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41" w:rsidRPr="00E83378" w:rsidRDefault="00152C41" w:rsidP="00152C41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32"/>
          <w:szCs w:val="32"/>
          <w:lang w:val="be-BY"/>
        </w:rPr>
      </w:pPr>
      <w:r w:rsidRPr="00E83378">
        <w:rPr>
          <w:rFonts w:ascii="Arial" w:hAnsi="Arial" w:cs="Arial"/>
          <w:b/>
          <w:bCs/>
          <w:sz w:val="32"/>
          <w:szCs w:val="32"/>
          <w:lang w:val="be-BY"/>
        </w:rPr>
        <w:t xml:space="preserve">ДУК </w:t>
      </w:r>
      <w:r w:rsidRPr="00E83378">
        <w:rPr>
          <w:rFonts w:ascii="Arial" w:hAnsi="Arial" w:cs="Arial"/>
          <w:bCs/>
          <w:sz w:val="32"/>
          <w:szCs w:val="32"/>
          <w:lang w:val="be-BY"/>
        </w:rPr>
        <w:t>"</w:t>
      </w:r>
      <w:r w:rsidRPr="00E83378">
        <w:rPr>
          <w:rFonts w:ascii="Arial" w:hAnsi="Arial" w:cs="Arial"/>
          <w:b/>
          <w:bCs/>
          <w:sz w:val="32"/>
          <w:szCs w:val="32"/>
          <w:lang w:val="be-BY"/>
        </w:rPr>
        <w:t>ЛАГОЙСКАЯ РАЁННАЯ ЦЭНТРАЛЬНАЯ БІБЛІЯТЭКА</w:t>
      </w:r>
      <w:r w:rsidRPr="00E83378">
        <w:rPr>
          <w:rFonts w:ascii="Arial" w:hAnsi="Arial" w:cs="Arial"/>
          <w:bCs/>
          <w:sz w:val="32"/>
          <w:szCs w:val="32"/>
          <w:lang w:val="be-BY"/>
        </w:rPr>
        <w:t>"</w:t>
      </w:r>
    </w:p>
    <w:p w:rsidR="00152C41" w:rsidRPr="00E83378" w:rsidRDefault="00152C41" w:rsidP="00152C41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32"/>
          <w:szCs w:val="32"/>
          <w:lang w:val="be-BY"/>
        </w:rPr>
      </w:pPr>
      <w:r w:rsidRPr="00E83378">
        <w:rPr>
          <w:rFonts w:ascii="Arial" w:hAnsi="Arial" w:cs="Arial"/>
          <w:b/>
          <w:bCs/>
          <w:sz w:val="32"/>
          <w:szCs w:val="32"/>
          <w:lang w:val="be-BY"/>
        </w:rPr>
        <w:t>АДДЗЕЛ БІБЛІЯТЭЧНАГА МАРКЕТЫНГУ</w:t>
      </w:r>
    </w:p>
    <w:p w:rsidR="00152C41" w:rsidRPr="00703F3F" w:rsidRDefault="00152C41" w:rsidP="00152C41">
      <w:pPr>
        <w:pStyle w:val="a6"/>
        <w:tabs>
          <w:tab w:val="left" w:pos="708"/>
        </w:tabs>
        <w:jc w:val="center"/>
        <w:rPr>
          <w:rFonts w:asciiTheme="majorHAnsi" w:hAnsiTheme="majorHAnsi"/>
          <w:b/>
          <w:bCs/>
          <w:lang w:val="be-BY"/>
        </w:rPr>
      </w:pPr>
    </w:p>
    <w:p w:rsidR="00152C41" w:rsidRPr="00B2387B" w:rsidRDefault="00152C41" w:rsidP="00152C41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152C41" w:rsidRPr="00B2387B" w:rsidRDefault="00152C41" w:rsidP="00152C41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152C41" w:rsidRPr="00B2387B" w:rsidRDefault="00152C41" w:rsidP="00152C41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152C41" w:rsidRPr="00B2387B" w:rsidRDefault="00152C41" w:rsidP="00152C41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152C41" w:rsidRPr="00B2387B" w:rsidRDefault="00152C41" w:rsidP="00152C41">
      <w:pPr>
        <w:pStyle w:val="a6"/>
        <w:tabs>
          <w:tab w:val="left" w:pos="708"/>
        </w:tabs>
        <w:rPr>
          <w:b/>
          <w:bCs/>
          <w:lang w:val="be-BY"/>
        </w:rPr>
      </w:pPr>
    </w:p>
    <w:p w:rsidR="00152C41" w:rsidRPr="00B2387B" w:rsidRDefault="00152C41" w:rsidP="00152C41">
      <w:pPr>
        <w:pStyle w:val="a6"/>
        <w:tabs>
          <w:tab w:val="left" w:pos="708"/>
        </w:tabs>
        <w:ind w:firstLine="0"/>
        <w:rPr>
          <w:b/>
          <w:bCs/>
          <w:lang w:val="be-BY"/>
        </w:rPr>
      </w:pPr>
    </w:p>
    <w:p w:rsidR="00152C41" w:rsidRPr="00B2387B" w:rsidRDefault="00152C41" w:rsidP="00152C41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152C41" w:rsidRPr="00377D92" w:rsidRDefault="00152C41" w:rsidP="00152C41">
      <w:pPr>
        <w:pStyle w:val="a6"/>
        <w:tabs>
          <w:tab w:val="left" w:pos="708"/>
        </w:tabs>
        <w:ind w:firstLine="0"/>
        <w:jc w:val="center"/>
        <w:rPr>
          <w:rFonts w:ascii="Arial" w:hAnsi="Arial" w:cs="Arial"/>
          <w:b/>
          <w:bCs/>
          <w:color w:val="000000" w:themeColor="text1"/>
          <w:sz w:val="72"/>
          <w:szCs w:val="72"/>
          <w:lang w:val="be-BY"/>
        </w:rPr>
      </w:pPr>
      <w:r w:rsidRPr="00377D92">
        <w:rPr>
          <w:rFonts w:ascii="Arial" w:hAnsi="Arial" w:cs="Arial"/>
          <w:b/>
          <w:bCs/>
          <w:color w:val="000000" w:themeColor="text1"/>
          <w:sz w:val="72"/>
          <w:szCs w:val="72"/>
          <w:lang w:val="be-BY"/>
        </w:rPr>
        <w:t xml:space="preserve">К А Л Я Н Д А Р </w:t>
      </w:r>
    </w:p>
    <w:p w:rsidR="00152C41" w:rsidRPr="00377D92" w:rsidRDefault="00152C41" w:rsidP="00152C41">
      <w:pPr>
        <w:pStyle w:val="a6"/>
        <w:tabs>
          <w:tab w:val="left" w:pos="708"/>
        </w:tabs>
        <w:ind w:firstLine="0"/>
        <w:jc w:val="center"/>
        <w:rPr>
          <w:rFonts w:ascii="Arial" w:hAnsi="Arial" w:cs="Arial"/>
          <w:b/>
          <w:bCs/>
          <w:color w:val="000000" w:themeColor="text1"/>
          <w:sz w:val="52"/>
          <w:szCs w:val="52"/>
          <w:lang w:val="be-BY"/>
        </w:rPr>
      </w:pPr>
      <w:r w:rsidRPr="00377D92">
        <w:rPr>
          <w:rFonts w:ascii="Arial" w:hAnsi="Arial" w:cs="Arial"/>
          <w:b/>
          <w:bCs/>
          <w:color w:val="000000" w:themeColor="text1"/>
          <w:sz w:val="52"/>
          <w:szCs w:val="52"/>
          <w:lang w:val="be-BY"/>
        </w:rPr>
        <w:t xml:space="preserve">ЗНАМЯНАЛЬНЫХ І </w:t>
      </w:r>
    </w:p>
    <w:p w:rsidR="00152C41" w:rsidRPr="00377D92" w:rsidRDefault="00152C41" w:rsidP="00152C41">
      <w:pPr>
        <w:pStyle w:val="a6"/>
        <w:tabs>
          <w:tab w:val="left" w:pos="708"/>
        </w:tabs>
        <w:ind w:firstLine="0"/>
        <w:jc w:val="center"/>
        <w:rPr>
          <w:rFonts w:ascii="Arial" w:hAnsi="Arial" w:cs="Arial"/>
          <w:b/>
          <w:bCs/>
          <w:color w:val="000000" w:themeColor="text1"/>
          <w:sz w:val="52"/>
          <w:szCs w:val="52"/>
          <w:lang w:val="be-BY"/>
        </w:rPr>
      </w:pPr>
      <w:r w:rsidRPr="00377D92">
        <w:rPr>
          <w:rFonts w:ascii="Arial" w:hAnsi="Arial" w:cs="Arial"/>
          <w:b/>
          <w:bCs/>
          <w:color w:val="000000" w:themeColor="text1"/>
          <w:sz w:val="52"/>
          <w:szCs w:val="52"/>
          <w:lang w:val="be-BY"/>
        </w:rPr>
        <w:t>ПАМЯТНЫХ ДАТ</w:t>
      </w:r>
    </w:p>
    <w:p w:rsidR="00152C41" w:rsidRPr="008A6716" w:rsidRDefault="00152C41" w:rsidP="00152C41">
      <w:pPr>
        <w:pStyle w:val="a6"/>
        <w:tabs>
          <w:tab w:val="left" w:pos="708"/>
        </w:tabs>
        <w:rPr>
          <w:rFonts w:asciiTheme="majorHAnsi" w:hAnsiTheme="majorHAnsi"/>
          <w:b/>
          <w:bCs/>
          <w:sz w:val="56"/>
          <w:szCs w:val="56"/>
          <w:lang w:val="be-BY"/>
        </w:rPr>
      </w:pPr>
      <w:r>
        <w:rPr>
          <w:rFonts w:ascii="Arial" w:hAnsi="Arial" w:cs="Arial"/>
          <w:b/>
          <w:bCs/>
          <w:color w:val="000000" w:themeColor="text1"/>
          <w:sz w:val="52"/>
          <w:szCs w:val="52"/>
          <w:lang w:val="be-BY"/>
        </w:rPr>
        <w:t xml:space="preserve">                 </w:t>
      </w:r>
      <w:r w:rsidRPr="00B6628D">
        <w:rPr>
          <w:rFonts w:ascii="Arial" w:hAnsi="Arial" w:cs="Arial"/>
          <w:b/>
          <w:bCs/>
          <w:color w:val="000000" w:themeColor="text1"/>
          <w:sz w:val="52"/>
          <w:szCs w:val="52"/>
          <w:lang w:val="be-BY"/>
        </w:rPr>
        <w:t>на</w:t>
      </w:r>
      <w:r>
        <w:rPr>
          <w:rFonts w:ascii="Arial" w:hAnsi="Arial" w:cs="Arial"/>
          <w:b/>
          <w:bCs/>
          <w:color w:val="000000" w:themeColor="text1"/>
          <w:sz w:val="72"/>
          <w:szCs w:val="72"/>
          <w:lang w:val="be-BY"/>
        </w:rPr>
        <w:t xml:space="preserve"> 2023</w:t>
      </w:r>
      <w:r w:rsidRPr="00377D92">
        <w:rPr>
          <w:rFonts w:ascii="Arial" w:hAnsi="Arial" w:cs="Arial"/>
          <w:b/>
          <w:bCs/>
          <w:color w:val="000000" w:themeColor="text1"/>
          <w:sz w:val="72"/>
          <w:szCs w:val="72"/>
          <w:lang w:val="be-BY"/>
        </w:rPr>
        <w:t xml:space="preserve"> </w:t>
      </w:r>
      <w:r w:rsidRPr="00B6628D">
        <w:rPr>
          <w:rFonts w:ascii="Arial" w:hAnsi="Arial" w:cs="Arial"/>
          <w:b/>
          <w:bCs/>
          <w:color w:val="000000" w:themeColor="text1"/>
          <w:sz w:val="52"/>
          <w:szCs w:val="52"/>
          <w:lang w:val="be-BY"/>
        </w:rPr>
        <w:t>год</w:t>
      </w:r>
      <w:r w:rsidRPr="008A6716">
        <w:rPr>
          <w:rFonts w:asciiTheme="majorHAnsi" w:hAnsiTheme="majorHAnsi"/>
          <w:b/>
          <w:bCs/>
          <w:sz w:val="56"/>
          <w:szCs w:val="56"/>
          <w:lang w:val="be-BY"/>
        </w:rPr>
        <w:t xml:space="preserve"> </w:t>
      </w:r>
    </w:p>
    <w:p w:rsidR="00152C41" w:rsidRPr="00B2387B" w:rsidRDefault="00152C41" w:rsidP="00152C41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152C41" w:rsidRPr="00B2387B" w:rsidRDefault="00152C41" w:rsidP="00152C41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9E1C194" wp14:editId="74CC2593">
            <wp:simplePos x="0" y="0"/>
            <wp:positionH relativeFrom="column">
              <wp:posOffset>1221740</wp:posOffset>
            </wp:positionH>
            <wp:positionV relativeFrom="paragraph">
              <wp:posOffset>177165</wp:posOffset>
            </wp:positionV>
            <wp:extent cx="4378960" cy="3223895"/>
            <wp:effectExtent l="0" t="0" r="0" b="0"/>
            <wp:wrapThrough wrapText="bothSides">
              <wp:wrapPolygon edited="0">
                <wp:start x="0" y="0"/>
                <wp:lineTo x="0" y="21443"/>
                <wp:lineTo x="21519" y="21443"/>
                <wp:lineTo x="21519" y="0"/>
                <wp:lineTo x="0" y="0"/>
              </wp:wrapPolygon>
            </wp:wrapThrough>
            <wp:docPr id="10" name="Рисунок 10" descr="D:\Мои документы\Downloads\0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Downloads\000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C41" w:rsidRPr="00B2387B" w:rsidRDefault="00152C41" w:rsidP="00152C41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152C41" w:rsidRPr="00B2387B" w:rsidRDefault="00152C41" w:rsidP="00152C41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152C41" w:rsidRPr="00B2387B" w:rsidRDefault="00152C41" w:rsidP="00152C41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152C41" w:rsidRPr="00B2387B" w:rsidRDefault="00152C41" w:rsidP="00152C41">
      <w:pPr>
        <w:pStyle w:val="a6"/>
        <w:tabs>
          <w:tab w:val="left" w:pos="708"/>
        </w:tabs>
        <w:rPr>
          <w:b/>
          <w:bCs/>
          <w:lang w:val="be-BY"/>
        </w:rPr>
      </w:pPr>
    </w:p>
    <w:p w:rsidR="00152C41" w:rsidRDefault="00152C41" w:rsidP="00152C41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152C41" w:rsidRDefault="00152C41" w:rsidP="00152C41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152C41" w:rsidRDefault="00152C41" w:rsidP="00152C41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152C41" w:rsidRDefault="00152C41" w:rsidP="00152C41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152C41" w:rsidRDefault="00152C41" w:rsidP="00152C41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152C41" w:rsidRDefault="00152C41" w:rsidP="00152C41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152C41" w:rsidRPr="00B2387B" w:rsidRDefault="00152C41" w:rsidP="00152C41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152C41" w:rsidRPr="00B2387B" w:rsidRDefault="00152C41" w:rsidP="00152C41">
      <w:pPr>
        <w:pStyle w:val="a6"/>
        <w:tabs>
          <w:tab w:val="left" w:pos="708"/>
        </w:tabs>
        <w:rPr>
          <w:b/>
          <w:bCs/>
          <w:lang w:val="be-BY"/>
        </w:rPr>
      </w:pPr>
    </w:p>
    <w:p w:rsidR="00152C41" w:rsidRPr="00B2387B" w:rsidRDefault="00152C41" w:rsidP="00152C41">
      <w:pPr>
        <w:pStyle w:val="a6"/>
        <w:tabs>
          <w:tab w:val="left" w:pos="708"/>
        </w:tabs>
        <w:rPr>
          <w:b/>
          <w:bCs/>
          <w:lang w:val="be-BY"/>
        </w:rPr>
      </w:pPr>
    </w:p>
    <w:p w:rsidR="00152C41" w:rsidRDefault="00152C41" w:rsidP="00152C41">
      <w:pPr>
        <w:pStyle w:val="a6"/>
        <w:tabs>
          <w:tab w:val="left" w:pos="708"/>
        </w:tabs>
        <w:jc w:val="center"/>
        <w:rPr>
          <w:rFonts w:asciiTheme="majorHAnsi" w:hAnsiTheme="majorHAnsi"/>
          <w:b/>
          <w:bCs/>
          <w:i/>
          <w:sz w:val="36"/>
          <w:szCs w:val="36"/>
          <w:lang w:val="be-BY"/>
        </w:rPr>
      </w:pPr>
    </w:p>
    <w:p w:rsidR="00152C41" w:rsidRDefault="00152C41" w:rsidP="00152C41">
      <w:pPr>
        <w:pStyle w:val="a6"/>
        <w:tabs>
          <w:tab w:val="left" w:pos="708"/>
        </w:tabs>
        <w:jc w:val="center"/>
        <w:rPr>
          <w:rFonts w:asciiTheme="majorHAnsi" w:hAnsiTheme="majorHAnsi"/>
          <w:b/>
          <w:bCs/>
          <w:i/>
          <w:sz w:val="36"/>
          <w:szCs w:val="36"/>
          <w:lang w:val="be-BY"/>
        </w:rPr>
      </w:pPr>
    </w:p>
    <w:p w:rsidR="00152C41" w:rsidRDefault="00152C41" w:rsidP="00152C41">
      <w:pPr>
        <w:pStyle w:val="a6"/>
        <w:tabs>
          <w:tab w:val="left" w:pos="708"/>
        </w:tabs>
        <w:jc w:val="center"/>
        <w:rPr>
          <w:rFonts w:asciiTheme="majorHAnsi" w:hAnsiTheme="majorHAnsi"/>
          <w:b/>
          <w:bCs/>
          <w:i/>
          <w:sz w:val="36"/>
          <w:szCs w:val="36"/>
          <w:lang w:val="be-BY"/>
        </w:rPr>
      </w:pPr>
    </w:p>
    <w:p w:rsidR="00152C41" w:rsidRDefault="00152C41" w:rsidP="00152C41">
      <w:pPr>
        <w:pStyle w:val="a6"/>
        <w:tabs>
          <w:tab w:val="left" w:pos="708"/>
        </w:tabs>
        <w:jc w:val="center"/>
        <w:rPr>
          <w:rFonts w:asciiTheme="majorHAnsi" w:hAnsiTheme="majorHAnsi"/>
          <w:b/>
          <w:bCs/>
          <w:i/>
          <w:sz w:val="36"/>
          <w:szCs w:val="36"/>
          <w:lang w:val="be-BY"/>
        </w:rPr>
      </w:pPr>
    </w:p>
    <w:p w:rsidR="00152C41" w:rsidRDefault="00152C41" w:rsidP="00152C41">
      <w:pPr>
        <w:pStyle w:val="a6"/>
        <w:tabs>
          <w:tab w:val="left" w:pos="708"/>
        </w:tabs>
        <w:jc w:val="center"/>
        <w:rPr>
          <w:rFonts w:asciiTheme="majorHAnsi" w:hAnsiTheme="majorHAnsi"/>
          <w:b/>
          <w:bCs/>
          <w:i/>
          <w:sz w:val="36"/>
          <w:szCs w:val="36"/>
          <w:lang w:val="be-BY"/>
        </w:rPr>
      </w:pPr>
    </w:p>
    <w:p w:rsidR="00152C41" w:rsidRDefault="00152C41" w:rsidP="00152C41">
      <w:pPr>
        <w:pStyle w:val="a6"/>
        <w:tabs>
          <w:tab w:val="left" w:pos="708"/>
        </w:tabs>
        <w:jc w:val="center"/>
        <w:rPr>
          <w:rFonts w:asciiTheme="majorHAnsi" w:hAnsiTheme="majorHAnsi"/>
          <w:b/>
          <w:bCs/>
          <w:i/>
          <w:sz w:val="36"/>
          <w:szCs w:val="36"/>
          <w:lang w:val="be-BY"/>
        </w:rPr>
      </w:pPr>
    </w:p>
    <w:p w:rsidR="00152C41" w:rsidRPr="00E83378" w:rsidRDefault="00152C41" w:rsidP="00152C41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32"/>
          <w:szCs w:val="32"/>
          <w:lang w:val="be-BY"/>
        </w:rPr>
      </w:pPr>
      <w:r w:rsidRPr="00E83378">
        <w:rPr>
          <w:rFonts w:ascii="Arial" w:hAnsi="Arial" w:cs="Arial"/>
          <w:b/>
          <w:bCs/>
          <w:sz w:val="32"/>
          <w:szCs w:val="32"/>
          <w:lang w:val="be-BY"/>
        </w:rPr>
        <w:t>Лагойск</w:t>
      </w:r>
    </w:p>
    <w:p w:rsidR="00152C41" w:rsidRPr="00E83378" w:rsidRDefault="00152C41" w:rsidP="00152C41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32"/>
          <w:szCs w:val="32"/>
          <w:lang w:val="be-BY"/>
        </w:rPr>
      </w:pPr>
      <w:r w:rsidRPr="00E83378">
        <w:rPr>
          <w:rFonts w:ascii="Arial" w:hAnsi="Arial" w:cs="Arial"/>
          <w:b/>
          <w:bCs/>
          <w:sz w:val="32"/>
          <w:szCs w:val="32"/>
          <w:lang w:val="be-BY"/>
        </w:rPr>
        <w:t>2022</w:t>
      </w:r>
    </w:p>
    <w:p w:rsidR="00152C41" w:rsidRDefault="00152C41" w:rsidP="00152C41">
      <w:pPr>
        <w:rPr>
          <w:rFonts w:ascii="Verdana" w:hAnsi="Verdana"/>
          <w:sz w:val="28"/>
          <w:szCs w:val="28"/>
          <w:lang w:val="be-BY"/>
        </w:rPr>
      </w:pPr>
    </w:p>
    <w:p w:rsidR="00152C41" w:rsidRDefault="00152C41" w:rsidP="00152C41">
      <w:pPr>
        <w:rPr>
          <w:rFonts w:ascii="Verdana" w:hAnsi="Verdana"/>
          <w:sz w:val="28"/>
          <w:szCs w:val="28"/>
          <w:lang w:val="be-BY"/>
        </w:rPr>
      </w:pPr>
    </w:p>
    <w:p w:rsidR="00703F3F" w:rsidRPr="00E83378" w:rsidRDefault="00391CDC" w:rsidP="00481C96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32"/>
          <w:szCs w:val="32"/>
          <w:lang w:val="be-BY"/>
        </w:rPr>
      </w:pPr>
      <w:r w:rsidRPr="00E83378">
        <w:rPr>
          <w:rFonts w:ascii="Arial" w:hAnsi="Arial" w:cs="Arial"/>
          <w:b/>
          <w:bCs/>
          <w:sz w:val="32"/>
          <w:szCs w:val="32"/>
          <w:lang w:val="be-BY"/>
        </w:rPr>
        <w:t xml:space="preserve">ДУК </w:t>
      </w:r>
      <w:r w:rsidRPr="00E83378">
        <w:rPr>
          <w:rFonts w:ascii="Arial" w:hAnsi="Arial" w:cs="Arial"/>
          <w:bCs/>
          <w:sz w:val="32"/>
          <w:szCs w:val="32"/>
          <w:lang w:val="be-BY"/>
        </w:rPr>
        <w:t>"</w:t>
      </w:r>
      <w:r w:rsidR="00703F3F" w:rsidRPr="00E83378">
        <w:rPr>
          <w:rFonts w:ascii="Arial" w:hAnsi="Arial" w:cs="Arial"/>
          <w:b/>
          <w:bCs/>
          <w:sz w:val="32"/>
          <w:szCs w:val="32"/>
          <w:lang w:val="be-BY"/>
        </w:rPr>
        <w:t>ЛАГОЙСКАЯ</w:t>
      </w:r>
      <w:r w:rsidRPr="00E83378">
        <w:rPr>
          <w:rFonts w:ascii="Arial" w:hAnsi="Arial" w:cs="Arial"/>
          <w:b/>
          <w:bCs/>
          <w:sz w:val="32"/>
          <w:szCs w:val="32"/>
          <w:lang w:val="be-BY"/>
        </w:rPr>
        <w:t xml:space="preserve"> РАЁННАЯ ЦЭНТРАЛЬНАЯ БІБЛІЯТЭКА</w:t>
      </w:r>
      <w:r w:rsidRPr="00E83378">
        <w:rPr>
          <w:rFonts w:ascii="Arial" w:hAnsi="Arial" w:cs="Arial"/>
          <w:bCs/>
          <w:sz w:val="32"/>
          <w:szCs w:val="32"/>
          <w:lang w:val="be-BY"/>
        </w:rPr>
        <w:t>"</w:t>
      </w:r>
    </w:p>
    <w:p w:rsidR="00703F3F" w:rsidRPr="00E83378" w:rsidRDefault="00703F3F" w:rsidP="00481C96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32"/>
          <w:szCs w:val="32"/>
          <w:lang w:val="be-BY"/>
        </w:rPr>
      </w:pPr>
      <w:r w:rsidRPr="00E83378">
        <w:rPr>
          <w:rFonts w:ascii="Arial" w:hAnsi="Arial" w:cs="Arial"/>
          <w:b/>
          <w:bCs/>
          <w:sz w:val="32"/>
          <w:szCs w:val="32"/>
          <w:lang w:val="be-BY"/>
        </w:rPr>
        <w:t>АДДЗЕЛ БІБЛІЯТЭЧНАГА МАРКЕТЫНГУ</w:t>
      </w:r>
    </w:p>
    <w:p w:rsidR="00703F3F" w:rsidRPr="00703F3F" w:rsidRDefault="00703F3F" w:rsidP="00481C96">
      <w:pPr>
        <w:pStyle w:val="a6"/>
        <w:tabs>
          <w:tab w:val="left" w:pos="708"/>
        </w:tabs>
        <w:jc w:val="center"/>
        <w:rPr>
          <w:rFonts w:asciiTheme="majorHAnsi" w:hAnsiTheme="majorHAnsi"/>
          <w:b/>
          <w:bCs/>
          <w:lang w:val="be-BY"/>
        </w:rPr>
      </w:pPr>
    </w:p>
    <w:p w:rsidR="00703F3F" w:rsidRPr="00B2387B" w:rsidRDefault="00703F3F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703F3F" w:rsidRPr="00B2387B" w:rsidRDefault="00703F3F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703F3F" w:rsidRPr="00B2387B" w:rsidRDefault="00703F3F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703F3F" w:rsidRPr="00B2387B" w:rsidRDefault="00703F3F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703F3F" w:rsidRPr="00B2387B" w:rsidRDefault="00703F3F" w:rsidP="00481C96">
      <w:pPr>
        <w:pStyle w:val="a6"/>
        <w:tabs>
          <w:tab w:val="left" w:pos="708"/>
        </w:tabs>
        <w:rPr>
          <w:b/>
          <w:bCs/>
          <w:lang w:val="be-BY"/>
        </w:rPr>
      </w:pPr>
    </w:p>
    <w:p w:rsidR="00703F3F" w:rsidRPr="00B2387B" w:rsidRDefault="00703F3F" w:rsidP="00F7383D">
      <w:pPr>
        <w:pStyle w:val="a6"/>
        <w:tabs>
          <w:tab w:val="left" w:pos="708"/>
        </w:tabs>
        <w:ind w:firstLine="0"/>
        <w:rPr>
          <w:b/>
          <w:bCs/>
          <w:lang w:val="be-BY"/>
        </w:rPr>
      </w:pPr>
    </w:p>
    <w:p w:rsidR="00703F3F" w:rsidRDefault="00703F3F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2C2E95" w:rsidRDefault="002C2E95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2C2E95" w:rsidRDefault="002C2E95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2C2E95" w:rsidRPr="00B2387B" w:rsidRDefault="002C2E95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E83378" w:rsidRPr="00377D92" w:rsidRDefault="00E83378" w:rsidP="00E83378">
      <w:pPr>
        <w:pStyle w:val="a6"/>
        <w:tabs>
          <w:tab w:val="left" w:pos="708"/>
        </w:tabs>
        <w:ind w:firstLine="0"/>
        <w:jc w:val="center"/>
        <w:rPr>
          <w:rFonts w:ascii="Arial" w:hAnsi="Arial" w:cs="Arial"/>
          <w:b/>
          <w:bCs/>
          <w:color w:val="000000" w:themeColor="text1"/>
          <w:sz w:val="72"/>
          <w:szCs w:val="72"/>
          <w:lang w:val="be-BY"/>
        </w:rPr>
      </w:pPr>
      <w:r w:rsidRPr="00377D92">
        <w:rPr>
          <w:rFonts w:ascii="Arial" w:hAnsi="Arial" w:cs="Arial"/>
          <w:b/>
          <w:bCs/>
          <w:color w:val="000000" w:themeColor="text1"/>
          <w:sz w:val="72"/>
          <w:szCs w:val="72"/>
          <w:lang w:val="be-BY"/>
        </w:rPr>
        <w:t xml:space="preserve">К А Л Я Н Д А Р </w:t>
      </w:r>
    </w:p>
    <w:p w:rsidR="00E83378" w:rsidRPr="00377D92" w:rsidRDefault="00E83378" w:rsidP="00E83378">
      <w:pPr>
        <w:pStyle w:val="a6"/>
        <w:tabs>
          <w:tab w:val="left" w:pos="708"/>
        </w:tabs>
        <w:ind w:firstLine="0"/>
        <w:jc w:val="center"/>
        <w:rPr>
          <w:rFonts w:ascii="Arial" w:hAnsi="Arial" w:cs="Arial"/>
          <w:b/>
          <w:bCs/>
          <w:color w:val="000000" w:themeColor="text1"/>
          <w:sz w:val="52"/>
          <w:szCs w:val="52"/>
          <w:lang w:val="be-BY"/>
        </w:rPr>
      </w:pPr>
      <w:r w:rsidRPr="00377D92">
        <w:rPr>
          <w:rFonts w:ascii="Arial" w:hAnsi="Arial" w:cs="Arial"/>
          <w:b/>
          <w:bCs/>
          <w:color w:val="000000" w:themeColor="text1"/>
          <w:sz w:val="52"/>
          <w:szCs w:val="52"/>
          <w:lang w:val="be-BY"/>
        </w:rPr>
        <w:t xml:space="preserve">ЗНАМЯНАЛЬНЫХ І </w:t>
      </w:r>
    </w:p>
    <w:p w:rsidR="00E83378" w:rsidRPr="00377D92" w:rsidRDefault="00E83378" w:rsidP="00E83378">
      <w:pPr>
        <w:pStyle w:val="a6"/>
        <w:tabs>
          <w:tab w:val="left" w:pos="708"/>
        </w:tabs>
        <w:ind w:firstLine="0"/>
        <w:jc w:val="center"/>
        <w:rPr>
          <w:rFonts w:ascii="Arial" w:hAnsi="Arial" w:cs="Arial"/>
          <w:b/>
          <w:bCs/>
          <w:color w:val="000000" w:themeColor="text1"/>
          <w:sz w:val="52"/>
          <w:szCs w:val="52"/>
          <w:lang w:val="be-BY"/>
        </w:rPr>
      </w:pPr>
      <w:r w:rsidRPr="00377D92">
        <w:rPr>
          <w:rFonts w:ascii="Arial" w:hAnsi="Arial" w:cs="Arial"/>
          <w:b/>
          <w:bCs/>
          <w:color w:val="000000" w:themeColor="text1"/>
          <w:sz w:val="52"/>
          <w:szCs w:val="52"/>
          <w:lang w:val="be-BY"/>
        </w:rPr>
        <w:t>ПАМЯТНЫХ ДАТ</w:t>
      </w:r>
    </w:p>
    <w:p w:rsidR="00703F3F" w:rsidRPr="008A6716" w:rsidRDefault="00E83378" w:rsidP="00E83378">
      <w:pPr>
        <w:pStyle w:val="a6"/>
        <w:tabs>
          <w:tab w:val="left" w:pos="708"/>
        </w:tabs>
        <w:rPr>
          <w:rFonts w:asciiTheme="majorHAnsi" w:hAnsiTheme="majorHAnsi"/>
          <w:b/>
          <w:bCs/>
          <w:sz w:val="56"/>
          <w:szCs w:val="56"/>
          <w:lang w:val="be-BY"/>
        </w:rPr>
      </w:pPr>
      <w:r>
        <w:rPr>
          <w:rFonts w:ascii="Arial" w:hAnsi="Arial" w:cs="Arial"/>
          <w:b/>
          <w:bCs/>
          <w:color w:val="000000" w:themeColor="text1"/>
          <w:sz w:val="52"/>
          <w:szCs w:val="52"/>
          <w:lang w:val="be-BY"/>
        </w:rPr>
        <w:t xml:space="preserve">                 </w:t>
      </w:r>
      <w:r w:rsidRPr="00B6628D">
        <w:rPr>
          <w:rFonts w:ascii="Arial" w:hAnsi="Arial" w:cs="Arial"/>
          <w:b/>
          <w:bCs/>
          <w:color w:val="000000" w:themeColor="text1"/>
          <w:sz w:val="52"/>
          <w:szCs w:val="52"/>
          <w:lang w:val="be-BY"/>
        </w:rPr>
        <w:t>на</w:t>
      </w:r>
      <w:r>
        <w:rPr>
          <w:rFonts w:ascii="Arial" w:hAnsi="Arial" w:cs="Arial"/>
          <w:b/>
          <w:bCs/>
          <w:color w:val="000000" w:themeColor="text1"/>
          <w:sz w:val="72"/>
          <w:szCs w:val="72"/>
          <w:lang w:val="be-BY"/>
        </w:rPr>
        <w:t xml:space="preserve"> 2023</w:t>
      </w:r>
      <w:r w:rsidRPr="00377D92">
        <w:rPr>
          <w:rFonts w:ascii="Arial" w:hAnsi="Arial" w:cs="Arial"/>
          <w:b/>
          <w:bCs/>
          <w:color w:val="000000" w:themeColor="text1"/>
          <w:sz w:val="72"/>
          <w:szCs w:val="72"/>
          <w:lang w:val="be-BY"/>
        </w:rPr>
        <w:t xml:space="preserve"> </w:t>
      </w:r>
      <w:r w:rsidRPr="00B6628D">
        <w:rPr>
          <w:rFonts w:ascii="Arial" w:hAnsi="Arial" w:cs="Arial"/>
          <w:b/>
          <w:bCs/>
          <w:color w:val="000000" w:themeColor="text1"/>
          <w:sz w:val="52"/>
          <w:szCs w:val="52"/>
          <w:lang w:val="be-BY"/>
        </w:rPr>
        <w:t>год</w:t>
      </w:r>
      <w:r w:rsidRPr="008A6716">
        <w:rPr>
          <w:rFonts w:asciiTheme="majorHAnsi" w:hAnsiTheme="majorHAnsi"/>
          <w:b/>
          <w:bCs/>
          <w:sz w:val="56"/>
          <w:szCs w:val="56"/>
          <w:lang w:val="be-BY"/>
        </w:rPr>
        <w:t xml:space="preserve"> </w:t>
      </w:r>
    </w:p>
    <w:p w:rsidR="00703F3F" w:rsidRPr="00B2387B" w:rsidRDefault="00703F3F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703F3F" w:rsidRPr="00FD6203" w:rsidRDefault="00703F3F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703F3F" w:rsidRPr="00B2387B" w:rsidRDefault="00703F3F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703F3F" w:rsidRPr="00B2387B" w:rsidRDefault="00703F3F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703F3F" w:rsidRPr="00B2387B" w:rsidRDefault="00703F3F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703F3F" w:rsidRPr="00B2387B" w:rsidRDefault="00703F3F" w:rsidP="00481C96">
      <w:pPr>
        <w:pStyle w:val="a6"/>
        <w:tabs>
          <w:tab w:val="left" w:pos="708"/>
        </w:tabs>
        <w:rPr>
          <w:b/>
          <w:bCs/>
          <w:lang w:val="be-BY"/>
        </w:rPr>
      </w:pPr>
    </w:p>
    <w:p w:rsidR="00703F3F" w:rsidRDefault="00703F3F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8A6716" w:rsidRDefault="008A6716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8A6716" w:rsidRDefault="008A6716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8A6716" w:rsidRDefault="008A6716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8A6716" w:rsidRDefault="008A6716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8A6716" w:rsidRDefault="008A6716" w:rsidP="00481C96">
      <w:pPr>
        <w:pStyle w:val="a6"/>
        <w:tabs>
          <w:tab w:val="left" w:pos="708"/>
        </w:tabs>
        <w:jc w:val="center"/>
        <w:rPr>
          <w:b/>
          <w:bCs/>
          <w:lang w:val="be-BY"/>
        </w:rPr>
      </w:pPr>
    </w:p>
    <w:p w:rsidR="00E948D9" w:rsidRDefault="00E948D9" w:rsidP="00481C96">
      <w:pPr>
        <w:pStyle w:val="a6"/>
        <w:tabs>
          <w:tab w:val="left" w:pos="708"/>
        </w:tabs>
        <w:jc w:val="center"/>
        <w:rPr>
          <w:rFonts w:asciiTheme="majorHAnsi" w:hAnsiTheme="majorHAnsi"/>
          <w:b/>
          <w:bCs/>
          <w:i/>
          <w:sz w:val="36"/>
          <w:szCs w:val="36"/>
          <w:lang w:val="be-BY"/>
        </w:rPr>
      </w:pPr>
    </w:p>
    <w:p w:rsidR="006B6EA8" w:rsidRDefault="006B6EA8" w:rsidP="00152C41">
      <w:pPr>
        <w:pStyle w:val="a6"/>
        <w:tabs>
          <w:tab w:val="left" w:pos="708"/>
        </w:tabs>
        <w:ind w:firstLine="0"/>
        <w:rPr>
          <w:rFonts w:asciiTheme="majorHAnsi" w:hAnsiTheme="majorHAnsi"/>
          <w:b/>
          <w:bCs/>
          <w:i/>
          <w:sz w:val="36"/>
          <w:szCs w:val="36"/>
          <w:lang w:val="be-BY"/>
        </w:rPr>
      </w:pPr>
    </w:p>
    <w:p w:rsidR="00E948D9" w:rsidRDefault="00E948D9" w:rsidP="00481C96">
      <w:pPr>
        <w:pStyle w:val="a6"/>
        <w:tabs>
          <w:tab w:val="left" w:pos="708"/>
        </w:tabs>
        <w:jc w:val="center"/>
        <w:rPr>
          <w:rFonts w:asciiTheme="majorHAnsi" w:hAnsiTheme="majorHAnsi"/>
          <w:b/>
          <w:bCs/>
          <w:i/>
          <w:sz w:val="36"/>
          <w:szCs w:val="36"/>
          <w:lang w:val="be-BY"/>
        </w:rPr>
      </w:pPr>
    </w:p>
    <w:p w:rsidR="00703F3F" w:rsidRPr="00E83378" w:rsidRDefault="00703F3F" w:rsidP="00481C96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32"/>
          <w:szCs w:val="32"/>
          <w:lang w:val="be-BY"/>
        </w:rPr>
      </w:pPr>
      <w:r w:rsidRPr="00E83378">
        <w:rPr>
          <w:rFonts w:ascii="Arial" w:hAnsi="Arial" w:cs="Arial"/>
          <w:b/>
          <w:bCs/>
          <w:sz w:val="32"/>
          <w:szCs w:val="32"/>
          <w:lang w:val="be-BY"/>
        </w:rPr>
        <w:t>Лагойск</w:t>
      </w:r>
    </w:p>
    <w:p w:rsidR="00703F3F" w:rsidRPr="00E83378" w:rsidRDefault="00703F3F" w:rsidP="00481C96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32"/>
          <w:szCs w:val="32"/>
          <w:lang w:val="be-BY"/>
        </w:rPr>
      </w:pPr>
      <w:r w:rsidRPr="00E83378">
        <w:rPr>
          <w:rFonts w:ascii="Arial" w:hAnsi="Arial" w:cs="Arial"/>
          <w:b/>
          <w:bCs/>
          <w:sz w:val="32"/>
          <w:szCs w:val="32"/>
          <w:lang w:val="be-BY"/>
        </w:rPr>
        <w:t>2022</w:t>
      </w: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rPr>
          <w:rFonts w:ascii="Verdana" w:hAnsi="Verdana"/>
          <w:sz w:val="28"/>
          <w:szCs w:val="28"/>
          <w:lang w:val="be-BY"/>
        </w:rPr>
      </w:pPr>
    </w:p>
    <w:p w:rsidR="0076129F" w:rsidRDefault="0076129F" w:rsidP="00481C96">
      <w:pPr>
        <w:pStyle w:val="1"/>
        <w:rPr>
          <w:b w:val="0"/>
          <w:color w:val="auto"/>
          <w:sz w:val="36"/>
          <w:szCs w:val="36"/>
          <w:lang w:val="be-BY"/>
        </w:rPr>
      </w:pPr>
    </w:p>
    <w:p w:rsidR="0076129F" w:rsidRDefault="0076129F" w:rsidP="00481C96">
      <w:pPr>
        <w:pStyle w:val="1"/>
        <w:rPr>
          <w:b w:val="0"/>
          <w:color w:val="auto"/>
          <w:sz w:val="36"/>
          <w:szCs w:val="36"/>
          <w:lang w:val="be-BY"/>
        </w:rPr>
      </w:pPr>
    </w:p>
    <w:p w:rsidR="0076129F" w:rsidRDefault="0076129F" w:rsidP="00481C96">
      <w:pPr>
        <w:pStyle w:val="1"/>
        <w:rPr>
          <w:b w:val="0"/>
          <w:color w:val="auto"/>
          <w:sz w:val="36"/>
          <w:szCs w:val="36"/>
          <w:lang w:val="be-BY"/>
        </w:rPr>
      </w:pPr>
    </w:p>
    <w:p w:rsidR="0076129F" w:rsidRDefault="0076129F" w:rsidP="00481C96">
      <w:pPr>
        <w:pStyle w:val="1"/>
        <w:rPr>
          <w:b w:val="0"/>
          <w:color w:val="auto"/>
          <w:sz w:val="36"/>
          <w:szCs w:val="36"/>
          <w:lang w:val="be-BY"/>
        </w:rPr>
      </w:pPr>
    </w:p>
    <w:p w:rsidR="00703F3F" w:rsidRDefault="00703F3F" w:rsidP="00481C96">
      <w:pPr>
        <w:rPr>
          <w:lang w:val="be-BY"/>
        </w:rPr>
      </w:pPr>
    </w:p>
    <w:p w:rsidR="00E948D9" w:rsidRDefault="00E948D9" w:rsidP="00481C96">
      <w:pPr>
        <w:rPr>
          <w:lang w:val="be-BY"/>
        </w:rPr>
      </w:pPr>
    </w:p>
    <w:p w:rsidR="00E948D9" w:rsidRDefault="00E948D9" w:rsidP="00481C96">
      <w:pPr>
        <w:rPr>
          <w:lang w:val="be-BY"/>
        </w:rPr>
      </w:pPr>
    </w:p>
    <w:p w:rsidR="0076129F" w:rsidRDefault="0076129F" w:rsidP="00481C96">
      <w:pPr>
        <w:rPr>
          <w:lang w:val="be-BY"/>
        </w:rPr>
      </w:pPr>
    </w:p>
    <w:p w:rsidR="008A6716" w:rsidRDefault="008A6716" w:rsidP="00481C96">
      <w:pPr>
        <w:rPr>
          <w:lang w:val="be-BY"/>
        </w:rPr>
      </w:pPr>
    </w:p>
    <w:p w:rsidR="0076129F" w:rsidRDefault="0076129F" w:rsidP="00481C96">
      <w:pPr>
        <w:rPr>
          <w:rFonts w:asciiTheme="majorHAnsi" w:hAnsiTheme="majorHAnsi"/>
          <w:sz w:val="36"/>
          <w:szCs w:val="36"/>
          <w:lang w:val="be-BY"/>
        </w:rPr>
      </w:pPr>
    </w:p>
    <w:p w:rsidR="00956CC6" w:rsidRDefault="00956CC6" w:rsidP="00481C96">
      <w:pPr>
        <w:rPr>
          <w:rFonts w:asciiTheme="majorHAnsi" w:hAnsiTheme="majorHAnsi"/>
          <w:sz w:val="36"/>
          <w:szCs w:val="36"/>
          <w:lang w:val="be-BY"/>
        </w:rPr>
      </w:pPr>
    </w:p>
    <w:p w:rsidR="00956CC6" w:rsidRPr="00703F3F" w:rsidRDefault="00956CC6" w:rsidP="00481C96">
      <w:pPr>
        <w:rPr>
          <w:rFonts w:asciiTheme="majorHAnsi" w:hAnsiTheme="majorHAnsi"/>
          <w:sz w:val="36"/>
          <w:szCs w:val="36"/>
          <w:lang w:val="be-BY"/>
        </w:rPr>
      </w:pPr>
    </w:p>
    <w:p w:rsidR="002731BE" w:rsidRPr="00192C50" w:rsidRDefault="00703F3F" w:rsidP="00481C96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  <w:r w:rsidRPr="00E948D9">
        <w:rPr>
          <w:rFonts w:ascii="Arial" w:hAnsi="Arial" w:cs="Arial"/>
          <w:bCs/>
          <w:sz w:val="28"/>
          <w:szCs w:val="28"/>
          <w:lang w:val="be-BY"/>
        </w:rPr>
        <w:t>Каляндар знамянал</w:t>
      </w:r>
      <w:r w:rsidR="0037135C" w:rsidRPr="00E948D9">
        <w:rPr>
          <w:rFonts w:ascii="Arial" w:hAnsi="Arial" w:cs="Arial"/>
          <w:bCs/>
          <w:sz w:val="28"/>
          <w:szCs w:val="28"/>
          <w:lang w:val="be-BY"/>
        </w:rPr>
        <w:t>ьных і памятных дат на 2023 год</w:t>
      </w:r>
      <w:r w:rsidRPr="00E948D9">
        <w:rPr>
          <w:rFonts w:ascii="Arial" w:hAnsi="Arial" w:cs="Arial"/>
          <w:bCs/>
          <w:sz w:val="28"/>
          <w:szCs w:val="28"/>
          <w:lang w:val="be-BY"/>
        </w:rPr>
        <w:t>: рэкамендацыі да склада</w:t>
      </w:r>
      <w:r w:rsidR="00D12C37" w:rsidRPr="00E948D9">
        <w:rPr>
          <w:rFonts w:ascii="Arial" w:hAnsi="Arial" w:cs="Arial"/>
          <w:bCs/>
          <w:sz w:val="28"/>
          <w:szCs w:val="28"/>
          <w:lang w:val="be-BY"/>
        </w:rPr>
        <w:t xml:space="preserve">ння плана работы [Тэкст] / ДУК </w:t>
      </w:r>
      <w:r w:rsidR="00D12C37" w:rsidRPr="00E948D9">
        <w:rPr>
          <w:rFonts w:ascii="Arial" w:hAnsi="Arial" w:cs="Arial"/>
          <w:bCs/>
          <w:sz w:val="28"/>
          <w:lang w:val="be-BY"/>
        </w:rPr>
        <w:t>"</w:t>
      </w:r>
      <w:r w:rsidR="001B29D1" w:rsidRPr="00E948D9">
        <w:rPr>
          <w:rFonts w:ascii="Arial" w:hAnsi="Arial" w:cs="Arial"/>
          <w:bCs/>
          <w:sz w:val="28"/>
          <w:szCs w:val="28"/>
          <w:lang w:val="be-BY"/>
        </w:rPr>
        <w:t>Лагойская раённая цэнтральная бі</w:t>
      </w:r>
      <w:r w:rsidR="00D12C37" w:rsidRPr="00E948D9">
        <w:rPr>
          <w:rFonts w:ascii="Arial" w:hAnsi="Arial" w:cs="Arial"/>
          <w:bCs/>
          <w:sz w:val="28"/>
          <w:szCs w:val="28"/>
          <w:lang w:val="be-BY"/>
        </w:rPr>
        <w:t>бліятэка</w:t>
      </w:r>
      <w:r w:rsidR="00D12C37" w:rsidRPr="00E948D9">
        <w:rPr>
          <w:rFonts w:ascii="Arial" w:hAnsi="Arial" w:cs="Arial"/>
          <w:bCs/>
          <w:sz w:val="28"/>
          <w:lang w:val="be-BY"/>
        </w:rPr>
        <w:t>"</w:t>
      </w:r>
      <w:r w:rsidRPr="00E948D9">
        <w:rPr>
          <w:rFonts w:ascii="Arial" w:hAnsi="Arial" w:cs="Arial"/>
          <w:bCs/>
          <w:sz w:val="28"/>
          <w:szCs w:val="28"/>
          <w:lang w:val="be-BY"/>
        </w:rPr>
        <w:t>; Аддзел бібліятэчн</w:t>
      </w:r>
      <w:r w:rsidR="00C832FA" w:rsidRPr="00E948D9">
        <w:rPr>
          <w:rFonts w:ascii="Arial" w:hAnsi="Arial" w:cs="Arial"/>
          <w:bCs/>
          <w:sz w:val="28"/>
          <w:szCs w:val="28"/>
          <w:lang w:val="be-BY"/>
        </w:rPr>
        <w:t>ага маркетынгу [складальнік: А.В. Любавіна; рэдактар А.</w:t>
      </w:r>
      <w:r w:rsidRPr="00E948D9">
        <w:rPr>
          <w:rFonts w:ascii="Arial" w:hAnsi="Arial" w:cs="Arial"/>
          <w:bCs/>
          <w:sz w:val="28"/>
          <w:szCs w:val="28"/>
          <w:lang w:val="be-BY"/>
        </w:rPr>
        <w:t xml:space="preserve">В. Чуеўская]. – Лагойск, 2022. </w:t>
      </w:r>
      <w:r w:rsidRPr="00E948D9">
        <w:rPr>
          <w:rFonts w:ascii="Arial" w:hAnsi="Arial" w:cs="Arial"/>
          <w:bCs/>
          <w:i/>
          <w:sz w:val="28"/>
          <w:szCs w:val="28"/>
          <w:lang w:val="be-BY"/>
        </w:rPr>
        <w:t xml:space="preserve">– </w:t>
      </w:r>
      <w:r w:rsidR="00152C41">
        <w:rPr>
          <w:rFonts w:ascii="Arial" w:hAnsi="Arial" w:cs="Arial"/>
          <w:bCs/>
          <w:sz w:val="28"/>
          <w:szCs w:val="28"/>
          <w:lang w:val="be-BY"/>
        </w:rPr>
        <w:t>4</w:t>
      </w:r>
      <w:r w:rsidR="00013747">
        <w:rPr>
          <w:rFonts w:ascii="Arial" w:hAnsi="Arial" w:cs="Arial"/>
          <w:bCs/>
          <w:sz w:val="28"/>
          <w:szCs w:val="28"/>
          <w:lang w:val="be-BY"/>
        </w:rPr>
        <w:t>4</w:t>
      </w:r>
      <w:bookmarkStart w:id="0" w:name="_GoBack"/>
      <w:bookmarkEnd w:id="0"/>
      <w:r w:rsidRPr="00192C50">
        <w:rPr>
          <w:rFonts w:ascii="Arial" w:hAnsi="Arial" w:cs="Arial"/>
          <w:bCs/>
          <w:sz w:val="28"/>
          <w:szCs w:val="28"/>
          <w:lang w:val="be-BY"/>
        </w:rPr>
        <w:t xml:space="preserve"> с.</w:t>
      </w:r>
    </w:p>
    <w:p w:rsidR="00481C96" w:rsidRPr="00E948D9" w:rsidRDefault="00E948D9" w:rsidP="00E948D9">
      <w:pPr>
        <w:pStyle w:val="a6"/>
        <w:tabs>
          <w:tab w:val="clear" w:pos="4153"/>
          <w:tab w:val="clear" w:pos="8306"/>
          <w:tab w:val="left" w:pos="1416"/>
          <w:tab w:val="left" w:pos="2124"/>
          <w:tab w:val="left" w:pos="2832"/>
          <w:tab w:val="left" w:pos="3540"/>
        </w:tabs>
        <w:ind w:firstLine="0"/>
        <w:rPr>
          <w:rFonts w:ascii="Arial" w:hAnsi="Arial" w:cs="Arial"/>
          <w:sz w:val="28"/>
          <w:szCs w:val="28"/>
          <w:lang w:val="be-BY"/>
        </w:rPr>
      </w:pPr>
      <w:r w:rsidRPr="00E948D9">
        <w:rPr>
          <w:rFonts w:ascii="Arial" w:hAnsi="Arial" w:cs="Arial"/>
          <w:sz w:val="28"/>
          <w:szCs w:val="28"/>
          <w:lang w:val="be-BY"/>
        </w:rPr>
        <w:tab/>
      </w:r>
      <w:r w:rsidRPr="00E948D9">
        <w:rPr>
          <w:rFonts w:ascii="Arial" w:hAnsi="Arial" w:cs="Arial"/>
          <w:sz w:val="28"/>
          <w:szCs w:val="28"/>
          <w:lang w:val="be-BY"/>
        </w:rPr>
        <w:tab/>
      </w:r>
      <w:r w:rsidRPr="00E948D9">
        <w:rPr>
          <w:rFonts w:ascii="Arial" w:hAnsi="Arial" w:cs="Arial"/>
          <w:sz w:val="28"/>
          <w:szCs w:val="28"/>
          <w:lang w:val="be-BY"/>
        </w:rPr>
        <w:tab/>
      </w:r>
      <w:r w:rsidRPr="00E948D9">
        <w:rPr>
          <w:rFonts w:ascii="Arial" w:hAnsi="Arial" w:cs="Arial"/>
          <w:sz w:val="28"/>
          <w:szCs w:val="28"/>
          <w:lang w:val="be-BY"/>
        </w:rPr>
        <w:tab/>
      </w:r>
      <w:r w:rsidRPr="00E948D9">
        <w:rPr>
          <w:rFonts w:ascii="Arial" w:hAnsi="Arial" w:cs="Arial"/>
          <w:sz w:val="28"/>
          <w:szCs w:val="28"/>
          <w:lang w:val="be-BY"/>
        </w:rPr>
        <w:tab/>
      </w:r>
    </w:p>
    <w:p w:rsidR="002E1F0C" w:rsidRPr="00E948D9" w:rsidRDefault="002E1F0C" w:rsidP="00783087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2E1F0C" w:rsidRPr="00E948D9" w:rsidRDefault="002E1F0C" w:rsidP="00783087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2E1F0C" w:rsidRPr="00E948D9" w:rsidRDefault="002E1F0C" w:rsidP="00783087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2E1F0C" w:rsidRPr="00E948D9" w:rsidRDefault="002E1F0C" w:rsidP="00783087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2E1F0C" w:rsidRPr="00E948D9" w:rsidRDefault="002E1F0C" w:rsidP="00FB0154">
      <w:pPr>
        <w:pStyle w:val="a6"/>
        <w:tabs>
          <w:tab w:val="left" w:pos="70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7416C6" w:rsidRPr="00E948D9" w:rsidRDefault="007416C6" w:rsidP="00FB0154">
      <w:pPr>
        <w:pStyle w:val="a6"/>
        <w:tabs>
          <w:tab w:val="left" w:pos="70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be-BY"/>
        </w:rPr>
      </w:pPr>
      <w:r w:rsidRPr="00E948D9">
        <w:rPr>
          <w:rFonts w:ascii="Arial" w:hAnsi="Arial" w:cs="Arial"/>
          <w:b/>
          <w:bCs/>
          <w:sz w:val="28"/>
          <w:szCs w:val="28"/>
          <w:lang w:val="be-BY"/>
        </w:rPr>
        <w:t>УВЯДЗЕННЕ</w:t>
      </w:r>
    </w:p>
    <w:p w:rsidR="007416C6" w:rsidRPr="00AC15E6" w:rsidRDefault="007416C6" w:rsidP="00FB0154">
      <w:pPr>
        <w:pStyle w:val="a6"/>
        <w:tabs>
          <w:tab w:val="left" w:pos="708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be-BY"/>
        </w:rPr>
      </w:pPr>
    </w:p>
    <w:p w:rsidR="007416C6" w:rsidRPr="00AC15E6" w:rsidRDefault="007416C6" w:rsidP="00FB0154">
      <w:pPr>
        <w:pStyle w:val="a6"/>
        <w:tabs>
          <w:tab w:val="left" w:pos="708"/>
        </w:tabs>
        <w:spacing w:line="360" w:lineRule="auto"/>
        <w:jc w:val="center"/>
        <w:rPr>
          <w:rFonts w:ascii="Arial" w:hAnsi="Arial" w:cs="Arial"/>
          <w:bCs/>
          <w:sz w:val="32"/>
          <w:szCs w:val="32"/>
          <w:lang w:val="be-BY"/>
        </w:rPr>
      </w:pPr>
      <w:r w:rsidRPr="00AC15E6">
        <w:rPr>
          <w:rFonts w:ascii="Arial" w:hAnsi="Arial" w:cs="Arial"/>
          <w:bCs/>
          <w:sz w:val="32"/>
          <w:szCs w:val="32"/>
          <w:lang w:val="be-BY"/>
        </w:rPr>
        <w:t>Дарагія калегі!</w:t>
      </w:r>
    </w:p>
    <w:p w:rsidR="007416C6" w:rsidRPr="00AC15E6" w:rsidRDefault="007416C6" w:rsidP="00FB0154">
      <w:pPr>
        <w:pStyle w:val="a6"/>
        <w:tabs>
          <w:tab w:val="left" w:pos="708"/>
        </w:tabs>
        <w:spacing w:line="360" w:lineRule="auto"/>
        <w:jc w:val="center"/>
        <w:rPr>
          <w:rFonts w:ascii="Arial" w:hAnsi="Arial" w:cs="Arial"/>
          <w:bCs/>
          <w:sz w:val="32"/>
          <w:szCs w:val="32"/>
          <w:lang w:val="be-BY"/>
        </w:rPr>
      </w:pPr>
    </w:p>
    <w:p w:rsidR="007416C6" w:rsidRPr="00AC15E6" w:rsidRDefault="007416C6" w:rsidP="00FB0154">
      <w:pPr>
        <w:pStyle w:val="a6"/>
        <w:tabs>
          <w:tab w:val="left" w:pos="708"/>
        </w:tabs>
        <w:spacing w:line="360" w:lineRule="auto"/>
        <w:rPr>
          <w:rFonts w:ascii="Arial" w:hAnsi="Arial" w:cs="Arial"/>
          <w:bCs/>
          <w:sz w:val="32"/>
          <w:szCs w:val="32"/>
          <w:lang w:val="be-BY"/>
        </w:rPr>
      </w:pPr>
      <w:r w:rsidRPr="00AC15E6">
        <w:rPr>
          <w:rFonts w:ascii="Arial" w:hAnsi="Arial" w:cs="Arial"/>
          <w:bCs/>
          <w:sz w:val="32"/>
          <w:szCs w:val="32"/>
          <w:lang w:val="be-BY"/>
        </w:rPr>
        <w:t>У вас у руках чарговы выпуск выдання "Каляндар знамянальных і памятных дат на 2023 год". На яго старонках матэрыял размешчаны па падраздзелах:</w:t>
      </w:r>
    </w:p>
    <w:p w:rsidR="007416C6" w:rsidRPr="00AC15E6" w:rsidRDefault="007416C6" w:rsidP="00FB0154">
      <w:pPr>
        <w:pStyle w:val="a6"/>
        <w:tabs>
          <w:tab w:val="left" w:pos="708"/>
        </w:tabs>
        <w:spacing w:line="360" w:lineRule="auto"/>
        <w:jc w:val="left"/>
        <w:rPr>
          <w:rFonts w:ascii="Arial" w:hAnsi="Arial" w:cs="Arial"/>
          <w:b/>
          <w:bCs/>
          <w:sz w:val="32"/>
          <w:szCs w:val="32"/>
          <w:lang w:val="be-BY"/>
        </w:rPr>
      </w:pPr>
      <w:r w:rsidRPr="00AC15E6">
        <w:rPr>
          <w:rFonts w:ascii="Arial" w:hAnsi="Arial" w:cs="Arial"/>
          <w:b/>
          <w:bCs/>
          <w:sz w:val="32"/>
          <w:szCs w:val="32"/>
          <w:lang w:val="be-BY"/>
        </w:rPr>
        <w:t>* Міжнародныя дзесяцігоддзі і гады</w:t>
      </w:r>
    </w:p>
    <w:p w:rsidR="007416C6" w:rsidRPr="00AC15E6" w:rsidRDefault="0074769B" w:rsidP="00FB0154">
      <w:pPr>
        <w:pStyle w:val="a6"/>
        <w:tabs>
          <w:tab w:val="left" w:pos="708"/>
        </w:tabs>
        <w:spacing w:line="360" w:lineRule="auto"/>
        <w:jc w:val="left"/>
        <w:rPr>
          <w:rFonts w:ascii="Arial" w:hAnsi="Arial" w:cs="Arial"/>
          <w:b/>
          <w:bCs/>
          <w:sz w:val="32"/>
          <w:szCs w:val="32"/>
          <w:lang w:val="be-BY"/>
        </w:rPr>
      </w:pPr>
      <w:r w:rsidRPr="00AC15E6">
        <w:rPr>
          <w:rFonts w:ascii="Arial" w:hAnsi="Arial" w:cs="Arial"/>
          <w:b/>
          <w:bCs/>
          <w:sz w:val="32"/>
          <w:szCs w:val="32"/>
          <w:lang w:val="be-BY"/>
        </w:rPr>
        <w:t>* Памятныя і знамяналь</w:t>
      </w:r>
      <w:r w:rsidR="007416C6" w:rsidRPr="00AC15E6">
        <w:rPr>
          <w:rFonts w:ascii="Arial" w:hAnsi="Arial" w:cs="Arial"/>
          <w:b/>
          <w:bCs/>
          <w:sz w:val="32"/>
          <w:szCs w:val="32"/>
          <w:lang w:val="be-BY"/>
        </w:rPr>
        <w:t>ныя даты беларускага календара</w:t>
      </w:r>
    </w:p>
    <w:p w:rsidR="0074769B" w:rsidRPr="00AC15E6" w:rsidRDefault="0074769B" w:rsidP="00FB0154">
      <w:pPr>
        <w:pStyle w:val="a6"/>
        <w:tabs>
          <w:tab w:val="left" w:pos="708"/>
        </w:tabs>
        <w:spacing w:line="360" w:lineRule="auto"/>
        <w:jc w:val="left"/>
        <w:rPr>
          <w:rFonts w:ascii="Arial" w:hAnsi="Arial" w:cs="Arial"/>
          <w:b/>
          <w:bCs/>
          <w:sz w:val="32"/>
          <w:szCs w:val="32"/>
          <w:lang w:val="be-BY"/>
        </w:rPr>
      </w:pPr>
      <w:r w:rsidRPr="00AC15E6">
        <w:rPr>
          <w:rFonts w:ascii="Arial" w:hAnsi="Arial" w:cs="Arial"/>
          <w:b/>
          <w:bCs/>
          <w:sz w:val="32"/>
          <w:szCs w:val="32"/>
          <w:lang w:val="be-BY"/>
        </w:rPr>
        <w:t>* Беларускія кнігі-юбіляры 2023 года</w:t>
      </w:r>
    </w:p>
    <w:p w:rsidR="007416C6" w:rsidRPr="00AC15E6" w:rsidRDefault="007416C6" w:rsidP="00FB0154">
      <w:pPr>
        <w:pStyle w:val="a6"/>
        <w:tabs>
          <w:tab w:val="left" w:pos="708"/>
        </w:tabs>
        <w:spacing w:line="360" w:lineRule="auto"/>
        <w:jc w:val="left"/>
        <w:rPr>
          <w:rFonts w:ascii="Arial" w:hAnsi="Arial" w:cs="Arial"/>
          <w:b/>
          <w:bCs/>
          <w:sz w:val="32"/>
          <w:szCs w:val="32"/>
          <w:lang w:val="be-BY"/>
        </w:rPr>
      </w:pPr>
      <w:r w:rsidRPr="00AC15E6">
        <w:rPr>
          <w:rFonts w:ascii="Arial" w:hAnsi="Arial" w:cs="Arial"/>
          <w:b/>
          <w:bCs/>
          <w:sz w:val="32"/>
          <w:szCs w:val="32"/>
          <w:lang w:val="be-BY"/>
        </w:rPr>
        <w:t>* Па</w:t>
      </w:r>
      <w:r w:rsidR="009D5E9F" w:rsidRPr="00AC15E6">
        <w:rPr>
          <w:rFonts w:ascii="Arial" w:hAnsi="Arial" w:cs="Arial"/>
          <w:b/>
          <w:bCs/>
          <w:sz w:val="32"/>
          <w:szCs w:val="32"/>
          <w:lang w:val="be-BY"/>
        </w:rPr>
        <w:t>мятныя і знамянальныя</w:t>
      </w:r>
      <w:r w:rsidRPr="00AC15E6">
        <w:rPr>
          <w:rFonts w:ascii="Arial" w:hAnsi="Arial" w:cs="Arial"/>
          <w:b/>
          <w:bCs/>
          <w:sz w:val="32"/>
          <w:szCs w:val="32"/>
          <w:lang w:val="be-BY"/>
        </w:rPr>
        <w:t xml:space="preserve"> </w:t>
      </w:r>
      <w:r w:rsidR="009D5E9F" w:rsidRPr="00AC15E6">
        <w:rPr>
          <w:rFonts w:ascii="Arial" w:hAnsi="Arial" w:cs="Arial"/>
          <w:b/>
          <w:bCs/>
          <w:sz w:val="32"/>
          <w:szCs w:val="32"/>
          <w:lang w:val="be-BY"/>
        </w:rPr>
        <w:t>даты расійскага і замежнага кале</w:t>
      </w:r>
      <w:r w:rsidRPr="00AC15E6">
        <w:rPr>
          <w:rFonts w:ascii="Arial" w:hAnsi="Arial" w:cs="Arial"/>
          <w:b/>
          <w:bCs/>
          <w:sz w:val="32"/>
          <w:szCs w:val="32"/>
          <w:lang w:val="be-BY"/>
        </w:rPr>
        <w:t>ндара</w:t>
      </w:r>
    </w:p>
    <w:p w:rsidR="007416C6" w:rsidRPr="00AC15E6" w:rsidRDefault="007416C6" w:rsidP="00FB0154">
      <w:pPr>
        <w:pStyle w:val="a6"/>
        <w:tabs>
          <w:tab w:val="left" w:pos="708"/>
        </w:tabs>
        <w:spacing w:line="360" w:lineRule="auto"/>
        <w:jc w:val="left"/>
        <w:rPr>
          <w:rFonts w:ascii="Arial" w:hAnsi="Arial" w:cs="Arial"/>
          <w:b/>
          <w:bCs/>
          <w:sz w:val="32"/>
          <w:szCs w:val="32"/>
          <w:lang w:val="be-BY"/>
        </w:rPr>
      </w:pPr>
      <w:r w:rsidRPr="00AC15E6">
        <w:rPr>
          <w:rFonts w:ascii="Arial" w:hAnsi="Arial" w:cs="Arial"/>
          <w:b/>
          <w:bCs/>
          <w:sz w:val="32"/>
          <w:szCs w:val="32"/>
          <w:lang w:val="be-BY"/>
        </w:rPr>
        <w:t>* Кнігі-юбіляры 2023 года</w:t>
      </w:r>
    </w:p>
    <w:p w:rsidR="007416C6" w:rsidRPr="00AC15E6" w:rsidRDefault="007416C6" w:rsidP="00FB0154">
      <w:pPr>
        <w:pStyle w:val="a6"/>
        <w:tabs>
          <w:tab w:val="left" w:pos="708"/>
        </w:tabs>
        <w:spacing w:line="360" w:lineRule="auto"/>
        <w:rPr>
          <w:rFonts w:ascii="Arial" w:hAnsi="Arial" w:cs="Arial"/>
          <w:bCs/>
          <w:sz w:val="32"/>
          <w:szCs w:val="32"/>
          <w:lang w:val="be-BY"/>
        </w:rPr>
      </w:pPr>
      <w:r w:rsidRPr="00AC15E6">
        <w:rPr>
          <w:rFonts w:ascii="Arial" w:hAnsi="Arial" w:cs="Arial"/>
          <w:bCs/>
          <w:sz w:val="32"/>
          <w:szCs w:val="32"/>
          <w:lang w:val="be-BY"/>
        </w:rPr>
        <w:t>Матэрыял у выданні адлюстраваны выбарачна. Пры складанні дадзенага дапаможніка былі выкарыстаны: інтэрнэт-рэсурсы, матэрыялы часопіса "Бібліятэка прапануе", даведачныя выданні з фонду раённай цэнтральнай бібліятэкі, а таксама календары знамянальных і памятных дат мінулых гадоў. Каляндар прызначаны ў дапамогу пры планаванні</w:t>
      </w:r>
      <w:r w:rsidR="00455646" w:rsidRPr="00AC15E6">
        <w:rPr>
          <w:rFonts w:ascii="Arial" w:hAnsi="Arial" w:cs="Arial"/>
          <w:bCs/>
          <w:sz w:val="32"/>
          <w:szCs w:val="32"/>
          <w:lang w:val="be-BY"/>
        </w:rPr>
        <w:t xml:space="preserve"> дзейнасці</w:t>
      </w:r>
      <w:r w:rsidRPr="00AC15E6">
        <w:rPr>
          <w:rFonts w:ascii="Arial" w:hAnsi="Arial" w:cs="Arial"/>
          <w:bCs/>
          <w:sz w:val="32"/>
          <w:szCs w:val="32"/>
          <w:lang w:val="be-BY"/>
        </w:rPr>
        <w:t xml:space="preserve"> </w:t>
      </w:r>
      <w:r w:rsidR="00E948D9" w:rsidRPr="00AC15E6">
        <w:rPr>
          <w:rFonts w:ascii="Arial" w:hAnsi="Arial" w:cs="Arial"/>
          <w:bCs/>
          <w:sz w:val="32"/>
          <w:szCs w:val="32"/>
          <w:lang w:val="be-BY"/>
        </w:rPr>
        <w:t xml:space="preserve">бібліятэк </w:t>
      </w:r>
      <w:r w:rsidRPr="00AC15E6">
        <w:rPr>
          <w:rFonts w:ascii="Arial" w:hAnsi="Arial" w:cs="Arial"/>
          <w:bCs/>
          <w:sz w:val="32"/>
          <w:szCs w:val="32"/>
          <w:lang w:val="be-BY"/>
        </w:rPr>
        <w:t>на 2023 год.</w:t>
      </w:r>
    </w:p>
    <w:p w:rsidR="007416C6" w:rsidRPr="00AC15E6" w:rsidRDefault="007416C6" w:rsidP="00FB0154">
      <w:pPr>
        <w:spacing w:line="360" w:lineRule="auto"/>
        <w:rPr>
          <w:rFonts w:ascii="Arial" w:hAnsi="Arial" w:cs="Arial"/>
          <w:sz w:val="32"/>
          <w:szCs w:val="32"/>
          <w:lang w:val="be-BY"/>
        </w:rPr>
      </w:pPr>
    </w:p>
    <w:p w:rsidR="0076129F" w:rsidRPr="00AC15E6" w:rsidRDefault="0076129F" w:rsidP="00FB0154">
      <w:pPr>
        <w:spacing w:line="360" w:lineRule="auto"/>
        <w:rPr>
          <w:rFonts w:ascii="Arial" w:hAnsi="Arial" w:cs="Arial"/>
          <w:sz w:val="32"/>
          <w:szCs w:val="32"/>
          <w:lang w:val="be-BY"/>
        </w:rPr>
      </w:pPr>
    </w:p>
    <w:p w:rsidR="0076129F" w:rsidRPr="002750C9" w:rsidRDefault="0076129F" w:rsidP="00907359">
      <w:pPr>
        <w:ind w:firstLine="0"/>
        <w:rPr>
          <w:rFonts w:ascii="Arial" w:hAnsi="Arial" w:cs="Arial"/>
          <w:b/>
          <w:lang w:val="be-BY"/>
        </w:rPr>
      </w:pPr>
    </w:p>
    <w:p w:rsidR="00152C41" w:rsidRDefault="00152C41" w:rsidP="00481C96">
      <w:pPr>
        <w:jc w:val="center"/>
        <w:rPr>
          <w:rFonts w:ascii="Arial" w:hAnsi="Arial" w:cs="Arial"/>
          <w:b/>
          <w:szCs w:val="30"/>
          <w:lang w:val="be-BY"/>
        </w:rPr>
      </w:pPr>
    </w:p>
    <w:p w:rsidR="00703F3F" w:rsidRPr="00AC15E6" w:rsidRDefault="00703F3F" w:rsidP="00481C96">
      <w:pPr>
        <w:jc w:val="center"/>
        <w:rPr>
          <w:rFonts w:ascii="Arial" w:hAnsi="Arial" w:cs="Arial"/>
          <w:b/>
          <w:szCs w:val="30"/>
          <w:lang w:val="be-BY"/>
        </w:rPr>
      </w:pPr>
      <w:r w:rsidRPr="00AC15E6">
        <w:rPr>
          <w:rFonts w:ascii="Arial" w:hAnsi="Arial" w:cs="Arial"/>
          <w:b/>
          <w:szCs w:val="30"/>
          <w:lang w:val="be-BY"/>
        </w:rPr>
        <w:lastRenderedPageBreak/>
        <w:t>МІЖНАРОДНЫЯ ДЗЕСЯЦІГОДДЗІ І ГАДЫ</w:t>
      </w:r>
    </w:p>
    <w:p w:rsidR="00283AFF" w:rsidRPr="00AC15E6" w:rsidRDefault="00283AFF" w:rsidP="00481C96">
      <w:pPr>
        <w:jc w:val="center"/>
        <w:rPr>
          <w:rFonts w:ascii="Arial" w:hAnsi="Arial" w:cs="Arial"/>
          <w:b/>
          <w:szCs w:val="30"/>
          <w:lang w:val="be-BY"/>
        </w:rPr>
      </w:pPr>
    </w:p>
    <w:p w:rsidR="00703F3F" w:rsidRPr="00AC15E6" w:rsidRDefault="00455646" w:rsidP="00481C96">
      <w:pPr>
        <w:pStyle w:val="a3"/>
        <w:spacing w:line="360" w:lineRule="auto"/>
        <w:rPr>
          <w:rFonts w:ascii="Arial" w:hAnsi="Arial" w:cs="Arial"/>
          <w:szCs w:val="30"/>
          <w:lang w:val="be-BY"/>
        </w:rPr>
      </w:pPr>
      <w:r w:rsidRPr="00AC15E6">
        <w:rPr>
          <w:rFonts w:ascii="Arial" w:hAnsi="Arial" w:cs="Arial"/>
          <w:b/>
          <w:szCs w:val="30"/>
          <w:lang w:val="be-BY"/>
        </w:rPr>
        <w:t>2014-2024 гг</w:t>
      </w:r>
      <w:r w:rsidRPr="00AC15E6">
        <w:rPr>
          <w:rFonts w:ascii="Arial" w:hAnsi="Arial" w:cs="Arial"/>
          <w:szCs w:val="30"/>
          <w:lang w:val="be-BY"/>
        </w:rPr>
        <w:t>. - дзесяці</w:t>
      </w:r>
      <w:r w:rsidR="00AA649B" w:rsidRPr="00AC15E6">
        <w:rPr>
          <w:rFonts w:ascii="Arial" w:hAnsi="Arial" w:cs="Arial"/>
          <w:szCs w:val="30"/>
          <w:lang w:val="be-BY"/>
        </w:rPr>
        <w:t>годдзе ў</w:t>
      </w:r>
      <w:r w:rsidR="00703F3F" w:rsidRPr="00AC15E6">
        <w:rPr>
          <w:rFonts w:ascii="Arial" w:hAnsi="Arial" w:cs="Arial"/>
          <w:szCs w:val="30"/>
          <w:lang w:val="be-BY"/>
        </w:rPr>
        <w:t>стойлівай энергетыкі для ўсіх</w:t>
      </w:r>
    </w:p>
    <w:p w:rsidR="005B00F0" w:rsidRDefault="00455646" w:rsidP="005B00F0">
      <w:pPr>
        <w:pStyle w:val="a3"/>
        <w:spacing w:line="360" w:lineRule="auto"/>
        <w:rPr>
          <w:rFonts w:ascii="Arial" w:hAnsi="Arial" w:cs="Arial"/>
          <w:szCs w:val="30"/>
          <w:lang w:val="be-BY"/>
        </w:rPr>
      </w:pPr>
      <w:r w:rsidRPr="00AC15E6">
        <w:rPr>
          <w:rFonts w:ascii="Arial" w:hAnsi="Arial" w:cs="Arial"/>
          <w:b/>
          <w:szCs w:val="30"/>
          <w:lang w:val="be-BY"/>
        </w:rPr>
        <w:t>2016-2025 гг.</w:t>
      </w:r>
      <w:r w:rsidRPr="00AC15E6">
        <w:rPr>
          <w:rFonts w:ascii="Arial" w:hAnsi="Arial" w:cs="Arial"/>
          <w:szCs w:val="30"/>
          <w:lang w:val="be-BY"/>
        </w:rPr>
        <w:t xml:space="preserve"> - дзесяцігоддзе дзеянняў А</w:t>
      </w:r>
      <w:r w:rsidR="00703F3F" w:rsidRPr="00AC15E6">
        <w:rPr>
          <w:rFonts w:ascii="Arial" w:hAnsi="Arial" w:cs="Arial"/>
          <w:szCs w:val="30"/>
          <w:lang w:val="be-BY"/>
        </w:rPr>
        <w:t xml:space="preserve">рганізацыі Аб'яднаных </w:t>
      </w:r>
      <w:r w:rsidR="005B00F0">
        <w:rPr>
          <w:rFonts w:ascii="Arial" w:hAnsi="Arial" w:cs="Arial"/>
          <w:szCs w:val="30"/>
          <w:lang w:val="be-BY"/>
        </w:rPr>
        <w:t xml:space="preserve"> </w:t>
      </w:r>
    </w:p>
    <w:p w:rsidR="00703F3F" w:rsidRPr="00AC15E6" w:rsidRDefault="005B00F0" w:rsidP="005B00F0">
      <w:pPr>
        <w:pStyle w:val="a3"/>
        <w:spacing w:line="360" w:lineRule="auto"/>
        <w:rPr>
          <w:rFonts w:ascii="Arial" w:hAnsi="Arial" w:cs="Arial"/>
          <w:szCs w:val="30"/>
          <w:lang w:val="be-BY"/>
        </w:rPr>
      </w:pPr>
      <w:r>
        <w:rPr>
          <w:rFonts w:ascii="Arial" w:hAnsi="Arial" w:cs="Arial"/>
          <w:szCs w:val="30"/>
          <w:lang w:val="be-BY"/>
        </w:rPr>
        <w:t xml:space="preserve">                         </w:t>
      </w:r>
      <w:r w:rsidR="00703F3F" w:rsidRPr="00AC15E6">
        <w:rPr>
          <w:rFonts w:ascii="Arial" w:hAnsi="Arial" w:cs="Arial"/>
          <w:szCs w:val="30"/>
          <w:lang w:val="be-BY"/>
        </w:rPr>
        <w:t>Нацый па праблемах харчавання</w:t>
      </w:r>
    </w:p>
    <w:p w:rsidR="00703F3F" w:rsidRPr="00AC15E6" w:rsidRDefault="00703F3F" w:rsidP="00481C96">
      <w:pPr>
        <w:pStyle w:val="a3"/>
        <w:spacing w:line="360" w:lineRule="auto"/>
        <w:rPr>
          <w:rFonts w:ascii="Arial" w:hAnsi="Arial" w:cs="Arial"/>
          <w:szCs w:val="30"/>
          <w:lang w:val="be-BY"/>
        </w:rPr>
      </w:pPr>
      <w:r w:rsidRPr="00AC15E6">
        <w:rPr>
          <w:rFonts w:ascii="Arial" w:hAnsi="Arial" w:cs="Arial"/>
          <w:b/>
          <w:szCs w:val="30"/>
          <w:lang w:val="be-BY"/>
        </w:rPr>
        <w:t>2018-2027 гг</w:t>
      </w:r>
      <w:r w:rsidRPr="00AC15E6">
        <w:rPr>
          <w:rFonts w:ascii="Arial" w:hAnsi="Arial" w:cs="Arial"/>
          <w:szCs w:val="30"/>
          <w:lang w:val="be-BY"/>
        </w:rPr>
        <w:t>. -</w:t>
      </w:r>
      <w:r w:rsidR="00455646" w:rsidRPr="00AC15E6">
        <w:rPr>
          <w:rFonts w:ascii="Arial" w:hAnsi="Arial" w:cs="Arial"/>
          <w:szCs w:val="30"/>
          <w:lang w:val="be-BY"/>
        </w:rPr>
        <w:t xml:space="preserve"> дзесяцігоддзе </w:t>
      </w:r>
      <w:r w:rsidRPr="00AC15E6">
        <w:rPr>
          <w:rFonts w:ascii="Arial" w:hAnsi="Arial" w:cs="Arial"/>
          <w:szCs w:val="30"/>
          <w:lang w:val="be-BY"/>
        </w:rPr>
        <w:t>па барацьбе за ліквідацыю беднасці</w:t>
      </w:r>
    </w:p>
    <w:p w:rsidR="00703F3F" w:rsidRPr="00AC15E6" w:rsidRDefault="00703F3F" w:rsidP="00481C96">
      <w:pPr>
        <w:pStyle w:val="a3"/>
        <w:spacing w:line="360" w:lineRule="auto"/>
        <w:rPr>
          <w:rFonts w:ascii="Arial" w:hAnsi="Arial" w:cs="Arial"/>
          <w:szCs w:val="30"/>
          <w:lang w:val="be-BY"/>
        </w:rPr>
      </w:pPr>
      <w:r w:rsidRPr="00AC15E6">
        <w:rPr>
          <w:rFonts w:ascii="Arial" w:hAnsi="Arial" w:cs="Arial"/>
          <w:b/>
          <w:szCs w:val="30"/>
          <w:lang w:val="be-BY"/>
        </w:rPr>
        <w:t>2018-2027 гг.</w:t>
      </w:r>
      <w:r w:rsidRPr="00AC15E6">
        <w:rPr>
          <w:rFonts w:ascii="Arial" w:hAnsi="Arial" w:cs="Arial"/>
          <w:szCs w:val="30"/>
          <w:lang w:val="be-BY"/>
        </w:rPr>
        <w:t xml:space="preserve"> -</w:t>
      </w:r>
      <w:r w:rsidR="00455646" w:rsidRPr="00AC15E6">
        <w:rPr>
          <w:rFonts w:ascii="Arial" w:hAnsi="Arial" w:cs="Arial"/>
          <w:szCs w:val="30"/>
          <w:lang w:val="be-BY"/>
        </w:rPr>
        <w:t xml:space="preserve"> дзесяцігоддзе</w:t>
      </w:r>
      <w:r w:rsidRPr="00AC15E6">
        <w:rPr>
          <w:rFonts w:ascii="Arial" w:hAnsi="Arial" w:cs="Arial"/>
          <w:szCs w:val="30"/>
          <w:lang w:val="be-BY"/>
        </w:rPr>
        <w:t xml:space="preserve"> дзяцінства</w:t>
      </w:r>
    </w:p>
    <w:p w:rsidR="00907359" w:rsidRPr="00AC15E6" w:rsidRDefault="00703F3F" w:rsidP="00481C96">
      <w:pPr>
        <w:pStyle w:val="a3"/>
        <w:spacing w:line="360" w:lineRule="auto"/>
        <w:rPr>
          <w:rFonts w:ascii="Arial" w:hAnsi="Arial" w:cs="Arial"/>
          <w:szCs w:val="30"/>
          <w:lang w:val="be-BY"/>
        </w:rPr>
      </w:pPr>
      <w:r w:rsidRPr="00AC15E6">
        <w:rPr>
          <w:rFonts w:ascii="Arial" w:hAnsi="Arial" w:cs="Arial"/>
          <w:b/>
          <w:szCs w:val="30"/>
          <w:lang w:val="be-BY"/>
        </w:rPr>
        <w:t>2018-2028 гг.</w:t>
      </w:r>
      <w:r w:rsidRPr="00AC15E6">
        <w:rPr>
          <w:rFonts w:ascii="Arial" w:hAnsi="Arial" w:cs="Arial"/>
          <w:szCs w:val="30"/>
          <w:lang w:val="be-BY"/>
        </w:rPr>
        <w:t xml:space="preserve"> - Міжнароднае дзесяцігоддзе дзеянняў</w:t>
      </w:r>
      <w:r w:rsidR="00391CDC" w:rsidRPr="00AC15E6">
        <w:rPr>
          <w:rFonts w:ascii="Arial" w:hAnsi="Arial" w:cs="Arial"/>
          <w:szCs w:val="30"/>
          <w:lang w:val="be-BY"/>
        </w:rPr>
        <w:t xml:space="preserve"> "Вада для </w:t>
      </w:r>
      <w:r w:rsidR="00907359" w:rsidRPr="00AC15E6">
        <w:rPr>
          <w:rFonts w:ascii="Arial" w:hAnsi="Arial" w:cs="Arial"/>
          <w:szCs w:val="30"/>
          <w:lang w:val="be-BY"/>
        </w:rPr>
        <w:t xml:space="preserve"> </w:t>
      </w:r>
    </w:p>
    <w:p w:rsidR="00703F3F" w:rsidRPr="00AC15E6" w:rsidRDefault="00AC15E6" w:rsidP="00481C96">
      <w:pPr>
        <w:pStyle w:val="a3"/>
        <w:spacing w:line="360" w:lineRule="auto"/>
        <w:rPr>
          <w:rFonts w:ascii="Arial" w:hAnsi="Arial" w:cs="Arial"/>
          <w:szCs w:val="30"/>
          <w:lang w:val="be-BY"/>
        </w:rPr>
      </w:pPr>
      <w:r w:rsidRPr="00AC15E6">
        <w:rPr>
          <w:rFonts w:ascii="Arial" w:hAnsi="Arial" w:cs="Arial"/>
          <w:szCs w:val="30"/>
          <w:lang w:val="be-BY"/>
        </w:rPr>
        <w:t xml:space="preserve">                       </w:t>
      </w:r>
      <w:r w:rsidR="005B00F0">
        <w:rPr>
          <w:rFonts w:ascii="Arial" w:hAnsi="Arial" w:cs="Arial"/>
          <w:szCs w:val="30"/>
          <w:lang w:val="be-BY"/>
        </w:rPr>
        <w:t xml:space="preserve">  </w:t>
      </w:r>
      <w:r w:rsidR="00391CDC" w:rsidRPr="00AC15E6">
        <w:rPr>
          <w:rFonts w:ascii="Arial" w:hAnsi="Arial" w:cs="Arial"/>
          <w:szCs w:val="30"/>
          <w:lang w:val="be-BY"/>
        </w:rPr>
        <w:t>ўстойлівага развіцця</w:t>
      </w:r>
      <w:r w:rsidR="00391CDC" w:rsidRPr="00AC15E6">
        <w:rPr>
          <w:rFonts w:ascii="Arial" w:hAnsi="Arial" w:cs="Arial"/>
          <w:bCs/>
          <w:szCs w:val="30"/>
          <w:lang w:val="be-BY"/>
        </w:rPr>
        <w:t>"</w:t>
      </w:r>
    </w:p>
    <w:p w:rsidR="00703F3F" w:rsidRPr="00AC15E6" w:rsidRDefault="00703F3F" w:rsidP="00481C96">
      <w:pPr>
        <w:pStyle w:val="a3"/>
        <w:spacing w:line="360" w:lineRule="auto"/>
        <w:rPr>
          <w:rFonts w:ascii="Arial" w:hAnsi="Arial" w:cs="Arial"/>
          <w:szCs w:val="30"/>
          <w:lang w:val="be-BY"/>
        </w:rPr>
      </w:pPr>
      <w:r w:rsidRPr="00AC15E6">
        <w:rPr>
          <w:rFonts w:ascii="Arial" w:hAnsi="Arial" w:cs="Arial"/>
          <w:b/>
          <w:szCs w:val="30"/>
          <w:lang w:val="be-BY"/>
        </w:rPr>
        <w:t>2019-2028 гг.</w:t>
      </w:r>
      <w:r w:rsidRPr="00AC15E6">
        <w:rPr>
          <w:rFonts w:ascii="Arial" w:hAnsi="Arial" w:cs="Arial"/>
          <w:szCs w:val="30"/>
          <w:lang w:val="be-BY"/>
        </w:rPr>
        <w:t xml:space="preserve"> - </w:t>
      </w:r>
      <w:r w:rsidR="00455646" w:rsidRPr="00AC15E6">
        <w:rPr>
          <w:rFonts w:ascii="Arial" w:hAnsi="Arial" w:cs="Arial"/>
          <w:szCs w:val="30"/>
          <w:lang w:val="be-BY"/>
        </w:rPr>
        <w:t xml:space="preserve">дзесяцігоддзе </w:t>
      </w:r>
      <w:r w:rsidRPr="00AC15E6">
        <w:rPr>
          <w:rFonts w:ascii="Arial" w:hAnsi="Arial" w:cs="Arial"/>
          <w:szCs w:val="30"/>
          <w:lang w:val="be-BY"/>
        </w:rPr>
        <w:t>сямейных фермерскіх гаспадарак</w:t>
      </w:r>
    </w:p>
    <w:p w:rsidR="00703F3F" w:rsidRPr="00AC15E6" w:rsidRDefault="00703F3F" w:rsidP="00481C96">
      <w:pPr>
        <w:pStyle w:val="a3"/>
        <w:spacing w:line="360" w:lineRule="auto"/>
        <w:rPr>
          <w:rFonts w:ascii="Arial" w:hAnsi="Arial" w:cs="Arial"/>
          <w:szCs w:val="30"/>
          <w:lang w:val="be-BY"/>
        </w:rPr>
      </w:pPr>
      <w:r w:rsidRPr="00AC15E6">
        <w:rPr>
          <w:rFonts w:ascii="Arial" w:hAnsi="Arial" w:cs="Arial"/>
          <w:b/>
          <w:szCs w:val="30"/>
          <w:lang w:val="be-BY"/>
        </w:rPr>
        <w:t>2021-2030 гг.</w:t>
      </w:r>
      <w:r w:rsidRPr="00AC15E6">
        <w:rPr>
          <w:rFonts w:ascii="Arial" w:hAnsi="Arial" w:cs="Arial"/>
          <w:szCs w:val="30"/>
          <w:lang w:val="be-BY"/>
        </w:rPr>
        <w:t xml:space="preserve"> - </w:t>
      </w:r>
      <w:r w:rsidR="00455646" w:rsidRPr="00AC15E6">
        <w:rPr>
          <w:rFonts w:ascii="Arial" w:hAnsi="Arial" w:cs="Arial"/>
          <w:szCs w:val="30"/>
          <w:lang w:val="be-BY"/>
        </w:rPr>
        <w:t xml:space="preserve">дзесяцігоддзе </w:t>
      </w:r>
      <w:r w:rsidRPr="00AC15E6">
        <w:rPr>
          <w:rFonts w:ascii="Arial" w:hAnsi="Arial" w:cs="Arial"/>
          <w:szCs w:val="30"/>
          <w:lang w:val="be-BY"/>
        </w:rPr>
        <w:t>па аднаўленні экасістэм</w:t>
      </w:r>
    </w:p>
    <w:p w:rsidR="00907359" w:rsidRPr="00AC15E6" w:rsidRDefault="00703F3F" w:rsidP="00481C96">
      <w:pPr>
        <w:pStyle w:val="a3"/>
        <w:spacing w:line="360" w:lineRule="auto"/>
        <w:rPr>
          <w:rFonts w:ascii="Arial" w:hAnsi="Arial" w:cs="Arial"/>
          <w:szCs w:val="30"/>
          <w:lang w:val="be-BY"/>
        </w:rPr>
      </w:pPr>
      <w:r w:rsidRPr="00AC15E6">
        <w:rPr>
          <w:rFonts w:ascii="Arial" w:hAnsi="Arial" w:cs="Arial"/>
          <w:b/>
          <w:szCs w:val="30"/>
          <w:lang w:val="be-BY"/>
        </w:rPr>
        <w:t>2021-2030 гг.</w:t>
      </w:r>
      <w:r w:rsidRPr="00AC15E6">
        <w:rPr>
          <w:rFonts w:ascii="Arial" w:hAnsi="Arial" w:cs="Arial"/>
          <w:szCs w:val="30"/>
          <w:lang w:val="be-BY"/>
        </w:rPr>
        <w:t xml:space="preserve"> - </w:t>
      </w:r>
      <w:r w:rsidR="00455646" w:rsidRPr="00AC15E6">
        <w:rPr>
          <w:rFonts w:ascii="Arial" w:hAnsi="Arial" w:cs="Arial"/>
          <w:szCs w:val="30"/>
          <w:lang w:val="be-BY"/>
        </w:rPr>
        <w:t xml:space="preserve">дзесяцігоддзе </w:t>
      </w:r>
      <w:r w:rsidRPr="00AC15E6">
        <w:rPr>
          <w:rFonts w:ascii="Arial" w:hAnsi="Arial" w:cs="Arial"/>
          <w:szCs w:val="30"/>
          <w:lang w:val="be-BY"/>
        </w:rPr>
        <w:t xml:space="preserve">навук аб акіяне ў мэтах устойлівага </w:t>
      </w:r>
    </w:p>
    <w:p w:rsidR="00703F3F" w:rsidRPr="00AC15E6" w:rsidRDefault="00AC15E6" w:rsidP="00481C96">
      <w:pPr>
        <w:pStyle w:val="a3"/>
        <w:spacing w:line="360" w:lineRule="auto"/>
        <w:rPr>
          <w:rFonts w:ascii="Arial" w:hAnsi="Arial" w:cs="Arial"/>
          <w:szCs w:val="30"/>
          <w:lang w:val="be-BY"/>
        </w:rPr>
      </w:pPr>
      <w:r w:rsidRPr="00AC15E6">
        <w:rPr>
          <w:rFonts w:ascii="Arial" w:hAnsi="Arial" w:cs="Arial"/>
          <w:szCs w:val="30"/>
          <w:lang w:val="be-BY"/>
        </w:rPr>
        <w:t xml:space="preserve">                       </w:t>
      </w:r>
      <w:r w:rsidR="005B00F0">
        <w:rPr>
          <w:rFonts w:ascii="Arial" w:hAnsi="Arial" w:cs="Arial"/>
          <w:szCs w:val="30"/>
          <w:lang w:val="be-BY"/>
        </w:rPr>
        <w:t xml:space="preserve">   </w:t>
      </w:r>
      <w:r w:rsidR="00703F3F" w:rsidRPr="00AC15E6">
        <w:rPr>
          <w:rFonts w:ascii="Arial" w:hAnsi="Arial" w:cs="Arial"/>
          <w:szCs w:val="30"/>
          <w:lang w:val="be-BY"/>
        </w:rPr>
        <w:t>развіцця</w:t>
      </w:r>
    </w:p>
    <w:p w:rsidR="003C0BC0" w:rsidRDefault="00A014BF" w:rsidP="00481C96">
      <w:pPr>
        <w:pStyle w:val="a3"/>
        <w:spacing w:line="360" w:lineRule="auto"/>
        <w:rPr>
          <w:rFonts w:ascii="Arial" w:hAnsi="Arial" w:cs="Arial"/>
          <w:szCs w:val="30"/>
          <w:lang w:val="be-BY"/>
        </w:rPr>
      </w:pPr>
      <w:r w:rsidRPr="00AC15E6">
        <w:rPr>
          <w:rFonts w:ascii="Arial" w:hAnsi="Arial" w:cs="Arial"/>
          <w:b/>
          <w:szCs w:val="30"/>
          <w:lang w:val="be-BY"/>
        </w:rPr>
        <w:t xml:space="preserve">2021-2030 гг. </w:t>
      </w:r>
      <w:r w:rsidRPr="00AC15E6">
        <w:rPr>
          <w:rFonts w:ascii="Arial" w:hAnsi="Arial" w:cs="Arial"/>
          <w:szCs w:val="30"/>
          <w:lang w:val="be-BY"/>
        </w:rPr>
        <w:t>- другое дзесяцігоддзе деянняў па бяспецы</w:t>
      </w:r>
    </w:p>
    <w:p w:rsidR="00A014BF" w:rsidRPr="00AC15E6" w:rsidRDefault="003C0BC0" w:rsidP="003C0BC0">
      <w:pPr>
        <w:pStyle w:val="a3"/>
        <w:spacing w:line="360" w:lineRule="auto"/>
        <w:rPr>
          <w:rFonts w:ascii="Arial" w:hAnsi="Arial" w:cs="Arial"/>
          <w:szCs w:val="30"/>
          <w:lang w:val="be-BY"/>
        </w:rPr>
      </w:pPr>
      <w:r>
        <w:rPr>
          <w:rFonts w:ascii="Arial" w:hAnsi="Arial" w:cs="Arial"/>
          <w:szCs w:val="30"/>
          <w:lang w:val="be-BY"/>
        </w:rPr>
        <w:t xml:space="preserve">                         </w:t>
      </w:r>
      <w:r w:rsidR="00A014BF" w:rsidRPr="00AC15E6">
        <w:rPr>
          <w:rFonts w:ascii="Arial" w:hAnsi="Arial" w:cs="Arial"/>
          <w:szCs w:val="30"/>
          <w:lang w:val="be-BY"/>
        </w:rPr>
        <w:t xml:space="preserve"> дарожнага</w:t>
      </w:r>
      <w:r>
        <w:rPr>
          <w:rFonts w:ascii="Arial" w:hAnsi="Arial" w:cs="Arial"/>
          <w:szCs w:val="30"/>
          <w:lang w:val="be-BY"/>
        </w:rPr>
        <w:t xml:space="preserve"> </w:t>
      </w:r>
      <w:r w:rsidRPr="00AC15E6">
        <w:rPr>
          <w:rFonts w:ascii="Arial" w:hAnsi="Arial" w:cs="Arial"/>
          <w:szCs w:val="30"/>
          <w:lang w:val="be-BY"/>
        </w:rPr>
        <w:t>руху</w:t>
      </w:r>
    </w:p>
    <w:p w:rsidR="00703F3F" w:rsidRPr="00AC15E6" w:rsidRDefault="003C0BC0" w:rsidP="003C0BC0">
      <w:pPr>
        <w:pStyle w:val="a3"/>
        <w:spacing w:line="360" w:lineRule="auto"/>
        <w:ind w:firstLine="0"/>
        <w:rPr>
          <w:rFonts w:ascii="Arial" w:hAnsi="Arial" w:cs="Arial"/>
          <w:szCs w:val="30"/>
          <w:lang w:val="be-BY"/>
        </w:rPr>
      </w:pPr>
      <w:r>
        <w:rPr>
          <w:rFonts w:ascii="Arial" w:hAnsi="Arial" w:cs="Arial"/>
          <w:szCs w:val="30"/>
          <w:lang w:val="be-BY"/>
        </w:rPr>
        <w:t xml:space="preserve">        </w:t>
      </w:r>
      <w:r w:rsidR="00703F3F" w:rsidRPr="00AC15E6">
        <w:rPr>
          <w:rFonts w:ascii="Arial" w:hAnsi="Arial" w:cs="Arial"/>
          <w:b/>
          <w:szCs w:val="30"/>
          <w:lang w:val="be-BY"/>
        </w:rPr>
        <w:t>2022-2032 гг</w:t>
      </w:r>
      <w:r w:rsidR="00703F3F" w:rsidRPr="00AC15E6">
        <w:rPr>
          <w:rFonts w:ascii="Arial" w:hAnsi="Arial" w:cs="Arial"/>
          <w:szCs w:val="30"/>
          <w:lang w:val="be-BY"/>
        </w:rPr>
        <w:t xml:space="preserve">. - </w:t>
      </w:r>
      <w:r w:rsidR="00455646" w:rsidRPr="00AC15E6">
        <w:rPr>
          <w:rFonts w:ascii="Arial" w:hAnsi="Arial" w:cs="Arial"/>
          <w:szCs w:val="30"/>
          <w:lang w:val="be-BY"/>
        </w:rPr>
        <w:t xml:space="preserve">дзесяцігоддзе </w:t>
      </w:r>
      <w:r w:rsidR="00703F3F" w:rsidRPr="00AC15E6">
        <w:rPr>
          <w:rFonts w:ascii="Arial" w:hAnsi="Arial" w:cs="Arial"/>
          <w:szCs w:val="30"/>
          <w:lang w:val="be-BY"/>
        </w:rPr>
        <w:t>моў карэнных народаў</w:t>
      </w:r>
    </w:p>
    <w:p w:rsidR="005B00F0" w:rsidRDefault="00A014BF" w:rsidP="00481C96">
      <w:pPr>
        <w:pStyle w:val="a3"/>
        <w:spacing w:line="360" w:lineRule="auto"/>
        <w:rPr>
          <w:rFonts w:ascii="Arial" w:hAnsi="Arial" w:cs="Arial"/>
          <w:szCs w:val="30"/>
          <w:lang w:val="be-BY"/>
        </w:rPr>
      </w:pPr>
      <w:r w:rsidRPr="00AC15E6">
        <w:rPr>
          <w:rFonts w:ascii="Arial" w:hAnsi="Arial" w:cs="Arial"/>
          <w:b/>
          <w:szCs w:val="30"/>
          <w:lang w:val="be-BY"/>
        </w:rPr>
        <w:t xml:space="preserve">2021-2030 гг.  </w:t>
      </w:r>
      <w:r w:rsidR="00AC15E6" w:rsidRPr="00AC15E6">
        <w:rPr>
          <w:rFonts w:ascii="Arial" w:hAnsi="Arial" w:cs="Arial"/>
          <w:szCs w:val="30"/>
          <w:lang w:val="be-BY"/>
        </w:rPr>
        <w:t xml:space="preserve">- </w:t>
      </w:r>
      <w:r w:rsidRPr="00AC15E6">
        <w:rPr>
          <w:rFonts w:ascii="Arial" w:hAnsi="Arial" w:cs="Arial"/>
          <w:szCs w:val="30"/>
          <w:lang w:val="be-BY"/>
        </w:rPr>
        <w:t xml:space="preserve">дзесяцігоддзе здаровага старэння </w:t>
      </w:r>
    </w:p>
    <w:p w:rsidR="00A014BF" w:rsidRPr="00AC15E6" w:rsidRDefault="005B00F0" w:rsidP="005B00F0">
      <w:pPr>
        <w:pStyle w:val="a3"/>
        <w:spacing w:line="360" w:lineRule="auto"/>
        <w:rPr>
          <w:rFonts w:ascii="Arial" w:hAnsi="Arial" w:cs="Arial"/>
          <w:szCs w:val="30"/>
          <w:lang w:val="be-BY"/>
        </w:rPr>
      </w:pPr>
      <w:r>
        <w:rPr>
          <w:rFonts w:ascii="Arial" w:hAnsi="Arial" w:cs="Arial"/>
          <w:szCs w:val="30"/>
          <w:lang w:val="be-BY"/>
        </w:rPr>
        <w:t xml:space="preserve">                           </w:t>
      </w:r>
      <w:r w:rsidR="00A014BF" w:rsidRPr="00AC15E6">
        <w:rPr>
          <w:rFonts w:ascii="Arial" w:hAnsi="Arial" w:cs="Arial"/>
          <w:szCs w:val="30"/>
          <w:lang w:val="be-BY"/>
        </w:rPr>
        <w:t>Арганізацыі Аб’яднаных Нацый</w:t>
      </w:r>
    </w:p>
    <w:p w:rsidR="00236BCD" w:rsidRPr="00AC15E6" w:rsidRDefault="00236BCD" w:rsidP="00236BCD">
      <w:pPr>
        <w:pStyle w:val="a3"/>
        <w:spacing w:line="276" w:lineRule="auto"/>
        <w:rPr>
          <w:rFonts w:ascii="Arial" w:hAnsi="Arial" w:cs="Arial"/>
          <w:color w:val="333333"/>
          <w:szCs w:val="30"/>
        </w:rPr>
      </w:pPr>
      <w:r>
        <w:rPr>
          <w:rFonts w:ascii="Arial" w:hAnsi="Arial" w:cs="Arial"/>
          <w:b/>
          <w:szCs w:val="30"/>
          <w:lang w:val="be-BY"/>
        </w:rPr>
        <w:t>2023</w:t>
      </w:r>
      <w:r w:rsidRPr="00AC15E6">
        <w:rPr>
          <w:rFonts w:ascii="Arial" w:hAnsi="Arial" w:cs="Arial"/>
          <w:szCs w:val="30"/>
          <w:lang w:val="be-BY"/>
        </w:rPr>
        <w:t xml:space="preserve"> – Міжнародны</w:t>
      </w:r>
      <w:r w:rsidRPr="00AC15E6">
        <w:rPr>
          <w:rFonts w:ascii="Arial" w:hAnsi="Arial" w:cs="Arial"/>
          <w:b/>
          <w:szCs w:val="30"/>
          <w:lang w:val="be-BY"/>
        </w:rPr>
        <w:t xml:space="preserve"> </w:t>
      </w:r>
      <w:r w:rsidRPr="00AC15E6">
        <w:rPr>
          <w:rFonts w:ascii="Arial" w:hAnsi="Arial" w:cs="Arial"/>
          <w:szCs w:val="30"/>
          <w:lang w:val="be-BY"/>
        </w:rPr>
        <w:t>год проса</w:t>
      </w:r>
    </w:p>
    <w:p w:rsidR="00236BCD" w:rsidRPr="002750C9" w:rsidRDefault="00236BCD" w:rsidP="00236BCD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5B00F0" w:rsidRDefault="005B00F0" w:rsidP="005B00F0">
      <w:pPr>
        <w:rPr>
          <w:rFonts w:ascii="Arial" w:hAnsi="Arial" w:cs="Arial"/>
          <w:szCs w:val="30"/>
          <w:lang w:val="be-BY"/>
        </w:rPr>
      </w:pPr>
      <w:r w:rsidRPr="005B00F0">
        <w:rPr>
          <w:rFonts w:ascii="Arial" w:hAnsi="Arial" w:cs="Arial"/>
          <w:szCs w:val="30"/>
          <w:lang w:val="be-BY"/>
        </w:rPr>
        <w:t xml:space="preserve">Савет кіраўнікоў дзяржаў Садружнасці Незалежных Дзяржаў (СНД) </w:t>
      </w:r>
    </w:p>
    <w:p w:rsidR="005B00F0" w:rsidRDefault="005B00F0" w:rsidP="005B00F0">
      <w:pPr>
        <w:rPr>
          <w:rFonts w:ascii="Arial" w:hAnsi="Arial" w:cs="Arial"/>
          <w:szCs w:val="30"/>
          <w:lang w:val="be-BY"/>
        </w:rPr>
      </w:pPr>
      <w:r>
        <w:rPr>
          <w:rFonts w:ascii="Arial" w:hAnsi="Arial" w:cs="Arial"/>
          <w:szCs w:val="30"/>
          <w:lang w:val="be-BY"/>
        </w:rPr>
        <w:t xml:space="preserve">                          </w:t>
      </w:r>
      <w:r w:rsidRPr="005B00F0">
        <w:rPr>
          <w:rFonts w:ascii="Arial" w:hAnsi="Arial" w:cs="Arial"/>
          <w:szCs w:val="30"/>
          <w:lang w:val="be-BY"/>
        </w:rPr>
        <w:t>абвясціў 2023 год:</w:t>
      </w:r>
    </w:p>
    <w:p w:rsidR="005B00F0" w:rsidRPr="005B00F0" w:rsidRDefault="005B00F0" w:rsidP="005B00F0">
      <w:pPr>
        <w:rPr>
          <w:rFonts w:ascii="Arial" w:hAnsi="Arial" w:cs="Arial"/>
          <w:szCs w:val="30"/>
          <w:lang w:val="be-BY"/>
        </w:rPr>
      </w:pPr>
    </w:p>
    <w:p w:rsidR="005B00F0" w:rsidRPr="005B00F0" w:rsidRDefault="005B00F0" w:rsidP="005B00F0">
      <w:pPr>
        <w:tabs>
          <w:tab w:val="left" w:pos="8406"/>
        </w:tabs>
        <w:rPr>
          <w:rFonts w:ascii="Arial" w:hAnsi="Arial" w:cs="Arial"/>
          <w:sz w:val="28"/>
          <w:szCs w:val="28"/>
          <w:lang w:val="be-BY"/>
        </w:rPr>
      </w:pPr>
      <w:r w:rsidRPr="005B00F0">
        <w:rPr>
          <w:rFonts w:ascii="Arial" w:hAnsi="Arial" w:cs="Arial"/>
          <w:szCs w:val="30"/>
          <w:lang w:val="be-BY"/>
        </w:rPr>
        <w:t>- Годам рускай мовы як мовы міжнацыянальных зносін</w:t>
      </w:r>
      <w:r w:rsidRPr="005B00F0">
        <w:rPr>
          <w:rFonts w:ascii="Arial" w:hAnsi="Arial" w:cs="Arial"/>
          <w:sz w:val="28"/>
          <w:szCs w:val="28"/>
          <w:lang w:val="be-BY"/>
        </w:rPr>
        <w:tab/>
      </w:r>
    </w:p>
    <w:p w:rsidR="005B00F0" w:rsidRDefault="005B00F0" w:rsidP="00907359">
      <w:pPr>
        <w:ind w:firstLine="0"/>
        <w:jc w:val="center"/>
        <w:rPr>
          <w:rFonts w:ascii="Arial" w:hAnsi="Arial" w:cs="Arial"/>
          <w:b/>
          <w:i/>
          <w:szCs w:val="30"/>
          <w:lang w:val="be-BY"/>
        </w:rPr>
      </w:pPr>
    </w:p>
    <w:p w:rsidR="00907359" w:rsidRPr="00AC15E6" w:rsidRDefault="00907359" w:rsidP="00907359">
      <w:pPr>
        <w:ind w:firstLine="0"/>
        <w:jc w:val="center"/>
        <w:rPr>
          <w:rFonts w:ascii="Arial" w:hAnsi="Arial" w:cs="Arial"/>
          <w:b/>
          <w:i/>
          <w:szCs w:val="30"/>
          <w:lang w:val="be-BY"/>
        </w:rPr>
      </w:pPr>
      <w:r w:rsidRPr="00AC15E6">
        <w:rPr>
          <w:rFonts w:ascii="Arial" w:hAnsi="Arial" w:cs="Arial"/>
          <w:b/>
          <w:i/>
          <w:szCs w:val="30"/>
          <w:lang w:val="be-BY"/>
        </w:rPr>
        <w:t>Пад эгідай ААН</w:t>
      </w:r>
    </w:p>
    <w:p w:rsidR="0076129F" w:rsidRPr="002750C9" w:rsidRDefault="0076129F" w:rsidP="00481C96">
      <w:pPr>
        <w:jc w:val="center"/>
        <w:rPr>
          <w:rFonts w:ascii="Arial" w:hAnsi="Arial" w:cs="Arial"/>
          <w:b/>
          <w:lang w:val="be-BY"/>
        </w:rPr>
      </w:pPr>
    </w:p>
    <w:p w:rsidR="00236BCD" w:rsidRPr="00276801" w:rsidRDefault="00236BCD" w:rsidP="00236BCD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  <w:r w:rsidRPr="00236BCD">
        <w:rPr>
          <w:rFonts w:ascii="Arial" w:hAnsi="Arial" w:cs="Arial"/>
          <w:lang w:val="be-BY"/>
        </w:rPr>
        <w:t>г. Аккра</w:t>
      </w:r>
      <w:r>
        <w:rPr>
          <w:rFonts w:ascii="Arial" w:hAnsi="Arial" w:cs="Arial"/>
          <w:lang w:val="be-BY"/>
        </w:rPr>
        <w:t xml:space="preserve"> (Рэспубліка Гана) </w:t>
      </w:r>
      <w:r w:rsidRPr="00276801">
        <w:rPr>
          <w:rFonts w:ascii="Arial" w:hAnsi="Arial" w:cs="Arial"/>
          <w:bCs/>
          <w:sz w:val="28"/>
          <w:szCs w:val="28"/>
          <w:lang w:val="be-BY"/>
        </w:rPr>
        <w:t>аб’яўлены</w:t>
      </w:r>
      <w:r>
        <w:rPr>
          <w:rFonts w:ascii="Arial" w:hAnsi="Arial" w:cs="Arial"/>
          <w:bCs/>
          <w:sz w:val="28"/>
          <w:szCs w:val="28"/>
          <w:lang w:val="be-BY"/>
        </w:rPr>
        <w:t xml:space="preserve"> Сусветнай сталіцай кнігі ў 2023 г.</w:t>
      </w:r>
    </w:p>
    <w:p w:rsidR="0076129F" w:rsidRPr="00236BCD" w:rsidRDefault="0076129F" w:rsidP="00236BCD">
      <w:pPr>
        <w:rPr>
          <w:rFonts w:ascii="Arial" w:hAnsi="Arial" w:cs="Arial"/>
          <w:lang w:val="be-BY"/>
        </w:rPr>
      </w:pPr>
    </w:p>
    <w:p w:rsidR="0076129F" w:rsidRPr="00236BCD" w:rsidRDefault="0076129F" w:rsidP="00481C96">
      <w:pPr>
        <w:rPr>
          <w:rFonts w:ascii="Arial" w:hAnsi="Arial" w:cs="Arial"/>
          <w:lang w:val="be-BY"/>
        </w:rPr>
      </w:pPr>
    </w:p>
    <w:p w:rsidR="00AC15E6" w:rsidRDefault="00AC15E6" w:rsidP="00AC15E6">
      <w:pPr>
        <w:pStyle w:val="a6"/>
        <w:tabs>
          <w:tab w:val="left" w:pos="708"/>
        </w:tabs>
        <w:ind w:firstLine="0"/>
        <w:rPr>
          <w:rFonts w:ascii="Arial" w:hAnsi="Arial" w:cs="Arial"/>
          <w:sz w:val="28"/>
          <w:lang w:val="be-BY"/>
        </w:rPr>
      </w:pPr>
    </w:p>
    <w:p w:rsidR="005B00F0" w:rsidRDefault="005B00F0" w:rsidP="00E777CB">
      <w:pPr>
        <w:pStyle w:val="a6"/>
        <w:tabs>
          <w:tab w:val="left" w:pos="708"/>
        </w:tabs>
        <w:ind w:firstLine="0"/>
        <w:jc w:val="center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5B00F0" w:rsidRDefault="005B00F0" w:rsidP="00E777CB">
      <w:pPr>
        <w:pStyle w:val="a6"/>
        <w:tabs>
          <w:tab w:val="left" w:pos="708"/>
        </w:tabs>
        <w:ind w:firstLine="0"/>
        <w:jc w:val="center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5B00F0" w:rsidRDefault="005B00F0" w:rsidP="00E777CB">
      <w:pPr>
        <w:pStyle w:val="a6"/>
        <w:tabs>
          <w:tab w:val="left" w:pos="708"/>
        </w:tabs>
        <w:ind w:firstLine="0"/>
        <w:jc w:val="center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703F3F" w:rsidRPr="002750C9" w:rsidRDefault="0074769B" w:rsidP="00E777CB">
      <w:pPr>
        <w:pStyle w:val="a6"/>
        <w:tabs>
          <w:tab w:val="left" w:pos="708"/>
        </w:tabs>
        <w:ind w:firstLine="0"/>
        <w:jc w:val="center"/>
        <w:rPr>
          <w:rFonts w:ascii="Arial" w:hAnsi="Arial" w:cs="Arial"/>
          <w:b/>
          <w:bCs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lastRenderedPageBreak/>
        <w:t>ПАМЯТНЫЯ І ЗНАМЯНАЛЬНЫЯ</w:t>
      </w:r>
      <w:r w:rsidR="00703F3F"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 ДАТЫ БЕЛАРУСКАГА КАЛЕНДАРА</w:t>
      </w:r>
    </w:p>
    <w:p w:rsidR="00703F3F" w:rsidRPr="002750C9" w:rsidRDefault="00703F3F" w:rsidP="00481C96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lang w:val="be-BY"/>
        </w:rPr>
      </w:pPr>
    </w:p>
    <w:p w:rsidR="00703F3F" w:rsidRPr="002750C9" w:rsidRDefault="00703F3F" w:rsidP="00481C96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lang w:val="be-BY"/>
        </w:rPr>
      </w:pPr>
      <w:r w:rsidRPr="002750C9">
        <w:rPr>
          <w:rFonts w:ascii="Arial" w:hAnsi="Arial" w:cs="Arial"/>
          <w:b/>
          <w:bCs/>
          <w:lang w:val="be-BY"/>
        </w:rPr>
        <w:t>У 2023 годзе спаўняецца:</w:t>
      </w:r>
    </w:p>
    <w:p w:rsidR="00703F3F" w:rsidRPr="002750C9" w:rsidRDefault="00703F3F" w:rsidP="00481C96">
      <w:pPr>
        <w:pStyle w:val="a6"/>
        <w:tabs>
          <w:tab w:val="left" w:pos="708"/>
        </w:tabs>
        <w:rPr>
          <w:rFonts w:ascii="Arial" w:hAnsi="Arial" w:cs="Arial"/>
          <w:b/>
          <w:bCs/>
          <w:lang w:val="be-BY"/>
        </w:rPr>
      </w:pPr>
    </w:p>
    <w:p w:rsidR="00703F3F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160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гадоў з часу ўзнікне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славянскага пісьменства</w:t>
      </w:r>
      <w:r w:rsidR="00D12C37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– </w:t>
      </w:r>
      <w:r w:rsidRPr="002750C9">
        <w:rPr>
          <w:rFonts w:ascii="Arial" w:hAnsi="Arial" w:cs="Arial"/>
          <w:sz w:val="28"/>
          <w:szCs w:val="28"/>
          <w:lang w:val="be-BY"/>
        </w:rPr>
        <w:t>роўнаапостальныя браты Кірыл і Мяфодзій с</w:t>
      </w:r>
      <w:r w:rsidR="002E1F0C" w:rsidRPr="002750C9">
        <w:rPr>
          <w:rFonts w:ascii="Arial" w:hAnsi="Arial" w:cs="Arial"/>
          <w:sz w:val="28"/>
          <w:szCs w:val="28"/>
          <w:lang w:val="be-BY"/>
        </w:rPr>
        <w:t>тварылі славянскую азбуку (863)</w:t>
      </w:r>
    </w:p>
    <w:p w:rsidR="00703F3F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</w:p>
    <w:p w:rsidR="00C60C1D" w:rsidRPr="002750C9" w:rsidRDefault="00C60C1D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07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гадоў з часу першага ўпамінання ў пісьмовых крыніцах этнічнай супольнасці </w:t>
      </w:r>
      <w:r w:rsidRPr="002750C9">
        <w:rPr>
          <w:rFonts w:ascii="Arial" w:hAnsi="Arial" w:cs="Arial"/>
          <w:b/>
          <w:sz w:val="28"/>
          <w:szCs w:val="28"/>
          <w:lang w:val="be-BY"/>
        </w:rPr>
        <w:t>Дрыгавічы</w:t>
      </w:r>
      <w:r w:rsidRPr="002750C9">
        <w:rPr>
          <w:rFonts w:ascii="Arial" w:hAnsi="Arial" w:cs="Arial"/>
          <w:sz w:val="28"/>
          <w:szCs w:val="28"/>
          <w:lang w:val="be-BY"/>
        </w:rPr>
        <w:t>, усходнеславянскага саюза плямён</w:t>
      </w:r>
      <w:r w:rsidR="007B4319" w:rsidRPr="002750C9">
        <w:rPr>
          <w:rFonts w:ascii="Arial" w:hAnsi="Arial" w:cs="Arial"/>
          <w:sz w:val="28"/>
          <w:szCs w:val="28"/>
          <w:lang w:val="be-BY"/>
        </w:rPr>
        <w:t xml:space="preserve"> (948)</w:t>
      </w:r>
    </w:p>
    <w:p w:rsidR="00C60C1D" w:rsidRPr="002750C9" w:rsidRDefault="00C60C1D" w:rsidP="00481C96">
      <w:pPr>
        <w:rPr>
          <w:rFonts w:ascii="Arial" w:hAnsi="Arial" w:cs="Arial"/>
          <w:sz w:val="28"/>
          <w:szCs w:val="28"/>
          <w:lang w:val="be-BY"/>
        </w:rPr>
      </w:pPr>
    </w:p>
    <w:p w:rsidR="00703F3F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45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гадоў з пачатку дзейнасці </w:t>
      </w:r>
      <w:r w:rsidRPr="002750C9">
        <w:rPr>
          <w:rFonts w:ascii="Arial" w:hAnsi="Arial" w:cs="Arial"/>
          <w:b/>
          <w:sz w:val="28"/>
          <w:szCs w:val="28"/>
          <w:lang w:val="be-BY"/>
        </w:rPr>
        <w:t>Заблудаўскай друкарні</w:t>
      </w:r>
      <w:r w:rsidR="002E1F0C" w:rsidRPr="002750C9">
        <w:rPr>
          <w:rFonts w:ascii="Arial" w:hAnsi="Arial" w:cs="Arial"/>
          <w:sz w:val="28"/>
          <w:szCs w:val="28"/>
          <w:lang w:val="be-BY"/>
        </w:rPr>
        <w:t xml:space="preserve"> (Гродзенскі павет, 1568-1570)</w:t>
      </w:r>
    </w:p>
    <w:p w:rsidR="00703F3F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</w:p>
    <w:p w:rsidR="00703F3F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445 </w:t>
      </w:r>
      <w:r w:rsidRPr="002750C9">
        <w:rPr>
          <w:rFonts w:ascii="Arial" w:hAnsi="Arial" w:cs="Arial"/>
          <w:sz w:val="28"/>
          <w:szCs w:val="28"/>
          <w:lang w:val="be-BY"/>
        </w:rPr>
        <w:t>гадоў з часу заснаван</w:t>
      </w:r>
      <w:r w:rsidR="00AA649B" w:rsidRPr="002750C9">
        <w:rPr>
          <w:rFonts w:ascii="Arial" w:hAnsi="Arial" w:cs="Arial"/>
          <w:sz w:val="28"/>
          <w:szCs w:val="28"/>
          <w:lang w:val="be-BY"/>
        </w:rPr>
        <w:t xml:space="preserve">ня І. Фёдаравым у маёнтку князя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К. К. Астрожскага на яго сродкі </w:t>
      </w:r>
      <w:r w:rsidRPr="002750C9">
        <w:rPr>
          <w:rFonts w:ascii="Arial" w:hAnsi="Arial" w:cs="Arial"/>
          <w:b/>
          <w:sz w:val="28"/>
          <w:szCs w:val="28"/>
          <w:lang w:val="be-BY"/>
        </w:rPr>
        <w:t>Астрожскай друкарні</w:t>
      </w:r>
      <w:r w:rsidR="002E1F0C" w:rsidRPr="002750C9">
        <w:rPr>
          <w:rFonts w:ascii="Arial" w:hAnsi="Arial" w:cs="Arial"/>
          <w:sz w:val="28"/>
          <w:szCs w:val="28"/>
          <w:lang w:val="be-BY"/>
        </w:rPr>
        <w:t xml:space="preserve"> (каля 1578-1612)</w:t>
      </w:r>
    </w:p>
    <w:p w:rsidR="00703F3F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</w:p>
    <w:p w:rsidR="00703F3F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445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гадоў з часу выдання </w:t>
      </w:r>
      <w:r w:rsidR="00D12C37" w:rsidRPr="002750C9">
        <w:rPr>
          <w:rFonts w:ascii="Arial" w:hAnsi="Arial" w:cs="Arial"/>
          <w:b/>
          <w:bCs/>
          <w:sz w:val="28"/>
          <w:lang w:val="be-BY"/>
        </w:rPr>
        <w:t>"</w:t>
      </w:r>
      <w:r w:rsidRPr="002750C9">
        <w:rPr>
          <w:rFonts w:ascii="Arial" w:hAnsi="Arial" w:cs="Arial"/>
          <w:b/>
          <w:sz w:val="28"/>
          <w:szCs w:val="28"/>
          <w:lang w:val="be-BY"/>
        </w:rPr>
        <w:t>Азбукі</w:t>
      </w:r>
      <w:r w:rsidR="00D12C37" w:rsidRPr="002750C9">
        <w:rPr>
          <w:rFonts w:ascii="Arial" w:hAnsi="Arial" w:cs="Arial"/>
          <w:b/>
          <w:bCs/>
          <w:sz w:val="28"/>
          <w:lang w:val="be-BY"/>
        </w:rPr>
        <w:t>"</w:t>
      </w:r>
      <w:r w:rsidR="002E1F0C" w:rsidRPr="002750C9">
        <w:rPr>
          <w:rFonts w:ascii="Arial" w:hAnsi="Arial" w:cs="Arial"/>
          <w:sz w:val="28"/>
          <w:szCs w:val="28"/>
          <w:lang w:val="be-BY"/>
        </w:rPr>
        <w:t xml:space="preserve"> Іванам Фёдаравым (1578)</w:t>
      </w:r>
    </w:p>
    <w:p w:rsidR="00D770B1" w:rsidRPr="002750C9" w:rsidRDefault="00D770B1" w:rsidP="00481C96">
      <w:pPr>
        <w:rPr>
          <w:rFonts w:ascii="Arial" w:hAnsi="Arial" w:cs="Arial"/>
          <w:sz w:val="28"/>
          <w:szCs w:val="28"/>
          <w:lang w:val="be-BY"/>
        </w:rPr>
      </w:pPr>
    </w:p>
    <w:p w:rsidR="00C60C1D" w:rsidRPr="002750C9" w:rsidRDefault="00C60C1D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43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гадоў  з часу выдання </w:t>
      </w:r>
      <w:r w:rsidR="00D770B1" w:rsidRPr="002750C9">
        <w:rPr>
          <w:rFonts w:ascii="Arial" w:hAnsi="Arial" w:cs="Arial"/>
          <w:sz w:val="28"/>
          <w:szCs w:val="28"/>
          <w:lang w:val="be-BY"/>
        </w:rPr>
        <w:t>Л.</w:t>
      </w:r>
      <w:r w:rsidR="007B4319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D770B1" w:rsidRPr="002750C9">
        <w:rPr>
          <w:rFonts w:ascii="Arial" w:hAnsi="Arial" w:cs="Arial"/>
          <w:sz w:val="28"/>
          <w:szCs w:val="28"/>
          <w:lang w:val="be-BY"/>
        </w:rPr>
        <w:t xml:space="preserve">і К. Мамонічамі </w:t>
      </w:r>
      <w:r w:rsidR="00D770B1" w:rsidRPr="002750C9">
        <w:rPr>
          <w:rFonts w:ascii="Arial" w:hAnsi="Arial" w:cs="Arial"/>
          <w:b/>
          <w:sz w:val="28"/>
          <w:szCs w:val="28"/>
          <w:lang w:val="be-BY"/>
        </w:rPr>
        <w:t>“Буквара”</w:t>
      </w:r>
      <w:r w:rsidR="00D770B1" w:rsidRPr="002750C9">
        <w:rPr>
          <w:rFonts w:ascii="Arial" w:hAnsi="Arial" w:cs="Arial"/>
          <w:sz w:val="28"/>
          <w:szCs w:val="28"/>
          <w:lang w:val="be-BY"/>
        </w:rPr>
        <w:t>, аднаго  з першых на  Беларусі</w:t>
      </w:r>
      <w:r w:rsidR="007B4319" w:rsidRPr="002750C9">
        <w:rPr>
          <w:rFonts w:ascii="Arial" w:hAnsi="Arial" w:cs="Arial"/>
          <w:sz w:val="28"/>
          <w:szCs w:val="28"/>
          <w:lang w:val="be-BY"/>
        </w:rPr>
        <w:t xml:space="preserve"> (1593)</w:t>
      </w:r>
    </w:p>
    <w:p w:rsidR="00703F3F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</w:p>
    <w:p w:rsidR="00703F3F" w:rsidRDefault="00703F3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37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гадоў з пачатку </w:t>
      </w:r>
      <w:r w:rsidRPr="002750C9">
        <w:rPr>
          <w:rFonts w:ascii="Arial" w:hAnsi="Arial" w:cs="Arial"/>
          <w:b/>
          <w:sz w:val="28"/>
          <w:szCs w:val="28"/>
          <w:lang w:val="be-BY"/>
        </w:rPr>
        <w:t>вызваленчай вайны ўкраінскага і беларускага народаў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648-1654) з-пад польскага панавання супр</w:t>
      </w:r>
      <w:r w:rsidR="002E1F0C" w:rsidRPr="002750C9">
        <w:rPr>
          <w:rFonts w:ascii="Arial" w:hAnsi="Arial" w:cs="Arial"/>
          <w:sz w:val="28"/>
          <w:szCs w:val="28"/>
          <w:lang w:val="be-BY"/>
        </w:rPr>
        <w:t>аць феадальна-прыгоннага ўціску</w:t>
      </w:r>
    </w:p>
    <w:p w:rsidR="00703F3F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</w:p>
    <w:p w:rsidR="00703F3F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05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гадоў з пачатку Грамадзянскай вайны і </w:t>
      </w:r>
      <w:r w:rsidR="002E1F0C" w:rsidRPr="002750C9">
        <w:rPr>
          <w:rFonts w:ascii="Arial" w:hAnsi="Arial" w:cs="Arial"/>
          <w:sz w:val="28"/>
          <w:szCs w:val="28"/>
          <w:lang w:val="be-BY"/>
        </w:rPr>
        <w:t>ваеннай інтэрвенцыі (1918-1920)</w:t>
      </w:r>
    </w:p>
    <w:p w:rsidR="00703F3F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</w:p>
    <w:p w:rsidR="00703F3F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9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гадоў з часу стварэння нацыянальнай кінастудыі </w:t>
      </w:r>
      <w:r w:rsidR="00D12C37" w:rsidRPr="002750C9">
        <w:rPr>
          <w:rFonts w:ascii="Arial" w:hAnsi="Arial" w:cs="Arial"/>
          <w:b/>
          <w:bCs/>
          <w:sz w:val="28"/>
          <w:lang w:val="be-BY"/>
        </w:rPr>
        <w:t>"</w:t>
      </w:r>
      <w:r w:rsidRPr="002750C9">
        <w:rPr>
          <w:rFonts w:ascii="Arial" w:hAnsi="Arial" w:cs="Arial"/>
          <w:b/>
          <w:sz w:val="28"/>
          <w:szCs w:val="28"/>
          <w:lang w:val="be-BY"/>
        </w:rPr>
        <w:t>Б</w:t>
      </w:r>
      <w:r w:rsidR="00D12C37" w:rsidRPr="002750C9">
        <w:rPr>
          <w:rFonts w:ascii="Arial" w:hAnsi="Arial" w:cs="Arial"/>
          <w:b/>
          <w:sz w:val="28"/>
          <w:szCs w:val="28"/>
          <w:lang w:val="be-BY"/>
        </w:rPr>
        <w:t>еларусьфільм</w:t>
      </w:r>
      <w:r w:rsidR="00D12C37" w:rsidRPr="002750C9">
        <w:rPr>
          <w:rFonts w:ascii="Arial" w:hAnsi="Arial" w:cs="Arial"/>
          <w:b/>
          <w:bCs/>
          <w:sz w:val="28"/>
          <w:lang w:val="be-BY"/>
        </w:rPr>
        <w:t>"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2E1F0C" w:rsidRPr="002750C9">
        <w:rPr>
          <w:rFonts w:ascii="Arial" w:hAnsi="Arial" w:cs="Arial"/>
          <w:sz w:val="28"/>
          <w:szCs w:val="28"/>
          <w:lang w:val="be-BY"/>
        </w:rPr>
        <w:t>(1928)</w:t>
      </w:r>
    </w:p>
    <w:p w:rsidR="00703F3F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</w:p>
    <w:p w:rsidR="00703F3F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90 </w:t>
      </w:r>
      <w:r w:rsidRPr="002750C9">
        <w:rPr>
          <w:rFonts w:ascii="Arial" w:hAnsi="Arial" w:cs="Arial"/>
          <w:sz w:val="28"/>
          <w:szCs w:val="28"/>
          <w:lang w:val="be-BY"/>
        </w:rPr>
        <w:t>гадоў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з часу ствар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Нацыянальнага акадэмічнага Вялікага тэатра оперы і балета</w:t>
      </w:r>
      <w:r w:rsidR="002E1F0C" w:rsidRPr="002750C9">
        <w:rPr>
          <w:rFonts w:ascii="Arial" w:hAnsi="Arial" w:cs="Arial"/>
          <w:sz w:val="28"/>
          <w:szCs w:val="28"/>
          <w:lang w:val="be-BY"/>
        </w:rPr>
        <w:t xml:space="preserve"> Рэспублікі Беларусь (1933)</w:t>
      </w:r>
    </w:p>
    <w:p w:rsidR="00703F3F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</w:p>
    <w:p w:rsidR="00703F3F" w:rsidRPr="002750C9" w:rsidRDefault="006A526D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85</w:t>
      </w:r>
      <w:r w:rsidR="00703F3F" w:rsidRPr="002750C9">
        <w:rPr>
          <w:rFonts w:ascii="Arial" w:hAnsi="Arial" w:cs="Arial"/>
          <w:sz w:val="28"/>
          <w:szCs w:val="28"/>
          <w:lang w:val="be-BY"/>
        </w:rPr>
        <w:t xml:space="preserve"> гадоў з часу стварэння </w:t>
      </w:r>
      <w:r w:rsidR="00703F3F" w:rsidRPr="002750C9">
        <w:rPr>
          <w:rFonts w:ascii="Arial" w:hAnsi="Arial" w:cs="Arial"/>
          <w:b/>
          <w:sz w:val="28"/>
          <w:szCs w:val="28"/>
          <w:lang w:val="be-BY"/>
        </w:rPr>
        <w:t xml:space="preserve">Беларускага дзяржаўнага тэатра лялек </w:t>
      </w:r>
      <w:r w:rsidRPr="002750C9">
        <w:rPr>
          <w:rFonts w:ascii="Arial" w:hAnsi="Arial" w:cs="Arial"/>
          <w:sz w:val="28"/>
          <w:szCs w:val="28"/>
          <w:lang w:val="be-BY"/>
        </w:rPr>
        <w:t>(1938</w:t>
      </w:r>
      <w:r w:rsidR="002E1F0C" w:rsidRPr="002750C9">
        <w:rPr>
          <w:rFonts w:ascii="Arial" w:hAnsi="Arial" w:cs="Arial"/>
          <w:sz w:val="28"/>
          <w:szCs w:val="28"/>
          <w:lang w:val="be-BY"/>
        </w:rPr>
        <w:t>)</w:t>
      </w:r>
    </w:p>
    <w:p w:rsidR="00703F3F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</w:p>
    <w:p w:rsidR="006A526D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85 </w:t>
      </w:r>
      <w:r w:rsidRPr="002750C9">
        <w:rPr>
          <w:rFonts w:ascii="Arial" w:hAnsi="Arial" w:cs="Arial"/>
          <w:sz w:val="28"/>
          <w:szCs w:val="28"/>
          <w:lang w:val="be-BY"/>
        </w:rPr>
        <w:t>гадоў з часу заснавання</w:t>
      </w:r>
      <w:r w:rsidR="00A90F0D" w:rsidRPr="002750C9">
        <w:rPr>
          <w:rFonts w:ascii="Arial" w:hAnsi="Arial" w:cs="Arial"/>
          <w:b/>
          <w:sz w:val="28"/>
          <w:szCs w:val="28"/>
          <w:lang w:val="be-BY"/>
        </w:rPr>
        <w:t xml:space="preserve"> Беларускага с</w:t>
      </w:r>
      <w:r w:rsidRPr="002750C9">
        <w:rPr>
          <w:rFonts w:ascii="Arial" w:hAnsi="Arial" w:cs="Arial"/>
          <w:b/>
          <w:sz w:val="28"/>
          <w:szCs w:val="28"/>
          <w:lang w:val="be-BY"/>
        </w:rPr>
        <w:t>аюза мастакоў</w:t>
      </w:r>
      <w:r w:rsidR="00A90F0D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2E1F0C" w:rsidRPr="002750C9">
        <w:rPr>
          <w:rFonts w:ascii="Arial" w:hAnsi="Arial" w:cs="Arial"/>
          <w:sz w:val="28"/>
          <w:szCs w:val="28"/>
          <w:lang w:val="be-BY"/>
        </w:rPr>
        <w:t>(1938)</w:t>
      </w:r>
    </w:p>
    <w:p w:rsidR="00703F3F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</w:p>
    <w:p w:rsidR="00703F3F" w:rsidRPr="002750C9" w:rsidRDefault="00703F3F" w:rsidP="00797775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7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гадоў з часу выхаду першага нумара газеты </w:t>
      </w:r>
      <w:r w:rsidR="00D12C37" w:rsidRPr="002750C9">
        <w:rPr>
          <w:rFonts w:ascii="Arial" w:hAnsi="Arial" w:cs="Arial"/>
          <w:b/>
          <w:bCs/>
          <w:sz w:val="28"/>
          <w:lang w:val="be-BY"/>
        </w:rPr>
        <w:t>"</w:t>
      </w:r>
      <w:r w:rsidRPr="002750C9">
        <w:rPr>
          <w:rFonts w:ascii="Arial" w:hAnsi="Arial" w:cs="Arial"/>
          <w:b/>
          <w:sz w:val="28"/>
          <w:szCs w:val="28"/>
          <w:lang w:val="be-BY"/>
        </w:rPr>
        <w:t>Мінская праўда</w:t>
      </w:r>
      <w:r w:rsidR="00D12C37" w:rsidRPr="002750C9">
        <w:rPr>
          <w:rFonts w:ascii="Arial" w:hAnsi="Arial" w:cs="Arial"/>
          <w:b/>
          <w:bCs/>
          <w:sz w:val="28"/>
          <w:lang w:val="be-BY"/>
        </w:rPr>
        <w:t>"</w:t>
      </w:r>
      <w:r w:rsidR="002E1F0C" w:rsidRPr="002750C9">
        <w:rPr>
          <w:rFonts w:ascii="Arial" w:hAnsi="Arial" w:cs="Arial"/>
          <w:sz w:val="28"/>
          <w:szCs w:val="28"/>
          <w:lang w:val="be-BY"/>
        </w:rPr>
        <w:t xml:space="preserve"> (1948)</w:t>
      </w:r>
    </w:p>
    <w:p w:rsidR="002E1F0C" w:rsidRPr="002750C9" w:rsidRDefault="002E1F0C" w:rsidP="00797775">
      <w:pPr>
        <w:rPr>
          <w:rFonts w:ascii="Arial" w:hAnsi="Arial" w:cs="Arial"/>
          <w:sz w:val="28"/>
          <w:szCs w:val="28"/>
          <w:lang w:val="be-BY"/>
        </w:rPr>
      </w:pPr>
    </w:p>
    <w:p w:rsidR="00703F3F" w:rsidRPr="002750C9" w:rsidRDefault="00703F3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75</w:t>
      </w:r>
      <w:r w:rsidR="00D23453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гадоў з часу выпуску першай прадукцыі </w:t>
      </w:r>
      <w:r w:rsidRPr="002750C9">
        <w:rPr>
          <w:rFonts w:ascii="Arial" w:hAnsi="Arial" w:cs="Arial"/>
          <w:b/>
          <w:sz w:val="28"/>
          <w:szCs w:val="28"/>
          <w:lang w:val="be-BY"/>
        </w:rPr>
        <w:t>Мінскім трактарным заводам</w:t>
      </w:r>
      <w:r w:rsidR="002E1F0C" w:rsidRPr="002750C9">
        <w:rPr>
          <w:rFonts w:ascii="Arial" w:hAnsi="Arial" w:cs="Arial"/>
          <w:sz w:val="28"/>
          <w:szCs w:val="28"/>
          <w:lang w:val="be-BY"/>
        </w:rPr>
        <w:t xml:space="preserve"> (1948)</w:t>
      </w:r>
    </w:p>
    <w:p w:rsidR="00E04E37" w:rsidRPr="002750C9" w:rsidRDefault="00E04E37" w:rsidP="00561C39">
      <w:pPr>
        <w:ind w:firstLine="0"/>
        <w:rPr>
          <w:rFonts w:ascii="Arial" w:hAnsi="Arial" w:cs="Arial"/>
          <w:sz w:val="28"/>
          <w:szCs w:val="28"/>
          <w:lang w:val="be-BY"/>
        </w:rPr>
      </w:pPr>
    </w:p>
    <w:p w:rsidR="00CB4CD3" w:rsidRPr="002750C9" w:rsidRDefault="00B669AE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lastRenderedPageBreak/>
        <w:t>СТУДЗЕНЬ</w:t>
      </w:r>
    </w:p>
    <w:p w:rsidR="00D770B1" w:rsidRPr="002750C9" w:rsidRDefault="00D770B1" w:rsidP="00C01E6A">
      <w:pPr>
        <w:ind w:firstLine="0"/>
        <w:rPr>
          <w:rFonts w:ascii="Arial" w:hAnsi="Arial" w:cs="Arial"/>
          <w:b/>
          <w:bCs/>
          <w:sz w:val="28"/>
          <w:lang w:val="be-BY"/>
        </w:rPr>
      </w:pPr>
    </w:p>
    <w:p w:rsidR="001E718C" w:rsidRPr="001E718C" w:rsidRDefault="001E718C" w:rsidP="001E718C">
      <w:pPr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sz w:val="28"/>
          <w:szCs w:val="28"/>
          <w:lang w:val="be-BY"/>
        </w:rPr>
        <w:t xml:space="preserve">160 гадоў з пачатку </w:t>
      </w:r>
      <w:r w:rsidRPr="001E718C">
        <w:rPr>
          <w:rFonts w:ascii="Arial" w:hAnsi="Arial" w:cs="Arial"/>
          <w:b/>
          <w:sz w:val="28"/>
          <w:szCs w:val="28"/>
          <w:lang w:val="be-BY"/>
        </w:rPr>
        <w:t xml:space="preserve">Паўстання </w:t>
      </w:r>
      <w:r>
        <w:rPr>
          <w:rFonts w:ascii="Arial" w:hAnsi="Arial" w:cs="Arial"/>
          <w:b/>
          <w:sz w:val="28"/>
          <w:szCs w:val="28"/>
          <w:lang w:val="be-BY"/>
        </w:rPr>
        <w:t xml:space="preserve">1863-1864 </w:t>
      </w:r>
      <w:r w:rsidRPr="001E718C">
        <w:rPr>
          <w:rFonts w:ascii="Arial" w:hAnsi="Arial" w:cs="Arial"/>
          <w:sz w:val="28"/>
          <w:szCs w:val="28"/>
          <w:lang w:val="be-BY"/>
        </w:rPr>
        <w:t>гг.</w:t>
      </w:r>
      <w:r>
        <w:rPr>
          <w:rFonts w:ascii="Arial" w:hAnsi="Arial" w:cs="Arial"/>
          <w:sz w:val="28"/>
          <w:szCs w:val="28"/>
          <w:lang w:val="be-BY"/>
        </w:rPr>
        <w:t xml:space="preserve">, нацыянальна-вызваленчага паўстання  Ббеларусі, Польшчы і Літве  </w:t>
      </w:r>
    </w:p>
    <w:p w:rsidR="001E718C" w:rsidRPr="001E718C" w:rsidRDefault="001E718C" w:rsidP="00E112C5">
      <w:pPr>
        <w:rPr>
          <w:rFonts w:ascii="Arial" w:hAnsi="Arial" w:cs="Arial"/>
          <w:b/>
          <w:bCs/>
          <w:sz w:val="28"/>
          <w:lang w:val="be-BY"/>
        </w:rPr>
      </w:pPr>
    </w:p>
    <w:p w:rsidR="00E112C5" w:rsidRPr="002750C9" w:rsidRDefault="00E112C5" w:rsidP="00E112C5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35</w:t>
      </w:r>
      <w:r w:rsidRPr="002750C9">
        <w:rPr>
          <w:rFonts w:ascii="Arial" w:hAnsi="Arial" w:cs="Arial"/>
          <w:sz w:val="28"/>
          <w:lang w:val="be-BY"/>
        </w:rPr>
        <w:t xml:space="preserve"> гадоў з часу выхаду (1988) першага нумара навукова-метадычнага часопіса </w:t>
      </w:r>
      <w:r w:rsidRPr="002750C9">
        <w:rPr>
          <w:rFonts w:ascii="Arial" w:hAnsi="Arial" w:cs="Arial"/>
          <w:b/>
          <w:bCs/>
          <w:sz w:val="28"/>
          <w:lang w:val="be-BY"/>
        </w:rPr>
        <w:t>"Роднага слова"</w:t>
      </w:r>
    </w:p>
    <w:p w:rsidR="00CB4CD3" w:rsidRPr="002750C9" w:rsidRDefault="00CB4CD3" w:rsidP="00DD07BE">
      <w:pPr>
        <w:rPr>
          <w:rFonts w:ascii="Arial" w:hAnsi="Arial" w:cs="Arial"/>
          <w:b/>
          <w:sz w:val="28"/>
          <w:szCs w:val="28"/>
          <w:lang w:val="be-BY"/>
        </w:rPr>
      </w:pP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Новы год</w:t>
      </w:r>
    </w:p>
    <w:p w:rsidR="00E112C5" w:rsidRPr="002750C9" w:rsidRDefault="00E112C5" w:rsidP="00481C96">
      <w:pPr>
        <w:rPr>
          <w:rFonts w:ascii="Arial" w:hAnsi="Arial" w:cs="Arial"/>
          <w:sz w:val="28"/>
          <w:szCs w:val="28"/>
          <w:lang w:val="be-BY"/>
        </w:rPr>
      </w:pPr>
    </w:p>
    <w:p w:rsidR="00CB4CD3" w:rsidRPr="002750C9" w:rsidRDefault="00E112C5" w:rsidP="00DE5B96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</w:rPr>
        <w:t>1</w:t>
      </w:r>
      <w:r w:rsidRPr="002750C9">
        <w:rPr>
          <w:rFonts w:ascii="Arial" w:hAnsi="Arial" w:cs="Arial"/>
          <w:sz w:val="28"/>
        </w:rPr>
        <w:t xml:space="preserve"> – 8</w:t>
      </w:r>
      <w:r w:rsidRPr="002750C9">
        <w:rPr>
          <w:rFonts w:ascii="Arial" w:hAnsi="Arial" w:cs="Arial"/>
          <w:sz w:val="28"/>
          <w:lang w:val="be-BY"/>
        </w:rPr>
        <w:t>5</w:t>
      </w:r>
      <w:r w:rsidRPr="002750C9">
        <w:rPr>
          <w:rFonts w:ascii="Arial" w:hAnsi="Arial" w:cs="Arial"/>
          <w:sz w:val="28"/>
        </w:rPr>
        <w:t xml:space="preserve"> г</w:t>
      </w:r>
      <w:r w:rsidRPr="002750C9">
        <w:rPr>
          <w:rFonts w:ascii="Arial" w:hAnsi="Arial" w:cs="Arial"/>
          <w:sz w:val="28"/>
          <w:lang w:val="be-BY"/>
        </w:rPr>
        <w:t>адоў</w:t>
      </w:r>
      <w:r w:rsidRPr="002750C9">
        <w:rPr>
          <w:rFonts w:ascii="Arial" w:hAnsi="Arial" w:cs="Arial"/>
          <w:sz w:val="28"/>
        </w:rPr>
        <w:t xml:space="preserve"> </w:t>
      </w:r>
      <w:r w:rsidRPr="002750C9">
        <w:rPr>
          <w:rFonts w:ascii="Arial" w:hAnsi="Arial" w:cs="Arial"/>
          <w:sz w:val="28"/>
          <w:lang w:val="be-BY"/>
        </w:rPr>
        <w:t>з</w:t>
      </w:r>
      <w:r w:rsidRPr="002750C9">
        <w:rPr>
          <w:rFonts w:ascii="Arial" w:hAnsi="Arial" w:cs="Arial"/>
          <w:sz w:val="28"/>
        </w:rPr>
        <w:t xml:space="preserve"> дня</w:t>
      </w:r>
      <w:r w:rsidRPr="002750C9">
        <w:rPr>
          <w:rFonts w:ascii="Arial" w:hAnsi="Arial" w:cs="Arial"/>
          <w:sz w:val="28"/>
          <w:lang w:val="be-BY"/>
        </w:rPr>
        <w:t xml:space="preserve"> нараджэння </w:t>
      </w:r>
      <w:r w:rsidRPr="002750C9">
        <w:rPr>
          <w:rFonts w:ascii="Arial" w:hAnsi="Arial" w:cs="Arial"/>
          <w:b/>
          <w:bCs/>
          <w:sz w:val="28"/>
          <w:lang w:val="be-BY"/>
        </w:rPr>
        <w:t>Дануты</w:t>
      </w:r>
      <w:proofErr w:type="gramStart"/>
      <w:r w:rsidRPr="002750C9">
        <w:rPr>
          <w:rFonts w:ascii="Arial" w:hAnsi="Arial" w:cs="Arial"/>
          <w:b/>
          <w:bCs/>
          <w:sz w:val="28"/>
          <w:lang w:val="be-BY"/>
        </w:rPr>
        <w:t xml:space="preserve"> Б</w:t>
      </w:r>
      <w:proofErr w:type="gramEnd"/>
      <w:r w:rsidRPr="002750C9">
        <w:rPr>
          <w:rFonts w:ascii="Arial" w:hAnsi="Arial" w:cs="Arial"/>
          <w:b/>
          <w:bCs/>
          <w:sz w:val="28"/>
          <w:lang w:val="be-BY"/>
        </w:rPr>
        <w:t>ічэль-Загнетавай</w:t>
      </w:r>
      <w:r w:rsidR="002E1F0C" w:rsidRPr="002750C9">
        <w:rPr>
          <w:rFonts w:ascii="Arial" w:hAnsi="Arial" w:cs="Arial"/>
          <w:sz w:val="28"/>
          <w:lang w:val="be-BY"/>
        </w:rPr>
        <w:t xml:space="preserve"> (1938), паэтэсы</w:t>
      </w:r>
    </w:p>
    <w:p w:rsidR="00DE5B96" w:rsidRPr="002750C9" w:rsidRDefault="00DE5B96" w:rsidP="00DE5B96">
      <w:pPr>
        <w:rPr>
          <w:rFonts w:ascii="Arial" w:hAnsi="Arial" w:cs="Arial"/>
          <w:sz w:val="28"/>
          <w:lang w:val="be-BY"/>
        </w:rPr>
      </w:pP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– 75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Васіля Ткачова </w:t>
      </w:r>
      <w:r w:rsidRPr="002750C9">
        <w:rPr>
          <w:rFonts w:ascii="Arial" w:hAnsi="Arial" w:cs="Arial"/>
          <w:sz w:val="28"/>
          <w:szCs w:val="28"/>
          <w:lang w:val="be-BY"/>
        </w:rPr>
        <w:t>(1948-2022), пісьменніка, драматурга, публіцыста, лаўрэата прэміі Федэрацы</w:t>
      </w:r>
      <w:r w:rsidR="002E1F0C" w:rsidRPr="002750C9">
        <w:rPr>
          <w:rFonts w:ascii="Arial" w:hAnsi="Arial" w:cs="Arial"/>
          <w:sz w:val="28"/>
          <w:szCs w:val="28"/>
          <w:lang w:val="be-BY"/>
        </w:rPr>
        <w:t>і прафсаюзаў Беларусі (2011)</w:t>
      </w:r>
    </w:p>
    <w:p w:rsidR="00B344D0" w:rsidRPr="002750C9" w:rsidRDefault="00B344D0" w:rsidP="00481C96">
      <w:pPr>
        <w:rPr>
          <w:rFonts w:ascii="Arial" w:hAnsi="Arial" w:cs="Arial"/>
          <w:sz w:val="28"/>
          <w:szCs w:val="28"/>
          <w:lang w:val="be-BY"/>
        </w:rPr>
      </w:pPr>
    </w:p>
    <w:p w:rsidR="00B344D0" w:rsidRPr="002750C9" w:rsidRDefault="00B344D0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3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 - 100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Алеся Шашкова </w:t>
      </w:r>
      <w:r w:rsidRPr="002750C9">
        <w:rPr>
          <w:rFonts w:ascii="Arial" w:hAnsi="Arial" w:cs="Arial"/>
          <w:sz w:val="28"/>
          <w:szCs w:val="28"/>
          <w:lang w:val="be-BY"/>
        </w:rPr>
        <w:t>(1923 – 2015), пісьменніка</w:t>
      </w:r>
    </w:p>
    <w:p w:rsidR="00C610DC" w:rsidRPr="002750C9" w:rsidRDefault="00C610DC" w:rsidP="00C610DC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4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100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Міколы (Мікалая) Ваданосава </w:t>
      </w:r>
      <w:r w:rsidRPr="002750C9">
        <w:rPr>
          <w:rFonts w:ascii="Arial" w:hAnsi="Arial" w:cs="Arial"/>
          <w:sz w:val="28"/>
          <w:szCs w:val="28"/>
          <w:lang w:val="be-BY"/>
        </w:rPr>
        <w:t>(1923-2006), пісьменніка, заслужан</w:t>
      </w:r>
      <w:r w:rsidR="002E1F0C" w:rsidRPr="002750C9">
        <w:rPr>
          <w:rFonts w:ascii="Arial" w:hAnsi="Arial" w:cs="Arial"/>
          <w:sz w:val="28"/>
          <w:szCs w:val="28"/>
          <w:lang w:val="be-BY"/>
        </w:rPr>
        <w:t>ага работніка культуры Беларусі</w:t>
      </w: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4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75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Валерыя Іванова </w:t>
      </w:r>
      <w:r w:rsidRPr="002750C9">
        <w:rPr>
          <w:rFonts w:ascii="Arial" w:hAnsi="Arial" w:cs="Arial"/>
          <w:sz w:val="28"/>
          <w:szCs w:val="28"/>
          <w:lang w:val="be-BY"/>
        </w:rPr>
        <w:t>(1948-2020), кампазітара, педагога, народнага артыста Рэспублікі Беларусь, заслужанага дзеяча мастацтваў Беларусі, лаўрэата прэміі Ленін</w:t>
      </w:r>
      <w:r w:rsidR="002E1F0C" w:rsidRPr="002750C9">
        <w:rPr>
          <w:rFonts w:ascii="Arial" w:hAnsi="Arial" w:cs="Arial"/>
          <w:sz w:val="28"/>
          <w:szCs w:val="28"/>
          <w:lang w:val="be-BY"/>
        </w:rPr>
        <w:t>скага камсамола Беларусі (1978)</w:t>
      </w: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</w:p>
    <w:p w:rsidR="00196A79" w:rsidRPr="002750C9" w:rsidRDefault="00CB4CD3" w:rsidP="00196A79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7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Нар</w:t>
      </w:r>
      <w:r w:rsidR="002E1F0C" w:rsidRPr="002750C9">
        <w:rPr>
          <w:rFonts w:ascii="Arial" w:hAnsi="Arial" w:cs="Arial"/>
          <w:sz w:val="28"/>
          <w:szCs w:val="28"/>
          <w:lang w:val="be-BY"/>
        </w:rPr>
        <w:t>аджэнне Хрыстова ў праваслаўных</w:t>
      </w:r>
    </w:p>
    <w:p w:rsidR="002A007D" w:rsidRPr="002750C9" w:rsidRDefault="002A007D" w:rsidP="00196A79">
      <w:pPr>
        <w:rPr>
          <w:rFonts w:ascii="Arial" w:hAnsi="Arial" w:cs="Arial"/>
          <w:sz w:val="28"/>
          <w:szCs w:val="28"/>
          <w:lang w:val="be-BY"/>
        </w:rPr>
      </w:pPr>
    </w:p>
    <w:p w:rsidR="00CB4CD3" w:rsidRDefault="00CB4CD3" w:rsidP="00196A79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7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– 60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Эдуарда Акуліна </w:t>
      </w:r>
      <w:r w:rsidRPr="002750C9">
        <w:rPr>
          <w:rFonts w:ascii="Arial" w:hAnsi="Arial" w:cs="Arial"/>
          <w:sz w:val="28"/>
          <w:szCs w:val="28"/>
          <w:lang w:val="be-BY"/>
        </w:rPr>
        <w:t>(1963), паэта, барда, перакладчыка, літаратуразнаўц</w:t>
      </w:r>
      <w:r w:rsidR="002E1F0C" w:rsidRPr="002750C9">
        <w:rPr>
          <w:rFonts w:ascii="Arial" w:hAnsi="Arial" w:cs="Arial"/>
          <w:sz w:val="28"/>
          <w:szCs w:val="28"/>
          <w:lang w:val="be-BY"/>
        </w:rPr>
        <w:t>ы</w:t>
      </w:r>
    </w:p>
    <w:p w:rsidR="004E795D" w:rsidRPr="002750C9" w:rsidRDefault="004E795D" w:rsidP="00196A79">
      <w:pPr>
        <w:rPr>
          <w:rFonts w:ascii="Arial" w:hAnsi="Arial" w:cs="Arial"/>
          <w:sz w:val="28"/>
          <w:szCs w:val="28"/>
          <w:lang w:val="be-BY"/>
        </w:rPr>
      </w:pPr>
    </w:p>
    <w:p w:rsidR="002A007D" w:rsidRPr="002750C9" w:rsidRDefault="002A007D" w:rsidP="00601BCD">
      <w:pPr>
        <w:ind w:firstLine="708"/>
        <w:rPr>
          <w:rFonts w:ascii="Arial" w:hAnsi="Arial" w:cs="Arial"/>
          <w:bCs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13</w:t>
      </w:r>
      <w:r w:rsidRPr="002750C9">
        <w:rPr>
          <w:rFonts w:ascii="Arial" w:hAnsi="Arial" w:cs="Arial"/>
          <w:bCs/>
          <w:sz w:val="28"/>
          <w:lang w:val="be-BY"/>
        </w:rPr>
        <w:t xml:space="preserve"> – 130 гадоў з дня нараджэння  </w:t>
      </w:r>
      <w:r w:rsidRPr="002750C9">
        <w:rPr>
          <w:rFonts w:ascii="Arial" w:hAnsi="Arial" w:cs="Arial"/>
          <w:b/>
          <w:bCs/>
          <w:sz w:val="28"/>
          <w:lang w:val="be-BY"/>
        </w:rPr>
        <w:t>Хаіма</w:t>
      </w:r>
      <w:r w:rsidRPr="002750C9">
        <w:rPr>
          <w:rFonts w:ascii="Arial" w:hAnsi="Arial" w:cs="Arial"/>
          <w:bCs/>
          <w:sz w:val="28"/>
          <w:lang w:val="be-BY"/>
        </w:rPr>
        <w:t xml:space="preserve"> </w:t>
      </w:r>
      <w:r w:rsidRPr="002750C9">
        <w:rPr>
          <w:rFonts w:ascii="Arial" w:hAnsi="Arial" w:cs="Arial"/>
          <w:b/>
          <w:bCs/>
          <w:sz w:val="28"/>
          <w:lang w:val="be-BY"/>
        </w:rPr>
        <w:t>Суціна</w:t>
      </w:r>
      <w:r w:rsidRPr="002750C9">
        <w:rPr>
          <w:rFonts w:ascii="Arial" w:hAnsi="Arial" w:cs="Arial"/>
          <w:bCs/>
          <w:sz w:val="28"/>
          <w:lang w:val="be-BY"/>
        </w:rPr>
        <w:t xml:space="preserve"> (1893-1943), мастака-жывапісца, аднаго з вядучых прадстаўнікоў экспрэсіянізму, у эміграцыі (Францыя) </w:t>
      </w:r>
    </w:p>
    <w:p w:rsidR="00CB4CD3" w:rsidRPr="002750C9" w:rsidRDefault="00CB4CD3" w:rsidP="00C610DC">
      <w:pPr>
        <w:ind w:firstLine="0"/>
        <w:rPr>
          <w:rFonts w:ascii="Arial" w:hAnsi="Arial" w:cs="Arial"/>
          <w:sz w:val="28"/>
          <w:szCs w:val="28"/>
          <w:lang w:val="be-BY"/>
        </w:rPr>
      </w:pPr>
    </w:p>
    <w:p w:rsidR="002A007D" w:rsidRPr="002750C9" w:rsidRDefault="00CB4CD3" w:rsidP="00C610DC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4</w:t>
      </w:r>
      <w:r w:rsidR="00481C96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– 130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Канстанцыі Буйло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сапр. Калечыц Канстанцыя Антонаўна; 1893-1986), паэтэсы, заслу</w:t>
      </w:r>
      <w:r w:rsidR="00B344D0" w:rsidRPr="002750C9">
        <w:rPr>
          <w:rFonts w:ascii="Arial" w:hAnsi="Arial" w:cs="Arial"/>
          <w:sz w:val="28"/>
          <w:szCs w:val="28"/>
          <w:lang w:val="be-BY"/>
        </w:rPr>
        <w:t>жанага дзеяча культуры Беларусі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</w:p>
    <w:p w:rsidR="005E4D57" w:rsidRPr="002750C9" w:rsidRDefault="00CB4CD3" w:rsidP="00C610DC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</w:p>
    <w:p w:rsidR="002A007D" w:rsidRPr="002750C9" w:rsidRDefault="002A007D" w:rsidP="002A007D">
      <w:pPr>
        <w:ind w:firstLine="708"/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sz w:val="28"/>
          <w:lang w:val="be-BY"/>
        </w:rPr>
        <w:t xml:space="preserve">14 </w:t>
      </w:r>
      <w:r w:rsidRPr="002750C9">
        <w:rPr>
          <w:rFonts w:ascii="Arial" w:hAnsi="Arial" w:cs="Arial"/>
          <w:sz w:val="28"/>
          <w:lang w:val="be-BY"/>
        </w:rPr>
        <w:t xml:space="preserve">– 75 гадоў з дня нараджэння </w:t>
      </w:r>
      <w:r w:rsidRPr="002750C9">
        <w:rPr>
          <w:rFonts w:ascii="Arial" w:hAnsi="Arial" w:cs="Arial"/>
          <w:b/>
          <w:sz w:val="28"/>
          <w:lang w:val="be-BY"/>
        </w:rPr>
        <w:t xml:space="preserve">Наума Гальпяровіча </w:t>
      </w:r>
      <w:r w:rsidRPr="002750C9">
        <w:rPr>
          <w:rFonts w:ascii="Arial" w:hAnsi="Arial" w:cs="Arial"/>
          <w:sz w:val="28"/>
          <w:lang w:val="be-BY"/>
        </w:rPr>
        <w:t xml:space="preserve">(1948), паэта, публіцыста, радыёжурналіста, грамадскага дзеяча, заслужанага дзеяча культуры </w:t>
      </w:r>
      <w:r w:rsidR="002E1F0C" w:rsidRPr="002750C9">
        <w:rPr>
          <w:rFonts w:ascii="Arial" w:hAnsi="Arial" w:cs="Arial"/>
          <w:sz w:val="28"/>
          <w:lang w:val="be-BY"/>
        </w:rPr>
        <w:t>Рэспублікі Беларусь (2021)</w:t>
      </w:r>
    </w:p>
    <w:p w:rsidR="002A007D" w:rsidRPr="002750C9" w:rsidRDefault="002A007D" w:rsidP="002A007D">
      <w:pPr>
        <w:ind w:firstLine="0"/>
        <w:rPr>
          <w:rFonts w:ascii="Arial" w:hAnsi="Arial" w:cs="Arial"/>
          <w:b/>
          <w:bCs/>
          <w:sz w:val="28"/>
          <w:lang w:val="be-BY"/>
        </w:rPr>
      </w:pPr>
    </w:p>
    <w:p w:rsidR="002A007D" w:rsidRDefault="002A007D" w:rsidP="002A007D">
      <w:pPr>
        <w:ind w:firstLine="708"/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lastRenderedPageBreak/>
        <w:t xml:space="preserve">15 </w:t>
      </w:r>
      <w:r w:rsidRPr="002750C9">
        <w:rPr>
          <w:rFonts w:ascii="Arial" w:hAnsi="Arial" w:cs="Arial"/>
          <w:sz w:val="28"/>
          <w:lang w:val="be-BY"/>
        </w:rPr>
        <w:sym w:font="Symbol" w:char="F02D"/>
      </w:r>
      <w:r w:rsidRPr="002750C9">
        <w:rPr>
          <w:rFonts w:ascii="Arial" w:hAnsi="Arial" w:cs="Arial"/>
          <w:sz w:val="28"/>
          <w:lang w:val="be-BY"/>
        </w:rPr>
        <w:t xml:space="preserve">  85</w:t>
      </w:r>
      <w:r w:rsidRPr="002750C9">
        <w:rPr>
          <w:rFonts w:ascii="Arial" w:hAnsi="Arial" w:cs="Arial"/>
          <w:b/>
          <w:bCs/>
          <w:sz w:val="28"/>
          <w:lang w:val="be-BY"/>
        </w:rPr>
        <w:t xml:space="preserve"> </w:t>
      </w:r>
      <w:r w:rsidRPr="002750C9">
        <w:rPr>
          <w:rFonts w:ascii="Arial" w:hAnsi="Arial" w:cs="Arial"/>
          <w:sz w:val="28"/>
          <w:lang w:val="be-BY"/>
        </w:rPr>
        <w:t xml:space="preserve">гадоў з часу ўтварэння Мінскай вобласці (1938) </w:t>
      </w:r>
    </w:p>
    <w:p w:rsidR="004E795D" w:rsidRPr="002750C9" w:rsidRDefault="004E795D" w:rsidP="002A007D">
      <w:pPr>
        <w:ind w:firstLine="708"/>
        <w:rPr>
          <w:rFonts w:ascii="Arial" w:hAnsi="Arial" w:cs="Arial"/>
          <w:sz w:val="28"/>
          <w:lang w:val="be-BY"/>
        </w:rPr>
      </w:pPr>
    </w:p>
    <w:p w:rsidR="002A007D" w:rsidRPr="002750C9" w:rsidRDefault="002A007D" w:rsidP="003C0BC0">
      <w:pPr>
        <w:ind w:firstLine="708"/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 xml:space="preserve">15 </w:t>
      </w:r>
      <w:r w:rsidRPr="002750C9">
        <w:rPr>
          <w:rFonts w:ascii="Arial" w:hAnsi="Arial" w:cs="Arial"/>
          <w:sz w:val="28"/>
          <w:lang w:val="be-BY"/>
        </w:rPr>
        <w:t xml:space="preserve">– 115 гадоў з дня нараджэння </w:t>
      </w:r>
      <w:r w:rsidRPr="002750C9">
        <w:rPr>
          <w:rFonts w:ascii="Arial" w:hAnsi="Arial" w:cs="Arial"/>
          <w:b/>
          <w:bCs/>
          <w:sz w:val="28"/>
          <w:lang w:val="be-BY"/>
        </w:rPr>
        <w:t>Заіра Азгура</w:t>
      </w:r>
      <w:r w:rsidRPr="002750C9">
        <w:rPr>
          <w:rFonts w:ascii="Arial" w:hAnsi="Arial" w:cs="Arial"/>
          <w:sz w:val="28"/>
          <w:lang w:val="be-BY"/>
        </w:rPr>
        <w:t xml:space="preserve"> (1908-1995), скульптара, народнага мастака Беларусі і СССР, акадэміка НАН Беларусі, лаўрэата Дзяржаўнай прэміі СССР</w:t>
      </w:r>
    </w:p>
    <w:p w:rsidR="003C4839" w:rsidRPr="002750C9" w:rsidRDefault="003C4839" w:rsidP="002A007D">
      <w:pPr>
        <w:ind w:firstLine="0"/>
        <w:rPr>
          <w:rFonts w:ascii="Arial" w:hAnsi="Arial" w:cs="Arial"/>
          <w:sz w:val="28"/>
          <w:szCs w:val="28"/>
          <w:lang w:val="be-BY"/>
        </w:rPr>
      </w:pPr>
    </w:p>
    <w:p w:rsidR="003A4CC8" w:rsidRPr="002750C9" w:rsidRDefault="00CB4CD3" w:rsidP="0089021B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6 </w:t>
      </w:r>
      <w:r w:rsidRPr="002750C9">
        <w:rPr>
          <w:rFonts w:ascii="Arial" w:hAnsi="Arial" w:cs="Arial"/>
          <w:sz w:val="28"/>
          <w:szCs w:val="28"/>
          <w:lang w:val="be-BY"/>
        </w:rPr>
        <w:t>– 80 гадоў з дня нараджэння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Міколы Чарняўскага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(1943), пісьменніка, выдатніка народнай асветы Беларусі і друку Беларусі, лаўрэата Літаратурных прэмій Я. Маўра (1995), імя </w:t>
      </w:r>
      <w:r w:rsidR="00D12C37" w:rsidRPr="002750C9">
        <w:rPr>
          <w:rFonts w:ascii="Arial" w:hAnsi="Arial" w:cs="Arial"/>
          <w:sz w:val="28"/>
          <w:szCs w:val="28"/>
          <w:lang w:val="be-BY"/>
        </w:rPr>
        <w:t xml:space="preserve">    В. Віткі (2002), 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="00D12C37" w:rsidRPr="002750C9">
        <w:rPr>
          <w:rFonts w:ascii="Arial" w:hAnsi="Arial" w:cs="Arial"/>
          <w:sz w:val="28"/>
          <w:szCs w:val="28"/>
          <w:lang w:val="be-BY"/>
        </w:rPr>
        <w:t>Залаты Купідон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2010), прэміі Федэр</w:t>
      </w:r>
      <w:r w:rsidR="002E1F0C" w:rsidRPr="002750C9">
        <w:rPr>
          <w:rFonts w:ascii="Arial" w:hAnsi="Arial" w:cs="Arial"/>
          <w:sz w:val="28"/>
          <w:szCs w:val="28"/>
          <w:lang w:val="be-BY"/>
        </w:rPr>
        <w:t>ацыі прафсаюзаў Беларусі (2011)</w:t>
      </w:r>
    </w:p>
    <w:p w:rsidR="0089021B" w:rsidRPr="002750C9" w:rsidRDefault="0089021B" w:rsidP="003A4CC8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9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Хр</w:t>
      </w:r>
      <w:r w:rsidR="002E1F0C" w:rsidRPr="002750C9">
        <w:rPr>
          <w:rFonts w:ascii="Arial" w:hAnsi="Arial" w:cs="Arial"/>
          <w:sz w:val="28"/>
          <w:szCs w:val="28"/>
          <w:lang w:val="be-BY"/>
        </w:rPr>
        <w:t>ышчэнне  Гасподняе. Богаяўленне</w:t>
      </w:r>
    </w:p>
    <w:p w:rsidR="00360094" w:rsidRPr="002750C9" w:rsidRDefault="00360094" w:rsidP="00481C96">
      <w:pPr>
        <w:rPr>
          <w:rFonts w:ascii="Arial" w:hAnsi="Arial" w:cs="Arial"/>
          <w:sz w:val="28"/>
          <w:szCs w:val="28"/>
          <w:lang w:val="be-BY"/>
        </w:rPr>
      </w:pPr>
    </w:p>
    <w:p w:rsidR="00606285" w:rsidRPr="002750C9" w:rsidRDefault="00BE58C1" w:rsidP="00DD07BE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22</w:t>
      </w:r>
      <w:r w:rsidR="00360094" w:rsidRPr="002750C9">
        <w:rPr>
          <w:rFonts w:ascii="Arial" w:hAnsi="Arial" w:cs="Arial"/>
          <w:b/>
          <w:bCs/>
          <w:sz w:val="28"/>
          <w:lang w:val="be-BY"/>
        </w:rPr>
        <w:t xml:space="preserve"> </w:t>
      </w:r>
      <w:r w:rsidR="00360094" w:rsidRPr="002750C9">
        <w:rPr>
          <w:rFonts w:ascii="Arial" w:hAnsi="Arial" w:cs="Arial"/>
          <w:sz w:val="28"/>
          <w:lang w:val="be-BY"/>
        </w:rPr>
        <w:t xml:space="preserve">– 90 гадоў з дня нараджэння </w:t>
      </w:r>
      <w:r w:rsidR="00360094" w:rsidRPr="002750C9">
        <w:rPr>
          <w:rFonts w:ascii="Arial" w:hAnsi="Arial" w:cs="Arial"/>
          <w:b/>
          <w:bCs/>
          <w:sz w:val="28"/>
          <w:lang w:val="be-BY"/>
        </w:rPr>
        <w:t>Алены Лось</w:t>
      </w:r>
      <w:r w:rsidR="00360094" w:rsidRPr="002750C9">
        <w:rPr>
          <w:rFonts w:ascii="Arial" w:hAnsi="Arial" w:cs="Arial"/>
          <w:sz w:val="28"/>
          <w:lang w:val="be-BY"/>
        </w:rPr>
        <w:t xml:space="preserve"> (1933</w:t>
      </w:r>
      <w:r w:rsidR="00366FF1" w:rsidRPr="002750C9">
        <w:rPr>
          <w:rFonts w:ascii="Arial" w:hAnsi="Arial" w:cs="Arial"/>
          <w:sz w:val="28"/>
          <w:lang w:val="be-BY"/>
        </w:rPr>
        <w:t>-2013</w:t>
      </w:r>
      <w:r w:rsidR="00360094" w:rsidRPr="002750C9">
        <w:rPr>
          <w:rFonts w:ascii="Arial" w:hAnsi="Arial" w:cs="Arial"/>
          <w:sz w:val="28"/>
          <w:lang w:val="be-BY"/>
        </w:rPr>
        <w:t>), мастачкі ў галіне станковага жывапісу і кніжнай графікі, лаўрэата рэспубліканскіх і ўсесаюз</w:t>
      </w:r>
      <w:r w:rsidR="002E1F0C" w:rsidRPr="002750C9">
        <w:rPr>
          <w:rFonts w:ascii="Arial" w:hAnsi="Arial" w:cs="Arial"/>
          <w:sz w:val="28"/>
          <w:lang w:val="be-BY"/>
        </w:rPr>
        <w:t>ных конкурсаў "Мастацтва кнігі"</w:t>
      </w:r>
    </w:p>
    <w:p w:rsidR="00586F58" w:rsidRPr="002750C9" w:rsidRDefault="00586F58" w:rsidP="00DD07BE">
      <w:pPr>
        <w:rPr>
          <w:rFonts w:ascii="Arial" w:hAnsi="Arial" w:cs="Arial"/>
          <w:sz w:val="28"/>
          <w:lang w:val="be-BY"/>
        </w:rPr>
      </w:pPr>
    </w:p>
    <w:p w:rsidR="00586F58" w:rsidRPr="002750C9" w:rsidRDefault="00586F58" w:rsidP="00586F58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26</w:t>
      </w:r>
      <w:r w:rsidR="00B344D0" w:rsidRPr="002750C9">
        <w:rPr>
          <w:rFonts w:ascii="Arial" w:hAnsi="Arial" w:cs="Arial"/>
          <w:sz w:val="28"/>
          <w:lang w:val="be-BY"/>
        </w:rPr>
        <w:t xml:space="preserve"> – 105</w:t>
      </w:r>
      <w:r w:rsidRPr="002750C9">
        <w:rPr>
          <w:rFonts w:ascii="Arial" w:hAnsi="Arial" w:cs="Arial"/>
          <w:sz w:val="28"/>
          <w:lang w:val="be-BY"/>
        </w:rPr>
        <w:t xml:space="preserve"> гадоў з нараджэння </w:t>
      </w:r>
      <w:r w:rsidRPr="002750C9">
        <w:rPr>
          <w:rFonts w:ascii="Arial" w:hAnsi="Arial" w:cs="Arial"/>
          <w:b/>
          <w:bCs/>
          <w:sz w:val="28"/>
          <w:lang w:val="be-BY"/>
        </w:rPr>
        <w:t>Івана Новікава</w:t>
      </w:r>
      <w:r w:rsidRPr="002750C9">
        <w:rPr>
          <w:rFonts w:ascii="Arial" w:hAnsi="Arial" w:cs="Arial"/>
          <w:sz w:val="28"/>
          <w:lang w:val="be-BY"/>
        </w:rPr>
        <w:t xml:space="preserve"> (1918-2001), пісьменніка, журналіста, заслужанага дзеяча культуры Беларусі, лаўрэата Літаратурнай прэміі імя Я.Коласа (1965), Дзяржаўнай прэміі Беларусі імя П.М.Лепяшынскага (1968), Дзяржаўнай прэміі Беларусі (1974)</w:t>
      </w:r>
    </w:p>
    <w:p w:rsidR="00606285" w:rsidRPr="002750C9" w:rsidRDefault="00606285" w:rsidP="00606285">
      <w:pPr>
        <w:ind w:firstLine="0"/>
        <w:jc w:val="center"/>
        <w:rPr>
          <w:rFonts w:ascii="Arial" w:hAnsi="Arial" w:cs="Arial"/>
          <w:sz w:val="28"/>
          <w:szCs w:val="28"/>
          <w:lang w:val="be-BY"/>
        </w:rPr>
      </w:pP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8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80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Міхаіла Пташука </w:t>
      </w:r>
      <w:r w:rsidRPr="002750C9">
        <w:rPr>
          <w:rFonts w:ascii="Arial" w:hAnsi="Arial" w:cs="Arial"/>
          <w:sz w:val="28"/>
          <w:szCs w:val="28"/>
          <w:lang w:val="be-BY"/>
        </w:rPr>
        <w:t>(1943-2002), кінарэжысёра, народнага артыста Беларусі, заслужанага дзеяча мастацтваў Беларусі, лаўрэата Дз</w:t>
      </w:r>
      <w:r w:rsidR="00716CD7" w:rsidRPr="002750C9">
        <w:rPr>
          <w:rFonts w:ascii="Arial" w:hAnsi="Arial" w:cs="Arial"/>
          <w:sz w:val="28"/>
          <w:szCs w:val="28"/>
          <w:lang w:val="be-BY"/>
        </w:rPr>
        <w:t>яржаўнай прэміі Беларусі (1982), прэ</w:t>
      </w:r>
      <w:r w:rsidR="002E1F0C" w:rsidRPr="002750C9">
        <w:rPr>
          <w:rFonts w:ascii="Arial" w:hAnsi="Arial" w:cs="Arial"/>
          <w:sz w:val="28"/>
          <w:szCs w:val="28"/>
          <w:lang w:val="be-BY"/>
        </w:rPr>
        <w:t>міі Ленінскага камсамола (1980)</w:t>
      </w:r>
    </w:p>
    <w:p w:rsidR="00082CAE" w:rsidRPr="002750C9" w:rsidRDefault="00082CAE" w:rsidP="00082CAE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</w:p>
    <w:p w:rsidR="00601BCD" w:rsidRPr="002750C9" w:rsidRDefault="00CB4CD3" w:rsidP="00601BCD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9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2E1F0C" w:rsidRPr="002750C9">
        <w:rPr>
          <w:rFonts w:ascii="Arial" w:hAnsi="Arial" w:cs="Arial"/>
          <w:sz w:val="28"/>
          <w:szCs w:val="28"/>
          <w:lang w:val="be-BY"/>
        </w:rPr>
        <w:t>Дзень беларускай навукі</w:t>
      </w:r>
    </w:p>
    <w:p w:rsidR="00CB4CD3" w:rsidRPr="002750C9" w:rsidRDefault="00B669AE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ЛЮТЫ</w:t>
      </w:r>
    </w:p>
    <w:p w:rsidR="004E6981" w:rsidRPr="002750C9" w:rsidRDefault="004E6981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B665EA" w:rsidRPr="002750C9" w:rsidRDefault="00B665EA" w:rsidP="00B665EA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1</w:t>
      </w:r>
      <w:r w:rsidRPr="002750C9">
        <w:rPr>
          <w:rFonts w:ascii="Arial" w:hAnsi="Arial" w:cs="Arial"/>
          <w:sz w:val="28"/>
          <w:lang w:val="be-BY"/>
        </w:rPr>
        <w:t xml:space="preserve"> – 110 гадоў з дня нараджэння </w:t>
      </w:r>
      <w:r w:rsidRPr="002750C9">
        <w:rPr>
          <w:rFonts w:ascii="Arial" w:hAnsi="Arial" w:cs="Arial"/>
          <w:b/>
          <w:bCs/>
          <w:sz w:val="28"/>
          <w:lang w:val="be-BY"/>
        </w:rPr>
        <w:t>Сяргея Прытыцкага</w:t>
      </w:r>
      <w:r w:rsidRPr="002750C9">
        <w:rPr>
          <w:rFonts w:ascii="Arial" w:hAnsi="Arial" w:cs="Arial"/>
          <w:sz w:val="28"/>
          <w:lang w:val="be-BY"/>
        </w:rPr>
        <w:t xml:space="preserve"> (1913-1971), дзяржаўнага і палітычнага дзеяча БССР, дзеяча рэвалюцыйнага руху ў Заходняй Беларусі, адзнаго з арганізатараў патрыятычнага падполля і партызанскага руху на Беларусі ў Вялікую Айчынную вайну</w:t>
      </w:r>
    </w:p>
    <w:p w:rsidR="00B665EA" w:rsidRPr="002750C9" w:rsidRDefault="00B665EA" w:rsidP="00481C96">
      <w:pPr>
        <w:jc w:val="left"/>
        <w:rPr>
          <w:rFonts w:ascii="Arial" w:hAnsi="Arial" w:cs="Arial"/>
          <w:b/>
          <w:sz w:val="28"/>
          <w:szCs w:val="28"/>
          <w:lang w:val="be-BY"/>
        </w:rPr>
      </w:pPr>
    </w:p>
    <w:p w:rsidR="00CB4CD3" w:rsidRPr="002750C9" w:rsidRDefault="004E6981" w:rsidP="00481C96">
      <w:pPr>
        <w:jc w:val="left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Стрэчанне Гасподн</w:t>
      </w:r>
      <w:r w:rsidR="003913FD" w:rsidRPr="002750C9">
        <w:rPr>
          <w:rFonts w:ascii="Arial" w:hAnsi="Arial" w:cs="Arial"/>
          <w:sz w:val="28"/>
          <w:szCs w:val="28"/>
          <w:lang w:val="be-BY"/>
        </w:rPr>
        <w:t>я</w:t>
      </w:r>
      <w:r w:rsidR="00481C96" w:rsidRPr="002750C9">
        <w:rPr>
          <w:rFonts w:ascii="Arial" w:hAnsi="Arial" w:cs="Arial"/>
          <w:sz w:val="28"/>
          <w:szCs w:val="28"/>
          <w:lang w:val="be-BY"/>
        </w:rPr>
        <w:t>е ў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католікаў</w:t>
      </w:r>
      <w:r w:rsidR="00AA649B" w:rsidRPr="002750C9">
        <w:rPr>
          <w:rFonts w:ascii="Arial" w:hAnsi="Arial" w:cs="Arial"/>
          <w:sz w:val="28"/>
          <w:szCs w:val="28"/>
          <w:lang w:val="be-BY"/>
        </w:rPr>
        <w:t xml:space="preserve"> (Грамніцы</w:t>
      </w:r>
      <w:r w:rsidRPr="002750C9">
        <w:rPr>
          <w:rFonts w:ascii="Arial" w:hAnsi="Arial" w:cs="Arial"/>
          <w:sz w:val="28"/>
          <w:szCs w:val="28"/>
          <w:lang w:val="be-BY"/>
        </w:rPr>
        <w:t>)</w:t>
      </w:r>
    </w:p>
    <w:p w:rsidR="008A6716" w:rsidRPr="002750C9" w:rsidRDefault="008A6716" w:rsidP="00B665EA">
      <w:pPr>
        <w:ind w:firstLine="0"/>
        <w:rPr>
          <w:rFonts w:ascii="Arial" w:hAnsi="Arial" w:cs="Arial"/>
          <w:b/>
          <w:sz w:val="28"/>
          <w:szCs w:val="28"/>
          <w:lang w:val="be-BY"/>
        </w:rPr>
      </w:pPr>
    </w:p>
    <w:p w:rsidR="008A6716" w:rsidRPr="002750C9" w:rsidRDefault="008A6716" w:rsidP="008A6716">
      <w:pPr>
        <w:pStyle w:val="aa"/>
        <w:rPr>
          <w:rFonts w:ascii="Arial" w:hAnsi="Arial" w:cs="Arial"/>
        </w:rPr>
      </w:pPr>
      <w:r w:rsidRPr="002750C9">
        <w:rPr>
          <w:rFonts w:ascii="Arial" w:hAnsi="Arial" w:cs="Arial"/>
          <w:b/>
          <w:bCs/>
        </w:rPr>
        <w:t xml:space="preserve">4 </w:t>
      </w:r>
      <w:r w:rsidRPr="002750C9">
        <w:rPr>
          <w:rFonts w:ascii="Arial" w:hAnsi="Arial" w:cs="Arial"/>
        </w:rPr>
        <w:t xml:space="preserve">– 215 гадоў з дня нараджэння </w:t>
      </w:r>
      <w:r w:rsidRPr="002750C9">
        <w:rPr>
          <w:rFonts w:ascii="Arial" w:hAnsi="Arial" w:cs="Arial"/>
          <w:b/>
          <w:bCs/>
        </w:rPr>
        <w:t>Вінцэнта Дуніна-Марцінкевіча</w:t>
      </w:r>
      <w:r w:rsidRPr="002750C9">
        <w:rPr>
          <w:rFonts w:ascii="Arial" w:hAnsi="Arial" w:cs="Arial"/>
        </w:rPr>
        <w:t xml:space="preserve"> (1808-1884), паэта, драматурга і тэатральнага дзеяча</w:t>
      </w:r>
    </w:p>
    <w:p w:rsidR="008A6716" w:rsidRPr="002750C9" w:rsidRDefault="008A6716" w:rsidP="00481C96">
      <w:pPr>
        <w:rPr>
          <w:rFonts w:ascii="Arial" w:hAnsi="Arial" w:cs="Arial"/>
          <w:b/>
          <w:sz w:val="28"/>
          <w:szCs w:val="28"/>
          <w:lang w:val="be-BY"/>
        </w:rPr>
      </w:pP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5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80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Анатоля Жалязоўскага</w:t>
      </w:r>
      <w:r w:rsidR="002E1F0C" w:rsidRPr="002750C9">
        <w:rPr>
          <w:rFonts w:ascii="Arial" w:hAnsi="Arial" w:cs="Arial"/>
          <w:sz w:val="28"/>
          <w:szCs w:val="28"/>
          <w:lang w:val="be-BY"/>
        </w:rPr>
        <w:t xml:space="preserve"> (1943), пісьменніка</w:t>
      </w:r>
    </w:p>
    <w:p w:rsidR="004E5B17" w:rsidRPr="002750C9" w:rsidRDefault="004E5B17" w:rsidP="00481C96">
      <w:pPr>
        <w:rPr>
          <w:rFonts w:ascii="Arial" w:hAnsi="Arial" w:cs="Arial"/>
          <w:sz w:val="28"/>
          <w:szCs w:val="28"/>
          <w:lang w:val="be-BY"/>
        </w:rPr>
      </w:pPr>
    </w:p>
    <w:p w:rsidR="004E5B17" w:rsidRDefault="004E5B17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100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Леаніда Шчамялёв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23 – 2021), жывапісца, педагог</w:t>
      </w:r>
      <w:r w:rsidR="007625FC">
        <w:rPr>
          <w:rFonts w:ascii="Arial" w:hAnsi="Arial" w:cs="Arial"/>
          <w:sz w:val="28"/>
          <w:szCs w:val="28"/>
          <w:lang w:val="be-BY"/>
        </w:rPr>
        <w:t xml:space="preserve">а, народнага мастака Беларусі,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заслужанага дзеяча </w:t>
      </w:r>
      <w:r w:rsidRPr="002750C9">
        <w:rPr>
          <w:rFonts w:ascii="Arial" w:hAnsi="Arial" w:cs="Arial"/>
          <w:sz w:val="28"/>
          <w:szCs w:val="28"/>
          <w:lang w:val="be-BY"/>
        </w:rPr>
        <w:lastRenderedPageBreak/>
        <w:t>мастацтваў Беларусі, лаўрэа</w:t>
      </w:r>
      <w:r w:rsidR="007625FC">
        <w:rPr>
          <w:rFonts w:ascii="Arial" w:hAnsi="Arial" w:cs="Arial"/>
          <w:sz w:val="28"/>
          <w:szCs w:val="28"/>
          <w:lang w:val="be-BY"/>
        </w:rPr>
        <w:t xml:space="preserve">та </w:t>
      </w:r>
      <w:r w:rsidR="007B4319" w:rsidRPr="002750C9">
        <w:rPr>
          <w:rFonts w:ascii="Arial" w:hAnsi="Arial" w:cs="Arial"/>
          <w:sz w:val="28"/>
          <w:szCs w:val="28"/>
          <w:lang w:val="be-BY"/>
        </w:rPr>
        <w:t>Дзяржаўнай прэміі Беларусі (</w:t>
      </w:r>
      <w:r w:rsidRPr="002750C9">
        <w:rPr>
          <w:rFonts w:ascii="Arial" w:hAnsi="Arial" w:cs="Arial"/>
          <w:sz w:val="28"/>
          <w:szCs w:val="28"/>
          <w:lang w:val="be-BY"/>
        </w:rPr>
        <w:t>1982),</w:t>
      </w:r>
      <w:r w:rsidR="002E1F0C" w:rsidRPr="002750C9">
        <w:rPr>
          <w:rFonts w:ascii="Arial" w:hAnsi="Arial" w:cs="Arial"/>
          <w:sz w:val="28"/>
          <w:szCs w:val="28"/>
          <w:lang w:val="be-BY"/>
        </w:rPr>
        <w:t xml:space="preserve"> прэміі Саюзнай дзяржавы (2010)</w:t>
      </w:r>
    </w:p>
    <w:p w:rsidR="005003A9" w:rsidRPr="002750C9" w:rsidRDefault="005003A9" w:rsidP="00481C96">
      <w:pPr>
        <w:rPr>
          <w:rFonts w:ascii="Arial" w:hAnsi="Arial" w:cs="Arial"/>
          <w:sz w:val="28"/>
          <w:szCs w:val="28"/>
          <w:lang w:val="be-BY"/>
        </w:rPr>
      </w:pPr>
    </w:p>
    <w:p w:rsidR="00196A79" w:rsidRPr="002750C9" w:rsidRDefault="00CB4CD3" w:rsidP="00E777CB">
      <w:pPr>
        <w:ind w:firstLine="708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6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60 гадоў з дня нараджэння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Валерыя Гапеев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63), пісьменніка, журналіста, лаўрэата Літаратурна</w:t>
      </w:r>
      <w:r w:rsidR="00DE5B96" w:rsidRPr="002750C9">
        <w:rPr>
          <w:rFonts w:ascii="Arial" w:hAnsi="Arial" w:cs="Arial"/>
          <w:sz w:val="28"/>
          <w:szCs w:val="28"/>
          <w:lang w:val="be-BY"/>
        </w:rPr>
        <w:t xml:space="preserve">й прэміі імя У. </w:t>
      </w:r>
      <w:r w:rsidR="002E1F0C" w:rsidRPr="002750C9">
        <w:rPr>
          <w:rFonts w:ascii="Arial" w:hAnsi="Arial" w:cs="Arial"/>
          <w:sz w:val="28"/>
          <w:szCs w:val="28"/>
          <w:lang w:val="be-BY"/>
        </w:rPr>
        <w:t>Калесніка</w:t>
      </w:r>
    </w:p>
    <w:p w:rsidR="002A007D" w:rsidRPr="002750C9" w:rsidRDefault="002A007D" w:rsidP="00196A79">
      <w:pPr>
        <w:rPr>
          <w:rFonts w:ascii="Arial" w:hAnsi="Arial" w:cs="Arial"/>
          <w:sz w:val="28"/>
          <w:szCs w:val="28"/>
          <w:lang w:val="be-BY"/>
        </w:rPr>
      </w:pPr>
    </w:p>
    <w:p w:rsidR="00CB4CD3" w:rsidRPr="002750C9" w:rsidRDefault="00CB4CD3" w:rsidP="00196A79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0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80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Міхася (Міхаіла) Тычыны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43), літаратуразнаўцы, крытыка, пісьменніка, лаўрэата Літаратурнай прэміі імя У. Калесніка (2000), прэміі прэзідэнтаў акадэмій навук Укр</w:t>
      </w:r>
      <w:r w:rsidR="002E1F0C" w:rsidRPr="002750C9">
        <w:rPr>
          <w:rFonts w:ascii="Arial" w:hAnsi="Arial" w:cs="Arial"/>
          <w:sz w:val="28"/>
          <w:szCs w:val="28"/>
          <w:lang w:val="be-BY"/>
        </w:rPr>
        <w:t>аіны, Беларусі і Малдовы (2004)</w:t>
      </w: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4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110 гадоў з дня нараджэння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Віталя Цвіркі </w:t>
      </w:r>
      <w:r w:rsidRPr="002750C9">
        <w:rPr>
          <w:rFonts w:ascii="Arial" w:hAnsi="Arial" w:cs="Arial"/>
          <w:sz w:val="28"/>
          <w:szCs w:val="28"/>
          <w:lang w:val="be-BY"/>
        </w:rPr>
        <w:t>(1913-1993), жывапісца, педагога, народнага мастака Беларусі, лаўрэата Дзяржаўнай прэміі Беларусі</w:t>
      </w:r>
      <w:r w:rsidR="004E5B17" w:rsidRPr="002750C9">
        <w:rPr>
          <w:rFonts w:ascii="Arial" w:hAnsi="Arial" w:cs="Arial"/>
          <w:sz w:val="28"/>
          <w:szCs w:val="28"/>
          <w:lang w:val="be-BY"/>
        </w:rPr>
        <w:t xml:space="preserve"> (1967)</w:t>
      </w: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Дзень памяці воін</w:t>
      </w:r>
      <w:r w:rsidR="002E1F0C" w:rsidRPr="002750C9">
        <w:rPr>
          <w:rFonts w:ascii="Arial" w:hAnsi="Arial" w:cs="Arial"/>
          <w:sz w:val="28"/>
          <w:szCs w:val="28"/>
          <w:lang w:val="be-BY"/>
        </w:rPr>
        <w:t>аў-інтэрнацыяналістаў</w:t>
      </w: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</w:p>
    <w:p w:rsidR="00CB4CD3" w:rsidRPr="002750C9" w:rsidRDefault="00CB4CD3" w:rsidP="00D32DF9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Стрэчанне Гасподн</w:t>
      </w:r>
      <w:r w:rsidR="00481C96" w:rsidRPr="002750C9">
        <w:rPr>
          <w:rFonts w:ascii="Arial" w:hAnsi="Arial" w:cs="Arial"/>
          <w:sz w:val="28"/>
          <w:szCs w:val="28"/>
          <w:lang w:val="be-BY"/>
        </w:rPr>
        <w:t>я</w:t>
      </w:r>
      <w:r w:rsidR="00AA649B" w:rsidRPr="002750C9">
        <w:rPr>
          <w:rFonts w:ascii="Arial" w:hAnsi="Arial" w:cs="Arial"/>
          <w:sz w:val="28"/>
          <w:szCs w:val="28"/>
          <w:lang w:val="be-BY"/>
        </w:rPr>
        <w:t>е ў праваслаўных (Грамніцы</w:t>
      </w:r>
      <w:r w:rsidR="002E1F0C" w:rsidRPr="002750C9">
        <w:rPr>
          <w:rFonts w:ascii="Arial" w:hAnsi="Arial" w:cs="Arial"/>
          <w:sz w:val="28"/>
          <w:szCs w:val="28"/>
          <w:lang w:val="be-BY"/>
        </w:rPr>
        <w:t>)</w:t>
      </w:r>
    </w:p>
    <w:p w:rsidR="004E5B17" w:rsidRPr="002750C9" w:rsidRDefault="004E5B17" w:rsidP="00D32DF9">
      <w:pPr>
        <w:rPr>
          <w:rFonts w:ascii="Arial" w:hAnsi="Arial" w:cs="Arial"/>
          <w:sz w:val="28"/>
          <w:szCs w:val="28"/>
          <w:lang w:val="be-BY"/>
        </w:rPr>
      </w:pPr>
    </w:p>
    <w:p w:rsidR="00CB4CD3" w:rsidRDefault="00CB4CD3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7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95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Уладзіміра Дамашэвіч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28-2014), пісьменніка, заслужанага работніка культуры Беларусі, лаўрэата Літаратур</w:t>
      </w:r>
      <w:r w:rsidR="002E1F0C" w:rsidRPr="002750C9">
        <w:rPr>
          <w:rFonts w:ascii="Arial" w:hAnsi="Arial" w:cs="Arial"/>
          <w:sz w:val="28"/>
          <w:szCs w:val="28"/>
          <w:lang w:val="be-BY"/>
        </w:rPr>
        <w:t>най прэміі імя І. Мележа (1992)</w:t>
      </w:r>
    </w:p>
    <w:p w:rsidR="004E795D" w:rsidRPr="002750C9" w:rsidRDefault="004E795D" w:rsidP="00481C96">
      <w:pPr>
        <w:rPr>
          <w:rFonts w:ascii="Arial" w:hAnsi="Arial" w:cs="Arial"/>
          <w:sz w:val="28"/>
          <w:szCs w:val="28"/>
          <w:lang w:val="be-BY"/>
        </w:rPr>
      </w:pPr>
    </w:p>
    <w:p w:rsidR="00CB4CD3" w:rsidRPr="002750C9" w:rsidRDefault="00CB4CD3" w:rsidP="00601BCD">
      <w:pPr>
        <w:ind w:firstLine="708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8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130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Максіма Гарэцкага </w:t>
      </w:r>
      <w:r w:rsidRPr="002750C9">
        <w:rPr>
          <w:rFonts w:ascii="Arial" w:hAnsi="Arial" w:cs="Arial"/>
          <w:sz w:val="28"/>
          <w:szCs w:val="28"/>
          <w:lang w:val="be-BY"/>
        </w:rPr>
        <w:t>(1893-1938), пісьменніка, літаратуразнаўцы, публіцыста, перакладчыка, лексікографа, фалькларыс</w:t>
      </w:r>
      <w:r w:rsidR="00B665EA" w:rsidRPr="002750C9">
        <w:rPr>
          <w:rFonts w:ascii="Arial" w:hAnsi="Arial" w:cs="Arial"/>
          <w:sz w:val="28"/>
          <w:szCs w:val="28"/>
          <w:lang w:val="be-BY"/>
        </w:rPr>
        <w:t>та, крытыка, грамадскага дзеяча</w:t>
      </w:r>
    </w:p>
    <w:p w:rsidR="00B344D0" w:rsidRPr="002750C9" w:rsidRDefault="00B344D0" w:rsidP="00481C96">
      <w:pPr>
        <w:rPr>
          <w:rFonts w:ascii="Arial" w:hAnsi="Arial" w:cs="Arial"/>
          <w:sz w:val="28"/>
          <w:szCs w:val="28"/>
          <w:lang w:val="be-BY"/>
        </w:rPr>
      </w:pPr>
    </w:p>
    <w:p w:rsidR="00B344D0" w:rsidRPr="002750C9" w:rsidRDefault="00B344D0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9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– 115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Станіслава Шушкевіча </w:t>
      </w:r>
      <w:r w:rsidRPr="002750C9">
        <w:rPr>
          <w:rFonts w:ascii="Arial" w:hAnsi="Arial" w:cs="Arial"/>
          <w:sz w:val="28"/>
          <w:szCs w:val="28"/>
          <w:lang w:val="be-BY"/>
        </w:rPr>
        <w:t>(1908-1991), паэта, заслужанага работніка культуры Беларусі</w:t>
      </w:r>
    </w:p>
    <w:p w:rsidR="00650960" w:rsidRPr="002750C9" w:rsidRDefault="00650960" w:rsidP="0094398F">
      <w:pPr>
        <w:ind w:firstLine="0"/>
        <w:rPr>
          <w:rFonts w:ascii="Arial" w:hAnsi="Arial" w:cs="Arial"/>
          <w:b/>
          <w:sz w:val="28"/>
          <w:szCs w:val="28"/>
          <w:lang w:val="be-BY"/>
        </w:rPr>
      </w:pPr>
    </w:p>
    <w:p w:rsidR="00B344D0" w:rsidRPr="002750C9" w:rsidRDefault="00B344D0" w:rsidP="00B344D0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sz w:val="28"/>
          <w:lang w:val="be-BY"/>
        </w:rPr>
        <w:t>21</w:t>
      </w:r>
      <w:r w:rsidR="00342885" w:rsidRPr="002750C9">
        <w:rPr>
          <w:rFonts w:ascii="Arial" w:hAnsi="Arial" w:cs="Arial"/>
          <w:sz w:val="28"/>
          <w:lang w:val="be-BY"/>
        </w:rPr>
        <w:t xml:space="preserve"> - 85</w:t>
      </w:r>
      <w:r w:rsidRPr="002750C9">
        <w:rPr>
          <w:rFonts w:ascii="Arial" w:hAnsi="Arial" w:cs="Arial"/>
          <w:sz w:val="28"/>
          <w:lang w:val="be-BY"/>
        </w:rPr>
        <w:t xml:space="preserve"> гадоў з дня нараджэння </w:t>
      </w:r>
      <w:r w:rsidRPr="002750C9">
        <w:rPr>
          <w:rFonts w:ascii="Arial" w:hAnsi="Arial" w:cs="Arial"/>
          <w:b/>
          <w:sz w:val="28"/>
          <w:lang w:val="be-BY"/>
        </w:rPr>
        <w:t>Ізяслава Катлярова</w:t>
      </w:r>
      <w:r w:rsidRPr="002750C9">
        <w:rPr>
          <w:rFonts w:ascii="Arial" w:hAnsi="Arial" w:cs="Arial"/>
          <w:sz w:val="28"/>
          <w:lang w:val="be-BY"/>
        </w:rPr>
        <w:t xml:space="preserve"> (1938), паэта, журналіста, крытыка, мастацтвазнаўца</w:t>
      </w:r>
    </w:p>
    <w:p w:rsidR="00B344D0" w:rsidRPr="002750C9" w:rsidRDefault="00B344D0" w:rsidP="00B344D0">
      <w:pPr>
        <w:rPr>
          <w:rFonts w:ascii="Arial" w:hAnsi="Arial" w:cs="Arial"/>
          <w:sz w:val="28"/>
          <w:lang w:val="be-BY"/>
        </w:rPr>
      </w:pP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3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Дзень абаронцаў Айчыны і Уз</w:t>
      </w:r>
      <w:r w:rsidR="00B344D0" w:rsidRPr="002750C9">
        <w:rPr>
          <w:rFonts w:ascii="Arial" w:hAnsi="Arial" w:cs="Arial"/>
          <w:sz w:val="28"/>
          <w:szCs w:val="28"/>
          <w:lang w:val="be-BY"/>
        </w:rPr>
        <w:t>броеных Сіл Рэспублікі Беларусь</w:t>
      </w:r>
    </w:p>
    <w:p w:rsidR="00342885" w:rsidRPr="002750C9" w:rsidRDefault="00342885" w:rsidP="00481C96">
      <w:pPr>
        <w:rPr>
          <w:rFonts w:ascii="Arial" w:hAnsi="Arial" w:cs="Arial"/>
          <w:sz w:val="28"/>
          <w:szCs w:val="28"/>
          <w:lang w:val="be-BY"/>
        </w:rPr>
      </w:pPr>
    </w:p>
    <w:p w:rsidR="00342885" w:rsidRPr="002750C9" w:rsidRDefault="00342885" w:rsidP="00342885">
      <w:pPr>
        <w:shd w:val="clear" w:color="auto" w:fill="FFFFFF"/>
        <w:spacing w:before="150" w:after="180" w:line="270" w:lineRule="atLeast"/>
        <w:jc w:val="left"/>
        <w:rPr>
          <w:rFonts w:ascii="Arial" w:hAnsi="Arial" w:cs="Arial"/>
          <w:color w:val="111111"/>
          <w:sz w:val="28"/>
          <w:szCs w:val="28"/>
          <w:lang w:val="be-BY"/>
        </w:rPr>
      </w:pPr>
      <w:r w:rsidRPr="002750C9">
        <w:rPr>
          <w:rFonts w:ascii="Arial" w:hAnsi="Arial" w:cs="Arial"/>
          <w:b/>
          <w:color w:val="111111"/>
          <w:sz w:val="28"/>
          <w:szCs w:val="28"/>
          <w:lang w:val="be-BY"/>
        </w:rPr>
        <w:t>23</w:t>
      </w:r>
      <w:r w:rsidRPr="002750C9">
        <w:rPr>
          <w:rFonts w:ascii="Arial" w:hAnsi="Arial" w:cs="Arial"/>
          <w:color w:val="111111"/>
          <w:sz w:val="28"/>
          <w:szCs w:val="28"/>
          <w:lang w:val="be-BY"/>
        </w:rPr>
        <w:t xml:space="preserve"> -145 гадоў з дня нараджэння </w:t>
      </w:r>
      <w:r w:rsidRPr="002750C9">
        <w:rPr>
          <w:rFonts w:ascii="Arial" w:hAnsi="Arial" w:cs="Arial"/>
          <w:b/>
          <w:color w:val="111111"/>
          <w:sz w:val="28"/>
          <w:szCs w:val="28"/>
          <w:lang w:val="be-BY"/>
        </w:rPr>
        <w:t>Казіміра Малевіча</w:t>
      </w:r>
      <w:r w:rsidRPr="002750C9">
        <w:rPr>
          <w:rFonts w:ascii="Arial" w:hAnsi="Arial" w:cs="Arial"/>
          <w:color w:val="111111"/>
          <w:sz w:val="28"/>
          <w:szCs w:val="28"/>
          <w:lang w:val="be-BY"/>
        </w:rPr>
        <w:t xml:space="preserve"> (1878 – 1935), мастака, тэарэтыка мас</w:t>
      </w:r>
      <w:r w:rsidR="007625FC">
        <w:rPr>
          <w:rFonts w:ascii="Arial" w:hAnsi="Arial" w:cs="Arial"/>
          <w:color w:val="111111"/>
          <w:sz w:val="28"/>
          <w:szCs w:val="28"/>
          <w:lang w:val="be-BY"/>
        </w:rPr>
        <w:t>тацтва, аднаго з заснавальнікаў</w:t>
      </w:r>
      <w:r w:rsidRPr="002750C9">
        <w:rPr>
          <w:rFonts w:ascii="Arial" w:hAnsi="Arial" w:cs="Arial"/>
          <w:color w:val="111111"/>
          <w:sz w:val="28"/>
          <w:szCs w:val="28"/>
          <w:lang w:val="be-BY"/>
        </w:rPr>
        <w:t xml:space="preserve"> супрэматызму </w:t>
      </w:r>
    </w:p>
    <w:p w:rsidR="00342885" w:rsidRPr="002750C9" w:rsidRDefault="00342885" w:rsidP="00342885">
      <w:pPr>
        <w:ind w:firstLine="708"/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 xml:space="preserve">26 </w:t>
      </w:r>
      <w:r w:rsidRPr="002750C9">
        <w:rPr>
          <w:rFonts w:ascii="Arial" w:hAnsi="Arial" w:cs="Arial"/>
          <w:sz w:val="28"/>
          <w:lang w:val="be-BY"/>
        </w:rPr>
        <w:t xml:space="preserve">– 105 гадоў з дня нараджэння </w:t>
      </w:r>
      <w:r w:rsidRPr="002750C9">
        <w:rPr>
          <w:rFonts w:ascii="Arial" w:hAnsi="Arial" w:cs="Arial"/>
          <w:b/>
          <w:bCs/>
          <w:sz w:val="28"/>
          <w:lang w:val="be-BY"/>
        </w:rPr>
        <w:t>Пятра</w:t>
      </w:r>
      <w:r w:rsidRPr="002750C9">
        <w:rPr>
          <w:rFonts w:ascii="Arial" w:hAnsi="Arial" w:cs="Arial"/>
          <w:sz w:val="28"/>
          <w:lang w:val="be-BY"/>
        </w:rPr>
        <w:t xml:space="preserve"> </w:t>
      </w:r>
      <w:r w:rsidRPr="002750C9">
        <w:rPr>
          <w:rFonts w:ascii="Arial" w:hAnsi="Arial" w:cs="Arial"/>
          <w:b/>
          <w:bCs/>
          <w:sz w:val="28"/>
          <w:lang w:val="be-BY"/>
        </w:rPr>
        <w:t>Машэрава</w:t>
      </w:r>
      <w:r w:rsidRPr="002750C9">
        <w:rPr>
          <w:rFonts w:ascii="Arial" w:hAnsi="Arial" w:cs="Arial"/>
          <w:sz w:val="28"/>
          <w:lang w:val="be-BY"/>
        </w:rPr>
        <w:t xml:space="preserve"> (1918-1980), дзяржаўнага дзеяча БССР, аднаго з арганізатараў і кіраўнікоў патрыятычнага падполля і партызанскага руху ў Беларусі ў Вялікую Айчынную вайну, Героя Савецкага Саюза, Героя Сацыялічтычнай працы </w:t>
      </w:r>
    </w:p>
    <w:p w:rsidR="00342885" w:rsidRPr="002750C9" w:rsidRDefault="00342885" w:rsidP="00342885">
      <w:pPr>
        <w:ind w:firstLine="708"/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sz w:val="28"/>
          <w:lang w:val="be-BY"/>
        </w:rPr>
        <w:t xml:space="preserve">                  </w:t>
      </w:r>
    </w:p>
    <w:p w:rsidR="00E777CB" w:rsidRPr="005003A9" w:rsidRDefault="00342885" w:rsidP="005003A9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 xml:space="preserve">29 </w:t>
      </w:r>
      <w:r w:rsidRPr="002750C9">
        <w:rPr>
          <w:rFonts w:ascii="Arial" w:hAnsi="Arial" w:cs="Arial"/>
          <w:sz w:val="28"/>
          <w:lang w:val="be-BY"/>
        </w:rPr>
        <w:t xml:space="preserve">– 115 гадоў з дня нараджэння </w:t>
      </w:r>
      <w:r w:rsidRPr="002750C9">
        <w:rPr>
          <w:rFonts w:ascii="Arial" w:hAnsi="Arial" w:cs="Arial"/>
          <w:b/>
          <w:bCs/>
          <w:sz w:val="28"/>
          <w:lang w:val="be-BY"/>
        </w:rPr>
        <w:t>Ядвігі</w:t>
      </w:r>
      <w:r w:rsidRPr="002750C9">
        <w:rPr>
          <w:rFonts w:ascii="Arial" w:hAnsi="Arial" w:cs="Arial"/>
          <w:sz w:val="28"/>
          <w:lang w:val="be-BY"/>
        </w:rPr>
        <w:t xml:space="preserve"> </w:t>
      </w:r>
      <w:r w:rsidRPr="002750C9">
        <w:rPr>
          <w:rFonts w:ascii="Arial" w:hAnsi="Arial" w:cs="Arial"/>
          <w:b/>
          <w:bCs/>
          <w:sz w:val="28"/>
          <w:lang w:val="be-BY"/>
        </w:rPr>
        <w:t>Бяганскай</w:t>
      </w:r>
      <w:r w:rsidRPr="002750C9">
        <w:rPr>
          <w:rFonts w:ascii="Arial" w:hAnsi="Arial" w:cs="Arial"/>
          <w:sz w:val="28"/>
          <w:lang w:val="be-BY"/>
        </w:rPr>
        <w:t xml:space="preserve"> (1908-1992), дзіцячай пісьменніцы, перакладчыцы, журналісткі </w:t>
      </w:r>
    </w:p>
    <w:p w:rsidR="00CB4CD3" w:rsidRPr="002750C9" w:rsidRDefault="00601BCD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lastRenderedPageBreak/>
        <w:t>САКАВІК</w:t>
      </w:r>
    </w:p>
    <w:p w:rsidR="00CB4CD3" w:rsidRPr="002750C9" w:rsidRDefault="00CB4CD3" w:rsidP="001F17AC">
      <w:pPr>
        <w:ind w:firstLine="0"/>
        <w:rPr>
          <w:rFonts w:ascii="Arial" w:hAnsi="Arial" w:cs="Arial"/>
          <w:sz w:val="28"/>
          <w:szCs w:val="28"/>
          <w:lang w:val="be-BY"/>
        </w:rPr>
      </w:pPr>
    </w:p>
    <w:p w:rsidR="00B665EA" w:rsidRPr="002750C9" w:rsidRDefault="00B665EA" w:rsidP="00B665EA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 xml:space="preserve">9 </w:t>
      </w:r>
      <w:r w:rsidRPr="002750C9">
        <w:rPr>
          <w:rFonts w:ascii="Arial" w:hAnsi="Arial" w:cs="Arial"/>
          <w:sz w:val="28"/>
          <w:lang w:val="be-BY"/>
        </w:rPr>
        <w:t xml:space="preserve">– 140 гадоў з дня нараджэння </w:t>
      </w:r>
      <w:r w:rsidRPr="002750C9">
        <w:rPr>
          <w:rFonts w:ascii="Arial" w:hAnsi="Arial" w:cs="Arial"/>
          <w:b/>
          <w:bCs/>
          <w:sz w:val="28"/>
          <w:lang w:val="be-BY"/>
        </w:rPr>
        <w:t>Францішка Аляхновіча</w:t>
      </w:r>
      <w:r w:rsidRPr="002750C9">
        <w:rPr>
          <w:rFonts w:ascii="Arial" w:hAnsi="Arial" w:cs="Arial"/>
          <w:sz w:val="28"/>
          <w:lang w:val="be-BY"/>
        </w:rPr>
        <w:t xml:space="preserve"> (1883-1944), тэатральнага дзея</w:t>
      </w:r>
      <w:r w:rsidR="00C2656E">
        <w:rPr>
          <w:rFonts w:ascii="Arial" w:hAnsi="Arial" w:cs="Arial"/>
          <w:sz w:val="28"/>
          <w:lang w:val="be-BY"/>
        </w:rPr>
        <w:t>ча, драматурга, публіцыста, пра</w:t>
      </w:r>
      <w:r w:rsidRPr="002750C9">
        <w:rPr>
          <w:rFonts w:ascii="Arial" w:hAnsi="Arial" w:cs="Arial"/>
          <w:sz w:val="28"/>
          <w:lang w:val="be-BY"/>
        </w:rPr>
        <w:t>заіка</w:t>
      </w:r>
    </w:p>
    <w:p w:rsidR="00B665EA" w:rsidRPr="002750C9" w:rsidRDefault="00B665EA" w:rsidP="00B665EA">
      <w:pPr>
        <w:rPr>
          <w:rFonts w:ascii="Arial" w:hAnsi="Arial" w:cs="Arial"/>
          <w:sz w:val="28"/>
          <w:lang w:val="be-BY"/>
        </w:rPr>
      </w:pPr>
    </w:p>
    <w:p w:rsidR="00C60C1D" w:rsidRPr="002750C9" w:rsidRDefault="00C60C1D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0 – </w:t>
      </w:r>
      <w:r w:rsidRPr="002750C9">
        <w:rPr>
          <w:rFonts w:ascii="Arial" w:hAnsi="Arial" w:cs="Arial"/>
          <w:sz w:val="28"/>
          <w:szCs w:val="28"/>
          <w:lang w:val="be-BY"/>
        </w:rPr>
        <w:t>90 гадоў з дня нараджэння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Серафіма Андраюка </w:t>
      </w:r>
      <w:r w:rsidRPr="002750C9">
        <w:rPr>
          <w:rFonts w:ascii="Arial" w:hAnsi="Arial" w:cs="Arial"/>
          <w:sz w:val="28"/>
          <w:szCs w:val="28"/>
          <w:lang w:val="be-BY"/>
        </w:rPr>
        <w:t>(1933-2022)</w:t>
      </w:r>
      <w:r w:rsidR="007B4319" w:rsidRPr="002750C9">
        <w:rPr>
          <w:rFonts w:ascii="Arial" w:hAnsi="Arial" w:cs="Arial"/>
          <w:sz w:val="28"/>
          <w:szCs w:val="28"/>
          <w:lang w:val="be-BY"/>
        </w:rPr>
        <w:t>, крытыка,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7B4319" w:rsidRPr="002750C9">
        <w:rPr>
          <w:rFonts w:ascii="Arial" w:hAnsi="Arial" w:cs="Arial"/>
          <w:sz w:val="28"/>
          <w:szCs w:val="28"/>
          <w:lang w:val="be-BY"/>
        </w:rPr>
        <w:t>літаратуразнаўцы,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аўрэата Літарату</w:t>
      </w:r>
      <w:r w:rsidR="00C01E6A" w:rsidRPr="002750C9">
        <w:rPr>
          <w:rFonts w:ascii="Arial" w:hAnsi="Arial" w:cs="Arial"/>
          <w:sz w:val="28"/>
          <w:szCs w:val="28"/>
          <w:lang w:val="be-BY"/>
        </w:rPr>
        <w:t>рнай прэміі імя І.Мележа (1984)</w:t>
      </w:r>
    </w:p>
    <w:p w:rsidR="00C60C1D" w:rsidRPr="002750C9" w:rsidRDefault="00C60C1D" w:rsidP="00481C96">
      <w:pPr>
        <w:rPr>
          <w:rFonts w:ascii="Arial" w:hAnsi="Arial" w:cs="Arial"/>
          <w:sz w:val="28"/>
          <w:szCs w:val="28"/>
          <w:lang w:val="be-BY"/>
        </w:rPr>
      </w:pP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1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120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Тодара Кляшторнаг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</w:t>
      </w:r>
      <w:r w:rsidR="00C01E6A" w:rsidRPr="002750C9">
        <w:rPr>
          <w:rFonts w:ascii="Arial" w:hAnsi="Arial" w:cs="Arial"/>
          <w:sz w:val="28"/>
          <w:szCs w:val="28"/>
          <w:lang w:val="be-BY"/>
        </w:rPr>
        <w:t>1903-1937), паэта, перакладчыка</w:t>
      </w: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Дзень Канстытуцыі Рэспу</w:t>
      </w:r>
      <w:r w:rsidR="000D42D5" w:rsidRPr="002750C9">
        <w:rPr>
          <w:rFonts w:ascii="Arial" w:hAnsi="Arial" w:cs="Arial"/>
          <w:sz w:val="28"/>
          <w:szCs w:val="28"/>
          <w:lang w:val="be-BY"/>
        </w:rPr>
        <w:t>б</w:t>
      </w:r>
      <w:r w:rsidRPr="002750C9">
        <w:rPr>
          <w:rFonts w:ascii="Arial" w:hAnsi="Arial" w:cs="Arial"/>
          <w:sz w:val="28"/>
          <w:szCs w:val="28"/>
          <w:lang w:val="be-BY"/>
        </w:rPr>
        <w:t>лікі Белар</w:t>
      </w:r>
      <w:r w:rsidR="00C01E6A" w:rsidRPr="002750C9">
        <w:rPr>
          <w:rFonts w:ascii="Arial" w:hAnsi="Arial" w:cs="Arial"/>
          <w:sz w:val="28"/>
          <w:szCs w:val="28"/>
          <w:lang w:val="be-BY"/>
        </w:rPr>
        <w:t>усь</w:t>
      </w: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0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– 70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Уладзіміра Бутрамеев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C01E6A" w:rsidRPr="002750C9">
        <w:rPr>
          <w:rFonts w:ascii="Arial" w:hAnsi="Arial" w:cs="Arial"/>
          <w:sz w:val="28"/>
          <w:szCs w:val="28"/>
          <w:lang w:val="be-BY"/>
        </w:rPr>
        <w:t>(1953), пісьменніка, драматурга</w:t>
      </w: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2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80 гадоў з часу знішчэння вёскі </w:t>
      </w:r>
      <w:r w:rsidRPr="002750C9">
        <w:rPr>
          <w:rFonts w:ascii="Arial" w:hAnsi="Arial" w:cs="Arial"/>
          <w:b/>
          <w:sz w:val="28"/>
          <w:szCs w:val="28"/>
          <w:lang w:val="be-BY"/>
        </w:rPr>
        <w:t>Хатынь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Лагойскі раён) нямецк</w:t>
      </w:r>
      <w:r w:rsidR="00C01E6A" w:rsidRPr="002750C9">
        <w:rPr>
          <w:rFonts w:ascii="Arial" w:hAnsi="Arial" w:cs="Arial"/>
          <w:sz w:val="28"/>
          <w:szCs w:val="28"/>
          <w:lang w:val="be-BY"/>
        </w:rPr>
        <w:t>а-фашысцкімі захопнікамі (1943)</w:t>
      </w:r>
    </w:p>
    <w:p w:rsidR="00CB4CD3" w:rsidRPr="002750C9" w:rsidRDefault="00CB4CD3" w:rsidP="00481C96">
      <w:pPr>
        <w:rPr>
          <w:rFonts w:ascii="Arial" w:hAnsi="Arial" w:cs="Arial"/>
          <w:sz w:val="28"/>
          <w:szCs w:val="28"/>
          <w:lang w:val="be-BY"/>
        </w:rPr>
      </w:pPr>
    </w:p>
    <w:p w:rsidR="00011F82" w:rsidRPr="002750C9" w:rsidRDefault="00CB4CD3" w:rsidP="006F2279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3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</w:rPr>
        <w:t xml:space="preserve">–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75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Генадзя Пашкова </w:t>
      </w:r>
      <w:r w:rsidRPr="002750C9">
        <w:rPr>
          <w:rFonts w:ascii="Arial" w:hAnsi="Arial" w:cs="Arial"/>
          <w:sz w:val="28"/>
          <w:szCs w:val="28"/>
          <w:lang w:val="be-BY"/>
        </w:rPr>
        <w:t>(1948)</w:t>
      </w:r>
      <w:r w:rsidR="00C91265" w:rsidRPr="002750C9">
        <w:rPr>
          <w:rFonts w:ascii="Arial" w:hAnsi="Arial" w:cs="Arial"/>
          <w:sz w:val="28"/>
          <w:szCs w:val="28"/>
          <w:lang w:val="be-BY"/>
        </w:rPr>
        <w:t>, паэта,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перакладчыка, публіцыста</w:t>
      </w:r>
    </w:p>
    <w:p w:rsidR="00B669AE" w:rsidRPr="002750C9" w:rsidRDefault="00B669AE" w:rsidP="006F2279">
      <w:pPr>
        <w:rPr>
          <w:rFonts w:ascii="Arial" w:hAnsi="Arial" w:cs="Arial"/>
          <w:sz w:val="28"/>
          <w:szCs w:val="28"/>
          <w:lang w:val="be-BY"/>
        </w:rPr>
      </w:pPr>
    </w:p>
    <w:p w:rsidR="00B669AE" w:rsidRPr="002750C9" w:rsidRDefault="00B669AE" w:rsidP="00B669AE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25</w:t>
      </w:r>
      <w:r w:rsidRPr="002750C9">
        <w:rPr>
          <w:rFonts w:ascii="Arial" w:hAnsi="Arial" w:cs="Arial"/>
          <w:sz w:val="28"/>
          <w:lang w:val="be-BY"/>
        </w:rPr>
        <w:t xml:space="preserve"> – 95 гадоў з дня нараджэння </w:t>
      </w:r>
      <w:r w:rsidRPr="002750C9">
        <w:rPr>
          <w:rFonts w:ascii="Arial" w:hAnsi="Arial" w:cs="Arial"/>
          <w:b/>
          <w:bCs/>
          <w:sz w:val="28"/>
          <w:lang w:val="be-BY"/>
        </w:rPr>
        <w:t>Уладзіміра</w:t>
      </w:r>
      <w:r w:rsidRPr="002750C9">
        <w:rPr>
          <w:rFonts w:ascii="Arial" w:hAnsi="Arial" w:cs="Arial"/>
          <w:bCs/>
          <w:sz w:val="28"/>
          <w:lang w:val="be-BY"/>
        </w:rPr>
        <w:t xml:space="preserve"> </w:t>
      </w:r>
      <w:r w:rsidRPr="002750C9">
        <w:rPr>
          <w:rFonts w:ascii="Arial" w:hAnsi="Arial" w:cs="Arial"/>
          <w:b/>
          <w:bCs/>
          <w:sz w:val="28"/>
          <w:lang w:val="be-BY"/>
        </w:rPr>
        <w:t xml:space="preserve">Мехава </w:t>
      </w:r>
      <w:r w:rsidRPr="002750C9">
        <w:rPr>
          <w:rFonts w:ascii="Arial" w:hAnsi="Arial" w:cs="Arial"/>
          <w:bCs/>
          <w:sz w:val="28"/>
          <w:lang w:val="be-BY"/>
        </w:rPr>
        <w:t>(сапр.Няхамкін Уладзімір)</w:t>
      </w:r>
      <w:r w:rsidRPr="002750C9">
        <w:rPr>
          <w:rFonts w:ascii="Arial" w:hAnsi="Arial" w:cs="Arial"/>
          <w:sz w:val="28"/>
          <w:lang w:val="be-BY"/>
        </w:rPr>
        <w:t xml:space="preserve"> (1928-2017), пісьменніка, журналіста, драматурга, сцэнарыста, лаўрэата Дзяржаўнай прэміі Беларусі (1986)</w:t>
      </w:r>
    </w:p>
    <w:p w:rsidR="001A3999" w:rsidRPr="002750C9" w:rsidRDefault="0076129F" w:rsidP="00B669AE">
      <w:pPr>
        <w:pStyle w:val="3"/>
        <w:ind w:firstLine="0"/>
        <w:jc w:val="center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sz w:val="28"/>
          <w:szCs w:val="28"/>
          <w:lang w:val="be-BY"/>
        </w:rPr>
        <w:t>КРАСАВІК</w:t>
      </w:r>
    </w:p>
    <w:p w:rsidR="001A3999" w:rsidRPr="002750C9" w:rsidRDefault="00E112C5" w:rsidP="00C420DD">
      <w:pPr>
        <w:pStyle w:val="ae"/>
        <w:ind w:left="0" w:firstLine="567"/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 xml:space="preserve"> </w:t>
      </w:r>
      <w:r w:rsidR="001A3999" w:rsidRPr="002750C9">
        <w:rPr>
          <w:rFonts w:ascii="Arial" w:hAnsi="Arial" w:cs="Arial"/>
          <w:b/>
          <w:bCs/>
          <w:sz w:val="28"/>
          <w:lang w:val="be-BY"/>
        </w:rPr>
        <w:t xml:space="preserve">70 </w:t>
      </w:r>
      <w:r w:rsidR="001A3999" w:rsidRPr="002750C9">
        <w:rPr>
          <w:rFonts w:ascii="Arial" w:hAnsi="Arial" w:cs="Arial"/>
          <w:sz w:val="28"/>
          <w:lang w:val="be-BY"/>
        </w:rPr>
        <w:t xml:space="preserve">гадоў з пачатку выдання </w:t>
      </w:r>
      <w:r w:rsidR="001A3999" w:rsidRPr="002750C9">
        <w:rPr>
          <w:rFonts w:ascii="Arial" w:hAnsi="Arial" w:cs="Arial"/>
          <w:b/>
          <w:bCs/>
          <w:sz w:val="28"/>
          <w:lang w:val="be-BY"/>
        </w:rPr>
        <w:t>"Маладосць"</w:t>
      </w:r>
      <w:r w:rsidR="00B90029" w:rsidRPr="002750C9">
        <w:rPr>
          <w:rFonts w:ascii="Arial" w:hAnsi="Arial" w:cs="Arial"/>
          <w:sz w:val="28"/>
          <w:lang w:val="be-BY"/>
        </w:rPr>
        <w:t xml:space="preserve"> (1953), штоме</w:t>
      </w:r>
      <w:r w:rsidR="001A3999" w:rsidRPr="002750C9">
        <w:rPr>
          <w:rFonts w:ascii="Arial" w:hAnsi="Arial" w:cs="Arial"/>
          <w:sz w:val="28"/>
          <w:lang w:val="be-BY"/>
        </w:rPr>
        <w:t xml:space="preserve">сячнага літаратурна-мастацкага і грамадска-палітычнага </w:t>
      </w:r>
      <w:r w:rsidR="00D770B1" w:rsidRPr="002750C9">
        <w:rPr>
          <w:rFonts w:ascii="Arial" w:hAnsi="Arial" w:cs="Arial"/>
          <w:sz w:val="28"/>
          <w:lang w:val="be-BY"/>
        </w:rPr>
        <w:t xml:space="preserve">ілюстраванага </w:t>
      </w:r>
      <w:r w:rsidR="00C01E6A" w:rsidRPr="002750C9">
        <w:rPr>
          <w:rFonts w:ascii="Arial" w:hAnsi="Arial" w:cs="Arial"/>
          <w:sz w:val="28"/>
          <w:lang w:val="be-BY"/>
        </w:rPr>
        <w:t>часопіса</w:t>
      </w:r>
    </w:p>
    <w:p w:rsidR="001A3999" w:rsidRPr="002750C9" w:rsidRDefault="001A3999" w:rsidP="00481C96">
      <w:pPr>
        <w:rPr>
          <w:rFonts w:ascii="Arial" w:hAnsi="Arial" w:cs="Arial"/>
          <w:sz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1A3999"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Дзень гумару</w:t>
      </w:r>
    </w:p>
    <w:p w:rsidR="00CA6AE5" w:rsidRPr="002750C9" w:rsidRDefault="00CA6AE5" w:rsidP="00481C96">
      <w:pPr>
        <w:rPr>
          <w:rFonts w:ascii="Arial" w:hAnsi="Arial" w:cs="Arial"/>
          <w:sz w:val="28"/>
          <w:szCs w:val="28"/>
          <w:lang w:val="be-BY"/>
        </w:rPr>
      </w:pPr>
    </w:p>
    <w:p w:rsidR="00CA6AE5" w:rsidRPr="002750C9" w:rsidRDefault="00CA6AE5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75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Тамары Красновай-Гусачэнк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48), паэтэсы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2 </w:t>
      </w:r>
      <w:r w:rsidRPr="002750C9">
        <w:rPr>
          <w:rFonts w:ascii="Arial" w:hAnsi="Arial" w:cs="Arial"/>
          <w:sz w:val="28"/>
          <w:szCs w:val="28"/>
          <w:lang w:val="be-BY"/>
        </w:rPr>
        <w:t>– Дзень яднання народаў Беларусі і Расіі</w:t>
      </w:r>
    </w:p>
    <w:p w:rsidR="001A3999" w:rsidRPr="002750C9" w:rsidRDefault="001A3999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1A3999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90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Віктара Шымука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(1933-1998), </w:t>
      </w:r>
      <w:r w:rsidR="00CA6AE5" w:rsidRPr="002750C9">
        <w:rPr>
          <w:rFonts w:ascii="Arial" w:hAnsi="Arial" w:cs="Arial"/>
          <w:sz w:val="28"/>
          <w:szCs w:val="28"/>
          <w:lang w:val="be-BY"/>
        </w:rPr>
        <w:t>п</w:t>
      </w:r>
      <w:r w:rsidR="00D770B1" w:rsidRPr="002750C9">
        <w:rPr>
          <w:rFonts w:ascii="Arial" w:hAnsi="Arial" w:cs="Arial"/>
          <w:sz w:val="28"/>
          <w:szCs w:val="28"/>
          <w:lang w:val="be-BY"/>
        </w:rPr>
        <w:t>а</w:t>
      </w:r>
      <w:r w:rsidR="00CA6AE5" w:rsidRPr="002750C9">
        <w:rPr>
          <w:rFonts w:ascii="Arial" w:hAnsi="Arial" w:cs="Arial"/>
          <w:sz w:val="28"/>
          <w:szCs w:val="28"/>
          <w:lang w:val="be-BY"/>
        </w:rPr>
        <w:t>эта</w:t>
      </w:r>
      <w:r w:rsidR="00CD11A3" w:rsidRPr="002750C9">
        <w:rPr>
          <w:rFonts w:ascii="Arial" w:hAnsi="Arial" w:cs="Arial"/>
          <w:sz w:val="28"/>
          <w:szCs w:val="28"/>
          <w:lang w:val="be-BY"/>
        </w:rPr>
        <w:t>, перакладчыка</w:t>
      </w:r>
      <w:r w:rsidR="00D770B1" w:rsidRPr="002750C9">
        <w:rPr>
          <w:rFonts w:ascii="Arial" w:hAnsi="Arial" w:cs="Arial"/>
          <w:sz w:val="28"/>
          <w:szCs w:val="28"/>
          <w:lang w:val="be-BY"/>
        </w:rPr>
        <w:t xml:space="preserve"> </w:t>
      </w:r>
    </w:p>
    <w:p w:rsidR="00D770B1" w:rsidRPr="002750C9" w:rsidRDefault="00D770B1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C2656E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5</w:t>
      </w:r>
      <w:r w:rsidR="00244B3D" w:rsidRPr="002750C9">
        <w:rPr>
          <w:rFonts w:ascii="Arial" w:hAnsi="Arial" w:cs="Arial"/>
          <w:sz w:val="28"/>
          <w:szCs w:val="28"/>
          <w:lang w:val="be-BY"/>
        </w:rPr>
        <w:t xml:space="preserve"> – 8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Мар’яна</w:t>
      </w:r>
      <w:r w:rsidR="00244B3D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/>
          <w:sz w:val="28"/>
          <w:szCs w:val="28"/>
          <w:lang w:val="be-BY"/>
        </w:rPr>
        <w:t>Дуксы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43</w:t>
      </w:r>
      <w:r w:rsidR="006908D2" w:rsidRPr="002750C9">
        <w:rPr>
          <w:rFonts w:ascii="Arial" w:hAnsi="Arial" w:cs="Arial"/>
          <w:sz w:val="28"/>
          <w:szCs w:val="28"/>
          <w:lang w:val="be-BY"/>
        </w:rPr>
        <w:t>-2019</w:t>
      </w:r>
      <w:r w:rsidRPr="002750C9">
        <w:rPr>
          <w:rFonts w:ascii="Arial" w:hAnsi="Arial" w:cs="Arial"/>
          <w:sz w:val="28"/>
          <w:szCs w:val="28"/>
          <w:lang w:val="be-BY"/>
        </w:rPr>
        <w:t>), паэта, лаўрэата Літаратурнай прэміі імя А.Куляшова (1990), Нацыянальнай літаратурнай прэміі (2016)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lastRenderedPageBreak/>
        <w:t>7</w:t>
      </w:r>
      <w:r w:rsidR="008519F9" w:rsidRPr="002750C9">
        <w:rPr>
          <w:rFonts w:ascii="Arial" w:hAnsi="Arial" w:cs="Arial"/>
          <w:sz w:val="28"/>
          <w:szCs w:val="28"/>
          <w:lang w:val="be-BY"/>
        </w:rPr>
        <w:t xml:space="preserve"> –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Дабравешчанне </w:t>
      </w:r>
      <w:r w:rsidR="00244B3D" w:rsidRPr="002750C9">
        <w:rPr>
          <w:rFonts w:ascii="Arial" w:hAnsi="Arial" w:cs="Arial"/>
          <w:sz w:val="28"/>
          <w:szCs w:val="28"/>
          <w:lang w:val="be-BY"/>
        </w:rPr>
        <w:t xml:space="preserve">Прасвятой </w:t>
      </w:r>
      <w:r w:rsidR="001A3999" w:rsidRPr="002750C9">
        <w:rPr>
          <w:rFonts w:ascii="Arial" w:hAnsi="Arial" w:cs="Arial"/>
          <w:sz w:val="28"/>
          <w:szCs w:val="28"/>
          <w:lang w:val="be-BY"/>
        </w:rPr>
        <w:t>Багародзіцы.</w:t>
      </w:r>
    </w:p>
    <w:p w:rsidR="00921D02" w:rsidRPr="002750C9" w:rsidRDefault="00921D02" w:rsidP="00481C96">
      <w:pPr>
        <w:rPr>
          <w:rFonts w:ascii="Arial" w:hAnsi="Arial" w:cs="Arial"/>
          <w:sz w:val="28"/>
          <w:szCs w:val="28"/>
          <w:lang w:val="be-BY"/>
        </w:rPr>
      </w:pPr>
    </w:p>
    <w:p w:rsidR="00921D02" w:rsidRPr="002750C9" w:rsidRDefault="00921D02" w:rsidP="00921D02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9</w:t>
      </w:r>
      <w:r w:rsidRPr="002750C9">
        <w:rPr>
          <w:rFonts w:ascii="Arial" w:hAnsi="Arial" w:cs="Arial"/>
          <w:sz w:val="28"/>
          <w:lang w:val="be-BY"/>
        </w:rPr>
        <w:t xml:space="preserve"> – Вялікдзень п</w:t>
      </w:r>
      <w:r w:rsidR="00CD11A3" w:rsidRPr="002750C9">
        <w:rPr>
          <w:rFonts w:ascii="Arial" w:hAnsi="Arial" w:cs="Arial"/>
          <w:sz w:val="28"/>
          <w:lang w:val="be-BY"/>
        </w:rPr>
        <w:t>а календары каталіцкай канфесіі</w:t>
      </w:r>
    </w:p>
    <w:p w:rsidR="00360094" w:rsidRPr="002750C9" w:rsidRDefault="00360094" w:rsidP="00481C96">
      <w:pPr>
        <w:rPr>
          <w:rFonts w:ascii="Arial" w:hAnsi="Arial" w:cs="Arial"/>
          <w:sz w:val="28"/>
          <w:szCs w:val="28"/>
          <w:lang w:val="be-BY"/>
        </w:rPr>
      </w:pPr>
    </w:p>
    <w:p w:rsidR="00360094" w:rsidRPr="002750C9" w:rsidRDefault="00360094" w:rsidP="00360094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10</w:t>
      </w:r>
      <w:r w:rsidRPr="002750C9">
        <w:rPr>
          <w:rFonts w:ascii="Arial" w:hAnsi="Arial" w:cs="Arial"/>
          <w:sz w:val="28"/>
          <w:lang w:val="be-BY"/>
        </w:rPr>
        <w:t xml:space="preserve"> – 85 гадоў з часу выхаду першага нумару </w:t>
      </w:r>
      <w:r w:rsidRPr="002750C9">
        <w:rPr>
          <w:rFonts w:ascii="Arial" w:hAnsi="Arial" w:cs="Arial"/>
          <w:b/>
          <w:bCs/>
          <w:sz w:val="28"/>
          <w:lang w:val="be-BY"/>
        </w:rPr>
        <w:t>"Знамя юности"</w:t>
      </w:r>
      <w:r w:rsidRPr="002750C9">
        <w:rPr>
          <w:rFonts w:ascii="Arial" w:hAnsi="Arial" w:cs="Arial"/>
          <w:sz w:val="28"/>
          <w:lang w:val="be-BY"/>
        </w:rPr>
        <w:t xml:space="preserve"> (1938), дзяржаўнай грамадск</w:t>
      </w:r>
      <w:r w:rsidR="00CD11A3" w:rsidRPr="002750C9">
        <w:rPr>
          <w:rFonts w:ascii="Arial" w:hAnsi="Arial" w:cs="Arial"/>
          <w:sz w:val="28"/>
          <w:lang w:val="be-BY"/>
        </w:rPr>
        <w:t>а-палітычнай газеты для моладзі</w:t>
      </w:r>
    </w:p>
    <w:p w:rsidR="001A3999" w:rsidRPr="002750C9" w:rsidRDefault="001A3999" w:rsidP="00360094">
      <w:pPr>
        <w:ind w:firstLine="0"/>
        <w:rPr>
          <w:rFonts w:ascii="Arial" w:hAnsi="Arial" w:cs="Arial"/>
          <w:sz w:val="28"/>
          <w:szCs w:val="28"/>
          <w:lang w:val="be-BY"/>
        </w:rPr>
      </w:pPr>
    </w:p>
    <w:p w:rsidR="00605572" w:rsidRDefault="001A3999" w:rsidP="00601BCD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2 </w:t>
      </w:r>
      <w:r w:rsidR="00067846" w:rsidRPr="002750C9">
        <w:rPr>
          <w:rFonts w:ascii="Arial" w:hAnsi="Arial" w:cs="Arial"/>
          <w:sz w:val="28"/>
          <w:szCs w:val="28"/>
          <w:lang w:val="be-BY"/>
        </w:rPr>
        <w:t>– 9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Алеся Масарэнкі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(1933-2019), </w:t>
      </w:r>
      <w:r w:rsidR="00196A79" w:rsidRPr="002750C9">
        <w:rPr>
          <w:rFonts w:ascii="Arial" w:hAnsi="Arial" w:cs="Arial"/>
          <w:sz w:val="28"/>
          <w:szCs w:val="28"/>
          <w:lang w:val="be-BY"/>
        </w:rPr>
        <w:t>пісьменніка, перакла</w:t>
      </w:r>
      <w:r w:rsidR="00CD11A3" w:rsidRPr="002750C9">
        <w:rPr>
          <w:rFonts w:ascii="Arial" w:hAnsi="Arial" w:cs="Arial"/>
          <w:sz w:val="28"/>
          <w:szCs w:val="28"/>
          <w:lang w:val="be-BY"/>
        </w:rPr>
        <w:t>дчыка</w:t>
      </w:r>
    </w:p>
    <w:p w:rsidR="00C2656E" w:rsidRPr="002750C9" w:rsidRDefault="00C2656E" w:rsidP="00601BCD">
      <w:pPr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5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8A5F81" w:rsidRPr="002750C9">
        <w:rPr>
          <w:rFonts w:ascii="Arial" w:hAnsi="Arial" w:cs="Arial"/>
          <w:sz w:val="28"/>
          <w:szCs w:val="28"/>
          <w:lang w:val="be-BY"/>
        </w:rPr>
        <w:t>6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гадоў з дня нараджэння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Леаніда Маракова </w:t>
      </w:r>
      <w:r w:rsidRPr="002750C9">
        <w:rPr>
          <w:rFonts w:ascii="Arial" w:hAnsi="Arial" w:cs="Arial"/>
          <w:sz w:val="28"/>
          <w:szCs w:val="28"/>
          <w:lang w:val="be-BY"/>
        </w:rPr>
        <w:t>(1958-2016), пісьменніка, журналіст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921D02" w:rsidRPr="002750C9" w:rsidRDefault="00921D02" w:rsidP="00921D02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16</w:t>
      </w:r>
      <w:r w:rsidRPr="002750C9">
        <w:rPr>
          <w:rFonts w:ascii="Arial" w:hAnsi="Arial" w:cs="Arial"/>
          <w:sz w:val="28"/>
          <w:lang w:val="be-BY"/>
        </w:rPr>
        <w:t xml:space="preserve"> – Вялікдзень па календары праваслаўнай канфе</w:t>
      </w:r>
      <w:r w:rsidR="00C01E6A" w:rsidRPr="002750C9">
        <w:rPr>
          <w:rFonts w:ascii="Arial" w:hAnsi="Arial" w:cs="Arial"/>
          <w:sz w:val="28"/>
          <w:lang w:val="be-BY"/>
        </w:rPr>
        <w:t>сіі</w:t>
      </w:r>
    </w:p>
    <w:p w:rsidR="000C6315" w:rsidRPr="002750C9" w:rsidRDefault="000C6315" w:rsidP="00921D02">
      <w:pPr>
        <w:rPr>
          <w:rFonts w:ascii="Arial" w:hAnsi="Arial" w:cs="Arial"/>
          <w:sz w:val="28"/>
          <w:lang w:val="be-BY"/>
        </w:rPr>
      </w:pPr>
    </w:p>
    <w:p w:rsidR="000C6315" w:rsidRPr="002750C9" w:rsidRDefault="000C6315" w:rsidP="000C6315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18</w:t>
      </w:r>
      <w:r w:rsidRPr="002750C9">
        <w:rPr>
          <w:rFonts w:ascii="Arial" w:hAnsi="Arial" w:cs="Arial"/>
          <w:sz w:val="28"/>
          <w:lang w:val="be-BY"/>
        </w:rPr>
        <w:t xml:space="preserve"> – Радаўніца (па</w:t>
      </w:r>
      <w:r w:rsidR="00C01E6A" w:rsidRPr="002750C9">
        <w:rPr>
          <w:rFonts w:ascii="Arial" w:hAnsi="Arial" w:cs="Arial"/>
          <w:sz w:val="28"/>
          <w:lang w:val="be-BY"/>
        </w:rPr>
        <w:t xml:space="preserve"> календары каталіцкай канфесіі)</w:t>
      </w:r>
    </w:p>
    <w:p w:rsidR="00C01E6A" w:rsidRPr="002750C9" w:rsidRDefault="00C01E6A" w:rsidP="000C6315">
      <w:pPr>
        <w:rPr>
          <w:rFonts w:ascii="Arial" w:hAnsi="Arial" w:cs="Arial"/>
          <w:sz w:val="28"/>
          <w:lang w:val="be-BY"/>
        </w:rPr>
      </w:pPr>
    </w:p>
    <w:p w:rsidR="00605572" w:rsidRPr="002750C9" w:rsidRDefault="00605572" w:rsidP="000C6315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sz w:val="28"/>
          <w:lang w:val="be-BY"/>
        </w:rPr>
        <w:t>18</w:t>
      </w:r>
      <w:r w:rsidRPr="002750C9">
        <w:rPr>
          <w:rFonts w:ascii="Arial" w:hAnsi="Arial" w:cs="Arial"/>
          <w:sz w:val="28"/>
          <w:lang w:val="be-BY"/>
        </w:rPr>
        <w:t xml:space="preserve"> – 120 гадоў з дня нараджэння </w:t>
      </w:r>
      <w:r w:rsidRPr="002750C9">
        <w:rPr>
          <w:rFonts w:ascii="Arial" w:hAnsi="Arial" w:cs="Arial"/>
          <w:b/>
          <w:sz w:val="28"/>
          <w:lang w:val="be-BY"/>
        </w:rPr>
        <w:t xml:space="preserve">Платона Галавача </w:t>
      </w:r>
      <w:r w:rsidRPr="002750C9">
        <w:rPr>
          <w:rFonts w:ascii="Arial" w:hAnsi="Arial" w:cs="Arial"/>
          <w:sz w:val="28"/>
          <w:lang w:val="be-BY"/>
        </w:rPr>
        <w:t>(1903-1937)</w:t>
      </w:r>
      <w:r w:rsidR="0046348D" w:rsidRPr="002750C9">
        <w:rPr>
          <w:rFonts w:ascii="Arial" w:hAnsi="Arial" w:cs="Arial"/>
          <w:sz w:val="28"/>
          <w:lang w:val="be-BY"/>
        </w:rPr>
        <w:t xml:space="preserve">, пісьменніка, грамадскага дзеяча </w:t>
      </w:r>
    </w:p>
    <w:p w:rsidR="0046348D" w:rsidRPr="002750C9" w:rsidRDefault="0046348D" w:rsidP="000C6315">
      <w:pPr>
        <w:rPr>
          <w:rFonts w:ascii="Arial" w:hAnsi="Arial" w:cs="Arial"/>
          <w:sz w:val="28"/>
          <w:lang w:val="be-BY"/>
        </w:rPr>
      </w:pPr>
    </w:p>
    <w:p w:rsidR="0046348D" w:rsidRPr="002750C9" w:rsidRDefault="007625FC" w:rsidP="000C6315">
      <w:pPr>
        <w:rPr>
          <w:rFonts w:ascii="Arial" w:hAnsi="Arial" w:cs="Arial"/>
          <w:sz w:val="28"/>
          <w:lang w:val="be-BY"/>
        </w:rPr>
      </w:pPr>
      <w:r>
        <w:rPr>
          <w:rFonts w:ascii="Arial" w:hAnsi="Arial" w:cs="Arial"/>
          <w:b/>
          <w:sz w:val="28"/>
          <w:lang w:val="be-BY"/>
        </w:rPr>
        <w:t xml:space="preserve">18 </w:t>
      </w:r>
      <w:r>
        <w:rPr>
          <w:rFonts w:ascii="Arial" w:hAnsi="Arial" w:cs="Arial"/>
          <w:sz w:val="28"/>
          <w:lang w:val="be-BY"/>
        </w:rPr>
        <w:t xml:space="preserve">- </w:t>
      </w:r>
      <w:r w:rsidR="0046348D" w:rsidRPr="002750C9">
        <w:rPr>
          <w:rFonts w:ascii="Arial" w:hAnsi="Arial" w:cs="Arial"/>
          <w:sz w:val="28"/>
          <w:lang w:val="be-BY"/>
        </w:rPr>
        <w:t xml:space="preserve">100 гадоў з часу арганізацыі беларускага фізкультурна- спартыўнага таварыства </w:t>
      </w:r>
      <w:r w:rsidR="0046348D" w:rsidRPr="002750C9">
        <w:rPr>
          <w:rFonts w:ascii="Arial" w:hAnsi="Arial" w:cs="Arial"/>
          <w:b/>
          <w:sz w:val="28"/>
          <w:lang w:val="be-BY"/>
        </w:rPr>
        <w:t xml:space="preserve">“Дынама” </w:t>
      </w:r>
      <w:r w:rsidR="00C01E6A" w:rsidRPr="002750C9">
        <w:rPr>
          <w:rFonts w:ascii="Arial" w:hAnsi="Arial" w:cs="Arial"/>
          <w:sz w:val="28"/>
          <w:lang w:val="be-BY"/>
        </w:rPr>
        <w:t>(1923)</w:t>
      </w:r>
    </w:p>
    <w:p w:rsidR="00921D02" w:rsidRPr="002750C9" w:rsidRDefault="00921D02" w:rsidP="000C6315">
      <w:pPr>
        <w:ind w:firstLine="0"/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8A5F81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9</w:t>
      </w:r>
      <w:r w:rsidR="0076129F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76129F" w:rsidRPr="002750C9">
        <w:rPr>
          <w:rFonts w:ascii="Arial" w:hAnsi="Arial" w:cs="Arial"/>
          <w:sz w:val="28"/>
          <w:szCs w:val="28"/>
          <w:lang w:val="be-BY"/>
        </w:rPr>
        <w:t>– Дзень пралескі</w:t>
      </w:r>
    </w:p>
    <w:p w:rsidR="006908D2" w:rsidRPr="002750C9" w:rsidRDefault="006908D2" w:rsidP="00481C96">
      <w:pPr>
        <w:rPr>
          <w:rFonts w:ascii="Arial" w:hAnsi="Arial" w:cs="Arial"/>
          <w:sz w:val="28"/>
          <w:szCs w:val="28"/>
          <w:lang w:val="be-BY"/>
        </w:rPr>
      </w:pPr>
    </w:p>
    <w:p w:rsidR="006908D2" w:rsidRPr="002750C9" w:rsidRDefault="006908D2" w:rsidP="00481C96">
      <w:pPr>
        <w:rPr>
          <w:rFonts w:ascii="Arial" w:hAnsi="Arial" w:cs="Arial"/>
          <w:b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9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130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Васіля Гарбацэвіч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893-1985), драматурга, аднаго з пачынальнікаў беларускай драматургіі, педагога, </w:t>
      </w:r>
      <w:r w:rsidR="00C01E6A" w:rsidRPr="002750C9">
        <w:rPr>
          <w:rFonts w:ascii="Arial" w:hAnsi="Arial" w:cs="Arial"/>
          <w:sz w:val="28"/>
          <w:szCs w:val="28"/>
          <w:lang w:val="be-BY"/>
        </w:rPr>
        <w:t>заслужанага настаўніка Беларусі</w:t>
      </w:r>
    </w:p>
    <w:p w:rsidR="0076129F" w:rsidRPr="002750C9" w:rsidRDefault="0076129F" w:rsidP="00481C96">
      <w:pPr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8A5F81" w:rsidRPr="002750C9">
        <w:rPr>
          <w:rFonts w:ascii="Arial" w:hAnsi="Arial" w:cs="Arial"/>
          <w:sz w:val="28"/>
          <w:szCs w:val="28"/>
          <w:lang w:val="be-BY"/>
        </w:rPr>
        <w:t>9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гадоў з дня нараджэння</w:t>
      </w:r>
      <w:r w:rsidR="008A5F81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/>
          <w:sz w:val="28"/>
          <w:szCs w:val="28"/>
          <w:lang w:val="be-BY"/>
        </w:rPr>
        <w:t>Святланы</w:t>
      </w:r>
      <w:r w:rsidR="008A5F81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Курылёвай </w:t>
      </w:r>
      <w:r w:rsidRPr="002750C9">
        <w:rPr>
          <w:rFonts w:ascii="Arial" w:hAnsi="Arial" w:cs="Arial"/>
          <w:sz w:val="28"/>
          <w:szCs w:val="28"/>
          <w:lang w:val="be-BY"/>
        </w:rPr>
        <w:t>(1928-2011), пісьменніцы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0C6315" w:rsidRPr="002750C9" w:rsidRDefault="000C6315" w:rsidP="000C6315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25</w:t>
      </w:r>
      <w:r w:rsidRPr="002750C9">
        <w:rPr>
          <w:rFonts w:ascii="Arial" w:hAnsi="Arial" w:cs="Arial"/>
          <w:sz w:val="28"/>
          <w:lang w:val="be-BY"/>
        </w:rPr>
        <w:t xml:space="preserve"> – Радаўніца (па к</w:t>
      </w:r>
      <w:r w:rsidR="00586CAB" w:rsidRPr="002750C9">
        <w:rPr>
          <w:rFonts w:ascii="Arial" w:hAnsi="Arial" w:cs="Arial"/>
          <w:sz w:val="28"/>
          <w:lang w:val="be-BY"/>
        </w:rPr>
        <w:t>алендары праваслаўнай канфесіі)</w:t>
      </w:r>
    </w:p>
    <w:p w:rsidR="000C6315" w:rsidRPr="002750C9" w:rsidRDefault="000C6315" w:rsidP="00481C96">
      <w:pPr>
        <w:rPr>
          <w:rFonts w:ascii="Arial" w:hAnsi="Arial" w:cs="Arial"/>
          <w:sz w:val="28"/>
          <w:szCs w:val="28"/>
          <w:lang w:val="be-BY"/>
        </w:rPr>
      </w:pPr>
    </w:p>
    <w:p w:rsidR="006908D2" w:rsidRPr="002750C9" w:rsidRDefault="0076129F" w:rsidP="005003A9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26 </w:t>
      </w:r>
      <w:r w:rsidRPr="002750C9">
        <w:rPr>
          <w:rFonts w:ascii="Arial" w:hAnsi="Arial" w:cs="Arial"/>
          <w:sz w:val="28"/>
          <w:szCs w:val="28"/>
          <w:lang w:val="be-BY"/>
        </w:rPr>
        <w:t>– Дзень Чарнобыльскай трагедыі</w:t>
      </w:r>
    </w:p>
    <w:p w:rsidR="008519F9" w:rsidRPr="002750C9" w:rsidRDefault="0076129F" w:rsidP="00481C96">
      <w:pPr>
        <w:pStyle w:val="3"/>
        <w:jc w:val="center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sz w:val="28"/>
          <w:szCs w:val="28"/>
          <w:lang w:val="be-BY"/>
        </w:rPr>
        <w:t>МАЙ</w:t>
      </w:r>
    </w:p>
    <w:p w:rsidR="0076129F" w:rsidRPr="002750C9" w:rsidRDefault="0076129F" w:rsidP="00E112C5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color w:val="000000" w:themeColor="text1"/>
          <w:sz w:val="28"/>
          <w:szCs w:val="28"/>
          <w:lang w:val="be-BY"/>
        </w:rPr>
        <w:t xml:space="preserve">1 </w:t>
      </w:r>
      <w:r w:rsidRPr="002750C9">
        <w:rPr>
          <w:rFonts w:ascii="Arial" w:hAnsi="Arial" w:cs="Arial"/>
          <w:color w:val="000000" w:themeColor="text1"/>
          <w:sz w:val="28"/>
          <w:szCs w:val="28"/>
          <w:lang w:val="be-BY"/>
        </w:rPr>
        <w:t>– Свята Працы</w:t>
      </w:r>
    </w:p>
    <w:p w:rsidR="00F531C2" w:rsidRPr="002750C9" w:rsidRDefault="00F531C2" w:rsidP="00E112C5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F531C2" w:rsidRDefault="00F531C2" w:rsidP="00E112C5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2750C9">
        <w:rPr>
          <w:rFonts w:ascii="Arial" w:hAnsi="Arial" w:cs="Arial"/>
          <w:b/>
          <w:color w:val="000000" w:themeColor="text1"/>
          <w:sz w:val="28"/>
          <w:szCs w:val="28"/>
          <w:lang w:val="be-BY"/>
        </w:rPr>
        <w:t xml:space="preserve">1 </w:t>
      </w:r>
      <w:r w:rsidRPr="002750C9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– 80 гадоў з дня нараджэння </w:t>
      </w:r>
      <w:r w:rsidRPr="002750C9">
        <w:rPr>
          <w:rFonts w:ascii="Arial" w:hAnsi="Arial" w:cs="Arial"/>
          <w:b/>
          <w:color w:val="000000" w:themeColor="text1"/>
          <w:sz w:val="28"/>
          <w:szCs w:val="28"/>
          <w:lang w:val="be-BY"/>
        </w:rPr>
        <w:t>Алеся Крыгі</w:t>
      </w:r>
      <w:r w:rsidR="00067846" w:rsidRPr="002750C9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 (сапр. Асіпенка Аляксандр; </w:t>
      </w:r>
      <w:r w:rsidR="00E83378">
        <w:rPr>
          <w:rFonts w:ascii="Arial" w:hAnsi="Arial" w:cs="Arial"/>
          <w:color w:val="000000" w:themeColor="text1"/>
          <w:sz w:val="28"/>
          <w:szCs w:val="28"/>
          <w:lang w:val="be-BY"/>
        </w:rPr>
        <w:t>1943), пісьменніка</w:t>
      </w:r>
    </w:p>
    <w:p w:rsidR="005003A9" w:rsidRPr="002750C9" w:rsidRDefault="005003A9" w:rsidP="00E112C5">
      <w:pPr>
        <w:rPr>
          <w:rFonts w:ascii="Arial" w:hAnsi="Arial" w:cs="Arial"/>
          <w:i/>
          <w:color w:val="000000" w:themeColor="text1"/>
          <w:sz w:val="28"/>
          <w:szCs w:val="28"/>
          <w:lang w:val="be-BY"/>
        </w:rPr>
      </w:pPr>
    </w:p>
    <w:p w:rsidR="0076129F" w:rsidRPr="002750C9" w:rsidRDefault="0076129F" w:rsidP="007625FC">
      <w:pPr>
        <w:ind w:firstLine="708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Дзень друку</w:t>
      </w:r>
    </w:p>
    <w:p w:rsidR="0076129F" w:rsidRPr="002750C9" w:rsidRDefault="0076129F" w:rsidP="00E112C5">
      <w:pPr>
        <w:rPr>
          <w:rFonts w:ascii="Arial" w:hAnsi="Arial" w:cs="Arial"/>
          <w:sz w:val="28"/>
          <w:szCs w:val="28"/>
          <w:lang w:val="be-BY"/>
        </w:rPr>
      </w:pPr>
    </w:p>
    <w:p w:rsidR="00921D02" w:rsidRPr="002750C9" w:rsidRDefault="00921D02" w:rsidP="00921D02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lastRenderedPageBreak/>
        <w:t>6</w:t>
      </w:r>
      <w:r w:rsidRPr="002750C9">
        <w:rPr>
          <w:rFonts w:ascii="Arial" w:hAnsi="Arial" w:cs="Arial"/>
          <w:sz w:val="28"/>
          <w:lang w:val="be-BY"/>
        </w:rPr>
        <w:t xml:space="preserve"> – 90 гадоў з дня нараджэння </w:t>
      </w:r>
      <w:r w:rsidRPr="002750C9">
        <w:rPr>
          <w:rFonts w:ascii="Arial" w:hAnsi="Arial" w:cs="Arial"/>
          <w:b/>
          <w:bCs/>
          <w:sz w:val="28"/>
          <w:lang w:val="be-BY"/>
        </w:rPr>
        <w:t>Юрася Свіркі</w:t>
      </w:r>
      <w:r w:rsidRPr="002750C9">
        <w:rPr>
          <w:rFonts w:ascii="Arial" w:hAnsi="Arial" w:cs="Arial"/>
          <w:sz w:val="28"/>
          <w:lang w:val="be-BY"/>
        </w:rPr>
        <w:t xml:space="preserve"> (1933-2004), паэта, перакладчыка, лаўрэата Літаратурнай</w:t>
      </w:r>
      <w:r w:rsidR="00E44965">
        <w:rPr>
          <w:rFonts w:ascii="Arial" w:hAnsi="Arial" w:cs="Arial"/>
          <w:sz w:val="28"/>
          <w:lang w:val="be-BY"/>
        </w:rPr>
        <w:t xml:space="preserve"> прэміі імя А. Куля</w:t>
      </w:r>
      <w:r w:rsidR="00586CAB" w:rsidRPr="002750C9">
        <w:rPr>
          <w:rFonts w:ascii="Arial" w:hAnsi="Arial" w:cs="Arial"/>
          <w:sz w:val="28"/>
          <w:lang w:val="be-BY"/>
        </w:rPr>
        <w:t>шова (1993)</w:t>
      </w:r>
    </w:p>
    <w:p w:rsidR="00921D02" w:rsidRPr="002750C9" w:rsidRDefault="00921D02" w:rsidP="00E112C5">
      <w:pPr>
        <w:rPr>
          <w:rFonts w:ascii="Arial" w:hAnsi="Arial" w:cs="Arial"/>
          <w:sz w:val="28"/>
          <w:szCs w:val="28"/>
          <w:lang w:val="be-BY"/>
        </w:rPr>
      </w:pPr>
    </w:p>
    <w:p w:rsidR="0076129F" w:rsidRDefault="0076129F" w:rsidP="00E112C5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6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Дзень святога Георгія Перамаганосца</w:t>
      </w:r>
    </w:p>
    <w:p w:rsidR="003057B6" w:rsidRPr="002750C9" w:rsidRDefault="003057B6" w:rsidP="00E112C5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601BCD">
      <w:pPr>
        <w:ind w:firstLine="708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9</w:t>
      </w:r>
      <w:r w:rsidR="00335B38" w:rsidRPr="002750C9">
        <w:rPr>
          <w:rFonts w:ascii="Arial" w:hAnsi="Arial" w:cs="Arial"/>
          <w:sz w:val="28"/>
          <w:szCs w:val="28"/>
          <w:lang w:val="be-BY"/>
        </w:rPr>
        <w:t xml:space="preserve"> –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Дзень Перамогі</w:t>
      </w:r>
    </w:p>
    <w:p w:rsidR="002B6D3B" w:rsidRPr="002750C9" w:rsidRDefault="002B6D3B" w:rsidP="002B6D3B">
      <w:pPr>
        <w:ind w:firstLine="0"/>
        <w:rPr>
          <w:rFonts w:ascii="Arial" w:hAnsi="Arial" w:cs="Arial"/>
          <w:sz w:val="28"/>
          <w:szCs w:val="28"/>
          <w:lang w:val="be-BY"/>
        </w:rPr>
      </w:pPr>
    </w:p>
    <w:p w:rsidR="001D1468" w:rsidRPr="002750C9" w:rsidRDefault="0076129F" w:rsidP="002B6D3B">
      <w:pPr>
        <w:ind w:firstLine="708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10 </w:t>
      </w:r>
      <w:r w:rsidR="00F531C2" w:rsidRPr="002750C9">
        <w:rPr>
          <w:rFonts w:ascii="Arial" w:hAnsi="Arial" w:cs="Arial"/>
          <w:sz w:val="28"/>
          <w:szCs w:val="28"/>
          <w:lang w:val="be-BY"/>
        </w:rPr>
        <w:t>– 14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гадоў з дня нараджэння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>Янкі Маўр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сапр. Фёдараў Іван Міхайлавіч; 1883-1971), пісьменніка, аднаго з пачынальнікаў беларускай дзіцячай літаратуры, заслужанага дзеяча культуры Беларусі, лаўрэата Дзяржаўнай прэміі Беларусі</w:t>
      </w:r>
      <w:r w:rsidR="002B6D3B" w:rsidRPr="002750C9">
        <w:rPr>
          <w:rFonts w:ascii="Arial" w:hAnsi="Arial" w:cs="Arial"/>
          <w:sz w:val="28"/>
          <w:szCs w:val="28"/>
          <w:lang w:val="be-BY"/>
        </w:rPr>
        <w:t xml:space="preserve"> (1972)</w:t>
      </w:r>
    </w:p>
    <w:p w:rsidR="0076129F" w:rsidRPr="002750C9" w:rsidRDefault="0076129F" w:rsidP="00E112C5">
      <w:pPr>
        <w:rPr>
          <w:rFonts w:ascii="Arial" w:hAnsi="Arial" w:cs="Arial"/>
          <w:sz w:val="28"/>
          <w:szCs w:val="28"/>
          <w:lang w:val="be-BY"/>
        </w:rPr>
      </w:pPr>
    </w:p>
    <w:p w:rsidR="00586CAB" w:rsidRPr="002750C9" w:rsidRDefault="00586CAB" w:rsidP="00E112C5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- 100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Віктара Трыхманенк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23-1998), пісьменніка</w:t>
      </w:r>
    </w:p>
    <w:p w:rsidR="00586CAB" w:rsidRPr="002750C9" w:rsidRDefault="00586CAB" w:rsidP="00E112C5">
      <w:pPr>
        <w:rPr>
          <w:rFonts w:ascii="Arial" w:hAnsi="Arial" w:cs="Arial"/>
          <w:sz w:val="28"/>
          <w:szCs w:val="28"/>
          <w:lang w:val="be-BY"/>
        </w:rPr>
      </w:pPr>
    </w:p>
    <w:p w:rsidR="000C6315" w:rsidRPr="002750C9" w:rsidRDefault="000C6315" w:rsidP="000C6315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13</w:t>
      </w:r>
      <w:r w:rsidRPr="002750C9">
        <w:rPr>
          <w:rFonts w:ascii="Arial" w:hAnsi="Arial" w:cs="Arial"/>
          <w:sz w:val="28"/>
          <w:lang w:val="be-BY"/>
        </w:rPr>
        <w:t xml:space="preserve"> – 90 год з дня нараджэння </w:t>
      </w:r>
      <w:r w:rsidRPr="002750C9">
        <w:rPr>
          <w:rFonts w:ascii="Arial" w:hAnsi="Arial" w:cs="Arial"/>
          <w:b/>
          <w:bCs/>
          <w:sz w:val="28"/>
          <w:lang w:val="be-BY"/>
        </w:rPr>
        <w:t>Аляксандра Кішчанкі</w:t>
      </w:r>
      <w:r w:rsidRPr="002750C9">
        <w:rPr>
          <w:rFonts w:ascii="Arial" w:hAnsi="Arial" w:cs="Arial"/>
          <w:sz w:val="28"/>
          <w:lang w:val="be-BY"/>
        </w:rPr>
        <w:t xml:space="preserve"> (1933-1997), народнага мастака Беларусі, лаўрэата Дзяржаўнай прэміі Беларус</w:t>
      </w:r>
      <w:r w:rsidR="00586CAB" w:rsidRPr="002750C9">
        <w:rPr>
          <w:rFonts w:ascii="Arial" w:hAnsi="Arial" w:cs="Arial"/>
          <w:sz w:val="28"/>
          <w:lang w:val="be-BY"/>
        </w:rPr>
        <w:t>і (1980, 1996)</w:t>
      </w:r>
    </w:p>
    <w:p w:rsidR="000C6315" w:rsidRPr="002750C9" w:rsidRDefault="000C6315" w:rsidP="000C6315">
      <w:pPr>
        <w:ind w:firstLine="0"/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E112C5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</w:t>
      </w:r>
      <w:r w:rsidR="0011797A" w:rsidRPr="002750C9">
        <w:rPr>
          <w:rFonts w:ascii="Arial" w:hAnsi="Arial" w:cs="Arial"/>
          <w:b/>
          <w:bCs/>
          <w:sz w:val="28"/>
          <w:szCs w:val="28"/>
          <w:lang w:val="be-BY"/>
        </w:rPr>
        <w:t>4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Дзень Дзяржаўнага герба і Дзяржаўнага сцяга Рэспублікі Беларусь (2-я нядзеля)</w:t>
      </w:r>
    </w:p>
    <w:p w:rsidR="0011797A" w:rsidRPr="002750C9" w:rsidRDefault="0011797A" w:rsidP="00E112C5">
      <w:pPr>
        <w:rPr>
          <w:rFonts w:ascii="Arial" w:hAnsi="Arial" w:cs="Arial"/>
          <w:sz w:val="28"/>
          <w:szCs w:val="28"/>
          <w:lang w:val="be-BY"/>
        </w:rPr>
      </w:pPr>
    </w:p>
    <w:p w:rsidR="0011797A" w:rsidRPr="002750C9" w:rsidRDefault="0076129F" w:rsidP="00E112C5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2</w:t>
      </w:r>
      <w:r w:rsidR="0011797A" w:rsidRPr="002750C9">
        <w:rPr>
          <w:rFonts w:ascii="Arial" w:hAnsi="Arial" w:cs="Arial"/>
          <w:b/>
          <w:bCs/>
          <w:sz w:val="28"/>
          <w:szCs w:val="28"/>
          <w:lang w:val="be-BY"/>
        </w:rPr>
        <w:t>4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</w:t>
      </w:r>
      <w:r w:rsidR="0011797A" w:rsidRPr="002750C9">
        <w:rPr>
          <w:rFonts w:ascii="Arial" w:hAnsi="Arial" w:cs="Arial"/>
          <w:sz w:val="28"/>
          <w:szCs w:val="28"/>
          <w:lang w:val="be-BY"/>
        </w:rPr>
        <w:t>Дзень славянскага пісьменства і культуры</w:t>
      </w:r>
      <w:r w:rsidR="00497101" w:rsidRPr="002750C9">
        <w:rPr>
          <w:rFonts w:ascii="Arial" w:hAnsi="Arial" w:cs="Arial"/>
          <w:sz w:val="28"/>
          <w:szCs w:val="28"/>
          <w:lang w:val="be-BY"/>
        </w:rPr>
        <w:t>.</w:t>
      </w:r>
    </w:p>
    <w:p w:rsidR="00497101" w:rsidRPr="002750C9" w:rsidRDefault="00497101" w:rsidP="00E112C5">
      <w:pPr>
        <w:rPr>
          <w:rFonts w:ascii="Arial" w:hAnsi="Arial" w:cs="Arial"/>
          <w:sz w:val="28"/>
          <w:szCs w:val="28"/>
          <w:lang w:val="be-BY"/>
        </w:rPr>
      </w:pPr>
    </w:p>
    <w:p w:rsidR="0011797A" w:rsidRPr="002750C9" w:rsidRDefault="0011797A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85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Уладзіміра Карызны</w:t>
      </w:r>
      <w:r w:rsidR="00067846" w:rsidRPr="002750C9">
        <w:rPr>
          <w:rFonts w:ascii="Arial" w:hAnsi="Arial" w:cs="Arial"/>
          <w:sz w:val="28"/>
          <w:szCs w:val="28"/>
          <w:lang w:val="be-BY"/>
        </w:rPr>
        <w:t xml:space="preserve"> (1938), паэта, аднаго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з аўтараў тэксту Дзяржаўнага гімна Рэспублікі Беларусь, заслужанага дзеяча культуры</w:t>
      </w:r>
      <w:r w:rsidR="00497101" w:rsidRPr="002750C9">
        <w:rPr>
          <w:rFonts w:ascii="Arial" w:hAnsi="Arial" w:cs="Arial"/>
          <w:sz w:val="28"/>
          <w:szCs w:val="28"/>
          <w:lang w:val="be-BY"/>
        </w:rPr>
        <w:t xml:space="preserve"> Беларусі</w:t>
      </w:r>
      <w:r w:rsidR="007D06BB" w:rsidRPr="002750C9">
        <w:rPr>
          <w:rFonts w:ascii="Arial" w:hAnsi="Arial" w:cs="Arial"/>
          <w:sz w:val="28"/>
          <w:szCs w:val="28"/>
          <w:lang w:val="be-BY"/>
        </w:rPr>
        <w:t xml:space="preserve"> (2008)</w:t>
      </w:r>
      <w:r w:rsidR="00497101" w:rsidRPr="002750C9">
        <w:rPr>
          <w:rFonts w:ascii="Arial" w:hAnsi="Arial" w:cs="Arial"/>
          <w:sz w:val="28"/>
          <w:szCs w:val="28"/>
          <w:lang w:val="be-BY"/>
        </w:rPr>
        <w:t>, лаўрэата Дзяржаўнай прэміі Беларусі</w:t>
      </w:r>
      <w:r w:rsidR="007D06BB" w:rsidRPr="002750C9">
        <w:rPr>
          <w:rFonts w:ascii="Arial" w:hAnsi="Arial" w:cs="Arial"/>
          <w:sz w:val="28"/>
          <w:szCs w:val="28"/>
          <w:lang w:val="be-BY"/>
        </w:rPr>
        <w:t xml:space="preserve"> (1996)</w:t>
      </w:r>
      <w:r w:rsidR="00497101" w:rsidRPr="002750C9">
        <w:rPr>
          <w:rFonts w:ascii="Arial" w:hAnsi="Arial" w:cs="Arial"/>
          <w:sz w:val="28"/>
          <w:szCs w:val="28"/>
          <w:lang w:val="be-BY"/>
        </w:rPr>
        <w:t>, кавалера ордэна Францыска Скарыны</w:t>
      </w:r>
      <w:r w:rsidR="007D06BB" w:rsidRPr="002750C9">
        <w:rPr>
          <w:rFonts w:ascii="Arial" w:hAnsi="Arial" w:cs="Arial"/>
          <w:sz w:val="28"/>
          <w:szCs w:val="28"/>
          <w:lang w:val="be-BY"/>
        </w:rPr>
        <w:t xml:space="preserve"> (2002)</w:t>
      </w:r>
    </w:p>
    <w:p w:rsidR="00B85285" w:rsidRPr="002750C9" w:rsidRDefault="00B85285" w:rsidP="00C43DD1">
      <w:pPr>
        <w:ind w:firstLine="0"/>
        <w:rPr>
          <w:rFonts w:ascii="Arial" w:hAnsi="Arial" w:cs="Arial"/>
          <w:sz w:val="28"/>
          <w:szCs w:val="28"/>
          <w:lang w:val="be-BY"/>
        </w:rPr>
      </w:pPr>
    </w:p>
    <w:p w:rsidR="00011F82" w:rsidRPr="002750C9" w:rsidRDefault="000822C7" w:rsidP="00561C39">
      <w:pPr>
        <w:rPr>
          <w:rFonts w:ascii="Arial" w:hAnsi="Arial" w:cs="Arial"/>
          <w:bCs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25 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– 80 гадоў з дня нараджэння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>Міколы (Мікалая) Федзюковіча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 (</w:t>
      </w:r>
      <w:r w:rsidR="00586CAB" w:rsidRPr="002750C9">
        <w:rPr>
          <w:rFonts w:ascii="Arial" w:hAnsi="Arial" w:cs="Arial"/>
          <w:bCs/>
          <w:sz w:val="28"/>
          <w:szCs w:val="28"/>
          <w:lang w:val="be-BY"/>
        </w:rPr>
        <w:t>1943-1997), паэта, перакладчыка</w:t>
      </w:r>
    </w:p>
    <w:p w:rsidR="0076129F" w:rsidRPr="002750C9" w:rsidRDefault="0076129F" w:rsidP="00481C96">
      <w:pPr>
        <w:pStyle w:val="3"/>
        <w:jc w:val="center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sz w:val="28"/>
          <w:szCs w:val="28"/>
          <w:lang w:val="be-BY"/>
        </w:rPr>
        <w:t>ЧЭРВЕНЬ</w:t>
      </w:r>
    </w:p>
    <w:p w:rsidR="000C6315" w:rsidRPr="002750C9" w:rsidRDefault="000C6315" w:rsidP="000C6315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5</w:t>
      </w:r>
      <w:r w:rsidRPr="002750C9">
        <w:rPr>
          <w:rFonts w:ascii="Arial" w:hAnsi="Arial" w:cs="Arial"/>
          <w:sz w:val="28"/>
          <w:lang w:val="be-BY"/>
        </w:rPr>
        <w:t xml:space="preserve"> – Дзе</w:t>
      </w:r>
      <w:r w:rsidR="00586CAB" w:rsidRPr="002750C9">
        <w:rPr>
          <w:rFonts w:ascii="Arial" w:hAnsi="Arial" w:cs="Arial"/>
          <w:sz w:val="28"/>
          <w:lang w:val="be-BY"/>
        </w:rPr>
        <w:t>нь аховы навакольнага асяроддзя</w:t>
      </w:r>
    </w:p>
    <w:p w:rsidR="000C6315" w:rsidRPr="002750C9" w:rsidRDefault="000C6315" w:rsidP="000C6315">
      <w:pPr>
        <w:rPr>
          <w:rFonts w:ascii="Arial" w:hAnsi="Arial" w:cs="Arial"/>
          <w:sz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5</w:t>
      </w:r>
      <w:r w:rsidR="000C6315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A74A58" w:rsidRPr="002750C9">
        <w:rPr>
          <w:rFonts w:ascii="Arial" w:hAnsi="Arial" w:cs="Arial"/>
          <w:sz w:val="28"/>
          <w:szCs w:val="28"/>
          <w:lang w:val="be-BY"/>
        </w:rPr>
        <w:t xml:space="preserve">– Дзень памяці </w:t>
      </w:r>
      <w:r w:rsidR="00E61400" w:rsidRPr="002750C9">
        <w:rPr>
          <w:rFonts w:ascii="Arial" w:hAnsi="Arial" w:cs="Arial"/>
          <w:sz w:val="28"/>
          <w:szCs w:val="28"/>
          <w:lang w:val="be-BY"/>
        </w:rPr>
        <w:t xml:space="preserve">прападобнай </w:t>
      </w:r>
      <w:r w:rsidR="00A74A58" w:rsidRPr="002750C9">
        <w:rPr>
          <w:rFonts w:ascii="Arial" w:hAnsi="Arial" w:cs="Arial"/>
          <w:b/>
          <w:sz w:val="28"/>
          <w:szCs w:val="28"/>
          <w:lang w:val="be-BY"/>
        </w:rPr>
        <w:t>Е</w:t>
      </w:r>
      <w:r w:rsidR="00497101" w:rsidRPr="002750C9">
        <w:rPr>
          <w:rFonts w:ascii="Arial" w:hAnsi="Arial" w:cs="Arial"/>
          <w:b/>
          <w:sz w:val="28"/>
          <w:szCs w:val="28"/>
          <w:lang w:val="be-BY"/>
        </w:rPr>
        <w:t>ў</w:t>
      </w:r>
      <w:r w:rsidR="00A74A58" w:rsidRPr="002750C9">
        <w:rPr>
          <w:rFonts w:ascii="Arial" w:hAnsi="Arial" w:cs="Arial"/>
          <w:b/>
          <w:sz w:val="28"/>
          <w:szCs w:val="28"/>
          <w:lang w:val="be-BY"/>
        </w:rPr>
        <w:t>ф</w:t>
      </w:r>
      <w:r w:rsidRPr="002750C9">
        <w:rPr>
          <w:rFonts w:ascii="Arial" w:hAnsi="Arial" w:cs="Arial"/>
          <w:b/>
          <w:sz w:val="28"/>
          <w:szCs w:val="28"/>
          <w:lang w:val="be-BY"/>
        </w:rPr>
        <w:t>расінні Полацкай</w:t>
      </w:r>
      <w:r w:rsidR="00E61400" w:rsidRPr="002750C9">
        <w:rPr>
          <w:rFonts w:ascii="Arial" w:hAnsi="Arial" w:cs="Arial"/>
          <w:sz w:val="28"/>
          <w:szCs w:val="28"/>
          <w:lang w:val="be-BY"/>
        </w:rPr>
        <w:t>, ігуменні</w:t>
      </w:r>
      <w:r w:rsidR="00586CAB" w:rsidRPr="002750C9">
        <w:rPr>
          <w:rFonts w:ascii="Arial" w:hAnsi="Arial" w:cs="Arial"/>
          <w:sz w:val="28"/>
          <w:szCs w:val="28"/>
          <w:lang w:val="be-BY"/>
        </w:rPr>
        <w:t xml:space="preserve"> Полацкай</w:t>
      </w:r>
    </w:p>
    <w:p w:rsidR="003863BC" w:rsidRPr="002750C9" w:rsidRDefault="003863BC" w:rsidP="00481C96">
      <w:pPr>
        <w:rPr>
          <w:rFonts w:ascii="Arial" w:hAnsi="Arial" w:cs="Arial"/>
          <w:sz w:val="28"/>
          <w:szCs w:val="28"/>
          <w:lang w:val="be-BY"/>
        </w:rPr>
      </w:pPr>
    </w:p>
    <w:p w:rsidR="003863BC" w:rsidRPr="002750C9" w:rsidRDefault="003863BC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1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70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Уладзіміра Мароз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53), пісьменніка, кінадрама</w:t>
      </w:r>
      <w:r w:rsidR="00586CAB" w:rsidRPr="002750C9">
        <w:rPr>
          <w:rFonts w:ascii="Arial" w:hAnsi="Arial" w:cs="Arial"/>
          <w:sz w:val="28"/>
          <w:szCs w:val="28"/>
          <w:lang w:val="be-BY"/>
        </w:rPr>
        <w:t>турга, сцэнарыста, кінарэжысёра</w:t>
      </w:r>
    </w:p>
    <w:p w:rsidR="001E1A7C" w:rsidRPr="002750C9" w:rsidRDefault="001E1A7C" w:rsidP="001E1A7C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BE2532" w:rsidRDefault="0076129F" w:rsidP="00601BCD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5 </w:t>
      </w:r>
      <w:r w:rsidR="00E61400" w:rsidRPr="002750C9">
        <w:rPr>
          <w:rFonts w:ascii="Arial" w:hAnsi="Arial" w:cs="Arial"/>
          <w:sz w:val="28"/>
          <w:szCs w:val="28"/>
          <w:lang w:val="be-BY"/>
        </w:rPr>
        <w:t>– 7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Анатоля Бутэвіч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48), пісьменніка, перакладчыка, публіцыста, крытыка, дзяржаўнага дзеяча Беларусі, кавалера </w:t>
      </w:r>
      <w:r w:rsidRPr="002750C9">
        <w:rPr>
          <w:rFonts w:ascii="Arial" w:hAnsi="Arial" w:cs="Arial"/>
          <w:sz w:val="28"/>
          <w:szCs w:val="28"/>
          <w:lang w:val="be-BY"/>
        </w:rPr>
        <w:lastRenderedPageBreak/>
        <w:t>ордэна свяціцеля К.</w:t>
      </w:r>
      <w:r w:rsidR="00E04E37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Тураўскага Беларускай</w:t>
      </w:r>
      <w:r w:rsidR="00E04E37" w:rsidRPr="002750C9">
        <w:rPr>
          <w:rFonts w:ascii="Arial" w:hAnsi="Arial" w:cs="Arial"/>
          <w:sz w:val="28"/>
          <w:szCs w:val="28"/>
          <w:lang w:val="be-BY"/>
        </w:rPr>
        <w:t xml:space="preserve"> Праваслаўнай Царквы (2008), лаў</w:t>
      </w:r>
      <w:r w:rsidR="00B305E1" w:rsidRPr="002750C9">
        <w:rPr>
          <w:rFonts w:ascii="Arial" w:hAnsi="Arial" w:cs="Arial"/>
          <w:sz w:val="28"/>
          <w:szCs w:val="28"/>
          <w:lang w:val="be-BY"/>
        </w:rPr>
        <w:t xml:space="preserve">рэата прэміі Саюза журналістаў </w:t>
      </w:r>
      <w:r w:rsidR="00B305E1" w:rsidRPr="002750C9">
        <w:rPr>
          <w:rFonts w:ascii="Arial" w:hAnsi="Arial" w:cs="Arial"/>
          <w:bCs/>
          <w:lang w:val="be-BY"/>
        </w:rPr>
        <w:t>"</w:t>
      </w:r>
      <w:r w:rsidR="00B305E1" w:rsidRPr="002750C9">
        <w:rPr>
          <w:rFonts w:ascii="Arial" w:hAnsi="Arial" w:cs="Arial"/>
          <w:sz w:val="28"/>
          <w:szCs w:val="28"/>
          <w:lang w:val="be-BY"/>
        </w:rPr>
        <w:t>Залатое пяро</w:t>
      </w:r>
      <w:r w:rsidR="00B305E1" w:rsidRPr="002750C9">
        <w:rPr>
          <w:rFonts w:ascii="Arial" w:hAnsi="Arial" w:cs="Arial"/>
          <w:bCs/>
          <w:lang w:val="be-BY"/>
        </w:rPr>
        <w:t>"</w:t>
      </w:r>
      <w:r w:rsidR="00B305E1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(2001)</w:t>
      </w:r>
    </w:p>
    <w:p w:rsidR="003C0BC0" w:rsidRPr="002750C9" w:rsidRDefault="003C0BC0" w:rsidP="00601BCD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0 </w:t>
      </w:r>
      <w:r w:rsidR="00E61400" w:rsidRPr="002750C9">
        <w:rPr>
          <w:rFonts w:ascii="Arial" w:hAnsi="Arial" w:cs="Arial"/>
          <w:sz w:val="28"/>
          <w:szCs w:val="28"/>
          <w:lang w:val="be-BY"/>
        </w:rPr>
        <w:t>– 9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гадоў з дня нарадж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Гаўрылы Вашчанкі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28</w:t>
      </w:r>
      <w:r w:rsidR="00E61400" w:rsidRPr="002750C9">
        <w:rPr>
          <w:rFonts w:ascii="Arial" w:hAnsi="Arial" w:cs="Arial"/>
          <w:sz w:val="28"/>
          <w:szCs w:val="28"/>
          <w:lang w:val="be-BY"/>
        </w:rPr>
        <w:t>-2014</w:t>
      </w:r>
      <w:r w:rsidRPr="002750C9">
        <w:rPr>
          <w:rFonts w:ascii="Arial" w:hAnsi="Arial" w:cs="Arial"/>
          <w:sz w:val="28"/>
          <w:szCs w:val="28"/>
          <w:lang w:val="be-BY"/>
        </w:rPr>
        <w:t>), жывапісца, народнага мастака Беларусі, заслужанага дзеяча мастацтваў Беларусі, лаўрэата Дзяржаўнай прэміі Беларусі (1987)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22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Дзень памяці </w:t>
      </w:r>
      <w:r w:rsidR="00586CAB" w:rsidRPr="002750C9">
        <w:rPr>
          <w:rFonts w:ascii="Arial" w:hAnsi="Arial" w:cs="Arial"/>
          <w:sz w:val="28"/>
          <w:szCs w:val="28"/>
          <w:lang w:val="be-BY"/>
        </w:rPr>
        <w:t xml:space="preserve">і смутку – дзень пачатку </w:t>
      </w:r>
      <w:r w:rsidRPr="002750C9">
        <w:rPr>
          <w:rFonts w:ascii="Arial" w:hAnsi="Arial" w:cs="Arial"/>
          <w:sz w:val="28"/>
          <w:szCs w:val="28"/>
          <w:lang w:val="be-BY"/>
        </w:rPr>
        <w:t>Вялікай Айчыннай вайны (1941)</w:t>
      </w:r>
      <w:r w:rsidR="00DD12F5" w:rsidRPr="002750C9">
        <w:rPr>
          <w:rFonts w:ascii="Arial" w:hAnsi="Arial" w:cs="Arial"/>
          <w:sz w:val="28"/>
          <w:szCs w:val="28"/>
          <w:lang w:val="be-BY"/>
        </w:rPr>
        <w:t>.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E61400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5</w:t>
      </w:r>
      <w:r w:rsidR="0076129F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883EBC" w:rsidRPr="002750C9">
        <w:rPr>
          <w:rFonts w:ascii="Arial" w:hAnsi="Arial" w:cs="Arial"/>
          <w:sz w:val="28"/>
          <w:szCs w:val="28"/>
          <w:lang w:val="be-BY"/>
        </w:rPr>
        <w:t>– Дзень моладзі</w:t>
      </w:r>
    </w:p>
    <w:p w:rsidR="00883EBC" w:rsidRPr="002750C9" w:rsidRDefault="00883EBC" w:rsidP="00481C96">
      <w:pPr>
        <w:rPr>
          <w:rFonts w:ascii="Arial" w:hAnsi="Arial" w:cs="Arial"/>
          <w:sz w:val="28"/>
          <w:szCs w:val="28"/>
          <w:lang w:val="be-BY"/>
        </w:rPr>
      </w:pPr>
    </w:p>
    <w:p w:rsidR="00883EBC" w:rsidRPr="002750C9" w:rsidRDefault="00883EBC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Дзень сяброўства і яднання славян</w:t>
      </w:r>
    </w:p>
    <w:p w:rsidR="0076129F" w:rsidRPr="002750C9" w:rsidRDefault="0076129F" w:rsidP="00601BCD">
      <w:pPr>
        <w:pStyle w:val="3"/>
        <w:ind w:firstLine="0"/>
        <w:jc w:val="center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sz w:val="28"/>
          <w:szCs w:val="28"/>
          <w:lang w:val="be-BY"/>
        </w:rPr>
        <w:t>ЛІПЕНЬ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3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="00335B38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Дзень Незалежнасці Рэспублікі Беларусь (Дзень Рэспублікі)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5</w:t>
      </w:r>
      <w:r w:rsidR="00DD12F5" w:rsidRPr="002750C9">
        <w:rPr>
          <w:rFonts w:ascii="Arial" w:hAnsi="Arial" w:cs="Arial"/>
          <w:sz w:val="28"/>
          <w:szCs w:val="28"/>
          <w:lang w:val="be-BY"/>
        </w:rPr>
        <w:t xml:space="preserve"> – 85</w:t>
      </w:r>
      <w:r w:rsidR="003057B6">
        <w:rPr>
          <w:rFonts w:ascii="Arial" w:hAnsi="Arial" w:cs="Arial"/>
          <w:sz w:val="28"/>
          <w:szCs w:val="28"/>
          <w:lang w:val="be-BY"/>
        </w:rPr>
        <w:t xml:space="preserve"> гадоў з часу стварэння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/>
          <w:sz w:val="28"/>
          <w:szCs w:val="28"/>
          <w:lang w:val="be-BY"/>
        </w:rPr>
        <w:t>Дзяржаўнага архіву Мінскай вобласці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38)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5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DD12F5" w:rsidRPr="002750C9">
        <w:rPr>
          <w:rFonts w:ascii="Arial" w:hAnsi="Arial" w:cs="Arial"/>
          <w:sz w:val="28"/>
          <w:szCs w:val="28"/>
          <w:lang w:val="be-BY"/>
        </w:rPr>
        <w:t>8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гадоў з часу стварэнн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Нацыянальнага гістарычнага архіву Беларусі </w:t>
      </w:r>
      <w:r w:rsidR="00614840" w:rsidRPr="002750C9">
        <w:rPr>
          <w:rFonts w:ascii="Arial" w:hAnsi="Arial" w:cs="Arial"/>
          <w:sz w:val="28"/>
          <w:szCs w:val="28"/>
          <w:lang w:val="be-BY"/>
        </w:rPr>
        <w:t>(</w:t>
      </w:r>
      <w:r w:rsidRPr="002750C9">
        <w:rPr>
          <w:rFonts w:ascii="Arial" w:hAnsi="Arial" w:cs="Arial"/>
          <w:sz w:val="28"/>
          <w:szCs w:val="28"/>
          <w:lang w:val="be-BY"/>
        </w:rPr>
        <w:t>1938)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DC56E2" w:rsidRPr="002750C9" w:rsidRDefault="00DC56E2" w:rsidP="00DC56E2">
      <w:pPr>
        <w:pStyle w:val="aa"/>
        <w:rPr>
          <w:rFonts w:ascii="Arial" w:hAnsi="Arial" w:cs="Arial"/>
        </w:rPr>
      </w:pPr>
      <w:r w:rsidRPr="002750C9">
        <w:rPr>
          <w:rFonts w:ascii="Arial" w:hAnsi="Arial" w:cs="Arial"/>
          <w:b/>
          <w:bCs/>
        </w:rPr>
        <w:t>5</w:t>
      </w:r>
      <w:r w:rsidRPr="002750C9">
        <w:rPr>
          <w:rFonts w:ascii="Arial" w:hAnsi="Arial" w:cs="Arial"/>
        </w:rPr>
        <w:t xml:space="preserve"> – 85 гадоў з дня нараджэння </w:t>
      </w:r>
      <w:r w:rsidRPr="002750C9">
        <w:rPr>
          <w:rFonts w:ascii="Arial" w:hAnsi="Arial" w:cs="Arial"/>
          <w:b/>
          <w:bCs/>
        </w:rPr>
        <w:t>Уладзіміра Машкова</w:t>
      </w:r>
      <w:r w:rsidRPr="002750C9">
        <w:rPr>
          <w:rFonts w:ascii="Arial" w:hAnsi="Arial" w:cs="Arial"/>
        </w:rPr>
        <w:t xml:space="preserve"> (1938-2000), пісьменніка, асноўныя творы якога прысвечаны праблемам выхавання і развіцця творчай індывідуальнасці дз</w:t>
      </w:r>
      <w:r w:rsidR="00883EBC" w:rsidRPr="002750C9">
        <w:rPr>
          <w:rFonts w:ascii="Arial" w:hAnsi="Arial" w:cs="Arial"/>
        </w:rPr>
        <w:t>яцей, фарміравання іх характару</w:t>
      </w:r>
    </w:p>
    <w:p w:rsidR="00DC56E2" w:rsidRPr="002750C9" w:rsidRDefault="00DC56E2" w:rsidP="00481C96">
      <w:pPr>
        <w:pStyle w:val="aa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 xml:space="preserve">7 </w:t>
      </w:r>
      <w:r w:rsidRPr="002750C9">
        <w:rPr>
          <w:rFonts w:ascii="Arial" w:hAnsi="Arial" w:cs="Arial"/>
          <w:szCs w:val="28"/>
        </w:rPr>
        <w:t xml:space="preserve">– Нараджэнне </w:t>
      </w:r>
      <w:r w:rsidR="00121DB2" w:rsidRPr="002750C9">
        <w:rPr>
          <w:rFonts w:ascii="Arial" w:hAnsi="Arial" w:cs="Arial"/>
          <w:szCs w:val="28"/>
        </w:rPr>
        <w:t xml:space="preserve">прарока </w:t>
      </w:r>
      <w:r w:rsidRPr="002750C9">
        <w:rPr>
          <w:rFonts w:ascii="Arial" w:hAnsi="Arial" w:cs="Arial"/>
          <w:szCs w:val="28"/>
        </w:rPr>
        <w:t>Іаана Хрысціцеля</w:t>
      </w:r>
    </w:p>
    <w:p w:rsidR="00DD12F5" w:rsidRPr="002750C9" w:rsidRDefault="00DD12F5" w:rsidP="00481C96">
      <w:pPr>
        <w:pStyle w:val="aa"/>
        <w:rPr>
          <w:rFonts w:ascii="Arial" w:hAnsi="Arial" w:cs="Arial"/>
          <w:szCs w:val="28"/>
        </w:rPr>
      </w:pPr>
    </w:p>
    <w:p w:rsidR="00DD12F5" w:rsidRPr="002750C9" w:rsidRDefault="00DD12F5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bCs/>
          <w:szCs w:val="28"/>
        </w:rPr>
        <w:t xml:space="preserve">7 </w:t>
      </w:r>
      <w:r w:rsidRPr="002750C9">
        <w:rPr>
          <w:rFonts w:ascii="Arial" w:hAnsi="Arial" w:cs="Arial"/>
          <w:szCs w:val="28"/>
        </w:rPr>
        <w:t>– Купалле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11</w:t>
      </w:r>
      <w:r w:rsidR="00A53243" w:rsidRPr="002750C9">
        <w:rPr>
          <w:rFonts w:ascii="Arial" w:hAnsi="Arial" w:cs="Arial"/>
          <w:szCs w:val="28"/>
        </w:rPr>
        <w:t xml:space="preserve"> – 65</w:t>
      </w:r>
      <w:r w:rsidRPr="002750C9">
        <w:rPr>
          <w:rFonts w:ascii="Arial" w:hAnsi="Arial" w:cs="Arial"/>
          <w:szCs w:val="28"/>
        </w:rPr>
        <w:t xml:space="preserve"> гадоў з дня нараджэння </w:t>
      </w:r>
      <w:r w:rsidRPr="002750C9">
        <w:rPr>
          <w:rFonts w:ascii="Arial" w:hAnsi="Arial" w:cs="Arial"/>
          <w:b/>
          <w:szCs w:val="28"/>
        </w:rPr>
        <w:t>Валянціны Паліканінай</w:t>
      </w:r>
      <w:r w:rsidR="007B570A" w:rsidRPr="002750C9">
        <w:rPr>
          <w:rFonts w:ascii="Arial" w:hAnsi="Arial" w:cs="Arial"/>
          <w:b/>
          <w:szCs w:val="28"/>
        </w:rPr>
        <w:t xml:space="preserve"> </w:t>
      </w:r>
      <w:r w:rsidRPr="002750C9">
        <w:rPr>
          <w:rFonts w:ascii="Arial" w:hAnsi="Arial" w:cs="Arial"/>
          <w:szCs w:val="28"/>
        </w:rPr>
        <w:t>(1958), паэтэсы, журналіста, перакладчыцы, лаўрэата прэміі Саюза журналістаў (2003), спецыяльнай прэміі Прэзідэнта Рэспублікі Беларусь (2006), прэміі Саюза пісьме</w:t>
      </w:r>
      <w:r w:rsidR="00D12C37" w:rsidRPr="002750C9">
        <w:rPr>
          <w:rFonts w:ascii="Arial" w:hAnsi="Arial" w:cs="Arial"/>
          <w:szCs w:val="28"/>
        </w:rPr>
        <w:t xml:space="preserve">ннікаў Беларусі </w:t>
      </w:r>
      <w:r w:rsidR="00D12C37" w:rsidRPr="002750C9">
        <w:rPr>
          <w:rFonts w:ascii="Arial" w:hAnsi="Arial" w:cs="Arial"/>
          <w:bCs/>
        </w:rPr>
        <w:t>"</w:t>
      </w:r>
      <w:r w:rsidR="00D12C37" w:rsidRPr="002750C9">
        <w:rPr>
          <w:rFonts w:ascii="Arial" w:hAnsi="Arial" w:cs="Arial"/>
          <w:szCs w:val="28"/>
        </w:rPr>
        <w:t>Залаты Купідон</w:t>
      </w:r>
      <w:r w:rsidR="00D12C37" w:rsidRPr="002750C9">
        <w:rPr>
          <w:rFonts w:ascii="Arial" w:hAnsi="Arial" w:cs="Arial"/>
          <w:bCs/>
        </w:rPr>
        <w:t>"</w:t>
      </w:r>
      <w:r w:rsidRPr="002750C9">
        <w:rPr>
          <w:rFonts w:ascii="Arial" w:hAnsi="Arial" w:cs="Arial"/>
          <w:szCs w:val="28"/>
        </w:rPr>
        <w:t xml:space="preserve"> (2008)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  <w:lang w:val="ru-RU"/>
        </w:rPr>
      </w:pPr>
      <w:r w:rsidRPr="002750C9">
        <w:rPr>
          <w:rFonts w:ascii="Arial" w:hAnsi="Arial" w:cs="Arial"/>
          <w:b/>
          <w:szCs w:val="28"/>
        </w:rPr>
        <w:t>12</w:t>
      </w:r>
      <w:r w:rsidRPr="002750C9">
        <w:rPr>
          <w:rFonts w:ascii="Arial" w:hAnsi="Arial" w:cs="Arial"/>
          <w:szCs w:val="28"/>
        </w:rPr>
        <w:t xml:space="preserve"> </w:t>
      </w:r>
      <w:r w:rsidR="00614840" w:rsidRPr="002750C9">
        <w:rPr>
          <w:rFonts w:ascii="Arial" w:hAnsi="Arial" w:cs="Arial"/>
          <w:szCs w:val="28"/>
          <w:lang w:val="ru-RU"/>
        </w:rPr>
        <w:t>–</w:t>
      </w:r>
      <w:r w:rsidR="00D32DF9" w:rsidRPr="002750C9">
        <w:rPr>
          <w:rFonts w:ascii="Arial" w:hAnsi="Arial" w:cs="Arial"/>
          <w:szCs w:val="28"/>
        </w:rPr>
        <w:t xml:space="preserve"> </w:t>
      </w:r>
      <w:r w:rsidRPr="002750C9">
        <w:rPr>
          <w:rFonts w:ascii="Arial" w:hAnsi="Arial" w:cs="Arial"/>
          <w:szCs w:val="28"/>
        </w:rPr>
        <w:t xml:space="preserve">Дзень </w:t>
      </w:r>
      <w:r w:rsidR="00B36D2A" w:rsidRPr="002750C9">
        <w:rPr>
          <w:rFonts w:ascii="Arial" w:hAnsi="Arial" w:cs="Arial"/>
          <w:szCs w:val="28"/>
          <w:lang w:val="ru-RU"/>
        </w:rPr>
        <w:t>першавярхо</w:t>
      </w:r>
      <w:r w:rsidR="00B36D2A" w:rsidRPr="002750C9">
        <w:rPr>
          <w:rFonts w:ascii="Arial" w:hAnsi="Arial" w:cs="Arial"/>
          <w:szCs w:val="28"/>
        </w:rPr>
        <w:t>ў</w:t>
      </w:r>
      <w:r w:rsidR="00B36D2A" w:rsidRPr="002750C9">
        <w:rPr>
          <w:rFonts w:ascii="Arial" w:hAnsi="Arial" w:cs="Arial"/>
          <w:szCs w:val="28"/>
          <w:lang w:val="ru-RU"/>
        </w:rPr>
        <w:t xml:space="preserve">ных </w:t>
      </w:r>
      <w:r w:rsidRPr="002750C9">
        <w:rPr>
          <w:rFonts w:ascii="Arial" w:hAnsi="Arial" w:cs="Arial"/>
          <w:szCs w:val="28"/>
        </w:rPr>
        <w:t>апосталаў Пятра і Паўла</w:t>
      </w:r>
    </w:p>
    <w:p w:rsidR="00481C96" w:rsidRPr="002750C9" w:rsidRDefault="00481C96" w:rsidP="00883EBC">
      <w:pPr>
        <w:pStyle w:val="aa"/>
        <w:ind w:firstLine="0"/>
        <w:rPr>
          <w:rFonts w:ascii="Arial" w:hAnsi="Arial" w:cs="Arial"/>
          <w:szCs w:val="28"/>
        </w:rPr>
      </w:pPr>
    </w:p>
    <w:p w:rsidR="00E53744" w:rsidRPr="002750C9" w:rsidRDefault="00E53744" w:rsidP="00481C96">
      <w:pPr>
        <w:pStyle w:val="aa"/>
        <w:tabs>
          <w:tab w:val="left" w:pos="567"/>
        </w:tabs>
        <w:rPr>
          <w:rFonts w:ascii="Arial" w:hAnsi="Arial" w:cs="Arial"/>
          <w:b/>
          <w:szCs w:val="28"/>
        </w:rPr>
      </w:pPr>
      <w:r w:rsidRPr="002750C9">
        <w:rPr>
          <w:rFonts w:ascii="Arial" w:hAnsi="Arial" w:cs="Arial"/>
          <w:b/>
          <w:szCs w:val="28"/>
        </w:rPr>
        <w:t xml:space="preserve">15 </w:t>
      </w:r>
      <w:r w:rsidRPr="002750C9">
        <w:rPr>
          <w:rFonts w:ascii="Arial" w:hAnsi="Arial" w:cs="Arial"/>
          <w:szCs w:val="28"/>
        </w:rPr>
        <w:t xml:space="preserve">– 50 гадоў з часу адкрыцця мемарыяльнага комплекса </w:t>
      </w:r>
      <w:r w:rsidR="00494D37">
        <w:rPr>
          <w:rFonts w:ascii="Arial" w:hAnsi="Arial" w:cs="Arial"/>
          <w:szCs w:val="28"/>
        </w:rPr>
        <w:t>“</w:t>
      </w:r>
      <w:r w:rsidR="00494D37">
        <w:rPr>
          <w:rFonts w:ascii="Arial" w:hAnsi="Arial" w:cs="Arial"/>
          <w:b/>
          <w:szCs w:val="28"/>
        </w:rPr>
        <w:t>Дальва</w:t>
      </w:r>
      <w:r w:rsidR="00494D37">
        <w:rPr>
          <w:rFonts w:ascii="Arial" w:hAnsi="Arial" w:cs="Arial"/>
          <w:szCs w:val="28"/>
        </w:rPr>
        <w:t xml:space="preserve">” </w:t>
      </w:r>
      <w:r w:rsidRPr="002750C9">
        <w:rPr>
          <w:rFonts w:ascii="Arial" w:hAnsi="Arial" w:cs="Arial"/>
          <w:szCs w:val="28"/>
        </w:rPr>
        <w:t>на ўшанаванне памяці жыхароў в. Дальва, знішчаных нямецка-фашысцкімі за</w:t>
      </w:r>
      <w:r w:rsidR="00883EBC" w:rsidRPr="002750C9">
        <w:rPr>
          <w:rFonts w:ascii="Arial" w:hAnsi="Arial" w:cs="Arial"/>
          <w:szCs w:val="28"/>
        </w:rPr>
        <w:t>хопнікамі (Лагойскі раён; 1973)</w:t>
      </w:r>
    </w:p>
    <w:p w:rsidR="00E53744" w:rsidRPr="002750C9" w:rsidRDefault="00E53744" w:rsidP="00481C96">
      <w:pPr>
        <w:pStyle w:val="aa"/>
        <w:tabs>
          <w:tab w:val="left" w:pos="567"/>
        </w:tabs>
        <w:rPr>
          <w:rFonts w:ascii="Arial" w:hAnsi="Arial" w:cs="Arial"/>
          <w:b/>
          <w:szCs w:val="28"/>
        </w:rPr>
      </w:pPr>
    </w:p>
    <w:p w:rsidR="0076129F" w:rsidRPr="002750C9" w:rsidRDefault="0076129F" w:rsidP="00561C39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 xml:space="preserve">20 </w:t>
      </w:r>
      <w:r w:rsidR="00614840" w:rsidRPr="002750C9">
        <w:rPr>
          <w:rFonts w:ascii="Arial" w:hAnsi="Arial" w:cs="Arial"/>
          <w:szCs w:val="28"/>
        </w:rPr>
        <w:t>–</w:t>
      </w:r>
      <w:r w:rsidR="00A53243" w:rsidRPr="002750C9">
        <w:rPr>
          <w:rFonts w:ascii="Arial" w:hAnsi="Arial" w:cs="Arial"/>
          <w:szCs w:val="28"/>
        </w:rPr>
        <w:t xml:space="preserve"> 75</w:t>
      </w:r>
      <w:r w:rsidRPr="002750C9">
        <w:rPr>
          <w:rFonts w:ascii="Arial" w:hAnsi="Arial" w:cs="Arial"/>
          <w:szCs w:val="28"/>
        </w:rPr>
        <w:t xml:space="preserve"> гадоў з дня адкрыцця філіяла </w:t>
      </w:r>
      <w:r w:rsidRPr="002750C9">
        <w:rPr>
          <w:rFonts w:ascii="Arial" w:hAnsi="Arial" w:cs="Arial"/>
          <w:b/>
          <w:szCs w:val="28"/>
        </w:rPr>
        <w:t>літаратурнага музея Янкі Купалы</w:t>
      </w:r>
      <w:r w:rsidRPr="002750C9">
        <w:rPr>
          <w:rFonts w:ascii="Arial" w:hAnsi="Arial" w:cs="Arial"/>
          <w:szCs w:val="28"/>
        </w:rPr>
        <w:t xml:space="preserve"> ў Вязынцы</w:t>
      </w:r>
      <w:r w:rsidR="00A53243" w:rsidRPr="002750C9">
        <w:rPr>
          <w:rFonts w:ascii="Arial" w:hAnsi="Arial" w:cs="Arial"/>
          <w:szCs w:val="28"/>
        </w:rPr>
        <w:t xml:space="preserve"> (1948)</w:t>
      </w:r>
    </w:p>
    <w:p w:rsidR="0076129F" w:rsidRPr="002750C9" w:rsidRDefault="0076129F" w:rsidP="005003A9">
      <w:pPr>
        <w:pStyle w:val="aa"/>
        <w:ind w:firstLine="0"/>
        <w:jc w:val="center"/>
        <w:rPr>
          <w:rFonts w:ascii="Arial" w:hAnsi="Arial" w:cs="Arial"/>
          <w:b/>
          <w:bCs/>
          <w:szCs w:val="28"/>
        </w:rPr>
      </w:pPr>
      <w:r w:rsidRPr="002750C9">
        <w:rPr>
          <w:rFonts w:ascii="Arial" w:hAnsi="Arial" w:cs="Arial"/>
          <w:b/>
          <w:bCs/>
          <w:szCs w:val="28"/>
        </w:rPr>
        <w:lastRenderedPageBreak/>
        <w:t>ЖНІВЕНЬ</w:t>
      </w:r>
    </w:p>
    <w:p w:rsidR="002918FE" w:rsidRPr="002750C9" w:rsidRDefault="002918FE" w:rsidP="00481C96">
      <w:pPr>
        <w:pStyle w:val="aa"/>
        <w:jc w:val="center"/>
        <w:rPr>
          <w:rFonts w:ascii="Arial" w:hAnsi="Arial" w:cs="Arial"/>
          <w:b/>
          <w:bCs/>
          <w:szCs w:val="28"/>
        </w:rPr>
      </w:pPr>
    </w:p>
    <w:p w:rsidR="002918FE" w:rsidRPr="002750C9" w:rsidRDefault="002918FE" w:rsidP="00481C96">
      <w:pPr>
        <w:pStyle w:val="aa"/>
        <w:rPr>
          <w:rFonts w:ascii="Arial" w:hAnsi="Arial" w:cs="Arial"/>
          <w:bCs/>
          <w:szCs w:val="28"/>
        </w:rPr>
      </w:pPr>
      <w:r w:rsidRPr="002750C9">
        <w:rPr>
          <w:rFonts w:ascii="Arial" w:hAnsi="Arial" w:cs="Arial"/>
          <w:b/>
          <w:bCs/>
          <w:szCs w:val="28"/>
        </w:rPr>
        <w:t xml:space="preserve">1 </w:t>
      </w:r>
      <w:r w:rsidRPr="002750C9">
        <w:rPr>
          <w:rFonts w:ascii="Arial" w:hAnsi="Arial" w:cs="Arial"/>
          <w:bCs/>
          <w:szCs w:val="28"/>
        </w:rPr>
        <w:t xml:space="preserve">– </w:t>
      </w:r>
      <w:r w:rsidR="003B1D16" w:rsidRPr="002750C9">
        <w:rPr>
          <w:rFonts w:ascii="Arial" w:hAnsi="Arial" w:cs="Arial"/>
          <w:bCs/>
          <w:szCs w:val="28"/>
        </w:rPr>
        <w:t xml:space="preserve">100 гадоў з дня нараджэння </w:t>
      </w:r>
      <w:r w:rsidR="003B1D16" w:rsidRPr="002750C9">
        <w:rPr>
          <w:rFonts w:ascii="Arial" w:hAnsi="Arial" w:cs="Arial"/>
          <w:b/>
          <w:bCs/>
          <w:szCs w:val="28"/>
        </w:rPr>
        <w:t xml:space="preserve">Міколы Грынчыка </w:t>
      </w:r>
      <w:r w:rsidR="003B1D16" w:rsidRPr="002750C9">
        <w:rPr>
          <w:rFonts w:ascii="Arial" w:hAnsi="Arial" w:cs="Arial"/>
          <w:bCs/>
          <w:szCs w:val="28"/>
        </w:rPr>
        <w:t>(1923-1999), літаратуразнаўцы, крытыка, фалькларыста, педагога, зас</w:t>
      </w:r>
      <w:r w:rsidR="00883EBC" w:rsidRPr="002750C9">
        <w:rPr>
          <w:rFonts w:ascii="Arial" w:hAnsi="Arial" w:cs="Arial"/>
          <w:bCs/>
          <w:szCs w:val="28"/>
        </w:rPr>
        <w:t>лужанага дзеяча навукі Беларусі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D94D14" w:rsidRPr="002750C9" w:rsidRDefault="0076129F" w:rsidP="00D94D14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bCs/>
          <w:szCs w:val="28"/>
        </w:rPr>
        <w:t xml:space="preserve">6 </w:t>
      </w:r>
      <w:r w:rsidR="00614840" w:rsidRPr="002750C9">
        <w:rPr>
          <w:rFonts w:ascii="Arial" w:hAnsi="Arial" w:cs="Arial"/>
          <w:szCs w:val="28"/>
        </w:rPr>
        <w:t>–</w:t>
      </w:r>
      <w:r w:rsidR="00967F47" w:rsidRPr="002750C9">
        <w:rPr>
          <w:rFonts w:ascii="Arial" w:hAnsi="Arial" w:cs="Arial"/>
          <w:szCs w:val="28"/>
        </w:rPr>
        <w:t xml:space="preserve"> 85</w:t>
      </w:r>
      <w:r w:rsidRPr="002750C9">
        <w:rPr>
          <w:rFonts w:ascii="Arial" w:hAnsi="Arial" w:cs="Arial"/>
          <w:szCs w:val="28"/>
        </w:rPr>
        <w:t xml:space="preserve"> гадоў з дня нараджэння </w:t>
      </w:r>
      <w:r w:rsidRPr="002750C9">
        <w:rPr>
          <w:rFonts w:ascii="Arial" w:hAnsi="Arial" w:cs="Arial"/>
          <w:b/>
          <w:bCs/>
          <w:szCs w:val="28"/>
        </w:rPr>
        <w:t>Ігара Лучанка</w:t>
      </w:r>
      <w:r w:rsidRPr="002750C9">
        <w:rPr>
          <w:rFonts w:ascii="Arial" w:hAnsi="Arial" w:cs="Arial"/>
          <w:szCs w:val="28"/>
        </w:rPr>
        <w:t xml:space="preserve"> (1938</w:t>
      </w:r>
      <w:r w:rsidR="007B570A" w:rsidRPr="002750C9">
        <w:rPr>
          <w:rFonts w:ascii="Arial" w:hAnsi="Arial" w:cs="Arial"/>
          <w:szCs w:val="28"/>
        </w:rPr>
        <w:t>-2018</w:t>
      </w:r>
      <w:r w:rsidRPr="002750C9">
        <w:rPr>
          <w:rFonts w:ascii="Arial" w:hAnsi="Arial" w:cs="Arial"/>
          <w:szCs w:val="28"/>
        </w:rPr>
        <w:t>), кампазітара, Народнага артыста Беларусі і СССР, заслужанага дзеяча мастацтваў Беларусі і Польшчы, лаўрэата прэміі Ленінскага камсамола Беларусі (1969), прэміі Усесаюзнага Ленінскага камсамола (1972), Дзяржаўнай прэміі Беларусі (1976), спецыяльнай прэміі Прэзідэнта Рэспублікі Беларусь (2007</w:t>
      </w:r>
      <w:r w:rsidR="00883EBC" w:rsidRPr="002750C9">
        <w:rPr>
          <w:rFonts w:ascii="Arial" w:hAnsi="Arial" w:cs="Arial"/>
          <w:szCs w:val="28"/>
        </w:rPr>
        <w:t>)</w:t>
      </w:r>
      <w:r w:rsidR="00D94D14" w:rsidRPr="002750C9">
        <w:rPr>
          <w:rFonts w:ascii="Arial" w:hAnsi="Arial" w:cs="Arial"/>
          <w:szCs w:val="28"/>
        </w:rPr>
        <w:t xml:space="preserve"> 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76129F" w:rsidRPr="002750C9" w:rsidRDefault="0076129F" w:rsidP="00011F82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 xml:space="preserve">6 </w:t>
      </w:r>
      <w:r w:rsidRPr="002750C9">
        <w:rPr>
          <w:rFonts w:ascii="Arial" w:hAnsi="Arial" w:cs="Arial"/>
          <w:szCs w:val="28"/>
        </w:rPr>
        <w:t xml:space="preserve">– </w:t>
      </w:r>
      <w:r w:rsidR="007B570A" w:rsidRPr="002750C9">
        <w:rPr>
          <w:rFonts w:ascii="Arial" w:hAnsi="Arial" w:cs="Arial"/>
          <w:szCs w:val="28"/>
        </w:rPr>
        <w:t>Ка</w:t>
      </w:r>
      <w:r w:rsidR="00883EBC" w:rsidRPr="002750C9">
        <w:rPr>
          <w:rFonts w:ascii="Arial" w:hAnsi="Arial" w:cs="Arial"/>
          <w:szCs w:val="28"/>
        </w:rPr>
        <w:t>таліцкае Прэабражэнне Гасподняе</w:t>
      </w:r>
    </w:p>
    <w:p w:rsidR="0076129F" w:rsidRPr="002750C9" w:rsidRDefault="0076129F" w:rsidP="00011F82">
      <w:pPr>
        <w:pStyle w:val="aa"/>
        <w:rPr>
          <w:rFonts w:ascii="Arial" w:hAnsi="Arial" w:cs="Arial"/>
          <w:szCs w:val="28"/>
        </w:rPr>
      </w:pPr>
    </w:p>
    <w:p w:rsidR="002C6EAE" w:rsidRPr="002750C9" w:rsidRDefault="002C6EAE" w:rsidP="00011F82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13</w:t>
      </w:r>
      <w:r w:rsidRPr="002750C9">
        <w:rPr>
          <w:rFonts w:ascii="Arial" w:hAnsi="Arial" w:cs="Arial"/>
          <w:szCs w:val="28"/>
        </w:rPr>
        <w:t xml:space="preserve"> – 110 гадоў з дня нараджэння </w:t>
      </w:r>
      <w:r w:rsidRPr="002750C9">
        <w:rPr>
          <w:rFonts w:ascii="Arial" w:hAnsi="Arial" w:cs="Arial"/>
          <w:b/>
          <w:szCs w:val="28"/>
        </w:rPr>
        <w:t>Анатоля Багатырова</w:t>
      </w:r>
      <w:r w:rsidRPr="002750C9">
        <w:rPr>
          <w:rFonts w:ascii="Arial" w:hAnsi="Arial" w:cs="Arial"/>
          <w:szCs w:val="28"/>
        </w:rPr>
        <w:t xml:space="preserve"> (1913-2003), кампазітара, </w:t>
      </w:r>
      <w:r w:rsidR="00F175E3" w:rsidRPr="002750C9">
        <w:rPr>
          <w:rFonts w:ascii="Arial" w:hAnsi="Arial" w:cs="Arial"/>
          <w:szCs w:val="28"/>
        </w:rPr>
        <w:t>педагога, н</w:t>
      </w:r>
      <w:r w:rsidR="00C73503" w:rsidRPr="002750C9">
        <w:rPr>
          <w:rFonts w:ascii="Arial" w:hAnsi="Arial" w:cs="Arial"/>
          <w:szCs w:val="28"/>
        </w:rPr>
        <w:t>ароднага артыста Беларусі, заслужанага дзеяч</w:t>
      </w:r>
      <w:r w:rsidR="00494D37">
        <w:rPr>
          <w:rFonts w:ascii="Arial" w:hAnsi="Arial" w:cs="Arial"/>
          <w:szCs w:val="28"/>
        </w:rPr>
        <w:t>а мастацтваў Беларусі, лаўрэата</w:t>
      </w:r>
      <w:r w:rsidR="003057B6">
        <w:rPr>
          <w:rFonts w:ascii="Arial" w:hAnsi="Arial" w:cs="Arial"/>
          <w:szCs w:val="28"/>
        </w:rPr>
        <w:t xml:space="preserve"> Дзяржаўнай прэміі </w:t>
      </w:r>
      <w:r w:rsidR="00C73503" w:rsidRPr="002750C9">
        <w:rPr>
          <w:rFonts w:ascii="Arial" w:hAnsi="Arial" w:cs="Arial"/>
          <w:szCs w:val="28"/>
        </w:rPr>
        <w:t>СССР (1941) і Дзяржаўнай прэміі Беларусі (1969)</w:t>
      </w:r>
    </w:p>
    <w:p w:rsidR="002C6EAE" w:rsidRPr="002750C9" w:rsidRDefault="002C6EAE" w:rsidP="00011F82">
      <w:pPr>
        <w:pStyle w:val="aa"/>
        <w:rPr>
          <w:rFonts w:ascii="Arial" w:hAnsi="Arial" w:cs="Arial"/>
          <w:szCs w:val="28"/>
        </w:rPr>
      </w:pPr>
    </w:p>
    <w:p w:rsidR="0076129F" w:rsidRPr="002750C9" w:rsidRDefault="0076129F" w:rsidP="00011F82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 xml:space="preserve">15 </w:t>
      </w:r>
      <w:r w:rsidRPr="002750C9">
        <w:rPr>
          <w:rFonts w:ascii="Arial" w:hAnsi="Arial" w:cs="Arial"/>
          <w:szCs w:val="28"/>
        </w:rPr>
        <w:t>– Каталіцкае Успенне Прасвятой Багародзіцы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 xml:space="preserve">16 </w:t>
      </w:r>
      <w:r w:rsidR="00614098" w:rsidRPr="002750C9">
        <w:rPr>
          <w:rFonts w:ascii="Arial" w:hAnsi="Arial" w:cs="Arial"/>
          <w:szCs w:val="28"/>
        </w:rPr>
        <w:t>– 95</w:t>
      </w:r>
      <w:r w:rsidRPr="002750C9">
        <w:rPr>
          <w:rFonts w:ascii="Arial" w:hAnsi="Arial" w:cs="Arial"/>
          <w:szCs w:val="28"/>
        </w:rPr>
        <w:t xml:space="preserve"> гадоў з дня нараджэння </w:t>
      </w:r>
      <w:r w:rsidRPr="002750C9">
        <w:rPr>
          <w:rFonts w:ascii="Arial" w:hAnsi="Arial" w:cs="Arial"/>
          <w:b/>
          <w:szCs w:val="28"/>
        </w:rPr>
        <w:t>Браніслава Спрынчана</w:t>
      </w:r>
      <w:r w:rsidR="00614098" w:rsidRPr="002750C9">
        <w:rPr>
          <w:rFonts w:ascii="Arial" w:hAnsi="Arial" w:cs="Arial"/>
          <w:b/>
          <w:szCs w:val="28"/>
        </w:rPr>
        <w:t xml:space="preserve"> </w:t>
      </w:r>
      <w:r w:rsidR="00F175E3" w:rsidRPr="002750C9">
        <w:rPr>
          <w:rFonts w:ascii="Arial" w:hAnsi="Arial" w:cs="Arial"/>
          <w:szCs w:val="28"/>
        </w:rPr>
        <w:t>(1928-2008), паэта</w:t>
      </w:r>
      <w:r w:rsidR="00F175E3" w:rsidRPr="002750C9">
        <w:rPr>
          <w:rFonts w:ascii="Arial" w:hAnsi="Arial" w:cs="Arial"/>
          <w:szCs w:val="28"/>
          <w:lang w:val="ru-RU"/>
        </w:rPr>
        <w:t xml:space="preserve">, </w:t>
      </w:r>
      <w:r w:rsidRPr="002750C9">
        <w:rPr>
          <w:rFonts w:ascii="Arial" w:hAnsi="Arial" w:cs="Arial"/>
          <w:szCs w:val="28"/>
        </w:rPr>
        <w:t>перакладчыка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17</w:t>
      </w:r>
      <w:r w:rsidR="00967F47" w:rsidRPr="002750C9">
        <w:rPr>
          <w:rFonts w:ascii="Arial" w:hAnsi="Arial" w:cs="Arial"/>
          <w:szCs w:val="28"/>
        </w:rPr>
        <w:t xml:space="preserve"> – 95</w:t>
      </w:r>
      <w:r w:rsidRPr="002750C9">
        <w:rPr>
          <w:rFonts w:ascii="Arial" w:hAnsi="Arial" w:cs="Arial"/>
          <w:szCs w:val="28"/>
        </w:rPr>
        <w:t xml:space="preserve"> гадоў з дня нараджэння </w:t>
      </w:r>
      <w:r w:rsidRPr="002750C9">
        <w:rPr>
          <w:rFonts w:ascii="Arial" w:hAnsi="Arial" w:cs="Arial"/>
          <w:b/>
          <w:szCs w:val="28"/>
        </w:rPr>
        <w:t>Уладзіміра Мацвеенкі</w:t>
      </w:r>
      <w:r w:rsidR="004577F0" w:rsidRPr="002750C9">
        <w:rPr>
          <w:rFonts w:ascii="Arial" w:hAnsi="Arial" w:cs="Arial"/>
          <w:b/>
          <w:szCs w:val="28"/>
        </w:rPr>
        <w:t xml:space="preserve"> </w:t>
      </w:r>
      <w:r w:rsidR="00594EA7" w:rsidRPr="002750C9">
        <w:rPr>
          <w:rFonts w:ascii="Arial" w:hAnsi="Arial" w:cs="Arial"/>
          <w:szCs w:val="28"/>
        </w:rPr>
        <w:t>(1928), дзіцячага паэта, лаў</w:t>
      </w:r>
      <w:r w:rsidR="00C73503" w:rsidRPr="002750C9">
        <w:rPr>
          <w:rFonts w:ascii="Arial" w:hAnsi="Arial" w:cs="Arial"/>
          <w:szCs w:val="28"/>
        </w:rPr>
        <w:t>рэата Л</w:t>
      </w:r>
      <w:r w:rsidRPr="002750C9">
        <w:rPr>
          <w:rFonts w:ascii="Arial" w:hAnsi="Arial" w:cs="Arial"/>
          <w:szCs w:val="28"/>
        </w:rPr>
        <w:t>ітаратурнай прэміі імя</w:t>
      </w:r>
      <w:r w:rsidR="003C4FC5" w:rsidRPr="002750C9">
        <w:rPr>
          <w:rFonts w:ascii="Arial" w:hAnsi="Arial" w:cs="Arial"/>
          <w:szCs w:val="28"/>
        </w:rPr>
        <w:t xml:space="preserve"> </w:t>
      </w:r>
      <w:r w:rsidRPr="002750C9">
        <w:rPr>
          <w:rFonts w:ascii="Arial" w:hAnsi="Arial" w:cs="Arial"/>
          <w:szCs w:val="28"/>
        </w:rPr>
        <w:t>Я.</w:t>
      </w:r>
      <w:r w:rsidR="00594EA7" w:rsidRPr="002750C9">
        <w:rPr>
          <w:rFonts w:ascii="Arial" w:hAnsi="Arial" w:cs="Arial"/>
          <w:szCs w:val="28"/>
        </w:rPr>
        <w:t xml:space="preserve"> </w:t>
      </w:r>
      <w:r w:rsidRPr="002750C9">
        <w:rPr>
          <w:rFonts w:ascii="Arial" w:hAnsi="Arial" w:cs="Arial"/>
          <w:szCs w:val="28"/>
        </w:rPr>
        <w:t>Маўра</w:t>
      </w:r>
      <w:r w:rsidR="004577F0" w:rsidRPr="002750C9">
        <w:rPr>
          <w:rFonts w:ascii="Arial" w:hAnsi="Arial" w:cs="Arial"/>
          <w:szCs w:val="28"/>
        </w:rPr>
        <w:t xml:space="preserve"> </w:t>
      </w:r>
      <w:r w:rsidRPr="002750C9">
        <w:rPr>
          <w:rFonts w:ascii="Arial" w:hAnsi="Arial" w:cs="Arial"/>
          <w:szCs w:val="28"/>
        </w:rPr>
        <w:t xml:space="preserve">(1996) </w:t>
      </w:r>
      <w:r w:rsidR="00C73503" w:rsidRPr="002750C9">
        <w:rPr>
          <w:rFonts w:ascii="Arial" w:hAnsi="Arial" w:cs="Arial"/>
          <w:szCs w:val="28"/>
        </w:rPr>
        <w:t>і Л</w:t>
      </w:r>
      <w:r w:rsidRPr="002750C9">
        <w:rPr>
          <w:rFonts w:ascii="Arial" w:hAnsi="Arial" w:cs="Arial"/>
          <w:szCs w:val="28"/>
        </w:rPr>
        <w:t>ітаратурнай прэміі імя В.</w:t>
      </w:r>
      <w:r w:rsidR="00594EA7" w:rsidRPr="002750C9">
        <w:rPr>
          <w:rFonts w:ascii="Arial" w:hAnsi="Arial" w:cs="Arial"/>
          <w:szCs w:val="28"/>
        </w:rPr>
        <w:t xml:space="preserve"> </w:t>
      </w:r>
      <w:r w:rsidRPr="002750C9">
        <w:rPr>
          <w:rFonts w:ascii="Arial" w:hAnsi="Arial" w:cs="Arial"/>
          <w:szCs w:val="28"/>
        </w:rPr>
        <w:t>Віткі (2008)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19</w:t>
      </w:r>
      <w:r w:rsidRPr="002750C9">
        <w:rPr>
          <w:rFonts w:ascii="Arial" w:hAnsi="Arial" w:cs="Arial"/>
          <w:szCs w:val="28"/>
        </w:rPr>
        <w:t xml:space="preserve"> – </w:t>
      </w:r>
      <w:r w:rsidR="002C6EAE" w:rsidRPr="002750C9">
        <w:rPr>
          <w:rFonts w:ascii="Arial" w:hAnsi="Arial" w:cs="Arial"/>
          <w:szCs w:val="28"/>
        </w:rPr>
        <w:t xml:space="preserve">Праваслаўнае </w:t>
      </w:r>
      <w:r w:rsidRPr="002750C9">
        <w:rPr>
          <w:rFonts w:ascii="Arial" w:hAnsi="Arial" w:cs="Arial"/>
          <w:szCs w:val="28"/>
        </w:rPr>
        <w:t>Прэабражэнне Гасподн</w:t>
      </w:r>
      <w:r w:rsidR="00614098" w:rsidRPr="002750C9">
        <w:rPr>
          <w:rFonts w:ascii="Arial" w:hAnsi="Arial" w:cs="Arial"/>
          <w:szCs w:val="28"/>
        </w:rPr>
        <w:t>я</w:t>
      </w:r>
      <w:r w:rsidRPr="002750C9">
        <w:rPr>
          <w:rFonts w:ascii="Arial" w:hAnsi="Arial" w:cs="Arial"/>
          <w:szCs w:val="28"/>
        </w:rPr>
        <w:t>е</w:t>
      </w:r>
      <w:r w:rsidR="00614098" w:rsidRPr="002750C9">
        <w:rPr>
          <w:rFonts w:ascii="Arial" w:hAnsi="Arial" w:cs="Arial"/>
          <w:szCs w:val="28"/>
        </w:rPr>
        <w:t xml:space="preserve"> </w:t>
      </w:r>
      <w:r w:rsidRPr="002750C9">
        <w:rPr>
          <w:rFonts w:ascii="Arial" w:hAnsi="Arial" w:cs="Arial"/>
          <w:szCs w:val="28"/>
        </w:rPr>
        <w:t>(Яблычны Спас)</w:t>
      </w:r>
    </w:p>
    <w:p w:rsidR="00990078" w:rsidRPr="002750C9" w:rsidRDefault="00990078" w:rsidP="00481C96">
      <w:pPr>
        <w:pStyle w:val="aa"/>
        <w:rPr>
          <w:rFonts w:ascii="Arial" w:hAnsi="Arial" w:cs="Arial"/>
          <w:szCs w:val="28"/>
        </w:rPr>
      </w:pPr>
    </w:p>
    <w:p w:rsidR="00990078" w:rsidRPr="002750C9" w:rsidRDefault="00990078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23</w:t>
      </w:r>
      <w:r w:rsidRPr="002750C9">
        <w:rPr>
          <w:rFonts w:ascii="Arial" w:hAnsi="Arial" w:cs="Arial"/>
          <w:szCs w:val="28"/>
        </w:rPr>
        <w:t xml:space="preserve"> – 50 гадоў з дня нараджэння </w:t>
      </w:r>
      <w:r w:rsidRPr="002750C9">
        <w:rPr>
          <w:rFonts w:ascii="Arial" w:hAnsi="Arial" w:cs="Arial"/>
          <w:b/>
          <w:szCs w:val="28"/>
        </w:rPr>
        <w:t xml:space="preserve">Аксаны Спрынчан </w:t>
      </w:r>
      <w:r w:rsidRPr="002750C9">
        <w:rPr>
          <w:rFonts w:ascii="Arial" w:hAnsi="Arial" w:cs="Arial"/>
          <w:szCs w:val="28"/>
        </w:rPr>
        <w:t>(1973), паэтэсы, пісьменніцы</w:t>
      </w:r>
    </w:p>
    <w:p w:rsidR="00356017" w:rsidRPr="002750C9" w:rsidRDefault="00356017" w:rsidP="00481C96">
      <w:pPr>
        <w:pStyle w:val="aa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25</w:t>
      </w:r>
      <w:r w:rsidR="00967F47" w:rsidRPr="002750C9">
        <w:rPr>
          <w:rFonts w:ascii="Arial" w:hAnsi="Arial" w:cs="Arial"/>
          <w:szCs w:val="28"/>
        </w:rPr>
        <w:t xml:space="preserve"> – 70</w:t>
      </w:r>
      <w:r w:rsidRPr="002750C9">
        <w:rPr>
          <w:rFonts w:ascii="Arial" w:hAnsi="Arial" w:cs="Arial"/>
          <w:szCs w:val="28"/>
        </w:rPr>
        <w:t xml:space="preserve"> гадоў з дня нараджэння </w:t>
      </w:r>
      <w:r w:rsidRPr="002750C9">
        <w:rPr>
          <w:rFonts w:ascii="Arial" w:hAnsi="Arial" w:cs="Arial"/>
          <w:b/>
          <w:szCs w:val="28"/>
        </w:rPr>
        <w:t>Уладзіміра Арлова</w:t>
      </w:r>
      <w:r w:rsidR="003B1D16" w:rsidRPr="002750C9">
        <w:rPr>
          <w:rFonts w:ascii="Arial" w:hAnsi="Arial" w:cs="Arial"/>
          <w:b/>
          <w:szCs w:val="28"/>
        </w:rPr>
        <w:t xml:space="preserve"> </w:t>
      </w:r>
      <w:r w:rsidRPr="002750C9">
        <w:rPr>
          <w:rFonts w:ascii="Arial" w:hAnsi="Arial" w:cs="Arial"/>
          <w:szCs w:val="28"/>
        </w:rPr>
        <w:t xml:space="preserve">(1953), пісьменніка, </w:t>
      </w:r>
      <w:r w:rsidR="00990078" w:rsidRPr="002750C9">
        <w:rPr>
          <w:rFonts w:ascii="Arial" w:hAnsi="Arial" w:cs="Arial"/>
          <w:szCs w:val="28"/>
        </w:rPr>
        <w:t xml:space="preserve">журналіста, </w:t>
      </w:r>
      <w:r w:rsidR="003B1D16" w:rsidRPr="002750C9">
        <w:rPr>
          <w:rFonts w:ascii="Arial" w:hAnsi="Arial" w:cs="Arial"/>
          <w:szCs w:val="28"/>
        </w:rPr>
        <w:t xml:space="preserve">гісторыка, </w:t>
      </w:r>
      <w:r w:rsidRPr="002750C9">
        <w:rPr>
          <w:rFonts w:ascii="Arial" w:hAnsi="Arial" w:cs="Arial"/>
          <w:szCs w:val="28"/>
        </w:rPr>
        <w:t>аўтара кніг і сцэнарыяў, прысвечаных славутым дзеячам Беларусі</w:t>
      </w:r>
      <w:r w:rsidR="00153A85">
        <w:rPr>
          <w:rFonts w:ascii="Arial" w:hAnsi="Arial" w:cs="Arial"/>
          <w:szCs w:val="28"/>
        </w:rPr>
        <w:t>, лаўрэата</w:t>
      </w:r>
      <w:r w:rsidR="00990078" w:rsidRPr="002750C9">
        <w:rPr>
          <w:rFonts w:ascii="Arial" w:hAnsi="Arial" w:cs="Arial"/>
          <w:szCs w:val="28"/>
        </w:rPr>
        <w:t xml:space="preserve"> прэміі Ленінскага камсамола Беларусі</w:t>
      </w:r>
    </w:p>
    <w:p w:rsidR="00F013DA" w:rsidRPr="002750C9" w:rsidRDefault="00F013DA" w:rsidP="00F013DA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28</w:t>
      </w:r>
      <w:r w:rsidRPr="002750C9">
        <w:rPr>
          <w:rFonts w:ascii="Arial" w:hAnsi="Arial" w:cs="Arial"/>
          <w:szCs w:val="28"/>
        </w:rPr>
        <w:t xml:space="preserve"> –</w:t>
      </w:r>
      <w:r w:rsidR="003B1D16" w:rsidRPr="002750C9">
        <w:rPr>
          <w:rFonts w:ascii="Arial" w:hAnsi="Arial" w:cs="Arial"/>
          <w:szCs w:val="28"/>
        </w:rPr>
        <w:t xml:space="preserve"> Праваслаўнае</w:t>
      </w:r>
      <w:r w:rsidRPr="002750C9">
        <w:rPr>
          <w:rFonts w:ascii="Arial" w:hAnsi="Arial" w:cs="Arial"/>
          <w:szCs w:val="28"/>
        </w:rPr>
        <w:t xml:space="preserve"> Успенне </w:t>
      </w:r>
      <w:r w:rsidR="003B1D16" w:rsidRPr="002750C9">
        <w:rPr>
          <w:rFonts w:ascii="Arial" w:hAnsi="Arial" w:cs="Arial"/>
          <w:szCs w:val="28"/>
        </w:rPr>
        <w:t xml:space="preserve">Прасвятой </w:t>
      </w:r>
      <w:r w:rsidRPr="002750C9">
        <w:rPr>
          <w:rFonts w:ascii="Arial" w:hAnsi="Arial" w:cs="Arial"/>
          <w:szCs w:val="28"/>
        </w:rPr>
        <w:t>Багародзіцы</w:t>
      </w:r>
    </w:p>
    <w:p w:rsidR="00A85FA9" w:rsidRPr="002750C9" w:rsidRDefault="00A85FA9" w:rsidP="00481C96">
      <w:pPr>
        <w:pStyle w:val="aa"/>
        <w:rPr>
          <w:rFonts w:ascii="Arial" w:hAnsi="Arial" w:cs="Arial"/>
          <w:szCs w:val="28"/>
        </w:rPr>
      </w:pPr>
    </w:p>
    <w:p w:rsidR="00A85FA9" w:rsidRPr="002750C9" w:rsidRDefault="00A85FA9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29</w:t>
      </w:r>
      <w:r w:rsidRPr="002750C9">
        <w:rPr>
          <w:rFonts w:ascii="Arial" w:hAnsi="Arial" w:cs="Arial"/>
          <w:szCs w:val="28"/>
        </w:rPr>
        <w:t xml:space="preserve"> – 100 гадоў з дня нараджэння </w:t>
      </w:r>
      <w:r w:rsidRPr="002750C9">
        <w:rPr>
          <w:rFonts w:ascii="Arial" w:hAnsi="Arial" w:cs="Arial"/>
          <w:b/>
          <w:szCs w:val="28"/>
        </w:rPr>
        <w:t>Уладзіміра Казберука</w:t>
      </w:r>
      <w:r w:rsidRPr="002750C9">
        <w:rPr>
          <w:rFonts w:ascii="Arial" w:hAnsi="Arial" w:cs="Arial"/>
          <w:szCs w:val="28"/>
        </w:rPr>
        <w:t xml:space="preserve"> (1923-2016), літаратуразнаўцы, крытыка, д</w:t>
      </w:r>
      <w:r w:rsidR="00990078" w:rsidRPr="002750C9">
        <w:rPr>
          <w:rFonts w:ascii="Arial" w:hAnsi="Arial" w:cs="Arial"/>
          <w:szCs w:val="28"/>
        </w:rPr>
        <w:t>аследчыка беларускай літаратуры</w:t>
      </w:r>
    </w:p>
    <w:p w:rsidR="000E1A96" w:rsidRPr="002750C9" w:rsidRDefault="000E1A96" w:rsidP="00561C39">
      <w:pPr>
        <w:pStyle w:val="aa"/>
        <w:ind w:firstLine="0"/>
        <w:rPr>
          <w:rFonts w:ascii="Arial" w:hAnsi="Arial" w:cs="Arial"/>
          <w:b/>
          <w:szCs w:val="28"/>
        </w:rPr>
      </w:pPr>
    </w:p>
    <w:p w:rsidR="0076129F" w:rsidRPr="002750C9" w:rsidRDefault="0076129F" w:rsidP="00AA649B">
      <w:pPr>
        <w:pStyle w:val="aa"/>
        <w:ind w:firstLine="0"/>
        <w:jc w:val="center"/>
        <w:rPr>
          <w:rFonts w:ascii="Arial" w:hAnsi="Arial" w:cs="Arial"/>
          <w:b/>
          <w:bCs/>
          <w:szCs w:val="28"/>
        </w:rPr>
      </w:pPr>
      <w:r w:rsidRPr="002750C9">
        <w:rPr>
          <w:rFonts w:ascii="Arial" w:hAnsi="Arial" w:cs="Arial"/>
          <w:b/>
          <w:bCs/>
          <w:szCs w:val="28"/>
        </w:rPr>
        <w:t>ВЕРАСЕНЬ</w:t>
      </w:r>
    </w:p>
    <w:p w:rsidR="0076129F" w:rsidRPr="002750C9" w:rsidRDefault="0076129F" w:rsidP="00481C96">
      <w:pPr>
        <w:pStyle w:val="aa"/>
        <w:jc w:val="center"/>
        <w:rPr>
          <w:rFonts w:ascii="Arial" w:hAnsi="Arial" w:cs="Arial"/>
          <w:b/>
          <w:bCs/>
          <w:szCs w:val="28"/>
        </w:rPr>
      </w:pPr>
    </w:p>
    <w:p w:rsidR="00356017" w:rsidRPr="005F08E3" w:rsidRDefault="0076129F" w:rsidP="005F08E3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bCs/>
          <w:szCs w:val="28"/>
        </w:rPr>
        <w:t xml:space="preserve">1 </w:t>
      </w:r>
      <w:r w:rsidRPr="002750C9">
        <w:rPr>
          <w:rFonts w:ascii="Arial" w:hAnsi="Arial" w:cs="Arial"/>
          <w:szCs w:val="28"/>
        </w:rPr>
        <w:t>–</w:t>
      </w:r>
      <w:r w:rsidR="003B1D16" w:rsidRPr="002750C9">
        <w:rPr>
          <w:rFonts w:ascii="Arial" w:hAnsi="Arial" w:cs="Arial"/>
          <w:szCs w:val="28"/>
        </w:rPr>
        <w:t xml:space="preserve"> </w:t>
      </w:r>
      <w:r w:rsidRPr="002750C9">
        <w:rPr>
          <w:rFonts w:ascii="Arial" w:hAnsi="Arial" w:cs="Arial"/>
          <w:szCs w:val="28"/>
        </w:rPr>
        <w:t>Дзень ведаў</w:t>
      </w:r>
    </w:p>
    <w:p w:rsidR="0076129F" w:rsidRPr="002750C9" w:rsidRDefault="000E1A96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bCs/>
          <w:szCs w:val="28"/>
          <w:lang w:val="ru-RU"/>
        </w:rPr>
        <w:lastRenderedPageBreak/>
        <w:t>3</w:t>
      </w:r>
      <w:r w:rsidR="0076129F" w:rsidRPr="002750C9">
        <w:rPr>
          <w:rFonts w:ascii="Arial" w:hAnsi="Arial" w:cs="Arial"/>
          <w:b/>
          <w:bCs/>
          <w:szCs w:val="28"/>
        </w:rPr>
        <w:t xml:space="preserve"> </w:t>
      </w:r>
      <w:r w:rsidR="003B1D16" w:rsidRPr="002750C9">
        <w:rPr>
          <w:rFonts w:ascii="Arial" w:hAnsi="Arial" w:cs="Arial"/>
          <w:szCs w:val="28"/>
        </w:rPr>
        <w:t xml:space="preserve">– </w:t>
      </w:r>
      <w:r w:rsidR="0076129F" w:rsidRPr="002750C9">
        <w:rPr>
          <w:rFonts w:ascii="Arial" w:hAnsi="Arial" w:cs="Arial"/>
          <w:szCs w:val="28"/>
        </w:rPr>
        <w:t>Дзень беларускага пісьменства і друку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  <w:lang w:val="ru-RU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  <w:lang w:val="ru-RU"/>
        </w:rPr>
        <w:t xml:space="preserve">8 </w:t>
      </w:r>
      <w:r w:rsidR="00B60AC8" w:rsidRPr="002750C9">
        <w:rPr>
          <w:rFonts w:ascii="Arial" w:hAnsi="Arial" w:cs="Arial"/>
          <w:szCs w:val="28"/>
          <w:lang w:val="ru-RU"/>
        </w:rPr>
        <w:t>– Каталіцкае Н</w:t>
      </w:r>
      <w:r w:rsidRPr="002750C9">
        <w:rPr>
          <w:rFonts w:ascii="Arial" w:hAnsi="Arial" w:cs="Arial"/>
          <w:szCs w:val="28"/>
          <w:lang w:val="ru-RU"/>
        </w:rPr>
        <w:t>араджэнне</w:t>
      </w:r>
      <w:r w:rsidR="00B60AC8" w:rsidRPr="002750C9">
        <w:rPr>
          <w:rFonts w:ascii="Arial" w:hAnsi="Arial" w:cs="Arial"/>
          <w:szCs w:val="28"/>
          <w:lang w:val="ru-RU"/>
        </w:rPr>
        <w:t xml:space="preserve"> Божай М</w:t>
      </w:r>
      <w:r w:rsidRPr="002750C9">
        <w:rPr>
          <w:rFonts w:ascii="Arial" w:hAnsi="Arial" w:cs="Arial"/>
          <w:szCs w:val="28"/>
          <w:lang w:val="ru-RU"/>
        </w:rPr>
        <w:t>аці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bCs/>
          <w:szCs w:val="28"/>
        </w:rPr>
        <w:t>8</w:t>
      </w:r>
      <w:r w:rsidR="00B60AC8" w:rsidRPr="002750C9">
        <w:rPr>
          <w:rFonts w:ascii="Arial" w:hAnsi="Arial" w:cs="Arial"/>
          <w:szCs w:val="28"/>
        </w:rPr>
        <w:t xml:space="preserve"> – 85</w:t>
      </w:r>
      <w:r w:rsidRPr="002750C9">
        <w:rPr>
          <w:rFonts w:ascii="Arial" w:hAnsi="Arial" w:cs="Arial"/>
          <w:szCs w:val="28"/>
        </w:rPr>
        <w:t xml:space="preserve"> гадоў з дня нараджэння </w:t>
      </w:r>
      <w:r w:rsidRPr="002750C9">
        <w:rPr>
          <w:rFonts w:ascii="Arial" w:hAnsi="Arial" w:cs="Arial"/>
          <w:b/>
          <w:bCs/>
          <w:szCs w:val="28"/>
        </w:rPr>
        <w:t>Анатоля Грачанікава</w:t>
      </w:r>
      <w:r w:rsidRPr="002750C9">
        <w:rPr>
          <w:rFonts w:ascii="Arial" w:hAnsi="Arial" w:cs="Arial"/>
          <w:szCs w:val="28"/>
        </w:rPr>
        <w:t xml:space="preserve"> (1938–1991), паэта, лаўрэата Дзяржаўнай прэміі Беларусі (1984), Ленінскага камсамола Беларусі (1984)</w:t>
      </w:r>
    </w:p>
    <w:p w:rsidR="0076129F" w:rsidRPr="002750C9" w:rsidRDefault="0076129F" w:rsidP="00356017">
      <w:pPr>
        <w:pStyle w:val="aa"/>
        <w:ind w:firstLine="0"/>
        <w:rPr>
          <w:rFonts w:ascii="Arial" w:hAnsi="Arial" w:cs="Arial"/>
          <w:szCs w:val="28"/>
        </w:rPr>
      </w:pPr>
    </w:p>
    <w:p w:rsidR="00C136F7" w:rsidRPr="002750C9" w:rsidRDefault="00C136F7" w:rsidP="00C136F7">
      <w:pPr>
        <w:pStyle w:val="a6"/>
        <w:tabs>
          <w:tab w:val="left" w:pos="708"/>
        </w:tabs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 xml:space="preserve">13 </w:t>
      </w:r>
      <w:r w:rsidRPr="002750C9">
        <w:rPr>
          <w:rFonts w:ascii="Arial" w:hAnsi="Arial" w:cs="Arial"/>
          <w:bCs/>
          <w:sz w:val="28"/>
          <w:lang w:val="be-BY"/>
        </w:rPr>
        <w:t>– 130</w:t>
      </w:r>
      <w:r w:rsidRPr="002750C9">
        <w:rPr>
          <w:rFonts w:ascii="Arial" w:hAnsi="Arial" w:cs="Arial"/>
          <w:sz w:val="28"/>
          <w:lang w:val="be-BY"/>
        </w:rPr>
        <w:t xml:space="preserve"> гадоў з дня нараджэння </w:t>
      </w:r>
      <w:r w:rsidRPr="002750C9">
        <w:rPr>
          <w:rFonts w:ascii="Arial" w:hAnsi="Arial" w:cs="Arial"/>
          <w:b/>
          <w:bCs/>
          <w:sz w:val="28"/>
          <w:lang w:val="be-BY"/>
        </w:rPr>
        <w:t xml:space="preserve">Андрэя Мрыя </w:t>
      </w:r>
      <w:r w:rsidR="00EE3D69" w:rsidRPr="002750C9">
        <w:rPr>
          <w:rFonts w:ascii="Arial" w:hAnsi="Arial" w:cs="Arial"/>
          <w:sz w:val="28"/>
          <w:lang w:val="be-BY"/>
        </w:rPr>
        <w:t>(1893-1943), пісьменніка</w:t>
      </w:r>
    </w:p>
    <w:p w:rsidR="00C136F7" w:rsidRPr="002750C9" w:rsidRDefault="00C136F7" w:rsidP="00356017">
      <w:pPr>
        <w:pStyle w:val="aa"/>
        <w:ind w:firstLine="0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bCs/>
          <w:szCs w:val="28"/>
        </w:rPr>
        <w:t>14</w:t>
      </w:r>
      <w:r w:rsidR="00B60AC8" w:rsidRPr="002750C9">
        <w:rPr>
          <w:rFonts w:ascii="Arial" w:hAnsi="Arial" w:cs="Arial"/>
          <w:szCs w:val="28"/>
        </w:rPr>
        <w:t xml:space="preserve"> – 85</w:t>
      </w:r>
      <w:r w:rsidRPr="002750C9">
        <w:rPr>
          <w:rFonts w:ascii="Arial" w:hAnsi="Arial" w:cs="Arial"/>
          <w:szCs w:val="28"/>
        </w:rPr>
        <w:t xml:space="preserve"> гадоў з дня нараджэння </w:t>
      </w:r>
      <w:r w:rsidRPr="002750C9">
        <w:rPr>
          <w:rFonts w:ascii="Arial" w:hAnsi="Arial" w:cs="Arial"/>
          <w:b/>
          <w:bCs/>
          <w:szCs w:val="28"/>
        </w:rPr>
        <w:t>Леаніда Левановіча</w:t>
      </w:r>
      <w:r w:rsidRPr="002750C9">
        <w:rPr>
          <w:rFonts w:ascii="Arial" w:hAnsi="Arial" w:cs="Arial"/>
          <w:szCs w:val="28"/>
        </w:rPr>
        <w:t xml:space="preserve"> (сапр. Лявонаў; 1938</w:t>
      </w:r>
      <w:r w:rsidR="00B60AC8" w:rsidRPr="002750C9">
        <w:rPr>
          <w:rFonts w:ascii="Arial" w:hAnsi="Arial" w:cs="Arial"/>
          <w:szCs w:val="28"/>
        </w:rPr>
        <w:t>-2021</w:t>
      </w:r>
      <w:r w:rsidRPr="002750C9">
        <w:rPr>
          <w:rFonts w:ascii="Arial" w:hAnsi="Arial" w:cs="Arial"/>
          <w:szCs w:val="28"/>
        </w:rPr>
        <w:t>), пісьменніка,</w:t>
      </w:r>
      <w:r w:rsidR="0047691D" w:rsidRPr="002750C9">
        <w:rPr>
          <w:rFonts w:ascii="Arial" w:hAnsi="Arial" w:cs="Arial"/>
          <w:szCs w:val="28"/>
        </w:rPr>
        <w:t xml:space="preserve"> празаіка, драматурга,</w:t>
      </w:r>
      <w:r w:rsidRPr="002750C9">
        <w:rPr>
          <w:rFonts w:ascii="Arial" w:hAnsi="Arial" w:cs="Arial"/>
          <w:szCs w:val="28"/>
        </w:rPr>
        <w:t xml:space="preserve"> лаўрэата Літаратурнай прэміі імя І. Мележа (1999), прэміі Федэрацыі прафсаюзаў Беларусі (2005)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481C96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bCs/>
          <w:szCs w:val="28"/>
        </w:rPr>
        <w:t xml:space="preserve">15 </w:t>
      </w:r>
      <w:r w:rsidRPr="002750C9">
        <w:rPr>
          <w:rFonts w:ascii="Arial" w:hAnsi="Arial" w:cs="Arial"/>
          <w:szCs w:val="28"/>
        </w:rPr>
        <w:t>– Дзень бібліятэк</w:t>
      </w:r>
    </w:p>
    <w:p w:rsidR="0076129F" w:rsidRPr="002750C9" w:rsidRDefault="0076129F" w:rsidP="00481C96">
      <w:pPr>
        <w:pStyle w:val="aa"/>
        <w:jc w:val="center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bCs/>
          <w:szCs w:val="28"/>
        </w:rPr>
        <w:t>16</w:t>
      </w:r>
      <w:r w:rsidR="00B60AC8" w:rsidRPr="002750C9">
        <w:rPr>
          <w:rFonts w:ascii="Arial" w:hAnsi="Arial" w:cs="Arial"/>
          <w:szCs w:val="28"/>
        </w:rPr>
        <w:t xml:space="preserve"> – 85</w:t>
      </w:r>
      <w:r w:rsidRPr="002750C9">
        <w:rPr>
          <w:rFonts w:ascii="Arial" w:hAnsi="Arial" w:cs="Arial"/>
          <w:szCs w:val="28"/>
        </w:rPr>
        <w:t xml:space="preserve"> гадоў з дня нараджэння </w:t>
      </w:r>
      <w:r w:rsidRPr="002750C9">
        <w:rPr>
          <w:rFonts w:ascii="Arial" w:hAnsi="Arial" w:cs="Arial"/>
          <w:b/>
          <w:bCs/>
          <w:szCs w:val="28"/>
        </w:rPr>
        <w:t>Віктара Дашука</w:t>
      </w:r>
      <w:r w:rsidR="005431AA">
        <w:rPr>
          <w:rFonts w:ascii="Arial" w:hAnsi="Arial" w:cs="Arial"/>
          <w:szCs w:val="28"/>
        </w:rPr>
        <w:t xml:space="preserve"> (1938),</w:t>
      </w:r>
      <w:r w:rsidRPr="002750C9">
        <w:rPr>
          <w:rFonts w:ascii="Arial" w:hAnsi="Arial" w:cs="Arial"/>
          <w:szCs w:val="28"/>
        </w:rPr>
        <w:t xml:space="preserve"> кінарэжысёра, сцэнарыста, аператара, журналіста, народнага артыста Беларусі, заслужанага дзеяча мастацтваў Беларусі, лаўрэата Дзяржаўнай прэміі СССР (1985), прэміі Ленінскага камсамола Беларусі (1976)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7D4E2A" w:rsidRPr="002750C9" w:rsidRDefault="007D4E2A" w:rsidP="00481C96">
      <w:pPr>
        <w:pStyle w:val="aa"/>
        <w:rPr>
          <w:rFonts w:ascii="Arial" w:hAnsi="Arial" w:cs="Arial"/>
          <w:szCs w:val="28"/>
          <w:lang w:val="ru-RU"/>
        </w:rPr>
      </w:pPr>
      <w:r w:rsidRPr="002750C9">
        <w:rPr>
          <w:rFonts w:ascii="Arial" w:hAnsi="Arial" w:cs="Arial"/>
          <w:b/>
          <w:szCs w:val="28"/>
          <w:lang w:val="ru-RU"/>
        </w:rPr>
        <w:t>17</w:t>
      </w:r>
      <w:r w:rsidRPr="002750C9">
        <w:rPr>
          <w:rFonts w:ascii="Arial" w:hAnsi="Arial" w:cs="Arial"/>
          <w:szCs w:val="28"/>
          <w:lang w:val="ru-RU"/>
        </w:rPr>
        <w:t xml:space="preserve"> – Дзень народнага </w:t>
      </w:r>
      <w:r w:rsidR="00EE3D69" w:rsidRPr="002750C9">
        <w:rPr>
          <w:rFonts w:ascii="Arial" w:hAnsi="Arial" w:cs="Arial"/>
          <w:szCs w:val="28"/>
          <w:lang w:val="ru-RU"/>
        </w:rPr>
        <w:t>адзінства ў Рэспубліцы Беларусь</w:t>
      </w:r>
    </w:p>
    <w:p w:rsidR="007D4E2A" w:rsidRPr="002750C9" w:rsidRDefault="007D4E2A" w:rsidP="00481C96">
      <w:pPr>
        <w:pStyle w:val="aa"/>
        <w:rPr>
          <w:rFonts w:ascii="Arial" w:hAnsi="Arial" w:cs="Arial"/>
          <w:szCs w:val="28"/>
          <w:lang w:val="ru-RU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bCs/>
          <w:szCs w:val="28"/>
        </w:rPr>
        <w:t>20</w:t>
      </w:r>
      <w:r w:rsidR="00B60AC8" w:rsidRPr="002750C9">
        <w:rPr>
          <w:rFonts w:ascii="Arial" w:hAnsi="Arial" w:cs="Arial"/>
          <w:szCs w:val="28"/>
        </w:rPr>
        <w:t xml:space="preserve"> – 80</w:t>
      </w:r>
      <w:r w:rsidRPr="002750C9">
        <w:rPr>
          <w:rFonts w:ascii="Arial" w:hAnsi="Arial" w:cs="Arial"/>
          <w:szCs w:val="28"/>
        </w:rPr>
        <w:t xml:space="preserve"> гадоў з дня нараджэння </w:t>
      </w:r>
      <w:r w:rsidRPr="002750C9">
        <w:rPr>
          <w:rFonts w:ascii="Arial" w:hAnsi="Arial" w:cs="Arial"/>
          <w:b/>
          <w:bCs/>
          <w:szCs w:val="28"/>
        </w:rPr>
        <w:t>Ніны Мацяш</w:t>
      </w:r>
      <w:r w:rsidRPr="002750C9">
        <w:rPr>
          <w:rFonts w:ascii="Arial" w:hAnsi="Arial" w:cs="Arial"/>
          <w:szCs w:val="28"/>
        </w:rPr>
        <w:t xml:space="preserve"> (1943-2008), пісьменніцы, перакладчыцы, заслужанага дзеяча мастацтваў Беларусі, лаўрэата Літаратурнай прэміі імя А. Куляшова (1984)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713499" w:rsidRDefault="00BB6C57" w:rsidP="00601BCD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20</w:t>
      </w:r>
      <w:r w:rsidR="00DE5B96" w:rsidRPr="002750C9">
        <w:rPr>
          <w:rFonts w:ascii="Arial" w:hAnsi="Arial" w:cs="Arial"/>
          <w:szCs w:val="28"/>
        </w:rPr>
        <w:t xml:space="preserve"> </w:t>
      </w:r>
      <w:r w:rsidRPr="002750C9">
        <w:rPr>
          <w:rFonts w:ascii="Arial" w:hAnsi="Arial" w:cs="Arial"/>
          <w:szCs w:val="28"/>
        </w:rPr>
        <w:t xml:space="preserve">– 120 гадоў з дня нараджэння </w:t>
      </w:r>
      <w:r w:rsidRPr="002750C9">
        <w:rPr>
          <w:rFonts w:ascii="Arial" w:hAnsi="Arial" w:cs="Arial"/>
          <w:b/>
          <w:szCs w:val="28"/>
        </w:rPr>
        <w:t>Наталлі Арсенневай</w:t>
      </w:r>
      <w:r w:rsidRPr="002750C9">
        <w:rPr>
          <w:rFonts w:ascii="Arial" w:hAnsi="Arial" w:cs="Arial"/>
          <w:szCs w:val="28"/>
        </w:rPr>
        <w:t xml:space="preserve"> (1903-1997), па</w:t>
      </w:r>
      <w:r w:rsidR="00EE3D69" w:rsidRPr="002750C9">
        <w:rPr>
          <w:rFonts w:ascii="Arial" w:hAnsi="Arial" w:cs="Arial"/>
          <w:szCs w:val="28"/>
        </w:rPr>
        <w:t>этэсы, перакладчыцы, драматурга</w:t>
      </w:r>
    </w:p>
    <w:p w:rsidR="00153A85" w:rsidRPr="002750C9" w:rsidRDefault="00153A85" w:rsidP="00601BCD">
      <w:pPr>
        <w:pStyle w:val="aa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21</w:t>
      </w:r>
      <w:r w:rsidRPr="002750C9">
        <w:rPr>
          <w:rFonts w:ascii="Arial" w:hAnsi="Arial" w:cs="Arial"/>
          <w:szCs w:val="28"/>
        </w:rPr>
        <w:t xml:space="preserve"> – </w:t>
      </w:r>
      <w:r w:rsidR="00C23163" w:rsidRPr="002750C9">
        <w:rPr>
          <w:rFonts w:ascii="Arial" w:hAnsi="Arial" w:cs="Arial"/>
          <w:szCs w:val="28"/>
        </w:rPr>
        <w:t xml:space="preserve">Праваслаўнае </w:t>
      </w:r>
      <w:r w:rsidRPr="002750C9">
        <w:rPr>
          <w:rFonts w:ascii="Arial" w:hAnsi="Arial" w:cs="Arial"/>
          <w:szCs w:val="28"/>
        </w:rPr>
        <w:t>Нараджэнне Прасвятой Багародзіцы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bCs/>
          <w:szCs w:val="28"/>
        </w:rPr>
        <w:t>24</w:t>
      </w:r>
      <w:r w:rsidR="00D011B9" w:rsidRPr="002750C9">
        <w:rPr>
          <w:rFonts w:ascii="Arial" w:hAnsi="Arial" w:cs="Arial"/>
          <w:szCs w:val="28"/>
        </w:rPr>
        <w:t xml:space="preserve"> – 130</w:t>
      </w:r>
      <w:r w:rsidRPr="002750C9">
        <w:rPr>
          <w:rFonts w:ascii="Arial" w:hAnsi="Arial" w:cs="Arial"/>
          <w:szCs w:val="28"/>
        </w:rPr>
        <w:t xml:space="preserve"> гадоў з дня нараджэння </w:t>
      </w:r>
      <w:r w:rsidRPr="002750C9">
        <w:rPr>
          <w:rFonts w:ascii="Arial" w:hAnsi="Arial" w:cs="Arial"/>
          <w:b/>
          <w:bCs/>
          <w:szCs w:val="28"/>
        </w:rPr>
        <w:t>Паўліны Мядзёлкі</w:t>
      </w:r>
      <w:r w:rsidRPr="002750C9">
        <w:rPr>
          <w:rFonts w:ascii="Arial" w:hAnsi="Arial" w:cs="Arial"/>
          <w:szCs w:val="28"/>
        </w:rPr>
        <w:t xml:space="preserve"> (1893-1974), </w:t>
      </w:r>
      <w:r w:rsidR="00C23163" w:rsidRPr="002750C9">
        <w:rPr>
          <w:rFonts w:ascii="Arial" w:hAnsi="Arial" w:cs="Arial"/>
          <w:szCs w:val="28"/>
        </w:rPr>
        <w:t>мемуарысткі</w:t>
      </w:r>
      <w:r w:rsidRPr="002750C9">
        <w:rPr>
          <w:rFonts w:ascii="Arial" w:hAnsi="Arial" w:cs="Arial"/>
          <w:szCs w:val="28"/>
        </w:rPr>
        <w:t>, заслужанага дзеяча культуры Беларусі, адной з першых выканаўцаў ролі</w:t>
      </w:r>
      <w:r w:rsidR="00AA649B" w:rsidRPr="002750C9">
        <w:rPr>
          <w:rFonts w:ascii="Arial" w:hAnsi="Arial" w:cs="Arial"/>
          <w:szCs w:val="28"/>
        </w:rPr>
        <w:t xml:space="preserve"> Паўлінкі ў аднайменнай камедыі </w:t>
      </w:r>
      <w:r w:rsidRPr="002750C9">
        <w:rPr>
          <w:rFonts w:ascii="Arial" w:hAnsi="Arial" w:cs="Arial"/>
          <w:szCs w:val="28"/>
        </w:rPr>
        <w:t>Я. Купалы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bCs/>
          <w:szCs w:val="28"/>
        </w:rPr>
        <w:t>25</w:t>
      </w:r>
      <w:r w:rsidR="00D011B9" w:rsidRPr="002750C9">
        <w:rPr>
          <w:rFonts w:ascii="Arial" w:hAnsi="Arial" w:cs="Arial"/>
          <w:szCs w:val="28"/>
        </w:rPr>
        <w:t xml:space="preserve"> – 110</w:t>
      </w:r>
      <w:r w:rsidRPr="002750C9">
        <w:rPr>
          <w:rFonts w:ascii="Arial" w:hAnsi="Arial" w:cs="Arial"/>
          <w:szCs w:val="28"/>
        </w:rPr>
        <w:t xml:space="preserve"> гадоў з дня нараджэння </w:t>
      </w:r>
      <w:r w:rsidRPr="002750C9">
        <w:rPr>
          <w:rFonts w:ascii="Arial" w:hAnsi="Arial" w:cs="Arial"/>
          <w:b/>
          <w:bCs/>
          <w:szCs w:val="28"/>
        </w:rPr>
        <w:t>Сяргея Грахоўскага</w:t>
      </w:r>
      <w:r w:rsidRPr="002750C9">
        <w:rPr>
          <w:rFonts w:ascii="Arial" w:hAnsi="Arial" w:cs="Arial"/>
          <w:szCs w:val="28"/>
        </w:rPr>
        <w:t xml:space="preserve"> (1913-2002), пісьменніка, перакладчыка, заслужа</w:t>
      </w:r>
      <w:r w:rsidR="00A50EA5" w:rsidRPr="002750C9">
        <w:rPr>
          <w:rFonts w:ascii="Arial" w:hAnsi="Arial" w:cs="Arial"/>
          <w:szCs w:val="28"/>
        </w:rPr>
        <w:t>нага работніка культуры БССР (1983)</w:t>
      </w:r>
      <w:r w:rsidRPr="002750C9">
        <w:rPr>
          <w:rFonts w:ascii="Arial" w:hAnsi="Arial" w:cs="Arial"/>
          <w:szCs w:val="28"/>
        </w:rPr>
        <w:t>, лаўрэата Літаратурнай прэміі імя А. Куляшова</w:t>
      </w:r>
      <w:r w:rsidR="00606246" w:rsidRPr="002750C9">
        <w:rPr>
          <w:rFonts w:ascii="Arial" w:hAnsi="Arial" w:cs="Arial"/>
        </w:rPr>
        <w:t xml:space="preserve"> (1983)</w:t>
      </w:r>
      <w:r w:rsidRPr="002750C9">
        <w:rPr>
          <w:rFonts w:ascii="Arial" w:hAnsi="Arial" w:cs="Arial"/>
          <w:szCs w:val="28"/>
        </w:rPr>
        <w:t>, Дзяржаўнай прэміі Беларусі</w:t>
      </w:r>
      <w:r w:rsidR="00606246" w:rsidRPr="002750C9">
        <w:rPr>
          <w:rFonts w:ascii="Arial" w:hAnsi="Arial" w:cs="Arial"/>
          <w:szCs w:val="28"/>
        </w:rPr>
        <w:t xml:space="preserve"> імя Я Коласа (1992)</w:t>
      </w:r>
    </w:p>
    <w:p w:rsidR="0076129F" w:rsidRPr="002750C9" w:rsidRDefault="0076129F" w:rsidP="00481C96">
      <w:pPr>
        <w:pStyle w:val="aa"/>
        <w:spacing w:before="240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 xml:space="preserve">27 </w:t>
      </w:r>
      <w:r w:rsidRPr="002750C9">
        <w:rPr>
          <w:rFonts w:ascii="Arial" w:hAnsi="Arial" w:cs="Arial"/>
          <w:szCs w:val="28"/>
        </w:rPr>
        <w:t xml:space="preserve">– </w:t>
      </w:r>
      <w:r w:rsidR="007D4E2A" w:rsidRPr="002750C9">
        <w:rPr>
          <w:rFonts w:ascii="Arial" w:hAnsi="Arial" w:cs="Arial"/>
          <w:szCs w:val="28"/>
        </w:rPr>
        <w:t xml:space="preserve">Праваслаўнае </w:t>
      </w:r>
      <w:r w:rsidRPr="002750C9">
        <w:rPr>
          <w:rFonts w:ascii="Arial" w:hAnsi="Arial" w:cs="Arial"/>
          <w:szCs w:val="28"/>
        </w:rPr>
        <w:t>Узд</w:t>
      </w:r>
      <w:r w:rsidR="00D011B9" w:rsidRPr="002750C9">
        <w:rPr>
          <w:rFonts w:ascii="Arial" w:hAnsi="Arial" w:cs="Arial"/>
          <w:szCs w:val="28"/>
        </w:rPr>
        <w:t>з</w:t>
      </w:r>
      <w:r w:rsidRPr="002750C9">
        <w:rPr>
          <w:rFonts w:ascii="Arial" w:hAnsi="Arial" w:cs="Arial"/>
          <w:szCs w:val="28"/>
        </w:rPr>
        <w:t>віжанне Святога і Жыватворнага Крыжа Гасподняга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BB6C57" w:rsidRPr="002750C9" w:rsidRDefault="00BB6C57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lastRenderedPageBreak/>
        <w:t>29</w:t>
      </w:r>
      <w:r w:rsidRPr="002750C9">
        <w:rPr>
          <w:rFonts w:ascii="Arial" w:hAnsi="Arial" w:cs="Arial"/>
          <w:szCs w:val="28"/>
        </w:rPr>
        <w:t xml:space="preserve"> – 200 гадоў з дня нараджэння </w:t>
      </w:r>
      <w:r w:rsidRPr="002750C9">
        <w:rPr>
          <w:rFonts w:ascii="Arial" w:hAnsi="Arial" w:cs="Arial"/>
          <w:b/>
          <w:szCs w:val="28"/>
        </w:rPr>
        <w:t>Уладзіслава Сыракомлі</w:t>
      </w:r>
      <w:r w:rsidRPr="002750C9">
        <w:rPr>
          <w:rFonts w:ascii="Arial" w:hAnsi="Arial" w:cs="Arial"/>
          <w:szCs w:val="28"/>
        </w:rPr>
        <w:t xml:space="preserve"> (сапр. Кандратовіч Людвіг Францішак Уладзіслаў; 1823-1862)</w:t>
      </w:r>
      <w:r w:rsidR="00713499" w:rsidRPr="002750C9">
        <w:rPr>
          <w:rFonts w:ascii="Arial" w:hAnsi="Arial" w:cs="Arial"/>
          <w:szCs w:val="28"/>
        </w:rPr>
        <w:t xml:space="preserve">, паэта, </w:t>
      </w:r>
      <w:r w:rsidR="00C23163" w:rsidRPr="002750C9">
        <w:rPr>
          <w:rFonts w:ascii="Arial" w:hAnsi="Arial" w:cs="Arial"/>
          <w:szCs w:val="28"/>
        </w:rPr>
        <w:t xml:space="preserve">драматурга, </w:t>
      </w:r>
      <w:r w:rsidR="00713499" w:rsidRPr="002750C9">
        <w:rPr>
          <w:rFonts w:ascii="Arial" w:hAnsi="Arial" w:cs="Arial"/>
          <w:szCs w:val="28"/>
        </w:rPr>
        <w:t>пе</w:t>
      </w:r>
      <w:r w:rsidR="00EE3D69" w:rsidRPr="002750C9">
        <w:rPr>
          <w:rFonts w:ascii="Arial" w:hAnsi="Arial" w:cs="Arial"/>
          <w:szCs w:val="28"/>
        </w:rPr>
        <w:t>ракладчыка, крытыка, краязнаўцы</w:t>
      </w:r>
    </w:p>
    <w:p w:rsidR="00A40272" w:rsidRPr="002750C9" w:rsidRDefault="00A40272" w:rsidP="00A40272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1504EE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30</w:t>
      </w:r>
      <w:r w:rsidR="001504EE" w:rsidRPr="002750C9">
        <w:rPr>
          <w:rFonts w:ascii="Arial" w:hAnsi="Arial" w:cs="Arial"/>
          <w:szCs w:val="28"/>
        </w:rPr>
        <w:t xml:space="preserve"> – 80</w:t>
      </w:r>
      <w:r w:rsidR="00A50EA5" w:rsidRPr="002750C9">
        <w:rPr>
          <w:rFonts w:ascii="Arial" w:hAnsi="Arial" w:cs="Arial"/>
          <w:szCs w:val="28"/>
        </w:rPr>
        <w:t xml:space="preserve"> гадоў з часу</w:t>
      </w:r>
      <w:r w:rsidRPr="002750C9">
        <w:rPr>
          <w:rFonts w:ascii="Arial" w:hAnsi="Arial" w:cs="Arial"/>
          <w:szCs w:val="28"/>
        </w:rPr>
        <w:t xml:space="preserve"> заснавання </w:t>
      </w:r>
      <w:r w:rsidRPr="002750C9">
        <w:rPr>
          <w:rFonts w:ascii="Arial" w:hAnsi="Arial" w:cs="Arial"/>
          <w:b/>
          <w:szCs w:val="28"/>
        </w:rPr>
        <w:t>Беларускага дзяржаўнага музея Вялікай Айчыннай вайны</w:t>
      </w:r>
      <w:r w:rsidRPr="002750C9">
        <w:rPr>
          <w:rFonts w:ascii="Arial" w:hAnsi="Arial" w:cs="Arial"/>
          <w:szCs w:val="28"/>
        </w:rPr>
        <w:t xml:space="preserve"> (1943)</w:t>
      </w:r>
    </w:p>
    <w:p w:rsidR="00011F82" w:rsidRPr="002750C9" w:rsidRDefault="001504EE" w:rsidP="005F08E3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szCs w:val="28"/>
        </w:rPr>
        <w:t xml:space="preserve"> </w:t>
      </w:r>
    </w:p>
    <w:p w:rsidR="0076129F" w:rsidRPr="002750C9" w:rsidRDefault="0076129F" w:rsidP="00481C96">
      <w:pPr>
        <w:pStyle w:val="aa"/>
        <w:jc w:val="center"/>
        <w:rPr>
          <w:rFonts w:ascii="Arial" w:hAnsi="Arial" w:cs="Arial"/>
          <w:b/>
          <w:bCs/>
          <w:szCs w:val="28"/>
        </w:rPr>
      </w:pPr>
      <w:r w:rsidRPr="002750C9">
        <w:rPr>
          <w:rFonts w:ascii="Arial" w:hAnsi="Arial" w:cs="Arial"/>
          <w:b/>
          <w:bCs/>
          <w:szCs w:val="28"/>
        </w:rPr>
        <w:t>КАСТРЫЧНІК</w:t>
      </w:r>
    </w:p>
    <w:p w:rsidR="0076129F" w:rsidRPr="002750C9" w:rsidRDefault="0076129F" w:rsidP="00481C96">
      <w:pPr>
        <w:pStyle w:val="aa"/>
        <w:jc w:val="center"/>
        <w:rPr>
          <w:rFonts w:ascii="Arial" w:hAnsi="Arial" w:cs="Arial"/>
          <w:b/>
          <w:bCs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bCs/>
          <w:szCs w:val="28"/>
        </w:rPr>
        <w:t xml:space="preserve">1 </w:t>
      </w:r>
      <w:r w:rsidRPr="002750C9">
        <w:rPr>
          <w:rFonts w:ascii="Arial" w:hAnsi="Arial" w:cs="Arial"/>
          <w:szCs w:val="28"/>
        </w:rPr>
        <w:t>– Дзень сталых людзей</w:t>
      </w:r>
    </w:p>
    <w:p w:rsidR="00BB6C57" w:rsidRPr="002750C9" w:rsidRDefault="00BB6C57" w:rsidP="00481C96">
      <w:pPr>
        <w:pStyle w:val="aa"/>
        <w:rPr>
          <w:rFonts w:ascii="Arial" w:hAnsi="Arial" w:cs="Arial"/>
          <w:szCs w:val="28"/>
        </w:rPr>
      </w:pPr>
    </w:p>
    <w:p w:rsidR="0076129F" w:rsidRPr="002750C9" w:rsidRDefault="00BB6C57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1</w:t>
      </w:r>
      <w:r w:rsidR="00EE3D69" w:rsidRPr="002750C9">
        <w:rPr>
          <w:rFonts w:ascii="Arial" w:hAnsi="Arial" w:cs="Arial"/>
          <w:szCs w:val="28"/>
        </w:rPr>
        <w:t xml:space="preserve"> – Дзень настаўніка</w:t>
      </w:r>
    </w:p>
    <w:p w:rsidR="0076129F" w:rsidRPr="002750C9" w:rsidRDefault="0076129F" w:rsidP="00A71DA7">
      <w:pPr>
        <w:pStyle w:val="aa"/>
        <w:ind w:firstLine="0"/>
        <w:rPr>
          <w:rFonts w:ascii="Arial" w:hAnsi="Arial" w:cs="Arial"/>
          <w:i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 xml:space="preserve">7 </w:t>
      </w:r>
      <w:r w:rsidRPr="002750C9">
        <w:rPr>
          <w:rFonts w:ascii="Arial" w:hAnsi="Arial" w:cs="Arial"/>
          <w:szCs w:val="28"/>
        </w:rPr>
        <w:t>–</w:t>
      </w:r>
      <w:r w:rsidR="00BB6C57" w:rsidRPr="002750C9">
        <w:rPr>
          <w:rFonts w:ascii="Arial" w:hAnsi="Arial" w:cs="Arial"/>
          <w:szCs w:val="28"/>
        </w:rPr>
        <w:t xml:space="preserve"> 85</w:t>
      </w:r>
      <w:r w:rsidRPr="002750C9">
        <w:rPr>
          <w:rFonts w:ascii="Arial" w:hAnsi="Arial" w:cs="Arial"/>
          <w:szCs w:val="28"/>
        </w:rPr>
        <w:t xml:space="preserve"> гадоў  з дня нараджэння </w:t>
      </w:r>
      <w:r w:rsidRPr="002750C9">
        <w:rPr>
          <w:rFonts w:ascii="Arial" w:hAnsi="Arial" w:cs="Arial"/>
          <w:b/>
          <w:szCs w:val="28"/>
        </w:rPr>
        <w:t>Валянціна Блакіта</w:t>
      </w:r>
      <w:r w:rsidR="00BB6C57" w:rsidRPr="002750C9">
        <w:rPr>
          <w:rFonts w:ascii="Arial" w:hAnsi="Arial" w:cs="Arial"/>
          <w:b/>
          <w:szCs w:val="28"/>
        </w:rPr>
        <w:t xml:space="preserve"> </w:t>
      </w:r>
      <w:r w:rsidRPr="002750C9">
        <w:rPr>
          <w:rFonts w:ascii="Arial" w:hAnsi="Arial" w:cs="Arial"/>
          <w:szCs w:val="28"/>
        </w:rPr>
        <w:t>(сапр. Болтач; 1938-2007), пісьменніка</w:t>
      </w:r>
    </w:p>
    <w:p w:rsidR="00713499" w:rsidRPr="002750C9" w:rsidRDefault="00713499" w:rsidP="00481C96">
      <w:pPr>
        <w:pStyle w:val="aa"/>
        <w:rPr>
          <w:rFonts w:ascii="Arial" w:hAnsi="Arial" w:cs="Arial"/>
          <w:szCs w:val="28"/>
        </w:rPr>
      </w:pPr>
    </w:p>
    <w:p w:rsidR="0076129F" w:rsidRPr="002750C9" w:rsidRDefault="00713499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8</w:t>
      </w:r>
      <w:r w:rsidRPr="002750C9">
        <w:rPr>
          <w:rFonts w:ascii="Arial" w:hAnsi="Arial" w:cs="Arial"/>
          <w:szCs w:val="28"/>
        </w:rPr>
        <w:t xml:space="preserve"> – Дзень работнікаў культуры Рэспублікі </w:t>
      </w:r>
      <w:r w:rsidR="00EE3D69" w:rsidRPr="002750C9">
        <w:rPr>
          <w:rFonts w:ascii="Arial" w:hAnsi="Arial" w:cs="Arial"/>
          <w:szCs w:val="28"/>
        </w:rPr>
        <w:t>Беларусь</w:t>
      </w:r>
    </w:p>
    <w:p w:rsidR="00713499" w:rsidRPr="002750C9" w:rsidRDefault="00713499" w:rsidP="00481C96">
      <w:pPr>
        <w:pStyle w:val="aa"/>
        <w:rPr>
          <w:rFonts w:ascii="Arial" w:hAnsi="Arial" w:cs="Arial"/>
          <w:szCs w:val="28"/>
        </w:rPr>
      </w:pPr>
    </w:p>
    <w:p w:rsidR="00A22D29" w:rsidRPr="002750C9" w:rsidRDefault="00A22D29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 xml:space="preserve">11 </w:t>
      </w:r>
      <w:r w:rsidRPr="002750C9">
        <w:rPr>
          <w:rFonts w:ascii="Arial" w:hAnsi="Arial" w:cs="Arial"/>
          <w:szCs w:val="28"/>
        </w:rPr>
        <w:t xml:space="preserve">– 110 гадоў з дня нараджэння </w:t>
      </w:r>
      <w:r w:rsidRPr="002750C9">
        <w:rPr>
          <w:rFonts w:ascii="Arial" w:hAnsi="Arial" w:cs="Arial"/>
          <w:b/>
          <w:szCs w:val="28"/>
        </w:rPr>
        <w:t>Эдзі Агняцвет</w:t>
      </w:r>
      <w:r w:rsidRPr="002750C9">
        <w:rPr>
          <w:rFonts w:ascii="Arial" w:hAnsi="Arial" w:cs="Arial"/>
          <w:szCs w:val="28"/>
        </w:rPr>
        <w:t xml:space="preserve"> (сапр. Каган; 1913-2000), паэтэсы, аўтара твораў для дзяце</w:t>
      </w:r>
      <w:r w:rsidR="00D12C37" w:rsidRPr="002750C9">
        <w:rPr>
          <w:rFonts w:ascii="Arial" w:hAnsi="Arial" w:cs="Arial"/>
          <w:szCs w:val="28"/>
        </w:rPr>
        <w:t xml:space="preserve">й, кавалера ордэна </w:t>
      </w:r>
      <w:r w:rsidR="00D12C37" w:rsidRPr="002750C9">
        <w:rPr>
          <w:rFonts w:ascii="Arial" w:hAnsi="Arial" w:cs="Arial"/>
          <w:bCs/>
        </w:rPr>
        <w:t>"</w:t>
      </w:r>
      <w:r w:rsidR="00D12C37" w:rsidRPr="002750C9">
        <w:rPr>
          <w:rFonts w:ascii="Arial" w:hAnsi="Arial" w:cs="Arial"/>
          <w:szCs w:val="28"/>
        </w:rPr>
        <w:t>Знак Пашаны</w:t>
      </w:r>
      <w:r w:rsidR="00D12C37" w:rsidRPr="002750C9">
        <w:rPr>
          <w:rFonts w:ascii="Arial" w:hAnsi="Arial" w:cs="Arial"/>
          <w:bCs/>
        </w:rPr>
        <w:t>"</w:t>
      </w:r>
    </w:p>
    <w:p w:rsidR="00A22D29" w:rsidRPr="002750C9" w:rsidRDefault="00A22D29" w:rsidP="00481C96">
      <w:pPr>
        <w:pStyle w:val="aa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bCs/>
          <w:szCs w:val="28"/>
        </w:rPr>
        <w:t>14</w:t>
      </w:r>
      <w:r w:rsidRPr="002750C9">
        <w:rPr>
          <w:rFonts w:ascii="Arial" w:hAnsi="Arial" w:cs="Arial"/>
          <w:szCs w:val="28"/>
        </w:rPr>
        <w:t xml:space="preserve"> – Пакравы Прасвятой Багародзіцы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14</w:t>
      </w:r>
      <w:r w:rsidR="00713499" w:rsidRPr="002750C9">
        <w:rPr>
          <w:rFonts w:ascii="Arial" w:hAnsi="Arial" w:cs="Arial"/>
          <w:szCs w:val="28"/>
        </w:rPr>
        <w:t xml:space="preserve"> –</w:t>
      </w:r>
      <w:r w:rsidRPr="002750C9">
        <w:rPr>
          <w:rFonts w:ascii="Arial" w:hAnsi="Arial" w:cs="Arial"/>
          <w:szCs w:val="28"/>
        </w:rPr>
        <w:t xml:space="preserve"> Дзень Маці</w:t>
      </w:r>
    </w:p>
    <w:p w:rsidR="0076129F" w:rsidRPr="002750C9" w:rsidRDefault="0076129F" w:rsidP="00A71DA7">
      <w:pPr>
        <w:pStyle w:val="aa"/>
        <w:ind w:firstLine="0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22</w:t>
      </w:r>
      <w:r w:rsidR="00713499" w:rsidRPr="002750C9">
        <w:rPr>
          <w:rFonts w:ascii="Arial" w:hAnsi="Arial" w:cs="Arial"/>
          <w:szCs w:val="28"/>
        </w:rPr>
        <w:t xml:space="preserve"> – 90</w:t>
      </w:r>
      <w:r w:rsidRPr="002750C9">
        <w:rPr>
          <w:rFonts w:ascii="Arial" w:hAnsi="Arial" w:cs="Arial"/>
          <w:szCs w:val="28"/>
        </w:rPr>
        <w:t xml:space="preserve"> гадоў з дня нараджэння </w:t>
      </w:r>
      <w:r w:rsidRPr="002750C9">
        <w:rPr>
          <w:rFonts w:ascii="Arial" w:hAnsi="Arial" w:cs="Arial"/>
          <w:b/>
          <w:szCs w:val="28"/>
        </w:rPr>
        <w:t>Ігара Дабралюбава</w:t>
      </w:r>
      <w:r w:rsidR="00A50EA5" w:rsidRPr="002750C9">
        <w:rPr>
          <w:rFonts w:ascii="Arial" w:hAnsi="Arial" w:cs="Arial"/>
          <w:b/>
          <w:szCs w:val="28"/>
        </w:rPr>
        <w:t xml:space="preserve"> </w:t>
      </w:r>
      <w:r w:rsidR="003C4FC5" w:rsidRPr="002750C9">
        <w:rPr>
          <w:rFonts w:ascii="Arial" w:hAnsi="Arial" w:cs="Arial"/>
          <w:szCs w:val="28"/>
        </w:rPr>
        <w:t>(1933-2010), кінарэжы</w:t>
      </w:r>
      <w:r w:rsidRPr="002750C9">
        <w:rPr>
          <w:rFonts w:ascii="Arial" w:hAnsi="Arial" w:cs="Arial"/>
          <w:szCs w:val="28"/>
        </w:rPr>
        <w:t>сёра, сцэнарыста, акцёра, педагога, народнага артыста Беларусі, заслужанага дзеяча мастацтваў  Беларусі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123DE8" w:rsidRPr="002750C9" w:rsidRDefault="00123DE8" w:rsidP="00DE5B96">
      <w:pPr>
        <w:pStyle w:val="aa"/>
        <w:rPr>
          <w:rFonts w:ascii="Arial" w:hAnsi="Arial" w:cs="Arial"/>
        </w:rPr>
      </w:pPr>
      <w:r w:rsidRPr="002750C9">
        <w:rPr>
          <w:rFonts w:ascii="Arial" w:hAnsi="Arial" w:cs="Arial"/>
          <w:b/>
          <w:bCs/>
        </w:rPr>
        <w:t xml:space="preserve">23 </w:t>
      </w:r>
      <w:r w:rsidRPr="002750C9">
        <w:rPr>
          <w:rFonts w:ascii="Arial" w:hAnsi="Arial" w:cs="Arial"/>
        </w:rPr>
        <w:t xml:space="preserve">– 200 гадоў з дня нараджэння </w:t>
      </w:r>
      <w:r w:rsidRPr="002750C9">
        <w:rPr>
          <w:rFonts w:ascii="Arial" w:hAnsi="Arial" w:cs="Arial"/>
          <w:b/>
          <w:bCs/>
        </w:rPr>
        <w:t>Адама Плуга</w:t>
      </w:r>
      <w:r w:rsidRPr="002750C9">
        <w:rPr>
          <w:rFonts w:ascii="Arial" w:hAnsi="Arial" w:cs="Arial"/>
        </w:rPr>
        <w:t xml:space="preserve"> (сапр. Пяткевіч Антоні Антонавіч; 1823-1903), беларускага </w:t>
      </w:r>
      <w:r w:rsidR="00EE3D69" w:rsidRPr="002750C9">
        <w:rPr>
          <w:rFonts w:ascii="Arial" w:hAnsi="Arial" w:cs="Arial"/>
        </w:rPr>
        <w:t>пісьменніка, публіцыста</w:t>
      </w:r>
    </w:p>
    <w:p w:rsidR="0093731C" w:rsidRPr="002750C9" w:rsidRDefault="0093731C" w:rsidP="00DE5B96">
      <w:pPr>
        <w:pStyle w:val="aa"/>
        <w:rPr>
          <w:rFonts w:ascii="Arial" w:hAnsi="Arial" w:cs="Arial"/>
        </w:rPr>
      </w:pPr>
    </w:p>
    <w:p w:rsidR="0093731C" w:rsidRPr="002750C9" w:rsidRDefault="0093731C" w:rsidP="00DE5B96">
      <w:pPr>
        <w:pStyle w:val="aa"/>
        <w:rPr>
          <w:rFonts w:ascii="Arial" w:hAnsi="Arial" w:cs="Arial"/>
        </w:rPr>
      </w:pPr>
      <w:r w:rsidRPr="002750C9">
        <w:rPr>
          <w:rFonts w:ascii="Arial" w:hAnsi="Arial" w:cs="Arial"/>
          <w:b/>
        </w:rPr>
        <w:t xml:space="preserve">25 </w:t>
      </w:r>
      <w:r w:rsidRPr="002750C9">
        <w:rPr>
          <w:rFonts w:ascii="Arial" w:hAnsi="Arial" w:cs="Arial"/>
        </w:rPr>
        <w:t xml:space="preserve">– 90 гадоў з дня нараджэння </w:t>
      </w:r>
      <w:r w:rsidRPr="002750C9">
        <w:rPr>
          <w:rFonts w:ascii="Arial" w:hAnsi="Arial" w:cs="Arial"/>
          <w:b/>
        </w:rPr>
        <w:t>Нінэль Шчаснай</w:t>
      </w:r>
      <w:r w:rsidRPr="002750C9">
        <w:rPr>
          <w:rFonts w:ascii="Arial" w:hAnsi="Arial" w:cs="Arial"/>
        </w:rPr>
        <w:t xml:space="preserve"> (1933-2013), мастачкі, заслужанага  дзеяча мастацтва Беларусі</w:t>
      </w:r>
    </w:p>
    <w:p w:rsidR="00123DE8" w:rsidRPr="002750C9" w:rsidRDefault="00123DE8" w:rsidP="00123DE8">
      <w:pPr>
        <w:pStyle w:val="aa"/>
        <w:ind w:firstLine="0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29</w:t>
      </w:r>
      <w:r w:rsidR="00A22D29" w:rsidRPr="002750C9">
        <w:rPr>
          <w:rFonts w:ascii="Arial" w:hAnsi="Arial" w:cs="Arial"/>
          <w:szCs w:val="28"/>
        </w:rPr>
        <w:t xml:space="preserve"> – 85</w:t>
      </w:r>
      <w:r w:rsidRPr="002750C9">
        <w:rPr>
          <w:rFonts w:ascii="Arial" w:hAnsi="Arial" w:cs="Arial"/>
          <w:szCs w:val="28"/>
        </w:rPr>
        <w:t xml:space="preserve"> гадоў з дня нараджэння </w:t>
      </w:r>
      <w:r w:rsidRPr="002750C9">
        <w:rPr>
          <w:rFonts w:ascii="Arial" w:hAnsi="Arial" w:cs="Arial"/>
          <w:b/>
          <w:szCs w:val="28"/>
        </w:rPr>
        <w:t>Янкі Саламевіча</w:t>
      </w:r>
      <w:r w:rsidRPr="002750C9">
        <w:rPr>
          <w:rFonts w:ascii="Arial" w:hAnsi="Arial" w:cs="Arial"/>
          <w:szCs w:val="28"/>
        </w:rPr>
        <w:t xml:space="preserve"> (1938</w:t>
      </w:r>
      <w:r w:rsidR="00231315" w:rsidRPr="002750C9">
        <w:rPr>
          <w:rFonts w:ascii="Arial" w:hAnsi="Arial" w:cs="Arial"/>
          <w:szCs w:val="28"/>
        </w:rPr>
        <w:t>-2012</w:t>
      </w:r>
      <w:r w:rsidRPr="002750C9">
        <w:rPr>
          <w:rFonts w:ascii="Arial" w:hAnsi="Arial" w:cs="Arial"/>
          <w:szCs w:val="28"/>
        </w:rPr>
        <w:t>), літаратуразнаўцы, крытыка</w:t>
      </w:r>
      <w:r w:rsidR="00A50EA5" w:rsidRPr="002750C9">
        <w:rPr>
          <w:rFonts w:ascii="Arial" w:hAnsi="Arial" w:cs="Arial"/>
          <w:szCs w:val="28"/>
        </w:rPr>
        <w:t>, фалькларыста, бібліёграфа, пе</w:t>
      </w:r>
      <w:r w:rsidRPr="002750C9">
        <w:rPr>
          <w:rFonts w:ascii="Arial" w:hAnsi="Arial" w:cs="Arial"/>
          <w:szCs w:val="28"/>
        </w:rPr>
        <w:t>ракладчы</w:t>
      </w:r>
      <w:r w:rsidR="00D12C37" w:rsidRPr="002750C9">
        <w:rPr>
          <w:rFonts w:ascii="Arial" w:hAnsi="Arial" w:cs="Arial"/>
          <w:szCs w:val="28"/>
        </w:rPr>
        <w:t xml:space="preserve">ка, аўтара першага на Беларусі </w:t>
      </w:r>
      <w:r w:rsidR="00D12C37" w:rsidRPr="002750C9">
        <w:rPr>
          <w:rFonts w:ascii="Arial" w:hAnsi="Arial" w:cs="Arial"/>
          <w:bCs/>
        </w:rPr>
        <w:t>"</w:t>
      </w:r>
      <w:r w:rsidRPr="002750C9">
        <w:rPr>
          <w:rFonts w:ascii="Arial" w:hAnsi="Arial" w:cs="Arial"/>
          <w:szCs w:val="28"/>
        </w:rPr>
        <w:t>Слоўніка беларускіх  псеўданіма</w:t>
      </w:r>
      <w:r w:rsidR="00D12C37" w:rsidRPr="002750C9">
        <w:rPr>
          <w:rFonts w:ascii="Arial" w:hAnsi="Arial" w:cs="Arial"/>
          <w:szCs w:val="28"/>
        </w:rPr>
        <w:t>ў і крыптанімаў (ХУІ- ХХ стст.)</w:t>
      </w:r>
      <w:r w:rsidR="00D12C37" w:rsidRPr="002750C9">
        <w:rPr>
          <w:rFonts w:ascii="Arial" w:hAnsi="Arial" w:cs="Arial"/>
          <w:bCs/>
        </w:rPr>
        <w:t>"</w:t>
      </w:r>
      <w:r w:rsidRPr="002750C9">
        <w:rPr>
          <w:rFonts w:ascii="Arial" w:hAnsi="Arial" w:cs="Arial"/>
          <w:szCs w:val="28"/>
        </w:rPr>
        <w:t xml:space="preserve">, лаўрэата Дзяржаўнай прэміі Беларусі (1976) </w:t>
      </w:r>
    </w:p>
    <w:p w:rsidR="00011F82" w:rsidRPr="002750C9" w:rsidRDefault="00011F82" w:rsidP="00561C39">
      <w:pPr>
        <w:pStyle w:val="aa"/>
        <w:ind w:firstLine="0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jc w:val="center"/>
        <w:rPr>
          <w:rFonts w:ascii="Arial" w:hAnsi="Arial" w:cs="Arial"/>
          <w:b/>
          <w:bCs/>
          <w:szCs w:val="28"/>
        </w:rPr>
      </w:pPr>
      <w:r w:rsidRPr="002750C9">
        <w:rPr>
          <w:rFonts w:ascii="Arial" w:hAnsi="Arial" w:cs="Arial"/>
          <w:b/>
          <w:bCs/>
          <w:szCs w:val="28"/>
        </w:rPr>
        <w:t>ЛІСТАПАД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C207BE" w:rsidRPr="002750C9" w:rsidRDefault="00C207BE" w:rsidP="005F08E3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1</w:t>
      </w:r>
      <w:r w:rsidRPr="002750C9">
        <w:rPr>
          <w:rFonts w:ascii="Arial" w:hAnsi="Arial" w:cs="Arial"/>
          <w:szCs w:val="28"/>
        </w:rPr>
        <w:t xml:space="preserve"> – 150 гадоў з дня нараджэння </w:t>
      </w:r>
      <w:r w:rsidRPr="002750C9">
        <w:rPr>
          <w:rFonts w:ascii="Arial" w:hAnsi="Arial" w:cs="Arial"/>
          <w:b/>
          <w:szCs w:val="28"/>
        </w:rPr>
        <w:t>Івана Замоціна</w:t>
      </w:r>
      <w:r w:rsidRPr="002750C9">
        <w:rPr>
          <w:rFonts w:ascii="Arial" w:hAnsi="Arial" w:cs="Arial"/>
          <w:szCs w:val="28"/>
        </w:rPr>
        <w:t xml:space="preserve"> (1873-1942), літаратуразнаўцы, крытыка, акадэміка</w:t>
      </w:r>
      <w:r w:rsidR="00680EFF" w:rsidRPr="002750C9">
        <w:rPr>
          <w:rFonts w:ascii="Arial" w:hAnsi="Arial" w:cs="Arial"/>
          <w:szCs w:val="28"/>
        </w:rPr>
        <w:t xml:space="preserve"> НАН Белару</w:t>
      </w:r>
      <w:r w:rsidR="00601BCD" w:rsidRPr="002750C9">
        <w:rPr>
          <w:rFonts w:ascii="Arial" w:hAnsi="Arial" w:cs="Arial"/>
          <w:szCs w:val="28"/>
        </w:rPr>
        <w:t>сі, члена-карэспандэнта АН СССР</w:t>
      </w:r>
    </w:p>
    <w:p w:rsidR="00011F82" w:rsidRPr="002750C9" w:rsidRDefault="0076129F" w:rsidP="00123DE8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bCs/>
          <w:szCs w:val="28"/>
        </w:rPr>
        <w:lastRenderedPageBreak/>
        <w:t>1</w:t>
      </w:r>
      <w:r w:rsidR="003D249D" w:rsidRPr="002750C9">
        <w:rPr>
          <w:rFonts w:ascii="Arial" w:hAnsi="Arial" w:cs="Arial"/>
          <w:szCs w:val="28"/>
        </w:rPr>
        <w:t xml:space="preserve"> – 90</w:t>
      </w:r>
      <w:r w:rsidRPr="002750C9">
        <w:rPr>
          <w:rFonts w:ascii="Arial" w:hAnsi="Arial" w:cs="Arial"/>
          <w:szCs w:val="28"/>
        </w:rPr>
        <w:t xml:space="preserve"> гадоў з дня нараджэння </w:t>
      </w:r>
      <w:r w:rsidRPr="002750C9">
        <w:rPr>
          <w:rFonts w:ascii="Arial" w:hAnsi="Arial" w:cs="Arial"/>
          <w:b/>
          <w:bCs/>
          <w:szCs w:val="28"/>
        </w:rPr>
        <w:t>Вячаслава Адамчыка</w:t>
      </w:r>
      <w:r w:rsidRPr="002750C9">
        <w:rPr>
          <w:rFonts w:ascii="Arial" w:hAnsi="Arial" w:cs="Arial"/>
          <w:szCs w:val="28"/>
        </w:rPr>
        <w:t xml:space="preserve"> (1933–2001), пісьменніка, кінадраматурга, перакладчыка, лаўрэата Літаратурнай прэміі імя І. Мележа (1980), Дзяржаўнай прэміі Беларусі імя Я. Коласа</w:t>
      </w:r>
      <w:r w:rsidR="00601BCD" w:rsidRPr="002750C9">
        <w:rPr>
          <w:rFonts w:ascii="Arial" w:hAnsi="Arial" w:cs="Arial"/>
          <w:szCs w:val="28"/>
        </w:rPr>
        <w:t xml:space="preserve"> (1988)</w:t>
      </w:r>
    </w:p>
    <w:p w:rsidR="00AA649B" w:rsidRPr="002750C9" w:rsidRDefault="00AA649B" w:rsidP="00123DE8">
      <w:pPr>
        <w:pStyle w:val="aa"/>
        <w:rPr>
          <w:rFonts w:ascii="Arial" w:hAnsi="Arial" w:cs="Arial"/>
          <w:szCs w:val="28"/>
        </w:rPr>
      </w:pPr>
    </w:p>
    <w:p w:rsidR="0076129F" w:rsidRPr="002750C9" w:rsidRDefault="003D249D" w:rsidP="00123DE8">
      <w:pPr>
        <w:pStyle w:val="aa"/>
        <w:rPr>
          <w:rFonts w:ascii="Arial" w:hAnsi="Arial" w:cs="Arial"/>
        </w:rPr>
      </w:pPr>
      <w:r w:rsidRPr="002750C9">
        <w:rPr>
          <w:rFonts w:ascii="Arial" w:hAnsi="Arial" w:cs="Arial"/>
          <w:b/>
          <w:szCs w:val="28"/>
        </w:rPr>
        <w:t xml:space="preserve">4 </w:t>
      </w:r>
      <w:r w:rsidR="00123DE8" w:rsidRPr="002750C9">
        <w:rPr>
          <w:rFonts w:ascii="Arial" w:hAnsi="Arial" w:cs="Arial"/>
          <w:szCs w:val="28"/>
        </w:rPr>
        <w:t xml:space="preserve">– </w:t>
      </w:r>
      <w:r w:rsidR="00123DE8" w:rsidRPr="002750C9">
        <w:rPr>
          <w:rFonts w:ascii="Arial" w:hAnsi="Arial" w:cs="Arial"/>
        </w:rPr>
        <w:t>Д</w:t>
      </w:r>
      <w:r w:rsidR="00AC2FF8" w:rsidRPr="002750C9">
        <w:rPr>
          <w:rFonts w:ascii="Arial" w:hAnsi="Arial" w:cs="Arial"/>
        </w:rPr>
        <w:t>з</w:t>
      </w:r>
      <w:r w:rsidR="00123DE8" w:rsidRPr="002750C9">
        <w:rPr>
          <w:rFonts w:ascii="Arial" w:hAnsi="Arial" w:cs="Arial"/>
        </w:rPr>
        <w:t xml:space="preserve">ень памяці продкаў. </w:t>
      </w:r>
      <w:r w:rsidR="0076129F" w:rsidRPr="002750C9">
        <w:rPr>
          <w:rFonts w:ascii="Arial" w:hAnsi="Arial" w:cs="Arial"/>
          <w:szCs w:val="28"/>
        </w:rPr>
        <w:t>Восеньскія Дзяды ў</w:t>
      </w:r>
      <w:r w:rsidRPr="002750C9">
        <w:rPr>
          <w:rFonts w:ascii="Arial" w:hAnsi="Arial" w:cs="Arial"/>
          <w:szCs w:val="28"/>
        </w:rPr>
        <w:t xml:space="preserve"> Беларусі (адзначаецца ў адн</w:t>
      </w:r>
      <w:r w:rsidR="00153A85">
        <w:rPr>
          <w:rFonts w:ascii="Arial" w:hAnsi="Arial" w:cs="Arial"/>
          <w:szCs w:val="28"/>
        </w:rPr>
        <w:t xml:space="preserve">у з субот з 1 па </w:t>
      </w:r>
      <w:r w:rsidR="00601BCD" w:rsidRPr="002750C9">
        <w:rPr>
          <w:rFonts w:ascii="Arial" w:hAnsi="Arial" w:cs="Arial"/>
          <w:szCs w:val="28"/>
        </w:rPr>
        <w:t>11 лістапада)</w:t>
      </w:r>
    </w:p>
    <w:p w:rsidR="0076129F" w:rsidRPr="002750C9" w:rsidRDefault="0076129F" w:rsidP="00123DE8">
      <w:pPr>
        <w:pStyle w:val="aa"/>
        <w:ind w:firstLine="0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bCs/>
          <w:szCs w:val="28"/>
        </w:rPr>
        <w:t>7</w:t>
      </w:r>
      <w:r w:rsidRPr="002750C9">
        <w:rPr>
          <w:rFonts w:ascii="Arial" w:hAnsi="Arial" w:cs="Arial"/>
          <w:szCs w:val="28"/>
        </w:rPr>
        <w:t xml:space="preserve"> – Дзень Кастрычніцкай рэвалюцыі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76129F" w:rsidRPr="002750C9" w:rsidRDefault="00680EFF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8</w:t>
      </w:r>
      <w:r w:rsidRPr="002750C9">
        <w:rPr>
          <w:rFonts w:ascii="Arial" w:hAnsi="Arial" w:cs="Arial"/>
          <w:szCs w:val="28"/>
        </w:rPr>
        <w:t xml:space="preserve"> – 140 гадоў з дня нараджэння </w:t>
      </w:r>
      <w:r w:rsidRPr="002750C9">
        <w:rPr>
          <w:rFonts w:ascii="Arial" w:hAnsi="Arial" w:cs="Arial"/>
          <w:b/>
          <w:szCs w:val="28"/>
        </w:rPr>
        <w:t>Вацлава Ластоўскага</w:t>
      </w:r>
      <w:r w:rsidRPr="002750C9">
        <w:rPr>
          <w:rFonts w:ascii="Arial" w:hAnsi="Arial" w:cs="Arial"/>
          <w:szCs w:val="28"/>
        </w:rPr>
        <w:t xml:space="preserve"> (1883-1938), вучонага-гісторыка, філолага, этнографа</w:t>
      </w:r>
      <w:r w:rsidR="0050369D" w:rsidRPr="002750C9">
        <w:rPr>
          <w:rFonts w:ascii="Arial" w:hAnsi="Arial" w:cs="Arial"/>
          <w:szCs w:val="28"/>
        </w:rPr>
        <w:t>,</w:t>
      </w:r>
      <w:r w:rsidRPr="002750C9">
        <w:rPr>
          <w:rFonts w:ascii="Arial" w:hAnsi="Arial" w:cs="Arial"/>
          <w:szCs w:val="28"/>
        </w:rPr>
        <w:t xml:space="preserve"> пісьменніка</w:t>
      </w:r>
      <w:r w:rsidR="0050369D" w:rsidRPr="002750C9">
        <w:rPr>
          <w:rFonts w:ascii="Arial" w:hAnsi="Arial" w:cs="Arial"/>
          <w:szCs w:val="28"/>
        </w:rPr>
        <w:t>, публіцыста, літ</w:t>
      </w:r>
      <w:r w:rsidR="00A50EA5" w:rsidRPr="002750C9">
        <w:rPr>
          <w:rFonts w:ascii="Arial" w:hAnsi="Arial" w:cs="Arial"/>
          <w:szCs w:val="28"/>
        </w:rPr>
        <w:t>а</w:t>
      </w:r>
      <w:r w:rsidR="0050369D" w:rsidRPr="002750C9">
        <w:rPr>
          <w:rFonts w:ascii="Arial" w:hAnsi="Arial" w:cs="Arial"/>
          <w:szCs w:val="28"/>
        </w:rPr>
        <w:t>ратуразнаўцы, акадэміка НАН Беларусі, члена-карэспандэнта Украінскай акадэміі грамадазнаўства ў Праз</w:t>
      </w:r>
      <w:r w:rsidR="00601BCD" w:rsidRPr="002750C9">
        <w:rPr>
          <w:rFonts w:ascii="Arial" w:hAnsi="Arial" w:cs="Arial"/>
          <w:szCs w:val="28"/>
        </w:rPr>
        <w:t>е, грамадска-палітычнага дзеяча</w:t>
      </w:r>
    </w:p>
    <w:p w:rsidR="0050369D" w:rsidRPr="002750C9" w:rsidRDefault="0050369D" w:rsidP="00481C96">
      <w:pPr>
        <w:pStyle w:val="aa"/>
        <w:rPr>
          <w:rFonts w:ascii="Arial" w:hAnsi="Arial" w:cs="Arial"/>
          <w:szCs w:val="28"/>
        </w:rPr>
      </w:pPr>
    </w:p>
    <w:p w:rsidR="0050369D" w:rsidRPr="002750C9" w:rsidRDefault="0050369D" w:rsidP="00481C96">
      <w:pPr>
        <w:pStyle w:val="aa"/>
        <w:rPr>
          <w:rFonts w:ascii="Arial" w:hAnsi="Arial" w:cs="Arial"/>
          <w:szCs w:val="28"/>
        </w:rPr>
      </w:pPr>
      <w:r w:rsidRPr="002750C9">
        <w:rPr>
          <w:rFonts w:ascii="Arial" w:hAnsi="Arial" w:cs="Arial"/>
          <w:b/>
          <w:szCs w:val="28"/>
        </w:rPr>
        <w:t>12</w:t>
      </w:r>
      <w:r w:rsidR="00DE5B96" w:rsidRPr="002750C9">
        <w:rPr>
          <w:rFonts w:ascii="Arial" w:hAnsi="Arial" w:cs="Arial"/>
          <w:szCs w:val="28"/>
        </w:rPr>
        <w:t xml:space="preserve"> </w:t>
      </w:r>
      <w:r w:rsidRPr="002750C9">
        <w:rPr>
          <w:rFonts w:ascii="Arial" w:hAnsi="Arial" w:cs="Arial"/>
          <w:szCs w:val="28"/>
        </w:rPr>
        <w:t xml:space="preserve">– 200 гадоў з дня нараджэння </w:t>
      </w:r>
      <w:r w:rsidRPr="002750C9">
        <w:rPr>
          <w:rFonts w:ascii="Arial" w:hAnsi="Arial" w:cs="Arial"/>
          <w:b/>
          <w:szCs w:val="28"/>
        </w:rPr>
        <w:t>Паўла Шпілеўскага</w:t>
      </w:r>
      <w:r w:rsidRPr="002750C9">
        <w:rPr>
          <w:rFonts w:ascii="Arial" w:hAnsi="Arial" w:cs="Arial"/>
          <w:szCs w:val="28"/>
        </w:rPr>
        <w:t xml:space="preserve"> (1823-1861), этнографа, фалькларыста, пісьменніка, публіцыста, т</w:t>
      </w:r>
      <w:r w:rsidR="00601BCD" w:rsidRPr="002750C9">
        <w:rPr>
          <w:rFonts w:ascii="Arial" w:hAnsi="Arial" w:cs="Arial"/>
          <w:szCs w:val="28"/>
        </w:rPr>
        <w:t>эатральнага крытыка, драматурга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C3449D" w:rsidRPr="002750C9" w:rsidRDefault="00C3449D" w:rsidP="00DE5B96">
      <w:pPr>
        <w:pStyle w:val="aa"/>
        <w:rPr>
          <w:rFonts w:ascii="Arial" w:hAnsi="Arial" w:cs="Arial"/>
        </w:rPr>
      </w:pPr>
      <w:r w:rsidRPr="002750C9">
        <w:rPr>
          <w:rFonts w:ascii="Arial" w:hAnsi="Arial" w:cs="Arial"/>
          <w:b/>
          <w:bCs/>
        </w:rPr>
        <w:t>14</w:t>
      </w:r>
      <w:r w:rsidRPr="002750C9">
        <w:rPr>
          <w:rFonts w:ascii="Arial" w:hAnsi="Arial" w:cs="Arial"/>
        </w:rPr>
        <w:t xml:space="preserve"> – 90 гадоў з дня нараджэння </w:t>
      </w:r>
      <w:r w:rsidRPr="002750C9">
        <w:rPr>
          <w:rFonts w:ascii="Arial" w:hAnsi="Arial" w:cs="Arial"/>
          <w:b/>
          <w:bCs/>
        </w:rPr>
        <w:t>Леаніда Пракопчыка</w:t>
      </w:r>
      <w:r w:rsidRPr="002750C9">
        <w:rPr>
          <w:rFonts w:ascii="Arial" w:hAnsi="Arial" w:cs="Arial"/>
        </w:rPr>
        <w:t xml:space="preserve"> (193</w:t>
      </w:r>
      <w:r w:rsidR="003C4FC5" w:rsidRPr="002750C9">
        <w:rPr>
          <w:rFonts w:ascii="Arial" w:hAnsi="Arial" w:cs="Arial"/>
        </w:rPr>
        <w:t>3-1998), пісьменніка, краязнаўцы</w:t>
      </w:r>
      <w:r w:rsidRPr="002750C9">
        <w:rPr>
          <w:rFonts w:ascii="Arial" w:hAnsi="Arial" w:cs="Arial"/>
        </w:rPr>
        <w:t>, даследчыка літаратурна-гістарычных мясцін, звязаных з жыццём і тв</w:t>
      </w:r>
      <w:r w:rsidR="00601BCD" w:rsidRPr="002750C9">
        <w:rPr>
          <w:rFonts w:ascii="Arial" w:hAnsi="Arial" w:cs="Arial"/>
        </w:rPr>
        <w:t>орчасцю беларускіх пісьменнікаў</w:t>
      </w:r>
      <w:r w:rsidR="00153A85">
        <w:rPr>
          <w:rFonts w:ascii="Arial" w:hAnsi="Arial" w:cs="Arial"/>
        </w:rPr>
        <w:t xml:space="preserve"> </w:t>
      </w:r>
    </w:p>
    <w:p w:rsidR="00C3449D" w:rsidRPr="002750C9" w:rsidRDefault="00C3449D" w:rsidP="00C3449D">
      <w:pPr>
        <w:pStyle w:val="aa"/>
        <w:ind w:firstLine="0"/>
        <w:rPr>
          <w:rFonts w:ascii="Arial" w:hAnsi="Arial" w:cs="Arial"/>
        </w:rPr>
      </w:pPr>
    </w:p>
    <w:p w:rsidR="0076129F" w:rsidRPr="002750C9" w:rsidRDefault="0076129F" w:rsidP="00481C96">
      <w:pPr>
        <w:pStyle w:val="aa"/>
        <w:rPr>
          <w:rFonts w:ascii="Arial" w:hAnsi="Arial" w:cs="Arial"/>
          <w:b/>
        </w:rPr>
      </w:pPr>
      <w:r w:rsidRPr="002750C9">
        <w:rPr>
          <w:rFonts w:ascii="Arial" w:hAnsi="Arial" w:cs="Arial"/>
          <w:b/>
          <w:szCs w:val="28"/>
        </w:rPr>
        <w:t>18</w:t>
      </w:r>
      <w:r w:rsidR="000B0976" w:rsidRPr="002750C9">
        <w:rPr>
          <w:rFonts w:ascii="Arial" w:hAnsi="Arial" w:cs="Arial"/>
          <w:szCs w:val="28"/>
        </w:rPr>
        <w:t xml:space="preserve"> – 140</w:t>
      </w:r>
      <w:r w:rsidRPr="002750C9">
        <w:rPr>
          <w:rFonts w:ascii="Arial" w:hAnsi="Arial" w:cs="Arial"/>
          <w:szCs w:val="28"/>
        </w:rPr>
        <w:t xml:space="preserve"> гадоў з дня нараджэння </w:t>
      </w:r>
      <w:r w:rsidRPr="002750C9">
        <w:rPr>
          <w:rFonts w:ascii="Arial" w:hAnsi="Arial" w:cs="Arial"/>
          <w:b/>
          <w:szCs w:val="28"/>
        </w:rPr>
        <w:t xml:space="preserve">Язэпа Лёсіка </w:t>
      </w:r>
      <w:r w:rsidRPr="002750C9">
        <w:rPr>
          <w:rFonts w:ascii="Arial" w:hAnsi="Arial" w:cs="Arial"/>
          <w:szCs w:val="28"/>
        </w:rPr>
        <w:t>(</w:t>
      </w:r>
      <w:r w:rsidR="000B0976" w:rsidRPr="002750C9">
        <w:rPr>
          <w:rFonts w:ascii="Arial" w:hAnsi="Arial" w:cs="Arial"/>
          <w:szCs w:val="28"/>
        </w:rPr>
        <w:t>1883-</w:t>
      </w:r>
      <w:r w:rsidR="00A90F0D" w:rsidRPr="002750C9">
        <w:rPr>
          <w:rFonts w:ascii="Arial" w:hAnsi="Arial" w:cs="Arial"/>
          <w:szCs w:val="28"/>
        </w:rPr>
        <w:t xml:space="preserve">1940), </w:t>
      </w:r>
      <w:r w:rsidRPr="002750C9">
        <w:rPr>
          <w:rFonts w:ascii="Arial" w:hAnsi="Arial" w:cs="Arial"/>
          <w:szCs w:val="28"/>
        </w:rPr>
        <w:t>пісьменніка</w:t>
      </w:r>
      <w:r w:rsidRPr="002750C9">
        <w:rPr>
          <w:rFonts w:ascii="Arial" w:hAnsi="Arial" w:cs="Arial"/>
        </w:rPr>
        <w:t>, публіцыста, мовазнаўцы</w:t>
      </w:r>
      <w:r w:rsidR="0093731C" w:rsidRPr="002750C9">
        <w:rPr>
          <w:rFonts w:ascii="Arial" w:hAnsi="Arial" w:cs="Arial"/>
        </w:rPr>
        <w:t xml:space="preserve">, акадэміка НАН Беларусі, </w:t>
      </w:r>
      <w:r w:rsidR="0093731C" w:rsidRPr="002750C9">
        <w:rPr>
          <w:rFonts w:ascii="Arial" w:hAnsi="Arial" w:cs="Arial"/>
          <w:szCs w:val="28"/>
        </w:rPr>
        <w:t>грамадскага-палітычнага дзеяча</w:t>
      </w:r>
    </w:p>
    <w:p w:rsidR="0076129F" w:rsidRPr="002750C9" w:rsidRDefault="0076129F" w:rsidP="00481C96">
      <w:pPr>
        <w:pStyle w:val="aa"/>
        <w:rPr>
          <w:rFonts w:ascii="Arial" w:hAnsi="Arial" w:cs="Arial"/>
        </w:rPr>
      </w:pPr>
    </w:p>
    <w:p w:rsidR="0076129F" w:rsidRPr="002750C9" w:rsidRDefault="0076129F" w:rsidP="00481C96">
      <w:pPr>
        <w:pStyle w:val="aa"/>
        <w:rPr>
          <w:rFonts w:ascii="Arial" w:hAnsi="Arial" w:cs="Arial"/>
        </w:rPr>
      </w:pPr>
      <w:r w:rsidRPr="002750C9">
        <w:rPr>
          <w:rFonts w:ascii="Arial" w:hAnsi="Arial" w:cs="Arial"/>
          <w:b/>
        </w:rPr>
        <w:t xml:space="preserve">20 </w:t>
      </w:r>
      <w:r w:rsidR="000B0976" w:rsidRPr="002750C9">
        <w:rPr>
          <w:rFonts w:ascii="Arial" w:hAnsi="Arial" w:cs="Arial"/>
        </w:rPr>
        <w:t>– 75</w:t>
      </w:r>
      <w:r w:rsidRPr="002750C9">
        <w:rPr>
          <w:rFonts w:ascii="Arial" w:hAnsi="Arial" w:cs="Arial"/>
        </w:rPr>
        <w:t xml:space="preserve"> гадоў з дня нараджэння </w:t>
      </w:r>
      <w:r w:rsidRPr="002750C9">
        <w:rPr>
          <w:rFonts w:ascii="Arial" w:hAnsi="Arial" w:cs="Arial"/>
          <w:b/>
        </w:rPr>
        <w:t>Яўгеніі Янішчыц</w:t>
      </w:r>
      <w:r w:rsidR="000B0976" w:rsidRPr="002750C9">
        <w:rPr>
          <w:rFonts w:ascii="Arial" w:hAnsi="Arial" w:cs="Arial"/>
        </w:rPr>
        <w:t xml:space="preserve"> (1948-</w:t>
      </w:r>
      <w:r w:rsidRPr="002750C9">
        <w:rPr>
          <w:rFonts w:ascii="Arial" w:hAnsi="Arial" w:cs="Arial"/>
        </w:rPr>
        <w:t xml:space="preserve"> 1988), паэтэсы, лаўрэата прэміі Ленінскага камсамола Беларусі (1978) і Дзяржаўнай прэміі Беларусі імя Я.Купалы (1986)</w:t>
      </w:r>
    </w:p>
    <w:p w:rsidR="0076129F" w:rsidRPr="002750C9" w:rsidRDefault="0076129F" w:rsidP="00481C96">
      <w:pPr>
        <w:pStyle w:val="aa"/>
        <w:rPr>
          <w:rFonts w:ascii="Arial" w:hAnsi="Arial" w:cs="Arial"/>
        </w:rPr>
      </w:pPr>
    </w:p>
    <w:p w:rsidR="0076129F" w:rsidRPr="002750C9" w:rsidRDefault="0076129F" w:rsidP="00481C96">
      <w:pPr>
        <w:pStyle w:val="aa"/>
        <w:rPr>
          <w:rFonts w:ascii="Arial" w:hAnsi="Arial" w:cs="Arial"/>
        </w:rPr>
      </w:pPr>
      <w:r w:rsidRPr="002750C9">
        <w:rPr>
          <w:rFonts w:ascii="Arial" w:hAnsi="Arial" w:cs="Arial"/>
          <w:b/>
        </w:rPr>
        <w:t xml:space="preserve">23 </w:t>
      </w:r>
      <w:r w:rsidR="000B0976" w:rsidRPr="002750C9">
        <w:rPr>
          <w:rFonts w:ascii="Arial" w:hAnsi="Arial" w:cs="Arial"/>
        </w:rPr>
        <w:t>–</w:t>
      </w:r>
      <w:r w:rsidR="000B0976" w:rsidRPr="002750C9">
        <w:rPr>
          <w:rFonts w:ascii="Arial" w:hAnsi="Arial" w:cs="Arial"/>
          <w:b/>
        </w:rPr>
        <w:t xml:space="preserve"> </w:t>
      </w:r>
      <w:r w:rsidR="000B0976" w:rsidRPr="002750C9">
        <w:rPr>
          <w:rFonts w:ascii="Arial" w:hAnsi="Arial" w:cs="Arial"/>
        </w:rPr>
        <w:t>45</w:t>
      </w:r>
      <w:r w:rsidRPr="002750C9">
        <w:rPr>
          <w:rFonts w:ascii="Arial" w:hAnsi="Arial" w:cs="Arial"/>
        </w:rPr>
        <w:t xml:space="preserve"> гадоў з пачатку дзейнасці </w:t>
      </w:r>
      <w:r w:rsidR="00BF348E" w:rsidRPr="002750C9">
        <w:rPr>
          <w:rFonts w:ascii="Arial" w:hAnsi="Arial" w:cs="Arial"/>
          <w:b/>
        </w:rPr>
        <w:t>Бярэзінскага</w:t>
      </w:r>
      <w:r w:rsidRPr="002750C9">
        <w:rPr>
          <w:rFonts w:ascii="Arial" w:hAnsi="Arial" w:cs="Arial"/>
          <w:b/>
        </w:rPr>
        <w:t xml:space="preserve"> запаведніка </w:t>
      </w:r>
      <w:r w:rsidRPr="002750C9">
        <w:rPr>
          <w:rFonts w:ascii="Arial" w:hAnsi="Arial" w:cs="Arial"/>
        </w:rPr>
        <w:t>(1978)</w:t>
      </w:r>
    </w:p>
    <w:p w:rsidR="00B57CC7" w:rsidRPr="002750C9" w:rsidRDefault="00B57CC7" w:rsidP="00481C96">
      <w:pPr>
        <w:pStyle w:val="aa"/>
        <w:rPr>
          <w:rFonts w:ascii="Arial" w:hAnsi="Arial" w:cs="Arial"/>
        </w:rPr>
      </w:pPr>
    </w:p>
    <w:p w:rsidR="0076129F" w:rsidRPr="002750C9" w:rsidRDefault="00B57CC7" w:rsidP="00481C96">
      <w:pPr>
        <w:pStyle w:val="aa"/>
        <w:rPr>
          <w:rFonts w:ascii="Arial" w:hAnsi="Arial" w:cs="Arial"/>
        </w:rPr>
      </w:pPr>
      <w:r w:rsidRPr="002750C9">
        <w:rPr>
          <w:rFonts w:ascii="Arial" w:hAnsi="Arial" w:cs="Arial"/>
          <w:b/>
        </w:rPr>
        <w:t xml:space="preserve">27 </w:t>
      </w:r>
      <w:r w:rsidRPr="002750C9">
        <w:rPr>
          <w:rFonts w:ascii="Arial" w:hAnsi="Arial" w:cs="Arial"/>
        </w:rPr>
        <w:t xml:space="preserve">– 120 гадоў з дня нараджэння </w:t>
      </w:r>
      <w:r w:rsidRPr="002750C9">
        <w:rPr>
          <w:rFonts w:ascii="Arial" w:hAnsi="Arial" w:cs="Arial"/>
          <w:b/>
        </w:rPr>
        <w:t>Піліпа Пестрака</w:t>
      </w:r>
      <w:r w:rsidRPr="002750C9">
        <w:rPr>
          <w:rFonts w:ascii="Arial" w:hAnsi="Arial" w:cs="Arial"/>
        </w:rPr>
        <w:t xml:space="preserve"> (1903-1978), пісьменніка, дзеяча нацыянальна-вызваленчага руху ў Заходняй Беларусі, заслужанага дзеяча культуры Беларусі, лаўрэата Літратурнай прэміі Беларусі ім</w:t>
      </w:r>
      <w:r w:rsidR="00601BCD" w:rsidRPr="002750C9">
        <w:rPr>
          <w:rFonts w:ascii="Arial" w:hAnsi="Arial" w:cs="Arial"/>
        </w:rPr>
        <w:t>я Я. Коласа (1964)</w:t>
      </w:r>
    </w:p>
    <w:p w:rsidR="00A014BF" w:rsidRDefault="00A014BF" w:rsidP="005F08E3">
      <w:pPr>
        <w:pStyle w:val="aa"/>
        <w:ind w:firstLine="0"/>
        <w:rPr>
          <w:rFonts w:ascii="Arial" w:hAnsi="Arial" w:cs="Arial"/>
          <w:b/>
          <w:bCs/>
        </w:rPr>
      </w:pPr>
    </w:p>
    <w:p w:rsidR="0076129F" w:rsidRPr="002750C9" w:rsidRDefault="0076129F" w:rsidP="00481C96">
      <w:pPr>
        <w:pStyle w:val="aa"/>
        <w:jc w:val="center"/>
        <w:rPr>
          <w:rFonts w:ascii="Arial" w:hAnsi="Arial" w:cs="Arial"/>
          <w:b/>
          <w:bCs/>
        </w:rPr>
      </w:pPr>
      <w:r w:rsidRPr="002750C9">
        <w:rPr>
          <w:rFonts w:ascii="Arial" w:hAnsi="Arial" w:cs="Arial"/>
          <w:b/>
          <w:bCs/>
        </w:rPr>
        <w:t>СНЕЖАНЬ</w:t>
      </w:r>
    </w:p>
    <w:p w:rsidR="0076129F" w:rsidRPr="002750C9" w:rsidRDefault="0076129F" w:rsidP="00481C96">
      <w:pPr>
        <w:pStyle w:val="aa"/>
        <w:rPr>
          <w:rFonts w:ascii="Arial" w:hAnsi="Arial" w:cs="Arial"/>
          <w:b/>
          <w:bCs/>
        </w:rPr>
      </w:pPr>
    </w:p>
    <w:p w:rsidR="0076129F" w:rsidRPr="002750C9" w:rsidRDefault="0076129F" w:rsidP="005A12E0">
      <w:pPr>
        <w:pStyle w:val="aa"/>
        <w:numPr>
          <w:ilvl w:val="0"/>
          <w:numId w:val="20"/>
        </w:numPr>
        <w:rPr>
          <w:rFonts w:ascii="Arial" w:hAnsi="Arial" w:cs="Arial"/>
        </w:rPr>
      </w:pPr>
      <w:r w:rsidRPr="002750C9">
        <w:rPr>
          <w:rFonts w:ascii="Arial" w:hAnsi="Arial" w:cs="Arial"/>
        </w:rPr>
        <w:t>– Дзень</w:t>
      </w:r>
      <w:r w:rsidR="00C04440" w:rsidRPr="002750C9">
        <w:rPr>
          <w:rFonts w:ascii="Arial" w:hAnsi="Arial" w:cs="Arial"/>
          <w:lang w:val="ru-RU"/>
        </w:rPr>
        <w:t xml:space="preserve"> </w:t>
      </w:r>
      <w:r w:rsidRPr="002750C9">
        <w:rPr>
          <w:rFonts w:ascii="Arial" w:hAnsi="Arial" w:cs="Arial"/>
        </w:rPr>
        <w:t>інвалідаў у Рэспубліцы Беларусь</w:t>
      </w:r>
    </w:p>
    <w:p w:rsidR="0076129F" w:rsidRPr="002750C9" w:rsidRDefault="0076129F" w:rsidP="00481C96">
      <w:pPr>
        <w:pStyle w:val="aa"/>
        <w:rPr>
          <w:rFonts w:ascii="Arial" w:hAnsi="Arial" w:cs="Arial"/>
        </w:rPr>
      </w:pPr>
    </w:p>
    <w:p w:rsidR="0076129F" w:rsidRPr="002750C9" w:rsidRDefault="00635E7C" w:rsidP="00481C96">
      <w:pPr>
        <w:pStyle w:val="aa"/>
        <w:rPr>
          <w:rFonts w:ascii="Arial" w:hAnsi="Arial" w:cs="Arial"/>
        </w:rPr>
      </w:pPr>
      <w:r w:rsidRPr="002750C9">
        <w:rPr>
          <w:rFonts w:ascii="Arial" w:hAnsi="Arial" w:cs="Arial"/>
          <w:b/>
        </w:rPr>
        <w:t>4</w:t>
      </w:r>
      <w:r w:rsidR="000825AD" w:rsidRPr="002750C9">
        <w:rPr>
          <w:rFonts w:ascii="Arial" w:hAnsi="Arial" w:cs="Arial"/>
        </w:rPr>
        <w:t xml:space="preserve"> </w:t>
      </w:r>
      <w:r w:rsidR="00A977E6" w:rsidRPr="002750C9">
        <w:rPr>
          <w:rFonts w:ascii="Arial" w:hAnsi="Arial" w:cs="Arial"/>
        </w:rPr>
        <w:t>– 80</w:t>
      </w:r>
      <w:r w:rsidR="0076129F" w:rsidRPr="002750C9">
        <w:rPr>
          <w:rFonts w:ascii="Arial" w:hAnsi="Arial" w:cs="Arial"/>
        </w:rPr>
        <w:t xml:space="preserve"> гадоў з дня нараджэння </w:t>
      </w:r>
      <w:r w:rsidR="0076129F" w:rsidRPr="002750C9">
        <w:rPr>
          <w:rFonts w:ascii="Arial" w:hAnsi="Arial" w:cs="Arial"/>
          <w:b/>
        </w:rPr>
        <w:t>Казіміра Камейшы</w:t>
      </w:r>
      <w:r w:rsidR="0076129F" w:rsidRPr="002750C9">
        <w:rPr>
          <w:rFonts w:ascii="Arial" w:hAnsi="Arial" w:cs="Arial"/>
        </w:rPr>
        <w:t xml:space="preserve"> (1943), пісьменніка, лаўрэата Літаратурных прэмій імя А.</w:t>
      </w:r>
      <w:r w:rsidR="00A50EA5" w:rsidRPr="002750C9">
        <w:rPr>
          <w:rFonts w:ascii="Arial" w:hAnsi="Arial" w:cs="Arial"/>
        </w:rPr>
        <w:t xml:space="preserve"> </w:t>
      </w:r>
      <w:r w:rsidR="0076129F" w:rsidRPr="002750C9">
        <w:rPr>
          <w:rFonts w:ascii="Arial" w:hAnsi="Arial" w:cs="Arial"/>
        </w:rPr>
        <w:t>Куляшова (1989), імя В.</w:t>
      </w:r>
      <w:r w:rsidR="00A50EA5" w:rsidRPr="002750C9">
        <w:rPr>
          <w:rFonts w:ascii="Arial" w:hAnsi="Arial" w:cs="Arial"/>
        </w:rPr>
        <w:t xml:space="preserve"> </w:t>
      </w:r>
      <w:r w:rsidR="00D12C37" w:rsidRPr="002750C9">
        <w:rPr>
          <w:rFonts w:ascii="Arial" w:hAnsi="Arial" w:cs="Arial"/>
        </w:rPr>
        <w:t xml:space="preserve">Віткі (2003), </w:t>
      </w:r>
      <w:r w:rsidR="00D12C37" w:rsidRPr="002750C9">
        <w:rPr>
          <w:rFonts w:ascii="Arial" w:hAnsi="Arial" w:cs="Arial"/>
          <w:bCs/>
        </w:rPr>
        <w:t>"</w:t>
      </w:r>
      <w:r w:rsidR="00D12C37" w:rsidRPr="002750C9">
        <w:rPr>
          <w:rFonts w:ascii="Arial" w:hAnsi="Arial" w:cs="Arial"/>
        </w:rPr>
        <w:t>Залаты купідон</w:t>
      </w:r>
      <w:r w:rsidR="00D12C37" w:rsidRPr="002750C9">
        <w:rPr>
          <w:rFonts w:ascii="Arial" w:hAnsi="Arial" w:cs="Arial"/>
          <w:bCs/>
        </w:rPr>
        <w:t>"</w:t>
      </w:r>
      <w:r w:rsidR="004D32D7" w:rsidRPr="002750C9">
        <w:rPr>
          <w:rFonts w:ascii="Arial" w:hAnsi="Arial" w:cs="Arial"/>
        </w:rPr>
        <w:t xml:space="preserve"> </w:t>
      </w:r>
      <w:r w:rsidR="0076129F" w:rsidRPr="002750C9">
        <w:rPr>
          <w:rFonts w:ascii="Arial" w:hAnsi="Arial" w:cs="Arial"/>
        </w:rPr>
        <w:t>(2010)</w:t>
      </w:r>
    </w:p>
    <w:p w:rsidR="000825AD" w:rsidRPr="002750C9" w:rsidRDefault="000825AD" w:rsidP="00481C96">
      <w:pPr>
        <w:pStyle w:val="aa"/>
        <w:rPr>
          <w:rFonts w:ascii="Arial" w:hAnsi="Arial" w:cs="Arial"/>
          <w:sz w:val="30"/>
        </w:rPr>
      </w:pPr>
    </w:p>
    <w:p w:rsidR="0076129F" w:rsidRPr="002750C9" w:rsidRDefault="000825AD" w:rsidP="00481C96">
      <w:pPr>
        <w:pStyle w:val="aa"/>
        <w:rPr>
          <w:rFonts w:ascii="Arial" w:hAnsi="Arial" w:cs="Arial"/>
          <w:b/>
        </w:rPr>
      </w:pPr>
      <w:r w:rsidRPr="002750C9">
        <w:rPr>
          <w:rFonts w:ascii="Arial" w:hAnsi="Arial" w:cs="Arial"/>
          <w:b/>
          <w:sz w:val="30"/>
        </w:rPr>
        <w:lastRenderedPageBreak/>
        <w:t>4</w:t>
      </w:r>
      <w:r w:rsidRPr="002750C9">
        <w:rPr>
          <w:rFonts w:ascii="Arial" w:hAnsi="Arial" w:cs="Arial"/>
          <w:sz w:val="30"/>
        </w:rPr>
        <w:t xml:space="preserve"> </w:t>
      </w:r>
      <w:r w:rsidR="00A977E6" w:rsidRPr="002750C9">
        <w:rPr>
          <w:rFonts w:ascii="Arial" w:hAnsi="Arial" w:cs="Arial"/>
        </w:rPr>
        <w:t>– 85</w:t>
      </w:r>
      <w:r w:rsidR="0076129F" w:rsidRPr="002750C9">
        <w:rPr>
          <w:rFonts w:ascii="Arial" w:hAnsi="Arial" w:cs="Arial"/>
        </w:rPr>
        <w:t xml:space="preserve"> гадоў з дня нараджэння </w:t>
      </w:r>
      <w:r w:rsidR="0076129F" w:rsidRPr="002750C9">
        <w:rPr>
          <w:rFonts w:ascii="Arial" w:hAnsi="Arial" w:cs="Arial"/>
          <w:b/>
        </w:rPr>
        <w:t>Ніны Маеўскай</w:t>
      </w:r>
      <w:r w:rsidR="00A977E6" w:rsidRPr="002750C9">
        <w:rPr>
          <w:rFonts w:ascii="Arial" w:hAnsi="Arial" w:cs="Arial"/>
        </w:rPr>
        <w:t xml:space="preserve"> (1938-</w:t>
      </w:r>
      <w:r w:rsidR="0076129F" w:rsidRPr="002750C9">
        <w:rPr>
          <w:rFonts w:ascii="Arial" w:hAnsi="Arial" w:cs="Arial"/>
        </w:rPr>
        <w:t>2011),</w:t>
      </w:r>
      <w:r w:rsidRPr="002750C9">
        <w:rPr>
          <w:rFonts w:ascii="Arial" w:hAnsi="Arial" w:cs="Arial"/>
          <w:b/>
        </w:rPr>
        <w:t xml:space="preserve"> </w:t>
      </w:r>
      <w:r w:rsidR="0076129F" w:rsidRPr="002750C9">
        <w:rPr>
          <w:rFonts w:ascii="Arial" w:hAnsi="Arial" w:cs="Arial"/>
        </w:rPr>
        <w:t xml:space="preserve">пісьменніцы, </w:t>
      </w:r>
      <w:r w:rsidR="00601BCD" w:rsidRPr="002750C9">
        <w:rPr>
          <w:rFonts w:ascii="Arial" w:hAnsi="Arial" w:cs="Arial"/>
        </w:rPr>
        <w:t>празаіка</w:t>
      </w:r>
    </w:p>
    <w:p w:rsidR="0076129F" w:rsidRPr="002750C9" w:rsidRDefault="0076129F" w:rsidP="00481C96">
      <w:pPr>
        <w:pStyle w:val="aa"/>
        <w:rPr>
          <w:rFonts w:ascii="Arial" w:hAnsi="Arial" w:cs="Arial"/>
        </w:rPr>
      </w:pPr>
    </w:p>
    <w:p w:rsidR="00F67FBD" w:rsidRPr="002750C9" w:rsidRDefault="0076129F" w:rsidP="00BF348E">
      <w:pPr>
        <w:pStyle w:val="aa"/>
        <w:rPr>
          <w:rFonts w:ascii="Arial" w:hAnsi="Arial" w:cs="Arial"/>
        </w:rPr>
      </w:pPr>
      <w:r w:rsidRPr="002750C9">
        <w:rPr>
          <w:rFonts w:ascii="Arial" w:hAnsi="Arial" w:cs="Arial"/>
          <w:b/>
        </w:rPr>
        <w:t>7</w:t>
      </w:r>
      <w:r w:rsidR="00A977E6" w:rsidRPr="002750C9">
        <w:rPr>
          <w:rFonts w:ascii="Arial" w:hAnsi="Arial" w:cs="Arial"/>
        </w:rPr>
        <w:t xml:space="preserve"> –</w:t>
      </w:r>
      <w:r w:rsidR="00813372" w:rsidRPr="002750C9">
        <w:rPr>
          <w:rFonts w:ascii="Arial" w:hAnsi="Arial" w:cs="Arial"/>
        </w:rPr>
        <w:t xml:space="preserve"> </w:t>
      </w:r>
      <w:r w:rsidR="004D32D7" w:rsidRPr="002750C9">
        <w:rPr>
          <w:rFonts w:ascii="Arial" w:hAnsi="Arial" w:cs="Arial"/>
        </w:rPr>
        <w:t>85</w:t>
      </w:r>
      <w:r w:rsidR="00153A85">
        <w:rPr>
          <w:rFonts w:ascii="Arial" w:hAnsi="Arial" w:cs="Arial"/>
        </w:rPr>
        <w:t xml:space="preserve"> гадоў </w:t>
      </w:r>
      <w:r w:rsidRPr="002750C9">
        <w:rPr>
          <w:rFonts w:ascii="Arial" w:hAnsi="Arial" w:cs="Arial"/>
        </w:rPr>
        <w:t xml:space="preserve">з дня нараджэння </w:t>
      </w:r>
      <w:r w:rsidRPr="002750C9">
        <w:rPr>
          <w:rFonts w:ascii="Arial" w:hAnsi="Arial" w:cs="Arial"/>
          <w:b/>
        </w:rPr>
        <w:t>Васіля Сумарава</w:t>
      </w:r>
      <w:r w:rsidRPr="002750C9">
        <w:rPr>
          <w:rFonts w:ascii="Arial" w:hAnsi="Arial" w:cs="Arial"/>
        </w:rPr>
        <w:t xml:space="preserve"> (1938), жывапісца, заслужанага дзеяча мастацтваў Беларусі, лаўрэата прэміі Ленінскага камсамола Беларусі (1982), спецыяльнай прэміі Прэзідэнта Рэспублікі Беларусь (2010)</w:t>
      </w:r>
    </w:p>
    <w:p w:rsidR="00311BD6" w:rsidRPr="002750C9" w:rsidRDefault="00311BD6" w:rsidP="00DE5B96">
      <w:pPr>
        <w:pStyle w:val="aa"/>
        <w:rPr>
          <w:rFonts w:ascii="Arial" w:hAnsi="Arial" w:cs="Arial"/>
          <w:b/>
          <w:bCs/>
        </w:rPr>
      </w:pPr>
    </w:p>
    <w:p w:rsidR="00F67FBD" w:rsidRPr="002750C9" w:rsidRDefault="00F67FBD" w:rsidP="00DE5B96">
      <w:pPr>
        <w:pStyle w:val="aa"/>
        <w:rPr>
          <w:rFonts w:ascii="Arial" w:hAnsi="Arial" w:cs="Arial"/>
          <w:lang w:val="ru-RU"/>
        </w:rPr>
      </w:pPr>
      <w:r w:rsidRPr="002750C9">
        <w:rPr>
          <w:rFonts w:ascii="Arial" w:hAnsi="Arial" w:cs="Arial"/>
          <w:b/>
          <w:bCs/>
          <w:lang w:val="ru-RU"/>
        </w:rPr>
        <w:t>10</w:t>
      </w:r>
      <w:r w:rsidRPr="002750C9">
        <w:rPr>
          <w:rFonts w:ascii="Arial" w:hAnsi="Arial" w:cs="Arial"/>
          <w:lang w:val="ru-RU"/>
        </w:rPr>
        <w:t xml:space="preserve"> – </w:t>
      </w:r>
      <w:r w:rsidRPr="002750C9">
        <w:rPr>
          <w:rFonts w:ascii="Arial" w:hAnsi="Arial" w:cs="Arial"/>
        </w:rPr>
        <w:t>Дзень</w:t>
      </w:r>
      <w:r w:rsidRPr="002750C9">
        <w:rPr>
          <w:rFonts w:ascii="Arial" w:hAnsi="Arial" w:cs="Arial"/>
          <w:lang w:val="ru-RU"/>
        </w:rPr>
        <w:t xml:space="preserve"> правоў </w:t>
      </w:r>
      <w:r w:rsidRPr="002750C9">
        <w:rPr>
          <w:rFonts w:ascii="Arial" w:hAnsi="Arial" w:cs="Arial"/>
        </w:rPr>
        <w:t>чалавека</w:t>
      </w:r>
    </w:p>
    <w:p w:rsidR="0076129F" w:rsidRPr="002750C9" w:rsidRDefault="0076129F" w:rsidP="00DE5B96">
      <w:pPr>
        <w:pStyle w:val="aa"/>
        <w:rPr>
          <w:rFonts w:ascii="Arial" w:hAnsi="Arial" w:cs="Arial"/>
        </w:rPr>
      </w:pPr>
    </w:p>
    <w:p w:rsidR="00661235" w:rsidRPr="002750C9" w:rsidRDefault="00661235" w:rsidP="00481C96">
      <w:pPr>
        <w:pStyle w:val="aa"/>
        <w:rPr>
          <w:rFonts w:ascii="Arial" w:hAnsi="Arial" w:cs="Arial"/>
        </w:rPr>
      </w:pPr>
      <w:r w:rsidRPr="002750C9">
        <w:rPr>
          <w:rFonts w:ascii="Arial" w:hAnsi="Arial" w:cs="Arial"/>
          <w:b/>
        </w:rPr>
        <w:t>16</w:t>
      </w:r>
      <w:r w:rsidRPr="002750C9">
        <w:rPr>
          <w:rFonts w:ascii="Arial" w:hAnsi="Arial" w:cs="Arial"/>
        </w:rPr>
        <w:t xml:space="preserve"> – 120 гадоў з дня нараджэння </w:t>
      </w:r>
      <w:r w:rsidRPr="002750C9">
        <w:rPr>
          <w:rFonts w:ascii="Arial" w:hAnsi="Arial" w:cs="Arial"/>
          <w:b/>
        </w:rPr>
        <w:t>Івана Ахрэмчыка</w:t>
      </w:r>
      <w:r w:rsidRPr="002750C9">
        <w:rPr>
          <w:rFonts w:ascii="Arial" w:hAnsi="Arial" w:cs="Arial"/>
        </w:rPr>
        <w:t xml:space="preserve"> (1903-1971), </w:t>
      </w:r>
      <w:r w:rsidR="00311BD6" w:rsidRPr="002750C9">
        <w:rPr>
          <w:rFonts w:ascii="Arial" w:hAnsi="Arial" w:cs="Arial"/>
        </w:rPr>
        <w:t xml:space="preserve">народнага мастака </w:t>
      </w:r>
      <w:r w:rsidR="00601BCD" w:rsidRPr="002750C9">
        <w:rPr>
          <w:rFonts w:ascii="Arial" w:hAnsi="Arial" w:cs="Arial"/>
        </w:rPr>
        <w:t>Беларусі</w:t>
      </w:r>
    </w:p>
    <w:p w:rsidR="00661235" w:rsidRPr="002750C9" w:rsidRDefault="00661235" w:rsidP="00481C96">
      <w:pPr>
        <w:pStyle w:val="aa"/>
        <w:rPr>
          <w:rFonts w:ascii="Arial" w:hAnsi="Arial" w:cs="Arial"/>
        </w:rPr>
      </w:pPr>
    </w:p>
    <w:p w:rsidR="00AE2655" w:rsidRPr="002750C9" w:rsidRDefault="0076129F" w:rsidP="00A030A7">
      <w:pPr>
        <w:pStyle w:val="aa"/>
        <w:rPr>
          <w:rFonts w:ascii="Arial" w:hAnsi="Arial" w:cs="Arial"/>
        </w:rPr>
      </w:pPr>
      <w:r w:rsidRPr="002750C9">
        <w:rPr>
          <w:rFonts w:ascii="Arial" w:hAnsi="Arial" w:cs="Arial"/>
          <w:b/>
        </w:rPr>
        <w:t>17</w:t>
      </w:r>
      <w:r w:rsidR="00487686" w:rsidRPr="002750C9">
        <w:rPr>
          <w:rFonts w:ascii="Arial" w:hAnsi="Arial" w:cs="Arial"/>
          <w:b/>
        </w:rPr>
        <w:t xml:space="preserve"> </w:t>
      </w:r>
      <w:r w:rsidRPr="002750C9">
        <w:rPr>
          <w:rFonts w:ascii="Arial" w:hAnsi="Arial" w:cs="Arial"/>
        </w:rPr>
        <w:t>– Дзень беларускага кіно</w:t>
      </w:r>
      <w:r w:rsidR="00121DB2" w:rsidRPr="002750C9">
        <w:rPr>
          <w:rFonts w:ascii="Arial" w:hAnsi="Arial" w:cs="Arial"/>
        </w:rPr>
        <w:t xml:space="preserve"> </w:t>
      </w:r>
    </w:p>
    <w:p w:rsidR="0076129F" w:rsidRPr="002750C9" w:rsidRDefault="0076129F" w:rsidP="00481C96">
      <w:pPr>
        <w:pStyle w:val="aa"/>
        <w:rPr>
          <w:rFonts w:ascii="Arial" w:hAnsi="Arial" w:cs="Arial"/>
        </w:rPr>
      </w:pPr>
    </w:p>
    <w:p w:rsidR="0076129F" w:rsidRPr="002750C9" w:rsidRDefault="0076129F" w:rsidP="00481C96">
      <w:pPr>
        <w:pStyle w:val="aa"/>
        <w:rPr>
          <w:rFonts w:ascii="Arial" w:hAnsi="Arial" w:cs="Arial"/>
        </w:rPr>
      </w:pPr>
      <w:r w:rsidRPr="002750C9">
        <w:rPr>
          <w:rFonts w:ascii="Arial" w:hAnsi="Arial" w:cs="Arial"/>
          <w:b/>
        </w:rPr>
        <w:t>18</w:t>
      </w:r>
      <w:r w:rsidR="00487686" w:rsidRPr="002750C9">
        <w:rPr>
          <w:rFonts w:ascii="Arial" w:hAnsi="Arial" w:cs="Arial"/>
          <w:b/>
        </w:rPr>
        <w:t xml:space="preserve"> </w:t>
      </w:r>
      <w:r w:rsidRPr="002750C9">
        <w:rPr>
          <w:rFonts w:ascii="Arial" w:hAnsi="Arial" w:cs="Arial"/>
        </w:rPr>
        <w:t>– Дзень Свяціцеля Мікалая Цудатворцы</w:t>
      </w:r>
    </w:p>
    <w:p w:rsidR="00601BCD" w:rsidRPr="002750C9" w:rsidRDefault="00601BCD" w:rsidP="00153A85">
      <w:pPr>
        <w:pStyle w:val="aa"/>
        <w:ind w:firstLine="0"/>
        <w:rPr>
          <w:rFonts w:ascii="Arial" w:hAnsi="Arial" w:cs="Arial"/>
        </w:rPr>
      </w:pPr>
    </w:p>
    <w:p w:rsidR="00661235" w:rsidRPr="002750C9" w:rsidRDefault="00661235" w:rsidP="00481C96">
      <w:pPr>
        <w:pStyle w:val="aa"/>
        <w:rPr>
          <w:rFonts w:ascii="Arial" w:hAnsi="Arial" w:cs="Arial"/>
        </w:rPr>
      </w:pPr>
      <w:r w:rsidRPr="002750C9">
        <w:rPr>
          <w:rFonts w:ascii="Arial" w:hAnsi="Arial" w:cs="Arial"/>
          <w:b/>
        </w:rPr>
        <w:t xml:space="preserve">24 </w:t>
      </w:r>
      <w:r w:rsidRPr="002750C9">
        <w:rPr>
          <w:rFonts w:ascii="Arial" w:hAnsi="Arial" w:cs="Arial"/>
        </w:rPr>
        <w:t xml:space="preserve">– 110 гадоў з дня нараджэння </w:t>
      </w:r>
      <w:r w:rsidRPr="002750C9">
        <w:rPr>
          <w:rFonts w:ascii="Arial" w:hAnsi="Arial" w:cs="Arial"/>
          <w:b/>
        </w:rPr>
        <w:t>Аляксея Кулакоўскага</w:t>
      </w:r>
      <w:r w:rsidRPr="002750C9">
        <w:rPr>
          <w:rFonts w:ascii="Arial" w:hAnsi="Arial" w:cs="Arial"/>
        </w:rPr>
        <w:t xml:space="preserve"> (1913-1986), пісьменніка, заслужанага работні</w:t>
      </w:r>
      <w:r w:rsidR="00153A85">
        <w:rPr>
          <w:rFonts w:ascii="Arial" w:hAnsi="Arial" w:cs="Arial"/>
        </w:rPr>
        <w:t>ка культуры Беларусі, лаўрэата Д</w:t>
      </w:r>
      <w:r w:rsidRPr="002750C9">
        <w:rPr>
          <w:rFonts w:ascii="Arial" w:hAnsi="Arial" w:cs="Arial"/>
        </w:rPr>
        <w:t>з</w:t>
      </w:r>
      <w:r w:rsidR="00601BCD" w:rsidRPr="002750C9">
        <w:rPr>
          <w:rFonts w:ascii="Arial" w:hAnsi="Arial" w:cs="Arial"/>
        </w:rPr>
        <w:t>яржаўнай прэміі Беларусі (1986)</w:t>
      </w:r>
    </w:p>
    <w:p w:rsidR="00661235" w:rsidRPr="002750C9" w:rsidRDefault="00661235" w:rsidP="00481C96">
      <w:pPr>
        <w:pStyle w:val="aa"/>
        <w:rPr>
          <w:rFonts w:ascii="Arial" w:hAnsi="Arial" w:cs="Arial"/>
        </w:rPr>
      </w:pPr>
    </w:p>
    <w:p w:rsidR="0076129F" w:rsidRPr="002750C9" w:rsidRDefault="0076129F" w:rsidP="00481C96">
      <w:pPr>
        <w:pStyle w:val="aa"/>
        <w:rPr>
          <w:rFonts w:ascii="Arial" w:hAnsi="Arial" w:cs="Arial"/>
        </w:rPr>
      </w:pPr>
      <w:r w:rsidRPr="002750C9">
        <w:rPr>
          <w:rFonts w:ascii="Arial" w:hAnsi="Arial" w:cs="Arial"/>
          <w:b/>
          <w:bCs/>
        </w:rPr>
        <w:t>25</w:t>
      </w:r>
      <w:r w:rsidR="00487686" w:rsidRPr="002750C9">
        <w:rPr>
          <w:rFonts w:ascii="Arial" w:hAnsi="Arial" w:cs="Arial"/>
        </w:rPr>
        <w:t xml:space="preserve"> –</w:t>
      </w:r>
      <w:r w:rsidRPr="002750C9">
        <w:rPr>
          <w:rFonts w:ascii="Arial" w:hAnsi="Arial" w:cs="Arial"/>
        </w:rPr>
        <w:t xml:space="preserve"> Н</w:t>
      </w:r>
      <w:r w:rsidR="00487686" w:rsidRPr="002750C9">
        <w:rPr>
          <w:rFonts w:ascii="Arial" w:hAnsi="Arial" w:cs="Arial"/>
        </w:rPr>
        <w:t>араджэнне Хрыстова (каталіцкія К</w:t>
      </w:r>
      <w:r w:rsidRPr="002750C9">
        <w:rPr>
          <w:rFonts w:ascii="Arial" w:hAnsi="Arial" w:cs="Arial"/>
        </w:rPr>
        <w:t>аляды)</w:t>
      </w:r>
    </w:p>
    <w:p w:rsidR="0076129F" w:rsidRPr="002750C9" w:rsidRDefault="0076129F" w:rsidP="00481C96">
      <w:pPr>
        <w:pStyle w:val="aa"/>
        <w:rPr>
          <w:rFonts w:ascii="Arial" w:hAnsi="Arial" w:cs="Arial"/>
        </w:rPr>
      </w:pPr>
    </w:p>
    <w:p w:rsidR="0076129F" w:rsidRPr="002750C9" w:rsidRDefault="0076129F" w:rsidP="00481C96">
      <w:pPr>
        <w:pStyle w:val="aa"/>
        <w:rPr>
          <w:rFonts w:ascii="Arial" w:hAnsi="Arial" w:cs="Arial"/>
        </w:rPr>
      </w:pPr>
      <w:r w:rsidRPr="002750C9">
        <w:rPr>
          <w:rFonts w:ascii="Arial" w:hAnsi="Arial" w:cs="Arial"/>
          <w:b/>
        </w:rPr>
        <w:t>26</w:t>
      </w:r>
      <w:r w:rsidR="00487686" w:rsidRPr="002750C9">
        <w:rPr>
          <w:rFonts w:ascii="Arial" w:hAnsi="Arial" w:cs="Arial"/>
        </w:rPr>
        <w:t xml:space="preserve"> – 130</w:t>
      </w:r>
      <w:r w:rsidRPr="002750C9">
        <w:rPr>
          <w:rFonts w:ascii="Arial" w:hAnsi="Arial" w:cs="Arial"/>
        </w:rPr>
        <w:t xml:space="preserve"> гадоў з дня нараджэння </w:t>
      </w:r>
      <w:r w:rsidRPr="002750C9">
        <w:rPr>
          <w:rFonts w:ascii="Arial" w:hAnsi="Arial" w:cs="Arial"/>
          <w:b/>
        </w:rPr>
        <w:t xml:space="preserve">Яўгена Цікоцкага </w:t>
      </w:r>
      <w:r w:rsidRPr="002750C9">
        <w:rPr>
          <w:rFonts w:ascii="Arial" w:hAnsi="Arial" w:cs="Arial"/>
        </w:rPr>
        <w:t>(1893-1970), кампазіт</w:t>
      </w:r>
      <w:r w:rsidR="00487686" w:rsidRPr="002750C9">
        <w:rPr>
          <w:rFonts w:ascii="Arial" w:hAnsi="Arial" w:cs="Arial"/>
        </w:rPr>
        <w:t>а</w:t>
      </w:r>
      <w:r w:rsidRPr="002750C9">
        <w:rPr>
          <w:rFonts w:ascii="Arial" w:hAnsi="Arial" w:cs="Arial"/>
        </w:rPr>
        <w:t>ра, аднаго з заснава</w:t>
      </w:r>
      <w:r w:rsidR="007A7B15">
        <w:rPr>
          <w:rFonts w:ascii="Arial" w:hAnsi="Arial" w:cs="Arial"/>
        </w:rPr>
        <w:t xml:space="preserve">льнікаў беларускай прафесійнай </w:t>
      </w:r>
      <w:r w:rsidRPr="002750C9">
        <w:rPr>
          <w:rFonts w:ascii="Arial" w:hAnsi="Arial" w:cs="Arial"/>
        </w:rPr>
        <w:t xml:space="preserve">музыкі, Народнага артыста Беларусі і СССР, лаўрэата Дзяржаўнай прэміі Беларусі (1968) </w:t>
      </w:r>
    </w:p>
    <w:p w:rsidR="0076129F" w:rsidRPr="002750C9" w:rsidRDefault="0076129F" w:rsidP="00481C96">
      <w:pPr>
        <w:pStyle w:val="aa"/>
        <w:rPr>
          <w:rFonts w:ascii="Arial" w:hAnsi="Arial" w:cs="Arial"/>
        </w:rPr>
      </w:pPr>
    </w:p>
    <w:p w:rsidR="00A8543D" w:rsidRPr="002750C9" w:rsidRDefault="0076129F" w:rsidP="0066056A">
      <w:pPr>
        <w:pStyle w:val="aa"/>
        <w:rPr>
          <w:rFonts w:ascii="Arial" w:hAnsi="Arial" w:cs="Arial"/>
        </w:rPr>
      </w:pPr>
      <w:r w:rsidRPr="002750C9">
        <w:rPr>
          <w:rFonts w:ascii="Arial" w:hAnsi="Arial" w:cs="Arial"/>
          <w:b/>
          <w:bCs/>
        </w:rPr>
        <w:t>27</w:t>
      </w:r>
      <w:r w:rsidR="00487686" w:rsidRPr="002750C9">
        <w:rPr>
          <w:rFonts w:ascii="Arial" w:hAnsi="Arial" w:cs="Arial"/>
        </w:rPr>
        <w:t xml:space="preserve"> – 100</w:t>
      </w:r>
      <w:r w:rsidRPr="002750C9">
        <w:rPr>
          <w:rFonts w:ascii="Arial" w:hAnsi="Arial" w:cs="Arial"/>
        </w:rPr>
        <w:t xml:space="preserve"> гадоў з дня нараджэння </w:t>
      </w:r>
      <w:r w:rsidRPr="002750C9">
        <w:rPr>
          <w:rFonts w:ascii="Arial" w:hAnsi="Arial" w:cs="Arial"/>
          <w:b/>
          <w:bCs/>
        </w:rPr>
        <w:t>Анатоля Вялюгіна</w:t>
      </w:r>
      <w:r w:rsidRPr="002750C9">
        <w:rPr>
          <w:rFonts w:ascii="Arial" w:hAnsi="Arial" w:cs="Arial"/>
        </w:rPr>
        <w:t xml:space="preserve"> (1923-1994), паэта, кінадраматурга, перакладчыка, заслужанага дзеяча культуры Беларусі, лаўрэата Літаратурнай прэміі імя</w:t>
      </w:r>
      <w:r w:rsidR="001A0100" w:rsidRPr="002750C9">
        <w:rPr>
          <w:rFonts w:ascii="Arial" w:hAnsi="Arial" w:cs="Arial"/>
        </w:rPr>
        <w:t xml:space="preserve"> </w:t>
      </w:r>
      <w:r w:rsidRPr="002750C9">
        <w:rPr>
          <w:rFonts w:ascii="Arial" w:hAnsi="Arial" w:cs="Arial"/>
        </w:rPr>
        <w:t>Я. Купалы (</w:t>
      </w:r>
      <w:r w:rsidR="00A90F0D" w:rsidRPr="002750C9">
        <w:rPr>
          <w:rFonts w:ascii="Arial" w:hAnsi="Arial" w:cs="Arial"/>
        </w:rPr>
        <w:t>1964), Дзяржаўнай прэміі БССР (19</w:t>
      </w:r>
      <w:r w:rsidRPr="002750C9">
        <w:rPr>
          <w:rFonts w:ascii="Arial" w:hAnsi="Arial" w:cs="Arial"/>
        </w:rPr>
        <w:t>6</w:t>
      </w:r>
      <w:r w:rsidR="00A90F0D" w:rsidRPr="002750C9">
        <w:rPr>
          <w:rFonts w:ascii="Arial" w:hAnsi="Arial" w:cs="Arial"/>
        </w:rPr>
        <w:t>8</w:t>
      </w:r>
      <w:r w:rsidRPr="002750C9">
        <w:rPr>
          <w:rFonts w:ascii="Arial" w:hAnsi="Arial" w:cs="Arial"/>
        </w:rPr>
        <w:t>)</w:t>
      </w:r>
    </w:p>
    <w:p w:rsidR="00561C39" w:rsidRPr="002750C9" w:rsidRDefault="00561C39" w:rsidP="00F67FBD">
      <w:pPr>
        <w:pStyle w:val="aa"/>
        <w:rPr>
          <w:rFonts w:ascii="Arial" w:hAnsi="Arial" w:cs="Arial"/>
        </w:rPr>
      </w:pPr>
    </w:p>
    <w:p w:rsidR="00A8543D" w:rsidRPr="002750C9" w:rsidRDefault="00A8543D" w:rsidP="00F67FBD">
      <w:pPr>
        <w:pStyle w:val="aa"/>
        <w:rPr>
          <w:rFonts w:ascii="Arial" w:hAnsi="Arial" w:cs="Arial"/>
        </w:rPr>
      </w:pPr>
    </w:p>
    <w:p w:rsidR="007A7B15" w:rsidRDefault="007A7B15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8B38BF" w:rsidRDefault="008B38BF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8B38BF" w:rsidRDefault="008B38BF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8B38BF" w:rsidRDefault="008B38BF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8B38BF" w:rsidRDefault="008B38BF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8B38BF" w:rsidRDefault="008B38BF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5F08E3" w:rsidRDefault="005F08E3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5F08E3" w:rsidRDefault="005F08E3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5F08E3" w:rsidRDefault="005F08E3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5F08E3" w:rsidRDefault="005F08E3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5F08E3" w:rsidRDefault="005F08E3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8B38BF" w:rsidRDefault="008B38BF" w:rsidP="005F08E3">
      <w:pPr>
        <w:ind w:firstLine="0"/>
        <w:rPr>
          <w:rFonts w:ascii="Arial" w:hAnsi="Arial" w:cs="Arial"/>
          <w:b/>
          <w:sz w:val="28"/>
          <w:szCs w:val="28"/>
          <w:lang w:val="be-BY"/>
        </w:rPr>
      </w:pPr>
    </w:p>
    <w:p w:rsidR="00951B18" w:rsidRPr="002750C9" w:rsidRDefault="00951B18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Б</w:t>
      </w:r>
      <w:r w:rsidR="0074769B" w:rsidRPr="002750C9">
        <w:rPr>
          <w:rFonts w:ascii="Arial" w:hAnsi="Arial" w:cs="Arial"/>
          <w:b/>
          <w:sz w:val="28"/>
          <w:szCs w:val="28"/>
          <w:lang w:val="be-BY"/>
        </w:rPr>
        <w:t>ЕЛАРУСКІЯ КНІГІ-ЮБІЛЯРЫ 2023 ГОДА</w:t>
      </w:r>
    </w:p>
    <w:p w:rsidR="00CE1371" w:rsidRPr="002750C9" w:rsidRDefault="00CE1371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951B18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15 гадоў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sz w:val="28"/>
          <w:szCs w:val="28"/>
          <w:lang w:val="be-BY"/>
        </w:rPr>
        <w:softHyphen/>
        <w:t>–</w:t>
      </w:r>
      <w:r w:rsidR="005431AA">
        <w:rPr>
          <w:rFonts w:ascii="Arial" w:hAnsi="Arial" w:cs="Arial"/>
          <w:sz w:val="28"/>
          <w:szCs w:val="28"/>
          <w:lang w:val="be-BY"/>
        </w:rPr>
        <w:t xml:space="preserve"> 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="00D12C37" w:rsidRPr="002750C9">
        <w:rPr>
          <w:rFonts w:ascii="Arial" w:hAnsi="Arial" w:cs="Arial"/>
          <w:sz w:val="28"/>
          <w:szCs w:val="28"/>
          <w:lang w:val="be-BY"/>
        </w:rPr>
        <w:t>Жалейка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sz w:val="28"/>
          <w:szCs w:val="28"/>
          <w:lang w:val="be-BY"/>
        </w:rPr>
        <w:t>Янкі Купалы</w:t>
      </w:r>
      <w:r w:rsidR="006177D0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5F08E3">
        <w:rPr>
          <w:rFonts w:ascii="Arial" w:hAnsi="Arial" w:cs="Arial"/>
          <w:sz w:val="28"/>
          <w:szCs w:val="28"/>
          <w:lang w:val="be-BY"/>
        </w:rPr>
        <w:t>(1908)</w:t>
      </w:r>
    </w:p>
    <w:p w:rsidR="00951B18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10 гадоў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sz w:val="28"/>
          <w:szCs w:val="28"/>
          <w:lang w:val="be-BY"/>
        </w:rPr>
        <w:softHyphen/>
        <w:t>–</w:t>
      </w:r>
      <w:r w:rsidR="005431AA">
        <w:rPr>
          <w:rFonts w:ascii="Arial" w:hAnsi="Arial" w:cs="Arial"/>
          <w:sz w:val="28"/>
          <w:szCs w:val="28"/>
          <w:lang w:val="be-BY"/>
        </w:rPr>
        <w:t xml:space="preserve"> 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="00D12C37" w:rsidRPr="002750C9">
        <w:rPr>
          <w:rFonts w:ascii="Arial" w:hAnsi="Arial" w:cs="Arial"/>
          <w:sz w:val="28"/>
          <w:szCs w:val="28"/>
          <w:lang w:val="be-BY"/>
        </w:rPr>
        <w:t>Нёманаў дар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="005F08E3">
        <w:rPr>
          <w:rFonts w:ascii="Arial" w:hAnsi="Arial" w:cs="Arial"/>
          <w:sz w:val="28"/>
          <w:szCs w:val="28"/>
          <w:lang w:val="be-BY"/>
        </w:rPr>
        <w:t xml:space="preserve"> Якуба Коласа (1913)</w:t>
      </w:r>
    </w:p>
    <w:p w:rsidR="00951B18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10 гадоў</w:t>
      </w:r>
      <w:r w:rsidR="005431AA">
        <w:rPr>
          <w:rFonts w:ascii="Arial" w:hAnsi="Arial" w:cs="Arial"/>
          <w:sz w:val="28"/>
          <w:szCs w:val="28"/>
          <w:lang w:val="be-BY"/>
        </w:rPr>
        <w:t xml:space="preserve"> </w:t>
      </w:r>
      <w:r w:rsidR="005431AA">
        <w:rPr>
          <w:rFonts w:ascii="Arial" w:hAnsi="Arial" w:cs="Arial"/>
          <w:sz w:val="28"/>
          <w:szCs w:val="28"/>
          <w:lang w:val="be-BY"/>
        </w:rPr>
        <w:softHyphen/>
        <w:t xml:space="preserve">– 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="00D12C37" w:rsidRPr="002750C9">
        <w:rPr>
          <w:rFonts w:ascii="Arial" w:hAnsi="Arial" w:cs="Arial"/>
          <w:sz w:val="28"/>
          <w:szCs w:val="28"/>
          <w:lang w:val="be-BY"/>
        </w:rPr>
        <w:t>Шляхам жыцця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="005F08E3">
        <w:rPr>
          <w:rFonts w:ascii="Arial" w:hAnsi="Arial" w:cs="Arial"/>
          <w:sz w:val="28"/>
          <w:szCs w:val="28"/>
          <w:lang w:val="be-BY"/>
        </w:rPr>
        <w:t xml:space="preserve"> Янкі Купалы (1913)</w:t>
      </w:r>
    </w:p>
    <w:p w:rsidR="002836C0" w:rsidRPr="002750C9" w:rsidRDefault="002836C0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10 гадоў</w:t>
      </w:r>
      <w:r w:rsidR="005431AA">
        <w:rPr>
          <w:rFonts w:ascii="Arial" w:hAnsi="Arial" w:cs="Arial"/>
          <w:sz w:val="28"/>
          <w:szCs w:val="28"/>
          <w:lang w:val="be-BY"/>
        </w:rPr>
        <w:t xml:space="preserve"> </w:t>
      </w:r>
      <w:r w:rsidR="005431AA">
        <w:rPr>
          <w:rFonts w:ascii="Arial" w:hAnsi="Arial" w:cs="Arial"/>
          <w:sz w:val="28"/>
          <w:szCs w:val="28"/>
          <w:lang w:val="be-BY"/>
        </w:rPr>
        <w:softHyphen/>
        <w:t xml:space="preserve">– </w:t>
      </w:r>
      <w:r w:rsidRPr="002750C9">
        <w:rPr>
          <w:rFonts w:ascii="Arial" w:hAnsi="Arial" w:cs="Arial"/>
          <w:sz w:val="28"/>
          <w:szCs w:val="28"/>
          <w:lang w:val="be-BY"/>
        </w:rPr>
        <w:t>“Вянок” Максіма Багданові</w:t>
      </w:r>
      <w:r w:rsidR="005F08E3">
        <w:rPr>
          <w:rFonts w:ascii="Arial" w:hAnsi="Arial" w:cs="Arial"/>
          <w:sz w:val="28"/>
          <w:szCs w:val="28"/>
          <w:lang w:val="be-BY"/>
        </w:rPr>
        <w:t>ча</w:t>
      </w:r>
    </w:p>
    <w:p w:rsidR="00951B18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00 гадоў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 – 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="00D12C37" w:rsidRPr="002750C9">
        <w:rPr>
          <w:rFonts w:ascii="Arial" w:hAnsi="Arial" w:cs="Arial"/>
          <w:sz w:val="28"/>
          <w:szCs w:val="28"/>
          <w:lang w:val="be-BY"/>
        </w:rPr>
        <w:t>Новая зямля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="005F08E3">
        <w:rPr>
          <w:rFonts w:ascii="Arial" w:hAnsi="Arial" w:cs="Arial"/>
          <w:sz w:val="28"/>
          <w:szCs w:val="28"/>
          <w:lang w:val="be-BY"/>
        </w:rPr>
        <w:t xml:space="preserve"> Якуба Коласа (1923)</w:t>
      </w:r>
    </w:p>
    <w:p w:rsidR="00951B18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9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/>
          <w:sz w:val="28"/>
          <w:szCs w:val="28"/>
          <w:lang w:val="be-BY"/>
        </w:rPr>
        <w:t>гадоў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– 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  <w:lang w:val="be-BY"/>
        </w:rPr>
        <w:t>Салавей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Змітрака Бядулі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5F08E3">
        <w:rPr>
          <w:rFonts w:ascii="Arial" w:hAnsi="Arial" w:cs="Arial"/>
          <w:sz w:val="28"/>
          <w:szCs w:val="28"/>
          <w:lang w:val="be-BY"/>
        </w:rPr>
        <w:t>(1928)</w:t>
      </w:r>
    </w:p>
    <w:p w:rsidR="002836C0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9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/>
          <w:sz w:val="28"/>
          <w:szCs w:val="28"/>
          <w:lang w:val="be-BY"/>
        </w:rPr>
        <w:t>гадоў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– 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="00D12C37" w:rsidRPr="002750C9">
        <w:rPr>
          <w:rFonts w:ascii="Arial" w:hAnsi="Arial" w:cs="Arial"/>
          <w:sz w:val="28"/>
          <w:szCs w:val="28"/>
          <w:lang w:val="be-BY"/>
        </w:rPr>
        <w:t>У краіне райскай птушкі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="00D12C37" w:rsidRPr="002750C9">
        <w:rPr>
          <w:rFonts w:ascii="Arial" w:hAnsi="Arial" w:cs="Arial"/>
          <w:sz w:val="28"/>
          <w:szCs w:val="28"/>
          <w:lang w:val="be-BY"/>
        </w:rPr>
        <w:t xml:space="preserve"> і 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="00D12C37" w:rsidRPr="002750C9">
        <w:rPr>
          <w:rFonts w:ascii="Arial" w:hAnsi="Arial" w:cs="Arial"/>
          <w:sz w:val="28"/>
          <w:szCs w:val="28"/>
          <w:lang w:val="be-BY"/>
        </w:rPr>
        <w:t>Сын вады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Янкі Маўра </w:t>
      </w:r>
    </w:p>
    <w:p w:rsidR="00951B18" w:rsidRPr="002750C9" w:rsidRDefault="002836C0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sz w:val="28"/>
          <w:szCs w:val="28"/>
          <w:lang w:val="be-BY"/>
        </w:rPr>
        <w:t xml:space="preserve">                   </w:t>
      </w:r>
      <w:r w:rsidR="005F08E3">
        <w:rPr>
          <w:rFonts w:ascii="Arial" w:hAnsi="Arial" w:cs="Arial"/>
          <w:sz w:val="28"/>
          <w:szCs w:val="28"/>
          <w:lang w:val="be-BY"/>
        </w:rPr>
        <w:t>(1928)</w:t>
      </w:r>
    </w:p>
    <w:p w:rsidR="00951B18" w:rsidRPr="002750C9" w:rsidRDefault="00951B18" w:rsidP="005F08E3">
      <w:pPr>
        <w:spacing w:line="360" w:lineRule="auto"/>
        <w:rPr>
          <w:rFonts w:ascii="Arial" w:hAnsi="Arial" w:cs="Arial"/>
          <w:b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90 гадоў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– 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  <w:lang w:val="be-BY"/>
        </w:rPr>
        <w:t>Кацярына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Петруся Броўкі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5F08E3">
        <w:rPr>
          <w:rFonts w:ascii="Arial" w:hAnsi="Arial" w:cs="Arial"/>
          <w:sz w:val="28"/>
          <w:szCs w:val="28"/>
          <w:lang w:val="be-BY"/>
        </w:rPr>
        <w:t>(1933)</w:t>
      </w:r>
    </w:p>
    <w:p w:rsidR="00951B18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80 гадоў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sz w:val="28"/>
          <w:szCs w:val="28"/>
          <w:lang w:val="be-BY"/>
        </w:rPr>
        <w:t>–</w:t>
      </w:r>
      <w:r w:rsidRPr="005431AA">
        <w:rPr>
          <w:rFonts w:ascii="Arial" w:hAnsi="Arial" w:cs="Arial"/>
          <w:sz w:val="28"/>
          <w:szCs w:val="28"/>
          <w:lang w:val="be-BY"/>
        </w:rPr>
        <w:t xml:space="preserve"> 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  <w:lang w:val="be-BY"/>
        </w:rPr>
        <w:t>Сцяг брыгады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5F08E3">
        <w:rPr>
          <w:rFonts w:ascii="Arial" w:hAnsi="Arial" w:cs="Arial"/>
          <w:sz w:val="28"/>
          <w:szCs w:val="28"/>
          <w:lang w:val="be-BY"/>
        </w:rPr>
        <w:t>Аркадзя Куляшова (1943)</w:t>
      </w:r>
    </w:p>
    <w:p w:rsidR="00951B18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75 гадоў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– 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  <w:lang w:val="be-BY"/>
        </w:rPr>
        <w:t>Вавёрчына гора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Васіля Віткі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5F08E3">
        <w:rPr>
          <w:rFonts w:ascii="Arial" w:hAnsi="Arial" w:cs="Arial"/>
          <w:sz w:val="28"/>
          <w:szCs w:val="28"/>
          <w:lang w:val="be-BY"/>
        </w:rPr>
        <w:t>(1948)</w:t>
      </w:r>
    </w:p>
    <w:p w:rsidR="00951B18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65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b/>
          <w:sz w:val="28"/>
          <w:szCs w:val="28"/>
          <w:lang w:val="be-BY"/>
        </w:rPr>
        <w:t>гадоў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 –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="00D12C37" w:rsidRPr="002750C9">
        <w:rPr>
          <w:rFonts w:ascii="Arial" w:hAnsi="Arial" w:cs="Arial"/>
          <w:sz w:val="28"/>
          <w:szCs w:val="28"/>
          <w:lang w:val="be-BY"/>
        </w:rPr>
        <w:t>Векапомныя дні</w:t>
      </w:r>
      <w:r w:rsidR="00D12C37" w:rsidRPr="002750C9">
        <w:rPr>
          <w:rFonts w:ascii="Arial" w:hAnsi="Arial" w:cs="Arial"/>
          <w:bCs/>
          <w:sz w:val="28"/>
          <w:lang w:val="be-BY"/>
        </w:rPr>
        <w:t>"</w:t>
      </w:r>
      <w:r w:rsidR="005F08E3">
        <w:rPr>
          <w:rFonts w:ascii="Arial" w:hAnsi="Arial" w:cs="Arial"/>
          <w:sz w:val="28"/>
          <w:szCs w:val="28"/>
          <w:lang w:val="be-BY"/>
        </w:rPr>
        <w:t xml:space="preserve"> Міхася Лынькова (1958)</w:t>
      </w:r>
    </w:p>
    <w:p w:rsidR="00951B18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60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b/>
          <w:sz w:val="28"/>
          <w:szCs w:val="28"/>
          <w:lang w:val="be-BY"/>
        </w:rPr>
        <w:t>гадоў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 –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E6075E" w:rsidRPr="002750C9">
        <w:rPr>
          <w:rFonts w:ascii="Arial" w:hAnsi="Arial" w:cs="Arial"/>
          <w:sz w:val="28"/>
          <w:szCs w:val="28"/>
          <w:lang w:val="be-BY"/>
        </w:rPr>
        <w:t>Вецер рве павуціну</w:t>
      </w:r>
      <w:r w:rsidR="00E6075E" w:rsidRPr="002750C9">
        <w:rPr>
          <w:rFonts w:ascii="Arial" w:hAnsi="Arial" w:cs="Arial"/>
          <w:bCs/>
          <w:sz w:val="28"/>
          <w:lang w:val="be-BY"/>
        </w:rPr>
        <w:t xml:space="preserve">" </w:t>
      </w:r>
      <w:r w:rsidR="005F08E3">
        <w:rPr>
          <w:rFonts w:ascii="Arial" w:hAnsi="Arial" w:cs="Arial"/>
          <w:sz w:val="28"/>
          <w:szCs w:val="28"/>
          <w:lang w:val="be-BY"/>
        </w:rPr>
        <w:t>Міхаіла Герчыка (1963)</w:t>
      </w:r>
    </w:p>
    <w:p w:rsidR="00951B18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6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/>
          <w:sz w:val="28"/>
          <w:szCs w:val="28"/>
          <w:lang w:val="be-BY"/>
        </w:rPr>
        <w:t>гадоў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–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  <w:lang w:val="be-BY"/>
        </w:rPr>
        <w:t>Калінавая рукавічка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5F08E3">
        <w:rPr>
          <w:rFonts w:ascii="Arial" w:hAnsi="Arial" w:cs="Arial"/>
          <w:sz w:val="28"/>
          <w:szCs w:val="28"/>
          <w:lang w:val="be-BY"/>
        </w:rPr>
        <w:t>Алены Васілевіч (1963)</w:t>
      </w:r>
    </w:p>
    <w:p w:rsidR="00A030A7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60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/>
          <w:sz w:val="28"/>
          <w:szCs w:val="28"/>
          <w:lang w:val="be-BY"/>
        </w:rPr>
        <w:t>гадоў</w:t>
      </w:r>
      <w:r w:rsidR="00A030A7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A030A7" w:rsidRPr="002750C9">
        <w:rPr>
          <w:rFonts w:ascii="Arial" w:hAnsi="Arial" w:cs="Arial"/>
          <w:sz w:val="28"/>
          <w:szCs w:val="28"/>
          <w:lang w:val="be-BY"/>
        </w:rPr>
        <w:t xml:space="preserve">–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  <w:lang w:val="be-BY"/>
        </w:rPr>
        <w:t>Квет</w:t>
      </w:r>
      <w:r w:rsidR="00E6075E" w:rsidRPr="002750C9">
        <w:rPr>
          <w:rFonts w:ascii="Arial" w:hAnsi="Arial" w:cs="Arial"/>
          <w:sz w:val="28"/>
          <w:szCs w:val="28"/>
          <w:lang w:val="be-BY"/>
        </w:rPr>
        <w:t>кі-сонцавы дзеткі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Уладзіміра Дубоўкі</w:t>
      </w:r>
      <w:r w:rsidR="002836C0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5F08E3">
        <w:rPr>
          <w:rFonts w:ascii="Arial" w:hAnsi="Arial" w:cs="Arial"/>
          <w:sz w:val="28"/>
          <w:szCs w:val="28"/>
          <w:lang w:val="be-BY"/>
        </w:rPr>
        <w:t>(1963)</w:t>
      </w:r>
    </w:p>
    <w:p w:rsidR="002836C0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55 гадоў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–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E6075E" w:rsidRPr="002750C9">
        <w:rPr>
          <w:rFonts w:ascii="Arial" w:hAnsi="Arial" w:cs="Arial"/>
          <w:sz w:val="28"/>
          <w:szCs w:val="28"/>
          <w:lang w:val="be-BY"/>
        </w:rPr>
        <w:t>Каласы пад сярпом тваім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Уладзіміра Караткевіча </w:t>
      </w:r>
    </w:p>
    <w:p w:rsidR="00951B18" w:rsidRPr="002750C9" w:rsidRDefault="002836C0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sz w:val="28"/>
          <w:szCs w:val="28"/>
          <w:lang w:val="be-BY"/>
        </w:rPr>
        <w:t xml:space="preserve">                   </w:t>
      </w:r>
      <w:r w:rsidR="005F08E3">
        <w:rPr>
          <w:rFonts w:ascii="Arial" w:hAnsi="Arial" w:cs="Arial"/>
          <w:sz w:val="28"/>
          <w:szCs w:val="28"/>
          <w:lang w:val="be-BY"/>
        </w:rPr>
        <w:t>(1968)</w:t>
      </w:r>
    </w:p>
    <w:p w:rsidR="00951B18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55 гадоў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–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E6075E" w:rsidRPr="002750C9">
        <w:rPr>
          <w:rFonts w:ascii="Arial" w:hAnsi="Arial" w:cs="Arial"/>
          <w:sz w:val="28"/>
          <w:szCs w:val="28"/>
          <w:lang w:val="be-BY"/>
        </w:rPr>
        <w:t>Снежныя зімы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5F08E3">
        <w:rPr>
          <w:rFonts w:ascii="Arial" w:hAnsi="Arial" w:cs="Arial"/>
          <w:sz w:val="28"/>
          <w:szCs w:val="28"/>
          <w:lang w:val="be-BY"/>
        </w:rPr>
        <w:t xml:space="preserve"> І. Шамякіна (1968)</w:t>
      </w:r>
    </w:p>
    <w:p w:rsidR="00951B18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50 гадоў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–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  <w:lang w:val="be-BY"/>
        </w:rPr>
        <w:t>Таблетку пад язык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5F08E3">
        <w:rPr>
          <w:rFonts w:ascii="Arial" w:hAnsi="Arial" w:cs="Arial"/>
          <w:sz w:val="28"/>
          <w:szCs w:val="28"/>
          <w:lang w:val="be-BY"/>
        </w:rPr>
        <w:t>Андрэя Макаёнка (1973)</w:t>
      </w:r>
    </w:p>
    <w:p w:rsidR="00951B18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5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/>
          <w:sz w:val="28"/>
          <w:szCs w:val="28"/>
          <w:lang w:val="be-BY"/>
        </w:rPr>
        <w:t>гадоў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–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E6075E" w:rsidRPr="002750C9">
        <w:rPr>
          <w:rFonts w:ascii="Arial" w:hAnsi="Arial" w:cs="Arial"/>
          <w:sz w:val="28"/>
          <w:szCs w:val="28"/>
          <w:lang w:val="be-BY"/>
        </w:rPr>
        <w:t>Роднаму краю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5F08E3">
        <w:rPr>
          <w:rFonts w:ascii="Arial" w:hAnsi="Arial" w:cs="Arial"/>
          <w:sz w:val="28"/>
          <w:szCs w:val="28"/>
          <w:lang w:val="be-BY"/>
        </w:rPr>
        <w:t xml:space="preserve"> Канстанцыі Буйло (1973)</w:t>
      </w:r>
    </w:p>
    <w:p w:rsidR="00951B18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5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/>
          <w:sz w:val="28"/>
          <w:szCs w:val="28"/>
          <w:lang w:val="be-BY"/>
        </w:rPr>
        <w:t>гадоў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–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E6075E" w:rsidRPr="002750C9">
        <w:rPr>
          <w:rFonts w:ascii="Arial" w:hAnsi="Arial" w:cs="Arial"/>
          <w:sz w:val="28"/>
          <w:szCs w:val="28"/>
          <w:lang w:val="be-BY"/>
        </w:rPr>
        <w:t>Грыбная пара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5F08E3">
        <w:rPr>
          <w:rFonts w:ascii="Arial" w:hAnsi="Arial" w:cs="Arial"/>
          <w:sz w:val="28"/>
          <w:szCs w:val="28"/>
          <w:lang w:val="be-BY"/>
        </w:rPr>
        <w:t xml:space="preserve"> Анатоля Грачанікава (1973)</w:t>
      </w:r>
    </w:p>
    <w:p w:rsidR="002836C0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4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/>
          <w:sz w:val="28"/>
          <w:szCs w:val="28"/>
          <w:lang w:val="be-BY"/>
        </w:rPr>
        <w:t>гадоў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–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E6075E" w:rsidRPr="002750C9">
        <w:rPr>
          <w:rFonts w:ascii="Arial" w:hAnsi="Arial" w:cs="Arial"/>
          <w:sz w:val="28"/>
          <w:szCs w:val="28"/>
          <w:lang w:val="be-BY"/>
        </w:rPr>
        <w:t>Чужая бацькаўшчына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Вячаслава Адамчыка </w:t>
      </w:r>
    </w:p>
    <w:p w:rsidR="00951B18" w:rsidRPr="002750C9" w:rsidRDefault="002836C0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sz w:val="28"/>
          <w:szCs w:val="28"/>
          <w:lang w:val="be-BY"/>
        </w:rPr>
        <w:t xml:space="preserve">                  </w:t>
      </w:r>
      <w:r w:rsidR="005F08E3">
        <w:rPr>
          <w:rFonts w:ascii="Arial" w:hAnsi="Arial" w:cs="Arial"/>
          <w:sz w:val="28"/>
          <w:szCs w:val="28"/>
          <w:lang w:val="be-BY"/>
        </w:rPr>
        <w:t>(1978)</w:t>
      </w:r>
    </w:p>
    <w:p w:rsidR="00951B18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4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гадоў </w:t>
      </w:r>
      <w:r w:rsidR="006177D0" w:rsidRPr="002750C9">
        <w:rPr>
          <w:rFonts w:ascii="Arial" w:hAnsi="Arial" w:cs="Arial"/>
          <w:sz w:val="28"/>
          <w:szCs w:val="28"/>
          <w:lang w:val="be-BY"/>
        </w:rPr>
        <w:t xml:space="preserve">–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E6075E" w:rsidRPr="002750C9">
        <w:rPr>
          <w:rFonts w:ascii="Arial" w:hAnsi="Arial" w:cs="Arial"/>
          <w:sz w:val="28"/>
          <w:szCs w:val="28"/>
          <w:lang w:val="be-BY"/>
        </w:rPr>
        <w:t>Завеі, снежань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CE1371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5F08E3">
        <w:rPr>
          <w:rFonts w:ascii="Arial" w:hAnsi="Arial" w:cs="Arial"/>
          <w:sz w:val="28"/>
          <w:szCs w:val="28"/>
          <w:lang w:val="be-BY"/>
        </w:rPr>
        <w:t>Івана Мележа (1978)</w:t>
      </w:r>
    </w:p>
    <w:p w:rsidR="00951B18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45</w:t>
      </w:r>
      <w:r w:rsidR="00CE1371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CE1371" w:rsidRPr="002750C9">
        <w:rPr>
          <w:rFonts w:ascii="Arial" w:hAnsi="Arial" w:cs="Arial"/>
          <w:b/>
          <w:sz w:val="28"/>
          <w:szCs w:val="28"/>
          <w:lang w:val="be-BY"/>
        </w:rPr>
        <w:t>гадоў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E6075E" w:rsidRPr="002750C9">
        <w:rPr>
          <w:rFonts w:ascii="Arial" w:hAnsi="Arial" w:cs="Arial"/>
          <w:sz w:val="28"/>
          <w:szCs w:val="28"/>
          <w:lang w:val="be-BY"/>
        </w:rPr>
        <w:t>Варта вернасці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Генадзя Бураўкіна </w:t>
      </w:r>
      <w:r w:rsidR="005F08E3">
        <w:rPr>
          <w:rFonts w:ascii="Arial" w:hAnsi="Arial" w:cs="Arial"/>
          <w:sz w:val="28"/>
          <w:szCs w:val="28"/>
          <w:lang w:val="be-BY"/>
        </w:rPr>
        <w:t>(1978)</w:t>
      </w:r>
    </w:p>
    <w:p w:rsidR="00951B18" w:rsidRPr="002750C9" w:rsidRDefault="00951B18" w:rsidP="005F08E3">
      <w:pPr>
        <w:spacing w:line="360" w:lineRule="auto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45 гадоў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6177D0"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  <w:lang w:val="be-BY"/>
        </w:rPr>
        <w:t>Слухаю сэрца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5F08E3">
        <w:rPr>
          <w:rFonts w:ascii="Arial" w:hAnsi="Arial" w:cs="Arial"/>
          <w:sz w:val="28"/>
          <w:szCs w:val="28"/>
          <w:lang w:val="be-BY"/>
        </w:rPr>
        <w:t>Раісы Баравіковай (1978)</w:t>
      </w:r>
    </w:p>
    <w:p w:rsidR="0066056A" w:rsidRPr="002750C9" w:rsidRDefault="0066056A" w:rsidP="005F08E3">
      <w:pPr>
        <w:spacing w:line="360" w:lineRule="auto"/>
        <w:ind w:firstLine="0"/>
        <w:rPr>
          <w:rFonts w:ascii="Arial" w:hAnsi="Arial" w:cs="Arial"/>
          <w:sz w:val="28"/>
          <w:szCs w:val="28"/>
          <w:lang w:val="be-BY"/>
        </w:rPr>
      </w:pPr>
    </w:p>
    <w:p w:rsidR="00415556" w:rsidRDefault="00415556" w:rsidP="00A40C55">
      <w:pPr>
        <w:ind w:firstLine="0"/>
        <w:rPr>
          <w:rFonts w:ascii="Arial" w:hAnsi="Arial" w:cs="Arial"/>
          <w:b/>
          <w:sz w:val="28"/>
          <w:szCs w:val="28"/>
          <w:lang w:val="be-BY"/>
        </w:rPr>
      </w:pPr>
    </w:p>
    <w:p w:rsidR="0066056A" w:rsidRPr="002750C9" w:rsidRDefault="009D5E9F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lastRenderedPageBreak/>
        <w:t xml:space="preserve">ПАМЯТНЫЕ </w:t>
      </w:r>
      <w:r w:rsidR="007470F5" w:rsidRPr="002750C9">
        <w:rPr>
          <w:rFonts w:ascii="Arial" w:hAnsi="Arial" w:cs="Arial"/>
          <w:b/>
          <w:sz w:val="28"/>
          <w:szCs w:val="28"/>
        </w:rPr>
        <w:t xml:space="preserve">И ЗНАМЕНАТЕЛЬНЫЕ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ДАТЫ </w:t>
      </w:r>
    </w:p>
    <w:p w:rsidR="009D5E9F" w:rsidRPr="002750C9" w:rsidRDefault="009D5E9F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РОССИЙСКОГО И ЗАРУБЕЖНОГО КАЛЕНДАРЯ</w:t>
      </w:r>
    </w:p>
    <w:p w:rsidR="009D5E9F" w:rsidRPr="002750C9" w:rsidRDefault="009D5E9F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967F47" w:rsidRPr="002750C9" w:rsidRDefault="00967F47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В 2023 году исполняется:</w:t>
      </w:r>
    </w:p>
    <w:p w:rsidR="00967F47" w:rsidRPr="002750C9" w:rsidRDefault="00967F47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967F47" w:rsidRPr="002750C9" w:rsidRDefault="00967F47" w:rsidP="00481C96">
      <w:pPr>
        <w:rPr>
          <w:rFonts w:ascii="Arial" w:hAnsi="Arial" w:cs="Arial"/>
          <w:sz w:val="28"/>
          <w:szCs w:val="28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160 </w:t>
      </w:r>
      <w:r w:rsidRPr="002750C9">
        <w:rPr>
          <w:rFonts w:ascii="Arial" w:hAnsi="Arial" w:cs="Arial"/>
          <w:sz w:val="28"/>
          <w:szCs w:val="28"/>
          <w:lang w:val="be-BY"/>
        </w:rPr>
        <w:t>лет со времени возникновения славянской письменности</w:t>
      </w:r>
      <w:r w:rsidRPr="002750C9">
        <w:rPr>
          <w:rFonts w:ascii="Arial" w:hAnsi="Arial" w:cs="Arial"/>
          <w:sz w:val="28"/>
          <w:szCs w:val="28"/>
        </w:rPr>
        <w:softHyphen/>
      </w:r>
      <w:r w:rsidR="00E6075E" w:rsidRPr="002750C9">
        <w:rPr>
          <w:rFonts w:ascii="Arial" w:hAnsi="Arial" w:cs="Arial"/>
          <w:sz w:val="28"/>
          <w:szCs w:val="28"/>
        </w:rPr>
        <w:t xml:space="preserve"> </w:t>
      </w:r>
      <w:r w:rsidRPr="002750C9">
        <w:rPr>
          <w:rFonts w:ascii="Arial" w:hAnsi="Arial" w:cs="Arial"/>
          <w:sz w:val="28"/>
          <w:szCs w:val="28"/>
        </w:rPr>
        <w:t xml:space="preserve">– равноапостольные братья Кирилл и Мефодий </w:t>
      </w:r>
      <w:r w:rsidR="00A96A48" w:rsidRPr="002750C9">
        <w:rPr>
          <w:rFonts w:ascii="Arial" w:hAnsi="Arial" w:cs="Arial"/>
          <w:sz w:val="28"/>
          <w:szCs w:val="28"/>
        </w:rPr>
        <w:t>создали славянскую азбуку (863)</w:t>
      </w:r>
    </w:p>
    <w:p w:rsidR="005F08E3" w:rsidRDefault="005F08E3" w:rsidP="00481C96">
      <w:pPr>
        <w:rPr>
          <w:rFonts w:ascii="Arial" w:hAnsi="Arial" w:cs="Arial"/>
          <w:b/>
          <w:color w:val="000000" w:themeColor="text1"/>
          <w:sz w:val="28"/>
          <w:szCs w:val="28"/>
          <w:lang w:val="be-BY"/>
        </w:rPr>
      </w:pPr>
    </w:p>
    <w:p w:rsidR="00967F47" w:rsidRDefault="00967F47" w:rsidP="00481C96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415556">
        <w:rPr>
          <w:rFonts w:ascii="Arial" w:hAnsi="Arial" w:cs="Arial"/>
          <w:b/>
          <w:color w:val="000000" w:themeColor="text1"/>
          <w:sz w:val="28"/>
          <w:szCs w:val="28"/>
        </w:rPr>
        <w:t>1035</w:t>
      </w:r>
      <w:r w:rsidRPr="00415556">
        <w:rPr>
          <w:rFonts w:ascii="Arial" w:hAnsi="Arial" w:cs="Arial"/>
          <w:color w:val="000000" w:themeColor="text1"/>
          <w:sz w:val="28"/>
          <w:szCs w:val="28"/>
        </w:rPr>
        <w:t xml:space="preserve"> лет с</w:t>
      </w:r>
      <w:r w:rsidR="00A96A48" w:rsidRPr="00415556">
        <w:rPr>
          <w:rFonts w:ascii="Arial" w:hAnsi="Arial" w:cs="Arial"/>
          <w:color w:val="000000" w:themeColor="text1"/>
          <w:sz w:val="28"/>
          <w:szCs w:val="28"/>
        </w:rPr>
        <w:t xml:space="preserve"> начала Крещения Руси (988-989)</w:t>
      </w:r>
    </w:p>
    <w:p w:rsidR="005431AA" w:rsidRPr="005431AA" w:rsidRDefault="005431AA" w:rsidP="00481C96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5431AA" w:rsidRPr="005F08E3" w:rsidRDefault="00C8619D" w:rsidP="005F08E3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41555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975</w:t>
      </w:r>
      <w:r w:rsidRPr="0041555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лет со дня рождения Омара Хайяма (1048-1122), персидского поэта и ученого</w:t>
      </w:r>
    </w:p>
    <w:p w:rsidR="005431AA" w:rsidRPr="005431AA" w:rsidRDefault="005431AA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</w:p>
    <w:p w:rsidR="00C8619D" w:rsidRDefault="00C8619D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  <w:r w:rsidRPr="0041555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970</w:t>
      </w:r>
      <w:r w:rsidRPr="0041555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лет со времени рождения Владимира Монома</w:t>
      </w:r>
      <w:r w:rsidR="0041555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ха (1053-1125), Великого князя </w:t>
      </w:r>
      <w:r w:rsidR="00415556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  <w:t>К</w:t>
      </w:r>
      <w:r w:rsidRPr="0041555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иевского</w:t>
      </w:r>
    </w:p>
    <w:p w:rsidR="00415556" w:rsidRPr="00415556" w:rsidRDefault="00415556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</w:p>
    <w:p w:rsidR="00C8619D" w:rsidRDefault="00C8619D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  <w:r w:rsidRPr="0041555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910</w:t>
      </w:r>
      <w:r w:rsidRPr="0041555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лет первоначальному варианту летописного свода «Повесть временных лет» (составлен около 1113 г.)</w:t>
      </w:r>
    </w:p>
    <w:p w:rsidR="00415556" w:rsidRPr="00415556" w:rsidRDefault="00415556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</w:p>
    <w:p w:rsidR="00145CAC" w:rsidRDefault="00145CAC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  <w:r w:rsidRPr="0041555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475</w:t>
      </w:r>
      <w:r w:rsidRPr="0041555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лет со времени рождения Джордано Бруно (1548-1600), итальянского философа и поэта</w:t>
      </w:r>
    </w:p>
    <w:p w:rsidR="00415556" w:rsidRPr="00415556" w:rsidRDefault="00415556" w:rsidP="00481C96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967F47" w:rsidRDefault="00967F47" w:rsidP="00481C96">
      <w:pPr>
        <w:rPr>
          <w:rFonts w:ascii="Arial" w:hAnsi="Arial" w:cs="Arial"/>
          <w:sz w:val="28"/>
          <w:szCs w:val="28"/>
          <w:lang w:val="be-BY"/>
        </w:rPr>
      </w:pPr>
      <w:r w:rsidRPr="00415556">
        <w:rPr>
          <w:rFonts w:ascii="Arial" w:hAnsi="Arial" w:cs="Arial"/>
          <w:b/>
          <w:color w:val="000000" w:themeColor="text1"/>
          <w:sz w:val="28"/>
          <w:szCs w:val="28"/>
        </w:rPr>
        <w:t>460</w:t>
      </w:r>
      <w:r w:rsidRPr="00415556">
        <w:rPr>
          <w:rFonts w:ascii="Arial" w:hAnsi="Arial" w:cs="Arial"/>
          <w:color w:val="000000" w:themeColor="text1"/>
          <w:sz w:val="28"/>
          <w:szCs w:val="28"/>
        </w:rPr>
        <w:t xml:space="preserve"> лет открытия первой российской типографии</w:t>
      </w:r>
      <w:r w:rsidRPr="002750C9">
        <w:rPr>
          <w:rFonts w:ascii="Arial" w:hAnsi="Arial" w:cs="Arial"/>
          <w:sz w:val="28"/>
          <w:szCs w:val="28"/>
        </w:rPr>
        <w:t xml:space="preserve"> Иваном Фёдоровым и Петром Мстиславцем в Москве (15</w:t>
      </w:r>
      <w:r w:rsidR="00A96A48" w:rsidRPr="002750C9">
        <w:rPr>
          <w:rFonts w:ascii="Arial" w:hAnsi="Arial" w:cs="Arial"/>
          <w:sz w:val="28"/>
          <w:szCs w:val="28"/>
        </w:rPr>
        <w:t>63)</w:t>
      </w:r>
      <w:r w:rsidRPr="002750C9">
        <w:rPr>
          <w:rFonts w:ascii="Arial" w:hAnsi="Arial" w:cs="Arial"/>
          <w:sz w:val="28"/>
          <w:szCs w:val="28"/>
        </w:rPr>
        <w:t xml:space="preserve"> </w:t>
      </w:r>
    </w:p>
    <w:p w:rsidR="00415556" w:rsidRPr="00415556" w:rsidRDefault="00415556" w:rsidP="00481C96">
      <w:pPr>
        <w:rPr>
          <w:rFonts w:ascii="Arial" w:hAnsi="Arial" w:cs="Arial"/>
          <w:sz w:val="28"/>
          <w:szCs w:val="28"/>
          <w:lang w:val="be-BY"/>
        </w:rPr>
      </w:pPr>
    </w:p>
    <w:p w:rsidR="00967F47" w:rsidRDefault="00967F47" w:rsidP="00481C96">
      <w:pPr>
        <w:rPr>
          <w:rFonts w:ascii="Arial" w:hAnsi="Arial" w:cs="Arial"/>
          <w:color w:val="333333"/>
          <w:sz w:val="20"/>
          <w:shd w:val="clear" w:color="auto" w:fill="FFFFFF"/>
          <w:lang w:val="be-BY"/>
        </w:rPr>
      </w:pPr>
      <w:r w:rsidRPr="002750C9">
        <w:rPr>
          <w:rFonts w:ascii="Arial" w:hAnsi="Arial" w:cs="Arial"/>
          <w:b/>
          <w:sz w:val="28"/>
          <w:szCs w:val="28"/>
        </w:rPr>
        <w:t xml:space="preserve">445 </w:t>
      </w:r>
      <w:r w:rsidRPr="002750C9">
        <w:rPr>
          <w:rFonts w:ascii="Arial" w:hAnsi="Arial" w:cs="Arial"/>
          <w:sz w:val="28"/>
          <w:szCs w:val="28"/>
        </w:rPr>
        <w:t xml:space="preserve">лет издания </w:t>
      </w:r>
      <w:r w:rsidR="00E6075E" w:rsidRPr="002750C9">
        <w:rPr>
          <w:rFonts w:ascii="Arial" w:hAnsi="Arial" w:cs="Arial"/>
          <w:b/>
          <w:bCs/>
          <w:sz w:val="28"/>
          <w:lang w:val="be-BY"/>
        </w:rPr>
        <w:t>"</w:t>
      </w:r>
      <w:r w:rsidRPr="002750C9">
        <w:rPr>
          <w:rFonts w:ascii="Arial" w:hAnsi="Arial" w:cs="Arial"/>
          <w:b/>
          <w:sz w:val="28"/>
          <w:szCs w:val="28"/>
        </w:rPr>
        <w:t>Азбуки</w:t>
      </w:r>
      <w:r w:rsidR="00E6075E" w:rsidRPr="002750C9">
        <w:rPr>
          <w:rFonts w:ascii="Arial" w:hAnsi="Arial" w:cs="Arial"/>
          <w:b/>
          <w:bCs/>
          <w:sz w:val="28"/>
          <w:lang w:val="be-BY"/>
        </w:rPr>
        <w:t>"</w:t>
      </w:r>
      <w:r w:rsidR="00A96A48" w:rsidRPr="002750C9">
        <w:rPr>
          <w:rFonts w:ascii="Arial" w:hAnsi="Arial" w:cs="Arial"/>
          <w:sz w:val="28"/>
          <w:szCs w:val="28"/>
        </w:rPr>
        <w:t xml:space="preserve"> Иваном Федоровым (1578)</w:t>
      </w:r>
      <w:r w:rsidR="00145CAC" w:rsidRPr="002750C9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</w:p>
    <w:p w:rsidR="00415556" w:rsidRPr="00415556" w:rsidRDefault="00415556" w:rsidP="00481C96">
      <w:pPr>
        <w:rPr>
          <w:rFonts w:ascii="Arial" w:hAnsi="Arial" w:cs="Arial"/>
          <w:color w:val="333333"/>
          <w:sz w:val="20"/>
          <w:shd w:val="clear" w:color="auto" w:fill="FFFFFF"/>
          <w:lang w:val="be-BY"/>
        </w:rPr>
      </w:pPr>
    </w:p>
    <w:p w:rsidR="00145CAC" w:rsidRDefault="00145CAC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  <w:r w:rsidRPr="0041555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320</w:t>
      </w:r>
      <w:r w:rsidRPr="0041555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лет г. Санкт-Петербург (1703)</w:t>
      </w:r>
    </w:p>
    <w:p w:rsidR="00415556" w:rsidRPr="00415556" w:rsidRDefault="00415556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</w:p>
    <w:p w:rsidR="00145CAC" w:rsidRDefault="00145CAC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  <w:r w:rsidRPr="0041555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320</w:t>
      </w:r>
      <w:r w:rsidRPr="0041555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лет «Арифметике» Леонтия Магницкого (1703)</w:t>
      </w:r>
    </w:p>
    <w:p w:rsidR="00415556" w:rsidRPr="00415556" w:rsidRDefault="00415556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</w:p>
    <w:p w:rsidR="00A96A48" w:rsidRDefault="00A96A48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  <w:r w:rsidRPr="0041555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250 </w:t>
      </w:r>
      <w:r w:rsidRPr="0041555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лет восстанию под предводительством Е.И. Пугачева (1773)</w:t>
      </w:r>
    </w:p>
    <w:p w:rsidR="00415556" w:rsidRPr="00415556" w:rsidRDefault="00415556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</w:p>
    <w:p w:rsidR="00A96A48" w:rsidRDefault="00A96A48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  <w:r w:rsidRPr="0041555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220</w:t>
      </w:r>
      <w:r w:rsidRPr="0041555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лет кругосветному плаванию И.Ф. Крузенштерна (1803)</w:t>
      </w:r>
    </w:p>
    <w:p w:rsidR="00415556" w:rsidRPr="00415556" w:rsidRDefault="00415556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</w:p>
    <w:p w:rsidR="00A96A48" w:rsidRDefault="00A96A48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  <w:r w:rsidRPr="0041555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100</w:t>
      </w:r>
      <w:r w:rsidRPr="0041555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лет государственному гербу CCCP (1923)</w:t>
      </w:r>
    </w:p>
    <w:p w:rsidR="00415556" w:rsidRPr="00415556" w:rsidRDefault="00415556" w:rsidP="00481C96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967F47" w:rsidRPr="002750C9" w:rsidRDefault="00967F47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</w:rPr>
        <w:t>90</w:t>
      </w:r>
      <w:r w:rsidRPr="002750C9">
        <w:rPr>
          <w:rFonts w:ascii="Arial" w:hAnsi="Arial" w:cs="Arial"/>
          <w:sz w:val="28"/>
          <w:szCs w:val="28"/>
        </w:rPr>
        <w:t xml:space="preserve"> лет основания серии популярных биографий </w:t>
      </w:r>
      <w:r w:rsidR="00E6075E" w:rsidRPr="002750C9">
        <w:rPr>
          <w:rFonts w:ascii="Arial" w:hAnsi="Arial" w:cs="Arial"/>
          <w:b/>
          <w:bCs/>
          <w:sz w:val="28"/>
          <w:lang w:val="be-BY"/>
        </w:rPr>
        <w:t>"</w:t>
      </w:r>
      <w:r w:rsidRPr="002750C9">
        <w:rPr>
          <w:rFonts w:ascii="Arial" w:hAnsi="Arial" w:cs="Arial"/>
          <w:b/>
          <w:sz w:val="28"/>
          <w:szCs w:val="28"/>
        </w:rPr>
        <w:t>Жизнь замечательных людей</w:t>
      </w:r>
      <w:r w:rsidR="00E6075E" w:rsidRPr="002750C9">
        <w:rPr>
          <w:rFonts w:ascii="Arial" w:hAnsi="Arial" w:cs="Arial"/>
          <w:b/>
          <w:bCs/>
          <w:sz w:val="28"/>
          <w:lang w:val="be-BY"/>
        </w:rPr>
        <w:t>"</w:t>
      </w:r>
      <w:r w:rsidR="00A96A48" w:rsidRPr="002750C9">
        <w:rPr>
          <w:rFonts w:ascii="Arial" w:hAnsi="Arial" w:cs="Arial"/>
          <w:sz w:val="28"/>
          <w:szCs w:val="28"/>
        </w:rPr>
        <w:t xml:space="preserve"> (1933)</w:t>
      </w:r>
    </w:p>
    <w:p w:rsidR="00967F47" w:rsidRPr="002750C9" w:rsidRDefault="00967F47" w:rsidP="00481C96">
      <w:pPr>
        <w:rPr>
          <w:rFonts w:ascii="Arial" w:hAnsi="Arial" w:cs="Arial"/>
          <w:sz w:val="28"/>
          <w:szCs w:val="28"/>
          <w:lang w:val="be-BY"/>
        </w:rPr>
      </w:pPr>
    </w:p>
    <w:p w:rsidR="00967F47" w:rsidRPr="005431AA" w:rsidRDefault="00967F47" w:rsidP="00481C96">
      <w:pPr>
        <w:rPr>
          <w:rFonts w:ascii="Arial" w:hAnsi="Arial" w:cs="Arial"/>
          <w:b/>
          <w:sz w:val="28"/>
          <w:szCs w:val="28"/>
        </w:rPr>
      </w:pPr>
      <w:r w:rsidRPr="002750C9">
        <w:rPr>
          <w:rFonts w:ascii="Arial" w:hAnsi="Arial" w:cs="Arial"/>
          <w:b/>
          <w:sz w:val="28"/>
          <w:szCs w:val="28"/>
        </w:rPr>
        <w:t>85</w:t>
      </w:r>
      <w:r w:rsidRPr="002750C9">
        <w:rPr>
          <w:rFonts w:ascii="Arial" w:hAnsi="Arial" w:cs="Arial"/>
          <w:sz w:val="28"/>
          <w:szCs w:val="28"/>
        </w:rPr>
        <w:t xml:space="preserve"> лет (27.12.1938) со дня учреждения звания </w:t>
      </w:r>
      <w:r w:rsidR="00A96A48" w:rsidRPr="002750C9">
        <w:rPr>
          <w:rFonts w:ascii="Arial" w:hAnsi="Arial" w:cs="Arial"/>
          <w:b/>
          <w:sz w:val="28"/>
          <w:szCs w:val="28"/>
        </w:rPr>
        <w:t>Герой Социалистического Труда</w:t>
      </w:r>
    </w:p>
    <w:p w:rsidR="00967F47" w:rsidRPr="002750C9" w:rsidRDefault="00967F47" w:rsidP="00481C96">
      <w:pPr>
        <w:rPr>
          <w:rFonts w:ascii="Arial" w:hAnsi="Arial" w:cs="Arial"/>
          <w:b/>
          <w:sz w:val="28"/>
          <w:szCs w:val="28"/>
        </w:rPr>
      </w:pPr>
    </w:p>
    <w:p w:rsidR="00967F47" w:rsidRPr="002750C9" w:rsidRDefault="00967F47" w:rsidP="00481C96">
      <w:pPr>
        <w:rPr>
          <w:rFonts w:ascii="Arial" w:hAnsi="Arial" w:cs="Arial"/>
          <w:b/>
          <w:sz w:val="28"/>
          <w:szCs w:val="28"/>
        </w:rPr>
      </w:pPr>
      <w:r w:rsidRPr="002750C9">
        <w:rPr>
          <w:rFonts w:ascii="Arial" w:hAnsi="Arial" w:cs="Arial"/>
          <w:b/>
          <w:sz w:val="28"/>
          <w:szCs w:val="28"/>
        </w:rPr>
        <w:t>80</w:t>
      </w:r>
      <w:r w:rsidRPr="002750C9">
        <w:rPr>
          <w:rFonts w:ascii="Arial" w:hAnsi="Arial" w:cs="Arial"/>
          <w:sz w:val="28"/>
          <w:szCs w:val="28"/>
        </w:rPr>
        <w:t xml:space="preserve"> лет (8.11.1943)</w:t>
      </w:r>
      <w:r w:rsidRPr="002750C9">
        <w:rPr>
          <w:rFonts w:ascii="Arial" w:hAnsi="Arial" w:cs="Arial"/>
          <w:b/>
          <w:sz w:val="28"/>
          <w:szCs w:val="28"/>
        </w:rPr>
        <w:t xml:space="preserve"> </w:t>
      </w:r>
      <w:r w:rsidRPr="002750C9">
        <w:rPr>
          <w:rFonts w:ascii="Arial" w:hAnsi="Arial" w:cs="Arial"/>
          <w:sz w:val="28"/>
          <w:szCs w:val="28"/>
        </w:rPr>
        <w:t>со дня учреждения</w:t>
      </w:r>
      <w:r w:rsidR="00A96A48" w:rsidRPr="002750C9">
        <w:rPr>
          <w:rFonts w:ascii="Arial" w:hAnsi="Arial" w:cs="Arial"/>
          <w:b/>
          <w:sz w:val="28"/>
          <w:szCs w:val="28"/>
        </w:rPr>
        <w:t xml:space="preserve"> Ордена Славы</w:t>
      </w:r>
    </w:p>
    <w:p w:rsidR="00FE29F3" w:rsidRPr="002750C9" w:rsidRDefault="00967F47" w:rsidP="00EC10B6">
      <w:pPr>
        <w:rPr>
          <w:rFonts w:ascii="Arial" w:hAnsi="Arial" w:cs="Arial"/>
          <w:sz w:val="28"/>
          <w:szCs w:val="28"/>
        </w:rPr>
      </w:pPr>
      <w:r w:rsidRPr="002750C9">
        <w:rPr>
          <w:rFonts w:ascii="Arial" w:hAnsi="Arial" w:cs="Arial"/>
          <w:b/>
          <w:sz w:val="28"/>
          <w:szCs w:val="28"/>
        </w:rPr>
        <w:lastRenderedPageBreak/>
        <w:t xml:space="preserve">75 </w:t>
      </w:r>
      <w:r w:rsidRPr="002750C9">
        <w:rPr>
          <w:rFonts w:ascii="Arial" w:hAnsi="Arial" w:cs="Arial"/>
          <w:sz w:val="28"/>
          <w:szCs w:val="28"/>
        </w:rPr>
        <w:t>лет (10.12.1948) со дня утверждения ООН Вс</w:t>
      </w:r>
      <w:r w:rsidR="00A96A48" w:rsidRPr="002750C9">
        <w:rPr>
          <w:rFonts w:ascii="Arial" w:hAnsi="Arial" w:cs="Arial"/>
          <w:sz w:val="28"/>
          <w:szCs w:val="28"/>
        </w:rPr>
        <w:t>еобщей декларации прав человека</w:t>
      </w:r>
      <w:r w:rsidRPr="002750C9">
        <w:rPr>
          <w:rFonts w:ascii="Arial" w:hAnsi="Arial" w:cs="Arial"/>
          <w:sz w:val="28"/>
          <w:szCs w:val="28"/>
        </w:rPr>
        <w:t xml:space="preserve"> </w:t>
      </w:r>
    </w:p>
    <w:p w:rsidR="004F65A2" w:rsidRPr="002750C9" w:rsidRDefault="004F65A2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967F47" w:rsidRPr="002750C9" w:rsidRDefault="00967F47" w:rsidP="00481C96">
      <w:pPr>
        <w:jc w:val="center"/>
        <w:rPr>
          <w:rFonts w:ascii="Arial" w:hAnsi="Arial" w:cs="Arial"/>
          <w:b/>
          <w:sz w:val="28"/>
          <w:szCs w:val="28"/>
        </w:rPr>
      </w:pPr>
      <w:r w:rsidRPr="002750C9">
        <w:rPr>
          <w:rFonts w:ascii="Arial" w:hAnsi="Arial" w:cs="Arial"/>
          <w:b/>
          <w:sz w:val="28"/>
          <w:szCs w:val="28"/>
        </w:rPr>
        <w:t xml:space="preserve">Из истории Великой Отечественной войны </w:t>
      </w:r>
    </w:p>
    <w:p w:rsidR="00967F47" w:rsidRPr="002750C9" w:rsidRDefault="00967F47" w:rsidP="00481C96">
      <w:pPr>
        <w:jc w:val="center"/>
        <w:rPr>
          <w:rFonts w:ascii="Arial" w:hAnsi="Arial" w:cs="Arial"/>
          <w:b/>
          <w:sz w:val="28"/>
          <w:szCs w:val="28"/>
        </w:rPr>
      </w:pPr>
      <w:r w:rsidRPr="002750C9">
        <w:rPr>
          <w:rFonts w:ascii="Arial" w:hAnsi="Arial" w:cs="Arial"/>
          <w:b/>
          <w:sz w:val="28"/>
          <w:szCs w:val="28"/>
        </w:rPr>
        <w:t>1941-1945 гг.</w:t>
      </w:r>
    </w:p>
    <w:p w:rsidR="00967F47" w:rsidRPr="002750C9" w:rsidRDefault="00967F47" w:rsidP="00481C96">
      <w:pPr>
        <w:jc w:val="center"/>
        <w:rPr>
          <w:rFonts w:ascii="Arial" w:hAnsi="Arial" w:cs="Arial"/>
          <w:b/>
          <w:sz w:val="28"/>
          <w:szCs w:val="28"/>
        </w:rPr>
      </w:pPr>
    </w:p>
    <w:p w:rsidR="00967F47" w:rsidRPr="002750C9" w:rsidRDefault="00967F47" w:rsidP="00481C96">
      <w:pPr>
        <w:rPr>
          <w:rFonts w:ascii="Arial" w:hAnsi="Arial" w:cs="Arial"/>
          <w:sz w:val="28"/>
          <w:szCs w:val="28"/>
        </w:rPr>
      </w:pPr>
      <w:r w:rsidRPr="002750C9">
        <w:rPr>
          <w:rFonts w:ascii="Arial" w:hAnsi="Arial" w:cs="Arial"/>
          <w:b/>
          <w:sz w:val="28"/>
          <w:szCs w:val="28"/>
        </w:rPr>
        <w:t xml:space="preserve">80 лет Сталинградской битве </w:t>
      </w:r>
      <w:r w:rsidR="00A96A48" w:rsidRPr="002750C9">
        <w:rPr>
          <w:rFonts w:ascii="Arial" w:hAnsi="Arial" w:cs="Arial"/>
          <w:sz w:val="28"/>
          <w:szCs w:val="28"/>
        </w:rPr>
        <w:t>(17.07.1942-2.02.1943)</w:t>
      </w:r>
    </w:p>
    <w:p w:rsidR="00967F47" w:rsidRPr="002750C9" w:rsidRDefault="00967F47" w:rsidP="00481C96">
      <w:pPr>
        <w:rPr>
          <w:rFonts w:ascii="Arial" w:hAnsi="Arial" w:cs="Arial"/>
          <w:sz w:val="28"/>
          <w:szCs w:val="28"/>
        </w:rPr>
      </w:pPr>
    </w:p>
    <w:p w:rsidR="00967F47" w:rsidRPr="002750C9" w:rsidRDefault="00967F47" w:rsidP="00481C96">
      <w:pPr>
        <w:rPr>
          <w:rFonts w:ascii="Arial" w:hAnsi="Arial" w:cs="Arial"/>
          <w:sz w:val="28"/>
          <w:szCs w:val="28"/>
        </w:rPr>
      </w:pPr>
      <w:r w:rsidRPr="002750C9">
        <w:rPr>
          <w:rFonts w:ascii="Arial" w:hAnsi="Arial" w:cs="Arial"/>
          <w:b/>
          <w:sz w:val="28"/>
          <w:szCs w:val="28"/>
        </w:rPr>
        <w:t>80 лет</w:t>
      </w:r>
      <w:r w:rsidR="00674D29">
        <w:rPr>
          <w:rFonts w:ascii="Arial" w:hAnsi="Arial" w:cs="Arial"/>
          <w:sz w:val="28"/>
          <w:szCs w:val="28"/>
        </w:rPr>
        <w:t xml:space="preserve"> </w:t>
      </w:r>
      <w:r w:rsidRPr="002750C9">
        <w:rPr>
          <w:rFonts w:ascii="Arial" w:hAnsi="Arial" w:cs="Arial"/>
          <w:b/>
          <w:sz w:val="28"/>
          <w:szCs w:val="28"/>
        </w:rPr>
        <w:t xml:space="preserve">День прорыва блокады Ленинграда </w:t>
      </w:r>
      <w:r w:rsidRPr="002750C9">
        <w:rPr>
          <w:rFonts w:ascii="Arial" w:hAnsi="Arial" w:cs="Arial"/>
          <w:sz w:val="28"/>
          <w:szCs w:val="28"/>
        </w:rPr>
        <w:t>(18.01.1943</w:t>
      </w:r>
      <w:r w:rsidR="00A96A48" w:rsidRPr="002750C9">
        <w:rPr>
          <w:rFonts w:ascii="Arial" w:hAnsi="Arial" w:cs="Arial"/>
          <w:sz w:val="28"/>
          <w:szCs w:val="28"/>
        </w:rPr>
        <w:t>)</w:t>
      </w:r>
    </w:p>
    <w:p w:rsidR="00967F47" w:rsidRPr="002750C9" w:rsidRDefault="00967F47" w:rsidP="00481C96">
      <w:pPr>
        <w:rPr>
          <w:rFonts w:ascii="Arial" w:hAnsi="Arial" w:cs="Arial"/>
          <w:sz w:val="28"/>
          <w:szCs w:val="28"/>
        </w:rPr>
      </w:pPr>
    </w:p>
    <w:p w:rsidR="00967F47" w:rsidRPr="002750C9" w:rsidRDefault="00967F47" w:rsidP="00481C96">
      <w:pPr>
        <w:rPr>
          <w:rFonts w:ascii="Arial" w:hAnsi="Arial" w:cs="Arial"/>
          <w:sz w:val="28"/>
          <w:szCs w:val="28"/>
        </w:rPr>
      </w:pPr>
      <w:r w:rsidRPr="002750C9">
        <w:rPr>
          <w:rFonts w:ascii="Arial" w:hAnsi="Arial" w:cs="Arial"/>
          <w:b/>
          <w:sz w:val="28"/>
          <w:szCs w:val="28"/>
        </w:rPr>
        <w:t>80 лет Курской битве</w:t>
      </w:r>
      <w:r w:rsidRPr="002750C9">
        <w:rPr>
          <w:rFonts w:ascii="Arial" w:hAnsi="Arial" w:cs="Arial"/>
          <w:sz w:val="28"/>
          <w:szCs w:val="28"/>
        </w:rPr>
        <w:t xml:space="preserve"> (5.07-23.08.1943)</w:t>
      </w:r>
    </w:p>
    <w:p w:rsidR="00967F47" w:rsidRPr="002750C9" w:rsidRDefault="00967F47" w:rsidP="00481C96">
      <w:pPr>
        <w:rPr>
          <w:rFonts w:ascii="Arial" w:hAnsi="Arial" w:cs="Arial"/>
          <w:sz w:val="28"/>
          <w:szCs w:val="28"/>
        </w:rPr>
      </w:pPr>
    </w:p>
    <w:p w:rsidR="00967F47" w:rsidRPr="002750C9" w:rsidRDefault="00967F47" w:rsidP="00481C96">
      <w:pPr>
        <w:rPr>
          <w:rFonts w:ascii="Arial" w:hAnsi="Arial" w:cs="Arial"/>
          <w:sz w:val="28"/>
          <w:szCs w:val="28"/>
        </w:rPr>
      </w:pPr>
      <w:r w:rsidRPr="002750C9">
        <w:rPr>
          <w:rFonts w:ascii="Arial" w:hAnsi="Arial" w:cs="Arial"/>
          <w:b/>
          <w:sz w:val="28"/>
          <w:szCs w:val="28"/>
        </w:rPr>
        <w:t>80 лет Смоленской операции</w:t>
      </w:r>
      <w:r w:rsidRPr="002750C9">
        <w:rPr>
          <w:rFonts w:ascii="Arial" w:hAnsi="Arial" w:cs="Arial"/>
          <w:sz w:val="28"/>
          <w:szCs w:val="28"/>
        </w:rPr>
        <w:t xml:space="preserve"> (7.08.-2.10.1943).</w:t>
      </w:r>
      <w:r w:rsidR="00A96A48" w:rsidRPr="002750C9">
        <w:rPr>
          <w:rFonts w:ascii="Arial" w:hAnsi="Arial" w:cs="Arial"/>
          <w:sz w:val="28"/>
          <w:szCs w:val="28"/>
        </w:rPr>
        <w:t xml:space="preserve"> Начало освобождения Белоруссии</w:t>
      </w:r>
    </w:p>
    <w:p w:rsidR="00967F47" w:rsidRPr="002750C9" w:rsidRDefault="00967F47" w:rsidP="00481C96">
      <w:pPr>
        <w:rPr>
          <w:rFonts w:ascii="Arial" w:hAnsi="Arial" w:cs="Arial"/>
          <w:sz w:val="28"/>
          <w:szCs w:val="28"/>
        </w:rPr>
      </w:pPr>
    </w:p>
    <w:p w:rsidR="00967F47" w:rsidRPr="002750C9" w:rsidRDefault="00967F47" w:rsidP="00481C96">
      <w:pPr>
        <w:rPr>
          <w:rFonts w:ascii="Arial" w:hAnsi="Arial" w:cs="Arial"/>
          <w:sz w:val="28"/>
          <w:szCs w:val="28"/>
        </w:rPr>
      </w:pPr>
      <w:r w:rsidRPr="002750C9">
        <w:rPr>
          <w:rFonts w:ascii="Arial" w:hAnsi="Arial" w:cs="Arial"/>
          <w:b/>
          <w:sz w:val="28"/>
          <w:szCs w:val="28"/>
        </w:rPr>
        <w:t>80 лет</w:t>
      </w:r>
      <w:r w:rsidRPr="002750C9">
        <w:rPr>
          <w:rFonts w:ascii="Arial" w:hAnsi="Arial" w:cs="Arial"/>
          <w:sz w:val="28"/>
          <w:szCs w:val="28"/>
        </w:rPr>
        <w:t xml:space="preserve"> со дня первого в истории Великой Отечественной войны </w:t>
      </w:r>
      <w:r w:rsidRPr="002750C9">
        <w:rPr>
          <w:rFonts w:ascii="Arial" w:hAnsi="Arial" w:cs="Arial"/>
          <w:b/>
          <w:sz w:val="28"/>
          <w:szCs w:val="28"/>
        </w:rPr>
        <w:t>артиллерийского салюта в Москве</w:t>
      </w:r>
      <w:r w:rsidRPr="002750C9">
        <w:rPr>
          <w:rFonts w:ascii="Arial" w:hAnsi="Arial" w:cs="Arial"/>
          <w:sz w:val="28"/>
          <w:szCs w:val="28"/>
        </w:rPr>
        <w:t xml:space="preserve"> (5.08.1943) в честь освоб</w:t>
      </w:r>
      <w:r w:rsidR="00A96A48" w:rsidRPr="002750C9">
        <w:rPr>
          <w:rFonts w:ascii="Arial" w:hAnsi="Arial" w:cs="Arial"/>
          <w:sz w:val="28"/>
          <w:szCs w:val="28"/>
        </w:rPr>
        <w:t>ождения городов Орел и Белгород</w:t>
      </w:r>
    </w:p>
    <w:p w:rsidR="00967F47" w:rsidRPr="002750C9" w:rsidRDefault="00967F47" w:rsidP="00481C96">
      <w:pPr>
        <w:rPr>
          <w:rFonts w:ascii="Arial" w:hAnsi="Arial" w:cs="Arial"/>
          <w:sz w:val="28"/>
          <w:szCs w:val="28"/>
        </w:rPr>
      </w:pPr>
    </w:p>
    <w:p w:rsidR="00967F47" w:rsidRPr="002750C9" w:rsidRDefault="00967F47" w:rsidP="00481C96">
      <w:pPr>
        <w:rPr>
          <w:rFonts w:ascii="Arial" w:hAnsi="Arial" w:cs="Arial"/>
          <w:sz w:val="28"/>
          <w:szCs w:val="28"/>
        </w:rPr>
      </w:pPr>
      <w:r w:rsidRPr="002750C9">
        <w:rPr>
          <w:rFonts w:ascii="Arial" w:hAnsi="Arial" w:cs="Arial"/>
          <w:b/>
          <w:sz w:val="28"/>
          <w:szCs w:val="28"/>
        </w:rPr>
        <w:t xml:space="preserve">80 лет Тегеранской Конференции </w:t>
      </w:r>
      <w:r w:rsidRPr="002750C9">
        <w:rPr>
          <w:rFonts w:ascii="Arial" w:hAnsi="Arial" w:cs="Arial"/>
          <w:sz w:val="28"/>
          <w:szCs w:val="28"/>
        </w:rPr>
        <w:t>(28.11-1.12.1943) –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</w:rPr>
        <w:t>Декларации о совместных действиях в войне против Германии и послевоенном сотрудничестве СССР, США и Великобритании, а также решении об открытии не позднее 1.05.19</w:t>
      </w:r>
      <w:r w:rsidR="00A96A48" w:rsidRPr="002750C9">
        <w:rPr>
          <w:rFonts w:ascii="Arial" w:hAnsi="Arial" w:cs="Arial"/>
          <w:sz w:val="28"/>
          <w:szCs w:val="28"/>
        </w:rPr>
        <w:t>44 года второго фронта в Европе</w:t>
      </w:r>
    </w:p>
    <w:p w:rsidR="00BF348E" w:rsidRPr="002750C9" w:rsidRDefault="00BF348E" w:rsidP="00EC10B6">
      <w:pPr>
        <w:pStyle w:val="aa"/>
        <w:tabs>
          <w:tab w:val="left" w:pos="4080"/>
        </w:tabs>
        <w:ind w:firstLine="0"/>
        <w:rPr>
          <w:rFonts w:ascii="Arial" w:hAnsi="Arial" w:cs="Arial"/>
          <w:lang w:val="ru-RU"/>
        </w:rPr>
      </w:pPr>
    </w:p>
    <w:p w:rsidR="00BF348E" w:rsidRPr="002750C9" w:rsidRDefault="00BF348E" w:rsidP="00481C96">
      <w:pPr>
        <w:pStyle w:val="aa"/>
        <w:tabs>
          <w:tab w:val="left" w:pos="4080"/>
        </w:tabs>
        <w:rPr>
          <w:rFonts w:ascii="Arial" w:hAnsi="Arial" w:cs="Arial"/>
          <w:lang w:val="ru-RU"/>
        </w:rPr>
      </w:pPr>
    </w:p>
    <w:p w:rsidR="0076129F" w:rsidRPr="002750C9" w:rsidRDefault="0076129F" w:rsidP="00481C96">
      <w:pPr>
        <w:shd w:val="clear" w:color="auto" w:fill="FFFFFF"/>
        <w:tabs>
          <w:tab w:val="left" w:pos="4460"/>
          <w:tab w:val="center" w:pos="5456"/>
        </w:tabs>
        <w:spacing w:line="276" w:lineRule="auto"/>
        <w:jc w:val="left"/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2750C9">
        <w:rPr>
          <w:rFonts w:ascii="Arial" w:hAnsi="Arial" w:cs="Arial"/>
          <w:b/>
        </w:rPr>
        <w:tab/>
        <w:t>ЯНВАРЬ</w:t>
      </w:r>
    </w:p>
    <w:p w:rsidR="0076129F" w:rsidRPr="002750C9" w:rsidRDefault="0076129F" w:rsidP="00481C96">
      <w:pPr>
        <w:rPr>
          <w:rFonts w:ascii="Arial" w:hAnsi="Arial" w:cs="Arial"/>
        </w:rPr>
      </w:pPr>
    </w:p>
    <w:p w:rsidR="0076129F" w:rsidRPr="002750C9" w:rsidRDefault="0076129F" w:rsidP="005F08E3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sz w:val="28"/>
        </w:rPr>
        <w:t>1</w:t>
      </w:r>
      <w:r w:rsidRPr="002750C9">
        <w:rPr>
          <w:rFonts w:ascii="Arial" w:hAnsi="Arial" w:cs="Arial"/>
          <w:sz w:val="28"/>
        </w:rPr>
        <w:t xml:space="preserve"> – Всемирный день мира</w:t>
      </w:r>
      <w:r w:rsidR="004577F0" w:rsidRPr="002750C9">
        <w:rPr>
          <w:rFonts w:ascii="Arial" w:hAnsi="Arial" w:cs="Arial"/>
          <w:sz w:val="28"/>
          <w:lang w:val="be-BY"/>
        </w:rPr>
        <w:t xml:space="preserve"> </w:t>
      </w:r>
      <w:r w:rsidRPr="002750C9">
        <w:rPr>
          <w:rFonts w:ascii="Arial" w:hAnsi="Arial" w:cs="Arial"/>
          <w:sz w:val="28"/>
          <w:lang w:val="be-BY"/>
        </w:rPr>
        <w:t>(молитва о мире)</w:t>
      </w:r>
    </w:p>
    <w:p w:rsidR="0076129F" w:rsidRPr="002750C9" w:rsidRDefault="0076129F" w:rsidP="005F08E3">
      <w:pPr>
        <w:rPr>
          <w:rFonts w:ascii="Arial" w:hAnsi="Arial" w:cs="Arial"/>
          <w:sz w:val="28"/>
          <w:lang w:val="be-BY"/>
        </w:rPr>
      </w:pPr>
    </w:p>
    <w:p w:rsidR="00F40E43" w:rsidRPr="002750C9" w:rsidRDefault="00F40E43" w:rsidP="005F08E3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 </w:t>
      </w:r>
      <w:r w:rsidRPr="002750C9">
        <w:rPr>
          <w:rFonts w:ascii="Arial" w:hAnsi="Arial" w:cs="Arial"/>
          <w:sz w:val="28"/>
          <w:szCs w:val="28"/>
          <w:lang w:val="be-BY"/>
        </w:rPr>
        <w:t>– День</w:t>
      </w:r>
      <w:r w:rsidR="005431AA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A96A48" w:rsidRPr="002750C9">
        <w:rPr>
          <w:rFonts w:ascii="Arial" w:hAnsi="Arial" w:cs="Arial"/>
          <w:sz w:val="28"/>
          <w:szCs w:val="28"/>
          <w:lang w:val="be-BY"/>
        </w:rPr>
        <w:t>научной фантастики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</w:p>
    <w:p w:rsidR="00F40E43" w:rsidRDefault="00F40E43" w:rsidP="005F08E3">
      <w:pPr>
        <w:rPr>
          <w:rFonts w:ascii="Arial" w:hAnsi="Arial" w:cs="Arial"/>
          <w:sz w:val="28"/>
          <w:lang w:val="be-BY"/>
        </w:rPr>
      </w:pPr>
    </w:p>
    <w:p w:rsidR="00E076EC" w:rsidRPr="002750C9" w:rsidRDefault="00E076EC" w:rsidP="005F08E3">
      <w:pPr>
        <w:rPr>
          <w:rFonts w:ascii="Arial" w:hAnsi="Arial" w:cs="Arial"/>
          <w:sz w:val="28"/>
          <w:lang w:val="be-BY"/>
        </w:rPr>
      </w:pPr>
      <w:r w:rsidRPr="00E076EC">
        <w:rPr>
          <w:rFonts w:ascii="Arial" w:hAnsi="Arial" w:cs="Arial"/>
          <w:b/>
          <w:sz w:val="28"/>
          <w:lang w:val="be-BY"/>
        </w:rPr>
        <w:t>2</w:t>
      </w:r>
      <w:r>
        <w:rPr>
          <w:rFonts w:ascii="Arial" w:hAnsi="Arial" w:cs="Arial"/>
          <w:sz w:val="28"/>
          <w:lang w:val="be-BY"/>
        </w:rPr>
        <w:t xml:space="preserve"> - 65</w:t>
      </w:r>
      <w:r w:rsidRPr="002750C9">
        <w:rPr>
          <w:rFonts w:ascii="Arial" w:hAnsi="Arial" w:cs="Arial"/>
          <w:sz w:val="28"/>
          <w:lang w:val="be-BY"/>
        </w:rPr>
        <w:t xml:space="preserve"> лет со дня рождения</w:t>
      </w:r>
      <w:r>
        <w:rPr>
          <w:rFonts w:ascii="Arial" w:hAnsi="Arial" w:cs="Arial"/>
          <w:sz w:val="28"/>
          <w:lang w:val="be-BY"/>
        </w:rPr>
        <w:t xml:space="preserve"> </w:t>
      </w:r>
      <w:r w:rsidRPr="00E076EC">
        <w:rPr>
          <w:rFonts w:ascii="Arial" w:hAnsi="Arial" w:cs="Arial"/>
          <w:b/>
          <w:sz w:val="28"/>
          <w:lang w:val="be-BY"/>
        </w:rPr>
        <w:t>Тима Собакина</w:t>
      </w:r>
      <w:r>
        <w:rPr>
          <w:rFonts w:ascii="Arial" w:hAnsi="Arial" w:cs="Arial"/>
          <w:sz w:val="28"/>
          <w:lang w:val="be-BY"/>
        </w:rPr>
        <w:t xml:space="preserve"> (Андрей Викторович Иванов,1958), российского детского писателя </w:t>
      </w:r>
    </w:p>
    <w:p w:rsidR="00E076EC" w:rsidRDefault="00E076EC" w:rsidP="005F08E3">
      <w:pPr>
        <w:rPr>
          <w:rFonts w:ascii="Arial" w:hAnsi="Arial" w:cs="Arial"/>
          <w:b/>
          <w:bCs/>
          <w:sz w:val="28"/>
          <w:lang w:val="be-BY"/>
        </w:rPr>
      </w:pPr>
    </w:p>
    <w:p w:rsidR="001A361C" w:rsidRPr="002750C9" w:rsidRDefault="001A361C" w:rsidP="005F08E3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3</w:t>
      </w:r>
      <w:r w:rsidRPr="002750C9">
        <w:rPr>
          <w:rFonts w:ascii="Arial" w:hAnsi="Arial" w:cs="Arial"/>
          <w:sz w:val="28"/>
          <w:lang w:val="be-BY"/>
        </w:rPr>
        <w:t xml:space="preserve"> – 120 лет со дня рождения </w:t>
      </w:r>
      <w:r w:rsidRPr="002750C9">
        <w:rPr>
          <w:rFonts w:ascii="Arial" w:hAnsi="Arial" w:cs="Arial"/>
          <w:b/>
          <w:bCs/>
          <w:sz w:val="28"/>
          <w:lang w:val="be-BY"/>
        </w:rPr>
        <w:t>Александра Бека</w:t>
      </w:r>
      <w:r w:rsidRPr="002750C9">
        <w:rPr>
          <w:rFonts w:ascii="Arial" w:hAnsi="Arial" w:cs="Arial"/>
          <w:sz w:val="28"/>
          <w:lang w:val="be-BY"/>
        </w:rPr>
        <w:t xml:space="preserve"> (1903-1972), р</w:t>
      </w:r>
      <w:r w:rsidR="00A96A48" w:rsidRPr="002750C9">
        <w:rPr>
          <w:rFonts w:ascii="Arial" w:hAnsi="Arial" w:cs="Arial"/>
          <w:sz w:val="28"/>
          <w:lang w:val="be-BY"/>
        </w:rPr>
        <w:t>оссийского писателя, публициста</w:t>
      </w:r>
    </w:p>
    <w:p w:rsidR="001A361C" w:rsidRPr="002750C9" w:rsidRDefault="001A361C" w:rsidP="005F08E3">
      <w:pPr>
        <w:rPr>
          <w:rFonts w:ascii="Arial" w:hAnsi="Arial" w:cs="Arial"/>
          <w:sz w:val="28"/>
          <w:lang w:val="be-BY"/>
        </w:rPr>
      </w:pPr>
    </w:p>
    <w:p w:rsidR="00F40E43" w:rsidRPr="002750C9" w:rsidRDefault="00F40E43" w:rsidP="005F08E3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4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Всемирный день азбуки </w:t>
      </w:r>
      <w:r w:rsidRPr="002750C9">
        <w:rPr>
          <w:rFonts w:ascii="Arial" w:hAnsi="Arial" w:cs="Arial"/>
          <w:b/>
          <w:sz w:val="28"/>
          <w:szCs w:val="28"/>
          <w:lang w:val="be-BY"/>
        </w:rPr>
        <w:t>Брайля</w:t>
      </w:r>
    </w:p>
    <w:p w:rsidR="00F40E43" w:rsidRPr="002750C9" w:rsidRDefault="00F40E43" w:rsidP="005F08E3">
      <w:pPr>
        <w:rPr>
          <w:rFonts w:ascii="Arial" w:hAnsi="Arial" w:cs="Arial"/>
          <w:sz w:val="28"/>
          <w:lang w:val="be-BY"/>
        </w:rPr>
      </w:pPr>
    </w:p>
    <w:p w:rsidR="0076129F" w:rsidRPr="002750C9" w:rsidRDefault="0076129F" w:rsidP="005F08E3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4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4577F0" w:rsidRPr="002750C9">
        <w:rPr>
          <w:rFonts w:ascii="Arial" w:hAnsi="Arial" w:cs="Arial"/>
          <w:sz w:val="28"/>
          <w:szCs w:val="28"/>
          <w:lang w:val="be-BY"/>
        </w:rPr>
        <w:t>38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джения </w:t>
      </w:r>
      <w:r w:rsidR="004577F0" w:rsidRPr="002750C9">
        <w:rPr>
          <w:rFonts w:ascii="Arial" w:hAnsi="Arial" w:cs="Arial"/>
          <w:b/>
          <w:sz w:val="28"/>
          <w:szCs w:val="28"/>
          <w:lang w:val="be-BY"/>
        </w:rPr>
        <w:t>Исаака Ньюто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на </w:t>
      </w:r>
      <w:r w:rsidR="00F40E43" w:rsidRPr="002750C9">
        <w:rPr>
          <w:rFonts w:ascii="Arial" w:hAnsi="Arial" w:cs="Arial"/>
          <w:sz w:val="28"/>
          <w:szCs w:val="28"/>
          <w:lang w:val="be-BY"/>
        </w:rPr>
        <w:t>(1643-1727</w:t>
      </w:r>
      <w:r w:rsidRPr="002750C9">
        <w:rPr>
          <w:rFonts w:ascii="Arial" w:hAnsi="Arial" w:cs="Arial"/>
          <w:sz w:val="28"/>
          <w:szCs w:val="28"/>
          <w:lang w:val="be-BY"/>
        </w:rPr>
        <w:t>), английского физика, математика, астронома</w:t>
      </w:r>
      <w:r w:rsidR="00F40E43" w:rsidRPr="002750C9">
        <w:rPr>
          <w:rFonts w:ascii="Arial" w:hAnsi="Arial" w:cs="Arial"/>
          <w:sz w:val="28"/>
          <w:szCs w:val="28"/>
          <w:lang w:val="be-BY"/>
        </w:rPr>
        <w:t>, механ</w:t>
      </w:r>
      <w:r w:rsidR="00F40E43" w:rsidRPr="002750C9">
        <w:rPr>
          <w:rFonts w:ascii="Arial" w:hAnsi="Arial" w:cs="Arial"/>
          <w:sz w:val="28"/>
          <w:szCs w:val="28"/>
        </w:rPr>
        <w:t>и</w:t>
      </w:r>
      <w:r w:rsidR="005431AA">
        <w:rPr>
          <w:rFonts w:ascii="Arial" w:hAnsi="Arial" w:cs="Arial"/>
          <w:sz w:val="28"/>
          <w:szCs w:val="28"/>
          <w:lang w:val="be-BY"/>
        </w:rPr>
        <w:t>ка</w:t>
      </w:r>
    </w:p>
    <w:p w:rsidR="0076129F" w:rsidRPr="002750C9" w:rsidRDefault="0076129F" w:rsidP="005F08E3">
      <w:pPr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2750C9" w:rsidRDefault="0076129F" w:rsidP="005F08E3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4 </w:t>
      </w:r>
      <w:r w:rsidR="00A96A48" w:rsidRPr="002750C9">
        <w:rPr>
          <w:rFonts w:ascii="Arial" w:hAnsi="Arial" w:cs="Arial"/>
          <w:sz w:val="28"/>
          <w:szCs w:val="28"/>
          <w:lang w:val="be-BY"/>
        </w:rPr>
        <w:t>– День Ньютон</w:t>
      </w:r>
      <w:r w:rsidR="005431AA">
        <w:rPr>
          <w:rFonts w:ascii="Arial" w:hAnsi="Arial" w:cs="Arial"/>
          <w:sz w:val="28"/>
          <w:szCs w:val="28"/>
          <w:lang w:val="be-BY"/>
        </w:rPr>
        <w:t>а</w:t>
      </w:r>
    </w:p>
    <w:p w:rsidR="0076129F" w:rsidRPr="007A7B15" w:rsidRDefault="0076129F" w:rsidP="005F08E3">
      <w:pPr>
        <w:rPr>
          <w:rFonts w:ascii="Arial" w:hAnsi="Arial" w:cs="Arial"/>
          <w:sz w:val="28"/>
          <w:szCs w:val="28"/>
          <w:lang w:val="be-BY"/>
        </w:rPr>
      </w:pPr>
    </w:p>
    <w:p w:rsidR="00D4490C" w:rsidRDefault="00D4490C" w:rsidP="005F08E3">
      <w:pPr>
        <w:pStyle w:val="af"/>
        <w:shd w:val="clear" w:color="auto" w:fill="FFFFFF"/>
        <w:spacing w:before="0" w:beforeAutospacing="0" w:after="0" w:afterAutospacing="0" w:line="270" w:lineRule="atLeast"/>
        <w:ind w:right="144"/>
        <w:jc w:val="both"/>
        <w:rPr>
          <w:rFonts w:ascii="Arial" w:hAnsi="Arial" w:cs="Arial"/>
          <w:sz w:val="28"/>
          <w:szCs w:val="28"/>
          <w:lang w:val="be-BY"/>
        </w:rPr>
      </w:pPr>
      <w:r w:rsidRPr="007A7B15">
        <w:rPr>
          <w:rStyle w:val="colgreen"/>
          <w:rFonts w:ascii="Arial" w:hAnsi="Arial" w:cs="Arial"/>
          <w:sz w:val="20"/>
          <w:szCs w:val="20"/>
        </w:rPr>
        <w:lastRenderedPageBreak/>
        <w:t xml:space="preserve">             </w:t>
      </w:r>
      <w:r w:rsidR="00674D29" w:rsidRPr="007A7B15">
        <w:rPr>
          <w:rStyle w:val="colgreen"/>
          <w:rFonts w:ascii="Arial" w:hAnsi="Arial" w:cs="Arial"/>
          <w:b/>
          <w:sz w:val="28"/>
          <w:szCs w:val="28"/>
        </w:rPr>
        <w:t>8</w:t>
      </w:r>
      <w:r w:rsidR="00674D29" w:rsidRPr="007A7B15">
        <w:rPr>
          <w:rStyle w:val="colgreen"/>
          <w:rFonts w:ascii="Arial" w:hAnsi="Arial" w:cs="Arial"/>
          <w:sz w:val="28"/>
          <w:szCs w:val="28"/>
        </w:rPr>
        <w:t xml:space="preserve"> </w:t>
      </w:r>
      <w:r w:rsidRPr="007A7B15">
        <w:rPr>
          <w:rFonts w:ascii="Arial" w:hAnsi="Arial" w:cs="Arial"/>
          <w:sz w:val="28"/>
          <w:szCs w:val="28"/>
        </w:rPr>
        <w:t xml:space="preserve">–– 110 лет со дня рождения </w:t>
      </w:r>
      <w:r w:rsidRPr="007A7B15">
        <w:rPr>
          <w:rFonts w:ascii="Arial" w:hAnsi="Arial" w:cs="Arial"/>
          <w:b/>
          <w:sz w:val="28"/>
          <w:szCs w:val="28"/>
        </w:rPr>
        <w:t>Ярослава</w:t>
      </w:r>
      <w:r w:rsidRPr="00674D29">
        <w:rPr>
          <w:rFonts w:ascii="Arial" w:hAnsi="Arial" w:cs="Arial"/>
          <w:b/>
          <w:color w:val="333333"/>
          <w:sz w:val="28"/>
          <w:szCs w:val="28"/>
        </w:rPr>
        <w:t xml:space="preserve"> Смелякова</w:t>
      </w:r>
      <w:r w:rsidR="005431AA">
        <w:rPr>
          <w:rFonts w:ascii="Arial" w:hAnsi="Arial" w:cs="Arial"/>
          <w:color w:val="333333"/>
          <w:sz w:val="28"/>
          <w:szCs w:val="28"/>
        </w:rPr>
        <w:t xml:space="preserve"> (1913-1972), </w:t>
      </w:r>
      <w:r w:rsidR="005431AA" w:rsidRPr="007A7B15">
        <w:rPr>
          <w:rFonts w:ascii="Arial" w:hAnsi="Arial" w:cs="Arial"/>
          <w:sz w:val="28"/>
          <w:szCs w:val="28"/>
        </w:rPr>
        <w:t>р</w:t>
      </w:r>
      <w:r w:rsidR="005431AA" w:rsidRPr="007A7B15">
        <w:rPr>
          <w:rFonts w:ascii="Arial" w:hAnsi="Arial" w:cs="Arial"/>
          <w:sz w:val="28"/>
          <w:szCs w:val="28"/>
          <w:lang w:val="be-BY"/>
        </w:rPr>
        <w:t>о</w:t>
      </w:r>
      <w:r w:rsidRPr="007A7B15">
        <w:rPr>
          <w:rFonts w:ascii="Arial" w:hAnsi="Arial" w:cs="Arial"/>
          <w:sz w:val="28"/>
          <w:szCs w:val="28"/>
        </w:rPr>
        <w:t>сс</w:t>
      </w:r>
      <w:r w:rsidR="005431AA" w:rsidRPr="007A7B15">
        <w:rPr>
          <w:rFonts w:ascii="Arial" w:hAnsi="Arial" w:cs="Arial"/>
          <w:sz w:val="28"/>
          <w:szCs w:val="28"/>
          <w:lang w:val="be-BY"/>
        </w:rPr>
        <w:t>ийс</w:t>
      </w:r>
      <w:r w:rsidRPr="007A7B15">
        <w:rPr>
          <w:rFonts w:ascii="Arial" w:hAnsi="Arial" w:cs="Arial"/>
          <w:sz w:val="28"/>
          <w:szCs w:val="28"/>
        </w:rPr>
        <w:t>ко</w:t>
      </w:r>
      <w:r w:rsidR="005431AA" w:rsidRPr="007A7B15">
        <w:rPr>
          <w:rFonts w:ascii="Arial" w:hAnsi="Arial" w:cs="Arial"/>
          <w:sz w:val="28"/>
          <w:szCs w:val="28"/>
        </w:rPr>
        <w:t>го поэта,</w:t>
      </w:r>
      <w:r w:rsidR="005431AA">
        <w:rPr>
          <w:rFonts w:ascii="Arial" w:hAnsi="Arial" w:cs="Arial"/>
          <w:color w:val="333333"/>
          <w:sz w:val="28"/>
          <w:szCs w:val="28"/>
        </w:rPr>
        <w:t xml:space="preserve"> </w:t>
      </w:r>
      <w:r w:rsidR="005431AA" w:rsidRPr="007A7B15">
        <w:rPr>
          <w:rFonts w:ascii="Arial" w:hAnsi="Arial" w:cs="Arial"/>
          <w:sz w:val="28"/>
          <w:szCs w:val="28"/>
        </w:rPr>
        <w:t>критика и переводчика</w:t>
      </w:r>
    </w:p>
    <w:p w:rsidR="005F08E3" w:rsidRPr="005F08E3" w:rsidRDefault="005F08E3" w:rsidP="005F08E3">
      <w:pPr>
        <w:pStyle w:val="af"/>
        <w:shd w:val="clear" w:color="auto" w:fill="FFFFFF"/>
        <w:spacing w:before="0" w:beforeAutospacing="0" w:after="0" w:afterAutospacing="0" w:line="270" w:lineRule="atLeast"/>
        <w:ind w:right="144"/>
        <w:jc w:val="both"/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0</w:t>
      </w:r>
      <w:r w:rsidR="00F40E43" w:rsidRPr="002750C9">
        <w:rPr>
          <w:rFonts w:ascii="Arial" w:hAnsi="Arial" w:cs="Arial"/>
          <w:sz w:val="28"/>
          <w:szCs w:val="28"/>
          <w:lang w:val="be-BY"/>
        </w:rPr>
        <w:t xml:space="preserve"> – 14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>Алексея Николаевича Толстого</w:t>
      </w:r>
      <w:r w:rsidR="007A7B15">
        <w:rPr>
          <w:rFonts w:ascii="Arial" w:hAnsi="Arial" w:cs="Arial"/>
          <w:sz w:val="28"/>
          <w:szCs w:val="28"/>
          <w:lang w:val="be-BY"/>
        </w:rPr>
        <w:t xml:space="preserve"> (1883-1945), рус</w:t>
      </w:r>
      <w:r w:rsidRPr="002750C9">
        <w:rPr>
          <w:rFonts w:ascii="Arial" w:hAnsi="Arial" w:cs="Arial"/>
          <w:sz w:val="28"/>
          <w:szCs w:val="28"/>
          <w:lang w:val="be-BY"/>
        </w:rPr>
        <w:t>ского писателя, драматурга, публициста</w:t>
      </w:r>
    </w:p>
    <w:p w:rsidR="0076129F" w:rsidRPr="002750C9" w:rsidRDefault="0076129F" w:rsidP="00481C96">
      <w:pPr>
        <w:rPr>
          <w:rFonts w:ascii="Arial" w:hAnsi="Arial" w:cs="Arial"/>
          <w:sz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1 </w:t>
      </w:r>
      <w:r w:rsidR="00E6075E" w:rsidRPr="002750C9">
        <w:rPr>
          <w:rFonts w:ascii="Arial" w:hAnsi="Arial" w:cs="Arial"/>
          <w:sz w:val="28"/>
          <w:szCs w:val="28"/>
          <w:lang w:val="be-BY"/>
        </w:rPr>
        <w:t xml:space="preserve">– Международный день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E6075E" w:rsidRPr="002750C9">
        <w:rPr>
          <w:rFonts w:ascii="Arial" w:hAnsi="Arial" w:cs="Arial"/>
          <w:sz w:val="28"/>
          <w:szCs w:val="28"/>
          <w:lang w:val="be-BY"/>
        </w:rPr>
        <w:t>спасибо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</w:p>
    <w:p w:rsidR="0076129F" w:rsidRPr="002750C9" w:rsidRDefault="0076129F" w:rsidP="00481C96">
      <w:pPr>
        <w:rPr>
          <w:rFonts w:ascii="Arial" w:hAnsi="Arial" w:cs="Arial"/>
          <w:bCs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1</w:t>
      </w:r>
      <w:r w:rsidR="005431AA">
        <w:rPr>
          <w:rFonts w:ascii="Arial" w:hAnsi="Arial" w:cs="Arial"/>
          <w:sz w:val="28"/>
          <w:szCs w:val="28"/>
          <w:lang w:val="be-BY"/>
        </w:rPr>
        <w:t xml:space="preserve"> – День заповедников и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национальных парков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bCs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12 </w:t>
      </w:r>
      <w:r w:rsidR="00824DAC" w:rsidRPr="002750C9">
        <w:rPr>
          <w:rFonts w:ascii="Arial" w:hAnsi="Arial" w:cs="Arial"/>
          <w:bCs/>
          <w:sz w:val="28"/>
          <w:szCs w:val="28"/>
          <w:lang w:val="be-BY"/>
        </w:rPr>
        <w:t>–</w:t>
      </w:r>
      <w:r w:rsidR="00F40E43" w:rsidRPr="002750C9">
        <w:rPr>
          <w:rFonts w:ascii="Arial" w:hAnsi="Arial" w:cs="Arial"/>
          <w:bCs/>
          <w:sz w:val="28"/>
          <w:szCs w:val="28"/>
          <w:lang w:val="be-BY"/>
        </w:rPr>
        <w:t xml:space="preserve"> 395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>Шарля Перро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 (1628-1703), </w:t>
      </w:r>
      <w:r w:rsidR="00F40E43" w:rsidRPr="002750C9">
        <w:rPr>
          <w:rFonts w:ascii="Arial" w:hAnsi="Arial" w:cs="Arial"/>
          <w:bCs/>
          <w:sz w:val="28"/>
          <w:szCs w:val="28"/>
          <w:lang w:val="be-BY"/>
        </w:rPr>
        <w:t>французскога писателя, поэта, к</w:t>
      </w:r>
      <w:r w:rsidRPr="002750C9">
        <w:rPr>
          <w:rFonts w:ascii="Arial" w:hAnsi="Arial" w:cs="Arial"/>
          <w:bCs/>
          <w:sz w:val="28"/>
          <w:szCs w:val="28"/>
          <w:lang w:val="be-BY"/>
        </w:rPr>
        <w:t>ритика</w:t>
      </w:r>
    </w:p>
    <w:p w:rsidR="0076129F" w:rsidRPr="002750C9" w:rsidRDefault="0076129F" w:rsidP="00481C96">
      <w:pPr>
        <w:rPr>
          <w:rFonts w:ascii="Arial" w:hAnsi="Arial" w:cs="Arial"/>
          <w:bCs/>
          <w:sz w:val="28"/>
          <w:szCs w:val="28"/>
          <w:lang w:val="be-BY"/>
        </w:rPr>
      </w:pPr>
    </w:p>
    <w:p w:rsidR="00C8338D" w:rsidRDefault="00C8338D" w:rsidP="00481C96">
      <w:pPr>
        <w:rPr>
          <w:rFonts w:ascii="Arial" w:hAnsi="Arial" w:cs="Arial"/>
          <w:b/>
          <w:bCs/>
          <w:sz w:val="28"/>
          <w:szCs w:val="28"/>
          <w:lang w:val="be-BY"/>
        </w:rPr>
      </w:pPr>
      <w:r>
        <w:rPr>
          <w:rFonts w:ascii="Arial" w:hAnsi="Arial" w:cs="Arial"/>
          <w:b/>
          <w:bCs/>
          <w:sz w:val="28"/>
          <w:szCs w:val="28"/>
          <w:lang w:val="be-BY"/>
        </w:rPr>
        <w:t xml:space="preserve">14 </w:t>
      </w:r>
      <w:r w:rsidRPr="00C8338D">
        <w:rPr>
          <w:rFonts w:ascii="Arial" w:hAnsi="Arial" w:cs="Arial"/>
          <w:bCs/>
          <w:sz w:val="28"/>
          <w:szCs w:val="28"/>
          <w:lang w:val="be-BY"/>
        </w:rPr>
        <w:t>–</w:t>
      </w:r>
      <w:r>
        <w:rPr>
          <w:rFonts w:ascii="Arial" w:hAnsi="Arial" w:cs="Arial"/>
          <w:b/>
          <w:bCs/>
          <w:sz w:val="28"/>
          <w:szCs w:val="28"/>
          <w:lang w:val="be-BY"/>
        </w:rPr>
        <w:t xml:space="preserve"> </w:t>
      </w:r>
      <w:r w:rsidRPr="00C8338D">
        <w:rPr>
          <w:rFonts w:ascii="Arial" w:hAnsi="Arial" w:cs="Arial"/>
          <w:bCs/>
          <w:sz w:val="28"/>
          <w:szCs w:val="28"/>
          <w:lang w:val="be-BY"/>
        </w:rPr>
        <w:t>100 лет со дня рождения</w:t>
      </w:r>
      <w:r>
        <w:rPr>
          <w:rFonts w:ascii="Arial" w:hAnsi="Arial" w:cs="Arial"/>
          <w:b/>
          <w:bCs/>
          <w:sz w:val="28"/>
          <w:szCs w:val="28"/>
          <w:lang w:val="be-BY"/>
        </w:rPr>
        <w:t xml:space="preserve"> Юрия Коринца </w:t>
      </w:r>
      <w:r w:rsidRPr="00C8338D">
        <w:rPr>
          <w:rFonts w:ascii="Arial" w:hAnsi="Arial" w:cs="Arial"/>
          <w:bCs/>
          <w:sz w:val="28"/>
          <w:szCs w:val="28"/>
          <w:lang w:val="be-BY"/>
        </w:rPr>
        <w:t>(</w:t>
      </w:r>
      <w:r>
        <w:rPr>
          <w:rFonts w:ascii="Arial" w:hAnsi="Arial" w:cs="Arial"/>
          <w:bCs/>
          <w:sz w:val="28"/>
          <w:szCs w:val="28"/>
          <w:lang w:val="be-BY"/>
        </w:rPr>
        <w:t xml:space="preserve"> 1923-1989), российского детского  писателя, поэта и переводчика</w:t>
      </w:r>
    </w:p>
    <w:p w:rsidR="00C8338D" w:rsidRDefault="00C8338D" w:rsidP="00481C96">
      <w:pPr>
        <w:rPr>
          <w:rFonts w:ascii="Arial" w:hAnsi="Arial" w:cs="Arial"/>
          <w:b/>
          <w:bCs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b/>
          <w:bCs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5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 – День рождения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Википедии </w:t>
      </w:r>
      <w:r w:rsidRPr="002750C9">
        <w:rPr>
          <w:rFonts w:ascii="Arial" w:hAnsi="Arial" w:cs="Arial"/>
          <w:bCs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 </w:t>
      </w:r>
      <w:r w:rsidR="005431AA">
        <w:rPr>
          <w:rFonts w:ascii="Arial" w:hAnsi="Arial" w:cs="Arial"/>
          <w:bCs/>
          <w:sz w:val="28"/>
          <w:szCs w:val="28"/>
          <w:lang w:val="be-BY"/>
        </w:rPr>
        <w:t>универсальной энциклопедии во Всемирной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 сети Интернет</w:t>
      </w:r>
    </w:p>
    <w:p w:rsidR="0076129F" w:rsidRPr="002750C9" w:rsidRDefault="0076129F" w:rsidP="00481C96">
      <w:pPr>
        <w:rPr>
          <w:rFonts w:ascii="Arial" w:hAnsi="Arial" w:cs="Arial"/>
          <w:bCs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bCs/>
          <w:sz w:val="28"/>
          <w:szCs w:val="28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6</w:t>
      </w:r>
      <w:r w:rsidR="00E6075E" w:rsidRPr="002750C9">
        <w:rPr>
          <w:rFonts w:ascii="Arial" w:hAnsi="Arial" w:cs="Arial"/>
          <w:bCs/>
          <w:sz w:val="28"/>
          <w:szCs w:val="28"/>
          <w:lang w:val="be-BY"/>
        </w:rPr>
        <w:t xml:space="preserve"> – Всемирный день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  <w:lang w:val="en-US"/>
        </w:rPr>
        <w:t>The</w:t>
      </w:r>
      <w:r w:rsidR="00FC6990" w:rsidRPr="002750C9">
        <w:rPr>
          <w:rFonts w:ascii="Arial" w:hAnsi="Arial" w:cs="Arial"/>
          <w:bCs/>
          <w:sz w:val="28"/>
          <w:szCs w:val="28"/>
        </w:rPr>
        <w:t xml:space="preserve"> </w:t>
      </w:r>
      <w:r w:rsidRPr="002750C9">
        <w:rPr>
          <w:rFonts w:ascii="Arial" w:hAnsi="Arial" w:cs="Arial"/>
          <w:bCs/>
          <w:sz w:val="28"/>
          <w:szCs w:val="28"/>
          <w:lang w:val="en-US"/>
        </w:rPr>
        <w:t>Beatles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Cs/>
          <w:sz w:val="28"/>
          <w:szCs w:val="28"/>
        </w:rPr>
        <w:t>(Битлс)</w:t>
      </w:r>
    </w:p>
    <w:p w:rsidR="0076129F" w:rsidRPr="002750C9" w:rsidRDefault="0076129F" w:rsidP="00481C96">
      <w:pPr>
        <w:rPr>
          <w:rFonts w:ascii="Arial" w:hAnsi="Arial" w:cs="Arial"/>
          <w:bCs/>
          <w:sz w:val="28"/>
          <w:szCs w:val="28"/>
        </w:rPr>
      </w:pPr>
    </w:p>
    <w:p w:rsidR="0076129F" w:rsidRDefault="0076129F" w:rsidP="00481C96">
      <w:pPr>
        <w:rPr>
          <w:rFonts w:ascii="Arial" w:hAnsi="Arial" w:cs="Arial"/>
          <w:bCs/>
          <w:color w:val="000000" w:themeColor="text1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7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 – </w:t>
      </w:r>
      <w:r w:rsidRPr="002750C9">
        <w:rPr>
          <w:rFonts w:ascii="Arial" w:hAnsi="Arial" w:cs="Arial"/>
          <w:bCs/>
          <w:color w:val="000000" w:themeColor="text1"/>
          <w:sz w:val="28"/>
          <w:szCs w:val="28"/>
          <w:lang w:val="be-BY"/>
        </w:rPr>
        <w:t>Все</w:t>
      </w:r>
      <w:r w:rsidR="00C23BB5" w:rsidRPr="002750C9">
        <w:rPr>
          <w:rFonts w:ascii="Arial" w:hAnsi="Arial" w:cs="Arial"/>
          <w:bCs/>
          <w:color w:val="000000" w:themeColor="text1"/>
          <w:sz w:val="28"/>
          <w:szCs w:val="28"/>
          <w:lang w:val="be-BY"/>
        </w:rPr>
        <w:t>мирный день детских изобретений</w:t>
      </w:r>
      <w:r w:rsidRPr="002750C9">
        <w:rPr>
          <w:rFonts w:ascii="Arial" w:hAnsi="Arial" w:cs="Arial"/>
          <w:bCs/>
          <w:color w:val="000000" w:themeColor="text1"/>
          <w:sz w:val="28"/>
          <w:szCs w:val="28"/>
          <w:lang w:val="be-BY"/>
        </w:rPr>
        <w:t xml:space="preserve"> </w:t>
      </w:r>
    </w:p>
    <w:p w:rsidR="007D1080" w:rsidRPr="002750C9" w:rsidRDefault="007D1080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66056A" w:rsidRDefault="00650AD0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7A7B15">
        <w:rPr>
          <w:rStyle w:val="colgreen"/>
          <w:rFonts w:ascii="Arial" w:eastAsiaTheme="majorEastAsia" w:hAnsi="Arial" w:cs="Arial"/>
          <w:b/>
          <w:color w:val="000000" w:themeColor="text1"/>
          <w:sz w:val="28"/>
          <w:szCs w:val="28"/>
          <w:shd w:val="clear" w:color="auto" w:fill="FFFFFF"/>
        </w:rPr>
        <w:t>17</w:t>
      </w:r>
      <w:r w:rsidR="005431AA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108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– 160 лет со дня рождения </w:t>
      </w:r>
      <w:r w:rsidR="007D1080" w:rsidRPr="007D1080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Константина</w:t>
      </w:r>
      <w:r w:rsidRPr="007D1080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Станиславского</w:t>
      </w:r>
      <w:r w:rsidRPr="007D108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(1863-1938), русского актера, режиссера, педагога</w:t>
      </w:r>
    </w:p>
    <w:p w:rsidR="007D1080" w:rsidRPr="007D1080" w:rsidRDefault="007D1080" w:rsidP="00481C96">
      <w:pPr>
        <w:rPr>
          <w:rFonts w:ascii="Arial" w:hAnsi="Arial" w:cs="Arial"/>
          <w:bCs/>
          <w:color w:val="000000" w:themeColor="text1"/>
          <w:sz w:val="28"/>
          <w:szCs w:val="28"/>
          <w:lang w:val="be-BY"/>
        </w:rPr>
      </w:pPr>
    </w:p>
    <w:p w:rsidR="00D07829" w:rsidRDefault="00D07829" w:rsidP="00481C96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19</w:t>
      </w:r>
      <w:r w:rsidRPr="002750C9">
        <w:rPr>
          <w:rFonts w:ascii="Arial" w:hAnsi="Arial" w:cs="Arial"/>
          <w:sz w:val="28"/>
          <w:lang w:val="be-BY"/>
        </w:rPr>
        <w:t xml:space="preserve"> – 160 лет со дня рождения </w:t>
      </w:r>
      <w:r w:rsidR="00650AD0" w:rsidRPr="002750C9">
        <w:rPr>
          <w:rFonts w:ascii="Arial" w:hAnsi="Arial" w:cs="Arial"/>
          <w:b/>
          <w:bCs/>
          <w:sz w:val="28"/>
          <w:lang w:val="be-BY"/>
        </w:rPr>
        <w:t>Александра Серафимо</w:t>
      </w:r>
      <w:r w:rsidRPr="002750C9">
        <w:rPr>
          <w:rFonts w:ascii="Arial" w:hAnsi="Arial" w:cs="Arial"/>
          <w:b/>
          <w:bCs/>
          <w:sz w:val="28"/>
          <w:lang w:val="be-BY"/>
        </w:rPr>
        <w:t>вича</w:t>
      </w:r>
      <w:r w:rsidRPr="002750C9">
        <w:rPr>
          <w:rFonts w:ascii="Arial" w:hAnsi="Arial" w:cs="Arial"/>
          <w:sz w:val="28"/>
          <w:lang w:val="be-BY"/>
        </w:rPr>
        <w:t xml:space="preserve"> (1863</w:t>
      </w:r>
      <w:r w:rsidR="007A7B15">
        <w:rPr>
          <w:rFonts w:ascii="Arial" w:hAnsi="Arial" w:cs="Arial"/>
          <w:sz w:val="28"/>
          <w:lang w:val="be-BY"/>
        </w:rPr>
        <w:t>-1949), рус</w:t>
      </w:r>
      <w:r w:rsidR="00C23BB5" w:rsidRPr="002750C9">
        <w:rPr>
          <w:rFonts w:ascii="Arial" w:hAnsi="Arial" w:cs="Arial"/>
          <w:sz w:val="28"/>
          <w:lang w:val="be-BY"/>
        </w:rPr>
        <w:t>ского писателя</w:t>
      </w:r>
    </w:p>
    <w:p w:rsidR="00674D29" w:rsidRPr="00674D29" w:rsidRDefault="00674D29" w:rsidP="00481C96">
      <w:pPr>
        <w:rPr>
          <w:rFonts w:ascii="Arial" w:hAnsi="Arial" w:cs="Arial"/>
          <w:color w:val="000000" w:themeColor="text1"/>
          <w:sz w:val="28"/>
          <w:lang w:val="be-BY"/>
        </w:rPr>
      </w:pPr>
    </w:p>
    <w:p w:rsidR="00650AD0" w:rsidRPr="00674D29" w:rsidRDefault="00650AD0" w:rsidP="00481C96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674D29">
        <w:rPr>
          <w:rStyle w:val="colgreen"/>
          <w:rFonts w:ascii="Arial" w:eastAsiaTheme="majorEastAsia" w:hAnsi="Arial" w:cs="Arial"/>
          <w:b/>
          <w:color w:val="000000" w:themeColor="text1"/>
          <w:sz w:val="28"/>
          <w:szCs w:val="28"/>
          <w:shd w:val="clear" w:color="auto" w:fill="FFFFFF"/>
        </w:rPr>
        <w:t>19</w:t>
      </w:r>
      <w:r w:rsidR="007A7B15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Pr="00674D2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– Православный праздник –</w:t>
      </w:r>
      <w:r w:rsidR="007A7B15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hyperlink r:id="rId10" w:tgtFrame="_blank" w:history="1">
        <w:r w:rsidRPr="00674D29">
          <w:rPr>
            <w:rStyle w:val="af0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Крещение Господне</w:t>
        </w:r>
      </w:hyperlink>
    </w:p>
    <w:p w:rsidR="00D07829" w:rsidRPr="002750C9" w:rsidRDefault="00D07829" w:rsidP="00D07829">
      <w:pPr>
        <w:ind w:firstLine="0"/>
        <w:rPr>
          <w:rFonts w:ascii="Arial" w:hAnsi="Arial" w:cs="Arial"/>
          <w:bCs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bCs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21 </w:t>
      </w:r>
      <w:r w:rsidR="00022540" w:rsidRPr="002750C9">
        <w:rPr>
          <w:rFonts w:ascii="Arial" w:hAnsi="Arial" w:cs="Arial"/>
          <w:bCs/>
          <w:sz w:val="28"/>
          <w:szCs w:val="28"/>
          <w:lang w:val="be-BY"/>
        </w:rPr>
        <w:t>– 120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>Николая Верзилина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 (1903-1984), </w:t>
      </w:r>
      <w:r w:rsidR="005431AA">
        <w:rPr>
          <w:rFonts w:ascii="Arial" w:hAnsi="Arial" w:cs="Arial"/>
          <w:bCs/>
          <w:sz w:val="28"/>
          <w:szCs w:val="28"/>
          <w:lang w:val="be-BY"/>
        </w:rPr>
        <w:t>российского писателя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2</w:t>
      </w:r>
      <w:r w:rsidR="00022540" w:rsidRPr="002750C9">
        <w:rPr>
          <w:rFonts w:ascii="Arial" w:hAnsi="Arial" w:cs="Arial"/>
          <w:sz w:val="28"/>
          <w:szCs w:val="28"/>
          <w:lang w:val="be-BY"/>
        </w:rPr>
        <w:t xml:space="preserve"> – 9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Петра Проскурина</w:t>
      </w:r>
      <w:r w:rsidR="00022540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022540" w:rsidRPr="002750C9">
        <w:rPr>
          <w:rFonts w:ascii="Arial" w:hAnsi="Arial" w:cs="Arial"/>
          <w:sz w:val="28"/>
          <w:szCs w:val="28"/>
          <w:lang w:val="be-BY"/>
        </w:rPr>
        <w:t>(1928-2001)</w:t>
      </w:r>
      <w:r w:rsidRPr="002750C9">
        <w:rPr>
          <w:rFonts w:ascii="Arial" w:hAnsi="Arial" w:cs="Arial"/>
          <w:sz w:val="28"/>
          <w:szCs w:val="28"/>
          <w:lang w:val="be-BY"/>
        </w:rPr>
        <w:t>, российского писателя, лауреата Государственной премиии СССР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22 </w:t>
      </w:r>
      <w:r w:rsidR="00682594" w:rsidRPr="002750C9">
        <w:rPr>
          <w:rFonts w:ascii="Arial" w:hAnsi="Arial" w:cs="Arial"/>
          <w:sz w:val="28"/>
          <w:szCs w:val="28"/>
          <w:lang w:val="be-BY"/>
        </w:rPr>
        <w:t>– 23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>Джорджа Байрон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788-1824), английского поэта</w:t>
      </w:r>
      <w:r w:rsidR="00650AD0" w:rsidRPr="002750C9">
        <w:rPr>
          <w:rFonts w:ascii="Arial" w:hAnsi="Arial" w:cs="Arial"/>
          <w:sz w:val="28"/>
          <w:szCs w:val="28"/>
          <w:lang w:val="be-BY"/>
        </w:rPr>
        <w:t>-романтика</w:t>
      </w:r>
      <w:r w:rsidRPr="002750C9">
        <w:rPr>
          <w:rFonts w:ascii="Arial" w:hAnsi="Arial" w:cs="Arial"/>
          <w:sz w:val="28"/>
          <w:szCs w:val="28"/>
          <w:lang w:val="be-BY"/>
        </w:rPr>
        <w:t>, драматург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Default="0076129F" w:rsidP="00287FCB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2 </w:t>
      </w:r>
      <w:r w:rsidR="00682594" w:rsidRPr="002750C9">
        <w:rPr>
          <w:rFonts w:ascii="Arial" w:hAnsi="Arial" w:cs="Arial"/>
          <w:sz w:val="28"/>
          <w:szCs w:val="28"/>
          <w:lang w:val="be-BY"/>
        </w:rPr>
        <w:t>– 12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Сергея Эйзенштейна</w:t>
      </w:r>
      <w:r w:rsidR="00682594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682594" w:rsidRPr="002750C9">
        <w:rPr>
          <w:rFonts w:ascii="Arial" w:hAnsi="Arial" w:cs="Arial"/>
          <w:sz w:val="28"/>
          <w:szCs w:val="28"/>
          <w:lang w:val="be-BY"/>
        </w:rPr>
        <w:t>(1898-1948)</w:t>
      </w:r>
      <w:r w:rsidRPr="002750C9">
        <w:rPr>
          <w:rFonts w:ascii="Arial" w:hAnsi="Arial" w:cs="Arial"/>
          <w:sz w:val="28"/>
          <w:szCs w:val="28"/>
          <w:lang w:val="be-BY"/>
        </w:rPr>
        <w:t>, российского режиссёра, сценариста, теоретика кино, педагога, художника</w:t>
      </w:r>
    </w:p>
    <w:p w:rsidR="00287FCB" w:rsidRPr="00287FCB" w:rsidRDefault="00287FCB" w:rsidP="00287FCB">
      <w:pPr>
        <w:rPr>
          <w:rFonts w:ascii="Arial" w:hAnsi="Arial" w:cs="Arial"/>
          <w:sz w:val="28"/>
          <w:szCs w:val="28"/>
          <w:lang w:val="be-BY"/>
        </w:rPr>
      </w:pPr>
    </w:p>
    <w:p w:rsidR="00D07829" w:rsidRDefault="00D07829" w:rsidP="00D07829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23</w:t>
      </w:r>
      <w:r w:rsidRPr="002750C9">
        <w:rPr>
          <w:rFonts w:ascii="Arial" w:hAnsi="Arial" w:cs="Arial"/>
          <w:sz w:val="28"/>
          <w:lang w:val="be-BY"/>
        </w:rPr>
        <w:t xml:space="preserve"> – 240 лет со дня рождения </w:t>
      </w:r>
      <w:r w:rsidRPr="002750C9">
        <w:rPr>
          <w:rFonts w:ascii="Arial" w:hAnsi="Arial" w:cs="Arial"/>
          <w:b/>
          <w:bCs/>
          <w:sz w:val="28"/>
          <w:lang w:val="be-BY"/>
        </w:rPr>
        <w:t>Стендаля</w:t>
      </w:r>
      <w:r w:rsidRPr="002750C9">
        <w:rPr>
          <w:rFonts w:ascii="Arial" w:hAnsi="Arial" w:cs="Arial"/>
          <w:sz w:val="28"/>
          <w:lang w:val="be-BY"/>
        </w:rPr>
        <w:t xml:space="preserve"> </w:t>
      </w:r>
      <w:r w:rsidRPr="00674D29">
        <w:rPr>
          <w:rFonts w:ascii="Arial" w:hAnsi="Arial" w:cs="Arial"/>
          <w:color w:val="000000" w:themeColor="text1"/>
          <w:sz w:val="28"/>
          <w:szCs w:val="28"/>
          <w:lang w:val="be-BY"/>
        </w:rPr>
        <w:t>(</w:t>
      </w:r>
      <w:r w:rsidR="00650AD0" w:rsidRPr="00674D2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Анри Мари Бейль</w:t>
      </w:r>
      <w:r w:rsidR="00650AD0" w:rsidRPr="002750C9">
        <w:rPr>
          <w:rFonts w:ascii="Arial" w:hAnsi="Arial" w:cs="Arial"/>
          <w:color w:val="333333"/>
          <w:sz w:val="20"/>
          <w:shd w:val="clear" w:color="auto" w:fill="FFFFFF"/>
        </w:rPr>
        <w:t>,</w:t>
      </w:r>
      <w:r w:rsidRPr="002750C9">
        <w:rPr>
          <w:rFonts w:ascii="Arial" w:hAnsi="Arial" w:cs="Arial"/>
          <w:sz w:val="28"/>
          <w:lang w:val="be-BY"/>
        </w:rPr>
        <w:t>1783-1842), фра</w:t>
      </w:r>
      <w:r w:rsidR="00C23BB5" w:rsidRPr="002750C9">
        <w:rPr>
          <w:rFonts w:ascii="Arial" w:hAnsi="Arial" w:cs="Arial"/>
          <w:sz w:val="28"/>
          <w:lang w:val="be-BY"/>
        </w:rPr>
        <w:t>нцузского писателя</w:t>
      </w:r>
    </w:p>
    <w:p w:rsidR="00D07829" w:rsidRDefault="00674D29" w:rsidP="00C8338D">
      <w:pPr>
        <w:ind w:firstLine="708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Style w:val="colgreen"/>
          <w:rFonts w:ascii="Arial" w:eastAsiaTheme="majorEastAsia" w:hAnsi="Arial" w:cs="Arial"/>
          <w:sz w:val="28"/>
          <w:szCs w:val="28"/>
          <w:shd w:val="clear" w:color="auto" w:fill="FFFFFF"/>
          <w:lang w:val="be-BY"/>
        </w:rPr>
        <w:lastRenderedPageBreak/>
        <w:t xml:space="preserve"> </w:t>
      </w:r>
      <w:r w:rsidR="00650AD0" w:rsidRPr="00287FCB">
        <w:rPr>
          <w:rStyle w:val="colgreen"/>
          <w:rFonts w:ascii="Arial" w:eastAsiaTheme="majorEastAsia" w:hAnsi="Arial" w:cs="Arial"/>
          <w:b/>
          <w:color w:val="000000" w:themeColor="text1"/>
          <w:sz w:val="28"/>
          <w:szCs w:val="28"/>
          <w:shd w:val="clear" w:color="auto" w:fill="FFFFFF"/>
        </w:rPr>
        <w:t>24</w:t>
      </w:r>
      <w:r w:rsidR="00287FCB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4D2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– 175 лет со дня рождения </w:t>
      </w:r>
      <w:r w:rsidRPr="00674D2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В</w:t>
      </w:r>
      <w:r w:rsidRPr="00674D2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be-BY"/>
        </w:rPr>
        <w:t>асилия</w:t>
      </w:r>
      <w:r w:rsidR="00650AD0" w:rsidRPr="00674D2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Сурикова</w:t>
      </w:r>
      <w:r w:rsidR="00650AD0" w:rsidRPr="00674D2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(1848-1916), русского художника</w:t>
      </w:r>
    </w:p>
    <w:p w:rsidR="00674D29" w:rsidRPr="00674D29" w:rsidRDefault="00674D29" w:rsidP="00D07829">
      <w:pPr>
        <w:ind w:firstLine="0"/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Татьянин день (День Святой Татьяны), день студентов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25 </w:t>
      </w:r>
      <w:r w:rsidR="00682594" w:rsidRPr="002750C9">
        <w:rPr>
          <w:rFonts w:ascii="Arial" w:hAnsi="Arial" w:cs="Arial"/>
          <w:sz w:val="28"/>
          <w:szCs w:val="28"/>
          <w:lang w:val="be-BY"/>
        </w:rPr>
        <w:t>– 8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>Владимира Высоцкого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38-1980), российского поэта, композитора и исполнителя, актёр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147CEE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7</w:t>
      </w:r>
      <w:r w:rsidR="007A7B15">
        <w:rPr>
          <w:rFonts w:ascii="Arial" w:hAnsi="Arial" w:cs="Arial"/>
          <w:sz w:val="28"/>
          <w:szCs w:val="28"/>
          <w:lang w:val="be-BY"/>
        </w:rPr>
        <w:t xml:space="preserve"> – Международный день памяти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жертв Холокоста</w:t>
      </w:r>
    </w:p>
    <w:p w:rsidR="00147CEE" w:rsidRPr="002750C9" w:rsidRDefault="00147CEE" w:rsidP="00481C96">
      <w:pPr>
        <w:rPr>
          <w:rFonts w:ascii="Arial" w:hAnsi="Arial" w:cs="Arial"/>
          <w:sz w:val="28"/>
          <w:szCs w:val="28"/>
          <w:lang w:val="be-BY"/>
        </w:rPr>
      </w:pPr>
    </w:p>
    <w:p w:rsidR="00147CEE" w:rsidRPr="002750C9" w:rsidRDefault="00147CEE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7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День полного освобождения Л</w:t>
      </w:r>
      <w:r w:rsidR="00C23BB5" w:rsidRPr="002750C9">
        <w:rPr>
          <w:rFonts w:ascii="Arial" w:hAnsi="Arial" w:cs="Arial"/>
          <w:sz w:val="28"/>
          <w:szCs w:val="28"/>
          <w:lang w:val="be-BY"/>
        </w:rPr>
        <w:t>енинграда от фашистской блокады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A53A6B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8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Международный день без Интернета</w:t>
      </w:r>
    </w:p>
    <w:p w:rsidR="0076129F" w:rsidRPr="002750C9" w:rsidRDefault="0076129F" w:rsidP="005A12E0">
      <w:pPr>
        <w:pStyle w:val="3"/>
        <w:jc w:val="center"/>
        <w:rPr>
          <w:rFonts w:ascii="Arial" w:hAnsi="Arial" w:cs="Arial"/>
          <w:b w:val="0"/>
          <w:lang w:val="be-BY"/>
        </w:rPr>
      </w:pPr>
      <w:r w:rsidRPr="002750C9">
        <w:rPr>
          <w:rFonts w:ascii="Arial" w:hAnsi="Arial" w:cs="Arial"/>
          <w:lang w:val="be-BY"/>
        </w:rPr>
        <w:t>ФЕВРАЛЬ</w:t>
      </w:r>
    </w:p>
    <w:p w:rsidR="0076129F" w:rsidRPr="002750C9" w:rsidRDefault="0076129F" w:rsidP="005A12E0">
      <w:pPr>
        <w:pStyle w:val="ae"/>
        <w:numPr>
          <w:ilvl w:val="0"/>
          <w:numId w:val="19"/>
        </w:numPr>
        <w:rPr>
          <w:rFonts w:ascii="Arial" w:hAnsi="Arial" w:cs="Arial"/>
          <w:bCs/>
          <w:sz w:val="28"/>
          <w:lang w:val="be-BY"/>
        </w:rPr>
      </w:pPr>
      <w:r w:rsidRPr="002750C9">
        <w:rPr>
          <w:rFonts w:ascii="Arial" w:hAnsi="Arial" w:cs="Arial"/>
          <w:bCs/>
          <w:sz w:val="28"/>
          <w:lang w:val="be-BY"/>
        </w:rPr>
        <w:t>–</w:t>
      </w:r>
      <w:r w:rsidR="001B29D1" w:rsidRPr="002750C9">
        <w:rPr>
          <w:rFonts w:ascii="Arial" w:hAnsi="Arial" w:cs="Arial"/>
          <w:bCs/>
          <w:sz w:val="28"/>
          <w:lang w:val="be-BY"/>
        </w:rPr>
        <w:t xml:space="preserve"> </w:t>
      </w:r>
      <w:r w:rsidRPr="002750C9">
        <w:rPr>
          <w:rFonts w:ascii="Arial" w:hAnsi="Arial" w:cs="Arial"/>
          <w:bCs/>
          <w:sz w:val="28"/>
          <w:lang w:val="be-BY"/>
        </w:rPr>
        <w:t>Всемирный день водно-болотных угодий</w:t>
      </w:r>
    </w:p>
    <w:p w:rsidR="0076129F" w:rsidRPr="002750C9" w:rsidRDefault="0076129F" w:rsidP="00481C96">
      <w:pPr>
        <w:rPr>
          <w:rFonts w:ascii="Arial" w:hAnsi="Arial" w:cs="Arial"/>
          <w:bCs/>
          <w:sz w:val="28"/>
          <w:lang w:val="be-BY"/>
        </w:rPr>
      </w:pPr>
    </w:p>
    <w:p w:rsidR="00C8338D" w:rsidRPr="00C8338D" w:rsidRDefault="00C8338D" w:rsidP="00C8338D">
      <w:pPr>
        <w:pStyle w:val="ae"/>
        <w:numPr>
          <w:ilvl w:val="0"/>
          <w:numId w:val="19"/>
        </w:numPr>
        <w:rPr>
          <w:rFonts w:ascii="Arial" w:hAnsi="Arial" w:cs="Arial"/>
          <w:sz w:val="28"/>
          <w:szCs w:val="28"/>
          <w:lang w:val="be-BY"/>
        </w:rPr>
      </w:pPr>
      <w:r w:rsidRPr="00C8338D">
        <w:rPr>
          <w:rFonts w:ascii="Arial" w:hAnsi="Arial" w:cs="Arial"/>
          <w:sz w:val="28"/>
          <w:szCs w:val="28"/>
          <w:lang w:val="be-BY"/>
        </w:rPr>
        <w:t xml:space="preserve">– </w:t>
      </w:r>
      <w:r>
        <w:rPr>
          <w:rFonts w:ascii="Arial" w:hAnsi="Arial" w:cs="Arial"/>
          <w:sz w:val="28"/>
          <w:szCs w:val="28"/>
          <w:lang w:val="be-BY"/>
        </w:rPr>
        <w:t>Всемирный день  чтения вслух (первая среда месяца)</w:t>
      </w:r>
    </w:p>
    <w:p w:rsidR="00C8338D" w:rsidRPr="00C8338D" w:rsidRDefault="00C8338D" w:rsidP="00C8338D">
      <w:pPr>
        <w:pStyle w:val="ae"/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C8338D" w:rsidRDefault="000F45B5" w:rsidP="00C8338D">
      <w:pPr>
        <w:pStyle w:val="ae"/>
        <w:numPr>
          <w:ilvl w:val="0"/>
          <w:numId w:val="19"/>
        </w:numPr>
        <w:rPr>
          <w:rFonts w:ascii="Arial" w:hAnsi="Arial" w:cs="Arial"/>
          <w:sz w:val="28"/>
          <w:szCs w:val="28"/>
          <w:lang w:val="be-BY"/>
        </w:rPr>
      </w:pPr>
      <w:r w:rsidRPr="00C8338D">
        <w:rPr>
          <w:rFonts w:ascii="Arial" w:hAnsi="Arial" w:cs="Arial"/>
          <w:sz w:val="28"/>
          <w:szCs w:val="28"/>
          <w:lang w:val="be-BY"/>
        </w:rPr>
        <w:t xml:space="preserve"> </w:t>
      </w:r>
      <w:r w:rsidR="0076129F" w:rsidRPr="00C8338D">
        <w:rPr>
          <w:rFonts w:ascii="Arial" w:hAnsi="Arial" w:cs="Arial"/>
          <w:sz w:val="28"/>
          <w:szCs w:val="28"/>
          <w:lang w:val="be-BY"/>
        </w:rPr>
        <w:t xml:space="preserve">– Всемирный день борьбы с </w:t>
      </w:r>
      <w:r w:rsidR="00C23BB5" w:rsidRPr="00C8338D">
        <w:rPr>
          <w:rFonts w:ascii="Arial" w:hAnsi="Arial" w:cs="Arial"/>
          <w:sz w:val="28"/>
          <w:szCs w:val="28"/>
          <w:lang w:val="be-BY"/>
        </w:rPr>
        <w:t xml:space="preserve">онкологическими </w:t>
      </w:r>
      <w:r w:rsidR="0076129F" w:rsidRPr="00C8338D">
        <w:rPr>
          <w:rFonts w:ascii="Arial" w:hAnsi="Arial" w:cs="Arial"/>
          <w:sz w:val="28"/>
          <w:szCs w:val="28"/>
          <w:lang w:val="be-BY"/>
        </w:rPr>
        <w:t>заболеваниями</w:t>
      </w:r>
    </w:p>
    <w:p w:rsidR="0076129F" w:rsidRPr="002750C9" w:rsidRDefault="0076129F" w:rsidP="00481C96">
      <w:pPr>
        <w:ind w:left="709"/>
        <w:rPr>
          <w:rFonts w:ascii="Arial" w:hAnsi="Arial" w:cs="Arial"/>
          <w:b/>
          <w:sz w:val="28"/>
          <w:szCs w:val="28"/>
          <w:lang w:val="be-BY"/>
        </w:rPr>
      </w:pPr>
    </w:p>
    <w:p w:rsidR="001B29D1" w:rsidRPr="002750C9" w:rsidRDefault="00696112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4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1B29D1" w:rsidRPr="002750C9">
        <w:rPr>
          <w:rFonts w:ascii="Arial" w:hAnsi="Arial" w:cs="Arial"/>
          <w:sz w:val="28"/>
          <w:szCs w:val="28"/>
          <w:lang w:val="be-BY"/>
        </w:rPr>
        <w:t xml:space="preserve">–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150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Михаила Пришвин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</w:t>
      </w:r>
      <w:r w:rsidR="007A7B15">
        <w:rPr>
          <w:rFonts w:ascii="Arial" w:hAnsi="Arial" w:cs="Arial"/>
          <w:sz w:val="28"/>
          <w:szCs w:val="28"/>
          <w:lang w:val="be-BY"/>
        </w:rPr>
        <w:t>873-1954), рус</w:t>
      </w:r>
      <w:r w:rsidR="00C23BB5" w:rsidRPr="002750C9">
        <w:rPr>
          <w:rFonts w:ascii="Arial" w:hAnsi="Arial" w:cs="Arial"/>
          <w:sz w:val="28"/>
          <w:szCs w:val="28"/>
          <w:lang w:val="be-BY"/>
        </w:rPr>
        <w:t>ского писателя</w:t>
      </w:r>
    </w:p>
    <w:p w:rsidR="00696112" w:rsidRPr="002750C9" w:rsidRDefault="00696112" w:rsidP="00481C96">
      <w:pPr>
        <w:pStyle w:val="ae"/>
        <w:ind w:left="1095"/>
        <w:rPr>
          <w:rFonts w:ascii="Arial" w:hAnsi="Arial" w:cs="Arial"/>
          <w:sz w:val="28"/>
          <w:szCs w:val="28"/>
          <w:lang w:val="be-BY"/>
        </w:rPr>
      </w:pPr>
    </w:p>
    <w:p w:rsidR="00C8338D" w:rsidRDefault="00C8338D" w:rsidP="00481C96">
      <w:pPr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b/>
          <w:sz w:val="28"/>
          <w:szCs w:val="28"/>
          <w:lang w:val="be-BY"/>
        </w:rPr>
        <w:t xml:space="preserve">7 </w:t>
      </w:r>
      <w:r w:rsidRPr="00C8338D">
        <w:rPr>
          <w:rFonts w:ascii="Arial" w:hAnsi="Arial" w:cs="Arial"/>
          <w:sz w:val="28"/>
          <w:szCs w:val="28"/>
          <w:lang w:val="be-BY"/>
        </w:rPr>
        <w:t xml:space="preserve">- </w:t>
      </w:r>
      <w:r>
        <w:rPr>
          <w:rFonts w:ascii="Arial" w:hAnsi="Arial" w:cs="Arial"/>
          <w:sz w:val="28"/>
          <w:szCs w:val="28"/>
          <w:lang w:val="be-BY"/>
        </w:rPr>
        <w:t xml:space="preserve"> Всемирный день безопасного интернета</w:t>
      </w:r>
    </w:p>
    <w:p w:rsidR="00BE136A" w:rsidRDefault="00BE136A" w:rsidP="00481C96">
      <w:pPr>
        <w:rPr>
          <w:rFonts w:ascii="Arial" w:hAnsi="Arial" w:cs="Arial"/>
          <w:b/>
          <w:sz w:val="28"/>
          <w:szCs w:val="28"/>
          <w:lang w:val="be-BY"/>
        </w:rPr>
      </w:pPr>
    </w:p>
    <w:p w:rsidR="00BE136A" w:rsidRPr="009C73EC" w:rsidRDefault="00BE136A" w:rsidP="00BE136A">
      <w:pPr>
        <w:rPr>
          <w:rFonts w:ascii="Verdana" w:hAnsi="Verdana"/>
          <w:sz w:val="28"/>
          <w:szCs w:val="28"/>
          <w:lang w:val="be-BY"/>
        </w:rPr>
      </w:pPr>
      <w:r w:rsidRPr="00BE136A">
        <w:rPr>
          <w:rFonts w:ascii="Arial" w:hAnsi="Arial" w:cs="Arial"/>
          <w:b/>
          <w:sz w:val="28"/>
          <w:szCs w:val="28"/>
          <w:lang w:val="be-BY"/>
        </w:rPr>
        <w:t xml:space="preserve">7 - </w:t>
      </w:r>
      <w:r w:rsidRPr="00BE136A">
        <w:rPr>
          <w:rFonts w:ascii="Arial" w:hAnsi="Arial" w:cs="Arial"/>
          <w:sz w:val="28"/>
          <w:szCs w:val="28"/>
          <w:lang w:val="be-BY"/>
        </w:rPr>
        <w:t xml:space="preserve">145 лет со дня рождения </w:t>
      </w:r>
      <w:r w:rsidRPr="00BE136A">
        <w:rPr>
          <w:rFonts w:ascii="Arial" w:hAnsi="Arial" w:cs="Arial"/>
          <w:b/>
          <w:sz w:val="28"/>
          <w:szCs w:val="28"/>
          <w:lang w:val="be-BY"/>
        </w:rPr>
        <w:t>Борис</w:t>
      </w:r>
      <w:r>
        <w:rPr>
          <w:rFonts w:ascii="Arial" w:hAnsi="Arial" w:cs="Arial"/>
          <w:b/>
          <w:sz w:val="28"/>
          <w:szCs w:val="28"/>
          <w:lang w:val="be-BY"/>
        </w:rPr>
        <w:t xml:space="preserve">а </w:t>
      </w:r>
      <w:r w:rsidRPr="00BE136A">
        <w:rPr>
          <w:rFonts w:ascii="Arial" w:hAnsi="Arial" w:cs="Arial"/>
          <w:b/>
          <w:sz w:val="28"/>
          <w:szCs w:val="28"/>
          <w:lang w:val="be-BY"/>
        </w:rPr>
        <w:t>Кустодиев</w:t>
      </w:r>
      <w:r>
        <w:rPr>
          <w:rFonts w:ascii="Arial" w:hAnsi="Arial" w:cs="Arial"/>
          <w:b/>
          <w:sz w:val="28"/>
          <w:szCs w:val="28"/>
          <w:lang w:val="be-BY"/>
        </w:rPr>
        <w:t xml:space="preserve">а </w:t>
      </w:r>
      <w:r w:rsidRPr="00BE136A">
        <w:rPr>
          <w:rFonts w:ascii="Arial" w:hAnsi="Arial" w:cs="Arial"/>
          <w:sz w:val="28"/>
          <w:szCs w:val="28"/>
          <w:lang w:val="be-BY"/>
        </w:rPr>
        <w:t>(</w:t>
      </w:r>
      <w:r>
        <w:rPr>
          <w:rFonts w:ascii="Verdana" w:hAnsi="Verdana"/>
          <w:sz w:val="28"/>
          <w:szCs w:val="28"/>
          <w:lang w:val="be-BY"/>
        </w:rPr>
        <w:t>1878-1927), рус</w:t>
      </w:r>
      <w:r w:rsidRPr="009C73EC">
        <w:rPr>
          <w:rFonts w:ascii="Verdana" w:hAnsi="Verdana"/>
          <w:sz w:val="28"/>
          <w:szCs w:val="28"/>
          <w:lang w:val="be-BY"/>
        </w:rPr>
        <w:t>ского художника-портретиста</w:t>
      </w:r>
    </w:p>
    <w:p w:rsidR="00C8338D" w:rsidRPr="00BE136A" w:rsidRDefault="00C8338D" w:rsidP="00BE136A">
      <w:pPr>
        <w:ind w:firstLine="0"/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8</w:t>
      </w:r>
      <w:r w:rsidR="001B29D1" w:rsidRPr="002750C9">
        <w:rPr>
          <w:rFonts w:ascii="Arial" w:hAnsi="Arial" w:cs="Arial"/>
          <w:sz w:val="28"/>
          <w:szCs w:val="28"/>
          <w:lang w:val="be-BY"/>
        </w:rPr>
        <w:t xml:space="preserve"> –</w:t>
      </w:r>
      <w:r w:rsidR="00287FCB">
        <w:rPr>
          <w:rFonts w:ascii="Arial" w:hAnsi="Arial" w:cs="Arial"/>
          <w:sz w:val="28"/>
          <w:szCs w:val="28"/>
          <w:lang w:val="be-BY"/>
        </w:rPr>
        <w:t xml:space="preserve"> День памяти </w:t>
      </w:r>
      <w:r w:rsidR="00696112" w:rsidRPr="002750C9">
        <w:rPr>
          <w:rFonts w:ascii="Arial" w:hAnsi="Arial" w:cs="Arial"/>
          <w:sz w:val="28"/>
          <w:szCs w:val="28"/>
          <w:lang w:val="be-BY"/>
        </w:rPr>
        <w:t>юного героя-</w:t>
      </w:r>
      <w:r w:rsidRPr="002750C9">
        <w:rPr>
          <w:rFonts w:ascii="Arial" w:hAnsi="Arial" w:cs="Arial"/>
          <w:sz w:val="28"/>
          <w:szCs w:val="28"/>
          <w:lang w:val="be-BY"/>
        </w:rPr>
        <w:t>антифашист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8</w:t>
      </w:r>
      <w:r w:rsidR="00696112" w:rsidRPr="002750C9">
        <w:rPr>
          <w:rFonts w:ascii="Arial" w:hAnsi="Arial" w:cs="Arial"/>
          <w:sz w:val="28"/>
          <w:szCs w:val="28"/>
          <w:lang w:val="be-BY"/>
        </w:rPr>
        <w:t xml:space="preserve"> – 19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Жюля Верна</w:t>
      </w:r>
      <w:r w:rsidR="00A977E6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A977E6" w:rsidRPr="002750C9">
        <w:rPr>
          <w:rFonts w:ascii="Arial" w:hAnsi="Arial" w:cs="Arial"/>
          <w:sz w:val="28"/>
          <w:szCs w:val="28"/>
          <w:lang w:val="be-BY"/>
        </w:rPr>
        <w:t>(1828-1905)</w:t>
      </w:r>
      <w:r w:rsidRPr="002750C9">
        <w:rPr>
          <w:rFonts w:ascii="Arial" w:hAnsi="Arial" w:cs="Arial"/>
          <w:sz w:val="28"/>
          <w:szCs w:val="28"/>
          <w:lang w:val="be-BY"/>
        </w:rPr>
        <w:t>, французского писателя-фантаст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8D3D23" w:rsidRDefault="008D3D23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9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240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Василия Жуковского </w:t>
      </w:r>
      <w:r w:rsidRPr="002750C9">
        <w:rPr>
          <w:rFonts w:ascii="Arial" w:hAnsi="Arial" w:cs="Arial"/>
          <w:sz w:val="28"/>
          <w:szCs w:val="28"/>
          <w:lang w:val="be-BY"/>
        </w:rPr>
        <w:t>(1783-1852)</w:t>
      </w:r>
      <w:r w:rsidR="00C23BB5" w:rsidRPr="002750C9">
        <w:rPr>
          <w:rFonts w:ascii="Arial" w:hAnsi="Arial" w:cs="Arial"/>
          <w:sz w:val="28"/>
          <w:szCs w:val="28"/>
          <w:lang w:val="be-BY"/>
        </w:rPr>
        <w:t>, русского поэта, переводчика</w:t>
      </w:r>
    </w:p>
    <w:p w:rsidR="007A7B15" w:rsidRPr="002750C9" w:rsidRDefault="007A7B15" w:rsidP="00481C96">
      <w:pPr>
        <w:rPr>
          <w:rFonts w:ascii="Arial" w:hAnsi="Arial" w:cs="Arial"/>
          <w:sz w:val="28"/>
          <w:szCs w:val="28"/>
          <w:lang w:val="be-BY"/>
        </w:rPr>
      </w:pPr>
    </w:p>
    <w:p w:rsidR="00C23BB5" w:rsidRPr="00BF7863" w:rsidRDefault="00674D29" w:rsidP="00C23BB5">
      <w:pPr>
        <w:pStyle w:val="af"/>
        <w:shd w:val="clear" w:color="auto" w:fill="FFFFFF"/>
        <w:spacing w:before="120" w:beforeAutospacing="0" w:after="240" w:afterAutospacing="0" w:line="270" w:lineRule="atLeast"/>
        <w:ind w:right="144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Style w:val="colgreen"/>
          <w:rFonts w:ascii="Arial" w:hAnsi="Arial" w:cs="Arial"/>
          <w:color w:val="333333"/>
          <w:sz w:val="20"/>
          <w:szCs w:val="20"/>
        </w:rPr>
        <w:t xml:space="preserve">            </w:t>
      </w:r>
      <w:r w:rsidR="00C23BB5" w:rsidRPr="00674D29">
        <w:rPr>
          <w:rStyle w:val="colgreen"/>
          <w:rFonts w:ascii="Arial" w:hAnsi="Arial" w:cs="Arial"/>
          <w:b/>
          <w:sz w:val="28"/>
          <w:szCs w:val="28"/>
        </w:rPr>
        <w:t>10</w:t>
      </w:r>
      <w:r w:rsidR="00287FCB">
        <w:rPr>
          <w:rStyle w:val="apple-converted-space"/>
          <w:rFonts w:ascii="Arial" w:hAnsi="Arial" w:cs="Arial"/>
          <w:sz w:val="28"/>
          <w:szCs w:val="28"/>
        </w:rPr>
        <w:t xml:space="preserve"> </w:t>
      </w:r>
      <w:r w:rsidRPr="00674D29">
        <w:rPr>
          <w:rFonts w:ascii="Arial" w:hAnsi="Arial" w:cs="Arial"/>
          <w:sz w:val="28"/>
          <w:szCs w:val="28"/>
        </w:rPr>
        <w:t>–</w:t>
      </w:r>
      <w:r w:rsidR="00C23BB5" w:rsidRPr="00674D29">
        <w:rPr>
          <w:rFonts w:ascii="Arial" w:hAnsi="Arial" w:cs="Arial"/>
          <w:sz w:val="28"/>
          <w:szCs w:val="28"/>
        </w:rPr>
        <w:t xml:space="preserve"> 125 лет со дня рождения </w:t>
      </w:r>
      <w:r w:rsidR="00C23BB5" w:rsidRPr="00674D29">
        <w:rPr>
          <w:rFonts w:ascii="Arial" w:hAnsi="Arial" w:cs="Arial"/>
          <w:b/>
          <w:sz w:val="28"/>
          <w:szCs w:val="28"/>
        </w:rPr>
        <w:t>Бертольда Брехта</w:t>
      </w:r>
      <w:r w:rsidR="00C23BB5" w:rsidRPr="00674D29">
        <w:rPr>
          <w:rFonts w:ascii="Arial" w:hAnsi="Arial" w:cs="Arial"/>
          <w:sz w:val="28"/>
          <w:szCs w:val="28"/>
        </w:rPr>
        <w:t xml:space="preserve"> (1898-1956), </w:t>
      </w:r>
      <w:r w:rsidR="00C23BB5" w:rsidRPr="00BF7863">
        <w:rPr>
          <w:rFonts w:ascii="Arial" w:hAnsi="Arial" w:cs="Arial"/>
          <w:color w:val="000000" w:themeColor="text1"/>
          <w:sz w:val="28"/>
          <w:szCs w:val="28"/>
        </w:rPr>
        <w:t>немецкого поэта, драматурга</w:t>
      </w:r>
    </w:p>
    <w:p w:rsidR="0076129F" w:rsidRPr="00BF7863" w:rsidRDefault="00674D29" w:rsidP="00674D29">
      <w:pPr>
        <w:pStyle w:val="af"/>
        <w:shd w:val="clear" w:color="auto" w:fill="FFFFFF"/>
        <w:spacing w:before="120" w:beforeAutospacing="0" w:after="240" w:afterAutospacing="0" w:line="270" w:lineRule="atLeast"/>
        <w:ind w:right="14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F7863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BF7863">
        <w:rPr>
          <w:rStyle w:val="colgreen"/>
          <w:rFonts w:ascii="Arial" w:hAnsi="Arial" w:cs="Arial"/>
          <w:b/>
          <w:color w:val="000000" w:themeColor="text1"/>
          <w:sz w:val="28"/>
          <w:szCs w:val="28"/>
        </w:rPr>
        <w:t>10</w:t>
      </w:r>
      <w:r w:rsidR="00287FCB" w:rsidRPr="00BF7863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23BB5" w:rsidRPr="00BF7863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 w:rsidRPr="00BF7863">
        <w:rPr>
          <w:rFonts w:ascii="Arial" w:hAnsi="Arial" w:cs="Arial"/>
          <w:color w:val="000000" w:themeColor="text1"/>
          <w:sz w:val="28"/>
          <w:szCs w:val="28"/>
        </w:rPr>
        <w:t xml:space="preserve">85 лет со дня рождения </w:t>
      </w:r>
      <w:r w:rsidRPr="00BF7863">
        <w:rPr>
          <w:rFonts w:ascii="Arial" w:hAnsi="Arial" w:cs="Arial"/>
          <w:b/>
          <w:color w:val="000000" w:themeColor="text1"/>
          <w:sz w:val="28"/>
          <w:szCs w:val="28"/>
        </w:rPr>
        <w:t>Геогия</w:t>
      </w:r>
      <w:r w:rsidR="00C23BB5" w:rsidRPr="00BF7863">
        <w:rPr>
          <w:rFonts w:ascii="Arial" w:hAnsi="Arial" w:cs="Arial"/>
          <w:b/>
          <w:color w:val="000000" w:themeColor="text1"/>
          <w:sz w:val="28"/>
          <w:szCs w:val="28"/>
        </w:rPr>
        <w:t xml:space="preserve"> Вайнера</w:t>
      </w:r>
      <w:r w:rsidR="00C23BB5" w:rsidRPr="00BF7863">
        <w:rPr>
          <w:rFonts w:ascii="Arial" w:hAnsi="Arial" w:cs="Arial"/>
          <w:color w:val="000000" w:themeColor="text1"/>
          <w:sz w:val="28"/>
          <w:szCs w:val="28"/>
        </w:rPr>
        <w:t xml:space="preserve"> (1938-2009), писателя, сценариста, мастера детектива</w:t>
      </w:r>
    </w:p>
    <w:p w:rsidR="0076129F" w:rsidRPr="00BF7863" w:rsidRDefault="0076129F" w:rsidP="00481C96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BF7863">
        <w:rPr>
          <w:rFonts w:ascii="Arial" w:hAnsi="Arial" w:cs="Arial"/>
          <w:b/>
          <w:bCs/>
          <w:color w:val="000000" w:themeColor="text1"/>
          <w:sz w:val="28"/>
          <w:szCs w:val="28"/>
          <w:lang w:val="be-BY"/>
        </w:rPr>
        <w:t xml:space="preserve">11 </w:t>
      </w:r>
      <w:r w:rsidRPr="00BF7863">
        <w:rPr>
          <w:rFonts w:ascii="Arial" w:hAnsi="Arial" w:cs="Arial"/>
          <w:color w:val="000000" w:themeColor="text1"/>
          <w:sz w:val="28"/>
          <w:szCs w:val="28"/>
          <w:lang w:val="be-BY"/>
        </w:rPr>
        <w:t>– Всемирный день больного</w:t>
      </w:r>
    </w:p>
    <w:p w:rsidR="008D3D23" w:rsidRPr="00BF7863" w:rsidRDefault="008D3D23" w:rsidP="00481C96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8D3D23" w:rsidRPr="00BF7863" w:rsidRDefault="008D3D23" w:rsidP="00481C96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BF7863">
        <w:rPr>
          <w:rFonts w:ascii="Arial" w:hAnsi="Arial" w:cs="Arial"/>
          <w:b/>
          <w:color w:val="000000" w:themeColor="text1"/>
          <w:sz w:val="28"/>
          <w:szCs w:val="28"/>
          <w:lang w:val="be-BY"/>
        </w:rPr>
        <w:t>13</w:t>
      </w:r>
      <w:r w:rsidRPr="00BF7863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 – 120 лет со дня рождения </w:t>
      </w:r>
      <w:r w:rsidRPr="00BF7863">
        <w:rPr>
          <w:rFonts w:ascii="Arial" w:hAnsi="Arial" w:cs="Arial"/>
          <w:b/>
          <w:color w:val="000000" w:themeColor="text1"/>
          <w:sz w:val="28"/>
          <w:szCs w:val="28"/>
          <w:lang w:val="be-BY"/>
        </w:rPr>
        <w:t>Жоржа Сименона</w:t>
      </w:r>
      <w:r w:rsidRPr="00BF7863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 (1903-1988), французского писателя</w:t>
      </w:r>
    </w:p>
    <w:p w:rsidR="00674D29" w:rsidRPr="00BF7863" w:rsidRDefault="00674D29" w:rsidP="00481C96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C23BB5" w:rsidRPr="00BF7863" w:rsidRDefault="00C23BB5" w:rsidP="00481C96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1307B2">
        <w:rPr>
          <w:rStyle w:val="colgreen"/>
          <w:rFonts w:ascii="Arial" w:eastAsiaTheme="majorEastAsia" w:hAnsi="Arial" w:cs="Arial"/>
          <w:b/>
          <w:color w:val="000000" w:themeColor="text1"/>
          <w:sz w:val="28"/>
          <w:szCs w:val="28"/>
          <w:shd w:val="clear" w:color="auto" w:fill="FFFFFF"/>
        </w:rPr>
        <w:t>13</w:t>
      </w:r>
      <w:r w:rsidR="00287FCB" w:rsidRPr="00BF7863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786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– 150 лет со дня рождения</w:t>
      </w:r>
      <w:r w:rsidR="00BF7863" w:rsidRPr="00BF7863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4D29" w:rsidRPr="00BF7863">
        <w:rPr>
          <w:rStyle w:val="apple-converted-space"/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Федора Шаляпина</w:t>
      </w:r>
      <w:r w:rsidR="00287FCB" w:rsidRPr="00BF7863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786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(1873-1938), великого русского певца</w:t>
      </w:r>
    </w:p>
    <w:p w:rsidR="0076129F" w:rsidRPr="00674D2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4</w:t>
      </w:r>
      <w:r w:rsidR="00287FCB">
        <w:rPr>
          <w:rFonts w:ascii="Arial" w:hAnsi="Arial" w:cs="Arial"/>
          <w:sz w:val="28"/>
          <w:szCs w:val="28"/>
          <w:lang w:val="be-BY"/>
        </w:rPr>
        <w:t xml:space="preserve"> – Всемирный день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влюблённых. День святого Валентина </w:t>
      </w:r>
    </w:p>
    <w:p w:rsidR="0076129F" w:rsidRPr="001307B2" w:rsidRDefault="0076129F" w:rsidP="00481C96">
      <w:pPr>
        <w:rPr>
          <w:rFonts w:ascii="Arial" w:hAnsi="Arial" w:cs="Arial"/>
          <w:b/>
          <w:sz w:val="28"/>
          <w:szCs w:val="28"/>
          <w:lang w:val="be-BY"/>
        </w:rPr>
      </w:pPr>
    </w:p>
    <w:p w:rsidR="001307B2" w:rsidRDefault="001307B2" w:rsidP="00481C96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e-BY"/>
        </w:rPr>
        <w:t xml:space="preserve">14  </w:t>
      </w:r>
      <w:r w:rsidRPr="001307B2">
        <w:rPr>
          <w:rFonts w:ascii="Arial" w:hAnsi="Arial" w:cs="Arial"/>
          <w:color w:val="000000" w:themeColor="text1"/>
          <w:sz w:val="28"/>
          <w:szCs w:val="28"/>
          <w:lang w:val="be-BY"/>
        </w:rPr>
        <w:t>- Международный день дарения книг</w:t>
      </w:r>
    </w:p>
    <w:p w:rsidR="001307B2" w:rsidRDefault="001307B2" w:rsidP="00481C96">
      <w:pPr>
        <w:rPr>
          <w:rFonts w:ascii="Arial" w:hAnsi="Arial" w:cs="Arial"/>
          <w:b/>
          <w:color w:val="000000" w:themeColor="text1"/>
          <w:sz w:val="28"/>
          <w:szCs w:val="28"/>
          <w:lang w:val="be-BY"/>
        </w:rPr>
      </w:pPr>
    </w:p>
    <w:p w:rsidR="0076129F" w:rsidRPr="002750C9" w:rsidRDefault="0076129F" w:rsidP="009B5A58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2750C9">
        <w:rPr>
          <w:rFonts w:ascii="Arial" w:hAnsi="Arial" w:cs="Arial"/>
          <w:b/>
          <w:color w:val="000000" w:themeColor="text1"/>
          <w:sz w:val="28"/>
          <w:szCs w:val="28"/>
          <w:lang w:val="be-BY"/>
        </w:rPr>
        <w:t>17</w:t>
      </w:r>
      <w:r w:rsidRPr="002750C9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 – Всемирный день проявления доброты (приветствий)</w:t>
      </w:r>
    </w:p>
    <w:p w:rsidR="00D508C4" w:rsidRPr="002750C9" w:rsidRDefault="00D508C4" w:rsidP="009B5A58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7A7B15" w:rsidRDefault="0076129F" w:rsidP="009B5A58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9 </w:t>
      </w:r>
      <w:r w:rsidRPr="002750C9">
        <w:rPr>
          <w:rFonts w:ascii="Arial" w:hAnsi="Arial" w:cs="Arial"/>
          <w:sz w:val="28"/>
          <w:szCs w:val="28"/>
          <w:lang w:val="be-BY"/>
        </w:rPr>
        <w:t>– Всемирный день охраны морских млекопитающих (День кита)</w:t>
      </w:r>
    </w:p>
    <w:p w:rsidR="009B5A58" w:rsidRDefault="009B5A58" w:rsidP="009B5A58">
      <w:pPr>
        <w:rPr>
          <w:rFonts w:ascii="Arial" w:hAnsi="Arial" w:cs="Arial"/>
          <w:sz w:val="28"/>
          <w:szCs w:val="28"/>
          <w:lang w:val="be-BY"/>
        </w:rPr>
      </w:pPr>
    </w:p>
    <w:p w:rsidR="0076129F" w:rsidRDefault="00882B84" w:rsidP="009B5A58">
      <w:pPr>
        <w:pStyle w:val="af"/>
        <w:shd w:val="clear" w:color="auto" w:fill="FFFFFF"/>
        <w:spacing w:before="0" w:beforeAutospacing="0" w:after="0" w:afterAutospacing="0" w:line="270" w:lineRule="atLeast"/>
        <w:jc w:val="both"/>
        <w:rPr>
          <w:rStyle w:val="af0"/>
          <w:rFonts w:ascii="Arial" w:eastAsiaTheme="majorEastAsia" w:hAnsi="Arial" w:cs="Arial"/>
          <w:color w:val="000000" w:themeColor="text1"/>
          <w:sz w:val="28"/>
          <w:szCs w:val="28"/>
          <w:u w:val="none"/>
          <w:lang w:val="be-BY"/>
        </w:rPr>
      </w:pPr>
      <w:r>
        <w:rPr>
          <w:rFonts w:ascii="Arial" w:hAnsi="Arial" w:cs="Arial"/>
          <w:sz w:val="28"/>
          <w:szCs w:val="28"/>
          <w:lang w:val="be-BY"/>
        </w:rPr>
        <w:t xml:space="preserve">         </w:t>
      </w:r>
      <w:r w:rsidR="00C23BB5" w:rsidRPr="007D1080">
        <w:rPr>
          <w:rStyle w:val="colgreen"/>
          <w:rFonts w:ascii="Arial" w:hAnsi="Arial" w:cs="Arial"/>
          <w:b/>
          <w:color w:val="000000" w:themeColor="text1"/>
          <w:sz w:val="28"/>
          <w:szCs w:val="28"/>
        </w:rPr>
        <w:t xml:space="preserve">20 – 26 </w:t>
      </w:r>
      <w:r w:rsidR="00C23BB5" w:rsidRPr="007D1080">
        <w:rPr>
          <w:rFonts w:ascii="Arial" w:hAnsi="Arial" w:cs="Arial"/>
          <w:color w:val="000000" w:themeColor="text1"/>
          <w:sz w:val="28"/>
          <w:szCs w:val="28"/>
        </w:rPr>
        <w:t>–</w:t>
      </w:r>
      <w:r w:rsidR="001307B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11" w:tgtFrame="_blank" w:history="1">
        <w:r w:rsidR="00C23BB5" w:rsidRPr="007D1080">
          <w:rPr>
            <w:rStyle w:val="af0"/>
            <w:rFonts w:ascii="Arial" w:eastAsiaTheme="majorEastAsia" w:hAnsi="Arial" w:cs="Arial"/>
            <w:color w:val="000000" w:themeColor="text1"/>
            <w:sz w:val="28"/>
            <w:szCs w:val="28"/>
            <w:u w:val="none"/>
          </w:rPr>
          <w:t>Масленица</w:t>
        </w:r>
      </w:hyperlink>
    </w:p>
    <w:p w:rsidR="009B5A58" w:rsidRPr="009B5A58" w:rsidRDefault="009B5A58" w:rsidP="009B5A58">
      <w:pPr>
        <w:pStyle w:val="af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76129F" w:rsidRPr="002750C9" w:rsidRDefault="0076129F" w:rsidP="009B5A58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0 </w:t>
      </w:r>
      <w:r w:rsidR="00EC0BA8"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Всемирный день социальной справедливости</w:t>
      </w:r>
    </w:p>
    <w:p w:rsidR="0076129F" w:rsidRPr="002750C9" w:rsidRDefault="0076129F" w:rsidP="009B5A58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9B5A58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21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Международный день родного языка</w:t>
      </w:r>
    </w:p>
    <w:p w:rsidR="0076129F" w:rsidRPr="002750C9" w:rsidRDefault="0076129F" w:rsidP="009B5A58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9B5A58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1 </w:t>
      </w:r>
      <w:r w:rsidR="00EC0BA8" w:rsidRPr="002750C9">
        <w:rPr>
          <w:rFonts w:ascii="Arial" w:hAnsi="Arial" w:cs="Arial"/>
          <w:sz w:val="28"/>
          <w:szCs w:val="28"/>
          <w:lang w:val="be-BY"/>
        </w:rPr>
        <w:t>– 8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Людмилы Улицкой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43), российской писательницы</w:t>
      </w:r>
    </w:p>
    <w:p w:rsidR="0076129F" w:rsidRPr="002750C9" w:rsidRDefault="0076129F" w:rsidP="009B5A58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9B5A58">
      <w:pPr>
        <w:jc w:val="left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2</w:t>
      </w:r>
      <w:r w:rsidR="00795D6B" w:rsidRPr="002750C9">
        <w:rPr>
          <w:rFonts w:ascii="Arial" w:hAnsi="Arial" w:cs="Arial"/>
          <w:sz w:val="28"/>
          <w:szCs w:val="28"/>
          <w:lang w:val="be-BY"/>
        </w:rPr>
        <w:t xml:space="preserve"> –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Международный день поддержки жертв преступлений</w:t>
      </w:r>
    </w:p>
    <w:p w:rsidR="0076129F" w:rsidRPr="002750C9" w:rsidRDefault="0076129F" w:rsidP="009B5A58">
      <w:pPr>
        <w:rPr>
          <w:rFonts w:ascii="Arial" w:hAnsi="Arial" w:cs="Arial"/>
          <w:sz w:val="28"/>
          <w:szCs w:val="28"/>
          <w:lang w:val="be-BY"/>
        </w:rPr>
      </w:pPr>
    </w:p>
    <w:p w:rsidR="00D07829" w:rsidRDefault="00D07829" w:rsidP="009B5A58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24</w:t>
      </w:r>
      <w:r w:rsidRPr="002750C9">
        <w:rPr>
          <w:rFonts w:ascii="Arial" w:hAnsi="Arial" w:cs="Arial"/>
          <w:sz w:val="28"/>
          <w:lang w:val="be-BY"/>
        </w:rPr>
        <w:t xml:space="preserve"> – 110 лет со дня рождения </w:t>
      </w:r>
      <w:r w:rsidRPr="002750C9">
        <w:rPr>
          <w:rFonts w:ascii="Arial" w:hAnsi="Arial" w:cs="Arial"/>
          <w:b/>
          <w:bCs/>
          <w:sz w:val="28"/>
          <w:lang w:val="be-BY"/>
        </w:rPr>
        <w:t>Эм</w:t>
      </w:r>
      <w:r w:rsidR="00D508C4" w:rsidRPr="002750C9">
        <w:rPr>
          <w:rFonts w:ascii="Arial" w:hAnsi="Arial" w:cs="Arial"/>
          <w:b/>
          <w:bCs/>
          <w:sz w:val="28"/>
          <w:lang w:val="be-BY"/>
        </w:rPr>
        <w:t>м</w:t>
      </w:r>
      <w:r w:rsidRPr="002750C9">
        <w:rPr>
          <w:rFonts w:ascii="Arial" w:hAnsi="Arial" w:cs="Arial"/>
          <w:b/>
          <w:bCs/>
          <w:sz w:val="28"/>
          <w:lang w:val="be-BY"/>
        </w:rPr>
        <w:t>ануила Казакевича</w:t>
      </w:r>
      <w:r w:rsidRPr="002750C9">
        <w:rPr>
          <w:rFonts w:ascii="Arial" w:hAnsi="Arial" w:cs="Arial"/>
          <w:sz w:val="28"/>
          <w:lang w:val="be-BY"/>
        </w:rPr>
        <w:t xml:space="preserve"> (1</w:t>
      </w:r>
      <w:r w:rsidR="00D47164" w:rsidRPr="002750C9">
        <w:rPr>
          <w:rFonts w:ascii="Arial" w:hAnsi="Arial" w:cs="Arial"/>
          <w:sz w:val="28"/>
          <w:lang w:val="be-BY"/>
        </w:rPr>
        <w:t>913-1962), российского писателя, роэта и переводчика</w:t>
      </w:r>
    </w:p>
    <w:p w:rsidR="007D1080" w:rsidRPr="002750C9" w:rsidRDefault="007D1080" w:rsidP="009B5A58">
      <w:pPr>
        <w:rPr>
          <w:rFonts w:ascii="Arial" w:hAnsi="Arial" w:cs="Arial"/>
          <w:sz w:val="28"/>
          <w:lang w:val="be-BY"/>
        </w:rPr>
      </w:pPr>
    </w:p>
    <w:p w:rsidR="00D07829" w:rsidRPr="002750C9" w:rsidRDefault="00D07829" w:rsidP="009B5A58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27</w:t>
      </w:r>
      <w:r w:rsidRPr="002750C9">
        <w:rPr>
          <w:rFonts w:ascii="Arial" w:hAnsi="Arial" w:cs="Arial"/>
          <w:sz w:val="28"/>
          <w:lang w:val="be-BY"/>
        </w:rPr>
        <w:t xml:space="preserve"> – 110 лет со дня рождения </w:t>
      </w:r>
      <w:r w:rsidRPr="002750C9">
        <w:rPr>
          <w:rFonts w:ascii="Arial" w:hAnsi="Arial" w:cs="Arial"/>
          <w:b/>
          <w:bCs/>
          <w:sz w:val="28"/>
          <w:lang w:val="be-BY"/>
        </w:rPr>
        <w:t>Ирвина Шоу</w:t>
      </w:r>
      <w:r w:rsidRPr="002750C9">
        <w:rPr>
          <w:rFonts w:ascii="Arial" w:hAnsi="Arial" w:cs="Arial"/>
          <w:sz w:val="28"/>
          <w:lang w:val="be-BY"/>
        </w:rPr>
        <w:t xml:space="preserve"> (1913-1984), аме</w:t>
      </w:r>
      <w:r w:rsidR="00AF0EFB">
        <w:rPr>
          <w:rFonts w:ascii="Arial" w:hAnsi="Arial" w:cs="Arial"/>
          <w:sz w:val="28"/>
          <w:lang w:val="be-BY"/>
        </w:rPr>
        <w:t>риканского писателя, драматурга</w:t>
      </w:r>
    </w:p>
    <w:p w:rsidR="00D07829" w:rsidRPr="002750C9" w:rsidRDefault="00D07829" w:rsidP="009B5A58">
      <w:pPr>
        <w:rPr>
          <w:rFonts w:ascii="Arial" w:hAnsi="Arial" w:cs="Arial"/>
          <w:sz w:val="28"/>
          <w:szCs w:val="28"/>
          <w:lang w:val="be-BY"/>
        </w:rPr>
      </w:pPr>
    </w:p>
    <w:p w:rsidR="007D1080" w:rsidRDefault="0076129F" w:rsidP="0008263E">
      <w:pPr>
        <w:jc w:val="center"/>
        <w:rPr>
          <w:rFonts w:ascii="Arial" w:hAnsi="Arial" w:cs="Arial"/>
          <w:b/>
          <w:sz w:val="28"/>
          <w:lang w:val="be-BY"/>
        </w:rPr>
      </w:pPr>
      <w:r w:rsidRPr="002750C9">
        <w:rPr>
          <w:rFonts w:ascii="Arial" w:hAnsi="Arial" w:cs="Arial"/>
          <w:b/>
          <w:lang w:val="be-BY"/>
        </w:rPr>
        <w:t>МАРТ</w:t>
      </w:r>
      <w:r w:rsidR="0008263E">
        <w:rPr>
          <w:rFonts w:ascii="Arial" w:hAnsi="Arial" w:cs="Arial"/>
          <w:b/>
          <w:sz w:val="28"/>
          <w:lang w:val="be-BY"/>
        </w:rPr>
        <w:tab/>
      </w:r>
    </w:p>
    <w:p w:rsidR="0008263E" w:rsidRPr="0008263E" w:rsidRDefault="0008263E" w:rsidP="0008263E">
      <w:pPr>
        <w:jc w:val="center"/>
        <w:rPr>
          <w:rFonts w:ascii="Arial" w:hAnsi="Arial" w:cs="Arial"/>
          <w:b/>
          <w:sz w:val="28"/>
          <w:lang w:val="be-BY"/>
        </w:rPr>
      </w:pPr>
    </w:p>
    <w:p w:rsidR="008466CE" w:rsidRDefault="0076129F" w:rsidP="00D9528B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000000" w:themeColor="text1"/>
          <w:lang w:val="be-BY"/>
        </w:rPr>
      </w:pPr>
      <w:r w:rsidRPr="002750C9">
        <w:rPr>
          <w:rFonts w:ascii="Arial" w:hAnsi="Arial" w:cs="Arial"/>
          <w:color w:val="000000" w:themeColor="text1"/>
        </w:rPr>
        <w:t>1</w:t>
      </w:r>
      <w:r w:rsidRPr="002750C9">
        <w:rPr>
          <w:rFonts w:ascii="Arial" w:hAnsi="Arial" w:cs="Arial"/>
          <w:b w:val="0"/>
          <w:color w:val="000000" w:themeColor="text1"/>
        </w:rPr>
        <w:t xml:space="preserve"> </w:t>
      </w:r>
      <w:r w:rsidR="003229F4" w:rsidRPr="002750C9">
        <w:rPr>
          <w:rFonts w:ascii="Arial" w:hAnsi="Arial" w:cs="Arial"/>
          <w:b w:val="0"/>
          <w:color w:val="000000" w:themeColor="text1"/>
        </w:rPr>
        <w:t>–</w:t>
      </w:r>
      <w:r w:rsidR="003229F4" w:rsidRPr="002750C9">
        <w:rPr>
          <w:rFonts w:ascii="Arial" w:hAnsi="Arial" w:cs="Arial"/>
          <w:color w:val="000000" w:themeColor="text1"/>
        </w:rPr>
        <w:t xml:space="preserve"> </w:t>
      </w:r>
      <w:r w:rsidRPr="002750C9">
        <w:rPr>
          <w:rFonts w:ascii="Arial" w:hAnsi="Arial" w:cs="Arial"/>
          <w:b w:val="0"/>
          <w:color w:val="000000" w:themeColor="text1"/>
        </w:rPr>
        <w:t xml:space="preserve">Международный день борьбы с </w:t>
      </w:r>
      <w:r w:rsidR="00AF0EFB">
        <w:rPr>
          <w:rFonts w:ascii="Arial" w:hAnsi="Arial" w:cs="Arial"/>
          <w:b w:val="0"/>
          <w:bCs w:val="0"/>
          <w:color w:val="000000" w:themeColor="text1"/>
        </w:rPr>
        <w:t>наркоманией и наркобизнесом</w:t>
      </w:r>
    </w:p>
    <w:p w:rsidR="00D9528B" w:rsidRPr="00D9528B" w:rsidRDefault="00D9528B" w:rsidP="00D9528B">
      <w:pPr>
        <w:rPr>
          <w:lang w:val="be-BY"/>
        </w:rPr>
      </w:pPr>
    </w:p>
    <w:p w:rsidR="0076129F" w:rsidRPr="002750C9" w:rsidRDefault="0076129F" w:rsidP="00D9528B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</w:t>
      </w:r>
      <w:r w:rsidR="00D9528B">
        <w:rPr>
          <w:rFonts w:ascii="Arial" w:hAnsi="Arial" w:cs="Arial"/>
          <w:sz w:val="28"/>
          <w:szCs w:val="28"/>
          <w:lang w:val="be-BY"/>
        </w:rPr>
        <w:t xml:space="preserve"> – Всемирный день </w:t>
      </w:r>
      <w:r w:rsidRPr="002750C9">
        <w:rPr>
          <w:rFonts w:ascii="Arial" w:hAnsi="Arial" w:cs="Arial"/>
          <w:sz w:val="28"/>
          <w:szCs w:val="28"/>
          <w:lang w:val="be-BY"/>
        </w:rPr>
        <w:t>гражданской обороны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7D1080" w:rsidRDefault="003229F4" w:rsidP="00481C96">
      <w:pPr>
        <w:pStyle w:val="ae"/>
        <w:numPr>
          <w:ilvl w:val="0"/>
          <w:numId w:val="2"/>
        </w:numPr>
        <w:ind w:left="0" w:firstLine="709"/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2750C9">
        <w:rPr>
          <w:rFonts w:ascii="Arial" w:hAnsi="Arial" w:cs="Arial"/>
          <w:sz w:val="28"/>
          <w:szCs w:val="28"/>
          <w:lang w:val="be-BY"/>
        </w:rPr>
        <w:t xml:space="preserve">– </w:t>
      </w:r>
      <w:r w:rsidR="0076129F" w:rsidRPr="002750C9">
        <w:rPr>
          <w:rFonts w:ascii="Arial" w:hAnsi="Arial" w:cs="Arial"/>
          <w:sz w:val="28"/>
          <w:szCs w:val="28"/>
          <w:lang w:val="be-BY"/>
        </w:rPr>
        <w:t xml:space="preserve">Всемирный день </w:t>
      </w:r>
      <w:r w:rsidR="0076129F" w:rsidRPr="002750C9">
        <w:rPr>
          <w:rFonts w:ascii="Arial" w:hAnsi="Arial" w:cs="Arial"/>
          <w:color w:val="000000" w:themeColor="text1"/>
          <w:sz w:val="28"/>
          <w:szCs w:val="28"/>
          <w:lang w:val="be-BY"/>
        </w:rPr>
        <w:t>кошек</w:t>
      </w:r>
      <w:r w:rsidR="00B517FD" w:rsidRPr="002750C9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. </w:t>
      </w:r>
      <w:r w:rsidR="0076129F" w:rsidRPr="002750C9">
        <w:rPr>
          <w:rFonts w:ascii="Arial" w:hAnsi="Arial" w:cs="Arial"/>
          <w:color w:val="000000" w:themeColor="text1"/>
          <w:sz w:val="28"/>
          <w:szCs w:val="28"/>
        </w:rPr>
        <w:t>Профессиональный праздник фелинологов</w:t>
      </w:r>
      <w:r w:rsidR="003F3B37" w:rsidRPr="002750C9">
        <w:rPr>
          <w:rFonts w:ascii="Arial" w:hAnsi="Arial" w:cs="Arial"/>
          <w:color w:val="000000" w:themeColor="text1"/>
          <w:sz w:val="28"/>
          <w:szCs w:val="28"/>
        </w:rPr>
        <w:t xml:space="preserve"> (фелинология –</w:t>
      </w:r>
      <w:r w:rsidR="00294B6A" w:rsidRPr="002750C9">
        <w:rPr>
          <w:rFonts w:ascii="Arial" w:hAnsi="Arial" w:cs="Arial"/>
          <w:color w:val="000000" w:themeColor="text1"/>
          <w:sz w:val="28"/>
          <w:szCs w:val="28"/>
        </w:rPr>
        <w:t xml:space="preserve"> наука о кошках)</w:t>
      </w:r>
    </w:p>
    <w:p w:rsidR="007D1080" w:rsidRDefault="007D1080" w:rsidP="007D1080">
      <w:pPr>
        <w:ind w:firstLine="0"/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7D1080" w:rsidRPr="002750C9" w:rsidRDefault="007D1080" w:rsidP="007D1080">
      <w:pPr>
        <w:rPr>
          <w:rFonts w:ascii="Arial" w:hAnsi="Arial" w:cs="Arial"/>
          <w:b/>
          <w:sz w:val="28"/>
          <w:szCs w:val="28"/>
          <w:lang w:val="be-BY"/>
        </w:rPr>
      </w:pPr>
      <w:r>
        <w:rPr>
          <w:rFonts w:ascii="Arial" w:hAnsi="Arial" w:cs="Arial"/>
          <w:b/>
        </w:rPr>
        <w:t>1</w:t>
      </w:r>
      <w:r w:rsidRPr="002750C9">
        <w:rPr>
          <w:rFonts w:ascii="Arial" w:hAnsi="Arial" w:cs="Arial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160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Фёдора Сологуба</w:t>
      </w:r>
      <w:r w:rsidR="00D9528B">
        <w:rPr>
          <w:rFonts w:ascii="Arial" w:hAnsi="Arial" w:cs="Arial"/>
          <w:sz w:val="28"/>
          <w:szCs w:val="28"/>
          <w:lang w:val="be-BY"/>
        </w:rPr>
        <w:t xml:space="preserve"> (1863-1927), русс</w:t>
      </w:r>
      <w:r w:rsidRPr="002750C9">
        <w:rPr>
          <w:rFonts w:ascii="Arial" w:hAnsi="Arial" w:cs="Arial"/>
          <w:sz w:val="28"/>
          <w:szCs w:val="28"/>
          <w:lang w:val="be-BY"/>
        </w:rPr>
        <w:t>к</w:t>
      </w:r>
      <w:r w:rsidR="00AF0EFB">
        <w:rPr>
          <w:rFonts w:ascii="Arial" w:hAnsi="Arial" w:cs="Arial"/>
          <w:sz w:val="28"/>
          <w:szCs w:val="28"/>
          <w:lang w:val="be-BY"/>
        </w:rPr>
        <w:t>ого поэта, писателя, драматурга</w:t>
      </w:r>
    </w:p>
    <w:p w:rsidR="007D1080" w:rsidRPr="007D1080" w:rsidRDefault="007D1080" w:rsidP="007D1080">
      <w:pPr>
        <w:ind w:firstLine="0"/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3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Всемирный день писателя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3</w:t>
      </w:r>
      <w:r w:rsidR="00A40C55">
        <w:rPr>
          <w:rFonts w:ascii="Arial" w:hAnsi="Arial" w:cs="Arial"/>
          <w:sz w:val="28"/>
          <w:szCs w:val="28"/>
          <w:lang w:val="be-BY"/>
        </w:rPr>
        <w:t xml:space="preserve"> </w:t>
      </w:r>
      <w:r w:rsidR="00B517FD"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Всемирный день дикой природы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294B6A" w:rsidRDefault="00294B6A" w:rsidP="00481C96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7D1080">
        <w:rPr>
          <w:rStyle w:val="colgreen"/>
          <w:rFonts w:ascii="Arial" w:eastAsiaTheme="majorEastAsia" w:hAnsi="Arial" w:cs="Arial"/>
          <w:b/>
          <w:sz w:val="28"/>
          <w:szCs w:val="28"/>
          <w:shd w:val="clear" w:color="auto" w:fill="FFFFFF"/>
        </w:rPr>
        <w:t>7</w:t>
      </w:r>
      <w:r w:rsidR="00A40C55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7D108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– </w:t>
      </w:r>
      <w:r w:rsidR="007D1080">
        <w:rPr>
          <w:rFonts w:ascii="Arial" w:hAnsi="Arial" w:cs="Arial"/>
          <w:sz w:val="28"/>
          <w:szCs w:val="28"/>
          <w:shd w:val="clear" w:color="auto" w:fill="FFFFFF"/>
        </w:rPr>
        <w:t xml:space="preserve">145 лет со дня рождения </w:t>
      </w:r>
      <w:r w:rsidR="007D1080" w:rsidRPr="00F70281">
        <w:rPr>
          <w:rFonts w:ascii="Arial" w:hAnsi="Arial" w:cs="Arial"/>
          <w:b/>
          <w:sz w:val="28"/>
          <w:szCs w:val="28"/>
          <w:shd w:val="clear" w:color="auto" w:fill="FFFFFF"/>
        </w:rPr>
        <w:t xml:space="preserve">Бориса </w:t>
      </w:r>
      <w:r w:rsidRPr="00F70281">
        <w:rPr>
          <w:rFonts w:ascii="Arial" w:hAnsi="Arial" w:cs="Arial"/>
          <w:b/>
          <w:sz w:val="28"/>
          <w:szCs w:val="28"/>
          <w:shd w:val="clear" w:color="auto" w:fill="FFFFFF"/>
        </w:rPr>
        <w:t>Кустодиева</w:t>
      </w:r>
      <w:r w:rsidRPr="007D1080">
        <w:rPr>
          <w:rFonts w:ascii="Arial" w:hAnsi="Arial" w:cs="Arial"/>
          <w:sz w:val="28"/>
          <w:szCs w:val="28"/>
          <w:shd w:val="clear" w:color="auto" w:fill="FFFFFF"/>
        </w:rPr>
        <w:t xml:space="preserve"> (1878-1927), русского художника</w:t>
      </w:r>
    </w:p>
    <w:p w:rsidR="00AF0EFB" w:rsidRPr="007D1080" w:rsidRDefault="00AF0EFB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Default="0076129F" w:rsidP="00EC10B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8 </w:t>
      </w:r>
      <w:r w:rsidRPr="002750C9">
        <w:rPr>
          <w:rFonts w:ascii="Arial" w:hAnsi="Arial" w:cs="Arial"/>
          <w:sz w:val="28"/>
          <w:szCs w:val="28"/>
          <w:lang w:val="be-BY"/>
        </w:rPr>
        <w:t>– Международный женский день</w:t>
      </w:r>
    </w:p>
    <w:p w:rsidR="001A73E3" w:rsidRPr="002750C9" w:rsidRDefault="001A73E3" w:rsidP="00EC10B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3</w:t>
      </w:r>
      <w:r w:rsidR="00B517FD" w:rsidRPr="002750C9">
        <w:rPr>
          <w:rFonts w:ascii="Arial" w:hAnsi="Arial" w:cs="Arial"/>
          <w:sz w:val="28"/>
          <w:szCs w:val="28"/>
          <w:lang w:val="be-BY"/>
        </w:rPr>
        <w:t xml:space="preserve"> – 18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>Рафаэла Джованьоли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838-1915), итальянского писателя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3</w:t>
      </w:r>
      <w:r w:rsidR="00B517FD" w:rsidRPr="002750C9">
        <w:rPr>
          <w:rFonts w:ascii="Arial" w:hAnsi="Arial" w:cs="Arial"/>
          <w:sz w:val="28"/>
          <w:szCs w:val="28"/>
          <w:lang w:val="be-BY"/>
        </w:rPr>
        <w:t xml:space="preserve"> – 13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>Антона Макаренко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888-1939), российского писателя, педагог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3 </w:t>
      </w:r>
      <w:r w:rsidRPr="002750C9">
        <w:rPr>
          <w:rFonts w:ascii="Arial" w:hAnsi="Arial" w:cs="Arial"/>
          <w:sz w:val="28"/>
          <w:szCs w:val="28"/>
          <w:lang w:val="be-BY"/>
        </w:rPr>
        <w:t>– 1</w:t>
      </w:r>
      <w:r w:rsidR="00B517FD" w:rsidRPr="002750C9">
        <w:rPr>
          <w:rFonts w:ascii="Arial" w:hAnsi="Arial" w:cs="Arial"/>
          <w:sz w:val="28"/>
          <w:szCs w:val="28"/>
          <w:lang w:val="be-BY"/>
        </w:rPr>
        <w:t>1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Сергея Михалков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13-2009), российского поэта, </w:t>
      </w:r>
      <w:r w:rsidR="00744409" w:rsidRPr="002750C9">
        <w:rPr>
          <w:rFonts w:ascii="Arial" w:hAnsi="Arial" w:cs="Arial"/>
          <w:sz w:val="28"/>
          <w:szCs w:val="28"/>
          <w:lang w:val="be-BY"/>
        </w:rPr>
        <w:t xml:space="preserve">писателя, </w:t>
      </w:r>
      <w:r w:rsidR="00A259C8" w:rsidRPr="002750C9">
        <w:rPr>
          <w:rFonts w:ascii="Arial" w:hAnsi="Arial" w:cs="Arial"/>
          <w:sz w:val="28"/>
          <w:szCs w:val="28"/>
          <w:lang w:val="be-BY"/>
        </w:rPr>
        <w:t>басн</w:t>
      </w:r>
      <w:r w:rsidRPr="002750C9">
        <w:rPr>
          <w:rFonts w:ascii="Arial" w:hAnsi="Arial" w:cs="Arial"/>
          <w:sz w:val="28"/>
          <w:szCs w:val="28"/>
          <w:lang w:val="be-BY"/>
        </w:rPr>
        <w:t>описца,</w:t>
      </w:r>
      <w:r w:rsidR="00A259C8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744409" w:rsidRPr="002750C9">
        <w:rPr>
          <w:rFonts w:ascii="Arial" w:hAnsi="Arial" w:cs="Arial"/>
          <w:sz w:val="28"/>
          <w:szCs w:val="28"/>
          <w:lang w:val="be-BY"/>
        </w:rPr>
        <w:t>общественного деятеля,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автора текстов трёх гимнов России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44409" w:rsidRPr="002750C9" w:rsidRDefault="00744409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4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</w:t>
      </w:r>
      <w:r w:rsidR="00294B6A" w:rsidRPr="002750C9">
        <w:rPr>
          <w:rFonts w:ascii="Arial" w:hAnsi="Arial" w:cs="Arial"/>
          <w:sz w:val="28"/>
          <w:szCs w:val="28"/>
          <w:lang w:val="be-BY"/>
        </w:rPr>
        <w:t>День православной книги</w:t>
      </w:r>
    </w:p>
    <w:p w:rsidR="004D03E7" w:rsidRPr="002750C9" w:rsidRDefault="004D03E7" w:rsidP="00481C96">
      <w:pPr>
        <w:rPr>
          <w:rFonts w:ascii="Arial" w:hAnsi="Arial" w:cs="Arial"/>
          <w:i/>
          <w:sz w:val="28"/>
          <w:szCs w:val="28"/>
          <w:lang w:val="be-BY"/>
        </w:rPr>
      </w:pPr>
    </w:p>
    <w:p w:rsidR="0076129F" w:rsidRPr="001A73E3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1A73E3">
        <w:rPr>
          <w:rFonts w:ascii="Arial" w:hAnsi="Arial" w:cs="Arial"/>
          <w:b/>
          <w:sz w:val="28"/>
          <w:szCs w:val="28"/>
          <w:lang w:val="be-BY"/>
        </w:rPr>
        <w:t>14</w:t>
      </w:r>
      <w:r w:rsidRPr="001A73E3">
        <w:rPr>
          <w:rFonts w:ascii="Arial" w:hAnsi="Arial" w:cs="Arial"/>
          <w:sz w:val="28"/>
          <w:szCs w:val="28"/>
          <w:lang w:val="be-BY"/>
        </w:rPr>
        <w:t xml:space="preserve"> – Международный день рек (Междуна</w:t>
      </w:r>
      <w:r w:rsidR="00755C5D">
        <w:rPr>
          <w:rFonts w:ascii="Arial" w:hAnsi="Arial" w:cs="Arial"/>
          <w:sz w:val="28"/>
          <w:szCs w:val="28"/>
          <w:lang w:val="be-BY"/>
        </w:rPr>
        <w:t>родный день действий</w:t>
      </w:r>
      <w:r w:rsidR="004D03E7" w:rsidRPr="001A73E3">
        <w:rPr>
          <w:rFonts w:ascii="Arial" w:hAnsi="Arial" w:cs="Arial"/>
          <w:sz w:val="28"/>
          <w:szCs w:val="28"/>
          <w:lang w:val="be-BY"/>
        </w:rPr>
        <w:t xml:space="preserve"> против пло</w:t>
      </w:r>
      <w:r w:rsidRPr="001A73E3">
        <w:rPr>
          <w:rFonts w:ascii="Arial" w:hAnsi="Arial" w:cs="Arial"/>
          <w:sz w:val="28"/>
          <w:szCs w:val="28"/>
          <w:lang w:val="be-BY"/>
        </w:rPr>
        <w:t>тин)</w:t>
      </w:r>
    </w:p>
    <w:p w:rsidR="0076129F" w:rsidRPr="002750C9" w:rsidRDefault="0076129F" w:rsidP="00481C96">
      <w:pPr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6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="00795D6B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B517FD" w:rsidRPr="002750C9">
        <w:rPr>
          <w:rFonts w:ascii="Arial" w:hAnsi="Arial" w:cs="Arial"/>
          <w:sz w:val="28"/>
          <w:szCs w:val="28"/>
          <w:lang w:val="be-BY"/>
        </w:rPr>
        <w:t xml:space="preserve">100 </w:t>
      </w:r>
      <w:r w:rsidRPr="002750C9">
        <w:rPr>
          <w:rFonts w:ascii="Arial" w:hAnsi="Arial" w:cs="Arial"/>
          <w:sz w:val="28"/>
          <w:szCs w:val="28"/>
          <w:lang w:val="be-BY"/>
        </w:rPr>
        <w:t>лет со дня рождения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Валерия Медведева </w:t>
      </w:r>
      <w:r w:rsidRPr="002750C9">
        <w:rPr>
          <w:rFonts w:ascii="Arial" w:hAnsi="Arial" w:cs="Arial"/>
          <w:sz w:val="28"/>
          <w:szCs w:val="28"/>
          <w:lang w:val="be-BY"/>
        </w:rPr>
        <w:t>(1923-1997), российского писателя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EE10BE" w:rsidRPr="002750C9" w:rsidRDefault="00EE10BE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7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– 115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Бориса Полевого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08-1981)</w:t>
      </w:r>
      <w:r w:rsidR="00816965" w:rsidRPr="002750C9">
        <w:rPr>
          <w:rFonts w:ascii="Arial" w:hAnsi="Arial" w:cs="Arial"/>
          <w:sz w:val="28"/>
          <w:szCs w:val="28"/>
          <w:lang w:val="be-BY"/>
        </w:rPr>
        <w:t xml:space="preserve">, </w:t>
      </w:r>
      <w:r w:rsidR="00755C5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р</w:t>
      </w:r>
      <w:r w:rsidR="00755C5D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  <w:t>о</w:t>
      </w:r>
      <w:r w:rsidR="00816965"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с</w:t>
      </w:r>
      <w:r w:rsidR="00755C5D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  <w:t>ийс</w:t>
      </w:r>
      <w:r w:rsidR="00816965"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ого советского прозаика и киносценариста, журн</w:t>
      </w:r>
      <w:r w:rsidR="00A40C5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алиста, военного корреспондента</w:t>
      </w:r>
      <w:r w:rsidR="00816965"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6129F" w:rsidRPr="002750C9" w:rsidRDefault="0076129F" w:rsidP="001A73E3">
      <w:pPr>
        <w:ind w:firstLine="0"/>
        <w:rPr>
          <w:rFonts w:ascii="Arial" w:hAnsi="Arial" w:cs="Arial"/>
          <w:sz w:val="28"/>
          <w:szCs w:val="28"/>
          <w:lang w:val="be-BY"/>
        </w:rPr>
      </w:pPr>
    </w:p>
    <w:p w:rsidR="00C8338D" w:rsidRPr="00C8338D" w:rsidRDefault="00C8338D" w:rsidP="00481C96">
      <w:pPr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b/>
          <w:sz w:val="28"/>
          <w:szCs w:val="28"/>
          <w:lang w:val="be-BY"/>
        </w:rPr>
        <w:t xml:space="preserve">20 </w:t>
      </w:r>
      <w:r>
        <w:rPr>
          <w:rFonts w:ascii="Arial" w:hAnsi="Arial" w:cs="Arial"/>
          <w:sz w:val="28"/>
          <w:szCs w:val="28"/>
          <w:lang w:val="be-BY"/>
        </w:rPr>
        <w:t>–</w:t>
      </w:r>
      <w:r w:rsidRPr="00C8338D">
        <w:rPr>
          <w:rFonts w:ascii="Arial" w:hAnsi="Arial" w:cs="Arial"/>
          <w:sz w:val="28"/>
          <w:szCs w:val="28"/>
          <w:lang w:val="be-BY"/>
        </w:rPr>
        <w:t xml:space="preserve"> </w:t>
      </w:r>
      <w:r>
        <w:rPr>
          <w:rFonts w:ascii="Arial" w:hAnsi="Arial" w:cs="Arial"/>
          <w:sz w:val="28"/>
          <w:szCs w:val="28"/>
          <w:lang w:val="be-BY"/>
        </w:rPr>
        <w:t xml:space="preserve">90 лет со дня рождения </w:t>
      </w:r>
      <w:r w:rsidRPr="00C8338D">
        <w:rPr>
          <w:rFonts w:ascii="Arial" w:hAnsi="Arial" w:cs="Arial"/>
          <w:b/>
          <w:sz w:val="28"/>
          <w:szCs w:val="28"/>
          <w:lang w:val="be-BY"/>
        </w:rPr>
        <w:t>Геннадия Снегирёва</w:t>
      </w:r>
      <w:r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C8338D">
        <w:rPr>
          <w:rFonts w:ascii="Arial" w:hAnsi="Arial" w:cs="Arial"/>
          <w:sz w:val="28"/>
          <w:szCs w:val="28"/>
          <w:lang w:val="be-BY"/>
        </w:rPr>
        <w:t>(1933-2004)</w:t>
      </w:r>
      <w:r>
        <w:rPr>
          <w:rFonts w:ascii="Arial" w:hAnsi="Arial" w:cs="Arial"/>
          <w:sz w:val="28"/>
          <w:szCs w:val="28"/>
          <w:lang w:val="be-BY"/>
        </w:rPr>
        <w:t xml:space="preserve"> , российского детского писателя</w:t>
      </w:r>
    </w:p>
    <w:p w:rsidR="00C8338D" w:rsidRDefault="00C8338D" w:rsidP="00481C96">
      <w:pPr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0 </w:t>
      </w:r>
      <w:r w:rsidRPr="002750C9">
        <w:rPr>
          <w:rFonts w:ascii="Arial" w:hAnsi="Arial" w:cs="Arial"/>
          <w:sz w:val="28"/>
          <w:szCs w:val="28"/>
          <w:lang w:val="be-BY"/>
        </w:rPr>
        <w:t>– Международный день счастья</w:t>
      </w:r>
    </w:p>
    <w:p w:rsidR="00294B6A" w:rsidRPr="002750C9" w:rsidRDefault="00294B6A" w:rsidP="00481C96">
      <w:pPr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2750C9" w:rsidRDefault="001307B2" w:rsidP="00481C96">
      <w:pPr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b/>
          <w:sz w:val="28"/>
          <w:szCs w:val="28"/>
          <w:lang w:val="be-BY"/>
        </w:rPr>
        <w:t>20</w:t>
      </w:r>
      <w:r w:rsidR="0076129F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76129F" w:rsidRPr="002750C9">
        <w:rPr>
          <w:rFonts w:ascii="Arial" w:hAnsi="Arial" w:cs="Arial"/>
          <w:sz w:val="28"/>
          <w:szCs w:val="28"/>
          <w:lang w:val="be-BY"/>
        </w:rPr>
        <w:t>–</w:t>
      </w:r>
      <w:r w:rsidR="0076129F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76129F" w:rsidRPr="002750C9">
        <w:rPr>
          <w:rFonts w:ascii="Arial" w:hAnsi="Arial" w:cs="Arial"/>
          <w:sz w:val="28"/>
          <w:szCs w:val="28"/>
          <w:lang w:val="be-BY"/>
        </w:rPr>
        <w:t>День весеннего равноденствия. Всемирный день Земли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21 </w:t>
      </w:r>
      <w:r w:rsidRPr="002750C9">
        <w:rPr>
          <w:rFonts w:ascii="Arial" w:hAnsi="Arial" w:cs="Arial"/>
          <w:sz w:val="28"/>
          <w:szCs w:val="28"/>
          <w:lang w:val="be-BY"/>
        </w:rPr>
        <w:t>– Всемирный день поэзии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1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Международный день лесов</w:t>
      </w:r>
    </w:p>
    <w:p w:rsidR="0076129F" w:rsidRPr="002750C9" w:rsidRDefault="0076129F" w:rsidP="00294B6A">
      <w:pPr>
        <w:ind w:firstLine="0"/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1</w:t>
      </w:r>
      <w:r w:rsidR="003229F4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3229F4"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Международный день кукольник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1</w:t>
      </w:r>
      <w:r w:rsidR="00795D6B" w:rsidRPr="002750C9">
        <w:rPr>
          <w:rFonts w:ascii="Arial" w:hAnsi="Arial" w:cs="Arial"/>
          <w:sz w:val="28"/>
          <w:szCs w:val="28"/>
          <w:lang w:val="be-BY"/>
        </w:rPr>
        <w:t xml:space="preserve"> –</w:t>
      </w:r>
      <w:r w:rsidR="0062386C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Международный день человека с синдромом Дауна</w:t>
      </w:r>
    </w:p>
    <w:p w:rsidR="0076129F" w:rsidRPr="002750C9" w:rsidRDefault="0076129F" w:rsidP="0008263E">
      <w:pPr>
        <w:ind w:firstLine="0"/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lastRenderedPageBreak/>
        <w:t xml:space="preserve">22 </w:t>
      </w:r>
      <w:r w:rsidR="00C8338D">
        <w:rPr>
          <w:rFonts w:ascii="Arial" w:hAnsi="Arial" w:cs="Arial"/>
          <w:sz w:val="28"/>
          <w:szCs w:val="28"/>
          <w:lang w:val="be-BY"/>
        </w:rPr>
        <w:t>– Всемирный день водных ресурсов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4 </w:t>
      </w:r>
      <w:r w:rsidRPr="002750C9">
        <w:rPr>
          <w:rFonts w:ascii="Arial" w:hAnsi="Arial" w:cs="Arial"/>
          <w:sz w:val="28"/>
          <w:szCs w:val="28"/>
          <w:lang w:val="be-BY"/>
        </w:rPr>
        <w:t>– Всемирный день борьбы с туберкулёзом</w:t>
      </w:r>
    </w:p>
    <w:p w:rsidR="003229F4" w:rsidRPr="002750C9" w:rsidRDefault="003229F4" w:rsidP="00481C96">
      <w:pPr>
        <w:rPr>
          <w:rFonts w:ascii="Arial" w:hAnsi="Arial" w:cs="Arial"/>
          <w:sz w:val="28"/>
          <w:szCs w:val="28"/>
          <w:lang w:val="be-BY"/>
        </w:rPr>
      </w:pPr>
    </w:p>
    <w:p w:rsidR="003229F4" w:rsidRPr="002750C9" w:rsidRDefault="003229F4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5</w:t>
      </w:r>
      <w:r w:rsidR="00795D6B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="00795D6B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/>
          <w:sz w:val="28"/>
          <w:szCs w:val="28"/>
          <w:lang w:val="be-BY"/>
        </w:rPr>
        <w:t>Час Земли</w:t>
      </w:r>
      <w:r w:rsidRPr="002750C9">
        <w:rPr>
          <w:rFonts w:ascii="Arial" w:hAnsi="Arial" w:cs="Arial"/>
          <w:sz w:val="28"/>
          <w:szCs w:val="28"/>
          <w:lang w:val="be-BY"/>
        </w:rPr>
        <w:t>, международная акция, проводимая В</w:t>
      </w:r>
      <w:r w:rsidR="00755C5D">
        <w:rPr>
          <w:rFonts w:ascii="Arial" w:hAnsi="Arial" w:cs="Arial"/>
          <w:sz w:val="28"/>
          <w:szCs w:val="28"/>
          <w:lang w:val="be-BY"/>
        </w:rPr>
        <w:t xml:space="preserve">семирным </w:t>
      </w:r>
      <w:r w:rsidR="00A40C55">
        <w:rPr>
          <w:rFonts w:ascii="Arial" w:hAnsi="Arial" w:cs="Arial"/>
          <w:sz w:val="28"/>
          <w:szCs w:val="28"/>
          <w:lang w:val="be-BY"/>
        </w:rPr>
        <w:t xml:space="preserve">фондом дикой природы </w:t>
      </w:r>
      <w:r w:rsidRPr="002750C9">
        <w:rPr>
          <w:rFonts w:ascii="Arial" w:hAnsi="Arial" w:cs="Arial"/>
          <w:sz w:val="28"/>
          <w:szCs w:val="28"/>
          <w:lang w:val="be-BY"/>
        </w:rPr>
        <w:t>(</w:t>
      </w:r>
      <w:r w:rsidRPr="002750C9">
        <w:rPr>
          <w:rFonts w:ascii="Arial" w:hAnsi="Arial" w:cs="Arial"/>
          <w:sz w:val="28"/>
          <w:szCs w:val="28"/>
          <w:lang w:val="en-US"/>
        </w:rPr>
        <w:t>WWF</w:t>
      </w:r>
      <w:r w:rsidR="00A40C55">
        <w:rPr>
          <w:rFonts w:ascii="Arial" w:hAnsi="Arial" w:cs="Arial"/>
          <w:sz w:val="28"/>
          <w:szCs w:val="28"/>
          <w:lang w:val="be-BY"/>
        </w:rPr>
        <w:t>) – последняя суббота</w:t>
      </w:r>
      <w:r w:rsidR="001A73E3">
        <w:rPr>
          <w:rFonts w:ascii="Arial" w:hAnsi="Arial" w:cs="Arial"/>
          <w:sz w:val="28"/>
          <w:szCs w:val="28"/>
          <w:lang w:val="be-BY"/>
        </w:rPr>
        <w:t xml:space="preserve"> месяца</w:t>
      </w:r>
    </w:p>
    <w:p w:rsidR="00B517FD" w:rsidRPr="002750C9" w:rsidRDefault="00B517FD" w:rsidP="00481C96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27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Международный день театр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7</w:t>
      </w:r>
      <w:r w:rsidR="00B517FD" w:rsidRPr="002750C9">
        <w:rPr>
          <w:rFonts w:ascii="Arial" w:hAnsi="Arial" w:cs="Arial"/>
          <w:sz w:val="28"/>
          <w:szCs w:val="28"/>
          <w:lang w:val="be-BY"/>
        </w:rPr>
        <w:t xml:space="preserve"> – 11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Виталия Закруткина</w:t>
      </w:r>
      <w:r w:rsidR="00A40C55">
        <w:rPr>
          <w:rFonts w:ascii="Arial" w:hAnsi="Arial" w:cs="Arial"/>
          <w:sz w:val="28"/>
          <w:szCs w:val="28"/>
          <w:lang w:val="be-BY"/>
        </w:rPr>
        <w:t xml:space="preserve"> (1908-1984), российского </w:t>
      </w:r>
      <w:r w:rsidRPr="002750C9">
        <w:rPr>
          <w:rFonts w:ascii="Arial" w:hAnsi="Arial" w:cs="Arial"/>
          <w:sz w:val="28"/>
          <w:szCs w:val="28"/>
          <w:lang w:val="be-BY"/>
        </w:rPr>
        <w:t>писателя и литературовед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8 </w:t>
      </w:r>
      <w:r w:rsidR="00C04440" w:rsidRPr="002750C9">
        <w:rPr>
          <w:rFonts w:ascii="Arial" w:hAnsi="Arial" w:cs="Arial"/>
          <w:sz w:val="28"/>
          <w:szCs w:val="28"/>
          <w:lang w:val="be-BY"/>
        </w:rPr>
        <w:t>–</w:t>
      </w:r>
      <w:r w:rsidR="00B517FD" w:rsidRPr="002750C9">
        <w:rPr>
          <w:rFonts w:ascii="Arial" w:hAnsi="Arial" w:cs="Arial"/>
          <w:sz w:val="28"/>
          <w:szCs w:val="28"/>
          <w:lang w:val="be-BY"/>
        </w:rPr>
        <w:t xml:space="preserve"> 28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Екатерины Дашковой</w:t>
      </w:r>
      <w:r w:rsidR="00755C5D">
        <w:rPr>
          <w:rFonts w:ascii="Arial" w:hAnsi="Arial" w:cs="Arial"/>
          <w:sz w:val="28"/>
          <w:szCs w:val="28"/>
          <w:lang w:val="be-BY"/>
        </w:rPr>
        <w:t xml:space="preserve"> (1743- 1810), русс</w:t>
      </w:r>
      <w:r w:rsidRPr="002750C9">
        <w:rPr>
          <w:rFonts w:ascii="Arial" w:hAnsi="Arial" w:cs="Arial"/>
          <w:sz w:val="28"/>
          <w:szCs w:val="28"/>
          <w:lang w:val="be-BY"/>
        </w:rPr>
        <w:t>кой просветительницы</w:t>
      </w:r>
    </w:p>
    <w:p w:rsidR="0076129F" w:rsidRDefault="00294B6A" w:rsidP="00A40C55">
      <w:pPr>
        <w:ind w:firstLine="708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A73E3">
        <w:rPr>
          <w:rStyle w:val="colgreen"/>
          <w:rFonts w:ascii="Arial" w:eastAsiaTheme="majorEastAsia" w:hAnsi="Arial" w:cs="Arial"/>
          <w:b/>
          <w:color w:val="000000" w:themeColor="text1"/>
          <w:sz w:val="28"/>
          <w:szCs w:val="28"/>
          <w:shd w:val="clear" w:color="auto" w:fill="FFFFFF"/>
        </w:rPr>
        <w:t>28</w:t>
      </w:r>
      <w:r w:rsidR="001A73E3" w:rsidRPr="001A73E3">
        <w:rPr>
          <w:rStyle w:val="colgreen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73E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– 540 лет со дня рождения </w:t>
      </w:r>
      <w:r w:rsidRPr="001A73E3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Рафаэля </w:t>
      </w:r>
      <w:r w:rsidRPr="001A73E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(Рафаэлло Санти, 1483-1520), итальянского живописца и архитектора</w:t>
      </w:r>
    </w:p>
    <w:p w:rsidR="001A73E3" w:rsidRPr="001A73E3" w:rsidRDefault="001A73E3" w:rsidP="00481C96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8</w:t>
      </w:r>
      <w:r w:rsidR="00795D6B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B517FD" w:rsidRPr="002750C9">
        <w:rPr>
          <w:rFonts w:ascii="Arial" w:hAnsi="Arial" w:cs="Arial"/>
          <w:sz w:val="28"/>
          <w:szCs w:val="28"/>
          <w:lang w:val="be-BY"/>
        </w:rPr>
        <w:t>– 15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Максима Горького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868-1936</w:t>
      </w:r>
      <w:r w:rsidR="008450BE">
        <w:rPr>
          <w:rFonts w:ascii="Arial" w:hAnsi="Arial" w:cs="Arial"/>
          <w:sz w:val="28"/>
          <w:szCs w:val="28"/>
          <w:lang w:val="be-BY"/>
        </w:rPr>
        <w:t>), русс</w:t>
      </w:r>
      <w:r w:rsidRPr="002750C9">
        <w:rPr>
          <w:rFonts w:ascii="Arial" w:hAnsi="Arial" w:cs="Arial"/>
          <w:sz w:val="28"/>
          <w:szCs w:val="28"/>
          <w:lang w:val="be-BY"/>
        </w:rPr>
        <w:t>кого писателя, драматурга, общественного деятеля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30</w:t>
      </w:r>
      <w:r w:rsidR="00B517FD" w:rsidRPr="002750C9">
        <w:rPr>
          <w:rFonts w:ascii="Arial" w:hAnsi="Arial" w:cs="Arial"/>
          <w:sz w:val="28"/>
          <w:szCs w:val="28"/>
          <w:lang w:val="be-BY"/>
        </w:rPr>
        <w:t xml:space="preserve"> – 180</w:t>
      </w:r>
      <w:r w:rsidR="008450BE">
        <w:rPr>
          <w:rFonts w:ascii="Arial" w:hAnsi="Arial" w:cs="Arial"/>
          <w:sz w:val="28"/>
          <w:szCs w:val="28"/>
          <w:lang w:val="be-BY"/>
        </w:rPr>
        <w:t xml:space="preserve"> лет со дня рождения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>Константина Станюковича</w:t>
      </w:r>
      <w:r w:rsidR="008450BE">
        <w:rPr>
          <w:rFonts w:ascii="Arial" w:hAnsi="Arial" w:cs="Arial"/>
          <w:sz w:val="28"/>
          <w:szCs w:val="28"/>
          <w:lang w:val="be-BY"/>
        </w:rPr>
        <w:t xml:space="preserve"> (1843-1903), русс</w:t>
      </w:r>
      <w:r w:rsidRPr="002750C9">
        <w:rPr>
          <w:rFonts w:ascii="Arial" w:hAnsi="Arial" w:cs="Arial"/>
          <w:sz w:val="28"/>
          <w:szCs w:val="28"/>
          <w:lang w:val="be-BY"/>
        </w:rPr>
        <w:t>кого писателя</w:t>
      </w:r>
    </w:p>
    <w:p w:rsidR="0076129F" w:rsidRPr="002750C9" w:rsidRDefault="00AB1380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</w:p>
    <w:p w:rsidR="008320AA" w:rsidRDefault="00AB1380" w:rsidP="00481C9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30</w:t>
      </w:r>
      <w:r w:rsidR="001A73E3">
        <w:rPr>
          <w:rFonts w:ascii="Arial" w:hAnsi="Arial" w:cs="Arial"/>
          <w:b/>
          <w:bCs/>
          <w:sz w:val="28"/>
          <w:szCs w:val="28"/>
          <w:lang w:val="be-BY"/>
        </w:rPr>
        <w:t xml:space="preserve"> </w:t>
      </w:r>
      <w:r w:rsidR="001A73E3" w:rsidRPr="001A73E3">
        <w:rPr>
          <w:rFonts w:ascii="Arial" w:hAnsi="Arial" w:cs="Arial"/>
          <w:b/>
          <w:bCs/>
          <w:color w:val="000000" w:themeColor="text1"/>
          <w:sz w:val="28"/>
          <w:szCs w:val="28"/>
          <w:lang w:val="be-BY"/>
        </w:rPr>
        <w:t xml:space="preserve">- </w:t>
      </w:r>
      <w:r w:rsidRPr="001A73E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70 лет со дня рождения</w:t>
      </w:r>
      <w:r w:rsidR="00A40C55">
        <w:rPr>
          <w:rStyle w:val="apple-converted-space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tgtFrame="_blank" w:history="1">
        <w:r w:rsidRPr="001A73E3">
          <w:rPr>
            <w:rStyle w:val="af0"/>
            <w:rFonts w:ascii="Arial" w:hAnsi="Arial" w:cs="Arial"/>
            <w:b/>
            <w:color w:val="000000" w:themeColor="text1"/>
            <w:sz w:val="28"/>
            <w:szCs w:val="28"/>
            <w:u w:val="none"/>
            <w:shd w:val="clear" w:color="auto" w:fill="FFFFFF"/>
          </w:rPr>
          <w:t>Винсента Ван Гога</w:t>
        </w:r>
      </w:hyperlink>
      <w:r w:rsidRPr="001A73E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(1853-1890), голландского живописца</w:t>
      </w:r>
    </w:p>
    <w:p w:rsidR="001307B2" w:rsidRDefault="001307B2" w:rsidP="001307B2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1307B2" w:rsidRPr="001307B2" w:rsidRDefault="001307B2" w:rsidP="001307B2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307B2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30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День защиты земли</w:t>
      </w:r>
    </w:p>
    <w:p w:rsidR="004B4DDC" w:rsidRPr="002750C9" w:rsidRDefault="004B4DDC" w:rsidP="00481C96">
      <w:pPr>
        <w:jc w:val="center"/>
        <w:rPr>
          <w:rFonts w:ascii="Arial" w:hAnsi="Arial" w:cs="Arial"/>
          <w:b/>
          <w:lang w:val="be-BY"/>
        </w:rPr>
      </w:pPr>
    </w:p>
    <w:p w:rsidR="0076129F" w:rsidRPr="002750C9" w:rsidRDefault="0076129F" w:rsidP="00481C96">
      <w:pPr>
        <w:jc w:val="center"/>
        <w:rPr>
          <w:rFonts w:ascii="Arial" w:hAnsi="Arial" w:cs="Arial"/>
          <w:b/>
          <w:lang w:val="be-BY"/>
        </w:rPr>
      </w:pPr>
      <w:r w:rsidRPr="002750C9">
        <w:rPr>
          <w:rFonts w:ascii="Arial" w:hAnsi="Arial" w:cs="Arial"/>
          <w:b/>
          <w:lang w:val="be-BY"/>
        </w:rPr>
        <w:t>АПРЕЛЬ</w:t>
      </w:r>
    </w:p>
    <w:p w:rsidR="00473339" w:rsidRPr="002750C9" w:rsidRDefault="00473339" w:rsidP="00481C96">
      <w:pPr>
        <w:jc w:val="center"/>
        <w:rPr>
          <w:rFonts w:ascii="Arial" w:hAnsi="Arial" w:cs="Arial"/>
          <w:b/>
          <w:sz w:val="28"/>
          <w:lang w:val="be-BY"/>
        </w:rPr>
      </w:pPr>
    </w:p>
    <w:p w:rsidR="0076129F" w:rsidRPr="002750C9" w:rsidRDefault="0076129F" w:rsidP="00D07829">
      <w:pPr>
        <w:pStyle w:val="ae"/>
        <w:numPr>
          <w:ilvl w:val="0"/>
          <w:numId w:val="22"/>
        </w:num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sz w:val="28"/>
          <w:szCs w:val="28"/>
          <w:lang w:val="be-BY"/>
        </w:rPr>
        <w:t>– День смеха</w:t>
      </w:r>
    </w:p>
    <w:p w:rsidR="0076129F" w:rsidRPr="002750C9" w:rsidRDefault="0076129F" w:rsidP="00D07829">
      <w:pPr>
        <w:rPr>
          <w:rFonts w:ascii="Arial" w:hAnsi="Arial" w:cs="Arial"/>
          <w:sz w:val="28"/>
          <w:szCs w:val="28"/>
          <w:lang w:val="be-BY"/>
        </w:rPr>
      </w:pPr>
    </w:p>
    <w:p w:rsidR="00C93C44" w:rsidRPr="002750C9" w:rsidRDefault="008320AA" w:rsidP="00C93C44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</w:t>
      </w:r>
      <w:r w:rsidR="0076129F" w:rsidRPr="002750C9">
        <w:rPr>
          <w:rFonts w:ascii="Arial" w:hAnsi="Arial" w:cs="Arial"/>
          <w:sz w:val="28"/>
          <w:szCs w:val="28"/>
          <w:lang w:val="be-BY"/>
        </w:rPr>
        <w:t>Международный день птиц</w:t>
      </w:r>
    </w:p>
    <w:p w:rsidR="00473339" w:rsidRPr="002750C9" w:rsidRDefault="00473339" w:rsidP="00481C96">
      <w:pPr>
        <w:pStyle w:val="ae"/>
        <w:ind w:left="1069"/>
        <w:rPr>
          <w:rFonts w:ascii="Arial" w:hAnsi="Arial" w:cs="Arial"/>
          <w:sz w:val="28"/>
          <w:szCs w:val="28"/>
          <w:lang w:val="be-BY"/>
        </w:rPr>
      </w:pPr>
    </w:p>
    <w:p w:rsidR="00473339" w:rsidRPr="002750C9" w:rsidRDefault="00473339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</w:t>
      </w:r>
      <w:r w:rsidR="008450BE">
        <w:rPr>
          <w:rFonts w:ascii="Arial" w:hAnsi="Arial" w:cs="Arial"/>
          <w:sz w:val="28"/>
          <w:szCs w:val="28"/>
          <w:lang w:val="be-BY"/>
        </w:rPr>
        <w:t xml:space="preserve"> – 150 лет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Сергея Рахманинов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873-1943), русского композитора, пиа</w:t>
      </w:r>
      <w:r w:rsidR="004B4DDC" w:rsidRPr="002750C9">
        <w:rPr>
          <w:rFonts w:ascii="Arial" w:hAnsi="Arial" w:cs="Arial"/>
          <w:sz w:val="28"/>
          <w:szCs w:val="28"/>
          <w:lang w:val="be-BY"/>
        </w:rPr>
        <w:t>ниста, дирижёра</w:t>
      </w:r>
    </w:p>
    <w:p w:rsidR="00473339" w:rsidRPr="002750C9" w:rsidRDefault="00473339" w:rsidP="00481C96">
      <w:pPr>
        <w:rPr>
          <w:rFonts w:ascii="Arial" w:hAnsi="Arial" w:cs="Arial"/>
          <w:sz w:val="28"/>
          <w:szCs w:val="28"/>
          <w:lang w:val="be-BY"/>
        </w:rPr>
      </w:pPr>
    </w:p>
    <w:p w:rsidR="00473339" w:rsidRPr="002750C9" w:rsidRDefault="00473339" w:rsidP="00481C96">
      <w:pPr>
        <w:rPr>
          <w:rFonts w:ascii="Arial" w:hAnsi="Arial" w:cs="Arial"/>
          <w:b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– 140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Александра Александров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883-1946)</w:t>
      </w:r>
      <w:r w:rsidR="004B4DDC" w:rsidRPr="002750C9">
        <w:rPr>
          <w:rFonts w:ascii="Arial" w:hAnsi="Arial" w:cs="Arial"/>
          <w:sz w:val="28"/>
          <w:szCs w:val="28"/>
          <w:lang w:val="be-BY"/>
        </w:rPr>
        <w:t>, российского композитора</w:t>
      </w:r>
    </w:p>
    <w:p w:rsidR="00473339" w:rsidRPr="002750C9" w:rsidRDefault="00473339" w:rsidP="00481C96">
      <w:pPr>
        <w:rPr>
          <w:rFonts w:ascii="Arial" w:hAnsi="Arial" w:cs="Arial"/>
          <w:b/>
          <w:sz w:val="28"/>
          <w:szCs w:val="28"/>
          <w:lang w:val="be-BY"/>
        </w:rPr>
      </w:pPr>
    </w:p>
    <w:p w:rsidR="00C93C44" w:rsidRPr="002750C9" w:rsidRDefault="00C93C44" w:rsidP="00C93C44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95 лет</w:t>
      </w:r>
      <w:r w:rsidRPr="002750C9">
        <w:rPr>
          <w:rFonts w:ascii="Arial" w:hAnsi="Arial" w:cs="Arial"/>
          <w:sz w:val="28"/>
          <w:szCs w:val="28"/>
        </w:rPr>
        <w:t xml:space="preserve"> со дня рождения </w:t>
      </w:r>
      <w:r w:rsidRPr="002750C9">
        <w:rPr>
          <w:rFonts w:ascii="Arial" w:hAnsi="Arial" w:cs="Arial"/>
          <w:b/>
          <w:sz w:val="28"/>
          <w:szCs w:val="28"/>
        </w:rPr>
        <w:t xml:space="preserve">Валентина Берестова </w:t>
      </w:r>
      <w:r w:rsidRPr="002750C9">
        <w:rPr>
          <w:rFonts w:ascii="Arial" w:hAnsi="Arial" w:cs="Arial"/>
          <w:sz w:val="28"/>
          <w:szCs w:val="28"/>
        </w:rPr>
        <w:t xml:space="preserve">(1928-1998), российского </w:t>
      </w:r>
      <w:r w:rsidR="008450BE">
        <w:rPr>
          <w:rFonts w:ascii="Arial" w:hAnsi="Arial" w:cs="Arial"/>
          <w:sz w:val="28"/>
          <w:szCs w:val="28"/>
        </w:rPr>
        <w:t xml:space="preserve">писателя и переводчика, </w:t>
      </w:r>
      <w:r w:rsidRPr="002750C9">
        <w:rPr>
          <w:rFonts w:ascii="Arial" w:hAnsi="Arial" w:cs="Arial"/>
          <w:sz w:val="28"/>
          <w:szCs w:val="28"/>
        </w:rPr>
        <w:t>поэта</w:t>
      </w:r>
    </w:p>
    <w:p w:rsidR="00C93C44" w:rsidRPr="002750C9" w:rsidRDefault="00C93C44" w:rsidP="00C93C44">
      <w:pPr>
        <w:ind w:firstLine="0"/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2750C9" w:rsidRDefault="00473339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</w:t>
      </w:r>
      <w:r w:rsidR="0076129F" w:rsidRPr="002750C9">
        <w:rPr>
          <w:rFonts w:ascii="Arial" w:hAnsi="Arial" w:cs="Arial"/>
          <w:sz w:val="28"/>
          <w:szCs w:val="28"/>
          <w:lang w:val="be-BY"/>
        </w:rPr>
        <w:t xml:space="preserve"> Международный день детской книги</w:t>
      </w:r>
    </w:p>
    <w:p w:rsidR="00100C2D" w:rsidRPr="002750C9" w:rsidRDefault="00100C2D" w:rsidP="002731A1">
      <w:pPr>
        <w:ind w:firstLine="0"/>
        <w:rPr>
          <w:rFonts w:ascii="Arial" w:hAnsi="Arial" w:cs="Arial"/>
          <w:sz w:val="28"/>
          <w:szCs w:val="28"/>
        </w:rPr>
      </w:pPr>
    </w:p>
    <w:p w:rsidR="00100C2D" w:rsidRPr="002750C9" w:rsidRDefault="00100C2D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lastRenderedPageBreak/>
        <w:t xml:space="preserve">3 </w:t>
      </w:r>
      <w:r w:rsidRPr="002750C9">
        <w:rPr>
          <w:rFonts w:ascii="Arial" w:hAnsi="Arial" w:cs="Arial"/>
          <w:sz w:val="28"/>
          <w:szCs w:val="28"/>
          <w:lang w:val="be-BY"/>
        </w:rPr>
        <w:t>– 240 лет со</w:t>
      </w:r>
      <w:r w:rsidR="00FD57C4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Вашингтона Ирвинга </w:t>
      </w:r>
      <w:r w:rsidRPr="002750C9">
        <w:rPr>
          <w:rFonts w:ascii="Arial" w:hAnsi="Arial" w:cs="Arial"/>
          <w:sz w:val="28"/>
          <w:szCs w:val="28"/>
          <w:lang w:val="be-BY"/>
        </w:rPr>
        <w:t>(1783-1859)</w:t>
      </w:r>
      <w:r w:rsidR="004B4DDC" w:rsidRPr="002750C9">
        <w:rPr>
          <w:rFonts w:ascii="Arial" w:hAnsi="Arial" w:cs="Arial"/>
          <w:sz w:val="28"/>
          <w:szCs w:val="28"/>
          <w:lang w:val="be-BY"/>
        </w:rPr>
        <w:t>, американского писателя</w:t>
      </w:r>
    </w:p>
    <w:p w:rsidR="00100E24" w:rsidRPr="002750C9" w:rsidRDefault="00100E24" w:rsidP="00481C96">
      <w:pPr>
        <w:pStyle w:val="ae"/>
        <w:ind w:left="1069"/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100E24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4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205</w:t>
      </w:r>
      <w:r w:rsidR="0076129F"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="0076129F" w:rsidRPr="002750C9">
        <w:rPr>
          <w:rFonts w:ascii="Arial" w:hAnsi="Arial" w:cs="Arial"/>
          <w:b/>
          <w:sz w:val="28"/>
          <w:szCs w:val="28"/>
          <w:lang w:val="be-BY"/>
        </w:rPr>
        <w:t>Майн Рида</w:t>
      </w:r>
      <w:r w:rsidR="0076129F" w:rsidRPr="002750C9">
        <w:rPr>
          <w:rFonts w:ascii="Arial" w:hAnsi="Arial" w:cs="Arial"/>
          <w:sz w:val="28"/>
          <w:szCs w:val="28"/>
          <w:lang w:val="be-BY"/>
        </w:rPr>
        <w:t xml:space="preserve"> (1818-1883), английского писателя</w:t>
      </w:r>
    </w:p>
    <w:p w:rsidR="0076129F" w:rsidRPr="002750C9" w:rsidRDefault="0076129F" w:rsidP="00481C96">
      <w:pPr>
        <w:pStyle w:val="ae"/>
        <w:ind w:left="1069"/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D77C78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7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100C2D" w:rsidRPr="002750C9">
        <w:rPr>
          <w:rFonts w:ascii="Arial" w:hAnsi="Arial" w:cs="Arial"/>
          <w:sz w:val="28"/>
          <w:szCs w:val="28"/>
          <w:lang w:val="be-BY"/>
        </w:rPr>
        <w:t>– Всеми</w:t>
      </w:r>
      <w:r w:rsidR="0076129F" w:rsidRPr="002750C9">
        <w:rPr>
          <w:rFonts w:ascii="Arial" w:hAnsi="Arial" w:cs="Arial"/>
          <w:sz w:val="28"/>
          <w:szCs w:val="28"/>
          <w:lang w:val="be-BY"/>
        </w:rPr>
        <w:t>рный день здоровья</w:t>
      </w:r>
    </w:p>
    <w:p w:rsidR="00314F3F" w:rsidRPr="002750C9" w:rsidRDefault="00314F3F" w:rsidP="00481C96">
      <w:pPr>
        <w:pStyle w:val="ae"/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314F3F" w:rsidP="00D508C4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7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Бл</w:t>
      </w:r>
      <w:r w:rsidR="0041621C" w:rsidRPr="002750C9">
        <w:rPr>
          <w:rFonts w:ascii="Arial" w:hAnsi="Arial" w:cs="Arial"/>
          <w:sz w:val="28"/>
          <w:szCs w:val="28"/>
          <w:lang w:val="be-BY"/>
        </w:rPr>
        <w:t>аговещение Пресвятой Богородицы</w:t>
      </w:r>
    </w:p>
    <w:p w:rsidR="0041621C" w:rsidRPr="002750C9" w:rsidRDefault="0041621C" w:rsidP="008450BE">
      <w:pPr>
        <w:ind w:firstLine="0"/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8F08F2">
      <w:pPr>
        <w:ind w:firstLine="708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11 </w:t>
      </w:r>
      <w:r w:rsidRPr="002750C9">
        <w:rPr>
          <w:rFonts w:ascii="Arial" w:hAnsi="Arial" w:cs="Arial"/>
          <w:sz w:val="28"/>
          <w:szCs w:val="28"/>
          <w:lang w:val="be-BY"/>
        </w:rPr>
        <w:t>– Международный день освобождения узников фашистских концлагерей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1</w:t>
      </w:r>
      <w:r w:rsidR="008D1420" w:rsidRPr="002750C9">
        <w:rPr>
          <w:rFonts w:ascii="Arial" w:hAnsi="Arial" w:cs="Arial"/>
          <w:sz w:val="28"/>
          <w:szCs w:val="28"/>
          <w:lang w:val="be-BY"/>
        </w:rPr>
        <w:t xml:space="preserve"> – 5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Сергея Лукьяненко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68), российского писателя-фантаста</w:t>
      </w:r>
    </w:p>
    <w:p w:rsidR="0076129F" w:rsidRPr="002750C9" w:rsidRDefault="0076129F" w:rsidP="00481C96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2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Всемирный день авиации и космонавтики</w:t>
      </w:r>
    </w:p>
    <w:p w:rsidR="00314F3F" w:rsidRPr="002750C9" w:rsidRDefault="00314F3F" w:rsidP="00481C96">
      <w:pPr>
        <w:rPr>
          <w:rFonts w:ascii="Arial" w:hAnsi="Arial" w:cs="Arial"/>
          <w:sz w:val="28"/>
          <w:szCs w:val="28"/>
          <w:lang w:val="be-BY"/>
        </w:rPr>
      </w:pPr>
    </w:p>
    <w:p w:rsidR="00314F3F" w:rsidRPr="002750C9" w:rsidRDefault="00314F3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2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200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Александра Островского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</w:t>
      </w:r>
      <w:r w:rsidR="00160757" w:rsidRPr="002750C9">
        <w:rPr>
          <w:rFonts w:ascii="Arial" w:hAnsi="Arial" w:cs="Arial"/>
          <w:sz w:val="28"/>
          <w:szCs w:val="28"/>
          <w:lang w:val="be-BY"/>
        </w:rPr>
        <w:t>1823-1886</w:t>
      </w:r>
      <w:r w:rsidRPr="002750C9">
        <w:rPr>
          <w:rFonts w:ascii="Arial" w:hAnsi="Arial" w:cs="Arial"/>
          <w:sz w:val="28"/>
          <w:szCs w:val="28"/>
          <w:lang w:val="be-BY"/>
        </w:rPr>
        <w:t>)</w:t>
      </w:r>
      <w:r w:rsidR="00FD1234" w:rsidRPr="002750C9">
        <w:rPr>
          <w:rFonts w:ascii="Arial" w:hAnsi="Arial" w:cs="Arial"/>
          <w:sz w:val="28"/>
          <w:szCs w:val="28"/>
          <w:lang w:val="be-BY"/>
        </w:rPr>
        <w:t>, русского</w:t>
      </w:r>
      <w:r w:rsidR="00160757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FD1234" w:rsidRPr="002750C9">
        <w:rPr>
          <w:rFonts w:ascii="Arial" w:hAnsi="Arial" w:cs="Arial"/>
          <w:sz w:val="28"/>
          <w:szCs w:val="28"/>
          <w:lang w:val="be-BY"/>
        </w:rPr>
        <w:t xml:space="preserve">писателя, </w:t>
      </w:r>
      <w:r w:rsidR="0041621C" w:rsidRPr="002750C9">
        <w:rPr>
          <w:rFonts w:ascii="Arial" w:hAnsi="Arial" w:cs="Arial"/>
          <w:sz w:val="28"/>
          <w:szCs w:val="28"/>
          <w:lang w:val="be-BY"/>
        </w:rPr>
        <w:t>драматург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3 </w:t>
      </w:r>
      <w:r w:rsidR="00BC135B"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Всемирный день рок-н-ролл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BC135B" w:rsidRPr="002750C9" w:rsidRDefault="00BC135B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3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140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Демьяна Бедного</w:t>
      </w:r>
      <w:r w:rsidR="00D77C78" w:rsidRPr="002750C9">
        <w:rPr>
          <w:rFonts w:ascii="Arial" w:hAnsi="Arial" w:cs="Arial"/>
          <w:sz w:val="28"/>
          <w:szCs w:val="28"/>
          <w:lang w:val="be-BY"/>
        </w:rPr>
        <w:t xml:space="preserve"> (наст. Придворов Ефим; </w:t>
      </w:r>
      <w:r w:rsidRPr="002750C9">
        <w:rPr>
          <w:rFonts w:ascii="Arial" w:hAnsi="Arial" w:cs="Arial"/>
          <w:sz w:val="28"/>
          <w:szCs w:val="28"/>
          <w:lang w:val="be-BY"/>
        </w:rPr>
        <w:t>1883-1945)</w:t>
      </w:r>
      <w:r w:rsidR="0041621C" w:rsidRPr="002750C9">
        <w:rPr>
          <w:rFonts w:ascii="Arial" w:hAnsi="Arial" w:cs="Arial"/>
          <w:sz w:val="28"/>
          <w:szCs w:val="28"/>
          <w:lang w:val="be-BY"/>
        </w:rPr>
        <w:t>, российского поэта, публициста</w:t>
      </w:r>
    </w:p>
    <w:p w:rsidR="00BC135B" w:rsidRPr="002750C9" w:rsidRDefault="00BC135B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5 </w:t>
      </w:r>
      <w:r w:rsidR="008450BE">
        <w:rPr>
          <w:rFonts w:ascii="Arial" w:hAnsi="Arial" w:cs="Arial"/>
          <w:sz w:val="28"/>
          <w:szCs w:val="28"/>
          <w:lang w:val="be-BY"/>
        </w:rPr>
        <w:t>– Международный день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культуры</w:t>
      </w:r>
    </w:p>
    <w:p w:rsidR="00160757" w:rsidRPr="002750C9" w:rsidRDefault="00160757" w:rsidP="00481C96">
      <w:pPr>
        <w:rPr>
          <w:rFonts w:ascii="Arial" w:hAnsi="Arial" w:cs="Arial"/>
          <w:sz w:val="28"/>
          <w:szCs w:val="28"/>
          <w:lang w:val="be-BY"/>
        </w:rPr>
      </w:pPr>
    </w:p>
    <w:p w:rsidR="00160757" w:rsidRPr="002750C9" w:rsidRDefault="00160757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5 </w:t>
      </w:r>
      <w:r w:rsidRPr="002750C9">
        <w:rPr>
          <w:rFonts w:ascii="Arial" w:hAnsi="Arial" w:cs="Arial"/>
          <w:sz w:val="28"/>
          <w:szCs w:val="28"/>
          <w:lang w:val="be-BY"/>
        </w:rPr>
        <w:t>– Международный день цирк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5</w:t>
      </w:r>
      <w:r w:rsidR="004772E2" w:rsidRPr="002750C9">
        <w:rPr>
          <w:rFonts w:ascii="Arial" w:hAnsi="Arial" w:cs="Arial"/>
          <w:sz w:val="28"/>
          <w:szCs w:val="28"/>
          <w:lang w:val="be-BY"/>
        </w:rPr>
        <w:t xml:space="preserve"> – 9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>Бориса Стругацкого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33</w:t>
      </w:r>
      <w:r w:rsidR="00C04440" w:rsidRPr="002750C9">
        <w:rPr>
          <w:rFonts w:ascii="Arial" w:hAnsi="Arial" w:cs="Arial"/>
          <w:sz w:val="28"/>
          <w:szCs w:val="28"/>
          <w:lang w:val="be-BY"/>
        </w:rPr>
        <w:t>-2012</w:t>
      </w:r>
      <w:r w:rsidR="00160757" w:rsidRPr="002750C9">
        <w:rPr>
          <w:rFonts w:ascii="Arial" w:hAnsi="Arial" w:cs="Arial"/>
          <w:sz w:val="28"/>
          <w:szCs w:val="28"/>
          <w:lang w:val="be-BY"/>
        </w:rPr>
        <w:t>), российского писателя-фантаста</w:t>
      </w:r>
      <w:r w:rsidRPr="002750C9">
        <w:rPr>
          <w:rFonts w:ascii="Arial" w:hAnsi="Arial" w:cs="Arial"/>
          <w:sz w:val="28"/>
          <w:szCs w:val="28"/>
          <w:lang w:val="be-BY"/>
        </w:rPr>
        <w:t>, сценариста</w:t>
      </w:r>
      <w:r w:rsidR="00160757" w:rsidRPr="002750C9">
        <w:rPr>
          <w:rFonts w:ascii="Arial" w:hAnsi="Arial" w:cs="Arial"/>
          <w:sz w:val="28"/>
          <w:szCs w:val="28"/>
          <w:lang w:val="be-BY"/>
        </w:rPr>
        <w:t>, перевод</w:t>
      </w:r>
      <w:r w:rsidR="0041621C" w:rsidRPr="002750C9">
        <w:rPr>
          <w:rFonts w:ascii="Arial" w:hAnsi="Arial" w:cs="Arial"/>
          <w:sz w:val="28"/>
          <w:szCs w:val="28"/>
          <w:lang w:val="be-BY"/>
        </w:rPr>
        <w:t>чика</w:t>
      </w:r>
    </w:p>
    <w:p w:rsidR="0076129F" w:rsidRPr="002750C9" w:rsidRDefault="0076129F" w:rsidP="00A8543D">
      <w:pPr>
        <w:ind w:firstLine="0"/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7</w:t>
      </w:r>
      <w:r w:rsidR="004772E2" w:rsidRPr="002750C9">
        <w:rPr>
          <w:rFonts w:ascii="Arial" w:hAnsi="Arial" w:cs="Arial"/>
          <w:sz w:val="28"/>
          <w:szCs w:val="28"/>
          <w:lang w:val="be-BY"/>
        </w:rPr>
        <w:t xml:space="preserve"> – 9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Юрия Дружникова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(1933-2008), российского детского писателя </w:t>
      </w:r>
    </w:p>
    <w:p w:rsidR="0076129F" w:rsidRPr="002750C9" w:rsidRDefault="0076129F" w:rsidP="00481C96">
      <w:pPr>
        <w:pStyle w:val="a6"/>
        <w:tabs>
          <w:tab w:val="left" w:pos="708"/>
        </w:tabs>
        <w:rPr>
          <w:rFonts w:ascii="Arial" w:hAnsi="Arial" w:cs="Arial"/>
          <w:sz w:val="28"/>
          <w:szCs w:val="28"/>
        </w:rPr>
      </w:pPr>
    </w:p>
    <w:p w:rsidR="0076129F" w:rsidRDefault="0076129F" w:rsidP="00EC10B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8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Международный день памятников и исторических мест</w:t>
      </w:r>
    </w:p>
    <w:p w:rsidR="008F08F2" w:rsidRPr="002750C9" w:rsidRDefault="008F08F2" w:rsidP="00EC10B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22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Всемирный день земли</w:t>
      </w:r>
      <w:r w:rsidR="004772E2" w:rsidRPr="002750C9">
        <w:rPr>
          <w:rFonts w:ascii="Arial" w:hAnsi="Arial" w:cs="Arial"/>
          <w:sz w:val="28"/>
          <w:szCs w:val="28"/>
          <w:lang w:val="be-BY"/>
        </w:rPr>
        <w:t xml:space="preserve">. </w:t>
      </w:r>
      <w:r w:rsidR="00E6075E" w:rsidRPr="002750C9">
        <w:rPr>
          <w:rFonts w:ascii="Arial" w:hAnsi="Arial" w:cs="Arial"/>
          <w:sz w:val="28"/>
          <w:szCs w:val="28"/>
          <w:lang w:val="be-BY"/>
        </w:rPr>
        <w:t xml:space="preserve">Всемирная акция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E6075E" w:rsidRPr="002750C9">
        <w:rPr>
          <w:rFonts w:ascii="Arial" w:hAnsi="Arial" w:cs="Arial"/>
          <w:sz w:val="28"/>
          <w:szCs w:val="28"/>
          <w:lang w:val="be-BY"/>
        </w:rPr>
        <w:t>День Земли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</w:p>
    <w:p w:rsidR="0076129F" w:rsidRPr="002750C9" w:rsidRDefault="0076129F" w:rsidP="00481C96">
      <w:pPr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 w:rsidRPr="002750C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22</w:t>
      </w:r>
      <w:r w:rsidR="004772E2" w:rsidRPr="002750C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– 115</w:t>
      </w:r>
      <w:r w:rsidRPr="002750C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лет со дня рождения </w:t>
      </w:r>
      <w:r w:rsidRPr="002750C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Ивана Ефремова</w:t>
      </w:r>
      <w:r w:rsidRPr="002750C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(1908-1972), российского </w:t>
      </w:r>
      <w:r w:rsidR="006F4439" w:rsidRPr="002750C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учёного-палеонтолога, писателя-</w:t>
      </w:r>
      <w:r w:rsidRPr="002750C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фантаста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23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Всемирный день книги и </w:t>
      </w:r>
      <w:r w:rsidR="00804338" w:rsidRPr="002750C9">
        <w:rPr>
          <w:rFonts w:ascii="Arial" w:hAnsi="Arial" w:cs="Arial"/>
          <w:sz w:val="28"/>
          <w:szCs w:val="28"/>
          <w:lang w:val="be-BY"/>
        </w:rPr>
        <w:t>охраны</w:t>
      </w:r>
      <w:r w:rsidR="008450BE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авторского прав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lastRenderedPageBreak/>
        <w:t xml:space="preserve">23 </w:t>
      </w:r>
      <w:r w:rsidR="004772E2" w:rsidRPr="002750C9">
        <w:rPr>
          <w:rFonts w:ascii="Arial" w:hAnsi="Arial" w:cs="Arial"/>
          <w:sz w:val="28"/>
          <w:szCs w:val="28"/>
          <w:lang w:val="be-BY"/>
        </w:rPr>
        <w:t>– 10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Мориса Дрюон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18-2009), французского писателя</w:t>
      </w:r>
    </w:p>
    <w:p w:rsidR="0076129F" w:rsidRPr="002750C9" w:rsidRDefault="0076129F" w:rsidP="00481C96">
      <w:pPr>
        <w:pStyle w:val="aa"/>
        <w:rPr>
          <w:rFonts w:ascii="Arial" w:hAnsi="Arial" w:cs="Arial"/>
          <w:szCs w:val="28"/>
          <w:lang w:val="ru-RU"/>
        </w:rPr>
      </w:pPr>
    </w:p>
    <w:p w:rsidR="0076129F" w:rsidRPr="002750C9" w:rsidRDefault="0076129F" w:rsidP="00DE5B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24 </w:t>
      </w:r>
      <w:r w:rsidRPr="002750C9">
        <w:rPr>
          <w:rFonts w:ascii="Arial" w:hAnsi="Arial" w:cs="Arial"/>
          <w:sz w:val="28"/>
          <w:szCs w:val="28"/>
          <w:lang w:val="be-BY"/>
        </w:rPr>
        <w:t>– Международный день солидарности молодёжи</w:t>
      </w:r>
    </w:p>
    <w:p w:rsidR="00BF348E" w:rsidRPr="002750C9" w:rsidRDefault="00BF348E" w:rsidP="00DE5B96">
      <w:pPr>
        <w:rPr>
          <w:rFonts w:ascii="Arial" w:hAnsi="Arial" w:cs="Arial"/>
          <w:sz w:val="28"/>
          <w:szCs w:val="28"/>
          <w:lang w:val="be-BY"/>
        </w:rPr>
      </w:pPr>
    </w:p>
    <w:p w:rsidR="00DE43B3" w:rsidRDefault="00DE43B3" w:rsidP="00481C96">
      <w:pPr>
        <w:rPr>
          <w:rFonts w:ascii="Arial" w:hAnsi="Arial" w:cs="Arial"/>
          <w:b/>
          <w:sz w:val="28"/>
          <w:szCs w:val="28"/>
          <w:lang w:val="be-BY"/>
        </w:rPr>
      </w:pPr>
      <w:r>
        <w:rPr>
          <w:rFonts w:ascii="Arial" w:hAnsi="Arial" w:cs="Arial"/>
          <w:b/>
          <w:sz w:val="28"/>
          <w:szCs w:val="28"/>
          <w:lang w:val="be-BY"/>
        </w:rPr>
        <w:t xml:space="preserve">25 </w:t>
      </w:r>
      <w:r w:rsidRPr="00DE43B3">
        <w:rPr>
          <w:rFonts w:ascii="Arial" w:hAnsi="Arial" w:cs="Arial"/>
          <w:sz w:val="28"/>
          <w:szCs w:val="28"/>
          <w:lang w:val="be-BY"/>
        </w:rPr>
        <w:t>– День дочери</w:t>
      </w:r>
    </w:p>
    <w:p w:rsidR="00DE43B3" w:rsidRDefault="00DE43B3" w:rsidP="00481C96">
      <w:pPr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8 </w:t>
      </w:r>
      <w:r w:rsidR="00335B38" w:rsidRPr="002750C9">
        <w:rPr>
          <w:rFonts w:ascii="Arial" w:hAnsi="Arial" w:cs="Arial"/>
          <w:sz w:val="28"/>
          <w:szCs w:val="28"/>
          <w:lang w:val="be-BY"/>
        </w:rPr>
        <w:t xml:space="preserve">– Всемирный день охраны </w:t>
      </w:r>
      <w:r w:rsidRPr="002750C9">
        <w:rPr>
          <w:rFonts w:ascii="Arial" w:hAnsi="Arial" w:cs="Arial"/>
          <w:sz w:val="28"/>
          <w:szCs w:val="28"/>
          <w:lang w:val="be-BY"/>
        </w:rPr>
        <w:t>труд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9 </w:t>
      </w:r>
      <w:r w:rsidRPr="002750C9">
        <w:rPr>
          <w:rFonts w:ascii="Arial" w:hAnsi="Arial" w:cs="Arial"/>
          <w:sz w:val="28"/>
          <w:szCs w:val="28"/>
          <w:lang w:val="be-BY"/>
        </w:rPr>
        <w:t>– Международный день танца</w:t>
      </w:r>
    </w:p>
    <w:p w:rsidR="004772E2" w:rsidRPr="002750C9" w:rsidRDefault="004772E2" w:rsidP="00481C96">
      <w:pPr>
        <w:rPr>
          <w:rFonts w:ascii="Arial" w:hAnsi="Arial" w:cs="Arial"/>
          <w:sz w:val="28"/>
          <w:szCs w:val="28"/>
          <w:lang w:val="be-BY"/>
        </w:rPr>
      </w:pPr>
    </w:p>
    <w:p w:rsidR="004772E2" w:rsidRPr="002750C9" w:rsidRDefault="004772E2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30 </w:t>
      </w:r>
      <w:r w:rsidRPr="002750C9">
        <w:rPr>
          <w:rFonts w:ascii="Arial" w:hAnsi="Arial" w:cs="Arial"/>
          <w:sz w:val="28"/>
          <w:szCs w:val="28"/>
          <w:lang w:val="be-BY"/>
        </w:rPr>
        <w:t>– Всемирный день породнённых городов (последнее воскресенье апреля)</w:t>
      </w:r>
    </w:p>
    <w:p w:rsidR="0076129F" w:rsidRPr="002750C9" w:rsidRDefault="0076129F" w:rsidP="0008263E">
      <w:pPr>
        <w:ind w:firstLine="708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3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Международный день джаза</w:t>
      </w:r>
    </w:p>
    <w:p w:rsidR="00A8543D" w:rsidRPr="002750C9" w:rsidRDefault="00A8543D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A8543D" w:rsidP="00BF348E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30</w:t>
      </w:r>
      <w:r w:rsidRPr="002750C9">
        <w:rPr>
          <w:rFonts w:ascii="Arial" w:hAnsi="Arial" w:cs="Arial"/>
          <w:sz w:val="28"/>
          <w:lang w:val="be-BY"/>
        </w:rPr>
        <w:t xml:space="preserve"> – 130 лет со дня рождения </w:t>
      </w:r>
      <w:r w:rsidRPr="002750C9">
        <w:rPr>
          <w:rFonts w:ascii="Arial" w:hAnsi="Arial" w:cs="Arial"/>
          <w:b/>
          <w:bCs/>
          <w:sz w:val="28"/>
          <w:lang w:val="be-BY"/>
        </w:rPr>
        <w:t>Ярослава Гашека</w:t>
      </w:r>
      <w:r w:rsidR="00E139EC" w:rsidRPr="002750C9">
        <w:rPr>
          <w:rFonts w:ascii="Arial" w:hAnsi="Arial" w:cs="Arial"/>
          <w:sz w:val="28"/>
          <w:lang w:val="be-BY"/>
        </w:rPr>
        <w:t xml:space="preserve"> (1883-1923), чешского писателя-сатирика, драматурга, журналиста</w:t>
      </w:r>
    </w:p>
    <w:p w:rsidR="0076129F" w:rsidRPr="002750C9" w:rsidRDefault="0076129F" w:rsidP="00481C96">
      <w:pPr>
        <w:pStyle w:val="3"/>
        <w:jc w:val="center"/>
        <w:rPr>
          <w:rFonts w:ascii="Arial" w:hAnsi="Arial" w:cs="Arial"/>
          <w:lang w:val="be-BY"/>
        </w:rPr>
      </w:pPr>
      <w:r w:rsidRPr="002750C9">
        <w:rPr>
          <w:rFonts w:ascii="Arial" w:hAnsi="Arial" w:cs="Arial"/>
          <w:lang w:val="be-BY"/>
        </w:rPr>
        <w:t>МАЙ</w:t>
      </w:r>
    </w:p>
    <w:p w:rsidR="004F67A0" w:rsidRPr="00256300" w:rsidRDefault="004F67A0" w:rsidP="004F67A0">
      <w:pPr>
        <w:pStyle w:val="3"/>
        <w:rPr>
          <w:rFonts w:ascii="Arial" w:hAnsi="Arial" w:cs="Arial"/>
          <w:sz w:val="28"/>
          <w:szCs w:val="28"/>
          <w:lang w:val="be-BY"/>
        </w:rPr>
      </w:pPr>
      <w:r w:rsidRPr="00256300">
        <w:rPr>
          <w:rFonts w:ascii="Arial" w:hAnsi="Arial" w:cs="Arial"/>
          <w:bCs w:val="0"/>
          <w:color w:val="333333"/>
          <w:sz w:val="28"/>
          <w:szCs w:val="28"/>
          <w:shd w:val="clear" w:color="auto" w:fill="FFFFFF"/>
        </w:rPr>
        <w:t>320</w:t>
      </w:r>
      <w:r w:rsidRPr="00256300">
        <w:rPr>
          <w:rFonts w:ascii="Arial" w:hAnsi="Arial" w:cs="Arial"/>
          <w:b w:val="0"/>
          <w:bCs w:val="0"/>
          <w:color w:val="333333"/>
          <w:sz w:val="28"/>
          <w:szCs w:val="28"/>
          <w:shd w:val="clear" w:color="auto" w:fill="FFFFFF"/>
        </w:rPr>
        <w:t xml:space="preserve"> лет</w:t>
      </w:r>
      <w:r w:rsidR="00AB7F85">
        <w:rPr>
          <w:rStyle w:val="apple-converted-space"/>
          <w:rFonts w:ascii="Arial" w:eastAsiaTheme="majorEastAsia" w:hAnsi="Arial" w:cs="Arial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256300">
        <w:rPr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>со дня основания Санкт-Петербурга (1703)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3 </w:t>
      </w:r>
      <w:r w:rsidR="00AB7F85">
        <w:rPr>
          <w:rFonts w:ascii="Arial" w:hAnsi="Arial" w:cs="Arial"/>
          <w:sz w:val="28"/>
          <w:szCs w:val="28"/>
          <w:lang w:val="be-BY"/>
        </w:rPr>
        <w:t xml:space="preserve">– Всемирный день </w:t>
      </w:r>
      <w:r w:rsidRPr="002750C9">
        <w:rPr>
          <w:rFonts w:ascii="Arial" w:hAnsi="Arial" w:cs="Arial"/>
          <w:sz w:val="28"/>
          <w:szCs w:val="28"/>
          <w:lang w:val="be-BY"/>
        </w:rPr>
        <w:t>свободы печати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D77C78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3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804338" w:rsidRPr="002750C9">
        <w:rPr>
          <w:rFonts w:ascii="Arial" w:hAnsi="Arial" w:cs="Arial"/>
          <w:sz w:val="28"/>
          <w:szCs w:val="28"/>
          <w:lang w:val="be-BY"/>
        </w:rPr>
        <w:t xml:space="preserve">– </w:t>
      </w:r>
      <w:r w:rsidR="0076129F" w:rsidRPr="002750C9">
        <w:rPr>
          <w:rFonts w:ascii="Arial" w:hAnsi="Arial" w:cs="Arial"/>
          <w:sz w:val="28"/>
          <w:szCs w:val="28"/>
          <w:lang w:val="be-BY"/>
        </w:rPr>
        <w:t>Всемирный день Солнц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FD57C4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3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105</w:t>
      </w:r>
      <w:r w:rsidR="00AB7F85">
        <w:rPr>
          <w:rFonts w:ascii="Arial" w:hAnsi="Arial" w:cs="Arial"/>
          <w:sz w:val="28"/>
          <w:szCs w:val="28"/>
          <w:lang w:val="be-BY"/>
        </w:rPr>
        <w:t xml:space="preserve"> лет со дня рождения</w:t>
      </w:r>
      <w:r w:rsidR="0076129F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76129F" w:rsidRPr="002750C9">
        <w:rPr>
          <w:rFonts w:ascii="Arial" w:hAnsi="Arial" w:cs="Arial"/>
          <w:b/>
          <w:sz w:val="28"/>
          <w:szCs w:val="28"/>
          <w:lang w:val="be-BY"/>
        </w:rPr>
        <w:t>Михаила Алексеева</w:t>
      </w:r>
      <w:r w:rsidR="00CA59F9">
        <w:rPr>
          <w:rFonts w:ascii="Arial" w:hAnsi="Arial" w:cs="Arial"/>
          <w:sz w:val="28"/>
          <w:szCs w:val="28"/>
          <w:lang w:val="be-BY"/>
        </w:rPr>
        <w:t xml:space="preserve"> (1918-2007), рус</w:t>
      </w:r>
      <w:r w:rsidR="0076129F" w:rsidRPr="002750C9">
        <w:rPr>
          <w:rFonts w:ascii="Arial" w:hAnsi="Arial" w:cs="Arial"/>
          <w:sz w:val="28"/>
          <w:szCs w:val="28"/>
          <w:lang w:val="be-BY"/>
        </w:rPr>
        <w:t>ского писателя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b/>
          <w:sz w:val="28"/>
          <w:szCs w:val="28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4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FD57C4" w:rsidRPr="002750C9">
        <w:rPr>
          <w:rFonts w:ascii="Arial" w:hAnsi="Arial" w:cs="Arial"/>
          <w:sz w:val="28"/>
          <w:szCs w:val="28"/>
          <w:lang w:val="be-BY"/>
        </w:rPr>
        <w:t>8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Михаила Шемякина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(1943), советского, американского и российского художника, скульптора, лауреата Государственной премии </w:t>
      </w:r>
    </w:p>
    <w:p w:rsidR="00A8543D" w:rsidRPr="002750C9" w:rsidRDefault="00A8543D" w:rsidP="00A8543D">
      <w:pPr>
        <w:ind w:firstLine="0"/>
        <w:rPr>
          <w:rFonts w:ascii="Arial" w:hAnsi="Arial" w:cs="Arial"/>
          <w:b/>
          <w:sz w:val="28"/>
          <w:szCs w:val="28"/>
          <w:lang w:val="be-BY"/>
        </w:rPr>
      </w:pPr>
    </w:p>
    <w:p w:rsidR="0076129F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5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День печати</w:t>
      </w:r>
    </w:p>
    <w:p w:rsidR="003664A4" w:rsidRPr="002750C9" w:rsidRDefault="003664A4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3664A4" w:rsidP="00481C96">
      <w:pPr>
        <w:rPr>
          <w:rFonts w:ascii="Arial" w:hAnsi="Arial" w:cs="Arial"/>
          <w:sz w:val="28"/>
          <w:szCs w:val="28"/>
          <w:lang w:val="be-BY"/>
        </w:rPr>
      </w:pPr>
      <w:r w:rsidRPr="003664A4">
        <w:rPr>
          <w:rFonts w:ascii="Arial" w:hAnsi="Arial" w:cs="Arial"/>
          <w:b/>
          <w:sz w:val="28"/>
          <w:szCs w:val="28"/>
          <w:lang w:val="be-BY"/>
        </w:rPr>
        <w:t>5</w:t>
      </w:r>
      <w:r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>
        <w:rPr>
          <w:rFonts w:ascii="Arial" w:hAnsi="Arial" w:cs="Arial"/>
          <w:sz w:val="28"/>
          <w:szCs w:val="28"/>
          <w:lang w:val="be-BY"/>
        </w:rPr>
        <w:t xml:space="preserve"> Международный день  борьбы за права  инвалидов </w:t>
      </w:r>
    </w:p>
    <w:p w:rsidR="003664A4" w:rsidRDefault="003664A4" w:rsidP="00481C96">
      <w:pPr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5 </w:t>
      </w:r>
      <w:r w:rsidR="005509BB" w:rsidRPr="002750C9">
        <w:rPr>
          <w:rFonts w:ascii="Arial" w:hAnsi="Arial" w:cs="Arial"/>
          <w:sz w:val="28"/>
          <w:szCs w:val="28"/>
          <w:lang w:val="be-BY"/>
        </w:rPr>
        <w:t>– 9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Анатолия Иванов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28-1999), российского писателя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3664A4" w:rsidRDefault="003664A4" w:rsidP="003664A4">
      <w:pPr>
        <w:ind w:left="709" w:firstLine="0"/>
        <w:rPr>
          <w:rFonts w:ascii="Arial" w:hAnsi="Arial" w:cs="Arial"/>
          <w:sz w:val="28"/>
          <w:szCs w:val="28"/>
          <w:lang w:val="be-BY"/>
        </w:rPr>
      </w:pPr>
      <w:r w:rsidRPr="003664A4">
        <w:rPr>
          <w:rFonts w:ascii="Arial" w:hAnsi="Arial" w:cs="Arial"/>
          <w:b/>
          <w:sz w:val="28"/>
          <w:szCs w:val="28"/>
          <w:lang w:val="be-BY"/>
        </w:rPr>
        <w:t>7</w:t>
      </w:r>
      <w:r>
        <w:rPr>
          <w:rFonts w:ascii="Arial" w:hAnsi="Arial" w:cs="Arial"/>
          <w:sz w:val="28"/>
          <w:szCs w:val="28"/>
          <w:lang w:val="be-BY"/>
        </w:rPr>
        <w:t xml:space="preserve"> </w:t>
      </w:r>
      <w:r w:rsidR="0076129F" w:rsidRPr="003664A4">
        <w:rPr>
          <w:rFonts w:ascii="Arial" w:hAnsi="Arial" w:cs="Arial"/>
          <w:sz w:val="28"/>
          <w:szCs w:val="28"/>
          <w:lang w:val="be-BY"/>
        </w:rPr>
        <w:t>– День работников радио, телевидения и связи</w:t>
      </w:r>
    </w:p>
    <w:p w:rsidR="0076129F" w:rsidRPr="002750C9" w:rsidRDefault="0076129F" w:rsidP="00BF6056">
      <w:pPr>
        <w:rPr>
          <w:rFonts w:ascii="Arial" w:hAnsi="Arial" w:cs="Arial"/>
          <w:sz w:val="28"/>
          <w:szCs w:val="28"/>
          <w:lang w:val="be-BY"/>
        </w:rPr>
      </w:pPr>
    </w:p>
    <w:p w:rsidR="007846E6" w:rsidRPr="002750C9" w:rsidRDefault="007846E6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7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120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Николая Заболотского </w:t>
      </w:r>
      <w:r w:rsidRPr="002750C9">
        <w:rPr>
          <w:rFonts w:ascii="Arial" w:hAnsi="Arial" w:cs="Arial"/>
          <w:sz w:val="28"/>
          <w:szCs w:val="28"/>
          <w:lang w:val="be-BY"/>
        </w:rPr>
        <w:t>(1903-1958),</w:t>
      </w:r>
      <w:r w:rsidR="003664A4">
        <w:rPr>
          <w:rFonts w:ascii="Arial" w:hAnsi="Arial" w:cs="Arial"/>
          <w:sz w:val="28"/>
          <w:szCs w:val="28"/>
          <w:lang w:val="be-BY"/>
        </w:rPr>
        <w:t xml:space="preserve"> российского поэта, переводчика</w:t>
      </w:r>
    </w:p>
    <w:p w:rsidR="007846E6" w:rsidRPr="002750C9" w:rsidRDefault="007846E6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3664A4" w:rsidRDefault="003664A4" w:rsidP="003664A4">
      <w:pPr>
        <w:ind w:left="709" w:firstLine="0"/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b/>
          <w:sz w:val="28"/>
          <w:szCs w:val="28"/>
          <w:lang w:val="be-BY"/>
        </w:rPr>
        <w:lastRenderedPageBreak/>
        <w:t>8</w:t>
      </w:r>
      <w:r w:rsidRPr="003664A4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76129F" w:rsidRPr="003664A4">
        <w:rPr>
          <w:rFonts w:ascii="Arial" w:hAnsi="Arial" w:cs="Arial"/>
          <w:sz w:val="28"/>
          <w:szCs w:val="28"/>
          <w:lang w:val="be-BY"/>
        </w:rPr>
        <w:t>– Всемирный день Красного Креста</w:t>
      </w:r>
      <w:r w:rsidR="007846E6" w:rsidRPr="003664A4">
        <w:rPr>
          <w:rFonts w:ascii="Arial" w:hAnsi="Arial" w:cs="Arial"/>
          <w:sz w:val="28"/>
          <w:szCs w:val="28"/>
          <w:lang w:val="be-BY"/>
        </w:rPr>
        <w:t xml:space="preserve"> и Красного Полумесяца</w:t>
      </w:r>
      <w:r w:rsidR="0076129F" w:rsidRPr="003664A4">
        <w:rPr>
          <w:rFonts w:ascii="Arial" w:hAnsi="Arial" w:cs="Arial"/>
          <w:sz w:val="28"/>
          <w:szCs w:val="28"/>
          <w:lang w:val="be-BY"/>
        </w:rPr>
        <w:t xml:space="preserve"> </w:t>
      </w:r>
    </w:p>
    <w:p w:rsidR="005509BB" w:rsidRPr="002750C9" w:rsidRDefault="005509BB" w:rsidP="00BF6056">
      <w:pPr>
        <w:pStyle w:val="ae"/>
        <w:ind w:left="0"/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5373DC" w:rsidP="00A80767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9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5509BB" w:rsidRPr="002750C9">
        <w:rPr>
          <w:rFonts w:ascii="Arial" w:hAnsi="Arial" w:cs="Arial"/>
          <w:sz w:val="28"/>
          <w:szCs w:val="28"/>
          <w:lang w:val="be-BY"/>
        </w:rPr>
        <w:t>– День Европы</w:t>
      </w:r>
    </w:p>
    <w:p w:rsidR="00BF348E" w:rsidRPr="002750C9" w:rsidRDefault="00BF348E" w:rsidP="00A80767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5509BB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9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76129F" w:rsidRPr="002750C9">
        <w:rPr>
          <w:rFonts w:ascii="Arial" w:hAnsi="Arial" w:cs="Arial"/>
          <w:sz w:val="28"/>
          <w:szCs w:val="28"/>
          <w:lang w:val="be-BY"/>
        </w:rPr>
        <w:t xml:space="preserve">– День Победы </w:t>
      </w:r>
      <w:r w:rsidR="0052567C" w:rsidRPr="002750C9">
        <w:rPr>
          <w:rFonts w:ascii="Arial" w:hAnsi="Arial" w:cs="Arial"/>
          <w:sz w:val="28"/>
          <w:szCs w:val="28"/>
          <w:lang w:val="be-BY"/>
        </w:rPr>
        <w:t>в Великой Отечественной войне</w:t>
      </w:r>
    </w:p>
    <w:p w:rsidR="0076129F" w:rsidRPr="002750C9" w:rsidRDefault="0076129F" w:rsidP="00481C96">
      <w:pPr>
        <w:ind w:left="709"/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12 </w:t>
      </w:r>
      <w:r w:rsidR="001614AB" w:rsidRPr="002750C9">
        <w:rPr>
          <w:rFonts w:ascii="Arial" w:hAnsi="Arial" w:cs="Arial"/>
          <w:sz w:val="28"/>
          <w:szCs w:val="28"/>
          <w:lang w:val="be-BY"/>
        </w:rPr>
        <w:t>– 9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>Андрея Вознесенского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33-2010), российского поэт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Международный день семьи</w:t>
      </w:r>
    </w:p>
    <w:p w:rsidR="00256300" w:rsidRPr="002750C9" w:rsidRDefault="00256300" w:rsidP="00481C96">
      <w:pPr>
        <w:rPr>
          <w:rFonts w:ascii="Arial" w:hAnsi="Arial" w:cs="Arial"/>
          <w:sz w:val="28"/>
          <w:szCs w:val="28"/>
          <w:lang w:val="be-BY"/>
        </w:rPr>
      </w:pPr>
    </w:p>
    <w:p w:rsidR="00256300" w:rsidRPr="0008263E" w:rsidRDefault="00F02105" w:rsidP="0008263E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  <w:r w:rsidRPr="00256300">
        <w:rPr>
          <w:rFonts w:ascii="Arial" w:hAnsi="Arial" w:cs="Arial"/>
          <w:b/>
          <w:color w:val="000000" w:themeColor="text1"/>
          <w:sz w:val="28"/>
          <w:szCs w:val="28"/>
          <w:lang w:val="be-BY"/>
        </w:rPr>
        <w:t xml:space="preserve">15 </w:t>
      </w:r>
      <w:r w:rsidR="00256300" w:rsidRPr="0025630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– 175 лет со дня рождения </w:t>
      </w:r>
      <w:r w:rsidR="00256300" w:rsidRPr="00256300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Виктора</w:t>
      </w:r>
      <w:r w:rsidRPr="00256300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Васнецова </w:t>
      </w:r>
      <w:r w:rsidRPr="0025630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(1848-1926), русского живописца и архитектора</w:t>
      </w:r>
    </w:p>
    <w:p w:rsidR="00CF70B7" w:rsidRPr="00256300" w:rsidRDefault="00256300" w:rsidP="00F25559">
      <w:pPr>
        <w:ind w:firstLine="708"/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08263E">
        <w:rPr>
          <w:rStyle w:val="colgreen"/>
          <w:rFonts w:ascii="Arial" w:eastAsiaTheme="majorEastAsia" w:hAnsi="Arial" w:cs="Arial"/>
          <w:b/>
          <w:color w:val="000000" w:themeColor="text1"/>
          <w:sz w:val="28"/>
          <w:szCs w:val="28"/>
          <w:shd w:val="clear" w:color="auto" w:fill="FFFFFF"/>
        </w:rPr>
        <w:t>17</w:t>
      </w:r>
      <w:r w:rsidRPr="00256300">
        <w:rPr>
          <w:rStyle w:val="colgreen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70B7" w:rsidRPr="0025630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– 150 лет со дня рождения </w:t>
      </w:r>
      <w:r w:rsidR="00CF70B7" w:rsidRPr="00256300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Анри Барбюса</w:t>
      </w:r>
      <w:r w:rsidR="00CF70B7" w:rsidRPr="0025630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(1873-1935), французского писателя и общественного деятеля</w:t>
      </w:r>
    </w:p>
    <w:p w:rsidR="003F3B37" w:rsidRPr="00256300" w:rsidRDefault="003F3B37" w:rsidP="00BF348E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76129F" w:rsidRPr="00256300" w:rsidRDefault="0076129F" w:rsidP="00481C96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8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Международный день музеев</w:t>
      </w:r>
    </w:p>
    <w:p w:rsidR="00270971" w:rsidRPr="00256300" w:rsidRDefault="00270971" w:rsidP="00481C96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270971" w:rsidRPr="00256300" w:rsidRDefault="00256300" w:rsidP="00481C96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CA59F9">
        <w:rPr>
          <w:rStyle w:val="colgreen"/>
          <w:rFonts w:ascii="Arial" w:eastAsiaTheme="majorEastAsia" w:hAnsi="Arial" w:cs="Arial"/>
          <w:b/>
          <w:color w:val="000000" w:themeColor="text1"/>
          <w:sz w:val="28"/>
          <w:szCs w:val="28"/>
          <w:shd w:val="clear" w:color="auto" w:fill="FFFFFF"/>
        </w:rPr>
        <w:t>20</w:t>
      </w:r>
      <w:r w:rsidR="00CA59F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– 75 лет со дня рождения </w:t>
      </w:r>
      <w:r w:rsidRPr="00256300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Михаила </w:t>
      </w:r>
      <w:r w:rsidR="00270971" w:rsidRPr="00256300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Веллера</w:t>
      </w:r>
      <w:r w:rsidR="00270971" w:rsidRPr="0025630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(1948), российского писателя, философ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2</w:t>
      </w:r>
      <w:r w:rsidR="002C63BB" w:rsidRPr="002750C9">
        <w:rPr>
          <w:rFonts w:ascii="Arial" w:hAnsi="Arial" w:cs="Arial"/>
          <w:b/>
          <w:bCs/>
          <w:sz w:val="28"/>
          <w:szCs w:val="28"/>
          <w:lang w:val="be-BY"/>
        </w:rPr>
        <w:t>1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Всемирный день памяти жертв СПИД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1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Всемирный день культурн</w:t>
      </w:r>
      <w:r w:rsidR="002C63BB" w:rsidRPr="002750C9">
        <w:rPr>
          <w:rFonts w:ascii="Arial" w:hAnsi="Arial" w:cs="Arial"/>
          <w:sz w:val="28"/>
          <w:szCs w:val="28"/>
          <w:lang w:val="be-BY"/>
        </w:rPr>
        <w:t xml:space="preserve">ого разнообразия во имя диалога и </w:t>
      </w:r>
      <w:r w:rsidRPr="002750C9">
        <w:rPr>
          <w:rFonts w:ascii="Arial" w:hAnsi="Arial" w:cs="Arial"/>
          <w:sz w:val="28"/>
          <w:szCs w:val="28"/>
          <w:lang w:val="be-BY"/>
        </w:rPr>
        <w:t>развития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1</w:t>
      </w:r>
      <w:r w:rsidR="002C63BB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2C63BB"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День </w:t>
      </w:r>
      <w:r w:rsidR="002C63BB" w:rsidRPr="002750C9">
        <w:rPr>
          <w:rFonts w:ascii="Arial" w:hAnsi="Arial" w:cs="Arial"/>
          <w:sz w:val="28"/>
          <w:szCs w:val="28"/>
          <w:lang w:val="be-BY"/>
        </w:rPr>
        <w:t>памяти Иоанна Богослова (</w:t>
      </w:r>
      <w:r w:rsidR="00A80767" w:rsidRPr="002750C9">
        <w:rPr>
          <w:rFonts w:ascii="Arial" w:hAnsi="Arial" w:cs="Arial"/>
          <w:sz w:val="28"/>
          <w:szCs w:val="28"/>
          <w:lang w:val="be-BY"/>
        </w:rPr>
        <w:t xml:space="preserve">защитника </w:t>
      </w:r>
      <w:r w:rsidRPr="002750C9">
        <w:rPr>
          <w:rFonts w:ascii="Arial" w:hAnsi="Arial" w:cs="Arial"/>
          <w:sz w:val="28"/>
          <w:szCs w:val="28"/>
          <w:lang w:val="be-BY"/>
        </w:rPr>
        <w:t>авторов, редакторов и издателей)</w:t>
      </w:r>
    </w:p>
    <w:p w:rsidR="0076129F" w:rsidRPr="002750C9" w:rsidRDefault="0076129F" w:rsidP="00481C96">
      <w:pPr>
        <w:rPr>
          <w:rFonts w:ascii="Arial" w:hAnsi="Arial" w:cs="Arial"/>
          <w:b/>
          <w:bCs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22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Международный день биологического разнообразия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bCs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23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 – Всемирный</w:t>
      </w:r>
      <w:r w:rsidR="002C63BB" w:rsidRPr="002750C9">
        <w:rPr>
          <w:rFonts w:ascii="Arial" w:hAnsi="Arial" w:cs="Arial"/>
          <w:bCs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Cs/>
          <w:sz w:val="28"/>
          <w:szCs w:val="28"/>
          <w:lang w:val="be-BY"/>
        </w:rPr>
        <w:t>день черепахи</w:t>
      </w:r>
    </w:p>
    <w:p w:rsidR="0076129F" w:rsidRPr="002750C9" w:rsidRDefault="0076129F" w:rsidP="00481C96">
      <w:pPr>
        <w:rPr>
          <w:rFonts w:ascii="Arial" w:hAnsi="Arial" w:cs="Arial"/>
          <w:b/>
          <w:bCs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24 </w:t>
      </w:r>
      <w:r w:rsidRPr="002750C9">
        <w:rPr>
          <w:rFonts w:ascii="Arial" w:hAnsi="Arial" w:cs="Arial"/>
          <w:sz w:val="28"/>
          <w:szCs w:val="28"/>
          <w:lang w:val="be-BY"/>
        </w:rPr>
        <w:t>– День святых Мефодия и Кирил</w:t>
      </w:r>
      <w:r w:rsidR="00DE19AE" w:rsidRPr="002750C9">
        <w:rPr>
          <w:rFonts w:ascii="Arial" w:hAnsi="Arial" w:cs="Arial"/>
          <w:sz w:val="28"/>
          <w:szCs w:val="28"/>
          <w:lang w:val="be-BY"/>
        </w:rPr>
        <w:t>ла.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День с</w:t>
      </w:r>
      <w:r w:rsidR="00DE19AE" w:rsidRPr="002750C9">
        <w:rPr>
          <w:rFonts w:ascii="Arial" w:hAnsi="Arial" w:cs="Arial"/>
          <w:sz w:val="28"/>
          <w:szCs w:val="28"/>
          <w:lang w:val="be-BY"/>
        </w:rPr>
        <w:t>лавянско</w:t>
      </w:r>
      <w:r w:rsidRPr="002750C9">
        <w:rPr>
          <w:rFonts w:ascii="Arial" w:hAnsi="Arial" w:cs="Arial"/>
          <w:sz w:val="28"/>
          <w:szCs w:val="28"/>
          <w:lang w:val="be-BY"/>
        </w:rPr>
        <w:t>й письменности и печати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08263E">
      <w:pPr>
        <w:tabs>
          <w:tab w:val="left" w:pos="709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24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Европейский день парков</w:t>
      </w:r>
    </w:p>
    <w:p w:rsidR="00270971" w:rsidRPr="00256300" w:rsidRDefault="00256300" w:rsidP="00256300">
      <w:pPr>
        <w:pStyle w:val="af"/>
        <w:shd w:val="clear" w:color="auto" w:fill="FFFFFF"/>
        <w:spacing w:before="120" w:beforeAutospacing="0" w:after="240" w:afterAutospacing="0" w:line="270" w:lineRule="atLeast"/>
        <w:ind w:right="14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56300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        </w:t>
      </w:r>
      <w:r w:rsidR="0008263E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 </w:t>
      </w:r>
      <w:r w:rsidRPr="00CA59F9">
        <w:rPr>
          <w:rStyle w:val="colgreen"/>
          <w:rFonts w:ascii="Arial" w:hAnsi="Arial" w:cs="Arial"/>
          <w:b/>
          <w:color w:val="000000" w:themeColor="text1"/>
          <w:sz w:val="28"/>
          <w:szCs w:val="28"/>
        </w:rPr>
        <w:t>26</w:t>
      </w:r>
      <w:r>
        <w:rPr>
          <w:rStyle w:val="colgreen"/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– 115 лет со дня рождения </w:t>
      </w:r>
      <w:r w:rsidRPr="00CA59F9">
        <w:rPr>
          <w:rFonts w:ascii="Arial" w:hAnsi="Arial" w:cs="Arial"/>
          <w:b/>
          <w:color w:val="000000" w:themeColor="text1"/>
          <w:sz w:val="28"/>
          <w:szCs w:val="28"/>
        </w:rPr>
        <w:t xml:space="preserve">Алексея </w:t>
      </w:r>
      <w:r w:rsidR="00270971" w:rsidRPr="00CA59F9">
        <w:rPr>
          <w:rFonts w:ascii="Arial" w:hAnsi="Arial" w:cs="Arial"/>
          <w:b/>
          <w:color w:val="000000" w:themeColor="text1"/>
          <w:sz w:val="28"/>
          <w:szCs w:val="28"/>
        </w:rPr>
        <w:t>Арбузова</w:t>
      </w:r>
      <w:r w:rsidR="00270971" w:rsidRPr="00256300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>
        <w:rPr>
          <w:rFonts w:ascii="Arial" w:hAnsi="Arial" w:cs="Arial"/>
          <w:color w:val="000000" w:themeColor="text1"/>
          <w:sz w:val="28"/>
          <w:szCs w:val="28"/>
        </w:rPr>
        <w:t>1908-1986), русского драматурга</w:t>
      </w:r>
    </w:p>
    <w:p w:rsidR="00DF5AF1" w:rsidRPr="00DF5AF1" w:rsidRDefault="0076129F" w:rsidP="00DF5AF1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6</w:t>
      </w:r>
      <w:r w:rsidR="00795D6B" w:rsidRPr="002750C9">
        <w:rPr>
          <w:rFonts w:ascii="Arial" w:hAnsi="Arial" w:cs="Arial"/>
          <w:sz w:val="28"/>
          <w:szCs w:val="28"/>
          <w:lang w:val="be-BY"/>
        </w:rPr>
        <w:t xml:space="preserve"> – 8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Людмилы Петрушевской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38), росс</w:t>
      </w:r>
      <w:r w:rsidR="00DF5AF1">
        <w:rPr>
          <w:rFonts w:ascii="Arial" w:hAnsi="Arial" w:cs="Arial"/>
          <w:sz w:val="28"/>
          <w:szCs w:val="28"/>
          <w:lang w:val="be-BY"/>
        </w:rPr>
        <w:t>ийской писательницы, драматурга</w:t>
      </w:r>
    </w:p>
    <w:p w:rsidR="00DF5AF1" w:rsidRDefault="00DF5AF1" w:rsidP="00481C96">
      <w:pPr>
        <w:rPr>
          <w:rFonts w:ascii="Arial" w:hAnsi="Arial" w:cs="Arial"/>
          <w:b/>
          <w:sz w:val="28"/>
          <w:szCs w:val="28"/>
          <w:lang w:val="be-BY"/>
        </w:rPr>
      </w:pPr>
    </w:p>
    <w:p w:rsidR="00DF5AF1" w:rsidRDefault="00DF5AF1" w:rsidP="00481C96">
      <w:pPr>
        <w:rPr>
          <w:rStyle w:val="apple-converted-space"/>
          <w:rFonts w:ascii="Arial" w:eastAsiaTheme="majorEastAsia" w:hAnsi="Arial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lang w:val="be-BY"/>
        </w:rPr>
        <w:lastRenderedPageBreak/>
        <w:t xml:space="preserve">27 </w:t>
      </w:r>
      <w:r w:rsidRPr="00DF5AF1">
        <w:rPr>
          <w:rFonts w:ascii="Arial" w:hAnsi="Arial" w:cs="Arial"/>
          <w:sz w:val="28"/>
          <w:szCs w:val="28"/>
          <w:lang w:val="be-BY"/>
        </w:rPr>
        <w:t xml:space="preserve">– </w:t>
      </w:r>
      <w:r>
        <w:rPr>
          <w:rFonts w:ascii="Arial" w:hAnsi="Arial" w:cs="Arial"/>
          <w:sz w:val="28"/>
          <w:szCs w:val="28"/>
          <w:lang w:val="be-BY"/>
        </w:rPr>
        <w:t xml:space="preserve">185 лет со дня рождения  </w:t>
      </w:r>
      <w:r w:rsidRPr="00DF5AF1">
        <w:rPr>
          <w:rFonts w:ascii="Arial" w:hAnsi="Arial" w:cs="Arial"/>
          <w:b/>
          <w:sz w:val="28"/>
          <w:szCs w:val="28"/>
          <w:lang w:val="be-BY"/>
        </w:rPr>
        <w:t>Ивана Крамского</w:t>
      </w:r>
      <w:r>
        <w:rPr>
          <w:rFonts w:ascii="Arial" w:hAnsi="Arial" w:cs="Arial"/>
          <w:sz w:val="28"/>
          <w:szCs w:val="28"/>
          <w:lang w:val="be-BY"/>
        </w:rPr>
        <w:t xml:space="preserve"> (1837-1887), русского художника-</w:t>
      </w:r>
      <w:r w:rsidRPr="00DF5AF1">
        <w:rPr>
          <w:rFonts w:ascii="Arial" w:hAnsi="Arial" w:cs="Arial"/>
          <w:sz w:val="28"/>
          <w:szCs w:val="28"/>
          <w:lang w:val="be-BY"/>
        </w:rPr>
        <w:t>живописца</w:t>
      </w:r>
      <w:r w:rsidRPr="00DF5AF1">
        <w:rPr>
          <w:rStyle w:val="10"/>
          <w:rFonts w:ascii="Arial" w:hAnsi="Arial" w:cs="Arial"/>
          <w:color w:val="333333"/>
          <w:shd w:val="clear" w:color="auto" w:fill="FFFFFF"/>
        </w:rPr>
        <w:t xml:space="preserve"> </w:t>
      </w:r>
      <w:r w:rsidRPr="00DF5AF1">
        <w:rPr>
          <w:rStyle w:val="10"/>
          <w:rFonts w:ascii="Arial" w:hAnsi="Arial" w:cs="Arial"/>
          <w:b w:val="0"/>
          <w:color w:val="333333"/>
          <w:shd w:val="clear" w:color="auto" w:fill="FFFFFF"/>
        </w:rPr>
        <w:t>, автора многочисленных портретов выдающихся современников</w:t>
      </w:r>
      <w:r w:rsidRPr="00DF5AF1">
        <w:rPr>
          <w:rStyle w:val="apple-converted-space"/>
          <w:rFonts w:ascii="Arial" w:eastAsiaTheme="majorEastAsia" w:hAnsi="Arial" w:cs="Arial"/>
          <w:b/>
          <w:color w:val="333333"/>
          <w:sz w:val="28"/>
          <w:szCs w:val="28"/>
          <w:shd w:val="clear" w:color="auto" w:fill="FFFFFF"/>
        </w:rPr>
        <w:t> </w:t>
      </w:r>
    </w:p>
    <w:p w:rsidR="00DF5AF1" w:rsidRPr="00DF5AF1" w:rsidRDefault="00DF5AF1" w:rsidP="00481C96">
      <w:pPr>
        <w:rPr>
          <w:rStyle w:val="apple-converted-space"/>
          <w:rFonts w:ascii="Arial" w:eastAsiaTheme="majorEastAsia" w:hAnsi="Arial" w:cs="Arial"/>
          <w:b/>
          <w:color w:val="333333"/>
          <w:sz w:val="28"/>
          <w:szCs w:val="28"/>
          <w:shd w:val="clear" w:color="auto" w:fill="FFFFFF"/>
        </w:rPr>
      </w:pPr>
    </w:p>
    <w:p w:rsidR="00FC6990" w:rsidRPr="002750C9" w:rsidRDefault="00FC6990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7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120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Елены Благининой </w:t>
      </w:r>
      <w:r w:rsidRPr="002750C9">
        <w:rPr>
          <w:rFonts w:ascii="Arial" w:hAnsi="Arial" w:cs="Arial"/>
          <w:sz w:val="28"/>
          <w:szCs w:val="28"/>
          <w:lang w:val="be-BY"/>
        </w:rPr>
        <w:t>(</w:t>
      </w:r>
      <w:r w:rsidR="00D55D79" w:rsidRPr="002750C9">
        <w:rPr>
          <w:rFonts w:ascii="Arial" w:hAnsi="Arial" w:cs="Arial"/>
          <w:sz w:val="28"/>
          <w:szCs w:val="28"/>
          <w:lang w:val="be-BY"/>
        </w:rPr>
        <w:t>1903-1989</w:t>
      </w:r>
      <w:r w:rsidRPr="002750C9">
        <w:rPr>
          <w:rFonts w:ascii="Arial" w:hAnsi="Arial" w:cs="Arial"/>
          <w:sz w:val="28"/>
          <w:szCs w:val="28"/>
          <w:lang w:val="be-BY"/>
        </w:rPr>
        <w:t>)</w:t>
      </w:r>
      <w:r w:rsidR="00D55D79" w:rsidRPr="002750C9">
        <w:rPr>
          <w:rFonts w:ascii="Arial" w:hAnsi="Arial" w:cs="Arial"/>
          <w:sz w:val="28"/>
          <w:szCs w:val="28"/>
          <w:lang w:val="be-BY"/>
        </w:rPr>
        <w:t>, российской поэтессы,</w:t>
      </w:r>
      <w:r w:rsidR="00270971" w:rsidRPr="002750C9">
        <w:rPr>
          <w:rFonts w:ascii="Arial" w:hAnsi="Arial" w:cs="Arial"/>
          <w:sz w:val="28"/>
          <w:szCs w:val="28"/>
          <w:lang w:val="be-BY"/>
        </w:rPr>
        <w:t xml:space="preserve"> автора стихотворений для детей</w:t>
      </w:r>
    </w:p>
    <w:p w:rsidR="00D55D79" w:rsidRPr="002750C9" w:rsidRDefault="00D55D79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8</w:t>
      </w:r>
      <w:r w:rsidR="00795D6B" w:rsidRPr="002750C9">
        <w:rPr>
          <w:rFonts w:ascii="Arial" w:hAnsi="Arial" w:cs="Arial"/>
          <w:sz w:val="28"/>
          <w:szCs w:val="28"/>
          <w:lang w:val="be-BY"/>
        </w:rPr>
        <w:t xml:space="preserve"> – 11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Яна Флеминга</w:t>
      </w:r>
      <w:r w:rsidR="00795D6B" w:rsidRPr="002750C9">
        <w:rPr>
          <w:rFonts w:ascii="Arial" w:hAnsi="Arial" w:cs="Arial"/>
          <w:sz w:val="28"/>
          <w:szCs w:val="28"/>
          <w:lang w:val="be-BY"/>
        </w:rPr>
        <w:t xml:space="preserve"> (1908- 1964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), английского писателя 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061BA2" w:rsidRPr="002750C9" w:rsidRDefault="00061BA2" w:rsidP="00061BA2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28</w:t>
      </w:r>
      <w:r w:rsidRPr="002750C9">
        <w:rPr>
          <w:rFonts w:ascii="Arial" w:hAnsi="Arial" w:cs="Arial"/>
          <w:sz w:val="28"/>
          <w:lang w:val="be-BY"/>
        </w:rPr>
        <w:t xml:space="preserve"> – 150 лет со дня рождения </w:t>
      </w:r>
      <w:r w:rsidRPr="002750C9">
        <w:rPr>
          <w:rFonts w:ascii="Arial" w:hAnsi="Arial" w:cs="Arial"/>
          <w:b/>
          <w:bCs/>
          <w:sz w:val="28"/>
          <w:lang w:val="be-BY"/>
        </w:rPr>
        <w:t>Ольги Форш</w:t>
      </w:r>
      <w:r w:rsidRPr="002750C9">
        <w:rPr>
          <w:rFonts w:ascii="Arial" w:hAnsi="Arial" w:cs="Arial"/>
          <w:sz w:val="28"/>
          <w:lang w:val="be-BY"/>
        </w:rPr>
        <w:t xml:space="preserve"> (1873</w:t>
      </w:r>
      <w:r w:rsidR="00270971" w:rsidRPr="002750C9">
        <w:rPr>
          <w:rFonts w:ascii="Arial" w:hAnsi="Arial" w:cs="Arial"/>
          <w:sz w:val="28"/>
          <w:lang w:val="be-BY"/>
        </w:rPr>
        <w:t>-1961), российской писательницы</w:t>
      </w:r>
    </w:p>
    <w:p w:rsidR="00061BA2" w:rsidRPr="002750C9" w:rsidRDefault="00061BA2" w:rsidP="00061BA2">
      <w:pPr>
        <w:ind w:firstLine="0"/>
        <w:rPr>
          <w:rFonts w:ascii="Arial" w:hAnsi="Arial" w:cs="Arial"/>
          <w:sz w:val="28"/>
          <w:szCs w:val="28"/>
          <w:lang w:val="be-BY"/>
        </w:rPr>
      </w:pPr>
    </w:p>
    <w:p w:rsidR="0008263E" w:rsidRPr="00F25559" w:rsidRDefault="0076129F" w:rsidP="00F25559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31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Всемирный день без</w:t>
      </w:r>
      <w:r w:rsidR="002F5958" w:rsidRPr="002750C9">
        <w:rPr>
          <w:rFonts w:ascii="Arial" w:hAnsi="Arial" w:cs="Arial"/>
          <w:sz w:val="28"/>
          <w:szCs w:val="28"/>
          <w:lang w:val="be-BY"/>
        </w:rPr>
        <w:t xml:space="preserve"> табака</w:t>
      </w:r>
    </w:p>
    <w:p w:rsidR="0076129F" w:rsidRPr="002750C9" w:rsidRDefault="0076129F" w:rsidP="00481C96">
      <w:pPr>
        <w:pStyle w:val="3"/>
        <w:jc w:val="center"/>
        <w:rPr>
          <w:rFonts w:ascii="Arial" w:hAnsi="Arial" w:cs="Arial"/>
          <w:lang w:val="be-BY"/>
        </w:rPr>
      </w:pPr>
      <w:r w:rsidRPr="002750C9">
        <w:rPr>
          <w:rFonts w:ascii="Arial" w:hAnsi="Arial" w:cs="Arial"/>
          <w:lang w:val="be-BY"/>
        </w:rPr>
        <w:t>ИЮНЬ</w:t>
      </w:r>
    </w:p>
    <w:p w:rsidR="00AD6677" w:rsidRPr="00256300" w:rsidRDefault="00AD6677" w:rsidP="00256300">
      <w:pPr>
        <w:pStyle w:val="3"/>
        <w:rPr>
          <w:rFonts w:ascii="Arial" w:hAnsi="Arial" w:cs="Arial"/>
          <w:b w:val="0"/>
          <w:sz w:val="28"/>
          <w:szCs w:val="28"/>
          <w:lang w:val="be-BY"/>
        </w:rPr>
      </w:pPr>
      <w:r w:rsidRPr="00256300">
        <w:rPr>
          <w:rFonts w:ascii="Arial" w:hAnsi="Arial" w:cs="Arial"/>
          <w:bCs w:val="0"/>
          <w:color w:val="333333"/>
          <w:sz w:val="28"/>
          <w:szCs w:val="28"/>
          <w:shd w:val="clear" w:color="auto" w:fill="FFFFFF"/>
        </w:rPr>
        <w:t>710</w:t>
      </w:r>
      <w:r w:rsidRPr="00256300">
        <w:rPr>
          <w:rFonts w:ascii="Arial" w:hAnsi="Arial" w:cs="Arial"/>
          <w:b w:val="0"/>
          <w:bCs w:val="0"/>
          <w:color w:val="333333"/>
          <w:sz w:val="28"/>
          <w:szCs w:val="28"/>
          <w:shd w:val="clear" w:color="auto" w:fill="FFFFFF"/>
        </w:rPr>
        <w:t xml:space="preserve"> лет</w:t>
      </w:r>
      <w:r w:rsidR="00CA59F9">
        <w:rPr>
          <w:rStyle w:val="apple-converted-space"/>
          <w:rFonts w:ascii="Arial" w:eastAsiaTheme="majorEastAsia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256300">
        <w:rPr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>со дня рождения</w:t>
      </w:r>
      <w:r w:rsidRPr="0025630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Джованни Боккаччо </w:t>
      </w:r>
      <w:r w:rsidRPr="00256300">
        <w:rPr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>(1313-1375), итальянского писателя</w:t>
      </w:r>
    </w:p>
    <w:p w:rsidR="0076129F" w:rsidRPr="0008263E" w:rsidRDefault="0008263E" w:rsidP="0008263E">
      <w:pPr>
        <w:ind w:firstLine="708"/>
        <w:rPr>
          <w:rFonts w:ascii="Arial" w:hAnsi="Arial" w:cs="Arial"/>
          <w:sz w:val="28"/>
          <w:lang w:val="be-BY"/>
        </w:rPr>
      </w:pPr>
      <w:r w:rsidRPr="0008263E">
        <w:rPr>
          <w:rFonts w:ascii="Arial" w:hAnsi="Arial" w:cs="Arial"/>
          <w:b/>
          <w:sz w:val="28"/>
          <w:lang w:val="be-BY"/>
        </w:rPr>
        <w:t>1</w:t>
      </w:r>
      <w:r>
        <w:rPr>
          <w:rFonts w:ascii="Arial" w:hAnsi="Arial" w:cs="Arial"/>
          <w:b/>
          <w:sz w:val="28"/>
          <w:lang w:val="be-BY"/>
        </w:rPr>
        <w:t xml:space="preserve"> </w:t>
      </w:r>
      <w:r w:rsidR="0076129F" w:rsidRPr="0008263E">
        <w:rPr>
          <w:rFonts w:ascii="Arial" w:hAnsi="Arial" w:cs="Arial"/>
          <w:sz w:val="28"/>
          <w:lang w:val="be-BY"/>
        </w:rPr>
        <w:t xml:space="preserve">– </w:t>
      </w:r>
      <w:r>
        <w:rPr>
          <w:rFonts w:ascii="Arial" w:hAnsi="Arial" w:cs="Arial"/>
          <w:sz w:val="28"/>
          <w:lang w:val="be-BY"/>
        </w:rPr>
        <w:t xml:space="preserve"> </w:t>
      </w:r>
      <w:r w:rsidR="0076129F" w:rsidRPr="0008263E">
        <w:rPr>
          <w:rFonts w:ascii="Arial" w:hAnsi="Arial" w:cs="Arial"/>
          <w:sz w:val="28"/>
          <w:lang w:val="be-BY"/>
        </w:rPr>
        <w:t>Международный день защиты детей</w:t>
      </w:r>
    </w:p>
    <w:p w:rsidR="0076129F" w:rsidRPr="002750C9" w:rsidRDefault="0076129F" w:rsidP="00481C96">
      <w:pPr>
        <w:rPr>
          <w:rFonts w:ascii="Arial" w:hAnsi="Arial" w:cs="Arial"/>
          <w:sz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sz w:val="28"/>
          <w:lang w:val="be-BY"/>
        </w:rPr>
        <w:t>1</w:t>
      </w:r>
      <w:r w:rsidR="007846E6" w:rsidRPr="002750C9">
        <w:rPr>
          <w:rFonts w:ascii="Arial" w:hAnsi="Arial" w:cs="Arial"/>
          <w:sz w:val="28"/>
          <w:lang w:val="be-BY"/>
        </w:rPr>
        <w:t xml:space="preserve"> –</w:t>
      </w:r>
      <w:r w:rsidRPr="002750C9">
        <w:rPr>
          <w:rFonts w:ascii="Arial" w:hAnsi="Arial" w:cs="Arial"/>
          <w:sz w:val="28"/>
          <w:lang w:val="be-BY"/>
        </w:rPr>
        <w:t xml:space="preserve"> </w:t>
      </w:r>
      <w:r w:rsidR="00546581" w:rsidRPr="002750C9">
        <w:rPr>
          <w:rFonts w:ascii="Arial" w:hAnsi="Arial" w:cs="Arial"/>
          <w:sz w:val="28"/>
          <w:lang w:val="be-BY"/>
        </w:rPr>
        <w:t>Всемирный день родителей</w:t>
      </w:r>
    </w:p>
    <w:p w:rsidR="00441758" w:rsidRPr="002750C9" w:rsidRDefault="00441758" w:rsidP="00481C96">
      <w:pPr>
        <w:rPr>
          <w:rFonts w:ascii="Arial" w:hAnsi="Arial" w:cs="Arial"/>
          <w:sz w:val="28"/>
          <w:lang w:val="be-BY"/>
        </w:rPr>
      </w:pPr>
    </w:p>
    <w:p w:rsidR="00441758" w:rsidRPr="002750C9" w:rsidRDefault="00441758" w:rsidP="00481C96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sz w:val="28"/>
          <w:lang w:val="be-BY"/>
        </w:rPr>
        <w:t>1</w:t>
      </w:r>
      <w:r w:rsidRPr="002750C9">
        <w:rPr>
          <w:rFonts w:ascii="Arial" w:hAnsi="Arial" w:cs="Arial"/>
          <w:sz w:val="28"/>
          <w:lang w:val="be-BY"/>
        </w:rPr>
        <w:t xml:space="preserve"> – 100 лет со дня рождения </w:t>
      </w:r>
      <w:r w:rsidRPr="002750C9">
        <w:rPr>
          <w:rFonts w:ascii="Arial" w:hAnsi="Arial" w:cs="Arial"/>
          <w:b/>
          <w:sz w:val="28"/>
          <w:lang w:val="be-BY"/>
        </w:rPr>
        <w:t>Бориса Можаева</w:t>
      </w:r>
      <w:r w:rsidRPr="002750C9">
        <w:rPr>
          <w:rFonts w:ascii="Arial" w:hAnsi="Arial" w:cs="Arial"/>
          <w:sz w:val="28"/>
          <w:lang w:val="be-BY"/>
        </w:rPr>
        <w:t xml:space="preserve"> (1923-1996), р</w:t>
      </w:r>
      <w:r w:rsidR="00546581" w:rsidRPr="002750C9">
        <w:rPr>
          <w:rFonts w:ascii="Arial" w:hAnsi="Arial" w:cs="Arial"/>
          <w:sz w:val="28"/>
          <w:lang w:val="be-BY"/>
        </w:rPr>
        <w:t>оссийского прозаика, публициста</w:t>
      </w:r>
    </w:p>
    <w:p w:rsidR="0076129F" w:rsidRPr="002750C9" w:rsidRDefault="0076129F" w:rsidP="003664A4">
      <w:pPr>
        <w:ind w:firstLine="0"/>
        <w:rPr>
          <w:rFonts w:ascii="Arial" w:hAnsi="Arial" w:cs="Arial"/>
          <w:sz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4</w:t>
      </w:r>
      <w:r w:rsidRPr="002750C9">
        <w:rPr>
          <w:rFonts w:ascii="Arial" w:hAnsi="Arial" w:cs="Arial"/>
          <w:sz w:val="28"/>
          <w:lang w:val="be-BY"/>
        </w:rPr>
        <w:t xml:space="preserve"> – Международный день </w:t>
      </w:r>
      <w:r w:rsidR="007846E6" w:rsidRPr="002750C9">
        <w:rPr>
          <w:rFonts w:ascii="Arial" w:hAnsi="Arial" w:cs="Arial"/>
          <w:sz w:val="28"/>
          <w:lang w:val="be-BY"/>
        </w:rPr>
        <w:t xml:space="preserve">невинных </w:t>
      </w:r>
      <w:r w:rsidRPr="002750C9">
        <w:rPr>
          <w:rFonts w:ascii="Arial" w:hAnsi="Arial" w:cs="Arial"/>
          <w:sz w:val="28"/>
          <w:lang w:val="be-BY"/>
        </w:rPr>
        <w:t>детей-жертв агрес</w:t>
      </w:r>
      <w:r w:rsidR="007846E6" w:rsidRPr="002750C9">
        <w:rPr>
          <w:rFonts w:ascii="Arial" w:hAnsi="Arial" w:cs="Arial"/>
          <w:sz w:val="28"/>
          <w:lang w:val="be-BY"/>
        </w:rPr>
        <w:t>с</w:t>
      </w:r>
      <w:r w:rsidRPr="002750C9">
        <w:rPr>
          <w:rFonts w:ascii="Arial" w:hAnsi="Arial" w:cs="Arial"/>
          <w:sz w:val="28"/>
          <w:lang w:val="be-BY"/>
        </w:rPr>
        <w:t>ии</w:t>
      </w:r>
    </w:p>
    <w:p w:rsidR="0076129F" w:rsidRPr="002750C9" w:rsidRDefault="0076129F" w:rsidP="00481C96">
      <w:pPr>
        <w:rPr>
          <w:rFonts w:ascii="Arial" w:hAnsi="Arial" w:cs="Arial"/>
          <w:sz w:val="28"/>
          <w:lang w:val="be-BY"/>
        </w:rPr>
      </w:pPr>
    </w:p>
    <w:p w:rsidR="0076129F" w:rsidRPr="002750C9" w:rsidRDefault="0076129F" w:rsidP="00AA0206">
      <w:pPr>
        <w:pStyle w:val="ae"/>
        <w:numPr>
          <w:ilvl w:val="0"/>
          <w:numId w:val="24"/>
        </w:num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sz w:val="28"/>
          <w:lang w:val="be-BY"/>
        </w:rPr>
        <w:t>– Всемирный день окружающей среды (День эколога)</w:t>
      </w:r>
    </w:p>
    <w:p w:rsidR="0076129F" w:rsidRPr="002750C9" w:rsidRDefault="0076129F" w:rsidP="00481C96">
      <w:pPr>
        <w:rPr>
          <w:rFonts w:ascii="Arial" w:hAnsi="Arial" w:cs="Arial"/>
          <w:sz w:val="28"/>
          <w:lang w:val="be-BY"/>
        </w:rPr>
      </w:pPr>
    </w:p>
    <w:p w:rsidR="00AA0206" w:rsidRDefault="00AA0206" w:rsidP="00CA59F9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256300">
        <w:rPr>
          <w:rFonts w:ascii="Arial" w:hAnsi="Arial" w:cs="Arial"/>
          <w:b/>
          <w:bCs/>
          <w:sz w:val="28"/>
          <w:szCs w:val="28"/>
          <w:lang w:val="be-BY"/>
        </w:rPr>
        <w:t xml:space="preserve">5 </w:t>
      </w:r>
      <w:r w:rsidR="00546581" w:rsidRPr="00256300">
        <w:rPr>
          <w:rFonts w:ascii="Arial" w:hAnsi="Arial" w:cs="Arial"/>
          <w:b/>
          <w:bCs/>
          <w:sz w:val="28"/>
          <w:szCs w:val="28"/>
          <w:lang w:val="be-BY"/>
        </w:rPr>
        <w:t xml:space="preserve">- </w:t>
      </w:r>
      <w:r w:rsidR="00546581" w:rsidRPr="0025630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125 лет со дня рождения </w:t>
      </w:r>
      <w:r w:rsidR="00546581" w:rsidRPr="00256300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Федерико Гарсиа Лорки</w:t>
      </w:r>
      <w:r w:rsidR="00546581" w:rsidRPr="0025630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1898-1936)</w:t>
      </w:r>
      <w:r w:rsidR="00256300">
        <w:rPr>
          <w:rFonts w:ascii="Arial" w:hAnsi="Arial" w:cs="Arial"/>
          <w:color w:val="333333"/>
          <w:sz w:val="28"/>
          <w:szCs w:val="28"/>
          <w:shd w:val="clear" w:color="auto" w:fill="FFFFFF"/>
        </w:rPr>
        <w:t>, испанского поэта и драматурга</w:t>
      </w:r>
    </w:p>
    <w:p w:rsidR="00CA59F9" w:rsidRPr="00256300" w:rsidRDefault="00CA59F9" w:rsidP="00CA59F9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AA0206" w:rsidRPr="00256300" w:rsidRDefault="00256300" w:rsidP="00256300">
      <w:pPr>
        <w:pStyle w:val="af"/>
        <w:shd w:val="clear" w:color="auto" w:fill="FFFFFF"/>
        <w:spacing w:before="120" w:beforeAutospacing="0" w:after="240" w:afterAutospacing="0" w:line="270" w:lineRule="atLeast"/>
        <w:ind w:right="144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Style w:val="colgreen"/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Pr="00256300">
        <w:rPr>
          <w:rStyle w:val="colgreen"/>
          <w:rFonts w:ascii="Arial" w:hAnsi="Arial" w:cs="Arial"/>
          <w:b/>
          <w:color w:val="000000" w:themeColor="text1"/>
          <w:sz w:val="28"/>
          <w:szCs w:val="28"/>
        </w:rPr>
        <w:t>6</w:t>
      </w:r>
      <w:r w:rsidRPr="00256300">
        <w:rPr>
          <w:rStyle w:val="colgreen"/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A0206" w:rsidRPr="00256300">
        <w:rPr>
          <w:rFonts w:ascii="Arial" w:hAnsi="Arial" w:cs="Arial"/>
          <w:color w:val="000000" w:themeColor="text1"/>
          <w:sz w:val="28"/>
          <w:szCs w:val="28"/>
        </w:rPr>
        <w:t>–</w:t>
      </w:r>
      <w:r w:rsidR="00CA59F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13" w:tgtFrame="_blank" w:history="1">
        <w:r w:rsidR="00AA0206" w:rsidRPr="00256300">
          <w:rPr>
            <w:rStyle w:val="af0"/>
            <w:rFonts w:ascii="Arial" w:eastAsiaTheme="majorEastAsia" w:hAnsi="Arial" w:cs="Arial"/>
            <w:color w:val="000000" w:themeColor="text1"/>
            <w:sz w:val="28"/>
            <w:szCs w:val="28"/>
            <w:u w:val="none"/>
          </w:rPr>
          <w:t>Пушкинский день России</w:t>
        </w:r>
      </w:hyperlink>
    </w:p>
    <w:p w:rsidR="0076129F" w:rsidRPr="002750C9" w:rsidRDefault="00F00403" w:rsidP="00BF6056">
      <w:pPr>
        <w:pStyle w:val="ae"/>
        <w:ind w:left="0"/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sz w:val="28"/>
          <w:lang w:val="be-BY"/>
        </w:rPr>
        <w:t>7</w:t>
      </w:r>
      <w:r w:rsidRPr="002750C9">
        <w:rPr>
          <w:rFonts w:ascii="Arial" w:hAnsi="Arial" w:cs="Arial"/>
          <w:sz w:val="28"/>
          <w:lang w:val="be-BY"/>
        </w:rPr>
        <w:t xml:space="preserve"> – 175</w:t>
      </w:r>
      <w:r w:rsidR="0076129F" w:rsidRPr="002750C9">
        <w:rPr>
          <w:rFonts w:ascii="Arial" w:hAnsi="Arial" w:cs="Arial"/>
          <w:sz w:val="28"/>
          <w:lang w:val="be-BY"/>
        </w:rPr>
        <w:t xml:space="preserve"> лет со дня рождения </w:t>
      </w:r>
      <w:r w:rsidR="0076129F" w:rsidRPr="002750C9">
        <w:rPr>
          <w:rFonts w:ascii="Arial" w:hAnsi="Arial" w:cs="Arial"/>
          <w:b/>
          <w:sz w:val="28"/>
          <w:lang w:val="be-BY"/>
        </w:rPr>
        <w:t>Поля Гогена</w:t>
      </w:r>
      <w:r w:rsidR="00AD51B6" w:rsidRPr="002750C9">
        <w:rPr>
          <w:rFonts w:ascii="Arial" w:hAnsi="Arial" w:cs="Arial"/>
          <w:sz w:val="28"/>
          <w:lang w:val="be-BY"/>
        </w:rPr>
        <w:t xml:space="preserve"> </w:t>
      </w:r>
      <w:r w:rsidR="0076129F" w:rsidRPr="002750C9">
        <w:rPr>
          <w:rFonts w:ascii="Arial" w:hAnsi="Arial" w:cs="Arial"/>
          <w:sz w:val="28"/>
          <w:lang w:val="be-BY"/>
        </w:rPr>
        <w:t>(1848-1903), французского живописца</w:t>
      </w:r>
      <w:r w:rsidR="002D7F66" w:rsidRPr="002750C9">
        <w:rPr>
          <w:rFonts w:ascii="Arial" w:hAnsi="Arial" w:cs="Arial"/>
          <w:sz w:val="28"/>
          <w:lang w:val="be-BY"/>
        </w:rPr>
        <w:t>, скульптора-керамиста, графика</w:t>
      </w:r>
    </w:p>
    <w:p w:rsidR="0076129F" w:rsidRPr="002750C9" w:rsidRDefault="0076129F" w:rsidP="00BF6056">
      <w:pPr>
        <w:rPr>
          <w:rFonts w:ascii="Arial" w:hAnsi="Arial" w:cs="Arial"/>
          <w:sz w:val="28"/>
          <w:lang w:val="be-BY"/>
        </w:rPr>
      </w:pPr>
    </w:p>
    <w:p w:rsidR="0076129F" w:rsidRDefault="0076129F" w:rsidP="00BF6056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sz w:val="28"/>
          <w:lang w:val="be-BY"/>
        </w:rPr>
        <w:t>8</w:t>
      </w:r>
      <w:r w:rsidR="00F00403" w:rsidRPr="002750C9">
        <w:rPr>
          <w:rFonts w:ascii="Arial" w:hAnsi="Arial" w:cs="Arial"/>
          <w:b/>
          <w:sz w:val="28"/>
          <w:lang w:val="be-BY"/>
        </w:rPr>
        <w:t xml:space="preserve"> </w:t>
      </w:r>
      <w:r w:rsidRPr="002750C9">
        <w:rPr>
          <w:rFonts w:ascii="Arial" w:hAnsi="Arial" w:cs="Arial"/>
          <w:sz w:val="28"/>
          <w:lang w:val="be-BY"/>
        </w:rPr>
        <w:t>– Всемирный день океанов</w:t>
      </w:r>
    </w:p>
    <w:p w:rsidR="00E252D5" w:rsidRDefault="00E252D5" w:rsidP="00BF6056">
      <w:pPr>
        <w:rPr>
          <w:rFonts w:ascii="Arial" w:hAnsi="Arial" w:cs="Arial"/>
          <w:b/>
          <w:sz w:val="28"/>
          <w:lang w:val="be-BY"/>
        </w:rPr>
      </w:pPr>
    </w:p>
    <w:p w:rsidR="00E252D5" w:rsidRPr="00DF5AF1" w:rsidRDefault="00E252D5" w:rsidP="00DF5AF1">
      <w:pPr>
        <w:pStyle w:val="ae"/>
        <w:numPr>
          <w:ilvl w:val="0"/>
          <w:numId w:val="29"/>
        </w:numPr>
        <w:rPr>
          <w:rFonts w:ascii="Arial" w:hAnsi="Arial" w:cs="Arial"/>
          <w:sz w:val="28"/>
          <w:lang w:val="be-BY"/>
        </w:rPr>
      </w:pPr>
      <w:r w:rsidRPr="00DF5AF1">
        <w:rPr>
          <w:rFonts w:ascii="Arial" w:hAnsi="Arial" w:cs="Arial"/>
          <w:sz w:val="28"/>
          <w:lang w:val="be-BY"/>
        </w:rPr>
        <w:t>– Всемирный день домохозяйки и домохозяина</w:t>
      </w:r>
    </w:p>
    <w:p w:rsidR="0076129F" w:rsidRPr="002750C9" w:rsidRDefault="0076129F" w:rsidP="00BF6056">
      <w:pPr>
        <w:pStyle w:val="ae"/>
        <w:ind w:left="0"/>
        <w:rPr>
          <w:rFonts w:ascii="Arial" w:hAnsi="Arial" w:cs="Arial"/>
          <w:sz w:val="28"/>
          <w:lang w:val="be-BY"/>
        </w:rPr>
      </w:pPr>
    </w:p>
    <w:p w:rsidR="0076129F" w:rsidRDefault="00DF5AF1" w:rsidP="00DF5AF1">
      <w:pPr>
        <w:pStyle w:val="a6"/>
        <w:tabs>
          <w:tab w:val="clear" w:pos="4153"/>
          <w:tab w:val="clear" w:pos="8306"/>
          <w:tab w:val="center" w:pos="709"/>
        </w:tabs>
        <w:ind w:left="709" w:firstLine="0"/>
        <w:rPr>
          <w:rFonts w:ascii="Arial" w:hAnsi="Arial" w:cs="Arial"/>
          <w:sz w:val="28"/>
          <w:lang w:val="be-BY"/>
        </w:rPr>
      </w:pPr>
      <w:r w:rsidRPr="00DF5AF1">
        <w:rPr>
          <w:rFonts w:ascii="Arial" w:hAnsi="Arial" w:cs="Arial"/>
          <w:b/>
          <w:sz w:val="28"/>
          <w:lang w:val="be-BY"/>
        </w:rPr>
        <w:t>9</w:t>
      </w:r>
      <w:r>
        <w:rPr>
          <w:rFonts w:ascii="Arial" w:hAnsi="Arial" w:cs="Arial"/>
          <w:sz w:val="28"/>
          <w:lang w:val="be-BY"/>
        </w:rPr>
        <w:t xml:space="preserve"> </w:t>
      </w:r>
      <w:r w:rsidR="00CA59F9">
        <w:rPr>
          <w:rFonts w:ascii="Arial" w:hAnsi="Arial" w:cs="Arial"/>
          <w:sz w:val="28"/>
          <w:lang w:val="be-BY"/>
        </w:rPr>
        <w:t xml:space="preserve">– Международный </w:t>
      </w:r>
      <w:r w:rsidR="0076129F" w:rsidRPr="002750C9">
        <w:rPr>
          <w:rFonts w:ascii="Arial" w:hAnsi="Arial" w:cs="Arial"/>
          <w:sz w:val="28"/>
          <w:lang w:val="be-BY"/>
        </w:rPr>
        <w:t>день друзей</w:t>
      </w:r>
    </w:p>
    <w:p w:rsidR="008C6520" w:rsidRPr="002750C9" w:rsidRDefault="008C6520" w:rsidP="000E228A">
      <w:pPr>
        <w:pStyle w:val="a6"/>
        <w:tabs>
          <w:tab w:val="clear" w:pos="4153"/>
          <w:tab w:val="clear" w:pos="8306"/>
          <w:tab w:val="center" w:pos="709"/>
        </w:tabs>
        <w:ind w:firstLine="0"/>
        <w:rPr>
          <w:rFonts w:ascii="Arial" w:hAnsi="Arial" w:cs="Arial"/>
          <w:sz w:val="28"/>
          <w:lang w:val="be-BY"/>
        </w:rPr>
      </w:pPr>
    </w:p>
    <w:p w:rsidR="0076129F" w:rsidRPr="002750C9" w:rsidRDefault="0076129F" w:rsidP="00481C96">
      <w:pPr>
        <w:pStyle w:val="a6"/>
        <w:tabs>
          <w:tab w:val="clear" w:pos="4153"/>
          <w:tab w:val="clear" w:pos="8306"/>
          <w:tab w:val="center" w:pos="709"/>
        </w:tabs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sz w:val="28"/>
          <w:lang w:val="be-BY"/>
        </w:rPr>
        <w:lastRenderedPageBreak/>
        <w:t>14</w:t>
      </w:r>
      <w:r w:rsidR="00E252D5">
        <w:rPr>
          <w:rFonts w:ascii="Arial" w:hAnsi="Arial" w:cs="Arial"/>
          <w:sz w:val="28"/>
          <w:lang w:val="be-BY"/>
        </w:rPr>
        <w:t xml:space="preserve"> – Всемирный</w:t>
      </w:r>
      <w:r w:rsidRPr="002750C9">
        <w:rPr>
          <w:rFonts w:ascii="Arial" w:hAnsi="Arial" w:cs="Arial"/>
          <w:sz w:val="28"/>
          <w:lang w:val="be-BY"/>
        </w:rPr>
        <w:t xml:space="preserve"> день донора</w:t>
      </w:r>
      <w:r w:rsidR="000E228A">
        <w:rPr>
          <w:rFonts w:ascii="Arial" w:hAnsi="Arial" w:cs="Arial"/>
          <w:sz w:val="28"/>
          <w:lang w:val="be-BY"/>
        </w:rPr>
        <w:t xml:space="preserve"> крови</w:t>
      </w:r>
    </w:p>
    <w:p w:rsidR="0076129F" w:rsidRPr="002750C9" w:rsidRDefault="0076129F" w:rsidP="00481C96">
      <w:pPr>
        <w:rPr>
          <w:rFonts w:ascii="Arial" w:hAnsi="Arial" w:cs="Arial"/>
          <w:sz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15</w:t>
      </w:r>
      <w:r w:rsidR="00FA33F4" w:rsidRPr="002750C9">
        <w:rPr>
          <w:rFonts w:ascii="Arial" w:hAnsi="Arial" w:cs="Arial"/>
          <w:sz w:val="28"/>
          <w:lang w:val="be-BY"/>
        </w:rPr>
        <w:t xml:space="preserve"> – 180</w:t>
      </w:r>
      <w:r w:rsidRPr="002750C9">
        <w:rPr>
          <w:rFonts w:ascii="Arial" w:hAnsi="Arial" w:cs="Arial"/>
          <w:sz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bCs/>
          <w:sz w:val="28"/>
          <w:lang w:val="be-BY"/>
        </w:rPr>
        <w:t>Эдварда Грига</w:t>
      </w:r>
      <w:r w:rsidRPr="002750C9">
        <w:rPr>
          <w:rFonts w:ascii="Arial" w:hAnsi="Arial" w:cs="Arial"/>
          <w:sz w:val="28"/>
          <w:lang w:val="be-BY"/>
        </w:rPr>
        <w:t xml:space="preserve"> (1843-1907), норвежского композитора</w:t>
      </w:r>
      <w:r w:rsidR="00FA33F4" w:rsidRPr="002750C9">
        <w:rPr>
          <w:rFonts w:ascii="Arial" w:hAnsi="Arial" w:cs="Arial"/>
          <w:sz w:val="28"/>
          <w:lang w:val="be-BY"/>
        </w:rPr>
        <w:t>.</w:t>
      </w:r>
    </w:p>
    <w:p w:rsidR="00FA33F4" w:rsidRPr="002750C9" w:rsidRDefault="00FA33F4" w:rsidP="00481C96">
      <w:pPr>
        <w:rPr>
          <w:rFonts w:ascii="Arial" w:hAnsi="Arial" w:cs="Arial"/>
          <w:sz w:val="28"/>
          <w:lang w:val="be-BY"/>
        </w:rPr>
      </w:pPr>
    </w:p>
    <w:p w:rsidR="00FA33F4" w:rsidRPr="002750C9" w:rsidRDefault="00FA33F4" w:rsidP="00481C96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sz w:val="28"/>
          <w:lang w:val="be-BY"/>
        </w:rPr>
        <w:t xml:space="preserve">16 </w:t>
      </w:r>
      <w:r w:rsidRPr="002750C9">
        <w:rPr>
          <w:rFonts w:ascii="Arial" w:hAnsi="Arial" w:cs="Arial"/>
          <w:sz w:val="28"/>
          <w:lang w:val="be-BY"/>
        </w:rPr>
        <w:t xml:space="preserve">– 60 лет назад произошел космический полет первой в мире женщины-космонавта </w:t>
      </w:r>
      <w:r w:rsidRPr="003664A4">
        <w:rPr>
          <w:rFonts w:ascii="Arial" w:hAnsi="Arial" w:cs="Arial"/>
          <w:b/>
          <w:sz w:val="28"/>
          <w:lang w:val="be-BY"/>
        </w:rPr>
        <w:t>Валентины Терешковой (</w:t>
      </w:r>
      <w:r w:rsidRPr="002750C9">
        <w:rPr>
          <w:rFonts w:ascii="Arial" w:hAnsi="Arial" w:cs="Arial"/>
          <w:sz w:val="28"/>
          <w:lang w:val="be-BY"/>
        </w:rPr>
        <w:t>1963).</w:t>
      </w:r>
    </w:p>
    <w:p w:rsidR="00441758" w:rsidRPr="002750C9" w:rsidRDefault="00441758" w:rsidP="00481C96">
      <w:pPr>
        <w:rPr>
          <w:rFonts w:ascii="Arial" w:hAnsi="Arial" w:cs="Arial"/>
          <w:sz w:val="28"/>
          <w:lang w:val="be-BY"/>
        </w:rPr>
      </w:pPr>
    </w:p>
    <w:p w:rsidR="00441758" w:rsidRPr="002750C9" w:rsidRDefault="00441758" w:rsidP="00481C96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sz w:val="28"/>
          <w:lang w:val="be-BY"/>
        </w:rPr>
        <w:t>17</w:t>
      </w:r>
      <w:r w:rsidRPr="002750C9">
        <w:rPr>
          <w:rFonts w:ascii="Arial" w:hAnsi="Arial" w:cs="Arial"/>
          <w:sz w:val="28"/>
          <w:lang w:val="be-BY"/>
        </w:rPr>
        <w:t xml:space="preserve"> – 120 лет со дня рождения </w:t>
      </w:r>
      <w:r w:rsidRPr="002750C9">
        <w:rPr>
          <w:rFonts w:ascii="Arial" w:hAnsi="Arial" w:cs="Arial"/>
          <w:b/>
          <w:sz w:val="28"/>
          <w:lang w:val="be-BY"/>
        </w:rPr>
        <w:t>Михаила Светлова</w:t>
      </w:r>
      <w:r w:rsidRPr="002750C9">
        <w:rPr>
          <w:rFonts w:ascii="Arial" w:hAnsi="Arial" w:cs="Arial"/>
          <w:sz w:val="28"/>
          <w:lang w:val="be-BY"/>
        </w:rPr>
        <w:t xml:space="preserve"> (1903- 1964)</w:t>
      </w:r>
      <w:r w:rsidR="004B3820" w:rsidRPr="002750C9">
        <w:rPr>
          <w:rFonts w:ascii="Arial" w:hAnsi="Arial" w:cs="Arial"/>
          <w:sz w:val="28"/>
          <w:lang w:val="be-BY"/>
        </w:rPr>
        <w:t>, российского поэта, драматурга.</w:t>
      </w:r>
    </w:p>
    <w:p w:rsidR="0076129F" w:rsidRPr="002750C9" w:rsidRDefault="0076129F" w:rsidP="004F6D61">
      <w:pPr>
        <w:ind w:firstLine="0"/>
        <w:rPr>
          <w:rFonts w:ascii="Arial" w:hAnsi="Arial" w:cs="Arial"/>
          <w:sz w:val="28"/>
          <w:lang w:val="be-BY"/>
        </w:rPr>
      </w:pPr>
    </w:p>
    <w:p w:rsidR="0076129F" w:rsidRPr="002750C9" w:rsidRDefault="0076129F" w:rsidP="00481C96">
      <w:pPr>
        <w:pStyle w:val="a6"/>
        <w:tabs>
          <w:tab w:val="left" w:pos="708"/>
        </w:tabs>
        <w:rPr>
          <w:rFonts w:ascii="Arial" w:hAnsi="Arial" w:cs="Arial"/>
          <w:color w:val="000000" w:themeColor="text1"/>
          <w:sz w:val="28"/>
          <w:lang w:val="be-BY"/>
        </w:rPr>
      </w:pPr>
      <w:r w:rsidRPr="002750C9">
        <w:rPr>
          <w:rFonts w:ascii="Arial" w:hAnsi="Arial" w:cs="Arial"/>
          <w:b/>
          <w:sz w:val="28"/>
          <w:lang w:val="be-BY"/>
        </w:rPr>
        <w:t>20</w:t>
      </w:r>
      <w:r w:rsidRPr="002750C9">
        <w:rPr>
          <w:rFonts w:ascii="Arial" w:hAnsi="Arial" w:cs="Arial"/>
          <w:sz w:val="28"/>
          <w:lang w:val="be-BY"/>
        </w:rPr>
        <w:t xml:space="preserve"> – </w:t>
      </w:r>
      <w:r w:rsidRPr="002750C9">
        <w:rPr>
          <w:rFonts w:ascii="Arial" w:hAnsi="Arial" w:cs="Arial"/>
          <w:color w:val="000000" w:themeColor="text1"/>
          <w:sz w:val="28"/>
          <w:lang w:val="be-BY"/>
        </w:rPr>
        <w:t>Всемирный день беженцев</w:t>
      </w:r>
    </w:p>
    <w:p w:rsidR="0076129F" w:rsidRPr="002750C9" w:rsidRDefault="0076129F" w:rsidP="00481C96">
      <w:pPr>
        <w:pStyle w:val="a6"/>
        <w:tabs>
          <w:tab w:val="left" w:pos="708"/>
        </w:tabs>
        <w:rPr>
          <w:rFonts w:ascii="Arial" w:hAnsi="Arial" w:cs="Arial"/>
          <w:color w:val="000000" w:themeColor="text1"/>
          <w:sz w:val="28"/>
          <w:lang w:val="be-BY"/>
        </w:rPr>
      </w:pPr>
    </w:p>
    <w:p w:rsidR="004B3820" w:rsidRPr="002750C9" w:rsidRDefault="0076129F" w:rsidP="00A80767">
      <w:pPr>
        <w:pStyle w:val="a6"/>
        <w:tabs>
          <w:tab w:val="left" w:pos="708"/>
        </w:tabs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750C9">
        <w:rPr>
          <w:rFonts w:ascii="Arial" w:hAnsi="Arial" w:cs="Arial"/>
          <w:b/>
          <w:sz w:val="28"/>
          <w:szCs w:val="28"/>
          <w:shd w:val="clear" w:color="auto" w:fill="FFFFFF"/>
        </w:rPr>
        <w:t>21</w:t>
      </w:r>
      <w:r w:rsidR="00F543CB" w:rsidRPr="002750C9">
        <w:rPr>
          <w:rFonts w:ascii="Arial" w:hAnsi="Arial" w:cs="Arial"/>
          <w:sz w:val="28"/>
          <w:szCs w:val="28"/>
          <w:shd w:val="clear" w:color="auto" w:fill="FFFFFF"/>
        </w:rPr>
        <w:t xml:space="preserve"> –</w:t>
      </w:r>
      <w:r w:rsidR="000E228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Международный день цветка</w:t>
      </w:r>
    </w:p>
    <w:p w:rsidR="00BF348E" w:rsidRPr="002750C9" w:rsidRDefault="00BF348E" w:rsidP="00A80767">
      <w:pPr>
        <w:pStyle w:val="a6"/>
        <w:tabs>
          <w:tab w:val="left" w:pos="708"/>
        </w:tabs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4B3820" w:rsidRPr="002750C9" w:rsidRDefault="004B3820" w:rsidP="00A80767">
      <w:pPr>
        <w:pStyle w:val="a6"/>
        <w:tabs>
          <w:tab w:val="left" w:pos="708"/>
        </w:tabs>
        <w:rPr>
          <w:rFonts w:ascii="Arial" w:hAnsi="Arial" w:cs="Arial"/>
          <w:color w:val="000000" w:themeColor="text1"/>
          <w:sz w:val="28"/>
          <w:lang w:val="be-BY"/>
        </w:rPr>
      </w:pPr>
      <w:r w:rsidRPr="002750C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21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140 лет со дня рождения </w:t>
      </w:r>
      <w:r w:rsidRPr="002750C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Фёдора Гладкова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(1883-1958), р</w:t>
      </w:r>
      <w:r w:rsidR="004F6D61"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ссийского писателя, публициста</w:t>
      </w:r>
    </w:p>
    <w:p w:rsidR="0076129F" w:rsidRPr="002750C9" w:rsidRDefault="0076129F" w:rsidP="00A80767">
      <w:pPr>
        <w:pStyle w:val="a6"/>
        <w:tabs>
          <w:tab w:val="left" w:pos="708"/>
        </w:tabs>
        <w:rPr>
          <w:rFonts w:ascii="Arial" w:hAnsi="Arial" w:cs="Arial"/>
          <w:color w:val="000000" w:themeColor="text1"/>
          <w:sz w:val="28"/>
          <w:lang w:val="be-BY"/>
        </w:rPr>
      </w:pPr>
    </w:p>
    <w:p w:rsidR="0076129F" w:rsidRPr="002750C9" w:rsidRDefault="0076129F" w:rsidP="00A80767">
      <w:pPr>
        <w:pStyle w:val="a6"/>
        <w:tabs>
          <w:tab w:val="left" w:pos="708"/>
        </w:tabs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sz w:val="28"/>
          <w:lang w:val="be-BY"/>
        </w:rPr>
        <w:t>22</w:t>
      </w:r>
      <w:r w:rsidR="00F543CB" w:rsidRPr="002750C9">
        <w:rPr>
          <w:rFonts w:ascii="Arial" w:hAnsi="Arial" w:cs="Arial"/>
          <w:sz w:val="28"/>
          <w:lang w:val="be-BY"/>
        </w:rPr>
        <w:t xml:space="preserve"> – 125</w:t>
      </w:r>
      <w:r w:rsidR="000E228A">
        <w:rPr>
          <w:rFonts w:ascii="Arial" w:hAnsi="Arial" w:cs="Arial"/>
          <w:sz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lang w:val="be-BY"/>
        </w:rPr>
        <w:t>Эриха Марии Ремарк</w:t>
      </w:r>
      <w:r w:rsidRPr="002750C9">
        <w:rPr>
          <w:rFonts w:ascii="Arial" w:hAnsi="Arial" w:cs="Arial"/>
          <w:sz w:val="28"/>
          <w:lang w:val="be-BY"/>
        </w:rPr>
        <w:t xml:space="preserve"> (1898-1970), немецкого писателя </w:t>
      </w:r>
    </w:p>
    <w:p w:rsidR="0076129F" w:rsidRPr="002750C9" w:rsidRDefault="0076129F" w:rsidP="00F25559">
      <w:pPr>
        <w:ind w:firstLine="708"/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23</w:t>
      </w:r>
      <w:r w:rsidRPr="002750C9">
        <w:rPr>
          <w:rFonts w:ascii="Arial" w:hAnsi="Arial" w:cs="Arial"/>
          <w:sz w:val="28"/>
          <w:lang w:val="be-BY"/>
        </w:rPr>
        <w:t xml:space="preserve"> – Международный Олимпийский день</w:t>
      </w:r>
    </w:p>
    <w:p w:rsidR="00D55D79" w:rsidRPr="002750C9" w:rsidRDefault="00D55D79" w:rsidP="00A80767">
      <w:pPr>
        <w:rPr>
          <w:rFonts w:ascii="Arial" w:hAnsi="Arial" w:cs="Arial"/>
          <w:sz w:val="28"/>
          <w:lang w:val="be-BY"/>
        </w:rPr>
      </w:pPr>
    </w:p>
    <w:p w:rsidR="00D55D79" w:rsidRPr="002750C9" w:rsidRDefault="00D55D79" w:rsidP="00A80767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sz w:val="28"/>
          <w:lang w:val="be-BY"/>
        </w:rPr>
        <w:t>25</w:t>
      </w:r>
      <w:r w:rsidRPr="002750C9">
        <w:rPr>
          <w:rFonts w:ascii="Arial" w:hAnsi="Arial" w:cs="Arial"/>
          <w:sz w:val="28"/>
          <w:lang w:val="be-BY"/>
        </w:rPr>
        <w:t xml:space="preserve"> – 120 лет со дня рождения </w:t>
      </w:r>
      <w:r w:rsidRPr="002750C9">
        <w:rPr>
          <w:rFonts w:ascii="Arial" w:hAnsi="Arial" w:cs="Arial"/>
          <w:b/>
          <w:sz w:val="28"/>
          <w:lang w:val="be-BY"/>
        </w:rPr>
        <w:t>Джорджа Оруэлла</w:t>
      </w:r>
      <w:r w:rsidRPr="002750C9">
        <w:rPr>
          <w:rFonts w:ascii="Arial" w:hAnsi="Arial" w:cs="Arial"/>
          <w:sz w:val="28"/>
          <w:lang w:val="be-BY"/>
        </w:rPr>
        <w:t xml:space="preserve"> (1903-1950), английского п</w:t>
      </w:r>
      <w:r w:rsidR="004F6D61" w:rsidRPr="002750C9">
        <w:rPr>
          <w:rFonts w:ascii="Arial" w:hAnsi="Arial" w:cs="Arial"/>
          <w:sz w:val="28"/>
          <w:lang w:val="be-BY"/>
        </w:rPr>
        <w:t>исателя, публициста, журналиста</w:t>
      </w:r>
    </w:p>
    <w:p w:rsidR="00441758" w:rsidRPr="002750C9" w:rsidRDefault="00441758" w:rsidP="00481C96">
      <w:pPr>
        <w:rPr>
          <w:rFonts w:ascii="Arial" w:hAnsi="Arial" w:cs="Arial"/>
          <w:sz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26</w:t>
      </w:r>
      <w:r w:rsidR="005A12E0" w:rsidRPr="002750C9">
        <w:rPr>
          <w:rFonts w:ascii="Arial" w:hAnsi="Arial" w:cs="Arial"/>
          <w:b/>
          <w:bCs/>
          <w:sz w:val="28"/>
          <w:lang w:val="be-BY"/>
        </w:rPr>
        <w:t xml:space="preserve"> </w:t>
      </w:r>
      <w:r w:rsidR="00441758" w:rsidRPr="002750C9">
        <w:rPr>
          <w:rFonts w:ascii="Arial" w:hAnsi="Arial" w:cs="Arial"/>
          <w:sz w:val="28"/>
          <w:lang w:val="be-BY"/>
        </w:rPr>
        <w:t xml:space="preserve">– </w:t>
      </w:r>
      <w:r w:rsidRPr="002750C9">
        <w:rPr>
          <w:rFonts w:ascii="Arial" w:hAnsi="Arial" w:cs="Arial"/>
          <w:sz w:val="28"/>
          <w:lang w:val="be-BY"/>
        </w:rPr>
        <w:t>Международный день борьбы с</w:t>
      </w:r>
      <w:r w:rsidR="00441758" w:rsidRPr="002750C9">
        <w:rPr>
          <w:rFonts w:ascii="Arial" w:hAnsi="Arial" w:cs="Arial"/>
          <w:sz w:val="28"/>
          <w:lang w:val="be-BY"/>
        </w:rPr>
        <w:t>о злоупотреблением наркотическими веществами и их незаконным оборотом</w:t>
      </w:r>
    </w:p>
    <w:p w:rsidR="0076129F" w:rsidRPr="002750C9" w:rsidRDefault="0076129F" w:rsidP="00481C96">
      <w:pPr>
        <w:rPr>
          <w:rFonts w:ascii="Arial" w:hAnsi="Arial" w:cs="Arial"/>
          <w:sz w:val="28"/>
          <w:lang w:val="be-BY"/>
        </w:rPr>
      </w:pPr>
    </w:p>
    <w:p w:rsidR="00061BA2" w:rsidRPr="002750C9" w:rsidRDefault="0076129F" w:rsidP="008B4BD3">
      <w:pPr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sz w:val="28"/>
          <w:lang w:val="be-BY"/>
        </w:rPr>
        <w:t xml:space="preserve">27 </w:t>
      </w:r>
      <w:r w:rsidR="00441758" w:rsidRPr="002750C9">
        <w:rPr>
          <w:rFonts w:ascii="Arial" w:hAnsi="Arial" w:cs="Arial"/>
          <w:sz w:val="28"/>
          <w:lang w:val="be-BY"/>
        </w:rPr>
        <w:t xml:space="preserve">– </w:t>
      </w:r>
      <w:r w:rsidRPr="002750C9">
        <w:rPr>
          <w:rFonts w:ascii="Arial" w:hAnsi="Arial" w:cs="Arial"/>
          <w:sz w:val="28"/>
          <w:lang w:val="be-BY"/>
        </w:rPr>
        <w:t>Всемирный день рыболовства</w:t>
      </w:r>
    </w:p>
    <w:p w:rsidR="0076129F" w:rsidRPr="002750C9" w:rsidRDefault="0076129F" w:rsidP="00481C96">
      <w:pPr>
        <w:pStyle w:val="3"/>
        <w:jc w:val="center"/>
        <w:rPr>
          <w:rFonts w:ascii="Arial" w:hAnsi="Arial" w:cs="Arial"/>
          <w:lang w:val="be-BY"/>
        </w:rPr>
      </w:pPr>
      <w:r w:rsidRPr="002750C9">
        <w:rPr>
          <w:rFonts w:ascii="Arial" w:hAnsi="Arial" w:cs="Arial"/>
          <w:lang w:val="be-BY"/>
        </w:rPr>
        <w:t>ИЮЛЬ</w:t>
      </w:r>
    </w:p>
    <w:p w:rsidR="003B728E" w:rsidRPr="008C6520" w:rsidRDefault="008C6520" w:rsidP="008C6520">
      <w:pPr>
        <w:pStyle w:val="3"/>
        <w:ind w:left="709" w:firstLine="0"/>
        <w:rPr>
          <w:rFonts w:ascii="Arial" w:hAnsi="Arial" w:cs="Arial"/>
          <w:b w:val="0"/>
          <w:color w:val="000000" w:themeColor="text1"/>
          <w:sz w:val="28"/>
          <w:szCs w:val="28"/>
          <w:lang w:val="be-BY"/>
        </w:rPr>
      </w:pPr>
      <w:r w:rsidRPr="008C6520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2 </w:t>
      </w:r>
      <w:r w:rsidR="004B3820" w:rsidRPr="008C6520">
        <w:rPr>
          <w:rFonts w:ascii="Arial" w:hAnsi="Arial" w:cs="Arial"/>
          <w:b w:val="0"/>
          <w:color w:val="000000" w:themeColor="text1"/>
          <w:sz w:val="28"/>
          <w:szCs w:val="28"/>
          <w:lang w:val="be-BY"/>
        </w:rPr>
        <w:t>–</w:t>
      </w:r>
      <w:r w:rsidR="0076129F" w:rsidRPr="008C6520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 </w:t>
      </w:r>
      <w:r w:rsidR="001C3B97" w:rsidRPr="008C6520">
        <w:rPr>
          <w:rFonts w:ascii="Arial" w:hAnsi="Arial" w:cs="Arial"/>
          <w:b w:val="0"/>
          <w:color w:val="000000" w:themeColor="text1"/>
          <w:sz w:val="28"/>
          <w:szCs w:val="28"/>
          <w:lang w:val="be-BY"/>
        </w:rPr>
        <w:t>Всемирный день НЛО</w:t>
      </w:r>
      <w:r w:rsidR="0076129F" w:rsidRPr="008C6520">
        <w:rPr>
          <w:rFonts w:ascii="Arial" w:hAnsi="Arial" w:cs="Arial"/>
          <w:b w:val="0"/>
          <w:color w:val="000000" w:themeColor="text1"/>
          <w:sz w:val="28"/>
          <w:szCs w:val="28"/>
          <w:lang w:val="be-BY"/>
        </w:rPr>
        <w:t xml:space="preserve"> (день уфолога)</w:t>
      </w:r>
    </w:p>
    <w:p w:rsidR="003B728E" w:rsidRPr="002750C9" w:rsidRDefault="003B728E" w:rsidP="00BF6056">
      <w:pPr>
        <w:pStyle w:val="3"/>
        <w:rPr>
          <w:rFonts w:ascii="Arial" w:hAnsi="Arial" w:cs="Arial"/>
          <w:b w:val="0"/>
          <w:sz w:val="28"/>
          <w:szCs w:val="28"/>
          <w:lang w:val="be-BY"/>
        </w:rPr>
      </w:pPr>
      <w:r w:rsidRPr="002750C9">
        <w:rPr>
          <w:rFonts w:ascii="Arial" w:hAnsi="Arial" w:cs="Arial"/>
          <w:sz w:val="28"/>
          <w:szCs w:val="28"/>
          <w:lang w:val="be-BY"/>
        </w:rPr>
        <w:t>3</w:t>
      </w:r>
      <w:r w:rsidRPr="002750C9">
        <w:rPr>
          <w:rFonts w:ascii="Arial" w:hAnsi="Arial" w:cs="Arial"/>
          <w:b w:val="0"/>
          <w:sz w:val="28"/>
          <w:szCs w:val="28"/>
          <w:lang w:val="be-BY"/>
        </w:rPr>
        <w:t xml:space="preserve"> – 140 лет со дня рождения </w:t>
      </w:r>
      <w:r w:rsidRPr="002750C9">
        <w:rPr>
          <w:rFonts w:ascii="Arial" w:hAnsi="Arial" w:cs="Arial"/>
          <w:sz w:val="28"/>
          <w:szCs w:val="28"/>
          <w:lang w:val="be-BY"/>
        </w:rPr>
        <w:t>Франца Кафки</w:t>
      </w:r>
      <w:r w:rsidRPr="002750C9">
        <w:rPr>
          <w:rFonts w:ascii="Arial" w:hAnsi="Arial" w:cs="Arial"/>
          <w:b w:val="0"/>
          <w:sz w:val="28"/>
          <w:szCs w:val="28"/>
          <w:lang w:val="be-BY"/>
        </w:rPr>
        <w:t xml:space="preserve"> (18</w:t>
      </w:r>
      <w:r w:rsidR="004F6D61" w:rsidRPr="002750C9">
        <w:rPr>
          <w:rFonts w:ascii="Arial" w:hAnsi="Arial" w:cs="Arial"/>
          <w:b w:val="0"/>
          <w:sz w:val="28"/>
          <w:szCs w:val="28"/>
          <w:lang w:val="be-BY"/>
        </w:rPr>
        <w:t>83-1924), австрийского писателя</w:t>
      </w:r>
    </w:p>
    <w:p w:rsidR="0076129F" w:rsidRDefault="004B3820" w:rsidP="00DF5AF1">
      <w:pPr>
        <w:pStyle w:val="3"/>
        <w:numPr>
          <w:ilvl w:val="0"/>
          <w:numId w:val="19"/>
        </w:numPr>
        <w:ind w:left="0" w:firstLine="709"/>
        <w:rPr>
          <w:rFonts w:ascii="Arial" w:hAnsi="Arial" w:cs="Arial"/>
          <w:b w:val="0"/>
          <w:sz w:val="28"/>
          <w:szCs w:val="28"/>
          <w:lang w:val="be-BY"/>
        </w:rPr>
      </w:pPr>
      <w:r w:rsidRPr="002750C9">
        <w:rPr>
          <w:rFonts w:ascii="Arial" w:hAnsi="Arial" w:cs="Arial"/>
          <w:b w:val="0"/>
          <w:sz w:val="28"/>
          <w:szCs w:val="28"/>
          <w:lang w:val="be-BY"/>
        </w:rPr>
        <w:t>–</w:t>
      </w:r>
      <w:r w:rsidR="0076129F" w:rsidRPr="002750C9">
        <w:rPr>
          <w:rFonts w:ascii="Arial" w:hAnsi="Arial" w:cs="Arial"/>
          <w:b w:val="0"/>
          <w:sz w:val="28"/>
          <w:szCs w:val="28"/>
          <w:lang w:val="be-BY"/>
        </w:rPr>
        <w:t xml:space="preserve"> </w:t>
      </w:r>
      <w:r w:rsidR="009666C7" w:rsidRPr="002750C9">
        <w:rPr>
          <w:rFonts w:ascii="Arial" w:hAnsi="Arial" w:cs="Arial"/>
          <w:b w:val="0"/>
          <w:sz w:val="28"/>
          <w:szCs w:val="28"/>
          <w:lang w:val="be-BY"/>
        </w:rPr>
        <w:t>120</w:t>
      </w:r>
      <w:r w:rsidR="0076129F" w:rsidRPr="002750C9">
        <w:rPr>
          <w:rFonts w:ascii="Arial" w:hAnsi="Arial" w:cs="Arial"/>
          <w:b w:val="0"/>
          <w:sz w:val="28"/>
          <w:szCs w:val="28"/>
          <w:lang w:val="be-BY"/>
        </w:rPr>
        <w:t xml:space="preserve"> лет со дня рождения </w:t>
      </w:r>
      <w:r w:rsidR="0076129F" w:rsidRPr="002750C9">
        <w:rPr>
          <w:rFonts w:ascii="Arial" w:hAnsi="Arial" w:cs="Arial"/>
          <w:sz w:val="28"/>
          <w:szCs w:val="28"/>
          <w:lang w:val="be-BY"/>
        </w:rPr>
        <w:t>Владимира Сутеева</w:t>
      </w:r>
      <w:r w:rsidR="0076129F" w:rsidRPr="002750C9">
        <w:rPr>
          <w:rFonts w:ascii="Arial" w:hAnsi="Arial" w:cs="Arial"/>
          <w:b w:val="0"/>
          <w:sz w:val="28"/>
          <w:szCs w:val="28"/>
          <w:lang w:val="be-BY"/>
        </w:rPr>
        <w:t xml:space="preserve"> (1903-1993), </w:t>
      </w:r>
      <w:r w:rsidR="001C3B97" w:rsidRPr="002750C9">
        <w:rPr>
          <w:rFonts w:ascii="Arial" w:hAnsi="Arial" w:cs="Arial"/>
          <w:b w:val="0"/>
          <w:sz w:val="28"/>
          <w:szCs w:val="28"/>
          <w:lang w:val="be-BY"/>
        </w:rPr>
        <w:t xml:space="preserve">российского </w:t>
      </w:r>
      <w:r w:rsidR="0076129F" w:rsidRPr="002750C9">
        <w:rPr>
          <w:rFonts w:ascii="Arial" w:hAnsi="Arial" w:cs="Arial"/>
          <w:b w:val="0"/>
          <w:sz w:val="28"/>
          <w:szCs w:val="28"/>
          <w:lang w:val="be-BY"/>
        </w:rPr>
        <w:t>писателя, художника, сценариста</w:t>
      </w:r>
    </w:p>
    <w:p w:rsidR="00DF5AF1" w:rsidRPr="002750C9" w:rsidRDefault="00DF5AF1" w:rsidP="00DF5AF1">
      <w:pPr>
        <w:pStyle w:val="3"/>
        <w:ind w:firstLine="567"/>
        <w:rPr>
          <w:rFonts w:ascii="Arial" w:hAnsi="Arial" w:cs="Arial"/>
          <w:b w:val="0"/>
          <w:sz w:val="28"/>
          <w:szCs w:val="28"/>
        </w:rPr>
      </w:pPr>
      <w:r w:rsidRPr="00DF5AF1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b w:val="0"/>
          <w:sz w:val="28"/>
          <w:szCs w:val="28"/>
        </w:rPr>
        <w:t xml:space="preserve"> – 65 лет со дня рождения </w:t>
      </w:r>
      <w:r w:rsidRPr="00DF5AF1">
        <w:rPr>
          <w:rFonts w:ascii="Arial" w:hAnsi="Arial" w:cs="Arial"/>
          <w:sz w:val="28"/>
          <w:szCs w:val="28"/>
        </w:rPr>
        <w:t>Андрея Усачева</w:t>
      </w:r>
      <w:r>
        <w:rPr>
          <w:rFonts w:ascii="Arial" w:hAnsi="Arial" w:cs="Arial"/>
          <w:b w:val="0"/>
          <w:sz w:val="28"/>
          <w:szCs w:val="28"/>
        </w:rPr>
        <w:t xml:space="preserve"> (1958), российского детского писателя, поэта драматурга и сценариста</w:t>
      </w:r>
    </w:p>
    <w:p w:rsidR="0076129F" w:rsidRPr="002750C9" w:rsidRDefault="0076129F" w:rsidP="00A53A6B">
      <w:pPr>
        <w:pStyle w:val="3"/>
        <w:ind w:firstLine="567"/>
        <w:rPr>
          <w:rFonts w:ascii="Arial" w:hAnsi="Arial" w:cs="Arial"/>
          <w:b w:val="0"/>
          <w:sz w:val="28"/>
          <w:szCs w:val="28"/>
          <w:lang w:val="be-BY"/>
        </w:rPr>
      </w:pPr>
      <w:r w:rsidRPr="002750C9">
        <w:rPr>
          <w:rFonts w:ascii="Arial" w:hAnsi="Arial" w:cs="Arial"/>
          <w:sz w:val="28"/>
          <w:szCs w:val="28"/>
          <w:lang w:val="be-BY"/>
        </w:rPr>
        <w:t>8</w:t>
      </w:r>
      <w:r w:rsidRPr="002750C9">
        <w:rPr>
          <w:rFonts w:ascii="Arial" w:hAnsi="Arial" w:cs="Arial"/>
          <w:b w:val="0"/>
          <w:sz w:val="28"/>
          <w:szCs w:val="28"/>
          <w:lang w:val="be-BY"/>
        </w:rPr>
        <w:t xml:space="preserve"> – Де</w:t>
      </w:r>
      <w:r w:rsidR="00833A2D" w:rsidRPr="002750C9">
        <w:rPr>
          <w:rFonts w:ascii="Arial" w:hAnsi="Arial" w:cs="Arial"/>
          <w:b w:val="0"/>
          <w:sz w:val="28"/>
          <w:szCs w:val="28"/>
          <w:lang w:val="be-BY"/>
        </w:rPr>
        <w:t>нь памяти святых Петра и Феврон</w:t>
      </w:r>
      <w:r w:rsidR="00833A2D" w:rsidRPr="002750C9">
        <w:rPr>
          <w:rFonts w:ascii="Arial" w:hAnsi="Arial" w:cs="Arial"/>
          <w:b w:val="0"/>
          <w:sz w:val="28"/>
          <w:szCs w:val="28"/>
        </w:rPr>
        <w:t>и</w:t>
      </w:r>
      <w:r w:rsidRPr="002750C9">
        <w:rPr>
          <w:rFonts w:ascii="Arial" w:hAnsi="Arial" w:cs="Arial"/>
          <w:b w:val="0"/>
          <w:sz w:val="28"/>
          <w:szCs w:val="28"/>
          <w:lang w:val="be-BY"/>
        </w:rPr>
        <w:t>и</w:t>
      </w:r>
    </w:p>
    <w:p w:rsidR="0076129F" w:rsidRPr="002750C9" w:rsidRDefault="0076129F" w:rsidP="00A53A6B">
      <w:pPr>
        <w:ind w:firstLine="567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1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Всемирный день шоколад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lastRenderedPageBreak/>
        <w:t>12</w:t>
      </w:r>
      <w:r w:rsidR="00833A2D" w:rsidRPr="002750C9">
        <w:rPr>
          <w:rFonts w:ascii="Arial" w:hAnsi="Arial" w:cs="Arial"/>
          <w:sz w:val="28"/>
          <w:szCs w:val="28"/>
          <w:lang w:val="be-BY"/>
        </w:rPr>
        <w:t xml:space="preserve"> – День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833A2D" w:rsidRPr="002750C9">
        <w:rPr>
          <w:rFonts w:ascii="Arial" w:hAnsi="Arial" w:cs="Arial"/>
          <w:sz w:val="28"/>
          <w:szCs w:val="28"/>
          <w:lang w:val="be-BY"/>
        </w:rPr>
        <w:t xml:space="preserve">святых апостолов </w:t>
      </w:r>
      <w:r w:rsidRPr="002750C9">
        <w:rPr>
          <w:rFonts w:ascii="Arial" w:hAnsi="Arial" w:cs="Arial"/>
          <w:sz w:val="28"/>
          <w:szCs w:val="28"/>
          <w:lang w:val="be-BY"/>
        </w:rPr>
        <w:t>Петра и Павл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3 </w:t>
      </w:r>
      <w:r w:rsidR="004B3820" w:rsidRPr="002750C9">
        <w:rPr>
          <w:rFonts w:ascii="Arial" w:hAnsi="Arial" w:cs="Arial"/>
          <w:sz w:val="28"/>
          <w:szCs w:val="28"/>
          <w:lang w:val="be-BY"/>
        </w:rPr>
        <w:t>–</w:t>
      </w:r>
      <w:r w:rsidR="009666C7" w:rsidRPr="002750C9">
        <w:rPr>
          <w:rFonts w:ascii="Arial" w:hAnsi="Arial" w:cs="Arial"/>
          <w:sz w:val="28"/>
          <w:szCs w:val="28"/>
          <w:lang w:val="be-BY"/>
        </w:rPr>
        <w:t xml:space="preserve"> 9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Валентина Пикуля</w:t>
      </w:r>
      <w:r w:rsidR="00833A2D" w:rsidRPr="002750C9">
        <w:rPr>
          <w:rFonts w:ascii="Arial" w:hAnsi="Arial" w:cs="Arial"/>
          <w:sz w:val="28"/>
          <w:szCs w:val="28"/>
          <w:lang w:val="be-BY"/>
        </w:rPr>
        <w:t xml:space="preserve"> (1928</w:t>
      </w:r>
      <w:r w:rsidRPr="002750C9">
        <w:rPr>
          <w:rFonts w:ascii="Arial" w:hAnsi="Arial" w:cs="Arial"/>
          <w:sz w:val="28"/>
          <w:szCs w:val="28"/>
          <w:lang w:val="be-BY"/>
        </w:rPr>
        <w:t>-1990), российского писателя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4</w:t>
      </w:r>
      <w:r w:rsidR="009666C7" w:rsidRPr="002750C9">
        <w:rPr>
          <w:rFonts w:ascii="Arial" w:hAnsi="Arial" w:cs="Arial"/>
          <w:sz w:val="28"/>
          <w:szCs w:val="28"/>
          <w:lang w:val="be-BY"/>
        </w:rPr>
        <w:t xml:space="preserve"> – 28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>Гавриила Державина</w:t>
      </w:r>
      <w:r w:rsidR="002C6C92" w:rsidRPr="002750C9">
        <w:rPr>
          <w:rFonts w:ascii="Arial" w:hAnsi="Arial" w:cs="Arial"/>
          <w:sz w:val="28"/>
          <w:szCs w:val="28"/>
          <w:lang w:val="be-BY"/>
        </w:rPr>
        <w:t xml:space="preserve"> (1743-1816), русского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поэта</w:t>
      </w:r>
    </w:p>
    <w:p w:rsidR="003B728E" w:rsidRPr="002750C9" w:rsidRDefault="003B728E" w:rsidP="00481C96">
      <w:pPr>
        <w:rPr>
          <w:rFonts w:ascii="Arial" w:hAnsi="Arial" w:cs="Arial"/>
          <w:sz w:val="28"/>
          <w:szCs w:val="28"/>
          <w:lang w:val="be-BY"/>
        </w:rPr>
      </w:pPr>
    </w:p>
    <w:p w:rsidR="003B728E" w:rsidRPr="002750C9" w:rsidRDefault="003B728E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4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120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Ирвинга Стоун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03</w:t>
      </w:r>
      <w:r w:rsidR="004F6D61" w:rsidRPr="002750C9">
        <w:rPr>
          <w:rFonts w:ascii="Arial" w:hAnsi="Arial" w:cs="Arial"/>
          <w:sz w:val="28"/>
          <w:szCs w:val="28"/>
          <w:lang w:val="be-BY"/>
        </w:rPr>
        <w:t>- 1989), американского писателя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4</w:t>
      </w:r>
      <w:r w:rsidR="009666C7" w:rsidRPr="002750C9">
        <w:rPr>
          <w:rFonts w:ascii="Arial" w:hAnsi="Arial" w:cs="Arial"/>
          <w:sz w:val="28"/>
          <w:szCs w:val="28"/>
          <w:lang w:val="be-BY"/>
        </w:rPr>
        <w:t xml:space="preserve"> – 9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Нодара Думбадзе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28-1981), грузинского писателя</w:t>
      </w:r>
    </w:p>
    <w:p w:rsidR="004F6D61" w:rsidRPr="002750C9" w:rsidRDefault="004F6D61" w:rsidP="00481C96">
      <w:pPr>
        <w:rPr>
          <w:rFonts w:ascii="Arial" w:hAnsi="Arial" w:cs="Arial"/>
          <w:sz w:val="28"/>
          <w:szCs w:val="28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6 </w:t>
      </w:r>
      <w:r w:rsidR="009666C7" w:rsidRPr="002750C9">
        <w:rPr>
          <w:rFonts w:ascii="Arial" w:hAnsi="Arial" w:cs="Arial"/>
          <w:sz w:val="28"/>
          <w:szCs w:val="28"/>
          <w:lang w:val="be-BY"/>
        </w:rPr>
        <w:t>– 9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Андрея Дементьев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28</w:t>
      </w:r>
      <w:r w:rsidR="009666C7" w:rsidRPr="002750C9">
        <w:rPr>
          <w:rFonts w:ascii="Arial" w:hAnsi="Arial" w:cs="Arial"/>
          <w:sz w:val="28"/>
          <w:szCs w:val="28"/>
          <w:lang w:val="be-BY"/>
        </w:rPr>
        <w:t>-2018</w:t>
      </w:r>
      <w:r w:rsidRPr="002750C9">
        <w:rPr>
          <w:rFonts w:ascii="Arial" w:hAnsi="Arial" w:cs="Arial"/>
          <w:sz w:val="28"/>
          <w:szCs w:val="28"/>
          <w:lang w:val="be-BY"/>
        </w:rPr>
        <w:t>), российского поэт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6</w:t>
      </w:r>
      <w:r w:rsidR="003E38BE" w:rsidRPr="002750C9">
        <w:rPr>
          <w:rFonts w:ascii="Arial" w:hAnsi="Arial" w:cs="Arial"/>
          <w:sz w:val="28"/>
          <w:szCs w:val="28"/>
          <w:lang w:val="be-BY"/>
        </w:rPr>
        <w:t xml:space="preserve"> – 9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Роберта Шекли </w:t>
      </w:r>
      <w:r w:rsidRPr="002750C9">
        <w:rPr>
          <w:rFonts w:ascii="Arial" w:hAnsi="Arial" w:cs="Arial"/>
          <w:sz w:val="28"/>
          <w:szCs w:val="28"/>
          <w:lang w:val="be-BY"/>
        </w:rPr>
        <w:t>(1928-2005), американского писателя-фантаста</w:t>
      </w:r>
    </w:p>
    <w:p w:rsidR="00F25559" w:rsidRPr="002750C9" w:rsidRDefault="00F25559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0E228A">
      <w:pPr>
        <w:ind w:firstLine="708"/>
        <w:rPr>
          <w:rFonts w:ascii="Arial" w:hAnsi="Arial" w:cs="Arial"/>
          <w:b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7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День преподобного </w:t>
      </w:r>
      <w:r w:rsidRPr="002750C9">
        <w:rPr>
          <w:rFonts w:ascii="Arial" w:hAnsi="Arial" w:cs="Arial"/>
          <w:b/>
          <w:sz w:val="28"/>
          <w:szCs w:val="28"/>
          <w:lang w:val="be-BY"/>
        </w:rPr>
        <w:t>Андрея Рублёв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8</w:t>
      </w:r>
      <w:r w:rsidR="003E38BE" w:rsidRPr="002750C9">
        <w:rPr>
          <w:rFonts w:ascii="Arial" w:hAnsi="Arial" w:cs="Arial"/>
          <w:sz w:val="28"/>
          <w:szCs w:val="28"/>
          <w:lang w:val="be-BY"/>
        </w:rPr>
        <w:t xml:space="preserve"> – 9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>Евгения Евтушенко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33</w:t>
      </w:r>
      <w:r w:rsidR="006552B4" w:rsidRPr="002750C9">
        <w:rPr>
          <w:rFonts w:ascii="Arial" w:hAnsi="Arial" w:cs="Arial"/>
          <w:sz w:val="28"/>
          <w:szCs w:val="28"/>
          <w:lang w:val="be-BY"/>
        </w:rPr>
        <w:t>-2017</w:t>
      </w:r>
      <w:r w:rsidRPr="002750C9">
        <w:rPr>
          <w:rFonts w:ascii="Arial" w:hAnsi="Arial" w:cs="Arial"/>
          <w:sz w:val="28"/>
          <w:szCs w:val="28"/>
          <w:lang w:val="be-BY"/>
        </w:rPr>
        <w:t>), российского поэта, прозаика, публициста, сценариста, кинорежиссёр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19 </w:t>
      </w:r>
      <w:r w:rsidR="006552B4" w:rsidRPr="002750C9">
        <w:rPr>
          <w:rFonts w:ascii="Arial" w:hAnsi="Arial" w:cs="Arial"/>
          <w:sz w:val="28"/>
          <w:szCs w:val="28"/>
          <w:lang w:val="be-BY"/>
        </w:rPr>
        <w:t>– 13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>Владимира Маяковского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893-1930), российского поэта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</w:t>
      </w:r>
      <w:r w:rsidR="006552B4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Международный день шахмат</w:t>
      </w: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6552B4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0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="0076129F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76129F" w:rsidRPr="002750C9">
        <w:rPr>
          <w:rFonts w:ascii="Arial" w:hAnsi="Arial" w:cs="Arial"/>
          <w:sz w:val="28"/>
          <w:szCs w:val="28"/>
          <w:lang w:val="be-BY"/>
        </w:rPr>
        <w:t>Международный день торта</w:t>
      </w:r>
    </w:p>
    <w:p w:rsidR="0035707A" w:rsidRDefault="0035707A" w:rsidP="003664A4">
      <w:pPr>
        <w:ind w:firstLine="0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39666C" w:rsidRPr="00501259" w:rsidRDefault="0039666C" w:rsidP="0039666C">
      <w:pPr>
        <w:pStyle w:val="ae"/>
        <w:ind w:left="0" w:firstLine="71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be-BY"/>
        </w:rPr>
        <w:t xml:space="preserve">20 </w:t>
      </w:r>
      <w:r w:rsidRPr="00501259">
        <w:rPr>
          <w:rFonts w:ascii="Arial" w:hAnsi="Arial" w:cs="Arial"/>
          <w:color w:val="000000" w:themeColor="text1"/>
          <w:sz w:val="28"/>
          <w:szCs w:val="28"/>
        </w:rPr>
        <w:t xml:space="preserve">- 120 лет со дня рождения </w:t>
      </w:r>
      <w:r w:rsidRPr="00007DEF">
        <w:rPr>
          <w:rFonts w:ascii="Arial" w:hAnsi="Arial" w:cs="Arial"/>
          <w:b/>
          <w:color w:val="000000" w:themeColor="text1"/>
          <w:sz w:val="28"/>
          <w:szCs w:val="28"/>
        </w:rPr>
        <w:t>Георгия Скребицкого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1903-1964), </w:t>
      </w:r>
      <w:r w:rsidRPr="00501259">
        <w:rPr>
          <w:rFonts w:ascii="Arial" w:hAnsi="Arial" w:cs="Arial"/>
          <w:color w:val="000000" w:themeColor="text1"/>
          <w:sz w:val="28"/>
          <w:szCs w:val="28"/>
        </w:rPr>
        <w:t>русского писателя – натуралиста и сценариста</w:t>
      </w:r>
    </w:p>
    <w:p w:rsidR="0039666C" w:rsidRDefault="0039666C" w:rsidP="0039666C">
      <w:pPr>
        <w:ind w:firstLine="0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21 </w:t>
      </w:r>
      <w:r w:rsidR="006552B4" w:rsidRPr="002750C9">
        <w:rPr>
          <w:rFonts w:ascii="Arial" w:hAnsi="Arial" w:cs="Arial"/>
          <w:sz w:val="28"/>
          <w:szCs w:val="28"/>
          <w:lang w:val="be-BY"/>
        </w:rPr>
        <w:t xml:space="preserve">– 130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лет со дня рождения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>Леонида Соболева</w:t>
      </w:r>
      <w:r w:rsidR="000E228A">
        <w:rPr>
          <w:rFonts w:ascii="Arial" w:hAnsi="Arial" w:cs="Arial"/>
          <w:sz w:val="28"/>
          <w:szCs w:val="28"/>
          <w:lang w:val="be-BY"/>
        </w:rPr>
        <w:t xml:space="preserve"> (1893-1971), русс</w:t>
      </w:r>
      <w:r w:rsidRPr="002750C9">
        <w:rPr>
          <w:rFonts w:ascii="Arial" w:hAnsi="Arial" w:cs="Arial"/>
          <w:sz w:val="28"/>
          <w:szCs w:val="28"/>
          <w:lang w:val="be-BY"/>
        </w:rPr>
        <w:t>кого писателя</w:t>
      </w:r>
    </w:p>
    <w:p w:rsidR="0076129F" w:rsidRPr="002750C9" w:rsidRDefault="0076129F" w:rsidP="00481C96">
      <w:pPr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2750C9" w:rsidRDefault="0076129F" w:rsidP="00481C96">
      <w:pPr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3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142EDB"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Всемирный день китов и дельфинов</w:t>
      </w:r>
    </w:p>
    <w:p w:rsidR="0076129F" w:rsidRPr="002750C9" w:rsidRDefault="0076129F" w:rsidP="00481C96">
      <w:pPr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F70281" w:rsidRDefault="0076129F" w:rsidP="00481C96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F70281">
        <w:rPr>
          <w:rFonts w:ascii="Arial" w:hAnsi="Arial" w:cs="Arial"/>
          <w:b/>
          <w:color w:val="000000" w:themeColor="text1"/>
          <w:sz w:val="28"/>
          <w:szCs w:val="28"/>
          <w:lang w:val="be-BY"/>
        </w:rPr>
        <w:t>24</w:t>
      </w:r>
      <w:r w:rsidR="00142EDB" w:rsidRPr="00F70281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 – 195</w:t>
      </w:r>
      <w:r w:rsidRPr="00F70281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 лет со дня рождения </w:t>
      </w:r>
      <w:r w:rsidRPr="00F70281">
        <w:rPr>
          <w:rFonts w:ascii="Arial" w:hAnsi="Arial" w:cs="Arial"/>
          <w:b/>
          <w:color w:val="000000" w:themeColor="text1"/>
          <w:sz w:val="28"/>
          <w:szCs w:val="28"/>
          <w:lang w:val="be-BY"/>
        </w:rPr>
        <w:t>Николая Чернышевского</w:t>
      </w:r>
      <w:r w:rsidR="004F719D" w:rsidRPr="00F70281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 (1828-1889), русс</w:t>
      </w:r>
      <w:r w:rsidRPr="00F70281">
        <w:rPr>
          <w:rFonts w:ascii="Arial" w:hAnsi="Arial" w:cs="Arial"/>
          <w:color w:val="000000" w:themeColor="text1"/>
          <w:sz w:val="28"/>
          <w:szCs w:val="28"/>
          <w:lang w:val="be-BY"/>
        </w:rPr>
        <w:t>кого писателя, публициста, литературного критика</w:t>
      </w:r>
    </w:p>
    <w:p w:rsidR="00C11D53" w:rsidRPr="00F70281" w:rsidRDefault="00C11D53" w:rsidP="00481C96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4F6D61" w:rsidRPr="00A53A6B" w:rsidRDefault="00C11D53" w:rsidP="00A53A6B">
      <w:pPr>
        <w:rPr>
          <w:rFonts w:ascii="Arial" w:hAnsi="Arial" w:cs="Arial"/>
          <w:color w:val="000000" w:themeColor="text1"/>
          <w:sz w:val="28"/>
          <w:szCs w:val="28"/>
        </w:rPr>
      </w:pPr>
      <w:r w:rsidRPr="00F70281">
        <w:rPr>
          <w:rFonts w:ascii="Arial" w:hAnsi="Arial" w:cs="Arial"/>
          <w:b/>
          <w:color w:val="000000" w:themeColor="text1"/>
          <w:sz w:val="28"/>
          <w:szCs w:val="28"/>
          <w:lang w:val="be-BY"/>
        </w:rPr>
        <w:t>27</w:t>
      </w:r>
      <w:r w:rsidRPr="00F70281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 – 170 лет со дня рождения </w:t>
      </w:r>
      <w:r w:rsidRPr="00F70281">
        <w:rPr>
          <w:rFonts w:ascii="Arial" w:hAnsi="Arial" w:cs="Arial"/>
          <w:b/>
          <w:color w:val="000000" w:themeColor="text1"/>
          <w:sz w:val="28"/>
          <w:szCs w:val="28"/>
          <w:lang w:val="be-BY"/>
        </w:rPr>
        <w:t>Владимира Короленко</w:t>
      </w:r>
      <w:r w:rsidRPr="00F70281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 (1853-1921)</w:t>
      </w:r>
      <w:r w:rsidRPr="00F70281">
        <w:rPr>
          <w:rFonts w:ascii="Arial" w:hAnsi="Arial" w:cs="Arial"/>
          <w:color w:val="000000" w:themeColor="text1"/>
          <w:sz w:val="28"/>
          <w:szCs w:val="28"/>
        </w:rPr>
        <w:t>,</w:t>
      </w:r>
      <w:r w:rsidR="004F6D61" w:rsidRPr="00F70281">
        <w:rPr>
          <w:rFonts w:ascii="Arial" w:hAnsi="Arial" w:cs="Arial"/>
          <w:color w:val="000000" w:themeColor="text1"/>
          <w:sz w:val="28"/>
          <w:szCs w:val="28"/>
        </w:rPr>
        <w:t xml:space="preserve"> русского писателя</w:t>
      </w:r>
    </w:p>
    <w:p w:rsidR="0076129F" w:rsidRDefault="0076129F" w:rsidP="0035707A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F70281">
        <w:rPr>
          <w:rFonts w:ascii="Arial" w:hAnsi="Arial" w:cs="Arial"/>
          <w:b/>
          <w:color w:val="000000" w:themeColor="text1"/>
          <w:sz w:val="28"/>
          <w:szCs w:val="28"/>
          <w:lang w:val="be-BY"/>
        </w:rPr>
        <w:lastRenderedPageBreak/>
        <w:t xml:space="preserve">28 </w:t>
      </w:r>
      <w:r w:rsidRPr="00F70281">
        <w:rPr>
          <w:rFonts w:ascii="Arial" w:hAnsi="Arial" w:cs="Arial"/>
          <w:color w:val="000000" w:themeColor="text1"/>
          <w:sz w:val="28"/>
          <w:szCs w:val="28"/>
          <w:lang w:val="be-BY"/>
        </w:rPr>
        <w:t>– Вс</w:t>
      </w:r>
      <w:r w:rsidR="0035707A">
        <w:rPr>
          <w:rFonts w:ascii="Arial" w:hAnsi="Arial" w:cs="Arial"/>
          <w:color w:val="000000" w:themeColor="text1"/>
          <w:sz w:val="28"/>
          <w:szCs w:val="28"/>
          <w:lang w:val="be-BY"/>
        </w:rPr>
        <w:t>емирный день борьбы с гепатитом</w:t>
      </w:r>
    </w:p>
    <w:p w:rsidR="0035707A" w:rsidRPr="0035707A" w:rsidRDefault="0035707A" w:rsidP="0035707A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76129F" w:rsidRPr="00F70281" w:rsidRDefault="0076129F" w:rsidP="00AF6521">
      <w:pPr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F70281">
        <w:rPr>
          <w:rFonts w:ascii="Arial" w:hAnsi="Arial" w:cs="Arial"/>
          <w:b/>
          <w:color w:val="000000" w:themeColor="text1"/>
          <w:sz w:val="28"/>
          <w:szCs w:val="28"/>
          <w:lang w:val="be-BY"/>
        </w:rPr>
        <w:t>30</w:t>
      </w:r>
      <w:r w:rsidRPr="00F70281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 – Международный день дружбы</w:t>
      </w:r>
    </w:p>
    <w:p w:rsidR="00CF6225" w:rsidRDefault="00CF6225" w:rsidP="0035707A">
      <w:pPr>
        <w:pStyle w:val="a6"/>
        <w:tabs>
          <w:tab w:val="left" w:pos="708"/>
        </w:tabs>
        <w:ind w:firstLine="0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76129F" w:rsidRDefault="0076129F" w:rsidP="0035707A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АВГУСТ</w:t>
      </w:r>
    </w:p>
    <w:p w:rsidR="0035707A" w:rsidRPr="002750C9" w:rsidRDefault="0035707A" w:rsidP="0035707A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4F6D61" w:rsidRDefault="004F6D61" w:rsidP="00007DE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be-BY"/>
        </w:rPr>
      </w:pPr>
      <w:r w:rsidRPr="00F70281">
        <w:rPr>
          <w:rFonts w:ascii="Arial" w:hAnsi="Arial" w:cs="Arial"/>
          <w:b/>
          <w:bCs/>
          <w:color w:val="000000" w:themeColor="text1"/>
          <w:sz w:val="28"/>
          <w:szCs w:val="28"/>
        </w:rPr>
        <w:t>295 лет</w:t>
      </w:r>
      <w:r w:rsidR="0035707A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70281">
        <w:rPr>
          <w:rFonts w:ascii="Arial" w:hAnsi="Arial" w:cs="Arial"/>
          <w:color w:val="000000" w:themeColor="text1"/>
          <w:sz w:val="28"/>
          <w:szCs w:val="28"/>
        </w:rPr>
        <w:t>открытию пролива между Азией и Америкой русским мореплавателем Витусом Берингом (1728</w:t>
      </w:r>
      <w:r w:rsidRPr="00F70281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007DEF" w:rsidRPr="00007DEF" w:rsidRDefault="00007DEF" w:rsidP="00007DE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be-BY"/>
        </w:rPr>
      </w:pPr>
    </w:p>
    <w:p w:rsidR="0076129F" w:rsidRDefault="004F6D61" w:rsidP="00007DE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F70281">
        <w:rPr>
          <w:rFonts w:ascii="Arial" w:hAnsi="Arial" w:cs="Arial"/>
          <w:b/>
          <w:bCs/>
          <w:color w:val="000000" w:themeColor="text1"/>
          <w:sz w:val="28"/>
          <w:szCs w:val="28"/>
        </w:rPr>
        <w:t>220 лет</w:t>
      </w:r>
      <w:r w:rsidR="0035707A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70281">
        <w:rPr>
          <w:rFonts w:ascii="Arial" w:hAnsi="Arial" w:cs="Arial"/>
          <w:color w:val="000000" w:themeColor="text1"/>
          <w:sz w:val="28"/>
          <w:szCs w:val="28"/>
        </w:rPr>
        <w:t>с начала первой русской кругосветной экспедиции под руково</w:t>
      </w:r>
      <w:r w:rsidR="008C6520" w:rsidRPr="00F70281">
        <w:rPr>
          <w:rFonts w:ascii="Arial" w:hAnsi="Arial" w:cs="Arial"/>
          <w:color w:val="000000" w:themeColor="text1"/>
          <w:sz w:val="28"/>
          <w:szCs w:val="28"/>
        </w:rPr>
        <w:t>дством И.Ф. Крузенштерна (</w:t>
      </w:r>
      <w:r w:rsidR="008C6520" w:rsidRPr="00501259">
        <w:rPr>
          <w:rFonts w:ascii="Arial" w:hAnsi="Arial" w:cs="Arial"/>
          <w:color w:val="000000" w:themeColor="text1"/>
          <w:sz w:val="28"/>
          <w:szCs w:val="28"/>
        </w:rPr>
        <w:t>1803)</w:t>
      </w:r>
    </w:p>
    <w:p w:rsidR="00007DEF" w:rsidRPr="00007DEF" w:rsidRDefault="00007DEF" w:rsidP="00007DE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76129F" w:rsidRPr="00F70281" w:rsidRDefault="0076129F" w:rsidP="00007DEF">
      <w:pPr>
        <w:pStyle w:val="a6"/>
        <w:numPr>
          <w:ilvl w:val="0"/>
          <w:numId w:val="26"/>
        </w:numPr>
        <w:tabs>
          <w:tab w:val="clear" w:pos="4153"/>
          <w:tab w:val="clear" w:pos="8306"/>
          <w:tab w:val="right" w:pos="0"/>
          <w:tab w:val="left" w:pos="708"/>
          <w:tab w:val="left" w:pos="1134"/>
        </w:tabs>
        <w:ind w:left="0" w:firstLine="709"/>
        <w:rPr>
          <w:rFonts w:ascii="Arial" w:hAnsi="Arial" w:cs="Arial"/>
          <w:bCs/>
          <w:color w:val="000000" w:themeColor="text1"/>
          <w:sz w:val="28"/>
          <w:szCs w:val="28"/>
          <w:lang w:val="be-BY"/>
        </w:rPr>
      </w:pPr>
      <w:r w:rsidRPr="00F70281">
        <w:rPr>
          <w:rFonts w:ascii="Arial" w:hAnsi="Arial" w:cs="Arial"/>
          <w:bCs/>
          <w:color w:val="000000" w:themeColor="text1"/>
          <w:sz w:val="28"/>
          <w:szCs w:val="28"/>
          <w:lang w:val="be-BY"/>
        </w:rPr>
        <w:t>–</w:t>
      </w:r>
      <w:r w:rsidRPr="00F70281">
        <w:rPr>
          <w:rFonts w:ascii="Arial" w:hAnsi="Arial" w:cs="Arial"/>
          <w:b/>
          <w:bCs/>
          <w:color w:val="000000" w:themeColor="text1"/>
          <w:sz w:val="28"/>
          <w:szCs w:val="28"/>
          <w:lang w:val="be-BY"/>
        </w:rPr>
        <w:t xml:space="preserve"> </w:t>
      </w:r>
      <w:r w:rsidRPr="00F70281">
        <w:rPr>
          <w:rFonts w:ascii="Arial" w:hAnsi="Arial" w:cs="Arial"/>
          <w:bCs/>
          <w:color w:val="000000" w:themeColor="text1"/>
          <w:sz w:val="28"/>
          <w:szCs w:val="28"/>
          <w:lang w:val="be-BY"/>
        </w:rPr>
        <w:t>Международный день светофора</w:t>
      </w:r>
    </w:p>
    <w:p w:rsidR="008C6520" w:rsidRPr="00F70281" w:rsidRDefault="008C6520" w:rsidP="00007DEF">
      <w:pPr>
        <w:pStyle w:val="a6"/>
        <w:tabs>
          <w:tab w:val="clear" w:pos="4153"/>
          <w:tab w:val="clear" w:pos="8306"/>
        </w:tabs>
        <w:ind w:firstLine="0"/>
        <w:rPr>
          <w:rFonts w:ascii="Arial" w:hAnsi="Arial" w:cs="Arial"/>
          <w:bCs/>
          <w:color w:val="000000" w:themeColor="text1"/>
          <w:sz w:val="28"/>
          <w:szCs w:val="28"/>
          <w:lang w:val="be-BY"/>
        </w:rPr>
      </w:pPr>
    </w:p>
    <w:p w:rsidR="003326B7" w:rsidRPr="00007DEF" w:rsidRDefault="003326B7" w:rsidP="00BD7C06">
      <w:pPr>
        <w:pStyle w:val="a6"/>
        <w:numPr>
          <w:ilvl w:val="0"/>
          <w:numId w:val="26"/>
        </w:numPr>
        <w:tabs>
          <w:tab w:val="clear" w:pos="4153"/>
          <w:tab w:val="clear" w:pos="8306"/>
        </w:tabs>
        <w:rPr>
          <w:rFonts w:ascii="Arial" w:eastAsiaTheme="majorEastAsia" w:hAnsi="Arial" w:cs="Arial"/>
          <w:b/>
          <w:color w:val="000000" w:themeColor="text1"/>
          <w:sz w:val="28"/>
          <w:szCs w:val="28"/>
          <w:shd w:val="clear" w:color="auto" w:fill="FFFFFF"/>
          <w:lang w:val="be-BY"/>
        </w:rPr>
      </w:pPr>
      <w:r w:rsidRPr="00F7028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– Всемирный день действия за запрещение ядерного оружия</w:t>
      </w:r>
    </w:p>
    <w:p w:rsidR="0035707A" w:rsidRDefault="0035707A" w:rsidP="00007DEF">
      <w:pPr>
        <w:pStyle w:val="a6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35707A" w:rsidRPr="00F70281" w:rsidRDefault="00BD7C06" w:rsidP="00BD7C06">
      <w:pPr>
        <w:pStyle w:val="a6"/>
        <w:tabs>
          <w:tab w:val="clear" w:pos="4153"/>
          <w:tab w:val="clear" w:pos="8306"/>
        </w:tabs>
        <w:ind w:left="709" w:firstLine="0"/>
        <w:rPr>
          <w:rFonts w:ascii="Arial" w:hAnsi="Arial" w:cs="Arial"/>
          <w:bCs/>
          <w:color w:val="000000" w:themeColor="text1"/>
          <w:sz w:val="28"/>
          <w:szCs w:val="28"/>
          <w:lang w:val="be-BY"/>
        </w:rPr>
      </w:pPr>
      <w:r w:rsidRPr="00BD7C0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be-BY"/>
        </w:rPr>
        <w:t>8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="0035707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– Всемирный день кошек</w:t>
      </w:r>
    </w:p>
    <w:p w:rsidR="005855CD" w:rsidRPr="00F70281" w:rsidRDefault="005855CD" w:rsidP="00007DEF">
      <w:pPr>
        <w:pStyle w:val="a6"/>
        <w:tabs>
          <w:tab w:val="clear" w:pos="4153"/>
          <w:tab w:val="clear" w:pos="8306"/>
        </w:tabs>
        <w:rPr>
          <w:rFonts w:ascii="Arial" w:hAnsi="Arial" w:cs="Arial"/>
          <w:bCs/>
          <w:color w:val="000000" w:themeColor="text1"/>
          <w:sz w:val="28"/>
          <w:szCs w:val="28"/>
          <w:lang w:val="be-BY"/>
        </w:rPr>
      </w:pPr>
    </w:p>
    <w:p w:rsidR="00F25559" w:rsidRDefault="00BD7C06" w:rsidP="00007DEF">
      <w:pPr>
        <w:pStyle w:val="a6"/>
        <w:tabs>
          <w:tab w:val="clear" w:pos="4153"/>
          <w:tab w:val="clear" w:pos="8306"/>
        </w:tabs>
        <w:ind w:left="709" w:firstLine="0"/>
        <w:rPr>
          <w:rFonts w:ascii="Arial" w:hAnsi="Arial" w:cs="Arial"/>
          <w:bCs/>
          <w:color w:val="000000" w:themeColor="text1"/>
          <w:sz w:val="28"/>
          <w:szCs w:val="28"/>
          <w:lang w:val="be-BY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be-BY"/>
        </w:rPr>
        <w:t>9</w:t>
      </w:r>
      <w:r w:rsidR="00007DEF">
        <w:rPr>
          <w:rFonts w:ascii="Arial" w:hAnsi="Arial" w:cs="Arial"/>
          <w:bCs/>
          <w:color w:val="000000" w:themeColor="text1"/>
          <w:sz w:val="28"/>
          <w:szCs w:val="28"/>
          <w:lang w:val="be-BY"/>
        </w:rPr>
        <w:t xml:space="preserve"> </w:t>
      </w:r>
      <w:r w:rsidR="004F6D61" w:rsidRPr="00F70281">
        <w:rPr>
          <w:rFonts w:ascii="Arial" w:hAnsi="Arial" w:cs="Arial"/>
          <w:bCs/>
          <w:color w:val="000000" w:themeColor="text1"/>
          <w:sz w:val="28"/>
          <w:szCs w:val="28"/>
          <w:lang w:val="be-BY"/>
        </w:rPr>
        <w:t>– Всемирный день книголюбов</w:t>
      </w:r>
    </w:p>
    <w:p w:rsidR="00007DEF" w:rsidRPr="00F70281" w:rsidRDefault="00007DEF" w:rsidP="00007DEF">
      <w:pPr>
        <w:pStyle w:val="a6"/>
        <w:tabs>
          <w:tab w:val="clear" w:pos="4153"/>
          <w:tab w:val="clear" w:pos="8306"/>
        </w:tabs>
        <w:ind w:left="709" w:firstLine="0"/>
        <w:rPr>
          <w:rFonts w:ascii="Arial" w:hAnsi="Arial" w:cs="Arial"/>
          <w:bCs/>
          <w:color w:val="000000" w:themeColor="text1"/>
          <w:sz w:val="28"/>
          <w:szCs w:val="28"/>
          <w:lang w:val="be-BY"/>
        </w:rPr>
      </w:pPr>
    </w:p>
    <w:p w:rsidR="00C11D53" w:rsidRDefault="00F70281" w:rsidP="00007DEF">
      <w:pPr>
        <w:pStyle w:val="a6"/>
        <w:tabs>
          <w:tab w:val="clear" w:pos="4153"/>
          <w:tab w:val="clear" w:pos="8306"/>
        </w:tabs>
        <w:ind w:firstLine="708"/>
        <w:rPr>
          <w:rFonts w:ascii="Arial" w:hAnsi="Arial" w:cs="Arial"/>
          <w:bCs/>
          <w:sz w:val="28"/>
          <w:szCs w:val="28"/>
          <w:lang w:val="be-BY"/>
        </w:rPr>
      </w:pPr>
      <w:r w:rsidRPr="00F70281">
        <w:rPr>
          <w:rFonts w:ascii="Arial" w:hAnsi="Arial" w:cs="Arial"/>
          <w:b/>
          <w:bCs/>
          <w:sz w:val="28"/>
          <w:szCs w:val="28"/>
          <w:lang w:val="be-BY"/>
        </w:rPr>
        <w:t xml:space="preserve">10 </w:t>
      </w:r>
      <w:r>
        <w:rPr>
          <w:rFonts w:ascii="Arial" w:hAnsi="Arial" w:cs="Arial"/>
          <w:bCs/>
          <w:sz w:val="28"/>
          <w:szCs w:val="28"/>
          <w:lang w:val="be-BY"/>
        </w:rPr>
        <w:t xml:space="preserve">– 125 лет со дня рождения </w:t>
      </w:r>
      <w:r w:rsidRPr="00F70281">
        <w:rPr>
          <w:rFonts w:ascii="Arial" w:hAnsi="Arial" w:cs="Arial"/>
          <w:b/>
          <w:bCs/>
          <w:sz w:val="28"/>
          <w:szCs w:val="28"/>
          <w:lang w:val="be-BY"/>
        </w:rPr>
        <w:t xml:space="preserve">Тадеуша Даленго </w:t>
      </w:r>
      <w:r>
        <w:rPr>
          <w:rFonts w:ascii="Arial" w:hAnsi="Arial" w:cs="Arial"/>
          <w:b/>
          <w:bCs/>
          <w:sz w:val="28"/>
          <w:szCs w:val="28"/>
          <w:lang w:val="be-BY"/>
        </w:rPr>
        <w:t>–</w:t>
      </w:r>
      <w:r w:rsidRPr="00F70281">
        <w:rPr>
          <w:rFonts w:ascii="Arial" w:hAnsi="Arial" w:cs="Arial"/>
          <w:b/>
          <w:bCs/>
          <w:sz w:val="28"/>
          <w:szCs w:val="28"/>
          <w:lang w:val="be-BY"/>
        </w:rPr>
        <w:t xml:space="preserve"> Мостовича</w:t>
      </w:r>
      <w:r>
        <w:rPr>
          <w:rFonts w:ascii="Arial" w:hAnsi="Arial" w:cs="Arial"/>
          <w:b/>
          <w:bCs/>
          <w:sz w:val="28"/>
          <w:szCs w:val="28"/>
          <w:lang w:val="be-BY"/>
        </w:rPr>
        <w:t xml:space="preserve"> </w:t>
      </w:r>
      <w:r w:rsidRPr="00F70281">
        <w:rPr>
          <w:rFonts w:ascii="Arial" w:hAnsi="Arial" w:cs="Arial"/>
          <w:bCs/>
          <w:sz w:val="28"/>
          <w:szCs w:val="28"/>
          <w:lang w:val="be-BY"/>
        </w:rPr>
        <w:t>(</w:t>
      </w:r>
      <w:r>
        <w:rPr>
          <w:rFonts w:ascii="Arial" w:hAnsi="Arial" w:cs="Arial"/>
          <w:bCs/>
          <w:sz w:val="28"/>
          <w:szCs w:val="28"/>
          <w:lang w:val="be-BY"/>
        </w:rPr>
        <w:t>1898-1939), польского писателя</w:t>
      </w:r>
    </w:p>
    <w:p w:rsidR="00007DEF" w:rsidRPr="002750C9" w:rsidRDefault="00007DEF" w:rsidP="00007DEF">
      <w:pPr>
        <w:pStyle w:val="a6"/>
        <w:tabs>
          <w:tab w:val="clear" w:pos="4153"/>
          <w:tab w:val="clear" w:pos="8306"/>
        </w:tabs>
        <w:ind w:firstLine="708"/>
        <w:rPr>
          <w:rFonts w:ascii="Arial" w:hAnsi="Arial" w:cs="Arial"/>
          <w:bCs/>
          <w:sz w:val="28"/>
          <w:szCs w:val="28"/>
          <w:lang w:val="be-BY"/>
        </w:rPr>
      </w:pPr>
    </w:p>
    <w:p w:rsidR="00E5229D" w:rsidRDefault="00BD5B51" w:rsidP="00007DEF">
      <w:pPr>
        <w:rPr>
          <w:rFonts w:ascii="Arial" w:hAnsi="Arial" w:cs="Arial"/>
          <w:bCs/>
          <w:sz w:val="28"/>
          <w:szCs w:val="28"/>
          <w:lang w:val="be-BY"/>
        </w:rPr>
      </w:pPr>
      <w:r>
        <w:rPr>
          <w:rFonts w:ascii="Arial" w:hAnsi="Arial" w:cs="Arial"/>
          <w:b/>
          <w:bCs/>
          <w:sz w:val="28"/>
          <w:szCs w:val="28"/>
          <w:lang w:val="be-BY"/>
        </w:rPr>
        <w:t xml:space="preserve">11 </w:t>
      </w:r>
      <w:r w:rsidRPr="00BD5B51">
        <w:rPr>
          <w:rFonts w:ascii="Arial" w:hAnsi="Arial" w:cs="Arial"/>
          <w:bCs/>
          <w:sz w:val="28"/>
          <w:szCs w:val="28"/>
          <w:lang w:val="be-BY"/>
        </w:rPr>
        <w:t xml:space="preserve">- </w:t>
      </w:r>
      <w:r>
        <w:rPr>
          <w:rFonts w:ascii="Arial" w:hAnsi="Arial" w:cs="Arial"/>
          <w:b/>
          <w:bCs/>
          <w:sz w:val="28"/>
          <w:szCs w:val="28"/>
          <w:lang w:val="be-BY"/>
        </w:rPr>
        <w:t xml:space="preserve">  </w:t>
      </w:r>
      <w:r>
        <w:rPr>
          <w:rFonts w:ascii="Arial" w:hAnsi="Arial" w:cs="Arial"/>
          <w:bCs/>
          <w:sz w:val="28"/>
          <w:szCs w:val="28"/>
          <w:lang w:val="be-BY"/>
        </w:rPr>
        <w:t xml:space="preserve">220  лет со дня рождения </w:t>
      </w:r>
      <w:r w:rsidRPr="00F43043">
        <w:rPr>
          <w:rFonts w:ascii="Arial" w:hAnsi="Arial" w:cs="Arial"/>
          <w:b/>
          <w:bCs/>
          <w:sz w:val="28"/>
          <w:szCs w:val="28"/>
          <w:lang w:val="be-BY"/>
        </w:rPr>
        <w:t>Владимира Одоевского</w:t>
      </w:r>
      <w:r>
        <w:rPr>
          <w:rFonts w:ascii="Arial" w:hAnsi="Arial" w:cs="Arial"/>
          <w:bCs/>
          <w:sz w:val="28"/>
          <w:szCs w:val="28"/>
          <w:lang w:val="be-BY"/>
        </w:rPr>
        <w:t xml:space="preserve"> (1803-1869), русского писателя, </w:t>
      </w:r>
      <w:r w:rsidR="00E5229D">
        <w:rPr>
          <w:rFonts w:ascii="Arial" w:hAnsi="Arial" w:cs="Arial"/>
          <w:bCs/>
          <w:sz w:val="28"/>
          <w:szCs w:val="28"/>
          <w:lang w:val="be-BY"/>
        </w:rPr>
        <w:t xml:space="preserve">общественного деятеля, журналиста, издателя, музыковеда </w:t>
      </w:r>
    </w:p>
    <w:p w:rsidR="00E5229D" w:rsidRDefault="00E5229D" w:rsidP="00007DEF">
      <w:pPr>
        <w:rPr>
          <w:rFonts w:ascii="Arial" w:hAnsi="Arial" w:cs="Arial"/>
          <w:bCs/>
          <w:sz w:val="28"/>
          <w:szCs w:val="28"/>
          <w:lang w:val="be-BY"/>
        </w:rPr>
      </w:pPr>
    </w:p>
    <w:p w:rsidR="0076129F" w:rsidRPr="002750C9" w:rsidRDefault="0076129F" w:rsidP="00007DEF">
      <w:pPr>
        <w:rPr>
          <w:rFonts w:ascii="Arial" w:hAnsi="Arial" w:cs="Arial"/>
          <w:bCs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2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 – Международный день молодёжи</w:t>
      </w:r>
    </w:p>
    <w:p w:rsidR="00403D67" w:rsidRPr="002750C9" w:rsidRDefault="00403D67" w:rsidP="00007DEF">
      <w:pPr>
        <w:rPr>
          <w:rFonts w:ascii="Arial" w:hAnsi="Arial" w:cs="Arial"/>
          <w:bCs/>
          <w:i/>
          <w:sz w:val="28"/>
          <w:szCs w:val="28"/>
          <w:lang w:val="be-BY"/>
        </w:rPr>
      </w:pPr>
    </w:p>
    <w:p w:rsidR="00586D28" w:rsidRPr="00F70281" w:rsidRDefault="0076129F" w:rsidP="00007DEF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  <w:r w:rsidRPr="00F70281">
        <w:rPr>
          <w:rFonts w:ascii="Arial" w:hAnsi="Arial" w:cs="Arial"/>
          <w:b/>
          <w:bCs/>
          <w:sz w:val="28"/>
          <w:szCs w:val="28"/>
          <w:lang w:val="be-BY"/>
        </w:rPr>
        <w:t xml:space="preserve">13 </w:t>
      </w:r>
      <w:r w:rsidR="00142EDB" w:rsidRPr="00F70281">
        <w:rPr>
          <w:rFonts w:ascii="Arial" w:hAnsi="Arial" w:cs="Arial"/>
          <w:bCs/>
          <w:sz w:val="28"/>
          <w:szCs w:val="28"/>
          <w:lang w:val="be-BY"/>
        </w:rPr>
        <w:t>–</w:t>
      </w:r>
      <w:r w:rsidRPr="00F70281">
        <w:rPr>
          <w:rFonts w:ascii="Arial" w:hAnsi="Arial" w:cs="Arial"/>
          <w:b/>
          <w:bCs/>
          <w:sz w:val="28"/>
          <w:szCs w:val="28"/>
          <w:lang w:val="be-BY"/>
        </w:rPr>
        <w:t xml:space="preserve"> </w:t>
      </w:r>
      <w:r w:rsidRPr="00F70281">
        <w:rPr>
          <w:rFonts w:ascii="Arial" w:hAnsi="Arial" w:cs="Arial"/>
          <w:bCs/>
          <w:sz w:val="28"/>
          <w:szCs w:val="28"/>
          <w:lang w:val="be-BY"/>
        </w:rPr>
        <w:t>Международный день левшей</w:t>
      </w:r>
    </w:p>
    <w:p w:rsidR="0076129F" w:rsidRPr="002750C9" w:rsidRDefault="0076129F" w:rsidP="00007DEF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</w:p>
    <w:p w:rsidR="0076129F" w:rsidRPr="002750C9" w:rsidRDefault="0076129F" w:rsidP="00007DEF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</w:t>
      </w:r>
      <w:r w:rsidR="00567476" w:rsidRPr="002750C9">
        <w:rPr>
          <w:rFonts w:ascii="Arial" w:hAnsi="Arial" w:cs="Arial"/>
          <w:b/>
          <w:bCs/>
          <w:sz w:val="28"/>
          <w:szCs w:val="28"/>
          <w:lang w:val="be-BY"/>
        </w:rPr>
        <w:t>9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 – Всемирный день бездомных животных (третья суббота месяца)</w:t>
      </w:r>
    </w:p>
    <w:p w:rsidR="0076129F" w:rsidRPr="002750C9" w:rsidRDefault="0076129F" w:rsidP="00007DEF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</w:p>
    <w:p w:rsidR="0076129F" w:rsidRPr="002750C9" w:rsidRDefault="0076129F" w:rsidP="00007DEF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9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 – </w:t>
      </w:r>
      <w:r w:rsidR="00F83CE8" w:rsidRPr="002750C9">
        <w:rPr>
          <w:rFonts w:ascii="Arial" w:hAnsi="Arial" w:cs="Arial"/>
          <w:bCs/>
          <w:sz w:val="28"/>
          <w:szCs w:val="28"/>
          <w:lang w:val="be-BY"/>
        </w:rPr>
        <w:t>Преображение Господне (</w:t>
      </w:r>
      <w:r w:rsidRPr="002750C9">
        <w:rPr>
          <w:rFonts w:ascii="Arial" w:hAnsi="Arial" w:cs="Arial"/>
          <w:bCs/>
          <w:sz w:val="28"/>
          <w:szCs w:val="28"/>
          <w:lang w:val="be-BY"/>
        </w:rPr>
        <w:t>Яблочный Спас</w:t>
      </w:r>
      <w:r w:rsidR="00F83CE8" w:rsidRPr="002750C9">
        <w:rPr>
          <w:rFonts w:ascii="Arial" w:hAnsi="Arial" w:cs="Arial"/>
          <w:bCs/>
          <w:sz w:val="28"/>
          <w:szCs w:val="28"/>
          <w:lang w:val="be-BY"/>
        </w:rPr>
        <w:t>)</w:t>
      </w:r>
    </w:p>
    <w:p w:rsidR="00F70281" w:rsidRPr="002750C9" w:rsidRDefault="00F70281" w:rsidP="00007DEF">
      <w:pPr>
        <w:pStyle w:val="a6"/>
        <w:tabs>
          <w:tab w:val="left" w:pos="708"/>
        </w:tabs>
        <w:ind w:firstLine="0"/>
        <w:rPr>
          <w:rFonts w:ascii="Arial" w:hAnsi="Arial" w:cs="Arial"/>
          <w:bCs/>
          <w:sz w:val="28"/>
          <w:szCs w:val="28"/>
          <w:lang w:val="be-BY"/>
        </w:rPr>
      </w:pPr>
    </w:p>
    <w:p w:rsidR="0035707A" w:rsidRDefault="0035707A" w:rsidP="00007DEF">
      <w:pPr>
        <w:pStyle w:val="a6"/>
        <w:tabs>
          <w:tab w:val="left" w:pos="708"/>
        </w:tabs>
        <w:rPr>
          <w:rFonts w:ascii="Arial" w:hAnsi="Arial" w:cs="Arial"/>
          <w:sz w:val="28"/>
          <w:lang w:val="be-BY"/>
        </w:rPr>
      </w:pPr>
      <w:r>
        <w:rPr>
          <w:rFonts w:ascii="Arial" w:hAnsi="Arial" w:cs="Arial"/>
          <w:b/>
          <w:bCs/>
          <w:sz w:val="28"/>
          <w:lang w:val="be-BY"/>
        </w:rPr>
        <w:t>20</w:t>
      </w:r>
      <w:r w:rsidRPr="002750C9">
        <w:rPr>
          <w:rFonts w:ascii="Arial" w:hAnsi="Arial" w:cs="Arial"/>
          <w:b/>
          <w:bCs/>
          <w:sz w:val="28"/>
          <w:lang w:val="be-BY"/>
        </w:rPr>
        <w:t xml:space="preserve"> </w:t>
      </w:r>
      <w:r w:rsidRPr="002750C9">
        <w:rPr>
          <w:rFonts w:ascii="Arial" w:hAnsi="Arial" w:cs="Arial"/>
          <w:sz w:val="28"/>
          <w:lang w:val="be-BY"/>
        </w:rPr>
        <w:t xml:space="preserve">– 110 лет со дня рождения </w:t>
      </w:r>
      <w:r w:rsidRPr="002750C9">
        <w:rPr>
          <w:rFonts w:ascii="Arial" w:hAnsi="Arial" w:cs="Arial"/>
          <w:b/>
          <w:bCs/>
          <w:sz w:val="28"/>
          <w:lang w:val="be-BY"/>
        </w:rPr>
        <w:t>Александра Чаковского</w:t>
      </w:r>
      <w:r w:rsidRPr="002750C9">
        <w:rPr>
          <w:rFonts w:ascii="Arial" w:hAnsi="Arial" w:cs="Arial"/>
          <w:sz w:val="28"/>
          <w:lang w:val="be-BY"/>
        </w:rPr>
        <w:t xml:space="preserve"> (1913-1994), российского писателя</w:t>
      </w:r>
    </w:p>
    <w:p w:rsidR="0035707A" w:rsidRPr="002750C9" w:rsidRDefault="0035707A" w:rsidP="00007DEF">
      <w:pPr>
        <w:pStyle w:val="a6"/>
        <w:tabs>
          <w:tab w:val="left" w:pos="708"/>
        </w:tabs>
        <w:ind w:firstLine="0"/>
        <w:rPr>
          <w:rFonts w:ascii="Arial" w:hAnsi="Arial" w:cs="Arial"/>
          <w:sz w:val="28"/>
          <w:lang w:val="be-BY"/>
        </w:rPr>
      </w:pPr>
    </w:p>
    <w:p w:rsidR="0035707A" w:rsidRDefault="0035707A" w:rsidP="00007DEF">
      <w:pPr>
        <w:pStyle w:val="a6"/>
        <w:tabs>
          <w:tab w:val="left" w:pos="70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be-BY"/>
        </w:rPr>
        <w:t xml:space="preserve">21 – </w:t>
      </w:r>
      <w:r w:rsidRPr="0035707A">
        <w:rPr>
          <w:rFonts w:ascii="Arial" w:hAnsi="Arial" w:cs="Arial"/>
          <w:sz w:val="28"/>
          <w:szCs w:val="28"/>
        </w:rPr>
        <w:t xml:space="preserve">110 лет со дня рождения </w:t>
      </w:r>
      <w:r w:rsidRPr="0035707A">
        <w:rPr>
          <w:rFonts w:ascii="Arial" w:hAnsi="Arial" w:cs="Arial"/>
          <w:b/>
          <w:sz w:val="28"/>
          <w:szCs w:val="28"/>
        </w:rPr>
        <w:t>Виктора Розова</w:t>
      </w:r>
      <w:r w:rsidRPr="0035707A">
        <w:rPr>
          <w:rFonts w:ascii="Arial" w:hAnsi="Arial" w:cs="Arial"/>
          <w:sz w:val="28"/>
          <w:szCs w:val="28"/>
        </w:rPr>
        <w:t xml:space="preserve"> (1913 - 2004), российского </w:t>
      </w:r>
      <w:r>
        <w:rPr>
          <w:rFonts w:ascii="Arial" w:hAnsi="Arial" w:cs="Arial"/>
          <w:sz w:val="28"/>
          <w:szCs w:val="28"/>
        </w:rPr>
        <w:t>драматурга</w:t>
      </w:r>
    </w:p>
    <w:p w:rsidR="0035707A" w:rsidRPr="0035707A" w:rsidRDefault="0035707A" w:rsidP="00007DEF">
      <w:pPr>
        <w:pStyle w:val="a6"/>
        <w:tabs>
          <w:tab w:val="left" w:pos="708"/>
        </w:tabs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2750C9" w:rsidRDefault="0076129F" w:rsidP="00007DEF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2 </w:t>
      </w:r>
      <w:r w:rsidR="00142EDB"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3B728E" w:rsidRPr="002750C9">
        <w:rPr>
          <w:rFonts w:ascii="Arial" w:hAnsi="Arial" w:cs="Arial"/>
          <w:sz w:val="28"/>
          <w:szCs w:val="28"/>
          <w:lang w:val="be-BY"/>
        </w:rPr>
        <w:t>11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Леонида Пантелеева </w:t>
      </w:r>
      <w:r w:rsidRPr="002750C9">
        <w:rPr>
          <w:rFonts w:ascii="Arial" w:hAnsi="Arial" w:cs="Arial"/>
          <w:sz w:val="28"/>
          <w:szCs w:val="28"/>
          <w:lang w:val="be-BY"/>
        </w:rPr>
        <w:t>(1908-1987), российского писателя</w:t>
      </w:r>
    </w:p>
    <w:p w:rsidR="0076129F" w:rsidRPr="002750C9" w:rsidRDefault="0076129F" w:rsidP="00007DEF">
      <w:pPr>
        <w:pStyle w:val="a6"/>
        <w:tabs>
          <w:tab w:val="left" w:pos="708"/>
        </w:tabs>
        <w:ind w:firstLine="0"/>
        <w:rPr>
          <w:rFonts w:ascii="Arial" w:hAnsi="Arial" w:cs="Arial"/>
          <w:sz w:val="28"/>
          <w:szCs w:val="28"/>
          <w:lang w:val="be-BY"/>
        </w:rPr>
      </w:pPr>
    </w:p>
    <w:p w:rsidR="006C1FE4" w:rsidRDefault="006C1FE4" w:rsidP="00007DEF">
      <w:pPr>
        <w:pStyle w:val="a6"/>
        <w:tabs>
          <w:tab w:val="left" w:pos="708"/>
        </w:tabs>
        <w:rPr>
          <w:rFonts w:ascii="Arial" w:hAnsi="Arial" w:cs="Arial"/>
          <w:sz w:val="28"/>
          <w:szCs w:val="28"/>
        </w:rPr>
      </w:pPr>
      <w:r w:rsidRPr="006C1FE4">
        <w:rPr>
          <w:rFonts w:ascii="Arial" w:hAnsi="Arial" w:cs="Arial"/>
          <w:b/>
          <w:sz w:val="28"/>
          <w:szCs w:val="28"/>
        </w:rPr>
        <w:t>23</w:t>
      </w:r>
      <w:r>
        <w:rPr>
          <w:rFonts w:ascii="Arial" w:hAnsi="Arial" w:cs="Arial"/>
          <w:sz w:val="28"/>
          <w:szCs w:val="28"/>
        </w:rPr>
        <w:t xml:space="preserve"> - </w:t>
      </w:r>
      <w:r w:rsidR="005B5633" w:rsidRPr="006C1FE4">
        <w:rPr>
          <w:rFonts w:ascii="Arial" w:hAnsi="Arial" w:cs="Arial"/>
          <w:sz w:val="28"/>
          <w:szCs w:val="28"/>
        </w:rPr>
        <w:t>Международный день памяти жер</w:t>
      </w:r>
      <w:r w:rsidR="00325E92">
        <w:rPr>
          <w:rFonts w:ascii="Arial" w:hAnsi="Arial" w:cs="Arial"/>
          <w:sz w:val="28"/>
          <w:szCs w:val="28"/>
        </w:rPr>
        <w:t>тв работорговли и ее ликвидации</w:t>
      </w:r>
    </w:p>
    <w:p w:rsidR="00325E92" w:rsidRDefault="00325E92" w:rsidP="00007DEF">
      <w:pPr>
        <w:pStyle w:val="a6"/>
        <w:tabs>
          <w:tab w:val="left" w:pos="708"/>
        </w:tabs>
        <w:rPr>
          <w:rFonts w:ascii="Arial" w:hAnsi="Arial" w:cs="Arial"/>
          <w:sz w:val="28"/>
          <w:szCs w:val="28"/>
        </w:rPr>
      </w:pPr>
    </w:p>
    <w:p w:rsidR="006C1FE4" w:rsidRDefault="006C1FE4" w:rsidP="00007DEF">
      <w:pPr>
        <w:pStyle w:val="a6"/>
        <w:tabs>
          <w:tab w:val="left" w:pos="708"/>
        </w:tabs>
        <w:rPr>
          <w:rFonts w:ascii="Arial" w:hAnsi="Arial" w:cs="Arial"/>
          <w:sz w:val="28"/>
          <w:szCs w:val="28"/>
        </w:rPr>
      </w:pPr>
      <w:r w:rsidRPr="006C1FE4">
        <w:rPr>
          <w:rFonts w:ascii="Arial" w:hAnsi="Arial" w:cs="Arial"/>
          <w:b/>
          <w:sz w:val="28"/>
          <w:szCs w:val="28"/>
        </w:rPr>
        <w:t>23</w:t>
      </w:r>
      <w:r w:rsidR="005B5633" w:rsidRPr="006C1F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5B5633" w:rsidRPr="006C1F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80 лет со дня</w:t>
      </w:r>
      <w:r w:rsidR="005B5633" w:rsidRPr="006C1FE4">
        <w:rPr>
          <w:rFonts w:ascii="Arial" w:hAnsi="Arial" w:cs="Arial"/>
          <w:sz w:val="28"/>
          <w:szCs w:val="28"/>
        </w:rPr>
        <w:t xml:space="preserve"> разгрома советскими войсками немецко-фашистских войск в Курской битве (1943 год) </w:t>
      </w:r>
    </w:p>
    <w:p w:rsidR="006C1FE4" w:rsidRDefault="006C1FE4" w:rsidP="00007DEF">
      <w:pPr>
        <w:pStyle w:val="a6"/>
        <w:tabs>
          <w:tab w:val="left" w:pos="708"/>
        </w:tabs>
        <w:rPr>
          <w:rFonts w:ascii="Arial" w:hAnsi="Arial" w:cs="Arial"/>
          <w:sz w:val="28"/>
          <w:szCs w:val="28"/>
        </w:rPr>
      </w:pPr>
    </w:p>
    <w:p w:rsidR="006C1FE4" w:rsidRPr="007B1C50" w:rsidRDefault="006C1FE4" w:rsidP="00007DEF">
      <w:pPr>
        <w:pStyle w:val="a6"/>
        <w:tabs>
          <w:tab w:val="left" w:pos="708"/>
        </w:tabs>
        <w:rPr>
          <w:rFonts w:ascii="Arial" w:hAnsi="Arial" w:cs="Arial"/>
          <w:color w:val="000000" w:themeColor="text1"/>
          <w:sz w:val="28"/>
          <w:szCs w:val="28"/>
        </w:rPr>
      </w:pPr>
      <w:r w:rsidRPr="007B1C50">
        <w:rPr>
          <w:rFonts w:ascii="Arial" w:hAnsi="Arial" w:cs="Arial"/>
          <w:b/>
          <w:sz w:val="28"/>
          <w:szCs w:val="28"/>
        </w:rPr>
        <w:t>26</w:t>
      </w:r>
      <w:r w:rsidRPr="006C1F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r w:rsidRPr="006C1FE4">
        <w:rPr>
          <w:rFonts w:ascii="Arial" w:hAnsi="Arial" w:cs="Arial"/>
          <w:sz w:val="28"/>
          <w:szCs w:val="28"/>
        </w:rPr>
        <w:t xml:space="preserve"> </w:t>
      </w:r>
      <w:r w:rsidRPr="007B1C50">
        <w:rPr>
          <w:rFonts w:ascii="Arial" w:hAnsi="Arial" w:cs="Arial"/>
          <w:color w:val="000000" w:themeColor="text1"/>
          <w:sz w:val="28"/>
          <w:szCs w:val="28"/>
        </w:rPr>
        <w:t xml:space="preserve">85 </w:t>
      </w:r>
      <w:r w:rsidR="007B1C50">
        <w:rPr>
          <w:rFonts w:ascii="Arial" w:hAnsi="Arial" w:cs="Arial"/>
          <w:color w:val="000000" w:themeColor="text1"/>
          <w:sz w:val="28"/>
          <w:szCs w:val="28"/>
        </w:rPr>
        <w:t xml:space="preserve">лет со дня рождения </w:t>
      </w:r>
      <w:r w:rsidR="007B1C50" w:rsidRPr="007B1C50">
        <w:rPr>
          <w:rFonts w:ascii="Arial" w:hAnsi="Arial" w:cs="Arial"/>
          <w:b/>
          <w:color w:val="000000" w:themeColor="text1"/>
          <w:sz w:val="28"/>
          <w:szCs w:val="28"/>
        </w:rPr>
        <w:t>Владимира</w:t>
      </w:r>
      <w:r w:rsidRPr="007B1C50">
        <w:rPr>
          <w:rFonts w:ascii="Arial" w:hAnsi="Arial" w:cs="Arial"/>
          <w:b/>
          <w:color w:val="000000" w:themeColor="text1"/>
          <w:sz w:val="28"/>
          <w:szCs w:val="28"/>
        </w:rPr>
        <w:t xml:space="preserve"> Губарева</w:t>
      </w:r>
      <w:r w:rsidR="007B1C50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Pr="007B1C50">
        <w:rPr>
          <w:rFonts w:ascii="Arial" w:hAnsi="Arial" w:cs="Arial"/>
          <w:color w:val="000000" w:themeColor="text1"/>
          <w:sz w:val="28"/>
          <w:szCs w:val="28"/>
        </w:rPr>
        <w:t>1938), российского писате</w:t>
      </w:r>
      <w:r w:rsidR="00325E92" w:rsidRPr="007B1C50">
        <w:rPr>
          <w:rFonts w:ascii="Arial" w:hAnsi="Arial" w:cs="Arial"/>
          <w:color w:val="000000" w:themeColor="text1"/>
          <w:sz w:val="28"/>
          <w:szCs w:val="28"/>
        </w:rPr>
        <w:t>л</w:t>
      </w:r>
      <w:r w:rsidR="007B1C50">
        <w:rPr>
          <w:rFonts w:ascii="Arial" w:hAnsi="Arial" w:cs="Arial"/>
          <w:color w:val="000000" w:themeColor="text1"/>
          <w:sz w:val="28"/>
          <w:szCs w:val="28"/>
        </w:rPr>
        <w:t>я-фантаста, драматурга, журналиста</w:t>
      </w:r>
    </w:p>
    <w:p w:rsidR="006C1FE4" w:rsidRDefault="006C1FE4" w:rsidP="00007DEF">
      <w:pPr>
        <w:pStyle w:val="a6"/>
        <w:tabs>
          <w:tab w:val="left" w:pos="708"/>
        </w:tabs>
      </w:pPr>
    </w:p>
    <w:p w:rsidR="0076129F" w:rsidRPr="002750C9" w:rsidRDefault="0076129F" w:rsidP="00007DEF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8 </w:t>
      </w:r>
      <w:r w:rsidR="00142EDB"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 Успение</w:t>
      </w:r>
      <w:r w:rsidR="003B728E" w:rsidRPr="002750C9">
        <w:rPr>
          <w:rFonts w:ascii="Arial" w:hAnsi="Arial" w:cs="Arial"/>
          <w:sz w:val="28"/>
          <w:szCs w:val="28"/>
          <w:lang w:val="be-BY"/>
        </w:rPr>
        <w:t xml:space="preserve"> Пресвятой Богородицы</w:t>
      </w:r>
      <w:r w:rsidR="002E00EC" w:rsidRPr="002750C9">
        <w:rPr>
          <w:rFonts w:ascii="Arial" w:hAnsi="Arial" w:cs="Arial"/>
          <w:sz w:val="28"/>
          <w:szCs w:val="28"/>
          <w:lang w:val="be-BY"/>
        </w:rPr>
        <w:t xml:space="preserve"> (у православных)</w:t>
      </w:r>
    </w:p>
    <w:p w:rsidR="0076129F" w:rsidRPr="002750C9" w:rsidRDefault="0076129F" w:rsidP="00007DEF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007DEF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9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Международный день </w:t>
      </w:r>
      <w:r w:rsidR="006C1FE4">
        <w:rPr>
          <w:rFonts w:ascii="Arial" w:hAnsi="Arial" w:cs="Arial"/>
          <w:sz w:val="28"/>
          <w:szCs w:val="28"/>
          <w:lang w:val="be-BY"/>
        </w:rPr>
        <w:t xml:space="preserve">действий </w:t>
      </w:r>
      <w:r w:rsidRPr="002750C9">
        <w:rPr>
          <w:rFonts w:ascii="Arial" w:hAnsi="Arial" w:cs="Arial"/>
          <w:sz w:val="28"/>
          <w:szCs w:val="28"/>
          <w:lang w:val="be-BY"/>
        </w:rPr>
        <w:t>против ядерных испытаний</w:t>
      </w:r>
    </w:p>
    <w:p w:rsidR="0076129F" w:rsidRPr="002750C9" w:rsidRDefault="0076129F" w:rsidP="00007DEF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AF6521">
      <w:pPr>
        <w:pStyle w:val="a6"/>
        <w:tabs>
          <w:tab w:val="left" w:pos="708"/>
        </w:tabs>
        <w:ind w:firstLine="0"/>
        <w:rPr>
          <w:rFonts w:ascii="Arial" w:hAnsi="Arial" w:cs="Arial"/>
          <w:sz w:val="28"/>
          <w:lang w:val="be-BY"/>
        </w:rPr>
      </w:pPr>
    </w:p>
    <w:p w:rsidR="0076129F" w:rsidRDefault="0076129F" w:rsidP="00481C96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СЕНТЯБРЬ</w:t>
      </w:r>
    </w:p>
    <w:p w:rsidR="00CF6225" w:rsidRPr="002750C9" w:rsidRDefault="00CF6225" w:rsidP="00481C96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28"/>
          <w:lang w:val="be-BY"/>
        </w:rPr>
      </w:pPr>
    </w:p>
    <w:p w:rsidR="0007741B" w:rsidRDefault="0007741B" w:rsidP="00CF6225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741B">
        <w:rPr>
          <w:rFonts w:ascii="Arial" w:hAnsi="Arial" w:cs="Arial"/>
          <w:b/>
          <w:bCs/>
          <w:color w:val="000000" w:themeColor="text1"/>
          <w:sz w:val="28"/>
          <w:szCs w:val="28"/>
        </w:rPr>
        <w:t>1045 лет</w:t>
      </w:r>
      <w:r w:rsidR="00387DF1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741B">
        <w:rPr>
          <w:rFonts w:ascii="Arial" w:hAnsi="Arial" w:cs="Arial"/>
          <w:color w:val="000000" w:themeColor="text1"/>
          <w:sz w:val="28"/>
          <w:szCs w:val="28"/>
        </w:rPr>
        <w:t>назад родился</w:t>
      </w:r>
      <w:r w:rsidR="00387DF1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14" w:tgtFrame="_blank" w:history="1">
        <w:r w:rsidRPr="0007741B">
          <w:rPr>
            <w:rStyle w:val="af0"/>
            <w:rFonts w:ascii="Arial" w:hAnsi="Arial" w:cs="Arial"/>
            <w:color w:val="000000" w:themeColor="text1"/>
            <w:sz w:val="28"/>
            <w:szCs w:val="28"/>
            <w:u w:val="none"/>
          </w:rPr>
          <w:t>Ярослав Мудрый</w:t>
        </w:r>
      </w:hyperlink>
      <w:r w:rsidR="00387DF1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741B">
        <w:rPr>
          <w:rFonts w:ascii="Arial" w:hAnsi="Arial" w:cs="Arial"/>
          <w:color w:val="000000" w:themeColor="text1"/>
          <w:sz w:val="28"/>
          <w:szCs w:val="28"/>
        </w:rPr>
        <w:t>(978/979-1054), покровитель книжного дела, создатель первой библиотеки Древней Руси</w:t>
      </w:r>
    </w:p>
    <w:p w:rsidR="00CF6225" w:rsidRPr="0007741B" w:rsidRDefault="00CF6225" w:rsidP="00CF6225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7741B" w:rsidRDefault="0007741B" w:rsidP="00CF6225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741B">
        <w:rPr>
          <w:rFonts w:ascii="Arial" w:hAnsi="Arial" w:cs="Arial"/>
          <w:b/>
          <w:bCs/>
          <w:color w:val="000000" w:themeColor="text1"/>
          <w:sz w:val="28"/>
          <w:szCs w:val="28"/>
        </w:rPr>
        <w:t>250 лет</w:t>
      </w:r>
      <w:r w:rsidR="006C1FE4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741B">
        <w:rPr>
          <w:rFonts w:ascii="Arial" w:hAnsi="Arial" w:cs="Arial"/>
          <w:color w:val="000000" w:themeColor="text1"/>
          <w:sz w:val="28"/>
          <w:szCs w:val="28"/>
        </w:rPr>
        <w:t>со времени начала Крестьянской войны под предводительством Емельяна Пугачева (1773)</w:t>
      </w:r>
    </w:p>
    <w:p w:rsidR="00CF6225" w:rsidRPr="0007741B" w:rsidRDefault="00CF6225" w:rsidP="00CF6225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7741B" w:rsidRPr="0007741B" w:rsidRDefault="0007741B" w:rsidP="00CF6225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741B">
        <w:rPr>
          <w:rFonts w:ascii="Arial" w:hAnsi="Arial" w:cs="Arial"/>
          <w:b/>
          <w:bCs/>
          <w:color w:val="000000" w:themeColor="text1"/>
          <w:sz w:val="28"/>
          <w:szCs w:val="28"/>
        </w:rPr>
        <w:t>90 лет</w:t>
      </w:r>
      <w:r w:rsidR="00325E92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741B">
        <w:rPr>
          <w:rFonts w:ascii="Arial" w:hAnsi="Arial" w:cs="Arial"/>
          <w:color w:val="000000" w:themeColor="text1"/>
          <w:sz w:val="28"/>
          <w:szCs w:val="28"/>
        </w:rPr>
        <w:t>издательству «Детская литература» (1933)</w:t>
      </w:r>
    </w:p>
    <w:p w:rsidR="0076129F" w:rsidRPr="0007741B" w:rsidRDefault="0076129F" w:rsidP="00CF6225">
      <w:pPr>
        <w:pStyle w:val="a6"/>
        <w:tabs>
          <w:tab w:val="left" w:pos="708"/>
        </w:tabs>
        <w:spacing w:line="276" w:lineRule="auto"/>
        <w:rPr>
          <w:rFonts w:ascii="Arial" w:hAnsi="Arial" w:cs="Arial"/>
          <w:b/>
          <w:bCs/>
          <w:sz w:val="28"/>
        </w:rPr>
      </w:pPr>
    </w:p>
    <w:p w:rsidR="00007DEF" w:rsidRPr="00A53A6B" w:rsidRDefault="00142EDB" w:rsidP="00007DEF">
      <w:pPr>
        <w:pStyle w:val="a6"/>
        <w:numPr>
          <w:ilvl w:val="0"/>
          <w:numId w:val="16"/>
        </w:numPr>
        <w:tabs>
          <w:tab w:val="left" w:pos="708"/>
        </w:tabs>
        <w:rPr>
          <w:rFonts w:ascii="Arial" w:hAnsi="Arial" w:cs="Arial"/>
          <w:b/>
          <w:bCs/>
          <w:sz w:val="28"/>
          <w:szCs w:val="28"/>
          <w:lang w:val="be-BY"/>
        </w:rPr>
      </w:pPr>
      <w:r w:rsidRPr="002750C9">
        <w:rPr>
          <w:rFonts w:ascii="Arial" w:hAnsi="Arial" w:cs="Arial"/>
          <w:bCs/>
          <w:sz w:val="28"/>
          <w:szCs w:val="28"/>
          <w:lang w:val="be-BY"/>
        </w:rPr>
        <w:t>–</w:t>
      </w:r>
      <w:r w:rsidR="0076129F"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 </w:t>
      </w:r>
      <w:r w:rsidR="0007741B">
        <w:rPr>
          <w:rFonts w:ascii="Arial" w:hAnsi="Arial" w:cs="Arial"/>
          <w:bCs/>
          <w:sz w:val="28"/>
          <w:szCs w:val="28"/>
          <w:lang w:val="be-BY"/>
        </w:rPr>
        <w:t>День знаний</w:t>
      </w:r>
    </w:p>
    <w:p w:rsidR="00A53A6B" w:rsidRDefault="00A53A6B" w:rsidP="00007DEF">
      <w:pPr>
        <w:pStyle w:val="a6"/>
        <w:numPr>
          <w:ilvl w:val="0"/>
          <w:numId w:val="16"/>
        </w:numPr>
        <w:tabs>
          <w:tab w:val="left" w:pos="708"/>
        </w:tabs>
        <w:rPr>
          <w:rFonts w:ascii="Arial" w:hAnsi="Arial" w:cs="Arial"/>
          <w:b/>
          <w:bCs/>
          <w:sz w:val="28"/>
          <w:szCs w:val="28"/>
          <w:lang w:val="be-BY"/>
        </w:rPr>
      </w:pPr>
    </w:p>
    <w:p w:rsidR="00325E92" w:rsidRPr="00007DEF" w:rsidRDefault="00325E92" w:rsidP="00007DEF">
      <w:pPr>
        <w:pStyle w:val="a6"/>
        <w:tabs>
          <w:tab w:val="left" w:pos="708"/>
        </w:tabs>
        <w:ind w:left="709" w:firstLine="0"/>
        <w:rPr>
          <w:rFonts w:ascii="Arial" w:hAnsi="Arial" w:cs="Arial"/>
          <w:b/>
          <w:bCs/>
          <w:sz w:val="28"/>
          <w:szCs w:val="28"/>
          <w:lang w:val="be-BY"/>
        </w:rPr>
      </w:pPr>
      <w:r w:rsidRPr="00007DEF">
        <w:rPr>
          <w:rFonts w:ascii="Arial" w:hAnsi="Arial" w:cs="Arial"/>
          <w:b/>
          <w:bCs/>
          <w:sz w:val="28"/>
          <w:szCs w:val="28"/>
          <w:lang w:val="be-BY"/>
        </w:rPr>
        <w:t>1</w:t>
      </w:r>
      <w:r w:rsidRPr="00007DEF">
        <w:rPr>
          <w:rFonts w:ascii="Arial" w:hAnsi="Arial" w:cs="Arial"/>
          <w:bCs/>
          <w:sz w:val="28"/>
          <w:szCs w:val="28"/>
          <w:lang w:val="be-BY"/>
        </w:rPr>
        <w:t xml:space="preserve"> – Всемирный день мира</w:t>
      </w:r>
    </w:p>
    <w:p w:rsidR="00325E92" w:rsidRDefault="00325E92" w:rsidP="00481C96">
      <w:pPr>
        <w:pStyle w:val="a6"/>
        <w:tabs>
          <w:tab w:val="left" w:pos="708"/>
        </w:tabs>
        <w:rPr>
          <w:rFonts w:ascii="Arial" w:hAnsi="Arial" w:cs="Arial"/>
          <w:b/>
          <w:bCs/>
          <w:sz w:val="28"/>
          <w:szCs w:val="28"/>
          <w:lang w:val="be-BY"/>
        </w:rPr>
      </w:pPr>
    </w:p>
    <w:p w:rsidR="00325E92" w:rsidRDefault="00007DEF" w:rsidP="00007DEF">
      <w:pPr>
        <w:pStyle w:val="a6"/>
        <w:tabs>
          <w:tab w:val="left" w:pos="708"/>
        </w:tabs>
        <w:ind w:left="709" w:firstLine="0"/>
        <w:rPr>
          <w:rFonts w:ascii="Arial" w:hAnsi="Arial" w:cs="Arial"/>
          <w:bCs/>
          <w:sz w:val="28"/>
          <w:szCs w:val="28"/>
          <w:lang w:val="be-BY"/>
        </w:rPr>
      </w:pPr>
      <w:r w:rsidRPr="00007DEF">
        <w:rPr>
          <w:rFonts w:ascii="Arial" w:hAnsi="Arial" w:cs="Arial"/>
          <w:b/>
          <w:bCs/>
          <w:sz w:val="28"/>
          <w:szCs w:val="28"/>
          <w:lang w:val="be-BY"/>
        </w:rPr>
        <w:t>2</w:t>
      </w:r>
      <w:r>
        <w:rPr>
          <w:rFonts w:ascii="Arial" w:hAnsi="Arial" w:cs="Arial"/>
          <w:bCs/>
          <w:sz w:val="28"/>
          <w:szCs w:val="28"/>
          <w:lang w:val="be-BY"/>
        </w:rPr>
        <w:t xml:space="preserve"> </w:t>
      </w:r>
      <w:r w:rsidR="00325E92">
        <w:rPr>
          <w:rFonts w:ascii="Arial" w:hAnsi="Arial" w:cs="Arial"/>
          <w:bCs/>
          <w:sz w:val="28"/>
          <w:szCs w:val="28"/>
          <w:lang w:val="be-BY"/>
        </w:rPr>
        <w:t>– День окончания Второй мировой войны</w:t>
      </w:r>
    </w:p>
    <w:p w:rsidR="00325E92" w:rsidRDefault="00325E92" w:rsidP="0058509D">
      <w:pPr>
        <w:pStyle w:val="a6"/>
        <w:tabs>
          <w:tab w:val="left" w:pos="708"/>
        </w:tabs>
        <w:ind w:firstLine="0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7 </w:t>
      </w:r>
      <w:r w:rsidR="00B74443" w:rsidRPr="002750C9">
        <w:rPr>
          <w:rFonts w:ascii="Arial" w:hAnsi="Arial" w:cs="Arial"/>
          <w:sz w:val="28"/>
          <w:szCs w:val="28"/>
          <w:lang w:val="be-BY"/>
        </w:rPr>
        <w:t>– 10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>Эдуарда Асадов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23-2004), российского поэта</w:t>
      </w:r>
      <w:r w:rsidR="00991C4B" w:rsidRPr="002750C9">
        <w:rPr>
          <w:rFonts w:ascii="Arial" w:hAnsi="Arial" w:cs="Arial"/>
          <w:sz w:val="28"/>
          <w:szCs w:val="28"/>
          <w:lang w:val="be-BY"/>
        </w:rPr>
        <w:t xml:space="preserve"> и прозаика</w:t>
      </w:r>
    </w:p>
    <w:p w:rsidR="00AE4E23" w:rsidRPr="002750C9" w:rsidRDefault="00AE4E23" w:rsidP="0058509D">
      <w:pPr>
        <w:pStyle w:val="a6"/>
        <w:tabs>
          <w:tab w:val="left" w:pos="708"/>
        </w:tabs>
        <w:ind w:firstLine="0"/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E30680" w:rsidP="0058509D">
      <w:pPr>
        <w:pStyle w:val="a6"/>
        <w:tabs>
          <w:tab w:val="clear" w:pos="4153"/>
          <w:tab w:val="clear" w:pos="8306"/>
          <w:tab w:val="right" w:pos="0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8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392E1D" w:rsidRPr="002750C9">
        <w:rPr>
          <w:rFonts w:ascii="Arial" w:hAnsi="Arial" w:cs="Arial"/>
          <w:sz w:val="28"/>
          <w:szCs w:val="28"/>
          <w:lang w:val="be-BY"/>
        </w:rPr>
        <w:t>– 100</w:t>
      </w:r>
      <w:r w:rsidR="0076129F"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="0076129F" w:rsidRPr="002750C9">
        <w:rPr>
          <w:rFonts w:ascii="Arial" w:hAnsi="Arial" w:cs="Arial"/>
          <w:b/>
          <w:bCs/>
          <w:sz w:val="28"/>
          <w:szCs w:val="28"/>
          <w:lang w:val="be-BY"/>
        </w:rPr>
        <w:t>Расула Гамзатова</w:t>
      </w:r>
      <w:r w:rsidR="00392E1D" w:rsidRPr="002750C9">
        <w:rPr>
          <w:rFonts w:ascii="Arial" w:hAnsi="Arial" w:cs="Arial"/>
          <w:sz w:val="28"/>
          <w:szCs w:val="28"/>
          <w:lang w:val="be-BY"/>
        </w:rPr>
        <w:t xml:space="preserve"> (1923-2004), </w:t>
      </w:r>
      <w:r w:rsidR="00325E92">
        <w:rPr>
          <w:rFonts w:ascii="Arial" w:hAnsi="Arial" w:cs="Arial"/>
          <w:sz w:val="28"/>
          <w:szCs w:val="28"/>
          <w:lang w:val="be-BY"/>
        </w:rPr>
        <w:t xml:space="preserve">дагестанского </w:t>
      </w:r>
      <w:r w:rsidR="0076129F" w:rsidRPr="002750C9">
        <w:rPr>
          <w:rFonts w:ascii="Arial" w:hAnsi="Arial" w:cs="Arial"/>
          <w:sz w:val="28"/>
          <w:szCs w:val="28"/>
          <w:lang w:val="be-BY"/>
        </w:rPr>
        <w:t>поэта, писателя, публициста, переводчика</w:t>
      </w:r>
    </w:p>
    <w:p w:rsidR="00B74443" w:rsidRPr="002750C9" w:rsidRDefault="00AF6521" w:rsidP="0058509D">
      <w:pPr>
        <w:pStyle w:val="a6"/>
        <w:tabs>
          <w:tab w:val="clear" w:pos="4153"/>
          <w:tab w:val="clear" w:pos="8306"/>
          <w:tab w:val="right" w:pos="0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</w:p>
    <w:p w:rsidR="00B74443" w:rsidRPr="002750C9" w:rsidRDefault="00B74443" w:rsidP="0058509D">
      <w:pPr>
        <w:pStyle w:val="a6"/>
        <w:tabs>
          <w:tab w:val="left" w:pos="708"/>
        </w:tabs>
        <w:rPr>
          <w:rFonts w:ascii="Arial" w:hAnsi="Arial" w:cs="Arial"/>
          <w:b/>
          <w:bCs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9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 –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Cs/>
          <w:sz w:val="28"/>
          <w:szCs w:val="28"/>
          <w:lang w:val="be-BY"/>
        </w:rPr>
        <w:t>Всемирный день оказания первой медицинской помощи</w:t>
      </w:r>
      <w:r w:rsidR="00991C4B" w:rsidRPr="002750C9">
        <w:rPr>
          <w:rFonts w:ascii="Arial" w:hAnsi="Arial" w:cs="Arial"/>
          <w:bCs/>
          <w:sz w:val="36"/>
          <w:szCs w:val="36"/>
          <w:lang w:val="be-BY"/>
        </w:rPr>
        <w:t xml:space="preserve"> </w:t>
      </w:r>
      <w:r w:rsidR="00991C4B" w:rsidRPr="002750C9">
        <w:rPr>
          <w:rFonts w:ascii="Arial" w:hAnsi="Arial" w:cs="Arial"/>
          <w:bCs/>
          <w:sz w:val="28"/>
          <w:szCs w:val="28"/>
          <w:lang w:val="be-BY"/>
        </w:rPr>
        <w:t>(вторая суббота)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9</w:t>
      </w:r>
      <w:r w:rsidR="00EF3D6B">
        <w:rPr>
          <w:rFonts w:ascii="Arial" w:hAnsi="Arial" w:cs="Arial"/>
          <w:sz w:val="28"/>
          <w:szCs w:val="28"/>
          <w:lang w:val="be-BY"/>
        </w:rPr>
        <w:t xml:space="preserve"> – Всемирный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день красоты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b/>
          <w:sz w:val="28"/>
          <w:szCs w:val="28"/>
          <w:lang w:val="be-BY"/>
        </w:rPr>
      </w:pPr>
    </w:p>
    <w:p w:rsidR="0076129F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9 </w:t>
      </w:r>
      <w:r w:rsidR="00392E1D" w:rsidRPr="002750C9">
        <w:rPr>
          <w:rFonts w:ascii="Arial" w:hAnsi="Arial" w:cs="Arial"/>
          <w:sz w:val="28"/>
          <w:szCs w:val="28"/>
          <w:lang w:val="be-BY"/>
        </w:rPr>
        <w:t>– 19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>Льва Толстого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828-1910), </w:t>
      </w:r>
      <w:r w:rsidR="00D22197">
        <w:rPr>
          <w:rFonts w:ascii="Arial" w:hAnsi="Arial" w:cs="Arial"/>
          <w:sz w:val="28"/>
          <w:szCs w:val="28"/>
          <w:lang w:val="be-BY"/>
        </w:rPr>
        <w:t xml:space="preserve">выдающегося </w:t>
      </w:r>
      <w:r w:rsidR="00EF3D6B">
        <w:rPr>
          <w:rFonts w:ascii="Arial" w:hAnsi="Arial" w:cs="Arial"/>
          <w:sz w:val="28"/>
          <w:szCs w:val="28"/>
          <w:lang w:val="be-BY"/>
        </w:rPr>
        <w:t>русс</w:t>
      </w:r>
      <w:r w:rsidRPr="002750C9">
        <w:rPr>
          <w:rFonts w:ascii="Arial" w:hAnsi="Arial" w:cs="Arial"/>
          <w:sz w:val="28"/>
          <w:szCs w:val="28"/>
          <w:lang w:val="be-BY"/>
        </w:rPr>
        <w:t>кого писателя</w:t>
      </w:r>
      <w:r w:rsidR="00F83CE8" w:rsidRPr="002750C9">
        <w:rPr>
          <w:rFonts w:ascii="Arial" w:hAnsi="Arial" w:cs="Arial"/>
          <w:sz w:val="28"/>
          <w:szCs w:val="28"/>
          <w:lang w:val="be-BY"/>
        </w:rPr>
        <w:t>, публиц</w:t>
      </w:r>
      <w:r w:rsidR="0007741B">
        <w:rPr>
          <w:rFonts w:ascii="Arial" w:hAnsi="Arial" w:cs="Arial"/>
          <w:sz w:val="28"/>
          <w:szCs w:val="28"/>
          <w:lang w:val="be-BY"/>
        </w:rPr>
        <w:t>иста</w:t>
      </w:r>
    </w:p>
    <w:p w:rsidR="00D22197" w:rsidRDefault="00D22197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392E1D" w:rsidRDefault="00D22197" w:rsidP="005850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be-BY"/>
        </w:rPr>
      </w:pPr>
      <w:r w:rsidRPr="00D22197">
        <w:rPr>
          <w:rFonts w:ascii="Arial" w:hAnsi="Arial" w:cs="Arial"/>
          <w:b/>
          <w:sz w:val="28"/>
          <w:szCs w:val="28"/>
          <w:lang w:val="be-BY"/>
        </w:rPr>
        <w:t xml:space="preserve">9 </w:t>
      </w:r>
      <w:r>
        <w:rPr>
          <w:rFonts w:ascii="Arial" w:hAnsi="Arial" w:cs="Arial"/>
          <w:sz w:val="28"/>
          <w:szCs w:val="28"/>
          <w:lang w:val="be-BY"/>
        </w:rPr>
        <w:t xml:space="preserve"> </w:t>
      </w:r>
      <w:r w:rsidRPr="00EF3D6B">
        <w:rPr>
          <w:rFonts w:ascii="Arial" w:hAnsi="Arial" w:cs="Arial"/>
          <w:sz w:val="28"/>
          <w:szCs w:val="28"/>
        </w:rPr>
        <w:t xml:space="preserve">– 105 лет со дня рождения </w:t>
      </w:r>
      <w:r w:rsidRPr="00EF3D6B">
        <w:rPr>
          <w:rFonts w:ascii="Arial" w:hAnsi="Arial" w:cs="Arial"/>
          <w:b/>
          <w:sz w:val="28"/>
          <w:szCs w:val="28"/>
        </w:rPr>
        <w:t>Бориса Заходера</w:t>
      </w:r>
      <w:r w:rsidRPr="00EF3D6B">
        <w:rPr>
          <w:rFonts w:ascii="Arial" w:hAnsi="Arial" w:cs="Arial"/>
          <w:sz w:val="28"/>
          <w:szCs w:val="28"/>
        </w:rPr>
        <w:t xml:space="preserve"> (1918-2000), русского поэта, детского писателя и переводчика</w:t>
      </w:r>
    </w:p>
    <w:p w:rsidR="00392E1D" w:rsidRPr="00EF3D6B" w:rsidRDefault="00F43043" w:rsidP="00F43043">
      <w:pPr>
        <w:pStyle w:val="a6"/>
        <w:tabs>
          <w:tab w:val="clear" w:pos="4153"/>
          <w:tab w:val="clear" w:pos="8306"/>
          <w:tab w:val="left" w:pos="708"/>
        </w:tabs>
        <w:ind w:firstLine="0"/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sz w:val="28"/>
          <w:szCs w:val="28"/>
          <w:lang w:val="be-BY"/>
        </w:rPr>
        <w:lastRenderedPageBreak/>
        <w:tab/>
      </w:r>
      <w:r w:rsidR="00007DEF" w:rsidRPr="00007DEF">
        <w:rPr>
          <w:rFonts w:ascii="Arial" w:hAnsi="Arial" w:cs="Arial"/>
          <w:b/>
          <w:sz w:val="28"/>
          <w:szCs w:val="28"/>
          <w:lang w:val="be-BY"/>
        </w:rPr>
        <w:t>10</w:t>
      </w:r>
      <w:r w:rsidR="00392E1D" w:rsidRPr="00EF3D6B">
        <w:rPr>
          <w:rFonts w:ascii="Arial" w:hAnsi="Arial" w:cs="Arial"/>
          <w:sz w:val="28"/>
          <w:szCs w:val="28"/>
          <w:lang w:val="be-BY"/>
        </w:rPr>
        <w:t>–</w:t>
      </w:r>
      <w:r w:rsidR="00392E1D" w:rsidRPr="00EF3D6B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392E1D" w:rsidRPr="00EF3D6B">
        <w:rPr>
          <w:rFonts w:ascii="Arial" w:hAnsi="Arial" w:cs="Arial"/>
          <w:sz w:val="28"/>
          <w:szCs w:val="28"/>
          <w:lang w:val="be-BY"/>
        </w:rPr>
        <w:t>Междунар</w:t>
      </w:r>
      <w:r w:rsidR="0007741B" w:rsidRPr="00EF3D6B">
        <w:rPr>
          <w:rFonts w:ascii="Arial" w:hAnsi="Arial" w:cs="Arial"/>
          <w:sz w:val="28"/>
          <w:szCs w:val="28"/>
          <w:lang w:val="be-BY"/>
        </w:rPr>
        <w:t>одный день памяти жертв фашизма</w:t>
      </w:r>
    </w:p>
    <w:p w:rsidR="0076129F" w:rsidRPr="002750C9" w:rsidRDefault="0076129F" w:rsidP="0058509D">
      <w:pPr>
        <w:pStyle w:val="a6"/>
        <w:tabs>
          <w:tab w:val="clear" w:pos="4153"/>
          <w:tab w:val="clear" w:pos="8306"/>
          <w:tab w:val="right" w:pos="0"/>
        </w:tabs>
        <w:rPr>
          <w:rFonts w:ascii="Arial" w:hAnsi="Arial" w:cs="Arial"/>
          <w:sz w:val="28"/>
          <w:szCs w:val="28"/>
          <w:lang w:val="be-BY"/>
        </w:rPr>
      </w:pPr>
    </w:p>
    <w:p w:rsidR="0076129F" w:rsidRPr="00EF3D6B" w:rsidRDefault="00C50324" w:rsidP="0058509D">
      <w:pPr>
        <w:pStyle w:val="aa"/>
        <w:rPr>
          <w:rFonts w:ascii="Arial" w:hAnsi="Arial" w:cs="Arial"/>
          <w:bCs/>
          <w:szCs w:val="28"/>
          <w:lang w:val="ru-RU"/>
        </w:rPr>
      </w:pPr>
      <w:r w:rsidRPr="00EF3D6B">
        <w:rPr>
          <w:rFonts w:ascii="Arial" w:hAnsi="Arial" w:cs="Arial"/>
          <w:b/>
          <w:bCs/>
          <w:szCs w:val="28"/>
          <w:lang w:val="ru-RU"/>
        </w:rPr>
        <w:t>10</w:t>
      </w:r>
      <w:r w:rsidRPr="00EF3D6B">
        <w:rPr>
          <w:rFonts w:ascii="Arial" w:hAnsi="Arial" w:cs="Arial"/>
          <w:bCs/>
          <w:szCs w:val="28"/>
          <w:lang w:val="ru-RU"/>
        </w:rPr>
        <w:t xml:space="preserve"> </w:t>
      </w:r>
      <w:r w:rsidR="0076129F" w:rsidRPr="00EF3D6B">
        <w:rPr>
          <w:rFonts w:ascii="Arial" w:hAnsi="Arial" w:cs="Arial"/>
          <w:bCs/>
          <w:szCs w:val="28"/>
          <w:lang w:val="ru-RU"/>
        </w:rPr>
        <w:t>–</w:t>
      </w:r>
      <w:r w:rsidR="0076129F" w:rsidRPr="00EF3D6B">
        <w:rPr>
          <w:rFonts w:ascii="Arial" w:hAnsi="Arial" w:cs="Arial"/>
          <w:b/>
          <w:bCs/>
          <w:szCs w:val="28"/>
          <w:lang w:val="ru-RU"/>
        </w:rPr>
        <w:t xml:space="preserve"> </w:t>
      </w:r>
      <w:r w:rsidR="0076129F" w:rsidRPr="00EF3D6B">
        <w:rPr>
          <w:rFonts w:ascii="Arial" w:hAnsi="Arial" w:cs="Arial"/>
          <w:bCs/>
          <w:szCs w:val="28"/>
          <w:lang w:val="ru-RU"/>
        </w:rPr>
        <w:t>Всемирный день предотвращения самоубийств</w:t>
      </w:r>
    </w:p>
    <w:p w:rsidR="00B01305" w:rsidRPr="00816B27" w:rsidRDefault="00B01305" w:rsidP="0058509D">
      <w:pPr>
        <w:pStyle w:val="aa"/>
        <w:rPr>
          <w:rFonts w:ascii="Arial" w:hAnsi="Arial" w:cs="Arial"/>
          <w:bCs/>
          <w:i/>
          <w:szCs w:val="28"/>
          <w:lang w:val="ru-RU"/>
        </w:rPr>
      </w:pPr>
    </w:p>
    <w:p w:rsidR="00403D67" w:rsidRDefault="00B01305" w:rsidP="0058509D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  <w:lang w:val="be-BY"/>
        </w:rPr>
      </w:pPr>
      <w:r>
        <w:rPr>
          <w:rFonts w:ascii="Arial" w:hAnsi="Arial" w:cs="Arial"/>
          <w:bCs/>
          <w:sz w:val="28"/>
          <w:szCs w:val="28"/>
        </w:rPr>
        <w:t xml:space="preserve">         </w:t>
      </w:r>
      <w:r w:rsidRPr="00B01305">
        <w:rPr>
          <w:rFonts w:ascii="Arial" w:hAnsi="Arial" w:cs="Arial"/>
          <w:b/>
          <w:bCs/>
          <w:sz w:val="28"/>
          <w:szCs w:val="28"/>
        </w:rPr>
        <w:t>11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B01305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t xml:space="preserve">– 100 лет со дня рождения </w:t>
      </w:r>
      <w:r w:rsidRPr="00B01305">
        <w:rPr>
          <w:rFonts w:ascii="Arial" w:hAnsi="Arial" w:cs="Arial"/>
          <w:b/>
          <w:color w:val="333333"/>
          <w:sz w:val="28"/>
          <w:szCs w:val="28"/>
        </w:rPr>
        <w:t>Георгия Бакланова</w:t>
      </w:r>
      <w:r>
        <w:rPr>
          <w:rFonts w:ascii="Arial" w:hAnsi="Arial" w:cs="Arial"/>
          <w:color w:val="333333"/>
          <w:sz w:val="28"/>
          <w:szCs w:val="28"/>
        </w:rPr>
        <w:t xml:space="preserve"> (1923-2009), ро</w:t>
      </w:r>
      <w:r w:rsidRPr="00B01305">
        <w:rPr>
          <w:rFonts w:ascii="Arial" w:hAnsi="Arial" w:cs="Arial"/>
          <w:color w:val="333333"/>
          <w:sz w:val="28"/>
          <w:szCs w:val="28"/>
        </w:rPr>
        <w:t>сс</w:t>
      </w:r>
      <w:r>
        <w:rPr>
          <w:rFonts w:ascii="Arial" w:hAnsi="Arial" w:cs="Arial"/>
          <w:color w:val="333333"/>
          <w:sz w:val="28"/>
          <w:szCs w:val="28"/>
        </w:rPr>
        <w:t>йс</w:t>
      </w:r>
      <w:r w:rsidRPr="00B01305">
        <w:rPr>
          <w:rFonts w:ascii="Arial" w:hAnsi="Arial" w:cs="Arial"/>
          <w:color w:val="333333"/>
          <w:sz w:val="28"/>
          <w:szCs w:val="28"/>
        </w:rPr>
        <w:t>кого п</w:t>
      </w:r>
      <w:r w:rsidR="00EF3D6B">
        <w:rPr>
          <w:rFonts w:ascii="Arial" w:hAnsi="Arial" w:cs="Arial"/>
          <w:color w:val="333333"/>
          <w:sz w:val="28"/>
          <w:szCs w:val="28"/>
        </w:rPr>
        <w:t>исателя, драматурга, сценариста</w:t>
      </w:r>
    </w:p>
    <w:p w:rsidR="00007DEF" w:rsidRPr="00007DEF" w:rsidRDefault="00007DEF" w:rsidP="0058509D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  <w:lang w:val="be-BY"/>
        </w:rPr>
      </w:pPr>
    </w:p>
    <w:p w:rsidR="00816B27" w:rsidRDefault="00816B27" w:rsidP="0058509D">
      <w:pPr>
        <w:pStyle w:val="a6"/>
        <w:tabs>
          <w:tab w:val="left" w:pos="708"/>
        </w:tabs>
        <w:rPr>
          <w:rFonts w:ascii="Arial" w:hAnsi="Arial" w:cs="Arial"/>
          <w:bCs/>
          <w:sz w:val="28"/>
          <w:lang w:val="be-BY"/>
        </w:rPr>
      </w:pPr>
      <w:r>
        <w:rPr>
          <w:rFonts w:ascii="Arial" w:hAnsi="Arial" w:cs="Arial"/>
          <w:b/>
          <w:bCs/>
          <w:sz w:val="28"/>
          <w:lang w:val="be-BY"/>
        </w:rPr>
        <w:t xml:space="preserve">13 – </w:t>
      </w:r>
      <w:r>
        <w:rPr>
          <w:rFonts w:ascii="Arial" w:hAnsi="Arial" w:cs="Arial"/>
          <w:bCs/>
          <w:sz w:val="28"/>
          <w:lang w:val="be-BY"/>
        </w:rPr>
        <w:t xml:space="preserve">100 лет со дня рождения </w:t>
      </w:r>
      <w:r w:rsidRPr="00816B27">
        <w:rPr>
          <w:rFonts w:ascii="Arial" w:hAnsi="Arial" w:cs="Arial"/>
          <w:b/>
          <w:bCs/>
          <w:sz w:val="28"/>
          <w:lang w:val="be-BY"/>
        </w:rPr>
        <w:t>Зои Космодемьянской</w:t>
      </w:r>
      <w:r>
        <w:rPr>
          <w:rFonts w:ascii="Arial" w:hAnsi="Arial" w:cs="Arial"/>
          <w:bCs/>
          <w:sz w:val="28"/>
          <w:lang w:val="be-BY"/>
        </w:rPr>
        <w:t>, партизанки, Героя Советского Союза</w:t>
      </w:r>
    </w:p>
    <w:p w:rsidR="00816B27" w:rsidRPr="00816B27" w:rsidRDefault="00816B27" w:rsidP="0058509D">
      <w:pPr>
        <w:pStyle w:val="a6"/>
        <w:tabs>
          <w:tab w:val="left" w:pos="708"/>
        </w:tabs>
        <w:rPr>
          <w:rFonts w:ascii="Arial" w:hAnsi="Arial" w:cs="Arial"/>
          <w:bCs/>
          <w:sz w:val="28"/>
          <w:lang w:val="be-BY"/>
        </w:rPr>
      </w:pPr>
    </w:p>
    <w:p w:rsidR="00403D67" w:rsidRPr="002750C9" w:rsidRDefault="00403D67" w:rsidP="0058509D">
      <w:pPr>
        <w:pStyle w:val="a6"/>
        <w:tabs>
          <w:tab w:val="left" w:pos="708"/>
        </w:tabs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15</w:t>
      </w:r>
      <w:r w:rsidRPr="002750C9">
        <w:rPr>
          <w:rFonts w:ascii="Arial" w:hAnsi="Arial" w:cs="Arial"/>
          <w:sz w:val="28"/>
          <w:lang w:val="be-BY"/>
        </w:rPr>
        <w:t xml:space="preserve"> – 100 лет со дня рождения </w:t>
      </w:r>
      <w:r w:rsidRPr="002750C9">
        <w:rPr>
          <w:rFonts w:ascii="Arial" w:hAnsi="Arial" w:cs="Arial"/>
          <w:b/>
          <w:bCs/>
          <w:sz w:val="28"/>
          <w:lang w:val="be-BY"/>
        </w:rPr>
        <w:t>Михаила Танича</w:t>
      </w:r>
      <w:r w:rsidRPr="002750C9">
        <w:rPr>
          <w:rFonts w:ascii="Arial" w:hAnsi="Arial" w:cs="Arial"/>
          <w:sz w:val="28"/>
          <w:lang w:val="be-BY"/>
        </w:rPr>
        <w:t xml:space="preserve"> (1923-2008), российского поэта</w:t>
      </w:r>
      <w:r w:rsidR="0058698D" w:rsidRPr="002750C9">
        <w:rPr>
          <w:rFonts w:ascii="Arial" w:hAnsi="Arial" w:cs="Arial"/>
          <w:sz w:val="28"/>
          <w:lang w:val="be-BY"/>
        </w:rPr>
        <w:t>-песенника</w:t>
      </w:r>
    </w:p>
    <w:p w:rsidR="0076129F" w:rsidRPr="002750C9" w:rsidRDefault="0076129F" w:rsidP="0058509D">
      <w:pPr>
        <w:pStyle w:val="aa"/>
        <w:ind w:firstLine="0"/>
        <w:rPr>
          <w:rFonts w:ascii="Arial" w:hAnsi="Arial" w:cs="Arial"/>
          <w:bCs/>
          <w:szCs w:val="28"/>
          <w:lang w:val="ru-RU"/>
        </w:rPr>
      </w:pPr>
    </w:p>
    <w:p w:rsidR="00B01305" w:rsidRPr="002750C9" w:rsidRDefault="0076129F" w:rsidP="0058509D">
      <w:pPr>
        <w:pStyle w:val="aa"/>
        <w:rPr>
          <w:rFonts w:ascii="Arial" w:hAnsi="Arial" w:cs="Arial"/>
          <w:szCs w:val="28"/>
          <w:lang w:val="ru-RU"/>
        </w:rPr>
      </w:pPr>
      <w:r w:rsidRPr="002750C9">
        <w:rPr>
          <w:rFonts w:ascii="Arial" w:hAnsi="Arial" w:cs="Arial"/>
          <w:b/>
          <w:bCs/>
          <w:szCs w:val="28"/>
        </w:rPr>
        <w:t>16</w:t>
      </w:r>
      <w:r w:rsidR="00392E1D" w:rsidRPr="002750C9">
        <w:rPr>
          <w:rFonts w:ascii="Arial" w:hAnsi="Arial" w:cs="Arial"/>
          <w:b/>
          <w:bCs/>
          <w:szCs w:val="28"/>
          <w:lang w:val="ru-RU"/>
        </w:rPr>
        <w:t xml:space="preserve"> </w:t>
      </w:r>
      <w:r w:rsidRPr="002750C9">
        <w:rPr>
          <w:rFonts w:ascii="Arial" w:hAnsi="Arial" w:cs="Arial"/>
          <w:szCs w:val="28"/>
        </w:rPr>
        <w:t>–</w:t>
      </w:r>
      <w:r w:rsidR="00392E1D" w:rsidRPr="002750C9">
        <w:rPr>
          <w:rFonts w:ascii="Arial" w:hAnsi="Arial" w:cs="Arial"/>
          <w:szCs w:val="28"/>
          <w:lang w:val="ru-RU"/>
        </w:rPr>
        <w:t xml:space="preserve"> </w:t>
      </w:r>
      <w:r w:rsidR="00007DEF">
        <w:rPr>
          <w:rFonts w:ascii="Arial" w:hAnsi="Arial" w:cs="Arial"/>
          <w:szCs w:val="28"/>
          <w:lang w:val="ru-RU"/>
        </w:rPr>
        <w:t xml:space="preserve">Международный </w:t>
      </w:r>
      <w:r w:rsidRPr="002750C9">
        <w:rPr>
          <w:rFonts w:ascii="Arial" w:hAnsi="Arial" w:cs="Arial"/>
          <w:szCs w:val="28"/>
          <w:lang w:val="ru-RU"/>
        </w:rPr>
        <w:t xml:space="preserve"> </w:t>
      </w:r>
      <w:r w:rsidRPr="002750C9">
        <w:rPr>
          <w:rFonts w:ascii="Arial" w:hAnsi="Arial" w:cs="Arial"/>
          <w:szCs w:val="28"/>
        </w:rPr>
        <w:t xml:space="preserve">день охраны озонового </w:t>
      </w:r>
      <w:r w:rsidRPr="002750C9">
        <w:rPr>
          <w:rFonts w:ascii="Arial" w:hAnsi="Arial" w:cs="Arial"/>
          <w:szCs w:val="28"/>
          <w:lang w:val="ru-RU"/>
        </w:rPr>
        <w:t>слоя</w:t>
      </w:r>
    </w:p>
    <w:p w:rsidR="00AD2BA7" w:rsidRDefault="00AD2BA7" w:rsidP="0058509D">
      <w:pPr>
        <w:pStyle w:val="a6"/>
        <w:tabs>
          <w:tab w:val="left" w:pos="708"/>
        </w:tabs>
        <w:ind w:firstLine="0"/>
        <w:rPr>
          <w:rFonts w:ascii="Arial" w:hAnsi="Arial" w:cs="Arial"/>
          <w:sz w:val="28"/>
          <w:lang w:val="be-BY"/>
        </w:rPr>
      </w:pPr>
    </w:p>
    <w:p w:rsidR="00B01305" w:rsidRPr="002750C9" w:rsidRDefault="00B01305" w:rsidP="0058509D">
      <w:pPr>
        <w:pStyle w:val="a6"/>
        <w:tabs>
          <w:tab w:val="left" w:pos="708"/>
        </w:tabs>
        <w:rPr>
          <w:rFonts w:ascii="Arial" w:hAnsi="Arial" w:cs="Arial"/>
          <w:sz w:val="28"/>
          <w:lang w:val="be-BY"/>
        </w:rPr>
      </w:pPr>
      <w:r w:rsidRPr="00B01305">
        <w:rPr>
          <w:rFonts w:ascii="Arial" w:hAnsi="Arial" w:cs="Arial"/>
          <w:b/>
          <w:sz w:val="28"/>
          <w:lang w:val="be-BY"/>
        </w:rPr>
        <w:t xml:space="preserve">19 </w:t>
      </w:r>
      <w:r>
        <w:rPr>
          <w:rFonts w:ascii="Arial" w:hAnsi="Arial" w:cs="Arial"/>
          <w:sz w:val="28"/>
          <w:lang w:val="be-BY"/>
        </w:rPr>
        <w:t xml:space="preserve">– 70 лет со дня рождения </w:t>
      </w:r>
      <w:r w:rsidRPr="00B01305">
        <w:rPr>
          <w:rFonts w:ascii="Arial" w:hAnsi="Arial" w:cs="Arial"/>
          <w:b/>
          <w:sz w:val="28"/>
          <w:lang w:val="be-BY"/>
        </w:rPr>
        <w:t>Дины Рубиной</w:t>
      </w:r>
      <w:r>
        <w:rPr>
          <w:rFonts w:ascii="Arial" w:hAnsi="Arial" w:cs="Arial"/>
          <w:sz w:val="28"/>
          <w:lang w:val="be-BY"/>
        </w:rPr>
        <w:t xml:space="preserve"> (1953), российской писательницы и сценариста</w:t>
      </w:r>
    </w:p>
    <w:p w:rsidR="0076129F" w:rsidRPr="002750C9" w:rsidRDefault="0076129F" w:rsidP="0058509D">
      <w:pPr>
        <w:pStyle w:val="a6"/>
        <w:tabs>
          <w:tab w:val="left" w:pos="708"/>
        </w:tabs>
        <w:ind w:firstLine="0"/>
        <w:rPr>
          <w:rFonts w:ascii="Arial" w:hAnsi="Arial" w:cs="Arial"/>
          <w:bCs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21</w:t>
      </w:r>
      <w:r w:rsidR="005D3162"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 </w:t>
      </w:r>
      <w:r w:rsidR="00142EDB" w:rsidRPr="002750C9">
        <w:rPr>
          <w:rFonts w:ascii="Arial" w:hAnsi="Arial" w:cs="Arial"/>
          <w:bCs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 Международный день мира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21 </w:t>
      </w:r>
      <w:r w:rsidRPr="002750C9">
        <w:rPr>
          <w:rFonts w:ascii="Arial" w:hAnsi="Arial" w:cs="Arial"/>
          <w:bCs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 </w:t>
      </w:r>
      <w:r w:rsidR="005D3162" w:rsidRPr="002750C9">
        <w:rPr>
          <w:rFonts w:ascii="Arial" w:hAnsi="Arial" w:cs="Arial"/>
          <w:bCs/>
          <w:sz w:val="28"/>
          <w:szCs w:val="28"/>
          <w:lang w:val="be-BY"/>
        </w:rPr>
        <w:t>Рождество Пресвятой Богородицы (у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 православных)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</w:p>
    <w:p w:rsidR="0076129F" w:rsidRDefault="0076129F" w:rsidP="00007DEF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21-27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 </w:t>
      </w:r>
      <w:r w:rsidR="00BF6056" w:rsidRPr="002750C9">
        <w:rPr>
          <w:rFonts w:ascii="Arial" w:hAnsi="Arial" w:cs="Arial"/>
          <w:bCs/>
          <w:sz w:val="28"/>
          <w:szCs w:val="28"/>
          <w:lang w:val="be-BY"/>
        </w:rPr>
        <w:t xml:space="preserve">– </w:t>
      </w:r>
      <w:r w:rsidRPr="002750C9">
        <w:rPr>
          <w:rFonts w:ascii="Arial" w:hAnsi="Arial" w:cs="Arial"/>
          <w:bCs/>
          <w:sz w:val="28"/>
          <w:szCs w:val="28"/>
          <w:lang w:val="be-BY"/>
        </w:rPr>
        <w:t>Н</w:t>
      </w:r>
      <w:r w:rsidR="00AF6521" w:rsidRPr="002750C9">
        <w:rPr>
          <w:rFonts w:ascii="Arial" w:hAnsi="Arial" w:cs="Arial"/>
          <w:bCs/>
          <w:sz w:val="28"/>
          <w:szCs w:val="28"/>
          <w:lang w:val="be-BY"/>
        </w:rPr>
        <w:t xml:space="preserve">еделя </w:t>
      </w:r>
      <w:r w:rsidR="00E6075E" w:rsidRPr="002750C9">
        <w:rPr>
          <w:rFonts w:ascii="Arial" w:hAnsi="Arial" w:cs="Arial"/>
          <w:bCs/>
          <w:sz w:val="28"/>
          <w:szCs w:val="28"/>
          <w:lang w:val="be-BY"/>
        </w:rPr>
        <w:t xml:space="preserve">Всемирной акции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E6075E" w:rsidRPr="002750C9">
        <w:rPr>
          <w:rFonts w:ascii="Arial" w:hAnsi="Arial" w:cs="Arial"/>
          <w:bCs/>
          <w:sz w:val="28"/>
          <w:szCs w:val="28"/>
          <w:lang w:val="be-BY"/>
        </w:rPr>
        <w:t>Мы чистим мир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E6075E" w:rsidRPr="002750C9">
        <w:rPr>
          <w:rFonts w:ascii="Arial" w:hAnsi="Arial" w:cs="Arial"/>
          <w:bCs/>
          <w:sz w:val="28"/>
          <w:szCs w:val="28"/>
          <w:lang w:val="be-BY"/>
        </w:rPr>
        <w:t xml:space="preserve"> (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E6075E" w:rsidRPr="002750C9">
        <w:rPr>
          <w:rFonts w:ascii="Arial" w:hAnsi="Arial" w:cs="Arial"/>
          <w:bCs/>
          <w:sz w:val="28"/>
          <w:szCs w:val="28"/>
          <w:lang w:val="be-BY"/>
        </w:rPr>
        <w:t>Очистим  планету от мусора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007DEF">
        <w:rPr>
          <w:rFonts w:ascii="Arial" w:hAnsi="Arial" w:cs="Arial"/>
          <w:bCs/>
          <w:sz w:val="28"/>
          <w:szCs w:val="28"/>
          <w:lang w:val="be-BY"/>
        </w:rPr>
        <w:t>)</w:t>
      </w:r>
    </w:p>
    <w:p w:rsidR="00A53A6B" w:rsidRPr="00007DEF" w:rsidRDefault="00A53A6B" w:rsidP="00007DEF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</w:p>
    <w:p w:rsidR="00AD2BA7" w:rsidRDefault="00AD2BA7" w:rsidP="0058509D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  <w:r>
        <w:rPr>
          <w:rFonts w:ascii="Arial" w:hAnsi="Arial" w:cs="Arial"/>
          <w:b/>
          <w:bCs/>
          <w:sz w:val="28"/>
          <w:szCs w:val="28"/>
          <w:lang w:val="be-BY"/>
        </w:rPr>
        <w:t xml:space="preserve">27 </w:t>
      </w:r>
      <w:r w:rsidRPr="00AD2BA7">
        <w:rPr>
          <w:rFonts w:ascii="Arial" w:hAnsi="Arial" w:cs="Arial"/>
          <w:bCs/>
          <w:sz w:val="28"/>
          <w:szCs w:val="28"/>
          <w:lang w:val="be-BY"/>
        </w:rPr>
        <w:t>– Международный день туризма</w:t>
      </w:r>
    </w:p>
    <w:p w:rsidR="00007DEF" w:rsidRPr="00AD2BA7" w:rsidRDefault="00007DEF" w:rsidP="0058509D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</w:p>
    <w:p w:rsidR="0076129F" w:rsidRPr="00AD2BA7" w:rsidRDefault="0058509D" w:rsidP="0058509D">
      <w:pPr>
        <w:pStyle w:val="a6"/>
        <w:tabs>
          <w:tab w:val="left" w:pos="708"/>
        </w:tabs>
        <w:ind w:firstLine="0"/>
        <w:rPr>
          <w:rFonts w:ascii="Arial" w:hAnsi="Arial" w:cs="Arial"/>
          <w:b/>
          <w:bCs/>
          <w:sz w:val="28"/>
          <w:szCs w:val="28"/>
          <w:lang w:val="be-BY"/>
        </w:rPr>
      </w:pPr>
      <w:r>
        <w:rPr>
          <w:rFonts w:ascii="Arial" w:hAnsi="Arial" w:cs="Arial"/>
          <w:b/>
          <w:bCs/>
          <w:sz w:val="28"/>
          <w:szCs w:val="28"/>
          <w:lang w:val="be-BY"/>
        </w:rPr>
        <w:tab/>
      </w:r>
      <w:r w:rsidR="0076129F" w:rsidRPr="002750C9">
        <w:rPr>
          <w:rFonts w:ascii="Arial" w:hAnsi="Arial" w:cs="Arial"/>
          <w:b/>
          <w:bCs/>
          <w:sz w:val="28"/>
          <w:szCs w:val="28"/>
          <w:lang w:val="be-BY"/>
        </w:rPr>
        <w:t>2</w:t>
      </w:r>
      <w:r w:rsidR="005D3162"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8 </w:t>
      </w:r>
      <w:r w:rsidR="0007741B">
        <w:rPr>
          <w:rFonts w:ascii="Arial" w:hAnsi="Arial" w:cs="Arial"/>
          <w:bCs/>
          <w:sz w:val="28"/>
          <w:szCs w:val="28"/>
          <w:lang w:val="be-BY"/>
        </w:rPr>
        <w:t>– Всемирный день морей</w:t>
      </w:r>
    </w:p>
    <w:p w:rsidR="00B01305" w:rsidRDefault="00B01305" w:rsidP="0058509D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</w:p>
    <w:p w:rsidR="0076129F" w:rsidRDefault="00B01305" w:rsidP="0058509D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  <w:lang w:val="be-BY"/>
        </w:rPr>
      </w:pPr>
      <w:r w:rsidRPr="00B01305">
        <w:rPr>
          <w:rFonts w:ascii="Arial" w:hAnsi="Arial" w:cs="Arial"/>
          <w:b/>
          <w:bCs/>
          <w:sz w:val="28"/>
          <w:szCs w:val="28"/>
          <w:lang w:val="be-BY"/>
        </w:rPr>
        <w:t xml:space="preserve">         28</w:t>
      </w:r>
      <w:r>
        <w:rPr>
          <w:rFonts w:ascii="Arial" w:hAnsi="Arial" w:cs="Arial"/>
          <w:bCs/>
          <w:sz w:val="28"/>
          <w:szCs w:val="28"/>
          <w:lang w:val="be-BY"/>
        </w:rPr>
        <w:t xml:space="preserve"> </w:t>
      </w:r>
      <w:r w:rsidRPr="00B01305">
        <w:rPr>
          <w:rFonts w:ascii="Arial" w:hAnsi="Arial" w:cs="Arial"/>
          <w:bCs/>
          <w:sz w:val="28"/>
          <w:szCs w:val="28"/>
          <w:lang w:val="be-BY"/>
        </w:rPr>
        <w:t xml:space="preserve">- </w:t>
      </w:r>
      <w:r w:rsidRPr="00B01305">
        <w:rPr>
          <w:rFonts w:ascii="Arial" w:hAnsi="Arial" w:cs="Arial"/>
          <w:color w:val="333333"/>
          <w:sz w:val="28"/>
          <w:szCs w:val="28"/>
        </w:rPr>
        <w:t xml:space="preserve">220 лет со дня рождения </w:t>
      </w:r>
      <w:r w:rsidRPr="00B01305">
        <w:rPr>
          <w:rFonts w:ascii="Arial" w:hAnsi="Arial" w:cs="Arial"/>
          <w:b/>
          <w:color w:val="333333"/>
          <w:sz w:val="28"/>
          <w:szCs w:val="28"/>
        </w:rPr>
        <w:t>Проспера Мериме</w:t>
      </w:r>
      <w:r w:rsidRPr="00B01305">
        <w:rPr>
          <w:rFonts w:ascii="Arial" w:hAnsi="Arial" w:cs="Arial"/>
          <w:color w:val="333333"/>
          <w:sz w:val="28"/>
          <w:szCs w:val="28"/>
        </w:rPr>
        <w:t xml:space="preserve"> (1803-1870), фран</w:t>
      </w:r>
      <w:r>
        <w:rPr>
          <w:rFonts w:ascii="Arial" w:hAnsi="Arial" w:cs="Arial"/>
          <w:color w:val="333333"/>
          <w:sz w:val="28"/>
          <w:szCs w:val="28"/>
        </w:rPr>
        <w:t>цузского писателя и переводчика</w:t>
      </w:r>
    </w:p>
    <w:p w:rsidR="00007DEF" w:rsidRPr="00007DEF" w:rsidRDefault="00007DEF" w:rsidP="0058509D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  <w:lang w:val="be-BY"/>
        </w:rPr>
      </w:pPr>
    </w:p>
    <w:p w:rsidR="0076129F" w:rsidRDefault="0076129F" w:rsidP="0058509D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29</w:t>
      </w:r>
      <w:r w:rsidR="00AF6521" w:rsidRPr="002750C9">
        <w:rPr>
          <w:rFonts w:ascii="Arial" w:hAnsi="Arial" w:cs="Arial"/>
          <w:bCs/>
          <w:sz w:val="28"/>
          <w:szCs w:val="28"/>
          <w:lang w:val="be-BY"/>
        </w:rPr>
        <w:t xml:space="preserve"> – Всемирный </w:t>
      </w:r>
      <w:r w:rsidRPr="002750C9">
        <w:rPr>
          <w:rFonts w:ascii="Arial" w:hAnsi="Arial" w:cs="Arial"/>
          <w:bCs/>
          <w:sz w:val="28"/>
          <w:szCs w:val="28"/>
          <w:lang w:val="be-BY"/>
        </w:rPr>
        <w:t>день сердца</w:t>
      </w:r>
    </w:p>
    <w:p w:rsidR="0007741B" w:rsidRPr="002750C9" w:rsidRDefault="0007741B" w:rsidP="0058509D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</w:p>
    <w:p w:rsidR="002E00EC" w:rsidRPr="007B1C50" w:rsidRDefault="007B1C50" w:rsidP="0058509D">
      <w:pPr>
        <w:pStyle w:val="a6"/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  <w:r w:rsidRPr="007B1C50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sz w:val="28"/>
          <w:szCs w:val="28"/>
        </w:rPr>
        <w:t xml:space="preserve">  -</w:t>
      </w:r>
      <w:r w:rsidR="00AD2BA7" w:rsidRPr="007B1C50">
        <w:rPr>
          <w:rFonts w:ascii="Arial" w:hAnsi="Arial" w:cs="Arial"/>
          <w:sz w:val="28"/>
          <w:szCs w:val="28"/>
        </w:rPr>
        <w:t xml:space="preserve"> День Веры, Надежды, Любови и матери их Софии</w:t>
      </w:r>
    </w:p>
    <w:p w:rsidR="00AD2BA7" w:rsidRDefault="00AD2BA7" w:rsidP="0058509D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76129F" w:rsidRPr="002750C9" w:rsidRDefault="0076129F" w:rsidP="0058509D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2750C9">
        <w:rPr>
          <w:rFonts w:ascii="Arial" w:hAnsi="Arial" w:cs="Arial"/>
          <w:b/>
          <w:bCs/>
          <w:sz w:val="28"/>
          <w:szCs w:val="28"/>
        </w:rPr>
        <w:t>ОКТЯБРЬ</w:t>
      </w:r>
    </w:p>
    <w:p w:rsidR="0076129F" w:rsidRPr="002750C9" w:rsidRDefault="0076129F" w:rsidP="0058509D">
      <w:pPr>
        <w:pStyle w:val="a6"/>
        <w:tabs>
          <w:tab w:val="left" w:pos="708"/>
        </w:tabs>
        <w:ind w:firstLine="0"/>
        <w:rPr>
          <w:rFonts w:ascii="Arial" w:hAnsi="Arial" w:cs="Arial"/>
          <w:bCs/>
          <w:sz w:val="28"/>
          <w:szCs w:val="28"/>
          <w:lang w:val="be-BY"/>
        </w:rPr>
      </w:pPr>
    </w:p>
    <w:p w:rsidR="0076129F" w:rsidRPr="002750C9" w:rsidRDefault="0076129F" w:rsidP="00007DEF">
      <w:pPr>
        <w:pStyle w:val="a6"/>
        <w:numPr>
          <w:ilvl w:val="0"/>
          <w:numId w:val="28"/>
        </w:numPr>
        <w:tabs>
          <w:tab w:val="clear" w:pos="4153"/>
          <w:tab w:val="clear" w:pos="8306"/>
          <w:tab w:val="left" w:pos="708"/>
        </w:tabs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sz w:val="28"/>
          <w:lang w:val="be-BY"/>
        </w:rPr>
        <w:t>– Всемирный день музыки</w:t>
      </w:r>
    </w:p>
    <w:p w:rsidR="00142AF7" w:rsidRPr="002750C9" w:rsidRDefault="00142AF7" w:rsidP="0058509D">
      <w:pPr>
        <w:pStyle w:val="a6"/>
        <w:tabs>
          <w:tab w:val="left" w:pos="708"/>
          <w:tab w:val="left" w:pos="9498"/>
        </w:tabs>
        <w:ind w:firstLine="0"/>
        <w:rPr>
          <w:rFonts w:ascii="Arial" w:hAnsi="Arial" w:cs="Arial"/>
          <w:sz w:val="28"/>
          <w:lang w:val="be-BY"/>
        </w:rPr>
      </w:pPr>
    </w:p>
    <w:p w:rsidR="00142AF7" w:rsidRPr="002750C9" w:rsidRDefault="00142AF7" w:rsidP="0058509D">
      <w:pPr>
        <w:pStyle w:val="a6"/>
        <w:tabs>
          <w:tab w:val="left" w:pos="708"/>
        </w:tabs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sz w:val="28"/>
          <w:lang w:val="be-BY"/>
        </w:rPr>
        <w:t>1</w:t>
      </w:r>
      <w:r w:rsidRPr="002750C9">
        <w:rPr>
          <w:rFonts w:ascii="Arial" w:hAnsi="Arial" w:cs="Arial"/>
          <w:sz w:val="28"/>
          <w:lang w:val="be-BY"/>
        </w:rPr>
        <w:t xml:space="preserve"> – М</w:t>
      </w:r>
      <w:r w:rsidR="00262A55">
        <w:rPr>
          <w:rFonts w:ascii="Arial" w:hAnsi="Arial" w:cs="Arial"/>
          <w:sz w:val="28"/>
          <w:lang w:val="be-BY"/>
        </w:rPr>
        <w:t>еждународный день пожилых людей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lang w:val="be-BY"/>
        </w:rPr>
      </w:pPr>
    </w:p>
    <w:p w:rsidR="0076129F" w:rsidRPr="00AD2BA7" w:rsidRDefault="00142AF7" w:rsidP="0058509D">
      <w:pPr>
        <w:pStyle w:val="a6"/>
        <w:tabs>
          <w:tab w:val="left" w:pos="708"/>
        </w:tabs>
        <w:rPr>
          <w:rFonts w:ascii="Arial" w:hAnsi="Arial" w:cs="Arial"/>
          <w:sz w:val="28"/>
        </w:rPr>
      </w:pPr>
      <w:r w:rsidRPr="00AD2BA7">
        <w:rPr>
          <w:rFonts w:ascii="Arial" w:hAnsi="Arial" w:cs="Arial"/>
          <w:b/>
          <w:sz w:val="28"/>
          <w:lang w:val="be-BY"/>
        </w:rPr>
        <w:t>2</w:t>
      </w:r>
      <w:r w:rsidRPr="00AD2BA7">
        <w:rPr>
          <w:rFonts w:ascii="Arial" w:hAnsi="Arial" w:cs="Arial"/>
          <w:sz w:val="28"/>
          <w:lang w:val="be-BY"/>
        </w:rPr>
        <w:t xml:space="preserve"> </w:t>
      </w:r>
      <w:r w:rsidR="0076129F" w:rsidRPr="00AD2BA7">
        <w:rPr>
          <w:rFonts w:ascii="Arial" w:hAnsi="Arial" w:cs="Arial"/>
          <w:sz w:val="28"/>
          <w:lang w:val="be-BY"/>
        </w:rPr>
        <w:t>– Всемирный день архитектуры</w:t>
      </w:r>
    </w:p>
    <w:p w:rsidR="0076129F" w:rsidRPr="00262A55" w:rsidRDefault="0076129F" w:rsidP="0058509D">
      <w:pPr>
        <w:pStyle w:val="a6"/>
        <w:tabs>
          <w:tab w:val="left" w:pos="708"/>
        </w:tabs>
        <w:rPr>
          <w:rFonts w:ascii="Arial" w:hAnsi="Arial" w:cs="Arial"/>
          <w:i/>
          <w:sz w:val="28"/>
          <w:lang w:val="be-BY"/>
        </w:rPr>
      </w:pPr>
    </w:p>
    <w:p w:rsidR="0076129F" w:rsidRPr="00AD2BA7" w:rsidRDefault="007006ED" w:rsidP="0058509D">
      <w:pPr>
        <w:pStyle w:val="a6"/>
        <w:tabs>
          <w:tab w:val="left" w:pos="708"/>
        </w:tabs>
        <w:rPr>
          <w:rFonts w:ascii="Arial" w:hAnsi="Arial" w:cs="Arial"/>
          <w:sz w:val="28"/>
          <w:lang w:val="be-BY"/>
        </w:rPr>
      </w:pPr>
      <w:r w:rsidRPr="00AD2BA7">
        <w:rPr>
          <w:rFonts w:ascii="Arial" w:hAnsi="Arial" w:cs="Arial"/>
          <w:b/>
          <w:sz w:val="28"/>
          <w:lang w:val="be-BY"/>
        </w:rPr>
        <w:t>2</w:t>
      </w:r>
      <w:r w:rsidRPr="00AD2BA7">
        <w:rPr>
          <w:rFonts w:ascii="Arial" w:hAnsi="Arial" w:cs="Arial"/>
          <w:sz w:val="28"/>
          <w:lang w:val="be-BY"/>
        </w:rPr>
        <w:t xml:space="preserve"> </w:t>
      </w:r>
      <w:r w:rsidR="005D3162" w:rsidRPr="00AD2BA7">
        <w:rPr>
          <w:rFonts w:ascii="Arial" w:hAnsi="Arial" w:cs="Arial"/>
          <w:sz w:val="28"/>
          <w:lang w:val="be-BY"/>
        </w:rPr>
        <w:t>–</w:t>
      </w:r>
      <w:r w:rsidR="0076129F" w:rsidRPr="00AD2BA7">
        <w:rPr>
          <w:rFonts w:ascii="Arial" w:hAnsi="Arial" w:cs="Arial"/>
          <w:sz w:val="28"/>
          <w:lang w:val="be-BY"/>
        </w:rPr>
        <w:t xml:space="preserve"> Международный  день ненасилия</w:t>
      </w:r>
    </w:p>
    <w:p w:rsidR="0076129F" w:rsidRPr="00262A55" w:rsidRDefault="0076129F" w:rsidP="0058509D">
      <w:pPr>
        <w:pStyle w:val="a6"/>
        <w:tabs>
          <w:tab w:val="left" w:pos="708"/>
        </w:tabs>
        <w:rPr>
          <w:rFonts w:ascii="Arial" w:hAnsi="Arial" w:cs="Arial"/>
          <w:i/>
          <w:sz w:val="28"/>
          <w:lang w:val="be-BY"/>
        </w:rPr>
      </w:pPr>
    </w:p>
    <w:p w:rsidR="0076129F" w:rsidRPr="00AD2BA7" w:rsidRDefault="002E00EC" w:rsidP="0058509D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 w:themeColor="text1"/>
          <w:sz w:val="28"/>
          <w:lang w:val="be-BY"/>
        </w:rPr>
      </w:pPr>
      <w:r w:rsidRPr="00AD2BA7">
        <w:rPr>
          <w:rFonts w:ascii="Arial" w:hAnsi="Arial" w:cs="Arial"/>
          <w:b/>
          <w:color w:val="000000" w:themeColor="text1"/>
          <w:sz w:val="28"/>
          <w:szCs w:val="28"/>
          <w:lang w:val="be-BY"/>
        </w:rPr>
        <w:t>2</w:t>
      </w:r>
      <w:r w:rsidRPr="00AD2BA7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 </w:t>
      </w:r>
      <w:r w:rsidR="001B4720" w:rsidRPr="00AD2BA7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 w:rsidR="0076129F" w:rsidRPr="00AD2BA7">
        <w:rPr>
          <w:rFonts w:ascii="Arial" w:hAnsi="Arial" w:cs="Arial"/>
          <w:color w:val="000000" w:themeColor="text1"/>
          <w:sz w:val="28"/>
          <w:szCs w:val="28"/>
        </w:rPr>
        <w:t>День рождения электронной почты</w:t>
      </w:r>
    </w:p>
    <w:p w:rsidR="00CA471E" w:rsidRPr="002750C9" w:rsidRDefault="00CA471E" w:rsidP="0058509D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 w:themeColor="text1"/>
          <w:sz w:val="28"/>
          <w:lang w:val="be-BY"/>
        </w:rPr>
      </w:pPr>
    </w:p>
    <w:p w:rsidR="00CA471E" w:rsidRPr="002750C9" w:rsidRDefault="00CA471E" w:rsidP="005850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lang w:val="be-BY"/>
        </w:rPr>
      </w:pPr>
      <w:r w:rsidRPr="002750C9">
        <w:rPr>
          <w:rFonts w:ascii="Arial" w:hAnsi="Arial" w:cs="Arial"/>
          <w:b/>
          <w:color w:val="000000" w:themeColor="text1"/>
          <w:sz w:val="28"/>
          <w:lang w:val="be-BY"/>
        </w:rPr>
        <w:t>3</w:t>
      </w:r>
      <w:r w:rsidRPr="002750C9">
        <w:rPr>
          <w:rFonts w:ascii="Arial" w:hAnsi="Arial" w:cs="Arial"/>
          <w:color w:val="000000" w:themeColor="text1"/>
          <w:sz w:val="28"/>
          <w:lang w:val="be-BY"/>
        </w:rPr>
        <w:t xml:space="preserve"> – 150 лет со дня рождения </w:t>
      </w:r>
      <w:r w:rsidRPr="002750C9">
        <w:rPr>
          <w:rFonts w:ascii="Arial" w:hAnsi="Arial" w:cs="Arial"/>
          <w:b/>
          <w:color w:val="000000" w:themeColor="text1"/>
          <w:sz w:val="28"/>
          <w:lang w:val="be-BY"/>
        </w:rPr>
        <w:t>Вячеслава Шишкова</w:t>
      </w:r>
      <w:r w:rsidR="00262A55">
        <w:rPr>
          <w:rFonts w:ascii="Arial" w:hAnsi="Arial" w:cs="Arial"/>
          <w:color w:val="000000" w:themeColor="text1"/>
          <w:sz w:val="28"/>
          <w:lang w:val="be-BY"/>
        </w:rPr>
        <w:t xml:space="preserve"> (1873-1945), русского писателя</w:t>
      </w:r>
    </w:p>
    <w:p w:rsidR="0076129F" w:rsidRPr="002750C9" w:rsidRDefault="0076129F" w:rsidP="0058509D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333333"/>
          <w:sz w:val="28"/>
          <w:szCs w:val="28"/>
        </w:rPr>
      </w:pPr>
    </w:p>
    <w:p w:rsidR="0076129F" w:rsidRDefault="00007DEF" w:rsidP="0058509D">
      <w:pPr>
        <w:pStyle w:val="a6"/>
        <w:tabs>
          <w:tab w:val="left" w:pos="709"/>
        </w:tabs>
        <w:ind w:firstLine="0"/>
        <w:rPr>
          <w:rFonts w:ascii="Arial" w:hAnsi="Arial" w:cs="Arial"/>
          <w:sz w:val="28"/>
          <w:lang w:val="be-BY"/>
        </w:rPr>
      </w:pPr>
      <w:r>
        <w:rPr>
          <w:rFonts w:ascii="Arial" w:hAnsi="Arial" w:cs="Arial"/>
          <w:b/>
          <w:sz w:val="28"/>
          <w:lang w:val="be-BY"/>
        </w:rPr>
        <w:t xml:space="preserve">         </w:t>
      </w:r>
      <w:r w:rsidR="00AD2BA7" w:rsidRPr="00AD2BA7">
        <w:rPr>
          <w:rFonts w:ascii="Arial" w:hAnsi="Arial" w:cs="Arial"/>
          <w:b/>
          <w:sz w:val="28"/>
          <w:lang w:val="be-BY"/>
        </w:rPr>
        <w:t xml:space="preserve">4 </w:t>
      </w:r>
      <w:r w:rsidR="0076129F" w:rsidRPr="002750C9">
        <w:rPr>
          <w:rFonts w:ascii="Arial" w:hAnsi="Arial" w:cs="Arial"/>
          <w:sz w:val="28"/>
          <w:lang w:val="be-BY"/>
        </w:rPr>
        <w:t>– Всемирный день</w:t>
      </w:r>
      <w:r w:rsidR="00262A55">
        <w:rPr>
          <w:rFonts w:ascii="Arial" w:hAnsi="Arial" w:cs="Arial"/>
          <w:sz w:val="28"/>
          <w:lang w:val="be-BY"/>
        </w:rPr>
        <w:t xml:space="preserve"> </w:t>
      </w:r>
      <w:r w:rsidR="0076129F" w:rsidRPr="002750C9">
        <w:rPr>
          <w:rFonts w:ascii="Arial" w:hAnsi="Arial" w:cs="Arial"/>
          <w:sz w:val="28"/>
          <w:lang w:val="be-BY"/>
        </w:rPr>
        <w:t>животных</w:t>
      </w:r>
    </w:p>
    <w:p w:rsidR="0076129F" w:rsidRPr="002750C9" w:rsidRDefault="0076129F" w:rsidP="0058509D">
      <w:pPr>
        <w:pStyle w:val="ae"/>
        <w:ind w:left="0"/>
        <w:rPr>
          <w:rFonts w:ascii="Arial" w:hAnsi="Arial" w:cs="Arial"/>
          <w:sz w:val="28"/>
          <w:lang w:val="be-BY"/>
        </w:rPr>
      </w:pPr>
    </w:p>
    <w:p w:rsidR="0076129F" w:rsidRPr="002750C9" w:rsidRDefault="007006ED" w:rsidP="0058509D">
      <w:pPr>
        <w:pStyle w:val="a6"/>
        <w:tabs>
          <w:tab w:val="left" w:pos="709"/>
        </w:tabs>
        <w:rPr>
          <w:rFonts w:ascii="Arial" w:hAnsi="Arial" w:cs="Arial"/>
          <w:sz w:val="28"/>
          <w:lang w:val="be-BY"/>
        </w:rPr>
      </w:pPr>
      <w:r w:rsidRPr="002750C9">
        <w:rPr>
          <w:rFonts w:ascii="Arial" w:hAnsi="Arial" w:cs="Arial"/>
          <w:b/>
          <w:sz w:val="28"/>
          <w:lang w:val="be-BY"/>
        </w:rPr>
        <w:t>4</w:t>
      </w:r>
      <w:r w:rsidR="00E6075E" w:rsidRPr="002750C9">
        <w:rPr>
          <w:rFonts w:ascii="Arial" w:hAnsi="Arial" w:cs="Arial"/>
          <w:b/>
          <w:sz w:val="28"/>
          <w:lang w:val="be-BY"/>
        </w:rPr>
        <w:t xml:space="preserve"> </w:t>
      </w:r>
      <w:r w:rsidRPr="002750C9">
        <w:rPr>
          <w:rFonts w:ascii="Arial" w:hAnsi="Arial" w:cs="Arial"/>
          <w:b/>
          <w:sz w:val="28"/>
          <w:lang w:val="be-BY"/>
        </w:rPr>
        <w:t>-10</w:t>
      </w:r>
      <w:r w:rsidRPr="002750C9">
        <w:rPr>
          <w:rFonts w:ascii="Arial" w:hAnsi="Arial" w:cs="Arial"/>
          <w:sz w:val="28"/>
          <w:lang w:val="be-BY"/>
        </w:rPr>
        <w:t xml:space="preserve"> – Всемирная </w:t>
      </w:r>
      <w:r w:rsidR="001B4720" w:rsidRPr="002750C9">
        <w:rPr>
          <w:rFonts w:ascii="Arial" w:hAnsi="Arial" w:cs="Arial"/>
          <w:sz w:val="28"/>
          <w:lang w:val="be-BY"/>
        </w:rPr>
        <w:t>неделя</w:t>
      </w:r>
      <w:r w:rsidR="0076129F" w:rsidRPr="002750C9">
        <w:rPr>
          <w:rFonts w:ascii="Arial" w:hAnsi="Arial" w:cs="Arial"/>
          <w:sz w:val="28"/>
          <w:lang w:val="be-BY"/>
        </w:rPr>
        <w:t xml:space="preserve"> космоса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lang w:val="be-BY"/>
        </w:rPr>
      </w:pPr>
    </w:p>
    <w:p w:rsidR="0076129F" w:rsidRDefault="007006ED" w:rsidP="00007DEF">
      <w:pPr>
        <w:pStyle w:val="af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50C9">
        <w:rPr>
          <w:rFonts w:ascii="Arial" w:hAnsi="Arial" w:cs="Arial"/>
          <w:color w:val="000000" w:themeColor="text1"/>
          <w:sz w:val="28"/>
          <w:szCs w:val="28"/>
          <w:lang w:val="be-BY"/>
        </w:rPr>
        <w:t>–</w:t>
      </w:r>
      <w:r w:rsidR="0076129F" w:rsidRPr="002750C9">
        <w:rPr>
          <w:rFonts w:ascii="Arial" w:hAnsi="Arial" w:cs="Arial"/>
          <w:color w:val="000000" w:themeColor="text1"/>
          <w:sz w:val="28"/>
          <w:szCs w:val="28"/>
        </w:rPr>
        <w:t xml:space="preserve"> Все</w:t>
      </w:r>
      <w:r w:rsidR="00F452F9">
        <w:rPr>
          <w:rFonts w:ascii="Arial" w:hAnsi="Arial" w:cs="Arial"/>
          <w:color w:val="000000" w:themeColor="text1"/>
          <w:sz w:val="28"/>
          <w:szCs w:val="28"/>
        </w:rPr>
        <w:t>мирный день охраны мест обитаний</w:t>
      </w:r>
    </w:p>
    <w:p w:rsidR="00C66F33" w:rsidRDefault="00C66F33" w:rsidP="0058509D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66F33" w:rsidRPr="002750C9" w:rsidRDefault="00C66F33" w:rsidP="00007DEF">
      <w:pPr>
        <w:pStyle w:val="af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66F33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– Всемирный день улыбки</w:t>
      </w:r>
    </w:p>
    <w:p w:rsidR="0076129F" w:rsidRPr="002750C9" w:rsidRDefault="0076129F" w:rsidP="005850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6129F" w:rsidRPr="00972DE4" w:rsidRDefault="0076129F" w:rsidP="00972DE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50C9">
        <w:rPr>
          <w:rFonts w:ascii="Arial" w:hAnsi="Arial" w:cs="Arial"/>
          <w:b/>
          <w:color w:val="000000" w:themeColor="text1"/>
          <w:sz w:val="28"/>
          <w:szCs w:val="28"/>
        </w:rPr>
        <w:t xml:space="preserve">6 </w:t>
      </w:r>
      <w:r w:rsidR="001B4720" w:rsidRPr="002750C9">
        <w:rPr>
          <w:rFonts w:ascii="Arial" w:hAnsi="Arial" w:cs="Arial"/>
          <w:color w:val="000000" w:themeColor="text1"/>
          <w:sz w:val="28"/>
          <w:szCs w:val="28"/>
        </w:rPr>
        <w:t>– 80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 xml:space="preserve"> лет со дня рождения </w:t>
      </w:r>
      <w:r w:rsidRPr="002750C9">
        <w:rPr>
          <w:rFonts w:ascii="Arial" w:hAnsi="Arial" w:cs="Arial"/>
          <w:b/>
          <w:color w:val="000000" w:themeColor="text1"/>
          <w:sz w:val="28"/>
          <w:szCs w:val="28"/>
        </w:rPr>
        <w:t>Александра Шилова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 xml:space="preserve"> (1943-2017), российского художника, графика, академика, народного художника СССР</w:t>
      </w:r>
      <w:r w:rsidR="00142AF7" w:rsidRPr="002750C9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color w:val="000000" w:themeColor="text1"/>
          <w:sz w:val="28"/>
        </w:rPr>
      </w:pPr>
    </w:p>
    <w:p w:rsidR="00262A55" w:rsidRPr="00007DEF" w:rsidRDefault="00262A55" w:rsidP="00007DEF">
      <w:pPr>
        <w:pStyle w:val="a6"/>
        <w:numPr>
          <w:ilvl w:val="0"/>
          <w:numId w:val="13"/>
        </w:numPr>
        <w:tabs>
          <w:tab w:val="clear" w:pos="4153"/>
          <w:tab w:val="clear" w:pos="8306"/>
          <w:tab w:val="right" w:pos="709"/>
        </w:tabs>
        <w:ind w:left="0" w:firstLine="709"/>
        <w:rPr>
          <w:rFonts w:ascii="Arial" w:hAnsi="Arial" w:cs="Arial"/>
          <w:sz w:val="28"/>
          <w:lang w:val="be-BY"/>
        </w:rPr>
      </w:pPr>
      <w:r w:rsidRPr="00262A55">
        <w:rPr>
          <w:rFonts w:ascii="Arial" w:hAnsi="Arial" w:cs="Arial"/>
          <w:color w:val="000000" w:themeColor="text1"/>
          <w:sz w:val="28"/>
          <w:szCs w:val="28"/>
        </w:rPr>
        <w:t>– Всемирный день почты</w:t>
      </w:r>
    </w:p>
    <w:p w:rsidR="00007DEF" w:rsidRPr="00262A55" w:rsidRDefault="00007DEF" w:rsidP="00007DEF">
      <w:pPr>
        <w:pStyle w:val="a6"/>
        <w:tabs>
          <w:tab w:val="clear" w:pos="4153"/>
          <w:tab w:val="clear" w:pos="8306"/>
          <w:tab w:val="right" w:pos="709"/>
        </w:tabs>
        <w:ind w:left="709" w:firstLine="0"/>
        <w:rPr>
          <w:rFonts w:ascii="Arial" w:hAnsi="Arial" w:cs="Arial"/>
          <w:sz w:val="28"/>
          <w:lang w:val="be-BY"/>
        </w:rPr>
      </w:pPr>
    </w:p>
    <w:p w:rsidR="00262A55" w:rsidRDefault="00262A55" w:rsidP="0058509D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262A55">
        <w:rPr>
          <w:rFonts w:ascii="Arial" w:hAnsi="Arial" w:cs="Arial"/>
          <w:color w:val="333333"/>
          <w:sz w:val="28"/>
          <w:szCs w:val="28"/>
        </w:rPr>
        <w:t xml:space="preserve">– 210 лет со дня рождения </w:t>
      </w:r>
      <w:r w:rsidRPr="00262A55">
        <w:rPr>
          <w:rFonts w:ascii="Arial" w:hAnsi="Arial" w:cs="Arial"/>
          <w:b/>
          <w:color w:val="333333"/>
          <w:sz w:val="28"/>
          <w:szCs w:val="28"/>
        </w:rPr>
        <w:t>Джузеппе Верди</w:t>
      </w:r>
      <w:r w:rsidRPr="00262A55">
        <w:rPr>
          <w:rFonts w:ascii="Arial" w:hAnsi="Arial" w:cs="Arial"/>
          <w:color w:val="333333"/>
          <w:sz w:val="28"/>
          <w:szCs w:val="28"/>
        </w:rPr>
        <w:t xml:space="preserve"> (1813-</w:t>
      </w:r>
      <w:r>
        <w:rPr>
          <w:rFonts w:ascii="Arial" w:hAnsi="Arial" w:cs="Arial"/>
          <w:color w:val="333333"/>
          <w:sz w:val="28"/>
          <w:szCs w:val="28"/>
        </w:rPr>
        <w:t xml:space="preserve">1901), </w:t>
      </w:r>
      <w:r w:rsidRPr="00262A55">
        <w:rPr>
          <w:rFonts w:ascii="Arial" w:hAnsi="Arial" w:cs="Arial"/>
          <w:color w:val="333333"/>
          <w:sz w:val="28"/>
          <w:szCs w:val="28"/>
        </w:rPr>
        <w:t>итальянского композитора</w:t>
      </w:r>
    </w:p>
    <w:p w:rsidR="00E215EB" w:rsidRPr="00262A55" w:rsidRDefault="00E215EB" w:rsidP="0058509D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262A55" w:rsidRDefault="00262A55" w:rsidP="0058509D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2232CA">
        <w:rPr>
          <w:rFonts w:ascii="Arial" w:hAnsi="Arial" w:cs="Arial"/>
          <w:b/>
          <w:color w:val="333333"/>
          <w:sz w:val="28"/>
          <w:szCs w:val="28"/>
        </w:rPr>
        <w:t>10</w:t>
      </w:r>
      <w:r w:rsidR="00972DE4">
        <w:rPr>
          <w:rFonts w:ascii="Arial" w:hAnsi="Arial" w:cs="Arial"/>
          <w:b/>
          <w:color w:val="333333"/>
          <w:sz w:val="28"/>
          <w:szCs w:val="28"/>
          <w:lang w:val="be-BY"/>
        </w:rPr>
        <w:t xml:space="preserve"> </w:t>
      </w:r>
      <w:r w:rsidRPr="00262A55">
        <w:rPr>
          <w:rFonts w:ascii="Arial" w:hAnsi="Arial" w:cs="Arial"/>
          <w:color w:val="333333"/>
          <w:sz w:val="28"/>
          <w:szCs w:val="28"/>
        </w:rPr>
        <w:t xml:space="preserve">– 160 лет со дня рождения </w:t>
      </w:r>
      <w:r w:rsidR="00E215EB">
        <w:rPr>
          <w:rFonts w:ascii="Arial" w:hAnsi="Arial" w:cs="Arial"/>
          <w:b/>
          <w:color w:val="333333"/>
          <w:sz w:val="28"/>
          <w:szCs w:val="28"/>
        </w:rPr>
        <w:t xml:space="preserve">Владимира </w:t>
      </w:r>
      <w:r w:rsidRPr="00E215EB">
        <w:rPr>
          <w:rFonts w:ascii="Arial" w:hAnsi="Arial" w:cs="Arial"/>
          <w:b/>
          <w:color w:val="333333"/>
          <w:sz w:val="28"/>
          <w:szCs w:val="28"/>
        </w:rPr>
        <w:t>Обручева</w:t>
      </w:r>
      <w:r w:rsidRPr="00262A55">
        <w:rPr>
          <w:rFonts w:ascii="Arial" w:hAnsi="Arial" w:cs="Arial"/>
          <w:color w:val="333333"/>
          <w:sz w:val="28"/>
          <w:szCs w:val="28"/>
        </w:rPr>
        <w:t xml:space="preserve"> (1863-1956), русского ученого, географа и путешественника</w:t>
      </w:r>
    </w:p>
    <w:p w:rsidR="00E215EB" w:rsidRPr="00262A55" w:rsidRDefault="00E215EB" w:rsidP="0058509D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</w:p>
    <w:p w:rsidR="0076129F" w:rsidRDefault="002232CA" w:rsidP="0058509D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  <w:lang w:val="be-BY"/>
        </w:rPr>
      </w:pPr>
      <w:r w:rsidRPr="002232CA">
        <w:rPr>
          <w:rFonts w:ascii="Arial" w:hAnsi="Arial" w:cs="Arial"/>
          <w:b/>
          <w:color w:val="333333"/>
          <w:sz w:val="28"/>
          <w:szCs w:val="28"/>
        </w:rPr>
        <w:t>10</w:t>
      </w:r>
      <w:r w:rsidR="00320164">
        <w:rPr>
          <w:rFonts w:ascii="Arial" w:hAnsi="Arial" w:cs="Arial"/>
          <w:b/>
          <w:color w:val="333333"/>
          <w:sz w:val="28"/>
          <w:szCs w:val="28"/>
          <w:lang w:val="be-BY"/>
        </w:rPr>
        <w:t xml:space="preserve"> </w:t>
      </w:r>
      <w:r w:rsidR="00262A55" w:rsidRPr="00262A55">
        <w:rPr>
          <w:rFonts w:ascii="Arial" w:hAnsi="Arial" w:cs="Arial"/>
          <w:color w:val="333333"/>
          <w:sz w:val="28"/>
          <w:szCs w:val="28"/>
        </w:rPr>
        <w:t xml:space="preserve">– </w:t>
      </w:r>
      <w:r w:rsidR="00262A55" w:rsidRPr="00972DE4">
        <w:rPr>
          <w:rFonts w:ascii="Arial" w:hAnsi="Arial" w:cs="Arial"/>
          <w:sz w:val="28"/>
          <w:szCs w:val="28"/>
        </w:rPr>
        <w:t xml:space="preserve">110 лет со дня рождения </w:t>
      </w:r>
      <w:r w:rsidR="00262A55" w:rsidRPr="00972DE4">
        <w:rPr>
          <w:rFonts w:ascii="Arial" w:hAnsi="Arial" w:cs="Arial"/>
          <w:b/>
          <w:sz w:val="28"/>
          <w:szCs w:val="28"/>
        </w:rPr>
        <w:t>Клода Симона</w:t>
      </w:r>
      <w:r w:rsidR="00262A55" w:rsidRPr="00972DE4">
        <w:rPr>
          <w:rFonts w:ascii="Arial" w:hAnsi="Arial" w:cs="Arial"/>
          <w:sz w:val="28"/>
          <w:szCs w:val="28"/>
        </w:rPr>
        <w:t xml:space="preserve"> (1913-2005), французского писателя, лауреата Нобелевской премии (1985)</w:t>
      </w:r>
    </w:p>
    <w:p w:rsidR="00007DEF" w:rsidRPr="00007DEF" w:rsidRDefault="00007DEF" w:rsidP="0058509D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  <w:lang w:val="be-BY"/>
        </w:rPr>
      </w:pPr>
    </w:p>
    <w:p w:rsidR="0076129F" w:rsidRPr="00C66F33" w:rsidRDefault="007006ED" w:rsidP="0058509D">
      <w:pPr>
        <w:pStyle w:val="a6"/>
        <w:tabs>
          <w:tab w:val="clear" w:pos="4153"/>
          <w:tab w:val="clear" w:pos="8306"/>
          <w:tab w:val="right" w:pos="709"/>
          <w:tab w:val="left" w:pos="1418"/>
        </w:tabs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C66F33">
        <w:rPr>
          <w:rFonts w:ascii="Arial" w:hAnsi="Arial" w:cs="Arial"/>
          <w:b/>
          <w:color w:val="000000" w:themeColor="text1"/>
          <w:sz w:val="28"/>
          <w:szCs w:val="28"/>
          <w:lang w:val="be-BY"/>
        </w:rPr>
        <w:t>11</w:t>
      </w:r>
      <w:r w:rsidRPr="00C66F33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 – </w:t>
      </w:r>
      <w:r w:rsidR="0076129F" w:rsidRPr="00C66F33">
        <w:rPr>
          <w:rFonts w:ascii="Arial" w:hAnsi="Arial" w:cs="Arial"/>
          <w:color w:val="000000" w:themeColor="text1"/>
          <w:sz w:val="28"/>
          <w:szCs w:val="28"/>
        </w:rPr>
        <w:t>Международный день девочек</w:t>
      </w:r>
    </w:p>
    <w:p w:rsidR="0076129F" w:rsidRPr="009C4CF8" w:rsidRDefault="0076129F" w:rsidP="0058509D">
      <w:pPr>
        <w:pStyle w:val="a6"/>
        <w:tabs>
          <w:tab w:val="left" w:pos="708"/>
        </w:tabs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76129F" w:rsidRPr="00C66F33" w:rsidRDefault="0076129F" w:rsidP="0058509D">
      <w:pPr>
        <w:pStyle w:val="a6"/>
        <w:tabs>
          <w:tab w:val="left" w:pos="708"/>
        </w:tabs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66F33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AA3536" w:rsidRPr="00C66F33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C66F33">
        <w:rPr>
          <w:rFonts w:ascii="Arial" w:hAnsi="Arial" w:cs="Arial"/>
          <w:color w:val="000000" w:themeColor="text1"/>
          <w:sz w:val="28"/>
          <w:szCs w:val="28"/>
        </w:rPr>
        <w:t xml:space="preserve"> – Всемирный день зрения 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color w:val="000000" w:themeColor="text1"/>
          <w:sz w:val="28"/>
        </w:rPr>
      </w:pP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color w:val="000000" w:themeColor="text1"/>
          <w:sz w:val="28"/>
          <w:szCs w:val="28"/>
        </w:rPr>
      </w:pPr>
      <w:r w:rsidRPr="002750C9">
        <w:rPr>
          <w:rFonts w:ascii="Arial" w:hAnsi="Arial" w:cs="Arial"/>
          <w:b/>
          <w:color w:val="000000" w:themeColor="text1"/>
          <w:sz w:val="28"/>
          <w:szCs w:val="28"/>
        </w:rPr>
        <w:t xml:space="preserve">14 </w:t>
      </w:r>
      <w:r w:rsidR="00AA3536" w:rsidRPr="002750C9">
        <w:rPr>
          <w:rFonts w:ascii="Arial" w:hAnsi="Arial" w:cs="Arial"/>
          <w:color w:val="000000" w:themeColor="text1"/>
          <w:sz w:val="28"/>
          <w:szCs w:val="28"/>
        </w:rPr>
        <w:t>–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> Покров Пресвятой Богородицы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color w:val="000000" w:themeColor="text1"/>
          <w:sz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</w:rPr>
      </w:pPr>
      <w:r w:rsidRPr="002750C9">
        <w:rPr>
          <w:rFonts w:ascii="Arial" w:hAnsi="Arial" w:cs="Arial"/>
          <w:b/>
          <w:sz w:val="28"/>
        </w:rPr>
        <w:t xml:space="preserve">14 </w:t>
      </w:r>
      <w:r w:rsidR="00AA3536" w:rsidRPr="002750C9">
        <w:rPr>
          <w:rFonts w:ascii="Arial" w:hAnsi="Arial" w:cs="Arial"/>
          <w:sz w:val="28"/>
        </w:rPr>
        <w:t>– 85</w:t>
      </w:r>
      <w:r w:rsidRPr="002750C9">
        <w:rPr>
          <w:rFonts w:ascii="Arial" w:hAnsi="Arial" w:cs="Arial"/>
          <w:sz w:val="28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</w:rPr>
        <w:t>Владислава Крапивина</w:t>
      </w:r>
      <w:r w:rsidRPr="002750C9">
        <w:rPr>
          <w:rFonts w:ascii="Arial" w:hAnsi="Arial" w:cs="Arial"/>
          <w:sz w:val="28"/>
        </w:rPr>
        <w:t xml:space="preserve"> (1938</w:t>
      </w:r>
      <w:r w:rsidR="00AA3536" w:rsidRPr="002750C9">
        <w:rPr>
          <w:rFonts w:ascii="Arial" w:hAnsi="Arial" w:cs="Arial"/>
          <w:sz w:val="28"/>
        </w:rPr>
        <w:t xml:space="preserve"> –2020</w:t>
      </w:r>
      <w:r w:rsidRPr="002750C9">
        <w:rPr>
          <w:rFonts w:ascii="Arial" w:hAnsi="Arial" w:cs="Arial"/>
          <w:sz w:val="28"/>
        </w:rPr>
        <w:t xml:space="preserve">), </w:t>
      </w:r>
      <w:r w:rsidR="00E215EB">
        <w:rPr>
          <w:rFonts w:ascii="Arial" w:hAnsi="Arial" w:cs="Arial"/>
          <w:sz w:val="28"/>
        </w:rPr>
        <w:t xml:space="preserve">российского </w:t>
      </w:r>
      <w:r w:rsidRPr="002750C9">
        <w:rPr>
          <w:rFonts w:ascii="Arial" w:hAnsi="Arial" w:cs="Arial"/>
          <w:sz w:val="28"/>
        </w:rPr>
        <w:t>детского писателя</w:t>
      </w:r>
    </w:p>
    <w:p w:rsidR="0076129F" w:rsidRPr="009C4CF8" w:rsidRDefault="0076129F" w:rsidP="0058509D">
      <w:pPr>
        <w:pStyle w:val="a6"/>
        <w:tabs>
          <w:tab w:val="left" w:pos="708"/>
        </w:tabs>
        <w:ind w:firstLine="0"/>
        <w:rPr>
          <w:rFonts w:ascii="Arial" w:hAnsi="Arial" w:cs="Arial"/>
          <w:i/>
          <w:sz w:val="28"/>
        </w:rPr>
      </w:pPr>
    </w:p>
    <w:p w:rsidR="0076129F" w:rsidRPr="00C66F33" w:rsidRDefault="0076129F" w:rsidP="0058509D">
      <w:pPr>
        <w:pStyle w:val="a6"/>
        <w:tabs>
          <w:tab w:val="clear" w:pos="4153"/>
          <w:tab w:val="clear" w:pos="8306"/>
          <w:tab w:val="left" w:pos="708"/>
        </w:tabs>
        <w:rPr>
          <w:rFonts w:ascii="Arial" w:hAnsi="Arial" w:cs="Arial"/>
          <w:color w:val="000000" w:themeColor="text1"/>
          <w:sz w:val="28"/>
          <w:lang w:val="be-BY"/>
        </w:rPr>
      </w:pPr>
      <w:r w:rsidRPr="00C66F33">
        <w:rPr>
          <w:rFonts w:ascii="Arial" w:hAnsi="Arial" w:cs="Arial"/>
          <w:b/>
          <w:color w:val="000000" w:themeColor="text1"/>
          <w:sz w:val="28"/>
          <w:lang w:val="be-BY"/>
        </w:rPr>
        <w:t>15</w:t>
      </w:r>
      <w:r w:rsidR="00AA3536" w:rsidRPr="00C66F33">
        <w:rPr>
          <w:rFonts w:ascii="Arial" w:hAnsi="Arial" w:cs="Arial"/>
          <w:color w:val="000000" w:themeColor="text1"/>
          <w:sz w:val="28"/>
          <w:szCs w:val="28"/>
        </w:rPr>
        <w:t xml:space="preserve"> –</w:t>
      </w:r>
      <w:r w:rsidRPr="00C66F33">
        <w:rPr>
          <w:rFonts w:ascii="Arial" w:hAnsi="Arial" w:cs="Arial"/>
          <w:color w:val="000000" w:themeColor="text1"/>
          <w:sz w:val="28"/>
          <w:szCs w:val="28"/>
        </w:rPr>
        <w:t> Международный день сельских женщин</w:t>
      </w:r>
    </w:p>
    <w:p w:rsidR="0076129F" w:rsidRPr="00C66F33" w:rsidRDefault="0076129F" w:rsidP="0058509D">
      <w:pPr>
        <w:pStyle w:val="a6"/>
        <w:tabs>
          <w:tab w:val="clear" w:pos="4153"/>
          <w:tab w:val="clear" w:pos="8306"/>
          <w:tab w:val="left" w:pos="708"/>
        </w:tabs>
        <w:rPr>
          <w:rFonts w:ascii="Arial" w:hAnsi="Arial" w:cs="Arial"/>
          <w:sz w:val="28"/>
          <w:lang w:val="be-BY"/>
        </w:rPr>
      </w:pPr>
    </w:p>
    <w:p w:rsidR="00C66F33" w:rsidRPr="00C66F33" w:rsidRDefault="0076129F" w:rsidP="0058509D">
      <w:pPr>
        <w:pStyle w:val="a6"/>
        <w:tabs>
          <w:tab w:val="clear" w:pos="4153"/>
          <w:tab w:val="clear" w:pos="8306"/>
          <w:tab w:val="left" w:pos="708"/>
        </w:tabs>
        <w:rPr>
          <w:rFonts w:ascii="Arial" w:hAnsi="Arial" w:cs="Arial"/>
          <w:i/>
          <w:sz w:val="28"/>
          <w:lang w:val="be-BY"/>
        </w:rPr>
      </w:pPr>
      <w:r w:rsidRPr="00C66F33">
        <w:rPr>
          <w:rFonts w:ascii="Arial" w:hAnsi="Arial" w:cs="Arial"/>
          <w:b/>
          <w:sz w:val="28"/>
          <w:lang w:val="be-BY"/>
        </w:rPr>
        <w:t>15</w:t>
      </w:r>
      <w:r w:rsidRPr="00C66F33">
        <w:rPr>
          <w:rFonts w:ascii="Arial" w:hAnsi="Arial" w:cs="Arial"/>
          <w:sz w:val="28"/>
          <w:lang w:val="be-BY"/>
        </w:rPr>
        <w:t xml:space="preserve"> – М</w:t>
      </w:r>
      <w:r w:rsidR="00C66F33">
        <w:rPr>
          <w:rFonts w:ascii="Arial" w:hAnsi="Arial" w:cs="Arial"/>
          <w:sz w:val="28"/>
          <w:lang w:val="be-BY"/>
        </w:rPr>
        <w:t>еждународный день белой т</w:t>
      </w:r>
      <w:r w:rsidR="00C66F33" w:rsidRPr="00C66F33">
        <w:rPr>
          <w:rFonts w:ascii="Arial" w:hAnsi="Arial" w:cs="Arial"/>
          <w:sz w:val="28"/>
          <w:lang w:val="be-BY"/>
        </w:rPr>
        <w:t xml:space="preserve">рости </w:t>
      </w:r>
    </w:p>
    <w:p w:rsidR="00C66F33" w:rsidRPr="00C66F33" w:rsidRDefault="00C66F33" w:rsidP="0058509D">
      <w:pPr>
        <w:pStyle w:val="a6"/>
        <w:tabs>
          <w:tab w:val="clear" w:pos="4153"/>
          <w:tab w:val="clear" w:pos="8306"/>
          <w:tab w:val="left" w:pos="708"/>
        </w:tabs>
        <w:rPr>
          <w:rFonts w:ascii="Arial" w:hAnsi="Arial" w:cs="Arial"/>
          <w:i/>
          <w:sz w:val="28"/>
          <w:lang w:val="be-BY"/>
        </w:rPr>
      </w:pPr>
    </w:p>
    <w:p w:rsidR="0076129F" w:rsidRDefault="0076129F" w:rsidP="0058509D">
      <w:pPr>
        <w:pStyle w:val="a6"/>
        <w:tabs>
          <w:tab w:val="clear" w:pos="4153"/>
          <w:tab w:val="clear" w:pos="8306"/>
          <w:tab w:val="left" w:pos="708"/>
        </w:tabs>
        <w:rPr>
          <w:rFonts w:ascii="Arial" w:hAnsi="Arial" w:cs="Arial"/>
          <w:color w:val="000000" w:themeColor="text1"/>
          <w:sz w:val="28"/>
          <w:szCs w:val="28"/>
        </w:rPr>
      </w:pPr>
      <w:r w:rsidRPr="00C66F33">
        <w:rPr>
          <w:rFonts w:ascii="Arial" w:hAnsi="Arial" w:cs="Arial"/>
          <w:b/>
          <w:color w:val="000000" w:themeColor="text1"/>
          <w:sz w:val="28"/>
          <w:szCs w:val="28"/>
        </w:rPr>
        <w:t xml:space="preserve">16 </w:t>
      </w:r>
      <w:r w:rsidR="00F74DB6" w:rsidRPr="00C66F33">
        <w:rPr>
          <w:rFonts w:ascii="Arial" w:hAnsi="Arial" w:cs="Arial"/>
          <w:color w:val="333333"/>
          <w:sz w:val="28"/>
          <w:szCs w:val="28"/>
        </w:rPr>
        <w:t>–</w:t>
      </w:r>
      <w:r w:rsidRPr="00C66F33">
        <w:rPr>
          <w:rFonts w:ascii="Arial" w:hAnsi="Arial" w:cs="Arial"/>
          <w:color w:val="333333"/>
          <w:sz w:val="28"/>
          <w:szCs w:val="28"/>
        </w:rPr>
        <w:t> </w:t>
      </w:r>
      <w:r w:rsidRPr="00C66F33">
        <w:rPr>
          <w:rFonts w:ascii="Arial" w:hAnsi="Arial" w:cs="Arial"/>
          <w:color w:val="000000" w:themeColor="text1"/>
          <w:sz w:val="28"/>
          <w:szCs w:val="28"/>
        </w:rPr>
        <w:t>Международный день хлеба </w:t>
      </w:r>
    </w:p>
    <w:p w:rsidR="00E215EB" w:rsidRPr="00C66F33" w:rsidRDefault="00E215EB" w:rsidP="0058509D">
      <w:pPr>
        <w:pStyle w:val="a6"/>
        <w:tabs>
          <w:tab w:val="clear" w:pos="4153"/>
          <w:tab w:val="clear" w:pos="8306"/>
          <w:tab w:val="left" w:pos="708"/>
        </w:tabs>
        <w:rPr>
          <w:rFonts w:ascii="Arial" w:hAnsi="Arial" w:cs="Arial"/>
          <w:sz w:val="28"/>
          <w:lang w:val="be-BY"/>
        </w:rPr>
      </w:pPr>
    </w:p>
    <w:p w:rsidR="00C66F33" w:rsidRDefault="0076129F" w:rsidP="0058509D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 w:themeColor="text1"/>
          <w:sz w:val="28"/>
          <w:szCs w:val="28"/>
        </w:rPr>
      </w:pPr>
      <w:r w:rsidRPr="00E215EB">
        <w:rPr>
          <w:rFonts w:ascii="Arial" w:hAnsi="Arial" w:cs="Arial"/>
          <w:b/>
          <w:color w:val="000000" w:themeColor="text1"/>
          <w:sz w:val="28"/>
          <w:szCs w:val="28"/>
        </w:rPr>
        <w:t xml:space="preserve">17 </w:t>
      </w:r>
      <w:r w:rsidR="00F74DB6" w:rsidRPr="00E215EB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 w:rsidRPr="00E215EB">
        <w:rPr>
          <w:rFonts w:ascii="Arial" w:hAnsi="Arial" w:cs="Arial"/>
          <w:color w:val="000000" w:themeColor="text1"/>
          <w:sz w:val="28"/>
          <w:szCs w:val="28"/>
        </w:rPr>
        <w:t>Международный ден</w:t>
      </w:r>
      <w:r w:rsidR="00C66F33" w:rsidRPr="00E215EB">
        <w:rPr>
          <w:rFonts w:ascii="Arial" w:hAnsi="Arial" w:cs="Arial"/>
          <w:color w:val="000000" w:themeColor="text1"/>
          <w:sz w:val="28"/>
          <w:szCs w:val="28"/>
        </w:rPr>
        <w:t xml:space="preserve">ь борьбы за ликвидацию нищеты </w:t>
      </w:r>
    </w:p>
    <w:p w:rsidR="00E215EB" w:rsidRPr="00E215EB" w:rsidRDefault="00E215EB" w:rsidP="0058509D">
      <w:pPr>
        <w:pStyle w:val="af"/>
        <w:shd w:val="clear" w:color="auto" w:fill="FFFFFF"/>
        <w:spacing w:before="0" w:beforeAutospacing="0" w:after="0" w:afterAutospacing="0"/>
        <w:ind w:firstLine="709"/>
        <w:rPr>
          <w:rStyle w:val="colgreen"/>
          <w:rFonts w:ascii="Arial" w:hAnsi="Arial" w:cs="Arial"/>
          <w:color w:val="000000" w:themeColor="text1"/>
          <w:sz w:val="28"/>
          <w:szCs w:val="28"/>
        </w:rPr>
      </w:pPr>
    </w:p>
    <w:p w:rsidR="00C66F33" w:rsidRPr="00E215EB" w:rsidRDefault="00C66F33" w:rsidP="005850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215EB">
        <w:rPr>
          <w:rFonts w:ascii="Arial" w:hAnsi="Arial" w:cs="Arial"/>
          <w:b/>
          <w:sz w:val="28"/>
          <w:szCs w:val="28"/>
        </w:rPr>
        <w:lastRenderedPageBreak/>
        <w:t>21</w:t>
      </w:r>
      <w:r w:rsidRPr="00E215EB">
        <w:rPr>
          <w:rFonts w:ascii="Arial" w:hAnsi="Arial" w:cs="Arial"/>
          <w:sz w:val="28"/>
          <w:szCs w:val="28"/>
        </w:rPr>
        <w:t xml:space="preserve"> </w:t>
      </w:r>
      <w:r w:rsidR="00E215EB">
        <w:rPr>
          <w:rFonts w:ascii="Arial" w:hAnsi="Arial" w:cs="Arial"/>
          <w:sz w:val="28"/>
          <w:szCs w:val="28"/>
        </w:rPr>
        <w:t xml:space="preserve">- </w:t>
      </w:r>
      <w:r w:rsidRPr="00E215EB">
        <w:rPr>
          <w:rFonts w:ascii="Arial" w:hAnsi="Arial" w:cs="Arial"/>
          <w:sz w:val="28"/>
          <w:szCs w:val="28"/>
        </w:rPr>
        <w:t>Всемирный день яблок</w:t>
      </w:r>
    </w:p>
    <w:p w:rsidR="00C66F33" w:rsidRDefault="00C66F33" w:rsidP="0058509D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</w:p>
    <w:p w:rsidR="009C4CF8" w:rsidRPr="00007DEF" w:rsidRDefault="009C4CF8" w:rsidP="005850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C4CF8">
        <w:rPr>
          <w:rStyle w:val="colgreen"/>
          <w:rFonts w:ascii="Arial" w:hAnsi="Arial" w:cs="Arial"/>
          <w:b/>
          <w:color w:val="333333"/>
          <w:sz w:val="28"/>
          <w:szCs w:val="28"/>
        </w:rPr>
        <w:t>21</w:t>
      </w:r>
      <w:r w:rsidRPr="009C4CF8">
        <w:rPr>
          <w:rStyle w:val="colgreen"/>
          <w:rFonts w:ascii="Arial" w:hAnsi="Arial" w:cs="Arial"/>
          <w:color w:val="333333"/>
          <w:sz w:val="28"/>
          <w:szCs w:val="28"/>
        </w:rPr>
        <w:t xml:space="preserve"> </w:t>
      </w:r>
      <w:r w:rsidRPr="009C4CF8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9C4CF8">
        <w:rPr>
          <w:rFonts w:ascii="Arial" w:hAnsi="Arial" w:cs="Arial"/>
          <w:color w:val="333333"/>
          <w:sz w:val="28"/>
          <w:szCs w:val="28"/>
        </w:rPr>
        <w:t xml:space="preserve">– </w:t>
      </w:r>
      <w:r w:rsidRPr="00007DEF">
        <w:rPr>
          <w:rFonts w:ascii="Arial" w:hAnsi="Arial" w:cs="Arial"/>
          <w:color w:val="000000" w:themeColor="text1"/>
          <w:sz w:val="28"/>
          <w:szCs w:val="28"/>
        </w:rPr>
        <w:t xml:space="preserve">190 лет со дня рождения </w:t>
      </w:r>
      <w:r w:rsidRPr="00007DEF">
        <w:rPr>
          <w:rFonts w:ascii="Arial" w:hAnsi="Arial" w:cs="Arial"/>
          <w:b/>
          <w:color w:val="000000" w:themeColor="text1"/>
          <w:sz w:val="28"/>
          <w:szCs w:val="28"/>
        </w:rPr>
        <w:t>Альфреда Нобеля</w:t>
      </w:r>
      <w:r w:rsidRPr="00007DEF">
        <w:rPr>
          <w:rFonts w:ascii="Arial" w:hAnsi="Arial" w:cs="Arial"/>
          <w:color w:val="000000" w:themeColor="text1"/>
          <w:sz w:val="28"/>
          <w:szCs w:val="28"/>
        </w:rPr>
        <w:t xml:space="preserve"> (1833-1896), шведского</w:t>
      </w:r>
      <w:r w:rsidR="00C66F33" w:rsidRPr="00007DEF">
        <w:rPr>
          <w:rFonts w:ascii="Arial" w:hAnsi="Arial" w:cs="Arial"/>
          <w:color w:val="000000" w:themeColor="text1"/>
          <w:sz w:val="28"/>
          <w:szCs w:val="28"/>
        </w:rPr>
        <w:t xml:space="preserve"> изобретателя,</w:t>
      </w:r>
      <w:r w:rsidR="00320164">
        <w:rPr>
          <w:rFonts w:ascii="Arial" w:hAnsi="Arial" w:cs="Arial"/>
          <w:color w:val="000000" w:themeColor="text1"/>
          <w:sz w:val="28"/>
          <w:szCs w:val="28"/>
        </w:rPr>
        <w:t xml:space="preserve"> инженера</w:t>
      </w:r>
      <w:r w:rsidRPr="00007DEF">
        <w:rPr>
          <w:rFonts w:ascii="Arial" w:hAnsi="Arial" w:cs="Arial"/>
          <w:color w:val="000000" w:themeColor="text1"/>
          <w:sz w:val="28"/>
          <w:szCs w:val="28"/>
        </w:rPr>
        <w:t xml:space="preserve"> учредителя Нобелевской премии</w:t>
      </w:r>
    </w:p>
    <w:p w:rsidR="00C66F33" w:rsidRPr="009C4CF8" w:rsidRDefault="00C66F33" w:rsidP="005850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9C4CF8" w:rsidRPr="00007DEF" w:rsidRDefault="009C4CF8" w:rsidP="0058509D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be-BY"/>
        </w:rPr>
      </w:pPr>
      <w:r>
        <w:rPr>
          <w:rStyle w:val="colgreen"/>
          <w:rFonts w:ascii="textFont" w:hAnsi="textFont" w:cs="Helvetica"/>
          <w:color w:val="333333"/>
          <w:sz w:val="20"/>
          <w:szCs w:val="20"/>
        </w:rPr>
        <w:t xml:space="preserve">            </w:t>
      </w:r>
      <w:r w:rsidRPr="009C4CF8">
        <w:rPr>
          <w:rStyle w:val="colgreen"/>
          <w:rFonts w:ascii="Arial" w:hAnsi="Arial" w:cs="Arial"/>
          <w:b/>
          <w:color w:val="333333"/>
          <w:sz w:val="28"/>
          <w:szCs w:val="28"/>
        </w:rPr>
        <w:t xml:space="preserve">22 </w:t>
      </w:r>
      <w:r w:rsidRPr="009C4CF8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007DEF">
        <w:rPr>
          <w:rFonts w:ascii="Arial" w:hAnsi="Arial" w:cs="Arial"/>
          <w:sz w:val="28"/>
          <w:szCs w:val="28"/>
        </w:rPr>
        <w:t xml:space="preserve">– 100 лет со дня рождения </w:t>
      </w:r>
      <w:r w:rsidRPr="00007DEF">
        <w:rPr>
          <w:rFonts w:ascii="Arial" w:hAnsi="Arial" w:cs="Arial"/>
          <w:b/>
          <w:sz w:val="28"/>
          <w:szCs w:val="28"/>
        </w:rPr>
        <w:t>Николая  Доризо</w:t>
      </w:r>
      <w:r w:rsidRPr="00007DEF">
        <w:rPr>
          <w:rFonts w:ascii="Arial" w:hAnsi="Arial" w:cs="Arial"/>
          <w:sz w:val="28"/>
          <w:szCs w:val="28"/>
        </w:rPr>
        <w:t xml:space="preserve"> (1923-2011), русск</w:t>
      </w:r>
      <w:r w:rsidR="007B78DA" w:rsidRPr="00007DEF">
        <w:rPr>
          <w:rFonts w:ascii="Arial" w:hAnsi="Arial" w:cs="Arial"/>
          <w:sz w:val="28"/>
          <w:szCs w:val="28"/>
        </w:rPr>
        <w:t>ого поэта-песенника, драматурга</w:t>
      </w:r>
    </w:p>
    <w:p w:rsidR="00007DEF" w:rsidRPr="00007DEF" w:rsidRDefault="00007DEF" w:rsidP="0058509D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  <w:lang w:val="be-BY"/>
        </w:rPr>
      </w:pPr>
    </w:p>
    <w:p w:rsidR="00C66F33" w:rsidRDefault="00CA7175" w:rsidP="0058509D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 w:themeColor="text1"/>
          <w:sz w:val="28"/>
          <w:szCs w:val="28"/>
        </w:rPr>
      </w:pPr>
      <w:r w:rsidRPr="009F08D5">
        <w:rPr>
          <w:rFonts w:ascii="Arial" w:hAnsi="Arial" w:cs="Arial"/>
          <w:b/>
          <w:color w:val="000000" w:themeColor="text1"/>
          <w:sz w:val="28"/>
          <w:szCs w:val="28"/>
        </w:rPr>
        <w:t xml:space="preserve">22 </w:t>
      </w:r>
      <w:r w:rsidRPr="009F08D5">
        <w:rPr>
          <w:rFonts w:ascii="Arial" w:hAnsi="Arial" w:cs="Arial"/>
          <w:color w:val="000000" w:themeColor="text1"/>
          <w:sz w:val="28"/>
          <w:szCs w:val="28"/>
        </w:rPr>
        <w:t>– Международный де</w:t>
      </w:r>
      <w:r w:rsidR="00262A55" w:rsidRPr="009F08D5">
        <w:rPr>
          <w:rFonts w:ascii="Arial" w:hAnsi="Arial" w:cs="Arial"/>
          <w:color w:val="000000" w:themeColor="text1"/>
          <w:sz w:val="28"/>
          <w:szCs w:val="28"/>
        </w:rPr>
        <w:t>нь тёщи (четвёртое воскресенье)</w:t>
      </w:r>
    </w:p>
    <w:p w:rsidR="00C66F33" w:rsidRDefault="00C66F33" w:rsidP="0058509D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 w:themeColor="text1"/>
          <w:sz w:val="28"/>
          <w:szCs w:val="28"/>
        </w:rPr>
      </w:pPr>
    </w:p>
    <w:p w:rsidR="00BA722A" w:rsidRDefault="00BA722A" w:rsidP="0058509D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 w:themeColor="text1"/>
          <w:sz w:val="28"/>
          <w:szCs w:val="28"/>
        </w:rPr>
      </w:pPr>
      <w:r w:rsidRPr="00C66F33">
        <w:rPr>
          <w:rFonts w:ascii="Arial" w:hAnsi="Arial" w:cs="Arial"/>
          <w:b/>
          <w:color w:val="000000" w:themeColor="text1"/>
          <w:sz w:val="28"/>
          <w:szCs w:val="28"/>
        </w:rPr>
        <w:t>23</w:t>
      </w:r>
      <w:r w:rsidRPr="00C66F33">
        <w:rPr>
          <w:rFonts w:ascii="Arial" w:hAnsi="Arial" w:cs="Arial"/>
          <w:color w:val="000000" w:themeColor="text1"/>
          <w:sz w:val="28"/>
          <w:szCs w:val="28"/>
        </w:rPr>
        <w:t xml:space="preserve"> – Междун</w:t>
      </w:r>
      <w:r w:rsidR="00262A55" w:rsidRPr="00C66F33">
        <w:rPr>
          <w:rFonts w:ascii="Arial" w:hAnsi="Arial" w:cs="Arial"/>
          <w:color w:val="000000" w:themeColor="text1"/>
          <w:sz w:val="28"/>
          <w:szCs w:val="28"/>
        </w:rPr>
        <w:t>ародный день школьных библиотек</w:t>
      </w:r>
    </w:p>
    <w:p w:rsidR="00E215EB" w:rsidRPr="00C66F33" w:rsidRDefault="00E215EB" w:rsidP="0058509D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 w:themeColor="text1"/>
          <w:sz w:val="28"/>
          <w:szCs w:val="28"/>
        </w:rPr>
      </w:pPr>
    </w:p>
    <w:p w:rsidR="00E215EB" w:rsidRDefault="0076129F" w:rsidP="0058509D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 w:themeColor="text1"/>
          <w:sz w:val="28"/>
          <w:szCs w:val="28"/>
        </w:rPr>
      </w:pPr>
      <w:r w:rsidRPr="002750C9">
        <w:rPr>
          <w:rFonts w:ascii="Arial" w:hAnsi="Arial" w:cs="Arial"/>
          <w:b/>
          <w:color w:val="000000" w:themeColor="text1"/>
          <w:sz w:val="28"/>
          <w:szCs w:val="28"/>
        </w:rPr>
        <w:t>24</w:t>
      </w:r>
      <w:r w:rsidR="00BB75F8" w:rsidRPr="002750C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B75F8" w:rsidRPr="002750C9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– </w:t>
      </w:r>
      <w:r w:rsidR="009F6B8F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Международный </w:t>
      </w:r>
      <w:r w:rsidR="009F6B8F">
        <w:rPr>
          <w:rFonts w:ascii="Arial" w:hAnsi="Arial" w:cs="Arial"/>
          <w:color w:val="000000" w:themeColor="text1"/>
          <w:sz w:val="28"/>
          <w:szCs w:val="28"/>
        </w:rPr>
        <w:t>д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>ень Организации Объединенных Наций</w:t>
      </w:r>
    </w:p>
    <w:p w:rsidR="0076129F" w:rsidRPr="002750C9" w:rsidRDefault="0076129F" w:rsidP="0058509D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 w:themeColor="text1"/>
          <w:sz w:val="28"/>
          <w:szCs w:val="28"/>
        </w:rPr>
      </w:pPr>
      <w:r w:rsidRPr="002750C9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C66F33" w:rsidRDefault="0076129F" w:rsidP="005850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50C9">
        <w:rPr>
          <w:rFonts w:ascii="Arial" w:hAnsi="Arial" w:cs="Arial"/>
          <w:b/>
          <w:color w:val="000000" w:themeColor="text1"/>
          <w:sz w:val="28"/>
          <w:szCs w:val="28"/>
        </w:rPr>
        <w:t xml:space="preserve">24 </w:t>
      </w:r>
      <w:r w:rsidR="00F74DB6" w:rsidRPr="002750C9">
        <w:rPr>
          <w:rFonts w:ascii="Arial" w:hAnsi="Arial" w:cs="Arial"/>
          <w:color w:val="000000" w:themeColor="text1"/>
          <w:sz w:val="28"/>
          <w:szCs w:val="28"/>
        </w:rPr>
        <w:t>– 85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 xml:space="preserve"> лет со дня рождения </w:t>
      </w:r>
      <w:r w:rsidRPr="002750C9">
        <w:rPr>
          <w:rFonts w:ascii="Arial" w:hAnsi="Arial" w:cs="Arial"/>
          <w:b/>
          <w:color w:val="000000" w:themeColor="text1"/>
          <w:sz w:val="28"/>
          <w:szCs w:val="28"/>
        </w:rPr>
        <w:t>Венедикта Ерофеева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 xml:space="preserve"> (1938–1990),</w:t>
      </w:r>
      <w:r w:rsidR="009F6B8F">
        <w:rPr>
          <w:rFonts w:ascii="Arial" w:hAnsi="Arial" w:cs="Arial"/>
          <w:color w:val="000000" w:themeColor="text1"/>
          <w:sz w:val="28"/>
          <w:szCs w:val="28"/>
        </w:rPr>
        <w:t xml:space="preserve"> российского писателя</w:t>
      </w:r>
    </w:p>
    <w:p w:rsidR="00E215EB" w:rsidRDefault="00E215EB" w:rsidP="005850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C66F33" w:rsidRDefault="00C66F33" w:rsidP="005850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215EB">
        <w:rPr>
          <w:rFonts w:ascii="Arial" w:hAnsi="Arial" w:cs="Arial"/>
          <w:b/>
          <w:sz w:val="28"/>
          <w:szCs w:val="28"/>
        </w:rPr>
        <w:t>25</w:t>
      </w:r>
      <w:r w:rsidRPr="00E215EB">
        <w:rPr>
          <w:rFonts w:ascii="Arial" w:hAnsi="Arial" w:cs="Arial"/>
          <w:sz w:val="28"/>
          <w:szCs w:val="28"/>
        </w:rPr>
        <w:t xml:space="preserve"> </w:t>
      </w:r>
      <w:r w:rsidR="00E215EB" w:rsidRPr="00E215EB">
        <w:rPr>
          <w:rFonts w:ascii="Arial" w:hAnsi="Arial" w:cs="Arial"/>
          <w:sz w:val="28"/>
          <w:szCs w:val="28"/>
        </w:rPr>
        <w:t xml:space="preserve">- 180 лет со дня рождения </w:t>
      </w:r>
      <w:r w:rsidR="00E215EB" w:rsidRPr="00E215EB">
        <w:rPr>
          <w:rFonts w:ascii="Arial" w:hAnsi="Arial" w:cs="Arial"/>
          <w:b/>
          <w:sz w:val="28"/>
          <w:szCs w:val="28"/>
        </w:rPr>
        <w:t xml:space="preserve">Глеба  </w:t>
      </w:r>
      <w:r w:rsidRPr="00E215EB">
        <w:rPr>
          <w:rFonts w:ascii="Arial" w:hAnsi="Arial" w:cs="Arial"/>
          <w:b/>
          <w:sz w:val="28"/>
          <w:szCs w:val="28"/>
        </w:rPr>
        <w:t>Успенского</w:t>
      </w:r>
      <w:r w:rsidRPr="00E215EB">
        <w:rPr>
          <w:rFonts w:ascii="Arial" w:hAnsi="Arial" w:cs="Arial"/>
          <w:sz w:val="28"/>
          <w:szCs w:val="28"/>
        </w:rPr>
        <w:t xml:space="preserve"> (1843 - 1902), </w:t>
      </w:r>
      <w:r w:rsidR="00E215EB" w:rsidRPr="00E215EB">
        <w:rPr>
          <w:rFonts w:ascii="Arial" w:hAnsi="Arial" w:cs="Arial"/>
          <w:sz w:val="28"/>
          <w:szCs w:val="28"/>
        </w:rPr>
        <w:t>русского писателя</w:t>
      </w:r>
    </w:p>
    <w:p w:rsidR="00E215EB" w:rsidRPr="00972DE4" w:rsidRDefault="00E215EB" w:rsidP="005850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E215EB" w:rsidRDefault="0076129F" w:rsidP="00007DEF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9F6B8F">
        <w:rPr>
          <w:rFonts w:ascii="Arial" w:hAnsi="Arial" w:cs="Arial"/>
          <w:b/>
          <w:color w:val="000000" w:themeColor="text1"/>
          <w:sz w:val="28"/>
          <w:szCs w:val="28"/>
        </w:rPr>
        <w:t xml:space="preserve">25 </w:t>
      </w:r>
      <w:r w:rsidR="00F74DB6" w:rsidRPr="009F6B8F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 w:rsidRPr="009F6B8F">
        <w:rPr>
          <w:rFonts w:ascii="Arial" w:hAnsi="Arial" w:cs="Arial"/>
          <w:color w:val="000000" w:themeColor="text1"/>
          <w:sz w:val="28"/>
          <w:szCs w:val="28"/>
        </w:rPr>
        <w:t>Международный день борьбы женщин за мир</w:t>
      </w:r>
    </w:p>
    <w:p w:rsidR="00972DE4" w:rsidRPr="00972DE4" w:rsidRDefault="00972DE4" w:rsidP="00007DEF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76129F" w:rsidRPr="009F6B8F" w:rsidRDefault="0076129F" w:rsidP="0058509D">
      <w:pPr>
        <w:pStyle w:val="af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 w:themeColor="text1"/>
          <w:sz w:val="28"/>
          <w:szCs w:val="28"/>
        </w:rPr>
      </w:pPr>
      <w:r w:rsidRPr="009F6B8F">
        <w:rPr>
          <w:rFonts w:ascii="Arial" w:hAnsi="Arial" w:cs="Arial"/>
          <w:b/>
          <w:color w:val="000000" w:themeColor="text1"/>
          <w:sz w:val="28"/>
          <w:szCs w:val="28"/>
        </w:rPr>
        <w:t>28</w:t>
      </w:r>
      <w:r w:rsidR="00F74DB6" w:rsidRPr="009F6B8F">
        <w:rPr>
          <w:rFonts w:ascii="Arial" w:hAnsi="Arial" w:cs="Arial"/>
          <w:color w:val="000000" w:themeColor="text1"/>
          <w:sz w:val="28"/>
          <w:szCs w:val="28"/>
        </w:rPr>
        <w:t xml:space="preserve"> –</w:t>
      </w:r>
      <w:r w:rsidRPr="009F6B8F">
        <w:rPr>
          <w:rFonts w:ascii="Arial" w:hAnsi="Arial" w:cs="Arial"/>
          <w:color w:val="000000" w:themeColor="text1"/>
          <w:sz w:val="28"/>
          <w:szCs w:val="28"/>
        </w:rPr>
        <w:t> Международный день анимации</w:t>
      </w:r>
    </w:p>
    <w:p w:rsidR="0076129F" w:rsidRPr="002750C9" w:rsidRDefault="0076129F" w:rsidP="0058509D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648FF" w:rsidRDefault="00C801E6" w:rsidP="0049301A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  <w:lang w:val="be-BY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</w:t>
      </w:r>
      <w:r w:rsidR="0076129F" w:rsidRPr="002750C9">
        <w:rPr>
          <w:rFonts w:ascii="Arial" w:hAnsi="Arial" w:cs="Arial"/>
          <w:b/>
          <w:color w:val="000000" w:themeColor="text1"/>
          <w:sz w:val="28"/>
          <w:szCs w:val="28"/>
        </w:rPr>
        <w:t>29</w:t>
      </w:r>
      <w:r w:rsidR="00F74DB6" w:rsidRPr="002750C9">
        <w:rPr>
          <w:rFonts w:ascii="Arial" w:hAnsi="Arial" w:cs="Arial"/>
          <w:color w:val="000000" w:themeColor="text1"/>
          <w:sz w:val="28"/>
          <w:szCs w:val="28"/>
        </w:rPr>
        <w:t xml:space="preserve"> – День рождения</w:t>
      </w:r>
      <w:r w:rsidR="009F6B8F">
        <w:rPr>
          <w:rFonts w:ascii="Arial" w:hAnsi="Arial" w:cs="Arial"/>
          <w:color w:val="000000" w:themeColor="text1"/>
          <w:sz w:val="28"/>
          <w:szCs w:val="28"/>
        </w:rPr>
        <w:t xml:space="preserve"> комсомола </w:t>
      </w:r>
      <w:r w:rsidR="00007DEF">
        <w:rPr>
          <w:rFonts w:ascii="Arial" w:hAnsi="Arial" w:cs="Arial"/>
          <w:color w:val="000000" w:themeColor="text1"/>
          <w:sz w:val="28"/>
          <w:szCs w:val="28"/>
          <w:lang w:val="be-BY"/>
        </w:rPr>
        <w:t>(</w:t>
      </w:r>
      <w:r w:rsidR="0076129F" w:rsidRPr="002750C9">
        <w:rPr>
          <w:rFonts w:ascii="Arial" w:hAnsi="Arial" w:cs="Arial"/>
          <w:color w:val="000000" w:themeColor="text1"/>
          <w:sz w:val="28"/>
          <w:szCs w:val="28"/>
        </w:rPr>
        <w:t>1918</w:t>
      </w:r>
      <w:r w:rsidR="00007DEF">
        <w:rPr>
          <w:rFonts w:ascii="Arial" w:hAnsi="Arial" w:cs="Arial"/>
          <w:color w:val="000000" w:themeColor="text1"/>
          <w:sz w:val="28"/>
          <w:szCs w:val="28"/>
          <w:lang w:val="be-BY"/>
        </w:rPr>
        <w:t>)</w:t>
      </w:r>
    </w:p>
    <w:p w:rsidR="00F43043" w:rsidRPr="0049301A" w:rsidRDefault="00F43043" w:rsidP="0049301A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76129F" w:rsidRPr="001708F5" w:rsidRDefault="001708F5" w:rsidP="001708F5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lang w:val="be-BY"/>
        </w:rPr>
      </w:pPr>
      <w:r>
        <w:rPr>
          <w:rFonts w:ascii="Arial" w:hAnsi="Arial" w:cs="Arial"/>
          <w:b/>
          <w:bCs/>
          <w:sz w:val="28"/>
          <w:lang w:val="be-BY"/>
        </w:rPr>
        <w:t>НОЯБРЬ</w:t>
      </w:r>
    </w:p>
    <w:p w:rsidR="00344606" w:rsidRDefault="00344606" w:rsidP="0058509D">
      <w:pPr>
        <w:pStyle w:val="a6"/>
        <w:tabs>
          <w:tab w:val="clear" w:pos="4153"/>
          <w:tab w:val="clear" w:pos="8306"/>
          <w:tab w:val="center" w:pos="0"/>
          <w:tab w:val="right" w:pos="142"/>
          <w:tab w:val="left" w:pos="708"/>
        </w:tabs>
        <w:rPr>
          <w:rFonts w:ascii="Arial" w:hAnsi="Arial" w:cs="Arial"/>
          <w:bCs/>
          <w:sz w:val="28"/>
          <w:lang w:val="be-BY"/>
        </w:rPr>
      </w:pPr>
    </w:p>
    <w:p w:rsidR="00AE798F" w:rsidRDefault="00E215EB" w:rsidP="001708F5">
      <w:pPr>
        <w:pStyle w:val="a6"/>
        <w:numPr>
          <w:ilvl w:val="0"/>
          <w:numId w:val="26"/>
        </w:numPr>
        <w:tabs>
          <w:tab w:val="clear" w:pos="4153"/>
          <w:tab w:val="clear" w:pos="8306"/>
          <w:tab w:val="center" w:pos="0"/>
          <w:tab w:val="right" w:pos="142"/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  <w:r w:rsidRPr="00E215EB">
        <w:rPr>
          <w:rFonts w:ascii="Arial" w:hAnsi="Arial" w:cs="Arial"/>
          <w:bCs/>
          <w:sz w:val="28"/>
          <w:szCs w:val="28"/>
          <w:lang w:val="be-BY"/>
        </w:rPr>
        <w:t xml:space="preserve">- </w:t>
      </w:r>
      <w:r w:rsidR="00E648FF" w:rsidRPr="00E215EB">
        <w:rPr>
          <w:rFonts w:ascii="Arial" w:hAnsi="Arial" w:cs="Arial"/>
          <w:sz w:val="28"/>
          <w:szCs w:val="28"/>
        </w:rPr>
        <w:t xml:space="preserve">День Октябрьской революции 1917 года </w:t>
      </w:r>
    </w:p>
    <w:p w:rsidR="00E215EB" w:rsidRPr="00E215EB" w:rsidRDefault="00E215EB" w:rsidP="001708F5">
      <w:pPr>
        <w:pStyle w:val="a6"/>
        <w:tabs>
          <w:tab w:val="clear" w:pos="4153"/>
          <w:tab w:val="clear" w:pos="8306"/>
          <w:tab w:val="center" w:pos="0"/>
          <w:tab w:val="right" w:pos="142"/>
          <w:tab w:val="left" w:pos="708"/>
        </w:tabs>
        <w:ind w:firstLine="0"/>
        <w:rPr>
          <w:rFonts w:ascii="Arial" w:hAnsi="Arial" w:cs="Arial"/>
          <w:bCs/>
          <w:sz w:val="28"/>
          <w:szCs w:val="28"/>
          <w:lang w:val="be-BY"/>
        </w:rPr>
      </w:pPr>
    </w:p>
    <w:p w:rsidR="0076129F" w:rsidRPr="00E648FF" w:rsidRDefault="00AE798F" w:rsidP="005850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AE798F">
        <w:rPr>
          <w:rFonts w:ascii="Arial" w:hAnsi="Arial" w:cs="Arial"/>
          <w:b/>
          <w:sz w:val="28"/>
          <w:lang w:val="be-BY"/>
        </w:rPr>
        <w:t>7</w:t>
      </w:r>
      <w:r>
        <w:rPr>
          <w:rFonts w:ascii="Arial" w:hAnsi="Arial" w:cs="Arial"/>
          <w:sz w:val="28"/>
          <w:lang w:val="be-BY"/>
        </w:rPr>
        <w:t xml:space="preserve"> </w:t>
      </w:r>
      <w:r w:rsidRPr="00AE798F">
        <w:rPr>
          <w:rFonts w:ascii="Arial" w:hAnsi="Arial" w:cs="Arial"/>
          <w:sz w:val="28"/>
          <w:szCs w:val="28"/>
          <w:lang w:val="be-BY"/>
        </w:rPr>
        <w:t xml:space="preserve">- </w:t>
      </w:r>
      <w:r w:rsidRPr="00AE798F">
        <w:rPr>
          <w:rFonts w:ascii="Arial" w:hAnsi="Arial" w:cs="Arial"/>
          <w:color w:val="333333"/>
          <w:sz w:val="28"/>
          <w:szCs w:val="28"/>
        </w:rPr>
        <w:t xml:space="preserve">110 лет со дня рождения </w:t>
      </w:r>
      <w:r w:rsidRPr="00AE798F">
        <w:rPr>
          <w:rFonts w:ascii="Arial" w:hAnsi="Arial" w:cs="Arial"/>
          <w:b/>
          <w:color w:val="333333"/>
          <w:sz w:val="28"/>
          <w:szCs w:val="28"/>
        </w:rPr>
        <w:t>Альбера Камю</w:t>
      </w:r>
      <w:r w:rsidRPr="00AE798F">
        <w:rPr>
          <w:rFonts w:ascii="Arial" w:hAnsi="Arial" w:cs="Arial"/>
          <w:color w:val="333333"/>
          <w:sz w:val="28"/>
          <w:szCs w:val="28"/>
        </w:rPr>
        <w:t xml:space="preserve"> (1913-1960), французского писателя, драматурга, лауреата Нобелевской премии</w:t>
      </w:r>
      <w:r w:rsidR="00E648FF">
        <w:rPr>
          <w:rFonts w:ascii="Arial" w:hAnsi="Arial" w:cs="Arial"/>
          <w:color w:val="333333"/>
          <w:sz w:val="28"/>
          <w:szCs w:val="28"/>
        </w:rPr>
        <w:t xml:space="preserve"> (1957)</w:t>
      </w:r>
    </w:p>
    <w:p w:rsidR="00082C46" w:rsidRDefault="00082C46" w:rsidP="00082C46">
      <w:pPr>
        <w:pStyle w:val="a6"/>
        <w:tabs>
          <w:tab w:val="left" w:pos="708"/>
        </w:tabs>
        <w:ind w:left="709" w:firstLine="0"/>
        <w:rPr>
          <w:rFonts w:ascii="Arial" w:hAnsi="Arial" w:cs="Arial"/>
          <w:bCs/>
          <w:sz w:val="28"/>
          <w:szCs w:val="28"/>
          <w:lang w:val="be-BY"/>
        </w:rPr>
      </w:pPr>
    </w:p>
    <w:p w:rsidR="0076129F" w:rsidRPr="00E215EB" w:rsidRDefault="0076129F" w:rsidP="00082C46">
      <w:pPr>
        <w:pStyle w:val="a6"/>
        <w:numPr>
          <w:ilvl w:val="0"/>
          <w:numId w:val="26"/>
        </w:numPr>
        <w:tabs>
          <w:tab w:val="left" w:pos="708"/>
        </w:tabs>
        <w:rPr>
          <w:rFonts w:ascii="Arial" w:hAnsi="Arial" w:cs="Arial"/>
          <w:bCs/>
          <w:sz w:val="28"/>
          <w:szCs w:val="28"/>
          <w:lang w:val="be-BY"/>
        </w:rPr>
      </w:pPr>
      <w:r w:rsidRPr="00E215EB">
        <w:rPr>
          <w:rFonts w:ascii="Arial" w:hAnsi="Arial" w:cs="Arial"/>
          <w:bCs/>
          <w:sz w:val="28"/>
          <w:szCs w:val="28"/>
          <w:lang w:val="be-BY"/>
        </w:rPr>
        <w:t>– Международный день КВН</w:t>
      </w:r>
    </w:p>
    <w:p w:rsidR="00E648FF" w:rsidRDefault="00E648FF" w:rsidP="0058509D">
      <w:pPr>
        <w:pStyle w:val="a6"/>
        <w:tabs>
          <w:tab w:val="left" w:pos="708"/>
        </w:tabs>
      </w:pPr>
    </w:p>
    <w:p w:rsidR="0076129F" w:rsidRPr="00E215EB" w:rsidRDefault="00E215EB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</w:rPr>
      </w:pPr>
      <w:r w:rsidRPr="00E215EB">
        <w:rPr>
          <w:rFonts w:ascii="Arial" w:hAnsi="Arial" w:cs="Arial"/>
          <w:b/>
          <w:sz w:val="28"/>
          <w:szCs w:val="28"/>
          <w:lang w:val="be-BY"/>
        </w:rPr>
        <w:t>9</w:t>
      </w:r>
      <w:r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E648FF" w:rsidRPr="00E215EB">
        <w:rPr>
          <w:rFonts w:ascii="Arial" w:hAnsi="Arial" w:cs="Arial"/>
          <w:sz w:val="28"/>
          <w:szCs w:val="28"/>
        </w:rPr>
        <w:t xml:space="preserve"> Международный день против фашизма, расизма и антисемитизма</w:t>
      </w:r>
    </w:p>
    <w:p w:rsidR="00E648FF" w:rsidRPr="002750C9" w:rsidRDefault="00E648FF" w:rsidP="0058509D">
      <w:pPr>
        <w:pStyle w:val="a6"/>
        <w:tabs>
          <w:tab w:val="left" w:pos="708"/>
        </w:tabs>
        <w:ind w:firstLine="0"/>
        <w:rPr>
          <w:rFonts w:ascii="Arial" w:hAnsi="Arial" w:cs="Arial"/>
          <w:bCs/>
          <w:sz w:val="28"/>
          <w:szCs w:val="28"/>
          <w:lang w:val="be-BY"/>
        </w:rPr>
      </w:pPr>
    </w:p>
    <w:p w:rsidR="0076129F" w:rsidRPr="00AE798F" w:rsidRDefault="00BB75F8" w:rsidP="0058509D">
      <w:pPr>
        <w:pStyle w:val="a6"/>
        <w:tabs>
          <w:tab w:val="clear" w:pos="4153"/>
          <w:tab w:val="clear" w:pos="8306"/>
          <w:tab w:val="left" w:pos="426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9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</w:t>
      </w:r>
      <w:r w:rsidR="005F6614" w:rsidRPr="002750C9">
        <w:rPr>
          <w:rFonts w:ascii="Arial" w:hAnsi="Arial" w:cs="Arial"/>
          <w:sz w:val="28"/>
          <w:szCs w:val="28"/>
          <w:lang w:val="be-BY"/>
        </w:rPr>
        <w:t xml:space="preserve"> 205</w:t>
      </w:r>
      <w:r w:rsidR="0076129F"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="0076129F" w:rsidRPr="002750C9">
        <w:rPr>
          <w:rFonts w:ascii="Arial" w:hAnsi="Arial" w:cs="Arial"/>
          <w:b/>
          <w:bCs/>
          <w:sz w:val="28"/>
          <w:szCs w:val="28"/>
          <w:lang w:val="be-BY"/>
        </w:rPr>
        <w:t>Ивана Тургенева</w:t>
      </w:r>
      <w:r w:rsidR="00E648FF">
        <w:rPr>
          <w:rFonts w:ascii="Arial" w:hAnsi="Arial" w:cs="Arial"/>
          <w:sz w:val="28"/>
          <w:szCs w:val="28"/>
          <w:lang w:val="be-BY"/>
        </w:rPr>
        <w:t xml:space="preserve"> (1818-1883), русс</w:t>
      </w:r>
      <w:r w:rsidR="0076129F" w:rsidRPr="002750C9">
        <w:rPr>
          <w:rFonts w:ascii="Arial" w:hAnsi="Arial" w:cs="Arial"/>
          <w:sz w:val="28"/>
          <w:szCs w:val="28"/>
          <w:lang w:val="be-BY"/>
        </w:rPr>
        <w:t>кого писателя</w:t>
      </w:r>
      <w:r w:rsidR="00AE798F">
        <w:rPr>
          <w:rFonts w:ascii="Arial" w:hAnsi="Arial" w:cs="Arial"/>
          <w:sz w:val="28"/>
          <w:szCs w:val="28"/>
          <w:lang w:val="be-BY"/>
        </w:rPr>
        <w:t>, поэта, публициста</w:t>
      </w:r>
    </w:p>
    <w:p w:rsidR="0076129F" w:rsidRPr="002750C9" w:rsidRDefault="0076129F" w:rsidP="0058509D">
      <w:pPr>
        <w:pStyle w:val="a6"/>
        <w:tabs>
          <w:tab w:val="left" w:pos="708"/>
        </w:tabs>
        <w:ind w:firstLine="0"/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142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9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Межд</w:t>
      </w:r>
      <w:r w:rsidR="00402B2D" w:rsidRPr="002750C9">
        <w:rPr>
          <w:rFonts w:ascii="Arial" w:hAnsi="Arial" w:cs="Arial"/>
          <w:sz w:val="28"/>
          <w:szCs w:val="28"/>
          <w:lang w:val="be-BY"/>
        </w:rPr>
        <w:t xml:space="preserve">ународный день действий против </w:t>
      </w:r>
      <w:r w:rsidRPr="002750C9">
        <w:rPr>
          <w:rFonts w:ascii="Arial" w:hAnsi="Arial" w:cs="Arial"/>
          <w:sz w:val="28"/>
          <w:szCs w:val="28"/>
          <w:lang w:val="be-BY"/>
        </w:rPr>
        <w:t>фашизма, расизма, антисемизма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5F6614" w:rsidP="0058509D">
      <w:pPr>
        <w:pStyle w:val="a6"/>
        <w:tabs>
          <w:tab w:val="clear" w:pos="4153"/>
          <w:tab w:val="clear" w:pos="8306"/>
          <w:tab w:val="left" w:pos="708"/>
          <w:tab w:val="right" w:pos="1134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76129F" w:rsidRPr="002750C9">
        <w:rPr>
          <w:rFonts w:ascii="Arial" w:hAnsi="Arial" w:cs="Arial"/>
          <w:sz w:val="28"/>
          <w:szCs w:val="28"/>
          <w:lang w:val="be-BY"/>
        </w:rPr>
        <w:t>– Всемирный день молодёжи</w:t>
      </w:r>
    </w:p>
    <w:p w:rsidR="0076129F" w:rsidRPr="002750C9" w:rsidRDefault="0076129F" w:rsidP="0058509D">
      <w:pPr>
        <w:pStyle w:val="a6"/>
        <w:tabs>
          <w:tab w:val="left" w:pos="708"/>
        </w:tabs>
        <w:ind w:firstLine="0"/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lastRenderedPageBreak/>
        <w:t>13</w:t>
      </w:r>
      <w:r w:rsidR="005F6614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– Международный день слепых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clear" w:pos="4153"/>
          <w:tab w:val="clear" w:pos="8306"/>
          <w:tab w:val="right" w:pos="709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3</w:t>
      </w:r>
      <w:r w:rsidR="005F6614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Всемирный день доброты</w:t>
      </w:r>
    </w:p>
    <w:p w:rsidR="0076129F" w:rsidRPr="002750C9" w:rsidRDefault="0076129F" w:rsidP="0058509D">
      <w:pPr>
        <w:pStyle w:val="a6"/>
        <w:tabs>
          <w:tab w:val="clear" w:pos="4153"/>
          <w:tab w:val="clear" w:pos="8306"/>
          <w:tab w:val="right" w:pos="709"/>
        </w:tabs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4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="00E648FF">
        <w:rPr>
          <w:rFonts w:ascii="Arial" w:hAnsi="Arial" w:cs="Arial"/>
          <w:sz w:val="28"/>
          <w:szCs w:val="28"/>
          <w:lang w:val="be-BY"/>
        </w:rPr>
        <w:t xml:space="preserve">Международный </w:t>
      </w:r>
      <w:r w:rsidRPr="002750C9">
        <w:rPr>
          <w:rFonts w:ascii="Arial" w:hAnsi="Arial" w:cs="Arial"/>
          <w:sz w:val="28"/>
          <w:szCs w:val="28"/>
          <w:lang w:val="be-BY"/>
        </w:rPr>
        <w:t>день борьбы с диабетом</w:t>
      </w:r>
    </w:p>
    <w:p w:rsidR="0076129F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E648FF" w:rsidRPr="003A2CF9" w:rsidRDefault="003A2CF9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</w:rPr>
      </w:pPr>
      <w:r w:rsidRPr="003A2CF9">
        <w:rPr>
          <w:rFonts w:ascii="Arial" w:hAnsi="Arial" w:cs="Arial"/>
          <w:b/>
          <w:sz w:val="28"/>
          <w:szCs w:val="28"/>
        </w:rPr>
        <w:t>15</w:t>
      </w:r>
      <w:r w:rsidRPr="003A2CF9">
        <w:rPr>
          <w:rFonts w:ascii="Arial" w:hAnsi="Arial" w:cs="Arial"/>
          <w:sz w:val="28"/>
          <w:szCs w:val="28"/>
        </w:rPr>
        <w:t xml:space="preserve"> </w:t>
      </w:r>
      <w:r w:rsidR="00E648FF" w:rsidRPr="003A2CF9">
        <w:rPr>
          <w:rFonts w:ascii="Arial" w:hAnsi="Arial" w:cs="Arial"/>
          <w:sz w:val="28"/>
          <w:szCs w:val="28"/>
        </w:rPr>
        <w:t xml:space="preserve"> –</w:t>
      </w:r>
      <w:r w:rsidRPr="003A2CF9">
        <w:rPr>
          <w:rFonts w:ascii="Arial" w:hAnsi="Arial" w:cs="Arial"/>
          <w:sz w:val="28"/>
          <w:szCs w:val="28"/>
        </w:rPr>
        <w:t xml:space="preserve"> </w:t>
      </w:r>
      <w:r w:rsidR="00E648FF" w:rsidRPr="003A2CF9">
        <w:rPr>
          <w:rFonts w:ascii="Arial" w:hAnsi="Arial" w:cs="Arial"/>
          <w:sz w:val="28"/>
          <w:szCs w:val="28"/>
        </w:rPr>
        <w:t>Всемирный день книги рекордов Гиннеса</w:t>
      </w:r>
    </w:p>
    <w:p w:rsidR="003A2CF9" w:rsidRPr="002750C9" w:rsidRDefault="003A2CF9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</w:t>
      </w:r>
      <w:r w:rsidR="005F6614" w:rsidRPr="002750C9">
        <w:rPr>
          <w:rFonts w:ascii="Arial" w:hAnsi="Arial" w:cs="Arial"/>
          <w:b/>
          <w:sz w:val="28"/>
          <w:szCs w:val="28"/>
          <w:lang w:val="be-BY"/>
        </w:rPr>
        <w:t>6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Международный день отказа</w:t>
      </w:r>
      <w:r w:rsidR="009F08D5">
        <w:rPr>
          <w:rFonts w:ascii="Arial" w:hAnsi="Arial" w:cs="Arial"/>
          <w:sz w:val="28"/>
          <w:szCs w:val="28"/>
          <w:lang w:val="be-BY"/>
        </w:rPr>
        <w:t xml:space="preserve"> от курения  (третий  четверг)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6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Международный день толерантности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i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7 </w:t>
      </w:r>
      <w:r w:rsidRPr="002750C9">
        <w:rPr>
          <w:rFonts w:ascii="Arial" w:hAnsi="Arial" w:cs="Arial"/>
          <w:sz w:val="28"/>
          <w:szCs w:val="28"/>
          <w:lang w:val="be-BY"/>
        </w:rPr>
        <w:t>– Международный день  студентов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F524B2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0 </w:t>
      </w:r>
      <w:r w:rsidR="005F6614" w:rsidRPr="002750C9">
        <w:rPr>
          <w:rFonts w:ascii="Arial" w:hAnsi="Arial" w:cs="Arial"/>
          <w:sz w:val="28"/>
          <w:szCs w:val="28"/>
          <w:lang w:val="be-BY"/>
        </w:rPr>
        <w:t>–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 </w:t>
      </w:r>
      <w:r w:rsidR="00F524B2">
        <w:rPr>
          <w:rFonts w:ascii="Arial" w:hAnsi="Arial" w:cs="Arial"/>
          <w:sz w:val="28"/>
          <w:szCs w:val="28"/>
          <w:lang w:val="be-BY"/>
        </w:rPr>
        <w:t>Всемирный день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ребёнка</w:t>
      </w:r>
    </w:p>
    <w:p w:rsidR="003A2CF9" w:rsidRDefault="003A2CF9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Default="00F524B2" w:rsidP="005850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F524B2">
        <w:rPr>
          <w:rFonts w:ascii="Arial" w:hAnsi="Arial" w:cs="Arial"/>
          <w:b/>
          <w:sz w:val="28"/>
          <w:szCs w:val="28"/>
          <w:lang w:val="be-BY"/>
        </w:rPr>
        <w:t>20</w:t>
      </w:r>
      <w:r>
        <w:rPr>
          <w:rFonts w:ascii="Arial" w:hAnsi="Arial" w:cs="Arial"/>
          <w:sz w:val="28"/>
          <w:szCs w:val="28"/>
          <w:lang w:val="be-BY"/>
        </w:rPr>
        <w:t xml:space="preserve"> - </w:t>
      </w:r>
      <w:r w:rsidRPr="00F524B2">
        <w:rPr>
          <w:rFonts w:ascii="Arial" w:hAnsi="Arial" w:cs="Arial"/>
          <w:color w:val="333333"/>
          <w:sz w:val="28"/>
          <w:szCs w:val="28"/>
        </w:rPr>
        <w:t xml:space="preserve">165 лет со дня рождения </w:t>
      </w:r>
      <w:r w:rsidRPr="00F524B2">
        <w:rPr>
          <w:rFonts w:ascii="Arial" w:hAnsi="Arial" w:cs="Arial"/>
          <w:b/>
          <w:color w:val="333333"/>
          <w:sz w:val="28"/>
          <w:szCs w:val="28"/>
        </w:rPr>
        <w:t>Сельмы Лагерлёф (</w:t>
      </w:r>
      <w:r w:rsidRPr="00F524B2">
        <w:rPr>
          <w:rFonts w:ascii="Arial" w:hAnsi="Arial" w:cs="Arial"/>
          <w:color w:val="333333"/>
          <w:sz w:val="28"/>
          <w:szCs w:val="28"/>
        </w:rPr>
        <w:t>1858-1940), шведской писательницы, лауреата Нобелевской премии (1909)</w:t>
      </w:r>
    </w:p>
    <w:p w:rsidR="003A2CF9" w:rsidRDefault="003A2CF9" w:rsidP="005850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F524B2" w:rsidRPr="00F524B2" w:rsidRDefault="00F524B2" w:rsidP="005850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F524B2">
        <w:rPr>
          <w:rFonts w:ascii="Arial" w:hAnsi="Arial" w:cs="Arial"/>
          <w:b/>
          <w:color w:val="333333"/>
          <w:sz w:val="28"/>
          <w:szCs w:val="28"/>
        </w:rPr>
        <w:t>20</w:t>
      </w:r>
      <w:r w:rsidRPr="00F524B2">
        <w:rPr>
          <w:rFonts w:ascii="Arial" w:hAnsi="Arial" w:cs="Arial"/>
          <w:color w:val="333333"/>
          <w:sz w:val="28"/>
          <w:szCs w:val="28"/>
        </w:rPr>
        <w:t xml:space="preserve"> – 95 лет со дня рождения </w:t>
      </w:r>
      <w:r w:rsidR="003A2CF9" w:rsidRPr="003A2CF9">
        <w:rPr>
          <w:rFonts w:ascii="Arial" w:hAnsi="Arial" w:cs="Arial"/>
          <w:b/>
          <w:color w:val="333333"/>
          <w:sz w:val="28"/>
          <w:szCs w:val="28"/>
        </w:rPr>
        <w:t xml:space="preserve">Генриха </w:t>
      </w:r>
      <w:r w:rsidRPr="003A2CF9">
        <w:rPr>
          <w:rFonts w:ascii="Arial" w:hAnsi="Arial" w:cs="Arial"/>
          <w:b/>
          <w:color w:val="333333"/>
          <w:sz w:val="28"/>
          <w:szCs w:val="28"/>
        </w:rPr>
        <w:t xml:space="preserve"> Сапгира</w:t>
      </w:r>
      <w:r w:rsidRPr="003A2CF9">
        <w:rPr>
          <w:rFonts w:ascii="Arial" w:hAnsi="Arial" w:cs="Arial"/>
          <w:color w:val="333333"/>
          <w:sz w:val="28"/>
          <w:szCs w:val="28"/>
        </w:rPr>
        <w:t xml:space="preserve"> (1928-1999), русского поэта</w:t>
      </w:r>
      <w:r w:rsidRPr="00F524B2">
        <w:rPr>
          <w:rFonts w:ascii="Arial" w:hAnsi="Arial" w:cs="Arial"/>
          <w:color w:val="333333"/>
          <w:sz w:val="28"/>
          <w:szCs w:val="28"/>
        </w:rPr>
        <w:t>, писателя, сценариста, переводчика</w:t>
      </w:r>
    </w:p>
    <w:p w:rsidR="003A2CF9" w:rsidRDefault="003A2CF9" w:rsidP="0058509D">
      <w:pPr>
        <w:pStyle w:val="a6"/>
        <w:tabs>
          <w:tab w:val="left" w:pos="708"/>
        </w:tabs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1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Всемирный день приветствий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1 </w:t>
      </w:r>
      <w:r w:rsidR="005F6614" w:rsidRPr="002750C9">
        <w:rPr>
          <w:rFonts w:ascii="Arial" w:hAnsi="Arial" w:cs="Arial"/>
          <w:sz w:val="28"/>
          <w:szCs w:val="28"/>
          <w:lang w:val="be-BY"/>
        </w:rPr>
        <w:t>– 60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Ника Перумов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Николая Перумова, 1963), российского писателя-фантаста</w:t>
      </w:r>
    </w:p>
    <w:p w:rsidR="000C111A" w:rsidRPr="002750C9" w:rsidRDefault="000C111A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Default="005232ED" w:rsidP="005232ED">
      <w:pPr>
        <w:pStyle w:val="a6"/>
        <w:tabs>
          <w:tab w:val="left" w:pos="708"/>
        </w:tabs>
        <w:ind w:firstLine="0"/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sz w:val="28"/>
          <w:szCs w:val="28"/>
          <w:lang w:val="be-BY"/>
        </w:rPr>
        <w:tab/>
      </w:r>
      <w:r w:rsidR="0076129F" w:rsidRPr="002750C9">
        <w:rPr>
          <w:rFonts w:ascii="Arial" w:hAnsi="Arial" w:cs="Arial"/>
          <w:b/>
          <w:sz w:val="28"/>
          <w:szCs w:val="28"/>
          <w:lang w:val="be-BY"/>
        </w:rPr>
        <w:t>22</w:t>
      </w:r>
      <w:r w:rsidR="00157E52" w:rsidRPr="002750C9">
        <w:rPr>
          <w:rFonts w:ascii="Arial" w:hAnsi="Arial" w:cs="Arial"/>
          <w:sz w:val="28"/>
          <w:szCs w:val="28"/>
          <w:lang w:val="be-BY"/>
        </w:rPr>
        <w:t xml:space="preserve"> –</w:t>
      </w:r>
      <w:r w:rsidR="0076129F" w:rsidRPr="002750C9">
        <w:rPr>
          <w:rFonts w:ascii="Arial" w:hAnsi="Arial" w:cs="Arial"/>
          <w:sz w:val="28"/>
          <w:szCs w:val="28"/>
          <w:lang w:val="be-BY"/>
        </w:rPr>
        <w:t xml:space="preserve"> День сыновей</w:t>
      </w:r>
    </w:p>
    <w:p w:rsidR="000C111A" w:rsidRDefault="000C111A" w:rsidP="005232ED">
      <w:pPr>
        <w:pStyle w:val="a6"/>
        <w:tabs>
          <w:tab w:val="left" w:pos="708"/>
        </w:tabs>
        <w:ind w:firstLine="0"/>
        <w:rPr>
          <w:rFonts w:ascii="Arial" w:hAnsi="Arial" w:cs="Arial"/>
          <w:sz w:val="28"/>
          <w:szCs w:val="28"/>
          <w:lang w:val="be-BY"/>
        </w:rPr>
      </w:pPr>
    </w:p>
    <w:p w:rsidR="000C111A" w:rsidRPr="000C111A" w:rsidRDefault="000C111A" w:rsidP="000C111A">
      <w:pPr>
        <w:pStyle w:val="a6"/>
        <w:tabs>
          <w:tab w:val="left" w:pos="708"/>
        </w:tabs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be-BY"/>
        </w:rPr>
        <w:tab/>
      </w:r>
      <w:r w:rsidRPr="002750C9">
        <w:rPr>
          <w:rFonts w:ascii="Arial" w:hAnsi="Arial" w:cs="Arial"/>
          <w:b/>
          <w:sz w:val="28"/>
          <w:szCs w:val="28"/>
          <w:lang w:val="be-BY"/>
        </w:rPr>
        <w:t>22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День </w:t>
      </w:r>
      <w:r>
        <w:rPr>
          <w:rFonts w:ascii="Arial" w:hAnsi="Arial" w:cs="Arial"/>
          <w:sz w:val="28"/>
          <w:szCs w:val="28"/>
          <w:lang w:val="be-BY"/>
        </w:rPr>
        <w:t xml:space="preserve">словарей </w:t>
      </w:r>
      <w:r>
        <w:rPr>
          <w:rFonts w:ascii="Arial" w:hAnsi="Arial" w:cs="Arial"/>
          <w:sz w:val="28"/>
          <w:szCs w:val="28"/>
        </w:rPr>
        <w:t>и энциклопедий</w:t>
      </w:r>
    </w:p>
    <w:p w:rsidR="0076129F" w:rsidRPr="002750C9" w:rsidRDefault="0076129F" w:rsidP="000C111A">
      <w:pPr>
        <w:pStyle w:val="a6"/>
        <w:tabs>
          <w:tab w:val="left" w:pos="708"/>
        </w:tabs>
        <w:ind w:firstLine="0"/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2 </w:t>
      </w:r>
      <w:r w:rsidR="00157E52" w:rsidRPr="002750C9">
        <w:rPr>
          <w:rFonts w:ascii="Arial" w:hAnsi="Arial" w:cs="Arial"/>
          <w:sz w:val="28"/>
          <w:szCs w:val="28"/>
          <w:lang w:val="be-BY"/>
        </w:rPr>
        <w:t>– 9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Николая Добронравов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28), российского поэта-песенника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23 </w:t>
      </w:r>
      <w:r w:rsidR="00157E52" w:rsidRPr="002750C9">
        <w:rPr>
          <w:rFonts w:ascii="Arial" w:hAnsi="Arial" w:cs="Arial"/>
          <w:sz w:val="28"/>
          <w:szCs w:val="28"/>
          <w:lang w:val="be-BY"/>
        </w:rPr>
        <w:t>– 11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Николая Носов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1908-1976), российского детского писателя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4</w:t>
      </w:r>
      <w:r w:rsidR="00157E52" w:rsidRPr="002750C9">
        <w:rPr>
          <w:rFonts w:ascii="Arial" w:hAnsi="Arial" w:cs="Arial"/>
          <w:sz w:val="28"/>
          <w:szCs w:val="28"/>
          <w:lang w:val="be-BY"/>
        </w:rPr>
        <w:t xml:space="preserve"> – 13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</w:rPr>
        <w:t xml:space="preserve">лет со дня рождения </w:t>
      </w:r>
      <w:r w:rsidRPr="002750C9">
        <w:rPr>
          <w:rFonts w:ascii="Arial" w:hAnsi="Arial" w:cs="Arial"/>
          <w:b/>
          <w:sz w:val="28"/>
          <w:szCs w:val="28"/>
        </w:rPr>
        <w:t>Дейла Карнеги</w:t>
      </w:r>
      <w:r w:rsidRPr="002750C9">
        <w:rPr>
          <w:rFonts w:ascii="Arial" w:hAnsi="Arial" w:cs="Arial"/>
          <w:sz w:val="28"/>
          <w:szCs w:val="28"/>
        </w:rPr>
        <w:t xml:space="preserve"> (1888-1955</w:t>
      </w:r>
      <w:r w:rsidR="00797775" w:rsidRPr="002750C9">
        <w:rPr>
          <w:rFonts w:ascii="Arial" w:hAnsi="Arial" w:cs="Arial"/>
          <w:sz w:val="28"/>
          <w:szCs w:val="28"/>
        </w:rPr>
        <w:t xml:space="preserve">), американского </w:t>
      </w:r>
      <w:r w:rsidRPr="002750C9">
        <w:rPr>
          <w:rFonts w:ascii="Arial" w:hAnsi="Arial" w:cs="Arial"/>
          <w:sz w:val="28"/>
          <w:szCs w:val="28"/>
        </w:rPr>
        <w:t>педагога, психолога, писателя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B06C1B" w:rsidRPr="003A2CF9" w:rsidRDefault="003A2CF9" w:rsidP="0058509D">
      <w:pPr>
        <w:pStyle w:val="a6"/>
        <w:tabs>
          <w:tab w:val="left" w:pos="0"/>
        </w:tabs>
        <w:rPr>
          <w:rFonts w:ascii="Arial" w:hAnsi="Arial" w:cs="Arial"/>
          <w:sz w:val="28"/>
          <w:szCs w:val="28"/>
        </w:rPr>
      </w:pPr>
      <w:r w:rsidRPr="003A2CF9">
        <w:rPr>
          <w:rFonts w:ascii="Arial" w:hAnsi="Arial" w:cs="Arial"/>
          <w:b/>
          <w:sz w:val="28"/>
          <w:szCs w:val="28"/>
        </w:rPr>
        <w:t>24</w:t>
      </w:r>
      <w:r w:rsidRPr="003A2CF9">
        <w:rPr>
          <w:rFonts w:ascii="Arial" w:hAnsi="Arial" w:cs="Arial"/>
          <w:sz w:val="28"/>
          <w:szCs w:val="28"/>
        </w:rPr>
        <w:t xml:space="preserve"> -  120 лет со дня рождения </w:t>
      </w:r>
      <w:r w:rsidRPr="003A2CF9">
        <w:rPr>
          <w:rFonts w:ascii="Arial" w:hAnsi="Arial" w:cs="Arial"/>
          <w:b/>
          <w:sz w:val="28"/>
          <w:szCs w:val="28"/>
        </w:rPr>
        <w:t>Степана</w:t>
      </w:r>
      <w:r w:rsidR="00B06C1B" w:rsidRPr="003A2CF9">
        <w:rPr>
          <w:rFonts w:ascii="Arial" w:hAnsi="Arial" w:cs="Arial"/>
          <w:b/>
          <w:sz w:val="28"/>
          <w:szCs w:val="28"/>
        </w:rPr>
        <w:t xml:space="preserve"> Злобина</w:t>
      </w:r>
      <w:r w:rsidR="00B06C1B" w:rsidRPr="003A2CF9">
        <w:rPr>
          <w:rFonts w:ascii="Arial" w:hAnsi="Arial" w:cs="Arial"/>
          <w:sz w:val="28"/>
          <w:szCs w:val="28"/>
        </w:rPr>
        <w:t xml:space="preserve"> (1903 - 1965), </w:t>
      </w:r>
      <w:r w:rsidRPr="003A2CF9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ус</w:t>
      </w:r>
      <w:r w:rsidRPr="003A2CF9">
        <w:rPr>
          <w:rFonts w:ascii="Arial" w:hAnsi="Arial" w:cs="Arial"/>
          <w:sz w:val="28"/>
          <w:szCs w:val="28"/>
        </w:rPr>
        <w:t xml:space="preserve">ского </w:t>
      </w:r>
      <w:r>
        <w:rPr>
          <w:rFonts w:ascii="Arial" w:hAnsi="Arial" w:cs="Arial"/>
          <w:sz w:val="28"/>
          <w:szCs w:val="28"/>
        </w:rPr>
        <w:t>писателя</w:t>
      </w:r>
      <w:r w:rsidR="00B06C1B" w:rsidRPr="003A2CF9">
        <w:rPr>
          <w:rFonts w:ascii="Arial" w:hAnsi="Arial" w:cs="Arial"/>
          <w:sz w:val="28"/>
          <w:szCs w:val="28"/>
        </w:rPr>
        <w:t xml:space="preserve"> 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B06C1B" w:rsidRPr="00B445E4" w:rsidRDefault="00B445E4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</w:rPr>
      </w:pPr>
      <w:r w:rsidRPr="00B445E4">
        <w:rPr>
          <w:rFonts w:ascii="Arial" w:hAnsi="Arial" w:cs="Arial"/>
          <w:b/>
          <w:sz w:val="28"/>
          <w:szCs w:val="28"/>
        </w:rPr>
        <w:t>25</w:t>
      </w:r>
      <w:r>
        <w:rPr>
          <w:rFonts w:ascii="Arial" w:hAnsi="Arial" w:cs="Arial"/>
          <w:sz w:val="28"/>
          <w:szCs w:val="28"/>
        </w:rPr>
        <w:t xml:space="preserve">  - </w:t>
      </w:r>
      <w:r w:rsidR="00B06C1B" w:rsidRPr="00B445E4">
        <w:rPr>
          <w:rFonts w:ascii="Arial" w:hAnsi="Arial" w:cs="Arial"/>
          <w:sz w:val="28"/>
          <w:szCs w:val="28"/>
        </w:rPr>
        <w:t xml:space="preserve"> Международный день борьбы за ликвидацию насилия в отношении женщин </w:t>
      </w:r>
    </w:p>
    <w:p w:rsidR="00B06C1B" w:rsidRDefault="00B06C1B" w:rsidP="0058509D">
      <w:pPr>
        <w:pStyle w:val="a6"/>
        <w:tabs>
          <w:tab w:val="left" w:pos="708"/>
        </w:tabs>
        <w:rPr>
          <w:rFonts w:ascii="Arial" w:hAnsi="Arial" w:cs="Arial"/>
          <w:b/>
          <w:bCs/>
          <w:sz w:val="28"/>
          <w:szCs w:val="28"/>
          <w:lang w:val="be-BY"/>
        </w:rPr>
      </w:pPr>
    </w:p>
    <w:p w:rsidR="003A2CF9" w:rsidRPr="002750C9" w:rsidRDefault="003A2CF9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6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Всемирный день информации</w:t>
      </w:r>
    </w:p>
    <w:p w:rsidR="003A2CF9" w:rsidRDefault="003A2CF9" w:rsidP="0058509D">
      <w:pPr>
        <w:pStyle w:val="a6"/>
        <w:tabs>
          <w:tab w:val="left" w:pos="708"/>
        </w:tabs>
        <w:rPr>
          <w:rFonts w:ascii="Arial" w:hAnsi="Arial" w:cs="Arial"/>
          <w:b/>
          <w:bCs/>
          <w:sz w:val="28"/>
          <w:szCs w:val="28"/>
          <w:lang w:val="be-BY"/>
        </w:rPr>
      </w:pPr>
    </w:p>
    <w:p w:rsidR="00874B8E" w:rsidRDefault="0076129F" w:rsidP="006067B2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30</w:t>
      </w:r>
      <w:r w:rsidR="00157E52"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– Всемирный день домашних животных </w:t>
      </w:r>
    </w:p>
    <w:p w:rsidR="00D7470F" w:rsidRPr="006067B2" w:rsidRDefault="00D7470F" w:rsidP="006067B2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lang w:val="be-BY"/>
        </w:rPr>
        <w:t>ДЕКАБРЬ</w:t>
      </w:r>
    </w:p>
    <w:p w:rsidR="0076129F" w:rsidRPr="002750C9" w:rsidRDefault="0076129F" w:rsidP="0058509D">
      <w:pPr>
        <w:pStyle w:val="a6"/>
        <w:tabs>
          <w:tab w:val="left" w:pos="708"/>
        </w:tabs>
        <w:jc w:val="center"/>
        <w:rPr>
          <w:rFonts w:ascii="Arial" w:hAnsi="Arial" w:cs="Arial"/>
          <w:b/>
          <w:bCs/>
          <w:sz w:val="28"/>
          <w:lang w:val="be-BY"/>
        </w:rPr>
      </w:pPr>
    </w:p>
    <w:p w:rsidR="0076129F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  <w:lang w:val="be-BY"/>
        </w:rPr>
        <w:t>1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Всемирный день борьбы со СПИДом</w:t>
      </w:r>
    </w:p>
    <w:p w:rsidR="00B445E4" w:rsidRDefault="00B445E4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B445E4" w:rsidRPr="009F08D5" w:rsidRDefault="00B445E4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b/>
          <w:sz w:val="28"/>
          <w:szCs w:val="28"/>
          <w:lang w:val="be-BY"/>
        </w:rPr>
        <w:t>1</w:t>
      </w:r>
      <w:r w:rsidRPr="009F08D5">
        <w:rPr>
          <w:rFonts w:ascii="Arial" w:hAnsi="Arial" w:cs="Arial"/>
          <w:sz w:val="28"/>
          <w:szCs w:val="28"/>
          <w:lang w:val="be-BY"/>
        </w:rPr>
        <w:t xml:space="preserve"> – 110 лет со дня рождения </w:t>
      </w:r>
      <w:r w:rsidRPr="009F08D5">
        <w:rPr>
          <w:rFonts w:ascii="Arial" w:hAnsi="Arial" w:cs="Arial"/>
          <w:b/>
          <w:sz w:val="28"/>
          <w:szCs w:val="28"/>
          <w:lang w:val="be-BY"/>
        </w:rPr>
        <w:t>Виктора Драгунского</w:t>
      </w:r>
      <w:r w:rsidRPr="009F08D5">
        <w:rPr>
          <w:rFonts w:ascii="Arial" w:hAnsi="Arial" w:cs="Arial"/>
          <w:sz w:val="28"/>
          <w:szCs w:val="28"/>
          <w:lang w:val="be-BY"/>
        </w:rPr>
        <w:t xml:space="preserve"> (1913-1972), российского детского писателя</w:t>
      </w:r>
    </w:p>
    <w:p w:rsidR="00082C46" w:rsidRDefault="00082C46" w:rsidP="00082C46">
      <w:pPr>
        <w:pStyle w:val="a6"/>
        <w:tabs>
          <w:tab w:val="clear" w:pos="4153"/>
          <w:tab w:val="left" w:pos="708"/>
        </w:tabs>
        <w:ind w:left="709" w:firstLine="0"/>
        <w:rPr>
          <w:rFonts w:ascii="Arial" w:hAnsi="Arial" w:cs="Arial"/>
          <w:b/>
          <w:sz w:val="28"/>
          <w:szCs w:val="28"/>
          <w:lang w:val="be-BY"/>
        </w:rPr>
      </w:pPr>
    </w:p>
    <w:p w:rsidR="00082DF0" w:rsidRPr="002750C9" w:rsidRDefault="00082C46" w:rsidP="00082C46">
      <w:pPr>
        <w:pStyle w:val="a6"/>
        <w:tabs>
          <w:tab w:val="clear" w:pos="4153"/>
          <w:tab w:val="left" w:pos="708"/>
        </w:tabs>
        <w:ind w:left="709" w:firstLine="0"/>
        <w:rPr>
          <w:rFonts w:ascii="Arial" w:hAnsi="Arial" w:cs="Arial"/>
          <w:sz w:val="28"/>
          <w:szCs w:val="28"/>
          <w:lang w:val="be-BY"/>
        </w:rPr>
      </w:pPr>
      <w:r w:rsidRPr="00082C46">
        <w:rPr>
          <w:rFonts w:ascii="Arial" w:hAnsi="Arial" w:cs="Arial"/>
          <w:b/>
          <w:sz w:val="28"/>
          <w:szCs w:val="28"/>
          <w:lang w:val="be-BY"/>
        </w:rPr>
        <w:t xml:space="preserve">3 </w:t>
      </w:r>
      <w:r w:rsidR="00454F45">
        <w:rPr>
          <w:rFonts w:ascii="Arial" w:hAnsi="Arial" w:cs="Arial"/>
          <w:sz w:val="28"/>
          <w:szCs w:val="28"/>
          <w:lang w:val="be-BY"/>
        </w:rPr>
        <w:t>– Международный день инвалидов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Default="00FE4D6F" w:rsidP="0058509D">
      <w:pPr>
        <w:pStyle w:val="a6"/>
        <w:tabs>
          <w:tab w:val="left" w:pos="0"/>
        </w:tabs>
        <w:rPr>
          <w:rFonts w:ascii="Arial" w:hAnsi="Arial" w:cs="Arial"/>
          <w:sz w:val="28"/>
          <w:szCs w:val="28"/>
          <w:lang w:val="be-BY"/>
        </w:rPr>
      </w:pPr>
      <w:r w:rsidRPr="00FE4D6F">
        <w:rPr>
          <w:rFonts w:ascii="Arial" w:hAnsi="Arial" w:cs="Arial"/>
          <w:b/>
          <w:sz w:val="28"/>
          <w:szCs w:val="28"/>
          <w:lang w:val="be-BY"/>
        </w:rPr>
        <w:t>4</w:t>
      </w:r>
      <w:r>
        <w:rPr>
          <w:rFonts w:ascii="Arial" w:hAnsi="Arial" w:cs="Arial"/>
          <w:sz w:val="28"/>
          <w:szCs w:val="28"/>
          <w:lang w:val="be-BY"/>
        </w:rPr>
        <w:t xml:space="preserve"> </w:t>
      </w:r>
      <w:r w:rsidR="00157E52" w:rsidRPr="002750C9">
        <w:rPr>
          <w:rFonts w:ascii="Arial" w:hAnsi="Arial" w:cs="Arial"/>
          <w:sz w:val="28"/>
          <w:szCs w:val="28"/>
          <w:lang w:val="be-BY"/>
        </w:rPr>
        <w:t>– 120</w:t>
      </w:r>
      <w:r w:rsidR="0076129F"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="0076129F" w:rsidRPr="002750C9">
        <w:rPr>
          <w:rFonts w:ascii="Arial" w:hAnsi="Arial" w:cs="Arial"/>
          <w:b/>
          <w:sz w:val="28"/>
          <w:szCs w:val="28"/>
          <w:lang w:val="be-BY"/>
        </w:rPr>
        <w:t>Лазаря Лагина</w:t>
      </w:r>
      <w:r w:rsidR="0076129F" w:rsidRPr="002750C9">
        <w:rPr>
          <w:rFonts w:ascii="Arial" w:hAnsi="Arial" w:cs="Arial"/>
          <w:sz w:val="28"/>
          <w:szCs w:val="28"/>
          <w:lang w:val="be-BY"/>
        </w:rPr>
        <w:t xml:space="preserve"> (1903-1979), российского писателя </w:t>
      </w:r>
    </w:p>
    <w:p w:rsidR="00FE4D6F" w:rsidRPr="002750C9" w:rsidRDefault="00FE4D6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ED20E1" w:rsidRPr="00FE4D6F" w:rsidRDefault="00FE4D6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FE4D6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- </w:t>
      </w:r>
      <w:r w:rsidR="00ED20E1" w:rsidRPr="00FE4D6F">
        <w:rPr>
          <w:rFonts w:ascii="Arial" w:hAnsi="Arial" w:cs="Arial"/>
          <w:sz w:val="28"/>
          <w:szCs w:val="28"/>
        </w:rPr>
        <w:t xml:space="preserve"> Всемирный день волонтеров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2576DA" w:rsidRDefault="00454F45" w:rsidP="0058509D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  <w:lang w:val="be-BY"/>
        </w:rPr>
      </w:pPr>
      <w:r>
        <w:rPr>
          <w:rFonts w:ascii="Arial" w:hAnsi="Arial" w:cs="Arial"/>
          <w:b/>
          <w:bCs/>
          <w:sz w:val="28"/>
          <w:szCs w:val="28"/>
          <w:lang w:val="be-BY"/>
        </w:rPr>
        <w:t xml:space="preserve">        </w:t>
      </w:r>
      <w:r w:rsidR="0076129F"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5 </w:t>
      </w:r>
      <w:r w:rsidR="00157E52" w:rsidRPr="002750C9">
        <w:rPr>
          <w:rFonts w:ascii="Arial" w:hAnsi="Arial" w:cs="Arial"/>
          <w:sz w:val="28"/>
          <w:szCs w:val="28"/>
          <w:lang w:val="be-BY"/>
        </w:rPr>
        <w:t>– 220</w:t>
      </w:r>
      <w:r w:rsidR="0076129F"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="0076129F" w:rsidRPr="002750C9">
        <w:rPr>
          <w:rFonts w:ascii="Arial" w:hAnsi="Arial" w:cs="Arial"/>
          <w:b/>
          <w:bCs/>
          <w:sz w:val="28"/>
          <w:szCs w:val="28"/>
          <w:lang w:val="be-BY"/>
        </w:rPr>
        <w:t>Фёдора Тютчева</w:t>
      </w:r>
      <w:r>
        <w:rPr>
          <w:rFonts w:ascii="Arial" w:hAnsi="Arial" w:cs="Arial"/>
          <w:sz w:val="28"/>
          <w:szCs w:val="28"/>
          <w:lang w:val="be-BY"/>
        </w:rPr>
        <w:t xml:space="preserve"> (1803-1873), рус</w:t>
      </w:r>
      <w:r w:rsidR="0076129F" w:rsidRPr="002750C9">
        <w:rPr>
          <w:rFonts w:ascii="Arial" w:hAnsi="Arial" w:cs="Arial"/>
          <w:sz w:val="28"/>
          <w:szCs w:val="28"/>
          <w:lang w:val="be-BY"/>
        </w:rPr>
        <w:t>ского поэта</w:t>
      </w:r>
      <w:r>
        <w:rPr>
          <w:rFonts w:ascii="Arial" w:hAnsi="Arial" w:cs="Arial"/>
          <w:sz w:val="28"/>
          <w:szCs w:val="28"/>
          <w:lang w:val="be-BY"/>
        </w:rPr>
        <w:t>,</w:t>
      </w:r>
      <w:r w:rsidRPr="00454F45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454F45">
        <w:rPr>
          <w:rFonts w:ascii="Arial" w:hAnsi="Arial" w:cs="Arial"/>
          <w:color w:val="333333"/>
          <w:sz w:val="28"/>
          <w:szCs w:val="28"/>
        </w:rPr>
        <w:t>дипломата, публициста</w:t>
      </w:r>
    </w:p>
    <w:p w:rsidR="005232ED" w:rsidRPr="005232ED" w:rsidRDefault="005232ED" w:rsidP="0058509D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  <w:lang w:val="be-BY"/>
        </w:rPr>
      </w:pPr>
    </w:p>
    <w:p w:rsidR="0076129F" w:rsidRPr="002750C9" w:rsidRDefault="00082DF0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100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Владимира Тендрякова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(</w:t>
      </w:r>
      <w:r w:rsidR="00867F4F" w:rsidRPr="002750C9">
        <w:rPr>
          <w:rFonts w:ascii="Arial" w:hAnsi="Arial" w:cs="Arial"/>
          <w:sz w:val="28"/>
          <w:szCs w:val="28"/>
          <w:lang w:val="be-BY"/>
        </w:rPr>
        <w:t>1923-1984</w:t>
      </w:r>
      <w:r w:rsidRPr="002750C9">
        <w:rPr>
          <w:rFonts w:ascii="Arial" w:hAnsi="Arial" w:cs="Arial"/>
          <w:sz w:val="28"/>
          <w:szCs w:val="28"/>
          <w:lang w:val="be-BY"/>
        </w:rPr>
        <w:t>)</w:t>
      </w:r>
      <w:r w:rsidR="009F08D5">
        <w:rPr>
          <w:rFonts w:ascii="Arial" w:hAnsi="Arial" w:cs="Arial"/>
          <w:sz w:val="28"/>
          <w:szCs w:val="28"/>
          <w:lang w:val="be-BY"/>
        </w:rPr>
        <w:t>, русского писателя</w:t>
      </w:r>
    </w:p>
    <w:p w:rsidR="00082DF0" w:rsidRPr="002750C9" w:rsidRDefault="00867F4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</w:p>
    <w:p w:rsidR="00454F45" w:rsidRPr="002750C9" w:rsidRDefault="00867F4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6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210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Николая Огарёва</w:t>
      </w:r>
      <w:r w:rsidR="009F08D5">
        <w:rPr>
          <w:rFonts w:ascii="Arial" w:hAnsi="Arial" w:cs="Arial"/>
          <w:sz w:val="28"/>
          <w:szCs w:val="28"/>
          <w:lang w:val="be-BY"/>
        </w:rPr>
        <w:t xml:space="preserve"> (1813-1877), русского поэта</w:t>
      </w:r>
    </w:p>
    <w:p w:rsidR="00867F4F" w:rsidRPr="00B06C1B" w:rsidRDefault="00454F45" w:rsidP="005850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06C1B">
        <w:rPr>
          <w:rFonts w:ascii="Arial" w:hAnsi="Arial" w:cs="Arial"/>
          <w:b/>
          <w:color w:val="000000" w:themeColor="text1"/>
          <w:sz w:val="28"/>
          <w:szCs w:val="28"/>
          <w:lang w:val="be-BY"/>
        </w:rPr>
        <w:t>6</w:t>
      </w:r>
      <w:r w:rsidRPr="00B06C1B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 - </w:t>
      </w:r>
      <w:r w:rsidRPr="00B06C1B">
        <w:rPr>
          <w:rFonts w:ascii="Arial" w:hAnsi="Arial" w:cs="Arial"/>
          <w:color w:val="000000" w:themeColor="text1"/>
          <w:sz w:val="28"/>
          <w:szCs w:val="28"/>
        </w:rPr>
        <w:t xml:space="preserve">110 лет со дня рождения </w:t>
      </w:r>
      <w:r w:rsidRPr="00B06C1B">
        <w:rPr>
          <w:rFonts w:ascii="Arial" w:hAnsi="Arial" w:cs="Arial"/>
          <w:b/>
          <w:color w:val="000000" w:themeColor="text1"/>
          <w:sz w:val="28"/>
          <w:szCs w:val="28"/>
        </w:rPr>
        <w:t>С</w:t>
      </w:r>
      <w:r w:rsidRPr="00B06C1B">
        <w:rPr>
          <w:rFonts w:ascii="Arial" w:hAnsi="Arial" w:cs="Arial"/>
          <w:b/>
          <w:color w:val="000000" w:themeColor="text1"/>
          <w:sz w:val="28"/>
          <w:szCs w:val="28"/>
          <w:lang w:val="be-BY"/>
        </w:rPr>
        <w:t xml:space="preserve">ергея </w:t>
      </w:r>
      <w:r w:rsidRPr="00B06C1B">
        <w:rPr>
          <w:rFonts w:ascii="Arial" w:hAnsi="Arial" w:cs="Arial"/>
          <w:b/>
          <w:color w:val="000000" w:themeColor="text1"/>
          <w:sz w:val="28"/>
          <w:szCs w:val="28"/>
        </w:rPr>
        <w:t>Залыгина</w:t>
      </w:r>
      <w:r w:rsidRPr="00B06C1B">
        <w:rPr>
          <w:rFonts w:ascii="Arial" w:hAnsi="Arial" w:cs="Arial"/>
          <w:color w:val="000000" w:themeColor="text1"/>
          <w:sz w:val="28"/>
          <w:szCs w:val="28"/>
        </w:rPr>
        <w:t xml:space="preserve"> (1913-2000), р</w:t>
      </w:r>
      <w:r w:rsidRPr="00B06C1B">
        <w:rPr>
          <w:rFonts w:ascii="Arial" w:hAnsi="Arial" w:cs="Arial"/>
          <w:color w:val="000000" w:themeColor="text1"/>
          <w:sz w:val="28"/>
          <w:szCs w:val="28"/>
          <w:lang w:val="be-BY"/>
        </w:rPr>
        <w:t>оссийского</w:t>
      </w:r>
      <w:r w:rsidR="00B06C1B">
        <w:rPr>
          <w:rFonts w:ascii="Arial" w:hAnsi="Arial" w:cs="Arial"/>
          <w:color w:val="000000" w:themeColor="text1"/>
          <w:sz w:val="28"/>
          <w:szCs w:val="28"/>
        </w:rPr>
        <w:t xml:space="preserve"> писателя</w:t>
      </w:r>
    </w:p>
    <w:p w:rsidR="005232ED" w:rsidRDefault="005232ED" w:rsidP="0058509D">
      <w:pPr>
        <w:pStyle w:val="a6"/>
        <w:tabs>
          <w:tab w:val="left" w:pos="708"/>
        </w:tabs>
        <w:rPr>
          <w:rFonts w:ascii="Arial" w:hAnsi="Arial" w:cs="Arial"/>
          <w:b/>
          <w:sz w:val="28"/>
          <w:szCs w:val="28"/>
          <w:lang w:val="be-BY"/>
        </w:rPr>
      </w:pPr>
    </w:p>
    <w:p w:rsidR="00867F4F" w:rsidRPr="002750C9" w:rsidRDefault="00867F4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8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170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Владимира Гиляровского</w:t>
      </w:r>
      <w:r w:rsidR="009F08D5">
        <w:rPr>
          <w:rFonts w:ascii="Arial" w:hAnsi="Arial" w:cs="Arial"/>
          <w:sz w:val="28"/>
          <w:szCs w:val="28"/>
          <w:lang w:val="be-BY"/>
        </w:rPr>
        <w:t xml:space="preserve"> (1853-1935), русского писателя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</w:p>
    <w:p w:rsidR="008B7FB6" w:rsidRDefault="008B7FB6" w:rsidP="0058509D">
      <w:pPr>
        <w:pStyle w:val="a6"/>
        <w:tabs>
          <w:tab w:val="clear" w:pos="4153"/>
          <w:tab w:val="clear" w:pos="8306"/>
          <w:tab w:val="left" w:pos="708"/>
        </w:tabs>
        <w:ind w:firstLine="0"/>
      </w:pPr>
    </w:p>
    <w:p w:rsidR="008B7FB6" w:rsidRPr="00FE4D6F" w:rsidRDefault="00FE4D6F" w:rsidP="00BD7C06">
      <w:pPr>
        <w:pStyle w:val="a6"/>
        <w:numPr>
          <w:ilvl w:val="0"/>
          <w:numId w:val="26"/>
        </w:numPr>
        <w:tabs>
          <w:tab w:val="clear" w:pos="4153"/>
          <w:tab w:val="clear" w:pos="8306"/>
          <w:tab w:val="left" w:pos="142"/>
        </w:tabs>
        <w:ind w:left="0" w:firstLine="709"/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8B7FB6" w:rsidRPr="00FE4D6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75 лет со дня рождения </w:t>
      </w:r>
      <w:r w:rsidRPr="00FE4D6F">
        <w:rPr>
          <w:rFonts w:ascii="Arial" w:hAnsi="Arial" w:cs="Arial"/>
          <w:b/>
          <w:sz w:val="28"/>
          <w:szCs w:val="28"/>
        </w:rPr>
        <w:t xml:space="preserve">Джоэля Чандлера </w:t>
      </w:r>
      <w:r w:rsidR="008B7FB6" w:rsidRPr="00FE4D6F">
        <w:rPr>
          <w:rFonts w:ascii="Arial" w:hAnsi="Arial" w:cs="Arial"/>
          <w:b/>
          <w:sz w:val="28"/>
          <w:szCs w:val="28"/>
        </w:rPr>
        <w:t>Харриса</w:t>
      </w:r>
      <w:r>
        <w:rPr>
          <w:rFonts w:ascii="Arial" w:hAnsi="Arial" w:cs="Arial"/>
          <w:sz w:val="28"/>
          <w:szCs w:val="28"/>
        </w:rPr>
        <w:t xml:space="preserve"> (1908-1908),  </w:t>
      </w:r>
      <w:r w:rsidR="008B7FB6" w:rsidRPr="00FE4D6F">
        <w:rPr>
          <w:rFonts w:ascii="Arial" w:hAnsi="Arial" w:cs="Arial"/>
          <w:sz w:val="28"/>
          <w:szCs w:val="28"/>
        </w:rPr>
        <w:t>американского писат</w:t>
      </w:r>
      <w:r w:rsidRPr="00FE4D6F">
        <w:rPr>
          <w:rFonts w:ascii="Arial" w:hAnsi="Arial" w:cs="Arial"/>
          <w:sz w:val="28"/>
          <w:szCs w:val="28"/>
        </w:rPr>
        <w:t xml:space="preserve">еля, </w:t>
      </w:r>
      <w:r>
        <w:rPr>
          <w:rFonts w:ascii="Arial" w:hAnsi="Arial" w:cs="Arial"/>
          <w:sz w:val="28"/>
          <w:szCs w:val="28"/>
        </w:rPr>
        <w:t xml:space="preserve">публициста, </w:t>
      </w:r>
      <w:r w:rsidRPr="00FE4D6F">
        <w:rPr>
          <w:rFonts w:ascii="Arial" w:hAnsi="Arial" w:cs="Arial"/>
          <w:sz w:val="28"/>
          <w:szCs w:val="28"/>
        </w:rPr>
        <w:t xml:space="preserve">автора </w:t>
      </w:r>
      <w:r>
        <w:rPr>
          <w:rFonts w:ascii="Arial" w:hAnsi="Arial" w:cs="Arial"/>
          <w:sz w:val="28"/>
          <w:szCs w:val="28"/>
        </w:rPr>
        <w:t xml:space="preserve">«Сказок </w:t>
      </w:r>
      <w:r w:rsidRPr="00FE4D6F">
        <w:rPr>
          <w:rFonts w:ascii="Arial" w:hAnsi="Arial" w:cs="Arial"/>
          <w:sz w:val="28"/>
          <w:szCs w:val="28"/>
        </w:rPr>
        <w:t>дядюшки Римуса</w:t>
      </w:r>
      <w:r>
        <w:rPr>
          <w:rFonts w:ascii="Arial" w:hAnsi="Arial" w:cs="Arial"/>
          <w:sz w:val="28"/>
          <w:szCs w:val="28"/>
        </w:rPr>
        <w:t>»</w:t>
      </w:r>
    </w:p>
    <w:p w:rsidR="00FE4D6F" w:rsidRPr="00B9437B" w:rsidRDefault="00FE4D6F" w:rsidP="0058509D">
      <w:pPr>
        <w:pStyle w:val="a6"/>
        <w:tabs>
          <w:tab w:val="clear" w:pos="4153"/>
          <w:tab w:val="clear" w:pos="8306"/>
          <w:tab w:val="left" w:pos="708"/>
        </w:tabs>
        <w:ind w:firstLine="0"/>
        <w:rPr>
          <w:rFonts w:ascii="Arial" w:hAnsi="Arial" w:cs="Arial"/>
          <w:sz w:val="28"/>
          <w:szCs w:val="28"/>
          <w:lang w:val="be-BY"/>
        </w:rPr>
      </w:pPr>
    </w:p>
    <w:p w:rsidR="00B9437B" w:rsidRDefault="005232ED" w:rsidP="0058509D">
      <w:pPr>
        <w:pStyle w:val="a6"/>
        <w:tabs>
          <w:tab w:val="clear" w:pos="4153"/>
          <w:tab w:val="clear" w:pos="8306"/>
          <w:tab w:val="left" w:pos="708"/>
        </w:tabs>
        <w:ind w:firstLine="0"/>
        <w:rPr>
          <w:rFonts w:ascii="Arial" w:hAnsi="Arial" w:cs="Arial"/>
          <w:b/>
          <w:sz w:val="28"/>
          <w:szCs w:val="28"/>
          <w:lang w:val="be-BY"/>
        </w:rPr>
      </w:pPr>
      <w:r>
        <w:rPr>
          <w:rFonts w:ascii="Arial" w:hAnsi="Arial" w:cs="Arial"/>
          <w:b/>
          <w:sz w:val="28"/>
          <w:szCs w:val="28"/>
          <w:lang w:val="be-BY"/>
        </w:rPr>
        <w:tab/>
      </w:r>
      <w:r w:rsidR="00B9437B" w:rsidRPr="00FE4D6F">
        <w:rPr>
          <w:rFonts w:ascii="Arial" w:hAnsi="Arial" w:cs="Arial"/>
          <w:b/>
          <w:sz w:val="28"/>
          <w:szCs w:val="28"/>
          <w:lang w:val="be-BY"/>
        </w:rPr>
        <w:t>9</w:t>
      </w:r>
      <w:r w:rsidR="00B9437B" w:rsidRPr="00B9437B">
        <w:rPr>
          <w:rFonts w:ascii="Arial" w:hAnsi="Arial" w:cs="Arial"/>
          <w:sz w:val="28"/>
          <w:szCs w:val="28"/>
          <w:lang w:val="be-BY"/>
        </w:rPr>
        <w:t xml:space="preserve"> – Международный</w:t>
      </w:r>
      <w:r w:rsidR="00B9437B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="00B9437B" w:rsidRPr="00B9437B">
        <w:rPr>
          <w:rFonts w:ascii="Arial" w:hAnsi="Arial" w:cs="Arial"/>
          <w:sz w:val="28"/>
          <w:szCs w:val="28"/>
          <w:lang w:val="be-BY"/>
        </w:rPr>
        <w:t>день памяти жертв  преступления геноцида</w:t>
      </w:r>
    </w:p>
    <w:p w:rsidR="00B9437B" w:rsidRDefault="00B9437B" w:rsidP="0058509D">
      <w:pPr>
        <w:pStyle w:val="a6"/>
        <w:tabs>
          <w:tab w:val="clear" w:pos="4153"/>
          <w:tab w:val="clear" w:pos="8306"/>
          <w:tab w:val="left" w:pos="708"/>
        </w:tabs>
        <w:ind w:firstLine="0"/>
        <w:rPr>
          <w:rFonts w:ascii="Arial" w:hAnsi="Arial" w:cs="Arial"/>
          <w:b/>
          <w:sz w:val="28"/>
          <w:szCs w:val="28"/>
          <w:lang w:val="be-BY"/>
        </w:rPr>
      </w:pPr>
    </w:p>
    <w:p w:rsidR="0076129F" w:rsidRPr="002750C9" w:rsidRDefault="005232ED" w:rsidP="0058509D">
      <w:pPr>
        <w:pStyle w:val="a6"/>
        <w:tabs>
          <w:tab w:val="clear" w:pos="4153"/>
          <w:tab w:val="clear" w:pos="8306"/>
          <w:tab w:val="left" w:pos="708"/>
        </w:tabs>
        <w:ind w:firstLine="0"/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b/>
          <w:sz w:val="28"/>
          <w:szCs w:val="28"/>
          <w:lang w:val="be-BY"/>
        </w:rPr>
        <w:tab/>
      </w:r>
      <w:r w:rsidR="000C47EF" w:rsidRPr="002750C9">
        <w:rPr>
          <w:rFonts w:ascii="Arial" w:hAnsi="Arial" w:cs="Arial"/>
          <w:b/>
          <w:sz w:val="28"/>
          <w:szCs w:val="28"/>
          <w:lang w:val="be-BY"/>
        </w:rPr>
        <w:t>10</w:t>
      </w:r>
      <w:r w:rsidR="000C47EF"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76129F" w:rsidRPr="002750C9">
        <w:rPr>
          <w:rFonts w:ascii="Arial" w:hAnsi="Arial" w:cs="Arial"/>
          <w:sz w:val="28"/>
          <w:szCs w:val="28"/>
          <w:lang w:val="be-BY"/>
        </w:rPr>
        <w:t>– День прав человека</w:t>
      </w:r>
    </w:p>
    <w:p w:rsidR="00BF348E" w:rsidRPr="002750C9" w:rsidRDefault="00BF348E" w:rsidP="0058509D">
      <w:pPr>
        <w:pStyle w:val="a6"/>
        <w:tabs>
          <w:tab w:val="clear" w:pos="4153"/>
          <w:tab w:val="clear" w:pos="8306"/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0</w:t>
      </w:r>
      <w:r w:rsidR="00157E52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– Всемирный день футбола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1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="00157E52" w:rsidRPr="002750C9">
        <w:rPr>
          <w:rFonts w:ascii="Arial" w:hAnsi="Arial" w:cs="Arial"/>
          <w:sz w:val="28"/>
          <w:szCs w:val="28"/>
          <w:lang w:val="be-BY"/>
        </w:rPr>
        <w:t xml:space="preserve"> 10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Александа Солженицына 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(1918-2008), российского писателя, лауреата Нобелевской премии 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157E52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 xml:space="preserve">12 </w:t>
      </w:r>
      <w:r w:rsidRPr="002750C9">
        <w:rPr>
          <w:rFonts w:ascii="Arial" w:hAnsi="Arial" w:cs="Arial"/>
          <w:sz w:val="28"/>
          <w:szCs w:val="28"/>
          <w:lang w:val="be-BY"/>
        </w:rPr>
        <w:t>–</w:t>
      </w:r>
      <w:r w:rsidR="0076129F" w:rsidRPr="002750C9">
        <w:rPr>
          <w:rFonts w:ascii="Arial" w:hAnsi="Arial" w:cs="Arial"/>
          <w:b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  <w:lang w:val="be-BY"/>
        </w:rPr>
        <w:t>95</w:t>
      </w:r>
      <w:r w:rsidR="0076129F" w:rsidRPr="002750C9">
        <w:rPr>
          <w:rFonts w:ascii="Arial" w:hAnsi="Arial" w:cs="Arial"/>
          <w:sz w:val="28"/>
          <w:szCs w:val="28"/>
          <w:lang w:val="be-BY"/>
        </w:rPr>
        <w:t xml:space="preserve"> лет со дня рождения </w:t>
      </w:r>
      <w:r w:rsidR="0076129F" w:rsidRPr="002750C9">
        <w:rPr>
          <w:rFonts w:ascii="Arial" w:hAnsi="Arial" w:cs="Arial"/>
          <w:b/>
          <w:sz w:val="28"/>
          <w:szCs w:val="28"/>
          <w:lang w:val="be-BY"/>
        </w:rPr>
        <w:t>Чингиза Айтматова</w:t>
      </w:r>
      <w:r w:rsidR="0076129F" w:rsidRPr="002750C9">
        <w:rPr>
          <w:rFonts w:ascii="Arial" w:hAnsi="Arial" w:cs="Arial"/>
          <w:sz w:val="28"/>
          <w:szCs w:val="28"/>
          <w:lang w:val="be-BY"/>
        </w:rPr>
        <w:t xml:space="preserve"> (1928-2008), киргизского писателя</w:t>
      </w:r>
    </w:p>
    <w:p w:rsidR="00E6075E" w:rsidRPr="002750C9" w:rsidRDefault="00E6075E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867F4F" w:rsidRPr="002750C9" w:rsidRDefault="00867F4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3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150 лет со дня рождения </w:t>
      </w:r>
      <w:r w:rsidRPr="002750C9">
        <w:rPr>
          <w:rFonts w:ascii="Arial" w:hAnsi="Arial" w:cs="Arial"/>
          <w:b/>
          <w:sz w:val="28"/>
          <w:szCs w:val="28"/>
          <w:lang w:val="be-BY"/>
        </w:rPr>
        <w:t>Валерия Брюсова</w:t>
      </w:r>
      <w:r w:rsidR="009F08D5">
        <w:rPr>
          <w:rFonts w:ascii="Arial" w:hAnsi="Arial" w:cs="Arial"/>
          <w:sz w:val="28"/>
          <w:szCs w:val="28"/>
          <w:lang w:val="be-BY"/>
        </w:rPr>
        <w:t xml:space="preserve"> (1873-1924), русского поэта</w:t>
      </w:r>
      <w:r w:rsidR="00454F45">
        <w:rPr>
          <w:rFonts w:ascii="Arial" w:hAnsi="Arial" w:cs="Arial"/>
          <w:sz w:val="28"/>
          <w:szCs w:val="28"/>
          <w:lang w:val="be-BY"/>
        </w:rPr>
        <w:t>, прозаика, драматурга,  переводчика и критика</w:t>
      </w:r>
    </w:p>
    <w:p w:rsidR="00B11499" w:rsidRDefault="00B11499" w:rsidP="0058509D">
      <w:pPr>
        <w:pStyle w:val="a6"/>
        <w:tabs>
          <w:tab w:val="left" w:pos="708"/>
        </w:tabs>
        <w:rPr>
          <w:rFonts w:ascii="Arial" w:hAnsi="Arial" w:cs="Arial"/>
          <w:b/>
          <w:sz w:val="28"/>
          <w:szCs w:val="28"/>
          <w:lang w:val="be-BY"/>
        </w:rPr>
      </w:pPr>
      <w:r>
        <w:rPr>
          <w:rFonts w:ascii="Arial" w:hAnsi="Arial" w:cs="Arial"/>
          <w:b/>
          <w:sz w:val="28"/>
          <w:szCs w:val="28"/>
          <w:lang w:val="be-BY"/>
        </w:rPr>
        <w:tab/>
      </w:r>
    </w:p>
    <w:p w:rsidR="000C47EF" w:rsidRPr="00D8225F" w:rsidRDefault="008B7FB6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</w:rPr>
      </w:pPr>
      <w:r w:rsidRPr="00D8225F">
        <w:rPr>
          <w:rFonts w:ascii="Arial" w:hAnsi="Arial" w:cs="Arial"/>
          <w:b/>
          <w:sz w:val="28"/>
          <w:szCs w:val="28"/>
        </w:rPr>
        <w:t>13</w:t>
      </w:r>
      <w:r w:rsidRPr="00D8225F">
        <w:rPr>
          <w:rFonts w:ascii="Arial" w:hAnsi="Arial" w:cs="Arial"/>
          <w:sz w:val="28"/>
          <w:szCs w:val="28"/>
        </w:rPr>
        <w:t xml:space="preserve">  </w:t>
      </w:r>
      <w:r w:rsidR="00D8225F">
        <w:rPr>
          <w:rFonts w:ascii="Arial" w:hAnsi="Arial" w:cs="Arial"/>
          <w:sz w:val="28"/>
          <w:szCs w:val="28"/>
        </w:rPr>
        <w:t xml:space="preserve">- 120 лет со дня рождения </w:t>
      </w:r>
      <w:r w:rsidR="00D8225F" w:rsidRPr="006C7507">
        <w:rPr>
          <w:rFonts w:ascii="Arial" w:hAnsi="Arial" w:cs="Arial"/>
          <w:b/>
          <w:sz w:val="28"/>
          <w:szCs w:val="28"/>
        </w:rPr>
        <w:t xml:space="preserve">Евгения </w:t>
      </w:r>
      <w:r w:rsidRPr="006C7507">
        <w:rPr>
          <w:rFonts w:ascii="Arial" w:hAnsi="Arial" w:cs="Arial"/>
          <w:b/>
          <w:sz w:val="28"/>
          <w:szCs w:val="28"/>
        </w:rPr>
        <w:t xml:space="preserve"> Петрова</w:t>
      </w:r>
      <w:r w:rsidRPr="00D8225F">
        <w:rPr>
          <w:rFonts w:ascii="Arial" w:hAnsi="Arial" w:cs="Arial"/>
          <w:sz w:val="28"/>
          <w:szCs w:val="28"/>
        </w:rPr>
        <w:t xml:space="preserve"> (Катаева) (19</w:t>
      </w:r>
      <w:r w:rsidR="00D8225F" w:rsidRPr="00D8225F">
        <w:rPr>
          <w:rFonts w:ascii="Arial" w:hAnsi="Arial" w:cs="Arial"/>
          <w:sz w:val="28"/>
          <w:szCs w:val="28"/>
        </w:rPr>
        <w:t xml:space="preserve">03 - 1942), </w:t>
      </w:r>
      <w:r w:rsidR="00D8225F">
        <w:rPr>
          <w:rFonts w:ascii="Arial" w:hAnsi="Arial" w:cs="Arial"/>
          <w:sz w:val="28"/>
          <w:szCs w:val="28"/>
        </w:rPr>
        <w:t>руского писателя</w:t>
      </w:r>
      <w:r w:rsidR="00D8225F" w:rsidRPr="00D8225F">
        <w:rPr>
          <w:rFonts w:ascii="Arial" w:hAnsi="Arial" w:cs="Arial"/>
          <w:sz w:val="28"/>
          <w:szCs w:val="28"/>
        </w:rPr>
        <w:t>, сатирик</w:t>
      </w:r>
      <w:r w:rsidR="00D8225F">
        <w:rPr>
          <w:rFonts w:ascii="Arial" w:hAnsi="Arial" w:cs="Arial"/>
          <w:sz w:val="28"/>
          <w:szCs w:val="28"/>
        </w:rPr>
        <w:t>а</w:t>
      </w:r>
    </w:p>
    <w:p w:rsidR="00D8225F" w:rsidRPr="002750C9" w:rsidRDefault="00D8225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15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– Международный день чая</w:t>
      </w:r>
    </w:p>
    <w:p w:rsidR="00D8225F" w:rsidRPr="002750C9" w:rsidRDefault="00D8225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Pr="00D8225F" w:rsidRDefault="00D8225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</w:rPr>
      </w:pPr>
      <w:r w:rsidRPr="006C7507">
        <w:rPr>
          <w:rFonts w:ascii="Arial" w:hAnsi="Arial" w:cs="Arial"/>
          <w:b/>
          <w:sz w:val="28"/>
          <w:szCs w:val="28"/>
        </w:rPr>
        <w:t>15</w:t>
      </w:r>
      <w:r w:rsidRPr="00D8225F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 xml:space="preserve"> 100 лет со дня рождения </w:t>
      </w:r>
      <w:r w:rsidRPr="00D8225F">
        <w:rPr>
          <w:rFonts w:ascii="Arial" w:hAnsi="Arial" w:cs="Arial"/>
          <w:b/>
          <w:sz w:val="28"/>
          <w:szCs w:val="28"/>
        </w:rPr>
        <w:t xml:space="preserve">Якова </w:t>
      </w:r>
      <w:r w:rsidR="008B7FB6" w:rsidRPr="00D8225F">
        <w:rPr>
          <w:rFonts w:ascii="Arial" w:hAnsi="Arial" w:cs="Arial"/>
          <w:b/>
          <w:sz w:val="28"/>
          <w:szCs w:val="28"/>
        </w:rPr>
        <w:t xml:space="preserve"> Акима</w:t>
      </w:r>
      <w:r w:rsidR="008B7FB6" w:rsidRPr="00D8225F">
        <w:rPr>
          <w:rFonts w:ascii="Arial" w:hAnsi="Arial" w:cs="Arial"/>
          <w:sz w:val="28"/>
          <w:szCs w:val="28"/>
        </w:rPr>
        <w:t xml:space="preserve"> (</w:t>
      </w:r>
      <w:r w:rsidR="00B9437B" w:rsidRPr="00D8225F">
        <w:rPr>
          <w:rFonts w:ascii="Arial" w:hAnsi="Arial" w:cs="Arial"/>
          <w:sz w:val="28"/>
          <w:szCs w:val="28"/>
        </w:rPr>
        <w:t xml:space="preserve">1923 - 2013), </w:t>
      </w:r>
      <w:r>
        <w:rPr>
          <w:rFonts w:ascii="Arial" w:hAnsi="Arial" w:cs="Arial"/>
          <w:sz w:val="28"/>
          <w:szCs w:val="28"/>
        </w:rPr>
        <w:t xml:space="preserve">российского </w:t>
      </w:r>
      <w:r w:rsidR="00B9437B" w:rsidRPr="00D8225F">
        <w:rPr>
          <w:rFonts w:ascii="Arial" w:hAnsi="Arial" w:cs="Arial"/>
          <w:sz w:val="28"/>
          <w:szCs w:val="28"/>
        </w:rPr>
        <w:t>детского писателя</w:t>
      </w:r>
    </w:p>
    <w:p w:rsidR="00D8225F" w:rsidRDefault="00D8225F" w:rsidP="0058509D">
      <w:pPr>
        <w:pStyle w:val="a6"/>
        <w:tabs>
          <w:tab w:val="left" w:pos="708"/>
        </w:tabs>
      </w:pPr>
    </w:p>
    <w:p w:rsidR="00B9437B" w:rsidRPr="00D8225F" w:rsidRDefault="00B9437B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</w:rPr>
      </w:pPr>
      <w:r w:rsidRPr="00D8225F">
        <w:rPr>
          <w:rFonts w:ascii="Arial" w:hAnsi="Arial" w:cs="Arial"/>
          <w:b/>
          <w:sz w:val="28"/>
          <w:szCs w:val="28"/>
        </w:rPr>
        <w:t>17</w:t>
      </w:r>
      <w:r w:rsidRPr="00D8225F">
        <w:rPr>
          <w:rFonts w:ascii="Arial" w:hAnsi="Arial" w:cs="Arial"/>
          <w:sz w:val="28"/>
          <w:szCs w:val="28"/>
        </w:rPr>
        <w:t xml:space="preserve"> </w:t>
      </w:r>
      <w:r w:rsidR="00D8225F" w:rsidRPr="00D8225F">
        <w:rPr>
          <w:rFonts w:ascii="Arial" w:hAnsi="Arial" w:cs="Arial"/>
          <w:sz w:val="28"/>
          <w:szCs w:val="28"/>
        </w:rPr>
        <w:t xml:space="preserve">- 120 лет со дня рождения </w:t>
      </w:r>
      <w:r w:rsidR="00D8225F" w:rsidRPr="00D8225F">
        <w:rPr>
          <w:rFonts w:ascii="Arial" w:hAnsi="Arial" w:cs="Arial"/>
          <w:b/>
          <w:sz w:val="28"/>
          <w:szCs w:val="28"/>
        </w:rPr>
        <w:t>Эркина Пренстона</w:t>
      </w:r>
      <w:r w:rsidRPr="00D8225F">
        <w:rPr>
          <w:rFonts w:ascii="Arial" w:hAnsi="Arial" w:cs="Arial"/>
          <w:b/>
          <w:sz w:val="28"/>
          <w:szCs w:val="28"/>
        </w:rPr>
        <w:t xml:space="preserve"> Колдуэлла</w:t>
      </w:r>
      <w:r w:rsidRPr="00D8225F">
        <w:rPr>
          <w:rFonts w:ascii="Arial" w:hAnsi="Arial" w:cs="Arial"/>
          <w:sz w:val="28"/>
          <w:szCs w:val="28"/>
        </w:rPr>
        <w:t xml:space="preserve"> (1903 - 1987), американского писателя</w:t>
      </w:r>
    </w:p>
    <w:p w:rsidR="00D8225F" w:rsidRDefault="00D8225F" w:rsidP="0058509D">
      <w:pPr>
        <w:pStyle w:val="a6"/>
        <w:tabs>
          <w:tab w:val="left" w:pos="708"/>
        </w:tabs>
      </w:pPr>
    </w:p>
    <w:p w:rsidR="00B9437B" w:rsidRPr="00D8225F" w:rsidRDefault="00B9437B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</w:rPr>
      </w:pPr>
      <w:r w:rsidRPr="00D8225F">
        <w:rPr>
          <w:rFonts w:ascii="Arial" w:hAnsi="Arial" w:cs="Arial"/>
          <w:b/>
          <w:sz w:val="28"/>
          <w:szCs w:val="28"/>
        </w:rPr>
        <w:t>19</w:t>
      </w:r>
      <w:r w:rsidR="00D8225F">
        <w:rPr>
          <w:rFonts w:ascii="Arial" w:hAnsi="Arial" w:cs="Arial"/>
          <w:sz w:val="28"/>
          <w:szCs w:val="28"/>
        </w:rPr>
        <w:t xml:space="preserve"> - </w:t>
      </w:r>
      <w:r w:rsidRPr="00D8225F">
        <w:rPr>
          <w:rFonts w:ascii="Arial" w:hAnsi="Arial" w:cs="Arial"/>
          <w:sz w:val="28"/>
          <w:szCs w:val="28"/>
        </w:rPr>
        <w:t xml:space="preserve"> День Святого Николая Чудотворца</w:t>
      </w:r>
    </w:p>
    <w:p w:rsidR="00D8225F" w:rsidRDefault="00D8225F" w:rsidP="0058509D">
      <w:pPr>
        <w:pStyle w:val="a6"/>
        <w:tabs>
          <w:tab w:val="left" w:pos="708"/>
        </w:tabs>
      </w:pPr>
    </w:p>
    <w:p w:rsidR="00B9437B" w:rsidRPr="00D8225F" w:rsidRDefault="00D8225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</w:rPr>
      </w:pPr>
      <w:r w:rsidRPr="00D8225F">
        <w:rPr>
          <w:rFonts w:ascii="Arial" w:hAnsi="Arial" w:cs="Arial"/>
          <w:b/>
          <w:sz w:val="28"/>
          <w:szCs w:val="28"/>
        </w:rPr>
        <w:t>20</w:t>
      </w:r>
      <w:r w:rsidRPr="00D8225F">
        <w:rPr>
          <w:rFonts w:ascii="Arial" w:hAnsi="Arial" w:cs="Arial"/>
          <w:sz w:val="28"/>
          <w:szCs w:val="28"/>
        </w:rPr>
        <w:t xml:space="preserve"> - </w:t>
      </w:r>
      <w:r w:rsidR="00B9437B" w:rsidRPr="00D8225F">
        <w:rPr>
          <w:rFonts w:ascii="Arial" w:hAnsi="Arial" w:cs="Arial"/>
          <w:sz w:val="28"/>
          <w:szCs w:val="28"/>
        </w:rPr>
        <w:t xml:space="preserve"> Международный день солидарности людей</w:t>
      </w:r>
    </w:p>
    <w:p w:rsidR="00D8225F" w:rsidRPr="002750C9" w:rsidRDefault="00D8225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color w:val="000000" w:themeColor="text1"/>
          <w:sz w:val="28"/>
          <w:szCs w:val="28"/>
          <w:lang w:val="be-BY"/>
        </w:rPr>
        <w:t xml:space="preserve">24 </w:t>
      </w:r>
      <w:r w:rsidR="00082DF0" w:rsidRPr="002750C9">
        <w:rPr>
          <w:rFonts w:ascii="Arial" w:hAnsi="Arial" w:cs="Arial"/>
          <w:color w:val="000000" w:themeColor="text1"/>
          <w:sz w:val="28"/>
          <w:szCs w:val="28"/>
          <w:lang w:val="be-BY"/>
        </w:rPr>
        <w:t>– 225</w:t>
      </w:r>
      <w:r w:rsidRPr="002750C9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 лет со дня рождения </w:t>
      </w:r>
      <w:r w:rsidRPr="002750C9">
        <w:rPr>
          <w:rFonts w:ascii="Arial" w:hAnsi="Arial" w:cs="Arial"/>
          <w:b/>
          <w:bCs/>
          <w:color w:val="000000" w:themeColor="text1"/>
          <w:sz w:val="28"/>
          <w:szCs w:val="28"/>
          <w:lang w:val="be-BY"/>
        </w:rPr>
        <w:t>Адама Мицкевича</w:t>
      </w:r>
      <w:r w:rsidRPr="002750C9">
        <w:rPr>
          <w:rFonts w:ascii="Arial" w:hAnsi="Arial" w:cs="Arial"/>
          <w:color w:val="000000" w:themeColor="text1"/>
          <w:sz w:val="28"/>
          <w:szCs w:val="28"/>
          <w:lang w:val="be-BY"/>
        </w:rPr>
        <w:t xml:space="preserve"> (1798-1855), польского поэта</w:t>
      </w:r>
      <w:r w:rsidR="00454F45">
        <w:rPr>
          <w:rFonts w:ascii="Arial" w:hAnsi="Arial" w:cs="Arial"/>
          <w:color w:val="000000" w:themeColor="text1"/>
          <w:sz w:val="28"/>
          <w:szCs w:val="28"/>
          <w:lang w:val="be-BY"/>
        </w:rPr>
        <w:t>, публициста</w:t>
      </w:r>
    </w:p>
    <w:p w:rsidR="00082DF0" w:rsidRPr="002750C9" w:rsidRDefault="00082DF0" w:rsidP="0058509D">
      <w:pPr>
        <w:pStyle w:val="a6"/>
        <w:tabs>
          <w:tab w:val="left" w:pos="708"/>
        </w:tabs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082DF0" w:rsidRPr="009F08D5" w:rsidRDefault="00082DF0" w:rsidP="0058509D">
      <w:pPr>
        <w:pStyle w:val="a6"/>
        <w:tabs>
          <w:tab w:val="left" w:pos="708"/>
        </w:tabs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2750C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25 </w:t>
      </w:r>
      <w:r w:rsidR="009F08D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– Католическое Рождество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color w:val="000000" w:themeColor="text1"/>
          <w:sz w:val="28"/>
          <w:szCs w:val="28"/>
          <w:lang w:val="be-BY"/>
        </w:rPr>
      </w:pPr>
    </w:p>
    <w:p w:rsidR="00D8225F" w:rsidRPr="00D8225F" w:rsidRDefault="00ED20E1" w:rsidP="0058509D">
      <w:pPr>
        <w:pStyle w:val="a6"/>
        <w:tabs>
          <w:tab w:val="left" w:pos="0"/>
        </w:tabs>
        <w:rPr>
          <w:rFonts w:ascii="Arial" w:hAnsi="Arial" w:cs="Arial"/>
          <w:sz w:val="28"/>
          <w:szCs w:val="28"/>
        </w:rPr>
      </w:pPr>
      <w:r w:rsidRPr="00D8225F">
        <w:rPr>
          <w:rFonts w:ascii="Arial" w:eastAsia="Arial Unicode MS" w:hAnsi="Arial" w:cs="Arial"/>
          <w:b/>
          <w:sz w:val="28"/>
          <w:szCs w:val="28"/>
        </w:rPr>
        <w:t xml:space="preserve">26 </w:t>
      </w:r>
      <w:r w:rsidR="00D8225F">
        <w:rPr>
          <w:rFonts w:ascii="Arial" w:eastAsia="Arial Unicode MS" w:hAnsi="Arial" w:cs="Arial"/>
          <w:sz w:val="28"/>
          <w:szCs w:val="28"/>
        </w:rPr>
        <w:t xml:space="preserve">- </w:t>
      </w:r>
      <w:r w:rsidR="00D8225F" w:rsidRPr="00D8225F">
        <w:rPr>
          <w:rFonts w:ascii="Arial" w:eastAsia="Arial Unicode MS" w:hAnsi="Arial" w:cs="Arial"/>
          <w:sz w:val="28"/>
          <w:szCs w:val="28"/>
        </w:rPr>
        <w:t xml:space="preserve">125 лет со дня рождения </w:t>
      </w:r>
      <w:r w:rsidR="00D8225F" w:rsidRPr="00D8225F">
        <w:rPr>
          <w:rFonts w:ascii="Arial" w:eastAsia="Arial Unicode MS" w:hAnsi="Arial" w:cs="Arial"/>
          <w:b/>
          <w:sz w:val="28"/>
          <w:szCs w:val="28"/>
        </w:rPr>
        <w:t>Степана</w:t>
      </w:r>
      <w:r w:rsidRPr="00D8225F">
        <w:rPr>
          <w:rFonts w:ascii="Arial" w:eastAsia="Arial Unicode MS" w:hAnsi="Arial" w:cs="Arial"/>
          <w:b/>
          <w:sz w:val="28"/>
          <w:szCs w:val="28"/>
        </w:rPr>
        <w:t xml:space="preserve"> Щипачева</w:t>
      </w:r>
      <w:r w:rsidRPr="00D8225F">
        <w:rPr>
          <w:rFonts w:ascii="Arial" w:eastAsia="Arial Unicode MS" w:hAnsi="Arial" w:cs="Arial"/>
          <w:sz w:val="28"/>
          <w:szCs w:val="28"/>
        </w:rPr>
        <w:t xml:space="preserve"> (1898 - 198</w:t>
      </w:r>
      <w:r w:rsidR="00D8225F" w:rsidRPr="00D8225F">
        <w:rPr>
          <w:rFonts w:ascii="Arial" w:eastAsia="Arial Unicode MS" w:hAnsi="Arial" w:cs="Arial"/>
          <w:sz w:val="28"/>
          <w:szCs w:val="28"/>
        </w:rPr>
        <w:t>0),</w:t>
      </w:r>
      <w:r w:rsidR="00D8225F" w:rsidRPr="00D8225F">
        <w:rPr>
          <w:rFonts w:ascii="Arial" w:hAnsi="Arial" w:cs="Arial"/>
          <w:sz w:val="28"/>
          <w:szCs w:val="28"/>
        </w:rPr>
        <w:t xml:space="preserve"> российского </w:t>
      </w:r>
      <w:r w:rsidR="00D8225F">
        <w:rPr>
          <w:rFonts w:ascii="Arial" w:hAnsi="Arial" w:cs="Arial"/>
          <w:sz w:val="28"/>
          <w:szCs w:val="28"/>
        </w:rPr>
        <w:t xml:space="preserve">писателя, прозаика, </w:t>
      </w:r>
      <w:r w:rsidR="00D8225F" w:rsidRPr="00D8225F">
        <w:rPr>
          <w:rFonts w:ascii="Arial" w:hAnsi="Arial" w:cs="Arial"/>
          <w:sz w:val="28"/>
          <w:szCs w:val="28"/>
        </w:rPr>
        <w:t>поэта</w:t>
      </w:r>
    </w:p>
    <w:p w:rsidR="00D8225F" w:rsidRDefault="00D8225F" w:rsidP="0058509D">
      <w:pPr>
        <w:pStyle w:val="a6"/>
        <w:tabs>
          <w:tab w:val="left" w:pos="708"/>
        </w:tabs>
        <w:ind w:firstLine="1"/>
      </w:pPr>
    </w:p>
    <w:p w:rsidR="0076129F" w:rsidRPr="002750C9" w:rsidRDefault="0076129F" w:rsidP="0058509D">
      <w:pPr>
        <w:pStyle w:val="a6"/>
        <w:tabs>
          <w:tab w:val="left" w:pos="0"/>
        </w:tabs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2750C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27</w:t>
      </w:r>
      <w:r w:rsidR="00082DF0"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 130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лет со дня рождения</w:t>
      </w:r>
      <w:r w:rsidR="00082DF0"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50C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Анны Караваевой</w:t>
      </w:r>
      <w:r w:rsidR="00082DF0" w:rsidRPr="002750C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(1893–1979), российской писательницы </w:t>
      </w:r>
    </w:p>
    <w:p w:rsidR="0076129F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</w:p>
    <w:p w:rsidR="00AF6521" w:rsidRPr="002750C9" w:rsidRDefault="0076129F" w:rsidP="0058509D">
      <w:pPr>
        <w:pStyle w:val="a6"/>
        <w:tabs>
          <w:tab w:val="left" w:pos="708"/>
        </w:tabs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8</w:t>
      </w:r>
      <w:r w:rsidR="000C47EF" w:rsidRPr="002750C9">
        <w:rPr>
          <w:rFonts w:ascii="Arial" w:hAnsi="Arial" w:cs="Arial"/>
          <w:sz w:val="28"/>
          <w:szCs w:val="28"/>
          <w:lang w:val="be-BY"/>
        </w:rPr>
        <w:t xml:space="preserve"> –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Международный день кино</w:t>
      </w:r>
    </w:p>
    <w:p w:rsidR="00082DF0" w:rsidRPr="002750C9" w:rsidRDefault="00082DF0" w:rsidP="0058509D">
      <w:pPr>
        <w:pStyle w:val="a6"/>
        <w:tabs>
          <w:tab w:val="left" w:pos="708"/>
        </w:tabs>
        <w:ind w:left="709" w:firstLine="0"/>
        <w:rPr>
          <w:rFonts w:ascii="Arial" w:hAnsi="Arial" w:cs="Arial"/>
          <w:sz w:val="28"/>
          <w:szCs w:val="28"/>
          <w:lang w:val="be-BY"/>
        </w:rPr>
      </w:pPr>
    </w:p>
    <w:p w:rsidR="00EC10B6" w:rsidRPr="00A75119" w:rsidRDefault="00EC10B6" w:rsidP="006C50CB">
      <w:pPr>
        <w:pStyle w:val="a6"/>
        <w:tabs>
          <w:tab w:val="left" w:pos="708"/>
        </w:tabs>
        <w:ind w:firstLine="0"/>
        <w:rPr>
          <w:rFonts w:ascii="Arial" w:hAnsi="Arial" w:cs="Arial"/>
          <w:sz w:val="28"/>
          <w:szCs w:val="28"/>
        </w:rPr>
      </w:pPr>
    </w:p>
    <w:p w:rsidR="00B11499" w:rsidRDefault="00B11499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B11499" w:rsidRDefault="00B11499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B11499" w:rsidRDefault="00B11499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6067B2" w:rsidRDefault="006067B2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6067B2" w:rsidRDefault="006067B2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6067B2" w:rsidRDefault="006067B2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6067B2" w:rsidRDefault="006067B2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6067B2" w:rsidRDefault="006067B2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6067B2" w:rsidRDefault="006067B2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6067B2" w:rsidRDefault="006067B2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6067B2" w:rsidRDefault="006067B2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B11499" w:rsidRDefault="00B11499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B11499" w:rsidRDefault="00B11499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967F47" w:rsidRPr="002750C9" w:rsidRDefault="00967F47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К</w:t>
      </w:r>
      <w:r w:rsidR="0074769B" w:rsidRPr="002750C9">
        <w:rPr>
          <w:rFonts w:ascii="Arial" w:hAnsi="Arial" w:cs="Arial"/>
          <w:b/>
          <w:sz w:val="28"/>
          <w:szCs w:val="28"/>
          <w:lang w:val="be-BY"/>
        </w:rPr>
        <w:t>Н</w:t>
      </w:r>
      <w:r w:rsidR="0074769B" w:rsidRPr="002750C9">
        <w:rPr>
          <w:rFonts w:ascii="Arial" w:hAnsi="Arial" w:cs="Arial"/>
          <w:b/>
          <w:sz w:val="28"/>
          <w:szCs w:val="28"/>
        </w:rPr>
        <w:t xml:space="preserve">ИГИ-ЮБИЛЯРЫ 2023 ГОДА </w:t>
      </w:r>
    </w:p>
    <w:p w:rsidR="00F62A37" w:rsidRPr="002750C9" w:rsidRDefault="00F62A37" w:rsidP="00481C96">
      <w:pPr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DE185A" w:rsidRPr="00972DE4" w:rsidRDefault="00DE185A" w:rsidP="00972DE4">
      <w:pPr>
        <w:spacing w:line="276" w:lineRule="auto"/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>950</w:t>
      </w: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>лет</w:t>
      </w:r>
      <w:r w:rsidRPr="002750C9">
        <w:rPr>
          <w:rStyle w:val="a4"/>
          <w:rFonts w:ascii="Arial" w:eastAsiaTheme="majorEastAsia" w:hAnsi="Arial" w:cs="Arial"/>
          <w:color w:val="2E2E2E"/>
          <w:sz w:val="28"/>
          <w:szCs w:val="28"/>
          <w:shd w:val="clear" w:color="auto" w:fill="FFFFFF"/>
        </w:rPr>
        <w:t xml:space="preserve"> 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  <w:t>–</w:t>
      </w: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>Изборник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  <w:lang w:val="be-BY"/>
        </w:rPr>
        <w:t xml:space="preserve"> – памятн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>ик древнерусской литературы</w:t>
      </w:r>
      <w:r w:rsidR="00972DE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1073)</w:t>
      </w:r>
    </w:p>
    <w:p w:rsidR="00DE185A" w:rsidRPr="00972DE4" w:rsidRDefault="00DE185A" w:rsidP="00972DE4">
      <w:pPr>
        <w:spacing w:line="276" w:lineRule="auto"/>
        <w:contextualSpacing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be-BY"/>
        </w:rPr>
      </w:pP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 xml:space="preserve">490 лет 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>Гаргантюа и Пантагрюэль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 xml:space="preserve"> Ф. Рабле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</w:t>
      </w:r>
      <w:r w:rsidR="00972DE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533)</w:t>
      </w:r>
    </w:p>
    <w:p w:rsidR="00DE185A" w:rsidRPr="002750C9" w:rsidRDefault="00DE185A" w:rsidP="00972DE4">
      <w:pPr>
        <w:spacing w:line="276" w:lineRule="auto"/>
        <w:contextualSpacing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430 лет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sz w:val="28"/>
          <w:szCs w:val="28"/>
        </w:rPr>
        <w:t>–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  <w:lang w:val="be-BY"/>
        </w:rPr>
        <w:t>Укрощение строптивой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  <w:lang w:val="be-BY"/>
        </w:rPr>
        <w:t xml:space="preserve"> У. Шекспира (1593</w:t>
      </w:r>
      <w:r w:rsidR="00972DE4">
        <w:rPr>
          <w:rFonts w:ascii="Arial" w:hAnsi="Arial" w:cs="Arial"/>
          <w:sz w:val="28"/>
          <w:szCs w:val="28"/>
          <w:lang w:val="be-BY"/>
        </w:rPr>
        <w:t>)</w:t>
      </w:r>
    </w:p>
    <w:p w:rsidR="00DE185A" w:rsidRPr="002750C9" w:rsidRDefault="00DE185A" w:rsidP="00972DE4">
      <w:pPr>
        <w:spacing w:line="276" w:lineRule="auto"/>
        <w:contextualSpacing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  <w:lang w:val="be-BY"/>
        </w:rPr>
        <w:t>215 лет</w:t>
      </w:r>
      <w:r w:rsidRPr="002750C9">
        <w:rPr>
          <w:rFonts w:ascii="Arial" w:hAnsi="Arial" w:cs="Arial"/>
          <w:sz w:val="28"/>
          <w:szCs w:val="28"/>
        </w:rPr>
        <w:t xml:space="preserve"> –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  <w:lang w:val="be-BY"/>
        </w:rPr>
        <w:t>Фауст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972DE4">
        <w:rPr>
          <w:rFonts w:ascii="Arial" w:hAnsi="Arial" w:cs="Arial"/>
          <w:sz w:val="28"/>
          <w:szCs w:val="28"/>
          <w:lang w:val="be-BY"/>
        </w:rPr>
        <w:t xml:space="preserve"> И. В. Гёте (1808)</w:t>
      </w:r>
    </w:p>
    <w:p w:rsidR="00DE185A" w:rsidRPr="00972DE4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</w:rPr>
        <w:t xml:space="preserve">210 лет </w:t>
      </w:r>
      <w:r w:rsidRPr="002750C9">
        <w:rPr>
          <w:rFonts w:ascii="Arial" w:hAnsi="Arial" w:cs="Arial"/>
          <w:bCs/>
          <w:sz w:val="28"/>
          <w:szCs w:val="28"/>
        </w:rPr>
        <w:t>–</w:t>
      </w:r>
      <w:r w:rsidRPr="002750C9">
        <w:rPr>
          <w:rFonts w:ascii="Arial" w:hAnsi="Arial" w:cs="Arial"/>
          <w:sz w:val="28"/>
          <w:szCs w:val="28"/>
        </w:rPr>
        <w:t xml:space="preserve">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Гордость и предубеждение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Дж. Остин</w:t>
      </w:r>
      <w:r w:rsidR="00972DE4">
        <w:rPr>
          <w:rFonts w:ascii="Arial" w:hAnsi="Arial" w:cs="Arial"/>
          <w:sz w:val="28"/>
          <w:szCs w:val="28"/>
        </w:rPr>
        <w:t> (1813)</w:t>
      </w:r>
    </w:p>
    <w:p w:rsidR="00DE185A" w:rsidRPr="00972DE4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</w:rPr>
        <w:t>200 лет</w:t>
      </w:r>
      <w:r w:rsidRPr="002750C9">
        <w:rPr>
          <w:rFonts w:ascii="Arial" w:hAnsi="Arial" w:cs="Arial"/>
          <w:bCs/>
          <w:sz w:val="28"/>
          <w:szCs w:val="28"/>
        </w:rPr>
        <w:t xml:space="preserve"> –</w:t>
      </w:r>
      <w:r w:rsidRPr="002750C9">
        <w:rPr>
          <w:rFonts w:ascii="Arial" w:hAnsi="Arial" w:cs="Arial"/>
          <w:b/>
          <w:bCs/>
          <w:sz w:val="28"/>
          <w:szCs w:val="28"/>
        </w:rPr>
        <w:t xml:space="preserve">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Квентин Дорвард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В. Скотта</w:t>
      </w:r>
      <w:r w:rsidR="00972DE4">
        <w:rPr>
          <w:rFonts w:ascii="Arial" w:hAnsi="Arial" w:cs="Arial"/>
          <w:sz w:val="28"/>
          <w:szCs w:val="28"/>
        </w:rPr>
        <w:t> (1823)</w:t>
      </w:r>
    </w:p>
    <w:p w:rsidR="00DE185A" w:rsidRPr="00972DE4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</w:rPr>
        <w:t xml:space="preserve">200 лет </w:t>
      </w:r>
      <w:r w:rsidRPr="002750C9">
        <w:rPr>
          <w:rFonts w:ascii="Arial" w:hAnsi="Arial" w:cs="Arial"/>
          <w:sz w:val="28"/>
          <w:szCs w:val="28"/>
        </w:rPr>
        <w:t>–</w:t>
      </w:r>
      <w:r w:rsidRPr="002750C9">
        <w:rPr>
          <w:rFonts w:ascii="Arial" w:hAnsi="Arial" w:cs="Arial"/>
          <w:b/>
          <w:bCs/>
          <w:sz w:val="28"/>
          <w:szCs w:val="28"/>
        </w:rPr>
        <w:t xml:space="preserve">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Пионеры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750C9">
        <w:rPr>
          <w:rFonts w:ascii="Arial" w:hAnsi="Arial" w:cs="Arial"/>
          <w:bCs/>
          <w:sz w:val="28"/>
          <w:szCs w:val="28"/>
        </w:rPr>
        <w:t>Дж. Ф. Купера</w:t>
      </w:r>
      <w:r w:rsidR="00972DE4">
        <w:rPr>
          <w:rFonts w:ascii="Arial" w:hAnsi="Arial" w:cs="Arial"/>
          <w:sz w:val="28"/>
          <w:szCs w:val="28"/>
        </w:rPr>
        <w:t> (1823)</w:t>
      </w:r>
    </w:p>
    <w:p w:rsidR="00DE185A" w:rsidRPr="00972DE4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</w:rPr>
        <w:t xml:space="preserve">195 лет </w:t>
      </w:r>
      <w:r w:rsidRPr="002750C9">
        <w:rPr>
          <w:rFonts w:ascii="Arial" w:hAnsi="Arial" w:cs="Arial"/>
          <w:bCs/>
          <w:sz w:val="28"/>
          <w:szCs w:val="28"/>
        </w:rPr>
        <w:t>–</w:t>
      </w:r>
      <w:r w:rsidR="00E6075E" w:rsidRPr="002750C9">
        <w:rPr>
          <w:rFonts w:ascii="Arial" w:hAnsi="Arial" w:cs="Arial"/>
          <w:bCs/>
          <w:sz w:val="28"/>
          <w:szCs w:val="28"/>
          <w:lang w:val="be-BY"/>
        </w:rPr>
        <w:t xml:space="preserve">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Полтава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750C9">
        <w:rPr>
          <w:rFonts w:ascii="Arial" w:hAnsi="Arial" w:cs="Arial"/>
          <w:bCs/>
          <w:sz w:val="28"/>
          <w:szCs w:val="28"/>
        </w:rPr>
        <w:t xml:space="preserve">А. </w:t>
      </w:r>
      <w:r w:rsidRPr="002750C9">
        <w:rPr>
          <w:rFonts w:ascii="Arial" w:hAnsi="Arial" w:cs="Arial"/>
          <w:bCs/>
          <w:sz w:val="28"/>
          <w:szCs w:val="28"/>
          <w:lang w:val="en-US"/>
        </w:rPr>
        <w:t>C</w:t>
      </w:r>
      <w:r w:rsidRPr="002750C9">
        <w:rPr>
          <w:rFonts w:ascii="Arial" w:hAnsi="Arial" w:cs="Arial"/>
          <w:bCs/>
          <w:sz w:val="28"/>
          <w:szCs w:val="28"/>
        </w:rPr>
        <w:t>. Пушкина</w:t>
      </w:r>
      <w:r w:rsidR="00972DE4">
        <w:rPr>
          <w:rFonts w:ascii="Arial" w:hAnsi="Arial" w:cs="Arial"/>
          <w:sz w:val="28"/>
          <w:szCs w:val="28"/>
        </w:rPr>
        <w:t> (1828)</w:t>
      </w:r>
    </w:p>
    <w:p w:rsidR="00DE185A" w:rsidRPr="00972DE4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b/>
          <w:bCs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</w:rPr>
        <w:t>190 лет</w:t>
      </w:r>
      <w:r w:rsidRPr="002750C9">
        <w:rPr>
          <w:rFonts w:ascii="Arial" w:hAnsi="Arial" w:cs="Arial"/>
          <w:sz w:val="28"/>
          <w:szCs w:val="28"/>
        </w:rPr>
        <w:t xml:space="preserve"> –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Евгения </w:t>
      </w:r>
      <w:proofErr w:type="gramStart"/>
      <w:r w:rsidRPr="002750C9">
        <w:rPr>
          <w:rFonts w:ascii="Arial" w:hAnsi="Arial" w:cs="Arial"/>
          <w:bCs/>
          <w:sz w:val="28"/>
          <w:szCs w:val="28"/>
        </w:rPr>
        <w:t>Гранде</w:t>
      </w:r>
      <w:proofErr w:type="gramEnd"/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Оноре де Бальзака</w:t>
      </w:r>
      <w:r w:rsidR="00972DE4">
        <w:rPr>
          <w:rFonts w:ascii="Arial" w:hAnsi="Arial" w:cs="Arial"/>
          <w:sz w:val="28"/>
          <w:szCs w:val="28"/>
        </w:rPr>
        <w:t> (1833)</w:t>
      </w:r>
    </w:p>
    <w:p w:rsidR="00DE185A" w:rsidRPr="00972DE4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</w:rPr>
        <w:t xml:space="preserve">190 лет </w:t>
      </w:r>
      <w:r w:rsidRPr="002750C9">
        <w:rPr>
          <w:rFonts w:ascii="Arial" w:hAnsi="Arial" w:cs="Arial"/>
          <w:bCs/>
          <w:sz w:val="28"/>
          <w:szCs w:val="28"/>
        </w:rPr>
        <w:t>–</w:t>
      </w:r>
      <w:r w:rsidRPr="002750C9">
        <w:rPr>
          <w:rFonts w:ascii="Arial" w:hAnsi="Arial" w:cs="Arial"/>
          <w:b/>
          <w:bCs/>
          <w:sz w:val="28"/>
          <w:szCs w:val="28"/>
        </w:rPr>
        <w:t xml:space="preserve">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Евгений Онегин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А. С. Пушкина</w:t>
      </w:r>
      <w:r w:rsidR="00972DE4">
        <w:rPr>
          <w:rFonts w:ascii="Arial" w:hAnsi="Arial" w:cs="Arial"/>
          <w:sz w:val="28"/>
          <w:szCs w:val="28"/>
        </w:rPr>
        <w:t> (1833)</w:t>
      </w:r>
    </w:p>
    <w:p w:rsidR="00DE185A" w:rsidRPr="00972DE4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>190 лет</w:t>
      </w:r>
      <w:r w:rsidRPr="002750C9">
        <w:rPr>
          <w:rFonts w:ascii="Arial" w:hAnsi="Arial" w:cs="Arial"/>
          <w:sz w:val="28"/>
          <w:szCs w:val="28"/>
        </w:rPr>
        <w:t xml:space="preserve"> –</w:t>
      </w: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>Пёстрые сказки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 xml:space="preserve"> В. Ф. Одоевского</w:t>
      </w:r>
      <w:r w:rsidR="00972DE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1833)</w:t>
      </w:r>
    </w:p>
    <w:p w:rsidR="00DE185A" w:rsidRPr="00972DE4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2750C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185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50C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лет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риключения Оливера Твиста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972DE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Ч. Диккенса (1838)</w:t>
      </w:r>
    </w:p>
    <w:p w:rsidR="00DE185A" w:rsidRPr="00972DE4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</w:rPr>
        <w:t>180 лет</w:t>
      </w:r>
      <w:r w:rsidRPr="002750C9">
        <w:rPr>
          <w:rFonts w:ascii="Arial" w:hAnsi="Arial" w:cs="Arial"/>
          <w:sz w:val="28"/>
          <w:szCs w:val="28"/>
        </w:rPr>
        <w:t xml:space="preserve"> –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Соловей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</w:t>
      </w:r>
      <w:r w:rsidRPr="002750C9">
        <w:rPr>
          <w:rFonts w:ascii="Arial" w:hAnsi="Arial" w:cs="Arial"/>
          <w:sz w:val="28"/>
          <w:szCs w:val="28"/>
        </w:rPr>
        <w:t xml:space="preserve">и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Гадкий утенок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Х.К. Андерсена</w:t>
      </w:r>
      <w:r w:rsidR="00972DE4">
        <w:rPr>
          <w:rFonts w:ascii="Arial" w:hAnsi="Arial" w:cs="Arial"/>
          <w:sz w:val="28"/>
          <w:szCs w:val="28"/>
        </w:rPr>
        <w:t xml:space="preserve"> (1843)</w:t>
      </w:r>
    </w:p>
    <w:p w:rsidR="00DE185A" w:rsidRPr="00972DE4" w:rsidRDefault="00DE185A" w:rsidP="00972DE4">
      <w:pPr>
        <w:spacing w:line="276" w:lineRule="auto"/>
        <w:contextualSpacing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</w:rPr>
        <w:t>180 лет</w:t>
      </w:r>
      <w:r w:rsidRPr="002750C9">
        <w:rPr>
          <w:rFonts w:ascii="Arial" w:hAnsi="Arial" w:cs="Arial"/>
          <w:sz w:val="28"/>
          <w:szCs w:val="28"/>
        </w:rPr>
        <w:t xml:space="preserve"> –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</w:rPr>
        <w:t>Золотой жук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972DE4">
        <w:rPr>
          <w:rFonts w:ascii="Arial" w:hAnsi="Arial" w:cs="Arial"/>
          <w:sz w:val="28"/>
          <w:szCs w:val="28"/>
        </w:rPr>
        <w:t xml:space="preserve"> Э. По (1843)</w:t>
      </w:r>
    </w:p>
    <w:p w:rsidR="00DE185A" w:rsidRPr="00972DE4" w:rsidRDefault="00DE185A" w:rsidP="00972DE4">
      <w:pPr>
        <w:spacing w:line="276" w:lineRule="auto"/>
        <w:contextualSpacing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</w:rPr>
        <w:t>175 лет</w:t>
      </w:r>
      <w:r w:rsidRPr="002750C9">
        <w:rPr>
          <w:rFonts w:ascii="Arial" w:hAnsi="Arial" w:cs="Arial"/>
          <w:sz w:val="28"/>
          <w:szCs w:val="28"/>
        </w:rPr>
        <w:t xml:space="preserve">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</w:rPr>
        <w:t>Белые ночи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972DE4">
        <w:rPr>
          <w:rFonts w:ascii="Arial" w:hAnsi="Arial" w:cs="Arial"/>
          <w:sz w:val="28"/>
          <w:szCs w:val="28"/>
        </w:rPr>
        <w:t xml:space="preserve"> Ф. М. Достоевского (1848)</w:t>
      </w:r>
    </w:p>
    <w:p w:rsidR="00DE185A" w:rsidRPr="00972DE4" w:rsidRDefault="00DE185A" w:rsidP="00972DE4">
      <w:pPr>
        <w:spacing w:line="276" w:lineRule="auto"/>
        <w:contextualSpacing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</w:rPr>
        <w:t>175 лет</w:t>
      </w:r>
      <w:r w:rsidRPr="002750C9">
        <w:rPr>
          <w:rFonts w:ascii="Arial" w:hAnsi="Arial" w:cs="Arial"/>
          <w:sz w:val="28"/>
          <w:szCs w:val="28"/>
        </w:rPr>
        <w:t xml:space="preserve">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</w:rPr>
        <w:t>Ярмарка тщеславия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972DE4">
        <w:rPr>
          <w:rFonts w:ascii="Arial" w:hAnsi="Arial" w:cs="Arial"/>
          <w:sz w:val="28"/>
          <w:szCs w:val="28"/>
        </w:rPr>
        <w:t xml:space="preserve"> У. Теккерея (1848)</w:t>
      </w:r>
    </w:p>
    <w:p w:rsidR="00DE185A" w:rsidRPr="00972DE4" w:rsidRDefault="00DE185A" w:rsidP="00972DE4">
      <w:pPr>
        <w:spacing w:line="276" w:lineRule="auto"/>
        <w:contextualSpacing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</w:rPr>
        <w:t xml:space="preserve">165 лет </w:t>
      </w:r>
      <w:r w:rsidRPr="002750C9">
        <w:rPr>
          <w:rFonts w:ascii="Arial" w:hAnsi="Arial" w:cs="Arial"/>
          <w:sz w:val="28"/>
          <w:szCs w:val="28"/>
        </w:rPr>
        <w:t>–</w:t>
      </w:r>
      <w:r w:rsidRPr="002750C9">
        <w:rPr>
          <w:rFonts w:ascii="Arial" w:hAnsi="Arial" w:cs="Arial"/>
          <w:b/>
          <w:sz w:val="28"/>
          <w:szCs w:val="28"/>
        </w:rPr>
        <w:t xml:space="preserve">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</w:rPr>
        <w:t>Аленький цветочек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="00972DE4">
        <w:rPr>
          <w:rFonts w:ascii="Arial" w:hAnsi="Arial" w:cs="Arial"/>
          <w:sz w:val="28"/>
          <w:szCs w:val="28"/>
        </w:rPr>
        <w:t xml:space="preserve"> С. Т. Аксакова (1858)</w:t>
      </w:r>
    </w:p>
    <w:p w:rsidR="00DE185A" w:rsidRPr="00972DE4" w:rsidRDefault="00DE185A" w:rsidP="00972DE4">
      <w:pPr>
        <w:spacing w:line="276" w:lineRule="auto"/>
        <w:contextualSpacing/>
        <w:rPr>
          <w:rFonts w:ascii="Arial" w:hAnsi="Arial" w:cs="Arial"/>
          <w:b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</w:rPr>
        <w:t xml:space="preserve">165 лет </w:t>
      </w:r>
      <w:r w:rsidRPr="002750C9">
        <w:rPr>
          <w:rFonts w:ascii="Arial" w:hAnsi="Arial" w:cs="Arial"/>
          <w:sz w:val="28"/>
          <w:szCs w:val="28"/>
        </w:rPr>
        <w:t>–</w:t>
      </w:r>
      <w:r w:rsidRPr="002750C9">
        <w:rPr>
          <w:rFonts w:ascii="Arial" w:hAnsi="Arial" w:cs="Arial"/>
          <w:b/>
          <w:sz w:val="28"/>
          <w:szCs w:val="28"/>
        </w:rPr>
        <w:t xml:space="preserve"> 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</w:rPr>
        <w:t>Ася</w:t>
      </w:r>
      <w:r w:rsidR="00E6075E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</w:rPr>
        <w:t xml:space="preserve"> И. С. Тургенева</w:t>
      </w:r>
      <w:r w:rsidRPr="002750C9">
        <w:rPr>
          <w:rFonts w:ascii="Arial" w:hAnsi="Arial" w:cs="Arial"/>
          <w:b/>
          <w:sz w:val="28"/>
          <w:szCs w:val="28"/>
        </w:rPr>
        <w:t xml:space="preserve"> </w:t>
      </w:r>
      <w:r w:rsidR="00972DE4">
        <w:rPr>
          <w:rFonts w:ascii="Arial" w:hAnsi="Arial" w:cs="Arial"/>
          <w:sz w:val="28"/>
          <w:szCs w:val="28"/>
        </w:rPr>
        <w:t>(1858)</w:t>
      </w:r>
    </w:p>
    <w:p w:rsidR="00DE185A" w:rsidRPr="00972DE4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</w:rPr>
        <w:t>160 лет</w:t>
      </w:r>
      <w:r w:rsidRPr="002750C9">
        <w:rPr>
          <w:rFonts w:ascii="Arial" w:hAnsi="Arial" w:cs="Arial"/>
          <w:sz w:val="28"/>
          <w:szCs w:val="28"/>
        </w:rPr>
        <w:t> –</w:t>
      </w:r>
      <w:r w:rsidRPr="002750C9">
        <w:rPr>
          <w:rFonts w:ascii="Arial" w:hAnsi="Arial" w:cs="Arial"/>
          <w:b/>
          <w:bCs/>
          <w:sz w:val="28"/>
          <w:szCs w:val="28"/>
        </w:rPr>
        <w:t> 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Князь Серебряный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А. К. Толстого</w:t>
      </w:r>
      <w:r w:rsidR="00972DE4">
        <w:rPr>
          <w:rFonts w:ascii="Arial" w:hAnsi="Arial" w:cs="Arial"/>
          <w:sz w:val="28"/>
          <w:szCs w:val="28"/>
        </w:rPr>
        <w:t> (1863)</w:t>
      </w:r>
    </w:p>
    <w:p w:rsidR="00DE185A" w:rsidRPr="00972DE4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</w:rPr>
        <w:t xml:space="preserve">160 лет </w:t>
      </w:r>
      <w:r w:rsidRPr="002750C9">
        <w:rPr>
          <w:rFonts w:ascii="Arial" w:hAnsi="Arial" w:cs="Arial"/>
          <w:bCs/>
          <w:sz w:val="28"/>
          <w:szCs w:val="28"/>
        </w:rPr>
        <w:t>–</w:t>
      </w:r>
      <w:r w:rsidRPr="002750C9">
        <w:rPr>
          <w:rFonts w:ascii="Arial" w:hAnsi="Arial" w:cs="Arial"/>
          <w:sz w:val="28"/>
          <w:szCs w:val="28"/>
        </w:rPr>
        <w:t> 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Мороз, Красный нос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Н. А. Некрасова</w:t>
      </w:r>
      <w:r w:rsidR="00972DE4">
        <w:rPr>
          <w:rFonts w:ascii="Arial" w:hAnsi="Arial" w:cs="Arial"/>
          <w:sz w:val="28"/>
          <w:szCs w:val="28"/>
        </w:rPr>
        <w:t xml:space="preserve"> (1863)</w:t>
      </w:r>
    </w:p>
    <w:p w:rsidR="00972DE4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bCs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</w:rPr>
        <w:t xml:space="preserve">160 лет </w:t>
      </w:r>
      <w:r w:rsidRPr="002750C9">
        <w:rPr>
          <w:rFonts w:ascii="Arial" w:hAnsi="Arial" w:cs="Arial"/>
          <w:bCs/>
          <w:sz w:val="28"/>
          <w:szCs w:val="28"/>
        </w:rPr>
        <w:t>–</w:t>
      </w:r>
      <w:r w:rsidRPr="002750C9">
        <w:rPr>
          <w:rFonts w:ascii="Arial" w:hAnsi="Arial" w:cs="Arial"/>
          <w:b/>
          <w:bCs/>
          <w:sz w:val="28"/>
          <w:szCs w:val="28"/>
        </w:rPr>
        <w:t xml:space="preserve">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Толковый словарь живого великорусского языка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  <w:lang w:val="be-BY"/>
        </w:rPr>
        <w:t xml:space="preserve"> </w:t>
      </w:r>
    </w:p>
    <w:p w:rsidR="00DE185A" w:rsidRPr="00972DE4" w:rsidRDefault="00972DE4" w:rsidP="00972DE4">
      <w:pPr>
        <w:spacing w:line="276" w:lineRule="auto"/>
        <w:contextualSpacing/>
        <w:textAlignment w:val="baseline"/>
        <w:rPr>
          <w:rFonts w:ascii="Arial" w:hAnsi="Arial" w:cs="Arial"/>
          <w:bCs/>
          <w:sz w:val="28"/>
          <w:szCs w:val="28"/>
          <w:lang w:val="be-BY"/>
        </w:rPr>
      </w:pPr>
      <w:r>
        <w:rPr>
          <w:rFonts w:ascii="Arial" w:hAnsi="Arial" w:cs="Arial"/>
          <w:bCs/>
          <w:sz w:val="28"/>
          <w:szCs w:val="28"/>
          <w:lang w:val="be-BY"/>
        </w:rPr>
        <w:t xml:space="preserve">                  </w:t>
      </w:r>
      <w:r w:rsidR="00DE185A" w:rsidRPr="002750C9">
        <w:rPr>
          <w:rFonts w:ascii="Arial" w:hAnsi="Arial" w:cs="Arial"/>
          <w:bCs/>
          <w:sz w:val="28"/>
          <w:szCs w:val="28"/>
        </w:rPr>
        <w:t>В. И. Даля</w:t>
      </w:r>
      <w:r>
        <w:rPr>
          <w:rFonts w:ascii="Arial" w:hAnsi="Arial" w:cs="Arial"/>
          <w:sz w:val="28"/>
          <w:szCs w:val="28"/>
        </w:rPr>
        <w:t> (1863)</w:t>
      </w:r>
    </w:p>
    <w:p w:rsidR="00DE185A" w:rsidRPr="00972DE4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</w:rPr>
        <w:t>155 лет</w:t>
      </w:r>
      <w:r w:rsidRPr="002750C9">
        <w:rPr>
          <w:rFonts w:ascii="Arial" w:hAnsi="Arial" w:cs="Arial"/>
          <w:sz w:val="28"/>
          <w:szCs w:val="28"/>
        </w:rPr>
        <w:t xml:space="preserve">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</w:rPr>
        <w:t>Идиот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="00972DE4">
        <w:rPr>
          <w:rFonts w:ascii="Arial" w:hAnsi="Arial" w:cs="Arial"/>
          <w:sz w:val="28"/>
          <w:szCs w:val="28"/>
        </w:rPr>
        <w:t xml:space="preserve"> Ф. М. Достоевского (1868)</w:t>
      </w:r>
    </w:p>
    <w:p w:rsidR="00DE185A" w:rsidRPr="00972DE4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b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</w:rPr>
        <w:t xml:space="preserve">155 лет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</w:rPr>
        <w:t>Дети капитана Гранта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="00972DE4">
        <w:rPr>
          <w:rFonts w:ascii="Arial" w:hAnsi="Arial" w:cs="Arial"/>
          <w:sz w:val="28"/>
          <w:szCs w:val="28"/>
        </w:rPr>
        <w:t xml:space="preserve"> Ж. </w:t>
      </w:r>
      <w:proofErr w:type="gramStart"/>
      <w:r w:rsidR="00972DE4">
        <w:rPr>
          <w:rFonts w:ascii="Arial" w:hAnsi="Arial" w:cs="Arial"/>
          <w:sz w:val="28"/>
          <w:szCs w:val="28"/>
        </w:rPr>
        <w:t>Верна</w:t>
      </w:r>
      <w:proofErr w:type="gramEnd"/>
      <w:r w:rsidR="00972DE4">
        <w:rPr>
          <w:rFonts w:ascii="Arial" w:hAnsi="Arial" w:cs="Arial"/>
          <w:sz w:val="28"/>
          <w:szCs w:val="28"/>
        </w:rPr>
        <w:t xml:space="preserve"> (1868)</w:t>
      </w:r>
    </w:p>
    <w:p w:rsidR="00DE185A" w:rsidRPr="00972DE4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</w:rPr>
        <w:t xml:space="preserve">150 лет </w:t>
      </w:r>
      <w:r w:rsidRPr="002750C9">
        <w:rPr>
          <w:rFonts w:ascii="Arial" w:hAnsi="Arial" w:cs="Arial"/>
          <w:bCs/>
          <w:sz w:val="28"/>
          <w:szCs w:val="28"/>
        </w:rPr>
        <w:t>–</w:t>
      </w:r>
      <w:r w:rsidRPr="002750C9">
        <w:rPr>
          <w:rFonts w:ascii="Arial" w:hAnsi="Arial" w:cs="Arial"/>
          <w:b/>
          <w:bCs/>
          <w:sz w:val="28"/>
          <w:szCs w:val="28"/>
        </w:rPr>
        <w:t xml:space="preserve">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Русские женщины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Н. А. Некрасова</w:t>
      </w:r>
      <w:r w:rsidR="00972DE4">
        <w:rPr>
          <w:rFonts w:ascii="Arial" w:hAnsi="Arial" w:cs="Arial"/>
          <w:sz w:val="28"/>
          <w:szCs w:val="28"/>
        </w:rPr>
        <w:t> (1873)</w:t>
      </w:r>
    </w:p>
    <w:p w:rsidR="00972DE4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bCs/>
          <w:sz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</w:rPr>
        <w:t>150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/>
          <w:bCs/>
          <w:sz w:val="28"/>
          <w:szCs w:val="28"/>
        </w:rPr>
        <w:t>лет</w:t>
      </w:r>
      <w:r w:rsidRPr="002750C9">
        <w:rPr>
          <w:rFonts w:ascii="Arial" w:hAnsi="Arial" w:cs="Arial"/>
          <w:sz w:val="28"/>
          <w:szCs w:val="28"/>
        </w:rPr>
        <w:t> –</w:t>
      </w:r>
      <w:r w:rsidRPr="002750C9">
        <w:rPr>
          <w:rFonts w:ascii="Arial" w:hAnsi="Arial" w:cs="Arial"/>
          <w:b/>
          <w:bCs/>
          <w:sz w:val="28"/>
          <w:szCs w:val="28"/>
        </w:rPr>
        <w:t> 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Очарованный странник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</w:rPr>
        <w:t xml:space="preserve"> и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Запечатленный ангел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</w:p>
    <w:p w:rsidR="00DE185A" w:rsidRPr="00972DE4" w:rsidRDefault="008E579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bCs/>
          <w:sz w:val="28"/>
          <w:lang w:val="be-BY"/>
        </w:rPr>
        <w:t xml:space="preserve">               </w:t>
      </w:r>
      <w:r w:rsidR="00DE185A" w:rsidRPr="002750C9">
        <w:rPr>
          <w:rFonts w:ascii="Arial" w:hAnsi="Arial" w:cs="Arial"/>
          <w:bCs/>
          <w:sz w:val="28"/>
          <w:szCs w:val="28"/>
        </w:rPr>
        <w:t xml:space="preserve"> Н. С. Лескова</w:t>
      </w:r>
      <w:r w:rsidR="00DE185A" w:rsidRPr="002750C9">
        <w:rPr>
          <w:rFonts w:ascii="Arial" w:hAnsi="Arial" w:cs="Arial"/>
          <w:b/>
          <w:bCs/>
          <w:sz w:val="28"/>
          <w:szCs w:val="28"/>
        </w:rPr>
        <w:t xml:space="preserve"> </w:t>
      </w:r>
      <w:r w:rsidR="00972DE4">
        <w:rPr>
          <w:rFonts w:ascii="Arial" w:hAnsi="Arial" w:cs="Arial"/>
          <w:sz w:val="28"/>
          <w:szCs w:val="28"/>
        </w:rPr>
        <w:t>(1873)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</w:rPr>
      </w:pPr>
      <w:r w:rsidRPr="002750C9">
        <w:rPr>
          <w:rFonts w:ascii="Arial" w:hAnsi="Arial" w:cs="Arial"/>
          <w:b/>
          <w:bCs/>
          <w:sz w:val="28"/>
          <w:szCs w:val="28"/>
        </w:rPr>
        <w:t>150 лет</w:t>
      </w:r>
      <w:r w:rsidRPr="002750C9">
        <w:rPr>
          <w:rFonts w:ascii="Arial" w:hAnsi="Arial" w:cs="Arial"/>
          <w:sz w:val="28"/>
          <w:szCs w:val="28"/>
        </w:rPr>
        <w:t xml:space="preserve"> 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Снегурочка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А. Н. Островского</w:t>
      </w:r>
      <w:r w:rsidRPr="002750C9">
        <w:rPr>
          <w:rFonts w:ascii="Arial" w:hAnsi="Arial" w:cs="Arial"/>
          <w:sz w:val="28"/>
          <w:szCs w:val="28"/>
        </w:rPr>
        <w:t> (1873).</w:t>
      </w:r>
    </w:p>
    <w:p w:rsidR="00DE185A" w:rsidRPr="002750C9" w:rsidRDefault="00DE185A" w:rsidP="00972DE4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rFonts w:ascii="Arial" w:hAnsi="Arial" w:cs="Arial"/>
          <w:bCs/>
          <w:color w:val="000000" w:themeColor="text1"/>
          <w:sz w:val="28"/>
          <w:szCs w:val="28"/>
          <w:lang w:val="be-BY"/>
        </w:rPr>
      </w:pPr>
      <w:r w:rsidRPr="002750C9">
        <w:rPr>
          <w:rStyle w:val="a4"/>
          <w:rFonts w:ascii="Arial" w:hAnsi="Arial" w:cs="Arial"/>
          <w:color w:val="000000" w:themeColor="text1"/>
          <w:sz w:val="28"/>
          <w:szCs w:val="28"/>
        </w:rPr>
        <w:t>145 лет 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Пятнадцатилетний капитан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 xml:space="preserve"> Ж. Верна</w:t>
      </w:r>
      <w:r w:rsidRPr="002750C9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>(1878).</w:t>
      </w:r>
    </w:p>
    <w:p w:rsidR="00DE185A" w:rsidRPr="002750C9" w:rsidRDefault="00DE185A" w:rsidP="00972DE4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2750C9">
        <w:rPr>
          <w:rStyle w:val="a4"/>
          <w:rFonts w:ascii="Arial" w:hAnsi="Arial" w:cs="Arial"/>
          <w:color w:val="000000" w:themeColor="text1"/>
          <w:sz w:val="28"/>
          <w:szCs w:val="28"/>
        </w:rPr>
        <w:t xml:space="preserve">145 лет </w:t>
      </w:r>
      <w:r w:rsidRPr="002750C9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–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> 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>Без семьи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hAnsi="Arial" w:cs="Arial"/>
          <w:b w:val="0"/>
          <w:color w:val="000000" w:themeColor="text1"/>
          <w:sz w:val="28"/>
          <w:szCs w:val="28"/>
        </w:rPr>
        <w:t xml:space="preserve"> Г. Мало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> (1878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</w:rPr>
        <w:t>140 лет</w:t>
      </w:r>
      <w:r w:rsidRPr="002750C9">
        <w:rPr>
          <w:rFonts w:ascii="Arial" w:hAnsi="Arial" w:cs="Arial"/>
          <w:b/>
          <w:bCs/>
          <w:sz w:val="28"/>
          <w:szCs w:val="28"/>
          <w:lang w:val="be-BY"/>
        </w:rPr>
        <w:t xml:space="preserve"> </w:t>
      </w:r>
      <w:r w:rsidRPr="002750C9">
        <w:rPr>
          <w:rFonts w:ascii="Arial" w:hAnsi="Arial" w:cs="Arial"/>
          <w:bCs/>
          <w:sz w:val="28"/>
          <w:szCs w:val="28"/>
        </w:rPr>
        <w:t>–</w:t>
      </w:r>
      <w:r w:rsidRPr="002750C9">
        <w:rPr>
          <w:rFonts w:ascii="Arial" w:hAnsi="Arial" w:cs="Arial"/>
          <w:sz w:val="28"/>
          <w:szCs w:val="28"/>
        </w:rPr>
        <w:t xml:space="preserve">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Остров сокровищ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Р. Л. Стивенсона</w:t>
      </w:r>
      <w:r w:rsidRPr="002750C9">
        <w:rPr>
          <w:rFonts w:ascii="Arial" w:hAnsi="Arial" w:cs="Arial"/>
          <w:sz w:val="28"/>
          <w:szCs w:val="28"/>
        </w:rPr>
        <w:t> (1883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</w:rPr>
      </w:pPr>
      <w:r w:rsidRPr="002750C9">
        <w:rPr>
          <w:rFonts w:ascii="Arial" w:hAnsi="Arial" w:cs="Arial"/>
          <w:b/>
          <w:bCs/>
          <w:sz w:val="28"/>
          <w:szCs w:val="28"/>
        </w:rPr>
        <w:t xml:space="preserve">130 лет </w:t>
      </w:r>
      <w:r w:rsidRPr="002750C9">
        <w:rPr>
          <w:rFonts w:ascii="Arial" w:hAnsi="Arial" w:cs="Arial"/>
          <w:bCs/>
          <w:sz w:val="28"/>
          <w:szCs w:val="28"/>
        </w:rPr>
        <w:t xml:space="preserve">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Дочь Монтесумы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Г. Р. Хаггарда</w:t>
      </w:r>
      <w:r w:rsidRPr="002750C9">
        <w:rPr>
          <w:rFonts w:ascii="Arial" w:hAnsi="Arial" w:cs="Arial"/>
          <w:sz w:val="28"/>
          <w:szCs w:val="28"/>
        </w:rPr>
        <w:t> (1893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sz w:val="28"/>
          <w:szCs w:val="28"/>
        </w:rPr>
        <w:t>125 лет</w:t>
      </w:r>
      <w:r w:rsidRPr="002750C9">
        <w:rPr>
          <w:rFonts w:ascii="Arial" w:hAnsi="Arial" w:cs="Arial"/>
          <w:sz w:val="28"/>
          <w:szCs w:val="28"/>
        </w:rPr>
        <w:t xml:space="preserve">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</w:rPr>
        <w:t>Война миров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</w:rPr>
        <w:t xml:space="preserve"> Г. Уэллса (1898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</w:rPr>
        <w:t xml:space="preserve">120 лет </w:t>
      </w:r>
      <w:r w:rsidRPr="002750C9">
        <w:rPr>
          <w:rFonts w:ascii="Arial" w:hAnsi="Arial" w:cs="Arial"/>
          <w:bCs/>
          <w:sz w:val="28"/>
          <w:szCs w:val="28"/>
        </w:rPr>
        <w:t>–</w:t>
      </w:r>
      <w:r w:rsidRPr="002750C9">
        <w:rPr>
          <w:rFonts w:ascii="Arial" w:hAnsi="Arial" w:cs="Arial"/>
          <w:sz w:val="28"/>
          <w:szCs w:val="28"/>
        </w:rPr>
        <w:t xml:space="preserve">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После бала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sz w:val="28"/>
          <w:szCs w:val="28"/>
        </w:rPr>
        <w:t> </w:t>
      </w:r>
      <w:r w:rsidRPr="002750C9">
        <w:rPr>
          <w:rFonts w:ascii="Arial" w:hAnsi="Arial" w:cs="Arial"/>
          <w:bCs/>
          <w:sz w:val="28"/>
          <w:szCs w:val="28"/>
        </w:rPr>
        <w:t>Л. Н. Толстого</w:t>
      </w:r>
      <w:r w:rsidRPr="002750C9">
        <w:rPr>
          <w:rFonts w:ascii="Arial" w:hAnsi="Arial" w:cs="Arial"/>
          <w:sz w:val="28"/>
          <w:szCs w:val="28"/>
        </w:rPr>
        <w:t> (1903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</w:rPr>
      </w:pPr>
      <w:r w:rsidRPr="002750C9">
        <w:rPr>
          <w:rFonts w:ascii="Arial" w:hAnsi="Arial" w:cs="Arial"/>
          <w:b/>
          <w:bCs/>
          <w:sz w:val="28"/>
          <w:szCs w:val="28"/>
        </w:rPr>
        <w:lastRenderedPageBreak/>
        <w:t xml:space="preserve">120 лет </w:t>
      </w:r>
      <w:r w:rsidRPr="002750C9">
        <w:rPr>
          <w:rFonts w:ascii="Arial" w:hAnsi="Arial" w:cs="Arial"/>
          <w:bCs/>
          <w:sz w:val="28"/>
          <w:szCs w:val="28"/>
        </w:rPr>
        <w:t>–</w:t>
      </w:r>
      <w:r w:rsidRPr="002750C9">
        <w:rPr>
          <w:rFonts w:ascii="Arial" w:hAnsi="Arial" w:cs="Arial"/>
          <w:sz w:val="28"/>
          <w:szCs w:val="28"/>
        </w:rPr>
        <w:t xml:space="preserve">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Вишнёвый сад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А. П. Чехова</w:t>
      </w:r>
      <w:r w:rsidRPr="002750C9">
        <w:rPr>
          <w:rFonts w:ascii="Arial" w:hAnsi="Arial" w:cs="Arial"/>
          <w:sz w:val="28"/>
          <w:szCs w:val="28"/>
        </w:rPr>
        <w:t> (1903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lang w:val="be-BY"/>
        </w:rPr>
      </w:pP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>110 лет</w:t>
      </w:r>
      <w:r w:rsidRPr="002750C9">
        <w:rPr>
          <w:rStyle w:val="a4"/>
          <w:rFonts w:ascii="Arial" w:eastAsiaTheme="majorEastAsia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750C9">
        <w:rPr>
          <w:rStyle w:val="a4"/>
          <w:rFonts w:ascii="Arial" w:eastAsiaTheme="majorEastAsia" w:hAnsi="Arial" w:cs="Arial"/>
          <w:b w:val="0"/>
          <w:color w:val="000000"/>
          <w:sz w:val="28"/>
          <w:szCs w:val="28"/>
          <w:shd w:val="clear" w:color="auto" w:fill="FFFFFF"/>
        </w:rPr>
        <w:t>–</w:t>
      </w:r>
      <w:r w:rsidRPr="002750C9">
        <w:rPr>
          <w:rStyle w:val="a4"/>
          <w:rFonts w:ascii="Arial" w:eastAsiaTheme="majorEastAsia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/>
          <w:sz w:val="28"/>
          <w:szCs w:val="28"/>
          <w:shd w:val="clear" w:color="auto" w:fill="FFFFFF"/>
        </w:rPr>
        <w:t>Берёза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/>
          <w:sz w:val="28"/>
          <w:szCs w:val="28"/>
          <w:shd w:val="clear" w:color="auto" w:fill="FFFFFF"/>
        </w:rPr>
        <w:t xml:space="preserve"> С. А. Есенина</w:t>
      </w:r>
      <w:r w:rsidRPr="002750C9">
        <w:rPr>
          <w:rFonts w:ascii="Arial" w:hAnsi="Arial" w:cs="Arial"/>
          <w:color w:val="000000"/>
          <w:sz w:val="28"/>
          <w:szCs w:val="28"/>
          <w:shd w:val="clear" w:color="auto" w:fill="FFFFFF"/>
        </w:rPr>
        <w:t> (1913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shd w:val="clear" w:color="auto" w:fill="FFFFFF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</w:rPr>
        <w:t>100 лет</w:t>
      </w:r>
      <w:r w:rsidRPr="002750C9">
        <w:rPr>
          <w:rFonts w:ascii="Arial" w:hAnsi="Arial" w:cs="Arial"/>
          <w:sz w:val="28"/>
          <w:szCs w:val="28"/>
          <w:shd w:val="clear" w:color="auto" w:fill="FFFFFF"/>
        </w:rPr>
        <w:t xml:space="preserve">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Аэлита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А. Н. Толстого</w:t>
      </w:r>
      <w:r w:rsidRPr="002750C9">
        <w:rPr>
          <w:rFonts w:ascii="Arial" w:hAnsi="Arial" w:cs="Arial"/>
          <w:sz w:val="28"/>
          <w:szCs w:val="28"/>
          <w:shd w:val="clear" w:color="auto" w:fill="FFFFFF"/>
        </w:rPr>
        <w:t> (1923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shd w:val="clear" w:color="auto" w:fill="FFFFFF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</w:rPr>
        <w:t>100 лет</w:t>
      </w:r>
      <w:r w:rsidRPr="002750C9">
        <w:rPr>
          <w:rFonts w:ascii="Arial" w:hAnsi="Arial" w:cs="Arial"/>
          <w:sz w:val="28"/>
          <w:szCs w:val="28"/>
          <w:shd w:val="clear" w:color="auto" w:fill="FFFFFF"/>
        </w:rPr>
        <w:t xml:space="preserve">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Дерсу Узала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В. К. Арсеньева</w:t>
      </w:r>
      <w:r w:rsidRPr="002750C9">
        <w:rPr>
          <w:rFonts w:ascii="Arial" w:hAnsi="Arial" w:cs="Arial"/>
          <w:sz w:val="28"/>
          <w:szCs w:val="28"/>
          <w:shd w:val="clear" w:color="auto" w:fill="FFFFFF"/>
        </w:rPr>
        <w:t> (1923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shd w:val="clear" w:color="auto" w:fill="FFFFFF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</w:rPr>
        <w:t xml:space="preserve">100 лет </w:t>
      </w:r>
      <w:r w:rsidRPr="002750C9">
        <w:rPr>
          <w:rFonts w:ascii="Arial" w:hAnsi="Arial" w:cs="Arial"/>
          <w:bCs/>
          <w:sz w:val="28"/>
          <w:szCs w:val="28"/>
        </w:rPr>
        <w:t>–</w:t>
      </w:r>
      <w:r w:rsidR="00277C27" w:rsidRPr="002750C9">
        <w:rPr>
          <w:rFonts w:ascii="Arial" w:hAnsi="Arial" w:cs="Arial"/>
          <w:bCs/>
          <w:sz w:val="28"/>
          <w:szCs w:val="28"/>
        </w:rPr>
        <w:t xml:space="preserve">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Алые паруса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А. С. Грина</w:t>
      </w:r>
      <w:r w:rsidRPr="002750C9">
        <w:rPr>
          <w:rFonts w:ascii="Arial" w:hAnsi="Arial" w:cs="Arial"/>
          <w:sz w:val="28"/>
          <w:szCs w:val="28"/>
          <w:shd w:val="clear" w:color="auto" w:fill="FFFFFF"/>
        </w:rPr>
        <w:t> (1923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  <w:r w:rsidRPr="002750C9">
        <w:rPr>
          <w:rFonts w:ascii="Arial" w:hAnsi="Arial" w:cs="Arial"/>
          <w:b/>
          <w:bCs/>
          <w:sz w:val="28"/>
          <w:szCs w:val="28"/>
        </w:rPr>
        <w:t>100 лет</w:t>
      </w:r>
      <w:r w:rsidRPr="002750C9">
        <w:rPr>
          <w:rFonts w:ascii="Arial" w:hAnsi="Arial" w:cs="Arial"/>
          <w:sz w:val="28"/>
          <w:szCs w:val="28"/>
          <w:shd w:val="clear" w:color="auto" w:fill="FFFFFF"/>
        </w:rPr>
        <w:t xml:space="preserve">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Чапаев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Д. А. Фурманов</w:t>
      </w:r>
      <w:r w:rsidRPr="002750C9">
        <w:rPr>
          <w:rFonts w:ascii="Arial" w:hAnsi="Arial" w:cs="Arial"/>
          <w:sz w:val="28"/>
          <w:szCs w:val="28"/>
          <w:shd w:val="clear" w:color="auto" w:fill="FFFFFF"/>
        </w:rPr>
        <w:t>а (1923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>95 лет</w:t>
      </w:r>
      <w:r w:rsidRPr="002750C9">
        <w:rPr>
          <w:rFonts w:ascii="Arial" w:hAnsi="Arial" w:cs="Arial"/>
          <w:color w:val="2E2E2E"/>
          <w:sz w:val="28"/>
          <w:szCs w:val="28"/>
          <w:shd w:val="clear" w:color="auto" w:fill="FFFFFF"/>
        </w:rPr>
        <w:t xml:space="preserve">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>Человек-амфибия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 xml:space="preserve"> А. Р. Беляева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1928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750C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95 лет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Три толстяка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Ю. К. Олеши (1928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750C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95 лет 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ем быть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В. В. Маяковского (1928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>95 лет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>Двенадцать стульев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 xml:space="preserve"> И. Ильфа и Е. Петрова</w:t>
      </w:r>
      <w:r w:rsidRPr="002750C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(1928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>95 лет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>Лесная газета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 xml:space="preserve"> В. В. Бианки</w:t>
      </w:r>
      <w:r w:rsidRPr="002750C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 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(1928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750C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85 лет 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икита и его друзья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Е. И. Чарушина (1938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  <w:r w:rsidRPr="002750C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85 лет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Черемы</w:t>
      </w:r>
      <w:proofErr w:type="gramStart"/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ш–</w:t>
      </w:r>
      <w:proofErr w:type="gramEnd"/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брат героя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Л. А. Кассиля (1938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sz w:val="28"/>
          <w:szCs w:val="28"/>
        </w:rPr>
        <w:t>80 лет</w:t>
      </w:r>
      <w:r w:rsidRPr="002750C9">
        <w:rPr>
          <w:rFonts w:ascii="Arial" w:hAnsi="Arial" w:cs="Arial"/>
          <w:sz w:val="28"/>
          <w:szCs w:val="28"/>
        </w:rPr>
        <w:t xml:space="preserve"> –</w:t>
      </w:r>
      <w:r w:rsidRPr="002750C9">
        <w:rPr>
          <w:rFonts w:ascii="Arial" w:hAnsi="Arial" w:cs="Arial"/>
          <w:b/>
          <w:bCs/>
          <w:sz w:val="28"/>
          <w:szCs w:val="28"/>
        </w:rPr>
        <w:t xml:space="preserve">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Игра в бисер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Г. </w:t>
      </w:r>
      <w:proofErr w:type="gramStart"/>
      <w:r w:rsidRPr="002750C9">
        <w:rPr>
          <w:rFonts w:ascii="Arial" w:hAnsi="Arial" w:cs="Arial"/>
          <w:bCs/>
          <w:sz w:val="28"/>
          <w:szCs w:val="28"/>
        </w:rPr>
        <w:t>Гессе</w:t>
      </w:r>
      <w:proofErr w:type="gramEnd"/>
      <w:r w:rsidRPr="002750C9">
        <w:rPr>
          <w:rFonts w:ascii="Arial" w:hAnsi="Arial" w:cs="Arial"/>
          <w:sz w:val="28"/>
          <w:szCs w:val="28"/>
        </w:rPr>
        <w:t xml:space="preserve"> (1943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</w:rPr>
      </w:pPr>
      <w:r w:rsidRPr="002750C9">
        <w:rPr>
          <w:rFonts w:ascii="Arial" w:hAnsi="Arial" w:cs="Arial"/>
          <w:b/>
          <w:bCs/>
          <w:sz w:val="28"/>
          <w:szCs w:val="28"/>
        </w:rPr>
        <w:t>80 лет</w:t>
      </w:r>
      <w:r w:rsidRPr="002750C9">
        <w:rPr>
          <w:rFonts w:ascii="Arial" w:hAnsi="Arial" w:cs="Arial"/>
          <w:sz w:val="28"/>
          <w:szCs w:val="28"/>
        </w:rPr>
        <w:t xml:space="preserve"> –</w:t>
      </w:r>
      <w:r w:rsidRPr="002750C9">
        <w:rPr>
          <w:rFonts w:ascii="Arial" w:hAnsi="Arial" w:cs="Arial"/>
          <w:b/>
          <w:bCs/>
          <w:sz w:val="28"/>
          <w:szCs w:val="28"/>
        </w:rPr>
        <w:t xml:space="preserve">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Иосиф и его братья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Т. Манна</w:t>
      </w:r>
      <w:r w:rsidRPr="002750C9">
        <w:rPr>
          <w:rFonts w:ascii="Arial" w:hAnsi="Arial" w:cs="Arial"/>
          <w:sz w:val="28"/>
          <w:szCs w:val="28"/>
        </w:rPr>
        <w:t xml:space="preserve"> (1943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</w:rPr>
      </w:pPr>
      <w:r w:rsidRPr="002750C9">
        <w:rPr>
          <w:rFonts w:ascii="Arial" w:hAnsi="Arial" w:cs="Arial"/>
          <w:b/>
          <w:bCs/>
          <w:sz w:val="28"/>
          <w:szCs w:val="28"/>
        </w:rPr>
        <w:t>80 лет</w:t>
      </w:r>
      <w:r w:rsidRPr="002750C9">
        <w:rPr>
          <w:rFonts w:ascii="Arial" w:hAnsi="Arial" w:cs="Arial"/>
          <w:sz w:val="28"/>
          <w:szCs w:val="28"/>
        </w:rPr>
        <w:t xml:space="preserve">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Маленький принц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А. де Сент-Экзюпери</w:t>
      </w:r>
      <w:r w:rsidRPr="002750C9">
        <w:rPr>
          <w:rFonts w:ascii="Arial" w:hAnsi="Arial" w:cs="Arial"/>
          <w:sz w:val="28"/>
          <w:szCs w:val="28"/>
        </w:rPr>
        <w:t xml:space="preserve"> (1943).</w:t>
      </w:r>
    </w:p>
    <w:p w:rsidR="00DE185A" w:rsidRPr="00B11499" w:rsidRDefault="00DE185A" w:rsidP="00B11499">
      <w:pPr>
        <w:spacing w:line="276" w:lineRule="auto"/>
        <w:contextualSpacing/>
        <w:textAlignment w:val="baseline"/>
        <w:rPr>
          <w:rFonts w:ascii="Arial" w:eastAsiaTheme="majorEastAsia" w:hAnsi="Arial" w:cs="Arial"/>
          <w:bCs/>
          <w:color w:val="000000" w:themeColor="text1"/>
          <w:sz w:val="28"/>
          <w:szCs w:val="28"/>
          <w:shd w:val="clear" w:color="auto" w:fill="FFFFFF"/>
          <w:lang w:val="be-BY"/>
        </w:rPr>
      </w:pP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>80 лет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>Лесная капель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>Фацелия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121C"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>М.М. Пришвина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1943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750C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75 лет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ортик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А. Н. Рыбакова (1948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2750C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75 лет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казка о потерянном времени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Е. Л. Шварца (1948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</w:rPr>
      </w:pPr>
      <w:r w:rsidRPr="002750C9">
        <w:rPr>
          <w:rFonts w:ascii="Arial" w:hAnsi="Arial" w:cs="Arial"/>
          <w:b/>
          <w:bCs/>
          <w:sz w:val="28"/>
          <w:szCs w:val="28"/>
        </w:rPr>
        <w:t xml:space="preserve">70 лет </w:t>
      </w:r>
      <w:r w:rsidRPr="002750C9">
        <w:rPr>
          <w:rFonts w:ascii="Arial" w:hAnsi="Arial" w:cs="Arial"/>
          <w:bCs/>
          <w:sz w:val="28"/>
          <w:szCs w:val="28"/>
        </w:rPr>
        <w:t>–</w:t>
      </w:r>
      <w:r w:rsidRPr="002750C9">
        <w:rPr>
          <w:rFonts w:ascii="Arial" w:hAnsi="Arial" w:cs="Arial"/>
          <w:b/>
          <w:bCs/>
          <w:sz w:val="28"/>
          <w:szCs w:val="28"/>
        </w:rPr>
        <w:t xml:space="preserve">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451 градус по Фаренгейту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Р. Брэдбери</w:t>
      </w:r>
      <w:r w:rsidRPr="002750C9">
        <w:rPr>
          <w:rFonts w:ascii="Arial" w:hAnsi="Arial" w:cs="Arial"/>
          <w:sz w:val="28"/>
          <w:szCs w:val="28"/>
        </w:rPr>
        <w:t> (1953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>65 лет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>Незнайка в Солнечном городе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="00B1149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121C"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>Н.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>Н. Носова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1958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b/>
          <w:color w:val="000000" w:themeColor="text1"/>
          <w:sz w:val="28"/>
          <w:szCs w:val="28"/>
          <w:lang w:val="be-BY"/>
        </w:rPr>
      </w:pP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>65 лет</w:t>
      </w:r>
      <w:r w:rsidRPr="002750C9">
        <w:rPr>
          <w:rStyle w:val="a4"/>
          <w:rFonts w:ascii="Arial" w:eastAsiaTheme="majorEastAsia" w:hAnsi="Arial" w:cs="Arial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–</w:t>
      </w:r>
      <w:r w:rsidRPr="002750C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/>
          <w:sz w:val="28"/>
          <w:szCs w:val="28"/>
          <w:shd w:val="clear" w:color="auto" w:fill="FFFFFF"/>
        </w:rPr>
        <w:t>Братья и сестры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/>
          <w:sz w:val="28"/>
          <w:szCs w:val="28"/>
          <w:shd w:val="clear" w:color="auto" w:fill="FFFFFF"/>
        </w:rPr>
        <w:t xml:space="preserve"> Ф. А. Абрамова</w:t>
      </w:r>
      <w:r w:rsidRPr="002750C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Pr="002750C9">
        <w:rPr>
          <w:rFonts w:ascii="Arial" w:hAnsi="Arial" w:cs="Arial"/>
          <w:color w:val="000000"/>
          <w:sz w:val="28"/>
          <w:szCs w:val="28"/>
          <w:shd w:val="clear" w:color="auto" w:fill="FFFFFF"/>
        </w:rPr>
        <w:t>(1958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sz w:val="28"/>
          <w:szCs w:val="28"/>
        </w:rPr>
      </w:pPr>
      <w:r w:rsidRPr="002750C9">
        <w:rPr>
          <w:rFonts w:ascii="Arial" w:hAnsi="Arial" w:cs="Arial"/>
          <w:b/>
          <w:bCs/>
          <w:sz w:val="28"/>
          <w:szCs w:val="28"/>
        </w:rPr>
        <w:t xml:space="preserve">60 лет </w:t>
      </w:r>
      <w:r w:rsidRPr="002750C9">
        <w:rPr>
          <w:rFonts w:ascii="Arial" w:hAnsi="Arial" w:cs="Arial"/>
          <w:bCs/>
          <w:sz w:val="28"/>
          <w:szCs w:val="28"/>
        </w:rPr>
        <w:t>–</w:t>
      </w:r>
      <w:r w:rsidRPr="002750C9">
        <w:rPr>
          <w:rFonts w:ascii="Arial" w:hAnsi="Arial" w:cs="Arial"/>
          <w:sz w:val="28"/>
          <w:szCs w:val="28"/>
        </w:rPr>
        <w:t xml:space="preserve">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>Тени исчезают в полдень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sz w:val="28"/>
          <w:szCs w:val="28"/>
        </w:rPr>
        <w:t xml:space="preserve"> А. С. Иванова</w:t>
      </w:r>
      <w:r w:rsidRPr="002750C9">
        <w:rPr>
          <w:rFonts w:ascii="Arial" w:hAnsi="Arial" w:cs="Arial"/>
          <w:sz w:val="28"/>
          <w:szCs w:val="28"/>
        </w:rPr>
        <w:t> (1963).</w:t>
      </w:r>
    </w:p>
    <w:p w:rsidR="00DE185A" w:rsidRPr="002750C9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>60 лет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>Теркин на том свете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 xml:space="preserve"> А. Т. Твардовского</w:t>
      </w:r>
      <w:r w:rsidRPr="002750C9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 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(1963).</w:t>
      </w:r>
    </w:p>
    <w:p w:rsidR="00DE185A" w:rsidRDefault="00DE185A" w:rsidP="00972DE4">
      <w:pPr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>55 лет</w:t>
      </w:r>
      <w:r w:rsidRPr="002750C9">
        <w:rPr>
          <w:rFonts w:ascii="Arial" w:hAnsi="Arial" w:cs="Arial"/>
          <w:color w:val="2E2E2E"/>
          <w:sz w:val="28"/>
          <w:szCs w:val="28"/>
          <w:shd w:val="clear" w:color="auto" w:fill="FFFFFF"/>
        </w:rPr>
        <w:t xml:space="preserve"> – 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>Аэропорт</w:t>
      </w:r>
      <w:r w:rsidR="00277C27"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 xml:space="preserve"> А.</w:t>
      </w: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>Хейли</w:t>
      </w:r>
      <w:r w:rsidRPr="002750C9">
        <w:rPr>
          <w:rFonts w:ascii="Arial" w:hAnsi="Arial" w:cs="Arial"/>
          <w:color w:val="2E2E2E"/>
          <w:sz w:val="28"/>
          <w:szCs w:val="28"/>
          <w:shd w:val="clear" w:color="auto" w:fill="FFFFFF"/>
        </w:rPr>
        <w:t xml:space="preserve"> </w:t>
      </w:r>
      <w:r w:rsidR="00972DE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(1968)</w:t>
      </w:r>
    </w:p>
    <w:p w:rsidR="00B11499" w:rsidRPr="002750C9" w:rsidRDefault="00B11499" w:rsidP="00B11499">
      <w:pPr>
        <w:spacing w:line="276" w:lineRule="auto"/>
        <w:ind w:firstLine="0"/>
        <w:contextualSpacing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be-BY"/>
        </w:rPr>
        <w:t xml:space="preserve">         </w:t>
      </w:r>
      <w:r w:rsidRPr="002750C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0 лет 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color w:val="000000" w:themeColor="text1"/>
          <w:sz w:val="28"/>
          <w:szCs w:val="28"/>
        </w:rPr>
        <w:t>Жизнь насекомых</w:t>
      </w:r>
      <w:r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color w:val="000000" w:themeColor="text1"/>
          <w:sz w:val="28"/>
          <w:szCs w:val="28"/>
        </w:rPr>
        <w:t xml:space="preserve"> В. О. Пелевина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 xml:space="preserve"> (1993).</w:t>
      </w:r>
    </w:p>
    <w:p w:rsidR="00B11499" w:rsidRPr="002750C9" w:rsidRDefault="00B11499" w:rsidP="00B11499">
      <w:pPr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color w:val="000000" w:themeColor="text1"/>
          <w:sz w:val="28"/>
          <w:szCs w:val="28"/>
        </w:rPr>
        <w:t>25 лет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color w:val="000000" w:themeColor="text1"/>
          <w:sz w:val="28"/>
          <w:szCs w:val="28"/>
        </w:rPr>
        <w:t>Турецкий гамбит</w:t>
      </w:r>
      <w:r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color w:val="000000" w:themeColor="text1"/>
          <w:sz w:val="28"/>
          <w:szCs w:val="28"/>
        </w:rPr>
        <w:t>Азазель</w:t>
      </w:r>
      <w:r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750C9">
        <w:rPr>
          <w:rFonts w:ascii="Arial" w:hAnsi="Arial" w:cs="Arial"/>
          <w:bCs/>
          <w:color w:val="000000" w:themeColor="text1"/>
          <w:sz w:val="28"/>
          <w:szCs w:val="28"/>
        </w:rPr>
        <w:t>Б. Акунина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 xml:space="preserve"> (1998).</w:t>
      </w:r>
    </w:p>
    <w:p w:rsidR="00B11499" w:rsidRPr="002750C9" w:rsidRDefault="00B11499" w:rsidP="00B11499">
      <w:pPr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28"/>
          <w:szCs w:val="28"/>
          <w:lang w:val="be-BY"/>
        </w:rPr>
      </w:pPr>
      <w:r w:rsidRPr="002750C9">
        <w:rPr>
          <w:rFonts w:ascii="Arial" w:hAnsi="Arial" w:cs="Arial"/>
          <w:b/>
          <w:bCs/>
          <w:color w:val="000000" w:themeColor="text1"/>
          <w:sz w:val="28"/>
          <w:szCs w:val="28"/>
        </w:rPr>
        <w:t>25 лет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bCs/>
          <w:color w:val="000000" w:themeColor="text1"/>
          <w:sz w:val="28"/>
          <w:szCs w:val="28"/>
        </w:rPr>
        <w:t>Гарри Поттер и Тайная комната</w:t>
      </w:r>
      <w:r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750C9">
        <w:rPr>
          <w:rFonts w:ascii="Arial" w:hAnsi="Arial" w:cs="Arial"/>
          <w:bCs/>
          <w:color w:val="000000" w:themeColor="text1"/>
          <w:sz w:val="28"/>
          <w:szCs w:val="28"/>
        </w:rPr>
        <w:t xml:space="preserve">Дж. Роулинг </w:t>
      </w:r>
      <w:r w:rsidRPr="002750C9">
        <w:rPr>
          <w:rFonts w:ascii="Arial" w:hAnsi="Arial" w:cs="Arial"/>
          <w:color w:val="000000" w:themeColor="text1"/>
          <w:sz w:val="28"/>
          <w:szCs w:val="28"/>
        </w:rPr>
        <w:t>(1998).</w:t>
      </w:r>
    </w:p>
    <w:p w:rsidR="00B11499" w:rsidRPr="00B11499" w:rsidRDefault="00B11499" w:rsidP="00B11499">
      <w:pPr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be-BY"/>
        </w:rPr>
      </w:pP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 xml:space="preserve">20 лет 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>Код да Винчи</w:t>
      </w:r>
      <w:r w:rsidRPr="002750C9">
        <w:rPr>
          <w:rFonts w:ascii="Arial" w:hAnsi="Arial" w:cs="Arial"/>
          <w:bCs/>
          <w:sz w:val="28"/>
          <w:lang w:val="be-BY"/>
        </w:rPr>
        <w:t>"</w:t>
      </w:r>
      <w:r w:rsidRPr="002750C9">
        <w:rPr>
          <w:rStyle w:val="a4"/>
          <w:rFonts w:ascii="Arial" w:eastAsiaTheme="majorEastAsia" w:hAnsi="Arial" w:cs="Arial"/>
          <w:b w:val="0"/>
          <w:color w:val="000000" w:themeColor="text1"/>
          <w:sz w:val="28"/>
          <w:szCs w:val="28"/>
          <w:shd w:val="clear" w:color="auto" w:fill="FFFFFF"/>
        </w:rPr>
        <w:t xml:space="preserve"> Дэна Брауна</w:t>
      </w:r>
      <w:r w:rsidRPr="002750C9">
        <w:rPr>
          <w:rStyle w:val="a4"/>
          <w:rFonts w:ascii="Arial" w:eastAsiaTheme="majorEastAsia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50C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(2003).</w:t>
      </w:r>
    </w:p>
    <w:p w:rsidR="0076129F" w:rsidRPr="002750C9" w:rsidRDefault="0076129F" w:rsidP="00C2121C">
      <w:pPr>
        <w:ind w:firstLine="0"/>
        <w:rPr>
          <w:rFonts w:ascii="Arial" w:hAnsi="Arial" w:cs="Arial"/>
          <w:lang w:val="be-BY"/>
        </w:rPr>
      </w:pPr>
    </w:p>
    <w:p w:rsidR="006067B2" w:rsidRDefault="006067B2" w:rsidP="00481C96">
      <w:pPr>
        <w:jc w:val="center"/>
        <w:rPr>
          <w:rFonts w:ascii="Arial" w:hAnsi="Arial" w:cs="Arial"/>
          <w:b/>
          <w:color w:val="000000"/>
          <w:sz w:val="32"/>
          <w:szCs w:val="32"/>
          <w:lang w:val="be-BY"/>
        </w:rPr>
      </w:pPr>
    </w:p>
    <w:p w:rsidR="006067B2" w:rsidRDefault="006067B2" w:rsidP="00481C96">
      <w:pPr>
        <w:jc w:val="center"/>
        <w:rPr>
          <w:rFonts w:ascii="Arial" w:hAnsi="Arial" w:cs="Arial"/>
          <w:b/>
          <w:color w:val="000000"/>
          <w:sz w:val="32"/>
          <w:szCs w:val="32"/>
          <w:lang w:val="be-BY"/>
        </w:rPr>
      </w:pPr>
    </w:p>
    <w:p w:rsidR="006067B2" w:rsidRDefault="006067B2" w:rsidP="00481C96">
      <w:pPr>
        <w:jc w:val="center"/>
        <w:rPr>
          <w:rFonts w:ascii="Arial" w:hAnsi="Arial" w:cs="Arial"/>
          <w:b/>
          <w:color w:val="000000"/>
          <w:sz w:val="32"/>
          <w:szCs w:val="32"/>
          <w:lang w:val="be-BY"/>
        </w:rPr>
      </w:pPr>
    </w:p>
    <w:p w:rsidR="006067B2" w:rsidRDefault="006067B2" w:rsidP="00481C96">
      <w:pPr>
        <w:jc w:val="center"/>
        <w:rPr>
          <w:rFonts w:ascii="Arial" w:hAnsi="Arial" w:cs="Arial"/>
          <w:b/>
          <w:color w:val="000000"/>
          <w:sz w:val="32"/>
          <w:szCs w:val="32"/>
          <w:lang w:val="be-BY"/>
        </w:rPr>
      </w:pPr>
    </w:p>
    <w:p w:rsidR="006067B2" w:rsidRDefault="006067B2" w:rsidP="00481C96">
      <w:pPr>
        <w:jc w:val="center"/>
        <w:rPr>
          <w:rFonts w:ascii="Arial" w:hAnsi="Arial" w:cs="Arial"/>
          <w:b/>
          <w:color w:val="000000"/>
          <w:sz w:val="32"/>
          <w:szCs w:val="32"/>
          <w:lang w:val="be-BY"/>
        </w:rPr>
      </w:pPr>
    </w:p>
    <w:p w:rsidR="006067B2" w:rsidRDefault="006067B2" w:rsidP="00481C96">
      <w:pPr>
        <w:jc w:val="center"/>
        <w:rPr>
          <w:rFonts w:ascii="Arial" w:hAnsi="Arial" w:cs="Arial"/>
          <w:b/>
          <w:color w:val="000000"/>
          <w:sz w:val="32"/>
          <w:szCs w:val="32"/>
          <w:lang w:val="be-BY"/>
        </w:rPr>
      </w:pPr>
    </w:p>
    <w:p w:rsidR="006067B2" w:rsidRDefault="006067B2" w:rsidP="00481C96">
      <w:pPr>
        <w:jc w:val="center"/>
        <w:rPr>
          <w:rFonts w:ascii="Arial" w:hAnsi="Arial" w:cs="Arial"/>
          <w:b/>
          <w:color w:val="000000"/>
          <w:sz w:val="32"/>
          <w:szCs w:val="32"/>
          <w:lang w:val="be-BY"/>
        </w:rPr>
      </w:pPr>
    </w:p>
    <w:p w:rsidR="006067B2" w:rsidRDefault="006067B2" w:rsidP="00481C96">
      <w:pPr>
        <w:jc w:val="center"/>
        <w:rPr>
          <w:rFonts w:ascii="Arial" w:hAnsi="Arial" w:cs="Arial"/>
          <w:b/>
          <w:color w:val="000000"/>
          <w:sz w:val="32"/>
          <w:szCs w:val="32"/>
          <w:lang w:val="be-BY"/>
        </w:rPr>
      </w:pPr>
    </w:p>
    <w:p w:rsidR="006067B2" w:rsidRDefault="006067B2" w:rsidP="00481C96">
      <w:pPr>
        <w:jc w:val="center"/>
        <w:rPr>
          <w:rFonts w:ascii="Arial" w:hAnsi="Arial" w:cs="Arial"/>
          <w:b/>
          <w:color w:val="000000"/>
          <w:sz w:val="32"/>
          <w:szCs w:val="32"/>
          <w:lang w:val="be-BY"/>
        </w:rPr>
      </w:pPr>
    </w:p>
    <w:p w:rsidR="0076129F" w:rsidRPr="002750C9" w:rsidRDefault="0076129F" w:rsidP="00481C96">
      <w:pPr>
        <w:jc w:val="center"/>
        <w:rPr>
          <w:rFonts w:ascii="Arial" w:hAnsi="Arial" w:cs="Arial"/>
          <w:b/>
          <w:color w:val="000000"/>
          <w:sz w:val="32"/>
          <w:szCs w:val="32"/>
          <w:lang w:val="be-BY"/>
        </w:rPr>
      </w:pPr>
      <w:r w:rsidRPr="002750C9">
        <w:rPr>
          <w:rFonts w:ascii="Arial" w:hAnsi="Arial" w:cs="Arial"/>
          <w:b/>
          <w:color w:val="000000"/>
          <w:sz w:val="32"/>
          <w:szCs w:val="32"/>
          <w:lang w:val="be-BY"/>
        </w:rPr>
        <w:lastRenderedPageBreak/>
        <w:t xml:space="preserve">ЗМЕСТ </w:t>
      </w:r>
    </w:p>
    <w:p w:rsidR="0076129F" w:rsidRPr="00217F22" w:rsidRDefault="00C2121C" w:rsidP="00A6297F">
      <w:pPr>
        <w:spacing w:line="360" w:lineRule="auto"/>
        <w:ind w:firstLine="0"/>
        <w:rPr>
          <w:rFonts w:ascii="Arial" w:hAnsi="Arial" w:cs="Arial"/>
          <w:color w:val="000000"/>
          <w:sz w:val="26"/>
          <w:szCs w:val="26"/>
          <w:lang w:val="be-BY"/>
        </w:rPr>
      </w:pPr>
      <w:r w:rsidRPr="00217F22">
        <w:rPr>
          <w:rFonts w:ascii="Arial" w:hAnsi="Arial" w:cs="Arial"/>
          <w:color w:val="000000"/>
          <w:sz w:val="26"/>
          <w:szCs w:val="26"/>
          <w:lang w:val="be-BY"/>
        </w:rPr>
        <w:t>Увядзенне………………………………………………………………………</w:t>
      </w:r>
      <w:r w:rsidR="00A6297F" w:rsidRPr="00217F22">
        <w:rPr>
          <w:rFonts w:ascii="Arial" w:hAnsi="Arial" w:cs="Arial"/>
          <w:color w:val="000000"/>
          <w:sz w:val="26"/>
          <w:szCs w:val="26"/>
          <w:lang w:val="be-BY"/>
        </w:rPr>
        <w:t>………</w:t>
      </w:r>
      <w:r w:rsidR="003B29DD">
        <w:rPr>
          <w:rFonts w:ascii="Arial" w:hAnsi="Arial" w:cs="Arial"/>
          <w:color w:val="000000"/>
          <w:sz w:val="26"/>
          <w:szCs w:val="26"/>
          <w:lang w:val="be-BY"/>
        </w:rPr>
        <w:t>…</w:t>
      </w:r>
      <w:r w:rsidR="00A53A6B">
        <w:rPr>
          <w:rFonts w:ascii="Arial" w:hAnsi="Arial" w:cs="Arial"/>
          <w:color w:val="000000"/>
          <w:sz w:val="26"/>
          <w:szCs w:val="26"/>
          <w:lang w:val="be-BY"/>
        </w:rPr>
        <w:t>….</w:t>
      </w:r>
      <w:r w:rsidRPr="00217F22">
        <w:rPr>
          <w:rFonts w:ascii="Arial" w:hAnsi="Arial" w:cs="Arial"/>
          <w:color w:val="000000"/>
          <w:sz w:val="26"/>
          <w:szCs w:val="26"/>
          <w:lang w:val="be-BY"/>
        </w:rPr>
        <w:t>3</w:t>
      </w:r>
    </w:p>
    <w:p w:rsidR="0076129F" w:rsidRPr="00217F22" w:rsidRDefault="00A6297F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 xml:space="preserve">Міжнародныя дзесяцігоддзі і </w:t>
      </w:r>
      <w:r w:rsidR="00C2121C" w:rsidRPr="00217F22">
        <w:rPr>
          <w:rFonts w:ascii="Arial" w:hAnsi="Arial" w:cs="Arial"/>
          <w:sz w:val="26"/>
          <w:szCs w:val="26"/>
          <w:lang w:val="be-BY"/>
        </w:rPr>
        <w:t>гады……………………………………………</w:t>
      </w:r>
      <w:r w:rsidRPr="00217F22">
        <w:rPr>
          <w:rFonts w:ascii="Arial" w:hAnsi="Arial" w:cs="Arial"/>
          <w:sz w:val="26"/>
          <w:szCs w:val="26"/>
          <w:lang w:val="be-BY"/>
        </w:rPr>
        <w:t>……</w:t>
      </w:r>
      <w:r w:rsidR="003B29DD">
        <w:rPr>
          <w:rFonts w:ascii="Arial" w:hAnsi="Arial" w:cs="Arial"/>
          <w:sz w:val="26"/>
          <w:szCs w:val="26"/>
          <w:lang w:val="be-BY"/>
        </w:rPr>
        <w:t>…</w:t>
      </w:r>
      <w:r w:rsidR="00A53A6B">
        <w:rPr>
          <w:rFonts w:ascii="Arial" w:hAnsi="Arial" w:cs="Arial"/>
          <w:sz w:val="26"/>
          <w:szCs w:val="26"/>
          <w:lang w:val="be-BY"/>
        </w:rPr>
        <w:t>…..</w:t>
      </w:r>
      <w:r w:rsidR="0076129F" w:rsidRPr="00217F22">
        <w:rPr>
          <w:rFonts w:ascii="Arial" w:hAnsi="Arial" w:cs="Arial"/>
          <w:sz w:val="26"/>
          <w:szCs w:val="26"/>
          <w:lang w:val="be-BY"/>
        </w:rPr>
        <w:t>4</w:t>
      </w:r>
    </w:p>
    <w:p w:rsidR="0076129F" w:rsidRPr="00217F22" w:rsidRDefault="00C2121C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Памятныя і знамянальныя даты беларускага календара…………</w:t>
      </w:r>
      <w:r w:rsidR="000C6898" w:rsidRPr="00217F22">
        <w:rPr>
          <w:rFonts w:ascii="Arial" w:hAnsi="Arial" w:cs="Arial"/>
          <w:sz w:val="26"/>
          <w:szCs w:val="26"/>
          <w:lang w:val="be-BY"/>
        </w:rPr>
        <w:t>………</w:t>
      </w:r>
      <w:r w:rsidR="00A6297F" w:rsidRPr="00217F22">
        <w:rPr>
          <w:rFonts w:ascii="Arial" w:hAnsi="Arial" w:cs="Arial"/>
          <w:sz w:val="26"/>
          <w:szCs w:val="26"/>
          <w:lang w:val="be-BY"/>
        </w:rPr>
        <w:t>……</w:t>
      </w:r>
      <w:r w:rsidR="003B29DD">
        <w:rPr>
          <w:rFonts w:ascii="Arial" w:hAnsi="Arial" w:cs="Arial"/>
          <w:sz w:val="26"/>
          <w:szCs w:val="26"/>
          <w:lang w:val="be-BY"/>
        </w:rPr>
        <w:t>…</w:t>
      </w:r>
      <w:r w:rsidR="00A53A6B">
        <w:rPr>
          <w:rFonts w:ascii="Arial" w:hAnsi="Arial" w:cs="Arial"/>
          <w:sz w:val="26"/>
          <w:szCs w:val="26"/>
          <w:lang w:val="be-BY"/>
        </w:rPr>
        <w:t>…..</w:t>
      </w:r>
      <w:r w:rsidR="0076129F" w:rsidRPr="00217F22">
        <w:rPr>
          <w:rFonts w:ascii="Arial" w:hAnsi="Arial" w:cs="Arial"/>
          <w:sz w:val="26"/>
          <w:szCs w:val="26"/>
          <w:lang w:val="be-BY"/>
        </w:rPr>
        <w:t>5</w:t>
      </w:r>
    </w:p>
    <w:p w:rsidR="00E80FAC" w:rsidRPr="00217F22" w:rsidRDefault="00E80FAC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Студзень……</w:t>
      </w:r>
      <w:r w:rsidR="00A6297F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</w:t>
      </w:r>
      <w:r w:rsidR="00A53A6B">
        <w:rPr>
          <w:rFonts w:ascii="Arial" w:hAnsi="Arial" w:cs="Arial"/>
          <w:sz w:val="26"/>
          <w:szCs w:val="26"/>
          <w:lang w:val="be-BY"/>
        </w:rPr>
        <w:t>….</w:t>
      </w:r>
      <w:r w:rsidRPr="00217F22">
        <w:rPr>
          <w:rFonts w:ascii="Arial" w:hAnsi="Arial" w:cs="Arial"/>
          <w:sz w:val="26"/>
          <w:szCs w:val="26"/>
          <w:lang w:val="be-BY"/>
        </w:rPr>
        <w:t>6</w:t>
      </w:r>
    </w:p>
    <w:p w:rsidR="00E80FAC" w:rsidRPr="00217F22" w:rsidRDefault="00E80FAC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Люты…………</w:t>
      </w:r>
      <w:r w:rsidR="00CE6A16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……………...</w:t>
      </w:r>
      <w:r w:rsidR="003B29DD">
        <w:rPr>
          <w:rFonts w:ascii="Arial" w:hAnsi="Arial" w:cs="Arial"/>
          <w:sz w:val="26"/>
          <w:szCs w:val="26"/>
          <w:lang w:val="be-BY"/>
        </w:rPr>
        <w:t>....</w:t>
      </w:r>
      <w:r w:rsidR="00A53A6B">
        <w:rPr>
          <w:rFonts w:ascii="Arial" w:hAnsi="Arial" w:cs="Arial"/>
          <w:sz w:val="26"/>
          <w:szCs w:val="26"/>
          <w:lang w:val="be-BY"/>
        </w:rPr>
        <w:t>...</w:t>
      </w:r>
      <w:r w:rsidR="00CE6A16" w:rsidRPr="00217F22">
        <w:rPr>
          <w:rFonts w:ascii="Arial" w:hAnsi="Arial" w:cs="Arial"/>
          <w:sz w:val="26"/>
          <w:szCs w:val="26"/>
          <w:lang w:val="be-BY"/>
        </w:rPr>
        <w:t>7</w:t>
      </w:r>
    </w:p>
    <w:p w:rsidR="007470F5" w:rsidRPr="00217F22" w:rsidRDefault="007470F5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Сакавік…………………………………………………………………………………</w:t>
      </w:r>
      <w:r w:rsidR="00CE6A16" w:rsidRPr="00217F22">
        <w:rPr>
          <w:rFonts w:ascii="Arial" w:hAnsi="Arial" w:cs="Arial"/>
          <w:sz w:val="26"/>
          <w:szCs w:val="26"/>
          <w:lang w:val="be-BY"/>
        </w:rPr>
        <w:t>…</w:t>
      </w:r>
      <w:r w:rsidR="003B29DD">
        <w:rPr>
          <w:rFonts w:ascii="Arial" w:hAnsi="Arial" w:cs="Arial"/>
          <w:sz w:val="26"/>
          <w:szCs w:val="26"/>
          <w:lang w:val="be-BY"/>
        </w:rPr>
        <w:t>…</w:t>
      </w:r>
      <w:r w:rsidR="00A53A6B">
        <w:rPr>
          <w:rFonts w:ascii="Arial" w:hAnsi="Arial" w:cs="Arial"/>
          <w:sz w:val="26"/>
          <w:szCs w:val="26"/>
          <w:lang w:val="be-BY"/>
        </w:rPr>
        <w:t>….</w:t>
      </w:r>
      <w:r w:rsidR="000C6898" w:rsidRPr="00217F22">
        <w:rPr>
          <w:rFonts w:ascii="Arial" w:hAnsi="Arial" w:cs="Arial"/>
          <w:sz w:val="26"/>
          <w:szCs w:val="26"/>
          <w:lang w:val="be-BY"/>
        </w:rPr>
        <w:t>9</w:t>
      </w:r>
    </w:p>
    <w:p w:rsidR="007470F5" w:rsidRPr="00217F22" w:rsidRDefault="007470F5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Красавік……</w:t>
      </w:r>
      <w:r w:rsidR="00CE6A16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</w:t>
      </w:r>
      <w:r w:rsidR="00A53A6B">
        <w:rPr>
          <w:rFonts w:ascii="Arial" w:hAnsi="Arial" w:cs="Arial"/>
          <w:sz w:val="26"/>
          <w:szCs w:val="26"/>
          <w:lang w:val="be-BY"/>
        </w:rPr>
        <w:t>…</w:t>
      </w:r>
      <w:r w:rsidR="00CE6A16" w:rsidRPr="00217F22">
        <w:rPr>
          <w:rFonts w:ascii="Arial" w:hAnsi="Arial" w:cs="Arial"/>
          <w:sz w:val="26"/>
          <w:szCs w:val="26"/>
          <w:lang w:val="be-BY"/>
        </w:rPr>
        <w:t>9</w:t>
      </w:r>
    </w:p>
    <w:p w:rsidR="007470F5" w:rsidRPr="00217F22" w:rsidRDefault="007470F5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Май………………</w:t>
      </w:r>
      <w:r w:rsidR="000C6898" w:rsidRPr="00217F22">
        <w:rPr>
          <w:rFonts w:ascii="Arial" w:hAnsi="Arial" w:cs="Arial"/>
          <w:sz w:val="26"/>
          <w:szCs w:val="26"/>
          <w:lang w:val="be-BY"/>
        </w:rPr>
        <w:t>…………</w:t>
      </w:r>
      <w:r w:rsidR="00CE6A16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</w:t>
      </w:r>
      <w:r w:rsidR="00A53A6B">
        <w:rPr>
          <w:rFonts w:ascii="Arial" w:hAnsi="Arial" w:cs="Arial"/>
          <w:sz w:val="26"/>
          <w:szCs w:val="26"/>
          <w:lang w:val="be-BY"/>
        </w:rPr>
        <w:t>.</w:t>
      </w:r>
      <w:r w:rsidR="00CE6A16" w:rsidRPr="00217F22">
        <w:rPr>
          <w:rFonts w:ascii="Arial" w:hAnsi="Arial" w:cs="Arial"/>
          <w:sz w:val="26"/>
          <w:szCs w:val="26"/>
          <w:lang w:val="be-BY"/>
        </w:rPr>
        <w:t>10</w:t>
      </w:r>
    </w:p>
    <w:p w:rsidR="007470F5" w:rsidRPr="00217F22" w:rsidRDefault="007470F5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Чэрвень………………</w:t>
      </w:r>
      <w:r w:rsidR="000C6898" w:rsidRPr="00217F22">
        <w:rPr>
          <w:rFonts w:ascii="Arial" w:hAnsi="Arial" w:cs="Arial"/>
          <w:sz w:val="26"/>
          <w:szCs w:val="26"/>
          <w:lang w:val="be-BY"/>
        </w:rPr>
        <w:t>……</w:t>
      </w:r>
      <w:r w:rsidR="00CE6A16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.</w:t>
      </w:r>
      <w:r w:rsidR="00A53A6B">
        <w:rPr>
          <w:rFonts w:ascii="Arial" w:hAnsi="Arial" w:cs="Arial"/>
          <w:sz w:val="26"/>
          <w:szCs w:val="26"/>
          <w:lang w:val="be-BY"/>
        </w:rPr>
        <w:t>.</w:t>
      </w:r>
      <w:r w:rsidR="00CE6A16" w:rsidRPr="00217F22">
        <w:rPr>
          <w:rFonts w:ascii="Arial" w:hAnsi="Arial" w:cs="Arial"/>
          <w:sz w:val="26"/>
          <w:szCs w:val="26"/>
          <w:lang w:val="be-BY"/>
        </w:rPr>
        <w:t>11</w:t>
      </w:r>
    </w:p>
    <w:p w:rsidR="007470F5" w:rsidRPr="00217F22" w:rsidRDefault="007470F5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Ліпень…………………</w:t>
      </w:r>
      <w:r w:rsidR="000C6898" w:rsidRPr="00217F22">
        <w:rPr>
          <w:rFonts w:ascii="Arial" w:hAnsi="Arial" w:cs="Arial"/>
          <w:sz w:val="26"/>
          <w:szCs w:val="26"/>
          <w:lang w:val="be-BY"/>
        </w:rPr>
        <w:t>……</w:t>
      </w:r>
      <w:r w:rsidR="00CE6A16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</w:t>
      </w:r>
      <w:r w:rsidR="00A53A6B">
        <w:rPr>
          <w:rFonts w:ascii="Arial" w:hAnsi="Arial" w:cs="Arial"/>
          <w:sz w:val="26"/>
          <w:szCs w:val="26"/>
          <w:lang w:val="be-BY"/>
        </w:rPr>
        <w:t>.</w:t>
      </w:r>
      <w:r w:rsidR="00CE6A16" w:rsidRPr="00217F22">
        <w:rPr>
          <w:rFonts w:ascii="Arial" w:hAnsi="Arial" w:cs="Arial"/>
          <w:sz w:val="26"/>
          <w:szCs w:val="26"/>
          <w:lang w:val="be-BY"/>
        </w:rPr>
        <w:t>12</w:t>
      </w:r>
    </w:p>
    <w:p w:rsidR="007470F5" w:rsidRPr="00217F22" w:rsidRDefault="007470F5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Жнівень………………</w:t>
      </w:r>
      <w:r w:rsidR="00CE6A16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.</w:t>
      </w:r>
      <w:r w:rsidR="00A53A6B">
        <w:rPr>
          <w:rFonts w:ascii="Arial" w:hAnsi="Arial" w:cs="Arial"/>
          <w:sz w:val="26"/>
          <w:szCs w:val="26"/>
          <w:lang w:val="be-BY"/>
        </w:rPr>
        <w:t>.</w:t>
      </w:r>
      <w:r w:rsidR="00CE6A16" w:rsidRPr="00217F22">
        <w:rPr>
          <w:rFonts w:ascii="Arial" w:hAnsi="Arial" w:cs="Arial"/>
          <w:sz w:val="26"/>
          <w:szCs w:val="26"/>
          <w:lang w:val="be-BY"/>
        </w:rPr>
        <w:t>13</w:t>
      </w:r>
    </w:p>
    <w:p w:rsidR="007470F5" w:rsidRPr="00217F22" w:rsidRDefault="007470F5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Верасень……………………</w:t>
      </w:r>
      <w:r w:rsidR="00CE6A16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</w:t>
      </w:r>
      <w:r w:rsidR="00A53A6B">
        <w:rPr>
          <w:rFonts w:ascii="Arial" w:hAnsi="Arial" w:cs="Arial"/>
          <w:sz w:val="26"/>
          <w:szCs w:val="26"/>
          <w:lang w:val="be-BY"/>
        </w:rPr>
        <w:t>…</w:t>
      </w:r>
      <w:r w:rsidR="00CE6A16" w:rsidRPr="00217F22">
        <w:rPr>
          <w:rFonts w:ascii="Arial" w:hAnsi="Arial" w:cs="Arial"/>
          <w:sz w:val="26"/>
          <w:szCs w:val="26"/>
          <w:lang w:val="be-BY"/>
        </w:rPr>
        <w:t>13</w:t>
      </w:r>
    </w:p>
    <w:p w:rsidR="007470F5" w:rsidRPr="00217F22" w:rsidRDefault="007470F5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Кастрычнік……………………………………………………</w:t>
      </w:r>
      <w:r w:rsidR="00CE6A16" w:rsidRPr="00217F22">
        <w:rPr>
          <w:rFonts w:ascii="Arial" w:hAnsi="Arial" w:cs="Arial"/>
          <w:sz w:val="26"/>
          <w:szCs w:val="26"/>
          <w:lang w:val="be-BY"/>
        </w:rPr>
        <w:t>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</w:t>
      </w:r>
      <w:r w:rsidR="00A53A6B">
        <w:rPr>
          <w:rFonts w:ascii="Arial" w:hAnsi="Arial" w:cs="Arial"/>
          <w:sz w:val="26"/>
          <w:szCs w:val="26"/>
          <w:lang w:val="be-BY"/>
        </w:rPr>
        <w:t>.</w:t>
      </w:r>
      <w:r w:rsidR="00CE6A16" w:rsidRPr="00217F22">
        <w:rPr>
          <w:rFonts w:ascii="Arial" w:hAnsi="Arial" w:cs="Arial"/>
          <w:sz w:val="26"/>
          <w:szCs w:val="26"/>
          <w:lang w:val="be-BY"/>
        </w:rPr>
        <w:t>15</w:t>
      </w:r>
    </w:p>
    <w:p w:rsidR="00730004" w:rsidRPr="00217F22" w:rsidRDefault="00730004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Лістапад…………………</w:t>
      </w:r>
      <w:r w:rsidR="00CE6A16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</w:t>
      </w:r>
      <w:r w:rsidR="00A53A6B">
        <w:rPr>
          <w:rFonts w:ascii="Arial" w:hAnsi="Arial" w:cs="Arial"/>
          <w:sz w:val="26"/>
          <w:szCs w:val="26"/>
          <w:lang w:val="be-BY"/>
        </w:rPr>
        <w:t>.</w:t>
      </w:r>
      <w:r w:rsidR="00CE6A16" w:rsidRPr="00217F22">
        <w:rPr>
          <w:rFonts w:ascii="Arial" w:hAnsi="Arial" w:cs="Arial"/>
          <w:sz w:val="26"/>
          <w:szCs w:val="26"/>
          <w:lang w:val="be-BY"/>
        </w:rPr>
        <w:t>15</w:t>
      </w:r>
    </w:p>
    <w:p w:rsidR="00730004" w:rsidRPr="00217F22" w:rsidRDefault="00730004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Снежань……………</w:t>
      </w:r>
      <w:r w:rsidR="000C6898" w:rsidRPr="00217F22">
        <w:rPr>
          <w:rFonts w:ascii="Arial" w:hAnsi="Arial" w:cs="Arial"/>
          <w:sz w:val="26"/>
          <w:szCs w:val="26"/>
          <w:lang w:val="be-BY"/>
        </w:rPr>
        <w:t>……</w:t>
      </w:r>
      <w:r w:rsidR="00CE6A16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</w:t>
      </w:r>
      <w:r w:rsidR="00A53A6B">
        <w:rPr>
          <w:rFonts w:ascii="Arial" w:hAnsi="Arial" w:cs="Arial"/>
          <w:sz w:val="26"/>
          <w:szCs w:val="26"/>
          <w:lang w:val="be-BY"/>
        </w:rPr>
        <w:t>.</w:t>
      </w:r>
      <w:r w:rsidR="00CE6A16" w:rsidRPr="00217F22">
        <w:rPr>
          <w:rFonts w:ascii="Arial" w:hAnsi="Arial" w:cs="Arial"/>
          <w:sz w:val="26"/>
          <w:szCs w:val="26"/>
          <w:lang w:val="be-BY"/>
        </w:rPr>
        <w:t>16</w:t>
      </w:r>
    </w:p>
    <w:p w:rsidR="0076129F" w:rsidRPr="00217F22" w:rsidRDefault="00730004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Беларускія к</w:t>
      </w:r>
      <w:r w:rsidR="0076129F" w:rsidRPr="00217F22">
        <w:rPr>
          <w:rFonts w:ascii="Arial" w:hAnsi="Arial" w:cs="Arial"/>
          <w:sz w:val="26"/>
          <w:szCs w:val="26"/>
          <w:lang w:val="be-BY"/>
        </w:rPr>
        <w:t>нігі-юбіляры</w:t>
      </w:r>
      <w:r w:rsidR="000C6898" w:rsidRPr="00217F22">
        <w:rPr>
          <w:rFonts w:ascii="Arial" w:hAnsi="Arial" w:cs="Arial"/>
          <w:sz w:val="26"/>
          <w:szCs w:val="26"/>
          <w:lang w:val="be-BY"/>
        </w:rPr>
        <w:t xml:space="preserve"> 2023 </w:t>
      </w:r>
      <w:r w:rsidR="00CE6A16" w:rsidRPr="00217F22">
        <w:rPr>
          <w:rFonts w:ascii="Arial" w:hAnsi="Arial" w:cs="Arial"/>
          <w:sz w:val="26"/>
          <w:szCs w:val="26"/>
          <w:lang w:val="be-BY"/>
        </w:rPr>
        <w:t>года………………………………………………</w:t>
      </w:r>
      <w:r w:rsidR="00646D7A" w:rsidRPr="00217F22">
        <w:rPr>
          <w:rFonts w:ascii="Arial" w:hAnsi="Arial" w:cs="Arial"/>
          <w:sz w:val="26"/>
          <w:szCs w:val="26"/>
          <w:lang w:val="be-BY"/>
        </w:rPr>
        <w:t>…</w:t>
      </w:r>
      <w:r w:rsidR="003B29DD">
        <w:rPr>
          <w:rFonts w:ascii="Arial" w:hAnsi="Arial" w:cs="Arial"/>
          <w:sz w:val="26"/>
          <w:szCs w:val="26"/>
          <w:lang w:val="be-BY"/>
        </w:rPr>
        <w:t>…</w:t>
      </w:r>
      <w:r w:rsidR="00A53A6B">
        <w:rPr>
          <w:rFonts w:ascii="Arial" w:hAnsi="Arial" w:cs="Arial"/>
          <w:sz w:val="26"/>
          <w:szCs w:val="26"/>
          <w:lang w:val="be-BY"/>
        </w:rPr>
        <w:t>…</w:t>
      </w:r>
      <w:r w:rsidR="00CE6A16" w:rsidRPr="00217F22">
        <w:rPr>
          <w:rFonts w:ascii="Arial" w:hAnsi="Arial" w:cs="Arial"/>
          <w:sz w:val="26"/>
          <w:szCs w:val="26"/>
          <w:lang w:val="be-BY"/>
        </w:rPr>
        <w:t>18</w:t>
      </w:r>
    </w:p>
    <w:p w:rsidR="00902BB9" w:rsidRPr="00217F22" w:rsidRDefault="00730004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Памятные и знаменательные даты российского и зарубежного</w:t>
      </w:r>
    </w:p>
    <w:p w:rsidR="00730004" w:rsidRPr="00217F22" w:rsidRDefault="00730004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 xml:space="preserve"> календаря……</w:t>
      </w:r>
      <w:r w:rsidR="00646D7A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</w:t>
      </w:r>
      <w:r w:rsidR="00A53A6B">
        <w:rPr>
          <w:rFonts w:ascii="Arial" w:hAnsi="Arial" w:cs="Arial"/>
          <w:sz w:val="26"/>
          <w:szCs w:val="26"/>
          <w:lang w:val="be-BY"/>
        </w:rPr>
        <w:t>…</w:t>
      </w:r>
      <w:r w:rsidRPr="00217F22">
        <w:rPr>
          <w:rFonts w:ascii="Arial" w:hAnsi="Arial" w:cs="Arial"/>
          <w:sz w:val="26"/>
          <w:szCs w:val="26"/>
          <w:lang w:val="be-BY"/>
        </w:rPr>
        <w:t>19</w:t>
      </w:r>
    </w:p>
    <w:p w:rsidR="00394A31" w:rsidRPr="00217F22" w:rsidRDefault="00730004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Январь</w:t>
      </w:r>
      <w:r w:rsidR="00394A31" w:rsidRPr="00217F22">
        <w:rPr>
          <w:rFonts w:ascii="Arial" w:hAnsi="Arial" w:cs="Arial"/>
          <w:sz w:val="26"/>
          <w:szCs w:val="26"/>
          <w:lang w:val="be-BY"/>
        </w:rPr>
        <w:t>…………</w:t>
      </w:r>
      <w:r w:rsidR="00902BB9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</w:t>
      </w:r>
      <w:r w:rsidR="00A53A6B">
        <w:rPr>
          <w:rFonts w:ascii="Arial" w:hAnsi="Arial" w:cs="Arial"/>
          <w:sz w:val="26"/>
          <w:szCs w:val="26"/>
          <w:lang w:val="be-BY"/>
        </w:rPr>
        <w:t>…</w:t>
      </w:r>
      <w:r w:rsidR="00394A31" w:rsidRPr="00217F22">
        <w:rPr>
          <w:rFonts w:ascii="Arial" w:hAnsi="Arial" w:cs="Arial"/>
          <w:sz w:val="26"/>
          <w:szCs w:val="26"/>
          <w:lang w:val="be-BY"/>
        </w:rPr>
        <w:t>20</w:t>
      </w:r>
    </w:p>
    <w:p w:rsidR="00730004" w:rsidRPr="00217F22" w:rsidRDefault="00730004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Февраль</w:t>
      </w:r>
      <w:r w:rsidR="00394A31" w:rsidRPr="00217F22">
        <w:rPr>
          <w:rFonts w:ascii="Arial" w:hAnsi="Arial" w:cs="Arial"/>
          <w:sz w:val="26"/>
          <w:szCs w:val="26"/>
          <w:lang w:val="be-BY"/>
        </w:rPr>
        <w:t>……</w:t>
      </w:r>
      <w:r w:rsidR="00902BB9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...</w:t>
      </w:r>
      <w:r w:rsidR="00A53A6B">
        <w:rPr>
          <w:rFonts w:ascii="Arial" w:hAnsi="Arial" w:cs="Arial"/>
          <w:sz w:val="26"/>
          <w:szCs w:val="26"/>
          <w:lang w:val="be-BY"/>
        </w:rPr>
        <w:t>.</w:t>
      </w:r>
      <w:r w:rsidR="00394A31" w:rsidRPr="00217F22">
        <w:rPr>
          <w:rFonts w:ascii="Arial" w:hAnsi="Arial" w:cs="Arial"/>
          <w:sz w:val="26"/>
          <w:szCs w:val="26"/>
          <w:lang w:val="be-BY"/>
        </w:rPr>
        <w:t>22</w:t>
      </w:r>
    </w:p>
    <w:p w:rsidR="00394A31" w:rsidRPr="00217F22" w:rsidRDefault="00730004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Март</w:t>
      </w:r>
      <w:r w:rsidR="00394A31" w:rsidRPr="00217F22">
        <w:rPr>
          <w:rFonts w:ascii="Arial" w:hAnsi="Arial" w:cs="Arial"/>
          <w:sz w:val="26"/>
          <w:szCs w:val="26"/>
          <w:lang w:val="be-BY"/>
        </w:rPr>
        <w:t>………………</w:t>
      </w:r>
      <w:r w:rsidR="00C163E8" w:rsidRPr="00217F22">
        <w:rPr>
          <w:rFonts w:ascii="Arial" w:hAnsi="Arial" w:cs="Arial"/>
          <w:sz w:val="26"/>
          <w:szCs w:val="26"/>
          <w:lang w:val="be-BY"/>
        </w:rPr>
        <w:t>……</w:t>
      </w:r>
      <w:r w:rsidR="00902BB9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</w:t>
      </w:r>
      <w:r w:rsidR="00A53A6B">
        <w:rPr>
          <w:rFonts w:ascii="Arial" w:hAnsi="Arial" w:cs="Arial"/>
          <w:sz w:val="26"/>
          <w:szCs w:val="26"/>
          <w:lang w:val="be-BY"/>
        </w:rPr>
        <w:t>…</w:t>
      </w:r>
      <w:r w:rsidR="00394A31" w:rsidRPr="00217F22">
        <w:rPr>
          <w:rFonts w:ascii="Arial" w:hAnsi="Arial" w:cs="Arial"/>
          <w:sz w:val="26"/>
          <w:szCs w:val="26"/>
          <w:lang w:val="be-BY"/>
        </w:rPr>
        <w:t>23</w:t>
      </w:r>
    </w:p>
    <w:p w:rsidR="00730004" w:rsidRPr="00217F22" w:rsidRDefault="00730004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Апрель</w:t>
      </w:r>
      <w:r w:rsidR="00394A31" w:rsidRPr="00217F22">
        <w:rPr>
          <w:rFonts w:ascii="Arial" w:hAnsi="Arial" w:cs="Arial"/>
          <w:sz w:val="26"/>
          <w:szCs w:val="26"/>
          <w:lang w:val="be-BY"/>
        </w:rPr>
        <w:t>…………</w:t>
      </w:r>
      <w:r w:rsidR="00902BB9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</w:t>
      </w:r>
      <w:r w:rsidR="00A53A6B">
        <w:rPr>
          <w:rFonts w:ascii="Arial" w:hAnsi="Arial" w:cs="Arial"/>
          <w:sz w:val="26"/>
          <w:szCs w:val="26"/>
          <w:lang w:val="be-BY"/>
        </w:rPr>
        <w:t>…</w:t>
      </w:r>
      <w:r w:rsidR="00394A31" w:rsidRPr="00217F22">
        <w:rPr>
          <w:rFonts w:ascii="Arial" w:hAnsi="Arial" w:cs="Arial"/>
          <w:sz w:val="26"/>
          <w:szCs w:val="26"/>
          <w:lang w:val="be-BY"/>
        </w:rPr>
        <w:t>25</w:t>
      </w:r>
    </w:p>
    <w:p w:rsidR="00730004" w:rsidRPr="00217F22" w:rsidRDefault="00730004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Май</w:t>
      </w:r>
      <w:r w:rsidR="00394A31" w:rsidRPr="00217F22">
        <w:rPr>
          <w:rFonts w:ascii="Arial" w:hAnsi="Arial" w:cs="Arial"/>
          <w:sz w:val="26"/>
          <w:szCs w:val="26"/>
          <w:lang w:val="be-BY"/>
        </w:rPr>
        <w:t>………………</w:t>
      </w:r>
      <w:r w:rsidR="00902BB9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</w:t>
      </w:r>
      <w:r w:rsidR="00A53A6B">
        <w:rPr>
          <w:rFonts w:ascii="Arial" w:hAnsi="Arial" w:cs="Arial"/>
          <w:sz w:val="26"/>
          <w:szCs w:val="26"/>
          <w:lang w:val="be-BY"/>
        </w:rPr>
        <w:t>.</w:t>
      </w:r>
      <w:r w:rsidR="00394A31" w:rsidRPr="00217F22">
        <w:rPr>
          <w:rFonts w:ascii="Arial" w:hAnsi="Arial" w:cs="Arial"/>
          <w:sz w:val="26"/>
          <w:szCs w:val="26"/>
          <w:lang w:val="be-BY"/>
        </w:rPr>
        <w:t>27</w:t>
      </w:r>
    </w:p>
    <w:p w:rsidR="00730004" w:rsidRPr="00217F22" w:rsidRDefault="00730004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Июнь</w:t>
      </w:r>
      <w:r w:rsidR="00394A31" w:rsidRPr="00217F22">
        <w:rPr>
          <w:rFonts w:ascii="Arial" w:hAnsi="Arial" w:cs="Arial"/>
          <w:sz w:val="26"/>
          <w:szCs w:val="26"/>
          <w:lang w:val="be-BY"/>
        </w:rPr>
        <w:t>…………</w:t>
      </w:r>
      <w:r w:rsidR="00902BB9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.</w:t>
      </w:r>
      <w:r w:rsidR="00A53A6B">
        <w:rPr>
          <w:rFonts w:ascii="Arial" w:hAnsi="Arial" w:cs="Arial"/>
          <w:sz w:val="26"/>
          <w:szCs w:val="26"/>
          <w:lang w:val="be-BY"/>
        </w:rPr>
        <w:t>.</w:t>
      </w:r>
      <w:r w:rsidR="003B29DD">
        <w:rPr>
          <w:rFonts w:ascii="Arial" w:hAnsi="Arial" w:cs="Arial"/>
          <w:sz w:val="26"/>
          <w:szCs w:val="26"/>
          <w:lang w:val="be-BY"/>
        </w:rPr>
        <w:t>29</w:t>
      </w:r>
    </w:p>
    <w:p w:rsidR="00730004" w:rsidRPr="00217F22" w:rsidRDefault="00730004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Июль</w:t>
      </w:r>
      <w:r w:rsidR="00394A31" w:rsidRPr="00217F22">
        <w:rPr>
          <w:rFonts w:ascii="Arial" w:hAnsi="Arial" w:cs="Arial"/>
          <w:sz w:val="26"/>
          <w:szCs w:val="26"/>
          <w:lang w:val="be-BY"/>
        </w:rPr>
        <w:t>…………………</w:t>
      </w:r>
      <w:r w:rsidR="00C163E8" w:rsidRPr="00217F22">
        <w:rPr>
          <w:rFonts w:ascii="Arial" w:hAnsi="Arial" w:cs="Arial"/>
          <w:sz w:val="26"/>
          <w:szCs w:val="26"/>
          <w:lang w:val="be-BY"/>
        </w:rPr>
        <w:t>…</w:t>
      </w:r>
      <w:r w:rsidR="00902BB9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.</w:t>
      </w:r>
      <w:r w:rsidR="00A53A6B">
        <w:rPr>
          <w:rFonts w:ascii="Arial" w:hAnsi="Arial" w:cs="Arial"/>
          <w:sz w:val="26"/>
          <w:szCs w:val="26"/>
          <w:lang w:val="be-BY"/>
        </w:rPr>
        <w:t>.</w:t>
      </w:r>
      <w:r w:rsidR="00394A31" w:rsidRPr="00217F22">
        <w:rPr>
          <w:rFonts w:ascii="Arial" w:hAnsi="Arial" w:cs="Arial"/>
          <w:sz w:val="26"/>
          <w:szCs w:val="26"/>
          <w:lang w:val="be-BY"/>
        </w:rPr>
        <w:t>30</w:t>
      </w:r>
    </w:p>
    <w:p w:rsidR="00730004" w:rsidRPr="00217F22" w:rsidRDefault="00730004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Август</w:t>
      </w:r>
      <w:r w:rsidR="00394A31" w:rsidRPr="00217F22">
        <w:rPr>
          <w:rFonts w:ascii="Arial" w:hAnsi="Arial" w:cs="Arial"/>
          <w:sz w:val="26"/>
          <w:szCs w:val="26"/>
          <w:lang w:val="be-BY"/>
        </w:rPr>
        <w:t>……………</w:t>
      </w:r>
      <w:r w:rsidR="00C163E8" w:rsidRPr="00217F22">
        <w:rPr>
          <w:rFonts w:ascii="Arial" w:hAnsi="Arial" w:cs="Arial"/>
          <w:sz w:val="26"/>
          <w:szCs w:val="26"/>
          <w:lang w:val="be-BY"/>
        </w:rPr>
        <w:t>……</w:t>
      </w:r>
      <w:r w:rsidR="003B29DD">
        <w:rPr>
          <w:rFonts w:ascii="Arial" w:hAnsi="Arial" w:cs="Arial"/>
          <w:sz w:val="26"/>
          <w:szCs w:val="26"/>
          <w:lang w:val="be-BY"/>
        </w:rPr>
        <w:t>………………………………………………………………………</w:t>
      </w:r>
      <w:r w:rsidR="00A53A6B">
        <w:rPr>
          <w:rFonts w:ascii="Arial" w:hAnsi="Arial" w:cs="Arial"/>
          <w:sz w:val="26"/>
          <w:szCs w:val="26"/>
          <w:lang w:val="be-BY"/>
        </w:rPr>
        <w:t>.</w:t>
      </w:r>
      <w:r w:rsidR="003B29DD">
        <w:rPr>
          <w:rFonts w:ascii="Arial" w:hAnsi="Arial" w:cs="Arial"/>
          <w:sz w:val="26"/>
          <w:szCs w:val="26"/>
          <w:lang w:val="be-BY"/>
        </w:rPr>
        <w:t>32</w:t>
      </w:r>
    </w:p>
    <w:p w:rsidR="00730004" w:rsidRPr="00217F22" w:rsidRDefault="00730004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Сентябрь</w:t>
      </w:r>
      <w:r w:rsidR="00394A31" w:rsidRPr="00217F22">
        <w:rPr>
          <w:rFonts w:ascii="Arial" w:hAnsi="Arial" w:cs="Arial"/>
          <w:sz w:val="26"/>
          <w:szCs w:val="26"/>
          <w:lang w:val="be-BY"/>
        </w:rPr>
        <w:t>…………</w:t>
      </w:r>
      <w:r w:rsidR="00C163E8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………………………</w:t>
      </w:r>
      <w:r w:rsidR="00A53A6B">
        <w:rPr>
          <w:rFonts w:ascii="Arial" w:hAnsi="Arial" w:cs="Arial"/>
          <w:sz w:val="26"/>
          <w:szCs w:val="26"/>
          <w:lang w:val="be-BY"/>
        </w:rPr>
        <w:t>…</w:t>
      </w:r>
      <w:r w:rsidR="003B29DD">
        <w:rPr>
          <w:rFonts w:ascii="Arial" w:hAnsi="Arial" w:cs="Arial"/>
          <w:sz w:val="26"/>
          <w:szCs w:val="26"/>
          <w:lang w:val="be-BY"/>
        </w:rPr>
        <w:t>33</w:t>
      </w:r>
    </w:p>
    <w:p w:rsidR="00730004" w:rsidRPr="00217F22" w:rsidRDefault="00730004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Октябрь</w:t>
      </w:r>
      <w:r w:rsidR="00394A31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</w:t>
      </w:r>
      <w:r w:rsidR="00902BB9" w:rsidRPr="00217F22">
        <w:rPr>
          <w:rFonts w:ascii="Arial" w:hAnsi="Arial" w:cs="Arial"/>
          <w:sz w:val="26"/>
          <w:szCs w:val="26"/>
          <w:lang w:val="be-BY"/>
        </w:rPr>
        <w:t>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.</w:t>
      </w:r>
      <w:r w:rsidR="00A53A6B">
        <w:rPr>
          <w:rFonts w:ascii="Arial" w:hAnsi="Arial" w:cs="Arial"/>
          <w:sz w:val="26"/>
          <w:szCs w:val="26"/>
          <w:lang w:val="be-BY"/>
        </w:rPr>
        <w:t>.</w:t>
      </w:r>
      <w:r w:rsidR="00394A31" w:rsidRPr="00217F22">
        <w:rPr>
          <w:rFonts w:ascii="Arial" w:hAnsi="Arial" w:cs="Arial"/>
          <w:sz w:val="26"/>
          <w:szCs w:val="26"/>
          <w:lang w:val="be-BY"/>
        </w:rPr>
        <w:t>34</w:t>
      </w:r>
    </w:p>
    <w:p w:rsidR="00730004" w:rsidRPr="00217F22" w:rsidRDefault="00730004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Ноябрь</w:t>
      </w:r>
      <w:r w:rsidR="00394A31" w:rsidRPr="00217F22">
        <w:rPr>
          <w:rFonts w:ascii="Arial" w:hAnsi="Arial" w:cs="Arial"/>
          <w:sz w:val="26"/>
          <w:szCs w:val="26"/>
          <w:lang w:val="be-BY"/>
        </w:rPr>
        <w:t>…………</w:t>
      </w:r>
      <w:r w:rsidR="00C163E8" w:rsidRPr="00217F22">
        <w:rPr>
          <w:rFonts w:ascii="Arial" w:hAnsi="Arial" w:cs="Arial"/>
          <w:sz w:val="26"/>
          <w:szCs w:val="26"/>
          <w:lang w:val="be-BY"/>
        </w:rPr>
        <w:t>……</w:t>
      </w:r>
      <w:r w:rsidR="00646D7A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</w:t>
      </w:r>
      <w:r w:rsidR="00A53A6B">
        <w:rPr>
          <w:rFonts w:ascii="Arial" w:hAnsi="Arial" w:cs="Arial"/>
          <w:sz w:val="26"/>
          <w:szCs w:val="26"/>
          <w:lang w:val="be-BY"/>
        </w:rPr>
        <w:t>…</w:t>
      </w:r>
      <w:r w:rsidR="00394A31" w:rsidRPr="00217F22">
        <w:rPr>
          <w:rFonts w:ascii="Arial" w:hAnsi="Arial" w:cs="Arial"/>
          <w:sz w:val="26"/>
          <w:szCs w:val="26"/>
          <w:lang w:val="be-BY"/>
        </w:rPr>
        <w:t>36</w:t>
      </w:r>
    </w:p>
    <w:p w:rsidR="00730004" w:rsidRPr="00217F22" w:rsidRDefault="00730004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Декабрь</w:t>
      </w:r>
      <w:r w:rsidR="00394A31" w:rsidRPr="00217F22">
        <w:rPr>
          <w:rFonts w:ascii="Arial" w:hAnsi="Arial" w:cs="Arial"/>
          <w:sz w:val="26"/>
          <w:szCs w:val="26"/>
          <w:lang w:val="be-BY"/>
        </w:rPr>
        <w:t>…………</w:t>
      </w:r>
      <w:r w:rsidR="00C163E8" w:rsidRPr="00217F22">
        <w:rPr>
          <w:rFonts w:ascii="Arial" w:hAnsi="Arial" w:cs="Arial"/>
          <w:sz w:val="26"/>
          <w:szCs w:val="26"/>
          <w:lang w:val="be-BY"/>
        </w:rPr>
        <w:t>……</w:t>
      </w:r>
      <w:r w:rsidR="00646D7A" w:rsidRPr="00217F22">
        <w:rPr>
          <w:rFonts w:ascii="Arial" w:hAnsi="Arial" w:cs="Arial"/>
          <w:sz w:val="26"/>
          <w:szCs w:val="26"/>
          <w:lang w:val="be-BY"/>
        </w:rPr>
        <w:t>…………………………………………………………………</w:t>
      </w:r>
      <w:r w:rsidR="003B29DD">
        <w:rPr>
          <w:rFonts w:ascii="Arial" w:hAnsi="Arial" w:cs="Arial"/>
          <w:sz w:val="26"/>
          <w:szCs w:val="26"/>
          <w:lang w:val="be-BY"/>
        </w:rPr>
        <w:t>…….</w:t>
      </w:r>
      <w:r w:rsidR="00A53A6B">
        <w:rPr>
          <w:rFonts w:ascii="Arial" w:hAnsi="Arial" w:cs="Arial"/>
          <w:sz w:val="26"/>
          <w:szCs w:val="26"/>
          <w:lang w:val="be-BY"/>
        </w:rPr>
        <w:t>.</w:t>
      </w:r>
      <w:r w:rsidR="003B29DD">
        <w:rPr>
          <w:rFonts w:ascii="Arial" w:hAnsi="Arial" w:cs="Arial"/>
          <w:sz w:val="26"/>
          <w:szCs w:val="26"/>
          <w:lang w:val="be-BY"/>
        </w:rPr>
        <w:t>38</w:t>
      </w:r>
    </w:p>
    <w:p w:rsidR="00394A31" w:rsidRPr="00217F22" w:rsidRDefault="00402B2D" w:rsidP="00A6297F">
      <w:pPr>
        <w:spacing w:line="360" w:lineRule="auto"/>
        <w:ind w:firstLine="0"/>
        <w:rPr>
          <w:rFonts w:ascii="Arial" w:hAnsi="Arial" w:cs="Arial"/>
          <w:sz w:val="26"/>
          <w:szCs w:val="26"/>
          <w:lang w:val="be-BY"/>
        </w:rPr>
      </w:pPr>
      <w:r w:rsidRPr="00217F22">
        <w:rPr>
          <w:rFonts w:ascii="Arial" w:hAnsi="Arial" w:cs="Arial"/>
          <w:sz w:val="26"/>
          <w:szCs w:val="26"/>
          <w:lang w:val="be-BY"/>
        </w:rPr>
        <w:t>Книги-юб</w:t>
      </w:r>
      <w:r w:rsidR="00646D7A" w:rsidRPr="00217F22">
        <w:rPr>
          <w:rFonts w:ascii="Arial" w:hAnsi="Arial" w:cs="Arial"/>
          <w:sz w:val="26"/>
          <w:szCs w:val="26"/>
          <w:lang w:val="be-BY"/>
        </w:rPr>
        <w:t>иляры 2023 года…………………………………………………………...</w:t>
      </w:r>
      <w:r w:rsidR="003B29DD">
        <w:rPr>
          <w:rFonts w:ascii="Arial" w:hAnsi="Arial" w:cs="Arial"/>
          <w:sz w:val="26"/>
          <w:szCs w:val="26"/>
          <w:lang w:val="be-BY"/>
        </w:rPr>
        <w:t>.........40</w:t>
      </w:r>
    </w:p>
    <w:p w:rsidR="0076129F" w:rsidRPr="002750C9" w:rsidRDefault="0076129F" w:rsidP="00A6297F">
      <w:pPr>
        <w:spacing w:line="360" w:lineRule="auto"/>
        <w:ind w:firstLine="0"/>
        <w:rPr>
          <w:rFonts w:ascii="Arial" w:hAnsi="Arial" w:cs="Arial"/>
          <w:sz w:val="28"/>
          <w:szCs w:val="28"/>
          <w:lang w:val="be-BY"/>
        </w:rPr>
      </w:pPr>
    </w:p>
    <w:p w:rsidR="0076129F" w:rsidRPr="002750C9" w:rsidRDefault="0076129F" w:rsidP="00A6297F">
      <w:pPr>
        <w:spacing w:line="360" w:lineRule="auto"/>
        <w:ind w:firstLine="0"/>
        <w:rPr>
          <w:rFonts w:ascii="Arial" w:hAnsi="Arial" w:cs="Arial"/>
          <w:sz w:val="32"/>
          <w:szCs w:val="32"/>
          <w:lang w:val="be-BY"/>
        </w:rPr>
      </w:pPr>
    </w:p>
    <w:p w:rsidR="00394A31" w:rsidRPr="002750C9" w:rsidRDefault="00394A31" w:rsidP="00A6297F">
      <w:pPr>
        <w:spacing w:line="276" w:lineRule="auto"/>
        <w:ind w:firstLine="0"/>
        <w:rPr>
          <w:rFonts w:ascii="Arial" w:hAnsi="Arial" w:cs="Arial"/>
          <w:sz w:val="32"/>
          <w:szCs w:val="32"/>
          <w:lang w:val="be-BY"/>
        </w:rPr>
      </w:pPr>
    </w:p>
    <w:p w:rsidR="00B305E1" w:rsidRPr="002750C9" w:rsidRDefault="00B305E1" w:rsidP="00A6297F">
      <w:pPr>
        <w:spacing w:line="276" w:lineRule="auto"/>
        <w:ind w:firstLine="0"/>
        <w:rPr>
          <w:rFonts w:ascii="Arial" w:hAnsi="Arial" w:cs="Arial"/>
          <w:sz w:val="32"/>
          <w:szCs w:val="32"/>
          <w:lang w:val="be-BY"/>
        </w:rPr>
      </w:pPr>
    </w:p>
    <w:p w:rsidR="00784215" w:rsidRPr="002750C9" w:rsidRDefault="00784215" w:rsidP="00394A31">
      <w:pPr>
        <w:ind w:firstLine="0"/>
        <w:rPr>
          <w:rFonts w:ascii="Arial" w:hAnsi="Arial" w:cs="Arial"/>
          <w:sz w:val="32"/>
          <w:szCs w:val="32"/>
          <w:lang w:val="be-BY"/>
        </w:rPr>
      </w:pPr>
    </w:p>
    <w:p w:rsidR="00784215" w:rsidRPr="002750C9" w:rsidRDefault="00784215" w:rsidP="00394A31">
      <w:pPr>
        <w:ind w:firstLine="0"/>
        <w:rPr>
          <w:rFonts w:ascii="Arial" w:hAnsi="Arial" w:cs="Arial"/>
          <w:sz w:val="32"/>
          <w:szCs w:val="32"/>
          <w:lang w:val="be-BY"/>
        </w:rPr>
      </w:pPr>
    </w:p>
    <w:p w:rsidR="00784215" w:rsidRPr="002750C9" w:rsidRDefault="00784215" w:rsidP="00784215">
      <w:pPr>
        <w:ind w:firstLine="0"/>
        <w:jc w:val="center"/>
        <w:rPr>
          <w:rFonts w:ascii="Arial" w:hAnsi="Arial" w:cs="Arial"/>
          <w:b/>
          <w:sz w:val="32"/>
          <w:szCs w:val="32"/>
          <w:lang w:val="be-BY"/>
        </w:rPr>
      </w:pPr>
      <w:r w:rsidRPr="002750C9">
        <w:rPr>
          <w:rFonts w:ascii="Arial" w:hAnsi="Arial" w:cs="Arial"/>
          <w:b/>
          <w:sz w:val="32"/>
          <w:szCs w:val="32"/>
          <w:lang w:val="be-BY"/>
        </w:rPr>
        <w:t>Каляндар знамянальных</w:t>
      </w:r>
    </w:p>
    <w:p w:rsidR="00784215" w:rsidRPr="002750C9" w:rsidRDefault="00784215" w:rsidP="00784215">
      <w:pPr>
        <w:ind w:firstLine="0"/>
        <w:jc w:val="center"/>
        <w:rPr>
          <w:rFonts w:ascii="Arial" w:hAnsi="Arial" w:cs="Arial"/>
          <w:b/>
          <w:sz w:val="32"/>
          <w:szCs w:val="32"/>
          <w:lang w:val="be-BY"/>
        </w:rPr>
      </w:pPr>
      <w:r w:rsidRPr="002750C9">
        <w:rPr>
          <w:rFonts w:ascii="Arial" w:hAnsi="Arial" w:cs="Arial"/>
          <w:b/>
          <w:sz w:val="32"/>
          <w:szCs w:val="32"/>
          <w:lang w:val="be-BY"/>
        </w:rPr>
        <w:t>і памятных дат</w:t>
      </w:r>
    </w:p>
    <w:p w:rsidR="00784215" w:rsidRPr="002750C9" w:rsidRDefault="00784215" w:rsidP="00784215">
      <w:pPr>
        <w:ind w:firstLine="0"/>
        <w:jc w:val="center"/>
        <w:rPr>
          <w:rFonts w:ascii="Arial" w:hAnsi="Arial" w:cs="Arial"/>
          <w:b/>
          <w:sz w:val="32"/>
          <w:szCs w:val="32"/>
          <w:lang w:val="be-BY"/>
        </w:rPr>
      </w:pPr>
      <w:r w:rsidRPr="002750C9">
        <w:rPr>
          <w:rFonts w:ascii="Arial" w:hAnsi="Arial" w:cs="Arial"/>
          <w:b/>
          <w:sz w:val="32"/>
          <w:szCs w:val="32"/>
          <w:lang w:val="be-BY"/>
        </w:rPr>
        <w:t>на 2023 год</w:t>
      </w:r>
    </w:p>
    <w:p w:rsidR="00784215" w:rsidRPr="002750C9" w:rsidRDefault="00784215" w:rsidP="00784215">
      <w:pPr>
        <w:ind w:firstLine="0"/>
        <w:jc w:val="center"/>
        <w:rPr>
          <w:rFonts w:ascii="Arial" w:hAnsi="Arial" w:cs="Arial"/>
          <w:b/>
          <w:sz w:val="32"/>
          <w:szCs w:val="32"/>
          <w:lang w:val="be-BY"/>
        </w:rPr>
      </w:pPr>
    </w:p>
    <w:p w:rsidR="00784215" w:rsidRPr="002750C9" w:rsidRDefault="00784215" w:rsidP="00784215">
      <w:pPr>
        <w:ind w:firstLine="0"/>
        <w:jc w:val="center"/>
        <w:rPr>
          <w:rFonts w:ascii="Arial" w:hAnsi="Arial" w:cs="Arial"/>
          <w:b/>
          <w:sz w:val="32"/>
          <w:szCs w:val="32"/>
          <w:lang w:val="be-BY"/>
        </w:rPr>
      </w:pPr>
    </w:p>
    <w:p w:rsidR="00784215" w:rsidRPr="002750C9" w:rsidRDefault="00784215" w:rsidP="00784215">
      <w:pPr>
        <w:ind w:firstLine="0"/>
        <w:jc w:val="center"/>
        <w:rPr>
          <w:rFonts w:ascii="Arial" w:hAnsi="Arial" w:cs="Arial"/>
          <w:b/>
          <w:i/>
          <w:sz w:val="28"/>
          <w:szCs w:val="28"/>
          <w:lang w:val="be-BY"/>
        </w:rPr>
      </w:pPr>
      <w:r w:rsidRPr="002750C9">
        <w:rPr>
          <w:rFonts w:ascii="Arial" w:hAnsi="Arial" w:cs="Arial"/>
          <w:b/>
          <w:i/>
          <w:sz w:val="28"/>
          <w:szCs w:val="28"/>
          <w:lang w:val="be-BY"/>
        </w:rPr>
        <w:t xml:space="preserve">Рэкамендацыі </w:t>
      </w:r>
    </w:p>
    <w:p w:rsidR="00784215" w:rsidRPr="002750C9" w:rsidRDefault="00784215" w:rsidP="00784215">
      <w:pPr>
        <w:ind w:firstLine="0"/>
        <w:jc w:val="center"/>
        <w:rPr>
          <w:rFonts w:ascii="Arial" w:hAnsi="Arial" w:cs="Arial"/>
          <w:b/>
          <w:i/>
          <w:sz w:val="28"/>
          <w:szCs w:val="28"/>
          <w:lang w:val="be-BY"/>
        </w:rPr>
      </w:pPr>
      <w:r w:rsidRPr="002750C9">
        <w:rPr>
          <w:rFonts w:ascii="Arial" w:hAnsi="Arial" w:cs="Arial"/>
          <w:b/>
          <w:i/>
          <w:sz w:val="28"/>
          <w:szCs w:val="28"/>
          <w:lang w:val="be-BY"/>
        </w:rPr>
        <w:t>да складання плана работы</w:t>
      </w:r>
    </w:p>
    <w:p w:rsidR="00394A31" w:rsidRPr="002750C9" w:rsidRDefault="00394A31" w:rsidP="00394A31">
      <w:pPr>
        <w:ind w:firstLine="0"/>
        <w:rPr>
          <w:rFonts w:ascii="Arial" w:hAnsi="Arial" w:cs="Arial"/>
          <w:i/>
          <w:sz w:val="28"/>
          <w:szCs w:val="28"/>
          <w:lang w:val="be-BY"/>
        </w:rPr>
      </w:pPr>
    </w:p>
    <w:p w:rsidR="00784215" w:rsidRPr="002750C9" w:rsidRDefault="00784215" w:rsidP="00394A31">
      <w:pPr>
        <w:ind w:firstLine="0"/>
        <w:rPr>
          <w:rFonts w:ascii="Arial" w:hAnsi="Arial" w:cs="Arial"/>
          <w:i/>
          <w:sz w:val="28"/>
          <w:szCs w:val="28"/>
          <w:lang w:val="be-BY"/>
        </w:rPr>
      </w:pPr>
    </w:p>
    <w:p w:rsidR="00784215" w:rsidRPr="002750C9" w:rsidRDefault="00784215" w:rsidP="00394A31">
      <w:pPr>
        <w:ind w:firstLine="0"/>
        <w:rPr>
          <w:rFonts w:ascii="Arial" w:hAnsi="Arial" w:cs="Arial"/>
          <w:i/>
          <w:sz w:val="28"/>
          <w:szCs w:val="28"/>
          <w:lang w:val="be-BY"/>
        </w:rPr>
      </w:pPr>
    </w:p>
    <w:p w:rsidR="00784215" w:rsidRPr="002750C9" w:rsidRDefault="00784215" w:rsidP="00394A31">
      <w:pPr>
        <w:ind w:firstLine="0"/>
        <w:rPr>
          <w:rFonts w:ascii="Arial" w:hAnsi="Arial" w:cs="Arial"/>
          <w:i/>
          <w:sz w:val="28"/>
          <w:szCs w:val="28"/>
          <w:lang w:val="be-BY"/>
        </w:rPr>
      </w:pPr>
    </w:p>
    <w:p w:rsidR="00784215" w:rsidRPr="002750C9" w:rsidRDefault="00784215" w:rsidP="00394A31">
      <w:pPr>
        <w:ind w:firstLine="0"/>
        <w:rPr>
          <w:rFonts w:ascii="Arial" w:hAnsi="Arial" w:cs="Arial"/>
          <w:i/>
          <w:sz w:val="28"/>
          <w:szCs w:val="28"/>
          <w:lang w:val="be-BY"/>
        </w:rPr>
      </w:pPr>
    </w:p>
    <w:p w:rsidR="00784215" w:rsidRPr="002750C9" w:rsidRDefault="00784215" w:rsidP="00394A31">
      <w:pPr>
        <w:ind w:firstLine="0"/>
        <w:rPr>
          <w:rFonts w:ascii="Arial" w:hAnsi="Arial" w:cs="Arial"/>
          <w:i/>
          <w:sz w:val="28"/>
          <w:szCs w:val="28"/>
        </w:rPr>
      </w:pPr>
    </w:p>
    <w:p w:rsidR="00784215" w:rsidRPr="002750C9" w:rsidRDefault="00784215" w:rsidP="00394A31">
      <w:pPr>
        <w:ind w:firstLine="0"/>
        <w:rPr>
          <w:rFonts w:ascii="Arial" w:hAnsi="Arial" w:cs="Arial"/>
          <w:i/>
          <w:sz w:val="28"/>
          <w:szCs w:val="28"/>
        </w:rPr>
      </w:pPr>
    </w:p>
    <w:p w:rsidR="00784215" w:rsidRPr="00217F22" w:rsidRDefault="00784215" w:rsidP="00394A31">
      <w:pPr>
        <w:ind w:firstLine="0"/>
        <w:rPr>
          <w:rFonts w:ascii="Arial" w:hAnsi="Arial" w:cs="Arial"/>
          <w:i/>
          <w:sz w:val="28"/>
          <w:szCs w:val="28"/>
          <w:lang w:val="be-BY"/>
        </w:rPr>
      </w:pPr>
    </w:p>
    <w:p w:rsidR="00784215" w:rsidRPr="002750C9" w:rsidRDefault="00784215" w:rsidP="00394A31">
      <w:pPr>
        <w:ind w:firstLine="0"/>
        <w:rPr>
          <w:rFonts w:ascii="Arial" w:hAnsi="Arial" w:cs="Arial"/>
          <w:i/>
          <w:sz w:val="28"/>
          <w:szCs w:val="28"/>
        </w:rPr>
      </w:pPr>
    </w:p>
    <w:p w:rsidR="00784215" w:rsidRPr="002750C9" w:rsidRDefault="00784215" w:rsidP="00394A31">
      <w:pPr>
        <w:ind w:firstLine="0"/>
        <w:rPr>
          <w:rFonts w:ascii="Arial" w:hAnsi="Arial" w:cs="Arial"/>
          <w:i/>
          <w:sz w:val="28"/>
          <w:szCs w:val="28"/>
          <w:lang w:val="be-BY"/>
        </w:rPr>
      </w:pPr>
    </w:p>
    <w:p w:rsidR="00784215" w:rsidRPr="00BF6A1E" w:rsidRDefault="00784215" w:rsidP="00243CB6">
      <w:pPr>
        <w:ind w:firstLine="0"/>
        <w:jc w:val="center"/>
        <w:rPr>
          <w:rFonts w:ascii="Arial" w:hAnsi="Arial" w:cs="Arial"/>
          <w:sz w:val="28"/>
          <w:szCs w:val="28"/>
          <w:lang w:val="be-BY"/>
        </w:rPr>
      </w:pPr>
      <w:r w:rsidRPr="00BF6A1E">
        <w:rPr>
          <w:rFonts w:ascii="Arial" w:hAnsi="Arial" w:cs="Arial"/>
          <w:sz w:val="28"/>
          <w:szCs w:val="28"/>
          <w:lang w:val="be-BY"/>
        </w:rPr>
        <w:t>Складальнік:</w:t>
      </w:r>
    </w:p>
    <w:p w:rsidR="00784215" w:rsidRPr="00BF6A1E" w:rsidRDefault="00402B2D" w:rsidP="00243CB6">
      <w:pPr>
        <w:ind w:firstLine="0"/>
        <w:jc w:val="center"/>
        <w:rPr>
          <w:rFonts w:ascii="Arial" w:hAnsi="Arial" w:cs="Arial"/>
          <w:sz w:val="28"/>
          <w:szCs w:val="28"/>
          <w:lang w:val="be-BY"/>
        </w:rPr>
      </w:pPr>
      <w:r w:rsidRPr="00BF6A1E">
        <w:rPr>
          <w:rFonts w:ascii="Arial" w:hAnsi="Arial" w:cs="Arial"/>
          <w:sz w:val="28"/>
          <w:szCs w:val="28"/>
          <w:lang w:val="be-BY"/>
        </w:rPr>
        <w:t>Любавіна А.</w:t>
      </w:r>
      <w:r w:rsidR="00784215" w:rsidRPr="00BF6A1E">
        <w:rPr>
          <w:rFonts w:ascii="Arial" w:hAnsi="Arial" w:cs="Arial"/>
          <w:sz w:val="28"/>
          <w:szCs w:val="28"/>
          <w:lang w:val="be-BY"/>
        </w:rPr>
        <w:t>В.</w:t>
      </w:r>
    </w:p>
    <w:p w:rsidR="00784215" w:rsidRPr="00BF6A1E" w:rsidRDefault="00784215" w:rsidP="00243CB6">
      <w:pPr>
        <w:ind w:firstLine="0"/>
        <w:jc w:val="center"/>
        <w:rPr>
          <w:rFonts w:ascii="Arial" w:hAnsi="Arial" w:cs="Arial"/>
          <w:sz w:val="28"/>
          <w:szCs w:val="28"/>
          <w:lang w:val="be-BY"/>
        </w:rPr>
      </w:pPr>
      <w:r w:rsidRPr="00BF6A1E">
        <w:rPr>
          <w:rFonts w:ascii="Arial" w:hAnsi="Arial" w:cs="Arial"/>
          <w:sz w:val="28"/>
          <w:szCs w:val="28"/>
          <w:lang w:val="be-BY"/>
        </w:rPr>
        <w:t>Рэдактар:</w:t>
      </w:r>
    </w:p>
    <w:p w:rsidR="00784215" w:rsidRPr="00BF6A1E" w:rsidRDefault="00784215" w:rsidP="00243CB6">
      <w:pPr>
        <w:ind w:firstLine="0"/>
        <w:jc w:val="center"/>
        <w:rPr>
          <w:rFonts w:ascii="Arial" w:hAnsi="Arial" w:cs="Arial"/>
          <w:sz w:val="28"/>
          <w:szCs w:val="28"/>
          <w:lang w:val="be-BY"/>
        </w:rPr>
      </w:pPr>
      <w:r w:rsidRPr="00BF6A1E">
        <w:rPr>
          <w:rFonts w:ascii="Arial" w:hAnsi="Arial" w:cs="Arial"/>
          <w:sz w:val="28"/>
          <w:szCs w:val="28"/>
          <w:lang w:val="be-BY"/>
        </w:rPr>
        <w:t>А.В. Чуеўская</w:t>
      </w:r>
    </w:p>
    <w:p w:rsidR="00784215" w:rsidRPr="002750C9" w:rsidRDefault="00784215" w:rsidP="00243CB6">
      <w:pPr>
        <w:ind w:firstLine="0"/>
        <w:jc w:val="center"/>
        <w:rPr>
          <w:rFonts w:ascii="Arial" w:hAnsi="Arial" w:cs="Arial"/>
          <w:i/>
          <w:sz w:val="28"/>
          <w:szCs w:val="28"/>
          <w:lang w:val="be-BY"/>
        </w:rPr>
      </w:pPr>
    </w:p>
    <w:p w:rsidR="00784215" w:rsidRPr="002750C9" w:rsidRDefault="00784215" w:rsidP="00243CB6">
      <w:pPr>
        <w:ind w:firstLine="0"/>
        <w:jc w:val="center"/>
        <w:rPr>
          <w:rFonts w:ascii="Arial" w:hAnsi="Arial" w:cs="Arial"/>
          <w:i/>
          <w:sz w:val="28"/>
          <w:szCs w:val="28"/>
          <w:lang w:val="be-BY"/>
        </w:rPr>
      </w:pPr>
    </w:p>
    <w:p w:rsidR="00784215" w:rsidRPr="002750C9" w:rsidRDefault="00784215" w:rsidP="00243CB6">
      <w:pPr>
        <w:ind w:firstLine="0"/>
        <w:jc w:val="center"/>
        <w:rPr>
          <w:rFonts w:ascii="Arial" w:hAnsi="Arial" w:cs="Arial"/>
          <w:i/>
          <w:sz w:val="28"/>
          <w:szCs w:val="28"/>
          <w:lang w:val="be-BY"/>
        </w:rPr>
      </w:pPr>
    </w:p>
    <w:p w:rsidR="00784215" w:rsidRPr="002750C9" w:rsidRDefault="00784215" w:rsidP="00394A31">
      <w:pPr>
        <w:ind w:firstLine="0"/>
        <w:rPr>
          <w:rFonts w:ascii="Arial" w:hAnsi="Arial" w:cs="Arial"/>
          <w:i/>
          <w:sz w:val="28"/>
          <w:szCs w:val="28"/>
          <w:lang w:val="be-BY"/>
        </w:rPr>
      </w:pPr>
    </w:p>
    <w:p w:rsidR="00784215" w:rsidRPr="002750C9" w:rsidRDefault="00784215" w:rsidP="00394A31">
      <w:pPr>
        <w:ind w:firstLine="0"/>
        <w:rPr>
          <w:rFonts w:ascii="Arial" w:hAnsi="Arial" w:cs="Arial"/>
          <w:i/>
          <w:sz w:val="28"/>
          <w:szCs w:val="28"/>
          <w:lang w:val="be-BY"/>
        </w:rPr>
      </w:pPr>
    </w:p>
    <w:p w:rsidR="00784215" w:rsidRPr="002750C9" w:rsidRDefault="00784215" w:rsidP="00394A31">
      <w:pPr>
        <w:ind w:firstLine="0"/>
        <w:rPr>
          <w:rFonts w:ascii="Arial" w:hAnsi="Arial" w:cs="Arial"/>
          <w:i/>
          <w:sz w:val="28"/>
          <w:szCs w:val="28"/>
          <w:lang w:val="be-BY"/>
        </w:rPr>
      </w:pPr>
    </w:p>
    <w:p w:rsidR="00784215" w:rsidRPr="002750C9" w:rsidRDefault="00784215" w:rsidP="00394A31">
      <w:pPr>
        <w:ind w:firstLine="0"/>
        <w:rPr>
          <w:rFonts w:ascii="Arial" w:hAnsi="Arial" w:cs="Arial"/>
          <w:i/>
          <w:sz w:val="28"/>
          <w:szCs w:val="28"/>
          <w:lang w:val="be-BY"/>
        </w:rPr>
      </w:pPr>
    </w:p>
    <w:p w:rsidR="00784215" w:rsidRPr="002750C9" w:rsidRDefault="00784215" w:rsidP="00394A31">
      <w:pPr>
        <w:ind w:firstLine="0"/>
        <w:rPr>
          <w:rFonts w:ascii="Arial" w:hAnsi="Arial" w:cs="Arial"/>
          <w:i/>
          <w:sz w:val="28"/>
          <w:szCs w:val="28"/>
          <w:lang w:val="be-BY"/>
        </w:rPr>
      </w:pPr>
    </w:p>
    <w:p w:rsidR="0076129F" w:rsidRPr="002750C9" w:rsidRDefault="0076129F" w:rsidP="00481C96">
      <w:pPr>
        <w:jc w:val="center"/>
        <w:rPr>
          <w:rFonts w:ascii="Arial" w:hAnsi="Arial" w:cs="Arial"/>
          <w:sz w:val="24"/>
          <w:szCs w:val="24"/>
          <w:lang w:val="be-BY"/>
        </w:rPr>
      </w:pPr>
      <w:r w:rsidRPr="002750C9">
        <w:rPr>
          <w:rFonts w:ascii="Arial" w:hAnsi="Arial" w:cs="Arial"/>
          <w:sz w:val="24"/>
          <w:szCs w:val="24"/>
          <w:lang w:val="be-BY"/>
        </w:rPr>
        <w:t>223141 г. Лагойск, вул. Харчанка, 31</w:t>
      </w:r>
    </w:p>
    <w:p w:rsidR="0076129F" w:rsidRPr="002750C9" w:rsidRDefault="00277C27" w:rsidP="00481C96">
      <w:pPr>
        <w:jc w:val="center"/>
        <w:rPr>
          <w:rFonts w:ascii="Arial" w:hAnsi="Arial" w:cs="Arial"/>
          <w:sz w:val="24"/>
          <w:szCs w:val="24"/>
          <w:lang w:val="be-BY"/>
        </w:rPr>
      </w:pPr>
      <w:r w:rsidRPr="002750C9">
        <w:rPr>
          <w:rFonts w:ascii="Arial" w:hAnsi="Arial" w:cs="Arial"/>
          <w:sz w:val="24"/>
          <w:szCs w:val="24"/>
          <w:lang w:val="be-BY"/>
        </w:rPr>
        <w:t xml:space="preserve">ДУК </w:t>
      </w:r>
      <w:r w:rsidRPr="002750C9">
        <w:rPr>
          <w:rFonts w:ascii="Arial" w:hAnsi="Arial" w:cs="Arial"/>
          <w:bCs/>
          <w:sz w:val="28"/>
          <w:lang w:val="be-BY"/>
        </w:rPr>
        <w:t>"</w:t>
      </w:r>
      <w:r w:rsidR="0076129F" w:rsidRPr="002750C9">
        <w:rPr>
          <w:rFonts w:ascii="Arial" w:hAnsi="Arial" w:cs="Arial"/>
          <w:sz w:val="24"/>
          <w:szCs w:val="24"/>
          <w:lang w:val="be-BY"/>
        </w:rPr>
        <w:t xml:space="preserve">Лагойская раённая </w:t>
      </w:r>
      <w:r w:rsidR="00784215" w:rsidRPr="002750C9">
        <w:rPr>
          <w:rFonts w:ascii="Arial" w:hAnsi="Arial" w:cs="Arial"/>
          <w:sz w:val="24"/>
          <w:szCs w:val="24"/>
          <w:lang w:val="be-BY"/>
        </w:rPr>
        <w:t xml:space="preserve">цэнтральная </w:t>
      </w:r>
      <w:r w:rsidR="0076129F" w:rsidRPr="002750C9">
        <w:rPr>
          <w:rFonts w:ascii="Arial" w:hAnsi="Arial" w:cs="Arial"/>
          <w:sz w:val="24"/>
          <w:szCs w:val="24"/>
          <w:lang w:val="be-BY"/>
        </w:rPr>
        <w:t>бібліятэка</w:t>
      </w:r>
      <w:r w:rsidRPr="002750C9">
        <w:rPr>
          <w:rFonts w:ascii="Arial" w:hAnsi="Arial" w:cs="Arial"/>
          <w:bCs/>
          <w:sz w:val="28"/>
          <w:lang w:val="be-BY"/>
        </w:rPr>
        <w:t>"</w:t>
      </w:r>
    </w:p>
    <w:p w:rsidR="00701E8C" w:rsidRPr="002750C9" w:rsidRDefault="0076129F" w:rsidP="00784215">
      <w:pPr>
        <w:pBdr>
          <w:bar w:val="single" w:sz="4" w:color="auto"/>
        </w:pBdr>
        <w:jc w:val="center"/>
        <w:rPr>
          <w:rFonts w:ascii="Arial" w:hAnsi="Arial" w:cs="Arial"/>
          <w:sz w:val="24"/>
          <w:szCs w:val="24"/>
          <w:lang w:val="be-BY"/>
        </w:rPr>
      </w:pPr>
      <w:r w:rsidRPr="002750C9">
        <w:rPr>
          <w:rFonts w:ascii="Arial" w:hAnsi="Arial" w:cs="Arial"/>
          <w:sz w:val="24"/>
          <w:szCs w:val="24"/>
          <w:lang w:val="be-BY"/>
        </w:rPr>
        <w:t>Аддзел бібліятэчнага маркетынгу</w:t>
      </w:r>
    </w:p>
    <w:p w:rsidR="00BD7502" w:rsidRPr="002750C9" w:rsidRDefault="00784215" w:rsidP="00217F22">
      <w:pPr>
        <w:pBdr>
          <w:bar w:val="single" w:sz="4" w:color="auto"/>
        </w:pBdr>
        <w:jc w:val="center"/>
        <w:rPr>
          <w:rFonts w:ascii="Arial" w:hAnsi="Arial" w:cs="Arial"/>
          <w:sz w:val="24"/>
          <w:szCs w:val="24"/>
          <w:lang w:val="be-BY"/>
        </w:rPr>
      </w:pPr>
      <w:r w:rsidRPr="002750C9">
        <w:rPr>
          <w:rFonts w:ascii="Arial" w:hAnsi="Arial" w:cs="Arial"/>
          <w:sz w:val="24"/>
          <w:szCs w:val="24"/>
          <w:lang w:val="be-BY"/>
        </w:rPr>
        <w:t>Тэл.: 53</w:t>
      </w:r>
      <w:r w:rsidR="00217F22">
        <w:rPr>
          <w:rFonts w:ascii="Arial" w:hAnsi="Arial" w:cs="Arial"/>
          <w:sz w:val="24"/>
          <w:szCs w:val="24"/>
          <w:lang w:val="be-BY"/>
        </w:rPr>
        <w:t>-8-96</w:t>
      </w:r>
    </w:p>
    <w:p w:rsidR="00BF6A1E" w:rsidRPr="00BF6A1E" w:rsidRDefault="00784215" w:rsidP="00BF6A1E">
      <w:pPr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F6A1E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Pr="00BF6A1E">
        <w:rPr>
          <w:rFonts w:ascii="Arial" w:hAnsi="Arial" w:cs="Arial"/>
          <w:color w:val="000000" w:themeColor="text1"/>
          <w:sz w:val="24"/>
          <w:szCs w:val="24"/>
          <w:lang w:val="be-BY"/>
        </w:rPr>
        <w:t>-</w:t>
      </w:r>
      <w:r w:rsidRPr="00BF6A1E">
        <w:rPr>
          <w:rFonts w:ascii="Arial" w:hAnsi="Arial" w:cs="Arial"/>
          <w:color w:val="000000" w:themeColor="text1"/>
          <w:sz w:val="24"/>
          <w:szCs w:val="24"/>
          <w:lang w:val="en-US"/>
        </w:rPr>
        <w:t>mail</w:t>
      </w:r>
      <w:proofErr w:type="gramEnd"/>
      <w:r w:rsidRPr="00BF6A1E">
        <w:rPr>
          <w:rFonts w:ascii="Arial" w:hAnsi="Arial" w:cs="Arial"/>
          <w:color w:val="000000" w:themeColor="text1"/>
          <w:sz w:val="24"/>
          <w:szCs w:val="24"/>
          <w:lang w:val="be-BY"/>
        </w:rPr>
        <w:t xml:space="preserve">: </w:t>
      </w:r>
      <w:r w:rsidRPr="00BF6A1E">
        <w:rPr>
          <w:rFonts w:ascii="Arial" w:hAnsi="Arial" w:cs="Arial"/>
          <w:color w:val="000000" w:themeColor="text1"/>
          <w:sz w:val="24"/>
          <w:szCs w:val="24"/>
          <w:lang w:val="en-US"/>
        </w:rPr>
        <w:t>lgmetod</w:t>
      </w:r>
      <w:r w:rsidRPr="00BF6A1E">
        <w:rPr>
          <w:rFonts w:ascii="Arial" w:hAnsi="Arial" w:cs="Arial"/>
          <w:color w:val="000000" w:themeColor="text1"/>
          <w:sz w:val="24"/>
          <w:szCs w:val="24"/>
          <w:lang w:val="be-BY"/>
        </w:rPr>
        <w:t>@</w:t>
      </w:r>
      <w:r w:rsidR="00217F22" w:rsidRPr="00BF6A1E">
        <w:rPr>
          <w:rFonts w:ascii="Arial" w:hAnsi="Arial" w:cs="Arial"/>
          <w:color w:val="000000" w:themeColor="text1"/>
          <w:sz w:val="24"/>
          <w:szCs w:val="24"/>
          <w:lang w:val="be-BY"/>
        </w:rPr>
        <w:t xml:space="preserve"> </w:t>
      </w:r>
      <w:r w:rsidR="00BF6A1E" w:rsidRPr="00BF6A1E">
        <w:rPr>
          <w:rFonts w:ascii="Arial" w:hAnsi="Arial" w:cs="Arial"/>
          <w:color w:val="000000" w:themeColor="text1"/>
          <w:sz w:val="24"/>
          <w:szCs w:val="24"/>
          <w:lang w:val="en-US"/>
        </w:rPr>
        <w:t>logoysk.gov.by</w:t>
      </w:r>
    </w:p>
    <w:p w:rsidR="00784215" w:rsidRPr="002750C9" w:rsidRDefault="00784215" w:rsidP="00784215">
      <w:pPr>
        <w:pBdr>
          <w:bar w:val="single" w:sz="4" w:color="auto"/>
        </w:pBdr>
        <w:jc w:val="center"/>
        <w:rPr>
          <w:rFonts w:ascii="Arial" w:hAnsi="Arial" w:cs="Arial"/>
          <w:sz w:val="24"/>
          <w:szCs w:val="24"/>
          <w:lang w:val="be-BY"/>
        </w:rPr>
      </w:pPr>
    </w:p>
    <w:p w:rsidR="00BD7502" w:rsidRPr="002750C9" w:rsidRDefault="00BD7502" w:rsidP="00152C41">
      <w:pPr>
        <w:pBdr>
          <w:bar w:val="single" w:sz="4" w:color="auto"/>
        </w:pBdr>
        <w:ind w:firstLine="0"/>
        <w:rPr>
          <w:rFonts w:ascii="Arial" w:hAnsi="Arial" w:cs="Arial"/>
          <w:sz w:val="24"/>
          <w:szCs w:val="24"/>
          <w:lang w:val="be-BY"/>
        </w:rPr>
      </w:pPr>
    </w:p>
    <w:p w:rsidR="00BD7502" w:rsidRDefault="00BD7502" w:rsidP="00784215">
      <w:pPr>
        <w:pBdr>
          <w:bar w:val="single" w:sz="4" w:color="auto"/>
        </w:pBdr>
        <w:jc w:val="center"/>
        <w:rPr>
          <w:rFonts w:ascii="Verdana" w:hAnsi="Verdana" w:cs="Tahoma"/>
          <w:sz w:val="24"/>
          <w:szCs w:val="24"/>
          <w:lang w:val="be-BY"/>
        </w:rPr>
      </w:pPr>
    </w:p>
    <w:sectPr w:rsidR="00BD7502" w:rsidSect="000C6898">
      <w:footerReference w:type="default" r:id="rId15"/>
      <w:pgSz w:w="11906" w:h="16838"/>
      <w:pgMar w:top="851" w:right="849" w:bottom="851" w:left="851" w:header="0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DC" w:rsidRDefault="00CB6DDC">
      <w:r>
        <w:separator/>
      </w:r>
    </w:p>
  </w:endnote>
  <w:endnote w:type="continuationSeparator" w:id="0">
    <w:p w:rsidR="00CB6DDC" w:rsidRDefault="00CB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extFon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5605"/>
      <w:docPartObj>
        <w:docPartGallery w:val="Page Numbers (Bottom of Page)"/>
        <w:docPartUnique/>
      </w:docPartObj>
    </w:sdtPr>
    <w:sdtEndPr/>
    <w:sdtContent>
      <w:p w:rsidR="00A53A6B" w:rsidRDefault="00A53A6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7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3A6B" w:rsidRDefault="00A53A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DC" w:rsidRDefault="00CB6DDC">
      <w:r>
        <w:separator/>
      </w:r>
    </w:p>
  </w:footnote>
  <w:footnote w:type="continuationSeparator" w:id="0">
    <w:p w:rsidR="00CB6DDC" w:rsidRDefault="00CB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5D2"/>
    <w:multiLevelType w:val="hybridMultilevel"/>
    <w:tmpl w:val="AB08C570"/>
    <w:lvl w:ilvl="0" w:tplc="948A0636">
      <w:start w:val="8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C2A35"/>
    <w:multiLevelType w:val="hybridMultilevel"/>
    <w:tmpl w:val="3210047A"/>
    <w:lvl w:ilvl="0" w:tplc="140436F8">
      <w:start w:val="10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B37D10"/>
    <w:multiLevelType w:val="hybridMultilevel"/>
    <w:tmpl w:val="EBC0E914"/>
    <w:lvl w:ilvl="0" w:tplc="2F58CC0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7F078B"/>
    <w:multiLevelType w:val="hybridMultilevel"/>
    <w:tmpl w:val="764E2EA6"/>
    <w:lvl w:ilvl="0" w:tplc="D9CAA856">
      <w:start w:val="10"/>
      <w:numFmt w:val="decimal"/>
      <w:lvlText w:val="%1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F5094"/>
    <w:multiLevelType w:val="hybridMultilevel"/>
    <w:tmpl w:val="0A76A73E"/>
    <w:lvl w:ilvl="0" w:tplc="5F42FC2C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D0E08"/>
    <w:multiLevelType w:val="hybridMultilevel"/>
    <w:tmpl w:val="B580A2B2"/>
    <w:lvl w:ilvl="0" w:tplc="291A3CBE">
      <w:start w:val="5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9206D"/>
    <w:multiLevelType w:val="hybridMultilevel"/>
    <w:tmpl w:val="65CCD83A"/>
    <w:lvl w:ilvl="0" w:tplc="554A71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2F74C1"/>
    <w:multiLevelType w:val="hybridMultilevel"/>
    <w:tmpl w:val="F760C422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8">
    <w:nsid w:val="3EC970E2"/>
    <w:multiLevelType w:val="hybridMultilevel"/>
    <w:tmpl w:val="ED3E1F48"/>
    <w:lvl w:ilvl="0" w:tplc="53042AC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6249F4"/>
    <w:multiLevelType w:val="hybridMultilevel"/>
    <w:tmpl w:val="153299B4"/>
    <w:lvl w:ilvl="0" w:tplc="4CE66AC2">
      <w:start w:val="26"/>
      <w:numFmt w:val="bullet"/>
      <w:lvlText w:val="-"/>
      <w:lvlJc w:val="left"/>
      <w:pPr>
        <w:ind w:left="121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4DC6AAC"/>
    <w:multiLevelType w:val="hybridMultilevel"/>
    <w:tmpl w:val="1BF00B4E"/>
    <w:lvl w:ilvl="0" w:tplc="ECAC4584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B06101"/>
    <w:multiLevelType w:val="hybridMultilevel"/>
    <w:tmpl w:val="0464C286"/>
    <w:lvl w:ilvl="0" w:tplc="4AA89F0C">
      <w:start w:val="3"/>
      <w:numFmt w:val="decimal"/>
      <w:lvlText w:val="%1"/>
      <w:lvlJc w:val="left"/>
      <w:pPr>
        <w:ind w:left="815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2">
    <w:nsid w:val="4F8A1738"/>
    <w:multiLevelType w:val="hybridMultilevel"/>
    <w:tmpl w:val="418AD7AC"/>
    <w:lvl w:ilvl="0" w:tplc="84E84D9E">
      <w:start w:val="5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BA6638"/>
    <w:multiLevelType w:val="hybridMultilevel"/>
    <w:tmpl w:val="4D36846A"/>
    <w:lvl w:ilvl="0" w:tplc="4B906A32">
      <w:start w:val="3"/>
      <w:numFmt w:val="decimal"/>
      <w:lvlText w:val="%1"/>
      <w:lvlJc w:val="left"/>
      <w:pPr>
        <w:ind w:left="109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548950CA"/>
    <w:multiLevelType w:val="hybridMultilevel"/>
    <w:tmpl w:val="7884CA30"/>
    <w:lvl w:ilvl="0" w:tplc="4D7AD3B6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471DE3"/>
    <w:multiLevelType w:val="hybridMultilevel"/>
    <w:tmpl w:val="717C26C0"/>
    <w:lvl w:ilvl="0" w:tplc="E188CEA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121FF5"/>
    <w:multiLevelType w:val="hybridMultilevel"/>
    <w:tmpl w:val="9C6C5C38"/>
    <w:lvl w:ilvl="0" w:tplc="65606B84">
      <w:start w:val="9"/>
      <w:numFmt w:val="decimal"/>
      <w:lvlText w:val="%1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585755EF"/>
    <w:multiLevelType w:val="hybridMultilevel"/>
    <w:tmpl w:val="6114D880"/>
    <w:lvl w:ilvl="0" w:tplc="59DE1196">
      <w:start w:val="1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1927152"/>
    <w:multiLevelType w:val="hybridMultilevel"/>
    <w:tmpl w:val="749E3846"/>
    <w:lvl w:ilvl="0" w:tplc="2604BF2C">
      <w:start w:val="3"/>
      <w:numFmt w:val="decimal"/>
      <w:lvlText w:val="%1"/>
      <w:lvlJc w:val="left"/>
      <w:pPr>
        <w:ind w:left="14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619D07A8"/>
    <w:multiLevelType w:val="hybridMultilevel"/>
    <w:tmpl w:val="0CB82D40"/>
    <w:lvl w:ilvl="0" w:tplc="6DBAD6E2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9B6548"/>
    <w:multiLevelType w:val="hybridMultilevel"/>
    <w:tmpl w:val="E772A10C"/>
    <w:lvl w:ilvl="0" w:tplc="C10219F0">
      <w:start w:val="1"/>
      <w:numFmt w:val="decimal"/>
      <w:lvlText w:val="%1"/>
      <w:lvlJc w:val="left"/>
      <w:pPr>
        <w:ind w:left="958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AD014C"/>
    <w:multiLevelType w:val="hybridMultilevel"/>
    <w:tmpl w:val="33E8C7FA"/>
    <w:lvl w:ilvl="0" w:tplc="4EAA4E30">
      <w:start w:val="7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F62A3A"/>
    <w:multiLevelType w:val="hybridMultilevel"/>
    <w:tmpl w:val="778EEE12"/>
    <w:lvl w:ilvl="0" w:tplc="A772460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1D5437E"/>
    <w:multiLevelType w:val="hybridMultilevel"/>
    <w:tmpl w:val="539AC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AB0771"/>
    <w:multiLevelType w:val="hybridMultilevel"/>
    <w:tmpl w:val="93C8FBC2"/>
    <w:lvl w:ilvl="0" w:tplc="A854310A">
      <w:start w:val="8"/>
      <w:numFmt w:val="decimal"/>
      <w:lvlText w:val="%1"/>
      <w:lvlJc w:val="left"/>
      <w:pPr>
        <w:ind w:left="11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>
    <w:nsid w:val="75F93162"/>
    <w:multiLevelType w:val="hybridMultilevel"/>
    <w:tmpl w:val="502C23A4"/>
    <w:lvl w:ilvl="0" w:tplc="D00C1246">
      <w:start w:val="8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EE5250"/>
    <w:multiLevelType w:val="hybridMultilevel"/>
    <w:tmpl w:val="EA7C5FE0"/>
    <w:lvl w:ilvl="0" w:tplc="960026E0">
      <w:start w:val="1"/>
      <w:numFmt w:val="decimal"/>
      <w:lvlText w:val="%1"/>
      <w:lvlJc w:val="left"/>
      <w:pPr>
        <w:ind w:left="11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>
    <w:nsid w:val="79FC78A7"/>
    <w:multiLevelType w:val="hybridMultilevel"/>
    <w:tmpl w:val="6EAAE1B2"/>
    <w:lvl w:ilvl="0" w:tplc="C87A772C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805B54"/>
    <w:multiLevelType w:val="hybridMultilevel"/>
    <w:tmpl w:val="8F042AA4"/>
    <w:lvl w:ilvl="0" w:tplc="6C64CEFE">
      <w:start w:val="100"/>
      <w:numFmt w:val="decimal"/>
      <w:lvlText w:val="%1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3"/>
  </w:num>
  <w:num w:numId="5">
    <w:abstractNumId w:val="23"/>
  </w:num>
  <w:num w:numId="6">
    <w:abstractNumId w:val="7"/>
  </w:num>
  <w:num w:numId="7">
    <w:abstractNumId w:val="18"/>
  </w:num>
  <w:num w:numId="8">
    <w:abstractNumId w:val="27"/>
  </w:num>
  <w:num w:numId="9">
    <w:abstractNumId w:val="15"/>
  </w:num>
  <w:num w:numId="10">
    <w:abstractNumId w:val="21"/>
  </w:num>
  <w:num w:numId="11">
    <w:abstractNumId w:val="17"/>
  </w:num>
  <w:num w:numId="12">
    <w:abstractNumId w:val="26"/>
  </w:num>
  <w:num w:numId="13">
    <w:abstractNumId w:val="16"/>
  </w:num>
  <w:num w:numId="14">
    <w:abstractNumId w:val="24"/>
  </w:num>
  <w:num w:numId="15">
    <w:abstractNumId w:val="6"/>
  </w:num>
  <w:num w:numId="16">
    <w:abstractNumId w:val="14"/>
  </w:num>
  <w:num w:numId="17">
    <w:abstractNumId w:val="8"/>
  </w:num>
  <w:num w:numId="18">
    <w:abstractNumId w:val="25"/>
  </w:num>
  <w:num w:numId="19">
    <w:abstractNumId w:val="4"/>
  </w:num>
  <w:num w:numId="20">
    <w:abstractNumId w:val="19"/>
  </w:num>
  <w:num w:numId="21">
    <w:abstractNumId w:val="22"/>
  </w:num>
  <w:num w:numId="22">
    <w:abstractNumId w:val="10"/>
  </w:num>
  <w:num w:numId="23">
    <w:abstractNumId w:val="3"/>
  </w:num>
  <w:num w:numId="24">
    <w:abstractNumId w:val="5"/>
  </w:num>
  <w:num w:numId="25">
    <w:abstractNumId w:val="28"/>
  </w:num>
  <w:num w:numId="26">
    <w:abstractNumId w:val="12"/>
  </w:num>
  <w:num w:numId="27">
    <w:abstractNumId w:val="1"/>
  </w:num>
  <w:num w:numId="28">
    <w:abstractNumId w:val="2"/>
  </w:num>
  <w:num w:numId="2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DB6"/>
    <w:rsid w:val="000000D2"/>
    <w:rsid w:val="000001BB"/>
    <w:rsid w:val="000001BD"/>
    <w:rsid w:val="000002AA"/>
    <w:rsid w:val="00000336"/>
    <w:rsid w:val="000004EF"/>
    <w:rsid w:val="000005A9"/>
    <w:rsid w:val="0000077A"/>
    <w:rsid w:val="000007A1"/>
    <w:rsid w:val="00000850"/>
    <w:rsid w:val="00000859"/>
    <w:rsid w:val="00000B68"/>
    <w:rsid w:val="00000F96"/>
    <w:rsid w:val="000011B4"/>
    <w:rsid w:val="000011F5"/>
    <w:rsid w:val="0000175F"/>
    <w:rsid w:val="00001A23"/>
    <w:rsid w:val="00001B10"/>
    <w:rsid w:val="00001B21"/>
    <w:rsid w:val="00001D96"/>
    <w:rsid w:val="00001F06"/>
    <w:rsid w:val="00002000"/>
    <w:rsid w:val="0000209A"/>
    <w:rsid w:val="00002236"/>
    <w:rsid w:val="00002343"/>
    <w:rsid w:val="00002383"/>
    <w:rsid w:val="000023AD"/>
    <w:rsid w:val="000024D0"/>
    <w:rsid w:val="0000250C"/>
    <w:rsid w:val="0000252A"/>
    <w:rsid w:val="00002648"/>
    <w:rsid w:val="0000272A"/>
    <w:rsid w:val="000028FA"/>
    <w:rsid w:val="0000296E"/>
    <w:rsid w:val="00002AC7"/>
    <w:rsid w:val="00002AEF"/>
    <w:rsid w:val="00002D45"/>
    <w:rsid w:val="000030F4"/>
    <w:rsid w:val="00003493"/>
    <w:rsid w:val="000034BA"/>
    <w:rsid w:val="00003566"/>
    <w:rsid w:val="00003688"/>
    <w:rsid w:val="00003A1C"/>
    <w:rsid w:val="00003C5D"/>
    <w:rsid w:val="00003F19"/>
    <w:rsid w:val="00003F6D"/>
    <w:rsid w:val="0000414E"/>
    <w:rsid w:val="00004316"/>
    <w:rsid w:val="000047A9"/>
    <w:rsid w:val="00004ABC"/>
    <w:rsid w:val="00004AF2"/>
    <w:rsid w:val="00004CFC"/>
    <w:rsid w:val="00004F3C"/>
    <w:rsid w:val="0000548C"/>
    <w:rsid w:val="0000550D"/>
    <w:rsid w:val="000059ED"/>
    <w:rsid w:val="00005B05"/>
    <w:rsid w:val="00005D0A"/>
    <w:rsid w:val="00005E8A"/>
    <w:rsid w:val="00006115"/>
    <w:rsid w:val="000061D6"/>
    <w:rsid w:val="0000657A"/>
    <w:rsid w:val="0000659E"/>
    <w:rsid w:val="00006777"/>
    <w:rsid w:val="00006944"/>
    <w:rsid w:val="00006949"/>
    <w:rsid w:val="00006996"/>
    <w:rsid w:val="000069C2"/>
    <w:rsid w:val="00006C0D"/>
    <w:rsid w:val="000072D7"/>
    <w:rsid w:val="00007616"/>
    <w:rsid w:val="000077DD"/>
    <w:rsid w:val="00007859"/>
    <w:rsid w:val="000079F1"/>
    <w:rsid w:val="00007B6B"/>
    <w:rsid w:val="00007CF6"/>
    <w:rsid w:val="00007DEF"/>
    <w:rsid w:val="00010055"/>
    <w:rsid w:val="00010069"/>
    <w:rsid w:val="0001015A"/>
    <w:rsid w:val="000103C8"/>
    <w:rsid w:val="000103FC"/>
    <w:rsid w:val="00010C15"/>
    <w:rsid w:val="00010E12"/>
    <w:rsid w:val="00010F62"/>
    <w:rsid w:val="00011188"/>
    <w:rsid w:val="000112BE"/>
    <w:rsid w:val="0001149A"/>
    <w:rsid w:val="000114C1"/>
    <w:rsid w:val="0001179E"/>
    <w:rsid w:val="000117C7"/>
    <w:rsid w:val="00011F53"/>
    <w:rsid w:val="00011F82"/>
    <w:rsid w:val="00011FAF"/>
    <w:rsid w:val="00012065"/>
    <w:rsid w:val="00012121"/>
    <w:rsid w:val="0001229E"/>
    <w:rsid w:val="00012484"/>
    <w:rsid w:val="00012826"/>
    <w:rsid w:val="000129B2"/>
    <w:rsid w:val="00012A0A"/>
    <w:rsid w:val="00012A61"/>
    <w:rsid w:val="00012A6A"/>
    <w:rsid w:val="00012AB1"/>
    <w:rsid w:val="00012ABC"/>
    <w:rsid w:val="00012DDA"/>
    <w:rsid w:val="00012EB9"/>
    <w:rsid w:val="00013026"/>
    <w:rsid w:val="00013033"/>
    <w:rsid w:val="00013052"/>
    <w:rsid w:val="00013182"/>
    <w:rsid w:val="000133C3"/>
    <w:rsid w:val="000135D4"/>
    <w:rsid w:val="00013602"/>
    <w:rsid w:val="00013747"/>
    <w:rsid w:val="00013846"/>
    <w:rsid w:val="000138D2"/>
    <w:rsid w:val="000139B9"/>
    <w:rsid w:val="00013C33"/>
    <w:rsid w:val="00013C7C"/>
    <w:rsid w:val="00013D30"/>
    <w:rsid w:val="00013D5F"/>
    <w:rsid w:val="0001418A"/>
    <w:rsid w:val="00014416"/>
    <w:rsid w:val="0001445A"/>
    <w:rsid w:val="00014979"/>
    <w:rsid w:val="00014B9E"/>
    <w:rsid w:val="00014C2C"/>
    <w:rsid w:val="00014E74"/>
    <w:rsid w:val="000152B6"/>
    <w:rsid w:val="0001540B"/>
    <w:rsid w:val="00015505"/>
    <w:rsid w:val="00015520"/>
    <w:rsid w:val="000155CB"/>
    <w:rsid w:val="00015805"/>
    <w:rsid w:val="00015866"/>
    <w:rsid w:val="00015979"/>
    <w:rsid w:val="00015B4C"/>
    <w:rsid w:val="00015C93"/>
    <w:rsid w:val="00015E19"/>
    <w:rsid w:val="00015EE2"/>
    <w:rsid w:val="00015F9A"/>
    <w:rsid w:val="00016004"/>
    <w:rsid w:val="00016116"/>
    <w:rsid w:val="00016299"/>
    <w:rsid w:val="00016353"/>
    <w:rsid w:val="0001641A"/>
    <w:rsid w:val="00016510"/>
    <w:rsid w:val="000165C7"/>
    <w:rsid w:val="0001676E"/>
    <w:rsid w:val="000167AF"/>
    <w:rsid w:val="0001682E"/>
    <w:rsid w:val="000168DC"/>
    <w:rsid w:val="00016AE1"/>
    <w:rsid w:val="00016D7C"/>
    <w:rsid w:val="00016E35"/>
    <w:rsid w:val="00016E70"/>
    <w:rsid w:val="00016EC5"/>
    <w:rsid w:val="00016EF2"/>
    <w:rsid w:val="00017131"/>
    <w:rsid w:val="00017177"/>
    <w:rsid w:val="000171E2"/>
    <w:rsid w:val="00017371"/>
    <w:rsid w:val="000174E9"/>
    <w:rsid w:val="000174FF"/>
    <w:rsid w:val="000177AB"/>
    <w:rsid w:val="00017CF1"/>
    <w:rsid w:val="00017E12"/>
    <w:rsid w:val="00017E8A"/>
    <w:rsid w:val="00017F41"/>
    <w:rsid w:val="00017FE7"/>
    <w:rsid w:val="00020180"/>
    <w:rsid w:val="000205AB"/>
    <w:rsid w:val="00020858"/>
    <w:rsid w:val="00020A9B"/>
    <w:rsid w:val="00020B9C"/>
    <w:rsid w:val="00020BE0"/>
    <w:rsid w:val="00020DED"/>
    <w:rsid w:val="00020E78"/>
    <w:rsid w:val="00020ECB"/>
    <w:rsid w:val="00020FEA"/>
    <w:rsid w:val="0002101B"/>
    <w:rsid w:val="000214B4"/>
    <w:rsid w:val="000214C9"/>
    <w:rsid w:val="0002172B"/>
    <w:rsid w:val="000219F3"/>
    <w:rsid w:val="00021BDE"/>
    <w:rsid w:val="00021CEC"/>
    <w:rsid w:val="00021D40"/>
    <w:rsid w:val="0002207E"/>
    <w:rsid w:val="000222A9"/>
    <w:rsid w:val="00022364"/>
    <w:rsid w:val="00022540"/>
    <w:rsid w:val="000227CC"/>
    <w:rsid w:val="00022826"/>
    <w:rsid w:val="00022914"/>
    <w:rsid w:val="00022B13"/>
    <w:rsid w:val="00022D5C"/>
    <w:rsid w:val="0002347C"/>
    <w:rsid w:val="00023606"/>
    <w:rsid w:val="00023756"/>
    <w:rsid w:val="00023867"/>
    <w:rsid w:val="0002395F"/>
    <w:rsid w:val="000239B1"/>
    <w:rsid w:val="00023AE2"/>
    <w:rsid w:val="00023CDC"/>
    <w:rsid w:val="00023DE8"/>
    <w:rsid w:val="00023DF3"/>
    <w:rsid w:val="00024384"/>
    <w:rsid w:val="0002458F"/>
    <w:rsid w:val="000245A5"/>
    <w:rsid w:val="000246E5"/>
    <w:rsid w:val="00024754"/>
    <w:rsid w:val="0002476C"/>
    <w:rsid w:val="00024863"/>
    <w:rsid w:val="000248A3"/>
    <w:rsid w:val="00024A9F"/>
    <w:rsid w:val="00024B0C"/>
    <w:rsid w:val="00024E78"/>
    <w:rsid w:val="00025126"/>
    <w:rsid w:val="00025377"/>
    <w:rsid w:val="00025521"/>
    <w:rsid w:val="000255F3"/>
    <w:rsid w:val="0002572E"/>
    <w:rsid w:val="00025771"/>
    <w:rsid w:val="000257A4"/>
    <w:rsid w:val="000258A0"/>
    <w:rsid w:val="000259B8"/>
    <w:rsid w:val="00025C49"/>
    <w:rsid w:val="00025FCB"/>
    <w:rsid w:val="00026155"/>
    <w:rsid w:val="000264BE"/>
    <w:rsid w:val="00026519"/>
    <w:rsid w:val="000269C8"/>
    <w:rsid w:val="00026B52"/>
    <w:rsid w:val="00026C0D"/>
    <w:rsid w:val="00026C25"/>
    <w:rsid w:val="00026CB3"/>
    <w:rsid w:val="00026DB1"/>
    <w:rsid w:val="00026F8D"/>
    <w:rsid w:val="00027256"/>
    <w:rsid w:val="000272BD"/>
    <w:rsid w:val="0002747B"/>
    <w:rsid w:val="000275D8"/>
    <w:rsid w:val="0002778B"/>
    <w:rsid w:val="000277A9"/>
    <w:rsid w:val="00027857"/>
    <w:rsid w:val="00027A85"/>
    <w:rsid w:val="00027B9F"/>
    <w:rsid w:val="00027EE6"/>
    <w:rsid w:val="00027FED"/>
    <w:rsid w:val="00030076"/>
    <w:rsid w:val="000300F7"/>
    <w:rsid w:val="00030195"/>
    <w:rsid w:val="00030348"/>
    <w:rsid w:val="00030396"/>
    <w:rsid w:val="000303D6"/>
    <w:rsid w:val="00030717"/>
    <w:rsid w:val="0003074B"/>
    <w:rsid w:val="0003078A"/>
    <w:rsid w:val="000308EC"/>
    <w:rsid w:val="00030988"/>
    <w:rsid w:val="00030D97"/>
    <w:rsid w:val="00030E2A"/>
    <w:rsid w:val="0003111A"/>
    <w:rsid w:val="0003139E"/>
    <w:rsid w:val="00031798"/>
    <w:rsid w:val="00031A42"/>
    <w:rsid w:val="00031A44"/>
    <w:rsid w:val="00031B5A"/>
    <w:rsid w:val="00031DCC"/>
    <w:rsid w:val="00031F58"/>
    <w:rsid w:val="00031FF1"/>
    <w:rsid w:val="0003214D"/>
    <w:rsid w:val="0003227B"/>
    <w:rsid w:val="00032300"/>
    <w:rsid w:val="000324BB"/>
    <w:rsid w:val="0003263F"/>
    <w:rsid w:val="00032724"/>
    <w:rsid w:val="00032827"/>
    <w:rsid w:val="00032A7F"/>
    <w:rsid w:val="00032BD4"/>
    <w:rsid w:val="00032D15"/>
    <w:rsid w:val="00032D61"/>
    <w:rsid w:val="00033099"/>
    <w:rsid w:val="000330D5"/>
    <w:rsid w:val="0003311B"/>
    <w:rsid w:val="000332F6"/>
    <w:rsid w:val="00033439"/>
    <w:rsid w:val="0003350D"/>
    <w:rsid w:val="000335B3"/>
    <w:rsid w:val="00033A0F"/>
    <w:rsid w:val="00033A1F"/>
    <w:rsid w:val="00033B01"/>
    <w:rsid w:val="00033BD8"/>
    <w:rsid w:val="00033DF4"/>
    <w:rsid w:val="00034066"/>
    <w:rsid w:val="00034295"/>
    <w:rsid w:val="00034342"/>
    <w:rsid w:val="000344B2"/>
    <w:rsid w:val="000344C4"/>
    <w:rsid w:val="00034564"/>
    <w:rsid w:val="00034597"/>
    <w:rsid w:val="000347CB"/>
    <w:rsid w:val="0003495C"/>
    <w:rsid w:val="00034B33"/>
    <w:rsid w:val="00034CD9"/>
    <w:rsid w:val="00034ED8"/>
    <w:rsid w:val="00034EEA"/>
    <w:rsid w:val="00035099"/>
    <w:rsid w:val="000351D0"/>
    <w:rsid w:val="0003530E"/>
    <w:rsid w:val="0003536F"/>
    <w:rsid w:val="000355F8"/>
    <w:rsid w:val="000356EF"/>
    <w:rsid w:val="000357EB"/>
    <w:rsid w:val="00035904"/>
    <w:rsid w:val="00035992"/>
    <w:rsid w:val="00035D9B"/>
    <w:rsid w:val="00035F33"/>
    <w:rsid w:val="00035F71"/>
    <w:rsid w:val="0003606C"/>
    <w:rsid w:val="000362B4"/>
    <w:rsid w:val="000363A5"/>
    <w:rsid w:val="0003664D"/>
    <w:rsid w:val="00036697"/>
    <w:rsid w:val="00036733"/>
    <w:rsid w:val="000368B0"/>
    <w:rsid w:val="00036962"/>
    <w:rsid w:val="000369C2"/>
    <w:rsid w:val="00036B00"/>
    <w:rsid w:val="00036E22"/>
    <w:rsid w:val="00037015"/>
    <w:rsid w:val="00037037"/>
    <w:rsid w:val="000373B4"/>
    <w:rsid w:val="00037551"/>
    <w:rsid w:val="000377AF"/>
    <w:rsid w:val="00037A23"/>
    <w:rsid w:val="00037B07"/>
    <w:rsid w:val="00037BF7"/>
    <w:rsid w:val="00037C05"/>
    <w:rsid w:val="00037D98"/>
    <w:rsid w:val="00037FBB"/>
    <w:rsid w:val="00040144"/>
    <w:rsid w:val="00040195"/>
    <w:rsid w:val="000401ED"/>
    <w:rsid w:val="00040495"/>
    <w:rsid w:val="00040537"/>
    <w:rsid w:val="00040633"/>
    <w:rsid w:val="00040647"/>
    <w:rsid w:val="000407B3"/>
    <w:rsid w:val="000408B7"/>
    <w:rsid w:val="00040A29"/>
    <w:rsid w:val="0004104C"/>
    <w:rsid w:val="000410A5"/>
    <w:rsid w:val="00041122"/>
    <w:rsid w:val="000414FF"/>
    <w:rsid w:val="0004191A"/>
    <w:rsid w:val="00041A50"/>
    <w:rsid w:val="00041B12"/>
    <w:rsid w:val="00041F4F"/>
    <w:rsid w:val="00041F63"/>
    <w:rsid w:val="00042512"/>
    <w:rsid w:val="00042666"/>
    <w:rsid w:val="000426F1"/>
    <w:rsid w:val="00042715"/>
    <w:rsid w:val="0004274B"/>
    <w:rsid w:val="00042919"/>
    <w:rsid w:val="00042DE2"/>
    <w:rsid w:val="00042EC3"/>
    <w:rsid w:val="00042FC3"/>
    <w:rsid w:val="00042FC8"/>
    <w:rsid w:val="0004308C"/>
    <w:rsid w:val="0004340A"/>
    <w:rsid w:val="000434E4"/>
    <w:rsid w:val="00043618"/>
    <w:rsid w:val="000436D7"/>
    <w:rsid w:val="00043A5B"/>
    <w:rsid w:val="00043B28"/>
    <w:rsid w:val="00043D2D"/>
    <w:rsid w:val="0004414E"/>
    <w:rsid w:val="00044519"/>
    <w:rsid w:val="00044727"/>
    <w:rsid w:val="0004477A"/>
    <w:rsid w:val="000447AA"/>
    <w:rsid w:val="00044800"/>
    <w:rsid w:val="00044851"/>
    <w:rsid w:val="00044892"/>
    <w:rsid w:val="000448E2"/>
    <w:rsid w:val="00044F4B"/>
    <w:rsid w:val="00044F6D"/>
    <w:rsid w:val="000450CC"/>
    <w:rsid w:val="0004573F"/>
    <w:rsid w:val="0004586B"/>
    <w:rsid w:val="00045943"/>
    <w:rsid w:val="00045AE2"/>
    <w:rsid w:val="00045C8A"/>
    <w:rsid w:val="00045FFE"/>
    <w:rsid w:val="00046024"/>
    <w:rsid w:val="00046049"/>
    <w:rsid w:val="00046137"/>
    <w:rsid w:val="000462C3"/>
    <w:rsid w:val="0004640E"/>
    <w:rsid w:val="00046591"/>
    <w:rsid w:val="000465FA"/>
    <w:rsid w:val="0004670E"/>
    <w:rsid w:val="0004676E"/>
    <w:rsid w:val="0004688F"/>
    <w:rsid w:val="000469A0"/>
    <w:rsid w:val="00046B6C"/>
    <w:rsid w:val="00046F58"/>
    <w:rsid w:val="00046FBE"/>
    <w:rsid w:val="0004746B"/>
    <w:rsid w:val="000475CA"/>
    <w:rsid w:val="000479C2"/>
    <w:rsid w:val="00047B45"/>
    <w:rsid w:val="00047CB8"/>
    <w:rsid w:val="00047E67"/>
    <w:rsid w:val="0005005A"/>
    <w:rsid w:val="00050146"/>
    <w:rsid w:val="000501C6"/>
    <w:rsid w:val="0005027B"/>
    <w:rsid w:val="000503E1"/>
    <w:rsid w:val="000504D2"/>
    <w:rsid w:val="000505C6"/>
    <w:rsid w:val="0005086B"/>
    <w:rsid w:val="000508CB"/>
    <w:rsid w:val="00050AC8"/>
    <w:rsid w:val="000510FE"/>
    <w:rsid w:val="00051101"/>
    <w:rsid w:val="0005120C"/>
    <w:rsid w:val="0005121B"/>
    <w:rsid w:val="000512E2"/>
    <w:rsid w:val="000513DB"/>
    <w:rsid w:val="00051435"/>
    <w:rsid w:val="00051468"/>
    <w:rsid w:val="000515D0"/>
    <w:rsid w:val="0005176C"/>
    <w:rsid w:val="0005181C"/>
    <w:rsid w:val="0005183C"/>
    <w:rsid w:val="00051D32"/>
    <w:rsid w:val="00051D61"/>
    <w:rsid w:val="00051D9A"/>
    <w:rsid w:val="00051E7F"/>
    <w:rsid w:val="00051EB3"/>
    <w:rsid w:val="00052003"/>
    <w:rsid w:val="0005207A"/>
    <w:rsid w:val="00052129"/>
    <w:rsid w:val="0005241F"/>
    <w:rsid w:val="00052553"/>
    <w:rsid w:val="00052626"/>
    <w:rsid w:val="000526B8"/>
    <w:rsid w:val="00052913"/>
    <w:rsid w:val="00052D58"/>
    <w:rsid w:val="00052E23"/>
    <w:rsid w:val="00052E2B"/>
    <w:rsid w:val="00052E41"/>
    <w:rsid w:val="00053001"/>
    <w:rsid w:val="0005305B"/>
    <w:rsid w:val="000530F9"/>
    <w:rsid w:val="000532A2"/>
    <w:rsid w:val="0005344E"/>
    <w:rsid w:val="00053711"/>
    <w:rsid w:val="000538BA"/>
    <w:rsid w:val="0005399A"/>
    <w:rsid w:val="00053BB6"/>
    <w:rsid w:val="00053BFE"/>
    <w:rsid w:val="00053C2E"/>
    <w:rsid w:val="00053D9D"/>
    <w:rsid w:val="00053E5E"/>
    <w:rsid w:val="00054027"/>
    <w:rsid w:val="000540A6"/>
    <w:rsid w:val="000541AD"/>
    <w:rsid w:val="0005469F"/>
    <w:rsid w:val="0005476B"/>
    <w:rsid w:val="00054BF4"/>
    <w:rsid w:val="00054E32"/>
    <w:rsid w:val="000552D9"/>
    <w:rsid w:val="00055330"/>
    <w:rsid w:val="0005533E"/>
    <w:rsid w:val="00055377"/>
    <w:rsid w:val="0005539F"/>
    <w:rsid w:val="00055530"/>
    <w:rsid w:val="0005567B"/>
    <w:rsid w:val="0005576C"/>
    <w:rsid w:val="00055796"/>
    <w:rsid w:val="00055A1D"/>
    <w:rsid w:val="00055AC9"/>
    <w:rsid w:val="00055B28"/>
    <w:rsid w:val="00055C03"/>
    <w:rsid w:val="00055C68"/>
    <w:rsid w:val="00056153"/>
    <w:rsid w:val="0005619D"/>
    <w:rsid w:val="00056316"/>
    <w:rsid w:val="0005665F"/>
    <w:rsid w:val="000569C4"/>
    <w:rsid w:val="00056AE2"/>
    <w:rsid w:val="00056B08"/>
    <w:rsid w:val="00056D11"/>
    <w:rsid w:val="00056D20"/>
    <w:rsid w:val="00056F42"/>
    <w:rsid w:val="00057058"/>
    <w:rsid w:val="0005714F"/>
    <w:rsid w:val="000571B7"/>
    <w:rsid w:val="000573E1"/>
    <w:rsid w:val="00057500"/>
    <w:rsid w:val="00057C27"/>
    <w:rsid w:val="00057D81"/>
    <w:rsid w:val="00057D9F"/>
    <w:rsid w:val="00057E58"/>
    <w:rsid w:val="00057F3B"/>
    <w:rsid w:val="0006003B"/>
    <w:rsid w:val="0006004B"/>
    <w:rsid w:val="0006025D"/>
    <w:rsid w:val="0006034B"/>
    <w:rsid w:val="00060505"/>
    <w:rsid w:val="00060662"/>
    <w:rsid w:val="0006081F"/>
    <w:rsid w:val="000608FD"/>
    <w:rsid w:val="00060BCD"/>
    <w:rsid w:val="00060D60"/>
    <w:rsid w:val="00060D62"/>
    <w:rsid w:val="00060EC7"/>
    <w:rsid w:val="00060ED7"/>
    <w:rsid w:val="000610E1"/>
    <w:rsid w:val="000611E7"/>
    <w:rsid w:val="000613DB"/>
    <w:rsid w:val="00061480"/>
    <w:rsid w:val="0006159B"/>
    <w:rsid w:val="00061A8C"/>
    <w:rsid w:val="00061BA2"/>
    <w:rsid w:val="00061CB2"/>
    <w:rsid w:val="00061D58"/>
    <w:rsid w:val="00061D61"/>
    <w:rsid w:val="0006206C"/>
    <w:rsid w:val="0006219F"/>
    <w:rsid w:val="00062261"/>
    <w:rsid w:val="0006248B"/>
    <w:rsid w:val="000627BE"/>
    <w:rsid w:val="00062846"/>
    <w:rsid w:val="000628CF"/>
    <w:rsid w:val="00062E31"/>
    <w:rsid w:val="00062ED8"/>
    <w:rsid w:val="0006338C"/>
    <w:rsid w:val="000633E5"/>
    <w:rsid w:val="000635EA"/>
    <w:rsid w:val="00063659"/>
    <w:rsid w:val="000636CD"/>
    <w:rsid w:val="00063F13"/>
    <w:rsid w:val="0006420B"/>
    <w:rsid w:val="00064222"/>
    <w:rsid w:val="00064353"/>
    <w:rsid w:val="000643A0"/>
    <w:rsid w:val="000643BA"/>
    <w:rsid w:val="0006443B"/>
    <w:rsid w:val="00064503"/>
    <w:rsid w:val="0006463D"/>
    <w:rsid w:val="00064647"/>
    <w:rsid w:val="000647B4"/>
    <w:rsid w:val="000647D0"/>
    <w:rsid w:val="000648CD"/>
    <w:rsid w:val="00064A08"/>
    <w:rsid w:val="00064E62"/>
    <w:rsid w:val="00064EC2"/>
    <w:rsid w:val="00064F12"/>
    <w:rsid w:val="00064F6D"/>
    <w:rsid w:val="00064FA6"/>
    <w:rsid w:val="00064FFE"/>
    <w:rsid w:val="000650FF"/>
    <w:rsid w:val="00065113"/>
    <w:rsid w:val="00065159"/>
    <w:rsid w:val="000653FF"/>
    <w:rsid w:val="00065429"/>
    <w:rsid w:val="00065673"/>
    <w:rsid w:val="00065A2E"/>
    <w:rsid w:val="00065B3F"/>
    <w:rsid w:val="00065B7E"/>
    <w:rsid w:val="00065FB6"/>
    <w:rsid w:val="000661B9"/>
    <w:rsid w:val="00066342"/>
    <w:rsid w:val="000663E5"/>
    <w:rsid w:val="000664C7"/>
    <w:rsid w:val="0006652A"/>
    <w:rsid w:val="000665DE"/>
    <w:rsid w:val="00066621"/>
    <w:rsid w:val="00066730"/>
    <w:rsid w:val="0006673C"/>
    <w:rsid w:val="0006691D"/>
    <w:rsid w:val="00066927"/>
    <w:rsid w:val="00066994"/>
    <w:rsid w:val="000669D0"/>
    <w:rsid w:val="00066B0D"/>
    <w:rsid w:val="00066B18"/>
    <w:rsid w:val="00066BB3"/>
    <w:rsid w:val="00066C09"/>
    <w:rsid w:val="00066D58"/>
    <w:rsid w:val="00066E20"/>
    <w:rsid w:val="00067316"/>
    <w:rsid w:val="0006740C"/>
    <w:rsid w:val="000677C4"/>
    <w:rsid w:val="00067846"/>
    <w:rsid w:val="000678CB"/>
    <w:rsid w:val="00067AFC"/>
    <w:rsid w:val="00067BE6"/>
    <w:rsid w:val="00067C8A"/>
    <w:rsid w:val="00067E45"/>
    <w:rsid w:val="00070093"/>
    <w:rsid w:val="00070463"/>
    <w:rsid w:val="0007056A"/>
    <w:rsid w:val="00070631"/>
    <w:rsid w:val="000706A5"/>
    <w:rsid w:val="000707AD"/>
    <w:rsid w:val="00070825"/>
    <w:rsid w:val="00070FC0"/>
    <w:rsid w:val="000712BB"/>
    <w:rsid w:val="0007139D"/>
    <w:rsid w:val="00071468"/>
    <w:rsid w:val="0007150F"/>
    <w:rsid w:val="00071CB9"/>
    <w:rsid w:val="00071D30"/>
    <w:rsid w:val="000721C8"/>
    <w:rsid w:val="0007274D"/>
    <w:rsid w:val="000727E0"/>
    <w:rsid w:val="00072804"/>
    <w:rsid w:val="000729E1"/>
    <w:rsid w:val="000729E5"/>
    <w:rsid w:val="00072DAD"/>
    <w:rsid w:val="000731EB"/>
    <w:rsid w:val="000733B0"/>
    <w:rsid w:val="00073572"/>
    <w:rsid w:val="00073597"/>
    <w:rsid w:val="00073918"/>
    <w:rsid w:val="00073A3B"/>
    <w:rsid w:val="00073AB8"/>
    <w:rsid w:val="00073ACE"/>
    <w:rsid w:val="00073C0C"/>
    <w:rsid w:val="00073C5B"/>
    <w:rsid w:val="00073D02"/>
    <w:rsid w:val="00073E7C"/>
    <w:rsid w:val="00073FE5"/>
    <w:rsid w:val="000741CF"/>
    <w:rsid w:val="00074442"/>
    <w:rsid w:val="000744C1"/>
    <w:rsid w:val="00074599"/>
    <w:rsid w:val="000745DC"/>
    <w:rsid w:val="0007474C"/>
    <w:rsid w:val="0007491D"/>
    <w:rsid w:val="00074AC2"/>
    <w:rsid w:val="00074BCA"/>
    <w:rsid w:val="00074CE3"/>
    <w:rsid w:val="00074D85"/>
    <w:rsid w:val="0007520A"/>
    <w:rsid w:val="00075469"/>
    <w:rsid w:val="000754D4"/>
    <w:rsid w:val="00075510"/>
    <w:rsid w:val="00075538"/>
    <w:rsid w:val="00075595"/>
    <w:rsid w:val="0007569E"/>
    <w:rsid w:val="000759B4"/>
    <w:rsid w:val="00075AB7"/>
    <w:rsid w:val="00075C66"/>
    <w:rsid w:val="00075C90"/>
    <w:rsid w:val="00075D1C"/>
    <w:rsid w:val="00075D5E"/>
    <w:rsid w:val="00076167"/>
    <w:rsid w:val="00076643"/>
    <w:rsid w:val="000767B5"/>
    <w:rsid w:val="00076A24"/>
    <w:rsid w:val="00076A69"/>
    <w:rsid w:val="00076AAF"/>
    <w:rsid w:val="00076BE1"/>
    <w:rsid w:val="00076E40"/>
    <w:rsid w:val="0007741B"/>
    <w:rsid w:val="00077508"/>
    <w:rsid w:val="000776A5"/>
    <w:rsid w:val="0007770E"/>
    <w:rsid w:val="0007775D"/>
    <w:rsid w:val="00077970"/>
    <w:rsid w:val="00077AA3"/>
    <w:rsid w:val="00077BA5"/>
    <w:rsid w:val="00077C44"/>
    <w:rsid w:val="00077C5B"/>
    <w:rsid w:val="0008019A"/>
    <w:rsid w:val="000803C7"/>
    <w:rsid w:val="00080531"/>
    <w:rsid w:val="000805AA"/>
    <w:rsid w:val="0008074B"/>
    <w:rsid w:val="000807B0"/>
    <w:rsid w:val="0008097C"/>
    <w:rsid w:val="000809F4"/>
    <w:rsid w:val="00080D77"/>
    <w:rsid w:val="00080E01"/>
    <w:rsid w:val="00080F12"/>
    <w:rsid w:val="00080F39"/>
    <w:rsid w:val="0008157F"/>
    <w:rsid w:val="000817D2"/>
    <w:rsid w:val="00081B4C"/>
    <w:rsid w:val="00081D56"/>
    <w:rsid w:val="00081E1E"/>
    <w:rsid w:val="00082227"/>
    <w:rsid w:val="00082273"/>
    <w:rsid w:val="000822C7"/>
    <w:rsid w:val="00082431"/>
    <w:rsid w:val="0008250B"/>
    <w:rsid w:val="0008256D"/>
    <w:rsid w:val="000825AD"/>
    <w:rsid w:val="0008263E"/>
    <w:rsid w:val="0008264D"/>
    <w:rsid w:val="000826DD"/>
    <w:rsid w:val="0008270C"/>
    <w:rsid w:val="0008275C"/>
    <w:rsid w:val="00082C46"/>
    <w:rsid w:val="00082CAE"/>
    <w:rsid w:val="00082DF0"/>
    <w:rsid w:val="00082E26"/>
    <w:rsid w:val="00082E38"/>
    <w:rsid w:val="00082EAB"/>
    <w:rsid w:val="00082F20"/>
    <w:rsid w:val="00083042"/>
    <w:rsid w:val="000830F7"/>
    <w:rsid w:val="00083161"/>
    <w:rsid w:val="00083739"/>
    <w:rsid w:val="0008389C"/>
    <w:rsid w:val="000838D2"/>
    <w:rsid w:val="00083954"/>
    <w:rsid w:val="00083A1B"/>
    <w:rsid w:val="00083AFF"/>
    <w:rsid w:val="00083CC4"/>
    <w:rsid w:val="00084049"/>
    <w:rsid w:val="000841B1"/>
    <w:rsid w:val="00084224"/>
    <w:rsid w:val="00084486"/>
    <w:rsid w:val="00084632"/>
    <w:rsid w:val="000847A1"/>
    <w:rsid w:val="0008484E"/>
    <w:rsid w:val="000848E0"/>
    <w:rsid w:val="00084916"/>
    <w:rsid w:val="000849B6"/>
    <w:rsid w:val="00084B1B"/>
    <w:rsid w:val="00084D0D"/>
    <w:rsid w:val="00084D92"/>
    <w:rsid w:val="00084EE2"/>
    <w:rsid w:val="0008503E"/>
    <w:rsid w:val="00085227"/>
    <w:rsid w:val="000854F5"/>
    <w:rsid w:val="0008552F"/>
    <w:rsid w:val="0008567B"/>
    <w:rsid w:val="000857C1"/>
    <w:rsid w:val="000857DD"/>
    <w:rsid w:val="0008580D"/>
    <w:rsid w:val="00085844"/>
    <w:rsid w:val="0008588B"/>
    <w:rsid w:val="00085AD4"/>
    <w:rsid w:val="00085C0A"/>
    <w:rsid w:val="00085F6E"/>
    <w:rsid w:val="00086093"/>
    <w:rsid w:val="000864F2"/>
    <w:rsid w:val="0008650B"/>
    <w:rsid w:val="000865AB"/>
    <w:rsid w:val="0008673F"/>
    <w:rsid w:val="00086824"/>
    <w:rsid w:val="00086AC0"/>
    <w:rsid w:val="00086C49"/>
    <w:rsid w:val="00086DA2"/>
    <w:rsid w:val="00086DC5"/>
    <w:rsid w:val="000872B5"/>
    <w:rsid w:val="0008771D"/>
    <w:rsid w:val="000878B8"/>
    <w:rsid w:val="00087A6F"/>
    <w:rsid w:val="00087FE3"/>
    <w:rsid w:val="00090329"/>
    <w:rsid w:val="000904A4"/>
    <w:rsid w:val="0009064C"/>
    <w:rsid w:val="000906B7"/>
    <w:rsid w:val="00090911"/>
    <w:rsid w:val="00090942"/>
    <w:rsid w:val="0009099F"/>
    <w:rsid w:val="000909DD"/>
    <w:rsid w:val="00090A97"/>
    <w:rsid w:val="00090BB2"/>
    <w:rsid w:val="00090CE7"/>
    <w:rsid w:val="00091019"/>
    <w:rsid w:val="000910E3"/>
    <w:rsid w:val="00091297"/>
    <w:rsid w:val="00091382"/>
    <w:rsid w:val="000913D4"/>
    <w:rsid w:val="000914A6"/>
    <w:rsid w:val="0009179F"/>
    <w:rsid w:val="00091C1E"/>
    <w:rsid w:val="00091DE1"/>
    <w:rsid w:val="00091F49"/>
    <w:rsid w:val="00091F8C"/>
    <w:rsid w:val="000923E5"/>
    <w:rsid w:val="000924BA"/>
    <w:rsid w:val="00092575"/>
    <w:rsid w:val="0009257E"/>
    <w:rsid w:val="000928A1"/>
    <w:rsid w:val="00092CC7"/>
    <w:rsid w:val="00092E9A"/>
    <w:rsid w:val="00092F41"/>
    <w:rsid w:val="00093061"/>
    <w:rsid w:val="000931DD"/>
    <w:rsid w:val="0009336C"/>
    <w:rsid w:val="00093596"/>
    <w:rsid w:val="00093A28"/>
    <w:rsid w:val="00093BB1"/>
    <w:rsid w:val="00093CCC"/>
    <w:rsid w:val="00093DBA"/>
    <w:rsid w:val="00093EE2"/>
    <w:rsid w:val="0009420F"/>
    <w:rsid w:val="00094485"/>
    <w:rsid w:val="00094808"/>
    <w:rsid w:val="00094A97"/>
    <w:rsid w:val="00094AB5"/>
    <w:rsid w:val="00095057"/>
    <w:rsid w:val="000951C3"/>
    <w:rsid w:val="00095240"/>
    <w:rsid w:val="000952E5"/>
    <w:rsid w:val="000955F6"/>
    <w:rsid w:val="00095725"/>
    <w:rsid w:val="000957C4"/>
    <w:rsid w:val="000959E0"/>
    <w:rsid w:val="00095CE2"/>
    <w:rsid w:val="00095D2E"/>
    <w:rsid w:val="00095D59"/>
    <w:rsid w:val="00095D9C"/>
    <w:rsid w:val="00095E52"/>
    <w:rsid w:val="00096588"/>
    <w:rsid w:val="00096725"/>
    <w:rsid w:val="00096751"/>
    <w:rsid w:val="000969CE"/>
    <w:rsid w:val="00096E5C"/>
    <w:rsid w:val="00097089"/>
    <w:rsid w:val="00097236"/>
    <w:rsid w:val="00097708"/>
    <w:rsid w:val="000977A9"/>
    <w:rsid w:val="00097B18"/>
    <w:rsid w:val="00097B98"/>
    <w:rsid w:val="00097D71"/>
    <w:rsid w:val="00097DF9"/>
    <w:rsid w:val="00097E94"/>
    <w:rsid w:val="00097EAE"/>
    <w:rsid w:val="000A007B"/>
    <w:rsid w:val="000A023A"/>
    <w:rsid w:val="000A03A8"/>
    <w:rsid w:val="000A0617"/>
    <w:rsid w:val="000A0AE2"/>
    <w:rsid w:val="000A0D70"/>
    <w:rsid w:val="000A102C"/>
    <w:rsid w:val="000A14AE"/>
    <w:rsid w:val="000A156C"/>
    <w:rsid w:val="000A16AE"/>
    <w:rsid w:val="000A176F"/>
    <w:rsid w:val="000A194E"/>
    <w:rsid w:val="000A19BE"/>
    <w:rsid w:val="000A1C90"/>
    <w:rsid w:val="000A1D1E"/>
    <w:rsid w:val="000A1E2A"/>
    <w:rsid w:val="000A1ECA"/>
    <w:rsid w:val="000A1F52"/>
    <w:rsid w:val="000A1F95"/>
    <w:rsid w:val="000A1FC9"/>
    <w:rsid w:val="000A1FEB"/>
    <w:rsid w:val="000A22B5"/>
    <w:rsid w:val="000A23F2"/>
    <w:rsid w:val="000A26F0"/>
    <w:rsid w:val="000A26FA"/>
    <w:rsid w:val="000A28B5"/>
    <w:rsid w:val="000A2BB2"/>
    <w:rsid w:val="000A2F1B"/>
    <w:rsid w:val="000A306B"/>
    <w:rsid w:val="000A3181"/>
    <w:rsid w:val="000A335B"/>
    <w:rsid w:val="000A3382"/>
    <w:rsid w:val="000A3722"/>
    <w:rsid w:val="000A3D28"/>
    <w:rsid w:val="000A3DFD"/>
    <w:rsid w:val="000A3EB2"/>
    <w:rsid w:val="000A3EF6"/>
    <w:rsid w:val="000A3FD8"/>
    <w:rsid w:val="000A4108"/>
    <w:rsid w:val="000A4181"/>
    <w:rsid w:val="000A421A"/>
    <w:rsid w:val="000A4283"/>
    <w:rsid w:val="000A43B2"/>
    <w:rsid w:val="000A443A"/>
    <w:rsid w:val="000A4453"/>
    <w:rsid w:val="000A4690"/>
    <w:rsid w:val="000A4AC5"/>
    <w:rsid w:val="000A4B1A"/>
    <w:rsid w:val="000A4D45"/>
    <w:rsid w:val="000A5152"/>
    <w:rsid w:val="000A526B"/>
    <w:rsid w:val="000A532E"/>
    <w:rsid w:val="000A533F"/>
    <w:rsid w:val="000A5537"/>
    <w:rsid w:val="000A5554"/>
    <w:rsid w:val="000A571A"/>
    <w:rsid w:val="000A57D2"/>
    <w:rsid w:val="000A58C2"/>
    <w:rsid w:val="000A590F"/>
    <w:rsid w:val="000A605F"/>
    <w:rsid w:val="000A6637"/>
    <w:rsid w:val="000A6834"/>
    <w:rsid w:val="000A6A87"/>
    <w:rsid w:val="000A6D81"/>
    <w:rsid w:val="000A70E9"/>
    <w:rsid w:val="000A71C9"/>
    <w:rsid w:val="000A7707"/>
    <w:rsid w:val="000A7B8A"/>
    <w:rsid w:val="000A7D5C"/>
    <w:rsid w:val="000A7F58"/>
    <w:rsid w:val="000B06C4"/>
    <w:rsid w:val="000B06F4"/>
    <w:rsid w:val="000B07E0"/>
    <w:rsid w:val="000B0893"/>
    <w:rsid w:val="000B08C4"/>
    <w:rsid w:val="000B08F8"/>
    <w:rsid w:val="000B0976"/>
    <w:rsid w:val="000B0D26"/>
    <w:rsid w:val="000B10A0"/>
    <w:rsid w:val="000B12A8"/>
    <w:rsid w:val="000B1475"/>
    <w:rsid w:val="000B1489"/>
    <w:rsid w:val="000B14B6"/>
    <w:rsid w:val="000B16A6"/>
    <w:rsid w:val="000B174A"/>
    <w:rsid w:val="000B1810"/>
    <w:rsid w:val="000B1845"/>
    <w:rsid w:val="000B1A71"/>
    <w:rsid w:val="000B2207"/>
    <w:rsid w:val="000B226C"/>
    <w:rsid w:val="000B2695"/>
    <w:rsid w:val="000B2A44"/>
    <w:rsid w:val="000B2A82"/>
    <w:rsid w:val="000B2D0A"/>
    <w:rsid w:val="000B2D85"/>
    <w:rsid w:val="000B2E0E"/>
    <w:rsid w:val="000B34FC"/>
    <w:rsid w:val="000B37E0"/>
    <w:rsid w:val="000B3837"/>
    <w:rsid w:val="000B39BB"/>
    <w:rsid w:val="000B3A76"/>
    <w:rsid w:val="000B3AF4"/>
    <w:rsid w:val="000B3B1A"/>
    <w:rsid w:val="000B3C37"/>
    <w:rsid w:val="000B3ED8"/>
    <w:rsid w:val="000B3F5A"/>
    <w:rsid w:val="000B40DD"/>
    <w:rsid w:val="000B4174"/>
    <w:rsid w:val="000B41AA"/>
    <w:rsid w:val="000B4250"/>
    <w:rsid w:val="000B4403"/>
    <w:rsid w:val="000B4957"/>
    <w:rsid w:val="000B4A9F"/>
    <w:rsid w:val="000B4AE3"/>
    <w:rsid w:val="000B4B90"/>
    <w:rsid w:val="000B503B"/>
    <w:rsid w:val="000B5050"/>
    <w:rsid w:val="000B5096"/>
    <w:rsid w:val="000B50DF"/>
    <w:rsid w:val="000B519D"/>
    <w:rsid w:val="000B5273"/>
    <w:rsid w:val="000B530D"/>
    <w:rsid w:val="000B5357"/>
    <w:rsid w:val="000B545A"/>
    <w:rsid w:val="000B5624"/>
    <w:rsid w:val="000B573B"/>
    <w:rsid w:val="000B589E"/>
    <w:rsid w:val="000B5B7D"/>
    <w:rsid w:val="000B5BCF"/>
    <w:rsid w:val="000B61F0"/>
    <w:rsid w:val="000B628A"/>
    <w:rsid w:val="000B62C9"/>
    <w:rsid w:val="000B6341"/>
    <w:rsid w:val="000B641E"/>
    <w:rsid w:val="000B64D6"/>
    <w:rsid w:val="000B6670"/>
    <w:rsid w:val="000B6678"/>
    <w:rsid w:val="000B6762"/>
    <w:rsid w:val="000B68B2"/>
    <w:rsid w:val="000B6CE8"/>
    <w:rsid w:val="000B6E87"/>
    <w:rsid w:val="000B712F"/>
    <w:rsid w:val="000B7165"/>
    <w:rsid w:val="000B7347"/>
    <w:rsid w:val="000B740E"/>
    <w:rsid w:val="000B7727"/>
    <w:rsid w:val="000B7C14"/>
    <w:rsid w:val="000B7E13"/>
    <w:rsid w:val="000C00ED"/>
    <w:rsid w:val="000C043B"/>
    <w:rsid w:val="000C0582"/>
    <w:rsid w:val="000C0693"/>
    <w:rsid w:val="000C06B5"/>
    <w:rsid w:val="000C079D"/>
    <w:rsid w:val="000C0A18"/>
    <w:rsid w:val="000C0FDD"/>
    <w:rsid w:val="000C105F"/>
    <w:rsid w:val="000C107B"/>
    <w:rsid w:val="000C111A"/>
    <w:rsid w:val="000C1605"/>
    <w:rsid w:val="000C166F"/>
    <w:rsid w:val="000C16C3"/>
    <w:rsid w:val="000C1993"/>
    <w:rsid w:val="000C1A2B"/>
    <w:rsid w:val="000C1B8F"/>
    <w:rsid w:val="000C1C25"/>
    <w:rsid w:val="000C1C71"/>
    <w:rsid w:val="000C20BD"/>
    <w:rsid w:val="000C2348"/>
    <w:rsid w:val="000C24CA"/>
    <w:rsid w:val="000C2691"/>
    <w:rsid w:val="000C2AB0"/>
    <w:rsid w:val="000C2D94"/>
    <w:rsid w:val="000C2DBA"/>
    <w:rsid w:val="000C2DEF"/>
    <w:rsid w:val="000C2F90"/>
    <w:rsid w:val="000C327C"/>
    <w:rsid w:val="000C346D"/>
    <w:rsid w:val="000C3540"/>
    <w:rsid w:val="000C358F"/>
    <w:rsid w:val="000C3619"/>
    <w:rsid w:val="000C37AC"/>
    <w:rsid w:val="000C3A46"/>
    <w:rsid w:val="000C3B9B"/>
    <w:rsid w:val="000C3C24"/>
    <w:rsid w:val="000C3EFF"/>
    <w:rsid w:val="000C3F93"/>
    <w:rsid w:val="000C41F0"/>
    <w:rsid w:val="000C4409"/>
    <w:rsid w:val="000C4491"/>
    <w:rsid w:val="000C44C8"/>
    <w:rsid w:val="000C47EF"/>
    <w:rsid w:val="000C490A"/>
    <w:rsid w:val="000C495D"/>
    <w:rsid w:val="000C49F3"/>
    <w:rsid w:val="000C4B65"/>
    <w:rsid w:val="000C5066"/>
    <w:rsid w:val="000C5085"/>
    <w:rsid w:val="000C5139"/>
    <w:rsid w:val="000C5207"/>
    <w:rsid w:val="000C596C"/>
    <w:rsid w:val="000C5A1C"/>
    <w:rsid w:val="000C5C0F"/>
    <w:rsid w:val="000C60EE"/>
    <w:rsid w:val="000C610F"/>
    <w:rsid w:val="000C61BB"/>
    <w:rsid w:val="000C627C"/>
    <w:rsid w:val="000C62CB"/>
    <w:rsid w:val="000C6315"/>
    <w:rsid w:val="000C63E3"/>
    <w:rsid w:val="000C6527"/>
    <w:rsid w:val="000C6898"/>
    <w:rsid w:val="000C690D"/>
    <w:rsid w:val="000C692C"/>
    <w:rsid w:val="000C6960"/>
    <w:rsid w:val="000C6A1B"/>
    <w:rsid w:val="000C6CFE"/>
    <w:rsid w:val="000C6F45"/>
    <w:rsid w:val="000C6F46"/>
    <w:rsid w:val="000C6F82"/>
    <w:rsid w:val="000C7117"/>
    <w:rsid w:val="000C740E"/>
    <w:rsid w:val="000C746C"/>
    <w:rsid w:val="000C7579"/>
    <w:rsid w:val="000C7661"/>
    <w:rsid w:val="000C7782"/>
    <w:rsid w:val="000C7B8E"/>
    <w:rsid w:val="000C7BF9"/>
    <w:rsid w:val="000C7CBD"/>
    <w:rsid w:val="000C7DD6"/>
    <w:rsid w:val="000D001D"/>
    <w:rsid w:val="000D020E"/>
    <w:rsid w:val="000D0437"/>
    <w:rsid w:val="000D0650"/>
    <w:rsid w:val="000D06C3"/>
    <w:rsid w:val="000D0731"/>
    <w:rsid w:val="000D0748"/>
    <w:rsid w:val="000D0A2F"/>
    <w:rsid w:val="000D0B03"/>
    <w:rsid w:val="000D0EEE"/>
    <w:rsid w:val="000D1168"/>
    <w:rsid w:val="000D12BB"/>
    <w:rsid w:val="000D1521"/>
    <w:rsid w:val="000D1D15"/>
    <w:rsid w:val="000D1D71"/>
    <w:rsid w:val="000D1F59"/>
    <w:rsid w:val="000D2151"/>
    <w:rsid w:val="000D222B"/>
    <w:rsid w:val="000D2378"/>
    <w:rsid w:val="000D2708"/>
    <w:rsid w:val="000D296B"/>
    <w:rsid w:val="000D2993"/>
    <w:rsid w:val="000D29DB"/>
    <w:rsid w:val="000D29EC"/>
    <w:rsid w:val="000D2A29"/>
    <w:rsid w:val="000D2CA1"/>
    <w:rsid w:val="000D3472"/>
    <w:rsid w:val="000D3599"/>
    <w:rsid w:val="000D362B"/>
    <w:rsid w:val="000D36AA"/>
    <w:rsid w:val="000D36F9"/>
    <w:rsid w:val="000D376B"/>
    <w:rsid w:val="000D3A00"/>
    <w:rsid w:val="000D3A08"/>
    <w:rsid w:val="000D3A79"/>
    <w:rsid w:val="000D3AB3"/>
    <w:rsid w:val="000D3B49"/>
    <w:rsid w:val="000D3BAB"/>
    <w:rsid w:val="000D3F07"/>
    <w:rsid w:val="000D3FC2"/>
    <w:rsid w:val="000D401E"/>
    <w:rsid w:val="000D40CB"/>
    <w:rsid w:val="000D414E"/>
    <w:rsid w:val="000D4201"/>
    <w:rsid w:val="000D42A4"/>
    <w:rsid w:val="000D42D5"/>
    <w:rsid w:val="000D4372"/>
    <w:rsid w:val="000D453B"/>
    <w:rsid w:val="000D4642"/>
    <w:rsid w:val="000D4758"/>
    <w:rsid w:val="000D4863"/>
    <w:rsid w:val="000D4902"/>
    <w:rsid w:val="000D490D"/>
    <w:rsid w:val="000D49AB"/>
    <w:rsid w:val="000D4B0C"/>
    <w:rsid w:val="000D4D99"/>
    <w:rsid w:val="000D4DD8"/>
    <w:rsid w:val="000D4E51"/>
    <w:rsid w:val="000D505F"/>
    <w:rsid w:val="000D5539"/>
    <w:rsid w:val="000D5671"/>
    <w:rsid w:val="000D5740"/>
    <w:rsid w:val="000D576B"/>
    <w:rsid w:val="000D586F"/>
    <w:rsid w:val="000D5A64"/>
    <w:rsid w:val="000D5A9A"/>
    <w:rsid w:val="000D5ADC"/>
    <w:rsid w:val="000D5D9B"/>
    <w:rsid w:val="000D5E39"/>
    <w:rsid w:val="000D5F97"/>
    <w:rsid w:val="000D6111"/>
    <w:rsid w:val="000D6352"/>
    <w:rsid w:val="000D63EB"/>
    <w:rsid w:val="000D6549"/>
    <w:rsid w:val="000D6935"/>
    <w:rsid w:val="000D6C29"/>
    <w:rsid w:val="000D6CED"/>
    <w:rsid w:val="000D7029"/>
    <w:rsid w:val="000D7574"/>
    <w:rsid w:val="000D77CC"/>
    <w:rsid w:val="000D7888"/>
    <w:rsid w:val="000D791E"/>
    <w:rsid w:val="000D7924"/>
    <w:rsid w:val="000D7D41"/>
    <w:rsid w:val="000E020E"/>
    <w:rsid w:val="000E025A"/>
    <w:rsid w:val="000E03ED"/>
    <w:rsid w:val="000E0483"/>
    <w:rsid w:val="000E06CA"/>
    <w:rsid w:val="000E081D"/>
    <w:rsid w:val="000E0A84"/>
    <w:rsid w:val="000E0C5C"/>
    <w:rsid w:val="000E12E3"/>
    <w:rsid w:val="000E12F8"/>
    <w:rsid w:val="000E1483"/>
    <w:rsid w:val="000E16BA"/>
    <w:rsid w:val="000E18A8"/>
    <w:rsid w:val="000E1A04"/>
    <w:rsid w:val="000E1A96"/>
    <w:rsid w:val="000E1CE4"/>
    <w:rsid w:val="000E2048"/>
    <w:rsid w:val="000E228A"/>
    <w:rsid w:val="000E22BF"/>
    <w:rsid w:val="000E2792"/>
    <w:rsid w:val="000E282E"/>
    <w:rsid w:val="000E283D"/>
    <w:rsid w:val="000E2BC9"/>
    <w:rsid w:val="000E2DE8"/>
    <w:rsid w:val="000E2EB4"/>
    <w:rsid w:val="000E311E"/>
    <w:rsid w:val="000E3391"/>
    <w:rsid w:val="000E33E4"/>
    <w:rsid w:val="000E3443"/>
    <w:rsid w:val="000E3619"/>
    <w:rsid w:val="000E371F"/>
    <w:rsid w:val="000E3758"/>
    <w:rsid w:val="000E383F"/>
    <w:rsid w:val="000E3D90"/>
    <w:rsid w:val="000E3E90"/>
    <w:rsid w:val="000E41F0"/>
    <w:rsid w:val="000E4344"/>
    <w:rsid w:val="000E450E"/>
    <w:rsid w:val="000E46E4"/>
    <w:rsid w:val="000E471B"/>
    <w:rsid w:val="000E4BCB"/>
    <w:rsid w:val="000E4CAD"/>
    <w:rsid w:val="000E4EDC"/>
    <w:rsid w:val="000E5150"/>
    <w:rsid w:val="000E5590"/>
    <w:rsid w:val="000E591E"/>
    <w:rsid w:val="000E5A6E"/>
    <w:rsid w:val="000E5C54"/>
    <w:rsid w:val="000E5DA6"/>
    <w:rsid w:val="000E60EF"/>
    <w:rsid w:val="000E6268"/>
    <w:rsid w:val="000E62E6"/>
    <w:rsid w:val="000E632E"/>
    <w:rsid w:val="000E650F"/>
    <w:rsid w:val="000E68AE"/>
    <w:rsid w:val="000E69DC"/>
    <w:rsid w:val="000E6A35"/>
    <w:rsid w:val="000E6C0D"/>
    <w:rsid w:val="000E70E1"/>
    <w:rsid w:val="000E72D0"/>
    <w:rsid w:val="000E72EF"/>
    <w:rsid w:val="000E7371"/>
    <w:rsid w:val="000E74AE"/>
    <w:rsid w:val="000E77F3"/>
    <w:rsid w:val="000E7A1A"/>
    <w:rsid w:val="000E7C23"/>
    <w:rsid w:val="000E7C34"/>
    <w:rsid w:val="000F078A"/>
    <w:rsid w:val="000F07A2"/>
    <w:rsid w:val="000F08CD"/>
    <w:rsid w:val="000F0B1D"/>
    <w:rsid w:val="000F0CC7"/>
    <w:rsid w:val="000F0CEC"/>
    <w:rsid w:val="000F0E96"/>
    <w:rsid w:val="000F0EC4"/>
    <w:rsid w:val="000F0EFB"/>
    <w:rsid w:val="000F0FA4"/>
    <w:rsid w:val="000F10F4"/>
    <w:rsid w:val="000F11E0"/>
    <w:rsid w:val="000F14F3"/>
    <w:rsid w:val="000F1576"/>
    <w:rsid w:val="000F157A"/>
    <w:rsid w:val="000F176F"/>
    <w:rsid w:val="000F182E"/>
    <w:rsid w:val="000F1BAC"/>
    <w:rsid w:val="000F1CE7"/>
    <w:rsid w:val="000F1D70"/>
    <w:rsid w:val="000F1DD2"/>
    <w:rsid w:val="000F1E2D"/>
    <w:rsid w:val="000F20AD"/>
    <w:rsid w:val="000F20B4"/>
    <w:rsid w:val="000F2138"/>
    <w:rsid w:val="000F229D"/>
    <w:rsid w:val="000F2397"/>
    <w:rsid w:val="000F248A"/>
    <w:rsid w:val="000F2696"/>
    <w:rsid w:val="000F26AF"/>
    <w:rsid w:val="000F26E2"/>
    <w:rsid w:val="000F2816"/>
    <w:rsid w:val="000F2A6C"/>
    <w:rsid w:val="000F2AA8"/>
    <w:rsid w:val="000F2D91"/>
    <w:rsid w:val="000F2DF9"/>
    <w:rsid w:val="000F2ED1"/>
    <w:rsid w:val="000F2F7E"/>
    <w:rsid w:val="000F3882"/>
    <w:rsid w:val="000F38C2"/>
    <w:rsid w:val="000F3929"/>
    <w:rsid w:val="000F3C4C"/>
    <w:rsid w:val="000F3CC1"/>
    <w:rsid w:val="000F3F3E"/>
    <w:rsid w:val="000F3FB2"/>
    <w:rsid w:val="000F4334"/>
    <w:rsid w:val="000F4439"/>
    <w:rsid w:val="000F44B9"/>
    <w:rsid w:val="000F45B5"/>
    <w:rsid w:val="000F4BA4"/>
    <w:rsid w:val="000F4C87"/>
    <w:rsid w:val="000F4CA8"/>
    <w:rsid w:val="000F4D88"/>
    <w:rsid w:val="000F53E4"/>
    <w:rsid w:val="000F5581"/>
    <w:rsid w:val="000F5682"/>
    <w:rsid w:val="000F576A"/>
    <w:rsid w:val="000F57C5"/>
    <w:rsid w:val="000F5A21"/>
    <w:rsid w:val="000F5C73"/>
    <w:rsid w:val="000F5F65"/>
    <w:rsid w:val="000F60EB"/>
    <w:rsid w:val="000F6139"/>
    <w:rsid w:val="000F63BC"/>
    <w:rsid w:val="000F6585"/>
    <w:rsid w:val="000F65A8"/>
    <w:rsid w:val="000F665D"/>
    <w:rsid w:val="000F668B"/>
    <w:rsid w:val="000F671A"/>
    <w:rsid w:val="000F675D"/>
    <w:rsid w:val="000F695C"/>
    <w:rsid w:val="000F6A39"/>
    <w:rsid w:val="000F6C93"/>
    <w:rsid w:val="000F6D23"/>
    <w:rsid w:val="000F6E4C"/>
    <w:rsid w:val="000F6E8D"/>
    <w:rsid w:val="000F6F64"/>
    <w:rsid w:val="000F706C"/>
    <w:rsid w:val="000F7309"/>
    <w:rsid w:val="000F7320"/>
    <w:rsid w:val="000F7329"/>
    <w:rsid w:val="000F7373"/>
    <w:rsid w:val="000F7485"/>
    <w:rsid w:val="000F7677"/>
    <w:rsid w:val="000F76BB"/>
    <w:rsid w:val="000F7749"/>
    <w:rsid w:val="000F77A9"/>
    <w:rsid w:val="000F79EA"/>
    <w:rsid w:val="000F7A98"/>
    <w:rsid w:val="000F7B62"/>
    <w:rsid w:val="000F7D63"/>
    <w:rsid w:val="0010034C"/>
    <w:rsid w:val="00100360"/>
    <w:rsid w:val="00100545"/>
    <w:rsid w:val="00100C2D"/>
    <w:rsid w:val="00100C8A"/>
    <w:rsid w:val="00100C9B"/>
    <w:rsid w:val="00100E24"/>
    <w:rsid w:val="00100F11"/>
    <w:rsid w:val="001011BC"/>
    <w:rsid w:val="00101221"/>
    <w:rsid w:val="0010127D"/>
    <w:rsid w:val="001013F4"/>
    <w:rsid w:val="0010152D"/>
    <w:rsid w:val="00101792"/>
    <w:rsid w:val="00101860"/>
    <w:rsid w:val="00101A9C"/>
    <w:rsid w:val="00101B11"/>
    <w:rsid w:val="00101CA2"/>
    <w:rsid w:val="00102059"/>
    <w:rsid w:val="0010227D"/>
    <w:rsid w:val="0010264A"/>
    <w:rsid w:val="001028C3"/>
    <w:rsid w:val="00102B1E"/>
    <w:rsid w:val="00102BE7"/>
    <w:rsid w:val="00102C32"/>
    <w:rsid w:val="00102C36"/>
    <w:rsid w:val="00102FDC"/>
    <w:rsid w:val="0010347B"/>
    <w:rsid w:val="00103515"/>
    <w:rsid w:val="0010376B"/>
    <w:rsid w:val="0010396E"/>
    <w:rsid w:val="00103BDB"/>
    <w:rsid w:val="00103CAF"/>
    <w:rsid w:val="00103DF0"/>
    <w:rsid w:val="00103ED8"/>
    <w:rsid w:val="00103FA0"/>
    <w:rsid w:val="00104308"/>
    <w:rsid w:val="001043E9"/>
    <w:rsid w:val="00104729"/>
    <w:rsid w:val="00104769"/>
    <w:rsid w:val="0010486E"/>
    <w:rsid w:val="001048D3"/>
    <w:rsid w:val="00104B84"/>
    <w:rsid w:val="00104C00"/>
    <w:rsid w:val="00104DE4"/>
    <w:rsid w:val="00105119"/>
    <w:rsid w:val="00105165"/>
    <w:rsid w:val="001051DF"/>
    <w:rsid w:val="001054BD"/>
    <w:rsid w:val="0010553E"/>
    <w:rsid w:val="001057B3"/>
    <w:rsid w:val="001059FD"/>
    <w:rsid w:val="00105A36"/>
    <w:rsid w:val="00105A9C"/>
    <w:rsid w:val="00105CF9"/>
    <w:rsid w:val="00105E69"/>
    <w:rsid w:val="00105EC3"/>
    <w:rsid w:val="001060B4"/>
    <w:rsid w:val="0010610E"/>
    <w:rsid w:val="001061BF"/>
    <w:rsid w:val="001063B6"/>
    <w:rsid w:val="001065D7"/>
    <w:rsid w:val="00106991"/>
    <w:rsid w:val="001069D0"/>
    <w:rsid w:val="00106A11"/>
    <w:rsid w:val="00106B9E"/>
    <w:rsid w:val="00106C73"/>
    <w:rsid w:val="00106D20"/>
    <w:rsid w:val="00106D26"/>
    <w:rsid w:val="00106D2D"/>
    <w:rsid w:val="00106DBC"/>
    <w:rsid w:val="00106E32"/>
    <w:rsid w:val="00107027"/>
    <w:rsid w:val="00107036"/>
    <w:rsid w:val="001071DC"/>
    <w:rsid w:val="0010725A"/>
    <w:rsid w:val="001072E0"/>
    <w:rsid w:val="00107655"/>
    <w:rsid w:val="00107672"/>
    <w:rsid w:val="00107783"/>
    <w:rsid w:val="0010789C"/>
    <w:rsid w:val="001078D7"/>
    <w:rsid w:val="00107A7C"/>
    <w:rsid w:val="00110071"/>
    <w:rsid w:val="001100D4"/>
    <w:rsid w:val="0011021B"/>
    <w:rsid w:val="0011022A"/>
    <w:rsid w:val="001102D3"/>
    <w:rsid w:val="00110316"/>
    <w:rsid w:val="00110458"/>
    <w:rsid w:val="0011067E"/>
    <w:rsid w:val="0011079A"/>
    <w:rsid w:val="0011088A"/>
    <w:rsid w:val="0011088E"/>
    <w:rsid w:val="00110903"/>
    <w:rsid w:val="00110ACC"/>
    <w:rsid w:val="00110E28"/>
    <w:rsid w:val="00110FD7"/>
    <w:rsid w:val="0011102B"/>
    <w:rsid w:val="001111B3"/>
    <w:rsid w:val="001111EB"/>
    <w:rsid w:val="00111212"/>
    <w:rsid w:val="00111337"/>
    <w:rsid w:val="001116CB"/>
    <w:rsid w:val="00111704"/>
    <w:rsid w:val="00111956"/>
    <w:rsid w:val="00111B07"/>
    <w:rsid w:val="00111C0F"/>
    <w:rsid w:val="00111C33"/>
    <w:rsid w:val="00111D8F"/>
    <w:rsid w:val="0011203A"/>
    <w:rsid w:val="00112332"/>
    <w:rsid w:val="00112616"/>
    <w:rsid w:val="00112724"/>
    <w:rsid w:val="001127FD"/>
    <w:rsid w:val="00112918"/>
    <w:rsid w:val="00112A0A"/>
    <w:rsid w:val="00112BF7"/>
    <w:rsid w:val="00112D07"/>
    <w:rsid w:val="001133E5"/>
    <w:rsid w:val="00113430"/>
    <w:rsid w:val="0011353D"/>
    <w:rsid w:val="00113642"/>
    <w:rsid w:val="00113724"/>
    <w:rsid w:val="00113882"/>
    <w:rsid w:val="001138FB"/>
    <w:rsid w:val="00113964"/>
    <w:rsid w:val="00113C58"/>
    <w:rsid w:val="00113C92"/>
    <w:rsid w:val="001140B9"/>
    <w:rsid w:val="001142B4"/>
    <w:rsid w:val="00114334"/>
    <w:rsid w:val="0011439D"/>
    <w:rsid w:val="001145A9"/>
    <w:rsid w:val="00114627"/>
    <w:rsid w:val="0011482F"/>
    <w:rsid w:val="001148B2"/>
    <w:rsid w:val="001149E4"/>
    <w:rsid w:val="00114AC1"/>
    <w:rsid w:val="00114BDC"/>
    <w:rsid w:val="00114D84"/>
    <w:rsid w:val="00114EC4"/>
    <w:rsid w:val="00115083"/>
    <w:rsid w:val="00115127"/>
    <w:rsid w:val="001151F6"/>
    <w:rsid w:val="0011525F"/>
    <w:rsid w:val="001153C0"/>
    <w:rsid w:val="001156BF"/>
    <w:rsid w:val="001156C6"/>
    <w:rsid w:val="00115751"/>
    <w:rsid w:val="00115880"/>
    <w:rsid w:val="00115B4C"/>
    <w:rsid w:val="00115D4D"/>
    <w:rsid w:val="00115DB2"/>
    <w:rsid w:val="00115E40"/>
    <w:rsid w:val="00115FC7"/>
    <w:rsid w:val="00116463"/>
    <w:rsid w:val="001165AD"/>
    <w:rsid w:val="001166AB"/>
    <w:rsid w:val="0011677B"/>
    <w:rsid w:val="00116982"/>
    <w:rsid w:val="00116BF6"/>
    <w:rsid w:val="00117327"/>
    <w:rsid w:val="001174AD"/>
    <w:rsid w:val="00117606"/>
    <w:rsid w:val="001177C0"/>
    <w:rsid w:val="0011797A"/>
    <w:rsid w:val="001179DA"/>
    <w:rsid w:val="00117ABC"/>
    <w:rsid w:val="00117B51"/>
    <w:rsid w:val="00117B57"/>
    <w:rsid w:val="00117CCB"/>
    <w:rsid w:val="00117DEC"/>
    <w:rsid w:val="00117F9F"/>
    <w:rsid w:val="001200FF"/>
    <w:rsid w:val="00120410"/>
    <w:rsid w:val="001204CA"/>
    <w:rsid w:val="001207A6"/>
    <w:rsid w:val="00120954"/>
    <w:rsid w:val="00120A05"/>
    <w:rsid w:val="00120B81"/>
    <w:rsid w:val="00120CA8"/>
    <w:rsid w:val="00120CB0"/>
    <w:rsid w:val="00120DEC"/>
    <w:rsid w:val="00120EAA"/>
    <w:rsid w:val="00121033"/>
    <w:rsid w:val="00121097"/>
    <w:rsid w:val="001213B1"/>
    <w:rsid w:val="0012156D"/>
    <w:rsid w:val="001215C4"/>
    <w:rsid w:val="00121A08"/>
    <w:rsid w:val="00121DB2"/>
    <w:rsid w:val="00121EDC"/>
    <w:rsid w:val="00122190"/>
    <w:rsid w:val="001221D3"/>
    <w:rsid w:val="001222C9"/>
    <w:rsid w:val="00122351"/>
    <w:rsid w:val="001227EB"/>
    <w:rsid w:val="0012284B"/>
    <w:rsid w:val="001229D7"/>
    <w:rsid w:val="00122A72"/>
    <w:rsid w:val="001230E7"/>
    <w:rsid w:val="00123246"/>
    <w:rsid w:val="001234CD"/>
    <w:rsid w:val="0012357C"/>
    <w:rsid w:val="00123679"/>
    <w:rsid w:val="00123DD7"/>
    <w:rsid w:val="00123DE8"/>
    <w:rsid w:val="00123F15"/>
    <w:rsid w:val="00123FC0"/>
    <w:rsid w:val="00124004"/>
    <w:rsid w:val="00124323"/>
    <w:rsid w:val="00124391"/>
    <w:rsid w:val="00124A54"/>
    <w:rsid w:val="00124A96"/>
    <w:rsid w:val="00124AFC"/>
    <w:rsid w:val="00124D32"/>
    <w:rsid w:val="00124D81"/>
    <w:rsid w:val="00124DB7"/>
    <w:rsid w:val="00124FCD"/>
    <w:rsid w:val="0012501D"/>
    <w:rsid w:val="001251DB"/>
    <w:rsid w:val="001254FE"/>
    <w:rsid w:val="00125C17"/>
    <w:rsid w:val="00125DFF"/>
    <w:rsid w:val="001260CF"/>
    <w:rsid w:val="00126226"/>
    <w:rsid w:val="00126270"/>
    <w:rsid w:val="0012632D"/>
    <w:rsid w:val="001264BB"/>
    <w:rsid w:val="0012657C"/>
    <w:rsid w:val="001266A4"/>
    <w:rsid w:val="00126922"/>
    <w:rsid w:val="0012696F"/>
    <w:rsid w:val="00126EB9"/>
    <w:rsid w:val="001271FB"/>
    <w:rsid w:val="001273AB"/>
    <w:rsid w:val="0012765C"/>
    <w:rsid w:val="00127763"/>
    <w:rsid w:val="00127A8C"/>
    <w:rsid w:val="00127ADB"/>
    <w:rsid w:val="00127EB1"/>
    <w:rsid w:val="0013000F"/>
    <w:rsid w:val="0013004F"/>
    <w:rsid w:val="00130163"/>
    <w:rsid w:val="00130229"/>
    <w:rsid w:val="001302FD"/>
    <w:rsid w:val="0013031D"/>
    <w:rsid w:val="00130442"/>
    <w:rsid w:val="00130577"/>
    <w:rsid w:val="00130599"/>
    <w:rsid w:val="0013075C"/>
    <w:rsid w:val="001307B2"/>
    <w:rsid w:val="00130864"/>
    <w:rsid w:val="00130A5A"/>
    <w:rsid w:val="00130A6B"/>
    <w:rsid w:val="00130A93"/>
    <w:rsid w:val="00130C43"/>
    <w:rsid w:val="00131285"/>
    <w:rsid w:val="0013149A"/>
    <w:rsid w:val="001315C3"/>
    <w:rsid w:val="0013163B"/>
    <w:rsid w:val="001316B9"/>
    <w:rsid w:val="001316EE"/>
    <w:rsid w:val="0013175B"/>
    <w:rsid w:val="0013192A"/>
    <w:rsid w:val="00131A5C"/>
    <w:rsid w:val="00131B18"/>
    <w:rsid w:val="00131D40"/>
    <w:rsid w:val="001322D9"/>
    <w:rsid w:val="0013259B"/>
    <w:rsid w:val="001329C6"/>
    <w:rsid w:val="001329F0"/>
    <w:rsid w:val="00132B13"/>
    <w:rsid w:val="00132B49"/>
    <w:rsid w:val="00132C23"/>
    <w:rsid w:val="00132C71"/>
    <w:rsid w:val="00132FD4"/>
    <w:rsid w:val="00133549"/>
    <w:rsid w:val="0013361A"/>
    <w:rsid w:val="00133658"/>
    <w:rsid w:val="001336B5"/>
    <w:rsid w:val="001337BD"/>
    <w:rsid w:val="00133A9D"/>
    <w:rsid w:val="00133B3E"/>
    <w:rsid w:val="00133D36"/>
    <w:rsid w:val="00133F64"/>
    <w:rsid w:val="0013400D"/>
    <w:rsid w:val="001340E9"/>
    <w:rsid w:val="00134114"/>
    <w:rsid w:val="001342D1"/>
    <w:rsid w:val="0013435A"/>
    <w:rsid w:val="001344D7"/>
    <w:rsid w:val="00134558"/>
    <w:rsid w:val="00134754"/>
    <w:rsid w:val="001347EF"/>
    <w:rsid w:val="001347FD"/>
    <w:rsid w:val="0013480B"/>
    <w:rsid w:val="00134BC5"/>
    <w:rsid w:val="00134DAE"/>
    <w:rsid w:val="00134DC1"/>
    <w:rsid w:val="00134E82"/>
    <w:rsid w:val="00134EA0"/>
    <w:rsid w:val="00134F52"/>
    <w:rsid w:val="00135049"/>
    <w:rsid w:val="001351F6"/>
    <w:rsid w:val="001352B7"/>
    <w:rsid w:val="001353AC"/>
    <w:rsid w:val="0013585D"/>
    <w:rsid w:val="00135897"/>
    <w:rsid w:val="00135986"/>
    <w:rsid w:val="00135A45"/>
    <w:rsid w:val="00135AD2"/>
    <w:rsid w:val="00135B9F"/>
    <w:rsid w:val="00135E52"/>
    <w:rsid w:val="00135FD6"/>
    <w:rsid w:val="00136092"/>
    <w:rsid w:val="00136533"/>
    <w:rsid w:val="0013691C"/>
    <w:rsid w:val="001369B9"/>
    <w:rsid w:val="00136ABB"/>
    <w:rsid w:val="00136ADC"/>
    <w:rsid w:val="00136B43"/>
    <w:rsid w:val="00136C38"/>
    <w:rsid w:val="00136D3D"/>
    <w:rsid w:val="00136F63"/>
    <w:rsid w:val="00136FE1"/>
    <w:rsid w:val="00137071"/>
    <w:rsid w:val="001370A1"/>
    <w:rsid w:val="0013762E"/>
    <w:rsid w:val="00137856"/>
    <w:rsid w:val="001378A1"/>
    <w:rsid w:val="00137D02"/>
    <w:rsid w:val="00137E2B"/>
    <w:rsid w:val="00137E81"/>
    <w:rsid w:val="0014067F"/>
    <w:rsid w:val="00140771"/>
    <w:rsid w:val="00140902"/>
    <w:rsid w:val="00140928"/>
    <w:rsid w:val="0014092F"/>
    <w:rsid w:val="001409A3"/>
    <w:rsid w:val="001409DE"/>
    <w:rsid w:val="00140B3F"/>
    <w:rsid w:val="00140B71"/>
    <w:rsid w:val="00140BF5"/>
    <w:rsid w:val="00141042"/>
    <w:rsid w:val="00141121"/>
    <w:rsid w:val="0014116D"/>
    <w:rsid w:val="00141269"/>
    <w:rsid w:val="00141275"/>
    <w:rsid w:val="001414A2"/>
    <w:rsid w:val="00141560"/>
    <w:rsid w:val="0014170F"/>
    <w:rsid w:val="00141777"/>
    <w:rsid w:val="00141C97"/>
    <w:rsid w:val="00141D6B"/>
    <w:rsid w:val="00141E01"/>
    <w:rsid w:val="00141E89"/>
    <w:rsid w:val="00141EE5"/>
    <w:rsid w:val="00141FAD"/>
    <w:rsid w:val="00141FDB"/>
    <w:rsid w:val="001422FE"/>
    <w:rsid w:val="001423C8"/>
    <w:rsid w:val="001427BF"/>
    <w:rsid w:val="00142851"/>
    <w:rsid w:val="00142958"/>
    <w:rsid w:val="00142991"/>
    <w:rsid w:val="00142A42"/>
    <w:rsid w:val="00142AF7"/>
    <w:rsid w:val="00142B2C"/>
    <w:rsid w:val="00142B47"/>
    <w:rsid w:val="00142B6D"/>
    <w:rsid w:val="00142BDC"/>
    <w:rsid w:val="00142C49"/>
    <w:rsid w:val="00142EDB"/>
    <w:rsid w:val="001430AC"/>
    <w:rsid w:val="00143186"/>
    <w:rsid w:val="0014320F"/>
    <w:rsid w:val="001434F3"/>
    <w:rsid w:val="00143617"/>
    <w:rsid w:val="00143C3B"/>
    <w:rsid w:val="00143F15"/>
    <w:rsid w:val="00143F65"/>
    <w:rsid w:val="00144194"/>
    <w:rsid w:val="001441DD"/>
    <w:rsid w:val="001442A4"/>
    <w:rsid w:val="00144418"/>
    <w:rsid w:val="00144620"/>
    <w:rsid w:val="001448E4"/>
    <w:rsid w:val="00144A42"/>
    <w:rsid w:val="00144ABF"/>
    <w:rsid w:val="00144D58"/>
    <w:rsid w:val="00144D6E"/>
    <w:rsid w:val="00145030"/>
    <w:rsid w:val="0014529A"/>
    <w:rsid w:val="00145590"/>
    <w:rsid w:val="00145CAC"/>
    <w:rsid w:val="00145E8A"/>
    <w:rsid w:val="00145F87"/>
    <w:rsid w:val="0014636C"/>
    <w:rsid w:val="00146410"/>
    <w:rsid w:val="00146459"/>
    <w:rsid w:val="001464DC"/>
    <w:rsid w:val="00146608"/>
    <w:rsid w:val="00146624"/>
    <w:rsid w:val="00146780"/>
    <w:rsid w:val="00146865"/>
    <w:rsid w:val="0014687B"/>
    <w:rsid w:val="00146D0D"/>
    <w:rsid w:val="00146E1D"/>
    <w:rsid w:val="00146E3B"/>
    <w:rsid w:val="00146F20"/>
    <w:rsid w:val="00146F84"/>
    <w:rsid w:val="00147056"/>
    <w:rsid w:val="00147130"/>
    <w:rsid w:val="00147169"/>
    <w:rsid w:val="00147524"/>
    <w:rsid w:val="001475E3"/>
    <w:rsid w:val="001475FE"/>
    <w:rsid w:val="001476BC"/>
    <w:rsid w:val="00147972"/>
    <w:rsid w:val="00147CEE"/>
    <w:rsid w:val="00147DFD"/>
    <w:rsid w:val="00150342"/>
    <w:rsid w:val="001504EE"/>
    <w:rsid w:val="00150608"/>
    <w:rsid w:val="001506AA"/>
    <w:rsid w:val="001506B6"/>
    <w:rsid w:val="001506F3"/>
    <w:rsid w:val="00150717"/>
    <w:rsid w:val="001507D5"/>
    <w:rsid w:val="001508F8"/>
    <w:rsid w:val="0015093A"/>
    <w:rsid w:val="00150AF2"/>
    <w:rsid w:val="00150D57"/>
    <w:rsid w:val="00150DAB"/>
    <w:rsid w:val="00150F46"/>
    <w:rsid w:val="00150F4E"/>
    <w:rsid w:val="00151434"/>
    <w:rsid w:val="001514B2"/>
    <w:rsid w:val="00151CBC"/>
    <w:rsid w:val="00151D8E"/>
    <w:rsid w:val="00151ED7"/>
    <w:rsid w:val="00151EE8"/>
    <w:rsid w:val="00151FD7"/>
    <w:rsid w:val="001520A7"/>
    <w:rsid w:val="00152208"/>
    <w:rsid w:val="00152746"/>
    <w:rsid w:val="001528A5"/>
    <w:rsid w:val="00152C41"/>
    <w:rsid w:val="0015358B"/>
    <w:rsid w:val="00153616"/>
    <w:rsid w:val="00153A85"/>
    <w:rsid w:val="00153B8D"/>
    <w:rsid w:val="00153FE1"/>
    <w:rsid w:val="0015437C"/>
    <w:rsid w:val="00154395"/>
    <w:rsid w:val="001545B4"/>
    <w:rsid w:val="001546D1"/>
    <w:rsid w:val="001547FC"/>
    <w:rsid w:val="00154841"/>
    <w:rsid w:val="00154AD3"/>
    <w:rsid w:val="00154B15"/>
    <w:rsid w:val="00154C26"/>
    <w:rsid w:val="00154C8B"/>
    <w:rsid w:val="00155090"/>
    <w:rsid w:val="001550B6"/>
    <w:rsid w:val="00155257"/>
    <w:rsid w:val="00155430"/>
    <w:rsid w:val="00155453"/>
    <w:rsid w:val="00155579"/>
    <w:rsid w:val="00155A23"/>
    <w:rsid w:val="00155DC5"/>
    <w:rsid w:val="00155EEE"/>
    <w:rsid w:val="001560F3"/>
    <w:rsid w:val="001562E8"/>
    <w:rsid w:val="00156535"/>
    <w:rsid w:val="00156672"/>
    <w:rsid w:val="00156692"/>
    <w:rsid w:val="0015681E"/>
    <w:rsid w:val="0015687A"/>
    <w:rsid w:val="00156A0F"/>
    <w:rsid w:val="00156B73"/>
    <w:rsid w:val="00156CA6"/>
    <w:rsid w:val="00156E56"/>
    <w:rsid w:val="00157127"/>
    <w:rsid w:val="00157203"/>
    <w:rsid w:val="001574E0"/>
    <w:rsid w:val="001575EE"/>
    <w:rsid w:val="00157677"/>
    <w:rsid w:val="001577A0"/>
    <w:rsid w:val="001577A9"/>
    <w:rsid w:val="001577CA"/>
    <w:rsid w:val="00157861"/>
    <w:rsid w:val="00157C95"/>
    <w:rsid w:val="00157E52"/>
    <w:rsid w:val="00157EB0"/>
    <w:rsid w:val="00157F82"/>
    <w:rsid w:val="00157F8C"/>
    <w:rsid w:val="00160308"/>
    <w:rsid w:val="001603F1"/>
    <w:rsid w:val="00160474"/>
    <w:rsid w:val="001605E9"/>
    <w:rsid w:val="00160714"/>
    <w:rsid w:val="00160757"/>
    <w:rsid w:val="00160872"/>
    <w:rsid w:val="00160962"/>
    <w:rsid w:val="00160963"/>
    <w:rsid w:val="00160CB3"/>
    <w:rsid w:val="00160DFE"/>
    <w:rsid w:val="00160FDD"/>
    <w:rsid w:val="00161069"/>
    <w:rsid w:val="00161104"/>
    <w:rsid w:val="00161447"/>
    <w:rsid w:val="001614AB"/>
    <w:rsid w:val="00161684"/>
    <w:rsid w:val="001617BA"/>
    <w:rsid w:val="00161897"/>
    <w:rsid w:val="00161C32"/>
    <w:rsid w:val="00161CCB"/>
    <w:rsid w:val="00161D5E"/>
    <w:rsid w:val="00161DA2"/>
    <w:rsid w:val="00161E8D"/>
    <w:rsid w:val="001620EE"/>
    <w:rsid w:val="0016212F"/>
    <w:rsid w:val="00162534"/>
    <w:rsid w:val="0016263C"/>
    <w:rsid w:val="00162729"/>
    <w:rsid w:val="00162919"/>
    <w:rsid w:val="00162BE8"/>
    <w:rsid w:val="00162CA2"/>
    <w:rsid w:val="00162E35"/>
    <w:rsid w:val="001630EF"/>
    <w:rsid w:val="00163106"/>
    <w:rsid w:val="00163173"/>
    <w:rsid w:val="001631B7"/>
    <w:rsid w:val="00163313"/>
    <w:rsid w:val="00163485"/>
    <w:rsid w:val="001638EC"/>
    <w:rsid w:val="00163950"/>
    <w:rsid w:val="00163A38"/>
    <w:rsid w:val="00163A99"/>
    <w:rsid w:val="00163CFC"/>
    <w:rsid w:val="00164036"/>
    <w:rsid w:val="001640E5"/>
    <w:rsid w:val="0016418D"/>
    <w:rsid w:val="00164522"/>
    <w:rsid w:val="00164766"/>
    <w:rsid w:val="00164830"/>
    <w:rsid w:val="00164CC3"/>
    <w:rsid w:val="00164EAE"/>
    <w:rsid w:val="00165011"/>
    <w:rsid w:val="001650AB"/>
    <w:rsid w:val="00165243"/>
    <w:rsid w:val="001653FD"/>
    <w:rsid w:val="0016540A"/>
    <w:rsid w:val="00165562"/>
    <w:rsid w:val="00165677"/>
    <w:rsid w:val="001657D3"/>
    <w:rsid w:val="00165885"/>
    <w:rsid w:val="001658DA"/>
    <w:rsid w:val="00165ECB"/>
    <w:rsid w:val="00165EFE"/>
    <w:rsid w:val="00166121"/>
    <w:rsid w:val="00166299"/>
    <w:rsid w:val="001662DF"/>
    <w:rsid w:val="001662EE"/>
    <w:rsid w:val="00166398"/>
    <w:rsid w:val="001664EC"/>
    <w:rsid w:val="00166555"/>
    <w:rsid w:val="0016674D"/>
    <w:rsid w:val="0016680F"/>
    <w:rsid w:val="00166819"/>
    <w:rsid w:val="001669A7"/>
    <w:rsid w:val="00166AD4"/>
    <w:rsid w:val="00166DE4"/>
    <w:rsid w:val="00166EAE"/>
    <w:rsid w:val="001671C7"/>
    <w:rsid w:val="00167899"/>
    <w:rsid w:val="001678CB"/>
    <w:rsid w:val="00167A1B"/>
    <w:rsid w:val="00167C6E"/>
    <w:rsid w:val="00167F6D"/>
    <w:rsid w:val="00170140"/>
    <w:rsid w:val="001701E4"/>
    <w:rsid w:val="001705E5"/>
    <w:rsid w:val="001706C1"/>
    <w:rsid w:val="0017073A"/>
    <w:rsid w:val="001708F5"/>
    <w:rsid w:val="00170A8F"/>
    <w:rsid w:val="00171001"/>
    <w:rsid w:val="00171087"/>
    <w:rsid w:val="001710C9"/>
    <w:rsid w:val="001711B5"/>
    <w:rsid w:val="00171297"/>
    <w:rsid w:val="0017141D"/>
    <w:rsid w:val="00171449"/>
    <w:rsid w:val="001714C5"/>
    <w:rsid w:val="00171679"/>
    <w:rsid w:val="00171829"/>
    <w:rsid w:val="001719BD"/>
    <w:rsid w:val="001719C3"/>
    <w:rsid w:val="00171B2B"/>
    <w:rsid w:val="00171BFC"/>
    <w:rsid w:val="00171EE9"/>
    <w:rsid w:val="00171FA1"/>
    <w:rsid w:val="001720A3"/>
    <w:rsid w:val="0017216F"/>
    <w:rsid w:val="00172582"/>
    <w:rsid w:val="001725B2"/>
    <w:rsid w:val="0017264C"/>
    <w:rsid w:val="001726C8"/>
    <w:rsid w:val="00172718"/>
    <w:rsid w:val="00172723"/>
    <w:rsid w:val="00172727"/>
    <w:rsid w:val="0017272B"/>
    <w:rsid w:val="001727DD"/>
    <w:rsid w:val="001728E1"/>
    <w:rsid w:val="00172D30"/>
    <w:rsid w:val="00172D5F"/>
    <w:rsid w:val="00172F16"/>
    <w:rsid w:val="00172F4F"/>
    <w:rsid w:val="00173068"/>
    <w:rsid w:val="001730F3"/>
    <w:rsid w:val="00173157"/>
    <w:rsid w:val="001732C2"/>
    <w:rsid w:val="00173315"/>
    <w:rsid w:val="00173517"/>
    <w:rsid w:val="001736AB"/>
    <w:rsid w:val="00173718"/>
    <w:rsid w:val="00173737"/>
    <w:rsid w:val="0017395C"/>
    <w:rsid w:val="00173C06"/>
    <w:rsid w:val="00173DF4"/>
    <w:rsid w:val="00173E2B"/>
    <w:rsid w:val="001742CA"/>
    <w:rsid w:val="00174334"/>
    <w:rsid w:val="00174537"/>
    <w:rsid w:val="00174627"/>
    <w:rsid w:val="0017490A"/>
    <w:rsid w:val="001749FB"/>
    <w:rsid w:val="00174ADB"/>
    <w:rsid w:val="00174CEC"/>
    <w:rsid w:val="00174D6A"/>
    <w:rsid w:val="00174D8F"/>
    <w:rsid w:val="00174DB5"/>
    <w:rsid w:val="00175391"/>
    <w:rsid w:val="00175424"/>
    <w:rsid w:val="0017554E"/>
    <w:rsid w:val="00175662"/>
    <w:rsid w:val="001756D5"/>
    <w:rsid w:val="0017576B"/>
    <w:rsid w:val="001757A5"/>
    <w:rsid w:val="0017590E"/>
    <w:rsid w:val="00175925"/>
    <w:rsid w:val="0017598D"/>
    <w:rsid w:val="001759FF"/>
    <w:rsid w:val="00175D2A"/>
    <w:rsid w:val="00175DD6"/>
    <w:rsid w:val="00175E8D"/>
    <w:rsid w:val="001760C5"/>
    <w:rsid w:val="0017622C"/>
    <w:rsid w:val="00176398"/>
    <w:rsid w:val="001764B0"/>
    <w:rsid w:val="001764C1"/>
    <w:rsid w:val="0017656C"/>
    <w:rsid w:val="001765D0"/>
    <w:rsid w:val="001767B5"/>
    <w:rsid w:val="00176C30"/>
    <w:rsid w:val="00176C5E"/>
    <w:rsid w:val="00176D19"/>
    <w:rsid w:val="00176DB7"/>
    <w:rsid w:val="00176F0C"/>
    <w:rsid w:val="00176F5C"/>
    <w:rsid w:val="00176F6D"/>
    <w:rsid w:val="00176FB5"/>
    <w:rsid w:val="0017724A"/>
    <w:rsid w:val="0017786E"/>
    <w:rsid w:val="00177B05"/>
    <w:rsid w:val="00177CC6"/>
    <w:rsid w:val="00177E13"/>
    <w:rsid w:val="00177E4E"/>
    <w:rsid w:val="001801E2"/>
    <w:rsid w:val="00180326"/>
    <w:rsid w:val="00180520"/>
    <w:rsid w:val="001807BE"/>
    <w:rsid w:val="00180867"/>
    <w:rsid w:val="00180910"/>
    <w:rsid w:val="00180AE4"/>
    <w:rsid w:val="00180C6F"/>
    <w:rsid w:val="00180FC5"/>
    <w:rsid w:val="00181411"/>
    <w:rsid w:val="00181426"/>
    <w:rsid w:val="00181437"/>
    <w:rsid w:val="001814C3"/>
    <w:rsid w:val="00181547"/>
    <w:rsid w:val="00181742"/>
    <w:rsid w:val="001818A8"/>
    <w:rsid w:val="001818CD"/>
    <w:rsid w:val="0018192A"/>
    <w:rsid w:val="001819B5"/>
    <w:rsid w:val="00181B7D"/>
    <w:rsid w:val="00181CDD"/>
    <w:rsid w:val="00181CEB"/>
    <w:rsid w:val="00181FBD"/>
    <w:rsid w:val="00182018"/>
    <w:rsid w:val="001820B8"/>
    <w:rsid w:val="00182188"/>
    <w:rsid w:val="00182205"/>
    <w:rsid w:val="00182333"/>
    <w:rsid w:val="00182380"/>
    <w:rsid w:val="0018251C"/>
    <w:rsid w:val="0018253E"/>
    <w:rsid w:val="00182588"/>
    <w:rsid w:val="001825D0"/>
    <w:rsid w:val="0018260F"/>
    <w:rsid w:val="001827AA"/>
    <w:rsid w:val="001827C7"/>
    <w:rsid w:val="00182AAC"/>
    <w:rsid w:val="00182CD3"/>
    <w:rsid w:val="00182DFB"/>
    <w:rsid w:val="00182EC3"/>
    <w:rsid w:val="00183029"/>
    <w:rsid w:val="0018321B"/>
    <w:rsid w:val="00183233"/>
    <w:rsid w:val="0018335E"/>
    <w:rsid w:val="00183484"/>
    <w:rsid w:val="001834A4"/>
    <w:rsid w:val="00183573"/>
    <w:rsid w:val="0018376A"/>
    <w:rsid w:val="0018392F"/>
    <w:rsid w:val="00183B57"/>
    <w:rsid w:val="00183CDE"/>
    <w:rsid w:val="00183D21"/>
    <w:rsid w:val="00183EE5"/>
    <w:rsid w:val="00183FCA"/>
    <w:rsid w:val="00184023"/>
    <w:rsid w:val="0018417E"/>
    <w:rsid w:val="00184275"/>
    <w:rsid w:val="00184470"/>
    <w:rsid w:val="00184491"/>
    <w:rsid w:val="00184642"/>
    <w:rsid w:val="0018471D"/>
    <w:rsid w:val="00184744"/>
    <w:rsid w:val="001847CD"/>
    <w:rsid w:val="00184D33"/>
    <w:rsid w:val="00184DF2"/>
    <w:rsid w:val="00184E24"/>
    <w:rsid w:val="00184EC8"/>
    <w:rsid w:val="00184F4C"/>
    <w:rsid w:val="00184FB3"/>
    <w:rsid w:val="00184FCF"/>
    <w:rsid w:val="00185107"/>
    <w:rsid w:val="0018541B"/>
    <w:rsid w:val="00185623"/>
    <w:rsid w:val="00185A12"/>
    <w:rsid w:val="00185A35"/>
    <w:rsid w:val="00185E53"/>
    <w:rsid w:val="001860BE"/>
    <w:rsid w:val="0018616F"/>
    <w:rsid w:val="001861A5"/>
    <w:rsid w:val="001862B1"/>
    <w:rsid w:val="001862EF"/>
    <w:rsid w:val="00186491"/>
    <w:rsid w:val="001864A9"/>
    <w:rsid w:val="001864FA"/>
    <w:rsid w:val="0018651F"/>
    <w:rsid w:val="0018655B"/>
    <w:rsid w:val="001867FF"/>
    <w:rsid w:val="00186B67"/>
    <w:rsid w:val="00186DDA"/>
    <w:rsid w:val="00186EA8"/>
    <w:rsid w:val="0018712B"/>
    <w:rsid w:val="001872E3"/>
    <w:rsid w:val="0018730F"/>
    <w:rsid w:val="00187362"/>
    <w:rsid w:val="00187366"/>
    <w:rsid w:val="0018740F"/>
    <w:rsid w:val="0018776D"/>
    <w:rsid w:val="001877C8"/>
    <w:rsid w:val="00187A90"/>
    <w:rsid w:val="00187AB9"/>
    <w:rsid w:val="00187AF5"/>
    <w:rsid w:val="00187B8F"/>
    <w:rsid w:val="00187BB7"/>
    <w:rsid w:val="00187C2E"/>
    <w:rsid w:val="00187C54"/>
    <w:rsid w:val="00187C94"/>
    <w:rsid w:val="00187CB9"/>
    <w:rsid w:val="00187EBD"/>
    <w:rsid w:val="00187F57"/>
    <w:rsid w:val="001904F9"/>
    <w:rsid w:val="00190876"/>
    <w:rsid w:val="001909F3"/>
    <w:rsid w:val="00190A71"/>
    <w:rsid w:val="00190C1E"/>
    <w:rsid w:val="00190C97"/>
    <w:rsid w:val="00190CC7"/>
    <w:rsid w:val="00190DAC"/>
    <w:rsid w:val="00190F17"/>
    <w:rsid w:val="00190F41"/>
    <w:rsid w:val="001913E1"/>
    <w:rsid w:val="00191408"/>
    <w:rsid w:val="00191541"/>
    <w:rsid w:val="00191684"/>
    <w:rsid w:val="00191725"/>
    <w:rsid w:val="001917B7"/>
    <w:rsid w:val="001917BD"/>
    <w:rsid w:val="0019183B"/>
    <w:rsid w:val="0019188B"/>
    <w:rsid w:val="00191C53"/>
    <w:rsid w:val="00191FC6"/>
    <w:rsid w:val="00192052"/>
    <w:rsid w:val="00192271"/>
    <w:rsid w:val="001922D1"/>
    <w:rsid w:val="00192732"/>
    <w:rsid w:val="0019298D"/>
    <w:rsid w:val="00192AD6"/>
    <w:rsid w:val="00192C50"/>
    <w:rsid w:val="00192DE5"/>
    <w:rsid w:val="00192F3E"/>
    <w:rsid w:val="00193023"/>
    <w:rsid w:val="001932F7"/>
    <w:rsid w:val="0019336F"/>
    <w:rsid w:val="00193494"/>
    <w:rsid w:val="001939A1"/>
    <w:rsid w:val="00193B2A"/>
    <w:rsid w:val="00193BB7"/>
    <w:rsid w:val="00193C23"/>
    <w:rsid w:val="00193F9D"/>
    <w:rsid w:val="00193FB0"/>
    <w:rsid w:val="001941CE"/>
    <w:rsid w:val="001941F0"/>
    <w:rsid w:val="0019426D"/>
    <w:rsid w:val="00194486"/>
    <w:rsid w:val="001945A7"/>
    <w:rsid w:val="001948BB"/>
    <w:rsid w:val="0019491E"/>
    <w:rsid w:val="00194FB6"/>
    <w:rsid w:val="001950E1"/>
    <w:rsid w:val="00195306"/>
    <w:rsid w:val="001953E5"/>
    <w:rsid w:val="00195851"/>
    <w:rsid w:val="00195852"/>
    <w:rsid w:val="00195854"/>
    <w:rsid w:val="00195879"/>
    <w:rsid w:val="00195C0C"/>
    <w:rsid w:val="00195C83"/>
    <w:rsid w:val="00195CD9"/>
    <w:rsid w:val="00195D38"/>
    <w:rsid w:val="00195E45"/>
    <w:rsid w:val="001961AB"/>
    <w:rsid w:val="0019662E"/>
    <w:rsid w:val="00196773"/>
    <w:rsid w:val="001968EE"/>
    <w:rsid w:val="00196A79"/>
    <w:rsid w:val="00196AB9"/>
    <w:rsid w:val="00196F44"/>
    <w:rsid w:val="00197046"/>
    <w:rsid w:val="00197180"/>
    <w:rsid w:val="0019725B"/>
    <w:rsid w:val="001974F1"/>
    <w:rsid w:val="001977D4"/>
    <w:rsid w:val="00197C64"/>
    <w:rsid w:val="00197E39"/>
    <w:rsid w:val="00197F8D"/>
    <w:rsid w:val="001A00A4"/>
    <w:rsid w:val="001A00D2"/>
    <w:rsid w:val="001A0100"/>
    <w:rsid w:val="001A0213"/>
    <w:rsid w:val="001A0357"/>
    <w:rsid w:val="001A07CE"/>
    <w:rsid w:val="001A088F"/>
    <w:rsid w:val="001A0931"/>
    <w:rsid w:val="001A09AE"/>
    <w:rsid w:val="001A09C8"/>
    <w:rsid w:val="001A0C7A"/>
    <w:rsid w:val="001A0F64"/>
    <w:rsid w:val="001A0F6D"/>
    <w:rsid w:val="001A124B"/>
    <w:rsid w:val="001A1561"/>
    <w:rsid w:val="001A1675"/>
    <w:rsid w:val="001A196D"/>
    <w:rsid w:val="001A1EB2"/>
    <w:rsid w:val="001A1F44"/>
    <w:rsid w:val="001A22E9"/>
    <w:rsid w:val="001A23A5"/>
    <w:rsid w:val="001A245C"/>
    <w:rsid w:val="001A2558"/>
    <w:rsid w:val="001A25AB"/>
    <w:rsid w:val="001A2684"/>
    <w:rsid w:val="001A2AB6"/>
    <w:rsid w:val="001A2D40"/>
    <w:rsid w:val="001A2D62"/>
    <w:rsid w:val="001A2E6A"/>
    <w:rsid w:val="001A2EF5"/>
    <w:rsid w:val="001A2F47"/>
    <w:rsid w:val="001A30A3"/>
    <w:rsid w:val="001A31E3"/>
    <w:rsid w:val="001A35B4"/>
    <w:rsid w:val="001A361C"/>
    <w:rsid w:val="001A3645"/>
    <w:rsid w:val="001A3849"/>
    <w:rsid w:val="001A38DC"/>
    <w:rsid w:val="001A3999"/>
    <w:rsid w:val="001A41BE"/>
    <w:rsid w:val="001A42BC"/>
    <w:rsid w:val="001A44DE"/>
    <w:rsid w:val="001A4675"/>
    <w:rsid w:val="001A46EE"/>
    <w:rsid w:val="001A46F5"/>
    <w:rsid w:val="001A4898"/>
    <w:rsid w:val="001A4F2E"/>
    <w:rsid w:val="001A4FAC"/>
    <w:rsid w:val="001A5195"/>
    <w:rsid w:val="001A5362"/>
    <w:rsid w:val="001A5759"/>
    <w:rsid w:val="001A5801"/>
    <w:rsid w:val="001A5939"/>
    <w:rsid w:val="001A5963"/>
    <w:rsid w:val="001A5A73"/>
    <w:rsid w:val="001A5AEA"/>
    <w:rsid w:val="001A5B7F"/>
    <w:rsid w:val="001A5EEC"/>
    <w:rsid w:val="001A5FCC"/>
    <w:rsid w:val="001A5FF0"/>
    <w:rsid w:val="001A61D8"/>
    <w:rsid w:val="001A6308"/>
    <w:rsid w:val="001A6477"/>
    <w:rsid w:val="001A651B"/>
    <w:rsid w:val="001A65AE"/>
    <w:rsid w:val="001A6613"/>
    <w:rsid w:val="001A66AF"/>
    <w:rsid w:val="001A677C"/>
    <w:rsid w:val="001A677F"/>
    <w:rsid w:val="001A67A1"/>
    <w:rsid w:val="001A682C"/>
    <w:rsid w:val="001A6879"/>
    <w:rsid w:val="001A68B1"/>
    <w:rsid w:val="001A6993"/>
    <w:rsid w:val="001A6C74"/>
    <w:rsid w:val="001A6DEC"/>
    <w:rsid w:val="001A6E82"/>
    <w:rsid w:val="001A6EC6"/>
    <w:rsid w:val="001A719F"/>
    <w:rsid w:val="001A71A0"/>
    <w:rsid w:val="001A72B6"/>
    <w:rsid w:val="001A737A"/>
    <w:rsid w:val="001A73E3"/>
    <w:rsid w:val="001A7744"/>
    <w:rsid w:val="001A7B5A"/>
    <w:rsid w:val="001A7C95"/>
    <w:rsid w:val="001A7CEF"/>
    <w:rsid w:val="001A7D6B"/>
    <w:rsid w:val="001A7F25"/>
    <w:rsid w:val="001B03FA"/>
    <w:rsid w:val="001B05A6"/>
    <w:rsid w:val="001B069D"/>
    <w:rsid w:val="001B06CA"/>
    <w:rsid w:val="001B071A"/>
    <w:rsid w:val="001B0B2D"/>
    <w:rsid w:val="001B12EA"/>
    <w:rsid w:val="001B14F8"/>
    <w:rsid w:val="001B1759"/>
    <w:rsid w:val="001B1AC8"/>
    <w:rsid w:val="001B1D52"/>
    <w:rsid w:val="001B1DB9"/>
    <w:rsid w:val="001B1E50"/>
    <w:rsid w:val="001B20B9"/>
    <w:rsid w:val="001B230E"/>
    <w:rsid w:val="001B233E"/>
    <w:rsid w:val="001B2383"/>
    <w:rsid w:val="001B24E8"/>
    <w:rsid w:val="001B252F"/>
    <w:rsid w:val="001B2738"/>
    <w:rsid w:val="001B2854"/>
    <w:rsid w:val="001B2878"/>
    <w:rsid w:val="001B29D1"/>
    <w:rsid w:val="001B29E9"/>
    <w:rsid w:val="001B2A8E"/>
    <w:rsid w:val="001B2B75"/>
    <w:rsid w:val="001B2CA5"/>
    <w:rsid w:val="001B2EB9"/>
    <w:rsid w:val="001B2F52"/>
    <w:rsid w:val="001B31BA"/>
    <w:rsid w:val="001B378D"/>
    <w:rsid w:val="001B3889"/>
    <w:rsid w:val="001B3988"/>
    <w:rsid w:val="001B3BAC"/>
    <w:rsid w:val="001B3E29"/>
    <w:rsid w:val="001B3F85"/>
    <w:rsid w:val="001B3FC1"/>
    <w:rsid w:val="001B426F"/>
    <w:rsid w:val="001B43D5"/>
    <w:rsid w:val="001B4720"/>
    <w:rsid w:val="001B47F7"/>
    <w:rsid w:val="001B49FF"/>
    <w:rsid w:val="001B4B0C"/>
    <w:rsid w:val="001B4B2F"/>
    <w:rsid w:val="001B4DAF"/>
    <w:rsid w:val="001B4DBF"/>
    <w:rsid w:val="001B4DC8"/>
    <w:rsid w:val="001B4ED7"/>
    <w:rsid w:val="001B50CD"/>
    <w:rsid w:val="001B528E"/>
    <w:rsid w:val="001B52B4"/>
    <w:rsid w:val="001B5312"/>
    <w:rsid w:val="001B5381"/>
    <w:rsid w:val="001B57AA"/>
    <w:rsid w:val="001B5825"/>
    <w:rsid w:val="001B5B5A"/>
    <w:rsid w:val="001B5CD0"/>
    <w:rsid w:val="001B5F8B"/>
    <w:rsid w:val="001B62AE"/>
    <w:rsid w:val="001B6376"/>
    <w:rsid w:val="001B6436"/>
    <w:rsid w:val="001B67C3"/>
    <w:rsid w:val="001B68F2"/>
    <w:rsid w:val="001B69F7"/>
    <w:rsid w:val="001B6D1C"/>
    <w:rsid w:val="001B6D77"/>
    <w:rsid w:val="001B6E20"/>
    <w:rsid w:val="001B717E"/>
    <w:rsid w:val="001B759B"/>
    <w:rsid w:val="001B7A33"/>
    <w:rsid w:val="001B7A51"/>
    <w:rsid w:val="001B7AA4"/>
    <w:rsid w:val="001C01B2"/>
    <w:rsid w:val="001C04AC"/>
    <w:rsid w:val="001C04E6"/>
    <w:rsid w:val="001C06BA"/>
    <w:rsid w:val="001C0BE8"/>
    <w:rsid w:val="001C0CFC"/>
    <w:rsid w:val="001C0EEB"/>
    <w:rsid w:val="001C1028"/>
    <w:rsid w:val="001C11F6"/>
    <w:rsid w:val="001C122B"/>
    <w:rsid w:val="001C145C"/>
    <w:rsid w:val="001C1469"/>
    <w:rsid w:val="001C14B3"/>
    <w:rsid w:val="001C152E"/>
    <w:rsid w:val="001C16F7"/>
    <w:rsid w:val="001C1746"/>
    <w:rsid w:val="001C1B32"/>
    <w:rsid w:val="001C1C9C"/>
    <w:rsid w:val="001C1E6B"/>
    <w:rsid w:val="001C23B4"/>
    <w:rsid w:val="001C25A2"/>
    <w:rsid w:val="001C265A"/>
    <w:rsid w:val="001C26BE"/>
    <w:rsid w:val="001C2782"/>
    <w:rsid w:val="001C287F"/>
    <w:rsid w:val="001C295A"/>
    <w:rsid w:val="001C29A2"/>
    <w:rsid w:val="001C29BA"/>
    <w:rsid w:val="001C2F62"/>
    <w:rsid w:val="001C2FAC"/>
    <w:rsid w:val="001C3066"/>
    <w:rsid w:val="001C30F7"/>
    <w:rsid w:val="001C3188"/>
    <w:rsid w:val="001C371E"/>
    <w:rsid w:val="001C3779"/>
    <w:rsid w:val="001C37C0"/>
    <w:rsid w:val="001C3835"/>
    <w:rsid w:val="001C3934"/>
    <w:rsid w:val="001C39D5"/>
    <w:rsid w:val="001C3B97"/>
    <w:rsid w:val="001C3D5D"/>
    <w:rsid w:val="001C3ED3"/>
    <w:rsid w:val="001C3FF9"/>
    <w:rsid w:val="001C427B"/>
    <w:rsid w:val="001C449C"/>
    <w:rsid w:val="001C45DE"/>
    <w:rsid w:val="001C4A84"/>
    <w:rsid w:val="001C4B06"/>
    <w:rsid w:val="001C4CA4"/>
    <w:rsid w:val="001C4F40"/>
    <w:rsid w:val="001C4FAB"/>
    <w:rsid w:val="001C5072"/>
    <w:rsid w:val="001C5192"/>
    <w:rsid w:val="001C5243"/>
    <w:rsid w:val="001C5253"/>
    <w:rsid w:val="001C52EE"/>
    <w:rsid w:val="001C53E1"/>
    <w:rsid w:val="001C5426"/>
    <w:rsid w:val="001C5535"/>
    <w:rsid w:val="001C576E"/>
    <w:rsid w:val="001C579E"/>
    <w:rsid w:val="001C5FDA"/>
    <w:rsid w:val="001C60A5"/>
    <w:rsid w:val="001C623A"/>
    <w:rsid w:val="001C63F0"/>
    <w:rsid w:val="001C6431"/>
    <w:rsid w:val="001C6504"/>
    <w:rsid w:val="001C662D"/>
    <w:rsid w:val="001C6735"/>
    <w:rsid w:val="001C6810"/>
    <w:rsid w:val="001C68AA"/>
    <w:rsid w:val="001C6EEE"/>
    <w:rsid w:val="001C72B9"/>
    <w:rsid w:val="001C72CD"/>
    <w:rsid w:val="001C738B"/>
    <w:rsid w:val="001C739D"/>
    <w:rsid w:val="001C74B8"/>
    <w:rsid w:val="001C74E8"/>
    <w:rsid w:val="001C76EA"/>
    <w:rsid w:val="001C79C0"/>
    <w:rsid w:val="001C7A99"/>
    <w:rsid w:val="001C7F5D"/>
    <w:rsid w:val="001C7F92"/>
    <w:rsid w:val="001D038D"/>
    <w:rsid w:val="001D0417"/>
    <w:rsid w:val="001D04B0"/>
    <w:rsid w:val="001D065B"/>
    <w:rsid w:val="001D0B0B"/>
    <w:rsid w:val="001D0B68"/>
    <w:rsid w:val="001D0C0B"/>
    <w:rsid w:val="001D145C"/>
    <w:rsid w:val="001D1468"/>
    <w:rsid w:val="001D149F"/>
    <w:rsid w:val="001D150D"/>
    <w:rsid w:val="001D15F3"/>
    <w:rsid w:val="001D167C"/>
    <w:rsid w:val="001D1705"/>
    <w:rsid w:val="001D18D1"/>
    <w:rsid w:val="001D18E5"/>
    <w:rsid w:val="001D19A2"/>
    <w:rsid w:val="001D19DF"/>
    <w:rsid w:val="001D1E39"/>
    <w:rsid w:val="001D1FE4"/>
    <w:rsid w:val="001D2139"/>
    <w:rsid w:val="001D2281"/>
    <w:rsid w:val="001D228D"/>
    <w:rsid w:val="001D2405"/>
    <w:rsid w:val="001D256C"/>
    <w:rsid w:val="001D2726"/>
    <w:rsid w:val="001D27E6"/>
    <w:rsid w:val="001D2D25"/>
    <w:rsid w:val="001D2E3B"/>
    <w:rsid w:val="001D2E6A"/>
    <w:rsid w:val="001D301F"/>
    <w:rsid w:val="001D3078"/>
    <w:rsid w:val="001D321A"/>
    <w:rsid w:val="001D33E1"/>
    <w:rsid w:val="001D36AE"/>
    <w:rsid w:val="001D36D4"/>
    <w:rsid w:val="001D39A3"/>
    <w:rsid w:val="001D3D27"/>
    <w:rsid w:val="001D3E9D"/>
    <w:rsid w:val="001D407E"/>
    <w:rsid w:val="001D4172"/>
    <w:rsid w:val="001D4329"/>
    <w:rsid w:val="001D43A0"/>
    <w:rsid w:val="001D43DB"/>
    <w:rsid w:val="001D43F9"/>
    <w:rsid w:val="001D468D"/>
    <w:rsid w:val="001D47C3"/>
    <w:rsid w:val="001D4A63"/>
    <w:rsid w:val="001D4E81"/>
    <w:rsid w:val="001D508E"/>
    <w:rsid w:val="001D50C0"/>
    <w:rsid w:val="001D50CE"/>
    <w:rsid w:val="001D51A7"/>
    <w:rsid w:val="001D531E"/>
    <w:rsid w:val="001D534A"/>
    <w:rsid w:val="001D5716"/>
    <w:rsid w:val="001D5A02"/>
    <w:rsid w:val="001D5ADE"/>
    <w:rsid w:val="001D5C1D"/>
    <w:rsid w:val="001D5F69"/>
    <w:rsid w:val="001D60E0"/>
    <w:rsid w:val="001D621A"/>
    <w:rsid w:val="001D6626"/>
    <w:rsid w:val="001D67EC"/>
    <w:rsid w:val="001D69B7"/>
    <w:rsid w:val="001D6A07"/>
    <w:rsid w:val="001D6A72"/>
    <w:rsid w:val="001D6C4E"/>
    <w:rsid w:val="001D6D72"/>
    <w:rsid w:val="001D6DA3"/>
    <w:rsid w:val="001D6E13"/>
    <w:rsid w:val="001D723D"/>
    <w:rsid w:val="001D7304"/>
    <w:rsid w:val="001D7722"/>
    <w:rsid w:val="001D7879"/>
    <w:rsid w:val="001D78F4"/>
    <w:rsid w:val="001D7A85"/>
    <w:rsid w:val="001D7D23"/>
    <w:rsid w:val="001D7DA0"/>
    <w:rsid w:val="001D7FEC"/>
    <w:rsid w:val="001E00DD"/>
    <w:rsid w:val="001E0518"/>
    <w:rsid w:val="001E05B5"/>
    <w:rsid w:val="001E0976"/>
    <w:rsid w:val="001E0C68"/>
    <w:rsid w:val="001E128B"/>
    <w:rsid w:val="001E131E"/>
    <w:rsid w:val="001E1370"/>
    <w:rsid w:val="001E141F"/>
    <w:rsid w:val="001E1470"/>
    <w:rsid w:val="001E1876"/>
    <w:rsid w:val="001E1A7C"/>
    <w:rsid w:val="001E1F2A"/>
    <w:rsid w:val="001E1FB2"/>
    <w:rsid w:val="001E1FC7"/>
    <w:rsid w:val="001E2056"/>
    <w:rsid w:val="001E2171"/>
    <w:rsid w:val="001E21D4"/>
    <w:rsid w:val="001E21FB"/>
    <w:rsid w:val="001E22BC"/>
    <w:rsid w:val="001E2390"/>
    <w:rsid w:val="001E240C"/>
    <w:rsid w:val="001E2699"/>
    <w:rsid w:val="001E26C1"/>
    <w:rsid w:val="001E275D"/>
    <w:rsid w:val="001E284F"/>
    <w:rsid w:val="001E2C68"/>
    <w:rsid w:val="001E2E02"/>
    <w:rsid w:val="001E2E15"/>
    <w:rsid w:val="001E2F97"/>
    <w:rsid w:val="001E2FA9"/>
    <w:rsid w:val="001E2FEF"/>
    <w:rsid w:val="001E30ED"/>
    <w:rsid w:val="001E331E"/>
    <w:rsid w:val="001E3426"/>
    <w:rsid w:val="001E36C3"/>
    <w:rsid w:val="001E37CA"/>
    <w:rsid w:val="001E386E"/>
    <w:rsid w:val="001E3905"/>
    <w:rsid w:val="001E3B06"/>
    <w:rsid w:val="001E3BB5"/>
    <w:rsid w:val="001E3C12"/>
    <w:rsid w:val="001E3C17"/>
    <w:rsid w:val="001E3C33"/>
    <w:rsid w:val="001E3FC9"/>
    <w:rsid w:val="001E419B"/>
    <w:rsid w:val="001E4345"/>
    <w:rsid w:val="001E4849"/>
    <w:rsid w:val="001E4A70"/>
    <w:rsid w:val="001E4B83"/>
    <w:rsid w:val="001E4C9B"/>
    <w:rsid w:val="001E4EC4"/>
    <w:rsid w:val="001E4FBF"/>
    <w:rsid w:val="001E500D"/>
    <w:rsid w:val="001E522C"/>
    <w:rsid w:val="001E537D"/>
    <w:rsid w:val="001E5651"/>
    <w:rsid w:val="001E565C"/>
    <w:rsid w:val="001E5778"/>
    <w:rsid w:val="001E5A7A"/>
    <w:rsid w:val="001E5D73"/>
    <w:rsid w:val="001E5EB0"/>
    <w:rsid w:val="001E61A8"/>
    <w:rsid w:val="001E6230"/>
    <w:rsid w:val="001E6252"/>
    <w:rsid w:val="001E637F"/>
    <w:rsid w:val="001E6534"/>
    <w:rsid w:val="001E68B7"/>
    <w:rsid w:val="001E6DFA"/>
    <w:rsid w:val="001E6E35"/>
    <w:rsid w:val="001E70E0"/>
    <w:rsid w:val="001E718C"/>
    <w:rsid w:val="001E761D"/>
    <w:rsid w:val="001E78EC"/>
    <w:rsid w:val="001E79CD"/>
    <w:rsid w:val="001E7A67"/>
    <w:rsid w:val="001E7AE4"/>
    <w:rsid w:val="001E7D59"/>
    <w:rsid w:val="001F0137"/>
    <w:rsid w:val="001F01D0"/>
    <w:rsid w:val="001F023E"/>
    <w:rsid w:val="001F074D"/>
    <w:rsid w:val="001F0952"/>
    <w:rsid w:val="001F0BF7"/>
    <w:rsid w:val="001F0D7B"/>
    <w:rsid w:val="001F0DEC"/>
    <w:rsid w:val="001F0E08"/>
    <w:rsid w:val="001F0F2B"/>
    <w:rsid w:val="001F1078"/>
    <w:rsid w:val="001F10CA"/>
    <w:rsid w:val="001F143A"/>
    <w:rsid w:val="001F14B6"/>
    <w:rsid w:val="001F156F"/>
    <w:rsid w:val="001F16CB"/>
    <w:rsid w:val="001F17AC"/>
    <w:rsid w:val="001F1810"/>
    <w:rsid w:val="001F18D9"/>
    <w:rsid w:val="001F1A68"/>
    <w:rsid w:val="001F1B47"/>
    <w:rsid w:val="001F1B92"/>
    <w:rsid w:val="001F1C2C"/>
    <w:rsid w:val="001F1DA7"/>
    <w:rsid w:val="001F1E32"/>
    <w:rsid w:val="001F2154"/>
    <w:rsid w:val="001F21E9"/>
    <w:rsid w:val="001F235D"/>
    <w:rsid w:val="001F239F"/>
    <w:rsid w:val="001F24B3"/>
    <w:rsid w:val="001F2653"/>
    <w:rsid w:val="001F272B"/>
    <w:rsid w:val="001F2A24"/>
    <w:rsid w:val="001F2A5D"/>
    <w:rsid w:val="001F2B7F"/>
    <w:rsid w:val="001F2BBC"/>
    <w:rsid w:val="001F2C0D"/>
    <w:rsid w:val="001F2CB0"/>
    <w:rsid w:val="001F2CE8"/>
    <w:rsid w:val="001F2E49"/>
    <w:rsid w:val="001F2F59"/>
    <w:rsid w:val="001F306A"/>
    <w:rsid w:val="001F3332"/>
    <w:rsid w:val="001F33D7"/>
    <w:rsid w:val="001F350B"/>
    <w:rsid w:val="001F355B"/>
    <w:rsid w:val="001F391B"/>
    <w:rsid w:val="001F392A"/>
    <w:rsid w:val="001F3D54"/>
    <w:rsid w:val="001F3EF6"/>
    <w:rsid w:val="001F3FA9"/>
    <w:rsid w:val="001F40BD"/>
    <w:rsid w:val="001F40C0"/>
    <w:rsid w:val="001F4142"/>
    <w:rsid w:val="001F4225"/>
    <w:rsid w:val="001F4537"/>
    <w:rsid w:val="001F46D1"/>
    <w:rsid w:val="001F485C"/>
    <w:rsid w:val="001F4886"/>
    <w:rsid w:val="001F48B4"/>
    <w:rsid w:val="001F4ACF"/>
    <w:rsid w:val="001F4D89"/>
    <w:rsid w:val="001F4E1D"/>
    <w:rsid w:val="001F51C6"/>
    <w:rsid w:val="001F59BE"/>
    <w:rsid w:val="001F59D7"/>
    <w:rsid w:val="001F5A52"/>
    <w:rsid w:val="001F5A8D"/>
    <w:rsid w:val="001F5CBF"/>
    <w:rsid w:val="001F5F5D"/>
    <w:rsid w:val="001F6210"/>
    <w:rsid w:val="001F628D"/>
    <w:rsid w:val="001F648A"/>
    <w:rsid w:val="001F6B18"/>
    <w:rsid w:val="001F6D39"/>
    <w:rsid w:val="001F706B"/>
    <w:rsid w:val="001F719A"/>
    <w:rsid w:val="001F7376"/>
    <w:rsid w:val="001F737F"/>
    <w:rsid w:val="001F75E6"/>
    <w:rsid w:val="001F7680"/>
    <w:rsid w:val="001F7685"/>
    <w:rsid w:val="001F7720"/>
    <w:rsid w:val="001F773F"/>
    <w:rsid w:val="001F797D"/>
    <w:rsid w:val="001F7A8F"/>
    <w:rsid w:val="001F7B31"/>
    <w:rsid w:val="001F7DE9"/>
    <w:rsid w:val="001F7F85"/>
    <w:rsid w:val="00200156"/>
    <w:rsid w:val="002001B3"/>
    <w:rsid w:val="00200218"/>
    <w:rsid w:val="00200459"/>
    <w:rsid w:val="0020045F"/>
    <w:rsid w:val="002005AA"/>
    <w:rsid w:val="00200731"/>
    <w:rsid w:val="002007F8"/>
    <w:rsid w:val="0020086A"/>
    <w:rsid w:val="00200CA5"/>
    <w:rsid w:val="00200CF5"/>
    <w:rsid w:val="00200F40"/>
    <w:rsid w:val="00200F62"/>
    <w:rsid w:val="00200F72"/>
    <w:rsid w:val="002013C0"/>
    <w:rsid w:val="0020184D"/>
    <w:rsid w:val="00201950"/>
    <w:rsid w:val="00201A26"/>
    <w:rsid w:val="00201B88"/>
    <w:rsid w:val="00201EC9"/>
    <w:rsid w:val="00201FBA"/>
    <w:rsid w:val="002020C0"/>
    <w:rsid w:val="002020DA"/>
    <w:rsid w:val="00202128"/>
    <w:rsid w:val="002022E2"/>
    <w:rsid w:val="00202515"/>
    <w:rsid w:val="002025C3"/>
    <w:rsid w:val="0020264A"/>
    <w:rsid w:val="0020271F"/>
    <w:rsid w:val="00202850"/>
    <w:rsid w:val="002029E6"/>
    <w:rsid w:val="00202A7E"/>
    <w:rsid w:val="00202D5B"/>
    <w:rsid w:val="00202DBE"/>
    <w:rsid w:val="00203034"/>
    <w:rsid w:val="002031B1"/>
    <w:rsid w:val="002031D5"/>
    <w:rsid w:val="00203223"/>
    <w:rsid w:val="002036F3"/>
    <w:rsid w:val="0020380C"/>
    <w:rsid w:val="00203DC4"/>
    <w:rsid w:val="00204174"/>
    <w:rsid w:val="0020429C"/>
    <w:rsid w:val="002046DB"/>
    <w:rsid w:val="00204C6D"/>
    <w:rsid w:val="00204D26"/>
    <w:rsid w:val="00204D2C"/>
    <w:rsid w:val="00204E14"/>
    <w:rsid w:val="00204E82"/>
    <w:rsid w:val="00204F6A"/>
    <w:rsid w:val="00204FE0"/>
    <w:rsid w:val="00205031"/>
    <w:rsid w:val="00205047"/>
    <w:rsid w:val="00205096"/>
    <w:rsid w:val="002051A1"/>
    <w:rsid w:val="002055D1"/>
    <w:rsid w:val="0020560F"/>
    <w:rsid w:val="002056ED"/>
    <w:rsid w:val="00205766"/>
    <w:rsid w:val="002058FF"/>
    <w:rsid w:val="002059E7"/>
    <w:rsid w:val="00205AB3"/>
    <w:rsid w:val="00205B24"/>
    <w:rsid w:val="00205ED8"/>
    <w:rsid w:val="00206014"/>
    <w:rsid w:val="002064E4"/>
    <w:rsid w:val="0020657F"/>
    <w:rsid w:val="00206693"/>
    <w:rsid w:val="00206B71"/>
    <w:rsid w:val="00206DB9"/>
    <w:rsid w:val="002071C9"/>
    <w:rsid w:val="002072B0"/>
    <w:rsid w:val="00207507"/>
    <w:rsid w:val="00207610"/>
    <w:rsid w:val="00207682"/>
    <w:rsid w:val="00207A44"/>
    <w:rsid w:val="00207A97"/>
    <w:rsid w:val="00207E06"/>
    <w:rsid w:val="00210073"/>
    <w:rsid w:val="002100AF"/>
    <w:rsid w:val="00210292"/>
    <w:rsid w:val="00210322"/>
    <w:rsid w:val="00210546"/>
    <w:rsid w:val="00210644"/>
    <w:rsid w:val="002108E5"/>
    <w:rsid w:val="00210C3B"/>
    <w:rsid w:val="00210F38"/>
    <w:rsid w:val="00210F54"/>
    <w:rsid w:val="00210F5B"/>
    <w:rsid w:val="002111F8"/>
    <w:rsid w:val="00211284"/>
    <w:rsid w:val="00211660"/>
    <w:rsid w:val="00211666"/>
    <w:rsid w:val="002116B7"/>
    <w:rsid w:val="002116ED"/>
    <w:rsid w:val="00211955"/>
    <w:rsid w:val="00211EA8"/>
    <w:rsid w:val="00211EBE"/>
    <w:rsid w:val="00211EFA"/>
    <w:rsid w:val="00212006"/>
    <w:rsid w:val="00212030"/>
    <w:rsid w:val="0021225C"/>
    <w:rsid w:val="0021231A"/>
    <w:rsid w:val="0021242A"/>
    <w:rsid w:val="00212497"/>
    <w:rsid w:val="00212530"/>
    <w:rsid w:val="00212628"/>
    <w:rsid w:val="00212630"/>
    <w:rsid w:val="00212887"/>
    <w:rsid w:val="002132F8"/>
    <w:rsid w:val="002133F2"/>
    <w:rsid w:val="002134E7"/>
    <w:rsid w:val="0021352A"/>
    <w:rsid w:val="002135F8"/>
    <w:rsid w:val="0021391A"/>
    <w:rsid w:val="00213AA1"/>
    <w:rsid w:val="00213B97"/>
    <w:rsid w:val="00213BFE"/>
    <w:rsid w:val="00213D4B"/>
    <w:rsid w:val="00213D7A"/>
    <w:rsid w:val="00213E34"/>
    <w:rsid w:val="00213F77"/>
    <w:rsid w:val="002140FC"/>
    <w:rsid w:val="00214166"/>
    <w:rsid w:val="0021418F"/>
    <w:rsid w:val="0021429F"/>
    <w:rsid w:val="00214426"/>
    <w:rsid w:val="00214567"/>
    <w:rsid w:val="00214A9A"/>
    <w:rsid w:val="00214BED"/>
    <w:rsid w:val="00214ED3"/>
    <w:rsid w:val="00214FFA"/>
    <w:rsid w:val="0021571C"/>
    <w:rsid w:val="00215960"/>
    <w:rsid w:val="00215BDE"/>
    <w:rsid w:val="00215C7D"/>
    <w:rsid w:val="00215D77"/>
    <w:rsid w:val="00216131"/>
    <w:rsid w:val="00216379"/>
    <w:rsid w:val="002163D2"/>
    <w:rsid w:val="00216434"/>
    <w:rsid w:val="002164C0"/>
    <w:rsid w:val="002167A4"/>
    <w:rsid w:val="0021688A"/>
    <w:rsid w:val="0021691F"/>
    <w:rsid w:val="0021698C"/>
    <w:rsid w:val="002169CA"/>
    <w:rsid w:val="002174D5"/>
    <w:rsid w:val="002174E4"/>
    <w:rsid w:val="00217504"/>
    <w:rsid w:val="00217A09"/>
    <w:rsid w:val="00217D2A"/>
    <w:rsid w:val="00217F22"/>
    <w:rsid w:val="00220083"/>
    <w:rsid w:val="00220103"/>
    <w:rsid w:val="00220378"/>
    <w:rsid w:val="002204A4"/>
    <w:rsid w:val="00220519"/>
    <w:rsid w:val="002207CA"/>
    <w:rsid w:val="00220802"/>
    <w:rsid w:val="0022081A"/>
    <w:rsid w:val="00220A6A"/>
    <w:rsid w:val="00220E0D"/>
    <w:rsid w:val="002212F3"/>
    <w:rsid w:val="002214C8"/>
    <w:rsid w:val="00221671"/>
    <w:rsid w:val="00221691"/>
    <w:rsid w:val="002217D4"/>
    <w:rsid w:val="002218B2"/>
    <w:rsid w:val="00221AF0"/>
    <w:rsid w:val="00221BAC"/>
    <w:rsid w:val="00221C0B"/>
    <w:rsid w:val="00221D88"/>
    <w:rsid w:val="0022214A"/>
    <w:rsid w:val="00222283"/>
    <w:rsid w:val="00222436"/>
    <w:rsid w:val="00222503"/>
    <w:rsid w:val="00222607"/>
    <w:rsid w:val="0022279F"/>
    <w:rsid w:val="002228B2"/>
    <w:rsid w:val="002228C9"/>
    <w:rsid w:val="00222A00"/>
    <w:rsid w:val="00222A18"/>
    <w:rsid w:val="00222A25"/>
    <w:rsid w:val="00222B4C"/>
    <w:rsid w:val="00222BDB"/>
    <w:rsid w:val="00222BF6"/>
    <w:rsid w:val="00222DDC"/>
    <w:rsid w:val="00222E4F"/>
    <w:rsid w:val="002232CA"/>
    <w:rsid w:val="002234E5"/>
    <w:rsid w:val="00223798"/>
    <w:rsid w:val="00223958"/>
    <w:rsid w:val="00223B26"/>
    <w:rsid w:val="00223CAD"/>
    <w:rsid w:val="0022414C"/>
    <w:rsid w:val="00224A27"/>
    <w:rsid w:val="0022517F"/>
    <w:rsid w:val="0022523C"/>
    <w:rsid w:val="00225249"/>
    <w:rsid w:val="002253F9"/>
    <w:rsid w:val="0022568B"/>
    <w:rsid w:val="002256F7"/>
    <w:rsid w:val="00225703"/>
    <w:rsid w:val="002257DA"/>
    <w:rsid w:val="00225E76"/>
    <w:rsid w:val="00225F74"/>
    <w:rsid w:val="0022608C"/>
    <w:rsid w:val="00226161"/>
    <w:rsid w:val="002263B1"/>
    <w:rsid w:val="00226668"/>
    <w:rsid w:val="00226737"/>
    <w:rsid w:val="00226886"/>
    <w:rsid w:val="00226981"/>
    <w:rsid w:val="002269D3"/>
    <w:rsid w:val="00226B34"/>
    <w:rsid w:val="00226B76"/>
    <w:rsid w:val="00226C10"/>
    <w:rsid w:val="00226D04"/>
    <w:rsid w:val="00226D3C"/>
    <w:rsid w:val="00226EC8"/>
    <w:rsid w:val="00227041"/>
    <w:rsid w:val="0022721D"/>
    <w:rsid w:val="00227284"/>
    <w:rsid w:val="002272EB"/>
    <w:rsid w:val="002277FA"/>
    <w:rsid w:val="00227811"/>
    <w:rsid w:val="00227A37"/>
    <w:rsid w:val="00227BE6"/>
    <w:rsid w:val="00227DE2"/>
    <w:rsid w:val="00227EA2"/>
    <w:rsid w:val="00230039"/>
    <w:rsid w:val="0023031D"/>
    <w:rsid w:val="00230569"/>
    <w:rsid w:val="00230913"/>
    <w:rsid w:val="00230AEA"/>
    <w:rsid w:val="00230BA4"/>
    <w:rsid w:val="00230EFC"/>
    <w:rsid w:val="00230F77"/>
    <w:rsid w:val="0023118A"/>
    <w:rsid w:val="00231315"/>
    <w:rsid w:val="002316B1"/>
    <w:rsid w:val="00231853"/>
    <w:rsid w:val="00231F71"/>
    <w:rsid w:val="0023207A"/>
    <w:rsid w:val="0023230A"/>
    <w:rsid w:val="00232494"/>
    <w:rsid w:val="0023280F"/>
    <w:rsid w:val="0023282A"/>
    <w:rsid w:val="002328BA"/>
    <w:rsid w:val="00232BBD"/>
    <w:rsid w:val="00232E4B"/>
    <w:rsid w:val="00232ED0"/>
    <w:rsid w:val="00232EEA"/>
    <w:rsid w:val="0023374D"/>
    <w:rsid w:val="0023385A"/>
    <w:rsid w:val="00233917"/>
    <w:rsid w:val="00233983"/>
    <w:rsid w:val="002339EF"/>
    <w:rsid w:val="00233A5E"/>
    <w:rsid w:val="00233B2C"/>
    <w:rsid w:val="00233BEA"/>
    <w:rsid w:val="00233C65"/>
    <w:rsid w:val="00233DAF"/>
    <w:rsid w:val="00233EA3"/>
    <w:rsid w:val="00233FE9"/>
    <w:rsid w:val="00234702"/>
    <w:rsid w:val="00234831"/>
    <w:rsid w:val="002349BF"/>
    <w:rsid w:val="00234A1F"/>
    <w:rsid w:val="00234E92"/>
    <w:rsid w:val="00234F56"/>
    <w:rsid w:val="0023530C"/>
    <w:rsid w:val="002354AF"/>
    <w:rsid w:val="002357C0"/>
    <w:rsid w:val="002358FA"/>
    <w:rsid w:val="002359B4"/>
    <w:rsid w:val="00235A4F"/>
    <w:rsid w:val="00235D69"/>
    <w:rsid w:val="00235D73"/>
    <w:rsid w:val="00235EF3"/>
    <w:rsid w:val="002361B8"/>
    <w:rsid w:val="00236336"/>
    <w:rsid w:val="00236511"/>
    <w:rsid w:val="0023678B"/>
    <w:rsid w:val="002367B4"/>
    <w:rsid w:val="00236AB0"/>
    <w:rsid w:val="00236AE0"/>
    <w:rsid w:val="00236B38"/>
    <w:rsid w:val="00236BCD"/>
    <w:rsid w:val="00236C6D"/>
    <w:rsid w:val="00236C72"/>
    <w:rsid w:val="00236DFC"/>
    <w:rsid w:val="00237076"/>
    <w:rsid w:val="002370B9"/>
    <w:rsid w:val="002371D9"/>
    <w:rsid w:val="0023721D"/>
    <w:rsid w:val="0023725A"/>
    <w:rsid w:val="00237462"/>
    <w:rsid w:val="0023756A"/>
    <w:rsid w:val="00237818"/>
    <w:rsid w:val="002378A0"/>
    <w:rsid w:val="00237A03"/>
    <w:rsid w:val="00237A06"/>
    <w:rsid w:val="00237ACC"/>
    <w:rsid w:val="00237DD8"/>
    <w:rsid w:val="00237E2F"/>
    <w:rsid w:val="00237FC6"/>
    <w:rsid w:val="00237FD9"/>
    <w:rsid w:val="00240724"/>
    <w:rsid w:val="0024092F"/>
    <w:rsid w:val="00240A04"/>
    <w:rsid w:val="00240B54"/>
    <w:rsid w:val="00240BAE"/>
    <w:rsid w:val="00240F6C"/>
    <w:rsid w:val="00240FA3"/>
    <w:rsid w:val="00241334"/>
    <w:rsid w:val="002415A1"/>
    <w:rsid w:val="002415BC"/>
    <w:rsid w:val="00241660"/>
    <w:rsid w:val="0024167F"/>
    <w:rsid w:val="002417AF"/>
    <w:rsid w:val="00241A98"/>
    <w:rsid w:val="00241B92"/>
    <w:rsid w:val="00241C9B"/>
    <w:rsid w:val="00241D02"/>
    <w:rsid w:val="00241D81"/>
    <w:rsid w:val="00241D8C"/>
    <w:rsid w:val="00241F32"/>
    <w:rsid w:val="00242190"/>
    <w:rsid w:val="002422AB"/>
    <w:rsid w:val="0024246D"/>
    <w:rsid w:val="00242625"/>
    <w:rsid w:val="00242A1B"/>
    <w:rsid w:val="00242A38"/>
    <w:rsid w:val="00242C46"/>
    <w:rsid w:val="00242C65"/>
    <w:rsid w:val="00242D16"/>
    <w:rsid w:val="00243187"/>
    <w:rsid w:val="00243314"/>
    <w:rsid w:val="002433C5"/>
    <w:rsid w:val="0024340C"/>
    <w:rsid w:val="00243A63"/>
    <w:rsid w:val="00243A82"/>
    <w:rsid w:val="00243CB6"/>
    <w:rsid w:val="00243D84"/>
    <w:rsid w:val="00243F2A"/>
    <w:rsid w:val="00243F8A"/>
    <w:rsid w:val="0024415E"/>
    <w:rsid w:val="0024418A"/>
    <w:rsid w:val="002442A9"/>
    <w:rsid w:val="00244368"/>
    <w:rsid w:val="00244466"/>
    <w:rsid w:val="00244544"/>
    <w:rsid w:val="00244A1C"/>
    <w:rsid w:val="00244A29"/>
    <w:rsid w:val="00244B3D"/>
    <w:rsid w:val="00244C47"/>
    <w:rsid w:val="00244F0F"/>
    <w:rsid w:val="00244FBC"/>
    <w:rsid w:val="00244FD9"/>
    <w:rsid w:val="002450A2"/>
    <w:rsid w:val="0024527E"/>
    <w:rsid w:val="002453F0"/>
    <w:rsid w:val="0024551C"/>
    <w:rsid w:val="00245563"/>
    <w:rsid w:val="002456C6"/>
    <w:rsid w:val="00245E68"/>
    <w:rsid w:val="00245F22"/>
    <w:rsid w:val="0024610D"/>
    <w:rsid w:val="00246157"/>
    <w:rsid w:val="002462FE"/>
    <w:rsid w:val="0024651A"/>
    <w:rsid w:val="002465BE"/>
    <w:rsid w:val="002467C5"/>
    <w:rsid w:val="00246892"/>
    <w:rsid w:val="00246917"/>
    <w:rsid w:val="00246A82"/>
    <w:rsid w:val="00246CB7"/>
    <w:rsid w:val="00246DAF"/>
    <w:rsid w:val="00246DEE"/>
    <w:rsid w:val="00246E37"/>
    <w:rsid w:val="00246E93"/>
    <w:rsid w:val="0024708E"/>
    <w:rsid w:val="00247150"/>
    <w:rsid w:val="0024723B"/>
    <w:rsid w:val="00247572"/>
    <w:rsid w:val="00247858"/>
    <w:rsid w:val="00247914"/>
    <w:rsid w:val="00247A02"/>
    <w:rsid w:val="00247C3C"/>
    <w:rsid w:val="00247DB5"/>
    <w:rsid w:val="002500D2"/>
    <w:rsid w:val="002500D9"/>
    <w:rsid w:val="00250330"/>
    <w:rsid w:val="00250373"/>
    <w:rsid w:val="002506AE"/>
    <w:rsid w:val="00250791"/>
    <w:rsid w:val="00250881"/>
    <w:rsid w:val="002508BF"/>
    <w:rsid w:val="00250A7E"/>
    <w:rsid w:val="00250ADC"/>
    <w:rsid w:val="00250B57"/>
    <w:rsid w:val="00250D4F"/>
    <w:rsid w:val="00250DB8"/>
    <w:rsid w:val="00250DF7"/>
    <w:rsid w:val="0025113E"/>
    <w:rsid w:val="002511D9"/>
    <w:rsid w:val="002511FC"/>
    <w:rsid w:val="00251200"/>
    <w:rsid w:val="002513A2"/>
    <w:rsid w:val="00251579"/>
    <w:rsid w:val="00251742"/>
    <w:rsid w:val="0025189C"/>
    <w:rsid w:val="00251934"/>
    <w:rsid w:val="00251DDC"/>
    <w:rsid w:val="00252351"/>
    <w:rsid w:val="002525C7"/>
    <w:rsid w:val="00252876"/>
    <w:rsid w:val="00252BCD"/>
    <w:rsid w:val="00252F6D"/>
    <w:rsid w:val="00253137"/>
    <w:rsid w:val="002531E6"/>
    <w:rsid w:val="00253236"/>
    <w:rsid w:val="00253461"/>
    <w:rsid w:val="002539C3"/>
    <w:rsid w:val="00253C18"/>
    <w:rsid w:val="00253C26"/>
    <w:rsid w:val="00253E72"/>
    <w:rsid w:val="00253EB4"/>
    <w:rsid w:val="00253F92"/>
    <w:rsid w:val="002542EA"/>
    <w:rsid w:val="002542EE"/>
    <w:rsid w:val="0025435A"/>
    <w:rsid w:val="002548CF"/>
    <w:rsid w:val="00254A1C"/>
    <w:rsid w:val="00254ED3"/>
    <w:rsid w:val="00254EE1"/>
    <w:rsid w:val="00254FB8"/>
    <w:rsid w:val="002550E8"/>
    <w:rsid w:val="00255101"/>
    <w:rsid w:val="00255539"/>
    <w:rsid w:val="002555D8"/>
    <w:rsid w:val="00255977"/>
    <w:rsid w:val="00255AB3"/>
    <w:rsid w:val="00255AF1"/>
    <w:rsid w:val="00255E23"/>
    <w:rsid w:val="00255EF3"/>
    <w:rsid w:val="00256044"/>
    <w:rsid w:val="0025623D"/>
    <w:rsid w:val="00256300"/>
    <w:rsid w:val="002563B4"/>
    <w:rsid w:val="002563CD"/>
    <w:rsid w:val="00256502"/>
    <w:rsid w:val="0025662E"/>
    <w:rsid w:val="0025695E"/>
    <w:rsid w:val="00256A45"/>
    <w:rsid w:val="00256C93"/>
    <w:rsid w:val="00256D34"/>
    <w:rsid w:val="00256EF3"/>
    <w:rsid w:val="00256EFD"/>
    <w:rsid w:val="00256FC4"/>
    <w:rsid w:val="00257237"/>
    <w:rsid w:val="0025732C"/>
    <w:rsid w:val="00257341"/>
    <w:rsid w:val="0025764D"/>
    <w:rsid w:val="002576DA"/>
    <w:rsid w:val="00257A6D"/>
    <w:rsid w:val="00257CEB"/>
    <w:rsid w:val="00257F58"/>
    <w:rsid w:val="00260014"/>
    <w:rsid w:val="002600BB"/>
    <w:rsid w:val="002604E3"/>
    <w:rsid w:val="0026060E"/>
    <w:rsid w:val="0026063B"/>
    <w:rsid w:val="00260651"/>
    <w:rsid w:val="00260940"/>
    <w:rsid w:val="00260D30"/>
    <w:rsid w:val="00260F81"/>
    <w:rsid w:val="00260FFC"/>
    <w:rsid w:val="002610BE"/>
    <w:rsid w:val="002610E7"/>
    <w:rsid w:val="0026138E"/>
    <w:rsid w:val="002616C0"/>
    <w:rsid w:val="0026184E"/>
    <w:rsid w:val="00261904"/>
    <w:rsid w:val="00261BE0"/>
    <w:rsid w:val="00261C11"/>
    <w:rsid w:val="00261C65"/>
    <w:rsid w:val="00261C6F"/>
    <w:rsid w:val="00262084"/>
    <w:rsid w:val="0026209B"/>
    <w:rsid w:val="002621F1"/>
    <w:rsid w:val="002622D1"/>
    <w:rsid w:val="002623A9"/>
    <w:rsid w:val="0026250A"/>
    <w:rsid w:val="00262511"/>
    <w:rsid w:val="00262A55"/>
    <w:rsid w:val="00262AF8"/>
    <w:rsid w:val="00262B35"/>
    <w:rsid w:val="00262D00"/>
    <w:rsid w:val="00262D2F"/>
    <w:rsid w:val="00262EC2"/>
    <w:rsid w:val="002635F4"/>
    <w:rsid w:val="00263C8A"/>
    <w:rsid w:val="00263D31"/>
    <w:rsid w:val="00264149"/>
    <w:rsid w:val="00264157"/>
    <w:rsid w:val="002644BB"/>
    <w:rsid w:val="0026493D"/>
    <w:rsid w:val="00264B68"/>
    <w:rsid w:val="00264DDB"/>
    <w:rsid w:val="00264FF9"/>
    <w:rsid w:val="00265351"/>
    <w:rsid w:val="002653E6"/>
    <w:rsid w:val="00265893"/>
    <w:rsid w:val="002659FB"/>
    <w:rsid w:val="00265B58"/>
    <w:rsid w:val="00265D23"/>
    <w:rsid w:val="00265E0B"/>
    <w:rsid w:val="00265E3F"/>
    <w:rsid w:val="0026607E"/>
    <w:rsid w:val="00266224"/>
    <w:rsid w:val="00266247"/>
    <w:rsid w:val="00266301"/>
    <w:rsid w:val="00266377"/>
    <w:rsid w:val="002664F8"/>
    <w:rsid w:val="002664FB"/>
    <w:rsid w:val="0026662A"/>
    <w:rsid w:val="00266632"/>
    <w:rsid w:val="00266660"/>
    <w:rsid w:val="002666F8"/>
    <w:rsid w:val="0026684F"/>
    <w:rsid w:val="00266864"/>
    <w:rsid w:val="002668A4"/>
    <w:rsid w:val="0026695C"/>
    <w:rsid w:val="0026698F"/>
    <w:rsid w:val="00266BB5"/>
    <w:rsid w:val="00266D17"/>
    <w:rsid w:val="00266D45"/>
    <w:rsid w:val="00266F55"/>
    <w:rsid w:val="002672C2"/>
    <w:rsid w:val="002673E4"/>
    <w:rsid w:val="0026747D"/>
    <w:rsid w:val="00267977"/>
    <w:rsid w:val="00267999"/>
    <w:rsid w:val="00267A7A"/>
    <w:rsid w:val="00267BF7"/>
    <w:rsid w:val="00267CE8"/>
    <w:rsid w:val="00267D9D"/>
    <w:rsid w:val="00267E1A"/>
    <w:rsid w:val="00267F57"/>
    <w:rsid w:val="0027017B"/>
    <w:rsid w:val="00270188"/>
    <w:rsid w:val="00270199"/>
    <w:rsid w:val="00270264"/>
    <w:rsid w:val="002704C9"/>
    <w:rsid w:val="00270834"/>
    <w:rsid w:val="002708F4"/>
    <w:rsid w:val="00270971"/>
    <w:rsid w:val="002709C8"/>
    <w:rsid w:val="00270A88"/>
    <w:rsid w:val="00270B57"/>
    <w:rsid w:val="00270C3A"/>
    <w:rsid w:val="00270D48"/>
    <w:rsid w:val="00271287"/>
    <w:rsid w:val="002716CF"/>
    <w:rsid w:val="002718C3"/>
    <w:rsid w:val="00271953"/>
    <w:rsid w:val="00271984"/>
    <w:rsid w:val="00271A5A"/>
    <w:rsid w:val="00271D5D"/>
    <w:rsid w:val="00271F98"/>
    <w:rsid w:val="00272239"/>
    <w:rsid w:val="002722EC"/>
    <w:rsid w:val="002723C3"/>
    <w:rsid w:val="002724E3"/>
    <w:rsid w:val="0027268A"/>
    <w:rsid w:val="00272802"/>
    <w:rsid w:val="00272B92"/>
    <w:rsid w:val="00272C47"/>
    <w:rsid w:val="00272ED0"/>
    <w:rsid w:val="002731A1"/>
    <w:rsid w:val="002731BE"/>
    <w:rsid w:val="00273276"/>
    <w:rsid w:val="002733D4"/>
    <w:rsid w:val="0027361E"/>
    <w:rsid w:val="00273692"/>
    <w:rsid w:val="002739A2"/>
    <w:rsid w:val="00273A36"/>
    <w:rsid w:val="00273C0A"/>
    <w:rsid w:val="00273E07"/>
    <w:rsid w:val="00273F09"/>
    <w:rsid w:val="002741D5"/>
    <w:rsid w:val="002742C6"/>
    <w:rsid w:val="002742D9"/>
    <w:rsid w:val="002746F9"/>
    <w:rsid w:val="002749CC"/>
    <w:rsid w:val="002749E6"/>
    <w:rsid w:val="00274A0C"/>
    <w:rsid w:val="00274F38"/>
    <w:rsid w:val="002750C9"/>
    <w:rsid w:val="002751EB"/>
    <w:rsid w:val="00275532"/>
    <w:rsid w:val="002756FB"/>
    <w:rsid w:val="002757F0"/>
    <w:rsid w:val="002758BF"/>
    <w:rsid w:val="0027599B"/>
    <w:rsid w:val="00275AD4"/>
    <w:rsid w:val="002763F1"/>
    <w:rsid w:val="0027682B"/>
    <w:rsid w:val="002768A5"/>
    <w:rsid w:val="00276930"/>
    <w:rsid w:val="002769CF"/>
    <w:rsid w:val="00276FE9"/>
    <w:rsid w:val="00277047"/>
    <w:rsid w:val="002770C7"/>
    <w:rsid w:val="0027710C"/>
    <w:rsid w:val="002771E3"/>
    <w:rsid w:val="0027734F"/>
    <w:rsid w:val="0027735F"/>
    <w:rsid w:val="002774E1"/>
    <w:rsid w:val="0027755B"/>
    <w:rsid w:val="0027775E"/>
    <w:rsid w:val="002778BD"/>
    <w:rsid w:val="00277B05"/>
    <w:rsid w:val="00277BAE"/>
    <w:rsid w:val="00277C04"/>
    <w:rsid w:val="00277C27"/>
    <w:rsid w:val="00277F19"/>
    <w:rsid w:val="002800DC"/>
    <w:rsid w:val="00280132"/>
    <w:rsid w:val="002801EF"/>
    <w:rsid w:val="00280732"/>
    <w:rsid w:val="002808D4"/>
    <w:rsid w:val="00280A66"/>
    <w:rsid w:val="00280A87"/>
    <w:rsid w:val="00280C4E"/>
    <w:rsid w:val="00280E4D"/>
    <w:rsid w:val="00280F79"/>
    <w:rsid w:val="00281262"/>
    <w:rsid w:val="0028136C"/>
    <w:rsid w:val="002817CF"/>
    <w:rsid w:val="002819C0"/>
    <w:rsid w:val="00281C6F"/>
    <w:rsid w:val="00281E1E"/>
    <w:rsid w:val="00281E43"/>
    <w:rsid w:val="00281EB5"/>
    <w:rsid w:val="00281EEA"/>
    <w:rsid w:val="00281F0F"/>
    <w:rsid w:val="00281F4B"/>
    <w:rsid w:val="00281FBC"/>
    <w:rsid w:val="002822E9"/>
    <w:rsid w:val="002824C6"/>
    <w:rsid w:val="002826A6"/>
    <w:rsid w:val="0028289A"/>
    <w:rsid w:val="002828C3"/>
    <w:rsid w:val="00282D1F"/>
    <w:rsid w:val="00283087"/>
    <w:rsid w:val="002832C4"/>
    <w:rsid w:val="00283433"/>
    <w:rsid w:val="00283451"/>
    <w:rsid w:val="002834D5"/>
    <w:rsid w:val="002836C0"/>
    <w:rsid w:val="002836F4"/>
    <w:rsid w:val="00283743"/>
    <w:rsid w:val="002837FD"/>
    <w:rsid w:val="002839CA"/>
    <w:rsid w:val="00283A7B"/>
    <w:rsid w:val="00283AFF"/>
    <w:rsid w:val="00283B86"/>
    <w:rsid w:val="00283CEA"/>
    <w:rsid w:val="002840C4"/>
    <w:rsid w:val="00284437"/>
    <w:rsid w:val="00284538"/>
    <w:rsid w:val="0028457B"/>
    <w:rsid w:val="002847A2"/>
    <w:rsid w:val="00284BA7"/>
    <w:rsid w:val="00284C1F"/>
    <w:rsid w:val="00284CF2"/>
    <w:rsid w:val="00284E18"/>
    <w:rsid w:val="00284FAF"/>
    <w:rsid w:val="00285154"/>
    <w:rsid w:val="0028515D"/>
    <w:rsid w:val="00285185"/>
    <w:rsid w:val="0028549A"/>
    <w:rsid w:val="00285683"/>
    <w:rsid w:val="00285916"/>
    <w:rsid w:val="00285ABD"/>
    <w:rsid w:val="00285D7B"/>
    <w:rsid w:val="00285DAB"/>
    <w:rsid w:val="00285ECF"/>
    <w:rsid w:val="00285F17"/>
    <w:rsid w:val="002860E1"/>
    <w:rsid w:val="0028621E"/>
    <w:rsid w:val="00286277"/>
    <w:rsid w:val="002862A8"/>
    <w:rsid w:val="002862D7"/>
    <w:rsid w:val="002863A2"/>
    <w:rsid w:val="002865B2"/>
    <w:rsid w:val="00286604"/>
    <w:rsid w:val="00286A28"/>
    <w:rsid w:val="00286C5C"/>
    <w:rsid w:val="00286EFB"/>
    <w:rsid w:val="00287142"/>
    <w:rsid w:val="002871CF"/>
    <w:rsid w:val="00287342"/>
    <w:rsid w:val="002873C9"/>
    <w:rsid w:val="0028757C"/>
    <w:rsid w:val="0028786F"/>
    <w:rsid w:val="0028794D"/>
    <w:rsid w:val="002879D3"/>
    <w:rsid w:val="00287A3C"/>
    <w:rsid w:val="00287BF6"/>
    <w:rsid w:val="00287F33"/>
    <w:rsid w:val="00287FCB"/>
    <w:rsid w:val="002902A5"/>
    <w:rsid w:val="0029054E"/>
    <w:rsid w:val="00290600"/>
    <w:rsid w:val="002906AD"/>
    <w:rsid w:val="00290951"/>
    <w:rsid w:val="00290EDB"/>
    <w:rsid w:val="00290F2A"/>
    <w:rsid w:val="00291436"/>
    <w:rsid w:val="00291560"/>
    <w:rsid w:val="002916A0"/>
    <w:rsid w:val="00291763"/>
    <w:rsid w:val="002918FE"/>
    <w:rsid w:val="00291961"/>
    <w:rsid w:val="00291B37"/>
    <w:rsid w:val="00291D14"/>
    <w:rsid w:val="00291DA9"/>
    <w:rsid w:val="00291EC4"/>
    <w:rsid w:val="00291EF1"/>
    <w:rsid w:val="00292112"/>
    <w:rsid w:val="00292129"/>
    <w:rsid w:val="002922A0"/>
    <w:rsid w:val="002922C8"/>
    <w:rsid w:val="0029233D"/>
    <w:rsid w:val="00292359"/>
    <w:rsid w:val="00292368"/>
    <w:rsid w:val="00292726"/>
    <w:rsid w:val="002927CD"/>
    <w:rsid w:val="00292B1F"/>
    <w:rsid w:val="00292B65"/>
    <w:rsid w:val="00292B97"/>
    <w:rsid w:val="00292BEC"/>
    <w:rsid w:val="00292DB0"/>
    <w:rsid w:val="00292FC9"/>
    <w:rsid w:val="0029310A"/>
    <w:rsid w:val="00293218"/>
    <w:rsid w:val="00293380"/>
    <w:rsid w:val="002934D0"/>
    <w:rsid w:val="0029379C"/>
    <w:rsid w:val="002937D5"/>
    <w:rsid w:val="00293860"/>
    <w:rsid w:val="00293C2D"/>
    <w:rsid w:val="00293C6F"/>
    <w:rsid w:val="00293F3F"/>
    <w:rsid w:val="00294377"/>
    <w:rsid w:val="0029458C"/>
    <w:rsid w:val="00294603"/>
    <w:rsid w:val="002948C0"/>
    <w:rsid w:val="002949DB"/>
    <w:rsid w:val="00294B6A"/>
    <w:rsid w:val="00294DC7"/>
    <w:rsid w:val="00294FF6"/>
    <w:rsid w:val="002950A8"/>
    <w:rsid w:val="00295415"/>
    <w:rsid w:val="0029546B"/>
    <w:rsid w:val="002954FB"/>
    <w:rsid w:val="0029567B"/>
    <w:rsid w:val="0029573C"/>
    <w:rsid w:val="002957A9"/>
    <w:rsid w:val="00295879"/>
    <w:rsid w:val="00295B2D"/>
    <w:rsid w:val="00295E45"/>
    <w:rsid w:val="00295F24"/>
    <w:rsid w:val="00295F9B"/>
    <w:rsid w:val="0029605B"/>
    <w:rsid w:val="00296477"/>
    <w:rsid w:val="002964B5"/>
    <w:rsid w:val="00296522"/>
    <w:rsid w:val="002966E3"/>
    <w:rsid w:val="0029698A"/>
    <w:rsid w:val="00296B86"/>
    <w:rsid w:val="00296C1E"/>
    <w:rsid w:val="00296D20"/>
    <w:rsid w:val="0029700E"/>
    <w:rsid w:val="002971E3"/>
    <w:rsid w:val="002972F5"/>
    <w:rsid w:val="0029743D"/>
    <w:rsid w:val="00297451"/>
    <w:rsid w:val="002974F0"/>
    <w:rsid w:val="002975AE"/>
    <w:rsid w:val="0029776C"/>
    <w:rsid w:val="002977B0"/>
    <w:rsid w:val="002978AA"/>
    <w:rsid w:val="00297A10"/>
    <w:rsid w:val="00297E6D"/>
    <w:rsid w:val="002A007D"/>
    <w:rsid w:val="002A008F"/>
    <w:rsid w:val="002A00A1"/>
    <w:rsid w:val="002A017D"/>
    <w:rsid w:val="002A0196"/>
    <w:rsid w:val="002A024F"/>
    <w:rsid w:val="002A0270"/>
    <w:rsid w:val="002A038E"/>
    <w:rsid w:val="002A05B2"/>
    <w:rsid w:val="002A0656"/>
    <w:rsid w:val="002A06D1"/>
    <w:rsid w:val="002A0774"/>
    <w:rsid w:val="002A0960"/>
    <w:rsid w:val="002A09E9"/>
    <w:rsid w:val="002A0A85"/>
    <w:rsid w:val="002A0CA1"/>
    <w:rsid w:val="002A0D78"/>
    <w:rsid w:val="002A0FA0"/>
    <w:rsid w:val="002A10E8"/>
    <w:rsid w:val="002A1382"/>
    <w:rsid w:val="002A13D6"/>
    <w:rsid w:val="002A1469"/>
    <w:rsid w:val="002A163A"/>
    <w:rsid w:val="002A1722"/>
    <w:rsid w:val="002A17EA"/>
    <w:rsid w:val="002A1AA0"/>
    <w:rsid w:val="002A1ADA"/>
    <w:rsid w:val="002A1BA2"/>
    <w:rsid w:val="002A1D1A"/>
    <w:rsid w:val="002A1DC6"/>
    <w:rsid w:val="002A2103"/>
    <w:rsid w:val="002A2113"/>
    <w:rsid w:val="002A2208"/>
    <w:rsid w:val="002A23CA"/>
    <w:rsid w:val="002A25B1"/>
    <w:rsid w:val="002A279B"/>
    <w:rsid w:val="002A292D"/>
    <w:rsid w:val="002A29F8"/>
    <w:rsid w:val="002A29FA"/>
    <w:rsid w:val="002A2BA9"/>
    <w:rsid w:val="002A2EB9"/>
    <w:rsid w:val="002A2F1C"/>
    <w:rsid w:val="002A3192"/>
    <w:rsid w:val="002A356F"/>
    <w:rsid w:val="002A363F"/>
    <w:rsid w:val="002A3A0D"/>
    <w:rsid w:val="002A3BC3"/>
    <w:rsid w:val="002A3C76"/>
    <w:rsid w:val="002A3DDC"/>
    <w:rsid w:val="002A3E56"/>
    <w:rsid w:val="002A3E6C"/>
    <w:rsid w:val="002A3FBE"/>
    <w:rsid w:val="002A406C"/>
    <w:rsid w:val="002A416D"/>
    <w:rsid w:val="002A4278"/>
    <w:rsid w:val="002A441A"/>
    <w:rsid w:val="002A46D8"/>
    <w:rsid w:val="002A46F5"/>
    <w:rsid w:val="002A4B64"/>
    <w:rsid w:val="002A4D2D"/>
    <w:rsid w:val="002A5134"/>
    <w:rsid w:val="002A5254"/>
    <w:rsid w:val="002A5671"/>
    <w:rsid w:val="002A5778"/>
    <w:rsid w:val="002A58F3"/>
    <w:rsid w:val="002A5C76"/>
    <w:rsid w:val="002A5E7D"/>
    <w:rsid w:val="002A6119"/>
    <w:rsid w:val="002A631F"/>
    <w:rsid w:val="002A658A"/>
    <w:rsid w:val="002A680F"/>
    <w:rsid w:val="002A6D22"/>
    <w:rsid w:val="002A70E3"/>
    <w:rsid w:val="002A70E6"/>
    <w:rsid w:val="002A7123"/>
    <w:rsid w:val="002A7304"/>
    <w:rsid w:val="002A7311"/>
    <w:rsid w:val="002A7474"/>
    <w:rsid w:val="002A74E8"/>
    <w:rsid w:val="002A7891"/>
    <w:rsid w:val="002A796D"/>
    <w:rsid w:val="002A7976"/>
    <w:rsid w:val="002A7997"/>
    <w:rsid w:val="002A7C07"/>
    <w:rsid w:val="002A7C5C"/>
    <w:rsid w:val="002A7C7B"/>
    <w:rsid w:val="002B0137"/>
    <w:rsid w:val="002B0245"/>
    <w:rsid w:val="002B0403"/>
    <w:rsid w:val="002B0523"/>
    <w:rsid w:val="002B092F"/>
    <w:rsid w:val="002B0B37"/>
    <w:rsid w:val="002B0FD2"/>
    <w:rsid w:val="002B1211"/>
    <w:rsid w:val="002B1365"/>
    <w:rsid w:val="002B136D"/>
    <w:rsid w:val="002B14C3"/>
    <w:rsid w:val="002B1534"/>
    <w:rsid w:val="002B1621"/>
    <w:rsid w:val="002B1662"/>
    <w:rsid w:val="002B1678"/>
    <w:rsid w:val="002B17D4"/>
    <w:rsid w:val="002B17E7"/>
    <w:rsid w:val="002B1873"/>
    <w:rsid w:val="002B195C"/>
    <w:rsid w:val="002B1B13"/>
    <w:rsid w:val="002B1D32"/>
    <w:rsid w:val="002B1D98"/>
    <w:rsid w:val="002B1DEC"/>
    <w:rsid w:val="002B21A7"/>
    <w:rsid w:val="002B2304"/>
    <w:rsid w:val="002B2345"/>
    <w:rsid w:val="002B2481"/>
    <w:rsid w:val="002B24A9"/>
    <w:rsid w:val="002B24ED"/>
    <w:rsid w:val="002B25BC"/>
    <w:rsid w:val="002B2601"/>
    <w:rsid w:val="002B2754"/>
    <w:rsid w:val="002B2784"/>
    <w:rsid w:val="002B2960"/>
    <w:rsid w:val="002B29C8"/>
    <w:rsid w:val="002B2B87"/>
    <w:rsid w:val="002B2B8C"/>
    <w:rsid w:val="002B2C46"/>
    <w:rsid w:val="002B2EA9"/>
    <w:rsid w:val="002B306F"/>
    <w:rsid w:val="002B343F"/>
    <w:rsid w:val="002B34D5"/>
    <w:rsid w:val="002B364F"/>
    <w:rsid w:val="002B3781"/>
    <w:rsid w:val="002B3887"/>
    <w:rsid w:val="002B3980"/>
    <w:rsid w:val="002B3D71"/>
    <w:rsid w:val="002B3F5A"/>
    <w:rsid w:val="002B3FB4"/>
    <w:rsid w:val="002B3FED"/>
    <w:rsid w:val="002B4091"/>
    <w:rsid w:val="002B41C5"/>
    <w:rsid w:val="002B44F7"/>
    <w:rsid w:val="002B469C"/>
    <w:rsid w:val="002B4728"/>
    <w:rsid w:val="002B4807"/>
    <w:rsid w:val="002B4878"/>
    <w:rsid w:val="002B4AA5"/>
    <w:rsid w:val="002B4D72"/>
    <w:rsid w:val="002B516F"/>
    <w:rsid w:val="002B525A"/>
    <w:rsid w:val="002B52D0"/>
    <w:rsid w:val="002B52FC"/>
    <w:rsid w:val="002B57FD"/>
    <w:rsid w:val="002B5884"/>
    <w:rsid w:val="002B59FB"/>
    <w:rsid w:val="002B5AA0"/>
    <w:rsid w:val="002B5C52"/>
    <w:rsid w:val="002B5D61"/>
    <w:rsid w:val="002B5DD7"/>
    <w:rsid w:val="002B5DF6"/>
    <w:rsid w:val="002B5FC6"/>
    <w:rsid w:val="002B5FF3"/>
    <w:rsid w:val="002B6279"/>
    <w:rsid w:val="002B635B"/>
    <w:rsid w:val="002B63C9"/>
    <w:rsid w:val="002B63CF"/>
    <w:rsid w:val="002B6589"/>
    <w:rsid w:val="002B68F0"/>
    <w:rsid w:val="002B6A05"/>
    <w:rsid w:val="002B6B50"/>
    <w:rsid w:val="002B6B76"/>
    <w:rsid w:val="002B6C46"/>
    <w:rsid w:val="002B6D3B"/>
    <w:rsid w:val="002B7373"/>
    <w:rsid w:val="002B79B0"/>
    <w:rsid w:val="002B7C26"/>
    <w:rsid w:val="002B7D4B"/>
    <w:rsid w:val="002B7FAC"/>
    <w:rsid w:val="002B7FE7"/>
    <w:rsid w:val="002C008E"/>
    <w:rsid w:val="002C023C"/>
    <w:rsid w:val="002C0641"/>
    <w:rsid w:val="002C0C0A"/>
    <w:rsid w:val="002C0C8F"/>
    <w:rsid w:val="002C0E08"/>
    <w:rsid w:val="002C0F6D"/>
    <w:rsid w:val="002C1065"/>
    <w:rsid w:val="002C10DE"/>
    <w:rsid w:val="002C119C"/>
    <w:rsid w:val="002C126E"/>
    <w:rsid w:val="002C12CD"/>
    <w:rsid w:val="002C1698"/>
    <w:rsid w:val="002C16CF"/>
    <w:rsid w:val="002C16F7"/>
    <w:rsid w:val="002C191C"/>
    <w:rsid w:val="002C1989"/>
    <w:rsid w:val="002C1A52"/>
    <w:rsid w:val="002C1AA0"/>
    <w:rsid w:val="002C1AB0"/>
    <w:rsid w:val="002C1ADB"/>
    <w:rsid w:val="002C1DC0"/>
    <w:rsid w:val="002C1F17"/>
    <w:rsid w:val="002C1F5C"/>
    <w:rsid w:val="002C204F"/>
    <w:rsid w:val="002C2139"/>
    <w:rsid w:val="002C21E8"/>
    <w:rsid w:val="002C22B6"/>
    <w:rsid w:val="002C22E1"/>
    <w:rsid w:val="002C237A"/>
    <w:rsid w:val="002C2650"/>
    <w:rsid w:val="002C288D"/>
    <w:rsid w:val="002C2BF6"/>
    <w:rsid w:val="002C2CC9"/>
    <w:rsid w:val="002C2CEE"/>
    <w:rsid w:val="002C2E95"/>
    <w:rsid w:val="002C2ED0"/>
    <w:rsid w:val="002C2F9A"/>
    <w:rsid w:val="002C3183"/>
    <w:rsid w:val="002C31B8"/>
    <w:rsid w:val="002C342B"/>
    <w:rsid w:val="002C344B"/>
    <w:rsid w:val="002C35DC"/>
    <w:rsid w:val="002C3908"/>
    <w:rsid w:val="002C3949"/>
    <w:rsid w:val="002C3AC7"/>
    <w:rsid w:val="002C3AD1"/>
    <w:rsid w:val="002C3B29"/>
    <w:rsid w:val="002C3B76"/>
    <w:rsid w:val="002C4006"/>
    <w:rsid w:val="002C418C"/>
    <w:rsid w:val="002C41D9"/>
    <w:rsid w:val="002C4231"/>
    <w:rsid w:val="002C42C1"/>
    <w:rsid w:val="002C42C5"/>
    <w:rsid w:val="002C44F6"/>
    <w:rsid w:val="002C4505"/>
    <w:rsid w:val="002C450B"/>
    <w:rsid w:val="002C45F7"/>
    <w:rsid w:val="002C4955"/>
    <w:rsid w:val="002C4A83"/>
    <w:rsid w:val="002C4AA5"/>
    <w:rsid w:val="002C4D5D"/>
    <w:rsid w:val="002C4D64"/>
    <w:rsid w:val="002C5072"/>
    <w:rsid w:val="002C50AD"/>
    <w:rsid w:val="002C54BD"/>
    <w:rsid w:val="002C5513"/>
    <w:rsid w:val="002C5670"/>
    <w:rsid w:val="002C5A6C"/>
    <w:rsid w:val="002C5D44"/>
    <w:rsid w:val="002C5E88"/>
    <w:rsid w:val="002C6028"/>
    <w:rsid w:val="002C6097"/>
    <w:rsid w:val="002C6155"/>
    <w:rsid w:val="002C61AC"/>
    <w:rsid w:val="002C63AB"/>
    <w:rsid w:val="002C63BB"/>
    <w:rsid w:val="002C6481"/>
    <w:rsid w:val="002C6824"/>
    <w:rsid w:val="002C68E8"/>
    <w:rsid w:val="002C6A68"/>
    <w:rsid w:val="002C6B2B"/>
    <w:rsid w:val="002C6B80"/>
    <w:rsid w:val="002C6C92"/>
    <w:rsid w:val="002C6E78"/>
    <w:rsid w:val="002C6EAE"/>
    <w:rsid w:val="002C6FA9"/>
    <w:rsid w:val="002C6FC4"/>
    <w:rsid w:val="002C7159"/>
    <w:rsid w:val="002C72B8"/>
    <w:rsid w:val="002C747C"/>
    <w:rsid w:val="002C7485"/>
    <w:rsid w:val="002C76F0"/>
    <w:rsid w:val="002C77F3"/>
    <w:rsid w:val="002C78B9"/>
    <w:rsid w:val="002C7967"/>
    <w:rsid w:val="002C7B59"/>
    <w:rsid w:val="002C7C05"/>
    <w:rsid w:val="002C7C6F"/>
    <w:rsid w:val="002C7D64"/>
    <w:rsid w:val="002C7FFD"/>
    <w:rsid w:val="002D0007"/>
    <w:rsid w:val="002D0018"/>
    <w:rsid w:val="002D044F"/>
    <w:rsid w:val="002D046C"/>
    <w:rsid w:val="002D072D"/>
    <w:rsid w:val="002D08AB"/>
    <w:rsid w:val="002D0A04"/>
    <w:rsid w:val="002D0A9C"/>
    <w:rsid w:val="002D0BF0"/>
    <w:rsid w:val="002D0CD3"/>
    <w:rsid w:val="002D112E"/>
    <w:rsid w:val="002D1168"/>
    <w:rsid w:val="002D1321"/>
    <w:rsid w:val="002D13A2"/>
    <w:rsid w:val="002D14D1"/>
    <w:rsid w:val="002D15EE"/>
    <w:rsid w:val="002D1676"/>
    <w:rsid w:val="002D16D1"/>
    <w:rsid w:val="002D184A"/>
    <w:rsid w:val="002D18B3"/>
    <w:rsid w:val="002D1A52"/>
    <w:rsid w:val="002D1A87"/>
    <w:rsid w:val="002D1C60"/>
    <w:rsid w:val="002D1E83"/>
    <w:rsid w:val="002D1F5C"/>
    <w:rsid w:val="002D1F79"/>
    <w:rsid w:val="002D1FA3"/>
    <w:rsid w:val="002D20BB"/>
    <w:rsid w:val="002D21B7"/>
    <w:rsid w:val="002D24C7"/>
    <w:rsid w:val="002D24D3"/>
    <w:rsid w:val="002D25F6"/>
    <w:rsid w:val="002D27EB"/>
    <w:rsid w:val="002D288E"/>
    <w:rsid w:val="002D2A28"/>
    <w:rsid w:val="002D2AE3"/>
    <w:rsid w:val="002D2B65"/>
    <w:rsid w:val="002D2BB6"/>
    <w:rsid w:val="002D2CCE"/>
    <w:rsid w:val="002D2D39"/>
    <w:rsid w:val="002D2E51"/>
    <w:rsid w:val="002D3299"/>
    <w:rsid w:val="002D3420"/>
    <w:rsid w:val="002D346B"/>
    <w:rsid w:val="002D34F3"/>
    <w:rsid w:val="002D3568"/>
    <w:rsid w:val="002D3611"/>
    <w:rsid w:val="002D39F6"/>
    <w:rsid w:val="002D3BEE"/>
    <w:rsid w:val="002D3D00"/>
    <w:rsid w:val="002D3DDA"/>
    <w:rsid w:val="002D3E79"/>
    <w:rsid w:val="002D40C5"/>
    <w:rsid w:val="002D4271"/>
    <w:rsid w:val="002D449F"/>
    <w:rsid w:val="002D4775"/>
    <w:rsid w:val="002D4A95"/>
    <w:rsid w:val="002D4B53"/>
    <w:rsid w:val="002D4C8B"/>
    <w:rsid w:val="002D53C4"/>
    <w:rsid w:val="002D5440"/>
    <w:rsid w:val="002D5496"/>
    <w:rsid w:val="002D578B"/>
    <w:rsid w:val="002D57C7"/>
    <w:rsid w:val="002D58D4"/>
    <w:rsid w:val="002D5A82"/>
    <w:rsid w:val="002D5DF3"/>
    <w:rsid w:val="002D5E8F"/>
    <w:rsid w:val="002D620A"/>
    <w:rsid w:val="002D640B"/>
    <w:rsid w:val="002D6625"/>
    <w:rsid w:val="002D6698"/>
    <w:rsid w:val="002D66F2"/>
    <w:rsid w:val="002D6720"/>
    <w:rsid w:val="002D6867"/>
    <w:rsid w:val="002D6E28"/>
    <w:rsid w:val="002D6E79"/>
    <w:rsid w:val="002D6EE3"/>
    <w:rsid w:val="002D6F04"/>
    <w:rsid w:val="002D73CA"/>
    <w:rsid w:val="002D7538"/>
    <w:rsid w:val="002D7571"/>
    <w:rsid w:val="002D7876"/>
    <w:rsid w:val="002D79D4"/>
    <w:rsid w:val="002D7F66"/>
    <w:rsid w:val="002E0094"/>
    <w:rsid w:val="002E00DD"/>
    <w:rsid w:val="002E00EC"/>
    <w:rsid w:val="002E03F6"/>
    <w:rsid w:val="002E03F7"/>
    <w:rsid w:val="002E07BF"/>
    <w:rsid w:val="002E0B5A"/>
    <w:rsid w:val="002E0C83"/>
    <w:rsid w:val="002E0E3C"/>
    <w:rsid w:val="002E1050"/>
    <w:rsid w:val="002E105D"/>
    <w:rsid w:val="002E107E"/>
    <w:rsid w:val="002E1205"/>
    <w:rsid w:val="002E1640"/>
    <w:rsid w:val="002E166B"/>
    <w:rsid w:val="002E1909"/>
    <w:rsid w:val="002E1952"/>
    <w:rsid w:val="002E1A02"/>
    <w:rsid w:val="002E1F0C"/>
    <w:rsid w:val="002E1F2E"/>
    <w:rsid w:val="002E2043"/>
    <w:rsid w:val="002E221F"/>
    <w:rsid w:val="002E2413"/>
    <w:rsid w:val="002E2484"/>
    <w:rsid w:val="002E26D3"/>
    <w:rsid w:val="002E26EE"/>
    <w:rsid w:val="002E28D4"/>
    <w:rsid w:val="002E28E5"/>
    <w:rsid w:val="002E2A58"/>
    <w:rsid w:val="002E2B06"/>
    <w:rsid w:val="002E2D1F"/>
    <w:rsid w:val="002E2E3D"/>
    <w:rsid w:val="002E2EE3"/>
    <w:rsid w:val="002E2F79"/>
    <w:rsid w:val="002E30E4"/>
    <w:rsid w:val="002E3122"/>
    <w:rsid w:val="002E3132"/>
    <w:rsid w:val="002E3509"/>
    <w:rsid w:val="002E3D99"/>
    <w:rsid w:val="002E3E9C"/>
    <w:rsid w:val="002E404D"/>
    <w:rsid w:val="002E4437"/>
    <w:rsid w:val="002E4629"/>
    <w:rsid w:val="002E47AF"/>
    <w:rsid w:val="002E47F9"/>
    <w:rsid w:val="002E4A5B"/>
    <w:rsid w:val="002E4A7F"/>
    <w:rsid w:val="002E4E6E"/>
    <w:rsid w:val="002E536E"/>
    <w:rsid w:val="002E541B"/>
    <w:rsid w:val="002E552F"/>
    <w:rsid w:val="002E58E0"/>
    <w:rsid w:val="002E598E"/>
    <w:rsid w:val="002E59DB"/>
    <w:rsid w:val="002E5AD4"/>
    <w:rsid w:val="002E5BFE"/>
    <w:rsid w:val="002E5DF3"/>
    <w:rsid w:val="002E5F3C"/>
    <w:rsid w:val="002E60E1"/>
    <w:rsid w:val="002E6149"/>
    <w:rsid w:val="002E61DF"/>
    <w:rsid w:val="002E6231"/>
    <w:rsid w:val="002E6337"/>
    <w:rsid w:val="002E637E"/>
    <w:rsid w:val="002E662B"/>
    <w:rsid w:val="002E6687"/>
    <w:rsid w:val="002E66C5"/>
    <w:rsid w:val="002E685B"/>
    <w:rsid w:val="002E68E7"/>
    <w:rsid w:val="002E691D"/>
    <w:rsid w:val="002E6B09"/>
    <w:rsid w:val="002E6CC7"/>
    <w:rsid w:val="002E6D87"/>
    <w:rsid w:val="002E6E8B"/>
    <w:rsid w:val="002E6EA8"/>
    <w:rsid w:val="002E6F19"/>
    <w:rsid w:val="002E6F9D"/>
    <w:rsid w:val="002E7104"/>
    <w:rsid w:val="002E7213"/>
    <w:rsid w:val="002E738A"/>
    <w:rsid w:val="002E73DB"/>
    <w:rsid w:val="002E760F"/>
    <w:rsid w:val="002E7905"/>
    <w:rsid w:val="002E7A05"/>
    <w:rsid w:val="002E7D67"/>
    <w:rsid w:val="002F0083"/>
    <w:rsid w:val="002F0247"/>
    <w:rsid w:val="002F034E"/>
    <w:rsid w:val="002F035F"/>
    <w:rsid w:val="002F03F6"/>
    <w:rsid w:val="002F0404"/>
    <w:rsid w:val="002F05AC"/>
    <w:rsid w:val="002F0722"/>
    <w:rsid w:val="002F0747"/>
    <w:rsid w:val="002F086E"/>
    <w:rsid w:val="002F0ABD"/>
    <w:rsid w:val="002F0EF9"/>
    <w:rsid w:val="002F0F4F"/>
    <w:rsid w:val="002F0FB1"/>
    <w:rsid w:val="002F11C0"/>
    <w:rsid w:val="002F13FE"/>
    <w:rsid w:val="002F16A0"/>
    <w:rsid w:val="002F170A"/>
    <w:rsid w:val="002F1A74"/>
    <w:rsid w:val="002F1B34"/>
    <w:rsid w:val="002F1BF3"/>
    <w:rsid w:val="002F1D45"/>
    <w:rsid w:val="002F1D6B"/>
    <w:rsid w:val="002F1D9D"/>
    <w:rsid w:val="002F1FB9"/>
    <w:rsid w:val="002F259B"/>
    <w:rsid w:val="002F27AF"/>
    <w:rsid w:val="002F2846"/>
    <w:rsid w:val="002F28A1"/>
    <w:rsid w:val="002F2A6A"/>
    <w:rsid w:val="002F2AC8"/>
    <w:rsid w:val="002F2BA4"/>
    <w:rsid w:val="002F2ED1"/>
    <w:rsid w:val="002F2F89"/>
    <w:rsid w:val="002F2F8A"/>
    <w:rsid w:val="002F34A6"/>
    <w:rsid w:val="002F3527"/>
    <w:rsid w:val="002F3600"/>
    <w:rsid w:val="002F3C3C"/>
    <w:rsid w:val="002F3E38"/>
    <w:rsid w:val="002F3F02"/>
    <w:rsid w:val="002F3F34"/>
    <w:rsid w:val="002F3F72"/>
    <w:rsid w:val="002F40A3"/>
    <w:rsid w:val="002F41C3"/>
    <w:rsid w:val="002F422E"/>
    <w:rsid w:val="002F4239"/>
    <w:rsid w:val="002F4425"/>
    <w:rsid w:val="002F4582"/>
    <w:rsid w:val="002F45C8"/>
    <w:rsid w:val="002F46F3"/>
    <w:rsid w:val="002F47B3"/>
    <w:rsid w:val="002F49E3"/>
    <w:rsid w:val="002F49E7"/>
    <w:rsid w:val="002F4B64"/>
    <w:rsid w:val="002F4C7C"/>
    <w:rsid w:val="002F4CD5"/>
    <w:rsid w:val="002F4DF8"/>
    <w:rsid w:val="002F4F13"/>
    <w:rsid w:val="002F51F7"/>
    <w:rsid w:val="002F529B"/>
    <w:rsid w:val="002F5304"/>
    <w:rsid w:val="002F5434"/>
    <w:rsid w:val="002F561F"/>
    <w:rsid w:val="002F564E"/>
    <w:rsid w:val="002F5958"/>
    <w:rsid w:val="002F59F9"/>
    <w:rsid w:val="002F5A3B"/>
    <w:rsid w:val="002F5C09"/>
    <w:rsid w:val="002F5C54"/>
    <w:rsid w:val="002F5C55"/>
    <w:rsid w:val="002F5D08"/>
    <w:rsid w:val="002F5D65"/>
    <w:rsid w:val="002F601C"/>
    <w:rsid w:val="002F613C"/>
    <w:rsid w:val="002F6304"/>
    <w:rsid w:val="002F6573"/>
    <w:rsid w:val="002F659C"/>
    <w:rsid w:val="002F65D9"/>
    <w:rsid w:val="002F66B1"/>
    <w:rsid w:val="002F6702"/>
    <w:rsid w:val="002F684D"/>
    <w:rsid w:val="002F68A5"/>
    <w:rsid w:val="002F6C8F"/>
    <w:rsid w:val="002F6C95"/>
    <w:rsid w:val="002F6D8B"/>
    <w:rsid w:val="002F6E43"/>
    <w:rsid w:val="002F704E"/>
    <w:rsid w:val="002F70FA"/>
    <w:rsid w:val="002F76A0"/>
    <w:rsid w:val="002F7C09"/>
    <w:rsid w:val="002F7CE8"/>
    <w:rsid w:val="002F7DA8"/>
    <w:rsid w:val="002F7DE5"/>
    <w:rsid w:val="002F7F10"/>
    <w:rsid w:val="002F7F4B"/>
    <w:rsid w:val="002F7F84"/>
    <w:rsid w:val="002F7F8A"/>
    <w:rsid w:val="003003B5"/>
    <w:rsid w:val="00300471"/>
    <w:rsid w:val="003005C7"/>
    <w:rsid w:val="003009A0"/>
    <w:rsid w:val="00300A01"/>
    <w:rsid w:val="00300A79"/>
    <w:rsid w:val="00300B8B"/>
    <w:rsid w:val="00300DE3"/>
    <w:rsid w:val="00300F02"/>
    <w:rsid w:val="00300FA0"/>
    <w:rsid w:val="00301083"/>
    <w:rsid w:val="00301220"/>
    <w:rsid w:val="0030123C"/>
    <w:rsid w:val="003012BA"/>
    <w:rsid w:val="00301656"/>
    <w:rsid w:val="00301788"/>
    <w:rsid w:val="00301889"/>
    <w:rsid w:val="00301972"/>
    <w:rsid w:val="00301C1F"/>
    <w:rsid w:val="003020C0"/>
    <w:rsid w:val="003021CB"/>
    <w:rsid w:val="003021CE"/>
    <w:rsid w:val="003021F7"/>
    <w:rsid w:val="003024A5"/>
    <w:rsid w:val="00302C4D"/>
    <w:rsid w:val="00302CA4"/>
    <w:rsid w:val="00302CBE"/>
    <w:rsid w:val="00302CD6"/>
    <w:rsid w:val="00302D52"/>
    <w:rsid w:val="00303088"/>
    <w:rsid w:val="00303184"/>
    <w:rsid w:val="00303230"/>
    <w:rsid w:val="0030333E"/>
    <w:rsid w:val="00303448"/>
    <w:rsid w:val="00303515"/>
    <w:rsid w:val="0030367E"/>
    <w:rsid w:val="003037FE"/>
    <w:rsid w:val="003038A4"/>
    <w:rsid w:val="00303963"/>
    <w:rsid w:val="00303A4A"/>
    <w:rsid w:val="00303A51"/>
    <w:rsid w:val="00303DDA"/>
    <w:rsid w:val="00304073"/>
    <w:rsid w:val="003040BF"/>
    <w:rsid w:val="003040F4"/>
    <w:rsid w:val="00304125"/>
    <w:rsid w:val="00304162"/>
    <w:rsid w:val="00304387"/>
    <w:rsid w:val="00304484"/>
    <w:rsid w:val="00304613"/>
    <w:rsid w:val="0030481E"/>
    <w:rsid w:val="0030492F"/>
    <w:rsid w:val="0030499F"/>
    <w:rsid w:val="003049B5"/>
    <w:rsid w:val="00304A3A"/>
    <w:rsid w:val="00304D29"/>
    <w:rsid w:val="00304ED6"/>
    <w:rsid w:val="003050FB"/>
    <w:rsid w:val="00305136"/>
    <w:rsid w:val="0030520C"/>
    <w:rsid w:val="0030538C"/>
    <w:rsid w:val="00305504"/>
    <w:rsid w:val="00305644"/>
    <w:rsid w:val="003056FF"/>
    <w:rsid w:val="003057B6"/>
    <w:rsid w:val="00305922"/>
    <w:rsid w:val="00305962"/>
    <w:rsid w:val="00305B64"/>
    <w:rsid w:val="00305E2B"/>
    <w:rsid w:val="00306052"/>
    <w:rsid w:val="0030617A"/>
    <w:rsid w:val="00306584"/>
    <w:rsid w:val="003065C9"/>
    <w:rsid w:val="003068B9"/>
    <w:rsid w:val="0030691B"/>
    <w:rsid w:val="0030696F"/>
    <w:rsid w:val="00306CA4"/>
    <w:rsid w:val="00306D94"/>
    <w:rsid w:val="003070F6"/>
    <w:rsid w:val="003071B7"/>
    <w:rsid w:val="003072FA"/>
    <w:rsid w:val="00307417"/>
    <w:rsid w:val="00307473"/>
    <w:rsid w:val="0030778E"/>
    <w:rsid w:val="00307817"/>
    <w:rsid w:val="0030782E"/>
    <w:rsid w:val="0030787F"/>
    <w:rsid w:val="003079C6"/>
    <w:rsid w:val="00307A0B"/>
    <w:rsid w:val="00307B0A"/>
    <w:rsid w:val="00307BA7"/>
    <w:rsid w:val="00307DFA"/>
    <w:rsid w:val="00307F4E"/>
    <w:rsid w:val="003101A4"/>
    <w:rsid w:val="00310278"/>
    <w:rsid w:val="003104D5"/>
    <w:rsid w:val="00310502"/>
    <w:rsid w:val="003105A7"/>
    <w:rsid w:val="003107D2"/>
    <w:rsid w:val="00310943"/>
    <w:rsid w:val="00310A91"/>
    <w:rsid w:val="00310C8E"/>
    <w:rsid w:val="00310F45"/>
    <w:rsid w:val="00311021"/>
    <w:rsid w:val="00311024"/>
    <w:rsid w:val="003112C2"/>
    <w:rsid w:val="003114AC"/>
    <w:rsid w:val="00311527"/>
    <w:rsid w:val="003115DE"/>
    <w:rsid w:val="00311823"/>
    <w:rsid w:val="00311AFF"/>
    <w:rsid w:val="00311BD6"/>
    <w:rsid w:val="00311CBF"/>
    <w:rsid w:val="00311D6F"/>
    <w:rsid w:val="00311F0B"/>
    <w:rsid w:val="00312044"/>
    <w:rsid w:val="00312060"/>
    <w:rsid w:val="00312146"/>
    <w:rsid w:val="00312486"/>
    <w:rsid w:val="00312648"/>
    <w:rsid w:val="00312681"/>
    <w:rsid w:val="003126D7"/>
    <w:rsid w:val="003129DC"/>
    <w:rsid w:val="00312A8F"/>
    <w:rsid w:val="00312B42"/>
    <w:rsid w:val="00312BC0"/>
    <w:rsid w:val="00312CC4"/>
    <w:rsid w:val="00312D45"/>
    <w:rsid w:val="00312F5B"/>
    <w:rsid w:val="003130D2"/>
    <w:rsid w:val="00313318"/>
    <w:rsid w:val="0031340F"/>
    <w:rsid w:val="0031347E"/>
    <w:rsid w:val="0031351A"/>
    <w:rsid w:val="0031381D"/>
    <w:rsid w:val="003138CB"/>
    <w:rsid w:val="00313A96"/>
    <w:rsid w:val="00313C24"/>
    <w:rsid w:val="00313C2B"/>
    <w:rsid w:val="00313C47"/>
    <w:rsid w:val="00313F97"/>
    <w:rsid w:val="00314324"/>
    <w:rsid w:val="00314334"/>
    <w:rsid w:val="00314355"/>
    <w:rsid w:val="0031452A"/>
    <w:rsid w:val="0031462D"/>
    <w:rsid w:val="00314AFE"/>
    <w:rsid w:val="00314B93"/>
    <w:rsid w:val="00314BBB"/>
    <w:rsid w:val="00314CC6"/>
    <w:rsid w:val="00314E85"/>
    <w:rsid w:val="00314ECF"/>
    <w:rsid w:val="00314EDE"/>
    <w:rsid w:val="00314F19"/>
    <w:rsid w:val="00314F3F"/>
    <w:rsid w:val="0031511C"/>
    <w:rsid w:val="003151B1"/>
    <w:rsid w:val="00315470"/>
    <w:rsid w:val="003156CD"/>
    <w:rsid w:val="00315956"/>
    <w:rsid w:val="00315BCC"/>
    <w:rsid w:val="00315EB4"/>
    <w:rsid w:val="00316315"/>
    <w:rsid w:val="00316668"/>
    <w:rsid w:val="0031697D"/>
    <w:rsid w:val="003169A0"/>
    <w:rsid w:val="00316CA2"/>
    <w:rsid w:val="00316DFB"/>
    <w:rsid w:val="00316E00"/>
    <w:rsid w:val="00316E75"/>
    <w:rsid w:val="003171AC"/>
    <w:rsid w:val="003173A7"/>
    <w:rsid w:val="003174A1"/>
    <w:rsid w:val="0031752C"/>
    <w:rsid w:val="00317646"/>
    <w:rsid w:val="003179CE"/>
    <w:rsid w:val="00317C3A"/>
    <w:rsid w:val="00317D0F"/>
    <w:rsid w:val="00317E71"/>
    <w:rsid w:val="00320075"/>
    <w:rsid w:val="00320164"/>
    <w:rsid w:val="00320194"/>
    <w:rsid w:val="00320197"/>
    <w:rsid w:val="0032041E"/>
    <w:rsid w:val="00320421"/>
    <w:rsid w:val="00320509"/>
    <w:rsid w:val="0032052B"/>
    <w:rsid w:val="00320699"/>
    <w:rsid w:val="003209A8"/>
    <w:rsid w:val="00320BA9"/>
    <w:rsid w:val="00320CAE"/>
    <w:rsid w:val="00320DCE"/>
    <w:rsid w:val="00320E35"/>
    <w:rsid w:val="00320F0C"/>
    <w:rsid w:val="0032108C"/>
    <w:rsid w:val="0032119D"/>
    <w:rsid w:val="003211A6"/>
    <w:rsid w:val="003213D9"/>
    <w:rsid w:val="00321465"/>
    <w:rsid w:val="00321634"/>
    <w:rsid w:val="00321B23"/>
    <w:rsid w:val="00321B63"/>
    <w:rsid w:val="00321C5C"/>
    <w:rsid w:val="00321DEE"/>
    <w:rsid w:val="00321E0A"/>
    <w:rsid w:val="00321F25"/>
    <w:rsid w:val="003220F0"/>
    <w:rsid w:val="003222E5"/>
    <w:rsid w:val="003223AA"/>
    <w:rsid w:val="003225D4"/>
    <w:rsid w:val="00322789"/>
    <w:rsid w:val="0032291B"/>
    <w:rsid w:val="003229F4"/>
    <w:rsid w:val="00322BB7"/>
    <w:rsid w:val="00322C2A"/>
    <w:rsid w:val="00322F82"/>
    <w:rsid w:val="0032307E"/>
    <w:rsid w:val="003231D7"/>
    <w:rsid w:val="003231EB"/>
    <w:rsid w:val="00323208"/>
    <w:rsid w:val="0032351D"/>
    <w:rsid w:val="0032352E"/>
    <w:rsid w:val="00323D68"/>
    <w:rsid w:val="003241C1"/>
    <w:rsid w:val="00324209"/>
    <w:rsid w:val="00324365"/>
    <w:rsid w:val="003243CC"/>
    <w:rsid w:val="003243F7"/>
    <w:rsid w:val="00324994"/>
    <w:rsid w:val="00324A23"/>
    <w:rsid w:val="00324AF4"/>
    <w:rsid w:val="00324E41"/>
    <w:rsid w:val="00324FA8"/>
    <w:rsid w:val="00324FF4"/>
    <w:rsid w:val="00325068"/>
    <w:rsid w:val="003251ED"/>
    <w:rsid w:val="0032526B"/>
    <w:rsid w:val="003252EC"/>
    <w:rsid w:val="003253A4"/>
    <w:rsid w:val="0032558A"/>
    <w:rsid w:val="003255C9"/>
    <w:rsid w:val="0032561E"/>
    <w:rsid w:val="00325791"/>
    <w:rsid w:val="00325876"/>
    <w:rsid w:val="00325C4A"/>
    <w:rsid w:val="00325E92"/>
    <w:rsid w:val="00325F5B"/>
    <w:rsid w:val="00325FFC"/>
    <w:rsid w:val="00326029"/>
    <w:rsid w:val="003260B5"/>
    <w:rsid w:val="003260C9"/>
    <w:rsid w:val="00326298"/>
    <w:rsid w:val="00326311"/>
    <w:rsid w:val="00326385"/>
    <w:rsid w:val="0032639B"/>
    <w:rsid w:val="003264BB"/>
    <w:rsid w:val="003265E5"/>
    <w:rsid w:val="00326775"/>
    <w:rsid w:val="00326979"/>
    <w:rsid w:val="00326A2D"/>
    <w:rsid w:val="00326B6A"/>
    <w:rsid w:val="00326BDC"/>
    <w:rsid w:val="00326E79"/>
    <w:rsid w:val="00327543"/>
    <w:rsid w:val="0032761A"/>
    <w:rsid w:val="003276F8"/>
    <w:rsid w:val="0032793B"/>
    <w:rsid w:val="00327DCD"/>
    <w:rsid w:val="00327E45"/>
    <w:rsid w:val="0033017D"/>
    <w:rsid w:val="0033033A"/>
    <w:rsid w:val="003303C9"/>
    <w:rsid w:val="0033042D"/>
    <w:rsid w:val="00330771"/>
    <w:rsid w:val="00330A18"/>
    <w:rsid w:val="00330BF9"/>
    <w:rsid w:val="00330CE3"/>
    <w:rsid w:val="00330D55"/>
    <w:rsid w:val="00330E55"/>
    <w:rsid w:val="00330F73"/>
    <w:rsid w:val="00331108"/>
    <w:rsid w:val="003312D6"/>
    <w:rsid w:val="00331356"/>
    <w:rsid w:val="00331521"/>
    <w:rsid w:val="0033155E"/>
    <w:rsid w:val="00331659"/>
    <w:rsid w:val="003316FC"/>
    <w:rsid w:val="00331796"/>
    <w:rsid w:val="0033183C"/>
    <w:rsid w:val="00331D9A"/>
    <w:rsid w:val="00331E13"/>
    <w:rsid w:val="00331FFD"/>
    <w:rsid w:val="003321A5"/>
    <w:rsid w:val="003323FC"/>
    <w:rsid w:val="003325CA"/>
    <w:rsid w:val="00332674"/>
    <w:rsid w:val="003326B7"/>
    <w:rsid w:val="003326DE"/>
    <w:rsid w:val="00332864"/>
    <w:rsid w:val="00332A44"/>
    <w:rsid w:val="00332B60"/>
    <w:rsid w:val="00332BB2"/>
    <w:rsid w:val="00332C2D"/>
    <w:rsid w:val="00332C39"/>
    <w:rsid w:val="00332DFC"/>
    <w:rsid w:val="00332F5A"/>
    <w:rsid w:val="003331C1"/>
    <w:rsid w:val="00333236"/>
    <w:rsid w:val="00333301"/>
    <w:rsid w:val="0033341E"/>
    <w:rsid w:val="0033353C"/>
    <w:rsid w:val="00333612"/>
    <w:rsid w:val="0033362F"/>
    <w:rsid w:val="00333674"/>
    <w:rsid w:val="00333719"/>
    <w:rsid w:val="0033378D"/>
    <w:rsid w:val="00333A6B"/>
    <w:rsid w:val="00333BA4"/>
    <w:rsid w:val="00333E3F"/>
    <w:rsid w:val="00333FB5"/>
    <w:rsid w:val="0033412D"/>
    <w:rsid w:val="0033417C"/>
    <w:rsid w:val="003342BF"/>
    <w:rsid w:val="00334745"/>
    <w:rsid w:val="00334767"/>
    <w:rsid w:val="00334853"/>
    <w:rsid w:val="00334877"/>
    <w:rsid w:val="00334A31"/>
    <w:rsid w:val="00334AAE"/>
    <w:rsid w:val="00334B02"/>
    <w:rsid w:val="00334B11"/>
    <w:rsid w:val="00334BF3"/>
    <w:rsid w:val="00334C9C"/>
    <w:rsid w:val="00334D73"/>
    <w:rsid w:val="0033504C"/>
    <w:rsid w:val="0033506C"/>
    <w:rsid w:val="003350AA"/>
    <w:rsid w:val="00335168"/>
    <w:rsid w:val="00335345"/>
    <w:rsid w:val="003353AE"/>
    <w:rsid w:val="00335881"/>
    <w:rsid w:val="00335994"/>
    <w:rsid w:val="00335A93"/>
    <w:rsid w:val="00335B1A"/>
    <w:rsid w:val="00335B38"/>
    <w:rsid w:val="00335BD2"/>
    <w:rsid w:val="00335C46"/>
    <w:rsid w:val="00335C51"/>
    <w:rsid w:val="003361E7"/>
    <w:rsid w:val="00336328"/>
    <w:rsid w:val="00336344"/>
    <w:rsid w:val="003364AA"/>
    <w:rsid w:val="003364F1"/>
    <w:rsid w:val="003366C6"/>
    <w:rsid w:val="003366D3"/>
    <w:rsid w:val="003367B8"/>
    <w:rsid w:val="0033692D"/>
    <w:rsid w:val="00336ADD"/>
    <w:rsid w:val="00336BB6"/>
    <w:rsid w:val="00336BDD"/>
    <w:rsid w:val="00336C5D"/>
    <w:rsid w:val="00336FBC"/>
    <w:rsid w:val="0033715F"/>
    <w:rsid w:val="00337484"/>
    <w:rsid w:val="00337593"/>
    <w:rsid w:val="003375D6"/>
    <w:rsid w:val="00337716"/>
    <w:rsid w:val="00337928"/>
    <w:rsid w:val="0033799D"/>
    <w:rsid w:val="00337A3F"/>
    <w:rsid w:val="00337C8D"/>
    <w:rsid w:val="00337DB6"/>
    <w:rsid w:val="00337E51"/>
    <w:rsid w:val="00337E53"/>
    <w:rsid w:val="00337E85"/>
    <w:rsid w:val="00337F1B"/>
    <w:rsid w:val="0034084F"/>
    <w:rsid w:val="00340934"/>
    <w:rsid w:val="003409EE"/>
    <w:rsid w:val="00340B90"/>
    <w:rsid w:val="00340CF5"/>
    <w:rsid w:val="0034103D"/>
    <w:rsid w:val="0034106D"/>
    <w:rsid w:val="00341101"/>
    <w:rsid w:val="00341555"/>
    <w:rsid w:val="003415E7"/>
    <w:rsid w:val="00341754"/>
    <w:rsid w:val="0034193A"/>
    <w:rsid w:val="00341D0A"/>
    <w:rsid w:val="00341DE9"/>
    <w:rsid w:val="00341E94"/>
    <w:rsid w:val="00341F3F"/>
    <w:rsid w:val="00341FC2"/>
    <w:rsid w:val="0034226F"/>
    <w:rsid w:val="00342319"/>
    <w:rsid w:val="00342322"/>
    <w:rsid w:val="00342390"/>
    <w:rsid w:val="003423F7"/>
    <w:rsid w:val="003424DD"/>
    <w:rsid w:val="0034261F"/>
    <w:rsid w:val="00342885"/>
    <w:rsid w:val="00342DF5"/>
    <w:rsid w:val="003431A9"/>
    <w:rsid w:val="00343218"/>
    <w:rsid w:val="00343219"/>
    <w:rsid w:val="0034359D"/>
    <w:rsid w:val="00343681"/>
    <w:rsid w:val="00343883"/>
    <w:rsid w:val="00343A55"/>
    <w:rsid w:val="00343BE7"/>
    <w:rsid w:val="00343EA3"/>
    <w:rsid w:val="00343F39"/>
    <w:rsid w:val="00343FEC"/>
    <w:rsid w:val="00344084"/>
    <w:rsid w:val="00344242"/>
    <w:rsid w:val="003442BB"/>
    <w:rsid w:val="00344334"/>
    <w:rsid w:val="003443D2"/>
    <w:rsid w:val="00344586"/>
    <w:rsid w:val="003445D1"/>
    <w:rsid w:val="00344606"/>
    <w:rsid w:val="00344A4E"/>
    <w:rsid w:val="00344B03"/>
    <w:rsid w:val="00344D52"/>
    <w:rsid w:val="00344DF6"/>
    <w:rsid w:val="00344F21"/>
    <w:rsid w:val="00344F4B"/>
    <w:rsid w:val="00345075"/>
    <w:rsid w:val="00345353"/>
    <w:rsid w:val="0034544A"/>
    <w:rsid w:val="003454BF"/>
    <w:rsid w:val="00345B34"/>
    <w:rsid w:val="00345F48"/>
    <w:rsid w:val="00346174"/>
    <w:rsid w:val="003462AC"/>
    <w:rsid w:val="00346422"/>
    <w:rsid w:val="00346509"/>
    <w:rsid w:val="003465A0"/>
    <w:rsid w:val="0034703E"/>
    <w:rsid w:val="00347698"/>
    <w:rsid w:val="0034770E"/>
    <w:rsid w:val="0034786E"/>
    <w:rsid w:val="00347978"/>
    <w:rsid w:val="00347CBA"/>
    <w:rsid w:val="00347DEE"/>
    <w:rsid w:val="00347E1D"/>
    <w:rsid w:val="003500E9"/>
    <w:rsid w:val="0035016A"/>
    <w:rsid w:val="003504CD"/>
    <w:rsid w:val="0035052B"/>
    <w:rsid w:val="003505A4"/>
    <w:rsid w:val="00350D80"/>
    <w:rsid w:val="00350FFD"/>
    <w:rsid w:val="00351215"/>
    <w:rsid w:val="0035128F"/>
    <w:rsid w:val="003512F9"/>
    <w:rsid w:val="0035140F"/>
    <w:rsid w:val="0035144B"/>
    <w:rsid w:val="00351BF5"/>
    <w:rsid w:val="00351D81"/>
    <w:rsid w:val="003522C8"/>
    <w:rsid w:val="00352521"/>
    <w:rsid w:val="00352547"/>
    <w:rsid w:val="00352556"/>
    <w:rsid w:val="00352599"/>
    <w:rsid w:val="00352721"/>
    <w:rsid w:val="003528F4"/>
    <w:rsid w:val="00352E8C"/>
    <w:rsid w:val="00352F27"/>
    <w:rsid w:val="00352F88"/>
    <w:rsid w:val="0035310C"/>
    <w:rsid w:val="00353129"/>
    <w:rsid w:val="00353190"/>
    <w:rsid w:val="003532D6"/>
    <w:rsid w:val="003533DD"/>
    <w:rsid w:val="00353489"/>
    <w:rsid w:val="003536B6"/>
    <w:rsid w:val="0035396B"/>
    <w:rsid w:val="00353A52"/>
    <w:rsid w:val="00353A75"/>
    <w:rsid w:val="00353BC5"/>
    <w:rsid w:val="00353C03"/>
    <w:rsid w:val="00353D4E"/>
    <w:rsid w:val="00353E8F"/>
    <w:rsid w:val="0035420E"/>
    <w:rsid w:val="0035450B"/>
    <w:rsid w:val="00354586"/>
    <w:rsid w:val="00354779"/>
    <w:rsid w:val="0035485A"/>
    <w:rsid w:val="003548CD"/>
    <w:rsid w:val="00354D2D"/>
    <w:rsid w:val="00354E43"/>
    <w:rsid w:val="00354F6C"/>
    <w:rsid w:val="003550ED"/>
    <w:rsid w:val="00355309"/>
    <w:rsid w:val="003553AF"/>
    <w:rsid w:val="00355619"/>
    <w:rsid w:val="00355709"/>
    <w:rsid w:val="00355877"/>
    <w:rsid w:val="003559C9"/>
    <w:rsid w:val="00355AB4"/>
    <w:rsid w:val="00355F22"/>
    <w:rsid w:val="0035600C"/>
    <w:rsid w:val="00356017"/>
    <w:rsid w:val="0035631C"/>
    <w:rsid w:val="0035636D"/>
    <w:rsid w:val="003563FD"/>
    <w:rsid w:val="00356857"/>
    <w:rsid w:val="00356860"/>
    <w:rsid w:val="003568F3"/>
    <w:rsid w:val="00356A7A"/>
    <w:rsid w:val="00356C91"/>
    <w:rsid w:val="00356CA1"/>
    <w:rsid w:val="00356CB7"/>
    <w:rsid w:val="00356F72"/>
    <w:rsid w:val="0035707A"/>
    <w:rsid w:val="00357265"/>
    <w:rsid w:val="003573A2"/>
    <w:rsid w:val="00357461"/>
    <w:rsid w:val="0035753A"/>
    <w:rsid w:val="003577A0"/>
    <w:rsid w:val="003577CE"/>
    <w:rsid w:val="0035782F"/>
    <w:rsid w:val="00357963"/>
    <w:rsid w:val="00357A60"/>
    <w:rsid w:val="00360070"/>
    <w:rsid w:val="00360094"/>
    <w:rsid w:val="003600DB"/>
    <w:rsid w:val="003601E7"/>
    <w:rsid w:val="003601FF"/>
    <w:rsid w:val="00360240"/>
    <w:rsid w:val="003605D7"/>
    <w:rsid w:val="00360607"/>
    <w:rsid w:val="00360636"/>
    <w:rsid w:val="003609FB"/>
    <w:rsid w:val="00360BAD"/>
    <w:rsid w:val="00360F17"/>
    <w:rsid w:val="00360F2C"/>
    <w:rsid w:val="00361253"/>
    <w:rsid w:val="003612AE"/>
    <w:rsid w:val="00361390"/>
    <w:rsid w:val="0036156F"/>
    <w:rsid w:val="003615BE"/>
    <w:rsid w:val="00361907"/>
    <w:rsid w:val="00361998"/>
    <w:rsid w:val="00361A76"/>
    <w:rsid w:val="00361CA6"/>
    <w:rsid w:val="00361E72"/>
    <w:rsid w:val="00361F73"/>
    <w:rsid w:val="003621AD"/>
    <w:rsid w:val="0036226B"/>
    <w:rsid w:val="00362354"/>
    <w:rsid w:val="0036240C"/>
    <w:rsid w:val="00362631"/>
    <w:rsid w:val="00362668"/>
    <w:rsid w:val="003628A3"/>
    <w:rsid w:val="00362916"/>
    <w:rsid w:val="0036293C"/>
    <w:rsid w:val="00362D0E"/>
    <w:rsid w:val="00362FEF"/>
    <w:rsid w:val="0036300F"/>
    <w:rsid w:val="00363242"/>
    <w:rsid w:val="003632C8"/>
    <w:rsid w:val="00363624"/>
    <w:rsid w:val="00363681"/>
    <w:rsid w:val="0036375D"/>
    <w:rsid w:val="00363BE8"/>
    <w:rsid w:val="00363CC1"/>
    <w:rsid w:val="00363D15"/>
    <w:rsid w:val="003644F8"/>
    <w:rsid w:val="00364941"/>
    <w:rsid w:val="00364A2C"/>
    <w:rsid w:val="00364AF1"/>
    <w:rsid w:val="00364B23"/>
    <w:rsid w:val="00364C4B"/>
    <w:rsid w:val="00364C82"/>
    <w:rsid w:val="00364CC1"/>
    <w:rsid w:val="0036506B"/>
    <w:rsid w:val="00365211"/>
    <w:rsid w:val="003658DC"/>
    <w:rsid w:val="00365ADF"/>
    <w:rsid w:val="00365EF5"/>
    <w:rsid w:val="003661F6"/>
    <w:rsid w:val="00366235"/>
    <w:rsid w:val="00366291"/>
    <w:rsid w:val="00366392"/>
    <w:rsid w:val="003664A4"/>
    <w:rsid w:val="00366650"/>
    <w:rsid w:val="00366946"/>
    <w:rsid w:val="00366BA2"/>
    <w:rsid w:val="00366DEC"/>
    <w:rsid w:val="00366EC4"/>
    <w:rsid w:val="00366FF1"/>
    <w:rsid w:val="003670B9"/>
    <w:rsid w:val="003670D9"/>
    <w:rsid w:val="00367539"/>
    <w:rsid w:val="00367651"/>
    <w:rsid w:val="003676F5"/>
    <w:rsid w:val="0036772C"/>
    <w:rsid w:val="003677EA"/>
    <w:rsid w:val="0036786A"/>
    <w:rsid w:val="0036799C"/>
    <w:rsid w:val="00367B0F"/>
    <w:rsid w:val="00367CEB"/>
    <w:rsid w:val="00367DCC"/>
    <w:rsid w:val="00367F10"/>
    <w:rsid w:val="00367F58"/>
    <w:rsid w:val="00367FA5"/>
    <w:rsid w:val="0037026D"/>
    <w:rsid w:val="0037031A"/>
    <w:rsid w:val="0037035B"/>
    <w:rsid w:val="00370494"/>
    <w:rsid w:val="003706AE"/>
    <w:rsid w:val="003706BB"/>
    <w:rsid w:val="003706BF"/>
    <w:rsid w:val="0037073E"/>
    <w:rsid w:val="00370BCF"/>
    <w:rsid w:val="00370D6D"/>
    <w:rsid w:val="00370DBB"/>
    <w:rsid w:val="0037135C"/>
    <w:rsid w:val="003713F2"/>
    <w:rsid w:val="00371450"/>
    <w:rsid w:val="0037194F"/>
    <w:rsid w:val="00371AC2"/>
    <w:rsid w:val="00371B7C"/>
    <w:rsid w:val="00371C79"/>
    <w:rsid w:val="00371CF7"/>
    <w:rsid w:val="00371E7C"/>
    <w:rsid w:val="00371EA5"/>
    <w:rsid w:val="00372064"/>
    <w:rsid w:val="00372083"/>
    <w:rsid w:val="0037209D"/>
    <w:rsid w:val="003721C0"/>
    <w:rsid w:val="003721E5"/>
    <w:rsid w:val="00372488"/>
    <w:rsid w:val="0037257C"/>
    <w:rsid w:val="003726FF"/>
    <w:rsid w:val="00372933"/>
    <w:rsid w:val="003729CD"/>
    <w:rsid w:val="00372A4E"/>
    <w:rsid w:val="00372B68"/>
    <w:rsid w:val="00372BD3"/>
    <w:rsid w:val="00372BD4"/>
    <w:rsid w:val="00372DA9"/>
    <w:rsid w:val="00372EC1"/>
    <w:rsid w:val="00372FE9"/>
    <w:rsid w:val="003730F7"/>
    <w:rsid w:val="00373284"/>
    <w:rsid w:val="00373421"/>
    <w:rsid w:val="0037347A"/>
    <w:rsid w:val="003734B4"/>
    <w:rsid w:val="00373550"/>
    <w:rsid w:val="0037359F"/>
    <w:rsid w:val="0037365D"/>
    <w:rsid w:val="003739EC"/>
    <w:rsid w:val="00373A73"/>
    <w:rsid w:val="00373B75"/>
    <w:rsid w:val="00373D0A"/>
    <w:rsid w:val="003741BA"/>
    <w:rsid w:val="003742E0"/>
    <w:rsid w:val="003744EB"/>
    <w:rsid w:val="00374649"/>
    <w:rsid w:val="003747C9"/>
    <w:rsid w:val="00374871"/>
    <w:rsid w:val="00374ACF"/>
    <w:rsid w:val="003751DB"/>
    <w:rsid w:val="0037521C"/>
    <w:rsid w:val="003753BB"/>
    <w:rsid w:val="003757EE"/>
    <w:rsid w:val="0037589A"/>
    <w:rsid w:val="0037589B"/>
    <w:rsid w:val="00375A5D"/>
    <w:rsid w:val="00375AB6"/>
    <w:rsid w:val="00375ABF"/>
    <w:rsid w:val="00375EF9"/>
    <w:rsid w:val="00375F52"/>
    <w:rsid w:val="00376153"/>
    <w:rsid w:val="0037629D"/>
    <w:rsid w:val="0037640D"/>
    <w:rsid w:val="00376417"/>
    <w:rsid w:val="0037658D"/>
    <w:rsid w:val="00376B44"/>
    <w:rsid w:val="00376CC1"/>
    <w:rsid w:val="00376D85"/>
    <w:rsid w:val="00376DAD"/>
    <w:rsid w:val="003770C9"/>
    <w:rsid w:val="003771DB"/>
    <w:rsid w:val="003774BC"/>
    <w:rsid w:val="0037775E"/>
    <w:rsid w:val="0037797B"/>
    <w:rsid w:val="00377A87"/>
    <w:rsid w:val="00377D20"/>
    <w:rsid w:val="00377EC5"/>
    <w:rsid w:val="003800A0"/>
    <w:rsid w:val="00380155"/>
    <w:rsid w:val="0038026F"/>
    <w:rsid w:val="0038047D"/>
    <w:rsid w:val="00380578"/>
    <w:rsid w:val="0038072A"/>
    <w:rsid w:val="00380995"/>
    <w:rsid w:val="00380A33"/>
    <w:rsid w:val="00380EC3"/>
    <w:rsid w:val="00380F2D"/>
    <w:rsid w:val="0038131A"/>
    <w:rsid w:val="00381414"/>
    <w:rsid w:val="0038144C"/>
    <w:rsid w:val="00381560"/>
    <w:rsid w:val="003817B1"/>
    <w:rsid w:val="003819AB"/>
    <w:rsid w:val="00381A3A"/>
    <w:rsid w:val="00381A9E"/>
    <w:rsid w:val="00381AB7"/>
    <w:rsid w:val="00381B5A"/>
    <w:rsid w:val="00381D24"/>
    <w:rsid w:val="003821D6"/>
    <w:rsid w:val="0038231A"/>
    <w:rsid w:val="003823CD"/>
    <w:rsid w:val="003825FD"/>
    <w:rsid w:val="00382D70"/>
    <w:rsid w:val="00382EDC"/>
    <w:rsid w:val="00382F26"/>
    <w:rsid w:val="003830D3"/>
    <w:rsid w:val="00383382"/>
    <w:rsid w:val="00383435"/>
    <w:rsid w:val="00383521"/>
    <w:rsid w:val="0038355B"/>
    <w:rsid w:val="00383664"/>
    <w:rsid w:val="0038370C"/>
    <w:rsid w:val="003837D0"/>
    <w:rsid w:val="003839CE"/>
    <w:rsid w:val="00383BD6"/>
    <w:rsid w:val="00383CCD"/>
    <w:rsid w:val="00383CD6"/>
    <w:rsid w:val="00383CDB"/>
    <w:rsid w:val="00383D37"/>
    <w:rsid w:val="00383EC6"/>
    <w:rsid w:val="00383EDD"/>
    <w:rsid w:val="00383EDE"/>
    <w:rsid w:val="00384154"/>
    <w:rsid w:val="00384228"/>
    <w:rsid w:val="003843F4"/>
    <w:rsid w:val="003847EA"/>
    <w:rsid w:val="00384AD8"/>
    <w:rsid w:val="00384C1C"/>
    <w:rsid w:val="00384CFB"/>
    <w:rsid w:val="00384DA8"/>
    <w:rsid w:val="0038527B"/>
    <w:rsid w:val="00385479"/>
    <w:rsid w:val="003856AA"/>
    <w:rsid w:val="0038574C"/>
    <w:rsid w:val="00385A43"/>
    <w:rsid w:val="00385A9D"/>
    <w:rsid w:val="00385C32"/>
    <w:rsid w:val="00385F39"/>
    <w:rsid w:val="0038611F"/>
    <w:rsid w:val="00386154"/>
    <w:rsid w:val="00386196"/>
    <w:rsid w:val="00386211"/>
    <w:rsid w:val="00386240"/>
    <w:rsid w:val="003862C6"/>
    <w:rsid w:val="003863BC"/>
    <w:rsid w:val="003864F8"/>
    <w:rsid w:val="003868AB"/>
    <w:rsid w:val="003869DE"/>
    <w:rsid w:val="0038710A"/>
    <w:rsid w:val="003871D0"/>
    <w:rsid w:val="003872E8"/>
    <w:rsid w:val="0038763F"/>
    <w:rsid w:val="00387666"/>
    <w:rsid w:val="00387758"/>
    <w:rsid w:val="003878AC"/>
    <w:rsid w:val="00387C0B"/>
    <w:rsid w:val="00387C9B"/>
    <w:rsid w:val="00387D88"/>
    <w:rsid w:val="00387D8E"/>
    <w:rsid w:val="00387DCC"/>
    <w:rsid w:val="00387DF1"/>
    <w:rsid w:val="00387F2F"/>
    <w:rsid w:val="003900F5"/>
    <w:rsid w:val="003901D4"/>
    <w:rsid w:val="0039026C"/>
    <w:rsid w:val="003905EE"/>
    <w:rsid w:val="003908E8"/>
    <w:rsid w:val="0039098A"/>
    <w:rsid w:val="003909BE"/>
    <w:rsid w:val="003909EE"/>
    <w:rsid w:val="00390A1F"/>
    <w:rsid w:val="00390D93"/>
    <w:rsid w:val="00391028"/>
    <w:rsid w:val="003910D7"/>
    <w:rsid w:val="003913FD"/>
    <w:rsid w:val="00391404"/>
    <w:rsid w:val="0039150F"/>
    <w:rsid w:val="00391572"/>
    <w:rsid w:val="0039157B"/>
    <w:rsid w:val="00391763"/>
    <w:rsid w:val="003917C3"/>
    <w:rsid w:val="003919FD"/>
    <w:rsid w:val="00391BCA"/>
    <w:rsid w:val="00391CDC"/>
    <w:rsid w:val="00391DC8"/>
    <w:rsid w:val="00391DFA"/>
    <w:rsid w:val="00392024"/>
    <w:rsid w:val="003920AD"/>
    <w:rsid w:val="00392243"/>
    <w:rsid w:val="003923C4"/>
    <w:rsid w:val="0039254D"/>
    <w:rsid w:val="00392623"/>
    <w:rsid w:val="00392718"/>
    <w:rsid w:val="003927D9"/>
    <w:rsid w:val="0039289C"/>
    <w:rsid w:val="00392AB2"/>
    <w:rsid w:val="00392AB8"/>
    <w:rsid w:val="00392E1D"/>
    <w:rsid w:val="0039302B"/>
    <w:rsid w:val="003931FD"/>
    <w:rsid w:val="003932F5"/>
    <w:rsid w:val="003932F9"/>
    <w:rsid w:val="00393345"/>
    <w:rsid w:val="003933C4"/>
    <w:rsid w:val="00393923"/>
    <w:rsid w:val="00393BDE"/>
    <w:rsid w:val="00393E05"/>
    <w:rsid w:val="00394410"/>
    <w:rsid w:val="00394448"/>
    <w:rsid w:val="00394508"/>
    <w:rsid w:val="00394608"/>
    <w:rsid w:val="00394615"/>
    <w:rsid w:val="00394649"/>
    <w:rsid w:val="0039496B"/>
    <w:rsid w:val="00394A31"/>
    <w:rsid w:val="00394AC2"/>
    <w:rsid w:val="00394B26"/>
    <w:rsid w:val="00394D94"/>
    <w:rsid w:val="00394DF7"/>
    <w:rsid w:val="00394E1E"/>
    <w:rsid w:val="00395022"/>
    <w:rsid w:val="003951FB"/>
    <w:rsid w:val="0039530F"/>
    <w:rsid w:val="00395518"/>
    <w:rsid w:val="00395708"/>
    <w:rsid w:val="0039590E"/>
    <w:rsid w:val="00395974"/>
    <w:rsid w:val="00395A8D"/>
    <w:rsid w:val="00395B25"/>
    <w:rsid w:val="0039603D"/>
    <w:rsid w:val="0039620F"/>
    <w:rsid w:val="00396508"/>
    <w:rsid w:val="0039666C"/>
    <w:rsid w:val="0039682C"/>
    <w:rsid w:val="003969F4"/>
    <w:rsid w:val="00396CB5"/>
    <w:rsid w:val="00396CD5"/>
    <w:rsid w:val="00396FCC"/>
    <w:rsid w:val="003970DA"/>
    <w:rsid w:val="003971F3"/>
    <w:rsid w:val="00397366"/>
    <w:rsid w:val="00397374"/>
    <w:rsid w:val="003973B6"/>
    <w:rsid w:val="003974B6"/>
    <w:rsid w:val="003974F6"/>
    <w:rsid w:val="0039750E"/>
    <w:rsid w:val="003975E6"/>
    <w:rsid w:val="0039777A"/>
    <w:rsid w:val="00397A1E"/>
    <w:rsid w:val="00397AA3"/>
    <w:rsid w:val="00397DD5"/>
    <w:rsid w:val="00397E0E"/>
    <w:rsid w:val="00397E1E"/>
    <w:rsid w:val="00397E5E"/>
    <w:rsid w:val="003A007A"/>
    <w:rsid w:val="003A0219"/>
    <w:rsid w:val="003A0521"/>
    <w:rsid w:val="003A0669"/>
    <w:rsid w:val="003A0703"/>
    <w:rsid w:val="003A09B2"/>
    <w:rsid w:val="003A0A0C"/>
    <w:rsid w:val="003A0A0E"/>
    <w:rsid w:val="003A0D46"/>
    <w:rsid w:val="003A0EE2"/>
    <w:rsid w:val="003A100A"/>
    <w:rsid w:val="003A1176"/>
    <w:rsid w:val="003A132A"/>
    <w:rsid w:val="003A13AC"/>
    <w:rsid w:val="003A16DF"/>
    <w:rsid w:val="003A1928"/>
    <w:rsid w:val="003A1A91"/>
    <w:rsid w:val="003A1D01"/>
    <w:rsid w:val="003A1FC1"/>
    <w:rsid w:val="003A2207"/>
    <w:rsid w:val="003A27CD"/>
    <w:rsid w:val="003A27E8"/>
    <w:rsid w:val="003A2B38"/>
    <w:rsid w:val="003A2BC7"/>
    <w:rsid w:val="003A2C2D"/>
    <w:rsid w:val="003A2CF9"/>
    <w:rsid w:val="003A2DCD"/>
    <w:rsid w:val="003A2E13"/>
    <w:rsid w:val="003A2E45"/>
    <w:rsid w:val="003A2E7B"/>
    <w:rsid w:val="003A2F84"/>
    <w:rsid w:val="003A31B7"/>
    <w:rsid w:val="003A3212"/>
    <w:rsid w:val="003A3AB1"/>
    <w:rsid w:val="003A3D01"/>
    <w:rsid w:val="003A42B6"/>
    <w:rsid w:val="003A4557"/>
    <w:rsid w:val="003A4768"/>
    <w:rsid w:val="003A49FA"/>
    <w:rsid w:val="003A4B3E"/>
    <w:rsid w:val="003A4CC8"/>
    <w:rsid w:val="003A4D86"/>
    <w:rsid w:val="003A4DDD"/>
    <w:rsid w:val="003A4E2A"/>
    <w:rsid w:val="003A4E56"/>
    <w:rsid w:val="003A4EDC"/>
    <w:rsid w:val="003A4F4D"/>
    <w:rsid w:val="003A4FA8"/>
    <w:rsid w:val="003A52C9"/>
    <w:rsid w:val="003A55E3"/>
    <w:rsid w:val="003A57FF"/>
    <w:rsid w:val="003A5A59"/>
    <w:rsid w:val="003A5C4F"/>
    <w:rsid w:val="003A60F7"/>
    <w:rsid w:val="003A61F8"/>
    <w:rsid w:val="003A6767"/>
    <w:rsid w:val="003A68E6"/>
    <w:rsid w:val="003A6BEE"/>
    <w:rsid w:val="003A7182"/>
    <w:rsid w:val="003A78A3"/>
    <w:rsid w:val="003A7B3D"/>
    <w:rsid w:val="003A7D00"/>
    <w:rsid w:val="003B055D"/>
    <w:rsid w:val="003B0591"/>
    <w:rsid w:val="003B0744"/>
    <w:rsid w:val="003B0B11"/>
    <w:rsid w:val="003B0B34"/>
    <w:rsid w:val="003B0BDB"/>
    <w:rsid w:val="003B0C1C"/>
    <w:rsid w:val="003B0D74"/>
    <w:rsid w:val="003B0F84"/>
    <w:rsid w:val="003B1073"/>
    <w:rsid w:val="003B1076"/>
    <w:rsid w:val="003B10BC"/>
    <w:rsid w:val="003B1312"/>
    <w:rsid w:val="003B1326"/>
    <w:rsid w:val="003B138C"/>
    <w:rsid w:val="003B13FF"/>
    <w:rsid w:val="003B155A"/>
    <w:rsid w:val="003B1575"/>
    <w:rsid w:val="003B1831"/>
    <w:rsid w:val="003B1A17"/>
    <w:rsid w:val="003B1A32"/>
    <w:rsid w:val="003B1A90"/>
    <w:rsid w:val="003B1C74"/>
    <w:rsid w:val="003B1D16"/>
    <w:rsid w:val="003B1D36"/>
    <w:rsid w:val="003B1D5F"/>
    <w:rsid w:val="003B1E31"/>
    <w:rsid w:val="003B1E67"/>
    <w:rsid w:val="003B1E72"/>
    <w:rsid w:val="003B2118"/>
    <w:rsid w:val="003B2146"/>
    <w:rsid w:val="003B23BD"/>
    <w:rsid w:val="003B259A"/>
    <w:rsid w:val="003B25CC"/>
    <w:rsid w:val="003B261A"/>
    <w:rsid w:val="003B29B0"/>
    <w:rsid w:val="003B29DD"/>
    <w:rsid w:val="003B2C3F"/>
    <w:rsid w:val="003B2D4D"/>
    <w:rsid w:val="003B3137"/>
    <w:rsid w:val="003B351C"/>
    <w:rsid w:val="003B3652"/>
    <w:rsid w:val="003B377E"/>
    <w:rsid w:val="003B3823"/>
    <w:rsid w:val="003B3872"/>
    <w:rsid w:val="003B39C3"/>
    <w:rsid w:val="003B39E1"/>
    <w:rsid w:val="003B3C0B"/>
    <w:rsid w:val="003B3C85"/>
    <w:rsid w:val="003B3F31"/>
    <w:rsid w:val="003B4003"/>
    <w:rsid w:val="003B4150"/>
    <w:rsid w:val="003B4151"/>
    <w:rsid w:val="003B42D6"/>
    <w:rsid w:val="003B44A4"/>
    <w:rsid w:val="003B4501"/>
    <w:rsid w:val="003B45FB"/>
    <w:rsid w:val="003B47A3"/>
    <w:rsid w:val="003B4B2F"/>
    <w:rsid w:val="003B4D65"/>
    <w:rsid w:val="003B4DA9"/>
    <w:rsid w:val="003B4E53"/>
    <w:rsid w:val="003B4FA7"/>
    <w:rsid w:val="003B5312"/>
    <w:rsid w:val="003B537A"/>
    <w:rsid w:val="003B5611"/>
    <w:rsid w:val="003B561F"/>
    <w:rsid w:val="003B5734"/>
    <w:rsid w:val="003B5B90"/>
    <w:rsid w:val="003B5FDC"/>
    <w:rsid w:val="003B6012"/>
    <w:rsid w:val="003B6013"/>
    <w:rsid w:val="003B60A9"/>
    <w:rsid w:val="003B6202"/>
    <w:rsid w:val="003B6475"/>
    <w:rsid w:val="003B6577"/>
    <w:rsid w:val="003B664B"/>
    <w:rsid w:val="003B6A21"/>
    <w:rsid w:val="003B6BA1"/>
    <w:rsid w:val="003B6C51"/>
    <w:rsid w:val="003B6EE9"/>
    <w:rsid w:val="003B6FAC"/>
    <w:rsid w:val="003B728E"/>
    <w:rsid w:val="003B736C"/>
    <w:rsid w:val="003B74D8"/>
    <w:rsid w:val="003B78FD"/>
    <w:rsid w:val="003B7B44"/>
    <w:rsid w:val="003B7BCD"/>
    <w:rsid w:val="003B7C66"/>
    <w:rsid w:val="003B7E6D"/>
    <w:rsid w:val="003B7F1F"/>
    <w:rsid w:val="003B7F92"/>
    <w:rsid w:val="003C0084"/>
    <w:rsid w:val="003C0291"/>
    <w:rsid w:val="003C0435"/>
    <w:rsid w:val="003C05A7"/>
    <w:rsid w:val="003C0BC0"/>
    <w:rsid w:val="003C0BD0"/>
    <w:rsid w:val="003C0C99"/>
    <w:rsid w:val="003C0F6A"/>
    <w:rsid w:val="003C131A"/>
    <w:rsid w:val="003C138A"/>
    <w:rsid w:val="003C158E"/>
    <w:rsid w:val="003C15FF"/>
    <w:rsid w:val="003C17DC"/>
    <w:rsid w:val="003C1F47"/>
    <w:rsid w:val="003C217C"/>
    <w:rsid w:val="003C2524"/>
    <w:rsid w:val="003C2854"/>
    <w:rsid w:val="003C28B4"/>
    <w:rsid w:val="003C2B8B"/>
    <w:rsid w:val="003C2BDA"/>
    <w:rsid w:val="003C2C90"/>
    <w:rsid w:val="003C2F96"/>
    <w:rsid w:val="003C2FA9"/>
    <w:rsid w:val="003C30B1"/>
    <w:rsid w:val="003C328D"/>
    <w:rsid w:val="003C34EC"/>
    <w:rsid w:val="003C3625"/>
    <w:rsid w:val="003C369A"/>
    <w:rsid w:val="003C3966"/>
    <w:rsid w:val="003C3B78"/>
    <w:rsid w:val="003C40B8"/>
    <w:rsid w:val="003C416A"/>
    <w:rsid w:val="003C43F3"/>
    <w:rsid w:val="003C4616"/>
    <w:rsid w:val="003C4839"/>
    <w:rsid w:val="003C4875"/>
    <w:rsid w:val="003C4894"/>
    <w:rsid w:val="003C4928"/>
    <w:rsid w:val="003C4E07"/>
    <w:rsid w:val="003C4F6F"/>
    <w:rsid w:val="003C4F77"/>
    <w:rsid w:val="003C4FC5"/>
    <w:rsid w:val="003C50A7"/>
    <w:rsid w:val="003C51E6"/>
    <w:rsid w:val="003C522E"/>
    <w:rsid w:val="003C541F"/>
    <w:rsid w:val="003C56CD"/>
    <w:rsid w:val="003C56CE"/>
    <w:rsid w:val="003C5AE3"/>
    <w:rsid w:val="003C5C2D"/>
    <w:rsid w:val="003C5D52"/>
    <w:rsid w:val="003C6063"/>
    <w:rsid w:val="003C650C"/>
    <w:rsid w:val="003C6607"/>
    <w:rsid w:val="003C66D7"/>
    <w:rsid w:val="003C67D3"/>
    <w:rsid w:val="003C6909"/>
    <w:rsid w:val="003C6A7E"/>
    <w:rsid w:val="003C6AC4"/>
    <w:rsid w:val="003C6BCD"/>
    <w:rsid w:val="003C715A"/>
    <w:rsid w:val="003C71F5"/>
    <w:rsid w:val="003C78D2"/>
    <w:rsid w:val="003C7BE8"/>
    <w:rsid w:val="003C7C4D"/>
    <w:rsid w:val="003C7F94"/>
    <w:rsid w:val="003D047A"/>
    <w:rsid w:val="003D0A42"/>
    <w:rsid w:val="003D0ABF"/>
    <w:rsid w:val="003D0B10"/>
    <w:rsid w:val="003D0ED4"/>
    <w:rsid w:val="003D0F36"/>
    <w:rsid w:val="003D104D"/>
    <w:rsid w:val="003D10CB"/>
    <w:rsid w:val="003D10DD"/>
    <w:rsid w:val="003D110B"/>
    <w:rsid w:val="003D1135"/>
    <w:rsid w:val="003D13E1"/>
    <w:rsid w:val="003D18EB"/>
    <w:rsid w:val="003D1C50"/>
    <w:rsid w:val="003D1F72"/>
    <w:rsid w:val="003D1F9C"/>
    <w:rsid w:val="003D2032"/>
    <w:rsid w:val="003D2135"/>
    <w:rsid w:val="003D22C6"/>
    <w:rsid w:val="003D230A"/>
    <w:rsid w:val="003D2335"/>
    <w:rsid w:val="003D234F"/>
    <w:rsid w:val="003D249D"/>
    <w:rsid w:val="003D2618"/>
    <w:rsid w:val="003D266D"/>
    <w:rsid w:val="003D26D9"/>
    <w:rsid w:val="003D27DD"/>
    <w:rsid w:val="003D280E"/>
    <w:rsid w:val="003D2A45"/>
    <w:rsid w:val="003D2C55"/>
    <w:rsid w:val="003D2E1B"/>
    <w:rsid w:val="003D2EB0"/>
    <w:rsid w:val="003D3162"/>
    <w:rsid w:val="003D31AC"/>
    <w:rsid w:val="003D34BB"/>
    <w:rsid w:val="003D34CD"/>
    <w:rsid w:val="003D3539"/>
    <w:rsid w:val="003D3547"/>
    <w:rsid w:val="003D36B2"/>
    <w:rsid w:val="003D3A23"/>
    <w:rsid w:val="003D3ADE"/>
    <w:rsid w:val="003D3D61"/>
    <w:rsid w:val="003D3E64"/>
    <w:rsid w:val="003D40BD"/>
    <w:rsid w:val="003D40D7"/>
    <w:rsid w:val="003D427E"/>
    <w:rsid w:val="003D4299"/>
    <w:rsid w:val="003D4331"/>
    <w:rsid w:val="003D4434"/>
    <w:rsid w:val="003D4635"/>
    <w:rsid w:val="003D4667"/>
    <w:rsid w:val="003D4724"/>
    <w:rsid w:val="003D483F"/>
    <w:rsid w:val="003D4901"/>
    <w:rsid w:val="003D490D"/>
    <w:rsid w:val="003D4A67"/>
    <w:rsid w:val="003D4E57"/>
    <w:rsid w:val="003D4F43"/>
    <w:rsid w:val="003D4F48"/>
    <w:rsid w:val="003D508A"/>
    <w:rsid w:val="003D521D"/>
    <w:rsid w:val="003D5418"/>
    <w:rsid w:val="003D55A4"/>
    <w:rsid w:val="003D5903"/>
    <w:rsid w:val="003D5D41"/>
    <w:rsid w:val="003D5DF5"/>
    <w:rsid w:val="003D5E1D"/>
    <w:rsid w:val="003D61AC"/>
    <w:rsid w:val="003D623E"/>
    <w:rsid w:val="003D6461"/>
    <w:rsid w:val="003D6530"/>
    <w:rsid w:val="003D6822"/>
    <w:rsid w:val="003D68DE"/>
    <w:rsid w:val="003D6A7B"/>
    <w:rsid w:val="003D7074"/>
    <w:rsid w:val="003D70DB"/>
    <w:rsid w:val="003D70EB"/>
    <w:rsid w:val="003D72F9"/>
    <w:rsid w:val="003D731F"/>
    <w:rsid w:val="003D7BA7"/>
    <w:rsid w:val="003D7E0B"/>
    <w:rsid w:val="003D7E3E"/>
    <w:rsid w:val="003D7F51"/>
    <w:rsid w:val="003E0368"/>
    <w:rsid w:val="003E039C"/>
    <w:rsid w:val="003E04F5"/>
    <w:rsid w:val="003E0751"/>
    <w:rsid w:val="003E086C"/>
    <w:rsid w:val="003E09F9"/>
    <w:rsid w:val="003E0C24"/>
    <w:rsid w:val="003E0C64"/>
    <w:rsid w:val="003E1045"/>
    <w:rsid w:val="003E1087"/>
    <w:rsid w:val="003E1197"/>
    <w:rsid w:val="003E1342"/>
    <w:rsid w:val="003E1384"/>
    <w:rsid w:val="003E13AF"/>
    <w:rsid w:val="003E14FD"/>
    <w:rsid w:val="003E1586"/>
    <w:rsid w:val="003E1728"/>
    <w:rsid w:val="003E17F0"/>
    <w:rsid w:val="003E1817"/>
    <w:rsid w:val="003E1861"/>
    <w:rsid w:val="003E18D1"/>
    <w:rsid w:val="003E1910"/>
    <w:rsid w:val="003E195A"/>
    <w:rsid w:val="003E1A17"/>
    <w:rsid w:val="003E1A9D"/>
    <w:rsid w:val="003E1DFE"/>
    <w:rsid w:val="003E20A5"/>
    <w:rsid w:val="003E219E"/>
    <w:rsid w:val="003E21DF"/>
    <w:rsid w:val="003E21EE"/>
    <w:rsid w:val="003E22F4"/>
    <w:rsid w:val="003E2325"/>
    <w:rsid w:val="003E235F"/>
    <w:rsid w:val="003E260A"/>
    <w:rsid w:val="003E2967"/>
    <w:rsid w:val="003E2B22"/>
    <w:rsid w:val="003E2F85"/>
    <w:rsid w:val="003E2F8D"/>
    <w:rsid w:val="003E3091"/>
    <w:rsid w:val="003E332C"/>
    <w:rsid w:val="003E3689"/>
    <w:rsid w:val="003E3737"/>
    <w:rsid w:val="003E3852"/>
    <w:rsid w:val="003E38BE"/>
    <w:rsid w:val="003E3A70"/>
    <w:rsid w:val="003E4017"/>
    <w:rsid w:val="003E44B5"/>
    <w:rsid w:val="003E4554"/>
    <w:rsid w:val="003E47AB"/>
    <w:rsid w:val="003E47C8"/>
    <w:rsid w:val="003E4D24"/>
    <w:rsid w:val="003E4DF1"/>
    <w:rsid w:val="003E4EA6"/>
    <w:rsid w:val="003E4EB6"/>
    <w:rsid w:val="003E510E"/>
    <w:rsid w:val="003E534B"/>
    <w:rsid w:val="003E535A"/>
    <w:rsid w:val="003E54B1"/>
    <w:rsid w:val="003E5523"/>
    <w:rsid w:val="003E56B0"/>
    <w:rsid w:val="003E577A"/>
    <w:rsid w:val="003E5791"/>
    <w:rsid w:val="003E5CC5"/>
    <w:rsid w:val="003E5F2C"/>
    <w:rsid w:val="003E5F45"/>
    <w:rsid w:val="003E6039"/>
    <w:rsid w:val="003E6085"/>
    <w:rsid w:val="003E6236"/>
    <w:rsid w:val="003E64FA"/>
    <w:rsid w:val="003E6542"/>
    <w:rsid w:val="003E6697"/>
    <w:rsid w:val="003E678C"/>
    <w:rsid w:val="003E68FF"/>
    <w:rsid w:val="003E6977"/>
    <w:rsid w:val="003E6DE7"/>
    <w:rsid w:val="003E6E77"/>
    <w:rsid w:val="003E7180"/>
    <w:rsid w:val="003E7259"/>
    <w:rsid w:val="003E72DE"/>
    <w:rsid w:val="003E75DA"/>
    <w:rsid w:val="003E792C"/>
    <w:rsid w:val="003E7A23"/>
    <w:rsid w:val="003E7B99"/>
    <w:rsid w:val="003E7C49"/>
    <w:rsid w:val="003F037C"/>
    <w:rsid w:val="003F039A"/>
    <w:rsid w:val="003F07E9"/>
    <w:rsid w:val="003F08CD"/>
    <w:rsid w:val="003F0B58"/>
    <w:rsid w:val="003F0B91"/>
    <w:rsid w:val="003F0D76"/>
    <w:rsid w:val="003F0F0B"/>
    <w:rsid w:val="003F1268"/>
    <w:rsid w:val="003F12D2"/>
    <w:rsid w:val="003F1331"/>
    <w:rsid w:val="003F15FE"/>
    <w:rsid w:val="003F19C8"/>
    <w:rsid w:val="003F19EF"/>
    <w:rsid w:val="003F1AF0"/>
    <w:rsid w:val="003F1B34"/>
    <w:rsid w:val="003F1B5F"/>
    <w:rsid w:val="003F1FD2"/>
    <w:rsid w:val="003F2227"/>
    <w:rsid w:val="003F2302"/>
    <w:rsid w:val="003F2313"/>
    <w:rsid w:val="003F2514"/>
    <w:rsid w:val="003F25C6"/>
    <w:rsid w:val="003F26A0"/>
    <w:rsid w:val="003F2886"/>
    <w:rsid w:val="003F2988"/>
    <w:rsid w:val="003F2ABF"/>
    <w:rsid w:val="003F2ADB"/>
    <w:rsid w:val="003F2B5D"/>
    <w:rsid w:val="003F2D35"/>
    <w:rsid w:val="003F2DDD"/>
    <w:rsid w:val="003F2F31"/>
    <w:rsid w:val="003F2F7D"/>
    <w:rsid w:val="003F2F99"/>
    <w:rsid w:val="003F2FE1"/>
    <w:rsid w:val="003F326A"/>
    <w:rsid w:val="003F3507"/>
    <w:rsid w:val="003F3B37"/>
    <w:rsid w:val="003F3C38"/>
    <w:rsid w:val="003F3C56"/>
    <w:rsid w:val="003F3D1A"/>
    <w:rsid w:val="003F3D2B"/>
    <w:rsid w:val="003F41EB"/>
    <w:rsid w:val="003F42C3"/>
    <w:rsid w:val="003F459A"/>
    <w:rsid w:val="003F461C"/>
    <w:rsid w:val="003F46E1"/>
    <w:rsid w:val="003F4869"/>
    <w:rsid w:val="003F4890"/>
    <w:rsid w:val="003F498C"/>
    <w:rsid w:val="003F4BEE"/>
    <w:rsid w:val="003F4C1E"/>
    <w:rsid w:val="003F4E3F"/>
    <w:rsid w:val="003F4F2B"/>
    <w:rsid w:val="003F518F"/>
    <w:rsid w:val="003F53A2"/>
    <w:rsid w:val="003F56EF"/>
    <w:rsid w:val="003F577E"/>
    <w:rsid w:val="003F5888"/>
    <w:rsid w:val="003F58C3"/>
    <w:rsid w:val="003F5B4D"/>
    <w:rsid w:val="003F5B69"/>
    <w:rsid w:val="003F5C25"/>
    <w:rsid w:val="003F5C2F"/>
    <w:rsid w:val="003F5C8A"/>
    <w:rsid w:val="003F5EC9"/>
    <w:rsid w:val="003F5F0B"/>
    <w:rsid w:val="003F5FE0"/>
    <w:rsid w:val="003F66D6"/>
    <w:rsid w:val="003F6B30"/>
    <w:rsid w:val="003F6B31"/>
    <w:rsid w:val="003F6D4F"/>
    <w:rsid w:val="003F6F9F"/>
    <w:rsid w:val="003F70FF"/>
    <w:rsid w:val="003F7285"/>
    <w:rsid w:val="003F7B09"/>
    <w:rsid w:val="003F7CAF"/>
    <w:rsid w:val="003F7D6A"/>
    <w:rsid w:val="003F7DB8"/>
    <w:rsid w:val="003F7E2B"/>
    <w:rsid w:val="0040005A"/>
    <w:rsid w:val="00400293"/>
    <w:rsid w:val="004002D2"/>
    <w:rsid w:val="004004E0"/>
    <w:rsid w:val="00400ABA"/>
    <w:rsid w:val="00400DA1"/>
    <w:rsid w:val="00400F38"/>
    <w:rsid w:val="0040107A"/>
    <w:rsid w:val="0040119E"/>
    <w:rsid w:val="0040119F"/>
    <w:rsid w:val="004012DF"/>
    <w:rsid w:val="00401306"/>
    <w:rsid w:val="00401312"/>
    <w:rsid w:val="0040147D"/>
    <w:rsid w:val="00401A46"/>
    <w:rsid w:val="00401DC0"/>
    <w:rsid w:val="00401DC5"/>
    <w:rsid w:val="00401E5B"/>
    <w:rsid w:val="00401F45"/>
    <w:rsid w:val="0040204F"/>
    <w:rsid w:val="004020B2"/>
    <w:rsid w:val="00402136"/>
    <w:rsid w:val="004021DE"/>
    <w:rsid w:val="00402526"/>
    <w:rsid w:val="00402532"/>
    <w:rsid w:val="00402587"/>
    <w:rsid w:val="0040270F"/>
    <w:rsid w:val="00402883"/>
    <w:rsid w:val="004028D1"/>
    <w:rsid w:val="00402AC7"/>
    <w:rsid w:val="00402B2D"/>
    <w:rsid w:val="00402B5C"/>
    <w:rsid w:val="00402CA5"/>
    <w:rsid w:val="00402E98"/>
    <w:rsid w:val="00403403"/>
    <w:rsid w:val="004034CE"/>
    <w:rsid w:val="004036E0"/>
    <w:rsid w:val="00403927"/>
    <w:rsid w:val="0040394B"/>
    <w:rsid w:val="00403A2E"/>
    <w:rsid w:val="00403A6D"/>
    <w:rsid w:val="00403C9D"/>
    <w:rsid w:val="00403D67"/>
    <w:rsid w:val="0040421B"/>
    <w:rsid w:val="004042B1"/>
    <w:rsid w:val="004042E9"/>
    <w:rsid w:val="00404300"/>
    <w:rsid w:val="004043A2"/>
    <w:rsid w:val="004045D0"/>
    <w:rsid w:val="00404619"/>
    <w:rsid w:val="0040461A"/>
    <w:rsid w:val="00404713"/>
    <w:rsid w:val="00404D37"/>
    <w:rsid w:val="00404D48"/>
    <w:rsid w:val="00404E53"/>
    <w:rsid w:val="00404F83"/>
    <w:rsid w:val="004050A5"/>
    <w:rsid w:val="00405159"/>
    <w:rsid w:val="004051B7"/>
    <w:rsid w:val="004052A3"/>
    <w:rsid w:val="004053BD"/>
    <w:rsid w:val="00405453"/>
    <w:rsid w:val="00405467"/>
    <w:rsid w:val="004055DB"/>
    <w:rsid w:val="00405619"/>
    <w:rsid w:val="00405712"/>
    <w:rsid w:val="004059F1"/>
    <w:rsid w:val="00405A10"/>
    <w:rsid w:val="00405CF3"/>
    <w:rsid w:val="00405D23"/>
    <w:rsid w:val="00405EBD"/>
    <w:rsid w:val="00405F6A"/>
    <w:rsid w:val="0040604F"/>
    <w:rsid w:val="004060F2"/>
    <w:rsid w:val="004061A7"/>
    <w:rsid w:val="004061D7"/>
    <w:rsid w:val="00406410"/>
    <w:rsid w:val="00406490"/>
    <w:rsid w:val="00406B7C"/>
    <w:rsid w:val="00406C09"/>
    <w:rsid w:val="00406C5A"/>
    <w:rsid w:val="00406D5D"/>
    <w:rsid w:val="00406DE5"/>
    <w:rsid w:val="004070D2"/>
    <w:rsid w:val="00407144"/>
    <w:rsid w:val="00407151"/>
    <w:rsid w:val="00407245"/>
    <w:rsid w:val="004072DF"/>
    <w:rsid w:val="0040740F"/>
    <w:rsid w:val="004074EF"/>
    <w:rsid w:val="0040750C"/>
    <w:rsid w:val="004075D0"/>
    <w:rsid w:val="004077D8"/>
    <w:rsid w:val="004078D6"/>
    <w:rsid w:val="004079C3"/>
    <w:rsid w:val="00407A64"/>
    <w:rsid w:val="00407B8B"/>
    <w:rsid w:val="00407DBF"/>
    <w:rsid w:val="00407E8F"/>
    <w:rsid w:val="004103C7"/>
    <w:rsid w:val="0041047A"/>
    <w:rsid w:val="004107E0"/>
    <w:rsid w:val="00410FCA"/>
    <w:rsid w:val="0041112C"/>
    <w:rsid w:val="00411349"/>
    <w:rsid w:val="0041149C"/>
    <w:rsid w:val="0041160D"/>
    <w:rsid w:val="00411873"/>
    <w:rsid w:val="0041191C"/>
    <w:rsid w:val="00411C90"/>
    <w:rsid w:val="00411CF7"/>
    <w:rsid w:val="00411E62"/>
    <w:rsid w:val="00411EB5"/>
    <w:rsid w:val="00412169"/>
    <w:rsid w:val="00412347"/>
    <w:rsid w:val="00412695"/>
    <w:rsid w:val="00412AF2"/>
    <w:rsid w:val="00412DFA"/>
    <w:rsid w:val="00412F02"/>
    <w:rsid w:val="004131DA"/>
    <w:rsid w:val="004133F9"/>
    <w:rsid w:val="004134E0"/>
    <w:rsid w:val="00413529"/>
    <w:rsid w:val="004135C6"/>
    <w:rsid w:val="00413B63"/>
    <w:rsid w:val="00413EBA"/>
    <w:rsid w:val="00413F66"/>
    <w:rsid w:val="00414057"/>
    <w:rsid w:val="004141EB"/>
    <w:rsid w:val="004142FE"/>
    <w:rsid w:val="004143EE"/>
    <w:rsid w:val="00414492"/>
    <w:rsid w:val="004144CC"/>
    <w:rsid w:val="0041460C"/>
    <w:rsid w:val="004147AB"/>
    <w:rsid w:val="00414952"/>
    <w:rsid w:val="0041495C"/>
    <w:rsid w:val="00414975"/>
    <w:rsid w:val="00414A9E"/>
    <w:rsid w:val="00414B9D"/>
    <w:rsid w:val="00414E04"/>
    <w:rsid w:val="00414E1B"/>
    <w:rsid w:val="00415091"/>
    <w:rsid w:val="0041511B"/>
    <w:rsid w:val="00415143"/>
    <w:rsid w:val="0041541A"/>
    <w:rsid w:val="004154A9"/>
    <w:rsid w:val="00415556"/>
    <w:rsid w:val="00415711"/>
    <w:rsid w:val="004158BB"/>
    <w:rsid w:val="00415940"/>
    <w:rsid w:val="004159D2"/>
    <w:rsid w:val="00415ED6"/>
    <w:rsid w:val="00416059"/>
    <w:rsid w:val="0041614C"/>
    <w:rsid w:val="0041621C"/>
    <w:rsid w:val="00416397"/>
    <w:rsid w:val="00416592"/>
    <w:rsid w:val="0041674A"/>
    <w:rsid w:val="004167E1"/>
    <w:rsid w:val="00416B73"/>
    <w:rsid w:val="00416CEE"/>
    <w:rsid w:val="00416D59"/>
    <w:rsid w:val="004172F5"/>
    <w:rsid w:val="00417499"/>
    <w:rsid w:val="004175AE"/>
    <w:rsid w:val="004176AC"/>
    <w:rsid w:val="0041798C"/>
    <w:rsid w:val="00417B79"/>
    <w:rsid w:val="00417BED"/>
    <w:rsid w:val="00417CCD"/>
    <w:rsid w:val="00417ECE"/>
    <w:rsid w:val="00420198"/>
    <w:rsid w:val="0042020B"/>
    <w:rsid w:val="004203D7"/>
    <w:rsid w:val="0042044F"/>
    <w:rsid w:val="004207C5"/>
    <w:rsid w:val="00420939"/>
    <w:rsid w:val="0042094A"/>
    <w:rsid w:val="00420BCB"/>
    <w:rsid w:val="00420D84"/>
    <w:rsid w:val="00420E97"/>
    <w:rsid w:val="00421027"/>
    <w:rsid w:val="004210AE"/>
    <w:rsid w:val="004212B9"/>
    <w:rsid w:val="0042172E"/>
    <w:rsid w:val="004219C2"/>
    <w:rsid w:val="00421EB4"/>
    <w:rsid w:val="0042222F"/>
    <w:rsid w:val="00422510"/>
    <w:rsid w:val="004226EB"/>
    <w:rsid w:val="00422717"/>
    <w:rsid w:val="00422743"/>
    <w:rsid w:val="00422848"/>
    <w:rsid w:val="0042294A"/>
    <w:rsid w:val="00422959"/>
    <w:rsid w:val="00422D1D"/>
    <w:rsid w:val="0042313F"/>
    <w:rsid w:val="00423655"/>
    <w:rsid w:val="004238B1"/>
    <w:rsid w:val="004239AE"/>
    <w:rsid w:val="00424215"/>
    <w:rsid w:val="0042422B"/>
    <w:rsid w:val="00424426"/>
    <w:rsid w:val="00424855"/>
    <w:rsid w:val="00424A97"/>
    <w:rsid w:val="00424B7A"/>
    <w:rsid w:val="00424BEC"/>
    <w:rsid w:val="00424F1C"/>
    <w:rsid w:val="00424FA2"/>
    <w:rsid w:val="00425147"/>
    <w:rsid w:val="004251C9"/>
    <w:rsid w:val="00425274"/>
    <w:rsid w:val="004253D0"/>
    <w:rsid w:val="004256E1"/>
    <w:rsid w:val="00425751"/>
    <w:rsid w:val="00425FFB"/>
    <w:rsid w:val="0042620F"/>
    <w:rsid w:val="00426369"/>
    <w:rsid w:val="004264A6"/>
    <w:rsid w:val="00426515"/>
    <w:rsid w:val="00426586"/>
    <w:rsid w:val="00426617"/>
    <w:rsid w:val="0042661A"/>
    <w:rsid w:val="00426B89"/>
    <w:rsid w:val="00426BE2"/>
    <w:rsid w:val="00426D47"/>
    <w:rsid w:val="004270A5"/>
    <w:rsid w:val="00427201"/>
    <w:rsid w:val="00427281"/>
    <w:rsid w:val="004273D1"/>
    <w:rsid w:val="0042741C"/>
    <w:rsid w:val="00427510"/>
    <w:rsid w:val="004276CB"/>
    <w:rsid w:val="004276E6"/>
    <w:rsid w:val="004279F8"/>
    <w:rsid w:val="00427A31"/>
    <w:rsid w:val="00427F07"/>
    <w:rsid w:val="00427F55"/>
    <w:rsid w:val="0043003D"/>
    <w:rsid w:val="0043015F"/>
    <w:rsid w:val="004302DA"/>
    <w:rsid w:val="00430395"/>
    <w:rsid w:val="00430485"/>
    <w:rsid w:val="004307BB"/>
    <w:rsid w:val="00430A45"/>
    <w:rsid w:val="00430B29"/>
    <w:rsid w:val="00430BFA"/>
    <w:rsid w:val="00430D83"/>
    <w:rsid w:val="00430DE1"/>
    <w:rsid w:val="00430F76"/>
    <w:rsid w:val="00430F8D"/>
    <w:rsid w:val="0043107D"/>
    <w:rsid w:val="004313BF"/>
    <w:rsid w:val="0043156D"/>
    <w:rsid w:val="00431950"/>
    <w:rsid w:val="00431C25"/>
    <w:rsid w:val="00432231"/>
    <w:rsid w:val="00432410"/>
    <w:rsid w:val="0043253D"/>
    <w:rsid w:val="004328E2"/>
    <w:rsid w:val="004329E3"/>
    <w:rsid w:val="00432C3A"/>
    <w:rsid w:val="00432D80"/>
    <w:rsid w:val="00432E56"/>
    <w:rsid w:val="00432EAF"/>
    <w:rsid w:val="00432F76"/>
    <w:rsid w:val="00433145"/>
    <w:rsid w:val="0043342F"/>
    <w:rsid w:val="00433593"/>
    <w:rsid w:val="004335F6"/>
    <w:rsid w:val="00433858"/>
    <w:rsid w:val="00433BD3"/>
    <w:rsid w:val="00433C62"/>
    <w:rsid w:val="00433C8F"/>
    <w:rsid w:val="00433F67"/>
    <w:rsid w:val="00433F80"/>
    <w:rsid w:val="00434123"/>
    <w:rsid w:val="00434132"/>
    <w:rsid w:val="00434170"/>
    <w:rsid w:val="004342B6"/>
    <w:rsid w:val="0043447D"/>
    <w:rsid w:val="00434553"/>
    <w:rsid w:val="0043471B"/>
    <w:rsid w:val="004347C8"/>
    <w:rsid w:val="00434A8F"/>
    <w:rsid w:val="00434B65"/>
    <w:rsid w:val="00434D90"/>
    <w:rsid w:val="004350FA"/>
    <w:rsid w:val="00435285"/>
    <w:rsid w:val="004353BB"/>
    <w:rsid w:val="0043545A"/>
    <w:rsid w:val="00435481"/>
    <w:rsid w:val="00435543"/>
    <w:rsid w:val="0043561E"/>
    <w:rsid w:val="004357D9"/>
    <w:rsid w:val="004359AE"/>
    <w:rsid w:val="00435ACA"/>
    <w:rsid w:val="00435CFE"/>
    <w:rsid w:val="004360B2"/>
    <w:rsid w:val="00436251"/>
    <w:rsid w:val="00436404"/>
    <w:rsid w:val="00436BAF"/>
    <w:rsid w:val="00436C2E"/>
    <w:rsid w:val="00436ED4"/>
    <w:rsid w:val="00436EDE"/>
    <w:rsid w:val="00436F50"/>
    <w:rsid w:val="00436FCB"/>
    <w:rsid w:val="00437187"/>
    <w:rsid w:val="00437375"/>
    <w:rsid w:val="00437433"/>
    <w:rsid w:val="0043744E"/>
    <w:rsid w:val="0043748E"/>
    <w:rsid w:val="0043759E"/>
    <w:rsid w:val="004377D4"/>
    <w:rsid w:val="00437826"/>
    <w:rsid w:val="0043786D"/>
    <w:rsid w:val="004378D9"/>
    <w:rsid w:val="00437B8F"/>
    <w:rsid w:val="00437C66"/>
    <w:rsid w:val="00437E11"/>
    <w:rsid w:val="00437E19"/>
    <w:rsid w:val="00437E24"/>
    <w:rsid w:val="00437E73"/>
    <w:rsid w:val="00437F4B"/>
    <w:rsid w:val="00440754"/>
    <w:rsid w:val="00440800"/>
    <w:rsid w:val="004408A5"/>
    <w:rsid w:val="00440B21"/>
    <w:rsid w:val="00440B46"/>
    <w:rsid w:val="00440E44"/>
    <w:rsid w:val="00441089"/>
    <w:rsid w:val="004411AC"/>
    <w:rsid w:val="004413A0"/>
    <w:rsid w:val="00441447"/>
    <w:rsid w:val="004414B3"/>
    <w:rsid w:val="00441697"/>
    <w:rsid w:val="00441758"/>
    <w:rsid w:val="004417E5"/>
    <w:rsid w:val="00441A62"/>
    <w:rsid w:val="00441F54"/>
    <w:rsid w:val="00441FEE"/>
    <w:rsid w:val="004423EB"/>
    <w:rsid w:val="00442C2F"/>
    <w:rsid w:val="00442C67"/>
    <w:rsid w:val="00443020"/>
    <w:rsid w:val="004430F2"/>
    <w:rsid w:val="004432D1"/>
    <w:rsid w:val="004434A1"/>
    <w:rsid w:val="004435CA"/>
    <w:rsid w:val="0044368A"/>
    <w:rsid w:val="00443776"/>
    <w:rsid w:val="00443CB9"/>
    <w:rsid w:val="00443F91"/>
    <w:rsid w:val="004443DD"/>
    <w:rsid w:val="0044453E"/>
    <w:rsid w:val="00444721"/>
    <w:rsid w:val="00444724"/>
    <w:rsid w:val="00444A23"/>
    <w:rsid w:val="00444AE8"/>
    <w:rsid w:val="00445027"/>
    <w:rsid w:val="004452CE"/>
    <w:rsid w:val="004452DF"/>
    <w:rsid w:val="0044552A"/>
    <w:rsid w:val="00445569"/>
    <w:rsid w:val="00445B35"/>
    <w:rsid w:val="00445C6B"/>
    <w:rsid w:val="00445C6E"/>
    <w:rsid w:val="00445F3B"/>
    <w:rsid w:val="0044632B"/>
    <w:rsid w:val="00446339"/>
    <w:rsid w:val="00446661"/>
    <w:rsid w:val="004466C1"/>
    <w:rsid w:val="00446726"/>
    <w:rsid w:val="004468FB"/>
    <w:rsid w:val="0044699C"/>
    <w:rsid w:val="004469E6"/>
    <w:rsid w:val="00446A2B"/>
    <w:rsid w:val="00446D90"/>
    <w:rsid w:val="004471A0"/>
    <w:rsid w:val="0044731F"/>
    <w:rsid w:val="00447456"/>
    <w:rsid w:val="0044751F"/>
    <w:rsid w:val="0044757A"/>
    <w:rsid w:val="004478A0"/>
    <w:rsid w:val="00447AB9"/>
    <w:rsid w:val="00447B83"/>
    <w:rsid w:val="00447CE2"/>
    <w:rsid w:val="00447F04"/>
    <w:rsid w:val="004503BB"/>
    <w:rsid w:val="00450606"/>
    <w:rsid w:val="00450720"/>
    <w:rsid w:val="004508DE"/>
    <w:rsid w:val="00450A07"/>
    <w:rsid w:val="00450A42"/>
    <w:rsid w:val="00450A97"/>
    <w:rsid w:val="00450D13"/>
    <w:rsid w:val="00450F92"/>
    <w:rsid w:val="004511D1"/>
    <w:rsid w:val="00451B56"/>
    <w:rsid w:val="00451B9D"/>
    <w:rsid w:val="00451DF9"/>
    <w:rsid w:val="00451E22"/>
    <w:rsid w:val="00451EAC"/>
    <w:rsid w:val="004521CF"/>
    <w:rsid w:val="004522A1"/>
    <w:rsid w:val="004524E5"/>
    <w:rsid w:val="004525D4"/>
    <w:rsid w:val="00452617"/>
    <w:rsid w:val="00452944"/>
    <w:rsid w:val="00452B15"/>
    <w:rsid w:val="00452BB0"/>
    <w:rsid w:val="00452EF9"/>
    <w:rsid w:val="00452F76"/>
    <w:rsid w:val="00452FBB"/>
    <w:rsid w:val="0045318B"/>
    <w:rsid w:val="0045327F"/>
    <w:rsid w:val="004532EC"/>
    <w:rsid w:val="0045339C"/>
    <w:rsid w:val="00453430"/>
    <w:rsid w:val="0045349D"/>
    <w:rsid w:val="00453767"/>
    <w:rsid w:val="0045377E"/>
    <w:rsid w:val="004538E0"/>
    <w:rsid w:val="00453961"/>
    <w:rsid w:val="004539C7"/>
    <w:rsid w:val="00453A26"/>
    <w:rsid w:val="00453AF7"/>
    <w:rsid w:val="00453E31"/>
    <w:rsid w:val="0045401D"/>
    <w:rsid w:val="004542B5"/>
    <w:rsid w:val="00454311"/>
    <w:rsid w:val="00454387"/>
    <w:rsid w:val="0045479B"/>
    <w:rsid w:val="004549A7"/>
    <w:rsid w:val="00454ABE"/>
    <w:rsid w:val="00454D58"/>
    <w:rsid w:val="00454D5A"/>
    <w:rsid w:val="00454E66"/>
    <w:rsid w:val="00454E74"/>
    <w:rsid w:val="00454F45"/>
    <w:rsid w:val="00454F54"/>
    <w:rsid w:val="00455037"/>
    <w:rsid w:val="0045506B"/>
    <w:rsid w:val="00455172"/>
    <w:rsid w:val="00455257"/>
    <w:rsid w:val="004552DB"/>
    <w:rsid w:val="00455577"/>
    <w:rsid w:val="00455646"/>
    <w:rsid w:val="0045591C"/>
    <w:rsid w:val="00455C9F"/>
    <w:rsid w:val="00456025"/>
    <w:rsid w:val="00456060"/>
    <w:rsid w:val="00456070"/>
    <w:rsid w:val="004560AB"/>
    <w:rsid w:val="00456193"/>
    <w:rsid w:val="00456344"/>
    <w:rsid w:val="004565DF"/>
    <w:rsid w:val="004567F3"/>
    <w:rsid w:val="0045681C"/>
    <w:rsid w:val="00456CBF"/>
    <w:rsid w:val="00456E79"/>
    <w:rsid w:val="00456ECC"/>
    <w:rsid w:val="00456F61"/>
    <w:rsid w:val="00456FDB"/>
    <w:rsid w:val="004571BC"/>
    <w:rsid w:val="004573F2"/>
    <w:rsid w:val="00457438"/>
    <w:rsid w:val="004575A6"/>
    <w:rsid w:val="00457709"/>
    <w:rsid w:val="004577F0"/>
    <w:rsid w:val="00457D74"/>
    <w:rsid w:val="00457D85"/>
    <w:rsid w:val="00457DF6"/>
    <w:rsid w:val="004600AB"/>
    <w:rsid w:val="004600B6"/>
    <w:rsid w:val="004600E6"/>
    <w:rsid w:val="004601B3"/>
    <w:rsid w:val="00460379"/>
    <w:rsid w:val="00460827"/>
    <w:rsid w:val="0046098D"/>
    <w:rsid w:val="00460A8A"/>
    <w:rsid w:val="00460B92"/>
    <w:rsid w:val="00460D18"/>
    <w:rsid w:val="00460D8A"/>
    <w:rsid w:val="00461263"/>
    <w:rsid w:val="004616BD"/>
    <w:rsid w:val="004617CE"/>
    <w:rsid w:val="004618B6"/>
    <w:rsid w:val="00461AB0"/>
    <w:rsid w:val="00461BF4"/>
    <w:rsid w:val="00461CE3"/>
    <w:rsid w:val="00461D92"/>
    <w:rsid w:val="00461D98"/>
    <w:rsid w:val="00461E36"/>
    <w:rsid w:val="00461E56"/>
    <w:rsid w:val="00461F97"/>
    <w:rsid w:val="0046201A"/>
    <w:rsid w:val="0046206C"/>
    <w:rsid w:val="004620B9"/>
    <w:rsid w:val="0046238A"/>
    <w:rsid w:val="004624E9"/>
    <w:rsid w:val="0046266A"/>
    <w:rsid w:val="00462AAD"/>
    <w:rsid w:val="00462CFB"/>
    <w:rsid w:val="00462D2B"/>
    <w:rsid w:val="00463023"/>
    <w:rsid w:val="00463153"/>
    <w:rsid w:val="0046348D"/>
    <w:rsid w:val="00463579"/>
    <w:rsid w:val="0046357A"/>
    <w:rsid w:val="0046381D"/>
    <w:rsid w:val="00463BA2"/>
    <w:rsid w:val="00463C17"/>
    <w:rsid w:val="00463D3B"/>
    <w:rsid w:val="00463DE8"/>
    <w:rsid w:val="00463E06"/>
    <w:rsid w:val="00463ED2"/>
    <w:rsid w:val="00463F2C"/>
    <w:rsid w:val="00464163"/>
    <w:rsid w:val="0046419A"/>
    <w:rsid w:val="00464265"/>
    <w:rsid w:val="004642CF"/>
    <w:rsid w:val="0046445D"/>
    <w:rsid w:val="00464748"/>
    <w:rsid w:val="004649AC"/>
    <w:rsid w:val="00464D7E"/>
    <w:rsid w:val="004650B7"/>
    <w:rsid w:val="0046516F"/>
    <w:rsid w:val="00465556"/>
    <w:rsid w:val="00465864"/>
    <w:rsid w:val="004658C3"/>
    <w:rsid w:val="0046597C"/>
    <w:rsid w:val="00465B5C"/>
    <w:rsid w:val="00465BB7"/>
    <w:rsid w:val="00465CDB"/>
    <w:rsid w:val="00465D2F"/>
    <w:rsid w:val="00465F08"/>
    <w:rsid w:val="00466120"/>
    <w:rsid w:val="0046637E"/>
    <w:rsid w:val="0046638D"/>
    <w:rsid w:val="004663A6"/>
    <w:rsid w:val="00466889"/>
    <w:rsid w:val="004668A0"/>
    <w:rsid w:val="0046694A"/>
    <w:rsid w:val="00466B2B"/>
    <w:rsid w:val="00466C84"/>
    <w:rsid w:val="00466F5C"/>
    <w:rsid w:val="004673AB"/>
    <w:rsid w:val="00467411"/>
    <w:rsid w:val="004674C8"/>
    <w:rsid w:val="004675D7"/>
    <w:rsid w:val="0046760B"/>
    <w:rsid w:val="004676EC"/>
    <w:rsid w:val="00467764"/>
    <w:rsid w:val="00467837"/>
    <w:rsid w:val="00467B26"/>
    <w:rsid w:val="00467B2E"/>
    <w:rsid w:val="00467D3C"/>
    <w:rsid w:val="00467D49"/>
    <w:rsid w:val="00467ED0"/>
    <w:rsid w:val="00467F35"/>
    <w:rsid w:val="00470122"/>
    <w:rsid w:val="004701EB"/>
    <w:rsid w:val="00470357"/>
    <w:rsid w:val="0047038E"/>
    <w:rsid w:val="004705DD"/>
    <w:rsid w:val="00470621"/>
    <w:rsid w:val="00470946"/>
    <w:rsid w:val="00470A41"/>
    <w:rsid w:val="00470C92"/>
    <w:rsid w:val="00470EA6"/>
    <w:rsid w:val="00470FB0"/>
    <w:rsid w:val="00471072"/>
    <w:rsid w:val="004710CB"/>
    <w:rsid w:val="004712A2"/>
    <w:rsid w:val="0047137F"/>
    <w:rsid w:val="004713EB"/>
    <w:rsid w:val="0047165A"/>
    <w:rsid w:val="0047174E"/>
    <w:rsid w:val="00471798"/>
    <w:rsid w:val="00471AA4"/>
    <w:rsid w:val="00471BEE"/>
    <w:rsid w:val="00471CBB"/>
    <w:rsid w:val="004720FE"/>
    <w:rsid w:val="00472121"/>
    <w:rsid w:val="004721CA"/>
    <w:rsid w:val="00472363"/>
    <w:rsid w:val="0047259D"/>
    <w:rsid w:val="00472626"/>
    <w:rsid w:val="0047271A"/>
    <w:rsid w:val="0047274D"/>
    <w:rsid w:val="004727FA"/>
    <w:rsid w:val="004728D1"/>
    <w:rsid w:val="00472DD3"/>
    <w:rsid w:val="00472EEC"/>
    <w:rsid w:val="0047322A"/>
    <w:rsid w:val="00473339"/>
    <w:rsid w:val="00473444"/>
    <w:rsid w:val="00473701"/>
    <w:rsid w:val="00473CCC"/>
    <w:rsid w:val="00473D94"/>
    <w:rsid w:val="00473E14"/>
    <w:rsid w:val="00474108"/>
    <w:rsid w:val="00474114"/>
    <w:rsid w:val="00474559"/>
    <w:rsid w:val="00474565"/>
    <w:rsid w:val="004746FD"/>
    <w:rsid w:val="00474AFC"/>
    <w:rsid w:val="00474C28"/>
    <w:rsid w:val="00474C55"/>
    <w:rsid w:val="00474C95"/>
    <w:rsid w:val="00474D7A"/>
    <w:rsid w:val="00474DD5"/>
    <w:rsid w:val="0047508D"/>
    <w:rsid w:val="00475505"/>
    <w:rsid w:val="00475656"/>
    <w:rsid w:val="0047581C"/>
    <w:rsid w:val="004758C0"/>
    <w:rsid w:val="00475A0C"/>
    <w:rsid w:val="00475A9F"/>
    <w:rsid w:val="00475B3C"/>
    <w:rsid w:val="00475B75"/>
    <w:rsid w:val="00475E17"/>
    <w:rsid w:val="00476071"/>
    <w:rsid w:val="004761C0"/>
    <w:rsid w:val="0047628A"/>
    <w:rsid w:val="00476504"/>
    <w:rsid w:val="00476508"/>
    <w:rsid w:val="0047691D"/>
    <w:rsid w:val="004769E8"/>
    <w:rsid w:val="00476A51"/>
    <w:rsid w:val="00476CA4"/>
    <w:rsid w:val="00476DBE"/>
    <w:rsid w:val="00476E4E"/>
    <w:rsid w:val="00476EAB"/>
    <w:rsid w:val="00476EB6"/>
    <w:rsid w:val="00476FA8"/>
    <w:rsid w:val="0047718B"/>
    <w:rsid w:val="0047721E"/>
    <w:rsid w:val="00477271"/>
    <w:rsid w:val="004772E2"/>
    <w:rsid w:val="004776C1"/>
    <w:rsid w:val="00477961"/>
    <w:rsid w:val="00477D60"/>
    <w:rsid w:val="00477FF9"/>
    <w:rsid w:val="00480020"/>
    <w:rsid w:val="00480069"/>
    <w:rsid w:val="004800AA"/>
    <w:rsid w:val="004802AC"/>
    <w:rsid w:val="00480371"/>
    <w:rsid w:val="00480752"/>
    <w:rsid w:val="004809DC"/>
    <w:rsid w:val="00480AB4"/>
    <w:rsid w:val="00480CEF"/>
    <w:rsid w:val="00480E15"/>
    <w:rsid w:val="00480F0A"/>
    <w:rsid w:val="00481118"/>
    <w:rsid w:val="00481188"/>
    <w:rsid w:val="0048130D"/>
    <w:rsid w:val="0048194C"/>
    <w:rsid w:val="00481B05"/>
    <w:rsid w:val="00481C05"/>
    <w:rsid w:val="00481C96"/>
    <w:rsid w:val="00481E66"/>
    <w:rsid w:val="004820EA"/>
    <w:rsid w:val="004820F7"/>
    <w:rsid w:val="00482167"/>
    <w:rsid w:val="004823F2"/>
    <w:rsid w:val="00482883"/>
    <w:rsid w:val="00482A91"/>
    <w:rsid w:val="00482B1E"/>
    <w:rsid w:val="00483001"/>
    <w:rsid w:val="0048309F"/>
    <w:rsid w:val="004830A4"/>
    <w:rsid w:val="004831A6"/>
    <w:rsid w:val="0048369D"/>
    <w:rsid w:val="004837FF"/>
    <w:rsid w:val="00483A26"/>
    <w:rsid w:val="00483A94"/>
    <w:rsid w:val="00483C02"/>
    <w:rsid w:val="00483D16"/>
    <w:rsid w:val="004841B1"/>
    <w:rsid w:val="0048454A"/>
    <w:rsid w:val="004848C3"/>
    <w:rsid w:val="0048495F"/>
    <w:rsid w:val="00485201"/>
    <w:rsid w:val="0048531A"/>
    <w:rsid w:val="004854B2"/>
    <w:rsid w:val="0048561E"/>
    <w:rsid w:val="004857AC"/>
    <w:rsid w:val="004859C0"/>
    <w:rsid w:val="00485A8D"/>
    <w:rsid w:val="00486056"/>
    <w:rsid w:val="00486337"/>
    <w:rsid w:val="0048654B"/>
    <w:rsid w:val="0048665D"/>
    <w:rsid w:val="0048670A"/>
    <w:rsid w:val="004867E1"/>
    <w:rsid w:val="00486825"/>
    <w:rsid w:val="004868ED"/>
    <w:rsid w:val="00486C5A"/>
    <w:rsid w:val="00486DFB"/>
    <w:rsid w:val="0048707E"/>
    <w:rsid w:val="00487309"/>
    <w:rsid w:val="004875AA"/>
    <w:rsid w:val="004875FF"/>
    <w:rsid w:val="00487686"/>
    <w:rsid w:val="0048769A"/>
    <w:rsid w:val="00487A76"/>
    <w:rsid w:val="00487F6F"/>
    <w:rsid w:val="00490108"/>
    <w:rsid w:val="004903DB"/>
    <w:rsid w:val="00490410"/>
    <w:rsid w:val="004904C2"/>
    <w:rsid w:val="00490508"/>
    <w:rsid w:val="00490642"/>
    <w:rsid w:val="004907F5"/>
    <w:rsid w:val="0049096B"/>
    <w:rsid w:val="00490B7E"/>
    <w:rsid w:val="00490BEF"/>
    <w:rsid w:val="00490C0E"/>
    <w:rsid w:val="00490D9F"/>
    <w:rsid w:val="00490DD7"/>
    <w:rsid w:val="00490E6E"/>
    <w:rsid w:val="00490EDE"/>
    <w:rsid w:val="00490FD0"/>
    <w:rsid w:val="00491141"/>
    <w:rsid w:val="004914EA"/>
    <w:rsid w:val="00491593"/>
    <w:rsid w:val="004915F1"/>
    <w:rsid w:val="0049179A"/>
    <w:rsid w:val="00491BE8"/>
    <w:rsid w:val="00491CC5"/>
    <w:rsid w:val="00491CD1"/>
    <w:rsid w:val="004920B4"/>
    <w:rsid w:val="004920F2"/>
    <w:rsid w:val="0049214B"/>
    <w:rsid w:val="004923F5"/>
    <w:rsid w:val="00492413"/>
    <w:rsid w:val="0049255C"/>
    <w:rsid w:val="00492562"/>
    <w:rsid w:val="00492710"/>
    <w:rsid w:val="004928B1"/>
    <w:rsid w:val="00492BAC"/>
    <w:rsid w:val="00492BEC"/>
    <w:rsid w:val="00492C2F"/>
    <w:rsid w:val="00492D42"/>
    <w:rsid w:val="00492D51"/>
    <w:rsid w:val="0049301A"/>
    <w:rsid w:val="0049307D"/>
    <w:rsid w:val="00493189"/>
    <w:rsid w:val="00493395"/>
    <w:rsid w:val="004934FE"/>
    <w:rsid w:val="004937E6"/>
    <w:rsid w:val="004939CC"/>
    <w:rsid w:val="00493BB8"/>
    <w:rsid w:val="004940C9"/>
    <w:rsid w:val="00494375"/>
    <w:rsid w:val="004946D7"/>
    <w:rsid w:val="00494790"/>
    <w:rsid w:val="00494885"/>
    <w:rsid w:val="0049491B"/>
    <w:rsid w:val="00494B18"/>
    <w:rsid w:val="00494B6F"/>
    <w:rsid w:val="00494BA0"/>
    <w:rsid w:val="00494D37"/>
    <w:rsid w:val="00494D72"/>
    <w:rsid w:val="00494E30"/>
    <w:rsid w:val="0049509F"/>
    <w:rsid w:val="00495587"/>
    <w:rsid w:val="004955B7"/>
    <w:rsid w:val="00495A90"/>
    <w:rsid w:val="004961CC"/>
    <w:rsid w:val="004963B5"/>
    <w:rsid w:val="00496839"/>
    <w:rsid w:val="004969F9"/>
    <w:rsid w:val="00496A57"/>
    <w:rsid w:val="00496DF8"/>
    <w:rsid w:val="0049707A"/>
    <w:rsid w:val="00497101"/>
    <w:rsid w:val="00497138"/>
    <w:rsid w:val="00497307"/>
    <w:rsid w:val="004976F8"/>
    <w:rsid w:val="004979D0"/>
    <w:rsid w:val="00497A9F"/>
    <w:rsid w:val="00497AA5"/>
    <w:rsid w:val="00497CA5"/>
    <w:rsid w:val="00497E8B"/>
    <w:rsid w:val="004A0029"/>
    <w:rsid w:val="004A0089"/>
    <w:rsid w:val="004A0100"/>
    <w:rsid w:val="004A02B8"/>
    <w:rsid w:val="004A04DF"/>
    <w:rsid w:val="004A05F3"/>
    <w:rsid w:val="004A06A5"/>
    <w:rsid w:val="004A0AAF"/>
    <w:rsid w:val="004A0CDB"/>
    <w:rsid w:val="004A0D9B"/>
    <w:rsid w:val="004A0ECA"/>
    <w:rsid w:val="004A1448"/>
    <w:rsid w:val="004A165C"/>
    <w:rsid w:val="004A1686"/>
    <w:rsid w:val="004A1ACE"/>
    <w:rsid w:val="004A1B0A"/>
    <w:rsid w:val="004A1B1E"/>
    <w:rsid w:val="004A1D08"/>
    <w:rsid w:val="004A1DDC"/>
    <w:rsid w:val="004A1DEF"/>
    <w:rsid w:val="004A1E5A"/>
    <w:rsid w:val="004A1E6D"/>
    <w:rsid w:val="004A1F59"/>
    <w:rsid w:val="004A1FB3"/>
    <w:rsid w:val="004A227C"/>
    <w:rsid w:val="004A230C"/>
    <w:rsid w:val="004A265F"/>
    <w:rsid w:val="004A29ED"/>
    <w:rsid w:val="004A2BAA"/>
    <w:rsid w:val="004A2BE0"/>
    <w:rsid w:val="004A2C9E"/>
    <w:rsid w:val="004A33BC"/>
    <w:rsid w:val="004A34C0"/>
    <w:rsid w:val="004A3553"/>
    <w:rsid w:val="004A35F3"/>
    <w:rsid w:val="004A3A5C"/>
    <w:rsid w:val="004A3AA2"/>
    <w:rsid w:val="004A3B5D"/>
    <w:rsid w:val="004A3DFC"/>
    <w:rsid w:val="004A3F61"/>
    <w:rsid w:val="004A407B"/>
    <w:rsid w:val="004A4162"/>
    <w:rsid w:val="004A4234"/>
    <w:rsid w:val="004A423C"/>
    <w:rsid w:val="004A4318"/>
    <w:rsid w:val="004A433C"/>
    <w:rsid w:val="004A438E"/>
    <w:rsid w:val="004A4398"/>
    <w:rsid w:val="004A46BA"/>
    <w:rsid w:val="004A477B"/>
    <w:rsid w:val="004A47E6"/>
    <w:rsid w:val="004A4A7A"/>
    <w:rsid w:val="004A4E04"/>
    <w:rsid w:val="004A50E9"/>
    <w:rsid w:val="004A5112"/>
    <w:rsid w:val="004A55DD"/>
    <w:rsid w:val="004A5895"/>
    <w:rsid w:val="004A598B"/>
    <w:rsid w:val="004A5C5F"/>
    <w:rsid w:val="004A5DB4"/>
    <w:rsid w:val="004A5F6F"/>
    <w:rsid w:val="004A61BC"/>
    <w:rsid w:val="004A6287"/>
    <w:rsid w:val="004A6456"/>
    <w:rsid w:val="004A6476"/>
    <w:rsid w:val="004A657C"/>
    <w:rsid w:val="004A6646"/>
    <w:rsid w:val="004A66FD"/>
    <w:rsid w:val="004A678D"/>
    <w:rsid w:val="004A6A66"/>
    <w:rsid w:val="004A6C99"/>
    <w:rsid w:val="004A6D56"/>
    <w:rsid w:val="004A6EE9"/>
    <w:rsid w:val="004A7437"/>
    <w:rsid w:val="004A7834"/>
    <w:rsid w:val="004A79D5"/>
    <w:rsid w:val="004A7A54"/>
    <w:rsid w:val="004A7A75"/>
    <w:rsid w:val="004A7AFE"/>
    <w:rsid w:val="004A7C65"/>
    <w:rsid w:val="004A7CA5"/>
    <w:rsid w:val="004B06AB"/>
    <w:rsid w:val="004B09AC"/>
    <w:rsid w:val="004B0BA3"/>
    <w:rsid w:val="004B0E86"/>
    <w:rsid w:val="004B11F7"/>
    <w:rsid w:val="004B12E1"/>
    <w:rsid w:val="004B1445"/>
    <w:rsid w:val="004B14BB"/>
    <w:rsid w:val="004B14CE"/>
    <w:rsid w:val="004B1A6B"/>
    <w:rsid w:val="004B1B0A"/>
    <w:rsid w:val="004B1B3F"/>
    <w:rsid w:val="004B1BD0"/>
    <w:rsid w:val="004B1CA2"/>
    <w:rsid w:val="004B1D7F"/>
    <w:rsid w:val="004B201F"/>
    <w:rsid w:val="004B2108"/>
    <w:rsid w:val="004B214B"/>
    <w:rsid w:val="004B2244"/>
    <w:rsid w:val="004B2367"/>
    <w:rsid w:val="004B23F8"/>
    <w:rsid w:val="004B2788"/>
    <w:rsid w:val="004B284A"/>
    <w:rsid w:val="004B2A4B"/>
    <w:rsid w:val="004B2A5D"/>
    <w:rsid w:val="004B2B86"/>
    <w:rsid w:val="004B2C29"/>
    <w:rsid w:val="004B2D81"/>
    <w:rsid w:val="004B2EC6"/>
    <w:rsid w:val="004B2EC9"/>
    <w:rsid w:val="004B2EFE"/>
    <w:rsid w:val="004B2F84"/>
    <w:rsid w:val="004B2FB6"/>
    <w:rsid w:val="004B3193"/>
    <w:rsid w:val="004B32CA"/>
    <w:rsid w:val="004B3405"/>
    <w:rsid w:val="004B380B"/>
    <w:rsid w:val="004B3820"/>
    <w:rsid w:val="004B38F3"/>
    <w:rsid w:val="004B443A"/>
    <w:rsid w:val="004B4548"/>
    <w:rsid w:val="004B464C"/>
    <w:rsid w:val="004B4722"/>
    <w:rsid w:val="004B475C"/>
    <w:rsid w:val="004B4907"/>
    <w:rsid w:val="004B4C8C"/>
    <w:rsid w:val="004B4DB7"/>
    <w:rsid w:val="004B4DDC"/>
    <w:rsid w:val="004B4E01"/>
    <w:rsid w:val="004B4F90"/>
    <w:rsid w:val="004B4FFE"/>
    <w:rsid w:val="004B5209"/>
    <w:rsid w:val="004B545F"/>
    <w:rsid w:val="004B575E"/>
    <w:rsid w:val="004B581E"/>
    <w:rsid w:val="004B597B"/>
    <w:rsid w:val="004B59F4"/>
    <w:rsid w:val="004B5BD0"/>
    <w:rsid w:val="004B5CEE"/>
    <w:rsid w:val="004B5F02"/>
    <w:rsid w:val="004B5F45"/>
    <w:rsid w:val="004B6595"/>
    <w:rsid w:val="004B673E"/>
    <w:rsid w:val="004B678B"/>
    <w:rsid w:val="004B69F5"/>
    <w:rsid w:val="004B6E72"/>
    <w:rsid w:val="004B7117"/>
    <w:rsid w:val="004B7254"/>
    <w:rsid w:val="004B72C5"/>
    <w:rsid w:val="004B73A2"/>
    <w:rsid w:val="004B745A"/>
    <w:rsid w:val="004B7475"/>
    <w:rsid w:val="004B7862"/>
    <w:rsid w:val="004B7A84"/>
    <w:rsid w:val="004B7AE8"/>
    <w:rsid w:val="004B7CCE"/>
    <w:rsid w:val="004B7E05"/>
    <w:rsid w:val="004B7E44"/>
    <w:rsid w:val="004C007C"/>
    <w:rsid w:val="004C01CD"/>
    <w:rsid w:val="004C027F"/>
    <w:rsid w:val="004C03A7"/>
    <w:rsid w:val="004C04B0"/>
    <w:rsid w:val="004C04E1"/>
    <w:rsid w:val="004C0896"/>
    <w:rsid w:val="004C0A6C"/>
    <w:rsid w:val="004C0A7F"/>
    <w:rsid w:val="004C0D35"/>
    <w:rsid w:val="004C0DAE"/>
    <w:rsid w:val="004C0DE1"/>
    <w:rsid w:val="004C0F58"/>
    <w:rsid w:val="004C1123"/>
    <w:rsid w:val="004C116A"/>
    <w:rsid w:val="004C1370"/>
    <w:rsid w:val="004C15AA"/>
    <w:rsid w:val="004C168E"/>
    <w:rsid w:val="004C1702"/>
    <w:rsid w:val="004C17BA"/>
    <w:rsid w:val="004C18AB"/>
    <w:rsid w:val="004C19E1"/>
    <w:rsid w:val="004C1A17"/>
    <w:rsid w:val="004C1A1A"/>
    <w:rsid w:val="004C1E08"/>
    <w:rsid w:val="004C2045"/>
    <w:rsid w:val="004C2114"/>
    <w:rsid w:val="004C215E"/>
    <w:rsid w:val="004C2181"/>
    <w:rsid w:val="004C22F9"/>
    <w:rsid w:val="004C2542"/>
    <w:rsid w:val="004C279A"/>
    <w:rsid w:val="004C2B79"/>
    <w:rsid w:val="004C2BD1"/>
    <w:rsid w:val="004C2DEA"/>
    <w:rsid w:val="004C2E44"/>
    <w:rsid w:val="004C2EB5"/>
    <w:rsid w:val="004C2FC8"/>
    <w:rsid w:val="004C33D3"/>
    <w:rsid w:val="004C33D9"/>
    <w:rsid w:val="004C340F"/>
    <w:rsid w:val="004C3464"/>
    <w:rsid w:val="004C3639"/>
    <w:rsid w:val="004C38D6"/>
    <w:rsid w:val="004C38DA"/>
    <w:rsid w:val="004C390C"/>
    <w:rsid w:val="004C3D5D"/>
    <w:rsid w:val="004C3E73"/>
    <w:rsid w:val="004C40E5"/>
    <w:rsid w:val="004C4140"/>
    <w:rsid w:val="004C41D9"/>
    <w:rsid w:val="004C41E1"/>
    <w:rsid w:val="004C41EB"/>
    <w:rsid w:val="004C44E6"/>
    <w:rsid w:val="004C471E"/>
    <w:rsid w:val="004C4798"/>
    <w:rsid w:val="004C4971"/>
    <w:rsid w:val="004C4C03"/>
    <w:rsid w:val="004C4D17"/>
    <w:rsid w:val="004C4D8A"/>
    <w:rsid w:val="004C4F8F"/>
    <w:rsid w:val="004C4FB4"/>
    <w:rsid w:val="004C521B"/>
    <w:rsid w:val="004C5316"/>
    <w:rsid w:val="004C54A5"/>
    <w:rsid w:val="004C54FB"/>
    <w:rsid w:val="004C552A"/>
    <w:rsid w:val="004C5775"/>
    <w:rsid w:val="004C5829"/>
    <w:rsid w:val="004C585F"/>
    <w:rsid w:val="004C58CE"/>
    <w:rsid w:val="004C5EA7"/>
    <w:rsid w:val="004C5EBB"/>
    <w:rsid w:val="004C5ED0"/>
    <w:rsid w:val="004C6069"/>
    <w:rsid w:val="004C61CE"/>
    <w:rsid w:val="004C6234"/>
    <w:rsid w:val="004C62CF"/>
    <w:rsid w:val="004C633D"/>
    <w:rsid w:val="004C65EF"/>
    <w:rsid w:val="004C6731"/>
    <w:rsid w:val="004C68A6"/>
    <w:rsid w:val="004C68F7"/>
    <w:rsid w:val="004C6CD0"/>
    <w:rsid w:val="004C6CD9"/>
    <w:rsid w:val="004C6DE8"/>
    <w:rsid w:val="004C7204"/>
    <w:rsid w:val="004C72BF"/>
    <w:rsid w:val="004C739C"/>
    <w:rsid w:val="004C7706"/>
    <w:rsid w:val="004C7830"/>
    <w:rsid w:val="004C7CFF"/>
    <w:rsid w:val="004C7D77"/>
    <w:rsid w:val="004C7E1D"/>
    <w:rsid w:val="004C7E4B"/>
    <w:rsid w:val="004D005E"/>
    <w:rsid w:val="004D0277"/>
    <w:rsid w:val="004D027E"/>
    <w:rsid w:val="004D03E7"/>
    <w:rsid w:val="004D0418"/>
    <w:rsid w:val="004D04DA"/>
    <w:rsid w:val="004D0549"/>
    <w:rsid w:val="004D057A"/>
    <w:rsid w:val="004D05E4"/>
    <w:rsid w:val="004D09EC"/>
    <w:rsid w:val="004D0A52"/>
    <w:rsid w:val="004D0A78"/>
    <w:rsid w:val="004D0B72"/>
    <w:rsid w:val="004D0BB0"/>
    <w:rsid w:val="004D1088"/>
    <w:rsid w:val="004D12C7"/>
    <w:rsid w:val="004D1438"/>
    <w:rsid w:val="004D14C5"/>
    <w:rsid w:val="004D1868"/>
    <w:rsid w:val="004D1954"/>
    <w:rsid w:val="004D19B3"/>
    <w:rsid w:val="004D1A39"/>
    <w:rsid w:val="004D1B04"/>
    <w:rsid w:val="004D1C80"/>
    <w:rsid w:val="004D1CA2"/>
    <w:rsid w:val="004D1CA5"/>
    <w:rsid w:val="004D1D1C"/>
    <w:rsid w:val="004D1E3A"/>
    <w:rsid w:val="004D200E"/>
    <w:rsid w:val="004D2057"/>
    <w:rsid w:val="004D21E7"/>
    <w:rsid w:val="004D21F0"/>
    <w:rsid w:val="004D22D2"/>
    <w:rsid w:val="004D24F9"/>
    <w:rsid w:val="004D2747"/>
    <w:rsid w:val="004D288E"/>
    <w:rsid w:val="004D2C09"/>
    <w:rsid w:val="004D2D5A"/>
    <w:rsid w:val="004D2EAA"/>
    <w:rsid w:val="004D3191"/>
    <w:rsid w:val="004D32D7"/>
    <w:rsid w:val="004D3477"/>
    <w:rsid w:val="004D349A"/>
    <w:rsid w:val="004D34E9"/>
    <w:rsid w:val="004D3584"/>
    <w:rsid w:val="004D3864"/>
    <w:rsid w:val="004D3923"/>
    <w:rsid w:val="004D3930"/>
    <w:rsid w:val="004D3C0B"/>
    <w:rsid w:val="004D3CDC"/>
    <w:rsid w:val="004D3E82"/>
    <w:rsid w:val="004D41BB"/>
    <w:rsid w:val="004D41D3"/>
    <w:rsid w:val="004D4209"/>
    <w:rsid w:val="004D435C"/>
    <w:rsid w:val="004D4645"/>
    <w:rsid w:val="004D478A"/>
    <w:rsid w:val="004D4BC6"/>
    <w:rsid w:val="004D4BE5"/>
    <w:rsid w:val="004D4FC0"/>
    <w:rsid w:val="004D501A"/>
    <w:rsid w:val="004D5181"/>
    <w:rsid w:val="004D52CE"/>
    <w:rsid w:val="004D5430"/>
    <w:rsid w:val="004D5774"/>
    <w:rsid w:val="004D597A"/>
    <w:rsid w:val="004D5B80"/>
    <w:rsid w:val="004D5C5F"/>
    <w:rsid w:val="004D5D09"/>
    <w:rsid w:val="004D5D6E"/>
    <w:rsid w:val="004D5F45"/>
    <w:rsid w:val="004D5F7A"/>
    <w:rsid w:val="004D608E"/>
    <w:rsid w:val="004D6148"/>
    <w:rsid w:val="004D61FC"/>
    <w:rsid w:val="004D64CD"/>
    <w:rsid w:val="004D6628"/>
    <w:rsid w:val="004D6730"/>
    <w:rsid w:val="004D6923"/>
    <w:rsid w:val="004D6BBA"/>
    <w:rsid w:val="004D6C4E"/>
    <w:rsid w:val="004D6C86"/>
    <w:rsid w:val="004D6DAA"/>
    <w:rsid w:val="004D6E2B"/>
    <w:rsid w:val="004D6EF4"/>
    <w:rsid w:val="004D743E"/>
    <w:rsid w:val="004D780A"/>
    <w:rsid w:val="004D7821"/>
    <w:rsid w:val="004D79CA"/>
    <w:rsid w:val="004D7A00"/>
    <w:rsid w:val="004D7AF8"/>
    <w:rsid w:val="004D7BE4"/>
    <w:rsid w:val="004E02EC"/>
    <w:rsid w:val="004E060F"/>
    <w:rsid w:val="004E0635"/>
    <w:rsid w:val="004E07A8"/>
    <w:rsid w:val="004E07AB"/>
    <w:rsid w:val="004E0829"/>
    <w:rsid w:val="004E082C"/>
    <w:rsid w:val="004E08FC"/>
    <w:rsid w:val="004E0F2C"/>
    <w:rsid w:val="004E16EA"/>
    <w:rsid w:val="004E172C"/>
    <w:rsid w:val="004E1957"/>
    <w:rsid w:val="004E199D"/>
    <w:rsid w:val="004E1E99"/>
    <w:rsid w:val="004E1FC3"/>
    <w:rsid w:val="004E2115"/>
    <w:rsid w:val="004E21D7"/>
    <w:rsid w:val="004E223F"/>
    <w:rsid w:val="004E2607"/>
    <w:rsid w:val="004E2869"/>
    <w:rsid w:val="004E29A5"/>
    <w:rsid w:val="004E2B79"/>
    <w:rsid w:val="004E2C2A"/>
    <w:rsid w:val="004E30B7"/>
    <w:rsid w:val="004E31A0"/>
    <w:rsid w:val="004E31F9"/>
    <w:rsid w:val="004E3550"/>
    <w:rsid w:val="004E383F"/>
    <w:rsid w:val="004E3849"/>
    <w:rsid w:val="004E3854"/>
    <w:rsid w:val="004E398E"/>
    <w:rsid w:val="004E3ABF"/>
    <w:rsid w:val="004E3B3D"/>
    <w:rsid w:val="004E3B41"/>
    <w:rsid w:val="004E3C7E"/>
    <w:rsid w:val="004E3E86"/>
    <w:rsid w:val="004E3FEC"/>
    <w:rsid w:val="004E4033"/>
    <w:rsid w:val="004E41F7"/>
    <w:rsid w:val="004E41F9"/>
    <w:rsid w:val="004E4343"/>
    <w:rsid w:val="004E44C7"/>
    <w:rsid w:val="004E45E3"/>
    <w:rsid w:val="004E465B"/>
    <w:rsid w:val="004E4698"/>
    <w:rsid w:val="004E474A"/>
    <w:rsid w:val="004E4775"/>
    <w:rsid w:val="004E49E0"/>
    <w:rsid w:val="004E4D7C"/>
    <w:rsid w:val="004E4F98"/>
    <w:rsid w:val="004E5233"/>
    <w:rsid w:val="004E52A4"/>
    <w:rsid w:val="004E5495"/>
    <w:rsid w:val="004E55FB"/>
    <w:rsid w:val="004E55FD"/>
    <w:rsid w:val="004E5A02"/>
    <w:rsid w:val="004E5A91"/>
    <w:rsid w:val="004E5B17"/>
    <w:rsid w:val="004E5C2A"/>
    <w:rsid w:val="004E5CA2"/>
    <w:rsid w:val="004E5CD6"/>
    <w:rsid w:val="004E5F9B"/>
    <w:rsid w:val="004E60E7"/>
    <w:rsid w:val="004E61AF"/>
    <w:rsid w:val="004E61F5"/>
    <w:rsid w:val="004E63BE"/>
    <w:rsid w:val="004E64CC"/>
    <w:rsid w:val="004E6779"/>
    <w:rsid w:val="004E6981"/>
    <w:rsid w:val="004E6A30"/>
    <w:rsid w:val="004E6ACF"/>
    <w:rsid w:val="004E6DC0"/>
    <w:rsid w:val="004E6EB0"/>
    <w:rsid w:val="004E7080"/>
    <w:rsid w:val="004E7114"/>
    <w:rsid w:val="004E715C"/>
    <w:rsid w:val="004E7231"/>
    <w:rsid w:val="004E72C1"/>
    <w:rsid w:val="004E7445"/>
    <w:rsid w:val="004E7655"/>
    <w:rsid w:val="004E794B"/>
    <w:rsid w:val="004E795D"/>
    <w:rsid w:val="004E79E9"/>
    <w:rsid w:val="004E7A32"/>
    <w:rsid w:val="004E7CB0"/>
    <w:rsid w:val="004E7CD9"/>
    <w:rsid w:val="004F0321"/>
    <w:rsid w:val="004F0445"/>
    <w:rsid w:val="004F0598"/>
    <w:rsid w:val="004F05A0"/>
    <w:rsid w:val="004F0671"/>
    <w:rsid w:val="004F09D4"/>
    <w:rsid w:val="004F0A93"/>
    <w:rsid w:val="004F0ACB"/>
    <w:rsid w:val="004F0CE5"/>
    <w:rsid w:val="004F0D4A"/>
    <w:rsid w:val="004F0E27"/>
    <w:rsid w:val="004F0F5C"/>
    <w:rsid w:val="004F109A"/>
    <w:rsid w:val="004F10B8"/>
    <w:rsid w:val="004F1151"/>
    <w:rsid w:val="004F11B7"/>
    <w:rsid w:val="004F11D9"/>
    <w:rsid w:val="004F1516"/>
    <w:rsid w:val="004F1651"/>
    <w:rsid w:val="004F1AB3"/>
    <w:rsid w:val="004F1AC2"/>
    <w:rsid w:val="004F1AE5"/>
    <w:rsid w:val="004F1B3C"/>
    <w:rsid w:val="004F1C14"/>
    <w:rsid w:val="004F1C2A"/>
    <w:rsid w:val="004F1FD3"/>
    <w:rsid w:val="004F2143"/>
    <w:rsid w:val="004F2449"/>
    <w:rsid w:val="004F24EF"/>
    <w:rsid w:val="004F26AD"/>
    <w:rsid w:val="004F2812"/>
    <w:rsid w:val="004F2826"/>
    <w:rsid w:val="004F29C0"/>
    <w:rsid w:val="004F2A5B"/>
    <w:rsid w:val="004F2C64"/>
    <w:rsid w:val="004F2CE3"/>
    <w:rsid w:val="004F2DA5"/>
    <w:rsid w:val="004F2FC2"/>
    <w:rsid w:val="004F31CD"/>
    <w:rsid w:val="004F3415"/>
    <w:rsid w:val="004F35B9"/>
    <w:rsid w:val="004F3693"/>
    <w:rsid w:val="004F3962"/>
    <w:rsid w:val="004F3A17"/>
    <w:rsid w:val="004F3CC5"/>
    <w:rsid w:val="004F3DD3"/>
    <w:rsid w:val="004F3F58"/>
    <w:rsid w:val="004F4019"/>
    <w:rsid w:val="004F4534"/>
    <w:rsid w:val="004F46B4"/>
    <w:rsid w:val="004F4930"/>
    <w:rsid w:val="004F498E"/>
    <w:rsid w:val="004F49C0"/>
    <w:rsid w:val="004F4BDC"/>
    <w:rsid w:val="004F4D51"/>
    <w:rsid w:val="004F4F46"/>
    <w:rsid w:val="004F50A1"/>
    <w:rsid w:val="004F5235"/>
    <w:rsid w:val="004F52BD"/>
    <w:rsid w:val="004F547B"/>
    <w:rsid w:val="004F5480"/>
    <w:rsid w:val="004F594C"/>
    <w:rsid w:val="004F5B23"/>
    <w:rsid w:val="004F5C7A"/>
    <w:rsid w:val="004F5E73"/>
    <w:rsid w:val="004F5F5E"/>
    <w:rsid w:val="004F612D"/>
    <w:rsid w:val="004F6183"/>
    <w:rsid w:val="004F62B9"/>
    <w:rsid w:val="004F640F"/>
    <w:rsid w:val="004F6531"/>
    <w:rsid w:val="004F65A2"/>
    <w:rsid w:val="004F6661"/>
    <w:rsid w:val="004F67A0"/>
    <w:rsid w:val="004F6878"/>
    <w:rsid w:val="004F68E3"/>
    <w:rsid w:val="004F6AAB"/>
    <w:rsid w:val="004F6AD7"/>
    <w:rsid w:val="004F6AF5"/>
    <w:rsid w:val="004F6D61"/>
    <w:rsid w:val="004F6F38"/>
    <w:rsid w:val="004F719D"/>
    <w:rsid w:val="004F7217"/>
    <w:rsid w:val="004F72C7"/>
    <w:rsid w:val="004F7353"/>
    <w:rsid w:val="004F7474"/>
    <w:rsid w:val="004F759B"/>
    <w:rsid w:val="004F75B7"/>
    <w:rsid w:val="004F76FB"/>
    <w:rsid w:val="004F788F"/>
    <w:rsid w:val="004F7A8B"/>
    <w:rsid w:val="004F7E84"/>
    <w:rsid w:val="004F7E92"/>
    <w:rsid w:val="00500160"/>
    <w:rsid w:val="0050017E"/>
    <w:rsid w:val="00500204"/>
    <w:rsid w:val="005002FB"/>
    <w:rsid w:val="005003A9"/>
    <w:rsid w:val="005003FD"/>
    <w:rsid w:val="00500414"/>
    <w:rsid w:val="00500896"/>
    <w:rsid w:val="00500E6E"/>
    <w:rsid w:val="00500FFE"/>
    <w:rsid w:val="00501194"/>
    <w:rsid w:val="005011A1"/>
    <w:rsid w:val="00501233"/>
    <w:rsid w:val="00501259"/>
    <w:rsid w:val="005012E0"/>
    <w:rsid w:val="00501318"/>
    <w:rsid w:val="0050132F"/>
    <w:rsid w:val="00501504"/>
    <w:rsid w:val="005015D7"/>
    <w:rsid w:val="005017CA"/>
    <w:rsid w:val="005017DC"/>
    <w:rsid w:val="0050193B"/>
    <w:rsid w:val="00501B74"/>
    <w:rsid w:val="00501DC9"/>
    <w:rsid w:val="00501FA8"/>
    <w:rsid w:val="00502078"/>
    <w:rsid w:val="00502233"/>
    <w:rsid w:val="00502303"/>
    <w:rsid w:val="005028AE"/>
    <w:rsid w:val="00502A2B"/>
    <w:rsid w:val="00502B49"/>
    <w:rsid w:val="00502B89"/>
    <w:rsid w:val="00502C71"/>
    <w:rsid w:val="00502CA1"/>
    <w:rsid w:val="00502D85"/>
    <w:rsid w:val="00503150"/>
    <w:rsid w:val="0050331C"/>
    <w:rsid w:val="00503500"/>
    <w:rsid w:val="00503585"/>
    <w:rsid w:val="00503590"/>
    <w:rsid w:val="0050369D"/>
    <w:rsid w:val="00503C91"/>
    <w:rsid w:val="00503CC8"/>
    <w:rsid w:val="00503F32"/>
    <w:rsid w:val="00504050"/>
    <w:rsid w:val="005040F3"/>
    <w:rsid w:val="0050412F"/>
    <w:rsid w:val="0050425A"/>
    <w:rsid w:val="005044C0"/>
    <w:rsid w:val="005045DB"/>
    <w:rsid w:val="00504615"/>
    <w:rsid w:val="00504A8D"/>
    <w:rsid w:val="00504B78"/>
    <w:rsid w:val="00504C08"/>
    <w:rsid w:val="00504EAA"/>
    <w:rsid w:val="00504EED"/>
    <w:rsid w:val="00505012"/>
    <w:rsid w:val="00505304"/>
    <w:rsid w:val="0050548D"/>
    <w:rsid w:val="0050554E"/>
    <w:rsid w:val="005056E7"/>
    <w:rsid w:val="0050584D"/>
    <w:rsid w:val="0050592A"/>
    <w:rsid w:val="00505C67"/>
    <w:rsid w:val="00505DDD"/>
    <w:rsid w:val="005060C2"/>
    <w:rsid w:val="00506111"/>
    <w:rsid w:val="005064C0"/>
    <w:rsid w:val="00506636"/>
    <w:rsid w:val="00506681"/>
    <w:rsid w:val="00506738"/>
    <w:rsid w:val="0050682A"/>
    <w:rsid w:val="00506938"/>
    <w:rsid w:val="00506B46"/>
    <w:rsid w:val="00506C48"/>
    <w:rsid w:val="00506CE3"/>
    <w:rsid w:val="00506FDD"/>
    <w:rsid w:val="00507568"/>
    <w:rsid w:val="00507674"/>
    <w:rsid w:val="0050770D"/>
    <w:rsid w:val="0050776E"/>
    <w:rsid w:val="005079B1"/>
    <w:rsid w:val="00507CBE"/>
    <w:rsid w:val="00507CEB"/>
    <w:rsid w:val="00507F6A"/>
    <w:rsid w:val="005101A1"/>
    <w:rsid w:val="005101B9"/>
    <w:rsid w:val="005101E9"/>
    <w:rsid w:val="0051024A"/>
    <w:rsid w:val="00510401"/>
    <w:rsid w:val="005105EE"/>
    <w:rsid w:val="005106CC"/>
    <w:rsid w:val="005107DA"/>
    <w:rsid w:val="00510871"/>
    <w:rsid w:val="00510906"/>
    <w:rsid w:val="005109F1"/>
    <w:rsid w:val="00510ABC"/>
    <w:rsid w:val="00510BB8"/>
    <w:rsid w:val="00510CD8"/>
    <w:rsid w:val="00510CFF"/>
    <w:rsid w:val="00510E6E"/>
    <w:rsid w:val="00510FEC"/>
    <w:rsid w:val="005110D2"/>
    <w:rsid w:val="00511136"/>
    <w:rsid w:val="005111AC"/>
    <w:rsid w:val="00511261"/>
    <w:rsid w:val="00511291"/>
    <w:rsid w:val="005113D5"/>
    <w:rsid w:val="0051160F"/>
    <w:rsid w:val="0051175E"/>
    <w:rsid w:val="005117B9"/>
    <w:rsid w:val="00511AB9"/>
    <w:rsid w:val="00511B52"/>
    <w:rsid w:val="00511B92"/>
    <w:rsid w:val="00511E04"/>
    <w:rsid w:val="005128AE"/>
    <w:rsid w:val="005128D1"/>
    <w:rsid w:val="00512AA1"/>
    <w:rsid w:val="00512AD7"/>
    <w:rsid w:val="00512DB2"/>
    <w:rsid w:val="00512DF9"/>
    <w:rsid w:val="00512F6C"/>
    <w:rsid w:val="00513231"/>
    <w:rsid w:val="0051345C"/>
    <w:rsid w:val="005134A1"/>
    <w:rsid w:val="005134F9"/>
    <w:rsid w:val="00513766"/>
    <w:rsid w:val="00513774"/>
    <w:rsid w:val="005137E4"/>
    <w:rsid w:val="005138AD"/>
    <w:rsid w:val="00513A74"/>
    <w:rsid w:val="00513B9A"/>
    <w:rsid w:val="00513BAF"/>
    <w:rsid w:val="00513CBE"/>
    <w:rsid w:val="0051427A"/>
    <w:rsid w:val="005142F3"/>
    <w:rsid w:val="00514331"/>
    <w:rsid w:val="005146FF"/>
    <w:rsid w:val="00514725"/>
    <w:rsid w:val="005147F6"/>
    <w:rsid w:val="00514928"/>
    <w:rsid w:val="00514A98"/>
    <w:rsid w:val="00514B81"/>
    <w:rsid w:val="00514EF7"/>
    <w:rsid w:val="00514F81"/>
    <w:rsid w:val="00514F8C"/>
    <w:rsid w:val="0051516F"/>
    <w:rsid w:val="005155DD"/>
    <w:rsid w:val="005155FD"/>
    <w:rsid w:val="005157B9"/>
    <w:rsid w:val="005158A6"/>
    <w:rsid w:val="005158D9"/>
    <w:rsid w:val="005158E7"/>
    <w:rsid w:val="00515D48"/>
    <w:rsid w:val="00515F46"/>
    <w:rsid w:val="00515F74"/>
    <w:rsid w:val="00516A51"/>
    <w:rsid w:val="00516BC1"/>
    <w:rsid w:val="0051732F"/>
    <w:rsid w:val="00517354"/>
    <w:rsid w:val="005173E7"/>
    <w:rsid w:val="005173EB"/>
    <w:rsid w:val="005174CA"/>
    <w:rsid w:val="00517ADA"/>
    <w:rsid w:val="0052015D"/>
    <w:rsid w:val="005201AC"/>
    <w:rsid w:val="00520436"/>
    <w:rsid w:val="0052064C"/>
    <w:rsid w:val="005206C3"/>
    <w:rsid w:val="00520ADE"/>
    <w:rsid w:val="00520C98"/>
    <w:rsid w:val="00520DE4"/>
    <w:rsid w:val="00520F16"/>
    <w:rsid w:val="00520F92"/>
    <w:rsid w:val="00520F9B"/>
    <w:rsid w:val="00521095"/>
    <w:rsid w:val="00521333"/>
    <w:rsid w:val="00521405"/>
    <w:rsid w:val="0052164B"/>
    <w:rsid w:val="0052183D"/>
    <w:rsid w:val="00521858"/>
    <w:rsid w:val="00521A45"/>
    <w:rsid w:val="00521B63"/>
    <w:rsid w:val="00521E4C"/>
    <w:rsid w:val="00521F93"/>
    <w:rsid w:val="00521F9C"/>
    <w:rsid w:val="00522207"/>
    <w:rsid w:val="00522224"/>
    <w:rsid w:val="00522230"/>
    <w:rsid w:val="005224F9"/>
    <w:rsid w:val="00522513"/>
    <w:rsid w:val="00522534"/>
    <w:rsid w:val="0052258C"/>
    <w:rsid w:val="005227B3"/>
    <w:rsid w:val="00522A65"/>
    <w:rsid w:val="00522AA0"/>
    <w:rsid w:val="00522CC8"/>
    <w:rsid w:val="00522FB6"/>
    <w:rsid w:val="00523012"/>
    <w:rsid w:val="0052327E"/>
    <w:rsid w:val="005232ED"/>
    <w:rsid w:val="005235FF"/>
    <w:rsid w:val="005237E7"/>
    <w:rsid w:val="0052399E"/>
    <w:rsid w:val="00523C1F"/>
    <w:rsid w:val="005240DB"/>
    <w:rsid w:val="0052425C"/>
    <w:rsid w:val="00524261"/>
    <w:rsid w:val="00524D28"/>
    <w:rsid w:val="00524D37"/>
    <w:rsid w:val="00524E57"/>
    <w:rsid w:val="005250EC"/>
    <w:rsid w:val="0052532A"/>
    <w:rsid w:val="00525450"/>
    <w:rsid w:val="00525622"/>
    <w:rsid w:val="0052566E"/>
    <w:rsid w:val="0052567C"/>
    <w:rsid w:val="005257AF"/>
    <w:rsid w:val="005258BE"/>
    <w:rsid w:val="00525A58"/>
    <w:rsid w:val="00525A9C"/>
    <w:rsid w:val="00525C28"/>
    <w:rsid w:val="0052605B"/>
    <w:rsid w:val="0052610B"/>
    <w:rsid w:val="005263E8"/>
    <w:rsid w:val="005266EA"/>
    <w:rsid w:val="005267ED"/>
    <w:rsid w:val="005269AA"/>
    <w:rsid w:val="00526B74"/>
    <w:rsid w:val="00526E9E"/>
    <w:rsid w:val="00526FB7"/>
    <w:rsid w:val="00527206"/>
    <w:rsid w:val="00527398"/>
    <w:rsid w:val="00527982"/>
    <w:rsid w:val="00527A90"/>
    <w:rsid w:val="00527D25"/>
    <w:rsid w:val="00527D4E"/>
    <w:rsid w:val="005301F1"/>
    <w:rsid w:val="0053033B"/>
    <w:rsid w:val="00530389"/>
    <w:rsid w:val="00530457"/>
    <w:rsid w:val="0053063A"/>
    <w:rsid w:val="0053086F"/>
    <w:rsid w:val="00530B8F"/>
    <w:rsid w:val="00530D01"/>
    <w:rsid w:val="00530E29"/>
    <w:rsid w:val="00530E6A"/>
    <w:rsid w:val="00530EED"/>
    <w:rsid w:val="00530F39"/>
    <w:rsid w:val="005311AB"/>
    <w:rsid w:val="005311F3"/>
    <w:rsid w:val="0053130D"/>
    <w:rsid w:val="00531331"/>
    <w:rsid w:val="005313D6"/>
    <w:rsid w:val="0053142D"/>
    <w:rsid w:val="00531473"/>
    <w:rsid w:val="005314AB"/>
    <w:rsid w:val="005314C3"/>
    <w:rsid w:val="0053154D"/>
    <w:rsid w:val="0053161F"/>
    <w:rsid w:val="00531A7C"/>
    <w:rsid w:val="00531C57"/>
    <w:rsid w:val="00531E2F"/>
    <w:rsid w:val="00531E39"/>
    <w:rsid w:val="00531F9B"/>
    <w:rsid w:val="0053203D"/>
    <w:rsid w:val="00532499"/>
    <w:rsid w:val="005324D1"/>
    <w:rsid w:val="0053258C"/>
    <w:rsid w:val="005326B9"/>
    <w:rsid w:val="00532880"/>
    <w:rsid w:val="0053289B"/>
    <w:rsid w:val="005329A3"/>
    <w:rsid w:val="00532A22"/>
    <w:rsid w:val="00532AAB"/>
    <w:rsid w:val="00532DBD"/>
    <w:rsid w:val="00532E59"/>
    <w:rsid w:val="00532F1F"/>
    <w:rsid w:val="00533079"/>
    <w:rsid w:val="00533083"/>
    <w:rsid w:val="0053315A"/>
    <w:rsid w:val="00533182"/>
    <w:rsid w:val="005331F8"/>
    <w:rsid w:val="00533655"/>
    <w:rsid w:val="005337E3"/>
    <w:rsid w:val="00533932"/>
    <w:rsid w:val="00533AB3"/>
    <w:rsid w:val="00533AEC"/>
    <w:rsid w:val="00533D4B"/>
    <w:rsid w:val="00533E67"/>
    <w:rsid w:val="00533FE7"/>
    <w:rsid w:val="005340FE"/>
    <w:rsid w:val="00534343"/>
    <w:rsid w:val="005345C3"/>
    <w:rsid w:val="00534628"/>
    <w:rsid w:val="00534640"/>
    <w:rsid w:val="00534641"/>
    <w:rsid w:val="0053471A"/>
    <w:rsid w:val="005348A9"/>
    <w:rsid w:val="00534CC6"/>
    <w:rsid w:val="00534D4C"/>
    <w:rsid w:val="00534ED0"/>
    <w:rsid w:val="00534FBC"/>
    <w:rsid w:val="00535195"/>
    <w:rsid w:val="005352CD"/>
    <w:rsid w:val="00535366"/>
    <w:rsid w:val="00535467"/>
    <w:rsid w:val="00535473"/>
    <w:rsid w:val="005354B8"/>
    <w:rsid w:val="00535652"/>
    <w:rsid w:val="0053574A"/>
    <w:rsid w:val="00535894"/>
    <w:rsid w:val="0053594F"/>
    <w:rsid w:val="0053596D"/>
    <w:rsid w:val="00535A0E"/>
    <w:rsid w:val="00535A67"/>
    <w:rsid w:val="00535C3F"/>
    <w:rsid w:val="00535CDB"/>
    <w:rsid w:val="00535F34"/>
    <w:rsid w:val="00536029"/>
    <w:rsid w:val="005363DD"/>
    <w:rsid w:val="00536725"/>
    <w:rsid w:val="0053679F"/>
    <w:rsid w:val="005369F9"/>
    <w:rsid w:val="00536A2E"/>
    <w:rsid w:val="00536A6E"/>
    <w:rsid w:val="00536B6E"/>
    <w:rsid w:val="00536CFA"/>
    <w:rsid w:val="00536EBF"/>
    <w:rsid w:val="0053735B"/>
    <w:rsid w:val="005373DC"/>
    <w:rsid w:val="005378AA"/>
    <w:rsid w:val="00537B02"/>
    <w:rsid w:val="00537C86"/>
    <w:rsid w:val="00537DD8"/>
    <w:rsid w:val="00537ECD"/>
    <w:rsid w:val="00537F82"/>
    <w:rsid w:val="00540306"/>
    <w:rsid w:val="0054032F"/>
    <w:rsid w:val="005403D0"/>
    <w:rsid w:val="00540695"/>
    <w:rsid w:val="00540856"/>
    <w:rsid w:val="00540868"/>
    <w:rsid w:val="00540DD6"/>
    <w:rsid w:val="00540F2B"/>
    <w:rsid w:val="00540FBE"/>
    <w:rsid w:val="00541176"/>
    <w:rsid w:val="0054125B"/>
    <w:rsid w:val="00541588"/>
    <w:rsid w:val="005415C2"/>
    <w:rsid w:val="005417F0"/>
    <w:rsid w:val="005418B4"/>
    <w:rsid w:val="0054194B"/>
    <w:rsid w:val="00541A99"/>
    <w:rsid w:val="00541F55"/>
    <w:rsid w:val="0054215A"/>
    <w:rsid w:val="005427B2"/>
    <w:rsid w:val="005428AA"/>
    <w:rsid w:val="00542C04"/>
    <w:rsid w:val="00542EFD"/>
    <w:rsid w:val="0054300F"/>
    <w:rsid w:val="0054303F"/>
    <w:rsid w:val="005431AA"/>
    <w:rsid w:val="005435B1"/>
    <w:rsid w:val="005435FD"/>
    <w:rsid w:val="00543612"/>
    <w:rsid w:val="0054386F"/>
    <w:rsid w:val="0054393E"/>
    <w:rsid w:val="00543D56"/>
    <w:rsid w:val="00543E8A"/>
    <w:rsid w:val="00544046"/>
    <w:rsid w:val="005441B1"/>
    <w:rsid w:val="005441E2"/>
    <w:rsid w:val="005443B8"/>
    <w:rsid w:val="0054443B"/>
    <w:rsid w:val="0054493F"/>
    <w:rsid w:val="00545026"/>
    <w:rsid w:val="005450DD"/>
    <w:rsid w:val="005455EE"/>
    <w:rsid w:val="00545AE6"/>
    <w:rsid w:val="00545EE9"/>
    <w:rsid w:val="00546307"/>
    <w:rsid w:val="005464C8"/>
    <w:rsid w:val="00546527"/>
    <w:rsid w:val="00546581"/>
    <w:rsid w:val="00546658"/>
    <w:rsid w:val="0054687E"/>
    <w:rsid w:val="0054692C"/>
    <w:rsid w:val="00546A38"/>
    <w:rsid w:val="00546B45"/>
    <w:rsid w:val="00546CB8"/>
    <w:rsid w:val="00546E39"/>
    <w:rsid w:val="00546E9B"/>
    <w:rsid w:val="00546F34"/>
    <w:rsid w:val="0054700C"/>
    <w:rsid w:val="00547362"/>
    <w:rsid w:val="005474D9"/>
    <w:rsid w:val="00547731"/>
    <w:rsid w:val="00547759"/>
    <w:rsid w:val="005478B5"/>
    <w:rsid w:val="0054792B"/>
    <w:rsid w:val="0054793B"/>
    <w:rsid w:val="00547983"/>
    <w:rsid w:val="00547AE7"/>
    <w:rsid w:val="00547C7A"/>
    <w:rsid w:val="00547CEB"/>
    <w:rsid w:val="00547EEE"/>
    <w:rsid w:val="005501F1"/>
    <w:rsid w:val="005506E5"/>
    <w:rsid w:val="005507B0"/>
    <w:rsid w:val="00550863"/>
    <w:rsid w:val="005509BB"/>
    <w:rsid w:val="00550A19"/>
    <w:rsid w:val="00550A95"/>
    <w:rsid w:val="00550ABE"/>
    <w:rsid w:val="00550BA5"/>
    <w:rsid w:val="00550ED8"/>
    <w:rsid w:val="00550EF0"/>
    <w:rsid w:val="00550FF5"/>
    <w:rsid w:val="005511A1"/>
    <w:rsid w:val="005513CD"/>
    <w:rsid w:val="005515A9"/>
    <w:rsid w:val="005518AA"/>
    <w:rsid w:val="005518C3"/>
    <w:rsid w:val="00551C18"/>
    <w:rsid w:val="00551CE0"/>
    <w:rsid w:val="00551D9D"/>
    <w:rsid w:val="0055204E"/>
    <w:rsid w:val="005521FE"/>
    <w:rsid w:val="00552328"/>
    <w:rsid w:val="00552349"/>
    <w:rsid w:val="0055236A"/>
    <w:rsid w:val="00552807"/>
    <w:rsid w:val="00552855"/>
    <w:rsid w:val="00552869"/>
    <w:rsid w:val="005528CB"/>
    <w:rsid w:val="00552A4C"/>
    <w:rsid w:val="00552BA5"/>
    <w:rsid w:val="00552D81"/>
    <w:rsid w:val="005532AA"/>
    <w:rsid w:val="005534B5"/>
    <w:rsid w:val="005534D2"/>
    <w:rsid w:val="0055363A"/>
    <w:rsid w:val="00553E73"/>
    <w:rsid w:val="00553F11"/>
    <w:rsid w:val="00553F1F"/>
    <w:rsid w:val="00554020"/>
    <w:rsid w:val="0055422B"/>
    <w:rsid w:val="00554427"/>
    <w:rsid w:val="0055445E"/>
    <w:rsid w:val="0055452A"/>
    <w:rsid w:val="0055477A"/>
    <w:rsid w:val="00554976"/>
    <w:rsid w:val="00554B5A"/>
    <w:rsid w:val="00555020"/>
    <w:rsid w:val="0055513F"/>
    <w:rsid w:val="0055535C"/>
    <w:rsid w:val="005553C5"/>
    <w:rsid w:val="0055548F"/>
    <w:rsid w:val="005555F8"/>
    <w:rsid w:val="005556F4"/>
    <w:rsid w:val="005557A6"/>
    <w:rsid w:val="00555838"/>
    <w:rsid w:val="00555863"/>
    <w:rsid w:val="00555D91"/>
    <w:rsid w:val="00555DD7"/>
    <w:rsid w:val="00555EED"/>
    <w:rsid w:val="00555FAF"/>
    <w:rsid w:val="005564F7"/>
    <w:rsid w:val="005564FE"/>
    <w:rsid w:val="0055697E"/>
    <w:rsid w:val="005569CC"/>
    <w:rsid w:val="00556B38"/>
    <w:rsid w:val="00556B68"/>
    <w:rsid w:val="00556C0B"/>
    <w:rsid w:val="00556D95"/>
    <w:rsid w:val="00556E9D"/>
    <w:rsid w:val="00556EEF"/>
    <w:rsid w:val="00556EF1"/>
    <w:rsid w:val="00556EF6"/>
    <w:rsid w:val="00557591"/>
    <w:rsid w:val="005577CD"/>
    <w:rsid w:val="005577D4"/>
    <w:rsid w:val="0055785B"/>
    <w:rsid w:val="00557E07"/>
    <w:rsid w:val="0056006C"/>
    <w:rsid w:val="00560180"/>
    <w:rsid w:val="0056033A"/>
    <w:rsid w:val="005607AB"/>
    <w:rsid w:val="0056081D"/>
    <w:rsid w:val="0056093E"/>
    <w:rsid w:val="00560DAF"/>
    <w:rsid w:val="00560EF4"/>
    <w:rsid w:val="005610D8"/>
    <w:rsid w:val="005611C5"/>
    <w:rsid w:val="00561726"/>
    <w:rsid w:val="0056182B"/>
    <w:rsid w:val="00561A75"/>
    <w:rsid w:val="00561B17"/>
    <w:rsid w:val="00561C39"/>
    <w:rsid w:val="00561FF9"/>
    <w:rsid w:val="00562041"/>
    <w:rsid w:val="00562343"/>
    <w:rsid w:val="005623F5"/>
    <w:rsid w:val="005624B4"/>
    <w:rsid w:val="005624C8"/>
    <w:rsid w:val="00562811"/>
    <w:rsid w:val="0056284F"/>
    <w:rsid w:val="00562A5F"/>
    <w:rsid w:val="00562B54"/>
    <w:rsid w:val="00562C0E"/>
    <w:rsid w:val="00562CCF"/>
    <w:rsid w:val="00562F33"/>
    <w:rsid w:val="005630B0"/>
    <w:rsid w:val="005633D3"/>
    <w:rsid w:val="0056349A"/>
    <w:rsid w:val="005635DA"/>
    <w:rsid w:val="0056370E"/>
    <w:rsid w:val="0056377A"/>
    <w:rsid w:val="00563884"/>
    <w:rsid w:val="00564028"/>
    <w:rsid w:val="005640C3"/>
    <w:rsid w:val="00564219"/>
    <w:rsid w:val="00564280"/>
    <w:rsid w:val="0056442A"/>
    <w:rsid w:val="0056449B"/>
    <w:rsid w:val="005646E0"/>
    <w:rsid w:val="00564740"/>
    <w:rsid w:val="00564A94"/>
    <w:rsid w:val="00564B74"/>
    <w:rsid w:val="00564C9E"/>
    <w:rsid w:val="00564E62"/>
    <w:rsid w:val="00564ED6"/>
    <w:rsid w:val="00564FD7"/>
    <w:rsid w:val="00565077"/>
    <w:rsid w:val="005650FC"/>
    <w:rsid w:val="0056513F"/>
    <w:rsid w:val="00565B0A"/>
    <w:rsid w:val="00565C30"/>
    <w:rsid w:val="00565CF2"/>
    <w:rsid w:val="00565CF9"/>
    <w:rsid w:val="005662B8"/>
    <w:rsid w:val="00566585"/>
    <w:rsid w:val="0056678F"/>
    <w:rsid w:val="005667DA"/>
    <w:rsid w:val="00566871"/>
    <w:rsid w:val="00566983"/>
    <w:rsid w:val="00566B44"/>
    <w:rsid w:val="00566DB5"/>
    <w:rsid w:val="00566F46"/>
    <w:rsid w:val="00567157"/>
    <w:rsid w:val="0056715C"/>
    <w:rsid w:val="005672D0"/>
    <w:rsid w:val="005672D3"/>
    <w:rsid w:val="005672F5"/>
    <w:rsid w:val="00567327"/>
    <w:rsid w:val="00567476"/>
    <w:rsid w:val="005674FA"/>
    <w:rsid w:val="00567512"/>
    <w:rsid w:val="0056752F"/>
    <w:rsid w:val="00567598"/>
    <w:rsid w:val="005677BA"/>
    <w:rsid w:val="005678B4"/>
    <w:rsid w:val="00567930"/>
    <w:rsid w:val="00567AC8"/>
    <w:rsid w:val="005701DE"/>
    <w:rsid w:val="0057024C"/>
    <w:rsid w:val="005703D3"/>
    <w:rsid w:val="005704F4"/>
    <w:rsid w:val="005708EF"/>
    <w:rsid w:val="00570A65"/>
    <w:rsid w:val="00570A71"/>
    <w:rsid w:val="00570AFC"/>
    <w:rsid w:val="00570BBE"/>
    <w:rsid w:val="00570BDF"/>
    <w:rsid w:val="00570D4C"/>
    <w:rsid w:val="00570F85"/>
    <w:rsid w:val="0057121B"/>
    <w:rsid w:val="00571334"/>
    <w:rsid w:val="00571366"/>
    <w:rsid w:val="00571560"/>
    <w:rsid w:val="00571654"/>
    <w:rsid w:val="00571658"/>
    <w:rsid w:val="00571731"/>
    <w:rsid w:val="0057195D"/>
    <w:rsid w:val="00571AEF"/>
    <w:rsid w:val="00571BE8"/>
    <w:rsid w:val="00571DE7"/>
    <w:rsid w:val="00571F44"/>
    <w:rsid w:val="00571FDA"/>
    <w:rsid w:val="005720FF"/>
    <w:rsid w:val="0057210D"/>
    <w:rsid w:val="00572225"/>
    <w:rsid w:val="005722D9"/>
    <w:rsid w:val="00572314"/>
    <w:rsid w:val="00572393"/>
    <w:rsid w:val="00572495"/>
    <w:rsid w:val="005724E5"/>
    <w:rsid w:val="00572630"/>
    <w:rsid w:val="00572637"/>
    <w:rsid w:val="00572A6E"/>
    <w:rsid w:val="00572D3C"/>
    <w:rsid w:val="00572DC7"/>
    <w:rsid w:val="00573134"/>
    <w:rsid w:val="00573270"/>
    <w:rsid w:val="005732F4"/>
    <w:rsid w:val="0057339B"/>
    <w:rsid w:val="0057367D"/>
    <w:rsid w:val="005739C0"/>
    <w:rsid w:val="00573A36"/>
    <w:rsid w:val="00573C42"/>
    <w:rsid w:val="00573E4D"/>
    <w:rsid w:val="00573EAE"/>
    <w:rsid w:val="005743F5"/>
    <w:rsid w:val="00574577"/>
    <w:rsid w:val="00574650"/>
    <w:rsid w:val="005746C2"/>
    <w:rsid w:val="005747A1"/>
    <w:rsid w:val="005747DF"/>
    <w:rsid w:val="00574801"/>
    <w:rsid w:val="00574888"/>
    <w:rsid w:val="005749F1"/>
    <w:rsid w:val="00574A14"/>
    <w:rsid w:val="00574A26"/>
    <w:rsid w:val="00574B1F"/>
    <w:rsid w:val="00574C58"/>
    <w:rsid w:val="00574CF4"/>
    <w:rsid w:val="00574DE5"/>
    <w:rsid w:val="00574F9F"/>
    <w:rsid w:val="0057527A"/>
    <w:rsid w:val="005753BB"/>
    <w:rsid w:val="0057554C"/>
    <w:rsid w:val="005755E0"/>
    <w:rsid w:val="0057565E"/>
    <w:rsid w:val="00575A26"/>
    <w:rsid w:val="00575DF7"/>
    <w:rsid w:val="00575EDC"/>
    <w:rsid w:val="00575FB6"/>
    <w:rsid w:val="0057601A"/>
    <w:rsid w:val="00576150"/>
    <w:rsid w:val="005761C2"/>
    <w:rsid w:val="005762BC"/>
    <w:rsid w:val="005762C3"/>
    <w:rsid w:val="00576354"/>
    <w:rsid w:val="00576663"/>
    <w:rsid w:val="00576972"/>
    <w:rsid w:val="00576A62"/>
    <w:rsid w:val="00576B68"/>
    <w:rsid w:val="00576CED"/>
    <w:rsid w:val="00576E08"/>
    <w:rsid w:val="00576F0F"/>
    <w:rsid w:val="005771CF"/>
    <w:rsid w:val="00577276"/>
    <w:rsid w:val="0057730B"/>
    <w:rsid w:val="00577387"/>
    <w:rsid w:val="00577795"/>
    <w:rsid w:val="00577942"/>
    <w:rsid w:val="00577A07"/>
    <w:rsid w:val="00577C5E"/>
    <w:rsid w:val="00577E5A"/>
    <w:rsid w:val="005801E0"/>
    <w:rsid w:val="0058049E"/>
    <w:rsid w:val="00580657"/>
    <w:rsid w:val="00580A57"/>
    <w:rsid w:val="00580CC4"/>
    <w:rsid w:val="00580D33"/>
    <w:rsid w:val="00580D56"/>
    <w:rsid w:val="00580E79"/>
    <w:rsid w:val="00580F54"/>
    <w:rsid w:val="005810A0"/>
    <w:rsid w:val="005810C1"/>
    <w:rsid w:val="0058135E"/>
    <w:rsid w:val="0058152E"/>
    <w:rsid w:val="00581584"/>
    <w:rsid w:val="0058161C"/>
    <w:rsid w:val="005816E7"/>
    <w:rsid w:val="00581718"/>
    <w:rsid w:val="00581796"/>
    <w:rsid w:val="0058179D"/>
    <w:rsid w:val="00581B59"/>
    <w:rsid w:val="00581EE2"/>
    <w:rsid w:val="005822C7"/>
    <w:rsid w:val="00582333"/>
    <w:rsid w:val="005825A6"/>
    <w:rsid w:val="00582604"/>
    <w:rsid w:val="00582647"/>
    <w:rsid w:val="005827F6"/>
    <w:rsid w:val="00582847"/>
    <w:rsid w:val="0058298C"/>
    <w:rsid w:val="00582A75"/>
    <w:rsid w:val="00582B7C"/>
    <w:rsid w:val="00582D10"/>
    <w:rsid w:val="0058317D"/>
    <w:rsid w:val="005831B6"/>
    <w:rsid w:val="0058327A"/>
    <w:rsid w:val="00583506"/>
    <w:rsid w:val="00583866"/>
    <w:rsid w:val="00583C52"/>
    <w:rsid w:val="00583D2D"/>
    <w:rsid w:val="00583F41"/>
    <w:rsid w:val="00584011"/>
    <w:rsid w:val="0058409E"/>
    <w:rsid w:val="005842EC"/>
    <w:rsid w:val="00584381"/>
    <w:rsid w:val="00584452"/>
    <w:rsid w:val="005844DE"/>
    <w:rsid w:val="0058485C"/>
    <w:rsid w:val="0058488F"/>
    <w:rsid w:val="005849E3"/>
    <w:rsid w:val="00584BE7"/>
    <w:rsid w:val="00584CE0"/>
    <w:rsid w:val="00584E3D"/>
    <w:rsid w:val="0058509D"/>
    <w:rsid w:val="0058515F"/>
    <w:rsid w:val="0058523F"/>
    <w:rsid w:val="00585382"/>
    <w:rsid w:val="0058557A"/>
    <w:rsid w:val="005855CD"/>
    <w:rsid w:val="005855E0"/>
    <w:rsid w:val="0058594D"/>
    <w:rsid w:val="00585A64"/>
    <w:rsid w:val="00585E97"/>
    <w:rsid w:val="00585F67"/>
    <w:rsid w:val="00585F86"/>
    <w:rsid w:val="00586061"/>
    <w:rsid w:val="00586193"/>
    <w:rsid w:val="00586218"/>
    <w:rsid w:val="00586219"/>
    <w:rsid w:val="0058698D"/>
    <w:rsid w:val="00586CAB"/>
    <w:rsid w:val="00586D28"/>
    <w:rsid w:val="00586D88"/>
    <w:rsid w:val="00586F58"/>
    <w:rsid w:val="00586FF5"/>
    <w:rsid w:val="005871AB"/>
    <w:rsid w:val="005871E3"/>
    <w:rsid w:val="0058731E"/>
    <w:rsid w:val="0058739A"/>
    <w:rsid w:val="005873FF"/>
    <w:rsid w:val="005876CD"/>
    <w:rsid w:val="005877F1"/>
    <w:rsid w:val="00587B86"/>
    <w:rsid w:val="00587F03"/>
    <w:rsid w:val="005900CB"/>
    <w:rsid w:val="005901AF"/>
    <w:rsid w:val="0059026A"/>
    <w:rsid w:val="00590444"/>
    <w:rsid w:val="005905EA"/>
    <w:rsid w:val="00590942"/>
    <w:rsid w:val="00590943"/>
    <w:rsid w:val="005909A9"/>
    <w:rsid w:val="00590CEF"/>
    <w:rsid w:val="00590EEB"/>
    <w:rsid w:val="00590F9C"/>
    <w:rsid w:val="00591109"/>
    <w:rsid w:val="00591421"/>
    <w:rsid w:val="00591690"/>
    <w:rsid w:val="005916F5"/>
    <w:rsid w:val="0059178F"/>
    <w:rsid w:val="0059191C"/>
    <w:rsid w:val="00591C5E"/>
    <w:rsid w:val="00591C71"/>
    <w:rsid w:val="005922DD"/>
    <w:rsid w:val="00592606"/>
    <w:rsid w:val="00592940"/>
    <w:rsid w:val="005929D9"/>
    <w:rsid w:val="00592B73"/>
    <w:rsid w:val="00592FDD"/>
    <w:rsid w:val="005930E3"/>
    <w:rsid w:val="00593B52"/>
    <w:rsid w:val="00593BB8"/>
    <w:rsid w:val="00593BDD"/>
    <w:rsid w:val="00593C3A"/>
    <w:rsid w:val="00593D9E"/>
    <w:rsid w:val="00593E38"/>
    <w:rsid w:val="00593E99"/>
    <w:rsid w:val="00593FD8"/>
    <w:rsid w:val="0059402F"/>
    <w:rsid w:val="005944BC"/>
    <w:rsid w:val="00594542"/>
    <w:rsid w:val="00594AE1"/>
    <w:rsid w:val="00594C35"/>
    <w:rsid w:val="00594CEB"/>
    <w:rsid w:val="00594E29"/>
    <w:rsid w:val="00594EA7"/>
    <w:rsid w:val="00594EED"/>
    <w:rsid w:val="00594F47"/>
    <w:rsid w:val="005954CF"/>
    <w:rsid w:val="00595604"/>
    <w:rsid w:val="005956D1"/>
    <w:rsid w:val="005959A3"/>
    <w:rsid w:val="00595B2F"/>
    <w:rsid w:val="00595C38"/>
    <w:rsid w:val="00595FD2"/>
    <w:rsid w:val="0059614C"/>
    <w:rsid w:val="00596260"/>
    <w:rsid w:val="005963E0"/>
    <w:rsid w:val="00596463"/>
    <w:rsid w:val="00596483"/>
    <w:rsid w:val="00596613"/>
    <w:rsid w:val="0059664F"/>
    <w:rsid w:val="005967CA"/>
    <w:rsid w:val="005968F9"/>
    <w:rsid w:val="00596A78"/>
    <w:rsid w:val="00596C08"/>
    <w:rsid w:val="00596CE0"/>
    <w:rsid w:val="00596D0F"/>
    <w:rsid w:val="00596E7A"/>
    <w:rsid w:val="005971AE"/>
    <w:rsid w:val="005971CE"/>
    <w:rsid w:val="005972B7"/>
    <w:rsid w:val="005972DA"/>
    <w:rsid w:val="00597307"/>
    <w:rsid w:val="00597529"/>
    <w:rsid w:val="00597771"/>
    <w:rsid w:val="00597A28"/>
    <w:rsid w:val="00597A66"/>
    <w:rsid w:val="00597AA1"/>
    <w:rsid w:val="00597C2C"/>
    <w:rsid w:val="00597D06"/>
    <w:rsid w:val="00597EB1"/>
    <w:rsid w:val="00597FC0"/>
    <w:rsid w:val="00597FD7"/>
    <w:rsid w:val="005A05C6"/>
    <w:rsid w:val="005A079E"/>
    <w:rsid w:val="005A0C2B"/>
    <w:rsid w:val="005A0C43"/>
    <w:rsid w:val="005A0C5A"/>
    <w:rsid w:val="005A0EBE"/>
    <w:rsid w:val="005A0F31"/>
    <w:rsid w:val="005A1047"/>
    <w:rsid w:val="005A1092"/>
    <w:rsid w:val="005A12E0"/>
    <w:rsid w:val="005A13F9"/>
    <w:rsid w:val="005A1598"/>
    <w:rsid w:val="005A177A"/>
    <w:rsid w:val="005A18E7"/>
    <w:rsid w:val="005A195E"/>
    <w:rsid w:val="005A19D3"/>
    <w:rsid w:val="005A1AF8"/>
    <w:rsid w:val="005A21CD"/>
    <w:rsid w:val="005A2238"/>
    <w:rsid w:val="005A276F"/>
    <w:rsid w:val="005A28F1"/>
    <w:rsid w:val="005A292C"/>
    <w:rsid w:val="005A2C33"/>
    <w:rsid w:val="005A3203"/>
    <w:rsid w:val="005A320F"/>
    <w:rsid w:val="005A3505"/>
    <w:rsid w:val="005A3582"/>
    <w:rsid w:val="005A394F"/>
    <w:rsid w:val="005A3B51"/>
    <w:rsid w:val="005A3C8A"/>
    <w:rsid w:val="005A3DF6"/>
    <w:rsid w:val="005A3E16"/>
    <w:rsid w:val="005A3EE4"/>
    <w:rsid w:val="005A4042"/>
    <w:rsid w:val="005A405D"/>
    <w:rsid w:val="005A44D6"/>
    <w:rsid w:val="005A4531"/>
    <w:rsid w:val="005A454E"/>
    <w:rsid w:val="005A479C"/>
    <w:rsid w:val="005A47AA"/>
    <w:rsid w:val="005A4851"/>
    <w:rsid w:val="005A489C"/>
    <w:rsid w:val="005A4A0F"/>
    <w:rsid w:val="005A4B58"/>
    <w:rsid w:val="005A4EAD"/>
    <w:rsid w:val="005A5075"/>
    <w:rsid w:val="005A5090"/>
    <w:rsid w:val="005A50E2"/>
    <w:rsid w:val="005A50FF"/>
    <w:rsid w:val="005A5380"/>
    <w:rsid w:val="005A548E"/>
    <w:rsid w:val="005A5784"/>
    <w:rsid w:val="005A578A"/>
    <w:rsid w:val="005A5B81"/>
    <w:rsid w:val="005A5D18"/>
    <w:rsid w:val="005A5EB5"/>
    <w:rsid w:val="005A5FAC"/>
    <w:rsid w:val="005A5FD4"/>
    <w:rsid w:val="005A616B"/>
    <w:rsid w:val="005A6250"/>
    <w:rsid w:val="005A6421"/>
    <w:rsid w:val="005A6633"/>
    <w:rsid w:val="005A6742"/>
    <w:rsid w:val="005A6A22"/>
    <w:rsid w:val="005A6D6D"/>
    <w:rsid w:val="005A7135"/>
    <w:rsid w:val="005A7136"/>
    <w:rsid w:val="005A717F"/>
    <w:rsid w:val="005A7241"/>
    <w:rsid w:val="005A7510"/>
    <w:rsid w:val="005A76DA"/>
    <w:rsid w:val="005A7C1D"/>
    <w:rsid w:val="005A7D5C"/>
    <w:rsid w:val="005A7EB4"/>
    <w:rsid w:val="005B00F0"/>
    <w:rsid w:val="005B00FC"/>
    <w:rsid w:val="005B0359"/>
    <w:rsid w:val="005B03C0"/>
    <w:rsid w:val="005B03DB"/>
    <w:rsid w:val="005B05E9"/>
    <w:rsid w:val="005B07F4"/>
    <w:rsid w:val="005B0801"/>
    <w:rsid w:val="005B0A95"/>
    <w:rsid w:val="005B0D1C"/>
    <w:rsid w:val="005B0D50"/>
    <w:rsid w:val="005B104F"/>
    <w:rsid w:val="005B10D5"/>
    <w:rsid w:val="005B11DA"/>
    <w:rsid w:val="005B14CE"/>
    <w:rsid w:val="005B150C"/>
    <w:rsid w:val="005B173C"/>
    <w:rsid w:val="005B186A"/>
    <w:rsid w:val="005B189D"/>
    <w:rsid w:val="005B18E8"/>
    <w:rsid w:val="005B1999"/>
    <w:rsid w:val="005B1C67"/>
    <w:rsid w:val="005B1C7F"/>
    <w:rsid w:val="005B21C7"/>
    <w:rsid w:val="005B2264"/>
    <w:rsid w:val="005B260E"/>
    <w:rsid w:val="005B29B6"/>
    <w:rsid w:val="005B2BCF"/>
    <w:rsid w:val="005B306F"/>
    <w:rsid w:val="005B309C"/>
    <w:rsid w:val="005B3503"/>
    <w:rsid w:val="005B356A"/>
    <w:rsid w:val="005B35E4"/>
    <w:rsid w:val="005B3BC1"/>
    <w:rsid w:val="005B3C47"/>
    <w:rsid w:val="005B421F"/>
    <w:rsid w:val="005B436C"/>
    <w:rsid w:val="005B45D4"/>
    <w:rsid w:val="005B4605"/>
    <w:rsid w:val="005B4641"/>
    <w:rsid w:val="005B4960"/>
    <w:rsid w:val="005B4ADF"/>
    <w:rsid w:val="005B4C79"/>
    <w:rsid w:val="005B4F14"/>
    <w:rsid w:val="005B505F"/>
    <w:rsid w:val="005B52E8"/>
    <w:rsid w:val="005B5417"/>
    <w:rsid w:val="005B5447"/>
    <w:rsid w:val="005B5464"/>
    <w:rsid w:val="005B5633"/>
    <w:rsid w:val="005B56BD"/>
    <w:rsid w:val="005B5840"/>
    <w:rsid w:val="005B5920"/>
    <w:rsid w:val="005B59C0"/>
    <w:rsid w:val="005B5E10"/>
    <w:rsid w:val="005B5F1B"/>
    <w:rsid w:val="005B602A"/>
    <w:rsid w:val="005B60DB"/>
    <w:rsid w:val="005B63BC"/>
    <w:rsid w:val="005B6644"/>
    <w:rsid w:val="005B6649"/>
    <w:rsid w:val="005B6725"/>
    <w:rsid w:val="005B694B"/>
    <w:rsid w:val="005B6DDD"/>
    <w:rsid w:val="005B6F2A"/>
    <w:rsid w:val="005B704B"/>
    <w:rsid w:val="005B70A5"/>
    <w:rsid w:val="005B719E"/>
    <w:rsid w:val="005B7262"/>
    <w:rsid w:val="005B72D8"/>
    <w:rsid w:val="005B752A"/>
    <w:rsid w:val="005B75A9"/>
    <w:rsid w:val="005B7624"/>
    <w:rsid w:val="005B7667"/>
    <w:rsid w:val="005B77FB"/>
    <w:rsid w:val="005B79B9"/>
    <w:rsid w:val="005B7C92"/>
    <w:rsid w:val="005B7ED7"/>
    <w:rsid w:val="005C0024"/>
    <w:rsid w:val="005C0097"/>
    <w:rsid w:val="005C00C5"/>
    <w:rsid w:val="005C03D3"/>
    <w:rsid w:val="005C0733"/>
    <w:rsid w:val="005C0942"/>
    <w:rsid w:val="005C0944"/>
    <w:rsid w:val="005C0A70"/>
    <w:rsid w:val="005C0D57"/>
    <w:rsid w:val="005C0F33"/>
    <w:rsid w:val="005C0FD2"/>
    <w:rsid w:val="005C1132"/>
    <w:rsid w:val="005C11A3"/>
    <w:rsid w:val="005C12CF"/>
    <w:rsid w:val="005C12F1"/>
    <w:rsid w:val="005C132A"/>
    <w:rsid w:val="005C1381"/>
    <w:rsid w:val="005C1454"/>
    <w:rsid w:val="005C1479"/>
    <w:rsid w:val="005C14AF"/>
    <w:rsid w:val="005C1603"/>
    <w:rsid w:val="005C1B71"/>
    <w:rsid w:val="005C1BA2"/>
    <w:rsid w:val="005C1C81"/>
    <w:rsid w:val="005C1D54"/>
    <w:rsid w:val="005C1F7E"/>
    <w:rsid w:val="005C2406"/>
    <w:rsid w:val="005C26A3"/>
    <w:rsid w:val="005C2857"/>
    <w:rsid w:val="005C2949"/>
    <w:rsid w:val="005C29E7"/>
    <w:rsid w:val="005C2CD3"/>
    <w:rsid w:val="005C2EE3"/>
    <w:rsid w:val="005C2FC5"/>
    <w:rsid w:val="005C2FDB"/>
    <w:rsid w:val="005C3087"/>
    <w:rsid w:val="005C30AA"/>
    <w:rsid w:val="005C3111"/>
    <w:rsid w:val="005C3B41"/>
    <w:rsid w:val="005C3C69"/>
    <w:rsid w:val="005C3CB9"/>
    <w:rsid w:val="005C3DBE"/>
    <w:rsid w:val="005C4125"/>
    <w:rsid w:val="005C4240"/>
    <w:rsid w:val="005C436F"/>
    <w:rsid w:val="005C4568"/>
    <w:rsid w:val="005C47C5"/>
    <w:rsid w:val="005C4864"/>
    <w:rsid w:val="005C4977"/>
    <w:rsid w:val="005C497A"/>
    <w:rsid w:val="005C4C85"/>
    <w:rsid w:val="005C4E2E"/>
    <w:rsid w:val="005C4FE2"/>
    <w:rsid w:val="005C5505"/>
    <w:rsid w:val="005C5653"/>
    <w:rsid w:val="005C567D"/>
    <w:rsid w:val="005C56A3"/>
    <w:rsid w:val="005C578E"/>
    <w:rsid w:val="005C57B9"/>
    <w:rsid w:val="005C5846"/>
    <w:rsid w:val="005C5B56"/>
    <w:rsid w:val="005C5C14"/>
    <w:rsid w:val="005C5C7D"/>
    <w:rsid w:val="005C5F9B"/>
    <w:rsid w:val="005C608E"/>
    <w:rsid w:val="005C61EF"/>
    <w:rsid w:val="005C6380"/>
    <w:rsid w:val="005C63BF"/>
    <w:rsid w:val="005C63DB"/>
    <w:rsid w:val="005C64F0"/>
    <w:rsid w:val="005C6623"/>
    <w:rsid w:val="005C68AD"/>
    <w:rsid w:val="005C6A7C"/>
    <w:rsid w:val="005C6B3C"/>
    <w:rsid w:val="005C6BA0"/>
    <w:rsid w:val="005C6F39"/>
    <w:rsid w:val="005C6F7E"/>
    <w:rsid w:val="005C704D"/>
    <w:rsid w:val="005C704E"/>
    <w:rsid w:val="005C7246"/>
    <w:rsid w:val="005C7257"/>
    <w:rsid w:val="005C72AB"/>
    <w:rsid w:val="005C7471"/>
    <w:rsid w:val="005C76CC"/>
    <w:rsid w:val="005C7826"/>
    <w:rsid w:val="005C7829"/>
    <w:rsid w:val="005C7933"/>
    <w:rsid w:val="005C799F"/>
    <w:rsid w:val="005C7A44"/>
    <w:rsid w:val="005C7BAA"/>
    <w:rsid w:val="005C7C3C"/>
    <w:rsid w:val="005C7E74"/>
    <w:rsid w:val="005C7FBA"/>
    <w:rsid w:val="005D00B5"/>
    <w:rsid w:val="005D01C4"/>
    <w:rsid w:val="005D0231"/>
    <w:rsid w:val="005D0275"/>
    <w:rsid w:val="005D0282"/>
    <w:rsid w:val="005D0462"/>
    <w:rsid w:val="005D074A"/>
    <w:rsid w:val="005D07EF"/>
    <w:rsid w:val="005D09E8"/>
    <w:rsid w:val="005D0A97"/>
    <w:rsid w:val="005D0ACC"/>
    <w:rsid w:val="005D0C59"/>
    <w:rsid w:val="005D0CB3"/>
    <w:rsid w:val="005D0D07"/>
    <w:rsid w:val="005D0E0F"/>
    <w:rsid w:val="005D0E93"/>
    <w:rsid w:val="005D104B"/>
    <w:rsid w:val="005D11AA"/>
    <w:rsid w:val="005D1260"/>
    <w:rsid w:val="005D12A3"/>
    <w:rsid w:val="005D16B3"/>
    <w:rsid w:val="005D18C4"/>
    <w:rsid w:val="005D1C68"/>
    <w:rsid w:val="005D1E97"/>
    <w:rsid w:val="005D1FC9"/>
    <w:rsid w:val="005D20EA"/>
    <w:rsid w:val="005D211F"/>
    <w:rsid w:val="005D27C8"/>
    <w:rsid w:val="005D2865"/>
    <w:rsid w:val="005D28F6"/>
    <w:rsid w:val="005D2A8C"/>
    <w:rsid w:val="005D2B43"/>
    <w:rsid w:val="005D2C7A"/>
    <w:rsid w:val="005D2E36"/>
    <w:rsid w:val="005D2E3B"/>
    <w:rsid w:val="005D3162"/>
    <w:rsid w:val="005D330F"/>
    <w:rsid w:val="005D33E7"/>
    <w:rsid w:val="005D379D"/>
    <w:rsid w:val="005D3AE5"/>
    <w:rsid w:val="005D3BED"/>
    <w:rsid w:val="005D4129"/>
    <w:rsid w:val="005D4161"/>
    <w:rsid w:val="005D41F2"/>
    <w:rsid w:val="005D425C"/>
    <w:rsid w:val="005D4551"/>
    <w:rsid w:val="005D4B76"/>
    <w:rsid w:val="005D4DEB"/>
    <w:rsid w:val="005D4FEF"/>
    <w:rsid w:val="005D506E"/>
    <w:rsid w:val="005D5111"/>
    <w:rsid w:val="005D539A"/>
    <w:rsid w:val="005D5551"/>
    <w:rsid w:val="005D55B3"/>
    <w:rsid w:val="005D570B"/>
    <w:rsid w:val="005D5A2C"/>
    <w:rsid w:val="005D5BA6"/>
    <w:rsid w:val="005D5F81"/>
    <w:rsid w:val="005D5F83"/>
    <w:rsid w:val="005D616B"/>
    <w:rsid w:val="005D6231"/>
    <w:rsid w:val="005D62EE"/>
    <w:rsid w:val="005D63AE"/>
    <w:rsid w:val="005D6845"/>
    <w:rsid w:val="005D6949"/>
    <w:rsid w:val="005D695C"/>
    <w:rsid w:val="005D701D"/>
    <w:rsid w:val="005D728C"/>
    <w:rsid w:val="005D7611"/>
    <w:rsid w:val="005D76D5"/>
    <w:rsid w:val="005D772C"/>
    <w:rsid w:val="005D791F"/>
    <w:rsid w:val="005D7A15"/>
    <w:rsid w:val="005D7A49"/>
    <w:rsid w:val="005D7A7F"/>
    <w:rsid w:val="005E0099"/>
    <w:rsid w:val="005E017A"/>
    <w:rsid w:val="005E0187"/>
    <w:rsid w:val="005E0357"/>
    <w:rsid w:val="005E035B"/>
    <w:rsid w:val="005E08CD"/>
    <w:rsid w:val="005E0A9A"/>
    <w:rsid w:val="005E0C7F"/>
    <w:rsid w:val="005E0D86"/>
    <w:rsid w:val="005E0DAC"/>
    <w:rsid w:val="005E0E02"/>
    <w:rsid w:val="005E11C9"/>
    <w:rsid w:val="005E13DC"/>
    <w:rsid w:val="005E1549"/>
    <w:rsid w:val="005E18CC"/>
    <w:rsid w:val="005E19D8"/>
    <w:rsid w:val="005E1AA7"/>
    <w:rsid w:val="005E1B93"/>
    <w:rsid w:val="005E1BFE"/>
    <w:rsid w:val="005E1D54"/>
    <w:rsid w:val="005E21EC"/>
    <w:rsid w:val="005E2531"/>
    <w:rsid w:val="005E25A6"/>
    <w:rsid w:val="005E25E5"/>
    <w:rsid w:val="005E26AE"/>
    <w:rsid w:val="005E28A0"/>
    <w:rsid w:val="005E29F6"/>
    <w:rsid w:val="005E2EEC"/>
    <w:rsid w:val="005E303F"/>
    <w:rsid w:val="005E31D3"/>
    <w:rsid w:val="005E336D"/>
    <w:rsid w:val="005E35F7"/>
    <w:rsid w:val="005E3678"/>
    <w:rsid w:val="005E3691"/>
    <w:rsid w:val="005E3C8C"/>
    <w:rsid w:val="005E42C0"/>
    <w:rsid w:val="005E42D0"/>
    <w:rsid w:val="005E42E1"/>
    <w:rsid w:val="005E4322"/>
    <w:rsid w:val="005E462B"/>
    <w:rsid w:val="005E46B7"/>
    <w:rsid w:val="005E4B95"/>
    <w:rsid w:val="005E4C30"/>
    <w:rsid w:val="005E4CC4"/>
    <w:rsid w:val="005E4D57"/>
    <w:rsid w:val="005E57B0"/>
    <w:rsid w:val="005E5864"/>
    <w:rsid w:val="005E59E8"/>
    <w:rsid w:val="005E5F6C"/>
    <w:rsid w:val="005E617F"/>
    <w:rsid w:val="005E623E"/>
    <w:rsid w:val="005E63CC"/>
    <w:rsid w:val="005E6415"/>
    <w:rsid w:val="005E6649"/>
    <w:rsid w:val="005E66A7"/>
    <w:rsid w:val="005E6898"/>
    <w:rsid w:val="005E68B4"/>
    <w:rsid w:val="005E6EDC"/>
    <w:rsid w:val="005E6F80"/>
    <w:rsid w:val="005E722F"/>
    <w:rsid w:val="005E7244"/>
    <w:rsid w:val="005E733C"/>
    <w:rsid w:val="005E75D9"/>
    <w:rsid w:val="005E767E"/>
    <w:rsid w:val="005E7776"/>
    <w:rsid w:val="005E77E1"/>
    <w:rsid w:val="005E78E1"/>
    <w:rsid w:val="005E79BA"/>
    <w:rsid w:val="005E7D40"/>
    <w:rsid w:val="005E7D99"/>
    <w:rsid w:val="005F0131"/>
    <w:rsid w:val="005F03DA"/>
    <w:rsid w:val="005F04BB"/>
    <w:rsid w:val="005F07CD"/>
    <w:rsid w:val="005F087C"/>
    <w:rsid w:val="005F08E3"/>
    <w:rsid w:val="005F0AA5"/>
    <w:rsid w:val="005F0CAE"/>
    <w:rsid w:val="005F0E89"/>
    <w:rsid w:val="005F109E"/>
    <w:rsid w:val="005F130F"/>
    <w:rsid w:val="005F1446"/>
    <w:rsid w:val="005F14B2"/>
    <w:rsid w:val="005F1574"/>
    <w:rsid w:val="005F1674"/>
    <w:rsid w:val="005F17C7"/>
    <w:rsid w:val="005F18FB"/>
    <w:rsid w:val="005F1923"/>
    <w:rsid w:val="005F1ABA"/>
    <w:rsid w:val="005F1B06"/>
    <w:rsid w:val="005F1EB4"/>
    <w:rsid w:val="005F202B"/>
    <w:rsid w:val="005F2360"/>
    <w:rsid w:val="005F2383"/>
    <w:rsid w:val="005F2568"/>
    <w:rsid w:val="005F2813"/>
    <w:rsid w:val="005F288A"/>
    <w:rsid w:val="005F28B6"/>
    <w:rsid w:val="005F2933"/>
    <w:rsid w:val="005F2F2A"/>
    <w:rsid w:val="005F2F94"/>
    <w:rsid w:val="005F3170"/>
    <w:rsid w:val="005F34D2"/>
    <w:rsid w:val="005F35D6"/>
    <w:rsid w:val="005F3879"/>
    <w:rsid w:val="005F3BB9"/>
    <w:rsid w:val="005F3BEA"/>
    <w:rsid w:val="005F3C92"/>
    <w:rsid w:val="005F3F9B"/>
    <w:rsid w:val="005F41D0"/>
    <w:rsid w:val="005F41E4"/>
    <w:rsid w:val="005F42E0"/>
    <w:rsid w:val="005F4377"/>
    <w:rsid w:val="005F44F3"/>
    <w:rsid w:val="005F4551"/>
    <w:rsid w:val="005F4577"/>
    <w:rsid w:val="005F4A62"/>
    <w:rsid w:val="005F4AB7"/>
    <w:rsid w:val="005F4E7D"/>
    <w:rsid w:val="005F4EC4"/>
    <w:rsid w:val="005F4FE4"/>
    <w:rsid w:val="005F54C3"/>
    <w:rsid w:val="005F5AA2"/>
    <w:rsid w:val="005F5D30"/>
    <w:rsid w:val="005F617A"/>
    <w:rsid w:val="005F63E7"/>
    <w:rsid w:val="005F6420"/>
    <w:rsid w:val="005F6614"/>
    <w:rsid w:val="005F68A7"/>
    <w:rsid w:val="005F6ADD"/>
    <w:rsid w:val="005F6E40"/>
    <w:rsid w:val="005F6EB5"/>
    <w:rsid w:val="005F6F6A"/>
    <w:rsid w:val="005F6FC7"/>
    <w:rsid w:val="005F6FE5"/>
    <w:rsid w:val="005F704B"/>
    <w:rsid w:val="005F7129"/>
    <w:rsid w:val="005F750B"/>
    <w:rsid w:val="005F768C"/>
    <w:rsid w:val="005F7799"/>
    <w:rsid w:val="005F7828"/>
    <w:rsid w:val="005F7A02"/>
    <w:rsid w:val="005F7A22"/>
    <w:rsid w:val="005F7AE8"/>
    <w:rsid w:val="005F7C13"/>
    <w:rsid w:val="005F7DAE"/>
    <w:rsid w:val="00600014"/>
    <w:rsid w:val="0060016C"/>
    <w:rsid w:val="006006C1"/>
    <w:rsid w:val="006006D3"/>
    <w:rsid w:val="00600943"/>
    <w:rsid w:val="00600A16"/>
    <w:rsid w:val="00600A39"/>
    <w:rsid w:val="00600B7E"/>
    <w:rsid w:val="00600E10"/>
    <w:rsid w:val="00601019"/>
    <w:rsid w:val="006013E1"/>
    <w:rsid w:val="00601469"/>
    <w:rsid w:val="0060173E"/>
    <w:rsid w:val="00601B39"/>
    <w:rsid w:val="00601BCD"/>
    <w:rsid w:val="00601BE7"/>
    <w:rsid w:val="00601DB9"/>
    <w:rsid w:val="00601E07"/>
    <w:rsid w:val="006020C7"/>
    <w:rsid w:val="00602138"/>
    <w:rsid w:val="0060230C"/>
    <w:rsid w:val="006025F8"/>
    <w:rsid w:val="0060263E"/>
    <w:rsid w:val="0060273A"/>
    <w:rsid w:val="00602874"/>
    <w:rsid w:val="00602B34"/>
    <w:rsid w:val="00602B42"/>
    <w:rsid w:val="00602B65"/>
    <w:rsid w:val="00602CF7"/>
    <w:rsid w:val="0060303B"/>
    <w:rsid w:val="0060324F"/>
    <w:rsid w:val="006033F1"/>
    <w:rsid w:val="0060362C"/>
    <w:rsid w:val="006039AA"/>
    <w:rsid w:val="00603A47"/>
    <w:rsid w:val="00603B28"/>
    <w:rsid w:val="00603BB0"/>
    <w:rsid w:val="00603D94"/>
    <w:rsid w:val="00603E1A"/>
    <w:rsid w:val="00603F11"/>
    <w:rsid w:val="006042D0"/>
    <w:rsid w:val="0060431E"/>
    <w:rsid w:val="00604856"/>
    <w:rsid w:val="0060493B"/>
    <w:rsid w:val="00604975"/>
    <w:rsid w:val="00604AB4"/>
    <w:rsid w:val="006050E3"/>
    <w:rsid w:val="00605158"/>
    <w:rsid w:val="0060524B"/>
    <w:rsid w:val="00605572"/>
    <w:rsid w:val="00605585"/>
    <w:rsid w:val="00605A42"/>
    <w:rsid w:val="00605A50"/>
    <w:rsid w:val="00605AEF"/>
    <w:rsid w:val="00605AFF"/>
    <w:rsid w:val="00605B53"/>
    <w:rsid w:val="00605DCE"/>
    <w:rsid w:val="00606064"/>
    <w:rsid w:val="00606246"/>
    <w:rsid w:val="00606285"/>
    <w:rsid w:val="00606365"/>
    <w:rsid w:val="00606557"/>
    <w:rsid w:val="00606575"/>
    <w:rsid w:val="006067B2"/>
    <w:rsid w:val="006068E5"/>
    <w:rsid w:val="006069FF"/>
    <w:rsid w:val="00606F5E"/>
    <w:rsid w:val="00607029"/>
    <w:rsid w:val="006070C0"/>
    <w:rsid w:val="0060715C"/>
    <w:rsid w:val="00607194"/>
    <w:rsid w:val="00607470"/>
    <w:rsid w:val="00607AA4"/>
    <w:rsid w:val="00607AF7"/>
    <w:rsid w:val="00607B88"/>
    <w:rsid w:val="00607CB5"/>
    <w:rsid w:val="00607D18"/>
    <w:rsid w:val="00607E6F"/>
    <w:rsid w:val="00607F54"/>
    <w:rsid w:val="006101A1"/>
    <w:rsid w:val="0061025D"/>
    <w:rsid w:val="006104A9"/>
    <w:rsid w:val="00610538"/>
    <w:rsid w:val="006105E7"/>
    <w:rsid w:val="00610706"/>
    <w:rsid w:val="0061095D"/>
    <w:rsid w:val="00610A58"/>
    <w:rsid w:val="00610AF0"/>
    <w:rsid w:val="00610C05"/>
    <w:rsid w:val="00610D9C"/>
    <w:rsid w:val="00611185"/>
    <w:rsid w:val="0061129B"/>
    <w:rsid w:val="00611319"/>
    <w:rsid w:val="006114FC"/>
    <w:rsid w:val="006116E9"/>
    <w:rsid w:val="0061181D"/>
    <w:rsid w:val="00611893"/>
    <w:rsid w:val="00611991"/>
    <w:rsid w:val="00611D42"/>
    <w:rsid w:val="00612084"/>
    <w:rsid w:val="0061244A"/>
    <w:rsid w:val="0061260C"/>
    <w:rsid w:val="00612C58"/>
    <w:rsid w:val="00612DC4"/>
    <w:rsid w:val="00612DF4"/>
    <w:rsid w:val="00612F17"/>
    <w:rsid w:val="006132F5"/>
    <w:rsid w:val="0061362F"/>
    <w:rsid w:val="00613981"/>
    <w:rsid w:val="00613AAB"/>
    <w:rsid w:val="00613C48"/>
    <w:rsid w:val="00613CFE"/>
    <w:rsid w:val="00614098"/>
    <w:rsid w:val="006147F5"/>
    <w:rsid w:val="00614840"/>
    <w:rsid w:val="0061498C"/>
    <w:rsid w:val="00614A07"/>
    <w:rsid w:val="00614A17"/>
    <w:rsid w:val="00614E49"/>
    <w:rsid w:val="00614EFE"/>
    <w:rsid w:val="00614F24"/>
    <w:rsid w:val="00614F31"/>
    <w:rsid w:val="00614F94"/>
    <w:rsid w:val="0061525C"/>
    <w:rsid w:val="006153C4"/>
    <w:rsid w:val="006153F1"/>
    <w:rsid w:val="0061556D"/>
    <w:rsid w:val="00615E5E"/>
    <w:rsid w:val="00616064"/>
    <w:rsid w:val="006163A6"/>
    <w:rsid w:val="00616AC9"/>
    <w:rsid w:val="00616D61"/>
    <w:rsid w:val="00616E00"/>
    <w:rsid w:val="006172B3"/>
    <w:rsid w:val="00617300"/>
    <w:rsid w:val="006176CF"/>
    <w:rsid w:val="006177D0"/>
    <w:rsid w:val="006178BC"/>
    <w:rsid w:val="006178D6"/>
    <w:rsid w:val="006179F4"/>
    <w:rsid w:val="00617BA7"/>
    <w:rsid w:val="006202F3"/>
    <w:rsid w:val="00620598"/>
    <w:rsid w:val="0062082F"/>
    <w:rsid w:val="00620884"/>
    <w:rsid w:val="006209F3"/>
    <w:rsid w:val="00620D63"/>
    <w:rsid w:val="00620E11"/>
    <w:rsid w:val="00620E37"/>
    <w:rsid w:val="0062157A"/>
    <w:rsid w:val="006215D1"/>
    <w:rsid w:val="0062162E"/>
    <w:rsid w:val="00621683"/>
    <w:rsid w:val="0062177D"/>
    <w:rsid w:val="00621A1B"/>
    <w:rsid w:val="00621EB8"/>
    <w:rsid w:val="00621F3D"/>
    <w:rsid w:val="00621FDC"/>
    <w:rsid w:val="00622203"/>
    <w:rsid w:val="00622255"/>
    <w:rsid w:val="00622493"/>
    <w:rsid w:val="00622731"/>
    <w:rsid w:val="0062293A"/>
    <w:rsid w:val="006229F4"/>
    <w:rsid w:val="00622A3A"/>
    <w:rsid w:val="00622B75"/>
    <w:rsid w:val="00622CAB"/>
    <w:rsid w:val="00622F29"/>
    <w:rsid w:val="00623115"/>
    <w:rsid w:val="0062338C"/>
    <w:rsid w:val="0062341C"/>
    <w:rsid w:val="0062386C"/>
    <w:rsid w:val="0062399F"/>
    <w:rsid w:val="00623D6E"/>
    <w:rsid w:val="00623F1B"/>
    <w:rsid w:val="00624389"/>
    <w:rsid w:val="0062473F"/>
    <w:rsid w:val="0062480A"/>
    <w:rsid w:val="00624878"/>
    <w:rsid w:val="00624A38"/>
    <w:rsid w:val="00624EBF"/>
    <w:rsid w:val="00624FCE"/>
    <w:rsid w:val="00625095"/>
    <w:rsid w:val="00625100"/>
    <w:rsid w:val="0062521E"/>
    <w:rsid w:val="006254D8"/>
    <w:rsid w:val="00625743"/>
    <w:rsid w:val="00625859"/>
    <w:rsid w:val="006258B4"/>
    <w:rsid w:val="00625904"/>
    <w:rsid w:val="0062591F"/>
    <w:rsid w:val="00625AB9"/>
    <w:rsid w:val="00625B6B"/>
    <w:rsid w:val="006260C4"/>
    <w:rsid w:val="00626202"/>
    <w:rsid w:val="006262AD"/>
    <w:rsid w:val="006263E2"/>
    <w:rsid w:val="00626509"/>
    <w:rsid w:val="00626622"/>
    <w:rsid w:val="0062680B"/>
    <w:rsid w:val="00626860"/>
    <w:rsid w:val="00626A8E"/>
    <w:rsid w:val="00626D6E"/>
    <w:rsid w:val="00626EF1"/>
    <w:rsid w:val="00627007"/>
    <w:rsid w:val="0062701B"/>
    <w:rsid w:val="006270B1"/>
    <w:rsid w:val="00627156"/>
    <w:rsid w:val="00627333"/>
    <w:rsid w:val="0062758D"/>
    <w:rsid w:val="006276DA"/>
    <w:rsid w:val="006277AA"/>
    <w:rsid w:val="006277FC"/>
    <w:rsid w:val="00627998"/>
    <w:rsid w:val="00627A98"/>
    <w:rsid w:val="00627B12"/>
    <w:rsid w:val="00627B73"/>
    <w:rsid w:val="0063003A"/>
    <w:rsid w:val="006300D8"/>
    <w:rsid w:val="00630107"/>
    <w:rsid w:val="00630238"/>
    <w:rsid w:val="00630280"/>
    <w:rsid w:val="00630319"/>
    <w:rsid w:val="00630404"/>
    <w:rsid w:val="006305CD"/>
    <w:rsid w:val="006310B4"/>
    <w:rsid w:val="006310F1"/>
    <w:rsid w:val="00631384"/>
    <w:rsid w:val="006314B0"/>
    <w:rsid w:val="00631617"/>
    <w:rsid w:val="0063175A"/>
    <w:rsid w:val="00631C52"/>
    <w:rsid w:val="00631DDD"/>
    <w:rsid w:val="00632040"/>
    <w:rsid w:val="00632051"/>
    <w:rsid w:val="006321FA"/>
    <w:rsid w:val="006322B5"/>
    <w:rsid w:val="006323ED"/>
    <w:rsid w:val="00632494"/>
    <w:rsid w:val="006325D4"/>
    <w:rsid w:val="0063260D"/>
    <w:rsid w:val="0063277E"/>
    <w:rsid w:val="00632963"/>
    <w:rsid w:val="00632DD7"/>
    <w:rsid w:val="006331F2"/>
    <w:rsid w:val="00633603"/>
    <w:rsid w:val="006337AA"/>
    <w:rsid w:val="00633932"/>
    <w:rsid w:val="00633984"/>
    <w:rsid w:val="006339AA"/>
    <w:rsid w:val="00633A12"/>
    <w:rsid w:val="00633A38"/>
    <w:rsid w:val="00633A3F"/>
    <w:rsid w:val="006341BE"/>
    <w:rsid w:val="006341C5"/>
    <w:rsid w:val="006341FB"/>
    <w:rsid w:val="006342DC"/>
    <w:rsid w:val="00634503"/>
    <w:rsid w:val="006349EE"/>
    <w:rsid w:val="00634C43"/>
    <w:rsid w:val="00634C4F"/>
    <w:rsid w:val="00634C5E"/>
    <w:rsid w:val="00634F95"/>
    <w:rsid w:val="006352BA"/>
    <w:rsid w:val="006354EC"/>
    <w:rsid w:val="00635551"/>
    <w:rsid w:val="00635605"/>
    <w:rsid w:val="00635724"/>
    <w:rsid w:val="006357CA"/>
    <w:rsid w:val="00635839"/>
    <w:rsid w:val="006358B0"/>
    <w:rsid w:val="006358C0"/>
    <w:rsid w:val="00635A13"/>
    <w:rsid w:val="00635E7C"/>
    <w:rsid w:val="00635FFD"/>
    <w:rsid w:val="00636338"/>
    <w:rsid w:val="006363A9"/>
    <w:rsid w:val="00636856"/>
    <w:rsid w:val="00636D12"/>
    <w:rsid w:val="00636E3A"/>
    <w:rsid w:val="00636E75"/>
    <w:rsid w:val="00636E81"/>
    <w:rsid w:val="00637173"/>
    <w:rsid w:val="006371A8"/>
    <w:rsid w:val="00637679"/>
    <w:rsid w:val="006377B6"/>
    <w:rsid w:val="0063796D"/>
    <w:rsid w:val="00637A8F"/>
    <w:rsid w:val="00637AAE"/>
    <w:rsid w:val="00637FD6"/>
    <w:rsid w:val="00640536"/>
    <w:rsid w:val="006405B3"/>
    <w:rsid w:val="006406BF"/>
    <w:rsid w:val="006406E5"/>
    <w:rsid w:val="0064078A"/>
    <w:rsid w:val="00640853"/>
    <w:rsid w:val="0064094B"/>
    <w:rsid w:val="00640B2A"/>
    <w:rsid w:val="00640C01"/>
    <w:rsid w:val="00640DE7"/>
    <w:rsid w:val="00640F17"/>
    <w:rsid w:val="00640F29"/>
    <w:rsid w:val="00640FC5"/>
    <w:rsid w:val="006411D6"/>
    <w:rsid w:val="00641353"/>
    <w:rsid w:val="00641369"/>
    <w:rsid w:val="0064158E"/>
    <w:rsid w:val="00641A38"/>
    <w:rsid w:val="00641B42"/>
    <w:rsid w:val="00641BE2"/>
    <w:rsid w:val="00641CAD"/>
    <w:rsid w:val="00641FC6"/>
    <w:rsid w:val="00641FE2"/>
    <w:rsid w:val="00642144"/>
    <w:rsid w:val="00642371"/>
    <w:rsid w:val="006423AF"/>
    <w:rsid w:val="0064245A"/>
    <w:rsid w:val="006425A0"/>
    <w:rsid w:val="00642601"/>
    <w:rsid w:val="006426AF"/>
    <w:rsid w:val="00642751"/>
    <w:rsid w:val="006428A4"/>
    <w:rsid w:val="0064293F"/>
    <w:rsid w:val="006429B3"/>
    <w:rsid w:val="006429FC"/>
    <w:rsid w:val="00642ACD"/>
    <w:rsid w:val="00642B2C"/>
    <w:rsid w:val="00642C3C"/>
    <w:rsid w:val="00642F5D"/>
    <w:rsid w:val="00642FDC"/>
    <w:rsid w:val="00643105"/>
    <w:rsid w:val="006431AB"/>
    <w:rsid w:val="00643371"/>
    <w:rsid w:val="006433B2"/>
    <w:rsid w:val="006436D0"/>
    <w:rsid w:val="006438F1"/>
    <w:rsid w:val="00643C12"/>
    <w:rsid w:val="00643C8A"/>
    <w:rsid w:val="00643D10"/>
    <w:rsid w:val="00643D5B"/>
    <w:rsid w:val="00643DAF"/>
    <w:rsid w:val="00643DB8"/>
    <w:rsid w:val="00643E8B"/>
    <w:rsid w:val="00643FBE"/>
    <w:rsid w:val="00644014"/>
    <w:rsid w:val="0064406F"/>
    <w:rsid w:val="006440C5"/>
    <w:rsid w:val="00644126"/>
    <w:rsid w:val="0064417E"/>
    <w:rsid w:val="006441B6"/>
    <w:rsid w:val="00644299"/>
    <w:rsid w:val="0064441F"/>
    <w:rsid w:val="00644439"/>
    <w:rsid w:val="006449DC"/>
    <w:rsid w:val="00644BFF"/>
    <w:rsid w:val="00644F4F"/>
    <w:rsid w:val="006450AB"/>
    <w:rsid w:val="006453E4"/>
    <w:rsid w:val="006455B9"/>
    <w:rsid w:val="006455FC"/>
    <w:rsid w:val="0064570B"/>
    <w:rsid w:val="006457E5"/>
    <w:rsid w:val="00645D22"/>
    <w:rsid w:val="00645E9E"/>
    <w:rsid w:val="00645F93"/>
    <w:rsid w:val="00646055"/>
    <w:rsid w:val="00646158"/>
    <w:rsid w:val="00646288"/>
    <w:rsid w:val="00646480"/>
    <w:rsid w:val="006464B6"/>
    <w:rsid w:val="00646645"/>
    <w:rsid w:val="00646665"/>
    <w:rsid w:val="006466BC"/>
    <w:rsid w:val="006466E7"/>
    <w:rsid w:val="0064693B"/>
    <w:rsid w:val="00646BA1"/>
    <w:rsid w:val="00646D7A"/>
    <w:rsid w:val="00646E5F"/>
    <w:rsid w:val="00646EAE"/>
    <w:rsid w:val="00646FC8"/>
    <w:rsid w:val="00647001"/>
    <w:rsid w:val="0064701E"/>
    <w:rsid w:val="0064739F"/>
    <w:rsid w:val="006473C5"/>
    <w:rsid w:val="0064744F"/>
    <w:rsid w:val="00647458"/>
    <w:rsid w:val="006475DF"/>
    <w:rsid w:val="006475EC"/>
    <w:rsid w:val="00647762"/>
    <w:rsid w:val="006479C8"/>
    <w:rsid w:val="00647A2E"/>
    <w:rsid w:val="00647B73"/>
    <w:rsid w:val="00647E00"/>
    <w:rsid w:val="00647E5B"/>
    <w:rsid w:val="00650127"/>
    <w:rsid w:val="00650206"/>
    <w:rsid w:val="00650359"/>
    <w:rsid w:val="006505A6"/>
    <w:rsid w:val="006506AF"/>
    <w:rsid w:val="006506EB"/>
    <w:rsid w:val="0065078A"/>
    <w:rsid w:val="006507A6"/>
    <w:rsid w:val="00650960"/>
    <w:rsid w:val="00650AD0"/>
    <w:rsid w:val="00650B28"/>
    <w:rsid w:val="00650E26"/>
    <w:rsid w:val="00650F12"/>
    <w:rsid w:val="0065102A"/>
    <w:rsid w:val="006510D7"/>
    <w:rsid w:val="0065119E"/>
    <w:rsid w:val="00651263"/>
    <w:rsid w:val="00651284"/>
    <w:rsid w:val="006512E1"/>
    <w:rsid w:val="00651551"/>
    <w:rsid w:val="00651657"/>
    <w:rsid w:val="006518B1"/>
    <w:rsid w:val="00651B7E"/>
    <w:rsid w:val="00651E42"/>
    <w:rsid w:val="00651EC2"/>
    <w:rsid w:val="00651EFA"/>
    <w:rsid w:val="0065209B"/>
    <w:rsid w:val="006521D5"/>
    <w:rsid w:val="006522CF"/>
    <w:rsid w:val="00652446"/>
    <w:rsid w:val="0065294A"/>
    <w:rsid w:val="00652C29"/>
    <w:rsid w:val="00652DD5"/>
    <w:rsid w:val="00652FBA"/>
    <w:rsid w:val="00653246"/>
    <w:rsid w:val="0065330D"/>
    <w:rsid w:val="00653387"/>
    <w:rsid w:val="0065363D"/>
    <w:rsid w:val="00653806"/>
    <w:rsid w:val="00653951"/>
    <w:rsid w:val="00653B64"/>
    <w:rsid w:val="00653B89"/>
    <w:rsid w:val="00653E4F"/>
    <w:rsid w:val="00654482"/>
    <w:rsid w:val="00654573"/>
    <w:rsid w:val="006548AF"/>
    <w:rsid w:val="00654B9C"/>
    <w:rsid w:val="00654D6C"/>
    <w:rsid w:val="00654DFD"/>
    <w:rsid w:val="00654EA5"/>
    <w:rsid w:val="00654F3C"/>
    <w:rsid w:val="006550B0"/>
    <w:rsid w:val="006550D9"/>
    <w:rsid w:val="006552AF"/>
    <w:rsid w:val="006552B4"/>
    <w:rsid w:val="006552EB"/>
    <w:rsid w:val="00655444"/>
    <w:rsid w:val="00655456"/>
    <w:rsid w:val="006554AD"/>
    <w:rsid w:val="006555AA"/>
    <w:rsid w:val="006556F8"/>
    <w:rsid w:val="00655819"/>
    <w:rsid w:val="00655C85"/>
    <w:rsid w:val="00656369"/>
    <w:rsid w:val="006568E1"/>
    <w:rsid w:val="00656991"/>
    <w:rsid w:val="00656FAB"/>
    <w:rsid w:val="006570A1"/>
    <w:rsid w:val="0065727C"/>
    <w:rsid w:val="006573CD"/>
    <w:rsid w:val="006575F9"/>
    <w:rsid w:val="0065778E"/>
    <w:rsid w:val="00657A0E"/>
    <w:rsid w:val="00657C0F"/>
    <w:rsid w:val="00657C3C"/>
    <w:rsid w:val="00657CC4"/>
    <w:rsid w:val="00657FA2"/>
    <w:rsid w:val="00657FF1"/>
    <w:rsid w:val="006600EB"/>
    <w:rsid w:val="00660442"/>
    <w:rsid w:val="0066056A"/>
    <w:rsid w:val="00660582"/>
    <w:rsid w:val="006606B7"/>
    <w:rsid w:val="00660780"/>
    <w:rsid w:val="0066085A"/>
    <w:rsid w:val="0066094D"/>
    <w:rsid w:val="00660980"/>
    <w:rsid w:val="00660ADA"/>
    <w:rsid w:val="00660CEA"/>
    <w:rsid w:val="00660D90"/>
    <w:rsid w:val="00661151"/>
    <w:rsid w:val="00661226"/>
    <w:rsid w:val="00661235"/>
    <w:rsid w:val="00661690"/>
    <w:rsid w:val="006617D1"/>
    <w:rsid w:val="006618B7"/>
    <w:rsid w:val="006619A7"/>
    <w:rsid w:val="006619DB"/>
    <w:rsid w:val="00661F1F"/>
    <w:rsid w:val="00662045"/>
    <w:rsid w:val="006620DB"/>
    <w:rsid w:val="00662147"/>
    <w:rsid w:val="0066224F"/>
    <w:rsid w:val="00662624"/>
    <w:rsid w:val="006626E1"/>
    <w:rsid w:val="00662A09"/>
    <w:rsid w:val="00662A70"/>
    <w:rsid w:val="00662B0A"/>
    <w:rsid w:val="00662E2B"/>
    <w:rsid w:val="0066305E"/>
    <w:rsid w:val="0066327C"/>
    <w:rsid w:val="0066331F"/>
    <w:rsid w:val="00663375"/>
    <w:rsid w:val="006634C6"/>
    <w:rsid w:val="006634E0"/>
    <w:rsid w:val="006639CE"/>
    <w:rsid w:val="00663AA1"/>
    <w:rsid w:val="00663C87"/>
    <w:rsid w:val="00663CD2"/>
    <w:rsid w:val="00663DA8"/>
    <w:rsid w:val="0066446F"/>
    <w:rsid w:val="006644B7"/>
    <w:rsid w:val="00664510"/>
    <w:rsid w:val="006646CD"/>
    <w:rsid w:val="00664823"/>
    <w:rsid w:val="00664847"/>
    <w:rsid w:val="006648AD"/>
    <w:rsid w:val="00664920"/>
    <w:rsid w:val="00664950"/>
    <w:rsid w:val="0066499E"/>
    <w:rsid w:val="00664ABB"/>
    <w:rsid w:val="00664AFC"/>
    <w:rsid w:val="00664BB0"/>
    <w:rsid w:val="00664CE5"/>
    <w:rsid w:val="00664DA7"/>
    <w:rsid w:val="00664EA1"/>
    <w:rsid w:val="0066517F"/>
    <w:rsid w:val="0066520C"/>
    <w:rsid w:val="00665545"/>
    <w:rsid w:val="006658BE"/>
    <w:rsid w:val="00665910"/>
    <w:rsid w:val="0066595F"/>
    <w:rsid w:val="006659D9"/>
    <w:rsid w:val="00665A54"/>
    <w:rsid w:val="00665CD1"/>
    <w:rsid w:val="00665FBB"/>
    <w:rsid w:val="0066626A"/>
    <w:rsid w:val="0066628E"/>
    <w:rsid w:val="00666458"/>
    <w:rsid w:val="006664D7"/>
    <w:rsid w:val="00666564"/>
    <w:rsid w:val="006666C9"/>
    <w:rsid w:val="006667F1"/>
    <w:rsid w:val="00666AAC"/>
    <w:rsid w:val="00666C6D"/>
    <w:rsid w:val="00666C90"/>
    <w:rsid w:val="00666CD0"/>
    <w:rsid w:val="00666DF8"/>
    <w:rsid w:val="00666E07"/>
    <w:rsid w:val="00666E17"/>
    <w:rsid w:val="00666E9D"/>
    <w:rsid w:val="00666F46"/>
    <w:rsid w:val="006670EB"/>
    <w:rsid w:val="00667164"/>
    <w:rsid w:val="00667370"/>
    <w:rsid w:val="00667495"/>
    <w:rsid w:val="006677A4"/>
    <w:rsid w:val="00667963"/>
    <w:rsid w:val="0066798F"/>
    <w:rsid w:val="00667BE7"/>
    <w:rsid w:val="00667D5B"/>
    <w:rsid w:val="00667DAC"/>
    <w:rsid w:val="00667ED2"/>
    <w:rsid w:val="006700C0"/>
    <w:rsid w:val="00670140"/>
    <w:rsid w:val="006701E9"/>
    <w:rsid w:val="0067028E"/>
    <w:rsid w:val="006702DD"/>
    <w:rsid w:val="0067038A"/>
    <w:rsid w:val="006703BB"/>
    <w:rsid w:val="006703FC"/>
    <w:rsid w:val="00670D7D"/>
    <w:rsid w:val="00670DFF"/>
    <w:rsid w:val="00670E20"/>
    <w:rsid w:val="00670FEB"/>
    <w:rsid w:val="006711DE"/>
    <w:rsid w:val="006712BE"/>
    <w:rsid w:val="006714F4"/>
    <w:rsid w:val="006715D2"/>
    <w:rsid w:val="006717D0"/>
    <w:rsid w:val="0067193F"/>
    <w:rsid w:val="006719C6"/>
    <w:rsid w:val="00671C67"/>
    <w:rsid w:val="00671C91"/>
    <w:rsid w:val="00671FEA"/>
    <w:rsid w:val="00672228"/>
    <w:rsid w:val="0067252E"/>
    <w:rsid w:val="006727E1"/>
    <w:rsid w:val="00672850"/>
    <w:rsid w:val="00672A2D"/>
    <w:rsid w:val="00672A68"/>
    <w:rsid w:val="00672A8F"/>
    <w:rsid w:val="00672B63"/>
    <w:rsid w:val="00672D4B"/>
    <w:rsid w:val="00672E5A"/>
    <w:rsid w:val="0067306C"/>
    <w:rsid w:val="006730C2"/>
    <w:rsid w:val="0067310B"/>
    <w:rsid w:val="0067381D"/>
    <w:rsid w:val="00673CD9"/>
    <w:rsid w:val="00673EE8"/>
    <w:rsid w:val="00673F2A"/>
    <w:rsid w:val="00674043"/>
    <w:rsid w:val="0067412D"/>
    <w:rsid w:val="006745F8"/>
    <w:rsid w:val="00674739"/>
    <w:rsid w:val="00674A6D"/>
    <w:rsid w:val="00674B9C"/>
    <w:rsid w:val="00674D29"/>
    <w:rsid w:val="00674FEC"/>
    <w:rsid w:val="006755B1"/>
    <w:rsid w:val="00675A20"/>
    <w:rsid w:val="00675C7A"/>
    <w:rsid w:val="00675F86"/>
    <w:rsid w:val="0067602B"/>
    <w:rsid w:val="006762B2"/>
    <w:rsid w:val="00676575"/>
    <w:rsid w:val="00676689"/>
    <w:rsid w:val="00676910"/>
    <w:rsid w:val="00676927"/>
    <w:rsid w:val="00676AE1"/>
    <w:rsid w:val="00676B89"/>
    <w:rsid w:val="00676B90"/>
    <w:rsid w:val="00676B98"/>
    <w:rsid w:val="00676C60"/>
    <w:rsid w:val="0067705B"/>
    <w:rsid w:val="006773BD"/>
    <w:rsid w:val="0067747F"/>
    <w:rsid w:val="00677546"/>
    <w:rsid w:val="006775CD"/>
    <w:rsid w:val="00677688"/>
    <w:rsid w:val="0067768C"/>
    <w:rsid w:val="00677698"/>
    <w:rsid w:val="006777A5"/>
    <w:rsid w:val="0067793B"/>
    <w:rsid w:val="00677A37"/>
    <w:rsid w:val="00677A8E"/>
    <w:rsid w:val="00677B46"/>
    <w:rsid w:val="00677E4D"/>
    <w:rsid w:val="00677F85"/>
    <w:rsid w:val="00677FB9"/>
    <w:rsid w:val="006800EF"/>
    <w:rsid w:val="00680567"/>
    <w:rsid w:val="006805FD"/>
    <w:rsid w:val="0068074F"/>
    <w:rsid w:val="0068086D"/>
    <w:rsid w:val="006808A4"/>
    <w:rsid w:val="00680A36"/>
    <w:rsid w:val="00680AA5"/>
    <w:rsid w:val="00680EFF"/>
    <w:rsid w:val="00681215"/>
    <w:rsid w:val="0068121C"/>
    <w:rsid w:val="0068121F"/>
    <w:rsid w:val="00681235"/>
    <w:rsid w:val="006812CC"/>
    <w:rsid w:val="00681436"/>
    <w:rsid w:val="006815F7"/>
    <w:rsid w:val="00681E50"/>
    <w:rsid w:val="00682044"/>
    <w:rsid w:val="006820FD"/>
    <w:rsid w:val="0068232C"/>
    <w:rsid w:val="006824EE"/>
    <w:rsid w:val="00682594"/>
    <w:rsid w:val="00682787"/>
    <w:rsid w:val="0068279D"/>
    <w:rsid w:val="00682A56"/>
    <w:rsid w:val="00682CD6"/>
    <w:rsid w:val="00682D9F"/>
    <w:rsid w:val="00682E81"/>
    <w:rsid w:val="0068302E"/>
    <w:rsid w:val="0068322F"/>
    <w:rsid w:val="006832F2"/>
    <w:rsid w:val="00683651"/>
    <w:rsid w:val="0068366C"/>
    <w:rsid w:val="0068389B"/>
    <w:rsid w:val="00683A07"/>
    <w:rsid w:val="00683AAE"/>
    <w:rsid w:val="00683B2D"/>
    <w:rsid w:val="00683B64"/>
    <w:rsid w:val="00683C00"/>
    <w:rsid w:val="00683C75"/>
    <w:rsid w:val="00684050"/>
    <w:rsid w:val="00684216"/>
    <w:rsid w:val="0068457E"/>
    <w:rsid w:val="006845C9"/>
    <w:rsid w:val="0068469A"/>
    <w:rsid w:val="00684920"/>
    <w:rsid w:val="00684AA3"/>
    <w:rsid w:val="00684BEE"/>
    <w:rsid w:val="00684D70"/>
    <w:rsid w:val="00684FFE"/>
    <w:rsid w:val="00685029"/>
    <w:rsid w:val="006852A4"/>
    <w:rsid w:val="006857B6"/>
    <w:rsid w:val="006858B0"/>
    <w:rsid w:val="006859AA"/>
    <w:rsid w:val="00685A6C"/>
    <w:rsid w:val="00685BAE"/>
    <w:rsid w:val="00685BBB"/>
    <w:rsid w:val="00685C15"/>
    <w:rsid w:val="00685DFF"/>
    <w:rsid w:val="00686110"/>
    <w:rsid w:val="00686257"/>
    <w:rsid w:val="006862B8"/>
    <w:rsid w:val="00686554"/>
    <w:rsid w:val="006868CB"/>
    <w:rsid w:val="00686A0E"/>
    <w:rsid w:val="00686A59"/>
    <w:rsid w:val="00686B3F"/>
    <w:rsid w:val="00686B5E"/>
    <w:rsid w:val="00686F61"/>
    <w:rsid w:val="0068709C"/>
    <w:rsid w:val="006870EF"/>
    <w:rsid w:val="00687154"/>
    <w:rsid w:val="0068735D"/>
    <w:rsid w:val="00687567"/>
    <w:rsid w:val="0068758E"/>
    <w:rsid w:val="0068766C"/>
    <w:rsid w:val="006879A0"/>
    <w:rsid w:val="00687A7D"/>
    <w:rsid w:val="00687D52"/>
    <w:rsid w:val="00687FC6"/>
    <w:rsid w:val="00687FF5"/>
    <w:rsid w:val="006900EB"/>
    <w:rsid w:val="00690117"/>
    <w:rsid w:val="0069022E"/>
    <w:rsid w:val="0069033C"/>
    <w:rsid w:val="00690574"/>
    <w:rsid w:val="006905A7"/>
    <w:rsid w:val="0069068A"/>
    <w:rsid w:val="0069079D"/>
    <w:rsid w:val="006908D2"/>
    <w:rsid w:val="00690B65"/>
    <w:rsid w:val="00690C5B"/>
    <w:rsid w:val="00690E4D"/>
    <w:rsid w:val="00690E7F"/>
    <w:rsid w:val="0069155B"/>
    <w:rsid w:val="006916AA"/>
    <w:rsid w:val="00691782"/>
    <w:rsid w:val="006917A8"/>
    <w:rsid w:val="00691828"/>
    <w:rsid w:val="00691998"/>
    <w:rsid w:val="00691A02"/>
    <w:rsid w:val="00691A43"/>
    <w:rsid w:val="00691A6C"/>
    <w:rsid w:val="00691C4A"/>
    <w:rsid w:val="00691C58"/>
    <w:rsid w:val="00691CFD"/>
    <w:rsid w:val="006920B1"/>
    <w:rsid w:val="006920D3"/>
    <w:rsid w:val="006921AA"/>
    <w:rsid w:val="00692533"/>
    <w:rsid w:val="006926C8"/>
    <w:rsid w:val="006927CB"/>
    <w:rsid w:val="00692825"/>
    <w:rsid w:val="006928AC"/>
    <w:rsid w:val="00692A32"/>
    <w:rsid w:val="00692A3B"/>
    <w:rsid w:val="00692B12"/>
    <w:rsid w:val="00692BE1"/>
    <w:rsid w:val="00692CD2"/>
    <w:rsid w:val="00692DFF"/>
    <w:rsid w:val="00692E4C"/>
    <w:rsid w:val="00692E77"/>
    <w:rsid w:val="00692F2F"/>
    <w:rsid w:val="0069331C"/>
    <w:rsid w:val="00693D82"/>
    <w:rsid w:val="00693DA9"/>
    <w:rsid w:val="00694130"/>
    <w:rsid w:val="006941CF"/>
    <w:rsid w:val="0069424D"/>
    <w:rsid w:val="00694483"/>
    <w:rsid w:val="006944D5"/>
    <w:rsid w:val="00694572"/>
    <w:rsid w:val="006945A0"/>
    <w:rsid w:val="006946AD"/>
    <w:rsid w:val="00694E10"/>
    <w:rsid w:val="00694F55"/>
    <w:rsid w:val="0069556F"/>
    <w:rsid w:val="00695642"/>
    <w:rsid w:val="006956CF"/>
    <w:rsid w:val="0069573C"/>
    <w:rsid w:val="00695BE4"/>
    <w:rsid w:val="00695D2B"/>
    <w:rsid w:val="006960E2"/>
    <w:rsid w:val="00696112"/>
    <w:rsid w:val="00696216"/>
    <w:rsid w:val="00696229"/>
    <w:rsid w:val="0069627C"/>
    <w:rsid w:val="0069647B"/>
    <w:rsid w:val="00696678"/>
    <w:rsid w:val="0069675F"/>
    <w:rsid w:val="00696A90"/>
    <w:rsid w:val="00696AC7"/>
    <w:rsid w:val="00696DBE"/>
    <w:rsid w:val="00696EE4"/>
    <w:rsid w:val="00696FF4"/>
    <w:rsid w:val="00697147"/>
    <w:rsid w:val="0069718C"/>
    <w:rsid w:val="00697219"/>
    <w:rsid w:val="00697231"/>
    <w:rsid w:val="00697258"/>
    <w:rsid w:val="0069748F"/>
    <w:rsid w:val="006976B4"/>
    <w:rsid w:val="006976FF"/>
    <w:rsid w:val="0069772F"/>
    <w:rsid w:val="00697737"/>
    <w:rsid w:val="00697847"/>
    <w:rsid w:val="00697989"/>
    <w:rsid w:val="00697A6C"/>
    <w:rsid w:val="00697AF0"/>
    <w:rsid w:val="00697D33"/>
    <w:rsid w:val="00697E66"/>
    <w:rsid w:val="00697FA9"/>
    <w:rsid w:val="006A00B3"/>
    <w:rsid w:val="006A00F3"/>
    <w:rsid w:val="006A04A6"/>
    <w:rsid w:val="006A073D"/>
    <w:rsid w:val="006A089C"/>
    <w:rsid w:val="006A0C26"/>
    <w:rsid w:val="006A0C38"/>
    <w:rsid w:val="006A0CCA"/>
    <w:rsid w:val="006A0CCF"/>
    <w:rsid w:val="006A0F64"/>
    <w:rsid w:val="006A12F3"/>
    <w:rsid w:val="006A1631"/>
    <w:rsid w:val="006A1689"/>
    <w:rsid w:val="006A1BF4"/>
    <w:rsid w:val="006A1D59"/>
    <w:rsid w:val="006A1E4C"/>
    <w:rsid w:val="006A2017"/>
    <w:rsid w:val="006A2070"/>
    <w:rsid w:val="006A22DB"/>
    <w:rsid w:val="006A23E1"/>
    <w:rsid w:val="006A266D"/>
    <w:rsid w:val="006A2693"/>
    <w:rsid w:val="006A2880"/>
    <w:rsid w:val="006A2AFA"/>
    <w:rsid w:val="006A2B4E"/>
    <w:rsid w:val="006A2DE4"/>
    <w:rsid w:val="006A300A"/>
    <w:rsid w:val="006A3037"/>
    <w:rsid w:val="006A3095"/>
    <w:rsid w:val="006A32C3"/>
    <w:rsid w:val="006A3499"/>
    <w:rsid w:val="006A34D7"/>
    <w:rsid w:val="006A37A2"/>
    <w:rsid w:val="006A396C"/>
    <w:rsid w:val="006A39FC"/>
    <w:rsid w:val="006A3A10"/>
    <w:rsid w:val="006A3BAB"/>
    <w:rsid w:val="006A3BFF"/>
    <w:rsid w:val="006A3E46"/>
    <w:rsid w:val="006A41B8"/>
    <w:rsid w:val="006A426D"/>
    <w:rsid w:val="006A430B"/>
    <w:rsid w:val="006A43A5"/>
    <w:rsid w:val="006A43E6"/>
    <w:rsid w:val="006A4680"/>
    <w:rsid w:val="006A492C"/>
    <w:rsid w:val="006A4AAB"/>
    <w:rsid w:val="006A4F1A"/>
    <w:rsid w:val="006A526D"/>
    <w:rsid w:val="006A56AC"/>
    <w:rsid w:val="006A56B0"/>
    <w:rsid w:val="006A5898"/>
    <w:rsid w:val="006A596D"/>
    <w:rsid w:val="006A5A43"/>
    <w:rsid w:val="006A5B8A"/>
    <w:rsid w:val="006A5D7F"/>
    <w:rsid w:val="006A5EAF"/>
    <w:rsid w:val="006A5FF0"/>
    <w:rsid w:val="006A6048"/>
    <w:rsid w:val="006A60AD"/>
    <w:rsid w:val="006A61C9"/>
    <w:rsid w:val="006A624D"/>
    <w:rsid w:val="006A62BD"/>
    <w:rsid w:val="006A62D4"/>
    <w:rsid w:val="006A644B"/>
    <w:rsid w:val="006A64D6"/>
    <w:rsid w:val="006A6642"/>
    <w:rsid w:val="006A673E"/>
    <w:rsid w:val="006A69D9"/>
    <w:rsid w:val="006A6B1F"/>
    <w:rsid w:val="006A6CF7"/>
    <w:rsid w:val="006A7025"/>
    <w:rsid w:val="006A713B"/>
    <w:rsid w:val="006A71B7"/>
    <w:rsid w:val="006A727F"/>
    <w:rsid w:val="006A7357"/>
    <w:rsid w:val="006A739E"/>
    <w:rsid w:val="006A7462"/>
    <w:rsid w:val="006A769F"/>
    <w:rsid w:val="006A79F6"/>
    <w:rsid w:val="006A7AE8"/>
    <w:rsid w:val="006A7D1F"/>
    <w:rsid w:val="006A7D7E"/>
    <w:rsid w:val="006A7E60"/>
    <w:rsid w:val="006A7F54"/>
    <w:rsid w:val="006B0375"/>
    <w:rsid w:val="006B04D6"/>
    <w:rsid w:val="006B0533"/>
    <w:rsid w:val="006B063D"/>
    <w:rsid w:val="006B0BB5"/>
    <w:rsid w:val="006B0CED"/>
    <w:rsid w:val="006B0F57"/>
    <w:rsid w:val="006B1110"/>
    <w:rsid w:val="006B11BC"/>
    <w:rsid w:val="006B12DE"/>
    <w:rsid w:val="006B12F4"/>
    <w:rsid w:val="006B13F5"/>
    <w:rsid w:val="006B165C"/>
    <w:rsid w:val="006B1902"/>
    <w:rsid w:val="006B1AA5"/>
    <w:rsid w:val="006B1BF3"/>
    <w:rsid w:val="006B1CDE"/>
    <w:rsid w:val="006B1F10"/>
    <w:rsid w:val="006B2323"/>
    <w:rsid w:val="006B2440"/>
    <w:rsid w:val="006B24B0"/>
    <w:rsid w:val="006B2554"/>
    <w:rsid w:val="006B2786"/>
    <w:rsid w:val="006B27A4"/>
    <w:rsid w:val="006B27D1"/>
    <w:rsid w:val="006B2820"/>
    <w:rsid w:val="006B294A"/>
    <w:rsid w:val="006B2AAD"/>
    <w:rsid w:val="006B2B59"/>
    <w:rsid w:val="006B2ED5"/>
    <w:rsid w:val="006B31E4"/>
    <w:rsid w:val="006B35C6"/>
    <w:rsid w:val="006B3600"/>
    <w:rsid w:val="006B38D0"/>
    <w:rsid w:val="006B3C04"/>
    <w:rsid w:val="006B3D8A"/>
    <w:rsid w:val="006B3DA0"/>
    <w:rsid w:val="006B3DDF"/>
    <w:rsid w:val="006B4436"/>
    <w:rsid w:val="006B4572"/>
    <w:rsid w:val="006B4810"/>
    <w:rsid w:val="006B4855"/>
    <w:rsid w:val="006B49A9"/>
    <w:rsid w:val="006B4A4C"/>
    <w:rsid w:val="006B4D75"/>
    <w:rsid w:val="006B4E73"/>
    <w:rsid w:val="006B4EC6"/>
    <w:rsid w:val="006B4F2F"/>
    <w:rsid w:val="006B4FCF"/>
    <w:rsid w:val="006B5127"/>
    <w:rsid w:val="006B5209"/>
    <w:rsid w:val="006B53E3"/>
    <w:rsid w:val="006B566D"/>
    <w:rsid w:val="006B570F"/>
    <w:rsid w:val="006B5C91"/>
    <w:rsid w:val="006B5D3D"/>
    <w:rsid w:val="006B5D4E"/>
    <w:rsid w:val="006B5FDA"/>
    <w:rsid w:val="006B63C7"/>
    <w:rsid w:val="006B641A"/>
    <w:rsid w:val="006B677B"/>
    <w:rsid w:val="006B6C2D"/>
    <w:rsid w:val="006B6CD2"/>
    <w:rsid w:val="006B6D62"/>
    <w:rsid w:val="006B6EA8"/>
    <w:rsid w:val="006B701D"/>
    <w:rsid w:val="006B7319"/>
    <w:rsid w:val="006B757B"/>
    <w:rsid w:val="006B77F3"/>
    <w:rsid w:val="006B77FC"/>
    <w:rsid w:val="006B790E"/>
    <w:rsid w:val="006B7AC4"/>
    <w:rsid w:val="006B7ACE"/>
    <w:rsid w:val="006B7B96"/>
    <w:rsid w:val="006B7B99"/>
    <w:rsid w:val="006B7C65"/>
    <w:rsid w:val="006B7C7D"/>
    <w:rsid w:val="006C03CA"/>
    <w:rsid w:val="006C04BD"/>
    <w:rsid w:val="006C0716"/>
    <w:rsid w:val="006C089B"/>
    <w:rsid w:val="006C08DA"/>
    <w:rsid w:val="006C0C1E"/>
    <w:rsid w:val="006C0E5C"/>
    <w:rsid w:val="006C12BE"/>
    <w:rsid w:val="006C14FF"/>
    <w:rsid w:val="006C1545"/>
    <w:rsid w:val="006C1626"/>
    <w:rsid w:val="006C17DE"/>
    <w:rsid w:val="006C1B8E"/>
    <w:rsid w:val="006C1C30"/>
    <w:rsid w:val="006C1ECC"/>
    <w:rsid w:val="006C1F1A"/>
    <w:rsid w:val="006C1F1F"/>
    <w:rsid w:val="006C1FE4"/>
    <w:rsid w:val="006C20D8"/>
    <w:rsid w:val="006C2212"/>
    <w:rsid w:val="006C222F"/>
    <w:rsid w:val="006C2574"/>
    <w:rsid w:val="006C25DA"/>
    <w:rsid w:val="006C2781"/>
    <w:rsid w:val="006C29B5"/>
    <w:rsid w:val="006C2B2C"/>
    <w:rsid w:val="006C2E27"/>
    <w:rsid w:val="006C2E3A"/>
    <w:rsid w:val="006C2E53"/>
    <w:rsid w:val="006C2E81"/>
    <w:rsid w:val="006C2F45"/>
    <w:rsid w:val="006C3077"/>
    <w:rsid w:val="006C30EE"/>
    <w:rsid w:val="006C31C5"/>
    <w:rsid w:val="006C3417"/>
    <w:rsid w:val="006C372B"/>
    <w:rsid w:val="006C3837"/>
    <w:rsid w:val="006C3AAB"/>
    <w:rsid w:val="006C3B30"/>
    <w:rsid w:val="006C3D44"/>
    <w:rsid w:val="006C3F3D"/>
    <w:rsid w:val="006C3F55"/>
    <w:rsid w:val="006C40B0"/>
    <w:rsid w:val="006C4244"/>
    <w:rsid w:val="006C42CA"/>
    <w:rsid w:val="006C4757"/>
    <w:rsid w:val="006C49C9"/>
    <w:rsid w:val="006C4A04"/>
    <w:rsid w:val="006C4A15"/>
    <w:rsid w:val="006C4C09"/>
    <w:rsid w:val="006C4C62"/>
    <w:rsid w:val="006C4D2F"/>
    <w:rsid w:val="006C4E7A"/>
    <w:rsid w:val="006C4E98"/>
    <w:rsid w:val="006C5037"/>
    <w:rsid w:val="006C5092"/>
    <w:rsid w:val="006C50CB"/>
    <w:rsid w:val="006C50DF"/>
    <w:rsid w:val="006C5483"/>
    <w:rsid w:val="006C556B"/>
    <w:rsid w:val="006C55D5"/>
    <w:rsid w:val="006C59CF"/>
    <w:rsid w:val="006C5AD3"/>
    <w:rsid w:val="006C5B08"/>
    <w:rsid w:val="006C5B35"/>
    <w:rsid w:val="006C618B"/>
    <w:rsid w:val="006C6321"/>
    <w:rsid w:val="006C6437"/>
    <w:rsid w:val="006C672B"/>
    <w:rsid w:val="006C67A7"/>
    <w:rsid w:val="006C67B5"/>
    <w:rsid w:val="006C680C"/>
    <w:rsid w:val="006C6B56"/>
    <w:rsid w:val="006C6C69"/>
    <w:rsid w:val="006C6EB8"/>
    <w:rsid w:val="006C6EEF"/>
    <w:rsid w:val="006C6F5B"/>
    <w:rsid w:val="006C6FF5"/>
    <w:rsid w:val="006C70B6"/>
    <w:rsid w:val="006C7191"/>
    <w:rsid w:val="006C7507"/>
    <w:rsid w:val="006C7524"/>
    <w:rsid w:val="006C7572"/>
    <w:rsid w:val="006C75E8"/>
    <w:rsid w:val="006C78D4"/>
    <w:rsid w:val="006C78F6"/>
    <w:rsid w:val="006C7923"/>
    <w:rsid w:val="006C7AB4"/>
    <w:rsid w:val="006C7AD3"/>
    <w:rsid w:val="006C7E55"/>
    <w:rsid w:val="006D02AE"/>
    <w:rsid w:val="006D05C7"/>
    <w:rsid w:val="006D05E4"/>
    <w:rsid w:val="006D06DD"/>
    <w:rsid w:val="006D08E4"/>
    <w:rsid w:val="006D091C"/>
    <w:rsid w:val="006D0980"/>
    <w:rsid w:val="006D0C51"/>
    <w:rsid w:val="006D0E71"/>
    <w:rsid w:val="006D10AB"/>
    <w:rsid w:val="006D180A"/>
    <w:rsid w:val="006D1987"/>
    <w:rsid w:val="006D1A86"/>
    <w:rsid w:val="006D1C07"/>
    <w:rsid w:val="006D1D0B"/>
    <w:rsid w:val="006D1D3A"/>
    <w:rsid w:val="006D1E84"/>
    <w:rsid w:val="006D1F77"/>
    <w:rsid w:val="006D1FDC"/>
    <w:rsid w:val="006D209E"/>
    <w:rsid w:val="006D2124"/>
    <w:rsid w:val="006D21F8"/>
    <w:rsid w:val="006D225C"/>
    <w:rsid w:val="006D2540"/>
    <w:rsid w:val="006D254A"/>
    <w:rsid w:val="006D269C"/>
    <w:rsid w:val="006D27EF"/>
    <w:rsid w:val="006D2CB4"/>
    <w:rsid w:val="006D2CD3"/>
    <w:rsid w:val="006D2E81"/>
    <w:rsid w:val="006D2F58"/>
    <w:rsid w:val="006D2F61"/>
    <w:rsid w:val="006D30B7"/>
    <w:rsid w:val="006D30FE"/>
    <w:rsid w:val="006D36A9"/>
    <w:rsid w:val="006D3755"/>
    <w:rsid w:val="006D38D4"/>
    <w:rsid w:val="006D3A6A"/>
    <w:rsid w:val="006D3D8F"/>
    <w:rsid w:val="006D3FC1"/>
    <w:rsid w:val="006D4198"/>
    <w:rsid w:val="006D4251"/>
    <w:rsid w:val="006D42C1"/>
    <w:rsid w:val="006D48BA"/>
    <w:rsid w:val="006D4967"/>
    <w:rsid w:val="006D4974"/>
    <w:rsid w:val="006D4AC1"/>
    <w:rsid w:val="006D4AF2"/>
    <w:rsid w:val="006D4C59"/>
    <w:rsid w:val="006D4D84"/>
    <w:rsid w:val="006D4DE0"/>
    <w:rsid w:val="006D529E"/>
    <w:rsid w:val="006D5324"/>
    <w:rsid w:val="006D5377"/>
    <w:rsid w:val="006D54A1"/>
    <w:rsid w:val="006D5590"/>
    <w:rsid w:val="006D5647"/>
    <w:rsid w:val="006D5661"/>
    <w:rsid w:val="006D56EF"/>
    <w:rsid w:val="006D57CA"/>
    <w:rsid w:val="006D5A75"/>
    <w:rsid w:val="006D5D90"/>
    <w:rsid w:val="006D5F3A"/>
    <w:rsid w:val="006D622D"/>
    <w:rsid w:val="006D62D8"/>
    <w:rsid w:val="006D6409"/>
    <w:rsid w:val="006D65D0"/>
    <w:rsid w:val="006D6707"/>
    <w:rsid w:val="006D671E"/>
    <w:rsid w:val="006D6A91"/>
    <w:rsid w:val="006D6B4D"/>
    <w:rsid w:val="006D6C8A"/>
    <w:rsid w:val="006D6DA4"/>
    <w:rsid w:val="006D6E0A"/>
    <w:rsid w:val="006D6EF4"/>
    <w:rsid w:val="006D72FC"/>
    <w:rsid w:val="006D76B8"/>
    <w:rsid w:val="006D7737"/>
    <w:rsid w:val="006D7AF5"/>
    <w:rsid w:val="006D7DB3"/>
    <w:rsid w:val="006D7E4D"/>
    <w:rsid w:val="006D7E89"/>
    <w:rsid w:val="006D7EE3"/>
    <w:rsid w:val="006D7FF7"/>
    <w:rsid w:val="006E0466"/>
    <w:rsid w:val="006E04C6"/>
    <w:rsid w:val="006E0533"/>
    <w:rsid w:val="006E055F"/>
    <w:rsid w:val="006E0BF3"/>
    <w:rsid w:val="006E0D9B"/>
    <w:rsid w:val="006E0F2C"/>
    <w:rsid w:val="006E102E"/>
    <w:rsid w:val="006E1142"/>
    <w:rsid w:val="006E1494"/>
    <w:rsid w:val="006E15D1"/>
    <w:rsid w:val="006E1A8B"/>
    <w:rsid w:val="006E1C5B"/>
    <w:rsid w:val="006E1E41"/>
    <w:rsid w:val="006E1E47"/>
    <w:rsid w:val="006E2234"/>
    <w:rsid w:val="006E23BD"/>
    <w:rsid w:val="006E23BF"/>
    <w:rsid w:val="006E247B"/>
    <w:rsid w:val="006E2678"/>
    <w:rsid w:val="006E2A7A"/>
    <w:rsid w:val="006E2AC1"/>
    <w:rsid w:val="006E2D34"/>
    <w:rsid w:val="006E2DA4"/>
    <w:rsid w:val="006E2DD7"/>
    <w:rsid w:val="006E2FBA"/>
    <w:rsid w:val="006E30CE"/>
    <w:rsid w:val="006E318D"/>
    <w:rsid w:val="006E3208"/>
    <w:rsid w:val="006E323F"/>
    <w:rsid w:val="006E32EB"/>
    <w:rsid w:val="006E344F"/>
    <w:rsid w:val="006E35D5"/>
    <w:rsid w:val="006E36CE"/>
    <w:rsid w:val="006E3781"/>
    <w:rsid w:val="006E3799"/>
    <w:rsid w:val="006E3AEF"/>
    <w:rsid w:val="006E3BAB"/>
    <w:rsid w:val="006E3C2F"/>
    <w:rsid w:val="006E4101"/>
    <w:rsid w:val="006E4186"/>
    <w:rsid w:val="006E4313"/>
    <w:rsid w:val="006E4A12"/>
    <w:rsid w:val="006E4E35"/>
    <w:rsid w:val="006E4F82"/>
    <w:rsid w:val="006E52BA"/>
    <w:rsid w:val="006E53C5"/>
    <w:rsid w:val="006E552D"/>
    <w:rsid w:val="006E5609"/>
    <w:rsid w:val="006E5623"/>
    <w:rsid w:val="006E5633"/>
    <w:rsid w:val="006E5660"/>
    <w:rsid w:val="006E571A"/>
    <w:rsid w:val="006E57DE"/>
    <w:rsid w:val="006E57F0"/>
    <w:rsid w:val="006E5976"/>
    <w:rsid w:val="006E59FC"/>
    <w:rsid w:val="006E5BC9"/>
    <w:rsid w:val="006E614B"/>
    <w:rsid w:val="006E62E9"/>
    <w:rsid w:val="006E641B"/>
    <w:rsid w:val="006E64B5"/>
    <w:rsid w:val="006E6752"/>
    <w:rsid w:val="006E68BD"/>
    <w:rsid w:val="006E691B"/>
    <w:rsid w:val="006E6A31"/>
    <w:rsid w:val="006E6A51"/>
    <w:rsid w:val="006E6C05"/>
    <w:rsid w:val="006E6CA2"/>
    <w:rsid w:val="006E6DA6"/>
    <w:rsid w:val="006E6F80"/>
    <w:rsid w:val="006E7032"/>
    <w:rsid w:val="006E726B"/>
    <w:rsid w:val="006E72E9"/>
    <w:rsid w:val="006E7395"/>
    <w:rsid w:val="006E7641"/>
    <w:rsid w:val="006E7719"/>
    <w:rsid w:val="006E7799"/>
    <w:rsid w:val="006E7822"/>
    <w:rsid w:val="006E78ED"/>
    <w:rsid w:val="006E7913"/>
    <w:rsid w:val="006E7C4E"/>
    <w:rsid w:val="006E7FAB"/>
    <w:rsid w:val="006F0115"/>
    <w:rsid w:val="006F0368"/>
    <w:rsid w:val="006F03A2"/>
    <w:rsid w:val="006F0452"/>
    <w:rsid w:val="006F04AE"/>
    <w:rsid w:val="006F0509"/>
    <w:rsid w:val="006F0607"/>
    <w:rsid w:val="006F08EE"/>
    <w:rsid w:val="006F09AD"/>
    <w:rsid w:val="006F09B6"/>
    <w:rsid w:val="006F0A66"/>
    <w:rsid w:val="006F0B8A"/>
    <w:rsid w:val="006F0C47"/>
    <w:rsid w:val="006F0CA1"/>
    <w:rsid w:val="006F0F52"/>
    <w:rsid w:val="006F1189"/>
    <w:rsid w:val="006F119F"/>
    <w:rsid w:val="006F1322"/>
    <w:rsid w:val="006F1407"/>
    <w:rsid w:val="006F14D7"/>
    <w:rsid w:val="006F182F"/>
    <w:rsid w:val="006F1A58"/>
    <w:rsid w:val="006F1AAE"/>
    <w:rsid w:val="006F1B09"/>
    <w:rsid w:val="006F1BD1"/>
    <w:rsid w:val="006F1D3C"/>
    <w:rsid w:val="006F1DFB"/>
    <w:rsid w:val="006F1E1A"/>
    <w:rsid w:val="006F1E85"/>
    <w:rsid w:val="006F2010"/>
    <w:rsid w:val="006F2279"/>
    <w:rsid w:val="006F23CE"/>
    <w:rsid w:val="006F2418"/>
    <w:rsid w:val="006F2669"/>
    <w:rsid w:val="006F2765"/>
    <w:rsid w:val="006F27EB"/>
    <w:rsid w:val="006F2941"/>
    <w:rsid w:val="006F2EE1"/>
    <w:rsid w:val="006F3155"/>
    <w:rsid w:val="006F31AB"/>
    <w:rsid w:val="006F31BB"/>
    <w:rsid w:val="006F3374"/>
    <w:rsid w:val="006F3407"/>
    <w:rsid w:val="006F3461"/>
    <w:rsid w:val="006F3526"/>
    <w:rsid w:val="006F3717"/>
    <w:rsid w:val="006F38BF"/>
    <w:rsid w:val="006F38C1"/>
    <w:rsid w:val="006F3917"/>
    <w:rsid w:val="006F39BF"/>
    <w:rsid w:val="006F3AA5"/>
    <w:rsid w:val="006F3B49"/>
    <w:rsid w:val="006F3C1F"/>
    <w:rsid w:val="006F3C37"/>
    <w:rsid w:val="006F3FF0"/>
    <w:rsid w:val="006F4436"/>
    <w:rsid w:val="006F4439"/>
    <w:rsid w:val="006F45D8"/>
    <w:rsid w:val="006F464F"/>
    <w:rsid w:val="006F4961"/>
    <w:rsid w:val="006F4A4A"/>
    <w:rsid w:val="006F4A74"/>
    <w:rsid w:val="006F4D1A"/>
    <w:rsid w:val="006F5070"/>
    <w:rsid w:val="006F50BD"/>
    <w:rsid w:val="006F5331"/>
    <w:rsid w:val="006F5557"/>
    <w:rsid w:val="006F5689"/>
    <w:rsid w:val="006F5824"/>
    <w:rsid w:val="006F58AA"/>
    <w:rsid w:val="006F5A71"/>
    <w:rsid w:val="006F5A8E"/>
    <w:rsid w:val="006F5DC7"/>
    <w:rsid w:val="006F5FA8"/>
    <w:rsid w:val="006F6065"/>
    <w:rsid w:val="006F62F3"/>
    <w:rsid w:val="006F631F"/>
    <w:rsid w:val="006F63BF"/>
    <w:rsid w:val="006F649C"/>
    <w:rsid w:val="006F6C37"/>
    <w:rsid w:val="006F6C5A"/>
    <w:rsid w:val="006F6C71"/>
    <w:rsid w:val="006F6DAA"/>
    <w:rsid w:val="006F6DD5"/>
    <w:rsid w:val="006F708D"/>
    <w:rsid w:val="006F722A"/>
    <w:rsid w:val="006F7894"/>
    <w:rsid w:val="006F78D8"/>
    <w:rsid w:val="006F7A42"/>
    <w:rsid w:val="006F7E0B"/>
    <w:rsid w:val="00700086"/>
    <w:rsid w:val="0070017C"/>
    <w:rsid w:val="007002D8"/>
    <w:rsid w:val="00700300"/>
    <w:rsid w:val="007006C9"/>
    <w:rsid w:val="007006ED"/>
    <w:rsid w:val="00700707"/>
    <w:rsid w:val="00700832"/>
    <w:rsid w:val="00700B28"/>
    <w:rsid w:val="00700B6D"/>
    <w:rsid w:val="00700F6A"/>
    <w:rsid w:val="00700FB3"/>
    <w:rsid w:val="00701004"/>
    <w:rsid w:val="007011E5"/>
    <w:rsid w:val="00701364"/>
    <w:rsid w:val="007013D8"/>
    <w:rsid w:val="00701424"/>
    <w:rsid w:val="00701863"/>
    <w:rsid w:val="00701AE2"/>
    <w:rsid w:val="00701CDB"/>
    <w:rsid w:val="00701E8C"/>
    <w:rsid w:val="00701FA7"/>
    <w:rsid w:val="00702227"/>
    <w:rsid w:val="0070252E"/>
    <w:rsid w:val="007025A5"/>
    <w:rsid w:val="007026A5"/>
    <w:rsid w:val="00702A86"/>
    <w:rsid w:val="00702B53"/>
    <w:rsid w:val="00702C3E"/>
    <w:rsid w:val="00702DD0"/>
    <w:rsid w:val="00702E72"/>
    <w:rsid w:val="00702EFF"/>
    <w:rsid w:val="00702F96"/>
    <w:rsid w:val="007030F1"/>
    <w:rsid w:val="00703185"/>
    <w:rsid w:val="007031F1"/>
    <w:rsid w:val="00703629"/>
    <w:rsid w:val="0070362C"/>
    <w:rsid w:val="007036A1"/>
    <w:rsid w:val="00703705"/>
    <w:rsid w:val="007037C0"/>
    <w:rsid w:val="007037CE"/>
    <w:rsid w:val="00703821"/>
    <w:rsid w:val="007038A0"/>
    <w:rsid w:val="00703933"/>
    <w:rsid w:val="00703DD7"/>
    <w:rsid w:val="00703F3F"/>
    <w:rsid w:val="007043FA"/>
    <w:rsid w:val="007046E4"/>
    <w:rsid w:val="007048B3"/>
    <w:rsid w:val="00704967"/>
    <w:rsid w:val="007049D4"/>
    <w:rsid w:val="00704A67"/>
    <w:rsid w:val="00704C27"/>
    <w:rsid w:val="00704EB2"/>
    <w:rsid w:val="00704F07"/>
    <w:rsid w:val="00704F50"/>
    <w:rsid w:val="00704FE0"/>
    <w:rsid w:val="00705382"/>
    <w:rsid w:val="0070545C"/>
    <w:rsid w:val="00705547"/>
    <w:rsid w:val="007056B8"/>
    <w:rsid w:val="007056F4"/>
    <w:rsid w:val="007059DA"/>
    <w:rsid w:val="00705CE6"/>
    <w:rsid w:val="00705D39"/>
    <w:rsid w:val="00705F71"/>
    <w:rsid w:val="00706389"/>
    <w:rsid w:val="007065FF"/>
    <w:rsid w:val="00706619"/>
    <w:rsid w:val="00706625"/>
    <w:rsid w:val="0070680D"/>
    <w:rsid w:val="0070686F"/>
    <w:rsid w:val="00706996"/>
    <w:rsid w:val="00706C2F"/>
    <w:rsid w:val="00706D45"/>
    <w:rsid w:val="00706E1B"/>
    <w:rsid w:val="00706F14"/>
    <w:rsid w:val="00706FCB"/>
    <w:rsid w:val="00707175"/>
    <w:rsid w:val="007073F0"/>
    <w:rsid w:val="00707445"/>
    <w:rsid w:val="0070744F"/>
    <w:rsid w:val="0070745A"/>
    <w:rsid w:val="00707578"/>
    <w:rsid w:val="007076FF"/>
    <w:rsid w:val="007077E4"/>
    <w:rsid w:val="007078C4"/>
    <w:rsid w:val="007079F8"/>
    <w:rsid w:val="00707BA6"/>
    <w:rsid w:val="00707D53"/>
    <w:rsid w:val="00707D72"/>
    <w:rsid w:val="00707DA0"/>
    <w:rsid w:val="00707E42"/>
    <w:rsid w:val="00707E71"/>
    <w:rsid w:val="00707EBC"/>
    <w:rsid w:val="00707EF6"/>
    <w:rsid w:val="00707F04"/>
    <w:rsid w:val="00707F78"/>
    <w:rsid w:val="0071009A"/>
    <w:rsid w:val="0071018D"/>
    <w:rsid w:val="00710335"/>
    <w:rsid w:val="00710385"/>
    <w:rsid w:val="0071050D"/>
    <w:rsid w:val="00710623"/>
    <w:rsid w:val="0071065E"/>
    <w:rsid w:val="007109B1"/>
    <w:rsid w:val="00710A2E"/>
    <w:rsid w:val="00710A40"/>
    <w:rsid w:val="00710AF2"/>
    <w:rsid w:val="00710BE8"/>
    <w:rsid w:val="00710D32"/>
    <w:rsid w:val="00710DF5"/>
    <w:rsid w:val="00710E0C"/>
    <w:rsid w:val="00710E46"/>
    <w:rsid w:val="00710E9C"/>
    <w:rsid w:val="007113BD"/>
    <w:rsid w:val="007114CE"/>
    <w:rsid w:val="007115A5"/>
    <w:rsid w:val="00711738"/>
    <w:rsid w:val="0071175C"/>
    <w:rsid w:val="0071176F"/>
    <w:rsid w:val="0071180E"/>
    <w:rsid w:val="007118B1"/>
    <w:rsid w:val="00711996"/>
    <w:rsid w:val="00711A48"/>
    <w:rsid w:val="00711AFA"/>
    <w:rsid w:val="00711C71"/>
    <w:rsid w:val="00711DA2"/>
    <w:rsid w:val="00711F48"/>
    <w:rsid w:val="007120FD"/>
    <w:rsid w:val="00712127"/>
    <w:rsid w:val="0071228B"/>
    <w:rsid w:val="00712398"/>
    <w:rsid w:val="00712914"/>
    <w:rsid w:val="00712971"/>
    <w:rsid w:val="00712ADB"/>
    <w:rsid w:val="00713199"/>
    <w:rsid w:val="00713499"/>
    <w:rsid w:val="007135AD"/>
    <w:rsid w:val="0071370E"/>
    <w:rsid w:val="00713864"/>
    <w:rsid w:val="0071389E"/>
    <w:rsid w:val="00713A7A"/>
    <w:rsid w:val="00713DBA"/>
    <w:rsid w:val="00713E4A"/>
    <w:rsid w:val="00713EB0"/>
    <w:rsid w:val="00713FF3"/>
    <w:rsid w:val="007141F9"/>
    <w:rsid w:val="0071429B"/>
    <w:rsid w:val="007142F9"/>
    <w:rsid w:val="0071431C"/>
    <w:rsid w:val="007143C1"/>
    <w:rsid w:val="007143E4"/>
    <w:rsid w:val="00714434"/>
    <w:rsid w:val="007146EF"/>
    <w:rsid w:val="007148B7"/>
    <w:rsid w:val="0071493D"/>
    <w:rsid w:val="00714B8F"/>
    <w:rsid w:val="00715037"/>
    <w:rsid w:val="00715131"/>
    <w:rsid w:val="007156AA"/>
    <w:rsid w:val="007158AB"/>
    <w:rsid w:val="00715B41"/>
    <w:rsid w:val="00715BE2"/>
    <w:rsid w:val="00715C2B"/>
    <w:rsid w:val="00715D08"/>
    <w:rsid w:val="00715FBA"/>
    <w:rsid w:val="00716176"/>
    <w:rsid w:val="00716177"/>
    <w:rsid w:val="007163CB"/>
    <w:rsid w:val="00716809"/>
    <w:rsid w:val="0071688B"/>
    <w:rsid w:val="00716A15"/>
    <w:rsid w:val="00716A77"/>
    <w:rsid w:val="00716CD7"/>
    <w:rsid w:val="00716D29"/>
    <w:rsid w:val="00716F46"/>
    <w:rsid w:val="00716FE2"/>
    <w:rsid w:val="00716FF8"/>
    <w:rsid w:val="00717134"/>
    <w:rsid w:val="007171A6"/>
    <w:rsid w:val="007171C1"/>
    <w:rsid w:val="007172F5"/>
    <w:rsid w:val="0071746E"/>
    <w:rsid w:val="0071758C"/>
    <w:rsid w:val="0071759A"/>
    <w:rsid w:val="0071777F"/>
    <w:rsid w:val="007177E2"/>
    <w:rsid w:val="00717832"/>
    <w:rsid w:val="00717928"/>
    <w:rsid w:val="00717A7C"/>
    <w:rsid w:val="00717C0C"/>
    <w:rsid w:val="00717D6E"/>
    <w:rsid w:val="00717E71"/>
    <w:rsid w:val="00717F56"/>
    <w:rsid w:val="00720013"/>
    <w:rsid w:val="007202B7"/>
    <w:rsid w:val="0072032E"/>
    <w:rsid w:val="007203FC"/>
    <w:rsid w:val="00720621"/>
    <w:rsid w:val="0072070B"/>
    <w:rsid w:val="00720A40"/>
    <w:rsid w:val="00720A9F"/>
    <w:rsid w:val="00720E4B"/>
    <w:rsid w:val="0072108E"/>
    <w:rsid w:val="0072111D"/>
    <w:rsid w:val="00721267"/>
    <w:rsid w:val="007214C1"/>
    <w:rsid w:val="007215F0"/>
    <w:rsid w:val="00721827"/>
    <w:rsid w:val="00721C95"/>
    <w:rsid w:val="00721CAC"/>
    <w:rsid w:val="00721F5F"/>
    <w:rsid w:val="00722005"/>
    <w:rsid w:val="00722032"/>
    <w:rsid w:val="00722038"/>
    <w:rsid w:val="00722586"/>
    <w:rsid w:val="007226DC"/>
    <w:rsid w:val="00722A01"/>
    <w:rsid w:val="00722C85"/>
    <w:rsid w:val="00723004"/>
    <w:rsid w:val="0072304B"/>
    <w:rsid w:val="007232A4"/>
    <w:rsid w:val="007232D6"/>
    <w:rsid w:val="0072355E"/>
    <w:rsid w:val="007239BB"/>
    <w:rsid w:val="007239C2"/>
    <w:rsid w:val="00723F05"/>
    <w:rsid w:val="00724014"/>
    <w:rsid w:val="00724056"/>
    <w:rsid w:val="0072442E"/>
    <w:rsid w:val="00724665"/>
    <w:rsid w:val="0072487F"/>
    <w:rsid w:val="007249C4"/>
    <w:rsid w:val="007249D1"/>
    <w:rsid w:val="00724C09"/>
    <w:rsid w:val="00724C94"/>
    <w:rsid w:val="00724F09"/>
    <w:rsid w:val="00725294"/>
    <w:rsid w:val="0072542C"/>
    <w:rsid w:val="0072566E"/>
    <w:rsid w:val="0072567C"/>
    <w:rsid w:val="00725ACD"/>
    <w:rsid w:val="00725BEE"/>
    <w:rsid w:val="00725D4B"/>
    <w:rsid w:val="0072609B"/>
    <w:rsid w:val="00726120"/>
    <w:rsid w:val="00726255"/>
    <w:rsid w:val="0072626C"/>
    <w:rsid w:val="007262D3"/>
    <w:rsid w:val="0072632E"/>
    <w:rsid w:val="0072656E"/>
    <w:rsid w:val="00726589"/>
    <w:rsid w:val="00726750"/>
    <w:rsid w:val="007269B7"/>
    <w:rsid w:val="00726B53"/>
    <w:rsid w:val="00726B5D"/>
    <w:rsid w:val="00726BB0"/>
    <w:rsid w:val="00726C2A"/>
    <w:rsid w:val="00726EC1"/>
    <w:rsid w:val="0072707D"/>
    <w:rsid w:val="007270A1"/>
    <w:rsid w:val="00727277"/>
    <w:rsid w:val="00727386"/>
    <w:rsid w:val="0072738E"/>
    <w:rsid w:val="007273A0"/>
    <w:rsid w:val="007273A8"/>
    <w:rsid w:val="0072755E"/>
    <w:rsid w:val="0072795C"/>
    <w:rsid w:val="00727A97"/>
    <w:rsid w:val="00727B3A"/>
    <w:rsid w:val="00727C8C"/>
    <w:rsid w:val="00727E42"/>
    <w:rsid w:val="00727EC5"/>
    <w:rsid w:val="00727F17"/>
    <w:rsid w:val="00727F58"/>
    <w:rsid w:val="00730004"/>
    <w:rsid w:val="00730375"/>
    <w:rsid w:val="00730649"/>
    <w:rsid w:val="00730A59"/>
    <w:rsid w:val="00730C19"/>
    <w:rsid w:val="00730DE6"/>
    <w:rsid w:val="00730E4B"/>
    <w:rsid w:val="007311E9"/>
    <w:rsid w:val="00731251"/>
    <w:rsid w:val="007318B1"/>
    <w:rsid w:val="00731A31"/>
    <w:rsid w:val="00731A40"/>
    <w:rsid w:val="00731DF3"/>
    <w:rsid w:val="00731EAA"/>
    <w:rsid w:val="00731ED2"/>
    <w:rsid w:val="00731FD7"/>
    <w:rsid w:val="007320E6"/>
    <w:rsid w:val="00732133"/>
    <w:rsid w:val="00732460"/>
    <w:rsid w:val="00732750"/>
    <w:rsid w:val="00732A25"/>
    <w:rsid w:val="00732A9A"/>
    <w:rsid w:val="00732C91"/>
    <w:rsid w:val="0073316B"/>
    <w:rsid w:val="007331F6"/>
    <w:rsid w:val="00733447"/>
    <w:rsid w:val="00733591"/>
    <w:rsid w:val="007335F1"/>
    <w:rsid w:val="0073367E"/>
    <w:rsid w:val="007337A5"/>
    <w:rsid w:val="007338C5"/>
    <w:rsid w:val="00733C66"/>
    <w:rsid w:val="00733DC3"/>
    <w:rsid w:val="00733FE7"/>
    <w:rsid w:val="007341F7"/>
    <w:rsid w:val="0073423D"/>
    <w:rsid w:val="0073433C"/>
    <w:rsid w:val="007345B6"/>
    <w:rsid w:val="00734782"/>
    <w:rsid w:val="007348CE"/>
    <w:rsid w:val="00734907"/>
    <w:rsid w:val="0073499B"/>
    <w:rsid w:val="00734B24"/>
    <w:rsid w:val="00734B42"/>
    <w:rsid w:val="00734BF6"/>
    <w:rsid w:val="00734EED"/>
    <w:rsid w:val="00734FAB"/>
    <w:rsid w:val="00735336"/>
    <w:rsid w:val="007354C6"/>
    <w:rsid w:val="00735560"/>
    <w:rsid w:val="0073561B"/>
    <w:rsid w:val="00735693"/>
    <w:rsid w:val="007356ED"/>
    <w:rsid w:val="0073575F"/>
    <w:rsid w:val="0073578B"/>
    <w:rsid w:val="00735A72"/>
    <w:rsid w:val="00735C92"/>
    <w:rsid w:val="00735DDD"/>
    <w:rsid w:val="00735F17"/>
    <w:rsid w:val="00735F3B"/>
    <w:rsid w:val="0073642F"/>
    <w:rsid w:val="007365A3"/>
    <w:rsid w:val="00736782"/>
    <w:rsid w:val="0073686C"/>
    <w:rsid w:val="00736894"/>
    <w:rsid w:val="00736941"/>
    <w:rsid w:val="007369A2"/>
    <w:rsid w:val="00736A80"/>
    <w:rsid w:val="00736B45"/>
    <w:rsid w:val="00736B98"/>
    <w:rsid w:val="00736C0B"/>
    <w:rsid w:val="00736C23"/>
    <w:rsid w:val="0073701F"/>
    <w:rsid w:val="00737046"/>
    <w:rsid w:val="007375CC"/>
    <w:rsid w:val="007378F3"/>
    <w:rsid w:val="00737ADF"/>
    <w:rsid w:val="00737C4D"/>
    <w:rsid w:val="00737CA6"/>
    <w:rsid w:val="00737E62"/>
    <w:rsid w:val="00740788"/>
    <w:rsid w:val="0074085F"/>
    <w:rsid w:val="00740876"/>
    <w:rsid w:val="00740B76"/>
    <w:rsid w:val="00740C12"/>
    <w:rsid w:val="00740D28"/>
    <w:rsid w:val="00740E82"/>
    <w:rsid w:val="00740FD0"/>
    <w:rsid w:val="0074113F"/>
    <w:rsid w:val="0074121E"/>
    <w:rsid w:val="0074149A"/>
    <w:rsid w:val="0074159D"/>
    <w:rsid w:val="00741672"/>
    <w:rsid w:val="007416C6"/>
    <w:rsid w:val="007417B8"/>
    <w:rsid w:val="007417F8"/>
    <w:rsid w:val="00741978"/>
    <w:rsid w:val="00741AC1"/>
    <w:rsid w:val="00741C87"/>
    <w:rsid w:val="00741E2B"/>
    <w:rsid w:val="00741E5F"/>
    <w:rsid w:val="00742015"/>
    <w:rsid w:val="00742896"/>
    <w:rsid w:val="00742C84"/>
    <w:rsid w:val="00742F5A"/>
    <w:rsid w:val="00742F7C"/>
    <w:rsid w:val="00742FFC"/>
    <w:rsid w:val="00743392"/>
    <w:rsid w:val="00743B69"/>
    <w:rsid w:val="00743C21"/>
    <w:rsid w:val="00743DBF"/>
    <w:rsid w:val="00743E13"/>
    <w:rsid w:val="00743E95"/>
    <w:rsid w:val="00744008"/>
    <w:rsid w:val="00744409"/>
    <w:rsid w:val="0074446B"/>
    <w:rsid w:val="0074448B"/>
    <w:rsid w:val="007444A1"/>
    <w:rsid w:val="00744B8D"/>
    <w:rsid w:val="00744C06"/>
    <w:rsid w:val="00744F43"/>
    <w:rsid w:val="00745452"/>
    <w:rsid w:val="00745569"/>
    <w:rsid w:val="0074594D"/>
    <w:rsid w:val="007459C8"/>
    <w:rsid w:val="00745A4B"/>
    <w:rsid w:val="00745A86"/>
    <w:rsid w:val="00745BD8"/>
    <w:rsid w:val="00745C94"/>
    <w:rsid w:val="00745CDF"/>
    <w:rsid w:val="00745E3A"/>
    <w:rsid w:val="0074611E"/>
    <w:rsid w:val="0074629E"/>
    <w:rsid w:val="007464A2"/>
    <w:rsid w:val="007464C9"/>
    <w:rsid w:val="007466BE"/>
    <w:rsid w:val="00746E56"/>
    <w:rsid w:val="00746EA2"/>
    <w:rsid w:val="007470F5"/>
    <w:rsid w:val="007471E6"/>
    <w:rsid w:val="00747232"/>
    <w:rsid w:val="0074723A"/>
    <w:rsid w:val="007473F9"/>
    <w:rsid w:val="007475F2"/>
    <w:rsid w:val="0074769B"/>
    <w:rsid w:val="0074796D"/>
    <w:rsid w:val="007479CC"/>
    <w:rsid w:val="007479FD"/>
    <w:rsid w:val="00747C8B"/>
    <w:rsid w:val="00747D2A"/>
    <w:rsid w:val="00747DA3"/>
    <w:rsid w:val="00747DAC"/>
    <w:rsid w:val="00747DB8"/>
    <w:rsid w:val="00747E36"/>
    <w:rsid w:val="00747FD9"/>
    <w:rsid w:val="007500B9"/>
    <w:rsid w:val="0075036D"/>
    <w:rsid w:val="00750479"/>
    <w:rsid w:val="0075088D"/>
    <w:rsid w:val="00750C0C"/>
    <w:rsid w:val="00750CD3"/>
    <w:rsid w:val="00750D39"/>
    <w:rsid w:val="00750D74"/>
    <w:rsid w:val="00750F11"/>
    <w:rsid w:val="0075142B"/>
    <w:rsid w:val="007517C1"/>
    <w:rsid w:val="00751811"/>
    <w:rsid w:val="00751A9C"/>
    <w:rsid w:val="00751AFF"/>
    <w:rsid w:val="00751F3C"/>
    <w:rsid w:val="007521DF"/>
    <w:rsid w:val="00752344"/>
    <w:rsid w:val="00752390"/>
    <w:rsid w:val="00752439"/>
    <w:rsid w:val="00752471"/>
    <w:rsid w:val="007525E6"/>
    <w:rsid w:val="00752993"/>
    <w:rsid w:val="00752A2E"/>
    <w:rsid w:val="00752AF2"/>
    <w:rsid w:val="00752B6A"/>
    <w:rsid w:val="00752DDA"/>
    <w:rsid w:val="00752DEA"/>
    <w:rsid w:val="00752E3C"/>
    <w:rsid w:val="00752E7D"/>
    <w:rsid w:val="00752EA8"/>
    <w:rsid w:val="00752F1C"/>
    <w:rsid w:val="00753265"/>
    <w:rsid w:val="00753281"/>
    <w:rsid w:val="007532F7"/>
    <w:rsid w:val="00753760"/>
    <w:rsid w:val="00753800"/>
    <w:rsid w:val="0075393D"/>
    <w:rsid w:val="00753B19"/>
    <w:rsid w:val="00753B2A"/>
    <w:rsid w:val="00753C8B"/>
    <w:rsid w:val="00754417"/>
    <w:rsid w:val="00754453"/>
    <w:rsid w:val="0075478E"/>
    <w:rsid w:val="0075496F"/>
    <w:rsid w:val="007549C8"/>
    <w:rsid w:val="00754A9A"/>
    <w:rsid w:val="00754E43"/>
    <w:rsid w:val="0075505F"/>
    <w:rsid w:val="00755167"/>
    <w:rsid w:val="00755262"/>
    <w:rsid w:val="007554BE"/>
    <w:rsid w:val="0075565A"/>
    <w:rsid w:val="00755ABC"/>
    <w:rsid w:val="00755ACD"/>
    <w:rsid w:val="00755C5D"/>
    <w:rsid w:val="00755CE1"/>
    <w:rsid w:val="00755DD3"/>
    <w:rsid w:val="00755F70"/>
    <w:rsid w:val="0075623C"/>
    <w:rsid w:val="0075643B"/>
    <w:rsid w:val="007566F1"/>
    <w:rsid w:val="00756943"/>
    <w:rsid w:val="00756C92"/>
    <w:rsid w:val="00756FF7"/>
    <w:rsid w:val="007571FA"/>
    <w:rsid w:val="007572F7"/>
    <w:rsid w:val="00757582"/>
    <w:rsid w:val="007575EF"/>
    <w:rsid w:val="0075785D"/>
    <w:rsid w:val="007578DE"/>
    <w:rsid w:val="00757A40"/>
    <w:rsid w:val="00757A73"/>
    <w:rsid w:val="00757DAA"/>
    <w:rsid w:val="00757DB8"/>
    <w:rsid w:val="007607D2"/>
    <w:rsid w:val="0076081E"/>
    <w:rsid w:val="00760AFB"/>
    <w:rsid w:val="00760CF1"/>
    <w:rsid w:val="00760F71"/>
    <w:rsid w:val="007610C6"/>
    <w:rsid w:val="0076129F"/>
    <w:rsid w:val="007613AF"/>
    <w:rsid w:val="007615FE"/>
    <w:rsid w:val="00761685"/>
    <w:rsid w:val="0076191E"/>
    <w:rsid w:val="00761939"/>
    <w:rsid w:val="00761A87"/>
    <w:rsid w:val="00761AE3"/>
    <w:rsid w:val="00761BFF"/>
    <w:rsid w:val="00761CBD"/>
    <w:rsid w:val="00761CC1"/>
    <w:rsid w:val="00761D7A"/>
    <w:rsid w:val="00761F88"/>
    <w:rsid w:val="007625FC"/>
    <w:rsid w:val="0076272D"/>
    <w:rsid w:val="00762985"/>
    <w:rsid w:val="00762A5C"/>
    <w:rsid w:val="00762A85"/>
    <w:rsid w:val="00762F72"/>
    <w:rsid w:val="00762F97"/>
    <w:rsid w:val="00763245"/>
    <w:rsid w:val="00763364"/>
    <w:rsid w:val="007634DE"/>
    <w:rsid w:val="007634E6"/>
    <w:rsid w:val="0076356A"/>
    <w:rsid w:val="007635E7"/>
    <w:rsid w:val="00763892"/>
    <w:rsid w:val="00763964"/>
    <w:rsid w:val="007639B4"/>
    <w:rsid w:val="00763A0E"/>
    <w:rsid w:val="00763A4F"/>
    <w:rsid w:val="00763A91"/>
    <w:rsid w:val="00763B08"/>
    <w:rsid w:val="00763C94"/>
    <w:rsid w:val="00763D34"/>
    <w:rsid w:val="00763DCC"/>
    <w:rsid w:val="00763E64"/>
    <w:rsid w:val="00763ECF"/>
    <w:rsid w:val="00763EF7"/>
    <w:rsid w:val="00763F0F"/>
    <w:rsid w:val="00763FCD"/>
    <w:rsid w:val="007641D6"/>
    <w:rsid w:val="0076420A"/>
    <w:rsid w:val="00764248"/>
    <w:rsid w:val="0076424A"/>
    <w:rsid w:val="007642E9"/>
    <w:rsid w:val="007643BF"/>
    <w:rsid w:val="00764405"/>
    <w:rsid w:val="00764465"/>
    <w:rsid w:val="007644DE"/>
    <w:rsid w:val="007646B8"/>
    <w:rsid w:val="00764BC7"/>
    <w:rsid w:val="00764D3B"/>
    <w:rsid w:val="00764DA4"/>
    <w:rsid w:val="00764DE1"/>
    <w:rsid w:val="007652BE"/>
    <w:rsid w:val="007652FC"/>
    <w:rsid w:val="0076541B"/>
    <w:rsid w:val="007657D0"/>
    <w:rsid w:val="00765B78"/>
    <w:rsid w:val="00765C73"/>
    <w:rsid w:val="00765D0F"/>
    <w:rsid w:val="00765F9D"/>
    <w:rsid w:val="00766042"/>
    <w:rsid w:val="00766149"/>
    <w:rsid w:val="00766223"/>
    <w:rsid w:val="00766383"/>
    <w:rsid w:val="0076653F"/>
    <w:rsid w:val="00766617"/>
    <w:rsid w:val="007667C1"/>
    <w:rsid w:val="00766829"/>
    <w:rsid w:val="00766A46"/>
    <w:rsid w:val="00766B01"/>
    <w:rsid w:val="00766B3B"/>
    <w:rsid w:val="00766DA7"/>
    <w:rsid w:val="00766E71"/>
    <w:rsid w:val="00766FD8"/>
    <w:rsid w:val="007670A8"/>
    <w:rsid w:val="00767447"/>
    <w:rsid w:val="00767834"/>
    <w:rsid w:val="00767ABE"/>
    <w:rsid w:val="00767BFA"/>
    <w:rsid w:val="00767D52"/>
    <w:rsid w:val="00767E1B"/>
    <w:rsid w:val="00767EC9"/>
    <w:rsid w:val="00770100"/>
    <w:rsid w:val="00770125"/>
    <w:rsid w:val="00770194"/>
    <w:rsid w:val="00770268"/>
    <w:rsid w:val="00770529"/>
    <w:rsid w:val="0077061A"/>
    <w:rsid w:val="007706E7"/>
    <w:rsid w:val="007707CF"/>
    <w:rsid w:val="0077094B"/>
    <w:rsid w:val="00770C57"/>
    <w:rsid w:val="00770F37"/>
    <w:rsid w:val="00770FF6"/>
    <w:rsid w:val="00771049"/>
    <w:rsid w:val="007710C3"/>
    <w:rsid w:val="007710D0"/>
    <w:rsid w:val="007712A1"/>
    <w:rsid w:val="0077161A"/>
    <w:rsid w:val="007716B6"/>
    <w:rsid w:val="0077181E"/>
    <w:rsid w:val="00771BFF"/>
    <w:rsid w:val="00771C13"/>
    <w:rsid w:val="00771E76"/>
    <w:rsid w:val="00772031"/>
    <w:rsid w:val="007722E8"/>
    <w:rsid w:val="00772336"/>
    <w:rsid w:val="0077259B"/>
    <w:rsid w:val="00772658"/>
    <w:rsid w:val="00772CD5"/>
    <w:rsid w:val="00772D2E"/>
    <w:rsid w:val="00772DB5"/>
    <w:rsid w:val="00772E92"/>
    <w:rsid w:val="0077308A"/>
    <w:rsid w:val="00773126"/>
    <w:rsid w:val="0077314C"/>
    <w:rsid w:val="007731D0"/>
    <w:rsid w:val="007734E5"/>
    <w:rsid w:val="00773911"/>
    <w:rsid w:val="00773AC6"/>
    <w:rsid w:val="00773BD0"/>
    <w:rsid w:val="00773C9B"/>
    <w:rsid w:val="00773D67"/>
    <w:rsid w:val="00773DDD"/>
    <w:rsid w:val="007740B8"/>
    <w:rsid w:val="007741E6"/>
    <w:rsid w:val="0077434F"/>
    <w:rsid w:val="0077450B"/>
    <w:rsid w:val="007745CE"/>
    <w:rsid w:val="00774642"/>
    <w:rsid w:val="007747D7"/>
    <w:rsid w:val="007748D2"/>
    <w:rsid w:val="00774961"/>
    <w:rsid w:val="00774AED"/>
    <w:rsid w:val="00774B93"/>
    <w:rsid w:val="00774C95"/>
    <w:rsid w:val="0077507C"/>
    <w:rsid w:val="0077519F"/>
    <w:rsid w:val="007751A0"/>
    <w:rsid w:val="0077520E"/>
    <w:rsid w:val="0077523D"/>
    <w:rsid w:val="007752B0"/>
    <w:rsid w:val="00775371"/>
    <w:rsid w:val="007753A8"/>
    <w:rsid w:val="007756C7"/>
    <w:rsid w:val="007756EC"/>
    <w:rsid w:val="00775906"/>
    <w:rsid w:val="00775AB1"/>
    <w:rsid w:val="00775DE9"/>
    <w:rsid w:val="00775E53"/>
    <w:rsid w:val="00776367"/>
    <w:rsid w:val="0077646C"/>
    <w:rsid w:val="00776605"/>
    <w:rsid w:val="007769E5"/>
    <w:rsid w:val="00776AD5"/>
    <w:rsid w:val="00776E8E"/>
    <w:rsid w:val="007771C6"/>
    <w:rsid w:val="007774AA"/>
    <w:rsid w:val="00777851"/>
    <w:rsid w:val="00777896"/>
    <w:rsid w:val="007778DE"/>
    <w:rsid w:val="00777954"/>
    <w:rsid w:val="00777CC2"/>
    <w:rsid w:val="00780192"/>
    <w:rsid w:val="0078048D"/>
    <w:rsid w:val="0078075B"/>
    <w:rsid w:val="007809EA"/>
    <w:rsid w:val="00780A36"/>
    <w:rsid w:val="00780C53"/>
    <w:rsid w:val="00780E47"/>
    <w:rsid w:val="00780EDC"/>
    <w:rsid w:val="007812A8"/>
    <w:rsid w:val="00781394"/>
    <w:rsid w:val="007814D3"/>
    <w:rsid w:val="00781503"/>
    <w:rsid w:val="00781510"/>
    <w:rsid w:val="007817A9"/>
    <w:rsid w:val="007819CF"/>
    <w:rsid w:val="00781A07"/>
    <w:rsid w:val="00781A21"/>
    <w:rsid w:val="00781B41"/>
    <w:rsid w:val="00781BA8"/>
    <w:rsid w:val="00781C1B"/>
    <w:rsid w:val="00781FFB"/>
    <w:rsid w:val="00782074"/>
    <w:rsid w:val="007822AB"/>
    <w:rsid w:val="0078230C"/>
    <w:rsid w:val="00782368"/>
    <w:rsid w:val="00782435"/>
    <w:rsid w:val="007824EB"/>
    <w:rsid w:val="00782599"/>
    <w:rsid w:val="00782968"/>
    <w:rsid w:val="00782F33"/>
    <w:rsid w:val="00783000"/>
    <w:rsid w:val="00783087"/>
    <w:rsid w:val="007830B0"/>
    <w:rsid w:val="007833F6"/>
    <w:rsid w:val="007834A9"/>
    <w:rsid w:val="007834BF"/>
    <w:rsid w:val="0078352C"/>
    <w:rsid w:val="00783585"/>
    <w:rsid w:val="007835EA"/>
    <w:rsid w:val="007837A5"/>
    <w:rsid w:val="007838C8"/>
    <w:rsid w:val="007839DB"/>
    <w:rsid w:val="00783C0F"/>
    <w:rsid w:val="00783C81"/>
    <w:rsid w:val="00783CAA"/>
    <w:rsid w:val="00783FE5"/>
    <w:rsid w:val="00784103"/>
    <w:rsid w:val="00784215"/>
    <w:rsid w:val="007844DD"/>
    <w:rsid w:val="007844EE"/>
    <w:rsid w:val="00784696"/>
    <w:rsid w:val="007846E6"/>
    <w:rsid w:val="00784920"/>
    <w:rsid w:val="00784B65"/>
    <w:rsid w:val="00784BC0"/>
    <w:rsid w:val="00784C33"/>
    <w:rsid w:val="00784DCC"/>
    <w:rsid w:val="00784F12"/>
    <w:rsid w:val="00784F3A"/>
    <w:rsid w:val="00784FE2"/>
    <w:rsid w:val="00784FF7"/>
    <w:rsid w:val="007850E3"/>
    <w:rsid w:val="0078517A"/>
    <w:rsid w:val="0078545A"/>
    <w:rsid w:val="00785625"/>
    <w:rsid w:val="00785763"/>
    <w:rsid w:val="00785B12"/>
    <w:rsid w:val="00785CFC"/>
    <w:rsid w:val="00785EA4"/>
    <w:rsid w:val="00785F5F"/>
    <w:rsid w:val="007860FC"/>
    <w:rsid w:val="00786365"/>
    <w:rsid w:val="0078655B"/>
    <w:rsid w:val="00786634"/>
    <w:rsid w:val="007867DB"/>
    <w:rsid w:val="00786A62"/>
    <w:rsid w:val="00786C3A"/>
    <w:rsid w:val="00786D6B"/>
    <w:rsid w:val="0078718C"/>
    <w:rsid w:val="00787441"/>
    <w:rsid w:val="007875EB"/>
    <w:rsid w:val="007878AB"/>
    <w:rsid w:val="00787B7B"/>
    <w:rsid w:val="00787BC3"/>
    <w:rsid w:val="00787BDF"/>
    <w:rsid w:val="00787C12"/>
    <w:rsid w:val="00787CDD"/>
    <w:rsid w:val="00787D34"/>
    <w:rsid w:val="00787DAD"/>
    <w:rsid w:val="00787E93"/>
    <w:rsid w:val="0079014D"/>
    <w:rsid w:val="007902EA"/>
    <w:rsid w:val="00790571"/>
    <w:rsid w:val="00790650"/>
    <w:rsid w:val="0079087B"/>
    <w:rsid w:val="0079092C"/>
    <w:rsid w:val="00790C24"/>
    <w:rsid w:val="00790C80"/>
    <w:rsid w:val="00790E57"/>
    <w:rsid w:val="00790FB7"/>
    <w:rsid w:val="0079115E"/>
    <w:rsid w:val="007911A5"/>
    <w:rsid w:val="0079134F"/>
    <w:rsid w:val="00791499"/>
    <w:rsid w:val="007915E6"/>
    <w:rsid w:val="00791682"/>
    <w:rsid w:val="00791691"/>
    <w:rsid w:val="007917E2"/>
    <w:rsid w:val="0079181A"/>
    <w:rsid w:val="007918FE"/>
    <w:rsid w:val="00791925"/>
    <w:rsid w:val="00791B0A"/>
    <w:rsid w:val="00791C36"/>
    <w:rsid w:val="00791C96"/>
    <w:rsid w:val="007920A2"/>
    <w:rsid w:val="007923B4"/>
    <w:rsid w:val="007923E7"/>
    <w:rsid w:val="00792421"/>
    <w:rsid w:val="0079251E"/>
    <w:rsid w:val="007925D5"/>
    <w:rsid w:val="007926CC"/>
    <w:rsid w:val="007927AE"/>
    <w:rsid w:val="0079295F"/>
    <w:rsid w:val="007929FC"/>
    <w:rsid w:val="00792B25"/>
    <w:rsid w:val="00792B37"/>
    <w:rsid w:val="00792D1A"/>
    <w:rsid w:val="00792F8F"/>
    <w:rsid w:val="00793043"/>
    <w:rsid w:val="00793337"/>
    <w:rsid w:val="00793359"/>
    <w:rsid w:val="00793504"/>
    <w:rsid w:val="00793709"/>
    <w:rsid w:val="007937BA"/>
    <w:rsid w:val="007938D2"/>
    <w:rsid w:val="0079398A"/>
    <w:rsid w:val="0079398D"/>
    <w:rsid w:val="00793AAF"/>
    <w:rsid w:val="00793BCD"/>
    <w:rsid w:val="00793C45"/>
    <w:rsid w:val="00793D7B"/>
    <w:rsid w:val="00793DB5"/>
    <w:rsid w:val="00794041"/>
    <w:rsid w:val="00794486"/>
    <w:rsid w:val="00794504"/>
    <w:rsid w:val="00794670"/>
    <w:rsid w:val="007946A1"/>
    <w:rsid w:val="00794784"/>
    <w:rsid w:val="0079492B"/>
    <w:rsid w:val="007949FC"/>
    <w:rsid w:val="00794B20"/>
    <w:rsid w:val="00794BF0"/>
    <w:rsid w:val="00794C3C"/>
    <w:rsid w:val="00794C75"/>
    <w:rsid w:val="00794F4B"/>
    <w:rsid w:val="00794FB8"/>
    <w:rsid w:val="0079500C"/>
    <w:rsid w:val="007950B4"/>
    <w:rsid w:val="007952A6"/>
    <w:rsid w:val="0079530F"/>
    <w:rsid w:val="00795450"/>
    <w:rsid w:val="007954A6"/>
    <w:rsid w:val="007958ED"/>
    <w:rsid w:val="00795A2C"/>
    <w:rsid w:val="00795C9B"/>
    <w:rsid w:val="00795D6B"/>
    <w:rsid w:val="00795DE4"/>
    <w:rsid w:val="0079607F"/>
    <w:rsid w:val="007960DF"/>
    <w:rsid w:val="0079640D"/>
    <w:rsid w:val="007964EF"/>
    <w:rsid w:val="0079675A"/>
    <w:rsid w:val="00796980"/>
    <w:rsid w:val="00796A7B"/>
    <w:rsid w:val="00796A98"/>
    <w:rsid w:val="00796B00"/>
    <w:rsid w:val="00796D68"/>
    <w:rsid w:val="00796DC2"/>
    <w:rsid w:val="007970F8"/>
    <w:rsid w:val="007972BD"/>
    <w:rsid w:val="007973AE"/>
    <w:rsid w:val="0079740D"/>
    <w:rsid w:val="007974CC"/>
    <w:rsid w:val="007974F6"/>
    <w:rsid w:val="007975BA"/>
    <w:rsid w:val="00797752"/>
    <w:rsid w:val="00797775"/>
    <w:rsid w:val="00797794"/>
    <w:rsid w:val="00797955"/>
    <w:rsid w:val="00797B80"/>
    <w:rsid w:val="00797BA1"/>
    <w:rsid w:val="00797C6E"/>
    <w:rsid w:val="00797C87"/>
    <w:rsid w:val="00797CAD"/>
    <w:rsid w:val="007A013C"/>
    <w:rsid w:val="007A0297"/>
    <w:rsid w:val="007A0325"/>
    <w:rsid w:val="007A0494"/>
    <w:rsid w:val="007A04EC"/>
    <w:rsid w:val="007A0616"/>
    <w:rsid w:val="007A0665"/>
    <w:rsid w:val="007A07CF"/>
    <w:rsid w:val="007A09A6"/>
    <w:rsid w:val="007A0B4B"/>
    <w:rsid w:val="007A0BB3"/>
    <w:rsid w:val="007A0BC7"/>
    <w:rsid w:val="007A0BF4"/>
    <w:rsid w:val="007A0E26"/>
    <w:rsid w:val="007A0E93"/>
    <w:rsid w:val="007A0F41"/>
    <w:rsid w:val="007A0FD9"/>
    <w:rsid w:val="007A10E4"/>
    <w:rsid w:val="007A13C6"/>
    <w:rsid w:val="007A178C"/>
    <w:rsid w:val="007A1BFE"/>
    <w:rsid w:val="007A1E2A"/>
    <w:rsid w:val="007A283C"/>
    <w:rsid w:val="007A2C2F"/>
    <w:rsid w:val="007A2CB6"/>
    <w:rsid w:val="007A2DD1"/>
    <w:rsid w:val="007A2DE6"/>
    <w:rsid w:val="007A2FB9"/>
    <w:rsid w:val="007A36A8"/>
    <w:rsid w:val="007A3AA3"/>
    <w:rsid w:val="007A3B7E"/>
    <w:rsid w:val="007A4023"/>
    <w:rsid w:val="007A407F"/>
    <w:rsid w:val="007A4130"/>
    <w:rsid w:val="007A41D9"/>
    <w:rsid w:val="007A422B"/>
    <w:rsid w:val="007A4244"/>
    <w:rsid w:val="007A442D"/>
    <w:rsid w:val="007A451E"/>
    <w:rsid w:val="007A4685"/>
    <w:rsid w:val="007A4762"/>
    <w:rsid w:val="007A49C4"/>
    <w:rsid w:val="007A4A2C"/>
    <w:rsid w:val="007A4A3F"/>
    <w:rsid w:val="007A4EBA"/>
    <w:rsid w:val="007A4FD8"/>
    <w:rsid w:val="007A52B0"/>
    <w:rsid w:val="007A542D"/>
    <w:rsid w:val="007A542F"/>
    <w:rsid w:val="007A552A"/>
    <w:rsid w:val="007A5735"/>
    <w:rsid w:val="007A578E"/>
    <w:rsid w:val="007A5950"/>
    <w:rsid w:val="007A5BC0"/>
    <w:rsid w:val="007A5D26"/>
    <w:rsid w:val="007A672F"/>
    <w:rsid w:val="007A67C3"/>
    <w:rsid w:val="007A6855"/>
    <w:rsid w:val="007A6A06"/>
    <w:rsid w:val="007A6A47"/>
    <w:rsid w:val="007A6BCC"/>
    <w:rsid w:val="007A6DBA"/>
    <w:rsid w:val="007A6E32"/>
    <w:rsid w:val="007A6F62"/>
    <w:rsid w:val="007A6FAB"/>
    <w:rsid w:val="007A6FE1"/>
    <w:rsid w:val="007A7015"/>
    <w:rsid w:val="007A7022"/>
    <w:rsid w:val="007A74EE"/>
    <w:rsid w:val="007A766A"/>
    <w:rsid w:val="007A797D"/>
    <w:rsid w:val="007A7B15"/>
    <w:rsid w:val="007A7CF2"/>
    <w:rsid w:val="007A7D78"/>
    <w:rsid w:val="007A7DA3"/>
    <w:rsid w:val="007B00EA"/>
    <w:rsid w:val="007B025E"/>
    <w:rsid w:val="007B0356"/>
    <w:rsid w:val="007B0656"/>
    <w:rsid w:val="007B0998"/>
    <w:rsid w:val="007B0B7F"/>
    <w:rsid w:val="007B0C24"/>
    <w:rsid w:val="007B0ECB"/>
    <w:rsid w:val="007B111F"/>
    <w:rsid w:val="007B12AA"/>
    <w:rsid w:val="007B141C"/>
    <w:rsid w:val="007B149B"/>
    <w:rsid w:val="007B14A5"/>
    <w:rsid w:val="007B1781"/>
    <w:rsid w:val="007B1817"/>
    <w:rsid w:val="007B1C50"/>
    <w:rsid w:val="007B1E7B"/>
    <w:rsid w:val="007B1E87"/>
    <w:rsid w:val="007B1FDD"/>
    <w:rsid w:val="007B20B7"/>
    <w:rsid w:val="007B211E"/>
    <w:rsid w:val="007B214F"/>
    <w:rsid w:val="007B23D6"/>
    <w:rsid w:val="007B2536"/>
    <w:rsid w:val="007B267C"/>
    <w:rsid w:val="007B27D5"/>
    <w:rsid w:val="007B2CF7"/>
    <w:rsid w:val="007B3257"/>
    <w:rsid w:val="007B3280"/>
    <w:rsid w:val="007B32D6"/>
    <w:rsid w:val="007B3301"/>
    <w:rsid w:val="007B35AC"/>
    <w:rsid w:val="007B3675"/>
    <w:rsid w:val="007B36FB"/>
    <w:rsid w:val="007B378A"/>
    <w:rsid w:val="007B37A5"/>
    <w:rsid w:val="007B3B60"/>
    <w:rsid w:val="007B3C67"/>
    <w:rsid w:val="007B3D3E"/>
    <w:rsid w:val="007B3D7D"/>
    <w:rsid w:val="007B3E73"/>
    <w:rsid w:val="007B3F6C"/>
    <w:rsid w:val="007B3FD3"/>
    <w:rsid w:val="007B41B5"/>
    <w:rsid w:val="007B4272"/>
    <w:rsid w:val="007B4319"/>
    <w:rsid w:val="007B47C8"/>
    <w:rsid w:val="007B4818"/>
    <w:rsid w:val="007B489E"/>
    <w:rsid w:val="007B495B"/>
    <w:rsid w:val="007B4A49"/>
    <w:rsid w:val="007B4DBC"/>
    <w:rsid w:val="007B5005"/>
    <w:rsid w:val="007B513C"/>
    <w:rsid w:val="007B54D7"/>
    <w:rsid w:val="007B5542"/>
    <w:rsid w:val="007B568B"/>
    <w:rsid w:val="007B56FE"/>
    <w:rsid w:val="007B570A"/>
    <w:rsid w:val="007B5777"/>
    <w:rsid w:val="007B5871"/>
    <w:rsid w:val="007B58AA"/>
    <w:rsid w:val="007B58B3"/>
    <w:rsid w:val="007B5B49"/>
    <w:rsid w:val="007B5CF2"/>
    <w:rsid w:val="007B5D08"/>
    <w:rsid w:val="007B5E83"/>
    <w:rsid w:val="007B61A4"/>
    <w:rsid w:val="007B63E5"/>
    <w:rsid w:val="007B63F2"/>
    <w:rsid w:val="007B64AA"/>
    <w:rsid w:val="007B6756"/>
    <w:rsid w:val="007B685C"/>
    <w:rsid w:val="007B687B"/>
    <w:rsid w:val="007B6BA5"/>
    <w:rsid w:val="007B6C71"/>
    <w:rsid w:val="007B6D09"/>
    <w:rsid w:val="007B6ECA"/>
    <w:rsid w:val="007B717E"/>
    <w:rsid w:val="007B71BE"/>
    <w:rsid w:val="007B729C"/>
    <w:rsid w:val="007B72BC"/>
    <w:rsid w:val="007B764D"/>
    <w:rsid w:val="007B772B"/>
    <w:rsid w:val="007B781C"/>
    <w:rsid w:val="007B789C"/>
    <w:rsid w:val="007B78DA"/>
    <w:rsid w:val="007B7A49"/>
    <w:rsid w:val="007B7D16"/>
    <w:rsid w:val="007C0035"/>
    <w:rsid w:val="007C02FB"/>
    <w:rsid w:val="007C041F"/>
    <w:rsid w:val="007C07CD"/>
    <w:rsid w:val="007C0C17"/>
    <w:rsid w:val="007C0DAE"/>
    <w:rsid w:val="007C0E88"/>
    <w:rsid w:val="007C1093"/>
    <w:rsid w:val="007C12D6"/>
    <w:rsid w:val="007C181B"/>
    <w:rsid w:val="007C1A35"/>
    <w:rsid w:val="007C1AA3"/>
    <w:rsid w:val="007C1BA1"/>
    <w:rsid w:val="007C1E92"/>
    <w:rsid w:val="007C1FB2"/>
    <w:rsid w:val="007C2202"/>
    <w:rsid w:val="007C241F"/>
    <w:rsid w:val="007C2A00"/>
    <w:rsid w:val="007C2A9A"/>
    <w:rsid w:val="007C2ADC"/>
    <w:rsid w:val="007C2C46"/>
    <w:rsid w:val="007C2C50"/>
    <w:rsid w:val="007C2C77"/>
    <w:rsid w:val="007C2E13"/>
    <w:rsid w:val="007C343E"/>
    <w:rsid w:val="007C3596"/>
    <w:rsid w:val="007C36B9"/>
    <w:rsid w:val="007C393F"/>
    <w:rsid w:val="007C3957"/>
    <w:rsid w:val="007C39E4"/>
    <w:rsid w:val="007C3A49"/>
    <w:rsid w:val="007C3C5A"/>
    <w:rsid w:val="007C432C"/>
    <w:rsid w:val="007C4494"/>
    <w:rsid w:val="007C459A"/>
    <w:rsid w:val="007C4697"/>
    <w:rsid w:val="007C46CD"/>
    <w:rsid w:val="007C4805"/>
    <w:rsid w:val="007C485D"/>
    <w:rsid w:val="007C489A"/>
    <w:rsid w:val="007C4C8D"/>
    <w:rsid w:val="007C4D43"/>
    <w:rsid w:val="007C4D99"/>
    <w:rsid w:val="007C4F01"/>
    <w:rsid w:val="007C5056"/>
    <w:rsid w:val="007C536B"/>
    <w:rsid w:val="007C54F6"/>
    <w:rsid w:val="007C5510"/>
    <w:rsid w:val="007C553F"/>
    <w:rsid w:val="007C5615"/>
    <w:rsid w:val="007C566A"/>
    <w:rsid w:val="007C57D8"/>
    <w:rsid w:val="007C587D"/>
    <w:rsid w:val="007C5A3F"/>
    <w:rsid w:val="007C5C8A"/>
    <w:rsid w:val="007C5D10"/>
    <w:rsid w:val="007C5D69"/>
    <w:rsid w:val="007C5F19"/>
    <w:rsid w:val="007C5F36"/>
    <w:rsid w:val="007C5F60"/>
    <w:rsid w:val="007C5F61"/>
    <w:rsid w:val="007C605E"/>
    <w:rsid w:val="007C61CC"/>
    <w:rsid w:val="007C6611"/>
    <w:rsid w:val="007C68D7"/>
    <w:rsid w:val="007C696F"/>
    <w:rsid w:val="007C6A77"/>
    <w:rsid w:val="007C6E0E"/>
    <w:rsid w:val="007C6FA3"/>
    <w:rsid w:val="007C705A"/>
    <w:rsid w:val="007C720D"/>
    <w:rsid w:val="007C724C"/>
    <w:rsid w:val="007C74BD"/>
    <w:rsid w:val="007C78C2"/>
    <w:rsid w:val="007C792F"/>
    <w:rsid w:val="007C7AEC"/>
    <w:rsid w:val="007C7CE9"/>
    <w:rsid w:val="007C7DC3"/>
    <w:rsid w:val="007C7DF0"/>
    <w:rsid w:val="007C7E12"/>
    <w:rsid w:val="007D0128"/>
    <w:rsid w:val="007D0470"/>
    <w:rsid w:val="007D06BB"/>
    <w:rsid w:val="007D0728"/>
    <w:rsid w:val="007D0773"/>
    <w:rsid w:val="007D0860"/>
    <w:rsid w:val="007D0A11"/>
    <w:rsid w:val="007D0D10"/>
    <w:rsid w:val="007D0D1A"/>
    <w:rsid w:val="007D0D95"/>
    <w:rsid w:val="007D0E01"/>
    <w:rsid w:val="007D0EAD"/>
    <w:rsid w:val="007D0F00"/>
    <w:rsid w:val="007D0F33"/>
    <w:rsid w:val="007D0F4F"/>
    <w:rsid w:val="007D1080"/>
    <w:rsid w:val="007D12BE"/>
    <w:rsid w:val="007D1407"/>
    <w:rsid w:val="007D19FC"/>
    <w:rsid w:val="007D1A5D"/>
    <w:rsid w:val="007D1AFF"/>
    <w:rsid w:val="007D1D8C"/>
    <w:rsid w:val="007D1FE9"/>
    <w:rsid w:val="007D2075"/>
    <w:rsid w:val="007D223F"/>
    <w:rsid w:val="007D26FC"/>
    <w:rsid w:val="007D2744"/>
    <w:rsid w:val="007D2BCC"/>
    <w:rsid w:val="007D2E2C"/>
    <w:rsid w:val="007D2F45"/>
    <w:rsid w:val="007D33FF"/>
    <w:rsid w:val="007D3641"/>
    <w:rsid w:val="007D368C"/>
    <w:rsid w:val="007D37F8"/>
    <w:rsid w:val="007D3853"/>
    <w:rsid w:val="007D39D8"/>
    <w:rsid w:val="007D3EF3"/>
    <w:rsid w:val="007D3FD9"/>
    <w:rsid w:val="007D40E2"/>
    <w:rsid w:val="007D42A0"/>
    <w:rsid w:val="007D4478"/>
    <w:rsid w:val="007D46DA"/>
    <w:rsid w:val="007D4E2A"/>
    <w:rsid w:val="007D4FD0"/>
    <w:rsid w:val="007D4FD3"/>
    <w:rsid w:val="007D4FE8"/>
    <w:rsid w:val="007D53B9"/>
    <w:rsid w:val="007D5544"/>
    <w:rsid w:val="007D5645"/>
    <w:rsid w:val="007D57F5"/>
    <w:rsid w:val="007D5C2E"/>
    <w:rsid w:val="007D5C8B"/>
    <w:rsid w:val="007D5CCF"/>
    <w:rsid w:val="007D5DC8"/>
    <w:rsid w:val="007D5E7D"/>
    <w:rsid w:val="007D5FC1"/>
    <w:rsid w:val="007D60F7"/>
    <w:rsid w:val="007D6182"/>
    <w:rsid w:val="007D62B6"/>
    <w:rsid w:val="007D651B"/>
    <w:rsid w:val="007D65DB"/>
    <w:rsid w:val="007D66B0"/>
    <w:rsid w:val="007D6A2A"/>
    <w:rsid w:val="007D6F29"/>
    <w:rsid w:val="007D6FF0"/>
    <w:rsid w:val="007D7275"/>
    <w:rsid w:val="007D72F5"/>
    <w:rsid w:val="007D74D3"/>
    <w:rsid w:val="007D7522"/>
    <w:rsid w:val="007D7714"/>
    <w:rsid w:val="007D776C"/>
    <w:rsid w:val="007D78AC"/>
    <w:rsid w:val="007D78EF"/>
    <w:rsid w:val="007D7937"/>
    <w:rsid w:val="007D7AA8"/>
    <w:rsid w:val="007D7FBD"/>
    <w:rsid w:val="007D7FEA"/>
    <w:rsid w:val="007D7FF9"/>
    <w:rsid w:val="007E00D1"/>
    <w:rsid w:val="007E029E"/>
    <w:rsid w:val="007E03C9"/>
    <w:rsid w:val="007E043E"/>
    <w:rsid w:val="007E0479"/>
    <w:rsid w:val="007E04E8"/>
    <w:rsid w:val="007E0C9B"/>
    <w:rsid w:val="007E0E96"/>
    <w:rsid w:val="007E0EB9"/>
    <w:rsid w:val="007E0EDE"/>
    <w:rsid w:val="007E1078"/>
    <w:rsid w:val="007E111C"/>
    <w:rsid w:val="007E1665"/>
    <w:rsid w:val="007E1984"/>
    <w:rsid w:val="007E19E5"/>
    <w:rsid w:val="007E1A33"/>
    <w:rsid w:val="007E1A60"/>
    <w:rsid w:val="007E20E5"/>
    <w:rsid w:val="007E21FE"/>
    <w:rsid w:val="007E22DC"/>
    <w:rsid w:val="007E239B"/>
    <w:rsid w:val="007E2476"/>
    <w:rsid w:val="007E24C5"/>
    <w:rsid w:val="007E25A0"/>
    <w:rsid w:val="007E275F"/>
    <w:rsid w:val="007E28B7"/>
    <w:rsid w:val="007E2B47"/>
    <w:rsid w:val="007E2BC9"/>
    <w:rsid w:val="007E2BF4"/>
    <w:rsid w:val="007E2CE4"/>
    <w:rsid w:val="007E2DC6"/>
    <w:rsid w:val="007E2FC7"/>
    <w:rsid w:val="007E317F"/>
    <w:rsid w:val="007E35EF"/>
    <w:rsid w:val="007E3623"/>
    <w:rsid w:val="007E370F"/>
    <w:rsid w:val="007E398A"/>
    <w:rsid w:val="007E3ACA"/>
    <w:rsid w:val="007E3B7A"/>
    <w:rsid w:val="007E3E61"/>
    <w:rsid w:val="007E3E76"/>
    <w:rsid w:val="007E3EA3"/>
    <w:rsid w:val="007E3FDE"/>
    <w:rsid w:val="007E400D"/>
    <w:rsid w:val="007E40E9"/>
    <w:rsid w:val="007E426F"/>
    <w:rsid w:val="007E4444"/>
    <w:rsid w:val="007E44C3"/>
    <w:rsid w:val="007E44E6"/>
    <w:rsid w:val="007E4915"/>
    <w:rsid w:val="007E49CE"/>
    <w:rsid w:val="007E4A2A"/>
    <w:rsid w:val="007E4ADC"/>
    <w:rsid w:val="007E4B1B"/>
    <w:rsid w:val="007E4B9C"/>
    <w:rsid w:val="007E4BD5"/>
    <w:rsid w:val="007E4FBF"/>
    <w:rsid w:val="007E507A"/>
    <w:rsid w:val="007E50F3"/>
    <w:rsid w:val="007E53EF"/>
    <w:rsid w:val="007E5571"/>
    <w:rsid w:val="007E56BD"/>
    <w:rsid w:val="007E5996"/>
    <w:rsid w:val="007E59B4"/>
    <w:rsid w:val="007E59BA"/>
    <w:rsid w:val="007E5A86"/>
    <w:rsid w:val="007E5A8D"/>
    <w:rsid w:val="007E5B20"/>
    <w:rsid w:val="007E5BD5"/>
    <w:rsid w:val="007E5CB0"/>
    <w:rsid w:val="007E5D39"/>
    <w:rsid w:val="007E5DC0"/>
    <w:rsid w:val="007E5E0B"/>
    <w:rsid w:val="007E5E3A"/>
    <w:rsid w:val="007E5EA1"/>
    <w:rsid w:val="007E5EE8"/>
    <w:rsid w:val="007E60C2"/>
    <w:rsid w:val="007E67CD"/>
    <w:rsid w:val="007E6E76"/>
    <w:rsid w:val="007E7060"/>
    <w:rsid w:val="007E712F"/>
    <w:rsid w:val="007E7185"/>
    <w:rsid w:val="007E7365"/>
    <w:rsid w:val="007E73B6"/>
    <w:rsid w:val="007E742B"/>
    <w:rsid w:val="007E74B4"/>
    <w:rsid w:val="007E75D2"/>
    <w:rsid w:val="007E7814"/>
    <w:rsid w:val="007E78AE"/>
    <w:rsid w:val="007E7A68"/>
    <w:rsid w:val="007E7C02"/>
    <w:rsid w:val="007E7D83"/>
    <w:rsid w:val="007F00D0"/>
    <w:rsid w:val="007F0152"/>
    <w:rsid w:val="007F019F"/>
    <w:rsid w:val="007F02CA"/>
    <w:rsid w:val="007F03D6"/>
    <w:rsid w:val="007F0480"/>
    <w:rsid w:val="007F0499"/>
    <w:rsid w:val="007F05D9"/>
    <w:rsid w:val="007F0892"/>
    <w:rsid w:val="007F08B1"/>
    <w:rsid w:val="007F093F"/>
    <w:rsid w:val="007F09E0"/>
    <w:rsid w:val="007F0A81"/>
    <w:rsid w:val="007F0DC7"/>
    <w:rsid w:val="007F0EB5"/>
    <w:rsid w:val="007F1159"/>
    <w:rsid w:val="007F1228"/>
    <w:rsid w:val="007F122A"/>
    <w:rsid w:val="007F13F1"/>
    <w:rsid w:val="007F14B6"/>
    <w:rsid w:val="007F14C6"/>
    <w:rsid w:val="007F1564"/>
    <w:rsid w:val="007F1659"/>
    <w:rsid w:val="007F1804"/>
    <w:rsid w:val="007F18C3"/>
    <w:rsid w:val="007F1AFF"/>
    <w:rsid w:val="007F1BB3"/>
    <w:rsid w:val="007F1C23"/>
    <w:rsid w:val="007F1F0A"/>
    <w:rsid w:val="007F215A"/>
    <w:rsid w:val="007F21CA"/>
    <w:rsid w:val="007F2473"/>
    <w:rsid w:val="007F2ED9"/>
    <w:rsid w:val="007F3216"/>
    <w:rsid w:val="007F3428"/>
    <w:rsid w:val="007F3430"/>
    <w:rsid w:val="007F364F"/>
    <w:rsid w:val="007F3B61"/>
    <w:rsid w:val="007F3BE5"/>
    <w:rsid w:val="007F403E"/>
    <w:rsid w:val="007F4131"/>
    <w:rsid w:val="007F4314"/>
    <w:rsid w:val="007F44BC"/>
    <w:rsid w:val="007F47E9"/>
    <w:rsid w:val="007F4A4D"/>
    <w:rsid w:val="007F4D58"/>
    <w:rsid w:val="007F5051"/>
    <w:rsid w:val="007F5065"/>
    <w:rsid w:val="007F518A"/>
    <w:rsid w:val="007F518D"/>
    <w:rsid w:val="007F5200"/>
    <w:rsid w:val="007F5321"/>
    <w:rsid w:val="007F5401"/>
    <w:rsid w:val="007F573C"/>
    <w:rsid w:val="007F5771"/>
    <w:rsid w:val="007F5816"/>
    <w:rsid w:val="007F58C1"/>
    <w:rsid w:val="007F5A62"/>
    <w:rsid w:val="007F5AAE"/>
    <w:rsid w:val="007F5D08"/>
    <w:rsid w:val="007F5EDC"/>
    <w:rsid w:val="007F6024"/>
    <w:rsid w:val="007F6040"/>
    <w:rsid w:val="007F6260"/>
    <w:rsid w:val="007F62D4"/>
    <w:rsid w:val="007F62ED"/>
    <w:rsid w:val="007F632E"/>
    <w:rsid w:val="007F677B"/>
    <w:rsid w:val="007F6877"/>
    <w:rsid w:val="007F68D5"/>
    <w:rsid w:val="007F6A0B"/>
    <w:rsid w:val="007F6A44"/>
    <w:rsid w:val="007F6A7C"/>
    <w:rsid w:val="007F6B6B"/>
    <w:rsid w:val="007F6D25"/>
    <w:rsid w:val="007F6F4D"/>
    <w:rsid w:val="007F72B3"/>
    <w:rsid w:val="007F739A"/>
    <w:rsid w:val="007F754A"/>
    <w:rsid w:val="007F7606"/>
    <w:rsid w:val="007F761C"/>
    <w:rsid w:val="007F762C"/>
    <w:rsid w:val="007F7728"/>
    <w:rsid w:val="007F78FC"/>
    <w:rsid w:val="007F7A30"/>
    <w:rsid w:val="007F7F88"/>
    <w:rsid w:val="007F7F99"/>
    <w:rsid w:val="007F7FAE"/>
    <w:rsid w:val="00800054"/>
    <w:rsid w:val="00800269"/>
    <w:rsid w:val="008002D6"/>
    <w:rsid w:val="008003AA"/>
    <w:rsid w:val="00800464"/>
    <w:rsid w:val="00800488"/>
    <w:rsid w:val="00800518"/>
    <w:rsid w:val="008009C9"/>
    <w:rsid w:val="00800A38"/>
    <w:rsid w:val="00800CCF"/>
    <w:rsid w:val="00800E31"/>
    <w:rsid w:val="0080138B"/>
    <w:rsid w:val="008017CB"/>
    <w:rsid w:val="0080190C"/>
    <w:rsid w:val="008019C7"/>
    <w:rsid w:val="00801DFE"/>
    <w:rsid w:val="0080202A"/>
    <w:rsid w:val="008020CA"/>
    <w:rsid w:val="008021BC"/>
    <w:rsid w:val="00802406"/>
    <w:rsid w:val="00802447"/>
    <w:rsid w:val="0080279F"/>
    <w:rsid w:val="00802A27"/>
    <w:rsid w:val="00802B40"/>
    <w:rsid w:val="00802BDA"/>
    <w:rsid w:val="00802C48"/>
    <w:rsid w:val="00802CAE"/>
    <w:rsid w:val="00802E7A"/>
    <w:rsid w:val="00802E7D"/>
    <w:rsid w:val="0080319D"/>
    <w:rsid w:val="008031C7"/>
    <w:rsid w:val="00803587"/>
    <w:rsid w:val="008035FD"/>
    <w:rsid w:val="00803636"/>
    <w:rsid w:val="00803854"/>
    <w:rsid w:val="00803B7B"/>
    <w:rsid w:val="00803C1B"/>
    <w:rsid w:val="00803C40"/>
    <w:rsid w:val="00803CAC"/>
    <w:rsid w:val="00803CB3"/>
    <w:rsid w:val="00803D2D"/>
    <w:rsid w:val="00803FA3"/>
    <w:rsid w:val="00803FCE"/>
    <w:rsid w:val="0080425A"/>
    <w:rsid w:val="00804338"/>
    <w:rsid w:val="008043A9"/>
    <w:rsid w:val="00804450"/>
    <w:rsid w:val="00804483"/>
    <w:rsid w:val="00804F40"/>
    <w:rsid w:val="00804F89"/>
    <w:rsid w:val="00804FA4"/>
    <w:rsid w:val="008051A4"/>
    <w:rsid w:val="008051B9"/>
    <w:rsid w:val="00805558"/>
    <w:rsid w:val="008055A5"/>
    <w:rsid w:val="008057AB"/>
    <w:rsid w:val="00805968"/>
    <w:rsid w:val="00805987"/>
    <w:rsid w:val="00805DFB"/>
    <w:rsid w:val="0080612F"/>
    <w:rsid w:val="008061C8"/>
    <w:rsid w:val="00806244"/>
    <w:rsid w:val="00806294"/>
    <w:rsid w:val="00806501"/>
    <w:rsid w:val="00806686"/>
    <w:rsid w:val="008066ED"/>
    <w:rsid w:val="00806A83"/>
    <w:rsid w:val="00806AD4"/>
    <w:rsid w:val="00806C72"/>
    <w:rsid w:val="00806FD2"/>
    <w:rsid w:val="0080763F"/>
    <w:rsid w:val="0080774D"/>
    <w:rsid w:val="008077AD"/>
    <w:rsid w:val="00807987"/>
    <w:rsid w:val="00807A51"/>
    <w:rsid w:val="00807ACD"/>
    <w:rsid w:val="00807AE8"/>
    <w:rsid w:val="00807C0A"/>
    <w:rsid w:val="00807D46"/>
    <w:rsid w:val="00807DAB"/>
    <w:rsid w:val="00807E2B"/>
    <w:rsid w:val="00807E3A"/>
    <w:rsid w:val="00807E4D"/>
    <w:rsid w:val="00807F58"/>
    <w:rsid w:val="00807FB1"/>
    <w:rsid w:val="0081026C"/>
    <w:rsid w:val="00810557"/>
    <w:rsid w:val="008105D2"/>
    <w:rsid w:val="008106C1"/>
    <w:rsid w:val="008106C5"/>
    <w:rsid w:val="00810DA4"/>
    <w:rsid w:val="00810F49"/>
    <w:rsid w:val="008112A0"/>
    <w:rsid w:val="008112E4"/>
    <w:rsid w:val="00811396"/>
    <w:rsid w:val="00811A81"/>
    <w:rsid w:val="00811EE1"/>
    <w:rsid w:val="008120CA"/>
    <w:rsid w:val="008122D8"/>
    <w:rsid w:val="0081259D"/>
    <w:rsid w:val="00812666"/>
    <w:rsid w:val="008128AE"/>
    <w:rsid w:val="00812C42"/>
    <w:rsid w:val="00812C56"/>
    <w:rsid w:val="0081300B"/>
    <w:rsid w:val="0081300C"/>
    <w:rsid w:val="008132D3"/>
    <w:rsid w:val="00813372"/>
    <w:rsid w:val="00813399"/>
    <w:rsid w:val="00813798"/>
    <w:rsid w:val="00813B1F"/>
    <w:rsid w:val="00813B47"/>
    <w:rsid w:val="00813B6D"/>
    <w:rsid w:val="00813C25"/>
    <w:rsid w:val="00813C46"/>
    <w:rsid w:val="00813D44"/>
    <w:rsid w:val="00813FC2"/>
    <w:rsid w:val="00814120"/>
    <w:rsid w:val="0081412C"/>
    <w:rsid w:val="00814158"/>
    <w:rsid w:val="008143B4"/>
    <w:rsid w:val="008143F0"/>
    <w:rsid w:val="008144AB"/>
    <w:rsid w:val="0081492A"/>
    <w:rsid w:val="00814AB9"/>
    <w:rsid w:val="00814CA9"/>
    <w:rsid w:val="00814CDA"/>
    <w:rsid w:val="00814E33"/>
    <w:rsid w:val="0081515C"/>
    <w:rsid w:val="0081515D"/>
    <w:rsid w:val="00815171"/>
    <w:rsid w:val="00815623"/>
    <w:rsid w:val="00815971"/>
    <w:rsid w:val="00815A3E"/>
    <w:rsid w:val="00815B0F"/>
    <w:rsid w:val="00815C81"/>
    <w:rsid w:val="00815DB6"/>
    <w:rsid w:val="00815E23"/>
    <w:rsid w:val="00816039"/>
    <w:rsid w:val="008160AC"/>
    <w:rsid w:val="00816245"/>
    <w:rsid w:val="0081644E"/>
    <w:rsid w:val="008164FD"/>
    <w:rsid w:val="00816888"/>
    <w:rsid w:val="00816958"/>
    <w:rsid w:val="00816965"/>
    <w:rsid w:val="00816B27"/>
    <w:rsid w:val="00816BE0"/>
    <w:rsid w:val="00816E0E"/>
    <w:rsid w:val="00816F3C"/>
    <w:rsid w:val="0081703C"/>
    <w:rsid w:val="00817273"/>
    <w:rsid w:val="0081780E"/>
    <w:rsid w:val="00817A75"/>
    <w:rsid w:val="00817BDE"/>
    <w:rsid w:val="00817D58"/>
    <w:rsid w:val="00820472"/>
    <w:rsid w:val="008204EB"/>
    <w:rsid w:val="00820507"/>
    <w:rsid w:val="008205D1"/>
    <w:rsid w:val="008207AB"/>
    <w:rsid w:val="00820D86"/>
    <w:rsid w:val="00820E86"/>
    <w:rsid w:val="00820FB7"/>
    <w:rsid w:val="00821667"/>
    <w:rsid w:val="00821BA6"/>
    <w:rsid w:val="00821CAA"/>
    <w:rsid w:val="00822625"/>
    <w:rsid w:val="00822724"/>
    <w:rsid w:val="008229E1"/>
    <w:rsid w:val="00822BD0"/>
    <w:rsid w:val="00822CC0"/>
    <w:rsid w:val="00822DCC"/>
    <w:rsid w:val="00822F38"/>
    <w:rsid w:val="00822F8D"/>
    <w:rsid w:val="00823061"/>
    <w:rsid w:val="008230BC"/>
    <w:rsid w:val="008231D1"/>
    <w:rsid w:val="008231E3"/>
    <w:rsid w:val="0082321F"/>
    <w:rsid w:val="00823379"/>
    <w:rsid w:val="0082337A"/>
    <w:rsid w:val="008235E5"/>
    <w:rsid w:val="00823A5A"/>
    <w:rsid w:val="00823D67"/>
    <w:rsid w:val="00823E78"/>
    <w:rsid w:val="0082427C"/>
    <w:rsid w:val="00824286"/>
    <w:rsid w:val="0082484D"/>
    <w:rsid w:val="00824DAC"/>
    <w:rsid w:val="00824FFB"/>
    <w:rsid w:val="0082501F"/>
    <w:rsid w:val="00825275"/>
    <w:rsid w:val="008253EC"/>
    <w:rsid w:val="008254F3"/>
    <w:rsid w:val="00825999"/>
    <w:rsid w:val="0082599C"/>
    <w:rsid w:val="00825A91"/>
    <w:rsid w:val="00825A98"/>
    <w:rsid w:val="00825AA3"/>
    <w:rsid w:val="00825B49"/>
    <w:rsid w:val="00825C1D"/>
    <w:rsid w:val="00825C2F"/>
    <w:rsid w:val="00825C77"/>
    <w:rsid w:val="00825EB9"/>
    <w:rsid w:val="00826167"/>
    <w:rsid w:val="00826528"/>
    <w:rsid w:val="008265DD"/>
    <w:rsid w:val="00826782"/>
    <w:rsid w:val="0082711A"/>
    <w:rsid w:val="008275AD"/>
    <w:rsid w:val="008276C2"/>
    <w:rsid w:val="00827744"/>
    <w:rsid w:val="00827819"/>
    <w:rsid w:val="00827A88"/>
    <w:rsid w:val="00827B23"/>
    <w:rsid w:val="00827BF4"/>
    <w:rsid w:val="00827F87"/>
    <w:rsid w:val="00830302"/>
    <w:rsid w:val="0083046B"/>
    <w:rsid w:val="008308B3"/>
    <w:rsid w:val="00830FF3"/>
    <w:rsid w:val="00831102"/>
    <w:rsid w:val="008311E6"/>
    <w:rsid w:val="00831202"/>
    <w:rsid w:val="00831466"/>
    <w:rsid w:val="00831673"/>
    <w:rsid w:val="008316DF"/>
    <w:rsid w:val="0083178C"/>
    <w:rsid w:val="00831E07"/>
    <w:rsid w:val="00831E2F"/>
    <w:rsid w:val="008320AA"/>
    <w:rsid w:val="00832211"/>
    <w:rsid w:val="008322E0"/>
    <w:rsid w:val="008322F9"/>
    <w:rsid w:val="008324E7"/>
    <w:rsid w:val="008326E1"/>
    <w:rsid w:val="0083280F"/>
    <w:rsid w:val="0083289C"/>
    <w:rsid w:val="008329C2"/>
    <w:rsid w:val="00832E87"/>
    <w:rsid w:val="00833486"/>
    <w:rsid w:val="00833543"/>
    <w:rsid w:val="0083368A"/>
    <w:rsid w:val="008336A0"/>
    <w:rsid w:val="008338FC"/>
    <w:rsid w:val="0083398C"/>
    <w:rsid w:val="008339F6"/>
    <w:rsid w:val="00833A2D"/>
    <w:rsid w:val="00833AAA"/>
    <w:rsid w:val="00833D82"/>
    <w:rsid w:val="00833D92"/>
    <w:rsid w:val="00833FB3"/>
    <w:rsid w:val="00833FCB"/>
    <w:rsid w:val="00834115"/>
    <w:rsid w:val="008342A9"/>
    <w:rsid w:val="008342C7"/>
    <w:rsid w:val="008342CE"/>
    <w:rsid w:val="008342D0"/>
    <w:rsid w:val="008344B4"/>
    <w:rsid w:val="0083460E"/>
    <w:rsid w:val="0083461A"/>
    <w:rsid w:val="0083463F"/>
    <w:rsid w:val="008346E4"/>
    <w:rsid w:val="00834740"/>
    <w:rsid w:val="00834762"/>
    <w:rsid w:val="008347D1"/>
    <w:rsid w:val="008348FC"/>
    <w:rsid w:val="008349F1"/>
    <w:rsid w:val="00834A5A"/>
    <w:rsid w:val="00834CC5"/>
    <w:rsid w:val="00834CD1"/>
    <w:rsid w:val="00834D6D"/>
    <w:rsid w:val="00834E8D"/>
    <w:rsid w:val="00834EEE"/>
    <w:rsid w:val="00834EF4"/>
    <w:rsid w:val="00834F0D"/>
    <w:rsid w:val="00834F65"/>
    <w:rsid w:val="00834F71"/>
    <w:rsid w:val="00835049"/>
    <w:rsid w:val="0083504C"/>
    <w:rsid w:val="00835316"/>
    <w:rsid w:val="008353DC"/>
    <w:rsid w:val="008353EC"/>
    <w:rsid w:val="008354BF"/>
    <w:rsid w:val="00835850"/>
    <w:rsid w:val="00835ACD"/>
    <w:rsid w:val="00835B22"/>
    <w:rsid w:val="00835E7F"/>
    <w:rsid w:val="00836041"/>
    <w:rsid w:val="0083617F"/>
    <w:rsid w:val="00836351"/>
    <w:rsid w:val="008365E8"/>
    <w:rsid w:val="00836889"/>
    <w:rsid w:val="00836A76"/>
    <w:rsid w:val="00836C7E"/>
    <w:rsid w:val="00836D00"/>
    <w:rsid w:val="00836DF0"/>
    <w:rsid w:val="00836E3F"/>
    <w:rsid w:val="00837201"/>
    <w:rsid w:val="0083720D"/>
    <w:rsid w:val="008373FE"/>
    <w:rsid w:val="00837401"/>
    <w:rsid w:val="00837523"/>
    <w:rsid w:val="0083754B"/>
    <w:rsid w:val="0083773F"/>
    <w:rsid w:val="00837748"/>
    <w:rsid w:val="0083792A"/>
    <w:rsid w:val="00837A82"/>
    <w:rsid w:val="00837CB8"/>
    <w:rsid w:val="00840239"/>
    <w:rsid w:val="008402EA"/>
    <w:rsid w:val="00840346"/>
    <w:rsid w:val="0084038F"/>
    <w:rsid w:val="008403CA"/>
    <w:rsid w:val="008405B9"/>
    <w:rsid w:val="00840943"/>
    <w:rsid w:val="008409B1"/>
    <w:rsid w:val="00840C11"/>
    <w:rsid w:val="00840D8C"/>
    <w:rsid w:val="008413B1"/>
    <w:rsid w:val="00841747"/>
    <w:rsid w:val="00841843"/>
    <w:rsid w:val="00841ABB"/>
    <w:rsid w:val="00841B4E"/>
    <w:rsid w:val="00841E09"/>
    <w:rsid w:val="00841F74"/>
    <w:rsid w:val="00841FBA"/>
    <w:rsid w:val="008420E8"/>
    <w:rsid w:val="008422F5"/>
    <w:rsid w:val="00842362"/>
    <w:rsid w:val="00842569"/>
    <w:rsid w:val="0084266E"/>
    <w:rsid w:val="008428CE"/>
    <w:rsid w:val="00842978"/>
    <w:rsid w:val="00842C33"/>
    <w:rsid w:val="00842D9C"/>
    <w:rsid w:val="00842F3E"/>
    <w:rsid w:val="00843069"/>
    <w:rsid w:val="008430F6"/>
    <w:rsid w:val="00843259"/>
    <w:rsid w:val="008433D9"/>
    <w:rsid w:val="00843438"/>
    <w:rsid w:val="008434B8"/>
    <w:rsid w:val="0084354E"/>
    <w:rsid w:val="008436B9"/>
    <w:rsid w:val="00843780"/>
    <w:rsid w:val="008438A6"/>
    <w:rsid w:val="008439A6"/>
    <w:rsid w:val="00843B83"/>
    <w:rsid w:val="00843F0C"/>
    <w:rsid w:val="00844135"/>
    <w:rsid w:val="00844347"/>
    <w:rsid w:val="008444DC"/>
    <w:rsid w:val="00844830"/>
    <w:rsid w:val="00844A52"/>
    <w:rsid w:val="00844E4A"/>
    <w:rsid w:val="00844F00"/>
    <w:rsid w:val="00844F9D"/>
    <w:rsid w:val="008450BE"/>
    <w:rsid w:val="008452CC"/>
    <w:rsid w:val="008452E0"/>
    <w:rsid w:val="0084544B"/>
    <w:rsid w:val="00845579"/>
    <w:rsid w:val="008456BF"/>
    <w:rsid w:val="008457AE"/>
    <w:rsid w:val="00845856"/>
    <w:rsid w:val="00845AD8"/>
    <w:rsid w:val="008460A0"/>
    <w:rsid w:val="008461FB"/>
    <w:rsid w:val="0084620B"/>
    <w:rsid w:val="008462AE"/>
    <w:rsid w:val="0084633C"/>
    <w:rsid w:val="008463DA"/>
    <w:rsid w:val="0084646D"/>
    <w:rsid w:val="00846658"/>
    <w:rsid w:val="0084667F"/>
    <w:rsid w:val="008466CE"/>
    <w:rsid w:val="0084670C"/>
    <w:rsid w:val="00846782"/>
    <w:rsid w:val="008467C2"/>
    <w:rsid w:val="008468C2"/>
    <w:rsid w:val="00846965"/>
    <w:rsid w:val="00846BD2"/>
    <w:rsid w:val="00846BE4"/>
    <w:rsid w:val="00846CE8"/>
    <w:rsid w:val="00846CF7"/>
    <w:rsid w:val="00846F16"/>
    <w:rsid w:val="00846F3F"/>
    <w:rsid w:val="00846FFD"/>
    <w:rsid w:val="00847076"/>
    <w:rsid w:val="0084713D"/>
    <w:rsid w:val="00847367"/>
    <w:rsid w:val="00847639"/>
    <w:rsid w:val="008478D3"/>
    <w:rsid w:val="00847960"/>
    <w:rsid w:val="0084798B"/>
    <w:rsid w:val="008479A7"/>
    <w:rsid w:val="00847DE3"/>
    <w:rsid w:val="008501BC"/>
    <w:rsid w:val="0085024F"/>
    <w:rsid w:val="0085046F"/>
    <w:rsid w:val="008504BD"/>
    <w:rsid w:val="00850544"/>
    <w:rsid w:val="0085054D"/>
    <w:rsid w:val="00850725"/>
    <w:rsid w:val="00850B24"/>
    <w:rsid w:val="00850C9D"/>
    <w:rsid w:val="00851123"/>
    <w:rsid w:val="008512C1"/>
    <w:rsid w:val="00851396"/>
    <w:rsid w:val="008519E7"/>
    <w:rsid w:val="008519F9"/>
    <w:rsid w:val="00851B14"/>
    <w:rsid w:val="00851C5A"/>
    <w:rsid w:val="00851E33"/>
    <w:rsid w:val="00851F57"/>
    <w:rsid w:val="008520B8"/>
    <w:rsid w:val="008521BA"/>
    <w:rsid w:val="00852368"/>
    <w:rsid w:val="008523E1"/>
    <w:rsid w:val="008524F7"/>
    <w:rsid w:val="0085258A"/>
    <w:rsid w:val="0085293D"/>
    <w:rsid w:val="00852A2C"/>
    <w:rsid w:val="00852ED3"/>
    <w:rsid w:val="00852EE8"/>
    <w:rsid w:val="00852F89"/>
    <w:rsid w:val="008531F4"/>
    <w:rsid w:val="008532E6"/>
    <w:rsid w:val="008537EC"/>
    <w:rsid w:val="00853B78"/>
    <w:rsid w:val="00853B80"/>
    <w:rsid w:val="00853BA3"/>
    <w:rsid w:val="00853CE2"/>
    <w:rsid w:val="00853D29"/>
    <w:rsid w:val="00853D48"/>
    <w:rsid w:val="00853E1A"/>
    <w:rsid w:val="00854458"/>
    <w:rsid w:val="008544F3"/>
    <w:rsid w:val="008545EC"/>
    <w:rsid w:val="00854600"/>
    <w:rsid w:val="00854664"/>
    <w:rsid w:val="008546D9"/>
    <w:rsid w:val="00854726"/>
    <w:rsid w:val="00854728"/>
    <w:rsid w:val="0085473A"/>
    <w:rsid w:val="008547CD"/>
    <w:rsid w:val="00854AAF"/>
    <w:rsid w:val="00854B54"/>
    <w:rsid w:val="00854B8F"/>
    <w:rsid w:val="0085512F"/>
    <w:rsid w:val="00855283"/>
    <w:rsid w:val="008553D3"/>
    <w:rsid w:val="008557D1"/>
    <w:rsid w:val="00855CE8"/>
    <w:rsid w:val="00855DC8"/>
    <w:rsid w:val="00855F4C"/>
    <w:rsid w:val="008561C1"/>
    <w:rsid w:val="00856205"/>
    <w:rsid w:val="00856265"/>
    <w:rsid w:val="0085666D"/>
    <w:rsid w:val="00856675"/>
    <w:rsid w:val="00856D8C"/>
    <w:rsid w:val="00856F31"/>
    <w:rsid w:val="00857025"/>
    <w:rsid w:val="0085742F"/>
    <w:rsid w:val="00857479"/>
    <w:rsid w:val="0085757C"/>
    <w:rsid w:val="0085775B"/>
    <w:rsid w:val="00857778"/>
    <w:rsid w:val="008578BC"/>
    <w:rsid w:val="00857B86"/>
    <w:rsid w:val="00857D10"/>
    <w:rsid w:val="00857DB9"/>
    <w:rsid w:val="00857DBE"/>
    <w:rsid w:val="00857E62"/>
    <w:rsid w:val="00857F4E"/>
    <w:rsid w:val="0086007B"/>
    <w:rsid w:val="008601A2"/>
    <w:rsid w:val="0086027A"/>
    <w:rsid w:val="00860B52"/>
    <w:rsid w:val="00860E39"/>
    <w:rsid w:val="00860FC4"/>
    <w:rsid w:val="00861896"/>
    <w:rsid w:val="00861A9C"/>
    <w:rsid w:val="00861C01"/>
    <w:rsid w:val="00861C5C"/>
    <w:rsid w:val="00861F28"/>
    <w:rsid w:val="00861FC4"/>
    <w:rsid w:val="0086252D"/>
    <w:rsid w:val="0086285F"/>
    <w:rsid w:val="00862890"/>
    <w:rsid w:val="008628B2"/>
    <w:rsid w:val="00862920"/>
    <w:rsid w:val="00862A7A"/>
    <w:rsid w:val="00862BAD"/>
    <w:rsid w:val="00862BD0"/>
    <w:rsid w:val="00862C18"/>
    <w:rsid w:val="00862C29"/>
    <w:rsid w:val="00862D53"/>
    <w:rsid w:val="00862EAC"/>
    <w:rsid w:val="00862F79"/>
    <w:rsid w:val="00862FFA"/>
    <w:rsid w:val="00863250"/>
    <w:rsid w:val="00863653"/>
    <w:rsid w:val="00863A2C"/>
    <w:rsid w:val="00863BE8"/>
    <w:rsid w:val="008641B6"/>
    <w:rsid w:val="0086453E"/>
    <w:rsid w:val="00864A9A"/>
    <w:rsid w:val="00864ADF"/>
    <w:rsid w:val="00864BC2"/>
    <w:rsid w:val="00864C7F"/>
    <w:rsid w:val="00864D79"/>
    <w:rsid w:val="00864F03"/>
    <w:rsid w:val="00864F28"/>
    <w:rsid w:val="0086502F"/>
    <w:rsid w:val="00865068"/>
    <w:rsid w:val="00865194"/>
    <w:rsid w:val="008652CB"/>
    <w:rsid w:val="00865357"/>
    <w:rsid w:val="00865521"/>
    <w:rsid w:val="0086563F"/>
    <w:rsid w:val="00865652"/>
    <w:rsid w:val="0086577A"/>
    <w:rsid w:val="008657E0"/>
    <w:rsid w:val="008658AD"/>
    <w:rsid w:val="00865C3E"/>
    <w:rsid w:val="00865D4C"/>
    <w:rsid w:val="00865E13"/>
    <w:rsid w:val="00865F44"/>
    <w:rsid w:val="0086617A"/>
    <w:rsid w:val="0086618E"/>
    <w:rsid w:val="00866210"/>
    <w:rsid w:val="0086664B"/>
    <w:rsid w:val="0086678F"/>
    <w:rsid w:val="0086695D"/>
    <w:rsid w:val="00866CD8"/>
    <w:rsid w:val="00866DD4"/>
    <w:rsid w:val="00866E4C"/>
    <w:rsid w:val="00866F02"/>
    <w:rsid w:val="00867176"/>
    <w:rsid w:val="00867252"/>
    <w:rsid w:val="00867304"/>
    <w:rsid w:val="008673EF"/>
    <w:rsid w:val="00867798"/>
    <w:rsid w:val="00867A4E"/>
    <w:rsid w:val="00867ACE"/>
    <w:rsid w:val="00867D7B"/>
    <w:rsid w:val="00867DA6"/>
    <w:rsid w:val="00867E6C"/>
    <w:rsid w:val="00867F4F"/>
    <w:rsid w:val="00867FC2"/>
    <w:rsid w:val="00867FE7"/>
    <w:rsid w:val="008701C3"/>
    <w:rsid w:val="00870465"/>
    <w:rsid w:val="0087047E"/>
    <w:rsid w:val="0087049B"/>
    <w:rsid w:val="00870849"/>
    <w:rsid w:val="008709A3"/>
    <w:rsid w:val="00870C56"/>
    <w:rsid w:val="00870CED"/>
    <w:rsid w:val="00870E9E"/>
    <w:rsid w:val="00870F93"/>
    <w:rsid w:val="008711AF"/>
    <w:rsid w:val="008714A2"/>
    <w:rsid w:val="008714CC"/>
    <w:rsid w:val="008714E2"/>
    <w:rsid w:val="0087163A"/>
    <w:rsid w:val="008716A4"/>
    <w:rsid w:val="00871BB3"/>
    <w:rsid w:val="00871D48"/>
    <w:rsid w:val="00872705"/>
    <w:rsid w:val="00872731"/>
    <w:rsid w:val="00872871"/>
    <w:rsid w:val="0087298A"/>
    <w:rsid w:val="00872B19"/>
    <w:rsid w:val="00872B2A"/>
    <w:rsid w:val="00872C99"/>
    <w:rsid w:val="00872E01"/>
    <w:rsid w:val="00872E7E"/>
    <w:rsid w:val="00872EB2"/>
    <w:rsid w:val="00872FC9"/>
    <w:rsid w:val="00873039"/>
    <w:rsid w:val="008733B3"/>
    <w:rsid w:val="008735A4"/>
    <w:rsid w:val="00873740"/>
    <w:rsid w:val="00873774"/>
    <w:rsid w:val="008738D2"/>
    <w:rsid w:val="008738FC"/>
    <w:rsid w:val="008739AA"/>
    <w:rsid w:val="008739D6"/>
    <w:rsid w:val="00873D1A"/>
    <w:rsid w:val="0087405F"/>
    <w:rsid w:val="00874087"/>
    <w:rsid w:val="00874222"/>
    <w:rsid w:val="0087452D"/>
    <w:rsid w:val="008745A9"/>
    <w:rsid w:val="008745D9"/>
    <w:rsid w:val="0087485C"/>
    <w:rsid w:val="008749E3"/>
    <w:rsid w:val="00874A36"/>
    <w:rsid w:val="00874B8E"/>
    <w:rsid w:val="00874F0B"/>
    <w:rsid w:val="00874F0E"/>
    <w:rsid w:val="0087507F"/>
    <w:rsid w:val="0087526F"/>
    <w:rsid w:val="00875459"/>
    <w:rsid w:val="0087547B"/>
    <w:rsid w:val="008757A9"/>
    <w:rsid w:val="008757EF"/>
    <w:rsid w:val="00875AE7"/>
    <w:rsid w:val="00875E6E"/>
    <w:rsid w:val="008761A1"/>
    <w:rsid w:val="008761C4"/>
    <w:rsid w:val="00876276"/>
    <w:rsid w:val="0087648E"/>
    <w:rsid w:val="008765CB"/>
    <w:rsid w:val="0087662C"/>
    <w:rsid w:val="008767BA"/>
    <w:rsid w:val="0087693D"/>
    <w:rsid w:val="008769BB"/>
    <w:rsid w:val="00876A2B"/>
    <w:rsid w:val="00876E04"/>
    <w:rsid w:val="00876ED8"/>
    <w:rsid w:val="008770E0"/>
    <w:rsid w:val="008770E1"/>
    <w:rsid w:val="008772BC"/>
    <w:rsid w:val="00877320"/>
    <w:rsid w:val="008775AA"/>
    <w:rsid w:val="0087761A"/>
    <w:rsid w:val="00877854"/>
    <w:rsid w:val="0087788C"/>
    <w:rsid w:val="008778B2"/>
    <w:rsid w:val="00877A9F"/>
    <w:rsid w:val="00877C4F"/>
    <w:rsid w:val="00877C92"/>
    <w:rsid w:val="00877E23"/>
    <w:rsid w:val="00877F4A"/>
    <w:rsid w:val="00880111"/>
    <w:rsid w:val="008802D6"/>
    <w:rsid w:val="0088065D"/>
    <w:rsid w:val="008807D5"/>
    <w:rsid w:val="008809DF"/>
    <w:rsid w:val="00880CB0"/>
    <w:rsid w:val="00880CF6"/>
    <w:rsid w:val="00881104"/>
    <w:rsid w:val="008811A8"/>
    <w:rsid w:val="008812FE"/>
    <w:rsid w:val="00881477"/>
    <w:rsid w:val="0088199A"/>
    <w:rsid w:val="00881A1D"/>
    <w:rsid w:val="00881D0D"/>
    <w:rsid w:val="00881F06"/>
    <w:rsid w:val="008820B2"/>
    <w:rsid w:val="008820CA"/>
    <w:rsid w:val="008825D4"/>
    <w:rsid w:val="0088281C"/>
    <w:rsid w:val="0088284D"/>
    <w:rsid w:val="008828C9"/>
    <w:rsid w:val="00882B84"/>
    <w:rsid w:val="00882BFE"/>
    <w:rsid w:val="00882DDB"/>
    <w:rsid w:val="00882E9F"/>
    <w:rsid w:val="00882F3C"/>
    <w:rsid w:val="00883136"/>
    <w:rsid w:val="0088326C"/>
    <w:rsid w:val="008832BA"/>
    <w:rsid w:val="00883426"/>
    <w:rsid w:val="0088345D"/>
    <w:rsid w:val="008835CA"/>
    <w:rsid w:val="008837D5"/>
    <w:rsid w:val="008838B9"/>
    <w:rsid w:val="00883A83"/>
    <w:rsid w:val="00883EBC"/>
    <w:rsid w:val="00883F6E"/>
    <w:rsid w:val="00883FB1"/>
    <w:rsid w:val="008843B5"/>
    <w:rsid w:val="00884461"/>
    <w:rsid w:val="0088459F"/>
    <w:rsid w:val="00884689"/>
    <w:rsid w:val="00884853"/>
    <w:rsid w:val="00884AE6"/>
    <w:rsid w:val="00884C49"/>
    <w:rsid w:val="00884CC7"/>
    <w:rsid w:val="00884EA4"/>
    <w:rsid w:val="008852DC"/>
    <w:rsid w:val="0088537F"/>
    <w:rsid w:val="008855F2"/>
    <w:rsid w:val="00885957"/>
    <w:rsid w:val="00885BEC"/>
    <w:rsid w:val="00885C0B"/>
    <w:rsid w:val="00885E96"/>
    <w:rsid w:val="00886325"/>
    <w:rsid w:val="008863D0"/>
    <w:rsid w:val="00886544"/>
    <w:rsid w:val="00886CA6"/>
    <w:rsid w:val="0088717F"/>
    <w:rsid w:val="008871CE"/>
    <w:rsid w:val="008873F4"/>
    <w:rsid w:val="00887ABE"/>
    <w:rsid w:val="00887C8F"/>
    <w:rsid w:val="00887D2A"/>
    <w:rsid w:val="00887F6E"/>
    <w:rsid w:val="00890049"/>
    <w:rsid w:val="00890054"/>
    <w:rsid w:val="00890161"/>
    <w:rsid w:val="0089018E"/>
    <w:rsid w:val="0089021B"/>
    <w:rsid w:val="00890279"/>
    <w:rsid w:val="008905E9"/>
    <w:rsid w:val="00890604"/>
    <w:rsid w:val="00890837"/>
    <w:rsid w:val="008908D0"/>
    <w:rsid w:val="008908D3"/>
    <w:rsid w:val="00890AB6"/>
    <w:rsid w:val="00890AFA"/>
    <w:rsid w:val="00890BC4"/>
    <w:rsid w:val="00890DF8"/>
    <w:rsid w:val="00890FCF"/>
    <w:rsid w:val="00891178"/>
    <w:rsid w:val="008911F5"/>
    <w:rsid w:val="00891217"/>
    <w:rsid w:val="0089128B"/>
    <w:rsid w:val="00891293"/>
    <w:rsid w:val="00891405"/>
    <w:rsid w:val="008917A6"/>
    <w:rsid w:val="008917B5"/>
    <w:rsid w:val="00891B59"/>
    <w:rsid w:val="00891D9B"/>
    <w:rsid w:val="00891F4F"/>
    <w:rsid w:val="008920D4"/>
    <w:rsid w:val="00892128"/>
    <w:rsid w:val="00892232"/>
    <w:rsid w:val="0089226D"/>
    <w:rsid w:val="008922DB"/>
    <w:rsid w:val="008924B9"/>
    <w:rsid w:val="008926BC"/>
    <w:rsid w:val="008926FC"/>
    <w:rsid w:val="00892865"/>
    <w:rsid w:val="00892B04"/>
    <w:rsid w:val="00892BA6"/>
    <w:rsid w:val="00892E0F"/>
    <w:rsid w:val="008930B6"/>
    <w:rsid w:val="00893176"/>
    <w:rsid w:val="00893B13"/>
    <w:rsid w:val="00893B35"/>
    <w:rsid w:val="00893D87"/>
    <w:rsid w:val="0089416A"/>
    <w:rsid w:val="00894219"/>
    <w:rsid w:val="008944A5"/>
    <w:rsid w:val="008945EF"/>
    <w:rsid w:val="0089481A"/>
    <w:rsid w:val="008948B5"/>
    <w:rsid w:val="008948F5"/>
    <w:rsid w:val="00894B9E"/>
    <w:rsid w:val="00894F66"/>
    <w:rsid w:val="008950CC"/>
    <w:rsid w:val="008952CB"/>
    <w:rsid w:val="008953CA"/>
    <w:rsid w:val="0089564F"/>
    <w:rsid w:val="0089579B"/>
    <w:rsid w:val="00895A8D"/>
    <w:rsid w:val="00895AC6"/>
    <w:rsid w:val="00896025"/>
    <w:rsid w:val="00896061"/>
    <w:rsid w:val="00896097"/>
    <w:rsid w:val="008960FE"/>
    <w:rsid w:val="0089628B"/>
    <w:rsid w:val="0089689F"/>
    <w:rsid w:val="00896C17"/>
    <w:rsid w:val="00896CC6"/>
    <w:rsid w:val="00896E88"/>
    <w:rsid w:val="008972E5"/>
    <w:rsid w:val="008973EF"/>
    <w:rsid w:val="008975E5"/>
    <w:rsid w:val="008976D0"/>
    <w:rsid w:val="00897AE2"/>
    <w:rsid w:val="00897DCB"/>
    <w:rsid w:val="008A0091"/>
    <w:rsid w:val="008A01B8"/>
    <w:rsid w:val="008A065A"/>
    <w:rsid w:val="008A07F8"/>
    <w:rsid w:val="008A0AEB"/>
    <w:rsid w:val="008A0C2A"/>
    <w:rsid w:val="008A0C45"/>
    <w:rsid w:val="008A0E7F"/>
    <w:rsid w:val="008A0F56"/>
    <w:rsid w:val="008A0FE5"/>
    <w:rsid w:val="008A103A"/>
    <w:rsid w:val="008A150A"/>
    <w:rsid w:val="008A16F0"/>
    <w:rsid w:val="008A1842"/>
    <w:rsid w:val="008A1D67"/>
    <w:rsid w:val="008A1D93"/>
    <w:rsid w:val="008A2129"/>
    <w:rsid w:val="008A24C1"/>
    <w:rsid w:val="008A25BB"/>
    <w:rsid w:val="008A266C"/>
    <w:rsid w:val="008A2862"/>
    <w:rsid w:val="008A2C9C"/>
    <w:rsid w:val="008A2CD8"/>
    <w:rsid w:val="008A2D20"/>
    <w:rsid w:val="008A2DA6"/>
    <w:rsid w:val="008A2E05"/>
    <w:rsid w:val="008A2FCE"/>
    <w:rsid w:val="008A30B3"/>
    <w:rsid w:val="008A322A"/>
    <w:rsid w:val="008A3317"/>
    <w:rsid w:val="008A33EB"/>
    <w:rsid w:val="008A36CF"/>
    <w:rsid w:val="008A3730"/>
    <w:rsid w:val="008A3783"/>
    <w:rsid w:val="008A37A6"/>
    <w:rsid w:val="008A387A"/>
    <w:rsid w:val="008A3E7C"/>
    <w:rsid w:val="008A3ED3"/>
    <w:rsid w:val="008A4276"/>
    <w:rsid w:val="008A4876"/>
    <w:rsid w:val="008A4C64"/>
    <w:rsid w:val="008A4C92"/>
    <w:rsid w:val="008A4F14"/>
    <w:rsid w:val="008A4FE5"/>
    <w:rsid w:val="008A5050"/>
    <w:rsid w:val="008A581B"/>
    <w:rsid w:val="008A5BA3"/>
    <w:rsid w:val="008A5D8F"/>
    <w:rsid w:val="008A5E2E"/>
    <w:rsid w:val="008A5E4E"/>
    <w:rsid w:val="008A5F81"/>
    <w:rsid w:val="008A629A"/>
    <w:rsid w:val="008A6381"/>
    <w:rsid w:val="008A64B1"/>
    <w:rsid w:val="008A6654"/>
    <w:rsid w:val="008A6716"/>
    <w:rsid w:val="008A6734"/>
    <w:rsid w:val="008A67FD"/>
    <w:rsid w:val="008A6908"/>
    <w:rsid w:val="008A6A75"/>
    <w:rsid w:val="008A6AAF"/>
    <w:rsid w:val="008A6C5E"/>
    <w:rsid w:val="008A6E46"/>
    <w:rsid w:val="008A6F17"/>
    <w:rsid w:val="008A70B6"/>
    <w:rsid w:val="008A70C7"/>
    <w:rsid w:val="008A740A"/>
    <w:rsid w:val="008A7454"/>
    <w:rsid w:val="008A746D"/>
    <w:rsid w:val="008A7473"/>
    <w:rsid w:val="008A77C6"/>
    <w:rsid w:val="008A7820"/>
    <w:rsid w:val="008A7BFB"/>
    <w:rsid w:val="008B014E"/>
    <w:rsid w:val="008B045F"/>
    <w:rsid w:val="008B056E"/>
    <w:rsid w:val="008B066A"/>
    <w:rsid w:val="008B0EAA"/>
    <w:rsid w:val="008B100A"/>
    <w:rsid w:val="008B10CD"/>
    <w:rsid w:val="008B1379"/>
    <w:rsid w:val="008B1580"/>
    <w:rsid w:val="008B15F2"/>
    <w:rsid w:val="008B1643"/>
    <w:rsid w:val="008B1689"/>
    <w:rsid w:val="008B16FA"/>
    <w:rsid w:val="008B1853"/>
    <w:rsid w:val="008B18C1"/>
    <w:rsid w:val="008B1AB0"/>
    <w:rsid w:val="008B1ABA"/>
    <w:rsid w:val="008B1B1C"/>
    <w:rsid w:val="008B1B8A"/>
    <w:rsid w:val="008B1C32"/>
    <w:rsid w:val="008B1D6A"/>
    <w:rsid w:val="008B1E16"/>
    <w:rsid w:val="008B20A4"/>
    <w:rsid w:val="008B22B7"/>
    <w:rsid w:val="008B2509"/>
    <w:rsid w:val="008B270C"/>
    <w:rsid w:val="008B273E"/>
    <w:rsid w:val="008B274B"/>
    <w:rsid w:val="008B277E"/>
    <w:rsid w:val="008B27CF"/>
    <w:rsid w:val="008B2821"/>
    <w:rsid w:val="008B2826"/>
    <w:rsid w:val="008B2BE7"/>
    <w:rsid w:val="008B2D4A"/>
    <w:rsid w:val="008B2EE2"/>
    <w:rsid w:val="008B328C"/>
    <w:rsid w:val="008B341F"/>
    <w:rsid w:val="008B356D"/>
    <w:rsid w:val="008B35A8"/>
    <w:rsid w:val="008B368A"/>
    <w:rsid w:val="008B38BF"/>
    <w:rsid w:val="008B3C88"/>
    <w:rsid w:val="008B400F"/>
    <w:rsid w:val="008B41BA"/>
    <w:rsid w:val="008B43BC"/>
    <w:rsid w:val="008B43DD"/>
    <w:rsid w:val="008B450A"/>
    <w:rsid w:val="008B450C"/>
    <w:rsid w:val="008B49A5"/>
    <w:rsid w:val="008B4BD3"/>
    <w:rsid w:val="008B4C26"/>
    <w:rsid w:val="008B4E74"/>
    <w:rsid w:val="008B4EA9"/>
    <w:rsid w:val="008B525C"/>
    <w:rsid w:val="008B52F4"/>
    <w:rsid w:val="008B530F"/>
    <w:rsid w:val="008B583E"/>
    <w:rsid w:val="008B5910"/>
    <w:rsid w:val="008B59B4"/>
    <w:rsid w:val="008B5B7D"/>
    <w:rsid w:val="008B5B8D"/>
    <w:rsid w:val="008B5C06"/>
    <w:rsid w:val="008B5C40"/>
    <w:rsid w:val="008B5CC8"/>
    <w:rsid w:val="008B5CF5"/>
    <w:rsid w:val="008B6370"/>
    <w:rsid w:val="008B66AE"/>
    <w:rsid w:val="008B6858"/>
    <w:rsid w:val="008B6A75"/>
    <w:rsid w:val="008B6AE0"/>
    <w:rsid w:val="008B6AF4"/>
    <w:rsid w:val="008B6C84"/>
    <w:rsid w:val="008B6CA9"/>
    <w:rsid w:val="008B6EDE"/>
    <w:rsid w:val="008B7342"/>
    <w:rsid w:val="008B75E2"/>
    <w:rsid w:val="008B779A"/>
    <w:rsid w:val="008B77D1"/>
    <w:rsid w:val="008B7948"/>
    <w:rsid w:val="008B7A63"/>
    <w:rsid w:val="008B7D73"/>
    <w:rsid w:val="008B7D89"/>
    <w:rsid w:val="008B7FB6"/>
    <w:rsid w:val="008C0133"/>
    <w:rsid w:val="008C01F8"/>
    <w:rsid w:val="008C0271"/>
    <w:rsid w:val="008C02A1"/>
    <w:rsid w:val="008C0352"/>
    <w:rsid w:val="008C0690"/>
    <w:rsid w:val="008C095F"/>
    <w:rsid w:val="008C0A9F"/>
    <w:rsid w:val="008C0BD8"/>
    <w:rsid w:val="008C1036"/>
    <w:rsid w:val="008C12E7"/>
    <w:rsid w:val="008C132B"/>
    <w:rsid w:val="008C155A"/>
    <w:rsid w:val="008C16CF"/>
    <w:rsid w:val="008C175D"/>
    <w:rsid w:val="008C19F9"/>
    <w:rsid w:val="008C1A6B"/>
    <w:rsid w:val="008C1B25"/>
    <w:rsid w:val="008C1B8C"/>
    <w:rsid w:val="008C1CBE"/>
    <w:rsid w:val="008C1CE9"/>
    <w:rsid w:val="008C20DF"/>
    <w:rsid w:val="008C2250"/>
    <w:rsid w:val="008C2292"/>
    <w:rsid w:val="008C22C0"/>
    <w:rsid w:val="008C238B"/>
    <w:rsid w:val="008C24B7"/>
    <w:rsid w:val="008C26F1"/>
    <w:rsid w:val="008C2720"/>
    <w:rsid w:val="008C2749"/>
    <w:rsid w:val="008C29F2"/>
    <w:rsid w:val="008C2CC9"/>
    <w:rsid w:val="008C3039"/>
    <w:rsid w:val="008C34DA"/>
    <w:rsid w:val="008C34EC"/>
    <w:rsid w:val="008C36B4"/>
    <w:rsid w:val="008C378C"/>
    <w:rsid w:val="008C383D"/>
    <w:rsid w:val="008C4286"/>
    <w:rsid w:val="008C42D0"/>
    <w:rsid w:val="008C433F"/>
    <w:rsid w:val="008C448F"/>
    <w:rsid w:val="008C47EA"/>
    <w:rsid w:val="008C4961"/>
    <w:rsid w:val="008C4F77"/>
    <w:rsid w:val="008C50A1"/>
    <w:rsid w:val="008C522F"/>
    <w:rsid w:val="008C5315"/>
    <w:rsid w:val="008C54E2"/>
    <w:rsid w:val="008C5588"/>
    <w:rsid w:val="008C5D28"/>
    <w:rsid w:val="008C5D8E"/>
    <w:rsid w:val="008C5FCE"/>
    <w:rsid w:val="008C601C"/>
    <w:rsid w:val="008C60B8"/>
    <w:rsid w:val="008C636D"/>
    <w:rsid w:val="008C63D7"/>
    <w:rsid w:val="008C6520"/>
    <w:rsid w:val="008C6580"/>
    <w:rsid w:val="008C6BDC"/>
    <w:rsid w:val="008C6D02"/>
    <w:rsid w:val="008C6D55"/>
    <w:rsid w:val="008C6DB7"/>
    <w:rsid w:val="008C6FBA"/>
    <w:rsid w:val="008C7137"/>
    <w:rsid w:val="008C716C"/>
    <w:rsid w:val="008C71F5"/>
    <w:rsid w:val="008C7254"/>
    <w:rsid w:val="008C729B"/>
    <w:rsid w:val="008C72A5"/>
    <w:rsid w:val="008C73A1"/>
    <w:rsid w:val="008C74D1"/>
    <w:rsid w:val="008C76AE"/>
    <w:rsid w:val="008C7B6D"/>
    <w:rsid w:val="008C7B90"/>
    <w:rsid w:val="008C7C67"/>
    <w:rsid w:val="008C7E6D"/>
    <w:rsid w:val="008C7F11"/>
    <w:rsid w:val="008D01FA"/>
    <w:rsid w:val="008D062E"/>
    <w:rsid w:val="008D0665"/>
    <w:rsid w:val="008D092E"/>
    <w:rsid w:val="008D0B9A"/>
    <w:rsid w:val="008D0BD2"/>
    <w:rsid w:val="008D123B"/>
    <w:rsid w:val="008D129E"/>
    <w:rsid w:val="008D1328"/>
    <w:rsid w:val="008D134E"/>
    <w:rsid w:val="008D13C2"/>
    <w:rsid w:val="008D1420"/>
    <w:rsid w:val="008D1494"/>
    <w:rsid w:val="008D15F4"/>
    <w:rsid w:val="008D1A8F"/>
    <w:rsid w:val="008D1B62"/>
    <w:rsid w:val="008D1BA1"/>
    <w:rsid w:val="008D1ED1"/>
    <w:rsid w:val="008D1F90"/>
    <w:rsid w:val="008D2063"/>
    <w:rsid w:val="008D2355"/>
    <w:rsid w:val="008D2406"/>
    <w:rsid w:val="008D270C"/>
    <w:rsid w:val="008D27FB"/>
    <w:rsid w:val="008D2A2D"/>
    <w:rsid w:val="008D2A50"/>
    <w:rsid w:val="008D2B6E"/>
    <w:rsid w:val="008D2E0E"/>
    <w:rsid w:val="008D2F8A"/>
    <w:rsid w:val="008D32A2"/>
    <w:rsid w:val="008D33D8"/>
    <w:rsid w:val="008D33FE"/>
    <w:rsid w:val="008D3592"/>
    <w:rsid w:val="008D35AA"/>
    <w:rsid w:val="008D35B7"/>
    <w:rsid w:val="008D3CCB"/>
    <w:rsid w:val="008D3CD7"/>
    <w:rsid w:val="008D3CED"/>
    <w:rsid w:val="008D3D23"/>
    <w:rsid w:val="008D3D3A"/>
    <w:rsid w:val="008D3D54"/>
    <w:rsid w:val="008D4214"/>
    <w:rsid w:val="008D459C"/>
    <w:rsid w:val="008D473B"/>
    <w:rsid w:val="008D4835"/>
    <w:rsid w:val="008D4A39"/>
    <w:rsid w:val="008D4A4B"/>
    <w:rsid w:val="008D4AD5"/>
    <w:rsid w:val="008D4C75"/>
    <w:rsid w:val="008D4C99"/>
    <w:rsid w:val="008D4E8A"/>
    <w:rsid w:val="008D5110"/>
    <w:rsid w:val="008D5355"/>
    <w:rsid w:val="008D53AF"/>
    <w:rsid w:val="008D5612"/>
    <w:rsid w:val="008D5674"/>
    <w:rsid w:val="008D57A9"/>
    <w:rsid w:val="008D57F4"/>
    <w:rsid w:val="008D5A74"/>
    <w:rsid w:val="008D5B5A"/>
    <w:rsid w:val="008D5D37"/>
    <w:rsid w:val="008D5E42"/>
    <w:rsid w:val="008D5ECA"/>
    <w:rsid w:val="008D5FF1"/>
    <w:rsid w:val="008D60AD"/>
    <w:rsid w:val="008D6353"/>
    <w:rsid w:val="008D677B"/>
    <w:rsid w:val="008D68BB"/>
    <w:rsid w:val="008D695F"/>
    <w:rsid w:val="008D6B64"/>
    <w:rsid w:val="008D6D81"/>
    <w:rsid w:val="008D7030"/>
    <w:rsid w:val="008D7057"/>
    <w:rsid w:val="008D739F"/>
    <w:rsid w:val="008D73BA"/>
    <w:rsid w:val="008D7608"/>
    <w:rsid w:val="008D773E"/>
    <w:rsid w:val="008D779C"/>
    <w:rsid w:val="008D77C7"/>
    <w:rsid w:val="008D7C1D"/>
    <w:rsid w:val="008D7C5B"/>
    <w:rsid w:val="008D7E67"/>
    <w:rsid w:val="008D7ED8"/>
    <w:rsid w:val="008D7FFA"/>
    <w:rsid w:val="008E00D2"/>
    <w:rsid w:val="008E02C6"/>
    <w:rsid w:val="008E03F4"/>
    <w:rsid w:val="008E0413"/>
    <w:rsid w:val="008E04D5"/>
    <w:rsid w:val="008E0515"/>
    <w:rsid w:val="008E0686"/>
    <w:rsid w:val="008E06A7"/>
    <w:rsid w:val="008E0855"/>
    <w:rsid w:val="008E08D7"/>
    <w:rsid w:val="008E0C14"/>
    <w:rsid w:val="008E0DD6"/>
    <w:rsid w:val="008E0EA0"/>
    <w:rsid w:val="008E12AA"/>
    <w:rsid w:val="008E13B9"/>
    <w:rsid w:val="008E1611"/>
    <w:rsid w:val="008E1985"/>
    <w:rsid w:val="008E1A68"/>
    <w:rsid w:val="008E1B04"/>
    <w:rsid w:val="008E1BBD"/>
    <w:rsid w:val="008E1BE3"/>
    <w:rsid w:val="008E1C15"/>
    <w:rsid w:val="008E1FD1"/>
    <w:rsid w:val="008E2013"/>
    <w:rsid w:val="008E207B"/>
    <w:rsid w:val="008E2107"/>
    <w:rsid w:val="008E2425"/>
    <w:rsid w:val="008E2550"/>
    <w:rsid w:val="008E2589"/>
    <w:rsid w:val="008E25A0"/>
    <w:rsid w:val="008E263B"/>
    <w:rsid w:val="008E26C5"/>
    <w:rsid w:val="008E2732"/>
    <w:rsid w:val="008E280A"/>
    <w:rsid w:val="008E29F7"/>
    <w:rsid w:val="008E2D26"/>
    <w:rsid w:val="008E2EA0"/>
    <w:rsid w:val="008E2F31"/>
    <w:rsid w:val="008E2FDF"/>
    <w:rsid w:val="008E314F"/>
    <w:rsid w:val="008E3344"/>
    <w:rsid w:val="008E344C"/>
    <w:rsid w:val="008E36A2"/>
    <w:rsid w:val="008E3763"/>
    <w:rsid w:val="008E3955"/>
    <w:rsid w:val="008E3A9C"/>
    <w:rsid w:val="008E3B21"/>
    <w:rsid w:val="008E3B47"/>
    <w:rsid w:val="008E3CE7"/>
    <w:rsid w:val="008E3DFD"/>
    <w:rsid w:val="008E3E4A"/>
    <w:rsid w:val="008E3EF7"/>
    <w:rsid w:val="008E3F83"/>
    <w:rsid w:val="008E4637"/>
    <w:rsid w:val="008E46FE"/>
    <w:rsid w:val="008E4714"/>
    <w:rsid w:val="008E4DAC"/>
    <w:rsid w:val="008E4F15"/>
    <w:rsid w:val="008E4F99"/>
    <w:rsid w:val="008E5121"/>
    <w:rsid w:val="008E51A3"/>
    <w:rsid w:val="008E51F0"/>
    <w:rsid w:val="008E5414"/>
    <w:rsid w:val="008E5601"/>
    <w:rsid w:val="008E56F5"/>
    <w:rsid w:val="008E578B"/>
    <w:rsid w:val="008E579A"/>
    <w:rsid w:val="008E591D"/>
    <w:rsid w:val="008E5B56"/>
    <w:rsid w:val="008E5D1A"/>
    <w:rsid w:val="008E5EA0"/>
    <w:rsid w:val="008E5EAD"/>
    <w:rsid w:val="008E5F2C"/>
    <w:rsid w:val="008E5F52"/>
    <w:rsid w:val="008E6109"/>
    <w:rsid w:val="008E6226"/>
    <w:rsid w:val="008E627E"/>
    <w:rsid w:val="008E6655"/>
    <w:rsid w:val="008E66EF"/>
    <w:rsid w:val="008E68E5"/>
    <w:rsid w:val="008E694E"/>
    <w:rsid w:val="008E69EF"/>
    <w:rsid w:val="008E6F52"/>
    <w:rsid w:val="008E6FFE"/>
    <w:rsid w:val="008E706F"/>
    <w:rsid w:val="008E7264"/>
    <w:rsid w:val="008E72AD"/>
    <w:rsid w:val="008E74A6"/>
    <w:rsid w:val="008E74D0"/>
    <w:rsid w:val="008E76B4"/>
    <w:rsid w:val="008E7C18"/>
    <w:rsid w:val="008E7CA6"/>
    <w:rsid w:val="008E7EB9"/>
    <w:rsid w:val="008F02AD"/>
    <w:rsid w:val="008F02EA"/>
    <w:rsid w:val="008F0481"/>
    <w:rsid w:val="008F0513"/>
    <w:rsid w:val="008F0682"/>
    <w:rsid w:val="008F070A"/>
    <w:rsid w:val="008F07AC"/>
    <w:rsid w:val="008F08EB"/>
    <w:rsid w:val="008F08F2"/>
    <w:rsid w:val="008F0C0B"/>
    <w:rsid w:val="008F0F38"/>
    <w:rsid w:val="008F0F41"/>
    <w:rsid w:val="008F1140"/>
    <w:rsid w:val="008F11B1"/>
    <w:rsid w:val="008F1533"/>
    <w:rsid w:val="008F16BD"/>
    <w:rsid w:val="008F1943"/>
    <w:rsid w:val="008F1ACA"/>
    <w:rsid w:val="008F1ACE"/>
    <w:rsid w:val="008F1BCC"/>
    <w:rsid w:val="008F1CCB"/>
    <w:rsid w:val="008F1D22"/>
    <w:rsid w:val="008F1FAC"/>
    <w:rsid w:val="008F1FF9"/>
    <w:rsid w:val="008F2021"/>
    <w:rsid w:val="008F21ED"/>
    <w:rsid w:val="008F2219"/>
    <w:rsid w:val="008F2220"/>
    <w:rsid w:val="008F2DA6"/>
    <w:rsid w:val="008F308B"/>
    <w:rsid w:val="008F3183"/>
    <w:rsid w:val="008F3197"/>
    <w:rsid w:val="008F37E9"/>
    <w:rsid w:val="008F3932"/>
    <w:rsid w:val="008F3B53"/>
    <w:rsid w:val="008F3E7E"/>
    <w:rsid w:val="008F4335"/>
    <w:rsid w:val="008F4344"/>
    <w:rsid w:val="008F44C9"/>
    <w:rsid w:val="008F47FE"/>
    <w:rsid w:val="008F48B7"/>
    <w:rsid w:val="008F4AC5"/>
    <w:rsid w:val="008F4B21"/>
    <w:rsid w:val="008F4B8C"/>
    <w:rsid w:val="008F4C6D"/>
    <w:rsid w:val="008F4DE7"/>
    <w:rsid w:val="008F4F08"/>
    <w:rsid w:val="008F4F48"/>
    <w:rsid w:val="008F4FD7"/>
    <w:rsid w:val="008F50D0"/>
    <w:rsid w:val="008F52DA"/>
    <w:rsid w:val="008F53F5"/>
    <w:rsid w:val="008F54B0"/>
    <w:rsid w:val="008F54D8"/>
    <w:rsid w:val="008F5676"/>
    <w:rsid w:val="008F5719"/>
    <w:rsid w:val="008F59A3"/>
    <w:rsid w:val="008F59B0"/>
    <w:rsid w:val="008F59FB"/>
    <w:rsid w:val="008F5A12"/>
    <w:rsid w:val="008F5C75"/>
    <w:rsid w:val="008F5D78"/>
    <w:rsid w:val="008F5DF9"/>
    <w:rsid w:val="008F5E0D"/>
    <w:rsid w:val="008F6172"/>
    <w:rsid w:val="008F643D"/>
    <w:rsid w:val="008F64FE"/>
    <w:rsid w:val="008F65D0"/>
    <w:rsid w:val="008F6628"/>
    <w:rsid w:val="008F6867"/>
    <w:rsid w:val="008F69E9"/>
    <w:rsid w:val="008F6A1D"/>
    <w:rsid w:val="008F6DF3"/>
    <w:rsid w:val="008F6E6D"/>
    <w:rsid w:val="008F6EC2"/>
    <w:rsid w:val="008F6F83"/>
    <w:rsid w:val="008F7356"/>
    <w:rsid w:val="008F762F"/>
    <w:rsid w:val="008F768D"/>
    <w:rsid w:val="008F7731"/>
    <w:rsid w:val="008F792E"/>
    <w:rsid w:val="008F7933"/>
    <w:rsid w:val="008F7A69"/>
    <w:rsid w:val="008F7B6B"/>
    <w:rsid w:val="008F7B85"/>
    <w:rsid w:val="008F7BE5"/>
    <w:rsid w:val="008F7D4F"/>
    <w:rsid w:val="008F7FCD"/>
    <w:rsid w:val="00900019"/>
    <w:rsid w:val="00900043"/>
    <w:rsid w:val="009000DE"/>
    <w:rsid w:val="00900115"/>
    <w:rsid w:val="00900163"/>
    <w:rsid w:val="009002AF"/>
    <w:rsid w:val="00900417"/>
    <w:rsid w:val="00900652"/>
    <w:rsid w:val="00900864"/>
    <w:rsid w:val="00900876"/>
    <w:rsid w:val="00900A4D"/>
    <w:rsid w:val="00901303"/>
    <w:rsid w:val="00901377"/>
    <w:rsid w:val="00901753"/>
    <w:rsid w:val="009017A0"/>
    <w:rsid w:val="009018AC"/>
    <w:rsid w:val="00901B40"/>
    <w:rsid w:val="00901CFC"/>
    <w:rsid w:val="00901DC6"/>
    <w:rsid w:val="00901E11"/>
    <w:rsid w:val="00902069"/>
    <w:rsid w:val="00902246"/>
    <w:rsid w:val="0090235C"/>
    <w:rsid w:val="0090256B"/>
    <w:rsid w:val="009027BF"/>
    <w:rsid w:val="00902BB9"/>
    <w:rsid w:val="00902BDF"/>
    <w:rsid w:val="00902BE2"/>
    <w:rsid w:val="00902CEE"/>
    <w:rsid w:val="00902EA9"/>
    <w:rsid w:val="00902EB8"/>
    <w:rsid w:val="00902EC0"/>
    <w:rsid w:val="00902F59"/>
    <w:rsid w:val="00903067"/>
    <w:rsid w:val="00903145"/>
    <w:rsid w:val="009037F9"/>
    <w:rsid w:val="0090381F"/>
    <w:rsid w:val="00903B5D"/>
    <w:rsid w:val="00903C48"/>
    <w:rsid w:val="0090414B"/>
    <w:rsid w:val="009042A5"/>
    <w:rsid w:val="00904365"/>
    <w:rsid w:val="009043BB"/>
    <w:rsid w:val="00904605"/>
    <w:rsid w:val="00904646"/>
    <w:rsid w:val="00904828"/>
    <w:rsid w:val="0090487C"/>
    <w:rsid w:val="009049CF"/>
    <w:rsid w:val="00904B00"/>
    <w:rsid w:val="00904B55"/>
    <w:rsid w:val="00904C41"/>
    <w:rsid w:val="00904EAA"/>
    <w:rsid w:val="00905411"/>
    <w:rsid w:val="00905647"/>
    <w:rsid w:val="009058E6"/>
    <w:rsid w:val="00905D26"/>
    <w:rsid w:val="00905F47"/>
    <w:rsid w:val="00905F9F"/>
    <w:rsid w:val="009061E9"/>
    <w:rsid w:val="009062CD"/>
    <w:rsid w:val="00906495"/>
    <w:rsid w:val="00906557"/>
    <w:rsid w:val="009065AD"/>
    <w:rsid w:val="009069CC"/>
    <w:rsid w:val="00906A15"/>
    <w:rsid w:val="00906B26"/>
    <w:rsid w:val="00906B3E"/>
    <w:rsid w:val="00906D52"/>
    <w:rsid w:val="00906D5D"/>
    <w:rsid w:val="0090716F"/>
    <w:rsid w:val="00907263"/>
    <w:rsid w:val="00907298"/>
    <w:rsid w:val="00907359"/>
    <w:rsid w:val="0090747C"/>
    <w:rsid w:val="009078F0"/>
    <w:rsid w:val="00907943"/>
    <w:rsid w:val="00907CFD"/>
    <w:rsid w:val="00910012"/>
    <w:rsid w:val="00910067"/>
    <w:rsid w:val="0091007B"/>
    <w:rsid w:val="0091061E"/>
    <w:rsid w:val="009107ED"/>
    <w:rsid w:val="0091088B"/>
    <w:rsid w:val="0091092B"/>
    <w:rsid w:val="009109A3"/>
    <w:rsid w:val="00910D22"/>
    <w:rsid w:val="00910D7D"/>
    <w:rsid w:val="00910E4B"/>
    <w:rsid w:val="00910F29"/>
    <w:rsid w:val="00910F67"/>
    <w:rsid w:val="009113C4"/>
    <w:rsid w:val="0091149B"/>
    <w:rsid w:val="00911912"/>
    <w:rsid w:val="00911E3E"/>
    <w:rsid w:val="00911EE3"/>
    <w:rsid w:val="00911EF0"/>
    <w:rsid w:val="00912070"/>
    <w:rsid w:val="00912296"/>
    <w:rsid w:val="009124FF"/>
    <w:rsid w:val="00912863"/>
    <w:rsid w:val="00912991"/>
    <w:rsid w:val="009129C3"/>
    <w:rsid w:val="00912A19"/>
    <w:rsid w:val="00912B14"/>
    <w:rsid w:val="00912B51"/>
    <w:rsid w:val="00912BFD"/>
    <w:rsid w:val="00912ECA"/>
    <w:rsid w:val="00912F02"/>
    <w:rsid w:val="00912F1A"/>
    <w:rsid w:val="00912FE3"/>
    <w:rsid w:val="0091313C"/>
    <w:rsid w:val="00913354"/>
    <w:rsid w:val="009138DD"/>
    <w:rsid w:val="0091392C"/>
    <w:rsid w:val="00913943"/>
    <w:rsid w:val="00913B48"/>
    <w:rsid w:val="00913CCA"/>
    <w:rsid w:val="00913DA8"/>
    <w:rsid w:val="00913DBA"/>
    <w:rsid w:val="00913E50"/>
    <w:rsid w:val="009147A6"/>
    <w:rsid w:val="009149C9"/>
    <w:rsid w:val="00914ACB"/>
    <w:rsid w:val="00914C4E"/>
    <w:rsid w:val="00914C90"/>
    <w:rsid w:val="00914D64"/>
    <w:rsid w:val="00914DE8"/>
    <w:rsid w:val="00914E32"/>
    <w:rsid w:val="00914FAC"/>
    <w:rsid w:val="0091519F"/>
    <w:rsid w:val="0091525A"/>
    <w:rsid w:val="0091549D"/>
    <w:rsid w:val="00915633"/>
    <w:rsid w:val="009156CD"/>
    <w:rsid w:val="00915757"/>
    <w:rsid w:val="009158FD"/>
    <w:rsid w:val="00915CBB"/>
    <w:rsid w:val="009162AE"/>
    <w:rsid w:val="00916517"/>
    <w:rsid w:val="0091678F"/>
    <w:rsid w:val="00916B26"/>
    <w:rsid w:val="00916D05"/>
    <w:rsid w:val="00917269"/>
    <w:rsid w:val="009173C7"/>
    <w:rsid w:val="0091747A"/>
    <w:rsid w:val="0091770A"/>
    <w:rsid w:val="00917741"/>
    <w:rsid w:val="00917880"/>
    <w:rsid w:val="00917AB7"/>
    <w:rsid w:val="00917BB9"/>
    <w:rsid w:val="00917C60"/>
    <w:rsid w:val="00917D3F"/>
    <w:rsid w:val="00917D9E"/>
    <w:rsid w:val="00917FBB"/>
    <w:rsid w:val="0092000F"/>
    <w:rsid w:val="0092004C"/>
    <w:rsid w:val="0092019B"/>
    <w:rsid w:val="0092037D"/>
    <w:rsid w:val="009203D7"/>
    <w:rsid w:val="0092046E"/>
    <w:rsid w:val="0092051B"/>
    <w:rsid w:val="0092061F"/>
    <w:rsid w:val="00920770"/>
    <w:rsid w:val="00920838"/>
    <w:rsid w:val="00920927"/>
    <w:rsid w:val="00920934"/>
    <w:rsid w:val="00920B7A"/>
    <w:rsid w:val="00920C07"/>
    <w:rsid w:val="00920E8B"/>
    <w:rsid w:val="00920F5D"/>
    <w:rsid w:val="00921074"/>
    <w:rsid w:val="00921097"/>
    <w:rsid w:val="009211DB"/>
    <w:rsid w:val="00921540"/>
    <w:rsid w:val="0092169C"/>
    <w:rsid w:val="0092178C"/>
    <w:rsid w:val="009218A7"/>
    <w:rsid w:val="009219B0"/>
    <w:rsid w:val="00921B4A"/>
    <w:rsid w:val="00921B50"/>
    <w:rsid w:val="00921D02"/>
    <w:rsid w:val="00921E4E"/>
    <w:rsid w:val="00921E89"/>
    <w:rsid w:val="009221BF"/>
    <w:rsid w:val="009221FD"/>
    <w:rsid w:val="0092220B"/>
    <w:rsid w:val="009224BA"/>
    <w:rsid w:val="00922883"/>
    <w:rsid w:val="009228A8"/>
    <w:rsid w:val="00922922"/>
    <w:rsid w:val="00922AE3"/>
    <w:rsid w:val="00922C50"/>
    <w:rsid w:val="00922E2A"/>
    <w:rsid w:val="00922EE5"/>
    <w:rsid w:val="00923171"/>
    <w:rsid w:val="00923228"/>
    <w:rsid w:val="0092327E"/>
    <w:rsid w:val="009234AE"/>
    <w:rsid w:val="009237CE"/>
    <w:rsid w:val="0092387E"/>
    <w:rsid w:val="0092396E"/>
    <w:rsid w:val="00923BCF"/>
    <w:rsid w:val="00923CE1"/>
    <w:rsid w:val="00923DA6"/>
    <w:rsid w:val="00923E24"/>
    <w:rsid w:val="00923E8A"/>
    <w:rsid w:val="00924355"/>
    <w:rsid w:val="009246D8"/>
    <w:rsid w:val="009248AF"/>
    <w:rsid w:val="009248DA"/>
    <w:rsid w:val="00924AEE"/>
    <w:rsid w:val="00924EC3"/>
    <w:rsid w:val="00925031"/>
    <w:rsid w:val="009250FC"/>
    <w:rsid w:val="00925326"/>
    <w:rsid w:val="009256CF"/>
    <w:rsid w:val="00925A35"/>
    <w:rsid w:val="00925B08"/>
    <w:rsid w:val="00925C94"/>
    <w:rsid w:val="00925D51"/>
    <w:rsid w:val="00925FED"/>
    <w:rsid w:val="00926097"/>
    <w:rsid w:val="009261E6"/>
    <w:rsid w:val="0092627C"/>
    <w:rsid w:val="009266B4"/>
    <w:rsid w:val="00926763"/>
    <w:rsid w:val="009267C3"/>
    <w:rsid w:val="009267FE"/>
    <w:rsid w:val="009268B7"/>
    <w:rsid w:val="00926AC7"/>
    <w:rsid w:val="00926B48"/>
    <w:rsid w:val="00926BC0"/>
    <w:rsid w:val="00926C53"/>
    <w:rsid w:val="00926CA7"/>
    <w:rsid w:val="00926E5F"/>
    <w:rsid w:val="00926EF8"/>
    <w:rsid w:val="00927421"/>
    <w:rsid w:val="009274EE"/>
    <w:rsid w:val="0092767F"/>
    <w:rsid w:val="009276F7"/>
    <w:rsid w:val="009277C9"/>
    <w:rsid w:val="0092788A"/>
    <w:rsid w:val="00927A4D"/>
    <w:rsid w:val="00927B32"/>
    <w:rsid w:val="00927C96"/>
    <w:rsid w:val="00927CE5"/>
    <w:rsid w:val="00927F93"/>
    <w:rsid w:val="00930312"/>
    <w:rsid w:val="009304A6"/>
    <w:rsid w:val="00930A8A"/>
    <w:rsid w:val="00930BFC"/>
    <w:rsid w:val="0093120B"/>
    <w:rsid w:val="00931551"/>
    <w:rsid w:val="00931896"/>
    <w:rsid w:val="00931AB8"/>
    <w:rsid w:val="00931CAB"/>
    <w:rsid w:val="00931D82"/>
    <w:rsid w:val="00931F87"/>
    <w:rsid w:val="009323F9"/>
    <w:rsid w:val="009327DC"/>
    <w:rsid w:val="009327E8"/>
    <w:rsid w:val="00932895"/>
    <w:rsid w:val="00932DB3"/>
    <w:rsid w:val="00932E7E"/>
    <w:rsid w:val="00932F8C"/>
    <w:rsid w:val="00933140"/>
    <w:rsid w:val="009332B8"/>
    <w:rsid w:val="00933432"/>
    <w:rsid w:val="009334AC"/>
    <w:rsid w:val="009334FF"/>
    <w:rsid w:val="00933701"/>
    <w:rsid w:val="009337CA"/>
    <w:rsid w:val="0093381C"/>
    <w:rsid w:val="0093398A"/>
    <w:rsid w:val="00933A07"/>
    <w:rsid w:val="00933AD1"/>
    <w:rsid w:val="00933B42"/>
    <w:rsid w:val="00933DFB"/>
    <w:rsid w:val="00934305"/>
    <w:rsid w:val="00934333"/>
    <w:rsid w:val="0093451A"/>
    <w:rsid w:val="0093468C"/>
    <w:rsid w:val="00934787"/>
    <w:rsid w:val="00934910"/>
    <w:rsid w:val="00934CA4"/>
    <w:rsid w:val="00934D15"/>
    <w:rsid w:val="00934E5E"/>
    <w:rsid w:val="00934E79"/>
    <w:rsid w:val="009350F3"/>
    <w:rsid w:val="00935131"/>
    <w:rsid w:val="0093544E"/>
    <w:rsid w:val="009355FF"/>
    <w:rsid w:val="00935982"/>
    <w:rsid w:val="009359BA"/>
    <w:rsid w:val="00935BCB"/>
    <w:rsid w:val="00935D2E"/>
    <w:rsid w:val="00935DE6"/>
    <w:rsid w:val="009360F0"/>
    <w:rsid w:val="009364FD"/>
    <w:rsid w:val="00936AFA"/>
    <w:rsid w:val="00936CD9"/>
    <w:rsid w:val="00936E33"/>
    <w:rsid w:val="00936F7D"/>
    <w:rsid w:val="0093719D"/>
    <w:rsid w:val="0093731C"/>
    <w:rsid w:val="009373DB"/>
    <w:rsid w:val="009374E6"/>
    <w:rsid w:val="009374F5"/>
    <w:rsid w:val="0093756C"/>
    <w:rsid w:val="00937591"/>
    <w:rsid w:val="0093763F"/>
    <w:rsid w:val="00937794"/>
    <w:rsid w:val="00937805"/>
    <w:rsid w:val="00937904"/>
    <w:rsid w:val="00937AAB"/>
    <w:rsid w:val="00937F78"/>
    <w:rsid w:val="00940084"/>
    <w:rsid w:val="009402FA"/>
    <w:rsid w:val="00940372"/>
    <w:rsid w:val="0094045F"/>
    <w:rsid w:val="0094057E"/>
    <w:rsid w:val="009405DF"/>
    <w:rsid w:val="0094067A"/>
    <w:rsid w:val="00940771"/>
    <w:rsid w:val="00940B7C"/>
    <w:rsid w:val="00940CD7"/>
    <w:rsid w:val="00940CEC"/>
    <w:rsid w:val="00940DDC"/>
    <w:rsid w:val="00941060"/>
    <w:rsid w:val="00941068"/>
    <w:rsid w:val="00941190"/>
    <w:rsid w:val="0094123E"/>
    <w:rsid w:val="0094124A"/>
    <w:rsid w:val="00941489"/>
    <w:rsid w:val="00941575"/>
    <w:rsid w:val="00941A59"/>
    <w:rsid w:val="00941BC9"/>
    <w:rsid w:val="00941D39"/>
    <w:rsid w:val="00941EF3"/>
    <w:rsid w:val="00941FBD"/>
    <w:rsid w:val="00942025"/>
    <w:rsid w:val="00942054"/>
    <w:rsid w:val="00942357"/>
    <w:rsid w:val="009423CA"/>
    <w:rsid w:val="009423DD"/>
    <w:rsid w:val="0094244C"/>
    <w:rsid w:val="009425F9"/>
    <w:rsid w:val="00942630"/>
    <w:rsid w:val="0094269F"/>
    <w:rsid w:val="009426F3"/>
    <w:rsid w:val="00942768"/>
    <w:rsid w:val="009428F2"/>
    <w:rsid w:val="00942911"/>
    <w:rsid w:val="00942A6E"/>
    <w:rsid w:val="00942AA9"/>
    <w:rsid w:val="00942BDD"/>
    <w:rsid w:val="00942DCD"/>
    <w:rsid w:val="00942EE9"/>
    <w:rsid w:val="00943061"/>
    <w:rsid w:val="0094306C"/>
    <w:rsid w:val="00943118"/>
    <w:rsid w:val="00943127"/>
    <w:rsid w:val="00943283"/>
    <w:rsid w:val="00943295"/>
    <w:rsid w:val="0094329B"/>
    <w:rsid w:val="0094398F"/>
    <w:rsid w:val="00943BB9"/>
    <w:rsid w:val="00943CA6"/>
    <w:rsid w:val="00943D88"/>
    <w:rsid w:val="00943D89"/>
    <w:rsid w:val="00943D8D"/>
    <w:rsid w:val="00944016"/>
    <w:rsid w:val="0094417E"/>
    <w:rsid w:val="00944299"/>
    <w:rsid w:val="00944788"/>
    <w:rsid w:val="009447B1"/>
    <w:rsid w:val="00944A21"/>
    <w:rsid w:val="00944A6C"/>
    <w:rsid w:val="009451D2"/>
    <w:rsid w:val="0094538D"/>
    <w:rsid w:val="009453C1"/>
    <w:rsid w:val="00945482"/>
    <w:rsid w:val="0094565E"/>
    <w:rsid w:val="00945763"/>
    <w:rsid w:val="009457A1"/>
    <w:rsid w:val="00945A39"/>
    <w:rsid w:val="00945DAF"/>
    <w:rsid w:val="00946027"/>
    <w:rsid w:val="00946091"/>
    <w:rsid w:val="00946119"/>
    <w:rsid w:val="0094639E"/>
    <w:rsid w:val="009463DC"/>
    <w:rsid w:val="009463F7"/>
    <w:rsid w:val="00946923"/>
    <w:rsid w:val="00946A2B"/>
    <w:rsid w:val="00946BAA"/>
    <w:rsid w:val="00946CB9"/>
    <w:rsid w:val="0094700B"/>
    <w:rsid w:val="0094702D"/>
    <w:rsid w:val="0094705E"/>
    <w:rsid w:val="00947125"/>
    <w:rsid w:val="00947426"/>
    <w:rsid w:val="00947757"/>
    <w:rsid w:val="00947760"/>
    <w:rsid w:val="009479D8"/>
    <w:rsid w:val="009479E4"/>
    <w:rsid w:val="0095004B"/>
    <w:rsid w:val="0095038A"/>
    <w:rsid w:val="009503D4"/>
    <w:rsid w:val="009505F0"/>
    <w:rsid w:val="009507A5"/>
    <w:rsid w:val="00950843"/>
    <w:rsid w:val="009508E2"/>
    <w:rsid w:val="00950973"/>
    <w:rsid w:val="00950A08"/>
    <w:rsid w:val="00950B7E"/>
    <w:rsid w:val="00950EF2"/>
    <w:rsid w:val="00950F4F"/>
    <w:rsid w:val="009512E3"/>
    <w:rsid w:val="009513B4"/>
    <w:rsid w:val="009515EA"/>
    <w:rsid w:val="009516B3"/>
    <w:rsid w:val="009517FB"/>
    <w:rsid w:val="009519F9"/>
    <w:rsid w:val="00951B18"/>
    <w:rsid w:val="00951B32"/>
    <w:rsid w:val="00952094"/>
    <w:rsid w:val="009522BB"/>
    <w:rsid w:val="0095237D"/>
    <w:rsid w:val="009525CA"/>
    <w:rsid w:val="0095261A"/>
    <w:rsid w:val="009526FB"/>
    <w:rsid w:val="009527CD"/>
    <w:rsid w:val="009527E1"/>
    <w:rsid w:val="0095281B"/>
    <w:rsid w:val="00952883"/>
    <w:rsid w:val="009529D4"/>
    <w:rsid w:val="00952DE6"/>
    <w:rsid w:val="00952E5F"/>
    <w:rsid w:val="00953040"/>
    <w:rsid w:val="009531B8"/>
    <w:rsid w:val="009534F6"/>
    <w:rsid w:val="00953510"/>
    <w:rsid w:val="00953536"/>
    <w:rsid w:val="0095363E"/>
    <w:rsid w:val="009537FF"/>
    <w:rsid w:val="00953B59"/>
    <w:rsid w:val="00953DF4"/>
    <w:rsid w:val="00954094"/>
    <w:rsid w:val="009540ED"/>
    <w:rsid w:val="009542DE"/>
    <w:rsid w:val="009543BD"/>
    <w:rsid w:val="00954563"/>
    <w:rsid w:val="00954732"/>
    <w:rsid w:val="0095477C"/>
    <w:rsid w:val="009548F5"/>
    <w:rsid w:val="00954997"/>
    <w:rsid w:val="00954D65"/>
    <w:rsid w:val="00954E78"/>
    <w:rsid w:val="009551CE"/>
    <w:rsid w:val="009553B7"/>
    <w:rsid w:val="00955709"/>
    <w:rsid w:val="009557D7"/>
    <w:rsid w:val="0095594C"/>
    <w:rsid w:val="009559DA"/>
    <w:rsid w:val="00955D49"/>
    <w:rsid w:val="00955FFE"/>
    <w:rsid w:val="00956058"/>
    <w:rsid w:val="0095615B"/>
    <w:rsid w:val="0095628B"/>
    <w:rsid w:val="00956338"/>
    <w:rsid w:val="0095695D"/>
    <w:rsid w:val="00956CC6"/>
    <w:rsid w:val="00956F35"/>
    <w:rsid w:val="009570BC"/>
    <w:rsid w:val="0095715E"/>
    <w:rsid w:val="00957231"/>
    <w:rsid w:val="00957317"/>
    <w:rsid w:val="0095742A"/>
    <w:rsid w:val="00957469"/>
    <w:rsid w:val="00957A36"/>
    <w:rsid w:val="00957A8B"/>
    <w:rsid w:val="00957C38"/>
    <w:rsid w:val="00957D13"/>
    <w:rsid w:val="00957DA8"/>
    <w:rsid w:val="00957F7B"/>
    <w:rsid w:val="009601CD"/>
    <w:rsid w:val="00960332"/>
    <w:rsid w:val="00960479"/>
    <w:rsid w:val="009604CD"/>
    <w:rsid w:val="009606A2"/>
    <w:rsid w:val="009608AC"/>
    <w:rsid w:val="00960AB5"/>
    <w:rsid w:val="00960BA4"/>
    <w:rsid w:val="00960C37"/>
    <w:rsid w:val="00960D05"/>
    <w:rsid w:val="00960D24"/>
    <w:rsid w:val="00960E0C"/>
    <w:rsid w:val="00960EB9"/>
    <w:rsid w:val="00961260"/>
    <w:rsid w:val="009612F2"/>
    <w:rsid w:val="009617F0"/>
    <w:rsid w:val="0096181E"/>
    <w:rsid w:val="0096187D"/>
    <w:rsid w:val="00961894"/>
    <w:rsid w:val="009619FA"/>
    <w:rsid w:val="00961C1C"/>
    <w:rsid w:val="00961C37"/>
    <w:rsid w:val="00961DAA"/>
    <w:rsid w:val="00961FB3"/>
    <w:rsid w:val="0096202F"/>
    <w:rsid w:val="009620D5"/>
    <w:rsid w:val="00962178"/>
    <w:rsid w:val="009624D5"/>
    <w:rsid w:val="009625C2"/>
    <w:rsid w:val="0096274D"/>
    <w:rsid w:val="0096276B"/>
    <w:rsid w:val="009627D7"/>
    <w:rsid w:val="009627F9"/>
    <w:rsid w:val="0096295F"/>
    <w:rsid w:val="00962A89"/>
    <w:rsid w:val="00962AEE"/>
    <w:rsid w:val="00962B0B"/>
    <w:rsid w:val="00962BEF"/>
    <w:rsid w:val="00962ECA"/>
    <w:rsid w:val="00962F64"/>
    <w:rsid w:val="00962F97"/>
    <w:rsid w:val="00962FB8"/>
    <w:rsid w:val="009631B6"/>
    <w:rsid w:val="009632C7"/>
    <w:rsid w:val="009634EF"/>
    <w:rsid w:val="00963524"/>
    <w:rsid w:val="009636BD"/>
    <w:rsid w:val="009636F6"/>
    <w:rsid w:val="00963712"/>
    <w:rsid w:val="0096373D"/>
    <w:rsid w:val="00963822"/>
    <w:rsid w:val="00963975"/>
    <w:rsid w:val="00963C3A"/>
    <w:rsid w:val="009640CB"/>
    <w:rsid w:val="00964215"/>
    <w:rsid w:val="00964245"/>
    <w:rsid w:val="009642BB"/>
    <w:rsid w:val="009642BF"/>
    <w:rsid w:val="009642DA"/>
    <w:rsid w:val="0096435D"/>
    <w:rsid w:val="00964507"/>
    <w:rsid w:val="0096482D"/>
    <w:rsid w:val="00964955"/>
    <w:rsid w:val="00964AC7"/>
    <w:rsid w:val="00964CE7"/>
    <w:rsid w:val="00965341"/>
    <w:rsid w:val="009658AF"/>
    <w:rsid w:val="00965945"/>
    <w:rsid w:val="00965979"/>
    <w:rsid w:val="00965AF6"/>
    <w:rsid w:val="00965B4F"/>
    <w:rsid w:val="00965BE6"/>
    <w:rsid w:val="00965EE3"/>
    <w:rsid w:val="0096634F"/>
    <w:rsid w:val="00966560"/>
    <w:rsid w:val="0096666E"/>
    <w:rsid w:val="009666C7"/>
    <w:rsid w:val="00966885"/>
    <w:rsid w:val="0096694D"/>
    <w:rsid w:val="009669B4"/>
    <w:rsid w:val="0096747D"/>
    <w:rsid w:val="00967491"/>
    <w:rsid w:val="009676A9"/>
    <w:rsid w:val="0096777E"/>
    <w:rsid w:val="00967E12"/>
    <w:rsid w:val="00967E61"/>
    <w:rsid w:val="00967F44"/>
    <w:rsid w:val="00967F47"/>
    <w:rsid w:val="00967F4E"/>
    <w:rsid w:val="00967FB0"/>
    <w:rsid w:val="009700C5"/>
    <w:rsid w:val="0097054E"/>
    <w:rsid w:val="00970977"/>
    <w:rsid w:val="00970D45"/>
    <w:rsid w:val="00970E3C"/>
    <w:rsid w:val="00971115"/>
    <w:rsid w:val="00971367"/>
    <w:rsid w:val="0097146D"/>
    <w:rsid w:val="009718E5"/>
    <w:rsid w:val="00971934"/>
    <w:rsid w:val="00971B97"/>
    <w:rsid w:val="00971C71"/>
    <w:rsid w:val="00971EA7"/>
    <w:rsid w:val="00971F22"/>
    <w:rsid w:val="00972309"/>
    <w:rsid w:val="009723C7"/>
    <w:rsid w:val="00972455"/>
    <w:rsid w:val="009725DE"/>
    <w:rsid w:val="00972783"/>
    <w:rsid w:val="009727C9"/>
    <w:rsid w:val="00972995"/>
    <w:rsid w:val="00972AC1"/>
    <w:rsid w:val="00972C60"/>
    <w:rsid w:val="00972C6A"/>
    <w:rsid w:val="00972DE4"/>
    <w:rsid w:val="00972EA4"/>
    <w:rsid w:val="00972FDE"/>
    <w:rsid w:val="00973184"/>
    <w:rsid w:val="009732E5"/>
    <w:rsid w:val="00973513"/>
    <w:rsid w:val="009735B9"/>
    <w:rsid w:val="009737C4"/>
    <w:rsid w:val="009739FE"/>
    <w:rsid w:val="00973AD6"/>
    <w:rsid w:val="00973B5F"/>
    <w:rsid w:val="00973E0B"/>
    <w:rsid w:val="00973E0D"/>
    <w:rsid w:val="00974002"/>
    <w:rsid w:val="00974218"/>
    <w:rsid w:val="00974296"/>
    <w:rsid w:val="009742BC"/>
    <w:rsid w:val="00974348"/>
    <w:rsid w:val="009746C6"/>
    <w:rsid w:val="00974838"/>
    <w:rsid w:val="00974859"/>
    <w:rsid w:val="009748AB"/>
    <w:rsid w:val="00974B64"/>
    <w:rsid w:val="00974BF6"/>
    <w:rsid w:val="00974D8C"/>
    <w:rsid w:val="00975231"/>
    <w:rsid w:val="0097548A"/>
    <w:rsid w:val="0097560C"/>
    <w:rsid w:val="00975782"/>
    <w:rsid w:val="009758FA"/>
    <w:rsid w:val="00975994"/>
    <w:rsid w:val="009759D7"/>
    <w:rsid w:val="00975C25"/>
    <w:rsid w:val="00975D0C"/>
    <w:rsid w:val="00975EB1"/>
    <w:rsid w:val="00976220"/>
    <w:rsid w:val="00976230"/>
    <w:rsid w:val="00976742"/>
    <w:rsid w:val="00976861"/>
    <w:rsid w:val="009768BD"/>
    <w:rsid w:val="00976A75"/>
    <w:rsid w:val="00976AA3"/>
    <w:rsid w:val="00976B32"/>
    <w:rsid w:val="00976B41"/>
    <w:rsid w:val="00976C1E"/>
    <w:rsid w:val="00976D0D"/>
    <w:rsid w:val="0097717A"/>
    <w:rsid w:val="0097719E"/>
    <w:rsid w:val="0097725E"/>
    <w:rsid w:val="00977276"/>
    <w:rsid w:val="0097734E"/>
    <w:rsid w:val="009775E1"/>
    <w:rsid w:val="009775EF"/>
    <w:rsid w:val="0097792D"/>
    <w:rsid w:val="00977C13"/>
    <w:rsid w:val="00977D0D"/>
    <w:rsid w:val="009800D3"/>
    <w:rsid w:val="009804DD"/>
    <w:rsid w:val="00980985"/>
    <w:rsid w:val="00980CE8"/>
    <w:rsid w:val="00980DAA"/>
    <w:rsid w:val="00980F26"/>
    <w:rsid w:val="009810E7"/>
    <w:rsid w:val="00981344"/>
    <w:rsid w:val="0098155E"/>
    <w:rsid w:val="00981843"/>
    <w:rsid w:val="00981879"/>
    <w:rsid w:val="00981C00"/>
    <w:rsid w:val="00981E11"/>
    <w:rsid w:val="00981FA8"/>
    <w:rsid w:val="00982132"/>
    <w:rsid w:val="009821CE"/>
    <w:rsid w:val="009823D8"/>
    <w:rsid w:val="00982433"/>
    <w:rsid w:val="009824E0"/>
    <w:rsid w:val="00982549"/>
    <w:rsid w:val="00982604"/>
    <w:rsid w:val="0098272A"/>
    <w:rsid w:val="00982934"/>
    <w:rsid w:val="00982F11"/>
    <w:rsid w:val="00982F51"/>
    <w:rsid w:val="00982FAA"/>
    <w:rsid w:val="00983017"/>
    <w:rsid w:val="0098315E"/>
    <w:rsid w:val="0098317D"/>
    <w:rsid w:val="0098332B"/>
    <w:rsid w:val="00983352"/>
    <w:rsid w:val="009834DB"/>
    <w:rsid w:val="00983586"/>
    <w:rsid w:val="0098375C"/>
    <w:rsid w:val="009837F5"/>
    <w:rsid w:val="00983D89"/>
    <w:rsid w:val="00983E42"/>
    <w:rsid w:val="00984254"/>
    <w:rsid w:val="00984259"/>
    <w:rsid w:val="009842E9"/>
    <w:rsid w:val="009843FC"/>
    <w:rsid w:val="0098468A"/>
    <w:rsid w:val="00984E7C"/>
    <w:rsid w:val="00984E9D"/>
    <w:rsid w:val="00984ECC"/>
    <w:rsid w:val="0098511F"/>
    <w:rsid w:val="009852AF"/>
    <w:rsid w:val="009852BB"/>
    <w:rsid w:val="0098533A"/>
    <w:rsid w:val="009856A5"/>
    <w:rsid w:val="00985840"/>
    <w:rsid w:val="00985B21"/>
    <w:rsid w:val="00985B6E"/>
    <w:rsid w:val="00985BF2"/>
    <w:rsid w:val="00985D8C"/>
    <w:rsid w:val="00985DF6"/>
    <w:rsid w:val="00985EB3"/>
    <w:rsid w:val="00985F5D"/>
    <w:rsid w:val="00986193"/>
    <w:rsid w:val="00986208"/>
    <w:rsid w:val="00986416"/>
    <w:rsid w:val="00986607"/>
    <w:rsid w:val="009866E6"/>
    <w:rsid w:val="00986896"/>
    <w:rsid w:val="00986B70"/>
    <w:rsid w:val="00987035"/>
    <w:rsid w:val="009871D4"/>
    <w:rsid w:val="00987287"/>
    <w:rsid w:val="009872B5"/>
    <w:rsid w:val="0098739F"/>
    <w:rsid w:val="00987467"/>
    <w:rsid w:val="009875CE"/>
    <w:rsid w:val="00987733"/>
    <w:rsid w:val="00987987"/>
    <w:rsid w:val="00987A3B"/>
    <w:rsid w:val="00987A70"/>
    <w:rsid w:val="00987AF9"/>
    <w:rsid w:val="00987B55"/>
    <w:rsid w:val="00987C7B"/>
    <w:rsid w:val="00987DC9"/>
    <w:rsid w:val="00987EF0"/>
    <w:rsid w:val="00990078"/>
    <w:rsid w:val="0099015D"/>
    <w:rsid w:val="009901C0"/>
    <w:rsid w:val="009901D3"/>
    <w:rsid w:val="009902BF"/>
    <w:rsid w:val="0099030D"/>
    <w:rsid w:val="0099048F"/>
    <w:rsid w:val="009905B2"/>
    <w:rsid w:val="00990699"/>
    <w:rsid w:val="00990787"/>
    <w:rsid w:val="009908C1"/>
    <w:rsid w:val="009908F7"/>
    <w:rsid w:val="00990922"/>
    <w:rsid w:val="00990BC1"/>
    <w:rsid w:val="00991014"/>
    <w:rsid w:val="009910B3"/>
    <w:rsid w:val="0099143F"/>
    <w:rsid w:val="009915DB"/>
    <w:rsid w:val="009916C4"/>
    <w:rsid w:val="00991773"/>
    <w:rsid w:val="0099197A"/>
    <w:rsid w:val="00991A60"/>
    <w:rsid w:val="00991A64"/>
    <w:rsid w:val="00991BDE"/>
    <w:rsid w:val="00991C4B"/>
    <w:rsid w:val="00991CD5"/>
    <w:rsid w:val="00992012"/>
    <w:rsid w:val="00992107"/>
    <w:rsid w:val="0099214B"/>
    <w:rsid w:val="009923D7"/>
    <w:rsid w:val="00992401"/>
    <w:rsid w:val="00992437"/>
    <w:rsid w:val="009924E1"/>
    <w:rsid w:val="00992635"/>
    <w:rsid w:val="0099270F"/>
    <w:rsid w:val="009928C2"/>
    <w:rsid w:val="00992F12"/>
    <w:rsid w:val="00992F91"/>
    <w:rsid w:val="00992FF5"/>
    <w:rsid w:val="009932CF"/>
    <w:rsid w:val="009933C4"/>
    <w:rsid w:val="00993415"/>
    <w:rsid w:val="00993624"/>
    <w:rsid w:val="009936C8"/>
    <w:rsid w:val="00993BE3"/>
    <w:rsid w:val="00993C48"/>
    <w:rsid w:val="00994058"/>
    <w:rsid w:val="0099408F"/>
    <w:rsid w:val="009942BA"/>
    <w:rsid w:val="009942F9"/>
    <w:rsid w:val="00994475"/>
    <w:rsid w:val="009948F2"/>
    <w:rsid w:val="009949DE"/>
    <w:rsid w:val="00994A25"/>
    <w:rsid w:val="00994E7A"/>
    <w:rsid w:val="00994F40"/>
    <w:rsid w:val="009954AB"/>
    <w:rsid w:val="009954EB"/>
    <w:rsid w:val="00995653"/>
    <w:rsid w:val="00995860"/>
    <w:rsid w:val="00995A75"/>
    <w:rsid w:val="00995A8D"/>
    <w:rsid w:val="00995B62"/>
    <w:rsid w:val="00995CF6"/>
    <w:rsid w:val="00995DC5"/>
    <w:rsid w:val="009962C1"/>
    <w:rsid w:val="0099635B"/>
    <w:rsid w:val="0099641C"/>
    <w:rsid w:val="0099671C"/>
    <w:rsid w:val="009967EF"/>
    <w:rsid w:val="00996832"/>
    <w:rsid w:val="0099691A"/>
    <w:rsid w:val="00996995"/>
    <w:rsid w:val="00996C1F"/>
    <w:rsid w:val="00996C36"/>
    <w:rsid w:val="00996D08"/>
    <w:rsid w:val="00996D8A"/>
    <w:rsid w:val="00996DA5"/>
    <w:rsid w:val="0099705F"/>
    <w:rsid w:val="00997147"/>
    <w:rsid w:val="0099722F"/>
    <w:rsid w:val="00997341"/>
    <w:rsid w:val="00997416"/>
    <w:rsid w:val="009976AB"/>
    <w:rsid w:val="009979AE"/>
    <w:rsid w:val="00997B1D"/>
    <w:rsid w:val="00997BC0"/>
    <w:rsid w:val="00997D73"/>
    <w:rsid w:val="00997DE8"/>
    <w:rsid w:val="00997DF8"/>
    <w:rsid w:val="00997FD5"/>
    <w:rsid w:val="009A00CB"/>
    <w:rsid w:val="009A00F8"/>
    <w:rsid w:val="009A0130"/>
    <w:rsid w:val="009A0167"/>
    <w:rsid w:val="009A0415"/>
    <w:rsid w:val="009A04A4"/>
    <w:rsid w:val="009A052E"/>
    <w:rsid w:val="009A055B"/>
    <w:rsid w:val="009A059B"/>
    <w:rsid w:val="009A07DA"/>
    <w:rsid w:val="009A0C3F"/>
    <w:rsid w:val="009A0EC0"/>
    <w:rsid w:val="009A0F38"/>
    <w:rsid w:val="009A178F"/>
    <w:rsid w:val="009A185C"/>
    <w:rsid w:val="009A18E3"/>
    <w:rsid w:val="009A18F3"/>
    <w:rsid w:val="009A1906"/>
    <w:rsid w:val="009A19B3"/>
    <w:rsid w:val="009A19BE"/>
    <w:rsid w:val="009A1C1A"/>
    <w:rsid w:val="009A1CFA"/>
    <w:rsid w:val="009A1D00"/>
    <w:rsid w:val="009A1F1D"/>
    <w:rsid w:val="009A2083"/>
    <w:rsid w:val="009A2123"/>
    <w:rsid w:val="009A25E4"/>
    <w:rsid w:val="009A27D8"/>
    <w:rsid w:val="009A2875"/>
    <w:rsid w:val="009A2884"/>
    <w:rsid w:val="009A293A"/>
    <w:rsid w:val="009A2A3F"/>
    <w:rsid w:val="009A2C24"/>
    <w:rsid w:val="009A2D01"/>
    <w:rsid w:val="009A2EEA"/>
    <w:rsid w:val="009A3122"/>
    <w:rsid w:val="009A31B1"/>
    <w:rsid w:val="009A3312"/>
    <w:rsid w:val="009A33FD"/>
    <w:rsid w:val="009A349F"/>
    <w:rsid w:val="009A353C"/>
    <w:rsid w:val="009A3543"/>
    <w:rsid w:val="009A35D6"/>
    <w:rsid w:val="009A3788"/>
    <w:rsid w:val="009A38BF"/>
    <w:rsid w:val="009A3A07"/>
    <w:rsid w:val="009A3A3E"/>
    <w:rsid w:val="009A3ACC"/>
    <w:rsid w:val="009A3B70"/>
    <w:rsid w:val="009A40D1"/>
    <w:rsid w:val="009A40EC"/>
    <w:rsid w:val="009A43C6"/>
    <w:rsid w:val="009A4464"/>
    <w:rsid w:val="009A4682"/>
    <w:rsid w:val="009A46B2"/>
    <w:rsid w:val="009A4ABB"/>
    <w:rsid w:val="009A4C6C"/>
    <w:rsid w:val="009A4D0A"/>
    <w:rsid w:val="009A4D8B"/>
    <w:rsid w:val="009A4EDC"/>
    <w:rsid w:val="009A4F91"/>
    <w:rsid w:val="009A4FA5"/>
    <w:rsid w:val="009A510F"/>
    <w:rsid w:val="009A5298"/>
    <w:rsid w:val="009A52E5"/>
    <w:rsid w:val="009A546C"/>
    <w:rsid w:val="009A559D"/>
    <w:rsid w:val="009A562C"/>
    <w:rsid w:val="009A5648"/>
    <w:rsid w:val="009A569D"/>
    <w:rsid w:val="009A5897"/>
    <w:rsid w:val="009A59C9"/>
    <w:rsid w:val="009A5B97"/>
    <w:rsid w:val="009A6120"/>
    <w:rsid w:val="009A62C3"/>
    <w:rsid w:val="009A633E"/>
    <w:rsid w:val="009A6356"/>
    <w:rsid w:val="009A637C"/>
    <w:rsid w:val="009A64F8"/>
    <w:rsid w:val="009A6620"/>
    <w:rsid w:val="009A6849"/>
    <w:rsid w:val="009A6924"/>
    <w:rsid w:val="009A6961"/>
    <w:rsid w:val="009A6C20"/>
    <w:rsid w:val="009A6C7F"/>
    <w:rsid w:val="009A6DAD"/>
    <w:rsid w:val="009A6E8D"/>
    <w:rsid w:val="009A6F68"/>
    <w:rsid w:val="009A719C"/>
    <w:rsid w:val="009A72C1"/>
    <w:rsid w:val="009A74D6"/>
    <w:rsid w:val="009A7565"/>
    <w:rsid w:val="009A77D9"/>
    <w:rsid w:val="009A7806"/>
    <w:rsid w:val="009A7887"/>
    <w:rsid w:val="009A788A"/>
    <w:rsid w:val="009A7CEA"/>
    <w:rsid w:val="009A7E45"/>
    <w:rsid w:val="009B00A5"/>
    <w:rsid w:val="009B0117"/>
    <w:rsid w:val="009B017F"/>
    <w:rsid w:val="009B0378"/>
    <w:rsid w:val="009B04C2"/>
    <w:rsid w:val="009B04DA"/>
    <w:rsid w:val="009B0531"/>
    <w:rsid w:val="009B0600"/>
    <w:rsid w:val="009B077C"/>
    <w:rsid w:val="009B0867"/>
    <w:rsid w:val="009B0BC8"/>
    <w:rsid w:val="009B0C38"/>
    <w:rsid w:val="009B0DC6"/>
    <w:rsid w:val="009B0E86"/>
    <w:rsid w:val="009B10E5"/>
    <w:rsid w:val="009B1217"/>
    <w:rsid w:val="009B1223"/>
    <w:rsid w:val="009B1351"/>
    <w:rsid w:val="009B14EA"/>
    <w:rsid w:val="009B154E"/>
    <w:rsid w:val="009B1569"/>
    <w:rsid w:val="009B1678"/>
    <w:rsid w:val="009B1991"/>
    <w:rsid w:val="009B19D9"/>
    <w:rsid w:val="009B1A4B"/>
    <w:rsid w:val="009B1C70"/>
    <w:rsid w:val="009B21E3"/>
    <w:rsid w:val="009B2202"/>
    <w:rsid w:val="009B2538"/>
    <w:rsid w:val="009B2638"/>
    <w:rsid w:val="009B26B7"/>
    <w:rsid w:val="009B27D7"/>
    <w:rsid w:val="009B2AA5"/>
    <w:rsid w:val="009B2BC9"/>
    <w:rsid w:val="009B2C4B"/>
    <w:rsid w:val="009B2D8F"/>
    <w:rsid w:val="009B2FF1"/>
    <w:rsid w:val="009B32DB"/>
    <w:rsid w:val="009B3406"/>
    <w:rsid w:val="009B342B"/>
    <w:rsid w:val="009B3438"/>
    <w:rsid w:val="009B3541"/>
    <w:rsid w:val="009B3659"/>
    <w:rsid w:val="009B3AC0"/>
    <w:rsid w:val="009B3B31"/>
    <w:rsid w:val="009B3DAB"/>
    <w:rsid w:val="009B3F82"/>
    <w:rsid w:val="009B4174"/>
    <w:rsid w:val="009B42E0"/>
    <w:rsid w:val="009B4394"/>
    <w:rsid w:val="009B43C0"/>
    <w:rsid w:val="009B4853"/>
    <w:rsid w:val="009B4B49"/>
    <w:rsid w:val="009B4BB5"/>
    <w:rsid w:val="009B4C0D"/>
    <w:rsid w:val="009B4E90"/>
    <w:rsid w:val="009B4EA4"/>
    <w:rsid w:val="009B4EEA"/>
    <w:rsid w:val="009B505E"/>
    <w:rsid w:val="009B54FC"/>
    <w:rsid w:val="009B5732"/>
    <w:rsid w:val="009B57DF"/>
    <w:rsid w:val="009B5A58"/>
    <w:rsid w:val="009B5B21"/>
    <w:rsid w:val="009B5C66"/>
    <w:rsid w:val="009B5CBA"/>
    <w:rsid w:val="009B5D01"/>
    <w:rsid w:val="009B5D67"/>
    <w:rsid w:val="009B5E59"/>
    <w:rsid w:val="009B5FAB"/>
    <w:rsid w:val="009B617F"/>
    <w:rsid w:val="009B61FB"/>
    <w:rsid w:val="009B6387"/>
    <w:rsid w:val="009B6585"/>
    <w:rsid w:val="009B667C"/>
    <w:rsid w:val="009B680E"/>
    <w:rsid w:val="009B6918"/>
    <w:rsid w:val="009B6B21"/>
    <w:rsid w:val="009B6B98"/>
    <w:rsid w:val="009B6BD5"/>
    <w:rsid w:val="009B6E8F"/>
    <w:rsid w:val="009B6F9D"/>
    <w:rsid w:val="009B7224"/>
    <w:rsid w:val="009B722B"/>
    <w:rsid w:val="009B735C"/>
    <w:rsid w:val="009B74F1"/>
    <w:rsid w:val="009B750E"/>
    <w:rsid w:val="009B7568"/>
    <w:rsid w:val="009B7646"/>
    <w:rsid w:val="009B774E"/>
    <w:rsid w:val="009B775F"/>
    <w:rsid w:val="009B7885"/>
    <w:rsid w:val="009C0063"/>
    <w:rsid w:val="009C00CC"/>
    <w:rsid w:val="009C01F1"/>
    <w:rsid w:val="009C0489"/>
    <w:rsid w:val="009C0658"/>
    <w:rsid w:val="009C073E"/>
    <w:rsid w:val="009C0808"/>
    <w:rsid w:val="009C0A4B"/>
    <w:rsid w:val="009C0AFD"/>
    <w:rsid w:val="009C0BB4"/>
    <w:rsid w:val="009C0C54"/>
    <w:rsid w:val="009C1176"/>
    <w:rsid w:val="009C1459"/>
    <w:rsid w:val="009C1471"/>
    <w:rsid w:val="009C1674"/>
    <w:rsid w:val="009C1779"/>
    <w:rsid w:val="009C1BBF"/>
    <w:rsid w:val="009C1BD9"/>
    <w:rsid w:val="009C1C50"/>
    <w:rsid w:val="009C1FF6"/>
    <w:rsid w:val="009C2225"/>
    <w:rsid w:val="009C226E"/>
    <w:rsid w:val="009C22C8"/>
    <w:rsid w:val="009C23AD"/>
    <w:rsid w:val="009C240E"/>
    <w:rsid w:val="009C2692"/>
    <w:rsid w:val="009C293D"/>
    <w:rsid w:val="009C2B39"/>
    <w:rsid w:val="009C2B46"/>
    <w:rsid w:val="009C2BF5"/>
    <w:rsid w:val="009C2C96"/>
    <w:rsid w:val="009C2CF6"/>
    <w:rsid w:val="009C2D38"/>
    <w:rsid w:val="009C2F14"/>
    <w:rsid w:val="009C336D"/>
    <w:rsid w:val="009C342A"/>
    <w:rsid w:val="009C3482"/>
    <w:rsid w:val="009C34B0"/>
    <w:rsid w:val="009C3503"/>
    <w:rsid w:val="009C355D"/>
    <w:rsid w:val="009C359A"/>
    <w:rsid w:val="009C361E"/>
    <w:rsid w:val="009C3ADC"/>
    <w:rsid w:val="009C3BF1"/>
    <w:rsid w:val="009C3C0B"/>
    <w:rsid w:val="009C4046"/>
    <w:rsid w:val="009C4093"/>
    <w:rsid w:val="009C40AF"/>
    <w:rsid w:val="009C431F"/>
    <w:rsid w:val="009C434B"/>
    <w:rsid w:val="009C4553"/>
    <w:rsid w:val="009C459F"/>
    <w:rsid w:val="009C481F"/>
    <w:rsid w:val="009C48BD"/>
    <w:rsid w:val="009C4A47"/>
    <w:rsid w:val="009C4CF8"/>
    <w:rsid w:val="009C4D51"/>
    <w:rsid w:val="009C4E91"/>
    <w:rsid w:val="009C4EFA"/>
    <w:rsid w:val="009C4F77"/>
    <w:rsid w:val="009C55D8"/>
    <w:rsid w:val="009C5741"/>
    <w:rsid w:val="009C589E"/>
    <w:rsid w:val="009C5926"/>
    <w:rsid w:val="009C5B19"/>
    <w:rsid w:val="009C5E00"/>
    <w:rsid w:val="009C609A"/>
    <w:rsid w:val="009C618A"/>
    <w:rsid w:val="009C625B"/>
    <w:rsid w:val="009C6520"/>
    <w:rsid w:val="009C6695"/>
    <w:rsid w:val="009C6952"/>
    <w:rsid w:val="009C69D2"/>
    <w:rsid w:val="009C6DC2"/>
    <w:rsid w:val="009C6EA7"/>
    <w:rsid w:val="009C6F8D"/>
    <w:rsid w:val="009C713C"/>
    <w:rsid w:val="009C74C6"/>
    <w:rsid w:val="009C7618"/>
    <w:rsid w:val="009C779C"/>
    <w:rsid w:val="009C7A4E"/>
    <w:rsid w:val="009C7ABA"/>
    <w:rsid w:val="009C7ABE"/>
    <w:rsid w:val="009C7C5D"/>
    <w:rsid w:val="009C7F44"/>
    <w:rsid w:val="009D0469"/>
    <w:rsid w:val="009D0508"/>
    <w:rsid w:val="009D0562"/>
    <w:rsid w:val="009D066E"/>
    <w:rsid w:val="009D0729"/>
    <w:rsid w:val="009D08F6"/>
    <w:rsid w:val="009D0B65"/>
    <w:rsid w:val="009D0B80"/>
    <w:rsid w:val="009D0C75"/>
    <w:rsid w:val="009D0F2A"/>
    <w:rsid w:val="009D1365"/>
    <w:rsid w:val="009D1643"/>
    <w:rsid w:val="009D1772"/>
    <w:rsid w:val="009D18E3"/>
    <w:rsid w:val="009D1E03"/>
    <w:rsid w:val="009D1F4F"/>
    <w:rsid w:val="009D21BD"/>
    <w:rsid w:val="009D24E9"/>
    <w:rsid w:val="009D254B"/>
    <w:rsid w:val="009D26D5"/>
    <w:rsid w:val="009D2711"/>
    <w:rsid w:val="009D2932"/>
    <w:rsid w:val="009D2A96"/>
    <w:rsid w:val="009D2B23"/>
    <w:rsid w:val="009D2C8B"/>
    <w:rsid w:val="009D2CD3"/>
    <w:rsid w:val="009D2ECD"/>
    <w:rsid w:val="009D2FA5"/>
    <w:rsid w:val="009D3219"/>
    <w:rsid w:val="009D32DE"/>
    <w:rsid w:val="009D33AB"/>
    <w:rsid w:val="009D3420"/>
    <w:rsid w:val="009D3602"/>
    <w:rsid w:val="009D393B"/>
    <w:rsid w:val="009D3963"/>
    <w:rsid w:val="009D3B46"/>
    <w:rsid w:val="009D3B6D"/>
    <w:rsid w:val="009D3C2F"/>
    <w:rsid w:val="009D3CC6"/>
    <w:rsid w:val="009D3E40"/>
    <w:rsid w:val="009D3F18"/>
    <w:rsid w:val="009D416C"/>
    <w:rsid w:val="009D42BD"/>
    <w:rsid w:val="009D450F"/>
    <w:rsid w:val="009D4647"/>
    <w:rsid w:val="009D483D"/>
    <w:rsid w:val="009D48AA"/>
    <w:rsid w:val="009D49B5"/>
    <w:rsid w:val="009D528C"/>
    <w:rsid w:val="009D5456"/>
    <w:rsid w:val="009D5466"/>
    <w:rsid w:val="009D54DA"/>
    <w:rsid w:val="009D550D"/>
    <w:rsid w:val="009D5918"/>
    <w:rsid w:val="009D5E4B"/>
    <w:rsid w:val="009D5E9F"/>
    <w:rsid w:val="009D5F28"/>
    <w:rsid w:val="009D5F92"/>
    <w:rsid w:val="009D6104"/>
    <w:rsid w:val="009D6145"/>
    <w:rsid w:val="009D631F"/>
    <w:rsid w:val="009D64F9"/>
    <w:rsid w:val="009D6620"/>
    <w:rsid w:val="009D6687"/>
    <w:rsid w:val="009D6766"/>
    <w:rsid w:val="009D682C"/>
    <w:rsid w:val="009D6935"/>
    <w:rsid w:val="009D6AAA"/>
    <w:rsid w:val="009D6B89"/>
    <w:rsid w:val="009D6C9D"/>
    <w:rsid w:val="009D70FA"/>
    <w:rsid w:val="009D718E"/>
    <w:rsid w:val="009D72A1"/>
    <w:rsid w:val="009D72FC"/>
    <w:rsid w:val="009D73CA"/>
    <w:rsid w:val="009D73D7"/>
    <w:rsid w:val="009D7686"/>
    <w:rsid w:val="009D782B"/>
    <w:rsid w:val="009D7860"/>
    <w:rsid w:val="009D792D"/>
    <w:rsid w:val="009D79AC"/>
    <w:rsid w:val="009D7BC6"/>
    <w:rsid w:val="009D7EA3"/>
    <w:rsid w:val="009D7FA7"/>
    <w:rsid w:val="009E0027"/>
    <w:rsid w:val="009E049B"/>
    <w:rsid w:val="009E0739"/>
    <w:rsid w:val="009E08E9"/>
    <w:rsid w:val="009E08FF"/>
    <w:rsid w:val="009E0A4C"/>
    <w:rsid w:val="009E0DA6"/>
    <w:rsid w:val="009E0F59"/>
    <w:rsid w:val="009E1132"/>
    <w:rsid w:val="009E1270"/>
    <w:rsid w:val="009E1474"/>
    <w:rsid w:val="009E1676"/>
    <w:rsid w:val="009E19C8"/>
    <w:rsid w:val="009E1BA3"/>
    <w:rsid w:val="009E2156"/>
    <w:rsid w:val="009E2240"/>
    <w:rsid w:val="009E225C"/>
    <w:rsid w:val="009E2267"/>
    <w:rsid w:val="009E229B"/>
    <w:rsid w:val="009E22EF"/>
    <w:rsid w:val="009E230F"/>
    <w:rsid w:val="009E23F3"/>
    <w:rsid w:val="009E23F5"/>
    <w:rsid w:val="009E24E8"/>
    <w:rsid w:val="009E2748"/>
    <w:rsid w:val="009E2756"/>
    <w:rsid w:val="009E29E9"/>
    <w:rsid w:val="009E2C4E"/>
    <w:rsid w:val="009E2D04"/>
    <w:rsid w:val="009E2E20"/>
    <w:rsid w:val="009E30F4"/>
    <w:rsid w:val="009E30FC"/>
    <w:rsid w:val="009E33FB"/>
    <w:rsid w:val="009E34A6"/>
    <w:rsid w:val="009E3517"/>
    <w:rsid w:val="009E36DF"/>
    <w:rsid w:val="009E3787"/>
    <w:rsid w:val="009E37D3"/>
    <w:rsid w:val="009E3919"/>
    <w:rsid w:val="009E3C3C"/>
    <w:rsid w:val="009E3EEA"/>
    <w:rsid w:val="009E3F84"/>
    <w:rsid w:val="009E40B7"/>
    <w:rsid w:val="009E423A"/>
    <w:rsid w:val="009E42AC"/>
    <w:rsid w:val="009E42B1"/>
    <w:rsid w:val="009E460A"/>
    <w:rsid w:val="009E49EE"/>
    <w:rsid w:val="009E4B5C"/>
    <w:rsid w:val="009E4CCE"/>
    <w:rsid w:val="009E4EA0"/>
    <w:rsid w:val="009E502D"/>
    <w:rsid w:val="009E522F"/>
    <w:rsid w:val="009E53D7"/>
    <w:rsid w:val="009E55BB"/>
    <w:rsid w:val="009E56CC"/>
    <w:rsid w:val="009E56E7"/>
    <w:rsid w:val="009E56EB"/>
    <w:rsid w:val="009E5812"/>
    <w:rsid w:val="009E594E"/>
    <w:rsid w:val="009E59E2"/>
    <w:rsid w:val="009E5A7F"/>
    <w:rsid w:val="009E5BA0"/>
    <w:rsid w:val="009E5DF7"/>
    <w:rsid w:val="009E63B2"/>
    <w:rsid w:val="009E63C8"/>
    <w:rsid w:val="009E6548"/>
    <w:rsid w:val="009E656A"/>
    <w:rsid w:val="009E6597"/>
    <w:rsid w:val="009E667B"/>
    <w:rsid w:val="009E6698"/>
    <w:rsid w:val="009E6706"/>
    <w:rsid w:val="009E68A5"/>
    <w:rsid w:val="009E6947"/>
    <w:rsid w:val="009E6A98"/>
    <w:rsid w:val="009E6ACF"/>
    <w:rsid w:val="009E6C1E"/>
    <w:rsid w:val="009E6FA7"/>
    <w:rsid w:val="009E71C6"/>
    <w:rsid w:val="009E74AA"/>
    <w:rsid w:val="009E7563"/>
    <w:rsid w:val="009E7577"/>
    <w:rsid w:val="009E7686"/>
    <w:rsid w:val="009E770D"/>
    <w:rsid w:val="009E798C"/>
    <w:rsid w:val="009E7A35"/>
    <w:rsid w:val="009E7AEC"/>
    <w:rsid w:val="009E7D64"/>
    <w:rsid w:val="009E7E03"/>
    <w:rsid w:val="009E7F9F"/>
    <w:rsid w:val="009F006C"/>
    <w:rsid w:val="009F0083"/>
    <w:rsid w:val="009F00FA"/>
    <w:rsid w:val="009F015C"/>
    <w:rsid w:val="009F01A6"/>
    <w:rsid w:val="009F04E0"/>
    <w:rsid w:val="009F06A1"/>
    <w:rsid w:val="009F06BC"/>
    <w:rsid w:val="009F0869"/>
    <w:rsid w:val="009F08D5"/>
    <w:rsid w:val="009F0B6C"/>
    <w:rsid w:val="009F0D6E"/>
    <w:rsid w:val="009F0F28"/>
    <w:rsid w:val="009F100B"/>
    <w:rsid w:val="009F1046"/>
    <w:rsid w:val="009F1158"/>
    <w:rsid w:val="009F122F"/>
    <w:rsid w:val="009F12F5"/>
    <w:rsid w:val="009F14CA"/>
    <w:rsid w:val="009F15A4"/>
    <w:rsid w:val="009F165F"/>
    <w:rsid w:val="009F1685"/>
    <w:rsid w:val="009F17CD"/>
    <w:rsid w:val="009F1A30"/>
    <w:rsid w:val="009F1A5B"/>
    <w:rsid w:val="009F1AB1"/>
    <w:rsid w:val="009F1AF7"/>
    <w:rsid w:val="009F2006"/>
    <w:rsid w:val="009F213B"/>
    <w:rsid w:val="009F225E"/>
    <w:rsid w:val="009F229A"/>
    <w:rsid w:val="009F2545"/>
    <w:rsid w:val="009F2773"/>
    <w:rsid w:val="009F286D"/>
    <w:rsid w:val="009F2A41"/>
    <w:rsid w:val="009F2B2A"/>
    <w:rsid w:val="009F2BC8"/>
    <w:rsid w:val="009F2D6B"/>
    <w:rsid w:val="009F3068"/>
    <w:rsid w:val="009F31E3"/>
    <w:rsid w:val="009F3207"/>
    <w:rsid w:val="009F3208"/>
    <w:rsid w:val="009F32CC"/>
    <w:rsid w:val="009F370E"/>
    <w:rsid w:val="009F37BC"/>
    <w:rsid w:val="009F39B2"/>
    <w:rsid w:val="009F3C5E"/>
    <w:rsid w:val="009F3CE7"/>
    <w:rsid w:val="009F44B7"/>
    <w:rsid w:val="009F49A5"/>
    <w:rsid w:val="009F4D0E"/>
    <w:rsid w:val="009F4DCA"/>
    <w:rsid w:val="009F4F73"/>
    <w:rsid w:val="009F5534"/>
    <w:rsid w:val="009F5542"/>
    <w:rsid w:val="009F55FF"/>
    <w:rsid w:val="009F58CC"/>
    <w:rsid w:val="009F5C1E"/>
    <w:rsid w:val="009F5CB8"/>
    <w:rsid w:val="009F5DA8"/>
    <w:rsid w:val="009F61C4"/>
    <w:rsid w:val="009F6265"/>
    <w:rsid w:val="009F631A"/>
    <w:rsid w:val="009F6514"/>
    <w:rsid w:val="009F6552"/>
    <w:rsid w:val="009F6584"/>
    <w:rsid w:val="009F65C2"/>
    <w:rsid w:val="009F6766"/>
    <w:rsid w:val="009F6AD2"/>
    <w:rsid w:val="009F6B0E"/>
    <w:rsid w:val="009F6B8F"/>
    <w:rsid w:val="009F6BDB"/>
    <w:rsid w:val="009F70D6"/>
    <w:rsid w:val="009F70E3"/>
    <w:rsid w:val="009F71B1"/>
    <w:rsid w:val="009F72D4"/>
    <w:rsid w:val="009F74A1"/>
    <w:rsid w:val="009F7599"/>
    <w:rsid w:val="009F7862"/>
    <w:rsid w:val="009F7902"/>
    <w:rsid w:val="009F7C0C"/>
    <w:rsid w:val="009F7D60"/>
    <w:rsid w:val="009F7E78"/>
    <w:rsid w:val="00A001BF"/>
    <w:rsid w:val="00A00256"/>
    <w:rsid w:val="00A002AE"/>
    <w:rsid w:val="00A0039C"/>
    <w:rsid w:val="00A003A0"/>
    <w:rsid w:val="00A003B8"/>
    <w:rsid w:val="00A00546"/>
    <w:rsid w:val="00A008D4"/>
    <w:rsid w:val="00A00A48"/>
    <w:rsid w:val="00A00E6F"/>
    <w:rsid w:val="00A00FB4"/>
    <w:rsid w:val="00A00FE9"/>
    <w:rsid w:val="00A011C1"/>
    <w:rsid w:val="00A014BF"/>
    <w:rsid w:val="00A0193D"/>
    <w:rsid w:val="00A019EE"/>
    <w:rsid w:val="00A019F5"/>
    <w:rsid w:val="00A01B3D"/>
    <w:rsid w:val="00A01BA9"/>
    <w:rsid w:val="00A01C3B"/>
    <w:rsid w:val="00A023D3"/>
    <w:rsid w:val="00A0243E"/>
    <w:rsid w:val="00A02D0D"/>
    <w:rsid w:val="00A02DE1"/>
    <w:rsid w:val="00A030A7"/>
    <w:rsid w:val="00A032F7"/>
    <w:rsid w:val="00A033B6"/>
    <w:rsid w:val="00A0351A"/>
    <w:rsid w:val="00A03540"/>
    <w:rsid w:val="00A035F5"/>
    <w:rsid w:val="00A03654"/>
    <w:rsid w:val="00A03A03"/>
    <w:rsid w:val="00A03A16"/>
    <w:rsid w:val="00A03A2E"/>
    <w:rsid w:val="00A03B2F"/>
    <w:rsid w:val="00A03BFF"/>
    <w:rsid w:val="00A04031"/>
    <w:rsid w:val="00A040A8"/>
    <w:rsid w:val="00A043CB"/>
    <w:rsid w:val="00A04915"/>
    <w:rsid w:val="00A04C46"/>
    <w:rsid w:val="00A04D61"/>
    <w:rsid w:val="00A0501D"/>
    <w:rsid w:val="00A0512D"/>
    <w:rsid w:val="00A0515A"/>
    <w:rsid w:val="00A05193"/>
    <w:rsid w:val="00A055FA"/>
    <w:rsid w:val="00A05633"/>
    <w:rsid w:val="00A05882"/>
    <w:rsid w:val="00A05A5F"/>
    <w:rsid w:val="00A05AE0"/>
    <w:rsid w:val="00A05DA1"/>
    <w:rsid w:val="00A05FA6"/>
    <w:rsid w:val="00A05FDF"/>
    <w:rsid w:val="00A062C9"/>
    <w:rsid w:val="00A0640F"/>
    <w:rsid w:val="00A066DC"/>
    <w:rsid w:val="00A06735"/>
    <w:rsid w:val="00A06755"/>
    <w:rsid w:val="00A068F1"/>
    <w:rsid w:val="00A06987"/>
    <w:rsid w:val="00A06A37"/>
    <w:rsid w:val="00A06BB8"/>
    <w:rsid w:val="00A06C8A"/>
    <w:rsid w:val="00A070A3"/>
    <w:rsid w:val="00A07285"/>
    <w:rsid w:val="00A07588"/>
    <w:rsid w:val="00A075AF"/>
    <w:rsid w:val="00A076A6"/>
    <w:rsid w:val="00A0772A"/>
    <w:rsid w:val="00A07813"/>
    <w:rsid w:val="00A07967"/>
    <w:rsid w:val="00A079C9"/>
    <w:rsid w:val="00A07A01"/>
    <w:rsid w:val="00A07AD1"/>
    <w:rsid w:val="00A07C90"/>
    <w:rsid w:val="00A07D0A"/>
    <w:rsid w:val="00A07FED"/>
    <w:rsid w:val="00A10015"/>
    <w:rsid w:val="00A10033"/>
    <w:rsid w:val="00A10A56"/>
    <w:rsid w:val="00A10BAD"/>
    <w:rsid w:val="00A10D00"/>
    <w:rsid w:val="00A10D05"/>
    <w:rsid w:val="00A10FC0"/>
    <w:rsid w:val="00A11323"/>
    <w:rsid w:val="00A11494"/>
    <w:rsid w:val="00A11606"/>
    <w:rsid w:val="00A116B3"/>
    <w:rsid w:val="00A11BCE"/>
    <w:rsid w:val="00A11BF3"/>
    <w:rsid w:val="00A11C88"/>
    <w:rsid w:val="00A11D8A"/>
    <w:rsid w:val="00A11DE7"/>
    <w:rsid w:val="00A11FF5"/>
    <w:rsid w:val="00A122D9"/>
    <w:rsid w:val="00A12357"/>
    <w:rsid w:val="00A127AE"/>
    <w:rsid w:val="00A12829"/>
    <w:rsid w:val="00A128C2"/>
    <w:rsid w:val="00A12920"/>
    <w:rsid w:val="00A129A5"/>
    <w:rsid w:val="00A12B78"/>
    <w:rsid w:val="00A12C07"/>
    <w:rsid w:val="00A12DF3"/>
    <w:rsid w:val="00A13145"/>
    <w:rsid w:val="00A134E2"/>
    <w:rsid w:val="00A13650"/>
    <w:rsid w:val="00A13716"/>
    <w:rsid w:val="00A13836"/>
    <w:rsid w:val="00A1388F"/>
    <w:rsid w:val="00A1396D"/>
    <w:rsid w:val="00A13B89"/>
    <w:rsid w:val="00A13D09"/>
    <w:rsid w:val="00A13E59"/>
    <w:rsid w:val="00A13FCC"/>
    <w:rsid w:val="00A1409E"/>
    <w:rsid w:val="00A14231"/>
    <w:rsid w:val="00A1457C"/>
    <w:rsid w:val="00A14589"/>
    <w:rsid w:val="00A1468B"/>
    <w:rsid w:val="00A14780"/>
    <w:rsid w:val="00A147B4"/>
    <w:rsid w:val="00A147F3"/>
    <w:rsid w:val="00A148BE"/>
    <w:rsid w:val="00A149C9"/>
    <w:rsid w:val="00A14BF1"/>
    <w:rsid w:val="00A14D30"/>
    <w:rsid w:val="00A14EBF"/>
    <w:rsid w:val="00A15137"/>
    <w:rsid w:val="00A15502"/>
    <w:rsid w:val="00A15913"/>
    <w:rsid w:val="00A15C30"/>
    <w:rsid w:val="00A15DF8"/>
    <w:rsid w:val="00A15E95"/>
    <w:rsid w:val="00A15F67"/>
    <w:rsid w:val="00A15FEB"/>
    <w:rsid w:val="00A16170"/>
    <w:rsid w:val="00A161C2"/>
    <w:rsid w:val="00A161E3"/>
    <w:rsid w:val="00A16218"/>
    <w:rsid w:val="00A162ED"/>
    <w:rsid w:val="00A16531"/>
    <w:rsid w:val="00A16627"/>
    <w:rsid w:val="00A16638"/>
    <w:rsid w:val="00A166B0"/>
    <w:rsid w:val="00A16927"/>
    <w:rsid w:val="00A16A66"/>
    <w:rsid w:val="00A16B0D"/>
    <w:rsid w:val="00A16D3E"/>
    <w:rsid w:val="00A16F0E"/>
    <w:rsid w:val="00A16FCE"/>
    <w:rsid w:val="00A16FFC"/>
    <w:rsid w:val="00A170D6"/>
    <w:rsid w:val="00A17116"/>
    <w:rsid w:val="00A1721A"/>
    <w:rsid w:val="00A1721F"/>
    <w:rsid w:val="00A174A9"/>
    <w:rsid w:val="00A174DE"/>
    <w:rsid w:val="00A175E8"/>
    <w:rsid w:val="00A17652"/>
    <w:rsid w:val="00A17718"/>
    <w:rsid w:val="00A17BA3"/>
    <w:rsid w:val="00A17C13"/>
    <w:rsid w:val="00A17D58"/>
    <w:rsid w:val="00A17E9D"/>
    <w:rsid w:val="00A20066"/>
    <w:rsid w:val="00A20375"/>
    <w:rsid w:val="00A20455"/>
    <w:rsid w:val="00A20623"/>
    <w:rsid w:val="00A207F7"/>
    <w:rsid w:val="00A2098D"/>
    <w:rsid w:val="00A20C6A"/>
    <w:rsid w:val="00A210D5"/>
    <w:rsid w:val="00A21330"/>
    <w:rsid w:val="00A2135D"/>
    <w:rsid w:val="00A21773"/>
    <w:rsid w:val="00A21801"/>
    <w:rsid w:val="00A219EF"/>
    <w:rsid w:val="00A21D2D"/>
    <w:rsid w:val="00A21D84"/>
    <w:rsid w:val="00A22139"/>
    <w:rsid w:val="00A22279"/>
    <w:rsid w:val="00A2228E"/>
    <w:rsid w:val="00A2266C"/>
    <w:rsid w:val="00A22698"/>
    <w:rsid w:val="00A22933"/>
    <w:rsid w:val="00A22B66"/>
    <w:rsid w:val="00A22BAD"/>
    <w:rsid w:val="00A22BC8"/>
    <w:rsid w:val="00A22D29"/>
    <w:rsid w:val="00A22DF5"/>
    <w:rsid w:val="00A22F80"/>
    <w:rsid w:val="00A23290"/>
    <w:rsid w:val="00A232B3"/>
    <w:rsid w:val="00A237AE"/>
    <w:rsid w:val="00A237C8"/>
    <w:rsid w:val="00A2395A"/>
    <w:rsid w:val="00A23A8C"/>
    <w:rsid w:val="00A23AA3"/>
    <w:rsid w:val="00A23AD1"/>
    <w:rsid w:val="00A23CE6"/>
    <w:rsid w:val="00A23ED6"/>
    <w:rsid w:val="00A24360"/>
    <w:rsid w:val="00A24407"/>
    <w:rsid w:val="00A244DD"/>
    <w:rsid w:val="00A247E6"/>
    <w:rsid w:val="00A24A49"/>
    <w:rsid w:val="00A24A90"/>
    <w:rsid w:val="00A24D30"/>
    <w:rsid w:val="00A24E42"/>
    <w:rsid w:val="00A24F85"/>
    <w:rsid w:val="00A24FB9"/>
    <w:rsid w:val="00A250F4"/>
    <w:rsid w:val="00A25187"/>
    <w:rsid w:val="00A253E6"/>
    <w:rsid w:val="00A2545A"/>
    <w:rsid w:val="00A25597"/>
    <w:rsid w:val="00A255D3"/>
    <w:rsid w:val="00A25627"/>
    <w:rsid w:val="00A25784"/>
    <w:rsid w:val="00A2590F"/>
    <w:rsid w:val="00A259C8"/>
    <w:rsid w:val="00A259FC"/>
    <w:rsid w:val="00A25EFE"/>
    <w:rsid w:val="00A25F05"/>
    <w:rsid w:val="00A26274"/>
    <w:rsid w:val="00A26376"/>
    <w:rsid w:val="00A26643"/>
    <w:rsid w:val="00A2664E"/>
    <w:rsid w:val="00A26799"/>
    <w:rsid w:val="00A268E8"/>
    <w:rsid w:val="00A26A04"/>
    <w:rsid w:val="00A26A95"/>
    <w:rsid w:val="00A26A96"/>
    <w:rsid w:val="00A26AAC"/>
    <w:rsid w:val="00A26BFE"/>
    <w:rsid w:val="00A26FD9"/>
    <w:rsid w:val="00A27204"/>
    <w:rsid w:val="00A272B1"/>
    <w:rsid w:val="00A27427"/>
    <w:rsid w:val="00A27498"/>
    <w:rsid w:val="00A2756D"/>
    <w:rsid w:val="00A2784F"/>
    <w:rsid w:val="00A27A9F"/>
    <w:rsid w:val="00A27D78"/>
    <w:rsid w:val="00A27EA9"/>
    <w:rsid w:val="00A3000F"/>
    <w:rsid w:val="00A30103"/>
    <w:rsid w:val="00A3013E"/>
    <w:rsid w:val="00A30223"/>
    <w:rsid w:val="00A3023A"/>
    <w:rsid w:val="00A30272"/>
    <w:rsid w:val="00A30370"/>
    <w:rsid w:val="00A30468"/>
    <w:rsid w:val="00A30604"/>
    <w:rsid w:val="00A306F6"/>
    <w:rsid w:val="00A30703"/>
    <w:rsid w:val="00A3076C"/>
    <w:rsid w:val="00A30781"/>
    <w:rsid w:val="00A30886"/>
    <w:rsid w:val="00A3121C"/>
    <w:rsid w:val="00A3124D"/>
    <w:rsid w:val="00A31346"/>
    <w:rsid w:val="00A31430"/>
    <w:rsid w:val="00A314B0"/>
    <w:rsid w:val="00A3157F"/>
    <w:rsid w:val="00A315C5"/>
    <w:rsid w:val="00A315D5"/>
    <w:rsid w:val="00A3162D"/>
    <w:rsid w:val="00A316D1"/>
    <w:rsid w:val="00A3173A"/>
    <w:rsid w:val="00A3179F"/>
    <w:rsid w:val="00A3198C"/>
    <w:rsid w:val="00A319AF"/>
    <w:rsid w:val="00A31AC8"/>
    <w:rsid w:val="00A31AF3"/>
    <w:rsid w:val="00A31B57"/>
    <w:rsid w:val="00A31EC5"/>
    <w:rsid w:val="00A3212C"/>
    <w:rsid w:val="00A32132"/>
    <w:rsid w:val="00A32279"/>
    <w:rsid w:val="00A32322"/>
    <w:rsid w:val="00A323C8"/>
    <w:rsid w:val="00A324CA"/>
    <w:rsid w:val="00A3251C"/>
    <w:rsid w:val="00A32658"/>
    <w:rsid w:val="00A3276B"/>
    <w:rsid w:val="00A327A0"/>
    <w:rsid w:val="00A3289D"/>
    <w:rsid w:val="00A32AF0"/>
    <w:rsid w:val="00A32E94"/>
    <w:rsid w:val="00A32FF9"/>
    <w:rsid w:val="00A33022"/>
    <w:rsid w:val="00A33199"/>
    <w:rsid w:val="00A332D3"/>
    <w:rsid w:val="00A333B0"/>
    <w:rsid w:val="00A33626"/>
    <w:rsid w:val="00A3365F"/>
    <w:rsid w:val="00A33930"/>
    <w:rsid w:val="00A33C09"/>
    <w:rsid w:val="00A33D46"/>
    <w:rsid w:val="00A33E75"/>
    <w:rsid w:val="00A33F71"/>
    <w:rsid w:val="00A3430A"/>
    <w:rsid w:val="00A344C3"/>
    <w:rsid w:val="00A346C6"/>
    <w:rsid w:val="00A34862"/>
    <w:rsid w:val="00A34A3D"/>
    <w:rsid w:val="00A34B81"/>
    <w:rsid w:val="00A34F38"/>
    <w:rsid w:val="00A34F83"/>
    <w:rsid w:val="00A3505D"/>
    <w:rsid w:val="00A35070"/>
    <w:rsid w:val="00A35545"/>
    <w:rsid w:val="00A35615"/>
    <w:rsid w:val="00A356D1"/>
    <w:rsid w:val="00A3579C"/>
    <w:rsid w:val="00A35A51"/>
    <w:rsid w:val="00A35A8A"/>
    <w:rsid w:val="00A35B34"/>
    <w:rsid w:val="00A35BE0"/>
    <w:rsid w:val="00A35E41"/>
    <w:rsid w:val="00A35E46"/>
    <w:rsid w:val="00A36043"/>
    <w:rsid w:val="00A361DC"/>
    <w:rsid w:val="00A36339"/>
    <w:rsid w:val="00A3636A"/>
    <w:rsid w:val="00A3649C"/>
    <w:rsid w:val="00A36568"/>
    <w:rsid w:val="00A36588"/>
    <w:rsid w:val="00A36938"/>
    <w:rsid w:val="00A36955"/>
    <w:rsid w:val="00A369E9"/>
    <w:rsid w:val="00A36B09"/>
    <w:rsid w:val="00A36CBE"/>
    <w:rsid w:val="00A36E2A"/>
    <w:rsid w:val="00A37028"/>
    <w:rsid w:val="00A370C1"/>
    <w:rsid w:val="00A3725D"/>
    <w:rsid w:val="00A372EA"/>
    <w:rsid w:val="00A3737A"/>
    <w:rsid w:val="00A377D3"/>
    <w:rsid w:val="00A37848"/>
    <w:rsid w:val="00A378B3"/>
    <w:rsid w:val="00A37C4C"/>
    <w:rsid w:val="00A4008B"/>
    <w:rsid w:val="00A40272"/>
    <w:rsid w:val="00A4034A"/>
    <w:rsid w:val="00A404E4"/>
    <w:rsid w:val="00A405A4"/>
    <w:rsid w:val="00A40767"/>
    <w:rsid w:val="00A40A7B"/>
    <w:rsid w:val="00A40C55"/>
    <w:rsid w:val="00A40C88"/>
    <w:rsid w:val="00A40DD9"/>
    <w:rsid w:val="00A40E17"/>
    <w:rsid w:val="00A40EF1"/>
    <w:rsid w:val="00A41327"/>
    <w:rsid w:val="00A413C0"/>
    <w:rsid w:val="00A413FB"/>
    <w:rsid w:val="00A414CA"/>
    <w:rsid w:val="00A41519"/>
    <w:rsid w:val="00A416E4"/>
    <w:rsid w:val="00A4188F"/>
    <w:rsid w:val="00A4198D"/>
    <w:rsid w:val="00A41AE0"/>
    <w:rsid w:val="00A41B66"/>
    <w:rsid w:val="00A41D08"/>
    <w:rsid w:val="00A4200B"/>
    <w:rsid w:val="00A424D4"/>
    <w:rsid w:val="00A42504"/>
    <w:rsid w:val="00A4276C"/>
    <w:rsid w:val="00A427A0"/>
    <w:rsid w:val="00A42BE9"/>
    <w:rsid w:val="00A42C74"/>
    <w:rsid w:val="00A42D1D"/>
    <w:rsid w:val="00A43015"/>
    <w:rsid w:val="00A4310A"/>
    <w:rsid w:val="00A43168"/>
    <w:rsid w:val="00A433DF"/>
    <w:rsid w:val="00A43506"/>
    <w:rsid w:val="00A43776"/>
    <w:rsid w:val="00A438F0"/>
    <w:rsid w:val="00A43C74"/>
    <w:rsid w:val="00A44461"/>
    <w:rsid w:val="00A445AE"/>
    <w:rsid w:val="00A446D5"/>
    <w:rsid w:val="00A44851"/>
    <w:rsid w:val="00A44860"/>
    <w:rsid w:val="00A44968"/>
    <w:rsid w:val="00A44EA9"/>
    <w:rsid w:val="00A45166"/>
    <w:rsid w:val="00A451C1"/>
    <w:rsid w:val="00A45238"/>
    <w:rsid w:val="00A45315"/>
    <w:rsid w:val="00A45A44"/>
    <w:rsid w:val="00A45B31"/>
    <w:rsid w:val="00A460FA"/>
    <w:rsid w:val="00A46275"/>
    <w:rsid w:val="00A4644F"/>
    <w:rsid w:val="00A464DE"/>
    <w:rsid w:val="00A465FF"/>
    <w:rsid w:val="00A46709"/>
    <w:rsid w:val="00A4676A"/>
    <w:rsid w:val="00A46A20"/>
    <w:rsid w:val="00A46D59"/>
    <w:rsid w:val="00A470A3"/>
    <w:rsid w:val="00A4734B"/>
    <w:rsid w:val="00A474A4"/>
    <w:rsid w:val="00A474CD"/>
    <w:rsid w:val="00A476F9"/>
    <w:rsid w:val="00A47947"/>
    <w:rsid w:val="00A479DE"/>
    <w:rsid w:val="00A47AC6"/>
    <w:rsid w:val="00A47AEE"/>
    <w:rsid w:val="00A47C24"/>
    <w:rsid w:val="00A47DED"/>
    <w:rsid w:val="00A50047"/>
    <w:rsid w:val="00A50292"/>
    <w:rsid w:val="00A50293"/>
    <w:rsid w:val="00A5059C"/>
    <w:rsid w:val="00A50967"/>
    <w:rsid w:val="00A50AB6"/>
    <w:rsid w:val="00A50B25"/>
    <w:rsid w:val="00A50C4C"/>
    <w:rsid w:val="00A50E59"/>
    <w:rsid w:val="00A50EA5"/>
    <w:rsid w:val="00A51169"/>
    <w:rsid w:val="00A511DF"/>
    <w:rsid w:val="00A5164A"/>
    <w:rsid w:val="00A517EA"/>
    <w:rsid w:val="00A51A0F"/>
    <w:rsid w:val="00A51A36"/>
    <w:rsid w:val="00A51B0F"/>
    <w:rsid w:val="00A51C67"/>
    <w:rsid w:val="00A51D95"/>
    <w:rsid w:val="00A51F52"/>
    <w:rsid w:val="00A5206D"/>
    <w:rsid w:val="00A52500"/>
    <w:rsid w:val="00A528FC"/>
    <w:rsid w:val="00A529D1"/>
    <w:rsid w:val="00A52A8C"/>
    <w:rsid w:val="00A52BA6"/>
    <w:rsid w:val="00A52C63"/>
    <w:rsid w:val="00A52C95"/>
    <w:rsid w:val="00A52D64"/>
    <w:rsid w:val="00A52DC3"/>
    <w:rsid w:val="00A52EFC"/>
    <w:rsid w:val="00A53243"/>
    <w:rsid w:val="00A53382"/>
    <w:rsid w:val="00A534C6"/>
    <w:rsid w:val="00A539AB"/>
    <w:rsid w:val="00A53A61"/>
    <w:rsid w:val="00A53A6B"/>
    <w:rsid w:val="00A53DF5"/>
    <w:rsid w:val="00A540EB"/>
    <w:rsid w:val="00A54111"/>
    <w:rsid w:val="00A5416F"/>
    <w:rsid w:val="00A541B1"/>
    <w:rsid w:val="00A541BF"/>
    <w:rsid w:val="00A545AB"/>
    <w:rsid w:val="00A54988"/>
    <w:rsid w:val="00A549DF"/>
    <w:rsid w:val="00A54BA6"/>
    <w:rsid w:val="00A54C92"/>
    <w:rsid w:val="00A54F4B"/>
    <w:rsid w:val="00A54F76"/>
    <w:rsid w:val="00A5510B"/>
    <w:rsid w:val="00A55134"/>
    <w:rsid w:val="00A552B6"/>
    <w:rsid w:val="00A554AE"/>
    <w:rsid w:val="00A554BA"/>
    <w:rsid w:val="00A558D7"/>
    <w:rsid w:val="00A559FA"/>
    <w:rsid w:val="00A55AAA"/>
    <w:rsid w:val="00A55CA6"/>
    <w:rsid w:val="00A55DF5"/>
    <w:rsid w:val="00A55FB2"/>
    <w:rsid w:val="00A56007"/>
    <w:rsid w:val="00A56275"/>
    <w:rsid w:val="00A56510"/>
    <w:rsid w:val="00A56664"/>
    <w:rsid w:val="00A569C6"/>
    <w:rsid w:val="00A56C86"/>
    <w:rsid w:val="00A56CB1"/>
    <w:rsid w:val="00A56F0A"/>
    <w:rsid w:val="00A56F20"/>
    <w:rsid w:val="00A5704A"/>
    <w:rsid w:val="00A570D6"/>
    <w:rsid w:val="00A57116"/>
    <w:rsid w:val="00A57124"/>
    <w:rsid w:val="00A57291"/>
    <w:rsid w:val="00A57449"/>
    <w:rsid w:val="00A57491"/>
    <w:rsid w:val="00A577E4"/>
    <w:rsid w:val="00A57979"/>
    <w:rsid w:val="00A579FE"/>
    <w:rsid w:val="00A600CE"/>
    <w:rsid w:val="00A601F4"/>
    <w:rsid w:val="00A60207"/>
    <w:rsid w:val="00A60242"/>
    <w:rsid w:val="00A603E0"/>
    <w:rsid w:val="00A605EC"/>
    <w:rsid w:val="00A60878"/>
    <w:rsid w:val="00A6092E"/>
    <w:rsid w:val="00A60AF4"/>
    <w:rsid w:val="00A60CA5"/>
    <w:rsid w:val="00A60D42"/>
    <w:rsid w:val="00A60E2A"/>
    <w:rsid w:val="00A6146C"/>
    <w:rsid w:val="00A6196D"/>
    <w:rsid w:val="00A61BFE"/>
    <w:rsid w:val="00A61CC3"/>
    <w:rsid w:val="00A61DC8"/>
    <w:rsid w:val="00A61DF6"/>
    <w:rsid w:val="00A61EBF"/>
    <w:rsid w:val="00A61EDD"/>
    <w:rsid w:val="00A6201D"/>
    <w:rsid w:val="00A621CC"/>
    <w:rsid w:val="00A6225B"/>
    <w:rsid w:val="00A626A9"/>
    <w:rsid w:val="00A626CD"/>
    <w:rsid w:val="00A62785"/>
    <w:rsid w:val="00A62835"/>
    <w:rsid w:val="00A628B5"/>
    <w:rsid w:val="00A62902"/>
    <w:rsid w:val="00A6297F"/>
    <w:rsid w:val="00A629C9"/>
    <w:rsid w:val="00A62A26"/>
    <w:rsid w:val="00A62A7B"/>
    <w:rsid w:val="00A62BEB"/>
    <w:rsid w:val="00A62CC9"/>
    <w:rsid w:val="00A62CF9"/>
    <w:rsid w:val="00A630B8"/>
    <w:rsid w:val="00A630FA"/>
    <w:rsid w:val="00A63188"/>
    <w:rsid w:val="00A63246"/>
    <w:rsid w:val="00A63264"/>
    <w:rsid w:val="00A63617"/>
    <w:rsid w:val="00A6361C"/>
    <w:rsid w:val="00A6366A"/>
    <w:rsid w:val="00A63726"/>
    <w:rsid w:val="00A63811"/>
    <w:rsid w:val="00A6388D"/>
    <w:rsid w:val="00A63DE2"/>
    <w:rsid w:val="00A63EFF"/>
    <w:rsid w:val="00A63FF5"/>
    <w:rsid w:val="00A64127"/>
    <w:rsid w:val="00A6429A"/>
    <w:rsid w:val="00A643A7"/>
    <w:rsid w:val="00A644D8"/>
    <w:rsid w:val="00A64725"/>
    <w:rsid w:val="00A64C81"/>
    <w:rsid w:val="00A64DD1"/>
    <w:rsid w:val="00A650C4"/>
    <w:rsid w:val="00A65215"/>
    <w:rsid w:val="00A65396"/>
    <w:rsid w:val="00A656BF"/>
    <w:rsid w:val="00A65CD4"/>
    <w:rsid w:val="00A65D39"/>
    <w:rsid w:val="00A6605F"/>
    <w:rsid w:val="00A66071"/>
    <w:rsid w:val="00A66094"/>
    <w:rsid w:val="00A66172"/>
    <w:rsid w:val="00A663BB"/>
    <w:rsid w:val="00A664AD"/>
    <w:rsid w:val="00A66729"/>
    <w:rsid w:val="00A6675D"/>
    <w:rsid w:val="00A66875"/>
    <w:rsid w:val="00A66993"/>
    <w:rsid w:val="00A66CF2"/>
    <w:rsid w:val="00A66D32"/>
    <w:rsid w:val="00A66EF3"/>
    <w:rsid w:val="00A66F3A"/>
    <w:rsid w:val="00A66F90"/>
    <w:rsid w:val="00A6710F"/>
    <w:rsid w:val="00A67438"/>
    <w:rsid w:val="00A674C4"/>
    <w:rsid w:val="00A67594"/>
    <w:rsid w:val="00A6795C"/>
    <w:rsid w:val="00A67B7E"/>
    <w:rsid w:val="00A67EA1"/>
    <w:rsid w:val="00A67EC0"/>
    <w:rsid w:val="00A67FC8"/>
    <w:rsid w:val="00A70209"/>
    <w:rsid w:val="00A7026F"/>
    <w:rsid w:val="00A703C6"/>
    <w:rsid w:val="00A708DA"/>
    <w:rsid w:val="00A70A9E"/>
    <w:rsid w:val="00A70B5A"/>
    <w:rsid w:val="00A70E8C"/>
    <w:rsid w:val="00A7100A"/>
    <w:rsid w:val="00A710B1"/>
    <w:rsid w:val="00A71333"/>
    <w:rsid w:val="00A71385"/>
    <w:rsid w:val="00A7153D"/>
    <w:rsid w:val="00A71695"/>
    <w:rsid w:val="00A716C3"/>
    <w:rsid w:val="00A717DA"/>
    <w:rsid w:val="00A71DA7"/>
    <w:rsid w:val="00A72068"/>
    <w:rsid w:val="00A72563"/>
    <w:rsid w:val="00A72586"/>
    <w:rsid w:val="00A72654"/>
    <w:rsid w:val="00A72663"/>
    <w:rsid w:val="00A72761"/>
    <w:rsid w:val="00A72937"/>
    <w:rsid w:val="00A7295E"/>
    <w:rsid w:val="00A72A6F"/>
    <w:rsid w:val="00A72B8B"/>
    <w:rsid w:val="00A72D3E"/>
    <w:rsid w:val="00A72F83"/>
    <w:rsid w:val="00A7311D"/>
    <w:rsid w:val="00A731B7"/>
    <w:rsid w:val="00A73729"/>
    <w:rsid w:val="00A73892"/>
    <w:rsid w:val="00A738B8"/>
    <w:rsid w:val="00A739DE"/>
    <w:rsid w:val="00A73AC2"/>
    <w:rsid w:val="00A73B9D"/>
    <w:rsid w:val="00A744A5"/>
    <w:rsid w:val="00A748D2"/>
    <w:rsid w:val="00A74A58"/>
    <w:rsid w:val="00A74B1B"/>
    <w:rsid w:val="00A74B66"/>
    <w:rsid w:val="00A74B79"/>
    <w:rsid w:val="00A74C66"/>
    <w:rsid w:val="00A74E32"/>
    <w:rsid w:val="00A74F82"/>
    <w:rsid w:val="00A75119"/>
    <w:rsid w:val="00A75262"/>
    <w:rsid w:val="00A752AA"/>
    <w:rsid w:val="00A753F9"/>
    <w:rsid w:val="00A75440"/>
    <w:rsid w:val="00A755DD"/>
    <w:rsid w:val="00A75AD1"/>
    <w:rsid w:val="00A75CB1"/>
    <w:rsid w:val="00A75F42"/>
    <w:rsid w:val="00A75FBE"/>
    <w:rsid w:val="00A76123"/>
    <w:rsid w:val="00A762CC"/>
    <w:rsid w:val="00A76333"/>
    <w:rsid w:val="00A763B4"/>
    <w:rsid w:val="00A7650B"/>
    <w:rsid w:val="00A766D6"/>
    <w:rsid w:val="00A769C5"/>
    <w:rsid w:val="00A76A25"/>
    <w:rsid w:val="00A76ADD"/>
    <w:rsid w:val="00A76CCF"/>
    <w:rsid w:val="00A76DCD"/>
    <w:rsid w:val="00A775B2"/>
    <w:rsid w:val="00A77A62"/>
    <w:rsid w:val="00A77B7E"/>
    <w:rsid w:val="00A77E0C"/>
    <w:rsid w:val="00A77EBB"/>
    <w:rsid w:val="00A77EC7"/>
    <w:rsid w:val="00A8038B"/>
    <w:rsid w:val="00A803EE"/>
    <w:rsid w:val="00A803FC"/>
    <w:rsid w:val="00A80767"/>
    <w:rsid w:val="00A80955"/>
    <w:rsid w:val="00A80CA7"/>
    <w:rsid w:val="00A80FC5"/>
    <w:rsid w:val="00A8108B"/>
    <w:rsid w:val="00A8176C"/>
    <w:rsid w:val="00A81846"/>
    <w:rsid w:val="00A81EA4"/>
    <w:rsid w:val="00A820B0"/>
    <w:rsid w:val="00A82141"/>
    <w:rsid w:val="00A8219D"/>
    <w:rsid w:val="00A8255C"/>
    <w:rsid w:val="00A825E5"/>
    <w:rsid w:val="00A826BE"/>
    <w:rsid w:val="00A827FB"/>
    <w:rsid w:val="00A82979"/>
    <w:rsid w:val="00A82F98"/>
    <w:rsid w:val="00A82FF5"/>
    <w:rsid w:val="00A83068"/>
    <w:rsid w:val="00A83357"/>
    <w:rsid w:val="00A8338F"/>
    <w:rsid w:val="00A83603"/>
    <w:rsid w:val="00A83653"/>
    <w:rsid w:val="00A837F4"/>
    <w:rsid w:val="00A83802"/>
    <w:rsid w:val="00A838E8"/>
    <w:rsid w:val="00A83949"/>
    <w:rsid w:val="00A8397C"/>
    <w:rsid w:val="00A83A1C"/>
    <w:rsid w:val="00A83CE8"/>
    <w:rsid w:val="00A83D38"/>
    <w:rsid w:val="00A83DF0"/>
    <w:rsid w:val="00A84002"/>
    <w:rsid w:val="00A84391"/>
    <w:rsid w:val="00A844AF"/>
    <w:rsid w:val="00A8483C"/>
    <w:rsid w:val="00A84906"/>
    <w:rsid w:val="00A84B3F"/>
    <w:rsid w:val="00A84C10"/>
    <w:rsid w:val="00A84C82"/>
    <w:rsid w:val="00A84DD5"/>
    <w:rsid w:val="00A84FB4"/>
    <w:rsid w:val="00A8502D"/>
    <w:rsid w:val="00A85396"/>
    <w:rsid w:val="00A8543D"/>
    <w:rsid w:val="00A85710"/>
    <w:rsid w:val="00A8573E"/>
    <w:rsid w:val="00A858EB"/>
    <w:rsid w:val="00A85AD2"/>
    <w:rsid w:val="00A85E45"/>
    <w:rsid w:val="00A85ED2"/>
    <w:rsid w:val="00A85FA9"/>
    <w:rsid w:val="00A86190"/>
    <w:rsid w:val="00A861D7"/>
    <w:rsid w:val="00A86251"/>
    <w:rsid w:val="00A862DB"/>
    <w:rsid w:val="00A867A6"/>
    <w:rsid w:val="00A86AB3"/>
    <w:rsid w:val="00A86D15"/>
    <w:rsid w:val="00A86E0E"/>
    <w:rsid w:val="00A86EFD"/>
    <w:rsid w:val="00A86FDD"/>
    <w:rsid w:val="00A87078"/>
    <w:rsid w:val="00A870FF"/>
    <w:rsid w:val="00A8769E"/>
    <w:rsid w:val="00A87763"/>
    <w:rsid w:val="00A8777F"/>
    <w:rsid w:val="00A879AF"/>
    <w:rsid w:val="00A879B4"/>
    <w:rsid w:val="00A87C37"/>
    <w:rsid w:val="00A87D37"/>
    <w:rsid w:val="00A87D85"/>
    <w:rsid w:val="00A87E8D"/>
    <w:rsid w:val="00A87F25"/>
    <w:rsid w:val="00A87F4C"/>
    <w:rsid w:val="00A87F77"/>
    <w:rsid w:val="00A900B2"/>
    <w:rsid w:val="00A900F8"/>
    <w:rsid w:val="00A90360"/>
    <w:rsid w:val="00A90448"/>
    <w:rsid w:val="00A905F8"/>
    <w:rsid w:val="00A90604"/>
    <w:rsid w:val="00A9069E"/>
    <w:rsid w:val="00A90848"/>
    <w:rsid w:val="00A909ED"/>
    <w:rsid w:val="00A90A55"/>
    <w:rsid w:val="00A90A8C"/>
    <w:rsid w:val="00A90AE3"/>
    <w:rsid w:val="00A90B60"/>
    <w:rsid w:val="00A90BA3"/>
    <w:rsid w:val="00A90F0D"/>
    <w:rsid w:val="00A90FE4"/>
    <w:rsid w:val="00A91067"/>
    <w:rsid w:val="00A91099"/>
    <w:rsid w:val="00A911DC"/>
    <w:rsid w:val="00A91370"/>
    <w:rsid w:val="00A913E3"/>
    <w:rsid w:val="00A9183B"/>
    <w:rsid w:val="00A918F0"/>
    <w:rsid w:val="00A91EE5"/>
    <w:rsid w:val="00A92091"/>
    <w:rsid w:val="00A925CF"/>
    <w:rsid w:val="00A9267A"/>
    <w:rsid w:val="00A92706"/>
    <w:rsid w:val="00A92821"/>
    <w:rsid w:val="00A928A1"/>
    <w:rsid w:val="00A9295E"/>
    <w:rsid w:val="00A92AC9"/>
    <w:rsid w:val="00A92B59"/>
    <w:rsid w:val="00A92B8D"/>
    <w:rsid w:val="00A92E25"/>
    <w:rsid w:val="00A92EC6"/>
    <w:rsid w:val="00A93055"/>
    <w:rsid w:val="00A93106"/>
    <w:rsid w:val="00A93193"/>
    <w:rsid w:val="00A931DB"/>
    <w:rsid w:val="00A9339D"/>
    <w:rsid w:val="00A933C7"/>
    <w:rsid w:val="00A9357A"/>
    <w:rsid w:val="00A93601"/>
    <w:rsid w:val="00A9363C"/>
    <w:rsid w:val="00A936B8"/>
    <w:rsid w:val="00A94395"/>
    <w:rsid w:val="00A943FB"/>
    <w:rsid w:val="00A94572"/>
    <w:rsid w:val="00A945CF"/>
    <w:rsid w:val="00A949C2"/>
    <w:rsid w:val="00A94F00"/>
    <w:rsid w:val="00A950CE"/>
    <w:rsid w:val="00A9527E"/>
    <w:rsid w:val="00A9535C"/>
    <w:rsid w:val="00A954A3"/>
    <w:rsid w:val="00A956CB"/>
    <w:rsid w:val="00A95859"/>
    <w:rsid w:val="00A95DED"/>
    <w:rsid w:val="00A95E68"/>
    <w:rsid w:val="00A95ECF"/>
    <w:rsid w:val="00A95F6B"/>
    <w:rsid w:val="00A960C9"/>
    <w:rsid w:val="00A9634C"/>
    <w:rsid w:val="00A9651F"/>
    <w:rsid w:val="00A96590"/>
    <w:rsid w:val="00A9664A"/>
    <w:rsid w:val="00A96759"/>
    <w:rsid w:val="00A967A7"/>
    <w:rsid w:val="00A96933"/>
    <w:rsid w:val="00A969B5"/>
    <w:rsid w:val="00A96A48"/>
    <w:rsid w:val="00A96D9C"/>
    <w:rsid w:val="00A96DF2"/>
    <w:rsid w:val="00A97172"/>
    <w:rsid w:val="00A971A8"/>
    <w:rsid w:val="00A971B2"/>
    <w:rsid w:val="00A972AA"/>
    <w:rsid w:val="00A97354"/>
    <w:rsid w:val="00A9743C"/>
    <w:rsid w:val="00A975A8"/>
    <w:rsid w:val="00A977E6"/>
    <w:rsid w:val="00A97892"/>
    <w:rsid w:val="00A978B5"/>
    <w:rsid w:val="00A97D35"/>
    <w:rsid w:val="00A97D98"/>
    <w:rsid w:val="00A97E6F"/>
    <w:rsid w:val="00A97F38"/>
    <w:rsid w:val="00A97FC4"/>
    <w:rsid w:val="00AA0037"/>
    <w:rsid w:val="00AA0206"/>
    <w:rsid w:val="00AA0253"/>
    <w:rsid w:val="00AA02FE"/>
    <w:rsid w:val="00AA033D"/>
    <w:rsid w:val="00AA14D9"/>
    <w:rsid w:val="00AA15CF"/>
    <w:rsid w:val="00AA1654"/>
    <w:rsid w:val="00AA1665"/>
    <w:rsid w:val="00AA1775"/>
    <w:rsid w:val="00AA18CC"/>
    <w:rsid w:val="00AA18F9"/>
    <w:rsid w:val="00AA1B1E"/>
    <w:rsid w:val="00AA1C5E"/>
    <w:rsid w:val="00AA1E6E"/>
    <w:rsid w:val="00AA1F83"/>
    <w:rsid w:val="00AA20BE"/>
    <w:rsid w:val="00AA21E3"/>
    <w:rsid w:val="00AA22CD"/>
    <w:rsid w:val="00AA273E"/>
    <w:rsid w:val="00AA27B6"/>
    <w:rsid w:val="00AA2847"/>
    <w:rsid w:val="00AA29BA"/>
    <w:rsid w:val="00AA2A38"/>
    <w:rsid w:val="00AA2D65"/>
    <w:rsid w:val="00AA2FB6"/>
    <w:rsid w:val="00AA3036"/>
    <w:rsid w:val="00AA3285"/>
    <w:rsid w:val="00AA3373"/>
    <w:rsid w:val="00AA34AD"/>
    <w:rsid w:val="00AA3536"/>
    <w:rsid w:val="00AA36EB"/>
    <w:rsid w:val="00AA3719"/>
    <w:rsid w:val="00AA3731"/>
    <w:rsid w:val="00AA3A1E"/>
    <w:rsid w:val="00AA3AA2"/>
    <w:rsid w:val="00AA3BE0"/>
    <w:rsid w:val="00AA3DF5"/>
    <w:rsid w:val="00AA3E11"/>
    <w:rsid w:val="00AA3E7B"/>
    <w:rsid w:val="00AA3E9C"/>
    <w:rsid w:val="00AA4165"/>
    <w:rsid w:val="00AA42FE"/>
    <w:rsid w:val="00AA4366"/>
    <w:rsid w:val="00AA44F3"/>
    <w:rsid w:val="00AA455B"/>
    <w:rsid w:val="00AA4590"/>
    <w:rsid w:val="00AA45E9"/>
    <w:rsid w:val="00AA48CF"/>
    <w:rsid w:val="00AA4917"/>
    <w:rsid w:val="00AA4961"/>
    <w:rsid w:val="00AA49A5"/>
    <w:rsid w:val="00AA49E4"/>
    <w:rsid w:val="00AA4AFC"/>
    <w:rsid w:val="00AA4B5C"/>
    <w:rsid w:val="00AA4C50"/>
    <w:rsid w:val="00AA4D5C"/>
    <w:rsid w:val="00AA4EBD"/>
    <w:rsid w:val="00AA4F32"/>
    <w:rsid w:val="00AA5027"/>
    <w:rsid w:val="00AA5190"/>
    <w:rsid w:val="00AA528C"/>
    <w:rsid w:val="00AA53F1"/>
    <w:rsid w:val="00AA5882"/>
    <w:rsid w:val="00AA599C"/>
    <w:rsid w:val="00AA59B8"/>
    <w:rsid w:val="00AA5B36"/>
    <w:rsid w:val="00AA5BA8"/>
    <w:rsid w:val="00AA5C78"/>
    <w:rsid w:val="00AA5DE1"/>
    <w:rsid w:val="00AA5DFB"/>
    <w:rsid w:val="00AA5F57"/>
    <w:rsid w:val="00AA60A2"/>
    <w:rsid w:val="00AA60DD"/>
    <w:rsid w:val="00AA610F"/>
    <w:rsid w:val="00AA6155"/>
    <w:rsid w:val="00AA649B"/>
    <w:rsid w:val="00AA659D"/>
    <w:rsid w:val="00AA689E"/>
    <w:rsid w:val="00AA69E4"/>
    <w:rsid w:val="00AA6B2E"/>
    <w:rsid w:val="00AA6B9E"/>
    <w:rsid w:val="00AA6CA5"/>
    <w:rsid w:val="00AA6D3E"/>
    <w:rsid w:val="00AA6E84"/>
    <w:rsid w:val="00AA71FF"/>
    <w:rsid w:val="00AA73DE"/>
    <w:rsid w:val="00AA742A"/>
    <w:rsid w:val="00AA783B"/>
    <w:rsid w:val="00AA791A"/>
    <w:rsid w:val="00AA7C89"/>
    <w:rsid w:val="00AA7CEC"/>
    <w:rsid w:val="00AA7E90"/>
    <w:rsid w:val="00AA7F3C"/>
    <w:rsid w:val="00AB02CB"/>
    <w:rsid w:val="00AB02D3"/>
    <w:rsid w:val="00AB0383"/>
    <w:rsid w:val="00AB039F"/>
    <w:rsid w:val="00AB0734"/>
    <w:rsid w:val="00AB08A6"/>
    <w:rsid w:val="00AB0AF4"/>
    <w:rsid w:val="00AB0B83"/>
    <w:rsid w:val="00AB0C46"/>
    <w:rsid w:val="00AB0EAE"/>
    <w:rsid w:val="00AB0ED4"/>
    <w:rsid w:val="00AB0F59"/>
    <w:rsid w:val="00AB1023"/>
    <w:rsid w:val="00AB104E"/>
    <w:rsid w:val="00AB12B2"/>
    <w:rsid w:val="00AB12FD"/>
    <w:rsid w:val="00AB132F"/>
    <w:rsid w:val="00AB1380"/>
    <w:rsid w:val="00AB1412"/>
    <w:rsid w:val="00AB16F6"/>
    <w:rsid w:val="00AB18DC"/>
    <w:rsid w:val="00AB1958"/>
    <w:rsid w:val="00AB1C08"/>
    <w:rsid w:val="00AB1E95"/>
    <w:rsid w:val="00AB2152"/>
    <w:rsid w:val="00AB21D1"/>
    <w:rsid w:val="00AB232C"/>
    <w:rsid w:val="00AB240E"/>
    <w:rsid w:val="00AB244E"/>
    <w:rsid w:val="00AB24A3"/>
    <w:rsid w:val="00AB26E4"/>
    <w:rsid w:val="00AB26FD"/>
    <w:rsid w:val="00AB2782"/>
    <w:rsid w:val="00AB2ABA"/>
    <w:rsid w:val="00AB2D95"/>
    <w:rsid w:val="00AB2EE4"/>
    <w:rsid w:val="00AB30F1"/>
    <w:rsid w:val="00AB3100"/>
    <w:rsid w:val="00AB3134"/>
    <w:rsid w:val="00AB349C"/>
    <w:rsid w:val="00AB34DF"/>
    <w:rsid w:val="00AB3CBA"/>
    <w:rsid w:val="00AB3FF6"/>
    <w:rsid w:val="00AB4152"/>
    <w:rsid w:val="00AB415F"/>
    <w:rsid w:val="00AB4509"/>
    <w:rsid w:val="00AB45A2"/>
    <w:rsid w:val="00AB4782"/>
    <w:rsid w:val="00AB4A7B"/>
    <w:rsid w:val="00AB4B87"/>
    <w:rsid w:val="00AB4D48"/>
    <w:rsid w:val="00AB4F05"/>
    <w:rsid w:val="00AB4F67"/>
    <w:rsid w:val="00AB5028"/>
    <w:rsid w:val="00AB5062"/>
    <w:rsid w:val="00AB5205"/>
    <w:rsid w:val="00AB531C"/>
    <w:rsid w:val="00AB558F"/>
    <w:rsid w:val="00AB56D2"/>
    <w:rsid w:val="00AB57C8"/>
    <w:rsid w:val="00AB5986"/>
    <w:rsid w:val="00AB5CAA"/>
    <w:rsid w:val="00AB5E7F"/>
    <w:rsid w:val="00AB5FB5"/>
    <w:rsid w:val="00AB5FD7"/>
    <w:rsid w:val="00AB61D4"/>
    <w:rsid w:val="00AB660D"/>
    <w:rsid w:val="00AB66FD"/>
    <w:rsid w:val="00AB6973"/>
    <w:rsid w:val="00AB6BEE"/>
    <w:rsid w:val="00AB6F0D"/>
    <w:rsid w:val="00AB6F12"/>
    <w:rsid w:val="00AB70B0"/>
    <w:rsid w:val="00AB71F4"/>
    <w:rsid w:val="00AB7340"/>
    <w:rsid w:val="00AB75C4"/>
    <w:rsid w:val="00AB799D"/>
    <w:rsid w:val="00AB7BE6"/>
    <w:rsid w:val="00AB7C3E"/>
    <w:rsid w:val="00AB7D16"/>
    <w:rsid w:val="00AB7F85"/>
    <w:rsid w:val="00AC03AE"/>
    <w:rsid w:val="00AC04D9"/>
    <w:rsid w:val="00AC04DD"/>
    <w:rsid w:val="00AC0649"/>
    <w:rsid w:val="00AC09B9"/>
    <w:rsid w:val="00AC0BE9"/>
    <w:rsid w:val="00AC0E18"/>
    <w:rsid w:val="00AC12AB"/>
    <w:rsid w:val="00AC15E6"/>
    <w:rsid w:val="00AC1740"/>
    <w:rsid w:val="00AC179B"/>
    <w:rsid w:val="00AC18CF"/>
    <w:rsid w:val="00AC1981"/>
    <w:rsid w:val="00AC1B3E"/>
    <w:rsid w:val="00AC1B9E"/>
    <w:rsid w:val="00AC1D55"/>
    <w:rsid w:val="00AC1FFB"/>
    <w:rsid w:val="00AC2106"/>
    <w:rsid w:val="00AC2121"/>
    <w:rsid w:val="00AC2140"/>
    <w:rsid w:val="00AC2382"/>
    <w:rsid w:val="00AC2618"/>
    <w:rsid w:val="00AC2644"/>
    <w:rsid w:val="00AC266A"/>
    <w:rsid w:val="00AC27DC"/>
    <w:rsid w:val="00AC2A26"/>
    <w:rsid w:val="00AC2B47"/>
    <w:rsid w:val="00AC2BEB"/>
    <w:rsid w:val="00AC2FE7"/>
    <w:rsid w:val="00AC2FF8"/>
    <w:rsid w:val="00AC3000"/>
    <w:rsid w:val="00AC31A8"/>
    <w:rsid w:val="00AC3229"/>
    <w:rsid w:val="00AC32D7"/>
    <w:rsid w:val="00AC354C"/>
    <w:rsid w:val="00AC395D"/>
    <w:rsid w:val="00AC3991"/>
    <w:rsid w:val="00AC3BFF"/>
    <w:rsid w:val="00AC3CC3"/>
    <w:rsid w:val="00AC3CDE"/>
    <w:rsid w:val="00AC3D13"/>
    <w:rsid w:val="00AC4144"/>
    <w:rsid w:val="00AC4163"/>
    <w:rsid w:val="00AC4181"/>
    <w:rsid w:val="00AC41F1"/>
    <w:rsid w:val="00AC476A"/>
    <w:rsid w:val="00AC4BF4"/>
    <w:rsid w:val="00AC4D05"/>
    <w:rsid w:val="00AC4ED9"/>
    <w:rsid w:val="00AC52F9"/>
    <w:rsid w:val="00AC5384"/>
    <w:rsid w:val="00AC540F"/>
    <w:rsid w:val="00AC55C7"/>
    <w:rsid w:val="00AC5832"/>
    <w:rsid w:val="00AC58B2"/>
    <w:rsid w:val="00AC5960"/>
    <w:rsid w:val="00AC5A2C"/>
    <w:rsid w:val="00AC5AF8"/>
    <w:rsid w:val="00AC5B6B"/>
    <w:rsid w:val="00AC5B85"/>
    <w:rsid w:val="00AC5C3E"/>
    <w:rsid w:val="00AC5CD8"/>
    <w:rsid w:val="00AC5E00"/>
    <w:rsid w:val="00AC5E48"/>
    <w:rsid w:val="00AC5F59"/>
    <w:rsid w:val="00AC6001"/>
    <w:rsid w:val="00AC6180"/>
    <w:rsid w:val="00AC61F8"/>
    <w:rsid w:val="00AC6261"/>
    <w:rsid w:val="00AC627A"/>
    <w:rsid w:val="00AC6345"/>
    <w:rsid w:val="00AC637A"/>
    <w:rsid w:val="00AC6697"/>
    <w:rsid w:val="00AC6862"/>
    <w:rsid w:val="00AC6C4C"/>
    <w:rsid w:val="00AC6CD4"/>
    <w:rsid w:val="00AC7039"/>
    <w:rsid w:val="00AC7051"/>
    <w:rsid w:val="00AC710C"/>
    <w:rsid w:val="00AC722E"/>
    <w:rsid w:val="00AC746E"/>
    <w:rsid w:val="00AC7804"/>
    <w:rsid w:val="00AC781B"/>
    <w:rsid w:val="00AC7992"/>
    <w:rsid w:val="00AC7ACA"/>
    <w:rsid w:val="00AC7BF0"/>
    <w:rsid w:val="00AC7D81"/>
    <w:rsid w:val="00AC7EB9"/>
    <w:rsid w:val="00AC7ED1"/>
    <w:rsid w:val="00AC7ED5"/>
    <w:rsid w:val="00AD0183"/>
    <w:rsid w:val="00AD022F"/>
    <w:rsid w:val="00AD024F"/>
    <w:rsid w:val="00AD02B4"/>
    <w:rsid w:val="00AD030A"/>
    <w:rsid w:val="00AD031B"/>
    <w:rsid w:val="00AD03F2"/>
    <w:rsid w:val="00AD047A"/>
    <w:rsid w:val="00AD0730"/>
    <w:rsid w:val="00AD07AD"/>
    <w:rsid w:val="00AD0931"/>
    <w:rsid w:val="00AD0B5A"/>
    <w:rsid w:val="00AD0B8C"/>
    <w:rsid w:val="00AD0F34"/>
    <w:rsid w:val="00AD0FA2"/>
    <w:rsid w:val="00AD106B"/>
    <w:rsid w:val="00AD110A"/>
    <w:rsid w:val="00AD1171"/>
    <w:rsid w:val="00AD12C0"/>
    <w:rsid w:val="00AD1571"/>
    <w:rsid w:val="00AD169F"/>
    <w:rsid w:val="00AD1711"/>
    <w:rsid w:val="00AD1A1A"/>
    <w:rsid w:val="00AD1B4D"/>
    <w:rsid w:val="00AD1C64"/>
    <w:rsid w:val="00AD1F27"/>
    <w:rsid w:val="00AD2170"/>
    <w:rsid w:val="00AD218E"/>
    <w:rsid w:val="00AD2206"/>
    <w:rsid w:val="00AD23F5"/>
    <w:rsid w:val="00AD23FD"/>
    <w:rsid w:val="00AD24B1"/>
    <w:rsid w:val="00AD2529"/>
    <w:rsid w:val="00AD2546"/>
    <w:rsid w:val="00AD2AE9"/>
    <w:rsid w:val="00AD2AF8"/>
    <w:rsid w:val="00AD2B25"/>
    <w:rsid w:val="00AD2BA7"/>
    <w:rsid w:val="00AD2C36"/>
    <w:rsid w:val="00AD2ECE"/>
    <w:rsid w:val="00AD3088"/>
    <w:rsid w:val="00AD37C1"/>
    <w:rsid w:val="00AD3840"/>
    <w:rsid w:val="00AD3862"/>
    <w:rsid w:val="00AD3D80"/>
    <w:rsid w:val="00AD3E5E"/>
    <w:rsid w:val="00AD3E86"/>
    <w:rsid w:val="00AD4215"/>
    <w:rsid w:val="00AD43D9"/>
    <w:rsid w:val="00AD451B"/>
    <w:rsid w:val="00AD49FB"/>
    <w:rsid w:val="00AD4AA4"/>
    <w:rsid w:val="00AD4BD8"/>
    <w:rsid w:val="00AD4C63"/>
    <w:rsid w:val="00AD4E85"/>
    <w:rsid w:val="00AD4F73"/>
    <w:rsid w:val="00AD5027"/>
    <w:rsid w:val="00AD5029"/>
    <w:rsid w:val="00AD51B6"/>
    <w:rsid w:val="00AD5213"/>
    <w:rsid w:val="00AD52F0"/>
    <w:rsid w:val="00AD5349"/>
    <w:rsid w:val="00AD5413"/>
    <w:rsid w:val="00AD560F"/>
    <w:rsid w:val="00AD5625"/>
    <w:rsid w:val="00AD5711"/>
    <w:rsid w:val="00AD58CF"/>
    <w:rsid w:val="00AD5975"/>
    <w:rsid w:val="00AD59F4"/>
    <w:rsid w:val="00AD5C40"/>
    <w:rsid w:val="00AD5DB7"/>
    <w:rsid w:val="00AD5DBE"/>
    <w:rsid w:val="00AD5F37"/>
    <w:rsid w:val="00AD5F8B"/>
    <w:rsid w:val="00AD623D"/>
    <w:rsid w:val="00AD62CE"/>
    <w:rsid w:val="00AD639D"/>
    <w:rsid w:val="00AD63B0"/>
    <w:rsid w:val="00AD640E"/>
    <w:rsid w:val="00AD6677"/>
    <w:rsid w:val="00AD66C4"/>
    <w:rsid w:val="00AD688C"/>
    <w:rsid w:val="00AD6AE8"/>
    <w:rsid w:val="00AD6BED"/>
    <w:rsid w:val="00AD6D42"/>
    <w:rsid w:val="00AD6D96"/>
    <w:rsid w:val="00AD70AC"/>
    <w:rsid w:val="00AD72EC"/>
    <w:rsid w:val="00AD7335"/>
    <w:rsid w:val="00AD73F3"/>
    <w:rsid w:val="00AD7401"/>
    <w:rsid w:val="00AD74BA"/>
    <w:rsid w:val="00AD7544"/>
    <w:rsid w:val="00AD7FA4"/>
    <w:rsid w:val="00AE008A"/>
    <w:rsid w:val="00AE010E"/>
    <w:rsid w:val="00AE049D"/>
    <w:rsid w:val="00AE0657"/>
    <w:rsid w:val="00AE080F"/>
    <w:rsid w:val="00AE0ABD"/>
    <w:rsid w:val="00AE0AF6"/>
    <w:rsid w:val="00AE0CFD"/>
    <w:rsid w:val="00AE0DA8"/>
    <w:rsid w:val="00AE0F48"/>
    <w:rsid w:val="00AE10C4"/>
    <w:rsid w:val="00AE1112"/>
    <w:rsid w:val="00AE1162"/>
    <w:rsid w:val="00AE1209"/>
    <w:rsid w:val="00AE12CF"/>
    <w:rsid w:val="00AE13B9"/>
    <w:rsid w:val="00AE1684"/>
    <w:rsid w:val="00AE1686"/>
    <w:rsid w:val="00AE16A7"/>
    <w:rsid w:val="00AE1C44"/>
    <w:rsid w:val="00AE1C85"/>
    <w:rsid w:val="00AE1D25"/>
    <w:rsid w:val="00AE20F0"/>
    <w:rsid w:val="00AE2153"/>
    <w:rsid w:val="00AE2305"/>
    <w:rsid w:val="00AE23B0"/>
    <w:rsid w:val="00AE2502"/>
    <w:rsid w:val="00AE2586"/>
    <w:rsid w:val="00AE2655"/>
    <w:rsid w:val="00AE26A2"/>
    <w:rsid w:val="00AE27BD"/>
    <w:rsid w:val="00AE2A58"/>
    <w:rsid w:val="00AE2DFF"/>
    <w:rsid w:val="00AE3276"/>
    <w:rsid w:val="00AE34C6"/>
    <w:rsid w:val="00AE3736"/>
    <w:rsid w:val="00AE37B6"/>
    <w:rsid w:val="00AE39E9"/>
    <w:rsid w:val="00AE3C8E"/>
    <w:rsid w:val="00AE404C"/>
    <w:rsid w:val="00AE417B"/>
    <w:rsid w:val="00AE41BD"/>
    <w:rsid w:val="00AE435F"/>
    <w:rsid w:val="00AE4434"/>
    <w:rsid w:val="00AE446C"/>
    <w:rsid w:val="00AE44EF"/>
    <w:rsid w:val="00AE45B4"/>
    <w:rsid w:val="00AE4664"/>
    <w:rsid w:val="00AE469C"/>
    <w:rsid w:val="00AE46D5"/>
    <w:rsid w:val="00AE47AB"/>
    <w:rsid w:val="00AE49F8"/>
    <w:rsid w:val="00AE4B9E"/>
    <w:rsid w:val="00AE4BD0"/>
    <w:rsid w:val="00AE4CB5"/>
    <w:rsid w:val="00AE4CFD"/>
    <w:rsid w:val="00AE4E23"/>
    <w:rsid w:val="00AE4FD0"/>
    <w:rsid w:val="00AE500D"/>
    <w:rsid w:val="00AE5052"/>
    <w:rsid w:val="00AE52C4"/>
    <w:rsid w:val="00AE53E0"/>
    <w:rsid w:val="00AE553D"/>
    <w:rsid w:val="00AE554D"/>
    <w:rsid w:val="00AE55BA"/>
    <w:rsid w:val="00AE5789"/>
    <w:rsid w:val="00AE5A0E"/>
    <w:rsid w:val="00AE5A73"/>
    <w:rsid w:val="00AE5AB2"/>
    <w:rsid w:val="00AE5AB7"/>
    <w:rsid w:val="00AE5BF6"/>
    <w:rsid w:val="00AE5EAB"/>
    <w:rsid w:val="00AE60DC"/>
    <w:rsid w:val="00AE64DE"/>
    <w:rsid w:val="00AE64F4"/>
    <w:rsid w:val="00AE6787"/>
    <w:rsid w:val="00AE697A"/>
    <w:rsid w:val="00AE6BAF"/>
    <w:rsid w:val="00AE6C2D"/>
    <w:rsid w:val="00AE6CE2"/>
    <w:rsid w:val="00AE7129"/>
    <w:rsid w:val="00AE732C"/>
    <w:rsid w:val="00AE74D3"/>
    <w:rsid w:val="00AE75BD"/>
    <w:rsid w:val="00AE7917"/>
    <w:rsid w:val="00AE798F"/>
    <w:rsid w:val="00AE79FB"/>
    <w:rsid w:val="00AE7A2A"/>
    <w:rsid w:val="00AE7CA4"/>
    <w:rsid w:val="00AE7D45"/>
    <w:rsid w:val="00AE7FA4"/>
    <w:rsid w:val="00AF0063"/>
    <w:rsid w:val="00AF0200"/>
    <w:rsid w:val="00AF04B4"/>
    <w:rsid w:val="00AF0561"/>
    <w:rsid w:val="00AF058D"/>
    <w:rsid w:val="00AF0595"/>
    <w:rsid w:val="00AF076E"/>
    <w:rsid w:val="00AF0B3F"/>
    <w:rsid w:val="00AF0EC6"/>
    <w:rsid w:val="00AF0EFB"/>
    <w:rsid w:val="00AF1320"/>
    <w:rsid w:val="00AF132A"/>
    <w:rsid w:val="00AF138A"/>
    <w:rsid w:val="00AF141C"/>
    <w:rsid w:val="00AF1461"/>
    <w:rsid w:val="00AF15B4"/>
    <w:rsid w:val="00AF1602"/>
    <w:rsid w:val="00AF185C"/>
    <w:rsid w:val="00AF1896"/>
    <w:rsid w:val="00AF1A2A"/>
    <w:rsid w:val="00AF1A7C"/>
    <w:rsid w:val="00AF1B37"/>
    <w:rsid w:val="00AF1E2F"/>
    <w:rsid w:val="00AF1EF7"/>
    <w:rsid w:val="00AF21E2"/>
    <w:rsid w:val="00AF21F8"/>
    <w:rsid w:val="00AF2230"/>
    <w:rsid w:val="00AF2447"/>
    <w:rsid w:val="00AF248C"/>
    <w:rsid w:val="00AF280D"/>
    <w:rsid w:val="00AF2827"/>
    <w:rsid w:val="00AF2B4D"/>
    <w:rsid w:val="00AF2BCA"/>
    <w:rsid w:val="00AF2FA2"/>
    <w:rsid w:val="00AF3002"/>
    <w:rsid w:val="00AF3225"/>
    <w:rsid w:val="00AF32DA"/>
    <w:rsid w:val="00AF3679"/>
    <w:rsid w:val="00AF3CCF"/>
    <w:rsid w:val="00AF3E18"/>
    <w:rsid w:val="00AF4077"/>
    <w:rsid w:val="00AF43F3"/>
    <w:rsid w:val="00AF44DD"/>
    <w:rsid w:val="00AF45F1"/>
    <w:rsid w:val="00AF4889"/>
    <w:rsid w:val="00AF4929"/>
    <w:rsid w:val="00AF4A33"/>
    <w:rsid w:val="00AF4D79"/>
    <w:rsid w:val="00AF4EA9"/>
    <w:rsid w:val="00AF4EEA"/>
    <w:rsid w:val="00AF509A"/>
    <w:rsid w:val="00AF50B4"/>
    <w:rsid w:val="00AF528C"/>
    <w:rsid w:val="00AF54CD"/>
    <w:rsid w:val="00AF5946"/>
    <w:rsid w:val="00AF59AC"/>
    <w:rsid w:val="00AF5A8C"/>
    <w:rsid w:val="00AF5ABE"/>
    <w:rsid w:val="00AF5B55"/>
    <w:rsid w:val="00AF5CF9"/>
    <w:rsid w:val="00AF5D43"/>
    <w:rsid w:val="00AF5D9B"/>
    <w:rsid w:val="00AF606B"/>
    <w:rsid w:val="00AF6151"/>
    <w:rsid w:val="00AF629A"/>
    <w:rsid w:val="00AF62E3"/>
    <w:rsid w:val="00AF62E4"/>
    <w:rsid w:val="00AF64AB"/>
    <w:rsid w:val="00AF6521"/>
    <w:rsid w:val="00AF661A"/>
    <w:rsid w:val="00AF674D"/>
    <w:rsid w:val="00AF6C28"/>
    <w:rsid w:val="00AF6CB5"/>
    <w:rsid w:val="00AF6D6B"/>
    <w:rsid w:val="00AF6D7B"/>
    <w:rsid w:val="00AF6DB3"/>
    <w:rsid w:val="00AF6E38"/>
    <w:rsid w:val="00AF6F2B"/>
    <w:rsid w:val="00AF6FC1"/>
    <w:rsid w:val="00AF7372"/>
    <w:rsid w:val="00AF73BE"/>
    <w:rsid w:val="00AF74C0"/>
    <w:rsid w:val="00AF7610"/>
    <w:rsid w:val="00AF7779"/>
    <w:rsid w:val="00AF7918"/>
    <w:rsid w:val="00AF795D"/>
    <w:rsid w:val="00B0041F"/>
    <w:rsid w:val="00B0087F"/>
    <w:rsid w:val="00B009E8"/>
    <w:rsid w:val="00B00A1A"/>
    <w:rsid w:val="00B00A35"/>
    <w:rsid w:val="00B00B0B"/>
    <w:rsid w:val="00B00BFB"/>
    <w:rsid w:val="00B00E60"/>
    <w:rsid w:val="00B00FAC"/>
    <w:rsid w:val="00B0102E"/>
    <w:rsid w:val="00B01041"/>
    <w:rsid w:val="00B01146"/>
    <w:rsid w:val="00B01305"/>
    <w:rsid w:val="00B0143E"/>
    <w:rsid w:val="00B01662"/>
    <w:rsid w:val="00B018B0"/>
    <w:rsid w:val="00B01A12"/>
    <w:rsid w:val="00B01C0D"/>
    <w:rsid w:val="00B01D39"/>
    <w:rsid w:val="00B01E07"/>
    <w:rsid w:val="00B01EDC"/>
    <w:rsid w:val="00B02178"/>
    <w:rsid w:val="00B022CF"/>
    <w:rsid w:val="00B02872"/>
    <w:rsid w:val="00B02A5D"/>
    <w:rsid w:val="00B02E19"/>
    <w:rsid w:val="00B02E6A"/>
    <w:rsid w:val="00B02EDC"/>
    <w:rsid w:val="00B02F05"/>
    <w:rsid w:val="00B02F22"/>
    <w:rsid w:val="00B03024"/>
    <w:rsid w:val="00B0304F"/>
    <w:rsid w:val="00B033ED"/>
    <w:rsid w:val="00B03A1A"/>
    <w:rsid w:val="00B03B8D"/>
    <w:rsid w:val="00B03C57"/>
    <w:rsid w:val="00B03D76"/>
    <w:rsid w:val="00B03EBF"/>
    <w:rsid w:val="00B03F12"/>
    <w:rsid w:val="00B03F8B"/>
    <w:rsid w:val="00B04165"/>
    <w:rsid w:val="00B04252"/>
    <w:rsid w:val="00B04506"/>
    <w:rsid w:val="00B04587"/>
    <w:rsid w:val="00B04674"/>
    <w:rsid w:val="00B04961"/>
    <w:rsid w:val="00B04AD3"/>
    <w:rsid w:val="00B04CAE"/>
    <w:rsid w:val="00B04CE9"/>
    <w:rsid w:val="00B04D34"/>
    <w:rsid w:val="00B05040"/>
    <w:rsid w:val="00B05067"/>
    <w:rsid w:val="00B0546A"/>
    <w:rsid w:val="00B05556"/>
    <w:rsid w:val="00B05791"/>
    <w:rsid w:val="00B05869"/>
    <w:rsid w:val="00B05C8B"/>
    <w:rsid w:val="00B05F85"/>
    <w:rsid w:val="00B06159"/>
    <w:rsid w:val="00B06597"/>
    <w:rsid w:val="00B065BB"/>
    <w:rsid w:val="00B06B46"/>
    <w:rsid w:val="00B06C1B"/>
    <w:rsid w:val="00B06C97"/>
    <w:rsid w:val="00B06D6B"/>
    <w:rsid w:val="00B06EA5"/>
    <w:rsid w:val="00B071CB"/>
    <w:rsid w:val="00B074A1"/>
    <w:rsid w:val="00B074E5"/>
    <w:rsid w:val="00B0754F"/>
    <w:rsid w:val="00B079A6"/>
    <w:rsid w:val="00B07A2C"/>
    <w:rsid w:val="00B07B2F"/>
    <w:rsid w:val="00B07BE9"/>
    <w:rsid w:val="00B07C7E"/>
    <w:rsid w:val="00B07E20"/>
    <w:rsid w:val="00B07F10"/>
    <w:rsid w:val="00B1017C"/>
    <w:rsid w:val="00B102D7"/>
    <w:rsid w:val="00B10727"/>
    <w:rsid w:val="00B107EE"/>
    <w:rsid w:val="00B1096A"/>
    <w:rsid w:val="00B109FD"/>
    <w:rsid w:val="00B10AAE"/>
    <w:rsid w:val="00B10DFE"/>
    <w:rsid w:val="00B10F12"/>
    <w:rsid w:val="00B11011"/>
    <w:rsid w:val="00B110E6"/>
    <w:rsid w:val="00B11218"/>
    <w:rsid w:val="00B11499"/>
    <w:rsid w:val="00B114B0"/>
    <w:rsid w:val="00B11588"/>
    <w:rsid w:val="00B11615"/>
    <w:rsid w:val="00B11642"/>
    <w:rsid w:val="00B1179C"/>
    <w:rsid w:val="00B11837"/>
    <w:rsid w:val="00B11B11"/>
    <w:rsid w:val="00B11BDB"/>
    <w:rsid w:val="00B11D0E"/>
    <w:rsid w:val="00B1235D"/>
    <w:rsid w:val="00B123FE"/>
    <w:rsid w:val="00B1258B"/>
    <w:rsid w:val="00B126A7"/>
    <w:rsid w:val="00B12C9F"/>
    <w:rsid w:val="00B12EF0"/>
    <w:rsid w:val="00B1316C"/>
    <w:rsid w:val="00B131D4"/>
    <w:rsid w:val="00B135C5"/>
    <w:rsid w:val="00B13737"/>
    <w:rsid w:val="00B13994"/>
    <w:rsid w:val="00B13BF8"/>
    <w:rsid w:val="00B13D24"/>
    <w:rsid w:val="00B13E49"/>
    <w:rsid w:val="00B13EB9"/>
    <w:rsid w:val="00B142A3"/>
    <w:rsid w:val="00B14471"/>
    <w:rsid w:val="00B145A9"/>
    <w:rsid w:val="00B145F8"/>
    <w:rsid w:val="00B14664"/>
    <w:rsid w:val="00B147E3"/>
    <w:rsid w:val="00B150F8"/>
    <w:rsid w:val="00B1510D"/>
    <w:rsid w:val="00B1529E"/>
    <w:rsid w:val="00B1549E"/>
    <w:rsid w:val="00B1571F"/>
    <w:rsid w:val="00B15944"/>
    <w:rsid w:val="00B1596A"/>
    <w:rsid w:val="00B15BBC"/>
    <w:rsid w:val="00B15C29"/>
    <w:rsid w:val="00B15C98"/>
    <w:rsid w:val="00B15E5D"/>
    <w:rsid w:val="00B16177"/>
    <w:rsid w:val="00B1618E"/>
    <w:rsid w:val="00B162BE"/>
    <w:rsid w:val="00B16320"/>
    <w:rsid w:val="00B16434"/>
    <w:rsid w:val="00B166BD"/>
    <w:rsid w:val="00B16A3F"/>
    <w:rsid w:val="00B16BAC"/>
    <w:rsid w:val="00B16CC9"/>
    <w:rsid w:val="00B16F2E"/>
    <w:rsid w:val="00B172B9"/>
    <w:rsid w:val="00B172F2"/>
    <w:rsid w:val="00B1743E"/>
    <w:rsid w:val="00B1780A"/>
    <w:rsid w:val="00B179D6"/>
    <w:rsid w:val="00B17A5D"/>
    <w:rsid w:val="00B2013F"/>
    <w:rsid w:val="00B2018E"/>
    <w:rsid w:val="00B20561"/>
    <w:rsid w:val="00B2065B"/>
    <w:rsid w:val="00B206A3"/>
    <w:rsid w:val="00B209FF"/>
    <w:rsid w:val="00B20AF7"/>
    <w:rsid w:val="00B20EE3"/>
    <w:rsid w:val="00B20EF5"/>
    <w:rsid w:val="00B21044"/>
    <w:rsid w:val="00B21240"/>
    <w:rsid w:val="00B21561"/>
    <w:rsid w:val="00B21B91"/>
    <w:rsid w:val="00B21BCA"/>
    <w:rsid w:val="00B21C56"/>
    <w:rsid w:val="00B21D44"/>
    <w:rsid w:val="00B21DA9"/>
    <w:rsid w:val="00B21F4B"/>
    <w:rsid w:val="00B2210A"/>
    <w:rsid w:val="00B22184"/>
    <w:rsid w:val="00B222A0"/>
    <w:rsid w:val="00B222F2"/>
    <w:rsid w:val="00B2230C"/>
    <w:rsid w:val="00B22537"/>
    <w:rsid w:val="00B22550"/>
    <w:rsid w:val="00B228F9"/>
    <w:rsid w:val="00B229C6"/>
    <w:rsid w:val="00B22E1B"/>
    <w:rsid w:val="00B22E32"/>
    <w:rsid w:val="00B22FF5"/>
    <w:rsid w:val="00B233C3"/>
    <w:rsid w:val="00B234AF"/>
    <w:rsid w:val="00B235AA"/>
    <w:rsid w:val="00B235EB"/>
    <w:rsid w:val="00B23723"/>
    <w:rsid w:val="00B23916"/>
    <w:rsid w:val="00B23ACE"/>
    <w:rsid w:val="00B23D96"/>
    <w:rsid w:val="00B23FE1"/>
    <w:rsid w:val="00B24297"/>
    <w:rsid w:val="00B242BC"/>
    <w:rsid w:val="00B242EA"/>
    <w:rsid w:val="00B24495"/>
    <w:rsid w:val="00B244BD"/>
    <w:rsid w:val="00B2466B"/>
    <w:rsid w:val="00B249CF"/>
    <w:rsid w:val="00B24B38"/>
    <w:rsid w:val="00B24BD0"/>
    <w:rsid w:val="00B24FB7"/>
    <w:rsid w:val="00B2503A"/>
    <w:rsid w:val="00B25084"/>
    <w:rsid w:val="00B25552"/>
    <w:rsid w:val="00B2580D"/>
    <w:rsid w:val="00B258ED"/>
    <w:rsid w:val="00B25976"/>
    <w:rsid w:val="00B25AC9"/>
    <w:rsid w:val="00B25D0B"/>
    <w:rsid w:val="00B25F8E"/>
    <w:rsid w:val="00B26012"/>
    <w:rsid w:val="00B2618B"/>
    <w:rsid w:val="00B2619C"/>
    <w:rsid w:val="00B2663B"/>
    <w:rsid w:val="00B26641"/>
    <w:rsid w:val="00B26B98"/>
    <w:rsid w:val="00B26F14"/>
    <w:rsid w:val="00B26FD4"/>
    <w:rsid w:val="00B270CF"/>
    <w:rsid w:val="00B27102"/>
    <w:rsid w:val="00B274A7"/>
    <w:rsid w:val="00B278E8"/>
    <w:rsid w:val="00B27A09"/>
    <w:rsid w:val="00B27BE9"/>
    <w:rsid w:val="00B27E5D"/>
    <w:rsid w:val="00B30197"/>
    <w:rsid w:val="00B302D2"/>
    <w:rsid w:val="00B305E1"/>
    <w:rsid w:val="00B30731"/>
    <w:rsid w:val="00B30A12"/>
    <w:rsid w:val="00B30A6A"/>
    <w:rsid w:val="00B30C17"/>
    <w:rsid w:val="00B314CE"/>
    <w:rsid w:val="00B31510"/>
    <w:rsid w:val="00B31517"/>
    <w:rsid w:val="00B3153C"/>
    <w:rsid w:val="00B316FB"/>
    <w:rsid w:val="00B319C3"/>
    <w:rsid w:val="00B31A02"/>
    <w:rsid w:val="00B31A10"/>
    <w:rsid w:val="00B31F3C"/>
    <w:rsid w:val="00B31FAC"/>
    <w:rsid w:val="00B3217D"/>
    <w:rsid w:val="00B32280"/>
    <w:rsid w:val="00B3242D"/>
    <w:rsid w:val="00B326CB"/>
    <w:rsid w:val="00B32790"/>
    <w:rsid w:val="00B328C2"/>
    <w:rsid w:val="00B328D3"/>
    <w:rsid w:val="00B32D12"/>
    <w:rsid w:val="00B32D36"/>
    <w:rsid w:val="00B32E07"/>
    <w:rsid w:val="00B3362E"/>
    <w:rsid w:val="00B3369E"/>
    <w:rsid w:val="00B336E4"/>
    <w:rsid w:val="00B3399A"/>
    <w:rsid w:val="00B33A77"/>
    <w:rsid w:val="00B33B0D"/>
    <w:rsid w:val="00B33F2D"/>
    <w:rsid w:val="00B33F3E"/>
    <w:rsid w:val="00B34294"/>
    <w:rsid w:val="00B34377"/>
    <w:rsid w:val="00B34443"/>
    <w:rsid w:val="00B344B4"/>
    <w:rsid w:val="00B344BA"/>
    <w:rsid w:val="00B344D0"/>
    <w:rsid w:val="00B345ED"/>
    <w:rsid w:val="00B34825"/>
    <w:rsid w:val="00B34A55"/>
    <w:rsid w:val="00B34ADF"/>
    <w:rsid w:val="00B34C31"/>
    <w:rsid w:val="00B34D80"/>
    <w:rsid w:val="00B35737"/>
    <w:rsid w:val="00B358B8"/>
    <w:rsid w:val="00B35917"/>
    <w:rsid w:val="00B35A27"/>
    <w:rsid w:val="00B35A74"/>
    <w:rsid w:val="00B35AB3"/>
    <w:rsid w:val="00B35B45"/>
    <w:rsid w:val="00B35BB3"/>
    <w:rsid w:val="00B35C32"/>
    <w:rsid w:val="00B35D16"/>
    <w:rsid w:val="00B35EFA"/>
    <w:rsid w:val="00B36171"/>
    <w:rsid w:val="00B36226"/>
    <w:rsid w:val="00B363B8"/>
    <w:rsid w:val="00B365D6"/>
    <w:rsid w:val="00B366DB"/>
    <w:rsid w:val="00B366ED"/>
    <w:rsid w:val="00B367A3"/>
    <w:rsid w:val="00B36C87"/>
    <w:rsid w:val="00B36D03"/>
    <w:rsid w:val="00B36D2A"/>
    <w:rsid w:val="00B372E2"/>
    <w:rsid w:val="00B37383"/>
    <w:rsid w:val="00B373A9"/>
    <w:rsid w:val="00B37453"/>
    <w:rsid w:val="00B3754B"/>
    <w:rsid w:val="00B37916"/>
    <w:rsid w:val="00B37D7D"/>
    <w:rsid w:val="00B37F32"/>
    <w:rsid w:val="00B40026"/>
    <w:rsid w:val="00B40423"/>
    <w:rsid w:val="00B405B0"/>
    <w:rsid w:val="00B40637"/>
    <w:rsid w:val="00B407A1"/>
    <w:rsid w:val="00B40894"/>
    <w:rsid w:val="00B40AEE"/>
    <w:rsid w:val="00B40AF6"/>
    <w:rsid w:val="00B40B59"/>
    <w:rsid w:val="00B40CDC"/>
    <w:rsid w:val="00B40DC5"/>
    <w:rsid w:val="00B40E67"/>
    <w:rsid w:val="00B40EE0"/>
    <w:rsid w:val="00B411DF"/>
    <w:rsid w:val="00B4123D"/>
    <w:rsid w:val="00B4136A"/>
    <w:rsid w:val="00B4148D"/>
    <w:rsid w:val="00B415E7"/>
    <w:rsid w:val="00B416D6"/>
    <w:rsid w:val="00B4180C"/>
    <w:rsid w:val="00B41850"/>
    <w:rsid w:val="00B419D7"/>
    <w:rsid w:val="00B41AA3"/>
    <w:rsid w:val="00B41B6D"/>
    <w:rsid w:val="00B41BE7"/>
    <w:rsid w:val="00B41C25"/>
    <w:rsid w:val="00B41DD1"/>
    <w:rsid w:val="00B42052"/>
    <w:rsid w:val="00B421A0"/>
    <w:rsid w:val="00B42456"/>
    <w:rsid w:val="00B425C6"/>
    <w:rsid w:val="00B425C8"/>
    <w:rsid w:val="00B42654"/>
    <w:rsid w:val="00B426AE"/>
    <w:rsid w:val="00B4276F"/>
    <w:rsid w:val="00B42860"/>
    <w:rsid w:val="00B428BB"/>
    <w:rsid w:val="00B429B0"/>
    <w:rsid w:val="00B43155"/>
    <w:rsid w:val="00B43400"/>
    <w:rsid w:val="00B434BA"/>
    <w:rsid w:val="00B4373D"/>
    <w:rsid w:val="00B438AE"/>
    <w:rsid w:val="00B43986"/>
    <w:rsid w:val="00B43A8B"/>
    <w:rsid w:val="00B43C4B"/>
    <w:rsid w:val="00B43C7D"/>
    <w:rsid w:val="00B43E1D"/>
    <w:rsid w:val="00B43FFB"/>
    <w:rsid w:val="00B44115"/>
    <w:rsid w:val="00B4424C"/>
    <w:rsid w:val="00B4457E"/>
    <w:rsid w:val="00B445B4"/>
    <w:rsid w:val="00B445E4"/>
    <w:rsid w:val="00B446B8"/>
    <w:rsid w:val="00B447D8"/>
    <w:rsid w:val="00B44A3E"/>
    <w:rsid w:val="00B44AFC"/>
    <w:rsid w:val="00B44B80"/>
    <w:rsid w:val="00B44C0B"/>
    <w:rsid w:val="00B44D78"/>
    <w:rsid w:val="00B44D91"/>
    <w:rsid w:val="00B44E08"/>
    <w:rsid w:val="00B45454"/>
    <w:rsid w:val="00B455A2"/>
    <w:rsid w:val="00B45612"/>
    <w:rsid w:val="00B457D7"/>
    <w:rsid w:val="00B45891"/>
    <w:rsid w:val="00B458CA"/>
    <w:rsid w:val="00B4598F"/>
    <w:rsid w:val="00B46020"/>
    <w:rsid w:val="00B46029"/>
    <w:rsid w:val="00B460C5"/>
    <w:rsid w:val="00B460F6"/>
    <w:rsid w:val="00B46116"/>
    <w:rsid w:val="00B462F4"/>
    <w:rsid w:val="00B463DF"/>
    <w:rsid w:val="00B463F5"/>
    <w:rsid w:val="00B466B1"/>
    <w:rsid w:val="00B466DC"/>
    <w:rsid w:val="00B46778"/>
    <w:rsid w:val="00B4690F"/>
    <w:rsid w:val="00B472F5"/>
    <w:rsid w:val="00B4751E"/>
    <w:rsid w:val="00B4763A"/>
    <w:rsid w:val="00B47650"/>
    <w:rsid w:val="00B47705"/>
    <w:rsid w:val="00B47A84"/>
    <w:rsid w:val="00B47AA8"/>
    <w:rsid w:val="00B47CD4"/>
    <w:rsid w:val="00B50047"/>
    <w:rsid w:val="00B50059"/>
    <w:rsid w:val="00B5028E"/>
    <w:rsid w:val="00B50354"/>
    <w:rsid w:val="00B50619"/>
    <w:rsid w:val="00B50744"/>
    <w:rsid w:val="00B50984"/>
    <w:rsid w:val="00B50A07"/>
    <w:rsid w:val="00B50A1C"/>
    <w:rsid w:val="00B50ABB"/>
    <w:rsid w:val="00B50BD3"/>
    <w:rsid w:val="00B50F51"/>
    <w:rsid w:val="00B510AB"/>
    <w:rsid w:val="00B510AE"/>
    <w:rsid w:val="00B5112B"/>
    <w:rsid w:val="00B514DC"/>
    <w:rsid w:val="00B5167A"/>
    <w:rsid w:val="00B517CA"/>
    <w:rsid w:val="00B517EE"/>
    <w:rsid w:val="00B517F5"/>
    <w:rsid w:val="00B517FD"/>
    <w:rsid w:val="00B51E99"/>
    <w:rsid w:val="00B51F6B"/>
    <w:rsid w:val="00B521FF"/>
    <w:rsid w:val="00B52227"/>
    <w:rsid w:val="00B523B0"/>
    <w:rsid w:val="00B52417"/>
    <w:rsid w:val="00B526D8"/>
    <w:rsid w:val="00B528A2"/>
    <w:rsid w:val="00B52CF8"/>
    <w:rsid w:val="00B52FBF"/>
    <w:rsid w:val="00B5327D"/>
    <w:rsid w:val="00B532DA"/>
    <w:rsid w:val="00B53405"/>
    <w:rsid w:val="00B534AA"/>
    <w:rsid w:val="00B5368B"/>
    <w:rsid w:val="00B536C5"/>
    <w:rsid w:val="00B5377D"/>
    <w:rsid w:val="00B53C13"/>
    <w:rsid w:val="00B53DDF"/>
    <w:rsid w:val="00B53EDE"/>
    <w:rsid w:val="00B53F1E"/>
    <w:rsid w:val="00B53F41"/>
    <w:rsid w:val="00B53F5F"/>
    <w:rsid w:val="00B53FED"/>
    <w:rsid w:val="00B54382"/>
    <w:rsid w:val="00B54C04"/>
    <w:rsid w:val="00B54C78"/>
    <w:rsid w:val="00B54F0A"/>
    <w:rsid w:val="00B55234"/>
    <w:rsid w:val="00B555CB"/>
    <w:rsid w:val="00B555F6"/>
    <w:rsid w:val="00B55682"/>
    <w:rsid w:val="00B55867"/>
    <w:rsid w:val="00B55D0A"/>
    <w:rsid w:val="00B55F20"/>
    <w:rsid w:val="00B55F2B"/>
    <w:rsid w:val="00B55FC8"/>
    <w:rsid w:val="00B55FFB"/>
    <w:rsid w:val="00B5627A"/>
    <w:rsid w:val="00B56342"/>
    <w:rsid w:val="00B563B8"/>
    <w:rsid w:val="00B564C4"/>
    <w:rsid w:val="00B564C9"/>
    <w:rsid w:val="00B5664C"/>
    <w:rsid w:val="00B567F2"/>
    <w:rsid w:val="00B56A00"/>
    <w:rsid w:val="00B56A7C"/>
    <w:rsid w:val="00B56C20"/>
    <w:rsid w:val="00B56EA5"/>
    <w:rsid w:val="00B56EA8"/>
    <w:rsid w:val="00B56F37"/>
    <w:rsid w:val="00B5719C"/>
    <w:rsid w:val="00B57216"/>
    <w:rsid w:val="00B57387"/>
    <w:rsid w:val="00B575A6"/>
    <w:rsid w:val="00B575E8"/>
    <w:rsid w:val="00B578DB"/>
    <w:rsid w:val="00B57CC7"/>
    <w:rsid w:val="00B57D4D"/>
    <w:rsid w:val="00B57FF7"/>
    <w:rsid w:val="00B60067"/>
    <w:rsid w:val="00B6008B"/>
    <w:rsid w:val="00B60216"/>
    <w:rsid w:val="00B602ED"/>
    <w:rsid w:val="00B60531"/>
    <w:rsid w:val="00B6059B"/>
    <w:rsid w:val="00B60AC8"/>
    <w:rsid w:val="00B60C87"/>
    <w:rsid w:val="00B60CA1"/>
    <w:rsid w:val="00B61313"/>
    <w:rsid w:val="00B61883"/>
    <w:rsid w:val="00B618EE"/>
    <w:rsid w:val="00B618F3"/>
    <w:rsid w:val="00B61921"/>
    <w:rsid w:val="00B619CD"/>
    <w:rsid w:val="00B61C22"/>
    <w:rsid w:val="00B61D8D"/>
    <w:rsid w:val="00B62573"/>
    <w:rsid w:val="00B62619"/>
    <w:rsid w:val="00B62621"/>
    <w:rsid w:val="00B62644"/>
    <w:rsid w:val="00B6277E"/>
    <w:rsid w:val="00B62A84"/>
    <w:rsid w:val="00B62CF9"/>
    <w:rsid w:val="00B62D79"/>
    <w:rsid w:val="00B62E0C"/>
    <w:rsid w:val="00B62E94"/>
    <w:rsid w:val="00B62F5F"/>
    <w:rsid w:val="00B62F6B"/>
    <w:rsid w:val="00B630FE"/>
    <w:rsid w:val="00B63147"/>
    <w:rsid w:val="00B63229"/>
    <w:rsid w:val="00B632F4"/>
    <w:rsid w:val="00B63378"/>
    <w:rsid w:val="00B634B8"/>
    <w:rsid w:val="00B63512"/>
    <w:rsid w:val="00B635EC"/>
    <w:rsid w:val="00B636E2"/>
    <w:rsid w:val="00B638C4"/>
    <w:rsid w:val="00B63A30"/>
    <w:rsid w:val="00B63A4D"/>
    <w:rsid w:val="00B63A53"/>
    <w:rsid w:val="00B640EA"/>
    <w:rsid w:val="00B64133"/>
    <w:rsid w:val="00B642BA"/>
    <w:rsid w:val="00B642EB"/>
    <w:rsid w:val="00B649F8"/>
    <w:rsid w:val="00B64AD9"/>
    <w:rsid w:val="00B64B65"/>
    <w:rsid w:val="00B64BB3"/>
    <w:rsid w:val="00B64CC6"/>
    <w:rsid w:val="00B64D0C"/>
    <w:rsid w:val="00B64DD7"/>
    <w:rsid w:val="00B6505C"/>
    <w:rsid w:val="00B6507B"/>
    <w:rsid w:val="00B650CE"/>
    <w:rsid w:val="00B653A6"/>
    <w:rsid w:val="00B65405"/>
    <w:rsid w:val="00B65575"/>
    <w:rsid w:val="00B65883"/>
    <w:rsid w:val="00B65942"/>
    <w:rsid w:val="00B65A15"/>
    <w:rsid w:val="00B65D3D"/>
    <w:rsid w:val="00B6629C"/>
    <w:rsid w:val="00B6644A"/>
    <w:rsid w:val="00B665EA"/>
    <w:rsid w:val="00B66895"/>
    <w:rsid w:val="00B669AE"/>
    <w:rsid w:val="00B66B9F"/>
    <w:rsid w:val="00B66C32"/>
    <w:rsid w:val="00B66CBC"/>
    <w:rsid w:val="00B66F71"/>
    <w:rsid w:val="00B672EF"/>
    <w:rsid w:val="00B67450"/>
    <w:rsid w:val="00B674B3"/>
    <w:rsid w:val="00B67622"/>
    <w:rsid w:val="00B67728"/>
    <w:rsid w:val="00B6778B"/>
    <w:rsid w:val="00B677BD"/>
    <w:rsid w:val="00B67871"/>
    <w:rsid w:val="00B67AB4"/>
    <w:rsid w:val="00B7038B"/>
    <w:rsid w:val="00B703C0"/>
    <w:rsid w:val="00B70744"/>
    <w:rsid w:val="00B70746"/>
    <w:rsid w:val="00B70946"/>
    <w:rsid w:val="00B70A0E"/>
    <w:rsid w:val="00B70BE7"/>
    <w:rsid w:val="00B70CB0"/>
    <w:rsid w:val="00B70D04"/>
    <w:rsid w:val="00B70EA3"/>
    <w:rsid w:val="00B71281"/>
    <w:rsid w:val="00B712E0"/>
    <w:rsid w:val="00B714F9"/>
    <w:rsid w:val="00B717EF"/>
    <w:rsid w:val="00B7189D"/>
    <w:rsid w:val="00B71A12"/>
    <w:rsid w:val="00B71ADE"/>
    <w:rsid w:val="00B71DE6"/>
    <w:rsid w:val="00B71FF3"/>
    <w:rsid w:val="00B72167"/>
    <w:rsid w:val="00B72213"/>
    <w:rsid w:val="00B72274"/>
    <w:rsid w:val="00B7241D"/>
    <w:rsid w:val="00B72676"/>
    <w:rsid w:val="00B72891"/>
    <w:rsid w:val="00B72C24"/>
    <w:rsid w:val="00B72E7A"/>
    <w:rsid w:val="00B72E8A"/>
    <w:rsid w:val="00B72FBD"/>
    <w:rsid w:val="00B732D8"/>
    <w:rsid w:val="00B733D0"/>
    <w:rsid w:val="00B73516"/>
    <w:rsid w:val="00B73600"/>
    <w:rsid w:val="00B73682"/>
    <w:rsid w:val="00B73A93"/>
    <w:rsid w:val="00B73B9A"/>
    <w:rsid w:val="00B73D08"/>
    <w:rsid w:val="00B741BA"/>
    <w:rsid w:val="00B74295"/>
    <w:rsid w:val="00B74443"/>
    <w:rsid w:val="00B748E2"/>
    <w:rsid w:val="00B748FE"/>
    <w:rsid w:val="00B74C36"/>
    <w:rsid w:val="00B74C76"/>
    <w:rsid w:val="00B74ECB"/>
    <w:rsid w:val="00B74F78"/>
    <w:rsid w:val="00B752A4"/>
    <w:rsid w:val="00B75401"/>
    <w:rsid w:val="00B7551F"/>
    <w:rsid w:val="00B75784"/>
    <w:rsid w:val="00B757B8"/>
    <w:rsid w:val="00B75836"/>
    <w:rsid w:val="00B75A5E"/>
    <w:rsid w:val="00B75B9D"/>
    <w:rsid w:val="00B75BA3"/>
    <w:rsid w:val="00B75D42"/>
    <w:rsid w:val="00B75D76"/>
    <w:rsid w:val="00B7639C"/>
    <w:rsid w:val="00B763BF"/>
    <w:rsid w:val="00B76642"/>
    <w:rsid w:val="00B7664A"/>
    <w:rsid w:val="00B7691D"/>
    <w:rsid w:val="00B76AA0"/>
    <w:rsid w:val="00B76B95"/>
    <w:rsid w:val="00B76C23"/>
    <w:rsid w:val="00B76DF3"/>
    <w:rsid w:val="00B7709B"/>
    <w:rsid w:val="00B7714B"/>
    <w:rsid w:val="00B7728E"/>
    <w:rsid w:val="00B77521"/>
    <w:rsid w:val="00B7779E"/>
    <w:rsid w:val="00B778E1"/>
    <w:rsid w:val="00B77D84"/>
    <w:rsid w:val="00B77E2E"/>
    <w:rsid w:val="00B77ED4"/>
    <w:rsid w:val="00B80067"/>
    <w:rsid w:val="00B802CE"/>
    <w:rsid w:val="00B80376"/>
    <w:rsid w:val="00B80479"/>
    <w:rsid w:val="00B8049A"/>
    <w:rsid w:val="00B80553"/>
    <w:rsid w:val="00B806B6"/>
    <w:rsid w:val="00B80804"/>
    <w:rsid w:val="00B8086E"/>
    <w:rsid w:val="00B809DC"/>
    <w:rsid w:val="00B80C6A"/>
    <w:rsid w:val="00B80D0A"/>
    <w:rsid w:val="00B80DD8"/>
    <w:rsid w:val="00B80DEE"/>
    <w:rsid w:val="00B80E15"/>
    <w:rsid w:val="00B80EE5"/>
    <w:rsid w:val="00B8145D"/>
    <w:rsid w:val="00B816E0"/>
    <w:rsid w:val="00B81724"/>
    <w:rsid w:val="00B81A27"/>
    <w:rsid w:val="00B81A6F"/>
    <w:rsid w:val="00B81B25"/>
    <w:rsid w:val="00B81DBC"/>
    <w:rsid w:val="00B81DFB"/>
    <w:rsid w:val="00B82074"/>
    <w:rsid w:val="00B821D2"/>
    <w:rsid w:val="00B821EF"/>
    <w:rsid w:val="00B8221E"/>
    <w:rsid w:val="00B8222E"/>
    <w:rsid w:val="00B8228B"/>
    <w:rsid w:val="00B824EF"/>
    <w:rsid w:val="00B82528"/>
    <w:rsid w:val="00B82649"/>
    <w:rsid w:val="00B82AF2"/>
    <w:rsid w:val="00B82B71"/>
    <w:rsid w:val="00B82D47"/>
    <w:rsid w:val="00B82E33"/>
    <w:rsid w:val="00B82F27"/>
    <w:rsid w:val="00B82F9D"/>
    <w:rsid w:val="00B83293"/>
    <w:rsid w:val="00B833F5"/>
    <w:rsid w:val="00B83539"/>
    <w:rsid w:val="00B83540"/>
    <w:rsid w:val="00B8356E"/>
    <w:rsid w:val="00B8376C"/>
    <w:rsid w:val="00B83831"/>
    <w:rsid w:val="00B83B52"/>
    <w:rsid w:val="00B83F2F"/>
    <w:rsid w:val="00B83FB6"/>
    <w:rsid w:val="00B842CD"/>
    <w:rsid w:val="00B84304"/>
    <w:rsid w:val="00B8450C"/>
    <w:rsid w:val="00B8455F"/>
    <w:rsid w:val="00B84938"/>
    <w:rsid w:val="00B84B33"/>
    <w:rsid w:val="00B84C15"/>
    <w:rsid w:val="00B84D48"/>
    <w:rsid w:val="00B85285"/>
    <w:rsid w:val="00B852C4"/>
    <w:rsid w:val="00B853CB"/>
    <w:rsid w:val="00B85487"/>
    <w:rsid w:val="00B85712"/>
    <w:rsid w:val="00B85777"/>
    <w:rsid w:val="00B858A6"/>
    <w:rsid w:val="00B858A7"/>
    <w:rsid w:val="00B85A0E"/>
    <w:rsid w:val="00B85A8A"/>
    <w:rsid w:val="00B85AB6"/>
    <w:rsid w:val="00B85B5F"/>
    <w:rsid w:val="00B85B97"/>
    <w:rsid w:val="00B85BA0"/>
    <w:rsid w:val="00B85BCA"/>
    <w:rsid w:val="00B85F60"/>
    <w:rsid w:val="00B86056"/>
    <w:rsid w:val="00B8611E"/>
    <w:rsid w:val="00B86230"/>
    <w:rsid w:val="00B8624E"/>
    <w:rsid w:val="00B863A0"/>
    <w:rsid w:val="00B864BD"/>
    <w:rsid w:val="00B8695C"/>
    <w:rsid w:val="00B86A6B"/>
    <w:rsid w:val="00B86C30"/>
    <w:rsid w:val="00B86F48"/>
    <w:rsid w:val="00B86F92"/>
    <w:rsid w:val="00B86FEE"/>
    <w:rsid w:val="00B8729A"/>
    <w:rsid w:val="00B874D3"/>
    <w:rsid w:val="00B87513"/>
    <w:rsid w:val="00B8772B"/>
    <w:rsid w:val="00B877B7"/>
    <w:rsid w:val="00B878E4"/>
    <w:rsid w:val="00B87993"/>
    <w:rsid w:val="00B879FE"/>
    <w:rsid w:val="00B87BCE"/>
    <w:rsid w:val="00B87F88"/>
    <w:rsid w:val="00B90024"/>
    <w:rsid w:val="00B90029"/>
    <w:rsid w:val="00B9024E"/>
    <w:rsid w:val="00B90317"/>
    <w:rsid w:val="00B90590"/>
    <w:rsid w:val="00B9062E"/>
    <w:rsid w:val="00B90B42"/>
    <w:rsid w:val="00B90BAB"/>
    <w:rsid w:val="00B90C3E"/>
    <w:rsid w:val="00B90E6E"/>
    <w:rsid w:val="00B9109A"/>
    <w:rsid w:val="00B913F4"/>
    <w:rsid w:val="00B91452"/>
    <w:rsid w:val="00B91592"/>
    <w:rsid w:val="00B9186A"/>
    <w:rsid w:val="00B918F1"/>
    <w:rsid w:val="00B91912"/>
    <w:rsid w:val="00B91935"/>
    <w:rsid w:val="00B91AB0"/>
    <w:rsid w:val="00B91E55"/>
    <w:rsid w:val="00B921BF"/>
    <w:rsid w:val="00B923B9"/>
    <w:rsid w:val="00B9241D"/>
    <w:rsid w:val="00B927A8"/>
    <w:rsid w:val="00B92C46"/>
    <w:rsid w:val="00B92CFE"/>
    <w:rsid w:val="00B92DEA"/>
    <w:rsid w:val="00B92E32"/>
    <w:rsid w:val="00B92E46"/>
    <w:rsid w:val="00B92F1B"/>
    <w:rsid w:val="00B92F79"/>
    <w:rsid w:val="00B92FFA"/>
    <w:rsid w:val="00B930D5"/>
    <w:rsid w:val="00B93163"/>
    <w:rsid w:val="00B93289"/>
    <w:rsid w:val="00B93301"/>
    <w:rsid w:val="00B93459"/>
    <w:rsid w:val="00B934A3"/>
    <w:rsid w:val="00B934BB"/>
    <w:rsid w:val="00B936A6"/>
    <w:rsid w:val="00B936AC"/>
    <w:rsid w:val="00B93739"/>
    <w:rsid w:val="00B937D5"/>
    <w:rsid w:val="00B937F4"/>
    <w:rsid w:val="00B938CD"/>
    <w:rsid w:val="00B938D0"/>
    <w:rsid w:val="00B9397C"/>
    <w:rsid w:val="00B93AC5"/>
    <w:rsid w:val="00B93C83"/>
    <w:rsid w:val="00B93EBC"/>
    <w:rsid w:val="00B940AE"/>
    <w:rsid w:val="00B94103"/>
    <w:rsid w:val="00B9420D"/>
    <w:rsid w:val="00B94273"/>
    <w:rsid w:val="00B9437B"/>
    <w:rsid w:val="00B943AC"/>
    <w:rsid w:val="00B94838"/>
    <w:rsid w:val="00B94A55"/>
    <w:rsid w:val="00B94BF7"/>
    <w:rsid w:val="00B94E1B"/>
    <w:rsid w:val="00B94E6B"/>
    <w:rsid w:val="00B94F54"/>
    <w:rsid w:val="00B95075"/>
    <w:rsid w:val="00B951B0"/>
    <w:rsid w:val="00B95534"/>
    <w:rsid w:val="00B95838"/>
    <w:rsid w:val="00B958BE"/>
    <w:rsid w:val="00B95B0D"/>
    <w:rsid w:val="00B95B60"/>
    <w:rsid w:val="00B95E74"/>
    <w:rsid w:val="00B95F2C"/>
    <w:rsid w:val="00B95F70"/>
    <w:rsid w:val="00B9633A"/>
    <w:rsid w:val="00B96520"/>
    <w:rsid w:val="00B9654A"/>
    <w:rsid w:val="00B9677B"/>
    <w:rsid w:val="00B967C4"/>
    <w:rsid w:val="00B96F30"/>
    <w:rsid w:val="00B9704B"/>
    <w:rsid w:val="00B971AB"/>
    <w:rsid w:val="00B973CA"/>
    <w:rsid w:val="00B973E0"/>
    <w:rsid w:val="00B97708"/>
    <w:rsid w:val="00B97736"/>
    <w:rsid w:val="00B977C5"/>
    <w:rsid w:val="00B97908"/>
    <w:rsid w:val="00B9797D"/>
    <w:rsid w:val="00B97AC8"/>
    <w:rsid w:val="00B97FCC"/>
    <w:rsid w:val="00BA0099"/>
    <w:rsid w:val="00BA0153"/>
    <w:rsid w:val="00BA027E"/>
    <w:rsid w:val="00BA03FE"/>
    <w:rsid w:val="00BA0426"/>
    <w:rsid w:val="00BA060E"/>
    <w:rsid w:val="00BA07D6"/>
    <w:rsid w:val="00BA082D"/>
    <w:rsid w:val="00BA08AA"/>
    <w:rsid w:val="00BA0C9A"/>
    <w:rsid w:val="00BA0DE3"/>
    <w:rsid w:val="00BA0E32"/>
    <w:rsid w:val="00BA0EE2"/>
    <w:rsid w:val="00BA0F6E"/>
    <w:rsid w:val="00BA1044"/>
    <w:rsid w:val="00BA1045"/>
    <w:rsid w:val="00BA1519"/>
    <w:rsid w:val="00BA16FD"/>
    <w:rsid w:val="00BA17B1"/>
    <w:rsid w:val="00BA1894"/>
    <w:rsid w:val="00BA1898"/>
    <w:rsid w:val="00BA18AF"/>
    <w:rsid w:val="00BA195E"/>
    <w:rsid w:val="00BA207D"/>
    <w:rsid w:val="00BA21D7"/>
    <w:rsid w:val="00BA2226"/>
    <w:rsid w:val="00BA2255"/>
    <w:rsid w:val="00BA23C6"/>
    <w:rsid w:val="00BA24C5"/>
    <w:rsid w:val="00BA286C"/>
    <w:rsid w:val="00BA293B"/>
    <w:rsid w:val="00BA296D"/>
    <w:rsid w:val="00BA2BA1"/>
    <w:rsid w:val="00BA2CAA"/>
    <w:rsid w:val="00BA2CC3"/>
    <w:rsid w:val="00BA2EB6"/>
    <w:rsid w:val="00BA33BD"/>
    <w:rsid w:val="00BA3419"/>
    <w:rsid w:val="00BA35BB"/>
    <w:rsid w:val="00BA3704"/>
    <w:rsid w:val="00BA37DF"/>
    <w:rsid w:val="00BA37E2"/>
    <w:rsid w:val="00BA3850"/>
    <w:rsid w:val="00BA3A95"/>
    <w:rsid w:val="00BA3AAD"/>
    <w:rsid w:val="00BA3B59"/>
    <w:rsid w:val="00BA3E85"/>
    <w:rsid w:val="00BA3EE6"/>
    <w:rsid w:val="00BA41D0"/>
    <w:rsid w:val="00BA4311"/>
    <w:rsid w:val="00BA48CB"/>
    <w:rsid w:val="00BA49FA"/>
    <w:rsid w:val="00BA4CE9"/>
    <w:rsid w:val="00BA4DC3"/>
    <w:rsid w:val="00BA4FAF"/>
    <w:rsid w:val="00BA4FEE"/>
    <w:rsid w:val="00BA508E"/>
    <w:rsid w:val="00BA51A7"/>
    <w:rsid w:val="00BA52DD"/>
    <w:rsid w:val="00BA5402"/>
    <w:rsid w:val="00BA540A"/>
    <w:rsid w:val="00BA5532"/>
    <w:rsid w:val="00BA554C"/>
    <w:rsid w:val="00BA5789"/>
    <w:rsid w:val="00BA578D"/>
    <w:rsid w:val="00BA58E7"/>
    <w:rsid w:val="00BA59B8"/>
    <w:rsid w:val="00BA59E9"/>
    <w:rsid w:val="00BA5A9F"/>
    <w:rsid w:val="00BA5C29"/>
    <w:rsid w:val="00BA5C40"/>
    <w:rsid w:val="00BA5D32"/>
    <w:rsid w:val="00BA5E36"/>
    <w:rsid w:val="00BA62FA"/>
    <w:rsid w:val="00BA63FB"/>
    <w:rsid w:val="00BA6465"/>
    <w:rsid w:val="00BA654B"/>
    <w:rsid w:val="00BA656C"/>
    <w:rsid w:val="00BA67C0"/>
    <w:rsid w:val="00BA68D6"/>
    <w:rsid w:val="00BA6BE1"/>
    <w:rsid w:val="00BA6FE6"/>
    <w:rsid w:val="00BA70AF"/>
    <w:rsid w:val="00BA722A"/>
    <w:rsid w:val="00BA7326"/>
    <w:rsid w:val="00BA7339"/>
    <w:rsid w:val="00BA746A"/>
    <w:rsid w:val="00BA7470"/>
    <w:rsid w:val="00BA7584"/>
    <w:rsid w:val="00BA7AE3"/>
    <w:rsid w:val="00BA7D10"/>
    <w:rsid w:val="00BA7EE9"/>
    <w:rsid w:val="00BB0078"/>
    <w:rsid w:val="00BB02F7"/>
    <w:rsid w:val="00BB0343"/>
    <w:rsid w:val="00BB0573"/>
    <w:rsid w:val="00BB0752"/>
    <w:rsid w:val="00BB088F"/>
    <w:rsid w:val="00BB08A0"/>
    <w:rsid w:val="00BB094A"/>
    <w:rsid w:val="00BB09A0"/>
    <w:rsid w:val="00BB0A02"/>
    <w:rsid w:val="00BB0B0B"/>
    <w:rsid w:val="00BB0D05"/>
    <w:rsid w:val="00BB0F1A"/>
    <w:rsid w:val="00BB11D2"/>
    <w:rsid w:val="00BB14B2"/>
    <w:rsid w:val="00BB1502"/>
    <w:rsid w:val="00BB15E1"/>
    <w:rsid w:val="00BB1657"/>
    <w:rsid w:val="00BB191A"/>
    <w:rsid w:val="00BB194A"/>
    <w:rsid w:val="00BB1C8E"/>
    <w:rsid w:val="00BB1D9A"/>
    <w:rsid w:val="00BB1DC4"/>
    <w:rsid w:val="00BB1FA5"/>
    <w:rsid w:val="00BB2006"/>
    <w:rsid w:val="00BB207C"/>
    <w:rsid w:val="00BB20A7"/>
    <w:rsid w:val="00BB2554"/>
    <w:rsid w:val="00BB281D"/>
    <w:rsid w:val="00BB28DB"/>
    <w:rsid w:val="00BB2DD5"/>
    <w:rsid w:val="00BB302E"/>
    <w:rsid w:val="00BB3097"/>
    <w:rsid w:val="00BB30BE"/>
    <w:rsid w:val="00BB3100"/>
    <w:rsid w:val="00BB3284"/>
    <w:rsid w:val="00BB3473"/>
    <w:rsid w:val="00BB34E3"/>
    <w:rsid w:val="00BB36D4"/>
    <w:rsid w:val="00BB3717"/>
    <w:rsid w:val="00BB3827"/>
    <w:rsid w:val="00BB393F"/>
    <w:rsid w:val="00BB3A07"/>
    <w:rsid w:val="00BB3A52"/>
    <w:rsid w:val="00BB3CAA"/>
    <w:rsid w:val="00BB3D65"/>
    <w:rsid w:val="00BB4011"/>
    <w:rsid w:val="00BB4034"/>
    <w:rsid w:val="00BB41B9"/>
    <w:rsid w:val="00BB44F1"/>
    <w:rsid w:val="00BB4534"/>
    <w:rsid w:val="00BB4595"/>
    <w:rsid w:val="00BB46DA"/>
    <w:rsid w:val="00BB474A"/>
    <w:rsid w:val="00BB478F"/>
    <w:rsid w:val="00BB4E33"/>
    <w:rsid w:val="00BB4F7F"/>
    <w:rsid w:val="00BB501B"/>
    <w:rsid w:val="00BB5102"/>
    <w:rsid w:val="00BB51C0"/>
    <w:rsid w:val="00BB5213"/>
    <w:rsid w:val="00BB5391"/>
    <w:rsid w:val="00BB5441"/>
    <w:rsid w:val="00BB5507"/>
    <w:rsid w:val="00BB55DA"/>
    <w:rsid w:val="00BB560F"/>
    <w:rsid w:val="00BB56A0"/>
    <w:rsid w:val="00BB584A"/>
    <w:rsid w:val="00BB58D8"/>
    <w:rsid w:val="00BB5A21"/>
    <w:rsid w:val="00BB5A87"/>
    <w:rsid w:val="00BB5B88"/>
    <w:rsid w:val="00BB5F78"/>
    <w:rsid w:val="00BB61AA"/>
    <w:rsid w:val="00BB6308"/>
    <w:rsid w:val="00BB6414"/>
    <w:rsid w:val="00BB650D"/>
    <w:rsid w:val="00BB653F"/>
    <w:rsid w:val="00BB6AA5"/>
    <w:rsid w:val="00BB6B2C"/>
    <w:rsid w:val="00BB6BCA"/>
    <w:rsid w:val="00BB6C57"/>
    <w:rsid w:val="00BB6DB8"/>
    <w:rsid w:val="00BB6E3F"/>
    <w:rsid w:val="00BB6EDC"/>
    <w:rsid w:val="00BB7003"/>
    <w:rsid w:val="00BB74A8"/>
    <w:rsid w:val="00BB75F8"/>
    <w:rsid w:val="00BB785B"/>
    <w:rsid w:val="00BB78F1"/>
    <w:rsid w:val="00BB7AE2"/>
    <w:rsid w:val="00BB7B30"/>
    <w:rsid w:val="00BC0167"/>
    <w:rsid w:val="00BC0245"/>
    <w:rsid w:val="00BC0591"/>
    <w:rsid w:val="00BC064A"/>
    <w:rsid w:val="00BC0655"/>
    <w:rsid w:val="00BC07A5"/>
    <w:rsid w:val="00BC087E"/>
    <w:rsid w:val="00BC0899"/>
    <w:rsid w:val="00BC0993"/>
    <w:rsid w:val="00BC09A6"/>
    <w:rsid w:val="00BC0DBC"/>
    <w:rsid w:val="00BC0F59"/>
    <w:rsid w:val="00BC1067"/>
    <w:rsid w:val="00BC107E"/>
    <w:rsid w:val="00BC1082"/>
    <w:rsid w:val="00BC109E"/>
    <w:rsid w:val="00BC112D"/>
    <w:rsid w:val="00BC11B4"/>
    <w:rsid w:val="00BC135B"/>
    <w:rsid w:val="00BC1429"/>
    <w:rsid w:val="00BC148C"/>
    <w:rsid w:val="00BC1523"/>
    <w:rsid w:val="00BC1554"/>
    <w:rsid w:val="00BC16A3"/>
    <w:rsid w:val="00BC170F"/>
    <w:rsid w:val="00BC1745"/>
    <w:rsid w:val="00BC1921"/>
    <w:rsid w:val="00BC1A0A"/>
    <w:rsid w:val="00BC1C88"/>
    <w:rsid w:val="00BC1CD1"/>
    <w:rsid w:val="00BC21A0"/>
    <w:rsid w:val="00BC265A"/>
    <w:rsid w:val="00BC295D"/>
    <w:rsid w:val="00BC2BD9"/>
    <w:rsid w:val="00BC2C52"/>
    <w:rsid w:val="00BC2D49"/>
    <w:rsid w:val="00BC2FC5"/>
    <w:rsid w:val="00BC3007"/>
    <w:rsid w:val="00BC3237"/>
    <w:rsid w:val="00BC346E"/>
    <w:rsid w:val="00BC3676"/>
    <w:rsid w:val="00BC3C32"/>
    <w:rsid w:val="00BC3F07"/>
    <w:rsid w:val="00BC3FB9"/>
    <w:rsid w:val="00BC4200"/>
    <w:rsid w:val="00BC42C7"/>
    <w:rsid w:val="00BC4336"/>
    <w:rsid w:val="00BC44A4"/>
    <w:rsid w:val="00BC4808"/>
    <w:rsid w:val="00BC4971"/>
    <w:rsid w:val="00BC4AD5"/>
    <w:rsid w:val="00BC4B6F"/>
    <w:rsid w:val="00BC4BB8"/>
    <w:rsid w:val="00BC4CEC"/>
    <w:rsid w:val="00BC4CF6"/>
    <w:rsid w:val="00BC4D78"/>
    <w:rsid w:val="00BC4FB9"/>
    <w:rsid w:val="00BC5028"/>
    <w:rsid w:val="00BC5226"/>
    <w:rsid w:val="00BC527A"/>
    <w:rsid w:val="00BC56AA"/>
    <w:rsid w:val="00BC57C6"/>
    <w:rsid w:val="00BC57D5"/>
    <w:rsid w:val="00BC5862"/>
    <w:rsid w:val="00BC5A1E"/>
    <w:rsid w:val="00BC5C63"/>
    <w:rsid w:val="00BC5CEA"/>
    <w:rsid w:val="00BC5D9E"/>
    <w:rsid w:val="00BC5DF2"/>
    <w:rsid w:val="00BC5E5C"/>
    <w:rsid w:val="00BC60A8"/>
    <w:rsid w:val="00BC63B1"/>
    <w:rsid w:val="00BC6958"/>
    <w:rsid w:val="00BC6B79"/>
    <w:rsid w:val="00BC6CB4"/>
    <w:rsid w:val="00BC6D52"/>
    <w:rsid w:val="00BC6DB8"/>
    <w:rsid w:val="00BC6DBD"/>
    <w:rsid w:val="00BC6F25"/>
    <w:rsid w:val="00BC70A8"/>
    <w:rsid w:val="00BC7143"/>
    <w:rsid w:val="00BC71D2"/>
    <w:rsid w:val="00BC72F3"/>
    <w:rsid w:val="00BC73A7"/>
    <w:rsid w:val="00BC743E"/>
    <w:rsid w:val="00BC75E6"/>
    <w:rsid w:val="00BC7627"/>
    <w:rsid w:val="00BC7C80"/>
    <w:rsid w:val="00BC7D21"/>
    <w:rsid w:val="00BC7D52"/>
    <w:rsid w:val="00BC7E64"/>
    <w:rsid w:val="00BC7E9C"/>
    <w:rsid w:val="00BD0020"/>
    <w:rsid w:val="00BD0062"/>
    <w:rsid w:val="00BD01F3"/>
    <w:rsid w:val="00BD024D"/>
    <w:rsid w:val="00BD04DE"/>
    <w:rsid w:val="00BD08C5"/>
    <w:rsid w:val="00BD08C9"/>
    <w:rsid w:val="00BD0AA6"/>
    <w:rsid w:val="00BD0ADA"/>
    <w:rsid w:val="00BD0B3F"/>
    <w:rsid w:val="00BD0E33"/>
    <w:rsid w:val="00BD0EB8"/>
    <w:rsid w:val="00BD0ED5"/>
    <w:rsid w:val="00BD0FEA"/>
    <w:rsid w:val="00BD107B"/>
    <w:rsid w:val="00BD1127"/>
    <w:rsid w:val="00BD1142"/>
    <w:rsid w:val="00BD1640"/>
    <w:rsid w:val="00BD17C0"/>
    <w:rsid w:val="00BD1B7C"/>
    <w:rsid w:val="00BD1D33"/>
    <w:rsid w:val="00BD1DF3"/>
    <w:rsid w:val="00BD1F10"/>
    <w:rsid w:val="00BD1F12"/>
    <w:rsid w:val="00BD2328"/>
    <w:rsid w:val="00BD27FF"/>
    <w:rsid w:val="00BD2A3A"/>
    <w:rsid w:val="00BD2B98"/>
    <w:rsid w:val="00BD3390"/>
    <w:rsid w:val="00BD3472"/>
    <w:rsid w:val="00BD35B0"/>
    <w:rsid w:val="00BD380A"/>
    <w:rsid w:val="00BD38A9"/>
    <w:rsid w:val="00BD3927"/>
    <w:rsid w:val="00BD394F"/>
    <w:rsid w:val="00BD396E"/>
    <w:rsid w:val="00BD39F9"/>
    <w:rsid w:val="00BD3A4A"/>
    <w:rsid w:val="00BD3ACB"/>
    <w:rsid w:val="00BD3B07"/>
    <w:rsid w:val="00BD3B2A"/>
    <w:rsid w:val="00BD3E2E"/>
    <w:rsid w:val="00BD3E99"/>
    <w:rsid w:val="00BD4021"/>
    <w:rsid w:val="00BD4223"/>
    <w:rsid w:val="00BD4337"/>
    <w:rsid w:val="00BD4348"/>
    <w:rsid w:val="00BD452A"/>
    <w:rsid w:val="00BD455C"/>
    <w:rsid w:val="00BD4563"/>
    <w:rsid w:val="00BD45F7"/>
    <w:rsid w:val="00BD4618"/>
    <w:rsid w:val="00BD4723"/>
    <w:rsid w:val="00BD47C9"/>
    <w:rsid w:val="00BD48D6"/>
    <w:rsid w:val="00BD4A6D"/>
    <w:rsid w:val="00BD4B2F"/>
    <w:rsid w:val="00BD4CC7"/>
    <w:rsid w:val="00BD4D8D"/>
    <w:rsid w:val="00BD4EC7"/>
    <w:rsid w:val="00BD4EF3"/>
    <w:rsid w:val="00BD5415"/>
    <w:rsid w:val="00BD548E"/>
    <w:rsid w:val="00BD5528"/>
    <w:rsid w:val="00BD5593"/>
    <w:rsid w:val="00BD5604"/>
    <w:rsid w:val="00BD5698"/>
    <w:rsid w:val="00BD57DF"/>
    <w:rsid w:val="00BD596F"/>
    <w:rsid w:val="00BD5A87"/>
    <w:rsid w:val="00BD5B51"/>
    <w:rsid w:val="00BD5BE5"/>
    <w:rsid w:val="00BD5E4E"/>
    <w:rsid w:val="00BD5EC7"/>
    <w:rsid w:val="00BD603B"/>
    <w:rsid w:val="00BD62A5"/>
    <w:rsid w:val="00BD644B"/>
    <w:rsid w:val="00BD660A"/>
    <w:rsid w:val="00BD6620"/>
    <w:rsid w:val="00BD663F"/>
    <w:rsid w:val="00BD6660"/>
    <w:rsid w:val="00BD671A"/>
    <w:rsid w:val="00BD689F"/>
    <w:rsid w:val="00BD69A2"/>
    <w:rsid w:val="00BD69E2"/>
    <w:rsid w:val="00BD6C4A"/>
    <w:rsid w:val="00BD6D4A"/>
    <w:rsid w:val="00BD6D78"/>
    <w:rsid w:val="00BD6E8E"/>
    <w:rsid w:val="00BD7281"/>
    <w:rsid w:val="00BD7457"/>
    <w:rsid w:val="00BD7502"/>
    <w:rsid w:val="00BD76CF"/>
    <w:rsid w:val="00BD7820"/>
    <w:rsid w:val="00BD7C06"/>
    <w:rsid w:val="00BD7CC2"/>
    <w:rsid w:val="00BE01E5"/>
    <w:rsid w:val="00BE01F6"/>
    <w:rsid w:val="00BE02AD"/>
    <w:rsid w:val="00BE0306"/>
    <w:rsid w:val="00BE034F"/>
    <w:rsid w:val="00BE0868"/>
    <w:rsid w:val="00BE08AB"/>
    <w:rsid w:val="00BE0955"/>
    <w:rsid w:val="00BE0AD5"/>
    <w:rsid w:val="00BE0D1F"/>
    <w:rsid w:val="00BE10FE"/>
    <w:rsid w:val="00BE1262"/>
    <w:rsid w:val="00BE12C9"/>
    <w:rsid w:val="00BE136A"/>
    <w:rsid w:val="00BE19B0"/>
    <w:rsid w:val="00BE1E56"/>
    <w:rsid w:val="00BE2174"/>
    <w:rsid w:val="00BE227A"/>
    <w:rsid w:val="00BE237C"/>
    <w:rsid w:val="00BE240B"/>
    <w:rsid w:val="00BE24B9"/>
    <w:rsid w:val="00BE2532"/>
    <w:rsid w:val="00BE26E1"/>
    <w:rsid w:val="00BE29E8"/>
    <w:rsid w:val="00BE2A7F"/>
    <w:rsid w:val="00BE2D42"/>
    <w:rsid w:val="00BE2E92"/>
    <w:rsid w:val="00BE309B"/>
    <w:rsid w:val="00BE30A6"/>
    <w:rsid w:val="00BE32AA"/>
    <w:rsid w:val="00BE33DF"/>
    <w:rsid w:val="00BE3683"/>
    <w:rsid w:val="00BE39B7"/>
    <w:rsid w:val="00BE3C31"/>
    <w:rsid w:val="00BE3E97"/>
    <w:rsid w:val="00BE3FA8"/>
    <w:rsid w:val="00BE41A1"/>
    <w:rsid w:val="00BE41D2"/>
    <w:rsid w:val="00BE4525"/>
    <w:rsid w:val="00BE45E4"/>
    <w:rsid w:val="00BE4CB6"/>
    <w:rsid w:val="00BE4CFF"/>
    <w:rsid w:val="00BE4EC3"/>
    <w:rsid w:val="00BE5089"/>
    <w:rsid w:val="00BE50A8"/>
    <w:rsid w:val="00BE514E"/>
    <w:rsid w:val="00BE51A2"/>
    <w:rsid w:val="00BE5213"/>
    <w:rsid w:val="00BE521C"/>
    <w:rsid w:val="00BE558F"/>
    <w:rsid w:val="00BE58C1"/>
    <w:rsid w:val="00BE5C46"/>
    <w:rsid w:val="00BE5DE5"/>
    <w:rsid w:val="00BE60DA"/>
    <w:rsid w:val="00BE6418"/>
    <w:rsid w:val="00BE67BB"/>
    <w:rsid w:val="00BE6861"/>
    <w:rsid w:val="00BE68C4"/>
    <w:rsid w:val="00BE68E7"/>
    <w:rsid w:val="00BE68F6"/>
    <w:rsid w:val="00BE69CA"/>
    <w:rsid w:val="00BE6B9D"/>
    <w:rsid w:val="00BE6C7C"/>
    <w:rsid w:val="00BE6DA1"/>
    <w:rsid w:val="00BE6E3D"/>
    <w:rsid w:val="00BE7005"/>
    <w:rsid w:val="00BE7216"/>
    <w:rsid w:val="00BE72D5"/>
    <w:rsid w:val="00BE732D"/>
    <w:rsid w:val="00BE7396"/>
    <w:rsid w:val="00BE7483"/>
    <w:rsid w:val="00BE74F6"/>
    <w:rsid w:val="00BE75BD"/>
    <w:rsid w:val="00BE75EF"/>
    <w:rsid w:val="00BE7691"/>
    <w:rsid w:val="00BE78AA"/>
    <w:rsid w:val="00BE78F9"/>
    <w:rsid w:val="00BE7A9A"/>
    <w:rsid w:val="00BE7C54"/>
    <w:rsid w:val="00BE7D9A"/>
    <w:rsid w:val="00BE7DD4"/>
    <w:rsid w:val="00BE7F84"/>
    <w:rsid w:val="00BF0090"/>
    <w:rsid w:val="00BF00F3"/>
    <w:rsid w:val="00BF02B8"/>
    <w:rsid w:val="00BF06B1"/>
    <w:rsid w:val="00BF06E8"/>
    <w:rsid w:val="00BF0B03"/>
    <w:rsid w:val="00BF0E3E"/>
    <w:rsid w:val="00BF0F19"/>
    <w:rsid w:val="00BF103C"/>
    <w:rsid w:val="00BF10EF"/>
    <w:rsid w:val="00BF123A"/>
    <w:rsid w:val="00BF13F8"/>
    <w:rsid w:val="00BF153B"/>
    <w:rsid w:val="00BF168F"/>
    <w:rsid w:val="00BF170D"/>
    <w:rsid w:val="00BF1B61"/>
    <w:rsid w:val="00BF1CBC"/>
    <w:rsid w:val="00BF1DC0"/>
    <w:rsid w:val="00BF1E5B"/>
    <w:rsid w:val="00BF1EE7"/>
    <w:rsid w:val="00BF207E"/>
    <w:rsid w:val="00BF2230"/>
    <w:rsid w:val="00BF2288"/>
    <w:rsid w:val="00BF231B"/>
    <w:rsid w:val="00BF239A"/>
    <w:rsid w:val="00BF2501"/>
    <w:rsid w:val="00BF263E"/>
    <w:rsid w:val="00BF264B"/>
    <w:rsid w:val="00BF2662"/>
    <w:rsid w:val="00BF26BD"/>
    <w:rsid w:val="00BF2703"/>
    <w:rsid w:val="00BF277A"/>
    <w:rsid w:val="00BF2803"/>
    <w:rsid w:val="00BF2AA9"/>
    <w:rsid w:val="00BF2C5D"/>
    <w:rsid w:val="00BF2C68"/>
    <w:rsid w:val="00BF2CC7"/>
    <w:rsid w:val="00BF2E4E"/>
    <w:rsid w:val="00BF306E"/>
    <w:rsid w:val="00BF333E"/>
    <w:rsid w:val="00BF348E"/>
    <w:rsid w:val="00BF35A3"/>
    <w:rsid w:val="00BF3639"/>
    <w:rsid w:val="00BF3821"/>
    <w:rsid w:val="00BF38AE"/>
    <w:rsid w:val="00BF3A33"/>
    <w:rsid w:val="00BF3C36"/>
    <w:rsid w:val="00BF3CF8"/>
    <w:rsid w:val="00BF3EC1"/>
    <w:rsid w:val="00BF3F79"/>
    <w:rsid w:val="00BF4015"/>
    <w:rsid w:val="00BF416F"/>
    <w:rsid w:val="00BF4250"/>
    <w:rsid w:val="00BF44BA"/>
    <w:rsid w:val="00BF4581"/>
    <w:rsid w:val="00BF45A5"/>
    <w:rsid w:val="00BF46DC"/>
    <w:rsid w:val="00BF481D"/>
    <w:rsid w:val="00BF4B85"/>
    <w:rsid w:val="00BF4E3D"/>
    <w:rsid w:val="00BF4F8A"/>
    <w:rsid w:val="00BF51A5"/>
    <w:rsid w:val="00BF523F"/>
    <w:rsid w:val="00BF5333"/>
    <w:rsid w:val="00BF55E0"/>
    <w:rsid w:val="00BF59E7"/>
    <w:rsid w:val="00BF5B25"/>
    <w:rsid w:val="00BF5B48"/>
    <w:rsid w:val="00BF5E43"/>
    <w:rsid w:val="00BF5E79"/>
    <w:rsid w:val="00BF6056"/>
    <w:rsid w:val="00BF67E9"/>
    <w:rsid w:val="00BF6A1E"/>
    <w:rsid w:val="00BF6C12"/>
    <w:rsid w:val="00BF7257"/>
    <w:rsid w:val="00BF7467"/>
    <w:rsid w:val="00BF7623"/>
    <w:rsid w:val="00BF7863"/>
    <w:rsid w:val="00BF786A"/>
    <w:rsid w:val="00BF78D1"/>
    <w:rsid w:val="00BF79D9"/>
    <w:rsid w:val="00BF7CA2"/>
    <w:rsid w:val="00BF7F00"/>
    <w:rsid w:val="00BF7F8B"/>
    <w:rsid w:val="00C00438"/>
    <w:rsid w:val="00C00506"/>
    <w:rsid w:val="00C0064E"/>
    <w:rsid w:val="00C0078F"/>
    <w:rsid w:val="00C008E5"/>
    <w:rsid w:val="00C00A6E"/>
    <w:rsid w:val="00C00BD2"/>
    <w:rsid w:val="00C00D01"/>
    <w:rsid w:val="00C00F45"/>
    <w:rsid w:val="00C01201"/>
    <w:rsid w:val="00C0121B"/>
    <w:rsid w:val="00C01238"/>
    <w:rsid w:val="00C01239"/>
    <w:rsid w:val="00C01352"/>
    <w:rsid w:val="00C0137D"/>
    <w:rsid w:val="00C01435"/>
    <w:rsid w:val="00C01489"/>
    <w:rsid w:val="00C0148E"/>
    <w:rsid w:val="00C01588"/>
    <w:rsid w:val="00C01766"/>
    <w:rsid w:val="00C01806"/>
    <w:rsid w:val="00C01A66"/>
    <w:rsid w:val="00C01E6A"/>
    <w:rsid w:val="00C01F43"/>
    <w:rsid w:val="00C01FB3"/>
    <w:rsid w:val="00C0219A"/>
    <w:rsid w:val="00C02510"/>
    <w:rsid w:val="00C0265F"/>
    <w:rsid w:val="00C02897"/>
    <w:rsid w:val="00C02A4D"/>
    <w:rsid w:val="00C02CD5"/>
    <w:rsid w:val="00C02E99"/>
    <w:rsid w:val="00C02EF4"/>
    <w:rsid w:val="00C033B3"/>
    <w:rsid w:val="00C03485"/>
    <w:rsid w:val="00C037EA"/>
    <w:rsid w:val="00C03E9D"/>
    <w:rsid w:val="00C03EFA"/>
    <w:rsid w:val="00C04224"/>
    <w:rsid w:val="00C04270"/>
    <w:rsid w:val="00C042A7"/>
    <w:rsid w:val="00C04440"/>
    <w:rsid w:val="00C044CB"/>
    <w:rsid w:val="00C046E0"/>
    <w:rsid w:val="00C047E9"/>
    <w:rsid w:val="00C047F6"/>
    <w:rsid w:val="00C049AE"/>
    <w:rsid w:val="00C04D38"/>
    <w:rsid w:val="00C05022"/>
    <w:rsid w:val="00C051C6"/>
    <w:rsid w:val="00C05312"/>
    <w:rsid w:val="00C05436"/>
    <w:rsid w:val="00C05880"/>
    <w:rsid w:val="00C058E6"/>
    <w:rsid w:val="00C0593E"/>
    <w:rsid w:val="00C05943"/>
    <w:rsid w:val="00C059A7"/>
    <w:rsid w:val="00C05BB3"/>
    <w:rsid w:val="00C05C1C"/>
    <w:rsid w:val="00C05D93"/>
    <w:rsid w:val="00C05FD8"/>
    <w:rsid w:val="00C06098"/>
    <w:rsid w:val="00C06151"/>
    <w:rsid w:val="00C0621B"/>
    <w:rsid w:val="00C062B0"/>
    <w:rsid w:val="00C06493"/>
    <w:rsid w:val="00C065B4"/>
    <w:rsid w:val="00C066E9"/>
    <w:rsid w:val="00C067B7"/>
    <w:rsid w:val="00C067E1"/>
    <w:rsid w:val="00C068AA"/>
    <w:rsid w:val="00C069BA"/>
    <w:rsid w:val="00C06A9F"/>
    <w:rsid w:val="00C06D77"/>
    <w:rsid w:val="00C06E6A"/>
    <w:rsid w:val="00C06EC9"/>
    <w:rsid w:val="00C06F8E"/>
    <w:rsid w:val="00C0700E"/>
    <w:rsid w:val="00C07188"/>
    <w:rsid w:val="00C0718E"/>
    <w:rsid w:val="00C073C7"/>
    <w:rsid w:val="00C074A8"/>
    <w:rsid w:val="00C0764F"/>
    <w:rsid w:val="00C07673"/>
    <w:rsid w:val="00C07794"/>
    <w:rsid w:val="00C07842"/>
    <w:rsid w:val="00C07A29"/>
    <w:rsid w:val="00C07B07"/>
    <w:rsid w:val="00C07B64"/>
    <w:rsid w:val="00C07B84"/>
    <w:rsid w:val="00C07B87"/>
    <w:rsid w:val="00C07C71"/>
    <w:rsid w:val="00C07D77"/>
    <w:rsid w:val="00C07DA4"/>
    <w:rsid w:val="00C07DD5"/>
    <w:rsid w:val="00C07ED2"/>
    <w:rsid w:val="00C100D7"/>
    <w:rsid w:val="00C10379"/>
    <w:rsid w:val="00C10420"/>
    <w:rsid w:val="00C104C0"/>
    <w:rsid w:val="00C104D1"/>
    <w:rsid w:val="00C10659"/>
    <w:rsid w:val="00C10765"/>
    <w:rsid w:val="00C10838"/>
    <w:rsid w:val="00C1083F"/>
    <w:rsid w:val="00C1092F"/>
    <w:rsid w:val="00C109F8"/>
    <w:rsid w:val="00C10C3A"/>
    <w:rsid w:val="00C10C91"/>
    <w:rsid w:val="00C10DDD"/>
    <w:rsid w:val="00C11379"/>
    <w:rsid w:val="00C113BA"/>
    <w:rsid w:val="00C113C6"/>
    <w:rsid w:val="00C113CD"/>
    <w:rsid w:val="00C113F4"/>
    <w:rsid w:val="00C11484"/>
    <w:rsid w:val="00C11826"/>
    <w:rsid w:val="00C11884"/>
    <w:rsid w:val="00C119E2"/>
    <w:rsid w:val="00C11A6F"/>
    <w:rsid w:val="00C11D53"/>
    <w:rsid w:val="00C11E69"/>
    <w:rsid w:val="00C11ED3"/>
    <w:rsid w:val="00C1207D"/>
    <w:rsid w:val="00C120E7"/>
    <w:rsid w:val="00C1211E"/>
    <w:rsid w:val="00C12159"/>
    <w:rsid w:val="00C12185"/>
    <w:rsid w:val="00C12231"/>
    <w:rsid w:val="00C1231C"/>
    <w:rsid w:val="00C126A5"/>
    <w:rsid w:val="00C129F6"/>
    <w:rsid w:val="00C12D26"/>
    <w:rsid w:val="00C12D4A"/>
    <w:rsid w:val="00C12D5C"/>
    <w:rsid w:val="00C12F1B"/>
    <w:rsid w:val="00C131D7"/>
    <w:rsid w:val="00C136F7"/>
    <w:rsid w:val="00C13935"/>
    <w:rsid w:val="00C139E6"/>
    <w:rsid w:val="00C13A1B"/>
    <w:rsid w:val="00C13B7D"/>
    <w:rsid w:val="00C13BED"/>
    <w:rsid w:val="00C13F36"/>
    <w:rsid w:val="00C14268"/>
    <w:rsid w:val="00C1431C"/>
    <w:rsid w:val="00C1455B"/>
    <w:rsid w:val="00C14741"/>
    <w:rsid w:val="00C14959"/>
    <w:rsid w:val="00C14DFF"/>
    <w:rsid w:val="00C15139"/>
    <w:rsid w:val="00C15146"/>
    <w:rsid w:val="00C15203"/>
    <w:rsid w:val="00C15368"/>
    <w:rsid w:val="00C15400"/>
    <w:rsid w:val="00C154FD"/>
    <w:rsid w:val="00C15651"/>
    <w:rsid w:val="00C158A3"/>
    <w:rsid w:val="00C15958"/>
    <w:rsid w:val="00C15A90"/>
    <w:rsid w:val="00C15B09"/>
    <w:rsid w:val="00C15EC1"/>
    <w:rsid w:val="00C15F14"/>
    <w:rsid w:val="00C15F85"/>
    <w:rsid w:val="00C15FD7"/>
    <w:rsid w:val="00C16217"/>
    <w:rsid w:val="00C16254"/>
    <w:rsid w:val="00C16269"/>
    <w:rsid w:val="00C1631D"/>
    <w:rsid w:val="00C163D8"/>
    <w:rsid w:val="00C163E8"/>
    <w:rsid w:val="00C16796"/>
    <w:rsid w:val="00C16B7B"/>
    <w:rsid w:val="00C16CB0"/>
    <w:rsid w:val="00C16D5A"/>
    <w:rsid w:val="00C16EC7"/>
    <w:rsid w:val="00C170E5"/>
    <w:rsid w:val="00C1723F"/>
    <w:rsid w:val="00C17293"/>
    <w:rsid w:val="00C17314"/>
    <w:rsid w:val="00C17455"/>
    <w:rsid w:val="00C175CC"/>
    <w:rsid w:val="00C176ED"/>
    <w:rsid w:val="00C1798B"/>
    <w:rsid w:val="00C17998"/>
    <w:rsid w:val="00C17B0E"/>
    <w:rsid w:val="00C17CD0"/>
    <w:rsid w:val="00C17F5E"/>
    <w:rsid w:val="00C17FDB"/>
    <w:rsid w:val="00C20079"/>
    <w:rsid w:val="00C20195"/>
    <w:rsid w:val="00C20530"/>
    <w:rsid w:val="00C2064F"/>
    <w:rsid w:val="00C20678"/>
    <w:rsid w:val="00C207BE"/>
    <w:rsid w:val="00C20969"/>
    <w:rsid w:val="00C20A18"/>
    <w:rsid w:val="00C21008"/>
    <w:rsid w:val="00C21071"/>
    <w:rsid w:val="00C2121C"/>
    <w:rsid w:val="00C21429"/>
    <w:rsid w:val="00C21435"/>
    <w:rsid w:val="00C215FA"/>
    <w:rsid w:val="00C216D8"/>
    <w:rsid w:val="00C217A0"/>
    <w:rsid w:val="00C217E9"/>
    <w:rsid w:val="00C21985"/>
    <w:rsid w:val="00C21B3E"/>
    <w:rsid w:val="00C21DAB"/>
    <w:rsid w:val="00C220BB"/>
    <w:rsid w:val="00C220FB"/>
    <w:rsid w:val="00C22131"/>
    <w:rsid w:val="00C22194"/>
    <w:rsid w:val="00C22320"/>
    <w:rsid w:val="00C22599"/>
    <w:rsid w:val="00C22643"/>
    <w:rsid w:val="00C228DD"/>
    <w:rsid w:val="00C22CC2"/>
    <w:rsid w:val="00C23163"/>
    <w:rsid w:val="00C232EA"/>
    <w:rsid w:val="00C23770"/>
    <w:rsid w:val="00C23839"/>
    <w:rsid w:val="00C238DB"/>
    <w:rsid w:val="00C23A4D"/>
    <w:rsid w:val="00C23ABD"/>
    <w:rsid w:val="00C23AE1"/>
    <w:rsid w:val="00C23B00"/>
    <w:rsid w:val="00C23BB5"/>
    <w:rsid w:val="00C23CDC"/>
    <w:rsid w:val="00C23CDD"/>
    <w:rsid w:val="00C23DA1"/>
    <w:rsid w:val="00C23DD0"/>
    <w:rsid w:val="00C241BA"/>
    <w:rsid w:val="00C24245"/>
    <w:rsid w:val="00C243FD"/>
    <w:rsid w:val="00C24654"/>
    <w:rsid w:val="00C247FD"/>
    <w:rsid w:val="00C24A32"/>
    <w:rsid w:val="00C24DD1"/>
    <w:rsid w:val="00C24F21"/>
    <w:rsid w:val="00C24FF9"/>
    <w:rsid w:val="00C2503D"/>
    <w:rsid w:val="00C25189"/>
    <w:rsid w:val="00C25572"/>
    <w:rsid w:val="00C2573A"/>
    <w:rsid w:val="00C25849"/>
    <w:rsid w:val="00C2585E"/>
    <w:rsid w:val="00C25992"/>
    <w:rsid w:val="00C259C8"/>
    <w:rsid w:val="00C25AC3"/>
    <w:rsid w:val="00C25AD4"/>
    <w:rsid w:val="00C25C3A"/>
    <w:rsid w:val="00C25E4C"/>
    <w:rsid w:val="00C25FC7"/>
    <w:rsid w:val="00C26068"/>
    <w:rsid w:val="00C262EA"/>
    <w:rsid w:val="00C2656E"/>
    <w:rsid w:val="00C26871"/>
    <w:rsid w:val="00C26878"/>
    <w:rsid w:val="00C26A2C"/>
    <w:rsid w:val="00C26A9B"/>
    <w:rsid w:val="00C26CE1"/>
    <w:rsid w:val="00C26DF5"/>
    <w:rsid w:val="00C26E49"/>
    <w:rsid w:val="00C26FCB"/>
    <w:rsid w:val="00C27204"/>
    <w:rsid w:val="00C272C1"/>
    <w:rsid w:val="00C2734C"/>
    <w:rsid w:val="00C274C8"/>
    <w:rsid w:val="00C2780D"/>
    <w:rsid w:val="00C27827"/>
    <w:rsid w:val="00C27E05"/>
    <w:rsid w:val="00C300D8"/>
    <w:rsid w:val="00C30157"/>
    <w:rsid w:val="00C30183"/>
    <w:rsid w:val="00C301B2"/>
    <w:rsid w:val="00C3034D"/>
    <w:rsid w:val="00C30397"/>
    <w:rsid w:val="00C30E2C"/>
    <w:rsid w:val="00C30E5D"/>
    <w:rsid w:val="00C310D3"/>
    <w:rsid w:val="00C313A7"/>
    <w:rsid w:val="00C3164B"/>
    <w:rsid w:val="00C31950"/>
    <w:rsid w:val="00C31AF5"/>
    <w:rsid w:val="00C31B2B"/>
    <w:rsid w:val="00C31EF4"/>
    <w:rsid w:val="00C31FC1"/>
    <w:rsid w:val="00C31FC6"/>
    <w:rsid w:val="00C3216B"/>
    <w:rsid w:val="00C32193"/>
    <w:rsid w:val="00C3229D"/>
    <w:rsid w:val="00C322FE"/>
    <w:rsid w:val="00C325BB"/>
    <w:rsid w:val="00C3285B"/>
    <w:rsid w:val="00C32956"/>
    <w:rsid w:val="00C32B7D"/>
    <w:rsid w:val="00C32CD7"/>
    <w:rsid w:val="00C32DAC"/>
    <w:rsid w:val="00C32E16"/>
    <w:rsid w:val="00C32E23"/>
    <w:rsid w:val="00C32FCE"/>
    <w:rsid w:val="00C33122"/>
    <w:rsid w:val="00C3318F"/>
    <w:rsid w:val="00C33266"/>
    <w:rsid w:val="00C33327"/>
    <w:rsid w:val="00C3346D"/>
    <w:rsid w:val="00C3351A"/>
    <w:rsid w:val="00C33587"/>
    <w:rsid w:val="00C335D8"/>
    <w:rsid w:val="00C336D3"/>
    <w:rsid w:val="00C3380B"/>
    <w:rsid w:val="00C33B03"/>
    <w:rsid w:val="00C33BCF"/>
    <w:rsid w:val="00C33BF2"/>
    <w:rsid w:val="00C33C4D"/>
    <w:rsid w:val="00C33F43"/>
    <w:rsid w:val="00C34433"/>
    <w:rsid w:val="00C3449D"/>
    <w:rsid w:val="00C344C3"/>
    <w:rsid w:val="00C3451E"/>
    <w:rsid w:val="00C34599"/>
    <w:rsid w:val="00C34664"/>
    <w:rsid w:val="00C3483D"/>
    <w:rsid w:val="00C34935"/>
    <w:rsid w:val="00C34A2B"/>
    <w:rsid w:val="00C34B6B"/>
    <w:rsid w:val="00C34DED"/>
    <w:rsid w:val="00C34E18"/>
    <w:rsid w:val="00C34FE7"/>
    <w:rsid w:val="00C350B4"/>
    <w:rsid w:val="00C3565F"/>
    <w:rsid w:val="00C35740"/>
    <w:rsid w:val="00C359FA"/>
    <w:rsid w:val="00C35B28"/>
    <w:rsid w:val="00C35B59"/>
    <w:rsid w:val="00C35BCD"/>
    <w:rsid w:val="00C35C79"/>
    <w:rsid w:val="00C35E09"/>
    <w:rsid w:val="00C36270"/>
    <w:rsid w:val="00C365D6"/>
    <w:rsid w:val="00C365E7"/>
    <w:rsid w:val="00C3696B"/>
    <w:rsid w:val="00C36973"/>
    <w:rsid w:val="00C36B02"/>
    <w:rsid w:val="00C36B4B"/>
    <w:rsid w:val="00C3729D"/>
    <w:rsid w:val="00C37390"/>
    <w:rsid w:val="00C37C15"/>
    <w:rsid w:val="00C37C52"/>
    <w:rsid w:val="00C37E82"/>
    <w:rsid w:val="00C37F7F"/>
    <w:rsid w:val="00C37FC8"/>
    <w:rsid w:val="00C4021E"/>
    <w:rsid w:val="00C40225"/>
    <w:rsid w:val="00C4022C"/>
    <w:rsid w:val="00C40803"/>
    <w:rsid w:val="00C40A71"/>
    <w:rsid w:val="00C40CB5"/>
    <w:rsid w:val="00C413D8"/>
    <w:rsid w:val="00C41549"/>
    <w:rsid w:val="00C41631"/>
    <w:rsid w:val="00C41797"/>
    <w:rsid w:val="00C419BF"/>
    <w:rsid w:val="00C41A7E"/>
    <w:rsid w:val="00C41C77"/>
    <w:rsid w:val="00C420DD"/>
    <w:rsid w:val="00C4229D"/>
    <w:rsid w:val="00C422B2"/>
    <w:rsid w:val="00C42363"/>
    <w:rsid w:val="00C42380"/>
    <w:rsid w:val="00C423F0"/>
    <w:rsid w:val="00C4251B"/>
    <w:rsid w:val="00C42823"/>
    <w:rsid w:val="00C42BA7"/>
    <w:rsid w:val="00C42D2C"/>
    <w:rsid w:val="00C4304A"/>
    <w:rsid w:val="00C430BF"/>
    <w:rsid w:val="00C43336"/>
    <w:rsid w:val="00C43634"/>
    <w:rsid w:val="00C43705"/>
    <w:rsid w:val="00C43791"/>
    <w:rsid w:val="00C43AEB"/>
    <w:rsid w:val="00C43C44"/>
    <w:rsid w:val="00C43DD1"/>
    <w:rsid w:val="00C43F35"/>
    <w:rsid w:val="00C44049"/>
    <w:rsid w:val="00C44332"/>
    <w:rsid w:val="00C4436A"/>
    <w:rsid w:val="00C443AD"/>
    <w:rsid w:val="00C4472C"/>
    <w:rsid w:val="00C44735"/>
    <w:rsid w:val="00C44766"/>
    <w:rsid w:val="00C447B3"/>
    <w:rsid w:val="00C44E11"/>
    <w:rsid w:val="00C44E44"/>
    <w:rsid w:val="00C450AA"/>
    <w:rsid w:val="00C450D3"/>
    <w:rsid w:val="00C4526F"/>
    <w:rsid w:val="00C45361"/>
    <w:rsid w:val="00C45406"/>
    <w:rsid w:val="00C45488"/>
    <w:rsid w:val="00C4557A"/>
    <w:rsid w:val="00C45600"/>
    <w:rsid w:val="00C45802"/>
    <w:rsid w:val="00C4595D"/>
    <w:rsid w:val="00C45CE7"/>
    <w:rsid w:val="00C45FD9"/>
    <w:rsid w:val="00C4601C"/>
    <w:rsid w:val="00C4601D"/>
    <w:rsid w:val="00C46038"/>
    <w:rsid w:val="00C46074"/>
    <w:rsid w:val="00C46082"/>
    <w:rsid w:val="00C4609B"/>
    <w:rsid w:val="00C46149"/>
    <w:rsid w:val="00C46247"/>
    <w:rsid w:val="00C46707"/>
    <w:rsid w:val="00C46A2C"/>
    <w:rsid w:val="00C46BD9"/>
    <w:rsid w:val="00C46DCE"/>
    <w:rsid w:val="00C46E24"/>
    <w:rsid w:val="00C47159"/>
    <w:rsid w:val="00C472B9"/>
    <w:rsid w:val="00C47485"/>
    <w:rsid w:val="00C4770A"/>
    <w:rsid w:val="00C47770"/>
    <w:rsid w:val="00C47A62"/>
    <w:rsid w:val="00C47A69"/>
    <w:rsid w:val="00C47AE1"/>
    <w:rsid w:val="00C47EF7"/>
    <w:rsid w:val="00C500BA"/>
    <w:rsid w:val="00C500E7"/>
    <w:rsid w:val="00C502C4"/>
    <w:rsid w:val="00C50300"/>
    <w:rsid w:val="00C50324"/>
    <w:rsid w:val="00C5055D"/>
    <w:rsid w:val="00C50616"/>
    <w:rsid w:val="00C50668"/>
    <w:rsid w:val="00C506AC"/>
    <w:rsid w:val="00C50701"/>
    <w:rsid w:val="00C50854"/>
    <w:rsid w:val="00C50ABE"/>
    <w:rsid w:val="00C50EB6"/>
    <w:rsid w:val="00C50F09"/>
    <w:rsid w:val="00C511D7"/>
    <w:rsid w:val="00C512A7"/>
    <w:rsid w:val="00C516ED"/>
    <w:rsid w:val="00C51AB4"/>
    <w:rsid w:val="00C51AC9"/>
    <w:rsid w:val="00C51B49"/>
    <w:rsid w:val="00C51B70"/>
    <w:rsid w:val="00C51B94"/>
    <w:rsid w:val="00C51BA4"/>
    <w:rsid w:val="00C51ED6"/>
    <w:rsid w:val="00C51F5F"/>
    <w:rsid w:val="00C51F8A"/>
    <w:rsid w:val="00C52038"/>
    <w:rsid w:val="00C521AA"/>
    <w:rsid w:val="00C52624"/>
    <w:rsid w:val="00C52714"/>
    <w:rsid w:val="00C52766"/>
    <w:rsid w:val="00C529BF"/>
    <w:rsid w:val="00C52A2B"/>
    <w:rsid w:val="00C52B22"/>
    <w:rsid w:val="00C52BC5"/>
    <w:rsid w:val="00C52C6E"/>
    <w:rsid w:val="00C52E07"/>
    <w:rsid w:val="00C52F8C"/>
    <w:rsid w:val="00C53100"/>
    <w:rsid w:val="00C53557"/>
    <w:rsid w:val="00C53959"/>
    <w:rsid w:val="00C5396E"/>
    <w:rsid w:val="00C53D5C"/>
    <w:rsid w:val="00C53FC1"/>
    <w:rsid w:val="00C54340"/>
    <w:rsid w:val="00C5454B"/>
    <w:rsid w:val="00C5462A"/>
    <w:rsid w:val="00C54A4B"/>
    <w:rsid w:val="00C54A8D"/>
    <w:rsid w:val="00C55144"/>
    <w:rsid w:val="00C5536A"/>
    <w:rsid w:val="00C5583B"/>
    <w:rsid w:val="00C55894"/>
    <w:rsid w:val="00C55946"/>
    <w:rsid w:val="00C55982"/>
    <w:rsid w:val="00C55A79"/>
    <w:rsid w:val="00C55AB3"/>
    <w:rsid w:val="00C55AE6"/>
    <w:rsid w:val="00C55B89"/>
    <w:rsid w:val="00C55BF4"/>
    <w:rsid w:val="00C55D71"/>
    <w:rsid w:val="00C55E7C"/>
    <w:rsid w:val="00C55F78"/>
    <w:rsid w:val="00C55F87"/>
    <w:rsid w:val="00C562F6"/>
    <w:rsid w:val="00C564F4"/>
    <w:rsid w:val="00C56645"/>
    <w:rsid w:val="00C568AE"/>
    <w:rsid w:val="00C56DEC"/>
    <w:rsid w:val="00C56ED1"/>
    <w:rsid w:val="00C56FAC"/>
    <w:rsid w:val="00C5703D"/>
    <w:rsid w:val="00C57062"/>
    <w:rsid w:val="00C570E9"/>
    <w:rsid w:val="00C57197"/>
    <w:rsid w:val="00C5771C"/>
    <w:rsid w:val="00C577CE"/>
    <w:rsid w:val="00C57DA0"/>
    <w:rsid w:val="00C57DBA"/>
    <w:rsid w:val="00C57ED4"/>
    <w:rsid w:val="00C57ED9"/>
    <w:rsid w:val="00C60094"/>
    <w:rsid w:val="00C600D7"/>
    <w:rsid w:val="00C600F2"/>
    <w:rsid w:val="00C601FA"/>
    <w:rsid w:val="00C6022E"/>
    <w:rsid w:val="00C602F3"/>
    <w:rsid w:val="00C602FA"/>
    <w:rsid w:val="00C605F4"/>
    <w:rsid w:val="00C60684"/>
    <w:rsid w:val="00C608C5"/>
    <w:rsid w:val="00C608C6"/>
    <w:rsid w:val="00C60B01"/>
    <w:rsid w:val="00C60C1D"/>
    <w:rsid w:val="00C60E96"/>
    <w:rsid w:val="00C61030"/>
    <w:rsid w:val="00C610DC"/>
    <w:rsid w:val="00C6118F"/>
    <w:rsid w:val="00C61350"/>
    <w:rsid w:val="00C6149B"/>
    <w:rsid w:val="00C61529"/>
    <w:rsid w:val="00C61557"/>
    <w:rsid w:val="00C618CC"/>
    <w:rsid w:val="00C61970"/>
    <w:rsid w:val="00C619E2"/>
    <w:rsid w:val="00C61B07"/>
    <w:rsid w:val="00C61C98"/>
    <w:rsid w:val="00C61F66"/>
    <w:rsid w:val="00C62074"/>
    <w:rsid w:val="00C6207F"/>
    <w:rsid w:val="00C6221D"/>
    <w:rsid w:val="00C6227E"/>
    <w:rsid w:val="00C622B3"/>
    <w:rsid w:val="00C6230A"/>
    <w:rsid w:val="00C624BE"/>
    <w:rsid w:val="00C62767"/>
    <w:rsid w:val="00C6283A"/>
    <w:rsid w:val="00C628FC"/>
    <w:rsid w:val="00C62AC5"/>
    <w:rsid w:val="00C62F31"/>
    <w:rsid w:val="00C63310"/>
    <w:rsid w:val="00C63366"/>
    <w:rsid w:val="00C6339D"/>
    <w:rsid w:val="00C635ED"/>
    <w:rsid w:val="00C6363F"/>
    <w:rsid w:val="00C63693"/>
    <w:rsid w:val="00C63AB3"/>
    <w:rsid w:val="00C63E6E"/>
    <w:rsid w:val="00C63FD2"/>
    <w:rsid w:val="00C64204"/>
    <w:rsid w:val="00C64396"/>
    <w:rsid w:val="00C64459"/>
    <w:rsid w:val="00C64578"/>
    <w:rsid w:val="00C6462F"/>
    <w:rsid w:val="00C6478E"/>
    <w:rsid w:val="00C6487B"/>
    <w:rsid w:val="00C64935"/>
    <w:rsid w:val="00C64BAD"/>
    <w:rsid w:val="00C64CD4"/>
    <w:rsid w:val="00C64D4F"/>
    <w:rsid w:val="00C64D66"/>
    <w:rsid w:val="00C64E31"/>
    <w:rsid w:val="00C64E4B"/>
    <w:rsid w:val="00C65146"/>
    <w:rsid w:val="00C65195"/>
    <w:rsid w:val="00C6526B"/>
    <w:rsid w:val="00C653C8"/>
    <w:rsid w:val="00C65480"/>
    <w:rsid w:val="00C65674"/>
    <w:rsid w:val="00C6577B"/>
    <w:rsid w:val="00C65845"/>
    <w:rsid w:val="00C65857"/>
    <w:rsid w:val="00C65A9A"/>
    <w:rsid w:val="00C65B40"/>
    <w:rsid w:val="00C65C83"/>
    <w:rsid w:val="00C65D07"/>
    <w:rsid w:val="00C65D47"/>
    <w:rsid w:val="00C65D9F"/>
    <w:rsid w:val="00C65E8B"/>
    <w:rsid w:val="00C65F4E"/>
    <w:rsid w:val="00C65FE7"/>
    <w:rsid w:val="00C66087"/>
    <w:rsid w:val="00C66243"/>
    <w:rsid w:val="00C6652B"/>
    <w:rsid w:val="00C666CF"/>
    <w:rsid w:val="00C66AF4"/>
    <w:rsid w:val="00C66D42"/>
    <w:rsid w:val="00C66EFA"/>
    <w:rsid w:val="00C66F33"/>
    <w:rsid w:val="00C6714E"/>
    <w:rsid w:val="00C6717D"/>
    <w:rsid w:val="00C6734A"/>
    <w:rsid w:val="00C673B5"/>
    <w:rsid w:val="00C674BF"/>
    <w:rsid w:val="00C6781F"/>
    <w:rsid w:val="00C678CC"/>
    <w:rsid w:val="00C67AE7"/>
    <w:rsid w:val="00C67D0A"/>
    <w:rsid w:val="00C67D43"/>
    <w:rsid w:val="00C67E6D"/>
    <w:rsid w:val="00C70053"/>
    <w:rsid w:val="00C7010D"/>
    <w:rsid w:val="00C7013E"/>
    <w:rsid w:val="00C70345"/>
    <w:rsid w:val="00C7042A"/>
    <w:rsid w:val="00C70587"/>
    <w:rsid w:val="00C70746"/>
    <w:rsid w:val="00C70778"/>
    <w:rsid w:val="00C707CB"/>
    <w:rsid w:val="00C7089A"/>
    <w:rsid w:val="00C708FC"/>
    <w:rsid w:val="00C70A19"/>
    <w:rsid w:val="00C70A29"/>
    <w:rsid w:val="00C70A99"/>
    <w:rsid w:val="00C70AC5"/>
    <w:rsid w:val="00C70BE1"/>
    <w:rsid w:val="00C70CF1"/>
    <w:rsid w:val="00C70D99"/>
    <w:rsid w:val="00C70EB7"/>
    <w:rsid w:val="00C70FBF"/>
    <w:rsid w:val="00C71112"/>
    <w:rsid w:val="00C712E7"/>
    <w:rsid w:val="00C71462"/>
    <w:rsid w:val="00C7195D"/>
    <w:rsid w:val="00C71A10"/>
    <w:rsid w:val="00C71F7D"/>
    <w:rsid w:val="00C71FC8"/>
    <w:rsid w:val="00C7217F"/>
    <w:rsid w:val="00C722D6"/>
    <w:rsid w:val="00C72500"/>
    <w:rsid w:val="00C72672"/>
    <w:rsid w:val="00C72722"/>
    <w:rsid w:val="00C727F6"/>
    <w:rsid w:val="00C7286A"/>
    <w:rsid w:val="00C72934"/>
    <w:rsid w:val="00C72A52"/>
    <w:rsid w:val="00C72E3A"/>
    <w:rsid w:val="00C72ECA"/>
    <w:rsid w:val="00C73304"/>
    <w:rsid w:val="00C7343D"/>
    <w:rsid w:val="00C73503"/>
    <w:rsid w:val="00C7359C"/>
    <w:rsid w:val="00C73852"/>
    <w:rsid w:val="00C738B1"/>
    <w:rsid w:val="00C740B4"/>
    <w:rsid w:val="00C740C6"/>
    <w:rsid w:val="00C7424A"/>
    <w:rsid w:val="00C7436A"/>
    <w:rsid w:val="00C746F6"/>
    <w:rsid w:val="00C74734"/>
    <w:rsid w:val="00C747BF"/>
    <w:rsid w:val="00C747FA"/>
    <w:rsid w:val="00C748C4"/>
    <w:rsid w:val="00C74B99"/>
    <w:rsid w:val="00C75050"/>
    <w:rsid w:val="00C7517E"/>
    <w:rsid w:val="00C75322"/>
    <w:rsid w:val="00C75569"/>
    <w:rsid w:val="00C75602"/>
    <w:rsid w:val="00C75745"/>
    <w:rsid w:val="00C7587A"/>
    <w:rsid w:val="00C75A84"/>
    <w:rsid w:val="00C75A8D"/>
    <w:rsid w:val="00C75AAE"/>
    <w:rsid w:val="00C75ADB"/>
    <w:rsid w:val="00C75DCA"/>
    <w:rsid w:val="00C75DCF"/>
    <w:rsid w:val="00C75F23"/>
    <w:rsid w:val="00C75F39"/>
    <w:rsid w:val="00C75FE0"/>
    <w:rsid w:val="00C76294"/>
    <w:rsid w:val="00C76318"/>
    <w:rsid w:val="00C763C0"/>
    <w:rsid w:val="00C76865"/>
    <w:rsid w:val="00C76945"/>
    <w:rsid w:val="00C76986"/>
    <w:rsid w:val="00C76995"/>
    <w:rsid w:val="00C76A18"/>
    <w:rsid w:val="00C76AED"/>
    <w:rsid w:val="00C76C49"/>
    <w:rsid w:val="00C76C86"/>
    <w:rsid w:val="00C76D12"/>
    <w:rsid w:val="00C76D47"/>
    <w:rsid w:val="00C76D51"/>
    <w:rsid w:val="00C7730C"/>
    <w:rsid w:val="00C77399"/>
    <w:rsid w:val="00C77452"/>
    <w:rsid w:val="00C774DB"/>
    <w:rsid w:val="00C77635"/>
    <w:rsid w:val="00C776DF"/>
    <w:rsid w:val="00C7782F"/>
    <w:rsid w:val="00C7786D"/>
    <w:rsid w:val="00C77AC3"/>
    <w:rsid w:val="00C77B53"/>
    <w:rsid w:val="00C77CC3"/>
    <w:rsid w:val="00C77D0C"/>
    <w:rsid w:val="00C77D2C"/>
    <w:rsid w:val="00C77DDE"/>
    <w:rsid w:val="00C80050"/>
    <w:rsid w:val="00C801E6"/>
    <w:rsid w:val="00C803CB"/>
    <w:rsid w:val="00C8051D"/>
    <w:rsid w:val="00C80550"/>
    <w:rsid w:val="00C808D8"/>
    <w:rsid w:val="00C80A00"/>
    <w:rsid w:val="00C80A64"/>
    <w:rsid w:val="00C80B38"/>
    <w:rsid w:val="00C80C64"/>
    <w:rsid w:val="00C80CB3"/>
    <w:rsid w:val="00C81011"/>
    <w:rsid w:val="00C81073"/>
    <w:rsid w:val="00C813DE"/>
    <w:rsid w:val="00C81592"/>
    <w:rsid w:val="00C81625"/>
    <w:rsid w:val="00C816DE"/>
    <w:rsid w:val="00C8183D"/>
    <w:rsid w:val="00C818B2"/>
    <w:rsid w:val="00C81C7A"/>
    <w:rsid w:val="00C81D14"/>
    <w:rsid w:val="00C81E28"/>
    <w:rsid w:val="00C821BB"/>
    <w:rsid w:val="00C822BA"/>
    <w:rsid w:val="00C8232D"/>
    <w:rsid w:val="00C82394"/>
    <w:rsid w:val="00C823DA"/>
    <w:rsid w:val="00C825CD"/>
    <w:rsid w:val="00C82714"/>
    <w:rsid w:val="00C82A11"/>
    <w:rsid w:val="00C82C9E"/>
    <w:rsid w:val="00C82D4D"/>
    <w:rsid w:val="00C83267"/>
    <w:rsid w:val="00C832FA"/>
    <w:rsid w:val="00C83363"/>
    <w:rsid w:val="00C8338D"/>
    <w:rsid w:val="00C834FE"/>
    <w:rsid w:val="00C83563"/>
    <w:rsid w:val="00C838F3"/>
    <w:rsid w:val="00C839E2"/>
    <w:rsid w:val="00C83FB2"/>
    <w:rsid w:val="00C84011"/>
    <w:rsid w:val="00C84051"/>
    <w:rsid w:val="00C84070"/>
    <w:rsid w:val="00C840F7"/>
    <w:rsid w:val="00C8434F"/>
    <w:rsid w:val="00C8445C"/>
    <w:rsid w:val="00C84467"/>
    <w:rsid w:val="00C844E8"/>
    <w:rsid w:val="00C8464C"/>
    <w:rsid w:val="00C84756"/>
    <w:rsid w:val="00C84927"/>
    <w:rsid w:val="00C849AD"/>
    <w:rsid w:val="00C849CE"/>
    <w:rsid w:val="00C84B29"/>
    <w:rsid w:val="00C84C0A"/>
    <w:rsid w:val="00C84D63"/>
    <w:rsid w:val="00C8517F"/>
    <w:rsid w:val="00C851BB"/>
    <w:rsid w:val="00C852B5"/>
    <w:rsid w:val="00C852E0"/>
    <w:rsid w:val="00C8555F"/>
    <w:rsid w:val="00C855CF"/>
    <w:rsid w:val="00C85675"/>
    <w:rsid w:val="00C85789"/>
    <w:rsid w:val="00C858BD"/>
    <w:rsid w:val="00C85A5E"/>
    <w:rsid w:val="00C85A8A"/>
    <w:rsid w:val="00C85B97"/>
    <w:rsid w:val="00C85C21"/>
    <w:rsid w:val="00C85C91"/>
    <w:rsid w:val="00C85D5F"/>
    <w:rsid w:val="00C85D70"/>
    <w:rsid w:val="00C85FFF"/>
    <w:rsid w:val="00C860DD"/>
    <w:rsid w:val="00C8619D"/>
    <w:rsid w:val="00C861E2"/>
    <w:rsid w:val="00C861FE"/>
    <w:rsid w:val="00C864C3"/>
    <w:rsid w:val="00C864EE"/>
    <w:rsid w:val="00C867AB"/>
    <w:rsid w:val="00C86842"/>
    <w:rsid w:val="00C86F30"/>
    <w:rsid w:val="00C87086"/>
    <w:rsid w:val="00C87096"/>
    <w:rsid w:val="00C87228"/>
    <w:rsid w:val="00C872E5"/>
    <w:rsid w:val="00C878F3"/>
    <w:rsid w:val="00C87CC9"/>
    <w:rsid w:val="00C87DB9"/>
    <w:rsid w:val="00C87E16"/>
    <w:rsid w:val="00C87E6C"/>
    <w:rsid w:val="00C902A6"/>
    <w:rsid w:val="00C90307"/>
    <w:rsid w:val="00C9058E"/>
    <w:rsid w:val="00C9066E"/>
    <w:rsid w:val="00C909E4"/>
    <w:rsid w:val="00C90C1F"/>
    <w:rsid w:val="00C90F8B"/>
    <w:rsid w:val="00C91265"/>
    <w:rsid w:val="00C9126E"/>
    <w:rsid w:val="00C91544"/>
    <w:rsid w:val="00C91599"/>
    <w:rsid w:val="00C915EC"/>
    <w:rsid w:val="00C91675"/>
    <w:rsid w:val="00C91733"/>
    <w:rsid w:val="00C9185A"/>
    <w:rsid w:val="00C91887"/>
    <w:rsid w:val="00C918D6"/>
    <w:rsid w:val="00C91917"/>
    <w:rsid w:val="00C91A33"/>
    <w:rsid w:val="00C91DCA"/>
    <w:rsid w:val="00C91F84"/>
    <w:rsid w:val="00C92068"/>
    <w:rsid w:val="00C920E4"/>
    <w:rsid w:val="00C923E5"/>
    <w:rsid w:val="00C92722"/>
    <w:rsid w:val="00C92858"/>
    <w:rsid w:val="00C928C6"/>
    <w:rsid w:val="00C92985"/>
    <w:rsid w:val="00C929F5"/>
    <w:rsid w:val="00C92C20"/>
    <w:rsid w:val="00C92CFB"/>
    <w:rsid w:val="00C92E0D"/>
    <w:rsid w:val="00C93049"/>
    <w:rsid w:val="00C9331C"/>
    <w:rsid w:val="00C934F9"/>
    <w:rsid w:val="00C935BC"/>
    <w:rsid w:val="00C935C5"/>
    <w:rsid w:val="00C938D9"/>
    <w:rsid w:val="00C93920"/>
    <w:rsid w:val="00C939F7"/>
    <w:rsid w:val="00C93B53"/>
    <w:rsid w:val="00C93C27"/>
    <w:rsid w:val="00C93C44"/>
    <w:rsid w:val="00C93F65"/>
    <w:rsid w:val="00C93FE1"/>
    <w:rsid w:val="00C9407E"/>
    <w:rsid w:val="00C942DA"/>
    <w:rsid w:val="00C94317"/>
    <w:rsid w:val="00C94655"/>
    <w:rsid w:val="00C947E4"/>
    <w:rsid w:val="00C94A83"/>
    <w:rsid w:val="00C94C2B"/>
    <w:rsid w:val="00C94D19"/>
    <w:rsid w:val="00C94E8C"/>
    <w:rsid w:val="00C94F39"/>
    <w:rsid w:val="00C95149"/>
    <w:rsid w:val="00C9535A"/>
    <w:rsid w:val="00C95488"/>
    <w:rsid w:val="00C9574F"/>
    <w:rsid w:val="00C95833"/>
    <w:rsid w:val="00C95C2C"/>
    <w:rsid w:val="00C95C7B"/>
    <w:rsid w:val="00C95C8C"/>
    <w:rsid w:val="00C95E72"/>
    <w:rsid w:val="00C95F04"/>
    <w:rsid w:val="00C95F23"/>
    <w:rsid w:val="00C95FA5"/>
    <w:rsid w:val="00C95FC4"/>
    <w:rsid w:val="00C96222"/>
    <w:rsid w:val="00C968F9"/>
    <w:rsid w:val="00C969CC"/>
    <w:rsid w:val="00C96B23"/>
    <w:rsid w:val="00C96B81"/>
    <w:rsid w:val="00C96CB2"/>
    <w:rsid w:val="00C96D63"/>
    <w:rsid w:val="00C96DE8"/>
    <w:rsid w:val="00C97283"/>
    <w:rsid w:val="00C9735A"/>
    <w:rsid w:val="00C97607"/>
    <w:rsid w:val="00C978C7"/>
    <w:rsid w:val="00C979AF"/>
    <w:rsid w:val="00C97A67"/>
    <w:rsid w:val="00C97FAD"/>
    <w:rsid w:val="00CA00E8"/>
    <w:rsid w:val="00CA0117"/>
    <w:rsid w:val="00CA0386"/>
    <w:rsid w:val="00CA05A0"/>
    <w:rsid w:val="00CA05F7"/>
    <w:rsid w:val="00CA0646"/>
    <w:rsid w:val="00CA06E4"/>
    <w:rsid w:val="00CA09B4"/>
    <w:rsid w:val="00CA0C95"/>
    <w:rsid w:val="00CA0E95"/>
    <w:rsid w:val="00CA0F62"/>
    <w:rsid w:val="00CA103E"/>
    <w:rsid w:val="00CA1232"/>
    <w:rsid w:val="00CA1250"/>
    <w:rsid w:val="00CA133A"/>
    <w:rsid w:val="00CA13FB"/>
    <w:rsid w:val="00CA149A"/>
    <w:rsid w:val="00CA157A"/>
    <w:rsid w:val="00CA1584"/>
    <w:rsid w:val="00CA18D9"/>
    <w:rsid w:val="00CA1A5A"/>
    <w:rsid w:val="00CA1B10"/>
    <w:rsid w:val="00CA1BFB"/>
    <w:rsid w:val="00CA1CE3"/>
    <w:rsid w:val="00CA1D87"/>
    <w:rsid w:val="00CA1FD5"/>
    <w:rsid w:val="00CA2181"/>
    <w:rsid w:val="00CA227B"/>
    <w:rsid w:val="00CA22A9"/>
    <w:rsid w:val="00CA2AEB"/>
    <w:rsid w:val="00CA2B62"/>
    <w:rsid w:val="00CA2BA6"/>
    <w:rsid w:val="00CA2EE5"/>
    <w:rsid w:val="00CA2F8E"/>
    <w:rsid w:val="00CA37E3"/>
    <w:rsid w:val="00CA3863"/>
    <w:rsid w:val="00CA3BA4"/>
    <w:rsid w:val="00CA3BE1"/>
    <w:rsid w:val="00CA3FE7"/>
    <w:rsid w:val="00CA410F"/>
    <w:rsid w:val="00CA447D"/>
    <w:rsid w:val="00CA471E"/>
    <w:rsid w:val="00CA47AE"/>
    <w:rsid w:val="00CA47FE"/>
    <w:rsid w:val="00CA48E9"/>
    <w:rsid w:val="00CA4912"/>
    <w:rsid w:val="00CA4D4D"/>
    <w:rsid w:val="00CA4E92"/>
    <w:rsid w:val="00CA4F72"/>
    <w:rsid w:val="00CA516F"/>
    <w:rsid w:val="00CA5179"/>
    <w:rsid w:val="00CA5388"/>
    <w:rsid w:val="00CA53B9"/>
    <w:rsid w:val="00CA5423"/>
    <w:rsid w:val="00CA5563"/>
    <w:rsid w:val="00CA5588"/>
    <w:rsid w:val="00CA59F9"/>
    <w:rsid w:val="00CA639A"/>
    <w:rsid w:val="00CA65FB"/>
    <w:rsid w:val="00CA694A"/>
    <w:rsid w:val="00CA69BC"/>
    <w:rsid w:val="00CA6A67"/>
    <w:rsid w:val="00CA6AAF"/>
    <w:rsid w:val="00CA6AB9"/>
    <w:rsid w:val="00CA6AE5"/>
    <w:rsid w:val="00CA6B8F"/>
    <w:rsid w:val="00CA6BB5"/>
    <w:rsid w:val="00CA702D"/>
    <w:rsid w:val="00CA70DF"/>
    <w:rsid w:val="00CA7175"/>
    <w:rsid w:val="00CA7416"/>
    <w:rsid w:val="00CA745B"/>
    <w:rsid w:val="00CA74DA"/>
    <w:rsid w:val="00CA7668"/>
    <w:rsid w:val="00CA7685"/>
    <w:rsid w:val="00CA7833"/>
    <w:rsid w:val="00CA788D"/>
    <w:rsid w:val="00CA7892"/>
    <w:rsid w:val="00CA79EF"/>
    <w:rsid w:val="00CA7AA8"/>
    <w:rsid w:val="00CA7E99"/>
    <w:rsid w:val="00CA7EC2"/>
    <w:rsid w:val="00CA7FD9"/>
    <w:rsid w:val="00CB014F"/>
    <w:rsid w:val="00CB015B"/>
    <w:rsid w:val="00CB0466"/>
    <w:rsid w:val="00CB0649"/>
    <w:rsid w:val="00CB0731"/>
    <w:rsid w:val="00CB07B2"/>
    <w:rsid w:val="00CB0844"/>
    <w:rsid w:val="00CB08F4"/>
    <w:rsid w:val="00CB0A49"/>
    <w:rsid w:val="00CB0AAA"/>
    <w:rsid w:val="00CB10E8"/>
    <w:rsid w:val="00CB164A"/>
    <w:rsid w:val="00CB18A3"/>
    <w:rsid w:val="00CB1A52"/>
    <w:rsid w:val="00CB1BEC"/>
    <w:rsid w:val="00CB216E"/>
    <w:rsid w:val="00CB247B"/>
    <w:rsid w:val="00CB27BF"/>
    <w:rsid w:val="00CB2859"/>
    <w:rsid w:val="00CB29D4"/>
    <w:rsid w:val="00CB2A88"/>
    <w:rsid w:val="00CB2DAF"/>
    <w:rsid w:val="00CB2ECD"/>
    <w:rsid w:val="00CB2F5C"/>
    <w:rsid w:val="00CB372B"/>
    <w:rsid w:val="00CB387F"/>
    <w:rsid w:val="00CB3BC1"/>
    <w:rsid w:val="00CB3DE6"/>
    <w:rsid w:val="00CB4088"/>
    <w:rsid w:val="00CB481E"/>
    <w:rsid w:val="00CB4A8E"/>
    <w:rsid w:val="00CB4B2C"/>
    <w:rsid w:val="00CB4C8B"/>
    <w:rsid w:val="00CB4CB4"/>
    <w:rsid w:val="00CB4CD3"/>
    <w:rsid w:val="00CB4CDE"/>
    <w:rsid w:val="00CB4EDE"/>
    <w:rsid w:val="00CB5162"/>
    <w:rsid w:val="00CB56D9"/>
    <w:rsid w:val="00CB5761"/>
    <w:rsid w:val="00CB57EC"/>
    <w:rsid w:val="00CB58C5"/>
    <w:rsid w:val="00CB5A2A"/>
    <w:rsid w:val="00CB5A3D"/>
    <w:rsid w:val="00CB5AB8"/>
    <w:rsid w:val="00CB5CFC"/>
    <w:rsid w:val="00CB5E87"/>
    <w:rsid w:val="00CB5FAB"/>
    <w:rsid w:val="00CB605D"/>
    <w:rsid w:val="00CB622A"/>
    <w:rsid w:val="00CB6527"/>
    <w:rsid w:val="00CB6841"/>
    <w:rsid w:val="00CB6BFA"/>
    <w:rsid w:val="00CB6DDC"/>
    <w:rsid w:val="00CB7355"/>
    <w:rsid w:val="00CB7381"/>
    <w:rsid w:val="00CB740E"/>
    <w:rsid w:val="00CB7497"/>
    <w:rsid w:val="00CB74BC"/>
    <w:rsid w:val="00CB76D2"/>
    <w:rsid w:val="00CB7B2A"/>
    <w:rsid w:val="00CC00BD"/>
    <w:rsid w:val="00CC010C"/>
    <w:rsid w:val="00CC01F0"/>
    <w:rsid w:val="00CC0338"/>
    <w:rsid w:val="00CC03CC"/>
    <w:rsid w:val="00CC0BB7"/>
    <w:rsid w:val="00CC0BDE"/>
    <w:rsid w:val="00CC0D17"/>
    <w:rsid w:val="00CC0F28"/>
    <w:rsid w:val="00CC10F9"/>
    <w:rsid w:val="00CC1151"/>
    <w:rsid w:val="00CC1318"/>
    <w:rsid w:val="00CC1425"/>
    <w:rsid w:val="00CC15A4"/>
    <w:rsid w:val="00CC181E"/>
    <w:rsid w:val="00CC1918"/>
    <w:rsid w:val="00CC1A8F"/>
    <w:rsid w:val="00CC1E68"/>
    <w:rsid w:val="00CC1F98"/>
    <w:rsid w:val="00CC2291"/>
    <w:rsid w:val="00CC2777"/>
    <w:rsid w:val="00CC280F"/>
    <w:rsid w:val="00CC2A6A"/>
    <w:rsid w:val="00CC2A85"/>
    <w:rsid w:val="00CC2D35"/>
    <w:rsid w:val="00CC2EEA"/>
    <w:rsid w:val="00CC301E"/>
    <w:rsid w:val="00CC328B"/>
    <w:rsid w:val="00CC35B7"/>
    <w:rsid w:val="00CC3710"/>
    <w:rsid w:val="00CC3A89"/>
    <w:rsid w:val="00CC3DC5"/>
    <w:rsid w:val="00CC3DEB"/>
    <w:rsid w:val="00CC3E7B"/>
    <w:rsid w:val="00CC4056"/>
    <w:rsid w:val="00CC4069"/>
    <w:rsid w:val="00CC40B8"/>
    <w:rsid w:val="00CC4240"/>
    <w:rsid w:val="00CC44E9"/>
    <w:rsid w:val="00CC4742"/>
    <w:rsid w:val="00CC476D"/>
    <w:rsid w:val="00CC47D5"/>
    <w:rsid w:val="00CC4957"/>
    <w:rsid w:val="00CC4A63"/>
    <w:rsid w:val="00CC4BE3"/>
    <w:rsid w:val="00CC4C19"/>
    <w:rsid w:val="00CC4E56"/>
    <w:rsid w:val="00CC4F5F"/>
    <w:rsid w:val="00CC5040"/>
    <w:rsid w:val="00CC511E"/>
    <w:rsid w:val="00CC52F3"/>
    <w:rsid w:val="00CC5336"/>
    <w:rsid w:val="00CC5398"/>
    <w:rsid w:val="00CC5618"/>
    <w:rsid w:val="00CC561F"/>
    <w:rsid w:val="00CC5A60"/>
    <w:rsid w:val="00CC5B8C"/>
    <w:rsid w:val="00CC5ED6"/>
    <w:rsid w:val="00CC6004"/>
    <w:rsid w:val="00CC608D"/>
    <w:rsid w:val="00CC6094"/>
    <w:rsid w:val="00CC61BE"/>
    <w:rsid w:val="00CC61E1"/>
    <w:rsid w:val="00CC6205"/>
    <w:rsid w:val="00CC6218"/>
    <w:rsid w:val="00CC6322"/>
    <w:rsid w:val="00CC6583"/>
    <w:rsid w:val="00CC65DD"/>
    <w:rsid w:val="00CC660D"/>
    <w:rsid w:val="00CC66A3"/>
    <w:rsid w:val="00CC66B7"/>
    <w:rsid w:val="00CC66D8"/>
    <w:rsid w:val="00CC67E2"/>
    <w:rsid w:val="00CC67F3"/>
    <w:rsid w:val="00CC686D"/>
    <w:rsid w:val="00CC6B6E"/>
    <w:rsid w:val="00CC6C6D"/>
    <w:rsid w:val="00CC6D21"/>
    <w:rsid w:val="00CC6F06"/>
    <w:rsid w:val="00CC7428"/>
    <w:rsid w:val="00CC7B3B"/>
    <w:rsid w:val="00CC7B6B"/>
    <w:rsid w:val="00CC7B92"/>
    <w:rsid w:val="00CC7EBF"/>
    <w:rsid w:val="00CD02C9"/>
    <w:rsid w:val="00CD0651"/>
    <w:rsid w:val="00CD0705"/>
    <w:rsid w:val="00CD0807"/>
    <w:rsid w:val="00CD08CE"/>
    <w:rsid w:val="00CD0B35"/>
    <w:rsid w:val="00CD100A"/>
    <w:rsid w:val="00CD10C0"/>
    <w:rsid w:val="00CD11A3"/>
    <w:rsid w:val="00CD1448"/>
    <w:rsid w:val="00CD15BE"/>
    <w:rsid w:val="00CD16A3"/>
    <w:rsid w:val="00CD1862"/>
    <w:rsid w:val="00CD1B09"/>
    <w:rsid w:val="00CD1CCD"/>
    <w:rsid w:val="00CD1D7B"/>
    <w:rsid w:val="00CD1EBC"/>
    <w:rsid w:val="00CD2313"/>
    <w:rsid w:val="00CD253A"/>
    <w:rsid w:val="00CD2658"/>
    <w:rsid w:val="00CD272A"/>
    <w:rsid w:val="00CD2865"/>
    <w:rsid w:val="00CD2BCA"/>
    <w:rsid w:val="00CD2BE3"/>
    <w:rsid w:val="00CD2BE6"/>
    <w:rsid w:val="00CD2D6A"/>
    <w:rsid w:val="00CD2D75"/>
    <w:rsid w:val="00CD3158"/>
    <w:rsid w:val="00CD356D"/>
    <w:rsid w:val="00CD3619"/>
    <w:rsid w:val="00CD36A6"/>
    <w:rsid w:val="00CD3727"/>
    <w:rsid w:val="00CD37E4"/>
    <w:rsid w:val="00CD384F"/>
    <w:rsid w:val="00CD39A6"/>
    <w:rsid w:val="00CD3CE7"/>
    <w:rsid w:val="00CD3D13"/>
    <w:rsid w:val="00CD3D3D"/>
    <w:rsid w:val="00CD40CC"/>
    <w:rsid w:val="00CD40E2"/>
    <w:rsid w:val="00CD4102"/>
    <w:rsid w:val="00CD4420"/>
    <w:rsid w:val="00CD4624"/>
    <w:rsid w:val="00CD486D"/>
    <w:rsid w:val="00CD4C41"/>
    <w:rsid w:val="00CD503F"/>
    <w:rsid w:val="00CD50B9"/>
    <w:rsid w:val="00CD52BA"/>
    <w:rsid w:val="00CD5463"/>
    <w:rsid w:val="00CD5477"/>
    <w:rsid w:val="00CD54B2"/>
    <w:rsid w:val="00CD5517"/>
    <w:rsid w:val="00CD571D"/>
    <w:rsid w:val="00CD5DCF"/>
    <w:rsid w:val="00CD60C9"/>
    <w:rsid w:val="00CD613D"/>
    <w:rsid w:val="00CD6323"/>
    <w:rsid w:val="00CD63E4"/>
    <w:rsid w:val="00CD6479"/>
    <w:rsid w:val="00CD665A"/>
    <w:rsid w:val="00CD665D"/>
    <w:rsid w:val="00CD6748"/>
    <w:rsid w:val="00CD68F6"/>
    <w:rsid w:val="00CD697D"/>
    <w:rsid w:val="00CD6D23"/>
    <w:rsid w:val="00CD6E19"/>
    <w:rsid w:val="00CD707D"/>
    <w:rsid w:val="00CD73A8"/>
    <w:rsid w:val="00CD774A"/>
    <w:rsid w:val="00CD77E5"/>
    <w:rsid w:val="00CD788C"/>
    <w:rsid w:val="00CD798C"/>
    <w:rsid w:val="00CD79F2"/>
    <w:rsid w:val="00CD7A88"/>
    <w:rsid w:val="00CD7B32"/>
    <w:rsid w:val="00CD7E41"/>
    <w:rsid w:val="00CD7F01"/>
    <w:rsid w:val="00CD7FFB"/>
    <w:rsid w:val="00CE0165"/>
    <w:rsid w:val="00CE0174"/>
    <w:rsid w:val="00CE0342"/>
    <w:rsid w:val="00CE0394"/>
    <w:rsid w:val="00CE043B"/>
    <w:rsid w:val="00CE049E"/>
    <w:rsid w:val="00CE04C6"/>
    <w:rsid w:val="00CE0526"/>
    <w:rsid w:val="00CE070C"/>
    <w:rsid w:val="00CE07B9"/>
    <w:rsid w:val="00CE0854"/>
    <w:rsid w:val="00CE0BDD"/>
    <w:rsid w:val="00CE0C8F"/>
    <w:rsid w:val="00CE0E73"/>
    <w:rsid w:val="00CE0EBF"/>
    <w:rsid w:val="00CE0F38"/>
    <w:rsid w:val="00CE1371"/>
    <w:rsid w:val="00CE1523"/>
    <w:rsid w:val="00CE1586"/>
    <w:rsid w:val="00CE15D4"/>
    <w:rsid w:val="00CE163C"/>
    <w:rsid w:val="00CE1885"/>
    <w:rsid w:val="00CE1959"/>
    <w:rsid w:val="00CE1987"/>
    <w:rsid w:val="00CE1B6C"/>
    <w:rsid w:val="00CE1D6F"/>
    <w:rsid w:val="00CE1F10"/>
    <w:rsid w:val="00CE1F62"/>
    <w:rsid w:val="00CE20F3"/>
    <w:rsid w:val="00CE252C"/>
    <w:rsid w:val="00CE2671"/>
    <w:rsid w:val="00CE29E6"/>
    <w:rsid w:val="00CE2A6A"/>
    <w:rsid w:val="00CE2A9C"/>
    <w:rsid w:val="00CE2B1A"/>
    <w:rsid w:val="00CE2B81"/>
    <w:rsid w:val="00CE2BF6"/>
    <w:rsid w:val="00CE2EBD"/>
    <w:rsid w:val="00CE2EFE"/>
    <w:rsid w:val="00CE2F9B"/>
    <w:rsid w:val="00CE30D3"/>
    <w:rsid w:val="00CE3258"/>
    <w:rsid w:val="00CE32AF"/>
    <w:rsid w:val="00CE3334"/>
    <w:rsid w:val="00CE3802"/>
    <w:rsid w:val="00CE387F"/>
    <w:rsid w:val="00CE39E0"/>
    <w:rsid w:val="00CE3BE0"/>
    <w:rsid w:val="00CE3C1F"/>
    <w:rsid w:val="00CE3E1C"/>
    <w:rsid w:val="00CE3E5A"/>
    <w:rsid w:val="00CE41F3"/>
    <w:rsid w:val="00CE4270"/>
    <w:rsid w:val="00CE43B9"/>
    <w:rsid w:val="00CE4450"/>
    <w:rsid w:val="00CE44CC"/>
    <w:rsid w:val="00CE46AC"/>
    <w:rsid w:val="00CE46EE"/>
    <w:rsid w:val="00CE486B"/>
    <w:rsid w:val="00CE49B7"/>
    <w:rsid w:val="00CE4A2D"/>
    <w:rsid w:val="00CE4B5F"/>
    <w:rsid w:val="00CE4BAC"/>
    <w:rsid w:val="00CE4C79"/>
    <w:rsid w:val="00CE4C9E"/>
    <w:rsid w:val="00CE4D48"/>
    <w:rsid w:val="00CE4F62"/>
    <w:rsid w:val="00CE4F9D"/>
    <w:rsid w:val="00CE5041"/>
    <w:rsid w:val="00CE51EB"/>
    <w:rsid w:val="00CE53AC"/>
    <w:rsid w:val="00CE542C"/>
    <w:rsid w:val="00CE5926"/>
    <w:rsid w:val="00CE5C98"/>
    <w:rsid w:val="00CE5DD3"/>
    <w:rsid w:val="00CE5E74"/>
    <w:rsid w:val="00CE609E"/>
    <w:rsid w:val="00CE61E2"/>
    <w:rsid w:val="00CE6269"/>
    <w:rsid w:val="00CE6342"/>
    <w:rsid w:val="00CE65A2"/>
    <w:rsid w:val="00CE66BB"/>
    <w:rsid w:val="00CE687B"/>
    <w:rsid w:val="00CE6A16"/>
    <w:rsid w:val="00CE6B73"/>
    <w:rsid w:val="00CE6BA1"/>
    <w:rsid w:val="00CE6C93"/>
    <w:rsid w:val="00CE7619"/>
    <w:rsid w:val="00CE7A3D"/>
    <w:rsid w:val="00CE7AEA"/>
    <w:rsid w:val="00CE7B3B"/>
    <w:rsid w:val="00CE7CDE"/>
    <w:rsid w:val="00CE7F8A"/>
    <w:rsid w:val="00CE7FD8"/>
    <w:rsid w:val="00CF01D6"/>
    <w:rsid w:val="00CF03CC"/>
    <w:rsid w:val="00CF042D"/>
    <w:rsid w:val="00CF0544"/>
    <w:rsid w:val="00CF07D3"/>
    <w:rsid w:val="00CF0972"/>
    <w:rsid w:val="00CF0BD9"/>
    <w:rsid w:val="00CF0EEC"/>
    <w:rsid w:val="00CF109A"/>
    <w:rsid w:val="00CF11BB"/>
    <w:rsid w:val="00CF1351"/>
    <w:rsid w:val="00CF144D"/>
    <w:rsid w:val="00CF16FA"/>
    <w:rsid w:val="00CF1722"/>
    <w:rsid w:val="00CF1839"/>
    <w:rsid w:val="00CF1A66"/>
    <w:rsid w:val="00CF1B87"/>
    <w:rsid w:val="00CF1D98"/>
    <w:rsid w:val="00CF1E31"/>
    <w:rsid w:val="00CF1E82"/>
    <w:rsid w:val="00CF2004"/>
    <w:rsid w:val="00CF205A"/>
    <w:rsid w:val="00CF2221"/>
    <w:rsid w:val="00CF2315"/>
    <w:rsid w:val="00CF2367"/>
    <w:rsid w:val="00CF23B5"/>
    <w:rsid w:val="00CF2474"/>
    <w:rsid w:val="00CF26DB"/>
    <w:rsid w:val="00CF291C"/>
    <w:rsid w:val="00CF2A2C"/>
    <w:rsid w:val="00CF2A43"/>
    <w:rsid w:val="00CF2B4A"/>
    <w:rsid w:val="00CF3120"/>
    <w:rsid w:val="00CF3142"/>
    <w:rsid w:val="00CF3194"/>
    <w:rsid w:val="00CF33B9"/>
    <w:rsid w:val="00CF36B0"/>
    <w:rsid w:val="00CF3782"/>
    <w:rsid w:val="00CF3893"/>
    <w:rsid w:val="00CF3B0C"/>
    <w:rsid w:val="00CF3B4F"/>
    <w:rsid w:val="00CF3CE4"/>
    <w:rsid w:val="00CF3EF9"/>
    <w:rsid w:val="00CF4040"/>
    <w:rsid w:val="00CF4146"/>
    <w:rsid w:val="00CF41BA"/>
    <w:rsid w:val="00CF4257"/>
    <w:rsid w:val="00CF42E1"/>
    <w:rsid w:val="00CF432D"/>
    <w:rsid w:val="00CF4509"/>
    <w:rsid w:val="00CF471B"/>
    <w:rsid w:val="00CF4856"/>
    <w:rsid w:val="00CF48ED"/>
    <w:rsid w:val="00CF4A8E"/>
    <w:rsid w:val="00CF4BB8"/>
    <w:rsid w:val="00CF4D2D"/>
    <w:rsid w:val="00CF4D63"/>
    <w:rsid w:val="00CF4DC9"/>
    <w:rsid w:val="00CF4DD8"/>
    <w:rsid w:val="00CF4E7F"/>
    <w:rsid w:val="00CF5043"/>
    <w:rsid w:val="00CF51A3"/>
    <w:rsid w:val="00CF52B8"/>
    <w:rsid w:val="00CF575A"/>
    <w:rsid w:val="00CF57DC"/>
    <w:rsid w:val="00CF5D88"/>
    <w:rsid w:val="00CF5E14"/>
    <w:rsid w:val="00CF5F8E"/>
    <w:rsid w:val="00CF6071"/>
    <w:rsid w:val="00CF6225"/>
    <w:rsid w:val="00CF625D"/>
    <w:rsid w:val="00CF67BC"/>
    <w:rsid w:val="00CF68DD"/>
    <w:rsid w:val="00CF6C01"/>
    <w:rsid w:val="00CF6CC0"/>
    <w:rsid w:val="00CF6D8C"/>
    <w:rsid w:val="00CF70B7"/>
    <w:rsid w:val="00CF75F4"/>
    <w:rsid w:val="00CF778A"/>
    <w:rsid w:val="00CF789B"/>
    <w:rsid w:val="00CF79DA"/>
    <w:rsid w:val="00CF7D59"/>
    <w:rsid w:val="00CF7DB9"/>
    <w:rsid w:val="00CF7ED1"/>
    <w:rsid w:val="00CF7F66"/>
    <w:rsid w:val="00D000BD"/>
    <w:rsid w:val="00D000FD"/>
    <w:rsid w:val="00D00304"/>
    <w:rsid w:val="00D005E5"/>
    <w:rsid w:val="00D00715"/>
    <w:rsid w:val="00D008DB"/>
    <w:rsid w:val="00D00B42"/>
    <w:rsid w:val="00D00BFF"/>
    <w:rsid w:val="00D00C17"/>
    <w:rsid w:val="00D00DAA"/>
    <w:rsid w:val="00D00EA0"/>
    <w:rsid w:val="00D01080"/>
    <w:rsid w:val="00D011B9"/>
    <w:rsid w:val="00D01353"/>
    <w:rsid w:val="00D01477"/>
    <w:rsid w:val="00D0157A"/>
    <w:rsid w:val="00D01821"/>
    <w:rsid w:val="00D01A2F"/>
    <w:rsid w:val="00D01A65"/>
    <w:rsid w:val="00D01D1A"/>
    <w:rsid w:val="00D01E1C"/>
    <w:rsid w:val="00D01E29"/>
    <w:rsid w:val="00D01FA3"/>
    <w:rsid w:val="00D023F0"/>
    <w:rsid w:val="00D02674"/>
    <w:rsid w:val="00D0275B"/>
    <w:rsid w:val="00D02824"/>
    <w:rsid w:val="00D0295B"/>
    <w:rsid w:val="00D029B6"/>
    <w:rsid w:val="00D02ADD"/>
    <w:rsid w:val="00D02B17"/>
    <w:rsid w:val="00D02B3E"/>
    <w:rsid w:val="00D02B44"/>
    <w:rsid w:val="00D02C04"/>
    <w:rsid w:val="00D02D3E"/>
    <w:rsid w:val="00D02D87"/>
    <w:rsid w:val="00D02F02"/>
    <w:rsid w:val="00D032CD"/>
    <w:rsid w:val="00D03365"/>
    <w:rsid w:val="00D033C9"/>
    <w:rsid w:val="00D03664"/>
    <w:rsid w:val="00D03694"/>
    <w:rsid w:val="00D036A6"/>
    <w:rsid w:val="00D037EB"/>
    <w:rsid w:val="00D038D4"/>
    <w:rsid w:val="00D03A57"/>
    <w:rsid w:val="00D03A9B"/>
    <w:rsid w:val="00D03BCF"/>
    <w:rsid w:val="00D03CD8"/>
    <w:rsid w:val="00D03E28"/>
    <w:rsid w:val="00D03E6A"/>
    <w:rsid w:val="00D043ED"/>
    <w:rsid w:val="00D04469"/>
    <w:rsid w:val="00D045DB"/>
    <w:rsid w:val="00D0473A"/>
    <w:rsid w:val="00D0479E"/>
    <w:rsid w:val="00D048FA"/>
    <w:rsid w:val="00D04BAD"/>
    <w:rsid w:val="00D05DE9"/>
    <w:rsid w:val="00D05E88"/>
    <w:rsid w:val="00D067A8"/>
    <w:rsid w:val="00D067BC"/>
    <w:rsid w:val="00D06885"/>
    <w:rsid w:val="00D06D2D"/>
    <w:rsid w:val="00D06DBC"/>
    <w:rsid w:val="00D06E31"/>
    <w:rsid w:val="00D07091"/>
    <w:rsid w:val="00D0747E"/>
    <w:rsid w:val="00D077AB"/>
    <w:rsid w:val="00D077C8"/>
    <w:rsid w:val="00D07829"/>
    <w:rsid w:val="00D078EF"/>
    <w:rsid w:val="00D07974"/>
    <w:rsid w:val="00D07AA3"/>
    <w:rsid w:val="00D07BC1"/>
    <w:rsid w:val="00D07C1E"/>
    <w:rsid w:val="00D10081"/>
    <w:rsid w:val="00D10130"/>
    <w:rsid w:val="00D102D8"/>
    <w:rsid w:val="00D10313"/>
    <w:rsid w:val="00D10396"/>
    <w:rsid w:val="00D1057F"/>
    <w:rsid w:val="00D107D9"/>
    <w:rsid w:val="00D10903"/>
    <w:rsid w:val="00D10AAC"/>
    <w:rsid w:val="00D10B38"/>
    <w:rsid w:val="00D10D09"/>
    <w:rsid w:val="00D10E02"/>
    <w:rsid w:val="00D10E59"/>
    <w:rsid w:val="00D10F2A"/>
    <w:rsid w:val="00D10FA9"/>
    <w:rsid w:val="00D11131"/>
    <w:rsid w:val="00D1119B"/>
    <w:rsid w:val="00D111C4"/>
    <w:rsid w:val="00D112CA"/>
    <w:rsid w:val="00D112E3"/>
    <w:rsid w:val="00D11321"/>
    <w:rsid w:val="00D11704"/>
    <w:rsid w:val="00D11874"/>
    <w:rsid w:val="00D118E0"/>
    <w:rsid w:val="00D118F2"/>
    <w:rsid w:val="00D11915"/>
    <w:rsid w:val="00D11B23"/>
    <w:rsid w:val="00D11B52"/>
    <w:rsid w:val="00D11E95"/>
    <w:rsid w:val="00D1204C"/>
    <w:rsid w:val="00D1205D"/>
    <w:rsid w:val="00D122C6"/>
    <w:rsid w:val="00D122F1"/>
    <w:rsid w:val="00D124E3"/>
    <w:rsid w:val="00D12696"/>
    <w:rsid w:val="00D126C1"/>
    <w:rsid w:val="00D127BC"/>
    <w:rsid w:val="00D12A16"/>
    <w:rsid w:val="00D12C37"/>
    <w:rsid w:val="00D12E39"/>
    <w:rsid w:val="00D13095"/>
    <w:rsid w:val="00D130D9"/>
    <w:rsid w:val="00D13118"/>
    <w:rsid w:val="00D133AE"/>
    <w:rsid w:val="00D13408"/>
    <w:rsid w:val="00D138B8"/>
    <w:rsid w:val="00D139F1"/>
    <w:rsid w:val="00D139FD"/>
    <w:rsid w:val="00D13B71"/>
    <w:rsid w:val="00D13B73"/>
    <w:rsid w:val="00D13DD3"/>
    <w:rsid w:val="00D14024"/>
    <w:rsid w:val="00D14059"/>
    <w:rsid w:val="00D14429"/>
    <w:rsid w:val="00D14465"/>
    <w:rsid w:val="00D14583"/>
    <w:rsid w:val="00D1468F"/>
    <w:rsid w:val="00D146C9"/>
    <w:rsid w:val="00D14774"/>
    <w:rsid w:val="00D14783"/>
    <w:rsid w:val="00D14799"/>
    <w:rsid w:val="00D147E7"/>
    <w:rsid w:val="00D14900"/>
    <w:rsid w:val="00D149AE"/>
    <w:rsid w:val="00D14AD3"/>
    <w:rsid w:val="00D14B50"/>
    <w:rsid w:val="00D14E19"/>
    <w:rsid w:val="00D15010"/>
    <w:rsid w:val="00D15115"/>
    <w:rsid w:val="00D1554F"/>
    <w:rsid w:val="00D15749"/>
    <w:rsid w:val="00D157F5"/>
    <w:rsid w:val="00D15832"/>
    <w:rsid w:val="00D1584B"/>
    <w:rsid w:val="00D1594A"/>
    <w:rsid w:val="00D15A7F"/>
    <w:rsid w:val="00D15B53"/>
    <w:rsid w:val="00D15DCE"/>
    <w:rsid w:val="00D15DE0"/>
    <w:rsid w:val="00D15DFD"/>
    <w:rsid w:val="00D15FDD"/>
    <w:rsid w:val="00D16161"/>
    <w:rsid w:val="00D163FA"/>
    <w:rsid w:val="00D16412"/>
    <w:rsid w:val="00D16498"/>
    <w:rsid w:val="00D16663"/>
    <w:rsid w:val="00D16B9F"/>
    <w:rsid w:val="00D16C5D"/>
    <w:rsid w:val="00D16CB2"/>
    <w:rsid w:val="00D16CE4"/>
    <w:rsid w:val="00D16E4E"/>
    <w:rsid w:val="00D170A6"/>
    <w:rsid w:val="00D170B3"/>
    <w:rsid w:val="00D17293"/>
    <w:rsid w:val="00D17324"/>
    <w:rsid w:val="00D173C4"/>
    <w:rsid w:val="00D17513"/>
    <w:rsid w:val="00D175EB"/>
    <w:rsid w:val="00D1764E"/>
    <w:rsid w:val="00D177A9"/>
    <w:rsid w:val="00D1782A"/>
    <w:rsid w:val="00D17AB9"/>
    <w:rsid w:val="00D17ADE"/>
    <w:rsid w:val="00D17B0B"/>
    <w:rsid w:val="00D17C5A"/>
    <w:rsid w:val="00D17CA8"/>
    <w:rsid w:val="00D17CFB"/>
    <w:rsid w:val="00D17ECC"/>
    <w:rsid w:val="00D20014"/>
    <w:rsid w:val="00D20255"/>
    <w:rsid w:val="00D202E6"/>
    <w:rsid w:val="00D204B9"/>
    <w:rsid w:val="00D2050C"/>
    <w:rsid w:val="00D20594"/>
    <w:rsid w:val="00D20790"/>
    <w:rsid w:val="00D20825"/>
    <w:rsid w:val="00D20A65"/>
    <w:rsid w:val="00D20A73"/>
    <w:rsid w:val="00D20ADE"/>
    <w:rsid w:val="00D20C67"/>
    <w:rsid w:val="00D20EA4"/>
    <w:rsid w:val="00D2100B"/>
    <w:rsid w:val="00D2105F"/>
    <w:rsid w:val="00D211BF"/>
    <w:rsid w:val="00D2140D"/>
    <w:rsid w:val="00D215A9"/>
    <w:rsid w:val="00D21671"/>
    <w:rsid w:val="00D21794"/>
    <w:rsid w:val="00D219DE"/>
    <w:rsid w:val="00D21A84"/>
    <w:rsid w:val="00D21C43"/>
    <w:rsid w:val="00D21E3E"/>
    <w:rsid w:val="00D22197"/>
    <w:rsid w:val="00D221D2"/>
    <w:rsid w:val="00D22459"/>
    <w:rsid w:val="00D224A6"/>
    <w:rsid w:val="00D225D2"/>
    <w:rsid w:val="00D226E5"/>
    <w:rsid w:val="00D2276C"/>
    <w:rsid w:val="00D22832"/>
    <w:rsid w:val="00D22EA2"/>
    <w:rsid w:val="00D23031"/>
    <w:rsid w:val="00D23158"/>
    <w:rsid w:val="00D23388"/>
    <w:rsid w:val="00D233CA"/>
    <w:rsid w:val="00D23453"/>
    <w:rsid w:val="00D23483"/>
    <w:rsid w:val="00D237CA"/>
    <w:rsid w:val="00D237EE"/>
    <w:rsid w:val="00D23843"/>
    <w:rsid w:val="00D23851"/>
    <w:rsid w:val="00D23976"/>
    <w:rsid w:val="00D23AF2"/>
    <w:rsid w:val="00D23CFF"/>
    <w:rsid w:val="00D23D6B"/>
    <w:rsid w:val="00D23D82"/>
    <w:rsid w:val="00D23E35"/>
    <w:rsid w:val="00D23E6B"/>
    <w:rsid w:val="00D23EFA"/>
    <w:rsid w:val="00D242FB"/>
    <w:rsid w:val="00D2456B"/>
    <w:rsid w:val="00D247B8"/>
    <w:rsid w:val="00D249EC"/>
    <w:rsid w:val="00D24B39"/>
    <w:rsid w:val="00D24CB5"/>
    <w:rsid w:val="00D24CC4"/>
    <w:rsid w:val="00D24F46"/>
    <w:rsid w:val="00D25005"/>
    <w:rsid w:val="00D250C5"/>
    <w:rsid w:val="00D25524"/>
    <w:rsid w:val="00D256A4"/>
    <w:rsid w:val="00D25716"/>
    <w:rsid w:val="00D258D3"/>
    <w:rsid w:val="00D258D7"/>
    <w:rsid w:val="00D25AC6"/>
    <w:rsid w:val="00D25CBD"/>
    <w:rsid w:val="00D25E01"/>
    <w:rsid w:val="00D25E56"/>
    <w:rsid w:val="00D25EBC"/>
    <w:rsid w:val="00D25F88"/>
    <w:rsid w:val="00D26070"/>
    <w:rsid w:val="00D260FA"/>
    <w:rsid w:val="00D267A8"/>
    <w:rsid w:val="00D267DD"/>
    <w:rsid w:val="00D26CEF"/>
    <w:rsid w:val="00D26E64"/>
    <w:rsid w:val="00D270FA"/>
    <w:rsid w:val="00D271D3"/>
    <w:rsid w:val="00D27262"/>
    <w:rsid w:val="00D2768C"/>
    <w:rsid w:val="00D276D4"/>
    <w:rsid w:val="00D27A0E"/>
    <w:rsid w:val="00D27E15"/>
    <w:rsid w:val="00D27E5E"/>
    <w:rsid w:val="00D27E85"/>
    <w:rsid w:val="00D27F1E"/>
    <w:rsid w:val="00D3021F"/>
    <w:rsid w:val="00D30777"/>
    <w:rsid w:val="00D308E6"/>
    <w:rsid w:val="00D30A2D"/>
    <w:rsid w:val="00D30A6D"/>
    <w:rsid w:val="00D30B2D"/>
    <w:rsid w:val="00D30D0C"/>
    <w:rsid w:val="00D30D61"/>
    <w:rsid w:val="00D30DDB"/>
    <w:rsid w:val="00D30DE0"/>
    <w:rsid w:val="00D30E74"/>
    <w:rsid w:val="00D311D8"/>
    <w:rsid w:val="00D31228"/>
    <w:rsid w:val="00D312F0"/>
    <w:rsid w:val="00D3158C"/>
    <w:rsid w:val="00D31611"/>
    <w:rsid w:val="00D317D9"/>
    <w:rsid w:val="00D31890"/>
    <w:rsid w:val="00D31E44"/>
    <w:rsid w:val="00D31E8C"/>
    <w:rsid w:val="00D3201B"/>
    <w:rsid w:val="00D320BF"/>
    <w:rsid w:val="00D32114"/>
    <w:rsid w:val="00D32186"/>
    <w:rsid w:val="00D3228C"/>
    <w:rsid w:val="00D322E7"/>
    <w:rsid w:val="00D323A8"/>
    <w:rsid w:val="00D3254B"/>
    <w:rsid w:val="00D326F4"/>
    <w:rsid w:val="00D3279B"/>
    <w:rsid w:val="00D327B3"/>
    <w:rsid w:val="00D328CA"/>
    <w:rsid w:val="00D32B3C"/>
    <w:rsid w:val="00D32B6F"/>
    <w:rsid w:val="00D32DCA"/>
    <w:rsid w:val="00D32DF9"/>
    <w:rsid w:val="00D32EB8"/>
    <w:rsid w:val="00D33094"/>
    <w:rsid w:val="00D3320F"/>
    <w:rsid w:val="00D33373"/>
    <w:rsid w:val="00D337FB"/>
    <w:rsid w:val="00D3382A"/>
    <w:rsid w:val="00D33922"/>
    <w:rsid w:val="00D339A1"/>
    <w:rsid w:val="00D33C7C"/>
    <w:rsid w:val="00D33CA2"/>
    <w:rsid w:val="00D33D79"/>
    <w:rsid w:val="00D3431A"/>
    <w:rsid w:val="00D3432F"/>
    <w:rsid w:val="00D3434F"/>
    <w:rsid w:val="00D34641"/>
    <w:rsid w:val="00D3482B"/>
    <w:rsid w:val="00D34942"/>
    <w:rsid w:val="00D34A7B"/>
    <w:rsid w:val="00D34B8C"/>
    <w:rsid w:val="00D34B95"/>
    <w:rsid w:val="00D34DF9"/>
    <w:rsid w:val="00D34EAE"/>
    <w:rsid w:val="00D34F7B"/>
    <w:rsid w:val="00D352E3"/>
    <w:rsid w:val="00D35445"/>
    <w:rsid w:val="00D35467"/>
    <w:rsid w:val="00D35657"/>
    <w:rsid w:val="00D359C6"/>
    <w:rsid w:val="00D35B0B"/>
    <w:rsid w:val="00D35BB8"/>
    <w:rsid w:val="00D35DDA"/>
    <w:rsid w:val="00D35E3B"/>
    <w:rsid w:val="00D35FA5"/>
    <w:rsid w:val="00D36999"/>
    <w:rsid w:val="00D36A7A"/>
    <w:rsid w:val="00D36B85"/>
    <w:rsid w:val="00D36BA2"/>
    <w:rsid w:val="00D36DA1"/>
    <w:rsid w:val="00D36DE1"/>
    <w:rsid w:val="00D37484"/>
    <w:rsid w:val="00D3789F"/>
    <w:rsid w:val="00D37A10"/>
    <w:rsid w:val="00D37A28"/>
    <w:rsid w:val="00D37B2C"/>
    <w:rsid w:val="00D37E41"/>
    <w:rsid w:val="00D37E7F"/>
    <w:rsid w:val="00D40181"/>
    <w:rsid w:val="00D401EE"/>
    <w:rsid w:val="00D40504"/>
    <w:rsid w:val="00D40533"/>
    <w:rsid w:val="00D4053C"/>
    <w:rsid w:val="00D406BE"/>
    <w:rsid w:val="00D406E1"/>
    <w:rsid w:val="00D406F7"/>
    <w:rsid w:val="00D40733"/>
    <w:rsid w:val="00D40904"/>
    <w:rsid w:val="00D40E42"/>
    <w:rsid w:val="00D410D7"/>
    <w:rsid w:val="00D414C1"/>
    <w:rsid w:val="00D41591"/>
    <w:rsid w:val="00D41742"/>
    <w:rsid w:val="00D41825"/>
    <w:rsid w:val="00D418A5"/>
    <w:rsid w:val="00D418D8"/>
    <w:rsid w:val="00D41A10"/>
    <w:rsid w:val="00D41A18"/>
    <w:rsid w:val="00D41A95"/>
    <w:rsid w:val="00D41C1D"/>
    <w:rsid w:val="00D41C69"/>
    <w:rsid w:val="00D41E71"/>
    <w:rsid w:val="00D421DC"/>
    <w:rsid w:val="00D42343"/>
    <w:rsid w:val="00D42376"/>
    <w:rsid w:val="00D423AB"/>
    <w:rsid w:val="00D42420"/>
    <w:rsid w:val="00D4243A"/>
    <w:rsid w:val="00D424E6"/>
    <w:rsid w:val="00D42583"/>
    <w:rsid w:val="00D42935"/>
    <w:rsid w:val="00D42A66"/>
    <w:rsid w:val="00D42B92"/>
    <w:rsid w:val="00D42BCB"/>
    <w:rsid w:val="00D42CF4"/>
    <w:rsid w:val="00D42D02"/>
    <w:rsid w:val="00D42D25"/>
    <w:rsid w:val="00D42F75"/>
    <w:rsid w:val="00D4374D"/>
    <w:rsid w:val="00D437DC"/>
    <w:rsid w:val="00D438A4"/>
    <w:rsid w:val="00D43991"/>
    <w:rsid w:val="00D43B90"/>
    <w:rsid w:val="00D43CAF"/>
    <w:rsid w:val="00D43EE9"/>
    <w:rsid w:val="00D44028"/>
    <w:rsid w:val="00D4415E"/>
    <w:rsid w:val="00D441CC"/>
    <w:rsid w:val="00D4431B"/>
    <w:rsid w:val="00D44496"/>
    <w:rsid w:val="00D44584"/>
    <w:rsid w:val="00D4485B"/>
    <w:rsid w:val="00D4490C"/>
    <w:rsid w:val="00D44B96"/>
    <w:rsid w:val="00D44CC9"/>
    <w:rsid w:val="00D44EFA"/>
    <w:rsid w:val="00D44F76"/>
    <w:rsid w:val="00D4523C"/>
    <w:rsid w:val="00D453E4"/>
    <w:rsid w:val="00D45473"/>
    <w:rsid w:val="00D455DF"/>
    <w:rsid w:val="00D4579C"/>
    <w:rsid w:val="00D45811"/>
    <w:rsid w:val="00D45820"/>
    <w:rsid w:val="00D45ACA"/>
    <w:rsid w:val="00D45DB9"/>
    <w:rsid w:val="00D45E96"/>
    <w:rsid w:val="00D461E0"/>
    <w:rsid w:val="00D463AB"/>
    <w:rsid w:val="00D46659"/>
    <w:rsid w:val="00D467D8"/>
    <w:rsid w:val="00D46862"/>
    <w:rsid w:val="00D4696B"/>
    <w:rsid w:val="00D46E13"/>
    <w:rsid w:val="00D46E51"/>
    <w:rsid w:val="00D46EF4"/>
    <w:rsid w:val="00D4701C"/>
    <w:rsid w:val="00D47164"/>
    <w:rsid w:val="00D47325"/>
    <w:rsid w:val="00D47366"/>
    <w:rsid w:val="00D473E1"/>
    <w:rsid w:val="00D475A6"/>
    <w:rsid w:val="00D4760C"/>
    <w:rsid w:val="00D479CD"/>
    <w:rsid w:val="00D47AC5"/>
    <w:rsid w:val="00D47B66"/>
    <w:rsid w:val="00D47E36"/>
    <w:rsid w:val="00D47ED1"/>
    <w:rsid w:val="00D5019D"/>
    <w:rsid w:val="00D50288"/>
    <w:rsid w:val="00D503D6"/>
    <w:rsid w:val="00D5066E"/>
    <w:rsid w:val="00D50691"/>
    <w:rsid w:val="00D5074F"/>
    <w:rsid w:val="00D507D1"/>
    <w:rsid w:val="00D508C4"/>
    <w:rsid w:val="00D5092A"/>
    <w:rsid w:val="00D50A78"/>
    <w:rsid w:val="00D50D91"/>
    <w:rsid w:val="00D50E5F"/>
    <w:rsid w:val="00D5101A"/>
    <w:rsid w:val="00D5151D"/>
    <w:rsid w:val="00D51529"/>
    <w:rsid w:val="00D515AE"/>
    <w:rsid w:val="00D515B9"/>
    <w:rsid w:val="00D515CE"/>
    <w:rsid w:val="00D515EE"/>
    <w:rsid w:val="00D51653"/>
    <w:rsid w:val="00D518D5"/>
    <w:rsid w:val="00D518EC"/>
    <w:rsid w:val="00D51909"/>
    <w:rsid w:val="00D51AA1"/>
    <w:rsid w:val="00D51B1B"/>
    <w:rsid w:val="00D51C27"/>
    <w:rsid w:val="00D51E9C"/>
    <w:rsid w:val="00D51EA4"/>
    <w:rsid w:val="00D51F1B"/>
    <w:rsid w:val="00D51FE2"/>
    <w:rsid w:val="00D52025"/>
    <w:rsid w:val="00D521CF"/>
    <w:rsid w:val="00D5244F"/>
    <w:rsid w:val="00D52562"/>
    <w:rsid w:val="00D52AB1"/>
    <w:rsid w:val="00D52EC9"/>
    <w:rsid w:val="00D52F38"/>
    <w:rsid w:val="00D53115"/>
    <w:rsid w:val="00D53272"/>
    <w:rsid w:val="00D533EA"/>
    <w:rsid w:val="00D5341E"/>
    <w:rsid w:val="00D5352F"/>
    <w:rsid w:val="00D53543"/>
    <w:rsid w:val="00D537FE"/>
    <w:rsid w:val="00D539B2"/>
    <w:rsid w:val="00D53A34"/>
    <w:rsid w:val="00D53A75"/>
    <w:rsid w:val="00D53DA2"/>
    <w:rsid w:val="00D53E23"/>
    <w:rsid w:val="00D53E7B"/>
    <w:rsid w:val="00D53EAF"/>
    <w:rsid w:val="00D54363"/>
    <w:rsid w:val="00D543B6"/>
    <w:rsid w:val="00D544EA"/>
    <w:rsid w:val="00D54650"/>
    <w:rsid w:val="00D54663"/>
    <w:rsid w:val="00D547D4"/>
    <w:rsid w:val="00D548FE"/>
    <w:rsid w:val="00D5491C"/>
    <w:rsid w:val="00D549DE"/>
    <w:rsid w:val="00D54B4E"/>
    <w:rsid w:val="00D54CB7"/>
    <w:rsid w:val="00D54CE0"/>
    <w:rsid w:val="00D54D73"/>
    <w:rsid w:val="00D54F23"/>
    <w:rsid w:val="00D550E7"/>
    <w:rsid w:val="00D5523B"/>
    <w:rsid w:val="00D55338"/>
    <w:rsid w:val="00D55474"/>
    <w:rsid w:val="00D5574B"/>
    <w:rsid w:val="00D55ABD"/>
    <w:rsid w:val="00D55B4B"/>
    <w:rsid w:val="00D55D79"/>
    <w:rsid w:val="00D55F4C"/>
    <w:rsid w:val="00D55FB9"/>
    <w:rsid w:val="00D55FBC"/>
    <w:rsid w:val="00D56124"/>
    <w:rsid w:val="00D56126"/>
    <w:rsid w:val="00D56428"/>
    <w:rsid w:val="00D5693D"/>
    <w:rsid w:val="00D569F5"/>
    <w:rsid w:val="00D56AED"/>
    <w:rsid w:val="00D56B2F"/>
    <w:rsid w:val="00D56F7B"/>
    <w:rsid w:val="00D570F1"/>
    <w:rsid w:val="00D571AF"/>
    <w:rsid w:val="00D577F2"/>
    <w:rsid w:val="00D57ADF"/>
    <w:rsid w:val="00D6005F"/>
    <w:rsid w:val="00D600D1"/>
    <w:rsid w:val="00D60186"/>
    <w:rsid w:val="00D60271"/>
    <w:rsid w:val="00D6029D"/>
    <w:rsid w:val="00D603C5"/>
    <w:rsid w:val="00D604A9"/>
    <w:rsid w:val="00D607D9"/>
    <w:rsid w:val="00D608A3"/>
    <w:rsid w:val="00D6092D"/>
    <w:rsid w:val="00D6095B"/>
    <w:rsid w:val="00D60A4C"/>
    <w:rsid w:val="00D60C00"/>
    <w:rsid w:val="00D60E8A"/>
    <w:rsid w:val="00D6119D"/>
    <w:rsid w:val="00D613D7"/>
    <w:rsid w:val="00D61437"/>
    <w:rsid w:val="00D61597"/>
    <w:rsid w:val="00D61702"/>
    <w:rsid w:val="00D61776"/>
    <w:rsid w:val="00D61824"/>
    <w:rsid w:val="00D61CD3"/>
    <w:rsid w:val="00D61E0F"/>
    <w:rsid w:val="00D61EBB"/>
    <w:rsid w:val="00D61F8D"/>
    <w:rsid w:val="00D621AC"/>
    <w:rsid w:val="00D621F0"/>
    <w:rsid w:val="00D6223F"/>
    <w:rsid w:val="00D62489"/>
    <w:rsid w:val="00D62517"/>
    <w:rsid w:val="00D6252D"/>
    <w:rsid w:val="00D62578"/>
    <w:rsid w:val="00D6258E"/>
    <w:rsid w:val="00D625F1"/>
    <w:rsid w:val="00D6279C"/>
    <w:rsid w:val="00D628FB"/>
    <w:rsid w:val="00D62966"/>
    <w:rsid w:val="00D62A96"/>
    <w:rsid w:val="00D62D79"/>
    <w:rsid w:val="00D62DD2"/>
    <w:rsid w:val="00D62F96"/>
    <w:rsid w:val="00D63009"/>
    <w:rsid w:val="00D6340E"/>
    <w:rsid w:val="00D63784"/>
    <w:rsid w:val="00D637A9"/>
    <w:rsid w:val="00D63AA8"/>
    <w:rsid w:val="00D63ACB"/>
    <w:rsid w:val="00D63C4B"/>
    <w:rsid w:val="00D63E0C"/>
    <w:rsid w:val="00D63ECB"/>
    <w:rsid w:val="00D63F83"/>
    <w:rsid w:val="00D63F89"/>
    <w:rsid w:val="00D6422B"/>
    <w:rsid w:val="00D64294"/>
    <w:rsid w:val="00D6437E"/>
    <w:rsid w:val="00D643BB"/>
    <w:rsid w:val="00D645A7"/>
    <w:rsid w:val="00D6465F"/>
    <w:rsid w:val="00D646B6"/>
    <w:rsid w:val="00D6475F"/>
    <w:rsid w:val="00D6483A"/>
    <w:rsid w:val="00D648D7"/>
    <w:rsid w:val="00D64954"/>
    <w:rsid w:val="00D649DB"/>
    <w:rsid w:val="00D64BAA"/>
    <w:rsid w:val="00D64DC8"/>
    <w:rsid w:val="00D65003"/>
    <w:rsid w:val="00D65083"/>
    <w:rsid w:val="00D651F2"/>
    <w:rsid w:val="00D6544A"/>
    <w:rsid w:val="00D6584C"/>
    <w:rsid w:val="00D65A69"/>
    <w:rsid w:val="00D65AC2"/>
    <w:rsid w:val="00D65BEC"/>
    <w:rsid w:val="00D65BFD"/>
    <w:rsid w:val="00D65C8A"/>
    <w:rsid w:val="00D65E8F"/>
    <w:rsid w:val="00D65FED"/>
    <w:rsid w:val="00D660A9"/>
    <w:rsid w:val="00D660EC"/>
    <w:rsid w:val="00D660F7"/>
    <w:rsid w:val="00D6614C"/>
    <w:rsid w:val="00D66434"/>
    <w:rsid w:val="00D666AF"/>
    <w:rsid w:val="00D66A36"/>
    <w:rsid w:val="00D66B4F"/>
    <w:rsid w:val="00D67113"/>
    <w:rsid w:val="00D6714F"/>
    <w:rsid w:val="00D67159"/>
    <w:rsid w:val="00D67162"/>
    <w:rsid w:val="00D671CB"/>
    <w:rsid w:val="00D67516"/>
    <w:rsid w:val="00D677B9"/>
    <w:rsid w:val="00D67899"/>
    <w:rsid w:val="00D67C24"/>
    <w:rsid w:val="00D67F3E"/>
    <w:rsid w:val="00D70047"/>
    <w:rsid w:val="00D7064C"/>
    <w:rsid w:val="00D70FD2"/>
    <w:rsid w:val="00D71005"/>
    <w:rsid w:val="00D711C6"/>
    <w:rsid w:val="00D71200"/>
    <w:rsid w:val="00D7129A"/>
    <w:rsid w:val="00D71422"/>
    <w:rsid w:val="00D71581"/>
    <w:rsid w:val="00D716DC"/>
    <w:rsid w:val="00D717A4"/>
    <w:rsid w:val="00D71A88"/>
    <w:rsid w:val="00D71BB9"/>
    <w:rsid w:val="00D71E61"/>
    <w:rsid w:val="00D71EC3"/>
    <w:rsid w:val="00D71F40"/>
    <w:rsid w:val="00D72181"/>
    <w:rsid w:val="00D724C6"/>
    <w:rsid w:val="00D725D9"/>
    <w:rsid w:val="00D72708"/>
    <w:rsid w:val="00D728AF"/>
    <w:rsid w:val="00D72BF1"/>
    <w:rsid w:val="00D731F4"/>
    <w:rsid w:val="00D735F8"/>
    <w:rsid w:val="00D73615"/>
    <w:rsid w:val="00D737A9"/>
    <w:rsid w:val="00D73883"/>
    <w:rsid w:val="00D7392A"/>
    <w:rsid w:val="00D739CA"/>
    <w:rsid w:val="00D73B35"/>
    <w:rsid w:val="00D73C1C"/>
    <w:rsid w:val="00D740E3"/>
    <w:rsid w:val="00D74123"/>
    <w:rsid w:val="00D74132"/>
    <w:rsid w:val="00D742E6"/>
    <w:rsid w:val="00D742F3"/>
    <w:rsid w:val="00D74328"/>
    <w:rsid w:val="00D74368"/>
    <w:rsid w:val="00D7470F"/>
    <w:rsid w:val="00D7483F"/>
    <w:rsid w:val="00D74894"/>
    <w:rsid w:val="00D74A41"/>
    <w:rsid w:val="00D74A54"/>
    <w:rsid w:val="00D74AC8"/>
    <w:rsid w:val="00D74E00"/>
    <w:rsid w:val="00D74EED"/>
    <w:rsid w:val="00D752B3"/>
    <w:rsid w:val="00D752F8"/>
    <w:rsid w:val="00D7551A"/>
    <w:rsid w:val="00D75916"/>
    <w:rsid w:val="00D759F8"/>
    <w:rsid w:val="00D75BBB"/>
    <w:rsid w:val="00D75C1E"/>
    <w:rsid w:val="00D75FF6"/>
    <w:rsid w:val="00D7609C"/>
    <w:rsid w:val="00D76155"/>
    <w:rsid w:val="00D767A0"/>
    <w:rsid w:val="00D76F48"/>
    <w:rsid w:val="00D76F62"/>
    <w:rsid w:val="00D76F80"/>
    <w:rsid w:val="00D770B1"/>
    <w:rsid w:val="00D7713C"/>
    <w:rsid w:val="00D7721F"/>
    <w:rsid w:val="00D77446"/>
    <w:rsid w:val="00D77C78"/>
    <w:rsid w:val="00D77EBF"/>
    <w:rsid w:val="00D802EF"/>
    <w:rsid w:val="00D8031A"/>
    <w:rsid w:val="00D80755"/>
    <w:rsid w:val="00D809D8"/>
    <w:rsid w:val="00D80A72"/>
    <w:rsid w:val="00D80AAD"/>
    <w:rsid w:val="00D80BB4"/>
    <w:rsid w:val="00D80BE3"/>
    <w:rsid w:val="00D80E28"/>
    <w:rsid w:val="00D80E82"/>
    <w:rsid w:val="00D80F79"/>
    <w:rsid w:val="00D80F82"/>
    <w:rsid w:val="00D8111C"/>
    <w:rsid w:val="00D814EC"/>
    <w:rsid w:val="00D815CB"/>
    <w:rsid w:val="00D817ED"/>
    <w:rsid w:val="00D81915"/>
    <w:rsid w:val="00D81937"/>
    <w:rsid w:val="00D8194C"/>
    <w:rsid w:val="00D81A51"/>
    <w:rsid w:val="00D81A52"/>
    <w:rsid w:val="00D81B5F"/>
    <w:rsid w:val="00D81CBB"/>
    <w:rsid w:val="00D82131"/>
    <w:rsid w:val="00D8218E"/>
    <w:rsid w:val="00D82210"/>
    <w:rsid w:val="00D8225F"/>
    <w:rsid w:val="00D8244E"/>
    <w:rsid w:val="00D82594"/>
    <w:rsid w:val="00D826BE"/>
    <w:rsid w:val="00D828A1"/>
    <w:rsid w:val="00D82C1A"/>
    <w:rsid w:val="00D82C38"/>
    <w:rsid w:val="00D82CB4"/>
    <w:rsid w:val="00D82E10"/>
    <w:rsid w:val="00D830BE"/>
    <w:rsid w:val="00D83187"/>
    <w:rsid w:val="00D8323E"/>
    <w:rsid w:val="00D8362E"/>
    <w:rsid w:val="00D83634"/>
    <w:rsid w:val="00D8377B"/>
    <w:rsid w:val="00D838AF"/>
    <w:rsid w:val="00D83980"/>
    <w:rsid w:val="00D83AE3"/>
    <w:rsid w:val="00D83D93"/>
    <w:rsid w:val="00D83F4E"/>
    <w:rsid w:val="00D83F87"/>
    <w:rsid w:val="00D842B4"/>
    <w:rsid w:val="00D84493"/>
    <w:rsid w:val="00D8450C"/>
    <w:rsid w:val="00D84639"/>
    <w:rsid w:val="00D84903"/>
    <w:rsid w:val="00D84A4F"/>
    <w:rsid w:val="00D84B65"/>
    <w:rsid w:val="00D84BD6"/>
    <w:rsid w:val="00D84C1F"/>
    <w:rsid w:val="00D84CED"/>
    <w:rsid w:val="00D850CB"/>
    <w:rsid w:val="00D85537"/>
    <w:rsid w:val="00D85829"/>
    <w:rsid w:val="00D85919"/>
    <w:rsid w:val="00D85AA2"/>
    <w:rsid w:val="00D85F11"/>
    <w:rsid w:val="00D86100"/>
    <w:rsid w:val="00D862CC"/>
    <w:rsid w:val="00D863C8"/>
    <w:rsid w:val="00D865F9"/>
    <w:rsid w:val="00D86616"/>
    <w:rsid w:val="00D86706"/>
    <w:rsid w:val="00D86784"/>
    <w:rsid w:val="00D86A38"/>
    <w:rsid w:val="00D86FD0"/>
    <w:rsid w:val="00D86FE3"/>
    <w:rsid w:val="00D87073"/>
    <w:rsid w:val="00D8722A"/>
    <w:rsid w:val="00D8722C"/>
    <w:rsid w:val="00D87A77"/>
    <w:rsid w:val="00D87AF6"/>
    <w:rsid w:val="00D87E23"/>
    <w:rsid w:val="00D87F95"/>
    <w:rsid w:val="00D90041"/>
    <w:rsid w:val="00D90515"/>
    <w:rsid w:val="00D907B1"/>
    <w:rsid w:val="00D90AA9"/>
    <w:rsid w:val="00D90B6D"/>
    <w:rsid w:val="00D90B99"/>
    <w:rsid w:val="00D90DF3"/>
    <w:rsid w:val="00D90ED6"/>
    <w:rsid w:val="00D90EF1"/>
    <w:rsid w:val="00D90F31"/>
    <w:rsid w:val="00D91389"/>
    <w:rsid w:val="00D913CA"/>
    <w:rsid w:val="00D914A9"/>
    <w:rsid w:val="00D917B2"/>
    <w:rsid w:val="00D918C5"/>
    <w:rsid w:val="00D918C6"/>
    <w:rsid w:val="00D918DD"/>
    <w:rsid w:val="00D918F5"/>
    <w:rsid w:val="00D9197D"/>
    <w:rsid w:val="00D91A55"/>
    <w:rsid w:val="00D91ABA"/>
    <w:rsid w:val="00D91B1D"/>
    <w:rsid w:val="00D91B92"/>
    <w:rsid w:val="00D91C56"/>
    <w:rsid w:val="00D91CE1"/>
    <w:rsid w:val="00D91E0A"/>
    <w:rsid w:val="00D91F63"/>
    <w:rsid w:val="00D920C3"/>
    <w:rsid w:val="00D920CC"/>
    <w:rsid w:val="00D9214A"/>
    <w:rsid w:val="00D921AD"/>
    <w:rsid w:val="00D923BA"/>
    <w:rsid w:val="00D926F8"/>
    <w:rsid w:val="00D929D4"/>
    <w:rsid w:val="00D929F9"/>
    <w:rsid w:val="00D92A12"/>
    <w:rsid w:val="00D92AFF"/>
    <w:rsid w:val="00D92CB1"/>
    <w:rsid w:val="00D92E7C"/>
    <w:rsid w:val="00D92EE2"/>
    <w:rsid w:val="00D92F6C"/>
    <w:rsid w:val="00D93036"/>
    <w:rsid w:val="00D930E0"/>
    <w:rsid w:val="00D93123"/>
    <w:rsid w:val="00D931C6"/>
    <w:rsid w:val="00D9322C"/>
    <w:rsid w:val="00D9325F"/>
    <w:rsid w:val="00D93586"/>
    <w:rsid w:val="00D9373B"/>
    <w:rsid w:val="00D93780"/>
    <w:rsid w:val="00D93C01"/>
    <w:rsid w:val="00D93D27"/>
    <w:rsid w:val="00D94025"/>
    <w:rsid w:val="00D9404E"/>
    <w:rsid w:val="00D940CF"/>
    <w:rsid w:val="00D94125"/>
    <w:rsid w:val="00D9418F"/>
    <w:rsid w:val="00D941B2"/>
    <w:rsid w:val="00D941C5"/>
    <w:rsid w:val="00D943AA"/>
    <w:rsid w:val="00D9457C"/>
    <w:rsid w:val="00D945AE"/>
    <w:rsid w:val="00D948B0"/>
    <w:rsid w:val="00D94D14"/>
    <w:rsid w:val="00D94D85"/>
    <w:rsid w:val="00D94F60"/>
    <w:rsid w:val="00D9507E"/>
    <w:rsid w:val="00D951C0"/>
    <w:rsid w:val="00D951D5"/>
    <w:rsid w:val="00D9528B"/>
    <w:rsid w:val="00D95349"/>
    <w:rsid w:val="00D954DD"/>
    <w:rsid w:val="00D95787"/>
    <w:rsid w:val="00D95B51"/>
    <w:rsid w:val="00D95C17"/>
    <w:rsid w:val="00D95C61"/>
    <w:rsid w:val="00D962E3"/>
    <w:rsid w:val="00D96404"/>
    <w:rsid w:val="00D9660D"/>
    <w:rsid w:val="00D9669F"/>
    <w:rsid w:val="00D96844"/>
    <w:rsid w:val="00D9697F"/>
    <w:rsid w:val="00D96CB6"/>
    <w:rsid w:val="00D96F43"/>
    <w:rsid w:val="00D97969"/>
    <w:rsid w:val="00D97ACC"/>
    <w:rsid w:val="00D97B0D"/>
    <w:rsid w:val="00D97B6D"/>
    <w:rsid w:val="00D97CD0"/>
    <w:rsid w:val="00D97D44"/>
    <w:rsid w:val="00D97DC0"/>
    <w:rsid w:val="00D97E5F"/>
    <w:rsid w:val="00DA00C3"/>
    <w:rsid w:val="00DA0298"/>
    <w:rsid w:val="00DA050B"/>
    <w:rsid w:val="00DA06C9"/>
    <w:rsid w:val="00DA0764"/>
    <w:rsid w:val="00DA0944"/>
    <w:rsid w:val="00DA0999"/>
    <w:rsid w:val="00DA0AA7"/>
    <w:rsid w:val="00DA0ABF"/>
    <w:rsid w:val="00DA0EC8"/>
    <w:rsid w:val="00DA0F4E"/>
    <w:rsid w:val="00DA0F9D"/>
    <w:rsid w:val="00DA11D4"/>
    <w:rsid w:val="00DA1285"/>
    <w:rsid w:val="00DA139F"/>
    <w:rsid w:val="00DA17F4"/>
    <w:rsid w:val="00DA1A8A"/>
    <w:rsid w:val="00DA1B75"/>
    <w:rsid w:val="00DA1C05"/>
    <w:rsid w:val="00DA2196"/>
    <w:rsid w:val="00DA220B"/>
    <w:rsid w:val="00DA2301"/>
    <w:rsid w:val="00DA230F"/>
    <w:rsid w:val="00DA268B"/>
    <w:rsid w:val="00DA2869"/>
    <w:rsid w:val="00DA2979"/>
    <w:rsid w:val="00DA2A31"/>
    <w:rsid w:val="00DA2DFE"/>
    <w:rsid w:val="00DA3161"/>
    <w:rsid w:val="00DA31F3"/>
    <w:rsid w:val="00DA3436"/>
    <w:rsid w:val="00DA34C4"/>
    <w:rsid w:val="00DA355E"/>
    <w:rsid w:val="00DA376F"/>
    <w:rsid w:val="00DA37A5"/>
    <w:rsid w:val="00DA3928"/>
    <w:rsid w:val="00DA3C40"/>
    <w:rsid w:val="00DA3C99"/>
    <w:rsid w:val="00DA3D39"/>
    <w:rsid w:val="00DA3F16"/>
    <w:rsid w:val="00DA421D"/>
    <w:rsid w:val="00DA43A8"/>
    <w:rsid w:val="00DA449E"/>
    <w:rsid w:val="00DA467F"/>
    <w:rsid w:val="00DA478D"/>
    <w:rsid w:val="00DA47B3"/>
    <w:rsid w:val="00DA4A06"/>
    <w:rsid w:val="00DA4AB0"/>
    <w:rsid w:val="00DA4B06"/>
    <w:rsid w:val="00DA4C93"/>
    <w:rsid w:val="00DA5035"/>
    <w:rsid w:val="00DA50C6"/>
    <w:rsid w:val="00DA535B"/>
    <w:rsid w:val="00DA553D"/>
    <w:rsid w:val="00DA5718"/>
    <w:rsid w:val="00DA575C"/>
    <w:rsid w:val="00DA57D8"/>
    <w:rsid w:val="00DA590F"/>
    <w:rsid w:val="00DA5A89"/>
    <w:rsid w:val="00DA5D23"/>
    <w:rsid w:val="00DA5EA4"/>
    <w:rsid w:val="00DA5F02"/>
    <w:rsid w:val="00DA5F4A"/>
    <w:rsid w:val="00DA5FF2"/>
    <w:rsid w:val="00DA60BD"/>
    <w:rsid w:val="00DA63D6"/>
    <w:rsid w:val="00DA654F"/>
    <w:rsid w:val="00DA692C"/>
    <w:rsid w:val="00DA6964"/>
    <w:rsid w:val="00DA6C42"/>
    <w:rsid w:val="00DA6E9A"/>
    <w:rsid w:val="00DA71E5"/>
    <w:rsid w:val="00DA71F5"/>
    <w:rsid w:val="00DA7330"/>
    <w:rsid w:val="00DA7461"/>
    <w:rsid w:val="00DA76C4"/>
    <w:rsid w:val="00DA7755"/>
    <w:rsid w:val="00DA7772"/>
    <w:rsid w:val="00DA7784"/>
    <w:rsid w:val="00DA77DE"/>
    <w:rsid w:val="00DA786E"/>
    <w:rsid w:val="00DA7881"/>
    <w:rsid w:val="00DA78CD"/>
    <w:rsid w:val="00DA7948"/>
    <w:rsid w:val="00DA79B0"/>
    <w:rsid w:val="00DA79B1"/>
    <w:rsid w:val="00DA7F68"/>
    <w:rsid w:val="00DB0008"/>
    <w:rsid w:val="00DB0105"/>
    <w:rsid w:val="00DB0430"/>
    <w:rsid w:val="00DB0553"/>
    <w:rsid w:val="00DB064D"/>
    <w:rsid w:val="00DB0683"/>
    <w:rsid w:val="00DB0748"/>
    <w:rsid w:val="00DB0963"/>
    <w:rsid w:val="00DB0AF4"/>
    <w:rsid w:val="00DB0B4E"/>
    <w:rsid w:val="00DB0BD8"/>
    <w:rsid w:val="00DB0CB5"/>
    <w:rsid w:val="00DB0E14"/>
    <w:rsid w:val="00DB0E46"/>
    <w:rsid w:val="00DB0ED6"/>
    <w:rsid w:val="00DB0F49"/>
    <w:rsid w:val="00DB10AB"/>
    <w:rsid w:val="00DB11EB"/>
    <w:rsid w:val="00DB123D"/>
    <w:rsid w:val="00DB125D"/>
    <w:rsid w:val="00DB143A"/>
    <w:rsid w:val="00DB15FD"/>
    <w:rsid w:val="00DB196F"/>
    <w:rsid w:val="00DB1C24"/>
    <w:rsid w:val="00DB1FBD"/>
    <w:rsid w:val="00DB219E"/>
    <w:rsid w:val="00DB2341"/>
    <w:rsid w:val="00DB278C"/>
    <w:rsid w:val="00DB27DD"/>
    <w:rsid w:val="00DB2A5A"/>
    <w:rsid w:val="00DB2D71"/>
    <w:rsid w:val="00DB30CD"/>
    <w:rsid w:val="00DB383E"/>
    <w:rsid w:val="00DB396F"/>
    <w:rsid w:val="00DB3C78"/>
    <w:rsid w:val="00DB3E36"/>
    <w:rsid w:val="00DB4042"/>
    <w:rsid w:val="00DB416E"/>
    <w:rsid w:val="00DB41C2"/>
    <w:rsid w:val="00DB4310"/>
    <w:rsid w:val="00DB4449"/>
    <w:rsid w:val="00DB46B2"/>
    <w:rsid w:val="00DB4736"/>
    <w:rsid w:val="00DB47F9"/>
    <w:rsid w:val="00DB494B"/>
    <w:rsid w:val="00DB4B4D"/>
    <w:rsid w:val="00DB4D60"/>
    <w:rsid w:val="00DB4E4F"/>
    <w:rsid w:val="00DB4EDB"/>
    <w:rsid w:val="00DB52ED"/>
    <w:rsid w:val="00DB533D"/>
    <w:rsid w:val="00DB5406"/>
    <w:rsid w:val="00DB5660"/>
    <w:rsid w:val="00DB5818"/>
    <w:rsid w:val="00DB58D1"/>
    <w:rsid w:val="00DB5AE8"/>
    <w:rsid w:val="00DB5C77"/>
    <w:rsid w:val="00DB5D13"/>
    <w:rsid w:val="00DB5D29"/>
    <w:rsid w:val="00DB5EEA"/>
    <w:rsid w:val="00DB5F17"/>
    <w:rsid w:val="00DB5F3B"/>
    <w:rsid w:val="00DB6239"/>
    <w:rsid w:val="00DB62CF"/>
    <w:rsid w:val="00DB6372"/>
    <w:rsid w:val="00DB63A1"/>
    <w:rsid w:val="00DB64CC"/>
    <w:rsid w:val="00DB6583"/>
    <w:rsid w:val="00DB662A"/>
    <w:rsid w:val="00DB6634"/>
    <w:rsid w:val="00DB6699"/>
    <w:rsid w:val="00DB66C7"/>
    <w:rsid w:val="00DB6873"/>
    <w:rsid w:val="00DB68AF"/>
    <w:rsid w:val="00DB6ABF"/>
    <w:rsid w:val="00DB6E5D"/>
    <w:rsid w:val="00DB6EA0"/>
    <w:rsid w:val="00DB6ED6"/>
    <w:rsid w:val="00DB6F67"/>
    <w:rsid w:val="00DB72B4"/>
    <w:rsid w:val="00DB72E7"/>
    <w:rsid w:val="00DB7428"/>
    <w:rsid w:val="00DB7438"/>
    <w:rsid w:val="00DB7546"/>
    <w:rsid w:val="00DB75C8"/>
    <w:rsid w:val="00DB7682"/>
    <w:rsid w:val="00DB7887"/>
    <w:rsid w:val="00DB79F3"/>
    <w:rsid w:val="00DB7A57"/>
    <w:rsid w:val="00DB7A9F"/>
    <w:rsid w:val="00DB7AF1"/>
    <w:rsid w:val="00DB7BBE"/>
    <w:rsid w:val="00DB7D32"/>
    <w:rsid w:val="00DB7F98"/>
    <w:rsid w:val="00DC02FF"/>
    <w:rsid w:val="00DC0375"/>
    <w:rsid w:val="00DC0453"/>
    <w:rsid w:val="00DC0793"/>
    <w:rsid w:val="00DC07D9"/>
    <w:rsid w:val="00DC09FE"/>
    <w:rsid w:val="00DC0B7F"/>
    <w:rsid w:val="00DC0C85"/>
    <w:rsid w:val="00DC127C"/>
    <w:rsid w:val="00DC18D9"/>
    <w:rsid w:val="00DC190A"/>
    <w:rsid w:val="00DC19B2"/>
    <w:rsid w:val="00DC1A69"/>
    <w:rsid w:val="00DC1E98"/>
    <w:rsid w:val="00DC2248"/>
    <w:rsid w:val="00DC248A"/>
    <w:rsid w:val="00DC25E4"/>
    <w:rsid w:val="00DC26AE"/>
    <w:rsid w:val="00DC2AD4"/>
    <w:rsid w:val="00DC2BA3"/>
    <w:rsid w:val="00DC2BC4"/>
    <w:rsid w:val="00DC2C7B"/>
    <w:rsid w:val="00DC2D7F"/>
    <w:rsid w:val="00DC2DDA"/>
    <w:rsid w:val="00DC2E0D"/>
    <w:rsid w:val="00DC2EFF"/>
    <w:rsid w:val="00DC2FC1"/>
    <w:rsid w:val="00DC3191"/>
    <w:rsid w:val="00DC358C"/>
    <w:rsid w:val="00DC35B7"/>
    <w:rsid w:val="00DC361A"/>
    <w:rsid w:val="00DC363D"/>
    <w:rsid w:val="00DC3653"/>
    <w:rsid w:val="00DC36CA"/>
    <w:rsid w:val="00DC3777"/>
    <w:rsid w:val="00DC37F7"/>
    <w:rsid w:val="00DC3A9D"/>
    <w:rsid w:val="00DC3EAD"/>
    <w:rsid w:val="00DC3ED4"/>
    <w:rsid w:val="00DC3F5C"/>
    <w:rsid w:val="00DC3F66"/>
    <w:rsid w:val="00DC4496"/>
    <w:rsid w:val="00DC48C4"/>
    <w:rsid w:val="00DC4989"/>
    <w:rsid w:val="00DC4ABC"/>
    <w:rsid w:val="00DC4B58"/>
    <w:rsid w:val="00DC4E44"/>
    <w:rsid w:val="00DC4E45"/>
    <w:rsid w:val="00DC4EB9"/>
    <w:rsid w:val="00DC504E"/>
    <w:rsid w:val="00DC520B"/>
    <w:rsid w:val="00DC56E2"/>
    <w:rsid w:val="00DC5750"/>
    <w:rsid w:val="00DC5813"/>
    <w:rsid w:val="00DC5A9F"/>
    <w:rsid w:val="00DC5E35"/>
    <w:rsid w:val="00DC646A"/>
    <w:rsid w:val="00DC652B"/>
    <w:rsid w:val="00DC663E"/>
    <w:rsid w:val="00DC67B3"/>
    <w:rsid w:val="00DC6900"/>
    <w:rsid w:val="00DC69E9"/>
    <w:rsid w:val="00DC6B71"/>
    <w:rsid w:val="00DC6C24"/>
    <w:rsid w:val="00DC6C35"/>
    <w:rsid w:val="00DC6DEE"/>
    <w:rsid w:val="00DC706E"/>
    <w:rsid w:val="00DC734D"/>
    <w:rsid w:val="00DC75A7"/>
    <w:rsid w:val="00DC761A"/>
    <w:rsid w:val="00DC7653"/>
    <w:rsid w:val="00DC78C8"/>
    <w:rsid w:val="00DC7C0A"/>
    <w:rsid w:val="00DC7F54"/>
    <w:rsid w:val="00DD0033"/>
    <w:rsid w:val="00DD026D"/>
    <w:rsid w:val="00DD0341"/>
    <w:rsid w:val="00DD0388"/>
    <w:rsid w:val="00DD03B9"/>
    <w:rsid w:val="00DD03DF"/>
    <w:rsid w:val="00DD05D6"/>
    <w:rsid w:val="00DD07BE"/>
    <w:rsid w:val="00DD07D6"/>
    <w:rsid w:val="00DD0A51"/>
    <w:rsid w:val="00DD0B59"/>
    <w:rsid w:val="00DD0DEF"/>
    <w:rsid w:val="00DD0E84"/>
    <w:rsid w:val="00DD0E94"/>
    <w:rsid w:val="00DD120D"/>
    <w:rsid w:val="00DD12A8"/>
    <w:rsid w:val="00DD12F5"/>
    <w:rsid w:val="00DD130A"/>
    <w:rsid w:val="00DD1554"/>
    <w:rsid w:val="00DD171F"/>
    <w:rsid w:val="00DD1834"/>
    <w:rsid w:val="00DD19DC"/>
    <w:rsid w:val="00DD1BFF"/>
    <w:rsid w:val="00DD1F67"/>
    <w:rsid w:val="00DD23E2"/>
    <w:rsid w:val="00DD2516"/>
    <w:rsid w:val="00DD2555"/>
    <w:rsid w:val="00DD2912"/>
    <w:rsid w:val="00DD2930"/>
    <w:rsid w:val="00DD2C79"/>
    <w:rsid w:val="00DD2D66"/>
    <w:rsid w:val="00DD2FFF"/>
    <w:rsid w:val="00DD34FC"/>
    <w:rsid w:val="00DD367C"/>
    <w:rsid w:val="00DD3797"/>
    <w:rsid w:val="00DD37A5"/>
    <w:rsid w:val="00DD38A3"/>
    <w:rsid w:val="00DD3BA7"/>
    <w:rsid w:val="00DD3DE3"/>
    <w:rsid w:val="00DD415A"/>
    <w:rsid w:val="00DD41BB"/>
    <w:rsid w:val="00DD4219"/>
    <w:rsid w:val="00DD4359"/>
    <w:rsid w:val="00DD44FD"/>
    <w:rsid w:val="00DD45BC"/>
    <w:rsid w:val="00DD4622"/>
    <w:rsid w:val="00DD4655"/>
    <w:rsid w:val="00DD478A"/>
    <w:rsid w:val="00DD4960"/>
    <w:rsid w:val="00DD4D38"/>
    <w:rsid w:val="00DD4DB1"/>
    <w:rsid w:val="00DD4E16"/>
    <w:rsid w:val="00DD4E82"/>
    <w:rsid w:val="00DD4FC4"/>
    <w:rsid w:val="00DD5207"/>
    <w:rsid w:val="00DD5494"/>
    <w:rsid w:val="00DD5508"/>
    <w:rsid w:val="00DD5584"/>
    <w:rsid w:val="00DD5608"/>
    <w:rsid w:val="00DD561E"/>
    <w:rsid w:val="00DD5715"/>
    <w:rsid w:val="00DD5736"/>
    <w:rsid w:val="00DD595A"/>
    <w:rsid w:val="00DD5972"/>
    <w:rsid w:val="00DD5A73"/>
    <w:rsid w:val="00DD5B0D"/>
    <w:rsid w:val="00DD5B34"/>
    <w:rsid w:val="00DD5E01"/>
    <w:rsid w:val="00DD5E10"/>
    <w:rsid w:val="00DD5F5E"/>
    <w:rsid w:val="00DD6149"/>
    <w:rsid w:val="00DD6197"/>
    <w:rsid w:val="00DD63EA"/>
    <w:rsid w:val="00DD67BB"/>
    <w:rsid w:val="00DD68A7"/>
    <w:rsid w:val="00DD68B8"/>
    <w:rsid w:val="00DD68CF"/>
    <w:rsid w:val="00DD6993"/>
    <w:rsid w:val="00DD6AEA"/>
    <w:rsid w:val="00DD6AF1"/>
    <w:rsid w:val="00DD6B20"/>
    <w:rsid w:val="00DD6CEE"/>
    <w:rsid w:val="00DD71B8"/>
    <w:rsid w:val="00DD7376"/>
    <w:rsid w:val="00DD75AF"/>
    <w:rsid w:val="00DD782D"/>
    <w:rsid w:val="00DD7F59"/>
    <w:rsid w:val="00DD7FCC"/>
    <w:rsid w:val="00DE000F"/>
    <w:rsid w:val="00DE00B5"/>
    <w:rsid w:val="00DE0113"/>
    <w:rsid w:val="00DE0172"/>
    <w:rsid w:val="00DE01CE"/>
    <w:rsid w:val="00DE03FC"/>
    <w:rsid w:val="00DE065E"/>
    <w:rsid w:val="00DE0938"/>
    <w:rsid w:val="00DE09F7"/>
    <w:rsid w:val="00DE0C8E"/>
    <w:rsid w:val="00DE0E0D"/>
    <w:rsid w:val="00DE1110"/>
    <w:rsid w:val="00DE1222"/>
    <w:rsid w:val="00DE1232"/>
    <w:rsid w:val="00DE12DA"/>
    <w:rsid w:val="00DE130F"/>
    <w:rsid w:val="00DE17A4"/>
    <w:rsid w:val="00DE185A"/>
    <w:rsid w:val="00DE191E"/>
    <w:rsid w:val="00DE1950"/>
    <w:rsid w:val="00DE19A0"/>
    <w:rsid w:val="00DE19AE"/>
    <w:rsid w:val="00DE1A6F"/>
    <w:rsid w:val="00DE1A7E"/>
    <w:rsid w:val="00DE1C08"/>
    <w:rsid w:val="00DE1CFE"/>
    <w:rsid w:val="00DE1D31"/>
    <w:rsid w:val="00DE1E8E"/>
    <w:rsid w:val="00DE214D"/>
    <w:rsid w:val="00DE2274"/>
    <w:rsid w:val="00DE267F"/>
    <w:rsid w:val="00DE2815"/>
    <w:rsid w:val="00DE28BC"/>
    <w:rsid w:val="00DE2953"/>
    <w:rsid w:val="00DE2B69"/>
    <w:rsid w:val="00DE2C1D"/>
    <w:rsid w:val="00DE2C46"/>
    <w:rsid w:val="00DE2C49"/>
    <w:rsid w:val="00DE2CBA"/>
    <w:rsid w:val="00DE2D16"/>
    <w:rsid w:val="00DE357B"/>
    <w:rsid w:val="00DE38E7"/>
    <w:rsid w:val="00DE3CDC"/>
    <w:rsid w:val="00DE3F36"/>
    <w:rsid w:val="00DE3FA2"/>
    <w:rsid w:val="00DE3FAC"/>
    <w:rsid w:val="00DE40F5"/>
    <w:rsid w:val="00DE4247"/>
    <w:rsid w:val="00DE42D3"/>
    <w:rsid w:val="00DE436D"/>
    <w:rsid w:val="00DE43B3"/>
    <w:rsid w:val="00DE4579"/>
    <w:rsid w:val="00DE45A9"/>
    <w:rsid w:val="00DE45FB"/>
    <w:rsid w:val="00DE4815"/>
    <w:rsid w:val="00DE4A30"/>
    <w:rsid w:val="00DE4AD6"/>
    <w:rsid w:val="00DE4B0B"/>
    <w:rsid w:val="00DE4D2F"/>
    <w:rsid w:val="00DE4D61"/>
    <w:rsid w:val="00DE50DB"/>
    <w:rsid w:val="00DE52E2"/>
    <w:rsid w:val="00DE553E"/>
    <w:rsid w:val="00DE5588"/>
    <w:rsid w:val="00DE579A"/>
    <w:rsid w:val="00DE57CB"/>
    <w:rsid w:val="00DE5840"/>
    <w:rsid w:val="00DE5B96"/>
    <w:rsid w:val="00DE5BB1"/>
    <w:rsid w:val="00DE5D16"/>
    <w:rsid w:val="00DE5D55"/>
    <w:rsid w:val="00DE5F9F"/>
    <w:rsid w:val="00DE6050"/>
    <w:rsid w:val="00DE64C2"/>
    <w:rsid w:val="00DE6510"/>
    <w:rsid w:val="00DE6545"/>
    <w:rsid w:val="00DE6B04"/>
    <w:rsid w:val="00DE6D37"/>
    <w:rsid w:val="00DE6D59"/>
    <w:rsid w:val="00DE6E79"/>
    <w:rsid w:val="00DE6F16"/>
    <w:rsid w:val="00DE6F2D"/>
    <w:rsid w:val="00DE7060"/>
    <w:rsid w:val="00DE708D"/>
    <w:rsid w:val="00DE7177"/>
    <w:rsid w:val="00DE7334"/>
    <w:rsid w:val="00DE74E2"/>
    <w:rsid w:val="00DE7612"/>
    <w:rsid w:val="00DE7953"/>
    <w:rsid w:val="00DE7C1B"/>
    <w:rsid w:val="00DE7D23"/>
    <w:rsid w:val="00DE7DF0"/>
    <w:rsid w:val="00DE7E77"/>
    <w:rsid w:val="00DF0092"/>
    <w:rsid w:val="00DF02F7"/>
    <w:rsid w:val="00DF061A"/>
    <w:rsid w:val="00DF066A"/>
    <w:rsid w:val="00DF0C81"/>
    <w:rsid w:val="00DF0C82"/>
    <w:rsid w:val="00DF0C9F"/>
    <w:rsid w:val="00DF0CFF"/>
    <w:rsid w:val="00DF0DF8"/>
    <w:rsid w:val="00DF138B"/>
    <w:rsid w:val="00DF1665"/>
    <w:rsid w:val="00DF1723"/>
    <w:rsid w:val="00DF1726"/>
    <w:rsid w:val="00DF17E5"/>
    <w:rsid w:val="00DF1B16"/>
    <w:rsid w:val="00DF1B62"/>
    <w:rsid w:val="00DF1BD7"/>
    <w:rsid w:val="00DF1E5F"/>
    <w:rsid w:val="00DF1EDD"/>
    <w:rsid w:val="00DF2051"/>
    <w:rsid w:val="00DF213A"/>
    <w:rsid w:val="00DF2177"/>
    <w:rsid w:val="00DF2269"/>
    <w:rsid w:val="00DF23EF"/>
    <w:rsid w:val="00DF262F"/>
    <w:rsid w:val="00DF26E4"/>
    <w:rsid w:val="00DF26ED"/>
    <w:rsid w:val="00DF288D"/>
    <w:rsid w:val="00DF28ED"/>
    <w:rsid w:val="00DF2D37"/>
    <w:rsid w:val="00DF2E27"/>
    <w:rsid w:val="00DF3054"/>
    <w:rsid w:val="00DF3657"/>
    <w:rsid w:val="00DF36E1"/>
    <w:rsid w:val="00DF377E"/>
    <w:rsid w:val="00DF37F0"/>
    <w:rsid w:val="00DF399C"/>
    <w:rsid w:val="00DF39D1"/>
    <w:rsid w:val="00DF3AEE"/>
    <w:rsid w:val="00DF3AF3"/>
    <w:rsid w:val="00DF3C1A"/>
    <w:rsid w:val="00DF3E88"/>
    <w:rsid w:val="00DF418C"/>
    <w:rsid w:val="00DF4193"/>
    <w:rsid w:val="00DF41BC"/>
    <w:rsid w:val="00DF43D8"/>
    <w:rsid w:val="00DF43DE"/>
    <w:rsid w:val="00DF43F8"/>
    <w:rsid w:val="00DF4840"/>
    <w:rsid w:val="00DF4946"/>
    <w:rsid w:val="00DF4D65"/>
    <w:rsid w:val="00DF4EFD"/>
    <w:rsid w:val="00DF51D2"/>
    <w:rsid w:val="00DF5225"/>
    <w:rsid w:val="00DF57CA"/>
    <w:rsid w:val="00DF57FE"/>
    <w:rsid w:val="00DF5843"/>
    <w:rsid w:val="00DF59EA"/>
    <w:rsid w:val="00DF5ABB"/>
    <w:rsid w:val="00DF5AF1"/>
    <w:rsid w:val="00DF5B37"/>
    <w:rsid w:val="00DF5E0D"/>
    <w:rsid w:val="00DF626A"/>
    <w:rsid w:val="00DF6328"/>
    <w:rsid w:val="00DF6376"/>
    <w:rsid w:val="00DF656D"/>
    <w:rsid w:val="00DF662C"/>
    <w:rsid w:val="00DF6810"/>
    <w:rsid w:val="00DF694F"/>
    <w:rsid w:val="00DF6964"/>
    <w:rsid w:val="00DF698D"/>
    <w:rsid w:val="00DF6C67"/>
    <w:rsid w:val="00DF7116"/>
    <w:rsid w:val="00DF74C2"/>
    <w:rsid w:val="00DF7603"/>
    <w:rsid w:val="00DF7667"/>
    <w:rsid w:val="00DF7903"/>
    <w:rsid w:val="00DF7927"/>
    <w:rsid w:val="00DF7BAA"/>
    <w:rsid w:val="00DF7E88"/>
    <w:rsid w:val="00DF7EC3"/>
    <w:rsid w:val="00DF7FFA"/>
    <w:rsid w:val="00E000AB"/>
    <w:rsid w:val="00E000C4"/>
    <w:rsid w:val="00E00316"/>
    <w:rsid w:val="00E00439"/>
    <w:rsid w:val="00E00714"/>
    <w:rsid w:val="00E00802"/>
    <w:rsid w:val="00E0081B"/>
    <w:rsid w:val="00E00A82"/>
    <w:rsid w:val="00E00AC1"/>
    <w:rsid w:val="00E012FC"/>
    <w:rsid w:val="00E014DA"/>
    <w:rsid w:val="00E01555"/>
    <w:rsid w:val="00E0164E"/>
    <w:rsid w:val="00E0166E"/>
    <w:rsid w:val="00E01809"/>
    <w:rsid w:val="00E01D98"/>
    <w:rsid w:val="00E01E2C"/>
    <w:rsid w:val="00E02485"/>
    <w:rsid w:val="00E0274C"/>
    <w:rsid w:val="00E02761"/>
    <w:rsid w:val="00E027F7"/>
    <w:rsid w:val="00E0281A"/>
    <w:rsid w:val="00E028CC"/>
    <w:rsid w:val="00E02955"/>
    <w:rsid w:val="00E02B89"/>
    <w:rsid w:val="00E02BF0"/>
    <w:rsid w:val="00E02D8C"/>
    <w:rsid w:val="00E02E0D"/>
    <w:rsid w:val="00E02EEA"/>
    <w:rsid w:val="00E035F9"/>
    <w:rsid w:val="00E03699"/>
    <w:rsid w:val="00E0379D"/>
    <w:rsid w:val="00E03880"/>
    <w:rsid w:val="00E03952"/>
    <w:rsid w:val="00E0395A"/>
    <w:rsid w:val="00E03C68"/>
    <w:rsid w:val="00E03EBA"/>
    <w:rsid w:val="00E0411E"/>
    <w:rsid w:val="00E041DE"/>
    <w:rsid w:val="00E0423B"/>
    <w:rsid w:val="00E04462"/>
    <w:rsid w:val="00E04514"/>
    <w:rsid w:val="00E04596"/>
    <w:rsid w:val="00E04899"/>
    <w:rsid w:val="00E04A90"/>
    <w:rsid w:val="00E04AFC"/>
    <w:rsid w:val="00E04BC1"/>
    <w:rsid w:val="00E04BCB"/>
    <w:rsid w:val="00E04E37"/>
    <w:rsid w:val="00E04E9F"/>
    <w:rsid w:val="00E04FA7"/>
    <w:rsid w:val="00E05394"/>
    <w:rsid w:val="00E055E7"/>
    <w:rsid w:val="00E05831"/>
    <w:rsid w:val="00E05970"/>
    <w:rsid w:val="00E05AE4"/>
    <w:rsid w:val="00E05AEE"/>
    <w:rsid w:val="00E05DB4"/>
    <w:rsid w:val="00E060F3"/>
    <w:rsid w:val="00E061D1"/>
    <w:rsid w:val="00E06220"/>
    <w:rsid w:val="00E064DF"/>
    <w:rsid w:val="00E06642"/>
    <w:rsid w:val="00E06677"/>
    <w:rsid w:val="00E0676F"/>
    <w:rsid w:val="00E0680B"/>
    <w:rsid w:val="00E0697C"/>
    <w:rsid w:val="00E06A1A"/>
    <w:rsid w:val="00E06AA9"/>
    <w:rsid w:val="00E06B4B"/>
    <w:rsid w:val="00E06BDE"/>
    <w:rsid w:val="00E06C0E"/>
    <w:rsid w:val="00E06C76"/>
    <w:rsid w:val="00E0732B"/>
    <w:rsid w:val="00E07391"/>
    <w:rsid w:val="00E07457"/>
    <w:rsid w:val="00E0750E"/>
    <w:rsid w:val="00E076D1"/>
    <w:rsid w:val="00E076EC"/>
    <w:rsid w:val="00E07789"/>
    <w:rsid w:val="00E0791E"/>
    <w:rsid w:val="00E07979"/>
    <w:rsid w:val="00E07CF1"/>
    <w:rsid w:val="00E10043"/>
    <w:rsid w:val="00E100E6"/>
    <w:rsid w:val="00E101B0"/>
    <w:rsid w:val="00E101C8"/>
    <w:rsid w:val="00E1088A"/>
    <w:rsid w:val="00E10968"/>
    <w:rsid w:val="00E1099E"/>
    <w:rsid w:val="00E10DBD"/>
    <w:rsid w:val="00E11018"/>
    <w:rsid w:val="00E11188"/>
    <w:rsid w:val="00E11267"/>
    <w:rsid w:val="00E112C5"/>
    <w:rsid w:val="00E113B5"/>
    <w:rsid w:val="00E1141D"/>
    <w:rsid w:val="00E1154E"/>
    <w:rsid w:val="00E119E6"/>
    <w:rsid w:val="00E11DE0"/>
    <w:rsid w:val="00E11F70"/>
    <w:rsid w:val="00E12025"/>
    <w:rsid w:val="00E1206D"/>
    <w:rsid w:val="00E12171"/>
    <w:rsid w:val="00E12205"/>
    <w:rsid w:val="00E122D1"/>
    <w:rsid w:val="00E123FF"/>
    <w:rsid w:val="00E125F8"/>
    <w:rsid w:val="00E1265A"/>
    <w:rsid w:val="00E12B90"/>
    <w:rsid w:val="00E130A7"/>
    <w:rsid w:val="00E130F4"/>
    <w:rsid w:val="00E13607"/>
    <w:rsid w:val="00E13692"/>
    <w:rsid w:val="00E136CA"/>
    <w:rsid w:val="00E137C9"/>
    <w:rsid w:val="00E137D5"/>
    <w:rsid w:val="00E13828"/>
    <w:rsid w:val="00E139AB"/>
    <w:rsid w:val="00E139EC"/>
    <w:rsid w:val="00E13A94"/>
    <w:rsid w:val="00E13E64"/>
    <w:rsid w:val="00E13FC7"/>
    <w:rsid w:val="00E140F9"/>
    <w:rsid w:val="00E1427A"/>
    <w:rsid w:val="00E142F3"/>
    <w:rsid w:val="00E14487"/>
    <w:rsid w:val="00E1450A"/>
    <w:rsid w:val="00E1454E"/>
    <w:rsid w:val="00E1456A"/>
    <w:rsid w:val="00E14660"/>
    <w:rsid w:val="00E147E1"/>
    <w:rsid w:val="00E14BE6"/>
    <w:rsid w:val="00E14BF3"/>
    <w:rsid w:val="00E14CD7"/>
    <w:rsid w:val="00E14D37"/>
    <w:rsid w:val="00E1502C"/>
    <w:rsid w:val="00E15139"/>
    <w:rsid w:val="00E151E3"/>
    <w:rsid w:val="00E15284"/>
    <w:rsid w:val="00E157EE"/>
    <w:rsid w:val="00E15CA6"/>
    <w:rsid w:val="00E15EBE"/>
    <w:rsid w:val="00E15F7B"/>
    <w:rsid w:val="00E15FEF"/>
    <w:rsid w:val="00E16067"/>
    <w:rsid w:val="00E16118"/>
    <w:rsid w:val="00E16180"/>
    <w:rsid w:val="00E1621E"/>
    <w:rsid w:val="00E1640D"/>
    <w:rsid w:val="00E167FE"/>
    <w:rsid w:val="00E16A17"/>
    <w:rsid w:val="00E16B84"/>
    <w:rsid w:val="00E17119"/>
    <w:rsid w:val="00E1725A"/>
    <w:rsid w:val="00E1740D"/>
    <w:rsid w:val="00E17414"/>
    <w:rsid w:val="00E17577"/>
    <w:rsid w:val="00E1764F"/>
    <w:rsid w:val="00E1776F"/>
    <w:rsid w:val="00E1777A"/>
    <w:rsid w:val="00E17855"/>
    <w:rsid w:val="00E178AF"/>
    <w:rsid w:val="00E178D2"/>
    <w:rsid w:val="00E17D70"/>
    <w:rsid w:val="00E17FE8"/>
    <w:rsid w:val="00E207F1"/>
    <w:rsid w:val="00E20938"/>
    <w:rsid w:val="00E2099D"/>
    <w:rsid w:val="00E20A96"/>
    <w:rsid w:val="00E20DDB"/>
    <w:rsid w:val="00E20E44"/>
    <w:rsid w:val="00E20E92"/>
    <w:rsid w:val="00E20F13"/>
    <w:rsid w:val="00E2133E"/>
    <w:rsid w:val="00E21359"/>
    <w:rsid w:val="00E213C0"/>
    <w:rsid w:val="00E214A5"/>
    <w:rsid w:val="00E214AD"/>
    <w:rsid w:val="00E215EB"/>
    <w:rsid w:val="00E216D5"/>
    <w:rsid w:val="00E217C4"/>
    <w:rsid w:val="00E217E1"/>
    <w:rsid w:val="00E21A4B"/>
    <w:rsid w:val="00E21A5C"/>
    <w:rsid w:val="00E21BE3"/>
    <w:rsid w:val="00E21BEF"/>
    <w:rsid w:val="00E21FA1"/>
    <w:rsid w:val="00E2200D"/>
    <w:rsid w:val="00E221F8"/>
    <w:rsid w:val="00E2226F"/>
    <w:rsid w:val="00E2244F"/>
    <w:rsid w:val="00E22590"/>
    <w:rsid w:val="00E225A4"/>
    <w:rsid w:val="00E22647"/>
    <w:rsid w:val="00E2291D"/>
    <w:rsid w:val="00E22A04"/>
    <w:rsid w:val="00E22BD2"/>
    <w:rsid w:val="00E2322C"/>
    <w:rsid w:val="00E2346F"/>
    <w:rsid w:val="00E23482"/>
    <w:rsid w:val="00E238CC"/>
    <w:rsid w:val="00E23B96"/>
    <w:rsid w:val="00E23D38"/>
    <w:rsid w:val="00E2410F"/>
    <w:rsid w:val="00E245E0"/>
    <w:rsid w:val="00E247C4"/>
    <w:rsid w:val="00E247F2"/>
    <w:rsid w:val="00E2480A"/>
    <w:rsid w:val="00E24B76"/>
    <w:rsid w:val="00E24B86"/>
    <w:rsid w:val="00E24C47"/>
    <w:rsid w:val="00E24C83"/>
    <w:rsid w:val="00E24C91"/>
    <w:rsid w:val="00E25069"/>
    <w:rsid w:val="00E250AE"/>
    <w:rsid w:val="00E252D5"/>
    <w:rsid w:val="00E25346"/>
    <w:rsid w:val="00E255EE"/>
    <w:rsid w:val="00E25722"/>
    <w:rsid w:val="00E258E5"/>
    <w:rsid w:val="00E25DF9"/>
    <w:rsid w:val="00E25F7D"/>
    <w:rsid w:val="00E25FFF"/>
    <w:rsid w:val="00E26044"/>
    <w:rsid w:val="00E2629F"/>
    <w:rsid w:val="00E262C7"/>
    <w:rsid w:val="00E263A5"/>
    <w:rsid w:val="00E2652F"/>
    <w:rsid w:val="00E26562"/>
    <w:rsid w:val="00E2673F"/>
    <w:rsid w:val="00E26770"/>
    <w:rsid w:val="00E2677B"/>
    <w:rsid w:val="00E26BE2"/>
    <w:rsid w:val="00E26DA1"/>
    <w:rsid w:val="00E26FA9"/>
    <w:rsid w:val="00E271AA"/>
    <w:rsid w:val="00E27256"/>
    <w:rsid w:val="00E272E0"/>
    <w:rsid w:val="00E27B8C"/>
    <w:rsid w:val="00E27C71"/>
    <w:rsid w:val="00E27CFA"/>
    <w:rsid w:val="00E27F42"/>
    <w:rsid w:val="00E301B4"/>
    <w:rsid w:val="00E302A3"/>
    <w:rsid w:val="00E30597"/>
    <w:rsid w:val="00E30680"/>
    <w:rsid w:val="00E3088C"/>
    <w:rsid w:val="00E30890"/>
    <w:rsid w:val="00E30976"/>
    <w:rsid w:val="00E30B01"/>
    <w:rsid w:val="00E30BD8"/>
    <w:rsid w:val="00E30C43"/>
    <w:rsid w:val="00E30DB5"/>
    <w:rsid w:val="00E31174"/>
    <w:rsid w:val="00E3147C"/>
    <w:rsid w:val="00E31850"/>
    <w:rsid w:val="00E31953"/>
    <w:rsid w:val="00E31982"/>
    <w:rsid w:val="00E31F04"/>
    <w:rsid w:val="00E3209F"/>
    <w:rsid w:val="00E320CF"/>
    <w:rsid w:val="00E320DA"/>
    <w:rsid w:val="00E32174"/>
    <w:rsid w:val="00E321EC"/>
    <w:rsid w:val="00E32407"/>
    <w:rsid w:val="00E3249B"/>
    <w:rsid w:val="00E327A5"/>
    <w:rsid w:val="00E3283B"/>
    <w:rsid w:val="00E328F8"/>
    <w:rsid w:val="00E32962"/>
    <w:rsid w:val="00E32AE5"/>
    <w:rsid w:val="00E32C0E"/>
    <w:rsid w:val="00E32C50"/>
    <w:rsid w:val="00E32D26"/>
    <w:rsid w:val="00E331FE"/>
    <w:rsid w:val="00E332F6"/>
    <w:rsid w:val="00E3335C"/>
    <w:rsid w:val="00E33365"/>
    <w:rsid w:val="00E33413"/>
    <w:rsid w:val="00E337F3"/>
    <w:rsid w:val="00E338CE"/>
    <w:rsid w:val="00E33A10"/>
    <w:rsid w:val="00E33AD8"/>
    <w:rsid w:val="00E33D43"/>
    <w:rsid w:val="00E33EB9"/>
    <w:rsid w:val="00E34089"/>
    <w:rsid w:val="00E341CF"/>
    <w:rsid w:val="00E3433C"/>
    <w:rsid w:val="00E3435D"/>
    <w:rsid w:val="00E346C4"/>
    <w:rsid w:val="00E3478B"/>
    <w:rsid w:val="00E34B13"/>
    <w:rsid w:val="00E34F32"/>
    <w:rsid w:val="00E34F9D"/>
    <w:rsid w:val="00E350F0"/>
    <w:rsid w:val="00E353BB"/>
    <w:rsid w:val="00E35467"/>
    <w:rsid w:val="00E35542"/>
    <w:rsid w:val="00E35846"/>
    <w:rsid w:val="00E35875"/>
    <w:rsid w:val="00E358F9"/>
    <w:rsid w:val="00E35954"/>
    <w:rsid w:val="00E35A77"/>
    <w:rsid w:val="00E35BCA"/>
    <w:rsid w:val="00E35C56"/>
    <w:rsid w:val="00E35D15"/>
    <w:rsid w:val="00E35D9F"/>
    <w:rsid w:val="00E35F15"/>
    <w:rsid w:val="00E35FD7"/>
    <w:rsid w:val="00E3611F"/>
    <w:rsid w:val="00E3626A"/>
    <w:rsid w:val="00E36576"/>
    <w:rsid w:val="00E3681D"/>
    <w:rsid w:val="00E36974"/>
    <w:rsid w:val="00E36BD8"/>
    <w:rsid w:val="00E36D51"/>
    <w:rsid w:val="00E36DF6"/>
    <w:rsid w:val="00E36DFB"/>
    <w:rsid w:val="00E3721F"/>
    <w:rsid w:val="00E3725B"/>
    <w:rsid w:val="00E37260"/>
    <w:rsid w:val="00E37298"/>
    <w:rsid w:val="00E37382"/>
    <w:rsid w:val="00E373B2"/>
    <w:rsid w:val="00E374EA"/>
    <w:rsid w:val="00E3769D"/>
    <w:rsid w:val="00E377C6"/>
    <w:rsid w:val="00E3795B"/>
    <w:rsid w:val="00E37983"/>
    <w:rsid w:val="00E37A47"/>
    <w:rsid w:val="00E37C35"/>
    <w:rsid w:val="00E40029"/>
    <w:rsid w:val="00E402E0"/>
    <w:rsid w:val="00E40313"/>
    <w:rsid w:val="00E40345"/>
    <w:rsid w:val="00E405AF"/>
    <w:rsid w:val="00E4079F"/>
    <w:rsid w:val="00E40AA6"/>
    <w:rsid w:val="00E40FF3"/>
    <w:rsid w:val="00E41032"/>
    <w:rsid w:val="00E41285"/>
    <w:rsid w:val="00E4141B"/>
    <w:rsid w:val="00E41563"/>
    <w:rsid w:val="00E41A8B"/>
    <w:rsid w:val="00E41ADE"/>
    <w:rsid w:val="00E41C08"/>
    <w:rsid w:val="00E41D45"/>
    <w:rsid w:val="00E41E4A"/>
    <w:rsid w:val="00E41FA9"/>
    <w:rsid w:val="00E420EB"/>
    <w:rsid w:val="00E42177"/>
    <w:rsid w:val="00E424A3"/>
    <w:rsid w:val="00E425CC"/>
    <w:rsid w:val="00E425CF"/>
    <w:rsid w:val="00E4260A"/>
    <w:rsid w:val="00E426C2"/>
    <w:rsid w:val="00E427B1"/>
    <w:rsid w:val="00E42999"/>
    <w:rsid w:val="00E42AF2"/>
    <w:rsid w:val="00E42B66"/>
    <w:rsid w:val="00E42C5C"/>
    <w:rsid w:val="00E42D1F"/>
    <w:rsid w:val="00E42D2B"/>
    <w:rsid w:val="00E42E5D"/>
    <w:rsid w:val="00E42EB1"/>
    <w:rsid w:val="00E42F9D"/>
    <w:rsid w:val="00E42FF2"/>
    <w:rsid w:val="00E432C6"/>
    <w:rsid w:val="00E4351B"/>
    <w:rsid w:val="00E43623"/>
    <w:rsid w:val="00E4366E"/>
    <w:rsid w:val="00E43672"/>
    <w:rsid w:val="00E436A1"/>
    <w:rsid w:val="00E4378E"/>
    <w:rsid w:val="00E43810"/>
    <w:rsid w:val="00E439ED"/>
    <w:rsid w:val="00E43B33"/>
    <w:rsid w:val="00E43DD8"/>
    <w:rsid w:val="00E443E3"/>
    <w:rsid w:val="00E4480D"/>
    <w:rsid w:val="00E44830"/>
    <w:rsid w:val="00E4494E"/>
    <w:rsid w:val="00E44965"/>
    <w:rsid w:val="00E449A7"/>
    <w:rsid w:val="00E44B0C"/>
    <w:rsid w:val="00E44CF8"/>
    <w:rsid w:val="00E44E09"/>
    <w:rsid w:val="00E451C0"/>
    <w:rsid w:val="00E45252"/>
    <w:rsid w:val="00E45453"/>
    <w:rsid w:val="00E45592"/>
    <w:rsid w:val="00E456B1"/>
    <w:rsid w:val="00E4577F"/>
    <w:rsid w:val="00E45B6E"/>
    <w:rsid w:val="00E45CAF"/>
    <w:rsid w:val="00E45D73"/>
    <w:rsid w:val="00E46140"/>
    <w:rsid w:val="00E461A7"/>
    <w:rsid w:val="00E462A6"/>
    <w:rsid w:val="00E46445"/>
    <w:rsid w:val="00E46700"/>
    <w:rsid w:val="00E46767"/>
    <w:rsid w:val="00E46A1B"/>
    <w:rsid w:val="00E46B23"/>
    <w:rsid w:val="00E46B7F"/>
    <w:rsid w:val="00E46C6C"/>
    <w:rsid w:val="00E47017"/>
    <w:rsid w:val="00E4707D"/>
    <w:rsid w:val="00E4746A"/>
    <w:rsid w:val="00E474C0"/>
    <w:rsid w:val="00E476F1"/>
    <w:rsid w:val="00E4774D"/>
    <w:rsid w:val="00E477D4"/>
    <w:rsid w:val="00E47843"/>
    <w:rsid w:val="00E4799C"/>
    <w:rsid w:val="00E47C29"/>
    <w:rsid w:val="00E47D56"/>
    <w:rsid w:val="00E5004C"/>
    <w:rsid w:val="00E50094"/>
    <w:rsid w:val="00E5053C"/>
    <w:rsid w:val="00E5082E"/>
    <w:rsid w:val="00E50CA6"/>
    <w:rsid w:val="00E50E1B"/>
    <w:rsid w:val="00E50F81"/>
    <w:rsid w:val="00E51036"/>
    <w:rsid w:val="00E51050"/>
    <w:rsid w:val="00E51090"/>
    <w:rsid w:val="00E51349"/>
    <w:rsid w:val="00E51427"/>
    <w:rsid w:val="00E514ED"/>
    <w:rsid w:val="00E515EE"/>
    <w:rsid w:val="00E5174F"/>
    <w:rsid w:val="00E51769"/>
    <w:rsid w:val="00E518A6"/>
    <w:rsid w:val="00E519FC"/>
    <w:rsid w:val="00E51B40"/>
    <w:rsid w:val="00E51D34"/>
    <w:rsid w:val="00E51D41"/>
    <w:rsid w:val="00E51E4A"/>
    <w:rsid w:val="00E51E78"/>
    <w:rsid w:val="00E51E99"/>
    <w:rsid w:val="00E51F4D"/>
    <w:rsid w:val="00E51FE2"/>
    <w:rsid w:val="00E5229D"/>
    <w:rsid w:val="00E522B4"/>
    <w:rsid w:val="00E52382"/>
    <w:rsid w:val="00E5240F"/>
    <w:rsid w:val="00E5258E"/>
    <w:rsid w:val="00E526AD"/>
    <w:rsid w:val="00E52ACC"/>
    <w:rsid w:val="00E52BD8"/>
    <w:rsid w:val="00E52E83"/>
    <w:rsid w:val="00E53162"/>
    <w:rsid w:val="00E53346"/>
    <w:rsid w:val="00E5339E"/>
    <w:rsid w:val="00E535F7"/>
    <w:rsid w:val="00E53635"/>
    <w:rsid w:val="00E53695"/>
    <w:rsid w:val="00E53744"/>
    <w:rsid w:val="00E5376A"/>
    <w:rsid w:val="00E538B4"/>
    <w:rsid w:val="00E539F9"/>
    <w:rsid w:val="00E53B16"/>
    <w:rsid w:val="00E53B94"/>
    <w:rsid w:val="00E53CF8"/>
    <w:rsid w:val="00E53D2C"/>
    <w:rsid w:val="00E5400F"/>
    <w:rsid w:val="00E541C8"/>
    <w:rsid w:val="00E543D5"/>
    <w:rsid w:val="00E5465B"/>
    <w:rsid w:val="00E54BFB"/>
    <w:rsid w:val="00E54EB4"/>
    <w:rsid w:val="00E55135"/>
    <w:rsid w:val="00E5521C"/>
    <w:rsid w:val="00E552DF"/>
    <w:rsid w:val="00E5540F"/>
    <w:rsid w:val="00E55537"/>
    <w:rsid w:val="00E5565F"/>
    <w:rsid w:val="00E55B0E"/>
    <w:rsid w:val="00E55B7B"/>
    <w:rsid w:val="00E55DB1"/>
    <w:rsid w:val="00E55DBD"/>
    <w:rsid w:val="00E55E57"/>
    <w:rsid w:val="00E55EA6"/>
    <w:rsid w:val="00E55EE4"/>
    <w:rsid w:val="00E56026"/>
    <w:rsid w:val="00E565C5"/>
    <w:rsid w:val="00E56811"/>
    <w:rsid w:val="00E56B9C"/>
    <w:rsid w:val="00E56D28"/>
    <w:rsid w:val="00E56DD0"/>
    <w:rsid w:val="00E56DD9"/>
    <w:rsid w:val="00E56ED9"/>
    <w:rsid w:val="00E57114"/>
    <w:rsid w:val="00E57406"/>
    <w:rsid w:val="00E574AB"/>
    <w:rsid w:val="00E574B6"/>
    <w:rsid w:val="00E57504"/>
    <w:rsid w:val="00E57730"/>
    <w:rsid w:val="00E5779D"/>
    <w:rsid w:val="00E577AE"/>
    <w:rsid w:val="00E577EF"/>
    <w:rsid w:val="00E578AD"/>
    <w:rsid w:val="00E57995"/>
    <w:rsid w:val="00E57A4E"/>
    <w:rsid w:val="00E57B15"/>
    <w:rsid w:val="00E57B75"/>
    <w:rsid w:val="00E57DC8"/>
    <w:rsid w:val="00E57FAF"/>
    <w:rsid w:val="00E60231"/>
    <w:rsid w:val="00E60232"/>
    <w:rsid w:val="00E60239"/>
    <w:rsid w:val="00E604FF"/>
    <w:rsid w:val="00E6072C"/>
    <w:rsid w:val="00E6075E"/>
    <w:rsid w:val="00E608C7"/>
    <w:rsid w:val="00E608CC"/>
    <w:rsid w:val="00E60A7A"/>
    <w:rsid w:val="00E60BDC"/>
    <w:rsid w:val="00E60EC3"/>
    <w:rsid w:val="00E60F5D"/>
    <w:rsid w:val="00E61064"/>
    <w:rsid w:val="00E61148"/>
    <w:rsid w:val="00E6130E"/>
    <w:rsid w:val="00E61400"/>
    <w:rsid w:val="00E6146B"/>
    <w:rsid w:val="00E61A20"/>
    <w:rsid w:val="00E61B04"/>
    <w:rsid w:val="00E61DFB"/>
    <w:rsid w:val="00E61E1D"/>
    <w:rsid w:val="00E61E71"/>
    <w:rsid w:val="00E61F11"/>
    <w:rsid w:val="00E6221C"/>
    <w:rsid w:val="00E62262"/>
    <w:rsid w:val="00E625CE"/>
    <w:rsid w:val="00E62656"/>
    <w:rsid w:val="00E6290B"/>
    <w:rsid w:val="00E6292C"/>
    <w:rsid w:val="00E62A2A"/>
    <w:rsid w:val="00E62D00"/>
    <w:rsid w:val="00E63098"/>
    <w:rsid w:val="00E6315D"/>
    <w:rsid w:val="00E63356"/>
    <w:rsid w:val="00E6353A"/>
    <w:rsid w:val="00E636E6"/>
    <w:rsid w:val="00E637A6"/>
    <w:rsid w:val="00E639EB"/>
    <w:rsid w:val="00E63DB6"/>
    <w:rsid w:val="00E63F63"/>
    <w:rsid w:val="00E63FA5"/>
    <w:rsid w:val="00E6409B"/>
    <w:rsid w:val="00E641B5"/>
    <w:rsid w:val="00E64692"/>
    <w:rsid w:val="00E648FF"/>
    <w:rsid w:val="00E64975"/>
    <w:rsid w:val="00E64A6C"/>
    <w:rsid w:val="00E64D24"/>
    <w:rsid w:val="00E64F3D"/>
    <w:rsid w:val="00E650BD"/>
    <w:rsid w:val="00E6521C"/>
    <w:rsid w:val="00E653A2"/>
    <w:rsid w:val="00E6557C"/>
    <w:rsid w:val="00E65724"/>
    <w:rsid w:val="00E65890"/>
    <w:rsid w:val="00E659E9"/>
    <w:rsid w:val="00E65FAE"/>
    <w:rsid w:val="00E65FE6"/>
    <w:rsid w:val="00E6624D"/>
    <w:rsid w:val="00E6674C"/>
    <w:rsid w:val="00E6677B"/>
    <w:rsid w:val="00E66B0D"/>
    <w:rsid w:val="00E66C6F"/>
    <w:rsid w:val="00E66D1F"/>
    <w:rsid w:val="00E66D32"/>
    <w:rsid w:val="00E66E44"/>
    <w:rsid w:val="00E66E71"/>
    <w:rsid w:val="00E67646"/>
    <w:rsid w:val="00E6772A"/>
    <w:rsid w:val="00E6772C"/>
    <w:rsid w:val="00E67788"/>
    <w:rsid w:val="00E67916"/>
    <w:rsid w:val="00E67985"/>
    <w:rsid w:val="00E679BB"/>
    <w:rsid w:val="00E67A93"/>
    <w:rsid w:val="00E67D57"/>
    <w:rsid w:val="00E67EFE"/>
    <w:rsid w:val="00E67F9D"/>
    <w:rsid w:val="00E70093"/>
    <w:rsid w:val="00E70096"/>
    <w:rsid w:val="00E7014A"/>
    <w:rsid w:val="00E706A1"/>
    <w:rsid w:val="00E7071A"/>
    <w:rsid w:val="00E70745"/>
    <w:rsid w:val="00E70ACD"/>
    <w:rsid w:val="00E70D6C"/>
    <w:rsid w:val="00E70DE5"/>
    <w:rsid w:val="00E70F18"/>
    <w:rsid w:val="00E7102B"/>
    <w:rsid w:val="00E71037"/>
    <w:rsid w:val="00E71048"/>
    <w:rsid w:val="00E71062"/>
    <w:rsid w:val="00E71472"/>
    <w:rsid w:val="00E71556"/>
    <w:rsid w:val="00E71D7C"/>
    <w:rsid w:val="00E71E25"/>
    <w:rsid w:val="00E720A4"/>
    <w:rsid w:val="00E723C0"/>
    <w:rsid w:val="00E725C9"/>
    <w:rsid w:val="00E72912"/>
    <w:rsid w:val="00E72A5E"/>
    <w:rsid w:val="00E72A63"/>
    <w:rsid w:val="00E72B49"/>
    <w:rsid w:val="00E72CFA"/>
    <w:rsid w:val="00E73295"/>
    <w:rsid w:val="00E732E9"/>
    <w:rsid w:val="00E737CD"/>
    <w:rsid w:val="00E73810"/>
    <w:rsid w:val="00E73A79"/>
    <w:rsid w:val="00E73AB6"/>
    <w:rsid w:val="00E73B0D"/>
    <w:rsid w:val="00E73BB9"/>
    <w:rsid w:val="00E73C01"/>
    <w:rsid w:val="00E74061"/>
    <w:rsid w:val="00E741E7"/>
    <w:rsid w:val="00E74339"/>
    <w:rsid w:val="00E743AC"/>
    <w:rsid w:val="00E74493"/>
    <w:rsid w:val="00E744F3"/>
    <w:rsid w:val="00E74622"/>
    <w:rsid w:val="00E7468B"/>
    <w:rsid w:val="00E74877"/>
    <w:rsid w:val="00E74A36"/>
    <w:rsid w:val="00E74AAD"/>
    <w:rsid w:val="00E74B90"/>
    <w:rsid w:val="00E74CA8"/>
    <w:rsid w:val="00E74E02"/>
    <w:rsid w:val="00E74EBD"/>
    <w:rsid w:val="00E74FDE"/>
    <w:rsid w:val="00E753A3"/>
    <w:rsid w:val="00E753EC"/>
    <w:rsid w:val="00E754A8"/>
    <w:rsid w:val="00E75783"/>
    <w:rsid w:val="00E7579A"/>
    <w:rsid w:val="00E757B3"/>
    <w:rsid w:val="00E758E5"/>
    <w:rsid w:val="00E75B3E"/>
    <w:rsid w:val="00E75B80"/>
    <w:rsid w:val="00E75E4F"/>
    <w:rsid w:val="00E75E50"/>
    <w:rsid w:val="00E75FC0"/>
    <w:rsid w:val="00E76280"/>
    <w:rsid w:val="00E76474"/>
    <w:rsid w:val="00E76476"/>
    <w:rsid w:val="00E7651A"/>
    <w:rsid w:val="00E76576"/>
    <w:rsid w:val="00E765B9"/>
    <w:rsid w:val="00E766AD"/>
    <w:rsid w:val="00E76907"/>
    <w:rsid w:val="00E7694E"/>
    <w:rsid w:val="00E769DB"/>
    <w:rsid w:val="00E76A4A"/>
    <w:rsid w:val="00E76A65"/>
    <w:rsid w:val="00E76A9F"/>
    <w:rsid w:val="00E76F74"/>
    <w:rsid w:val="00E770D3"/>
    <w:rsid w:val="00E77793"/>
    <w:rsid w:val="00E777CB"/>
    <w:rsid w:val="00E77939"/>
    <w:rsid w:val="00E779B1"/>
    <w:rsid w:val="00E77A1F"/>
    <w:rsid w:val="00E77ABB"/>
    <w:rsid w:val="00E77AFC"/>
    <w:rsid w:val="00E77C5B"/>
    <w:rsid w:val="00E77F83"/>
    <w:rsid w:val="00E8004E"/>
    <w:rsid w:val="00E80331"/>
    <w:rsid w:val="00E8085B"/>
    <w:rsid w:val="00E80CEA"/>
    <w:rsid w:val="00E80E63"/>
    <w:rsid w:val="00E80F2C"/>
    <w:rsid w:val="00E80FAC"/>
    <w:rsid w:val="00E81185"/>
    <w:rsid w:val="00E813C5"/>
    <w:rsid w:val="00E81494"/>
    <w:rsid w:val="00E8155E"/>
    <w:rsid w:val="00E8157F"/>
    <w:rsid w:val="00E81B01"/>
    <w:rsid w:val="00E81D56"/>
    <w:rsid w:val="00E81E5C"/>
    <w:rsid w:val="00E82093"/>
    <w:rsid w:val="00E82157"/>
    <w:rsid w:val="00E821B3"/>
    <w:rsid w:val="00E82301"/>
    <w:rsid w:val="00E824CD"/>
    <w:rsid w:val="00E82645"/>
    <w:rsid w:val="00E826EA"/>
    <w:rsid w:val="00E8281B"/>
    <w:rsid w:val="00E82926"/>
    <w:rsid w:val="00E829C1"/>
    <w:rsid w:val="00E82A7F"/>
    <w:rsid w:val="00E82A81"/>
    <w:rsid w:val="00E82CD7"/>
    <w:rsid w:val="00E82DCA"/>
    <w:rsid w:val="00E82EA3"/>
    <w:rsid w:val="00E83213"/>
    <w:rsid w:val="00E8327C"/>
    <w:rsid w:val="00E8328E"/>
    <w:rsid w:val="00E83378"/>
    <w:rsid w:val="00E8347D"/>
    <w:rsid w:val="00E835BF"/>
    <w:rsid w:val="00E83798"/>
    <w:rsid w:val="00E83B89"/>
    <w:rsid w:val="00E83BDD"/>
    <w:rsid w:val="00E83F3D"/>
    <w:rsid w:val="00E842A8"/>
    <w:rsid w:val="00E844E1"/>
    <w:rsid w:val="00E84579"/>
    <w:rsid w:val="00E84697"/>
    <w:rsid w:val="00E84778"/>
    <w:rsid w:val="00E847A7"/>
    <w:rsid w:val="00E84863"/>
    <w:rsid w:val="00E84962"/>
    <w:rsid w:val="00E84C19"/>
    <w:rsid w:val="00E84C47"/>
    <w:rsid w:val="00E84CE2"/>
    <w:rsid w:val="00E84F95"/>
    <w:rsid w:val="00E85049"/>
    <w:rsid w:val="00E850A5"/>
    <w:rsid w:val="00E8519B"/>
    <w:rsid w:val="00E851BF"/>
    <w:rsid w:val="00E85210"/>
    <w:rsid w:val="00E853D8"/>
    <w:rsid w:val="00E85707"/>
    <w:rsid w:val="00E8578D"/>
    <w:rsid w:val="00E8598C"/>
    <w:rsid w:val="00E85A9E"/>
    <w:rsid w:val="00E85AA5"/>
    <w:rsid w:val="00E85F86"/>
    <w:rsid w:val="00E85FB0"/>
    <w:rsid w:val="00E86020"/>
    <w:rsid w:val="00E8607D"/>
    <w:rsid w:val="00E8608E"/>
    <w:rsid w:val="00E8641B"/>
    <w:rsid w:val="00E8657B"/>
    <w:rsid w:val="00E869B3"/>
    <w:rsid w:val="00E86A2F"/>
    <w:rsid w:val="00E86C32"/>
    <w:rsid w:val="00E86D20"/>
    <w:rsid w:val="00E86E3D"/>
    <w:rsid w:val="00E86F63"/>
    <w:rsid w:val="00E8703D"/>
    <w:rsid w:val="00E87166"/>
    <w:rsid w:val="00E87228"/>
    <w:rsid w:val="00E87262"/>
    <w:rsid w:val="00E8746F"/>
    <w:rsid w:val="00E875B1"/>
    <w:rsid w:val="00E8767D"/>
    <w:rsid w:val="00E877A0"/>
    <w:rsid w:val="00E87A3B"/>
    <w:rsid w:val="00E87B3D"/>
    <w:rsid w:val="00E87C69"/>
    <w:rsid w:val="00E90156"/>
    <w:rsid w:val="00E905AC"/>
    <w:rsid w:val="00E9075F"/>
    <w:rsid w:val="00E90B11"/>
    <w:rsid w:val="00E90D28"/>
    <w:rsid w:val="00E90D33"/>
    <w:rsid w:val="00E912C1"/>
    <w:rsid w:val="00E914BE"/>
    <w:rsid w:val="00E918A5"/>
    <w:rsid w:val="00E91BB3"/>
    <w:rsid w:val="00E91C9D"/>
    <w:rsid w:val="00E91CB8"/>
    <w:rsid w:val="00E91F17"/>
    <w:rsid w:val="00E9200F"/>
    <w:rsid w:val="00E9223E"/>
    <w:rsid w:val="00E924B0"/>
    <w:rsid w:val="00E9251B"/>
    <w:rsid w:val="00E92701"/>
    <w:rsid w:val="00E92781"/>
    <w:rsid w:val="00E92B25"/>
    <w:rsid w:val="00E92B53"/>
    <w:rsid w:val="00E92C39"/>
    <w:rsid w:val="00E92C4C"/>
    <w:rsid w:val="00E930D2"/>
    <w:rsid w:val="00E932C1"/>
    <w:rsid w:val="00E933C3"/>
    <w:rsid w:val="00E93860"/>
    <w:rsid w:val="00E9392A"/>
    <w:rsid w:val="00E93985"/>
    <w:rsid w:val="00E93B72"/>
    <w:rsid w:val="00E93D7D"/>
    <w:rsid w:val="00E93E50"/>
    <w:rsid w:val="00E94000"/>
    <w:rsid w:val="00E943C6"/>
    <w:rsid w:val="00E944B0"/>
    <w:rsid w:val="00E9462D"/>
    <w:rsid w:val="00E946B0"/>
    <w:rsid w:val="00E948D9"/>
    <w:rsid w:val="00E94909"/>
    <w:rsid w:val="00E94D28"/>
    <w:rsid w:val="00E9558D"/>
    <w:rsid w:val="00E95738"/>
    <w:rsid w:val="00E957D0"/>
    <w:rsid w:val="00E95927"/>
    <w:rsid w:val="00E95950"/>
    <w:rsid w:val="00E95CDF"/>
    <w:rsid w:val="00E95F1F"/>
    <w:rsid w:val="00E95FA8"/>
    <w:rsid w:val="00E9621A"/>
    <w:rsid w:val="00E9629E"/>
    <w:rsid w:val="00E96335"/>
    <w:rsid w:val="00E9635F"/>
    <w:rsid w:val="00E96B32"/>
    <w:rsid w:val="00E96C21"/>
    <w:rsid w:val="00E96F73"/>
    <w:rsid w:val="00E96F76"/>
    <w:rsid w:val="00E97248"/>
    <w:rsid w:val="00E97342"/>
    <w:rsid w:val="00E97439"/>
    <w:rsid w:val="00E9747C"/>
    <w:rsid w:val="00E974BE"/>
    <w:rsid w:val="00E974FA"/>
    <w:rsid w:val="00E976A2"/>
    <w:rsid w:val="00E97BB8"/>
    <w:rsid w:val="00E97CB1"/>
    <w:rsid w:val="00E97CCD"/>
    <w:rsid w:val="00E97D6A"/>
    <w:rsid w:val="00EA00D5"/>
    <w:rsid w:val="00EA04FF"/>
    <w:rsid w:val="00EA0516"/>
    <w:rsid w:val="00EA084E"/>
    <w:rsid w:val="00EA0AD9"/>
    <w:rsid w:val="00EA0D98"/>
    <w:rsid w:val="00EA10ED"/>
    <w:rsid w:val="00EA1127"/>
    <w:rsid w:val="00EA11D6"/>
    <w:rsid w:val="00EA152A"/>
    <w:rsid w:val="00EA1553"/>
    <w:rsid w:val="00EA1561"/>
    <w:rsid w:val="00EA1572"/>
    <w:rsid w:val="00EA1770"/>
    <w:rsid w:val="00EA1789"/>
    <w:rsid w:val="00EA18CE"/>
    <w:rsid w:val="00EA1CB6"/>
    <w:rsid w:val="00EA1CCF"/>
    <w:rsid w:val="00EA1E4B"/>
    <w:rsid w:val="00EA20AA"/>
    <w:rsid w:val="00EA2118"/>
    <w:rsid w:val="00EA2357"/>
    <w:rsid w:val="00EA23A3"/>
    <w:rsid w:val="00EA257D"/>
    <w:rsid w:val="00EA27CE"/>
    <w:rsid w:val="00EA27D3"/>
    <w:rsid w:val="00EA2817"/>
    <w:rsid w:val="00EA29EE"/>
    <w:rsid w:val="00EA2E92"/>
    <w:rsid w:val="00EA2F9A"/>
    <w:rsid w:val="00EA3079"/>
    <w:rsid w:val="00EA332A"/>
    <w:rsid w:val="00EA338F"/>
    <w:rsid w:val="00EA3471"/>
    <w:rsid w:val="00EA3622"/>
    <w:rsid w:val="00EA3879"/>
    <w:rsid w:val="00EA3A72"/>
    <w:rsid w:val="00EA3A75"/>
    <w:rsid w:val="00EA3CB9"/>
    <w:rsid w:val="00EA435B"/>
    <w:rsid w:val="00EA439E"/>
    <w:rsid w:val="00EA43E3"/>
    <w:rsid w:val="00EA4544"/>
    <w:rsid w:val="00EA4A11"/>
    <w:rsid w:val="00EA4A3D"/>
    <w:rsid w:val="00EA4C2C"/>
    <w:rsid w:val="00EA4D43"/>
    <w:rsid w:val="00EA4DAB"/>
    <w:rsid w:val="00EA4F51"/>
    <w:rsid w:val="00EA5176"/>
    <w:rsid w:val="00EA5193"/>
    <w:rsid w:val="00EA54FB"/>
    <w:rsid w:val="00EA55F6"/>
    <w:rsid w:val="00EA5B08"/>
    <w:rsid w:val="00EA5EE5"/>
    <w:rsid w:val="00EA5FBC"/>
    <w:rsid w:val="00EA5FF8"/>
    <w:rsid w:val="00EA61B9"/>
    <w:rsid w:val="00EA62E3"/>
    <w:rsid w:val="00EA675F"/>
    <w:rsid w:val="00EA68B4"/>
    <w:rsid w:val="00EA68F1"/>
    <w:rsid w:val="00EA697A"/>
    <w:rsid w:val="00EA6A61"/>
    <w:rsid w:val="00EA6D82"/>
    <w:rsid w:val="00EA6DC4"/>
    <w:rsid w:val="00EA6E67"/>
    <w:rsid w:val="00EA70E3"/>
    <w:rsid w:val="00EA728D"/>
    <w:rsid w:val="00EA72BD"/>
    <w:rsid w:val="00EA7327"/>
    <w:rsid w:val="00EA7422"/>
    <w:rsid w:val="00EA759E"/>
    <w:rsid w:val="00EA781A"/>
    <w:rsid w:val="00EA78AF"/>
    <w:rsid w:val="00EA7A51"/>
    <w:rsid w:val="00EA7B4C"/>
    <w:rsid w:val="00EB008C"/>
    <w:rsid w:val="00EB010D"/>
    <w:rsid w:val="00EB0390"/>
    <w:rsid w:val="00EB03B8"/>
    <w:rsid w:val="00EB045D"/>
    <w:rsid w:val="00EB0661"/>
    <w:rsid w:val="00EB073F"/>
    <w:rsid w:val="00EB07E6"/>
    <w:rsid w:val="00EB08F2"/>
    <w:rsid w:val="00EB09E0"/>
    <w:rsid w:val="00EB09E7"/>
    <w:rsid w:val="00EB0AC8"/>
    <w:rsid w:val="00EB0B0F"/>
    <w:rsid w:val="00EB0B5B"/>
    <w:rsid w:val="00EB0C02"/>
    <w:rsid w:val="00EB0C8D"/>
    <w:rsid w:val="00EB0D6E"/>
    <w:rsid w:val="00EB0EE5"/>
    <w:rsid w:val="00EB0F20"/>
    <w:rsid w:val="00EB108F"/>
    <w:rsid w:val="00EB10AB"/>
    <w:rsid w:val="00EB11E4"/>
    <w:rsid w:val="00EB126D"/>
    <w:rsid w:val="00EB13AE"/>
    <w:rsid w:val="00EB14ED"/>
    <w:rsid w:val="00EB150D"/>
    <w:rsid w:val="00EB1635"/>
    <w:rsid w:val="00EB181A"/>
    <w:rsid w:val="00EB18E2"/>
    <w:rsid w:val="00EB19A6"/>
    <w:rsid w:val="00EB1E84"/>
    <w:rsid w:val="00EB1F3E"/>
    <w:rsid w:val="00EB21E9"/>
    <w:rsid w:val="00EB2239"/>
    <w:rsid w:val="00EB22C0"/>
    <w:rsid w:val="00EB248A"/>
    <w:rsid w:val="00EB2615"/>
    <w:rsid w:val="00EB26D5"/>
    <w:rsid w:val="00EB27F7"/>
    <w:rsid w:val="00EB2B69"/>
    <w:rsid w:val="00EB2E0A"/>
    <w:rsid w:val="00EB2E4B"/>
    <w:rsid w:val="00EB2F04"/>
    <w:rsid w:val="00EB2F1E"/>
    <w:rsid w:val="00EB2F3C"/>
    <w:rsid w:val="00EB2F5F"/>
    <w:rsid w:val="00EB300C"/>
    <w:rsid w:val="00EB3413"/>
    <w:rsid w:val="00EB352A"/>
    <w:rsid w:val="00EB3613"/>
    <w:rsid w:val="00EB361B"/>
    <w:rsid w:val="00EB3D78"/>
    <w:rsid w:val="00EB3E21"/>
    <w:rsid w:val="00EB41A9"/>
    <w:rsid w:val="00EB4308"/>
    <w:rsid w:val="00EB444B"/>
    <w:rsid w:val="00EB4676"/>
    <w:rsid w:val="00EB4704"/>
    <w:rsid w:val="00EB4715"/>
    <w:rsid w:val="00EB4865"/>
    <w:rsid w:val="00EB48D4"/>
    <w:rsid w:val="00EB4B75"/>
    <w:rsid w:val="00EB4F25"/>
    <w:rsid w:val="00EB4F84"/>
    <w:rsid w:val="00EB520D"/>
    <w:rsid w:val="00EB53F6"/>
    <w:rsid w:val="00EB54C8"/>
    <w:rsid w:val="00EB558E"/>
    <w:rsid w:val="00EB565E"/>
    <w:rsid w:val="00EB57BF"/>
    <w:rsid w:val="00EB57E3"/>
    <w:rsid w:val="00EB5A77"/>
    <w:rsid w:val="00EB5A7E"/>
    <w:rsid w:val="00EB5AED"/>
    <w:rsid w:val="00EB5B6E"/>
    <w:rsid w:val="00EB5B96"/>
    <w:rsid w:val="00EB5D6B"/>
    <w:rsid w:val="00EB5D7F"/>
    <w:rsid w:val="00EB5D9C"/>
    <w:rsid w:val="00EB5DFB"/>
    <w:rsid w:val="00EB6071"/>
    <w:rsid w:val="00EB60D3"/>
    <w:rsid w:val="00EB6102"/>
    <w:rsid w:val="00EB62E2"/>
    <w:rsid w:val="00EB6494"/>
    <w:rsid w:val="00EB64D2"/>
    <w:rsid w:val="00EB6551"/>
    <w:rsid w:val="00EB6755"/>
    <w:rsid w:val="00EB6764"/>
    <w:rsid w:val="00EB6E16"/>
    <w:rsid w:val="00EB6E7C"/>
    <w:rsid w:val="00EB70E1"/>
    <w:rsid w:val="00EB7528"/>
    <w:rsid w:val="00EB753D"/>
    <w:rsid w:val="00EB75A1"/>
    <w:rsid w:val="00EB75D3"/>
    <w:rsid w:val="00EB7ABE"/>
    <w:rsid w:val="00EB7C03"/>
    <w:rsid w:val="00EB7D01"/>
    <w:rsid w:val="00EB7FC6"/>
    <w:rsid w:val="00EC02E8"/>
    <w:rsid w:val="00EC030D"/>
    <w:rsid w:val="00EC0328"/>
    <w:rsid w:val="00EC037E"/>
    <w:rsid w:val="00EC06E8"/>
    <w:rsid w:val="00EC08FB"/>
    <w:rsid w:val="00EC0B8A"/>
    <w:rsid w:val="00EC0BA8"/>
    <w:rsid w:val="00EC100B"/>
    <w:rsid w:val="00EC10B6"/>
    <w:rsid w:val="00EC10DC"/>
    <w:rsid w:val="00EC1602"/>
    <w:rsid w:val="00EC162D"/>
    <w:rsid w:val="00EC171E"/>
    <w:rsid w:val="00EC1777"/>
    <w:rsid w:val="00EC1952"/>
    <w:rsid w:val="00EC1C54"/>
    <w:rsid w:val="00EC1CFD"/>
    <w:rsid w:val="00EC1EA8"/>
    <w:rsid w:val="00EC1F41"/>
    <w:rsid w:val="00EC205F"/>
    <w:rsid w:val="00EC20C7"/>
    <w:rsid w:val="00EC2161"/>
    <w:rsid w:val="00EC2226"/>
    <w:rsid w:val="00EC2274"/>
    <w:rsid w:val="00EC2310"/>
    <w:rsid w:val="00EC2793"/>
    <w:rsid w:val="00EC2897"/>
    <w:rsid w:val="00EC2A8F"/>
    <w:rsid w:val="00EC2C73"/>
    <w:rsid w:val="00EC2CD8"/>
    <w:rsid w:val="00EC2F8B"/>
    <w:rsid w:val="00EC3085"/>
    <w:rsid w:val="00EC32D8"/>
    <w:rsid w:val="00EC34DA"/>
    <w:rsid w:val="00EC3807"/>
    <w:rsid w:val="00EC385D"/>
    <w:rsid w:val="00EC3AAD"/>
    <w:rsid w:val="00EC3B31"/>
    <w:rsid w:val="00EC3DA1"/>
    <w:rsid w:val="00EC3E1D"/>
    <w:rsid w:val="00EC3EDB"/>
    <w:rsid w:val="00EC3EF1"/>
    <w:rsid w:val="00EC3F60"/>
    <w:rsid w:val="00EC4069"/>
    <w:rsid w:val="00EC407C"/>
    <w:rsid w:val="00EC4301"/>
    <w:rsid w:val="00EC44C5"/>
    <w:rsid w:val="00EC46A7"/>
    <w:rsid w:val="00EC4AF0"/>
    <w:rsid w:val="00EC4BB3"/>
    <w:rsid w:val="00EC4CA1"/>
    <w:rsid w:val="00EC50CB"/>
    <w:rsid w:val="00EC50D5"/>
    <w:rsid w:val="00EC5420"/>
    <w:rsid w:val="00EC5472"/>
    <w:rsid w:val="00EC5791"/>
    <w:rsid w:val="00EC6177"/>
    <w:rsid w:val="00EC6179"/>
    <w:rsid w:val="00EC62CC"/>
    <w:rsid w:val="00EC62D5"/>
    <w:rsid w:val="00EC65DA"/>
    <w:rsid w:val="00EC688B"/>
    <w:rsid w:val="00EC691E"/>
    <w:rsid w:val="00EC6B20"/>
    <w:rsid w:val="00EC6C06"/>
    <w:rsid w:val="00EC6F34"/>
    <w:rsid w:val="00EC6F64"/>
    <w:rsid w:val="00EC7358"/>
    <w:rsid w:val="00EC742C"/>
    <w:rsid w:val="00EC757A"/>
    <w:rsid w:val="00EC75E9"/>
    <w:rsid w:val="00EC7710"/>
    <w:rsid w:val="00EC7B26"/>
    <w:rsid w:val="00EC7C8D"/>
    <w:rsid w:val="00EC7D68"/>
    <w:rsid w:val="00EC7F46"/>
    <w:rsid w:val="00ED05EA"/>
    <w:rsid w:val="00ED0676"/>
    <w:rsid w:val="00ED06C2"/>
    <w:rsid w:val="00ED06EA"/>
    <w:rsid w:val="00ED07D8"/>
    <w:rsid w:val="00ED0C4E"/>
    <w:rsid w:val="00ED0D06"/>
    <w:rsid w:val="00ED0D2F"/>
    <w:rsid w:val="00ED0DA0"/>
    <w:rsid w:val="00ED0E0C"/>
    <w:rsid w:val="00ED0E0D"/>
    <w:rsid w:val="00ED0F10"/>
    <w:rsid w:val="00ED147C"/>
    <w:rsid w:val="00ED1875"/>
    <w:rsid w:val="00ED194E"/>
    <w:rsid w:val="00ED1EB4"/>
    <w:rsid w:val="00ED1F8E"/>
    <w:rsid w:val="00ED2096"/>
    <w:rsid w:val="00ED20E1"/>
    <w:rsid w:val="00ED23C7"/>
    <w:rsid w:val="00ED2494"/>
    <w:rsid w:val="00ED2513"/>
    <w:rsid w:val="00ED251D"/>
    <w:rsid w:val="00ED26AA"/>
    <w:rsid w:val="00ED2BBF"/>
    <w:rsid w:val="00ED2C1D"/>
    <w:rsid w:val="00ED2F01"/>
    <w:rsid w:val="00ED2FE8"/>
    <w:rsid w:val="00ED30D1"/>
    <w:rsid w:val="00ED37AC"/>
    <w:rsid w:val="00ED3B6C"/>
    <w:rsid w:val="00ED3D7A"/>
    <w:rsid w:val="00ED3EF0"/>
    <w:rsid w:val="00ED410A"/>
    <w:rsid w:val="00ED4592"/>
    <w:rsid w:val="00ED465E"/>
    <w:rsid w:val="00ED470B"/>
    <w:rsid w:val="00ED4894"/>
    <w:rsid w:val="00ED4942"/>
    <w:rsid w:val="00ED4A93"/>
    <w:rsid w:val="00ED4AA1"/>
    <w:rsid w:val="00ED4C5B"/>
    <w:rsid w:val="00ED4FFA"/>
    <w:rsid w:val="00ED52D2"/>
    <w:rsid w:val="00ED5367"/>
    <w:rsid w:val="00ED53EC"/>
    <w:rsid w:val="00ED560D"/>
    <w:rsid w:val="00ED5862"/>
    <w:rsid w:val="00ED5A24"/>
    <w:rsid w:val="00ED5A75"/>
    <w:rsid w:val="00ED5C85"/>
    <w:rsid w:val="00ED5D14"/>
    <w:rsid w:val="00ED5E4D"/>
    <w:rsid w:val="00ED6415"/>
    <w:rsid w:val="00ED65F7"/>
    <w:rsid w:val="00ED66CC"/>
    <w:rsid w:val="00ED673F"/>
    <w:rsid w:val="00ED69B2"/>
    <w:rsid w:val="00ED6B43"/>
    <w:rsid w:val="00ED6D19"/>
    <w:rsid w:val="00ED6F71"/>
    <w:rsid w:val="00ED704F"/>
    <w:rsid w:val="00ED7218"/>
    <w:rsid w:val="00ED740D"/>
    <w:rsid w:val="00ED75DB"/>
    <w:rsid w:val="00ED76E2"/>
    <w:rsid w:val="00ED76F9"/>
    <w:rsid w:val="00ED7BD6"/>
    <w:rsid w:val="00EE0246"/>
    <w:rsid w:val="00EE03B8"/>
    <w:rsid w:val="00EE044B"/>
    <w:rsid w:val="00EE04EC"/>
    <w:rsid w:val="00EE083A"/>
    <w:rsid w:val="00EE08B3"/>
    <w:rsid w:val="00EE08E7"/>
    <w:rsid w:val="00EE0994"/>
    <w:rsid w:val="00EE09BF"/>
    <w:rsid w:val="00EE0A43"/>
    <w:rsid w:val="00EE0AAF"/>
    <w:rsid w:val="00EE0C33"/>
    <w:rsid w:val="00EE0DA5"/>
    <w:rsid w:val="00EE0EBC"/>
    <w:rsid w:val="00EE10BE"/>
    <w:rsid w:val="00EE116E"/>
    <w:rsid w:val="00EE11D1"/>
    <w:rsid w:val="00EE13AC"/>
    <w:rsid w:val="00EE15EE"/>
    <w:rsid w:val="00EE1905"/>
    <w:rsid w:val="00EE190E"/>
    <w:rsid w:val="00EE191B"/>
    <w:rsid w:val="00EE1AF2"/>
    <w:rsid w:val="00EE1B47"/>
    <w:rsid w:val="00EE1E7B"/>
    <w:rsid w:val="00EE1ED0"/>
    <w:rsid w:val="00EE1F6B"/>
    <w:rsid w:val="00EE2110"/>
    <w:rsid w:val="00EE226C"/>
    <w:rsid w:val="00EE24C8"/>
    <w:rsid w:val="00EE24E7"/>
    <w:rsid w:val="00EE290B"/>
    <w:rsid w:val="00EE2AA3"/>
    <w:rsid w:val="00EE2D75"/>
    <w:rsid w:val="00EE2F91"/>
    <w:rsid w:val="00EE33C8"/>
    <w:rsid w:val="00EE3420"/>
    <w:rsid w:val="00EE3431"/>
    <w:rsid w:val="00EE3717"/>
    <w:rsid w:val="00EE397A"/>
    <w:rsid w:val="00EE3BD1"/>
    <w:rsid w:val="00EE3D69"/>
    <w:rsid w:val="00EE3DE6"/>
    <w:rsid w:val="00EE3E0E"/>
    <w:rsid w:val="00EE401C"/>
    <w:rsid w:val="00EE45A7"/>
    <w:rsid w:val="00EE465F"/>
    <w:rsid w:val="00EE46B3"/>
    <w:rsid w:val="00EE47C1"/>
    <w:rsid w:val="00EE4960"/>
    <w:rsid w:val="00EE4C22"/>
    <w:rsid w:val="00EE5075"/>
    <w:rsid w:val="00EE5112"/>
    <w:rsid w:val="00EE5341"/>
    <w:rsid w:val="00EE5379"/>
    <w:rsid w:val="00EE54F2"/>
    <w:rsid w:val="00EE5531"/>
    <w:rsid w:val="00EE5552"/>
    <w:rsid w:val="00EE5600"/>
    <w:rsid w:val="00EE5A2E"/>
    <w:rsid w:val="00EE5A96"/>
    <w:rsid w:val="00EE5B14"/>
    <w:rsid w:val="00EE6085"/>
    <w:rsid w:val="00EE60E5"/>
    <w:rsid w:val="00EE6270"/>
    <w:rsid w:val="00EE62DE"/>
    <w:rsid w:val="00EE6357"/>
    <w:rsid w:val="00EE645E"/>
    <w:rsid w:val="00EE6556"/>
    <w:rsid w:val="00EE6AD3"/>
    <w:rsid w:val="00EE6B67"/>
    <w:rsid w:val="00EE70A2"/>
    <w:rsid w:val="00EE73DB"/>
    <w:rsid w:val="00EE754C"/>
    <w:rsid w:val="00EE7812"/>
    <w:rsid w:val="00EE78A5"/>
    <w:rsid w:val="00EE7948"/>
    <w:rsid w:val="00EE7A62"/>
    <w:rsid w:val="00EE7BEC"/>
    <w:rsid w:val="00EF014C"/>
    <w:rsid w:val="00EF01BD"/>
    <w:rsid w:val="00EF02F4"/>
    <w:rsid w:val="00EF0305"/>
    <w:rsid w:val="00EF056E"/>
    <w:rsid w:val="00EF097E"/>
    <w:rsid w:val="00EF0BB8"/>
    <w:rsid w:val="00EF0D92"/>
    <w:rsid w:val="00EF0EBA"/>
    <w:rsid w:val="00EF0F41"/>
    <w:rsid w:val="00EF0F5F"/>
    <w:rsid w:val="00EF0FA0"/>
    <w:rsid w:val="00EF1172"/>
    <w:rsid w:val="00EF127F"/>
    <w:rsid w:val="00EF1A84"/>
    <w:rsid w:val="00EF1D7B"/>
    <w:rsid w:val="00EF1FA8"/>
    <w:rsid w:val="00EF207B"/>
    <w:rsid w:val="00EF20FC"/>
    <w:rsid w:val="00EF2153"/>
    <w:rsid w:val="00EF22DD"/>
    <w:rsid w:val="00EF233F"/>
    <w:rsid w:val="00EF244A"/>
    <w:rsid w:val="00EF2790"/>
    <w:rsid w:val="00EF2969"/>
    <w:rsid w:val="00EF2ED5"/>
    <w:rsid w:val="00EF2F1F"/>
    <w:rsid w:val="00EF3108"/>
    <w:rsid w:val="00EF3166"/>
    <w:rsid w:val="00EF3234"/>
    <w:rsid w:val="00EF3268"/>
    <w:rsid w:val="00EF3612"/>
    <w:rsid w:val="00EF381A"/>
    <w:rsid w:val="00EF3929"/>
    <w:rsid w:val="00EF3B71"/>
    <w:rsid w:val="00EF3D6B"/>
    <w:rsid w:val="00EF3E8C"/>
    <w:rsid w:val="00EF3F0F"/>
    <w:rsid w:val="00EF3F4B"/>
    <w:rsid w:val="00EF41D0"/>
    <w:rsid w:val="00EF43A1"/>
    <w:rsid w:val="00EF441E"/>
    <w:rsid w:val="00EF4568"/>
    <w:rsid w:val="00EF46A1"/>
    <w:rsid w:val="00EF46DE"/>
    <w:rsid w:val="00EF47CD"/>
    <w:rsid w:val="00EF4958"/>
    <w:rsid w:val="00EF497F"/>
    <w:rsid w:val="00EF4A40"/>
    <w:rsid w:val="00EF4AAA"/>
    <w:rsid w:val="00EF4CD8"/>
    <w:rsid w:val="00EF4D6C"/>
    <w:rsid w:val="00EF50F4"/>
    <w:rsid w:val="00EF51E6"/>
    <w:rsid w:val="00EF52E9"/>
    <w:rsid w:val="00EF5488"/>
    <w:rsid w:val="00EF571D"/>
    <w:rsid w:val="00EF5F2A"/>
    <w:rsid w:val="00EF5FFE"/>
    <w:rsid w:val="00EF600F"/>
    <w:rsid w:val="00EF62C8"/>
    <w:rsid w:val="00EF62E2"/>
    <w:rsid w:val="00EF6385"/>
    <w:rsid w:val="00EF649A"/>
    <w:rsid w:val="00EF64EB"/>
    <w:rsid w:val="00EF655E"/>
    <w:rsid w:val="00EF6B75"/>
    <w:rsid w:val="00EF6B9D"/>
    <w:rsid w:val="00EF6C30"/>
    <w:rsid w:val="00EF6CA3"/>
    <w:rsid w:val="00EF701D"/>
    <w:rsid w:val="00EF749D"/>
    <w:rsid w:val="00EF75FA"/>
    <w:rsid w:val="00EF762F"/>
    <w:rsid w:val="00EF766F"/>
    <w:rsid w:val="00EF769A"/>
    <w:rsid w:val="00EF7771"/>
    <w:rsid w:val="00EF77AF"/>
    <w:rsid w:val="00EF789C"/>
    <w:rsid w:val="00EF78FF"/>
    <w:rsid w:val="00EF7E63"/>
    <w:rsid w:val="00F0011E"/>
    <w:rsid w:val="00F003CB"/>
    <w:rsid w:val="00F00403"/>
    <w:rsid w:val="00F00540"/>
    <w:rsid w:val="00F00838"/>
    <w:rsid w:val="00F00D03"/>
    <w:rsid w:val="00F00DE7"/>
    <w:rsid w:val="00F00F0C"/>
    <w:rsid w:val="00F00FCA"/>
    <w:rsid w:val="00F0105D"/>
    <w:rsid w:val="00F0109A"/>
    <w:rsid w:val="00F01360"/>
    <w:rsid w:val="00F013DA"/>
    <w:rsid w:val="00F014A3"/>
    <w:rsid w:val="00F0164C"/>
    <w:rsid w:val="00F0170C"/>
    <w:rsid w:val="00F017E1"/>
    <w:rsid w:val="00F01835"/>
    <w:rsid w:val="00F01AC5"/>
    <w:rsid w:val="00F01BA3"/>
    <w:rsid w:val="00F01CC9"/>
    <w:rsid w:val="00F01D6E"/>
    <w:rsid w:val="00F01D9F"/>
    <w:rsid w:val="00F01DC2"/>
    <w:rsid w:val="00F01EC2"/>
    <w:rsid w:val="00F01F36"/>
    <w:rsid w:val="00F01F73"/>
    <w:rsid w:val="00F02105"/>
    <w:rsid w:val="00F021E2"/>
    <w:rsid w:val="00F022C1"/>
    <w:rsid w:val="00F023AC"/>
    <w:rsid w:val="00F02456"/>
    <w:rsid w:val="00F0294D"/>
    <w:rsid w:val="00F02BD3"/>
    <w:rsid w:val="00F02CB3"/>
    <w:rsid w:val="00F02E10"/>
    <w:rsid w:val="00F03550"/>
    <w:rsid w:val="00F035D7"/>
    <w:rsid w:val="00F038B9"/>
    <w:rsid w:val="00F03933"/>
    <w:rsid w:val="00F03B63"/>
    <w:rsid w:val="00F040AF"/>
    <w:rsid w:val="00F0451F"/>
    <w:rsid w:val="00F045AB"/>
    <w:rsid w:val="00F046B6"/>
    <w:rsid w:val="00F046BE"/>
    <w:rsid w:val="00F04BD0"/>
    <w:rsid w:val="00F04E6C"/>
    <w:rsid w:val="00F04F77"/>
    <w:rsid w:val="00F05012"/>
    <w:rsid w:val="00F05035"/>
    <w:rsid w:val="00F05211"/>
    <w:rsid w:val="00F05219"/>
    <w:rsid w:val="00F05685"/>
    <w:rsid w:val="00F0590F"/>
    <w:rsid w:val="00F05AFC"/>
    <w:rsid w:val="00F05CCC"/>
    <w:rsid w:val="00F05D18"/>
    <w:rsid w:val="00F05D50"/>
    <w:rsid w:val="00F05EEF"/>
    <w:rsid w:val="00F06104"/>
    <w:rsid w:val="00F062DC"/>
    <w:rsid w:val="00F0656C"/>
    <w:rsid w:val="00F0664E"/>
    <w:rsid w:val="00F0669B"/>
    <w:rsid w:val="00F06772"/>
    <w:rsid w:val="00F067D5"/>
    <w:rsid w:val="00F06820"/>
    <w:rsid w:val="00F0688D"/>
    <w:rsid w:val="00F06992"/>
    <w:rsid w:val="00F06A22"/>
    <w:rsid w:val="00F06BE3"/>
    <w:rsid w:val="00F06C64"/>
    <w:rsid w:val="00F06C66"/>
    <w:rsid w:val="00F06D6B"/>
    <w:rsid w:val="00F06D8C"/>
    <w:rsid w:val="00F06F1B"/>
    <w:rsid w:val="00F06F74"/>
    <w:rsid w:val="00F07181"/>
    <w:rsid w:val="00F071F2"/>
    <w:rsid w:val="00F075D6"/>
    <w:rsid w:val="00F076B4"/>
    <w:rsid w:val="00F0775E"/>
    <w:rsid w:val="00F07875"/>
    <w:rsid w:val="00F07AF3"/>
    <w:rsid w:val="00F07B0B"/>
    <w:rsid w:val="00F07C9A"/>
    <w:rsid w:val="00F07F17"/>
    <w:rsid w:val="00F102F2"/>
    <w:rsid w:val="00F1040E"/>
    <w:rsid w:val="00F1049A"/>
    <w:rsid w:val="00F10534"/>
    <w:rsid w:val="00F1056D"/>
    <w:rsid w:val="00F105C9"/>
    <w:rsid w:val="00F105FC"/>
    <w:rsid w:val="00F10666"/>
    <w:rsid w:val="00F106D8"/>
    <w:rsid w:val="00F107DF"/>
    <w:rsid w:val="00F10923"/>
    <w:rsid w:val="00F10978"/>
    <w:rsid w:val="00F10A3D"/>
    <w:rsid w:val="00F10B14"/>
    <w:rsid w:val="00F11050"/>
    <w:rsid w:val="00F1108E"/>
    <w:rsid w:val="00F1168B"/>
    <w:rsid w:val="00F11740"/>
    <w:rsid w:val="00F1187F"/>
    <w:rsid w:val="00F11C9B"/>
    <w:rsid w:val="00F11D17"/>
    <w:rsid w:val="00F12072"/>
    <w:rsid w:val="00F120AB"/>
    <w:rsid w:val="00F1217A"/>
    <w:rsid w:val="00F12212"/>
    <w:rsid w:val="00F1240C"/>
    <w:rsid w:val="00F12483"/>
    <w:rsid w:val="00F125CF"/>
    <w:rsid w:val="00F12AFC"/>
    <w:rsid w:val="00F12B5E"/>
    <w:rsid w:val="00F12BFA"/>
    <w:rsid w:val="00F12D78"/>
    <w:rsid w:val="00F12E4C"/>
    <w:rsid w:val="00F12EF3"/>
    <w:rsid w:val="00F12F69"/>
    <w:rsid w:val="00F12FA3"/>
    <w:rsid w:val="00F12FE7"/>
    <w:rsid w:val="00F13022"/>
    <w:rsid w:val="00F13145"/>
    <w:rsid w:val="00F132D0"/>
    <w:rsid w:val="00F134FD"/>
    <w:rsid w:val="00F13518"/>
    <w:rsid w:val="00F13526"/>
    <w:rsid w:val="00F13562"/>
    <w:rsid w:val="00F13753"/>
    <w:rsid w:val="00F1378D"/>
    <w:rsid w:val="00F13896"/>
    <w:rsid w:val="00F13A21"/>
    <w:rsid w:val="00F13A9F"/>
    <w:rsid w:val="00F13B7B"/>
    <w:rsid w:val="00F13D15"/>
    <w:rsid w:val="00F13F3D"/>
    <w:rsid w:val="00F141BC"/>
    <w:rsid w:val="00F141EB"/>
    <w:rsid w:val="00F14275"/>
    <w:rsid w:val="00F14678"/>
    <w:rsid w:val="00F14A15"/>
    <w:rsid w:val="00F14A89"/>
    <w:rsid w:val="00F14D52"/>
    <w:rsid w:val="00F15474"/>
    <w:rsid w:val="00F1565D"/>
    <w:rsid w:val="00F15936"/>
    <w:rsid w:val="00F15BEA"/>
    <w:rsid w:val="00F15C34"/>
    <w:rsid w:val="00F15D9E"/>
    <w:rsid w:val="00F15F0F"/>
    <w:rsid w:val="00F162FF"/>
    <w:rsid w:val="00F163CB"/>
    <w:rsid w:val="00F1648B"/>
    <w:rsid w:val="00F16566"/>
    <w:rsid w:val="00F165B3"/>
    <w:rsid w:val="00F168D2"/>
    <w:rsid w:val="00F168F8"/>
    <w:rsid w:val="00F16ACD"/>
    <w:rsid w:val="00F16AF0"/>
    <w:rsid w:val="00F16BA6"/>
    <w:rsid w:val="00F16C3A"/>
    <w:rsid w:val="00F16D9F"/>
    <w:rsid w:val="00F16EA4"/>
    <w:rsid w:val="00F16FB8"/>
    <w:rsid w:val="00F1736D"/>
    <w:rsid w:val="00F1756B"/>
    <w:rsid w:val="00F175E3"/>
    <w:rsid w:val="00F17647"/>
    <w:rsid w:val="00F1767E"/>
    <w:rsid w:val="00F176B5"/>
    <w:rsid w:val="00F177EF"/>
    <w:rsid w:val="00F179D0"/>
    <w:rsid w:val="00F17A0A"/>
    <w:rsid w:val="00F17D1D"/>
    <w:rsid w:val="00F17E01"/>
    <w:rsid w:val="00F200D9"/>
    <w:rsid w:val="00F20109"/>
    <w:rsid w:val="00F20199"/>
    <w:rsid w:val="00F202C0"/>
    <w:rsid w:val="00F202F9"/>
    <w:rsid w:val="00F20A14"/>
    <w:rsid w:val="00F20A27"/>
    <w:rsid w:val="00F20AD3"/>
    <w:rsid w:val="00F20C1E"/>
    <w:rsid w:val="00F20DB9"/>
    <w:rsid w:val="00F21108"/>
    <w:rsid w:val="00F2146A"/>
    <w:rsid w:val="00F215A9"/>
    <w:rsid w:val="00F215E6"/>
    <w:rsid w:val="00F216D6"/>
    <w:rsid w:val="00F21786"/>
    <w:rsid w:val="00F21798"/>
    <w:rsid w:val="00F217A8"/>
    <w:rsid w:val="00F2193B"/>
    <w:rsid w:val="00F21A2B"/>
    <w:rsid w:val="00F21DF1"/>
    <w:rsid w:val="00F22112"/>
    <w:rsid w:val="00F2216F"/>
    <w:rsid w:val="00F224FF"/>
    <w:rsid w:val="00F22819"/>
    <w:rsid w:val="00F22BFF"/>
    <w:rsid w:val="00F22D4E"/>
    <w:rsid w:val="00F22F05"/>
    <w:rsid w:val="00F22FED"/>
    <w:rsid w:val="00F22FF4"/>
    <w:rsid w:val="00F23206"/>
    <w:rsid w:val="00F23233"/>
    <w:rsid w:val="00F23430"/>
    <w:rsid w:val="00F234B6"/>
    <w:rsid w:val="00F23707"/>
    <w:rsid w:val="00F23990"/>
    <w:rsid w:val="00F23A48"/>
    <w:rsid w:val="00F240AC"/>
    <w:rsid w:val="00F24183"/>
    <w:rsid w:val="00F24194"/>
    <w:rsid w:val="00F241D5"/>
    <w:rsid w:val="00F243D0"/>
    <w:rsid w:val="00F24768"/>
    <w:rsid w:val="00F24875"/>
    <w:rsid w:val="00F24B50"/>
    <w:rsid w:val="00F24BAA"/>
    <w:rsid w:val="00F24BAC"/>
    <w:rsid w:val="00F24C1A"/>
    <w:rsid w:val="00F24D4E"/>
    <w:rsid w:val="00F24D87"/>
    <w:rsid w:val="00F25391"/>
    <w:rsid w:val="00F253A7"/>
    <w:rsid w:val="00F253B5"/>
    <w:rsid w:val="00F254CA"/>
    <w:rsid w:val="00F25559"/>
    <w:rsid w:val="00F2578D"/>
    <w:rsid w:val="00F2582A"/>
    <w:rsid w:val="00F25867"/>
    <w:rsid w:val="00F2586C"/>
    <w:rsid w:val="00F25A4A"/>
    <w:rsid w:val="00F25B99"/>
    <w:rsid w:val="00F25D97"/>
    <w:rsid w:val="00F25D9B"/>
    <w:rsid w:val="00F25EBD"/>
    <w:rsid w:val="00F25F8D"/>
    <w:rsid w:val="00F26137"/>
    <w:rsid w:val="00F261B9"/>
    <w:rsid w:val="00F262C4"/>
    <w:rsid w:val="00F263B9"/>
    <w:rsid w:val="00F26489"/>
    <w:rsid w:val="00F264BB"/>
    <w:rsid w:val="00F264E5"/>
    <w:rsid w:val="00F266D8"/>
    <w:rsid w:val="00F26B14"/>
    <w:rsid w:val="00F26D0E"/>
    <w:rsid w:val="00F26D2A"/>
    <w:rsid w:val="00F26D30"/>
    <w:rsid w:val="00F26D75"/>
    <w:rsid w:val="00F26E4F"/>
    <w:rsid w:val="00F26FA7"/>
    <w:rsid w:val="00F277FB"/>
    <w:rsid w:val="00F279CF"/>
    <w:rsid w:val="00F27A9F"/>
    <w:rsid w:val="00F27BD6"/>
    <w:rsid w:val="00F27C71"/>
    <w:rsid w:val="00F27DFF"/>
    <w:rsid w:val="00F30156"/>
    <w:rsid w:val="00F303BA"/>
    <w:rsid w:val="00F305EF"/>
    <w:rsid w:val="00F30974"/>
    <w:rsid w:val="00F30BCA"/>
    <w:rsid w:val="00F30C97"/>
    <w:rsid w:val="00F30D00"/>
    <w:rsid w:val="00F30D1C"/>
    <w:rsid w:val="00F30D8F"/>
    <w:rsid w:val="00F3141A"/>
    <w:rsid w:val="00F315B9"/>
    <w:rsid w:val="00F316F0"/>
    <w:rsid w:val="00F3170F"/>
    <w:rsid w:val="00F31A31"/>
    <w:rsid w:val="00F31AAB"/>
    <w:rsid w:val="00F31AFB"/>
    <w:rsid w:val="00F31C64"/>
    <w:rsid w:val="00F31CAC"/>
    <w:rsid w:val="00F31E1C"/>
    <w:rsid w:val="00F323B8"/>
    <w:rsid w:val="00F324CB"/>
    <w:rsid w:val="00F32537"/>
    <w:rsid w:val="00F325C4"/>
    <w:rsid w:val="00F32690"/>
    <w:rsid w:val="00F32A13"/>
    <w:rsid w:val="00F32AB1"/>
    <w:rsid w:val="00F32C61"/>
    <w:rsid w:val="00F32CCD"/>
    <w:rsid w:val="00F32E70"/>
    <w:rsid w:val="00F32F89"/>
    <w:rsid w:val="00F32F95"/>
    <w:rsid w:val="00F3317B"/>
    <w:rsid w:val="00F3321E"/>
    <w:rsid w:val="00F33430"/>
    <w:rsid w:val="00F33638"/>
    <w:rsid w:val="00F33706"/>
    <w:rsid w:val="00F33EA4"/>
    <w:rsid w:val="00F33EBE"/>
    <w:rsid w:val="00F33FC8"/>
    <w:rsid w:val="00F3405D"/>
    <w:rsid w:val="00F341B2"/>
    <w:rsid w:val="00F343E8"/>
    <w:rsid w:val="00F3466A"/>
    <w:rsid w:val="00F346F5"/>
    <w:rsid w:val="00F34A0D"/>
    <w:rsid w:val="00F34A7A"/>
    <w:rsid w:val="00F34A8E"/>
    <w:rsid w:val="00F34CBA"/>
    <w:rsid w:val="00F34D6F"/>
    <w:rsid w:val="00F34DA8"/>
    <w:rsid w:val="00F34DC4"/>
    <w:rsid w:val="00F350AE"/>
    <w:rsid w:val="00F35172"/>
    <w:rsid w:val="00F35558"/>
    <w:rsid w:val="00F355CE"/>
    <w:rsid w:val="00F358E8"/>
    <w:rsid w:val="00F3591D"/>
    <w:rsid w:val="00F35932"/>
    <w:rsid w:val="00F35C61"/>
    <w:rsid w:val="00F36160"/>
    <w:rsid w:val="00F36281"/>
    <w:rsid w:val="00F36495"/>
    <w:rsid w:val="00F3658A"/>
    <w:rsid w:val="00F365A3"/>
    <w:rsid w:val="00F3675C"/>
    <w:rsid w:val="00F36859"/>
    <w:rsid w:val="00F36860"/>
    <w:rsid w:val="00F369C2"/>
    <w:rsid w:val="00F369EB"/>
    <w:rsid w:val="00F36A94"/>
    <w:rsid w:val="00F36AE8"/>
    <w:rsid w:val="00F36B1F"/>
    <w:rsid w:val="00F36C7B"/>
    <w:rsid w:val="00F36CCA"/>
    <w:rsid w:val="00F36F55"/>
    <w:rsid w:val="00F370B6"/>
    <w:rsid w:val="00F37141"/>
    <w:rsid w:val="00F3719B"/>
    <w:rsid w:val="00F3726F"/>
    <w:rsid w:val="00F37310"/>
    <w:rsid w:val="00F375E0"/>
    <w:rsid w:val="00F377C0"/>
    <w:rsid w:val="00F37A1B"/>
    <w:rsid w:val="00F37A43"/>
    <w:rsid w:val="00F37AD9"/>
    <w:rsid w:val="00F37AE6"/>
    <w:rsid w:val="00F37D73"/>
    <w:rsid w:val="00F37E5E"/>
    <w:rsid w:val="00F37FC2"/>
    <w:rsid w:val="00F4020C"/>
    <w:rsid w:val="00F402EF"/>
    <w:rsid w:val="00F405BD"/>
    <w:rsid w:val="00F4062F"/>
    <w:rsid w:val="00F407B9"/>
    <w:rsid w:val="00F40B30"/>
    <w:rsid w:val="00F40BCE"/>
    <w:rsid w:val="00F40BEA"/>
    <w:rsid w:val="00F40E0E"/>
    <w:rsid w:val="00F40E43"/>
    <w:rsid w:val="00F40FAD"/>
    <w:rsid w:val="00F41038"/>
    <w:rsid w:val="00F41208"/>
    <w:rsid w:val="00F41588"/>
    <w:rsid w:val="00F416F6"/>
    <w:rsid w:val="00F41BB1"/>
    <w:rsid w:val="00F41D6A"/>
    <w:rsid w:val="00F42074"/>
    <w:rsid w:val="00F420CE"/>
    <w:rsid w:val="00F42100"/>
    <w:rsid w:val="00F42422"/>
    <w:rsid w:val="00F42449"/>
    <w:rsid w:val="00F4278A"/>
    <w:rsid w:val="00F427A0"/>
    <w:rsid w:val="00F42B91"/>
    <w:rsid w:val="00F42CCB"/>
    <w:rsid w:val="00F42D54"/>
    <w:rsid w:val="00F42D66"/>
    <w:rsid w:val="00F42E2C"/>
    <w:rsid w:val="00F42F34"/>
    <w:rsid w:val="00F43043"/>
    <w:rsid w:val="00F4345D"/>
    <w:rsid w:val="00F4379F"/>
    <w:rsid w:val="00F438C0"/>
    <w:rsid w:val="00F4391F"/>
    <w:rsid w:val="00F43BB0"/>
    <w:rsid w:val="00F43BC6"/>
    <w:rsid w:val="00F43EBB"/>
    <w:rsid w:val="00F43EEE"/>
    <w:rsid w:val="00F43EFD"/>
    <w:rsid w:val="00F43F5B"/>
    <w:rsid w:val="00F44070"/>
    <w:rsid w:val="00F4458A"/>
    <w:rsid w:val="00F449C7"/>
    <w:rsid w:val="00F44A3A"/>
    <w:rsid w:val="00F44D2F"/>
    <w:rsid w:val="00F44E64"/>
    <w:rsid w:val="00F451C0"/>
    <w:rsid w:val="00F452F9"/>
    <w:rsid w:val="00F453C3"/>
    <w:rsid w:val="00F45404"/>
    <w:rsid w:val="00F45414"/>
    <w:rsid w:val="00F45545"/>
    <w:rsid w:val="00F45558"/>
    <w:rsid w:val="00F4557E"/>
    <w:rsid w:val="00F4579D"/>
    <w:rsid w:val="00F45A4F"/>
    <w:rsid w:val="00F45A70"/>
    <w:rsid w:val="00F45B57"/>
    <w:rsid w:val="00F45C9D"/>
    <w:rsid w:val="00F45E2E"/>
    <w:rsid w:val="00F45EB0"/>
    <w:rsid w:val="00F46593"/>
    <w:rsid w:val="00F466C7"/>
    <w:rsid w:val="00F4688C"/>
    <w:rsid w:val="00F468C5"/>
    <w:rsid w:val="00F46C57"/>
    <w:rsid w:val="00F46DF3"/>
    <w:rsid w:val="00F46FC7"/>
    <w:rsid w:val="00F473DC"/>
    <w:rsid w:val="00F473F5"/>
    <w:rsid w:val="00F47444"/>
    <w:rsid w:val="00F47643"/>
    <w:rsid w:val="00F47795"/>
    <w:rsid w:val="00F47901"/>
    <w:rsid w:val="00F47A46"/>
    <w:rsid w:val="00F47BA7"/>
    <w:rsid w:val="00F47C0A"/>
    <w:rsid w:val="00F503DF"/>
    <w:rsid w:val="00F50560"/>
    <w:rsid w:val="00F50629"/>
    <w:rsid w:val="00F50883"/>
    <w:rsid w:val="00F50A61"/>
    <w:rsid w:val="00F50F2E"/>
    <w:rsid w:val="00F50F7E"/>
    <w:rsid w:val="00F5100B"/>
    <w:rsid w:val="00F5104F"/>
    <w:rsid w:val="00F51057"/>
    <w:rsid w:val="00F51359"/>
    <w:rsid w:val="00F51425"/>
    <w:rsid w:val="00F51467"/>
    <w:rsid w:val="00F51683"/>
    <w:rsid w:val="00F51693"/>
    <w:rsid w:val="00F51763"/>
    <w:rsid w:val="00F5176D"/>
    <w:rsid w:val="00F51834"/>
    <w:rsid w:val="00F51937"/>
    <w:rsid w:val="00F51E27"/>
    <w:rsid w:val="00F51E86"/>
    <w:rsid w:val="00F51E96"/>
    <w:rsid w:val="00F51F0B"/>
    <w:rsid w:val="00F523E6"/>
    <w:rsid w:val="00F523F2"/>
    <w:rsid w:val="00F524B2"/>
    <w:rsid w:val="00F52628"/>
    <w:rsid w:val="00F526B2"/>
    <w:rsid w:val="00F52ACE"/>
    <w:rsid w:val="00F52AEC"/>
    <w:rsid w:val="00F52C5B"/>
    <w:rsid w:val="00F52DB3"/>
    <w:rsid w:val="00F52DFB"/>
    <w:rsid w:val="00F52E00"/>
    <w:rsid w:val="00F5304D"/>
    <w:rsid w:val="00F530A4"/>
    <w:rsid w:val="00F531C2"/>
    <w:rsid w:val="00F531D0"/>
    <w:rsid w:val="00F532F3"/>
    <w:rsid w:val="00F53314"/>
    <w:rsid w:val="00F533B2"/>
    <w:rsid w:val="00F534F8"/>
    <w:rsid w:val="00F53620"/>
    <w:rsid w:val="00F53625"/>
    <w:rsid w:val="00F53828"/>
    <w:rsid w:val="00F53B56"/>
    <w:rsid w:val="00F53E86"/>
    <w:rsid w:val="00F53F91"/>
    <w:rsid w:val="00F543BE"/>
    <w:rsid w:val="00F543CB"/>
    <w:rsid w:val="00F54445"/>
    <w:rsid w:val="00F5489C"/>
    <w:rsid w:val="00F549DA"/>
    <w:rsid w:val="00F54D2F"/>
    <w:rsid w:val="00F54E5D"/>
    <w:rsid w:val="00F54F8B"/>
    <w:rsid w:val="00F54FF1"/>
    <w:rsid w:val="00F55068"/>
    <w:rsid w:val="00F552B7"/>
    <w:rsid w:val="00F556F7"/>
    <w:rsid w:val="00F5581A"/>
    <w:rsid w:val="00F55CAD"/>
    <w:rsid w:val="00F55CD1"/>
    <w:rsid w:val="00F55CDD"/>
    <w:rsid w:val="00F55F55"/>
    <w:rsid w:val="00F56247"/>
    <w:rsid w:val="00F56655"/>
    <w:rsid w:val="00F56783"/>
    <w:rsid w:val="00F56825"/>
    <w:rsid w:val="00F56852"/>
    <w:rsid w:val="00F56973"/>
    <w:rsid w:val="00F56A57"/>
    <w:rsid w:val="00F56C07"/>
    <w:rsid w:val="00F56C70"/>
    <w:rsid w:val="00F56CB3"/>
    <w:rsid w:val="00F56CD8"/>
    <w:rsid w:val="00F56D08"/>
    <w:rsid w:val="00F56D3F"/>
    <w:rsid w:val="00F56EC9"/>
    <w:rsid w:val="00F56EDF"/>
    <w:rsid w:val="00F5728C"/>
    <w:rsid w:val="00F57583"/>
    <w:rsid w:val="00F57821"/>
    <w:rsid w:val="00F57880"/>
    <w:rsid w:val="00F57BC7"/>
    <w:rsid w:val="00F57BF8"/>
    <w:rsid w:val="00F57FB4"/>
    <w:rsid w:val="00F57FEF"/>
    <w:rsid w:val="00F600C6"/>
    <w:rsid w:val="00F6016F"/>
    <w:rsid w:val="00F602A9"/>
    <w:rsid w:val="00F60373"/>
    <w:rsid w:val="00F605E2"/>
    <w:rsid w:val="00F606F0"/>
    <w:rsid w:val="00F60715"/>
    <w:rsid w:val="00F60904"/>
    <w:rsid w:val="00F60C7A"/>
    <w:rsid w:val="00F60CBF"/>
    <w:rsid w:val="00F60E67"/>
    <w:rsid w:val="00F611B3"/>
    <w:rsid w:val="00F612EF"/>
    <w:rsid w:val="00F6163D"/>
    <w:rsid w:val="00F61AA0"/>
    <w:rsid w:val="00F61CA2"/>
    <w:rsid w:val="00F61D3A"/>
    <w:rsid w:val="00F61F5C"/>
    <w:rsid w:val="00F61FC1"/>
    <w:rsid w:val="00F627CF"/>
    <w:rsid w:val="00F629D0"/>
    <w:rsid w:val="00F62A37"/>
    <w:rsid w:val="00F62AA1"/>
    <w:rsid w:val="00F62C13"/>
    <w:rsid w:val="00F62C6F"/>
    <w:rsid w:val="00F62F83"/>
    <w:rsid w:val="00F62FFC"/>
    <w:rsid w:val="00F6330B"/>
    <w:rsid w:val="00F63463"/>
    <w:rsid w:val="00F634A1"/>
    <w:rsid w:val="00F6367A"/>
    <w:rsid w:val="00F636D0"/>
    <w:rsid w:val="00F636EE"/>
    <w:rsid w:val="00F6374D"/>
    <w:rsid w:val="00F6380D"/>
    <w:rsid w:val="00F63AB6"/>
    <w:rsid w:val="00F63ABC"/>
    <w:rsid w:val="00F63BEF"/>
    <w:rsid w:val="00F63F5B"/>
    <w:rsid w:val="00F641DD"/>
    <w:rsid w:val="00F6420D"/>
    <w:rsid w:val="00F64259"/>
    <w:rsid w:val="00F64309"/>
    <w:rsid w:val="00F64663"/>
    <w:rsid w:val="00F6483C"/>
    <w:rsid w:val="00F649EA"/>
    <w:rsid w:val="00F64A95"/>
    <w:rsid w:val="00F64B76"/>
    <w:rsid w:val="00F64EA1"/>
    <w:rsid w:val="00F65177"/>
    <w:rsid w:val="00F651A9"/>
    <w:rsid w:val="00F6546F"/>
    <w:rsid w:val="00F654A9"/>
    <w:rsid w:val="00F6555C"/>
    <w:rsid w:val="00F65583"/>
    <w:rsid w:val="00F656A2"/>
    <w:rsid w:val="00F657BA"/>
    <w:rsid w:val="00F65FD6"/>
    <w:rsid w:val="00F66006"/>
    <w:rsid w:val="00F66260"/>
    <w:rsid w:val="00F66349"/>
    <w:rsid w:val="00F6636A"/>
    <w:rsid w:val="00F6640B"/>
    <w:rsid w:val="00F66426"/>
    <w:rsid w:val="00F665BE"/>
    <w:rsid w:val="00F66926"/>
    <w:rsid w:val="00F6694E"/>
    <w:rsid w:val="00F669E7"/>
    <w:rsid w:val="00F66EF1"/>
    <w:rsid w:val="00F6722A"/>
    <w:rsid w:val="00F67251"/>
    <w:rsid w:val="00F67364"/>
    <w:rsid w:val="00F673A7"/>
    <w:rsid w:val="00F6750A"/>
    <w:rsid w:val="00F676CD"/>
    <w:rsid w:val="00F67774"/>
    <w:rsid w:val="00F67987"/>
    <w:rsid w:val="00F67C34"/>
    <w:rsid w:val="00F67C79"/>
    <w:rsid w:val="00F67F05"/>
    <w:rsid w:val="00F67FAA"/>
    <w:rsid w:val="00F67FBD"/>
    <w:rsid w:val="00F67FF7"/>
    <w:rsid w:val="00F70281"/>
    <w:rsid w:val="00F704E3"/>
    <w:rsid w:val="00F70590"/>
    <w:rsid w:val="00F706AC"/>
    <w:rsid w:val="00F709E6"/>
    <w:rsid w:val="00F70A53"/>
    <w:rsid w:val="00F70ABA"/>
    <w:rsid w:val="00F70BA0"/>
    <w:rsid w:val="00F70EC8"/>
    <w:rsid w:val="00F70FB5"/>
    <w:rsid w:val="00F710B8"/>
    <w:rsid w:val="00F710E3"/>
    <w:rsid w:val="00F7121A"/>
    <w:rsid w:val="00F71369"/>
    <w:rsid w:val="00F7149E"/>
    <w:rsid w:val="00F7152B"/>
    <w:rsid w:val="00F71795"/>
    <w:rsid w:val="00F717EE"/>
    <w:rsid w:val="00F71807"/>
    <w:rsid w:val="00F71BA0"/>
    <w:rsid w:val="00F71D48"/>
    <w:rsid w:val="00F71DE7"/>
    <w:rsid w:val="00F71EC0"/>
    <w:rsid w:val="00F71F66"/>
    <w:rsid w:val="00F721C5"/>
    <w:rsid w:val="00F726C8"/>
    <w:rsid w:val="00F726D2"/>
    <w:rsid w:val="00F728E4"/>
    <w:rsid w:val="00F72909"/>
    <w:rsid w:val="00F72C91"/>
    <w:rsid w:val="00F72D82"/>
    <w:rsid w:val="00F72F4B"/>
    <w:rsid w:val="00F7305B"/>
    <w:rsid w:val="00F7313A"/>
    <w:rsid w:val="00F732B2"/>
    <w:rsid w:val="00F73651"/>
    <w:rsid w:val="00F73679"/>
    <w:rsid w:val="00F73757"/>
    <w:rsid w:val="00F7383D"/>
    <w:rsid w:val="00F7389E"/>
    <w:rsid w:val="00F73989"/>
    <w:rsid w:val="00F73B43"/>
    <w:rsid w:val="00F73CF0"/>
    <w:rsid w:val="00F73E15"/>
    <w:rsid w:val="00F73E28"/>
    <w:rsid w:val="00F73E97"/>
    <w:rsid w:val="00F73ED7"/>
    <w:rsid w:val="00F73FA4"/>
    <w:rsid w:val="00F74118"/>
    <w:rsid w:val="00F7411E"/>
    <w:rsid w:val="00F742F6"/>
    <w:rsid w:val="00F74503"/>
    <w:rsid w:val="00F746E8"/>
    <w:rsid w:val="00F74715"/>
    <w:rsid w:val="00F7486E"/>
    <w:rsid w:val="00F74A51"/>
    <w:rsid w:val="00F74B85"/>
    <w:rsid w:val="00F74B9C"/>
    <w:rsid w:val="00F74C20"/>
    <w:rsid w:val="00F74C38"/>
    <w:rsid w:val="00F74D6A"/>
    <w:rsid w:val="00F74DB6"/>
    <w:rsid w:val="00F7513E"/>
    <w:rsid w:val="00F752ED"/>
    <w:rsid w:val="00F753DC"/>
    <w:rsid w:val="00F753F9"/>
    <w:rsid w:val="00F7540B"/>
    <w:rsid w:val="00F7569B"/>
    <w:rsid w:val="00F75800"/>
    <w:rsid w:val="00F75C18"/>
    <w:rsid w:val="00F75F04"/>
    <w:rsid w:val="00F76166"/>
    <w:rsid w:val="00F76450"/>
    <w:rsid w:val="00F764A2"/>
    <w:rsid w:val="00F764CB"/>
    <w:rsid w:val="00F76846"/>
    <w:rsid w:val="00F76868"/>
    <w:rsid w:val="00F76A44"/>
    <w:rsid w:val="00F76D0F"/>
    <w:rsid w:val="00F76D1D"/>
    <w:rsid w:val="00F76E40"/>
    <w:rsid w:val="00F76F38"/>
    <w:rsid w:val="00F76F47"/>
    <w:rsid w:val="00F771DD"/>
    <w:rsid w:val="00F7729C"/>
    <w:rsid w:val="00F7733D"/>
    <w:rsid w:val="00F7759A"/>
    <w:rsid w:val="00F7791D"/>
    <w:rsid w:val="00F77A04"/>
    <w:rsid w:val="00F77AD7"/>
    <w:rsid w:val="00F77C13"/>
    <w:rsid w:val="00F77C76"/>
    <w:rsid w:val="00F77C7C"/>
    <w:rsid w:val="00F77CDC"/>
    <w:rsid w:val="00F77DF4"/>
    <w:rsid w:val="00F77EDA"/>
    <w:rsid w:val="00F77F59"/>
    <w:rsid w:val="00F80008"/>
    <w:rsid w:val="00F8009D"/>
    <w:rsid w:val="00F8016E"/>
    <w:rsid w:val="00F8039F"/>
    <w:rsid w:val="00F8067C"/>
    <w:rsid w:val="00F8079A"/>
    <w:rsid w:val="00F80EEE"/>
    <w:rsid w:val="00F8125B"/>
    <w:rsid w:val="00F815D1"/>
    <w:rsid w:val="00F81636"/>
    <w:rsid w:val="00F817E8"/>
    <w:rsid w:val="00F81A3C"/>
    <w:rsid w:val="00F81B29"/>
    <w:rsid w:val="00F81BFA"/>
    <w:rsid w:val="00F81DCD"/>
    <w:rsid w:val="00F81F17"/>
    <w:rsid w:val="00F82878"/>
    <w:rsid w:val="00F82AF8"/>
    <w:rsid w:val="00F82C12"/>
    <w:rsid w:val="00F82D96"/>
    <w:rsid w:val="00F832B0"/>
    <w:rsid w:val="00F83484"/>
    <w:rsid w:val="00F83500"/>
    <w:rsid w:val="00F835C3"/>
    <w:rsid w:val="00F83A4E"/>
    <w:rsid w:val="00F83B6B"/>
    <w:rsid w:val="00F83C48"/>
    <w:rsid w:val="00F83CCA"/>
    <w:rsid w:val="00F83CE8"/>
    <w:rsid w:val="00F83E19"/>
    <w:rsid w:val="00F83F92"/>
    <w:rsid w:val="00F8400B"/>
    <w:rsid w:val="00F84043"/>
    <w:rsid w:val="00F84177"/>
    <w:rsid w:val="00F8429C"/>
    <w:rsid w:val="00F8429F"/>
    <w:rsid w:val="00F842BB"/>
    <w:rsid w:val="00F8430A"/>
    <w:rsid w:val="00F84356"/>
    <w:rsid w:val="00F84382"/>
    <w:rsid w:val="00F84409"/>
    <w:rsid w:val="00F8460A"/>
    <w:rsid w:val="00F846A4"/>
    <w:rsid w:val="00F847C5"/>
    <w:rsid w:val="00F84A21"/>
    <w:rsid w:val="00F84C9C"/>
    <w:rsid w:val="00F84F48"/>
    <w:rsid w:val="00F8501A"/>
    <w:rsid w:val="00F8511C"/>
    <w:rsid w:val="00F8528F"/>
    <w:rsid w:val="00F852DE"/>
    <w:rsid w:val="00F8536B"/>
    <w:rsid w:val="00F85483"/>
    <w:rsid w:val="00F854FC"/>
    <w:rsid w:val="00F855AD"/>
    <w:rsid w:val="00F85A84"/>
    <w:rsid w:val="00F85C0E"/>
    <w:rsid w:val="00F85F49"/>
    <w:rsid w:val="00F860C1"/>
    <w:rsid w:val="00F8615C"/>
    <w:rsid w:val="00F86271"/>
    <w:rsid w:val="00F86441"/>
    <w:rsid w:val="00F8650F"/>
    <w:rsid w:val="00F86BAB"/>
    <w:rsid w:val="00F86BF7"/>
    <w:rsid w:val="00F86CAE"/>
    <w:rsid w:val="00F86D68"/>
    <w:rsid w:val="00F86D69"/>
    <w:rsid w:val="00F86F10"/>
    <w:rsid w:val="00F86F88"/>
    <w:rsid w:val="00F87136"/>
    <w:rsid w:val="00F87B37"/>
    <w:rsid w:val="00F87DBD"/>
    <w:rsid w:val="00F87FC2"/>
    <w:rsid w:val="00F90313"/>
    <w:rsid w:val="00F90339"/>
    <w:rsid w:val="00F90349"/>
    <w:rsid w:val="00F9034B"/>
    <w:rsid w:val="00F904A9"/>
    <w:rsid w:val="00F904EA"/>
    <w:rsid w:val="00F9051A"/>
    <w:rsid w:val="00F905EC"/>
    <w:rsid w:val="00F90C5D"/>
    <w:rsid w:val="00F90CB3"/>
    <w:rsid w:val="00F9125D"/>
    <w:rsid w:val="00F914EF"/>
    <w:rsid w:val="00F91505"/>
    <w:rsid w:val="00F9158B"/>
    <w:rsid w:val="00F915AE"/>
    <w:rsid w:val="00F9180A"/>
    <w:rsid w:val="00F91903"/>
    <w:rsid w:val="00F91D52"/>
    <w:rsid w:val="00F91E5B"/>
    <w:rsid w:val="00F91F9D"/>
    <w:rsid w:val="00F922A5"/>
    <w:rsid w:val="00F926FA"/>
    <w:rsid w:val="00F9291E"/>
    <w:rsid w:val="00F92BA5"/>
    <w:rsid w:val="00F92D2E"/>
    <w:rsid w:val="00F93250"/>
    <w:rsid w:val="00F93381"/>
    <w:rsid w:val="00F93557"/>
    <w:rsid w:val="00F93617"/>
    <w:rsid w:val="00F93719"/>
    <w:rsid w:val="00F9371C"/>
    <w:rsid w:val="00F93895"/>
    <w:rsid w:val="00F93BF3"/>
    <w:rsid w:val="00F93C0D"/>
    <w:rsid w:val="00F93E1A"/>
    <w:rsid w:val="00F93F04"/>
    <w:rsid w:val="00F93F22"/>
    <w:rsid w:val="00F94297"/>
    <w:rsid w:val="00F94319"/>
    <w:rsid w:val="00F94394"/>
    <w:rsid w:val="00F948FB"/>
    <w:rsid w:val="00F94951"/>
    <w:rsid w:val="00F94A6B"/>
    <w:rsid w:val="00F94B6C"/>
    <w:rsid w:val="00F94BBB"/>
    <w:rsid w:val="00F94CDB"/>
    <w:rsid w:val="00F94DD2"/>
    <w:rsid w:val="00F94E0C"/>
    <w:rsid w:val="00F94EC1"/>
    <w:rsid w:val="00F94EEE"/>
    <w:rsid w:val="00F94F2D"/>
    <w:rsid w:val="00F94F45"/>
    <w:rsid w:val="00F951A5"/>
    <w:rsid w:val="00F9525A"/>
    <w:rsid w:val="00F95424"/>
    <w:rsid w:val="00F95503"/>
    <w:rsid w:val="00F95699"/>
    <w:rsid w:val="00F957C5"/>
    <w:rsid w:val="00F95872"/>
    <w:rsid w:val="00F958A4"/>
    <w:rsid w:val="00F95A46"/>
    <w:rsid w:val="00F95AA1"/>
    <w:rsid w:val="00F95AC9"/>
    <w:rsid w:val="00F95C92"/>
    <w:rsid w:val="00F95DEA"/>
    <w:rsid w:val="00F95E19"/>
    <w:rsid w:val="00F95ED4"/>
    <w:rsid w:val="00F961F9"/>
    <w:rsid w:val="00F96226"/>
    <w:rsid w:val="00F9646B"/>
    <w:rsid w:val="00F96661"/>
    <w:rsid w:val="00F96A34"/>
    <w:rsid w:val="00F96C2D"/>
    <w:rsid w:val="00F96E4A"/>
    <w:rsid w:val="00F96E86"/>
    <w:rsid w:val="00F97204"/>
    <w:rsid w:val="00F97286"/>
    <w:rsid w:val="00F972AA"/>
    <w:rsid w:val="00F972CA"/>
    <w:rsid w:val="00F9748B"/>
    <w:rsid w:val="00F974D0"/>
    <w:rsid w:val="00F974DC"/>
    <w:rsid w:val="00F97508"/>
    <w:rsid w:val="00F9784D"/>
    <w:rsid w:val="00F979F3"/>
    <w:rsid w:val="00F97A04"/>
    <w:rsid w:val="00F97A0C"/>
    <w:rsid w:val="00F97B13"/>
    <w:rsid w:val="00F97BBB"/>
    <w:rsid w:val="00F97D01"/>
    <w:rsid w:val="00F97F4D"/>
    <w:rsid w:val="00FA0257"/>
    <w:rsid w:val="00FA02A8"/>
    <w:rsid w:val="00FA0440"/>
    <w:rsid w:val="00FA04B5"/>
    <w:rsid w:val="00FA0609"/>
    <w:rsid w:val="00FA0679"/>
    <w:rsid w:val="00FA0A8C"/>
    <w:rsid w:val="00FA0CB7"/>
    <w:rsid w:val="00FA0CF9"/>
    <w:rsid w:val="00FA0D4D"/>
    <w:rsid w:val="00FA0E18"/>
    <w:rsid w:val="00FA0E4C"/>
    <w:rsid w:val="00FA1049"/>
    <w:rsid w:val="00FA119B"/>
    <w:rsid w:val="00FA11A2"/>
    <w:rsid w:val="00FA11C8"/>
    <w:rsid w:val="00FA12EC"/>
    <w:rsid w:val="00FA140A"/>
    <w:rsid w:val="00FA14C5"/>
    <w:rsid w:val="00FA1595"/>
    <w:rsid w:val="00FA15BA"/>
    <w:rsid w:val="00FA16EA"/>
    <w:rsid w:val="00FA16ED"/>
    <w:rsid w:val="00FA19B6"/>
    <w:rsid w:val="00FA19F0"/>
    <w:rsid w:val="00FA1A33"/>
    <w:rsid w:val="00FA1AB8"/>
    <w:rsid w:val="00FA1CF9"/>
    <w:rsid w:val="00FA1D6F"/>
    <w:rsid w:val="00FA1D9A"/>
    <w:rsid w:val="00FA22F6"/>
    <w:rsid w:val="00FA23D1"/>
    <w:rsid w:val="00FA298E"/>
    <w:rsid w:val="00FA2A49"/>
    <w:rsid w:val="00FA2AF1"/>
    <w:rsid w:val="00FA2B72"/>
    <w:rsid w:val="00FA2C98"/>
    <w:rsid w:val="00FA2E47"/>
    <w:rsid w:val="00FA324D"/>
    <w:rsid w:val="00FA32F6"/>
    <w:rsid w:val="00FA33F4"/>
    <w:rsid w:val="00FA3401"/>
    <w:rsid w:val="00FA343A"/>
    <w:rsid w:val="00FA366B"/>
    <w:rsid w:val="00FA38C6"/>
    <w:rsid w:val="00FA3C3C"/>
    <w:rsid w:val="00FA3D6C"/>
    <w:rsid w:val="00FA3E23"/>
    <w:rsid w:val="00FA3E25"/>
    <w:rsid w:val="00FA43A1"/>
    <w:rsid w:val="00FA4847"/>
    <w:rsid w:val="00FA4AE1"/>
    <w:rsid w:val="00FA4B55"/>
    <w:rsid w:val="00FA4CEE"/>
    <w:rsid w:val="00FA4FB3"/>
    <w:rsid w:val="00FA4FF8"/>
    <w:rsid w:val="00FA5033"/>
    <w:rsid w:val="00FA5082"/>
    <w:rsid w:val="00FA5230"/>
    <w:rsid w:val="00FA5353"/>
    <w:rsid w:val="00FA570D"/>
    <w:rsid w:val="00FA5A47"/>
    <w:rsid w:val="00FA5ACD"/>
    <w:rsid w:val="00FA5DE2"/>
    <w:rsid w:val="00FA5EDA"/>
    <w:rsid w:val="00FA5F72"/>
    <w:rsid w:val="00FA62A3"/>
    <w:rsid w:val="00FA63BD"/>
    <w:rsid w:val="00FA63CE"/>
    <w:rsid w:val="00FA6519"/>
    <w:rsid w:val="00FA65CE"/>
    <w:rsid w:val="00FA69FF"/>
    <w:rsid w:val="00FA6BAF"/>
    <w:rsid w:val="00FA6D90"/>
    <w:rsid w:val="00FA6E55"/>
    <w:rsid w:val="00FA6F3E"/>
    <w:rsid w:val="00FA6FD1"/>
    <w:rsid w:val="00FA700D"/>
    <w:rsid w:val="00FA7136"/>
    <w:rsid w:val="00FA78CA"/>
    <w:rsid w:val="00FA78D6"/>
    <w:rsid w:val="00FA797E"/>
    <w:rsid w:val="00FA7A4E"/>
    <w:rsid w:val="00FA7AEC"/>
    <w:rsid w:val="00FA7C12"/>
    <w:rsid w:val="00FA7C8E"/>
    <w:rsid w:val="00FA7D19"/>
    <w:rsid w:val="00FA7D54"/>
    <w:rsid w:val="00FA7E3A"/>
    <w:rsid w:val="00FA7F14"/>
    <w:rsid w:val="00FB0154"/>
    <w:rsid w:val="00FB02D7"/>
    <w:rsid w:val="00FB0397"/>
    <w:rsid w:val="00FB0431"/>
    <w:rsid w:val="00FB0498"/>
    <w:rsid w:val="00FB04AD"/>
    <w:rsid w:val="00FB07A3"/>
    <w:rsid w:val="00FB07A7"/>
    <w:rsid w:val="00FB094F"/>
    <w:rsid w:val="00FB0955"/>
    <w:rsid w:val="00FB09EF"/>
    <w:rsid w:val="00FB0A76"/>
    <w:rsid w:val="00FB0BCD"/>
    <w:rsid w:val="00FB0F87"/>
    <w:rsid w:val="00FB1013"/>
    <w:rsid w:val="00FB1209"/>
    <w:rsid w:val="00FB1398"/>
    <w:rsid w:val="00FB1529"/>
    <w:rsid w:val="00FB18A0"/>
    <w:rsid w:val="00FB1E4A"/>
    <w:rsid w:val="00FB1F20"/>
    <w:rsid w:val="00FB233F"/>
    <w:rsid w:val="00FB264A"/>
    <w:rsid w:val="00FB276A"/>
    <w:rsid w:val="00FB2851"/>
    <w:rsid w:val="00FB2899"/>
    <w:rsid w:val="00FB2A88"/>
    <w:rsid w:val="00FB2A93"/>
    <w:rsid w:val="00FB2C7B"/>
    <w:rsid w:val="00FB2C8B"/>
    <w:rsid w:val="00FB2D60"/>
    <w:rsid w:val="00FB2E2A"/>
    <w:rsid w:val="00FB2E96"/>
    <w:rsid w:val="00FB2EC6"/>
    <w:rsid w:val="00FB2EE1"/>
    <w:rsid w:val="00FB324D"/>
    <w:rsid w:val="00FB33C2"/>
    <w:rsid w:val="00FB34C1"/>
    <w:rsid w:val="00FB3594"/>
    <w:rsid w:val="00FB383D"/>
    <w:rsid w:val="00FB38D4"/>
    <w:rsid w:val="00FB3968"/>
    <w:rsid w:val="00FB3AD7"/>
    <w:rsid w:val="00FB3ADC"/>
    <w:rsid w:val="00FB3AF3"/>
    <w:rsid w:val="00FB3CD2"/>
    <w:rsid w:val="00FB3D3C"/>
    <w:rsid w:val="00FB3ED0"/>
    <w:rsid w:val="00FB41F8"/>
    <w:rsid w:val="00FB43FB"/>
    <w:rsid w:val="00FB4589"/>
    <w:rsid w:val="00FB4766"/>
    <w:rsid w:val="00FB48BB"/>
    <w:rsid w:val="00FB4A90"/>
    <w:rsid w:val="00FB4B36"/>
    <w:rsid w:val="00FB4B9A"/>
    <w:rsid w:val="00FB4D65"/>
    <w:rsid w:val="00FB4FC7"/>
    <w:rsid w:val="00FB54C1"/>
    <w:rsid w:val="00FB5590"/>
    <w:rsid w:val="00FB572C"/>
    <w:rsid w:val="00FB58EB"/>
    <w:rsid w:val="00FB5970"/>
    <w:rsid w:val="00FB5BCF"/>
    <w:rsid w:val="00FB5CA9"/>
    <w:rsid w:val="00FB5DB1"/>
    <w:rsid w:val="00FB5F1B"/>
    <w:rsid w:val="00FB6037"/>
    <w:rsid w:val="00FB6122"/>
    <w:rsid w:val="00FB61BA"/>
    <w:rsid w:val="00FB643A"/>
    <w:rsid w:val="00FB6747"/>
    <w:rsid w:val="00FB6811"/>
    <w:rsid w:val="00FB6927"/>
    <w:rsid w:val="00FB69DD"/>
    <w:rsid w:val="00FB6D37"/>
    <w:rsid w:val="00FB7306"/>
    <w:rsid w:val="00FB73C4"/>
    <w:rsid w:val="00FB7A38"/>
    <w:rsid w:val="00FB7DEE"/>
    <w:rsid w:val="00FC008E"/>
    <w:rsid w:val="00FC02D6"/>
    <w:rsid w:val="00FC0480"/>
    <w:rsid w:val="00FC0644"/>
    <w:rsid w:val="00FC0B2E"/>
    <w:rsid w:val="00FC0DD7"/>
    <w:rsid w:val="00FC0E60"/>
    <w:rsid w:val="00FC103A"/>
    <w:rsid w:val="00FC10B5"/>
    <w:rsid w:val="00FC1294"/>
    <w:rsid w:val="00FC1579"/>
    <w:rsid w:val="00FC1908"/>
    <w:rsid w:val="00FC1F4A"/>
    <w:rsid w:val="00FC2376"/>
    <w:rsid w:val="00FC241A"/>
    <w:rsid w:val="00FC2429"/>
    <w:rsid w:val="00FC25D1"/>
    <w:rsid w:val="00FC25E0"/>
    <w:rsid w:val="00FC261A"/>
    <w:rsid w:val="00FC26AF"/>
    <w:rsid w:val="00FC2B91"/>
    <w:rsid w:val="00FC2E5F"/>
    <w:rsid w:val="00FC2FEF"/>
    <w:rsid w:val="00FC316D"/>
    <w:rsid w:val="00FC319C"/>
    <w:rsid w:val="00FC3207"/>
    <w:rsid w:val="00FC3252"/>
    <w:rsid w:val="00FC3365"/>
    <w:rsid w:val="00FC39AC"/>
    <w:rsid w:val="00FC3BEC"/>
    <w:rsid w:val="00FC3C7F"/>
    <w:rsid w:val="00FC434F"/>
    <w:rsid w:val="00FC441E"/>
    <w:rsid w:val="00FC449B"/>
    <w:rsid w:val="00FC4BD4"/>
    <w:rsid w:val="00FC4D6C"/>
    <w:rsid w:val="00FC4E5C"/>
    <w:rsid w:val="00FC4F45"/>
    <w:rsid w:val="00FC532A"/>
    <w:rsid w:val="00FC5417"/>
    <w:rsid w:val="00FC582C"/>
    <w:rsid w:val="00FC5830"/>
    <w:rsid w:val="00FC5B21"/>
    <w:rsid w:val="00FC5C08"/>
    <w:rsid w:val="00FC5CCD"/>
    <w:rsid w:val="00FC60AA"/>
    <w:rsid w:val="00FC62B5"/>
    <w:rsid w:val="00FC6319"/>
    <w:rsid w:val="00FC6990"/>
    <w:rsid w:val="00FC6A4A"/>
    <w:rsid w:val="00FC6A85"/>
    <w:rsid w:val="00FC6ACB"/>
    <w:rsid w:val="00FC6B66"/>
    <w:rsid w:val="00FC6EFC"/>
    <w:rsid w:val="00FC6F3B"/>
    <w:rsid w:val="00FC6FB2"/>
    <w:rsid w:val="00FC7028"/>
    <w:rsid w:val="00FC7231"/>
    <w:rsid w:val="00FC72E2"/>
    <w:rsid w:val="00FC72F8"/>
    <w:rsid w:val="00FC73A5"/>
    <w:rsid w:val="00FC7423"/>
    <w:rsid w:val="00FC7672"/>
    <w:rsid w:val="00FC77F5"/>
    <w:rsid w:val="00FC7965"/>
    <w:rsid w:val="00FC7BE6"/>
    <w:rsid w:val="00FC7C65"/>
    <w:rsid w:val="00FC7CE8"/>
    <w:rsid w:val="00FC7E5E"/>
    <w:rsid w:val="00FC7FAC"/>
    <w:rsid w:val="00FD04D4"/>
    <w:rsid w:val="00FD07E4"/>
    <w:rsid w:val="00FD090A"/>
    <w:rsid w:val="00FD0AEA"/>
    <w:rsid w:val="00FD0D7F"/>
    <w:rsid w:val="00FD1234"/>
    <w:rsid w:val="00FD12F1"/>
    <w:rsid w:val="00FD15B2"/>
    <w:rsid w:val="00FD174F"/>
    <w:rsid w:val="00FD1795"/>
    <w:rsid w:val="00FD17A0"/>
    <w:rsid w:val="00FD17F9"/>
    <w:rsid w:val="00FD182D"/>
    <w:rsid w:val="00FD18A8"/>
    <w:rsid w:val="00FD1B68"/>
    <w:rsid w:val="00FD1DBE"/>
    <w:rsid w:val="00FD21B6"/>
    <w:rsid w:val="00FD2376"/>
    <w:rsid w:val="00FD2497"/>
    <w:rsid w:val="00FD24F1"/>
    <w:rsid w:val="00FD24F8"/>
    <w:rsid w:val="00FD2601"/>
    <w:rsid w:val="00FD26A5"/>
    <w:rsid w:val="00FD27A3"/>
    <w:rsid w:val="00FD2CDD"/>
    <w:rsid w:val="00FD2D03"/>
    <w:rsid w:val="00FD30C6"/>
    <w:rsid w:val="00FD31D1"/>
    <w:rsid w:val="00FD35CA"/>
    <w:rsid w:val="00FD36D9"/>
    <w:rsid w:val="00FD3844"/>
    <w:rsid w:val="00FD3B01"/>
    <w:rsid w:val="00FD3B03"/>
    <w:rsid w:val="00FD3B37"/>
    <w:rsid w:val="00FD3E73"/>
    <w:rsid w:val="00FD3E9D"/>
    <w:rsid w:val="00FD3EB5"/>
    <w:rsid w:val="00FD414A"/>
    <w:rsid w:val="00FD4368"/>
    <w:rsid w:val="00FD44CA"/>
    <w:rsid w:val="00FD45C1"/>
    <w:rsid w:val="00FD462E"/>
    <w:rsid w:val="00FD46A7"/>
    <w:rsid w:val="00FD4710"/>
    <w:rsid w:val="00FD474B"/>
    <w:rsid w:val="00FD480B"/>
    <w:rsid w:val="00FD4AEF"/>
    <w:rsid w:val="00FD4B1F"/>
    <w:rsid w:val="00FD4BC2"/>
    <w:rsid w:val="00FD4DBE"/>
    <w:rsid w:val="00FD5037"/>
    <w:rsid w:val="00FD52AA"/>
    <w:rsid w:val="00FD52F2"/>
    <w:rsid w:val="00FD53D2"/>
    <w:rsid w:val="00FD57C4"/>
    <w:rsid w:val="00FD5AC7"/>
    <w:rsid w:val="00FD5CC9"/>
    <w:rsid w:val="00FD5DB5"/>
    <w:rsid w:val="00FD5E39"/>
    <w:rsid w:val="00FD5FC0"/>
    <w:rsid w:val="00FD6203"/>
    <w:rsid w:val="00FD645B"/>
    <w:rsid w:val="00FD6516"/>
    <w:rsid w:val="00FD65B8"/>
    <w:rsid w:val="00FD6888"/>
    <w:rsid w:val="00FD68B7"/>
    <w:rsid w:val="00FD6A5A"/>
    <w:rsid w:val="00FD6C87"/>
    <w:rsid w:val="00FD6FB2"/>
    <w:rsid w:val="00FD704A"/>
    <w:rsid w:val="00FD721E"/>
    <w:rsid w:val="00FD7565"/>
    <w:rsid w:val="00FD764D"/>
    <w:rsid w:val="00FD798E"/>
    <w:rsid w:val="00FD7DD0"/>
    <w:rsid w:val="00FD7ED8"/>
    <w:rsid w:val="00FD7F04"/>
    <w:rsid w:val="00FE00C0"/>
    <w:rsid w:val="00FE01F4"/>
    <w:rsid w:val="00FE0405"/>
    <w:rsid w:val="00FE0412"/>
    <w:rsid w:val="00FE04E8"/>
    <w:rsid w:val="00FE0B54"/>
    <w:rsid w:val="00FE0BE6"/>
    <w:rsid w:val="00FE0E65"/>
    <w:rsid w:val="00FE0EA4"/>
    <w:rsid w:val="00FE12F1"/>
    <w:rsid w:val="00FE142D"/>
    <w:rsid w:val="00FE144B"/>
    <w:rsid w:val="00FE1463"/>
    <w:rsid w:val="00FE1583"/>
    <w:rsid w:val="00FE1713"/>
    <w:rsid w:val="00FE1934"/>
    <w:rsid w:val="00FE1FF6"/>
    <w:rsid w:val="00FE20AF"/>
    <w:rsid w:val="00FE2189"/>
    <w:rsid w:val="00FE22EE"/>
    <w:rsid w:val="00FE2335"/>
    <w:rsid w:val="00FE275B"/>
    <w:rsid w:val="00FE28AF"/>
    <w:rsid w:val="00FE29E4"/>
    <w:rsid w:val="00FE29F3"/>
    <w:rsid w:val="00FE2A1E"/>
    <w:rsid w:val="00FE2A28"/>
    <w:rsid w:val="00FE2AD0"/>
    <w:rsid w:val="00FE2C81"/>
    <w:rsid w:val="00FE2CED"/>
    <w:rsid w:val="00FE2D7C"/>
    <w:rsid w:val="00FE2EEC"/>
    <w:rsid w:val="00FE2EF4"/>
    <w:rsid w:val="00FE2FED"/>
    <w:rsid w:val="00FE3167"/>
    <w:rsid w:val="00FE3323"/>
    <w:rsid w:val="00FE3483"/>
    <w:rsid w:val="00FE3565"/>
    <w:rsid w:val="00FE3617"/>
    <w:rsid w:val="00FE40CF"/>
    <w:rsid w:val="00FE44A6"/>
    <w:rsid w:val="00FE4555"/>
    <w:rsid w:val="00FE45FB"/>
    <w:rsid w:val="00FE4646"/>
    <w:rsid w:val="00FE4794"/>
    <w:rsid w:val="00FE4D56"/>
    <w:rsid w:val="00FE4D6F"/>
    <w:rsid w:val="00FE4DBC"/>
    <w:rsid w:val="00FE4E1A"/>
    <w:rsid w:val="00FE52A2"/>
    <w:rsid w:val="00FE5631"/>
    <w:rsid w:val="00FE575D"/>
    <w:rsid w:val="00FE5824"/>
    <w:rsid w:val="00FE5976"/>
    <w:rsid w:val="00FE5A65"/>
    <w:rsid w:val="00FE5D48"/>
    <w:rsid w:val="00FE5E59"/>
    <w:rsid w:val="00FE5FFC"/>
    <w:rsid w:val="00FE6048"/>
    <w:rsid w:val="00FE61F5"/>
    <w:rsid w:val="00FE63C2"/>
    <w:rsid w:val="00FE69BF"/>
    <w:rsid w:val="00FE6D22"/>
    <w:rsid w:val="00FE6DA1"/>
    <w:rsid w:val="00FE6F1A"/>
    <w:rsid w:val="00FE708F"/>
    <w:rsid w:val="00FE7282"/>
    <w:rsid w:val="00FE72E4"/>
    <w:rsid w:val="00FE73E9"/>
    <w:rsid w:val="00FE7486"/>
    <w:rsid w:val="00FE757B"/>
    <w:rsid w:val="00FE7832"/>
    <w:rsid w:val="00FE7833"/>
    <w:rsid w:val="00FE7F3A"/>
    <w:rsid w:val="00FE7F87"/>
    <w:rsid w:val="00FE7FCC"/>
    <w:rsid w:val="00FE7FDB"/>
    <w:rsid w:val="00FF0369"/>
    <w:rsid w:val="00FF0402"/>
    <w:rsid w:val="00FF0428"/>
    <w:rsid w:val="00FF0613"/>
    <w:rsid w:val="00FF0620"/>
    <w:rsid w:val="00FF08C4"/>
    <w:rsid w:val="00FF0909"/>
    <w:rsid w:val="00FF0B40"/>
    <w:rsid w:val="00FF0C2F"/>
    <w:rsid w:val="00FF0D16"/>
    <w:rsid w:val="00FF0FE3"/>
    <w:rsid w:val="00FF107F"/>
    <w:rsid w:val="00FF10DB"/>
    <w:rsid w:val="00FF187D"/>
    <w:rsid w:val="00FF1930"/>
    <w:rsid w:val="00FF19D0"/>
    <w:rsid w:val="00FF1D5F"/>
    <w:rsid w:val="00FF1D8C"/>
    <w:rsid w:val="00FF1E02"/>
    <w:rsid w:val="00FF21A6"/>
    <w:rsid w:val="00FF22ED"/>
    <w:rsid w:val="00FF23F2"/>
    <w:rsid w:val="00FF2797"/>
    <w:rsid w:val="00FF27CC"/>
    <w:rsid w:val="00FF2800"/>
    <w:rsid w:val="00FF2843"/>
    <w:rsid w:val="00FF2967"/>
    <w:rsid w:val="00FF29BC"/>
    <w:rsid w:val="00FF2BA5"/>
    <w:rsid w:val="00FF2FD9"/>
    <w:rsid w:val="00FF31E0"/>
    <w:rsid w:val="00FF3253"/>
    <w:rsid w:val="00FF35BA"/>
    <w:rsid w:val="00FF35D8"/>
    <w:rsid w:val="00FF37ED"/>
    <w:rsid w:val="00FF3863"/>
    <w:rsid w:val="00FF3B01"/>
    <w:rsid w:val="00FF3B65"/>
    <w:rsid w:val="00FF3FA6"/>
    <w:rsid w:val="00FF401E"/>
    <w:rsid w:val="00FF4262"/>
    <w:rsid w:val="00FF436C"/>
    <w:rsid w:val="00FF4E72"/>
    <w:rsid w:val="00FF5152"/>
    <w:rsid w:val="00FF5229"/>
    <w:rsid w:val="00FF5264"/>
    <w:rsid w:val="00FF52BE"/>
    <w:rsid w:val="00FF52D6"/>
    <w:rsid w:val="00FF537C"/>
    <w:rsid w:val="00FF53F6"/>
    <w:rsid w:val="00FF54AB"/>
    <w:rsid w:val="00FF56D7"/>
    <w:rsid w:val="00FF590E"/>
    <w:rsid w:val="00FF5B23"/>
    <w:rsid w:val="00FF5DCB"/>
    <w:rsid w:val="00FF5EB0"/>
    <w:rsid w:val="00FF6259"/>
    <w:rsid w:val="00FF63E7"/>
    <w:rsid w:val="00FF6557"/>
    <w:rsid w:val="00FF6AE3"/>
    <w:rsid w:val="00FF6F44"/>
    <w:rsid w:val="00FF6FA0"/>
    <w:rsid w:val="00FF7105"/>
    <w:rsid w:val="00FF73D2"/>
    <w:rsid w:val="00FF73D9"/>
    <w:rsid w:val="00FF740F"/>
    <w:rsid w:val="00FF754E"/>
    <w:rsid w:val="00FF7630"/>
    <w:rsid w:val="00FF771F"/>
    <w:rsid w:val="00FF7740"/>
    <w:rsid w:val="00FF775D"/>
    <w:rsid w:val="00FF7CFB"/>
    <w:rsid w:val="00FF7D9C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9F"/>
    <w:pPr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A90A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A90A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A90A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6129F"/>
    <w:pPr>
      <w:keepNext/>
      <w:outlineLvl w:val="4"/>
    </w:pPr>
    <w:rPr>
      <w:rFonts w:ascii="Verdana" w:hAnsi="Verdana"/>
      <w:b/>
      <w:bCs/>
      <w:lang w:val="be-BY"/>
    </w:rPr>
  </w:style>
  <w:style w:type="paragraph" w:styleId="6">
    <w:name w:val="heading 6"/>
    <w:basedOn w:val="a"/>
    <w:next w:val="a"/>
    <w:link w:val="60"/>
    <w:qFormat/>
    <w:rsid w:val="0076129F"/>
    <w:pPr>
      <w:keepNext/>
      <w:ind w:firstLine="0"/>
      <w:jc w:val="center"/>
      <w:outlineLvl w:val="5"/>
    </w:pPr>
    <w:rPr>
      <w:rFonts w:ascii="Verdana" w:hAnsi="Verdana"/>
      <w:b/>
      <w:bCs/>
      <w:lang w:val="be-BY"/>
    </w:rPr>
  </w:style>
  <w:style w:type="paragraph" w:styleId="7">
    <w:name w:val="heading 7"/>
    <w:basedOn w:val="a"/>
    <w:next w:val="a"/>
    <w:link w:val="70"/>
    <w:qFormat/>
    <w:rsid w:val="0076129F"/>
    <w:pPr>
      <w:keepNext/>
      <w:outlineLvl w:val="6"/>
    </w:pPr>
    <w:rPr>
      <w:rFonts w:ascii="Verdana" w:hAnsi="Verdana"/>
      <w:b/>
      <w:bCs/>
      <w:sz w:val="28"/>
      <w:lang w:val="be-BY"/>
    </w:rPr>
  </w:style>
  <w:style w:type="paragraph" w:styleId="8">
    <w:name w:val="heading 8"/>
    <w:basedOn w:val="a"/>
    <w:next w:val="a"/>
    <w:link w:val="80"/>
    <w:qFormat/>
    <w:rsid w:val="0076129F"/>
    <w:pPr>
      <w:keepNext/>
      <w:jc w:val="center"/>
      <w:outlineLvl w:val="7"/>
    </w:pPr>
    <w:rPr>
      <w:rFonts w:ascii="Verdana" w:hAnsi="Verdana"/>
      <w:b/>
      <w:bCs/>
      <w:sz w:val="3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  <w:style w:type="character" w:customStyle="1" w:styleId="20">
    <w:name w:val="Заголовок 2 Знак"/>
    <w:basedOn w:val="a0"/>
    <w:link w:val="2"/>
    <w:uiPriority w:val="9"/>
    <w:rsid w:val="00A90A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A55"/>
    <w:rPr>
      <w:rFonts w:asciiTheme="majorHAnsi" w:eastAsiaTheme="majorEastAsia" w:hAnsiTheme="majorHAnsi" w:cstheme="majorBidi"/>
      <w:b/>
      <w:bCs/>
      <w:i/>
      <w:iCs/>
      <w:color w:val="4F81BD" w:themeColor="accent1"/>
      <w:lang w:val="be-BY"/>
    </w:rPr>
  </w:style>
  <w:style w:type="character" w:customStyle="1" w:styleId="50">
    <w:name w:val="Заголовок 5 Знак"/>
    <w:basedOn w:val="a0"/>
    <w:link w:val="5"/>
    <w:rsid w:val="0076129F"/>
    <w:rPr>
      <w:rFonts w:ascii="Verdana" w:eastAsia="Times New Roman" w:hAnsi="Verdana" w:cs="Times New Roman"/>
      <w:b/>
      <w:bCs/>
      <w:sz w:val="30"/>
      <w:szCs w:val="20"/>
      <w:lang w:val="be-BY" w:eastAsia="ru-RU"/>
    </w:rPr>
  </w:style>
  <w:style w:type="character" w:customStyle="1" w:styleId="60">
    <w:name w:val="Заголовок 6 Знак"/>
    <w:basedOn w:val="a0"/>
    <w:link w:val="6"/>
    <w:rsid w:val="0076129F"/>
    <w:rPr>
      <w:rFonts w:ascii="Verdana" w:eastAsia="Times New Roman" w:hAnsi="Verdana" w:cs="Times New Roman"/>
      <w:b/>
      <w:bCs/>
      <w:sz w:val="30"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76129F"/>
    <w:rPr>
      <w:rFonts w:ascii="Verdana" w:eastAsia="Times New Roman" w:hAnsi="Verdana" w:cs="Times New Roman"/>
      <w:b/>
      <w:bCs/>
      <w:sz w:val="28"/>
      <w:szCs w:val="20"/>
      <w:lang w:val="be-BY" w:eastAsia="ru-RU"/>
    </w:rPr>
  </w:style>
  <w:style w:type="character" w:customStyle="1" w:styleId="80">
    <w:name w:val="Заголовок 8 Знак"/>
    <w:basedOn w:val="a0"/>
    <w:link w:val="8"/>
    <w:rsid w:val="0076129F"/>
    <w:rPr>
      <w:rFonts w:ascii="Verdana" w:eastAsia="Times New Roman" w:hAnsi="Verdana" w:cs="Times New Roman"/>
      <w:b/>
      <w:bCs/>
      <w:sz w:val="32"/>
      <w:szCs w:val="20"/>
      <w:lang w:val="be-BY" w:eastAsia="ru-RU"/>
    </w:rPr>
  </w:style>
  <w:style w:type="paragraph" w:styleId="a3">
    <w:name w:val="No Spacing"/>
    <w:uiPriority w:val="1"/>
    <w:qFormat/>
    <w:rsid w:val="00A90A55"/>
    <w:pPr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4">
    <w:name w:val="Strong"/>
    <w:basedOn w:val="a0"/>
    <w:uiPriority w:val="22"/>
    <w:qFormat/>
    <w:rsid w:val="00A90A55"/>
    <w:rPr>
      <w:b/>
      <w:bCs/>
    </w:rPr>
  </w:style>
  <w:style w:type="character" w:styleId="a5">
    <w:name w:val="Emphasis"/>
    <w:basedOn w:val="a0"/>
    <w:uiPriority w:val="20"/>
    <w:qFormat/>
    <w:rsid w:val="00A90A55"/>
    <w:rPr>
      <w:i/>
      <w:iCs/>
    </w:rPr>
  </w:style>
  <w:style w:type="paragraph" w:styleId="a6">
    <w:name w:val="header"/>
    <w:basedOn w:val="a"/>
    <w:link w:val="a7"/>
    <w:semiHidden/>
    <w:rsid w:val="0076129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semiHidden/>
    <w:rsid w:val="0076129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rsid w:val="0076129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29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Body Text Indent"/>
    <w:basedOn w:val="a"/>
    <w:link w:val="ab"/>
    <w:semiHidden/>
    <w:rsid w:val="0076129F"/>
    <w:rPr>
      <w:rFonts w:ascii="Verdana" w:hAnsi="Verdana"/>
      <w:sz w:val="28"/>
      <w:lang w:val="be-BY"/>
    </w:rPr>
  </w:style>
  <w:style w:type="character" w:customStyle="1" w:styleId="ab">
    <w:name w:val="Основной текст с отступом Знак"/>
    <w:basedOn w:val="a0"/>
    <w:link w:val="aa"/>
    <w:semiHidden/>
    <w:rsid w:val="0076129F"/>
    <w:rPr>
      <w:rFonts w:ascii="Verdana" w:eastAsia="Times New Roman" w:hAnsi="Verdana" w:cs="Times New Roman"/>
      <w:sz w:val="28"/>
      <w:szCs w:val="20"/>
      <w:lang w:val="be-BY" w:eastAsia="ru-RU"/>
    </w:rPr>
  </w:style>
  <w:style w:type="character" w:customStyle="1" w:styleId="21">
    <w:name w:val="Основной текст 2 Знак"/>
    <w:basedOn w:val="a0"/>
    <w:link w:val="22"/>
    <w:semiHidden/>
    <w:rsid w:val="0076129F"/>
    <w:rPr>
      <w:rFonts w:ascii="Verdana" w:eastAsia="Times New Roman" w:hAnsi="Verdana" w:cs="Times New Roman"/>
      <w:sz w:val="28"/>
      <w:szCs w:val="20"/>
      <w:lang w:val="be-BY" w:eastAsia="ru-RU"/>
    </w:rPr>
  </w:style>
  <w:style w:type="paragraph" w:styleId="22">
    <w:name w:val="Body Text 2"/>
    <w:basedOn w:val="a"/>
    <w:link w:val="21"/>
    <w:semiHidden/>
    <w:rsid w:val="0076129F"/>
    <w:pPr>
      <w:spacing w:before="240"/>
      <w:ind w:firstLine="0"/>
    </w:pPr>
    <w:rPr>
      <w:rFonts w:ascii="Verdana" w:hAnsi="Verdana"/>
      <w:sz w:val="28"/>
      <w:lang w:val="be-BY"/>
    </w:rPr>
  </w:style>
  <w:style w:type="character" w:customStyle="1" w:styleId="23">
    <w:name w:val="Основной текст с отступом 2 Знак"/>
    <w:basedOn w:val="a0"/>
    <w:link w:val="24"/>
    <w:semiHidden/>
    <w:rsid w:val="0076129F"/>
    <w:rPr>
      <w:rFonts w:ascii="Verdana" w:eastAsia="Times New Roman" w:hAnsi="Verdana" w:cs="Times New Roman"/>
      <w:sz w:val="30"/>
      <w:szCs w:val="20"/>
      <w:lang w:eastAsia="ru-RU"/>
    </w:rPr>
  </w:style>
  <w:style w:type="paragraph" w:styleId="24">
    <w:name w:val="Body Text Indent 2"/>
    <w:basedOn w:val="a"/>
    <w:link w:val="23"/>
    <w:semiHidden/>
    <w:rsid w:val="0076129F"/>
    <w:pPr>
      <w:jc w:val="center"/>
    </w:pPr>
    <w:rPr>
      <w:rFonts w:ascii="Verdana" w:hAnsi="Verdana"/>
    </w:rPr>
  </w:style>
  <w:style w:type="character" w:customStyle="1" w:styleId="ac">
    <w:name w:val="Текст выноски Знак"/>
    <w:basedOn w:val="a0"/>
    <w:link w:val="ad"/>
    <w:uiPriority w:val="99"/>
    <w:semiHidden/>
    <w:rsid w:val="0076129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7612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129F"/>
  </w:style>
  <w:style w:type="paragraph" w:styleId="ae">
    <w:name w:val="List Paragraph"/>
    <w:basedOn w:val="a"/>
    <w:uiPriority w:val="34"/>
    <w:qFormat/>
    <w:rsid w:val="0076129F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76129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1">
    <w:name w:val="Дата1"/>
    <w:basedOn w:val="a0"/>
    <w:rsid w:val="0076129F"/>
  </w:style>
  <w:style w:type="character" w:customStyle="1" w:styleId="entry-date">
    <w:name w:val="entry-date"/>
    <w:basedOn w:val="a0"/>
    <w:rsid w:val="0076129F"/>
  </w:style>
  <w:style w:type="character" w:customStyle="1" w:styleId="author">
    <w:name w:val="author"/>
    <w:basedOn w:val="a0"/>
    <w:rsid w:val="0076129F"/>
  </w:style>
  <w:style w:type="character" w:customStyle="1" w:styleId="translation-chunk">
    <w:name w:val="translation-chunk"/>
    <w:basedOn w:val="a0"/>
    <w:rsid w:val="0076129F"/>
  </w:style>
  <w:style w:type="character" w:styleId="af0">
    <w:name w:val="Hyperlink"/>
    <w:basedOn w:val="a0"/>
    <w:uiPriority w:val="99"/>
    <w:semiHidden/>
    <w:unhideWhenUsed/>
    <w:rsid w:val="00D770B1"/>
    <w:rPr>
      <w:color w:val="0000FF"/>
      <w:u w:val="single"/>
    </w:rPr>
  </w:style>
  <w:style w:type="paragraph" w:customStyle="1" w:styleId="danger">
    <w:name w:val="danger"/>
    <w:basedOn w:val="a"/>
    <w:rsid w:val="00C8619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thumbnail">
    <w:name w:val="thumbnail"/>
    <w:basedOn w:val="a"/>
    <w:rsid w:val="00C8619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lgreen">
    <w:name w:val="colgreen"/>
    <w:basedOn w:val="a0"/>
    <w:rsid w:val="00D44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pskov.ru/html2/p_body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angogh-worl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pskov.ru/maslenica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ibliopskov.ru/2007/rozdestvo-pskov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bliopskov.ru/mudry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AC6C-7176-4821-9AEC-B85BA8F1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44</Pages>
  <Words>7958</Words>
  <Characters>4536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Borbet</cp:lastModifiedBy>
  <cp:revision>162</cp:revision>
  <dcterms:created xsi:type="dcterms:W3CDTF">2022-10-18T06:38:00Z</dcterms:created>
  <dcterms:modified xsi:type="dcterms:W3CDTF">2023-05-13T05:35:00Z</dcterms:modified>
</cp:coreProperties>
</file>